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F627F" w14:textId="77777777" w:rsidR="007D03D2" w:rsidRPr="00150778" w:rsidRDefault="007D03D2" w:rsidP="00150778">
      <w:pPr>
        <w:jc w:val="center"/>
        <w:rPr>
          <w:rFonts w:cs="Times New Roman"/>
          <w:b/>
          <w:szCs w:val="28"/>
        </w:rPr>
      </w:pPr>
      <w:r w:rsidRPr="00150778">
        <w:rPr>
          <w:rFonts w:cs="Times New Roman"/>
          <w:b/>
          <w:szCs w:val="28"/>
        </w:rPr>
        <w:t>Звіт</w:t>
      </w:r>
    </w:p>
    <w:p w14:paraId="03325CBC" w14:textId="2DC4A5BB" w:rsidR="00057138" w:rsidRPr="00150778" w:rsidRDefault="007D03D2" w:rsidP="00150778">
      <w:pPr>
        <w:jc w:val="center"/>
        <w:rPr>
          <w:rFonts w:cs="Times New Roman"/>
          <w:b/>
          <w:szCs w:val="28"/>
        </w:rPr>
      </w:pPr>
      <w:r w:rsidRPr="00150778">
        <w:rPr>
          <w:rFonts w:cs="Times New Roman"/>
          <w:b/>
          <w:szCs w:val="28"/>
        </w:rPr>
        <w:t xml:space="preserve">про результати електронних консультацій щодо проекту </w:t>
      </w:r>
      <w:r w:rsidR="00C20CE2" w:rsidRPr="00150778">
        <w:rPr>
          <w:rFonts w:cs="Times New Roman"/>
          <w:b/>
          <w:szCs w:val="28"/>
        </w:rPr>
        <w:t>наказу МОН</w:t>
      </w:r>
    </w:p>
    <w:p w14:paraId="3E1C4D6C" w14:textId="6C16BB6A" w:rsidR="007D03D2" w:rsidRPr="00150778" w:rsidRDefault="003C6077" w:rsidP="00150778">
      <w:pPr>
        <w:jc w:val="center"/>
        <w:rPr>
          <w:rFonts w:cs="Times New Roman"/>
          <w:b/>
          <w:szCs w:val="28"/>
          <w:lang w:eastAsia="ru-RU"/>
        </w:rPr>
      </w:pPr>
      <w:r w:rsidRPr="00150778">
        <w:rPr>
          <w:rFonts w:cs="Times New Roman"/>
          <w:b/>
          <w:szCs w:val="28"/>
        </w:rPr>
        <w:t>«</w:t>
      </w:r>
      <w:r w:rsidR="00536A69" w:rsidRPr="00150778">
        <w:rPr>
          <w:rFonts w:cs="Times New Roman"/>
          <w:b/>
          <w:szCs w:val="28"/>
        </w:rPr>
        <w:t xml:space="preserve">Про затвердження </w:t>
      </w:r>
      <w:r w:rsidR="00536A69" w:rsidRPr="00150778">
        <w:rPr>
          <w:rFonts w:cs="Times New Roman"/>
          <w:b/>
          <w:szCs w:val="28"/>
          <w:lang w:eastAsia="ru-RU"/>
        </w:rPr>
        <w:t>Порядку надання логопедичних послуг в системі освіти</w:t>
      </w:r>
      <w:r w:rsidRPr="00150778">
        <w:rPr>
          <w:rFonts w:cs="Times New Roman"/>
          <w:b/>
          <w:szCs w:val="28"/>
        </w:rPr>
        <w:t>»</w:t>
      </w:r>
    </w:p>
    <w:p w14:paraId="5ED310C1" w14:textId="77777777" w:rsidR="007D03D2" w:rsidRPr="007578FA" w:rsidRDefault="007D03D2" w:rsidP="007578FA">
      <w:pPr>
        <w:jc w:val="both"/>
        <w:rPr>
          <w:rFonts w:cs="Times New Roman"/>
          <w:szCs w:val="28"/>
          <w:shd w:val="clear" w:color="auto" w:fill="FFFFFF"/>
        </w:rPr>
      </w:pPr>
    </w:p>
    <w:p w14:paraId="62369D38" w14:textId="77777777" w:rsidR="007D03D2" w:rsidRPr="007578FA" w:rsidRDefault="00AA78DC" w:rsidP="007578FA">
      <w:pPr>
        <w:ind w:firstLine="709"/>
        <w:jc w:val="both"/>
        <w:rPr>
          <w:rFonts w:cs="Times New Roman"/>
          <w:szCs w:val="28"/>
          <w:shd w:val="clear" w:color="auto" w:fill="FFFFFF"/>
        </w:rPr>
      </w:pPr>
      <w:r w:rsidRPr="007578FA">
        <w:rPr>
          <w:rFonts w:cs="Times New Roman"/>
          <w:szCs w:val="28"/>
          <w:shd w:val="clear" w:color="auto" w:fill="FFFFFF"/>
        </w:rPr>
        <w:t>У</w:t>
      </w:r>
      <w:r w:rsidR="007D03D2" w:rsidRPr="007578FA">
        <w:rPr>
          <w:rFonts w:cs="Times New Roman"/>
          <w:szCs w:val="28"/>
          <w:shd w:val="clear" w:color="auto" w:fill="FFFFFF"/>
        </w:rPr>
        <w:t xml:space="preserve"> </w:t>
      </w:r>
      <w:r w:rsidR="007D03D2" w:rsidRPr="007578FA">
        <w:rPr>
          <w:rFonts w:cs="Times New Roman"/>
          <w:bCs/>
          <w:szCs w:val="28"/>
          <w:bdr w:val="none" w:sz="0" w:space="0" w:color="auto" w:frame="1"/>
        </w:rPr>
        <w:t xml:space="preserve">період з </w:t>
      </w:r>
      <w:r w:rsidR="00536A69" w:rsidRPr="007578FA">
        <w:rPr>
          <w:rFonts w:cs="Times New Roman"/>
          <w:bCs/>
          <w:szCs w:val="28"/>
          <w:bdr w:val="none" w:sz="0" w:space="0" w:color="auto" w:frame="1"/>
        </w:rPr>
        <w:t xml:space="preserve">11 по 25 вересня </w:t>
      </w:r>
      <w:r w:rsidR="005140E6" w:rsidRPr="007578FA">
        <w:rPr>
          <w:rFonts w:cs="Times New Roman"/>
          <w:bCs/>
          <w:szCs w:val="28"/>
          <w:bdr w:val="none" w:sz="0" w:space="0" w:color="auto" w:frame="1"/>
        </w:rPr>
        <w:t xml:space="preserve"> </w:t>
      </w:r>
      <w:r w:rsidR="00011454" w:rsidRPr="007578FA">
        <w:rPr>
          <w:rFonts w:cs="Times New Roman"/>
          <w:bCs/>
          <w:szCs w:val="28"/>
          <w:bdr w:val="none" w:sz="0" w:space="0" w:color="auto" w:frame="1"/>
        </w:rPr>
        <w:t>2</w:t>
      </w:r>
      <w:r w:rsidR="007D03D2" w:rsidRPr="007578FA">
        <w:rPr>
          <w:rFonts w:cs="Times New Roman"/>
          <w:bCs/>
          <w:szCs w:val="28"/>
          <w:bdr w:val="none" w:sz="0" w:space="0" w:color="auto" w:frame="1"/>
        </w:rPr>
        <w:t>020 р</w:t>
      </w:r>
      <w:r w:rsidR="003C6077" w:rsidRPr="007578FA">
        <w:rPr>
          <w:rFonts w:cs="Times New Roman"/>
          <w:bCs/>
          <w:szCs w:val="28"/>
          <w:bdr w:val="none" w:sz="0" w:space="0" w:color="auto" w:frame="1"/>
        </w:rPr>
        <w:t>.</w:t>
      </w:r>
      <w:r w:rsidR="007D03D2" w:rsidRPr="007578FA">
        <w:rPr>
          <w:rFonts w:cs="Times New Roman"/>
          <w:bCs/>
          <w:szCs w:val="28"/>
          <w:bdr w:val="none" w:sz="0" w:space="0" w:color="auto" w:frame="1"/>
        </w:rPr>
        <w:t xml:space="preserve"> </w:t>
      </w:r>
      <w:r w:rsidR="007D03D2" w:rsidRPr="007578FA">
        <w:rPr>
          <w:rFonts w:cs="Times New Roman"/>
          <w:szCs w:val="28"/>
          <w:shd w:val="clear" w:color="auto" w:fill="FFFFFF"/>
        </w:rPr>
        <w:t>були проведені Міністерством освіти і науки України електронні консультування щодо проекту</w:t>
      </w:r>
      <w:r w:rsidR="003C6077" w:rsidRPr="007578FA">
        <w:rPr>
          <w:rFonts w:cs="Times New Roman"/>
          <w:szCs w:val="28"/>
          <w:shd w:val="clear" w:color="auto" w:fill="FFFFFF"/>
        </w:rPr>
        <w:t xml:space="preserve"> наказу МОН «</w:t>
      </w:r>
      <w:r w:rsidR="00536A69" w:rsidRPr="007578FA">
        <w:rPr>
          <w:rFonts w:cs="Times New Roman"/>
          <w:szCs w:val="28"/>
        </w:rPr>
        <w:t xml:space="preserve">Про затвердження </w:t>
      </w:r>
      <w:r w:rsidR="00536A69" w:rsidRPr="007578FA">
        <w:rPr>
          <w:rFonts w:cs="Times New Roman"/>
          <w:szCs w:val="28"/>
          <w:lang w:eastAsia="ru-RU"/>
        </w:rPr>
        <w:t>Порядку надання логопедичних послуг в системі освіти</w:t>
      </w:r>
      <w:r w:rsidR="003C6077" w:rsidRPr="007578FA">
        <w:rPr>
          <w:rFonts w:cs="Times New Roman"/>
          <w:szCs w:val="28"/>
          <w:shd w:val="clear" w:color="auto" w:fill="FFFFFF"/>
        </w:rPr>
        <w:t>»</w:t>
      </w:r>
      <w:r w:rsidR="007D03D2" w:rsidRPr="007578FA">
        <w:rPr>
          <w:rFonts w:cs="Times New Roman"/>
          <w:szCs w:val="28"/>
        </w:rPr>
        <w:t xml:space="preserve">. </w:t>
      </w:r>
    </w:p>
    <w:p w14:paraId="643A56C4" w14:textId="77777777" w:rsidR="007D03D2" w:rsidRPr="007578FA" w:rsidRDefault="007D03D2" w:rsidP="007578FA">
      <w:pPr>
        <w:ind w:firstLine="709"/>
        <w:jc w:val="both"/>
        <w:rPr>
          <w:rFonts w:cs="Times New Roman"/>
          <w:szCs w:val="28"/>
        </w:rPr>
      </w:pPr>
      <w:r w:rsidRPr="007578FA">
        <w:rPr>
          <w:rFonts w:cs="Times New Roman"/>
          <w:szCs w:val="28"/>
        </w:rPr>
        <w:t xml:space="preserve">Були отримані наступні пропозиції: </w:t>
      </w:r>
    </w:p>
    <w:p w14:paraId="2D1F8CD9" w14:textId="16E846C9" w:rsidR="00603A3E" w:rsidRPr="007578FA" w:rsidRDefault="00955E45" w:rsidP="007578FA">
      <w:pPr>
        <w:pStyle w:val="HTML"/>
        <w:numPr>
          <w:ilvl w:val="0"/>
          <w:numId w:val="2"/>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lang w:val="ru-RU"/>
        </w:rPr>
        <w:t>в</w:t>
      </w:r>
      <w:r w:rsidRPr="007578FA">
        <w:rPr>
          <w:rFonts w:ascii="Times New Roman" w:hAnsi="Times New Roman" w:cs="Times New Roman"/>
          <w:sz w:val="28"/>
          <w:szCs w:val="28"/>
        </w:rPr>
        <w:t>ід Наталії</w:t>
      </w:r>
      <w:r w:rsidR="00603A3E" w:rsidRPr="007578FA">
        <w:rPr>
          <w:rFonts w:ascii="Times New Roman" w:hAnsi="Times New Roman" w:cs="Times New Roman"/>
          <w:sz w:val="28"/>
          <w:szCs w:val="28"/>
        </w:rPr>
        <w:t xml:space="preserve"> Гамий з адреси: </w:t>
      </w:r>
      <w:hyperlink r:id="rId6" w:tgtFrame="_blank" w:history="1">
        <w:r w:rsidR="00603A3E" w:rsidRPr="007578FA">
          <w:rPr>
            <w:rFonts w:ascii="Times New Roman" w:hAnsi="Times New Roman" w:cs="Times New Roman"/>
            <w:sz w:val="28"/>
            <w:szCs w:val="28"/>
          </w:rPr>
          <w:t>natagamiy@gmail.com</w:t>
        </w:r>
      </w:hyperlink>
      <w:r w:rsidR="00603A3E" w:rsidRPr="007578FA">
        <w:rPr>
          <w:rFonts w:ascii="Times New Roman" w:hAnsi="Times New Roman" w:cs="Times New Roman"/>
          <w:sz w:val="28"/>
          <w:szCs w:val="28"/>
        </w:rPr>
        <w:t>;</w:t>
      </w:r>
    </w:p>
    <w:p w14:paraId="2E6B2D09" w14:textId="32C71787" w:rsidR="007D0633" w:rsidRPr="007578FA" w:rsidRDefault="00955E45" w:rsidP="007578FA">
      <w:pPr>
        <w:pStyle w:val="HTML"/>
        <w:numPr>
          <w:ilvl w:val="0"/>
          <w:numId w:val="2"/>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Алени</w:t>
      </w:r>
      <w:r w:rsidR="007D0633" w:rsidRPr="007578FA">
        <w:rPr>
          <w:rFonts w:ascii="Times New Roman" w:hAnsi="Times New Roman" w:cs="Times New Roman"/>
          <w:sz w:val="28"/>
          <w:szCs w:val="28"/>
        </w:rPr>
        <w:t xml:space="preserve"> Халак з адреси: </w:t>
      </w:r>
      <w:hyperlink r:id="rId7" w:tgtFrame="_blank" w:history="1">
        <w:r w:rsidR="007D0633" w:rsidRPr="007578FA">
          <w:rPr>
            <w:rFonts w:ascii="Times New Roman" w:hAnsi="Times New Roman" w:cs="Times New Roman"/>
            <w:sz w:val="28"/>
            <w:szCs w:val="28"/>
          </w:rPr>
          <w:t>halak.alena@gmail.com</w:t>
        </w:r>
      </w:hyperlink>
      <w:r w:rsidRPr="007578FA">
        <w:rPr>
          <w:rFonts w:ascii="Times New Roman" w:hAnsi="Times New Roman" w:cs="Times New Roman"/>
          <w:sz w:val="28"/>
          <w:szCs w:val="28"/>
        </w:rPr>
        <w:t>;</w:t>
      </w:r>
    </w:p>
    <w:p w14:paraId="60AB81B1" w14:textId="60BE1CB3" w:rsidR="00EC3F6E" w:rsidRPr="007578FA" w:rsidRDefault="00955E45" w:rsidP="007578FA">
      <w:pPr>
        <w:pStyle w:val="HTML"/>
        <w:numPr>
          <w:ilvl w:val="0"/>
          <w:numId w:val="2"/>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EC3F6E" w:rsidRPr="007578FA">
        <w:rPr>
          <w:rFonts w:ascii="Times New Roman" w:hAnsi="Times New Roman" w:cs="Times New Roman"/>
          <w:sz w:val="28"/>
          <w:szCs w:val="28"/>
        </w:rPr>
        <w:t xml:space="preserve">ід </w:t>
      </w:r>
      <w:r w:rsidRPr="007578FA">
        <w:rPr>
          <w:rFonts w:ascii="Times New Roman" w:hAnsi="Times New Roman" w:cs="Times New Roman"/>
          <w:sz w:val="28"/>
          <w:szCs w:val="28"/>
        </w:rPr>
        <w:t xml:space="preserve">Helen Logo </w:t>
      </w:r>
      <w:r w:rsidR="00EC3F6E" w:rsidRPr="007578FA">
        <w:rPr>
          <w:rFonts w:ascii="Times New Roman" w:hAnsi="Times New Roman" w:cs="Times New Roman"/>
          <w:sz w:val="28"/>
          <w:szCs w:val="28"/>
        </w:rPr>
        <w:t xml:space="preserve">з адреси: </w:t>
      </w:r>
      <w:hyperlink r:id="rId8" w:tgtFrame="_blank" w:history="1">
        <w:r w:rsidR="00EC3F6E" w:rsidRPr="007578FA">
          <w:rPr>
            <w:rFonts w:ascii="Times New Roman" w:hAnsi="Times New Roman" w:cs="Times New Roman"/>
            <w:sz w:val="28"/>
            <w:szCs w:val="28"/>
          </w:rPr>
          <w:t>kjujgtl78@gmail.com</w:t>
        </w:r>
      </w:hyperlink>
      <w:r w:rsidR="00AD5608" w:rsidRPr="007578FA">
        <w:rPr>
          <w:rFonts w:ascii="Times New Roman" w:hAnsi="Times New Roman" w:cs="Times New Roman"/>
          <w:sz w:val="28"/>
          <w:szCs w:val="28"/>
        </w:rPr>
        <w:t>;</w:t>
      </w:r>
    </w:p>
    <w:p w14:paraId="64789ACA" w14:textId="11AE3D6A" w:rsidR="00AD5608" w:rsidRPr="007578FA" w:rsidRDefault="00955E45" w:rsidP="007578FA">
      <w:pPr>
        <w:pStyle w:val="HTML"/>
        <w:numPr>
          <w:ilvl w:val="0"/>
          <w:numId w:val="2"/>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Тетяни</w:t>
      </w:r>
      <w:r w:rsidR="00AD5608" w:rsidRPr="007578FA">
        <w:rPr>
          <w:rFonts w:ascii="Times New Roman" w:hAnsi="Times New Roman" w:cs="Times New Roman"/>
          <w:sz w:val="28"/>
          <w:szCs w:val="28"/>
        </w:rPr>
        <w:t xml:space="preserve"> з адреси: </w:t>
      </w:r>
      <w:hyperlink r:id="rId9" w:history="1">
        <w:r w:rsidR="001E68ED" w:rsidRPr="007578FA">
          <w:rPr>
            <w:rStyle w:val="a8"/>
            <w:rFonts w:ascii="Times New Roman" w:hAnsi="Times New Roman" w:cs="Times New Roman"/>
            <w:color w:val="auto"/>
            <w:sz w:val="28"/>
            <w:szCs w:val="28"/>
            <w:u w:val="none"/>
          </w:rPr>
          <w:t>yarosht2@ukr.net</w:t>
        </w:r>
      </w:hyperlink>
      <w:r w:rsidR="001E68ED" w:rsidRPr="007578FA">
        <w:rPr>
          <w:rFonts w:ascii="Times New Roman" w:hAnsi="Times New Roman" w:cs="Times New Roman"/>
          <w:sz w:val="28"/>
          <w:szCs w:val="28"/>
        </w:rPr>
        <w:t>;</w:t>
      </w:r>
    </w:p>
    <w:p w14:paraId="5A4D3938" w14:textId="0D07FEC5" w:rsidR="001E68ED" w:rsidRPr="007578FA" w:rsidRDefault="00955E45" w:rsidP="007578FA">
      <w:pPr>
        <w:pStyle w:val="HTML"/>
        <w:numPr>
          <w:ilvl w:val="0"/>
          <w:numId w:val="2"/>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1E68ED" w:rsidRPr="007578FA">
        <w:rPr>
          <w:rFonts w:ascii="Times New Roman" w:hAnsi="Times New Roman" w:cs="Times New Roman"/>
          <w:sz w:val="28"/>
          <w:szCs w:val="28"/>
        </w:rPr>
        <w:t xml:space="preserve">ід Diana Kushnir з адреси: </w:t>
      </w:r>
      <w:hyperlink r:id="rId10" w:tgtFrame="_blank" w:history="1">
        <w:r w:rsidR="001E68ED" w:rsidRPr="007578FA">
          <w:rPr>
            <w:rFonts w:ascii="Times New Roman" w:hAnsi="Times New Roman" w:cs="Times New Roman"/>
            <w:sz w:val="28"/>
            <w:szCs w:val="28"/>
          </w:rPr>
          <w:t>diana.p.kushnir@gmail.com</w:t>
        </w:r>
      </w:hyperlink>
      <w:r w:rsidR="001E68ED" w:rsidRPr="007578FA">
        <w:rPr>
          <w:rFonts w:ascii="Times New Roman" w:hAnsi="Times New Roman" w:cs="Times New Roman"/>
          <w:sz w:val="28"/>
          <w:szCs w:val="28"/>
        </w:rPr>
        <w:t>;</w:t>
      </w:r>
    </w:p>
    <w:p w14:paraId="5E2326F2" w14:textId="0C92A6F2" w:rsidR="001E68ED" w:rsidRPr="007578FA" w:rsidRDefault="00955E45" w:rsidP="007578FA">
      <w:pPr>
        <w:pStyle w:val="HTML"/>
        <w:numPr>
          <w:ilvl w:val="0"/>
          <w:numId w:val="2"/>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Олесі Журавлевої</w:t>
      </w:r>
      <w:r w:rsidR="001E68ED" w:rsidRPr="007578FA">
        <w:rPr>
          <w:rFonts w:ascii="Times New Roman" w:hAnsi="Times New Roman" w:cs="Times New Roman"/>
          <w:sz w:val="28"/>
          <w:szCs w:val="28"/>
        </w:rPr>
        <w:t xml:space="preserve"> з адреси: </w:t>
      </w:r>
      <w:hyperlink r:id="rId11" w:tgtFrame="_blank" w:history="1">
        <w:r w:rsidR="001E68ED" w:rsidRPr="007578FA">
          <w:rPr>
            <w:rFonts w:ascii="Times New Roman" w:hAnsi="Times New Roman" w:cs="Times New Roman"/>
            <w:sz w:val="28"/>
            <w:szCs w:val="28"/>
          </w:rPr>
          <w:t>o.olesyaaa1976@gmail.com</w:t>
        </w:r>
      </w:hyperlink>
      <w:r w:rsidR="001E68ED" w:rsidRPr="007578FA">
        <w:rPr>
          <w:rFonts w:ascii="Times New Roman" w:hAnsi="Times New Roman" w:cs="Times New Roman"/>
          <w:sz w:val="28"/>
          <w:szCs w:val="28"/>
        </w:rPr>
        <w:t>;</w:t>
      </w:r>
    </w:p>
    <w:p w14:paraId="41733994" w14:textId="42D01574" w:rsidR="001E68ED" w:rsidRPr="007578FA" w:rsidRDefault="00955E45" w:rsidP="007578FA">
      <w:pPr>
        <w:pStyle w:val="HTML"/>
        <w:numPr>
          <w:ilvl w:val="0"/>
          <w:numId w:val="2"/>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F227BC" w:rsidRPr="007578FA">
        <w:rPr>
          <w:rFonts w:ascii="Times New Roman" w:hAnsi="Times New Roman" w:cs="Times New Roman"/>
          <w:sz w:val="28"/>
          <w:szCs w:val="28"/>
        </w:rPr>
        <w:t xml:space="preserve">ід Любов Чулак з адреси:  </w:t>
      </w:r>
      <w:hyperlink r:id="rId12" w:tgtFrame="_blank" w:history="1">
        <w:r w:rsidR="00F227BC" w:rsidRPr="007578FA">
          <w:rPr>
            <w:rFonts w:ascii="Times New Roman" w:hAnsi="Times New Roman" w:cs="Times New Roman"/>
            <w:sz w:val="28"/>
            <w:szCs w:val="28"/>
          </w:rPr>
          <w:t>chulachka@gmail.com</w:t>
        </w:r>
      </w:hyperlink>
      <w:r w:rsidR="00F227BC" w:rsidRPr="007578FA">
        <w:rPr>
          <w:rFonts w:ascii="Times New Roman" w:hAnsi="Times New Roman" w:cs="Times New Roman"/>
          <w:sz w:val="28"/>
          <w:szCs w:val="28"/>
        </w:rPr>
        <w:t>;</w:t>
      </w:r>
    </w:p>
    <w:p w14:paraId="0B6EDDC0" w14:textId="29207D0A" w:rsidR="00F227BC" w:rsidRPr="007578FA" w:rsidRDefault="00955E45" w:rsidP="007578FA">
      <w:pPr>
        <w:pStyle w:val="HTML"/>
        <w:numPr>
          <w:ilvl w:val="0"/>
          <w:numId w:val="2"/>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9D1696" w:rsidRPr="007578FA">
        <w:rPr>
          <w:rFonts w:ascii="Times New Roman" w:hAnsi="Times New Roman" w:cs="Times New Roman"/>
          <w:sz w:val="28"/>
          <w:szCs w:val="28"/>
        </w:rPr>
        <w:t xml:space="preserve">ід </w:t>
      </w:r>
      <w:r w:rsidRPr="007578FA">
        <w:rPr>
          <w:rFonts w:ascii="Times New Roman" w:hAnsi="Times New Roman" w:cs="Times New Roman"/>
          <w:sz w:val="28"/>
          <w:szCs w:val="28"/>
          <w:shd w:val="clear" w:color="auto" w:fill="FFFFFF"/>
        </w:rPr>
        <w:t>О.Новікової, вчителя</w:t>
      </w:r>
      <w:r w:rsidR="00DB406B" w:rsidRPr="007578FA">
        <w:rPr>
          <w:rFonts w:ascii="Times New Roman" w:hAnsi="Times New Roman" w:cs="Times New Roman"/>
          <w:sz w:val="28"/>
          <w:szCs w:val="28"/>
          <w:shd w:val="clear" w:color="auto" w:fill="FFFFFF"/>
        </w:rPr>
        <w:t>-логопед</w:t>
      </w:r>
      <w:r w:rsidRPr="007578FA">
        <w:rPr>
          <w:rFonts w:ascii="Times New Roman" w:hAnsi="Times New Roman" w:cs="Times New Roman"/>
          <w:sz w:val="28"/>
          <w:szCs w:val="28"/>
          <w:shd w:val="clear" w:color="auto" w:fill="FFFFFF"/>
        </w:rPr>
        <w:t>а</w:t>
      </w:r>
      <w:r w:rsidR="00DB406B" w:rsidRPr="007578FA">
        <w:rPr>
          <w:rFonts w:ascii="Times New Roman" w:hAnsi="Times New Roman" w:cs="Times New Roman"/>
          <w:sz w:val="28"/>
          <w:szCs w:val="28"/>
          <w:shd w:val="clear" w:color="auto" w:fill="FFFFFF"/>
        </w:rPr>
        <w:t xml:space="preserve"> Таращанського НРЦ</w:t>
      </w:r>
      <w:r w:rsidR="009D1696" w:rsidRPr="007578FA">
        <w:rPr>
          <w:rFonts w:ascii="Times New Roman" w:hAnsi="Times New Roman" w:cs="Times New Roman"/>
          <w:sz w:val="28"/>
          <w:szCs w:val="28"/>
          <w:shd w:val="clear" w:color="auto" w:fill="FFFFFF"/>
        </w:rPr>
        <w:t xml:space="preserve"> з адреси: </w:t>
      </w:r>
      <w:hyperlink r:id="rId13" w:tgtFrame="_blank" w:history="1">
        <w:r w:rsidR="009D1696" w:rsidRPr="007578FA">
          <w:rPr>
            <w:rStyle w:val="a8"/>
            <w:rFonts w:ascii="Times New Roman" w:hAnsi="Times New Roman" w:cs="Times New Roman"/>
            <w:color w:val="auto"/>
            <w:sz w:val="28"/>
            <w:szCs w:val="28"/>
            <w:u w:val="none"/>
            <w:shd w:val="clear" w:color="auto" w:fill="FFFFFF"/>
          </w:rPr>
          <w:t>skvorev1952@icloud.com</w:t>
        </w:r>
      </w:hyperlink>
      <w:r w:rsidR="009D1696" w:rsidRPr="007578FA">
        <w:rPr>
          <w:rFonts w:ascii="Times New Roman" w:hAnsi="Times New Roman" w:cs="Times New Roman"/>
          <w:sz w:val="28"/>
          <w:szCs w:val="28"/>
          <w:shd w:val="clear" w:color="auto" w:fill="FFFFFF"/>
        </w:rPr>
        <w:t>;</w:t>
      </w:r>
    </w:p>
    <w:p w14:paraId="512F5BB0" w14:textId="61021BB1" w:rsidR="00955E45" w:rsidRPr="007578FA" w:rsidRDefault="00955E45" w:rsidP="007578FA">
      <w:pPr>
        <w:pStyle w:val="HTML"/>
        <w:numPr>
          <w:ilvl w:val="0"/>
          <w:numId w:val="2"/>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DF2B71" w:rsidRPr="007578FA">
        <w:rPr>
          <w:rFonts w:ascii="Times New Roman" w:hAnsi="Times New Roman" w:cs="Times New Roman"/>
          <w:sz w:val="28"/>
          <w:szCs w:val="28"/>
        </w:rPr>
        <w:t>ід Лесюти Ровенської</w:t>
      </w:r>
      <w:r w:rsidR="00010D7F" w:rsidRPr="007578FA">
        <w:rPr>
          <w:rFonts w:ascii="Times New Roman" w:hAnsi="Times New Roman" w:cs="Times New Roman"/>
          <w:sz w:val="28"/>
          <w:szCs w:val="28"/>
        </w:rPr>
        <w:t xml:space="preserve"> з адреси:  </w:t>
      </w:r>
      <w:hyperlink r:id="rId14" w:tgtFrame="_blank" w:history="1">
        <w:r w:rsidR="00010D7F" w:rsidRPr="007578FA">
          <w:rPr>
            <w:rFonts w:ascii="Times New Roman" w:hAnsi="Times New Roman" w:cs="Times New Roman"/>
            <w:sz w:val="28"/>
            <w:szCs w:val="28"/>
          </w:rPr>
          <w:t>rovenskalesuta@gmail.com</w:t>
        </w:r>
      </w:hyperlink>
      <w:r w:rsidR="00010D7F" w:rsidRPr="007578FA">
        <w:rPr>
          <w:rFonts w:ascii="Times New Roman" w:hAnsi="Times New Roman" w:cs="Times New Roman"/>
          <w:sz w:val="28"/>
          <w:szCs w:val="28"/>
        </w:rPr>
        <w:t>;</w:t>
      </w:r>
    </w:p>
    <w:p w14:paraId="15CCB7AF" w14:textId="3863D567" w:rsidR="00635496" w:rsidRPr="007578FA" w:rsidRDefault="00955E45" w:rsidP="007578FA">
      <w:pPr>
        <w:pStyle w:val="HTML"/>
        <w:shd w:val="clear" w:color="auto" w:fill="FFFFFF"/>
        <w:ind w:left="709"/>
        <w:jc w:val="both"/>
        <w:textAlignment w:val="baseline"/>
        <w:rPr>
          <w:rFonts w:ascii="Times New Roman" w:hAnsi="Times New Roman" w:cs="Times New Roman"/>
          <w:sz w:val="28"/>
          <w:szCs w:val="28"/>
        </w:rPr>
      </w:pPr>
      <w:r w:rsidRPr="007578FA">
        <w:rPr>
          <w:rFonts w:ascii="Times New Roman" w:hAnsi="Times New Roman" w:cs="Times New Roman"/>
          <w:sz w:val="28"/>
          <w:szCs w:val="28"/>
        </w:rPr>
        <w:t>10) в</w:t>
      </w:r>
      <w:r w:rsidR="00635496" w:rsidRPr="007578FA">
        <w:rPr>
          <w:rFonts w:ascii="Times New Roman" w:hAnsi="Times New Roman" w:cs="Times New Roman"/>
          <w:sz w:val="28"/>
          <w:szCs w:val="28"/>
        </w:rPr>
        <w:t xml:space="preserve">ід </w:t>
      </w:r>
      <w:r w:rsidR="008D0906" w:rsidRPr="007578FA">
        <w:rPr>
          <w:rFonts w:ascii="Times New Roman" w:hAnsi="Times New Roman" w:cs="Times New Roman"/>
          <w:sz w:val="28"/>
          <w:szCs w:val="28"/>
          <w:shd w:val="clear" w:color="auto" w:fill="FFFFFF"/>
        </w:rPr>
        <w:t>Таміли</w:t>
      </w:r>
      <w:r w:rsidR="00635496" w:rsidRPr="007578FA">
        <w:rPr>
          <w:rFonts w:ascii="Times New Roman" w:hAnsi="Times New Roman" w:cs="Times New Roman"/>
          <w:sz w:val="28"/>
          <w:szCs w:val="28"/>
          <w:shd w:val="clear" w:color="auto" w:fill="FFFFFF"/>
        </w:rPr>
        <w:t xml:space="preserve"> Косенко з адреси: </w:t>
      </w:r>
      <w:hyperlink r:id="rId15" w:tgtFrame="_blank" w:history="1">
        <w:r w:rsidR="00635496" w:rsidRPr="007578FA">
          <w:rPr>
            <w:rStyle w:val="a8"/>
            <w:rFonts w:ascii="Times New Roman" w:hAnsi="Times New Roman" w:cs="Times New Roman"/>
            <w:color w:val="auto"/>
            <w:sz w:val="28"/>
            <w:szCs w:val="28"/>
            <w:u w:val="none"/>
            <w:shd w:val="clear" w:color="auto" w:fill="FFFFFF"/>
          </w:rPr>
          <w:t>tami.k@ukr.net</w:t>
        </w:r>
      </w:hyperlink>
      <w:r w:rsidR="00635496" w:rsidRPr="007578FA">
        <w:rPr>
          <w:rFonts w:ascii="Times New Roman" w:hAnsi="Times New Roman" w:cs="Times New Roman"/>
          <w:sz w:val="28"/>
          <w:szCs w:val="28"/>
          <w:shd w:val="clear" w:color="auto" w:fill="FFFFFF"/>
        </w:rPr>
        <w:t>;</w:t>
      </w:r>
    </w:p>
    <w:p w14:paraId="4D51A91A" w14:textId="7766CF28" w:rsidR="00635496" w:rsidRPr="007578FA" w:rsidRDefault="00500BDE"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DF2B71" w:rsidRPr="007578FA">
        <w:rPr>
          <w:rFonts w:ascii="Times New Roman" w:hAnsi="Times New Roman" w:cs="Times New Roman"/>
          <w:sz w:val="28"/>
          <w:szCs w:val="28"/>
        </w:rPr>
        <w:t>ід Лесі</w:t>
      </w:r>
      <w:r w:rsidR="00BC49BC" w:rsidRPr="007578FA">
        <w:rPr>
          <w:rFonts w:ascii="Times New Roman" w:hAnsi="Times New Roman" w:cs="Times New Roman"/>
          <w:sz w:val="28"/>
          <w:szCs w:val="28"/>
        </w:rPr>
        <w:t xml:space="preserve"> Кравець </w:t>
      </w:r>
      <w:r w:rsidR="00BC49BC" w:rsidRPr="007578FA">
        <w:rPr>
          <w:rFonts w:ascii="Times New Roman" w:hAnsi="Times New Roman" w:cs="Times New Roman"/>
          <w:sz w:val="28"/>
          <w:szCs w:val="28"/>
          <w:shd w:val="clear" w:color="auto" w:fill="FFFFFF"/>
        </w:rPr>
        <w:t xml:space="preserve">з адреси: </w:t>
      </w:r>
      <w:hyperlink r:id="rId16" w:tgtFrame="_blank" w:history="1">
        <w:r w:rsidR="00BC49BC" w:rsidRPr="007578FA">
          <w:rPr>
            <w:rFonts w:ascii="Times New Roman" w:hAnsi="Times New Roman" w:cs="Times New Roman"/>
            <w:sz w:val="28"/>
            <w:szCs w:val="28"/>
          </w:rPr>
          <w:t>lesya.kravets@gmail.com</w:t>
        </w:r>
      </w:hyperlink>
      <w:r w:rsidR="00BC49BC" w:rsidRPr="007578FA">
        <w:rPr>
          <w:rFonts w:ascii="Times New Roman" w:hAnsi="Times New Roman" w:cs="Times New Roman"/>
          <w:sz w:val="28"/>
          <w:szCs w:val="28"/>
        </w:rPr>
        <w:t>;</w:t>
      </w:r>
    </w:p>
    <w:p w14:paraId="586B6780" w14:textId="784E677B" w:rsidR="00BC49BC"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063FC6" w:rsidRPr="007578FA">
        <w:rPr>
          <w:rFonts w:ascii="Times New Roman" w:hAnsi="Times New Roman" w:cs="Times New Roman"/>
          <w:sz w:val="28"/>
          <w:szCs w:val="28"/>
        </w:rPr>
        <w:t>ід Л</w:t>
      </w:r>
      <w:r w:rsidRPr="007578FA">
        <w:rPr>
          <w:rFonts w:ascii="Times New Roman" w:hAnsi="Times New Roman" w:cs="Times New Roman"/>
          <w:sz w:val="28"/>
          <w:szCs w:val="28"/>
        </w:rPr>
        <w:t>ілії</w:t>
      </w:r>
      <w:r w:rsidR="00063FC6" w:rsidRPr="007578FA">
        <w:rPr>
          <w:rFonts w:ascii="Times New Roman" w:hAnsi="Times New Roman" w:cs="Times New Roman"/>
          <w:sz w:val="28"/>
          <w:szCs w:val="28"/>
        </w:rPr>
        <w:t xml:space="preserve"> Мельник з адреси: </w:t>
      </w:r>
      <w:hyperlink r:id="rId17" w:tgtFrame="_blank" w:history="1">
        <w:r w:rsidR="00063FC6" w:rsidRPr="007578FA">
          <w:rPr>
            <w:rFonts w:ascii="Times New Roman" w:hAnsi="Times New Roman" w:cs="Times New Roman"/>
            <w:sz w:val="28"/>
            <w:szCs w:val="28"/>
          </w:rPr>
          <w:t>lilimelnik22@ukr.net</w:t>
        </w:r>
      </w:hyperlink>
      <w:r w:rsidR="00063FC6" w:rsidRPr="007578FA">
        <w:rPr>
          <w:rFonts w:ascii="Times New Roman" w:hAnsi="Times New Roman" w:cs="Times New Roman"/>
          <w:sz w:val="28"/>
          <w:szCs w:val="28"/>
        </w:rPr>
        <w:t>;</w:t>
      </w:r>
    </w:p>
    <w:p w14:paraId="13AEC3B9" w14:textId="5883A67A" w:rsidR="00063FC6"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8749DA" w:rsidRPr="007578FA">
        <w:rPr>
          <w:rFonts w:ascii="Times New Roman" w:hAnsi="Times New Roman" w:cs="Times New Roman"/>
          <w:sz w:val="28"/>
          <w:szCs w:val="28"/>
        </w:rPr>
        <w:t xml:space="preserve">ід </w:t>
      </w:r>
      <w:r w:rsidR="008749DA" w:rsidRPr="007578FA">
        <w:rPr>
          <w:rFonts w:ascii="Times New Roman" w:hAnsi="Times New Roman" w:cs="Times New Roman"/>
          <w:sz w:val="28"/>
          <w:szCs w:val="28"/>
          <w:shd w:val="clear" w:color="auto" w:fill="FFFFFF"/>
        </w:rPr>
        <w:t>Юл</w:t>
      </w:r>
      <w:r w:rsidRPr="007578FA">
        <w:rPr>
          <w:rFonts w:ascii="Times New Roman" w:hAnsi="Times New Roman" w:cs="Times New Roman"/>
          <w:sz w:val="28"/>
          <w:szCs w:val="28"/>
          <w:shd w:val="clear" w:color="auto" w:fill="FFFFFF"/>
        </w:rPr>
        <w:t>ії</w:t>
      </w:r>
      <w:r w:rsidR="008749DA" w:rsidRPr="007578FA">
        <w:rPr>
          <w:rFonts w:ascii="Times New Roman" w:hAnsi="Times New Roman" w:cs="Times New Roman"/>
          <w:sz w:val="28"/>
          <w:szCs w:val="28"/>
          <w:shd w:val="clear" w:color="auto" w:fill="FFFFFF"/>
        </w:rPr>
        <w:t xml:space="preserve"> Рибцун з адреси: </w:t>
      </w:r>
      <w:hyperlink r:id="rId18" w:tgtFrame="_blank" w:history="1">
        <w:r w:rsidR="008749DA" w:rsidRPr="007578FA">
          <w:rPr>
            <w:rStyle w:val="a8"/>
            <w:rFonts w:ascii="Times New Roman" w:hAnsi="Times New Roman" w:cs="Times New Roman"/>
            <w:color w:val="auto"/>
            <w:sz w:val="28"/>
            <w:szCs w:val="28"/>
            <w:u w:val="none"/>
            <w:shd w:val="clear" w:color="auto" w:fill="FFFFFF"/>
          </w:rPr>
          <w:t>logojuli@i.ua</w:t>
        </w:r>
      </w:hyperlink>
      <w:r w:rsidR="00B23B0A" w:rsidRPr="007578FA">
        <w:rPr>
          <w:rFonts w:ascii="Times New Roman" w:hAnsi="Times New Roman" w:cs="Times New Roman"/>
          <w:sz w:val="28"/>
          <w:szCs w:val="28"/>
          <w:shd w:val="clear" w:color="auto" w:fill="FFFFFF"/>
        </w:rPr>
        <w:t>;</w:t>
      </w:r>
    </w:p>
    <w:p w14:paraId="07DF488B" w14:textId="2C24EB3B" w:rsidR="00B23B0A"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shd w:val="clear" w:color="auto" w:fill="FFFFFF"/>
        </w:rPr>
        <w:t>в</w:t>
      </w:r>
      <w:r w:rsidR="00B23B0A" w:rsidRPr="007578FA">
        <w:rPr>
          <w:rFonts w:ascii="Times New Roman" w:hAnsi="Times New Roman" w:cs="Times New Roman"/>
          <w:sz w:val="28"/>
          <w:szCs w:val="28"/>
          <w:shd w:val="clear" w:color="auto" w:fill="FFFFFF"/>
        </w:rPr>
        <w:t xml:space="preserve">ід </w:t>
      </w:r>
      <w:r w:rsidRPr="007578FA">
        <w:rPr>
          <w:rFonts w:ascii="Times New Roman" w:hAnsi="Times New Roman" w:cs="Times New Roman"/>
          <w:sz w:val="28"/>
          <w:szCs w:val="28"/>
        </w:rPr>
        <w:t>Владлени</w:t>
      </w:r>
      <w:r w:rsidR="00B23B0A" w:rsidRPr="007578FA">
        <w:rPr>
          <w:rFonts w:ascii="Times New Roman" w:hAnsi="Times New Roman" w:cs="Times New Roman"/>
          <w:sz w:val="28"/>
          <w:szCs w:val="28"/>
        </w:rPr>
        <w:t xml:space="preserve"> Полищук з адреси: </w:t>
      </w:r>
      <w:hyperlink r:id="rId19" w:tgtFrame="_blank" w:history="1">
        <w:r w:rsidR="00B23B0A" w:rsidRPr="007578FA">
          <w:rPr>
            <w:rFonts w:ascii="Times New Roman" w:hAnsi="Times New Roman" w:cs="Times New Roman"/>
            <w:sz w:val="28"/>
            <w:szCs w:val="28"/>
          </w:rPr>
          <w:t>vlevchenkovlada@gmail.com</w:t>
        </w:r>
      </w:hyperlink>
      <w:r w:rsidR="00B23B0A" w:rsidRPr="007578FA">
        <w:rPr>
          <w:rFonts w:ascii="Times New Roman" w:hAnsi="Times New Roman" w:cs="Times New Roman"/>
          <w:sz w:val="28"/>
          <w:szCs w:val="28"/>
        </w:rPr>
        <w:t>;</w:t>
      </w:r>
    </w:p>
    <w:p w14:paraId="03D4753E" w14:textId="2B68451C" w:rsidR="00D0280D"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shd w:val="clear" w:color="auto" w:fill="FFFFFF"/>
        </w:rPr>
        <w:t>в</w:t>
      </w:r>
      <w:r w:rsidR="00D0280D" w:rsidRPr="007578FA">
        <w:rPr>
          <w:rFonts w:ascii="Times New Roman" w:hAnsi="Times New Roman" w:cs="Times New Roman"/>
          <w:sz w:val="28"/>
          <w:szCs w:val="28"/>
          <w:shd w:val="clear" w:color="auto" w:fill="FFFFFF"/>
        </w:rPr>
        <w:t xml:space="preserve">ід </w:t>
      </w:r>
      <w:r w:rsidRPr="007578FA">
        <w:rPr>
          <w:rFonts w:ascii="Times New Roman" w:hAnsi="Times New Roman" w:cs="Times New Roman"/>
          <w:sz w:val="28"/>
          <w:szCs w:val="28"/>
        </w:rPr>
        <w:t xml:space="preserve">Лілії </w:t>
      </w:r>
      <w:r w:rsidR="00D0280D" w:rsidRPr="007578FA">
        <w:rPr>
          <w:rFonts w:ascii="Times New Roman" w:hAnsi="Times New Roman" w:cs="Times New Roman"/>
          <w:sz w:val="28"/>
          <w:szCs w:val="28"/>
        </w:rPr>
        <w:t>Витвицк</w:t>
      </w:r>
      <w:r w:rsidRPr="007578FA">
        <w:rPr>
          <w:rFonts w:ascii="Times New Roman" w:hAnsi="Times New Roman" w:cs="Times New Roman"/>
          <w:sz w:val="28"/>
          <w:szCs w:val="28"/>
        </w:rPr>
        <w:t>ої</w:t>
      </w:r>
      <w:r w:rsidR="00D0280D" w:rsidRPr="007578FA">
        <w:rPr>
          <w:rFonts w:ascii="Times New Roman" w:hAnsi="Times New Roman" w:cs="Times New Roman"/>
          <w:sz w:val="28"/>
          <w:szCs w:val="28"/>
        </w:rPr>
        <w:t xml:space="preserve"> з адреси: </w:t>
      </w:r>
      <w:hyperlink r:id="rId20" w:tgtFrame="_blank" w:history="1">
        <w:r w:rsidR="00D0280D" w:rsidRPr="007578FA">
          <w:rPr>
            <w:rFonts w:ascii="Times New Roman" w:hAnsi="Times New Roman" w:cs="Times New Roman"/>
            <w:sz w:val="28"/>
            <w:szCs w:val="28"/>
          </w:rPr>
          <w:t>lilika2678@gmail.com</w:t>
        </w:r>
      </w:hyperlink>
      <w:r w:rsidR="00D0280D" w:rsidRPr="007578FA">
        <w:rPr>
          <w:rFonts w:ascii="Times New Roman" w:hAnsi="Times New Roman" w:cs="Times New Roman"/>
          <w:sz w:val="28"/>
          <w:szCs w:val="28"/>
        </w:rPr>
        <w:t>;</w:t>
      </w:r>
    </w:p>
    <w:p w14:paraId="7B16BE2B" w14:textId="318902E0" w:rsidR="00D0280D"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Аліни</w:t>
      </w:r>
      <w:r w:rsidR="00F47521" w:rsidRPr="007578FA">
        <w:rPr>
          <w:rFonts w:ascii="Times New Roman" w:hAnsi="Times New Roman" w:cs="Times New Roman"/>
          <w:sz w:val="28"/>
          <w:szCs w:val="28"/>
        </w:rPr>
        <w:t xml:space="preserve"> Бойко з адреси: </w:t>
      </w:r>
      <w:hyperlink r:id="rId21" w:tgtFrame="_blank" w:history="1">
        <w:r w:rsidR="00F47521" w:rsidRPr="007578FA">
          <w:rPr>
            <w:rFonts w:ascii="Times New Roman" w:hAnsi="Times New Roman" w:cs="Times New Roman"/>
            <w:sz w:val="28"/>
            <w:szCs w:val="28"/>
          </w:rPr>
          <w:t>alina.boiko63@gmail.com</w:t>
        </w:r>
      </w:hyperlink>
      <w:r w:rsidR="00F47521" w:rsidRPr="007578FA">
        <w:rPr>
          <w:rFonts w:ascii="Times New Roman" w:hAnsi="Times New Roman" w:cs="Times New Roman"/>
          <w:sz w:val="28"/>
          <w:szCs w:val="28"/>
        </w:rPr>
        <w:t xml:space="preserve">; </w:t>
      </w:r>
    </w:p>
    <w:p w14:paraId="221CD5CD" w14:textId="02BC5950" w:rsidR="00CB16EF"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Наталії</w:t>
      </w:r>
      <w:r w:rsidR="003809A3" w:rsidRPr="007578FA">
        <w:rPr>
          <w:rFonts w:ascii="Times New Roman" w:hAnsi="Times New Roman" w:cs="Times New Roman"/>
          <w:sz w:val="28"/>
          <w:szCs w:val="28"/>
        </w:rPr>
        <w:t xml:space="preserve"> Бадіченко з адреси: </w:t>
      </w:r>
      <w:hyperlink r:id="rId22" w:tgtFrame="_blank" w:history="1">
        <w:r w:rsidR="003809A3" w:rsidRPr="007578FA">
          <w:rPr>
            <w:rFonts w:ascii="Times New Roman" w:hAnsi="Times New Roman" w:cs="Times New Roman"/>
            <w:sz w:val="28"/>
            <w:szCs w:val="28"/>
          </w:rPr>
          <w:t>nata-bad1063@ukr.net</w:t>
        </w:r>
      </w:hyperlink>
      <w:r w:rsidR="003809A3" w:rsidRPr="007578FA">
        <w:rPr>
          <w:rFonts w:ascii="Times New Roman" w:hAnsi="Times New Roman" w:cs="Times New Roman"/>
          <w:sz w:val="28"/>
          <w:szCs w:val="28"/>
        </w:rPr>
        <w:t xml:space="preserve">; </w:t>
      </w:r>
    </w:p>
    <w:p w14:paraId="15BAA1CA" w14:textId="770EAD19" w:rsidR="00CB16EF"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bCs/>
          <w:sz w:val="28"/>
          <w:szCs w:val="28"/>
        </w:rPr>
        <w:t xml:space="preserve"> від Чайки Маргарити Сергіївни,</w:t>
      </w:r>
      <w:r w:rsidR="00CB16EF" w:rsidRPr="007578FA">
        <w:rPr>
          <w:rFonts w:ascii="Times New Roman" w:hAnsi="Times New Roman" w:cs="Times New Roman"/>
          <w:bCs/>
          <w:sz w:val="28"/>
          <w:szCs w:val="28"/>
        </w:rPr>
        <w:t xml:space="preserve"> </w:t>
      </w:r>
      <w:r w:rsidRPr="007578FA">
        <w:rPr>
          <w:rFonts w:ascii="Times New Roman" w:hAnsi="Times New Roman" w:cs="Times New Roman"/>
          <w:sz w:val="28"/>
          <w:szCs w:val="28"/>
        </w:rPr>
        <w:t>старшого</w:t>
      </w:r>
      <w:r w:rsidR="00CB16EF" w:rsidRPr="007578FA">
        <w:rPr>
          <w:rFonts w:ascii="Times New Roman" w:hAnsi="Times New Roman" w:cs="Times New Roman"/>
          <w:sz w:val="28"/>
          <w:szCs w:val="28"/>
        </w:rPr>
        <w:t xml:space="preserve"> викладач</w:t>
      </w:r>
      <w:r w:rsidRPr="007578FA">
        <w:rPr>
          <w:rFonts w:ascii="Times New Roman" w:hAnsi="Times New Roman" w:cs="Times New Roman"/>
          <w:sz w:val="28"/>
          <w:szCs w:val="28"/>
        </w:rPr>
        <w:t>а</w:t>
      </w:r>
      <w:r w:rsidR="00CB16EF" w:rsidRPr="007578FA">
        <w:rPr>
          <w:rFonts w:ascii="Times New Roman" w:hAnsi="Times New Roman" w:cs="Times New Roman"/>
          <w:sz w:val="28"/>
          <w:szCs w:val="28"/>
        </w:rPr>
        <w:t xml:space="preserve"> кафедри спеціальної психології, корекційної та інклюзивної освіти  Інституту людини Київського університету імені Бориса Грінченка з адреси: </w:t>
      </w:r>
      <w:hyperlink r:id="rId23" w:tgtFrame="_blank" w:history="1">
        <w:r w:rsidR="00CB16EF" w:rsidRPr="007578FA">
          <w:rPr>
            <w:rFonts w:ascii="Times New Roman" w:hAnsi="Times New Roman" w:cs="Times New Roman"/>
            <w:sz w:val="28"/>
            <w:szCs w:val="28"/>
          </w:rPr>
          <w:t>m.chaika@kubg.edu.ua</w:t>
        </w:r>
      </w:hyperlink>
      <w:r w:rsidR="002D7A3A" w:rsidRPr="007578FA">
        <w:rPr>
          <w:rFonts w:ascii="Times New Roman" w:hAnsi="Times New Roman" w:cs="Times New Roman"/>
          <w:sz w:val="28"/>
          <w:szCs w:val="28"/>
        </w:rPr>
        <w:t>;</w:t>
      </w:r>
    </w:p>
    <w:p w14:paraId="0A95575F" w14:textId="6A976D97" w:rsidR="00CB16EF"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067B87" w:rsidRPr="007578FA">
        <w:rPr>
          <w:rFonts w:ascii="Times New Roman" w:hAnsi="Times New Roman" w:cs="Times New Roman"/>
          <w:sz w:val="28"/>
          <w:szCs w:val="28"/>
        </w:rPr>
        <w:t xml:space="preserve">ід Любов Трухман з адреси: </w:t>
      </w:r>
      <w:hyperlink r:id="rId24" w:tgtFrame="_blank" w:history="1">
        <w:r w:rsidR="00067B87" w:rsidRPr="007578FA">
          <w:rPr>
            <w:rFonts w:ascii="Times New Roman" w:hAnsi="Times New Roman" w:cs="Times New Roman"/>
            <w:sz w:val="28"/>
            <w:szCs w:val="28"/>
          </w:rPr>
          <w:t>lubovtruhman24@gmail.com</w:t>
        </w:r>
      </w:hyperlink>
      <w:r w:rsidR="00067B87" w:rsidRPr="007578FA">
        <w:rPr>
          <w:rFonts w:ascii="Times New Roman" w:hAnsi="Times New Roman" w:cs="Times New Roman"/>
          <w:sz w:val="28"/>
          <w:szCs w:val="28"/>
        </w:rPr>
        <w:t>;</w:t>
      </w:r>
    </w:p>
    <w:p w14:paraId="146D72E7" w14:textId="4360B75C" w:rsidR="00067B87"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BC7995" w:rsidRPr="007578FA">
        <w:rPr>
          <w:rFonts w:ascii="Times New Roman" w:hAnsi="Times New Roman" w:cs="Times New Roman"/>
          <w:sz w:val="28"/>
          <w:szCs w:val="28"/>
        </w:rPr>
        <w:t xml:space="preserve">ід Любов Писаренко з адреси: </w:t>
      </w:r>
      <w:hyperlink r:id="rId25" w:tgtFrame="_blank" w:history="1">
        <w:r w:rsidR="00BC7995" w:rsidRPr="007578FA">
          <w:rPr>
            <w:rFonts w:ascii="Times New Roman" w:hAnsi="Times New Roman" w:cs="Times New Roman"/>
            <w:sz w:val="28"/>
            <w:szCs w:val="28"/>
          </w:rPr>
          <w:t>lubov.pisarenko@gmail.com</w:t>
        </w:r>
      </w:hyperlink>
      <w:r w:rsidR="00BC7995" w:rsidRPr="007578FA">
        <w:rPr>
          <w:rFonts w:ascii="Times New Roman" w:hAnsi="Times New Roman" w:cs="Times New Roman"/>
          <w:sz w:val="28"/>
          <w:szCs w:val="28"/>
        </w:rPr>
        <w:t>;</w:t>
      </w:r>
    </w:p>
    <w:p w14:paraId="6867CEC0" w14:textId="75FD2EDB" w:rsidR="00B90508"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B90508" w:rsidRPr="007578FA">
        <w:rPr>
          <w:rFonts w:ascii="Times New Roman" w:hAnsi="Times New Roman" w:cs="Times New Roman"/>
          <w:sz w:val="28"/>
          <w:szCs w:val="28"/>
        </w:rPr>
        <w:t xml:space="preserve">ід </w:t>
      </w:r>
      <w:r w:rsidRPr="007578FA">
        <w:rPr>
          <w:rFonts w:ascii="Times New Roman" w:hAnsi="Times New Roman" w:cs="Times New Roman"/>
          <w:sz w:val="28"/>
          <w:szCs w:val="28"/>
        </w:rPr>
        <w:t xml:space="preserve">Лариси з адреси: </w:t>
      </w:r>
      <w:hyperlink r:id="rId26" w:history="1">
        <w:r w:rsidRPr="007578FA">
          <w:rPr>
            <w:rStyle w:val="a8"/>
            <w:rFonts w:ascii="Times New Roman" w:hAnsi="Times New Roman" w:cs="Times New Roman"/>
            <w:color w:val="auto"/>
            <w:sz w:val="28"/>
            <w:szCs w:val="28"/>
            <w:u w:val="none"/>
          </w:rPr>
          <w:t>logoped_larisa@ukr.net</w:t>
        </w:r>
      </w:hyperlink>
      <w:r w:rsidR="00B90508" w:rsidRPr="007578FA">
        <w:rPr>
          <w:rFonts w:ascii="Times New Roman" w:hAnsi="Times New Roman" w:cs="Times New Roman"/>
          <w:sz w:val="28"/>
          <w:szCs w:val="28"/>
        </w:rPr>
        <w:t>;</w:t>
      </w:r>
    </w:p>
    <w:p w14:paraId="3A70AFEF" w14:textId="731EB15E" w:rsidR="007C1503"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Наталії</w:t>
      </w:r>
      <w:r w:rsidR="007C1503" w:rsidRPr="007578FA">
        <w:rPr>
          <w:rFonts w:ascii="Times New Roman" w:hAnsi="Times New Roman" w:cs="Times New Roman"/>
          <w:sz w:val="28"/>
          <w:szCs w:val="28"/>
        </w:rPr>
        <w:t xml:space="preserve"> Близнюк з адреси: </w:t>
      </w:r>
      <w:hyperlink r:id="rId27" w:tgtFrame="_blank" w:history="1">
        <w:r w:rsidR="007C1503" w:rsidRPr="007578FA">
          <w:rPr>
            <w:rFonts w:ascii="Times New Roman" w:hAnsi="Times New Roman" w:cs="Times New Roman"/>
            <w:sz w:val="28"/>
            <w:szCs w:val="28"/>
          </w:rPr>
          <w:t>nataliabliznuk154@gmail.com</w:t>
        </w:r>
      </w:hyperlink>
      <w:r w:rsidR="007C1503" w:rsidRPr="007578FA">
        <w:rPr>
          <w:rFonts w:ascii="Times New Roman" w:hAnsi="Times New Roman" w:cs="Times New Roman"/>
          <w:sz w:val="28"/>
          <w:szCs w:val="28"/>
        </w:rPr>
        <w:t>;</w:t>
      </w:r>
    </w:p>
    <w:p w14:paraId="651E0816" w14:textId="77777777" w:rsidR="00DF2B71"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w:t>
      </w:r>
      <w:r w:rsidR="00CF22FD" w:rsidRPr="007578FA">
        <w:rPr>
          <w:rFonts w:ascii="Times New Roman" w:hAnsi="Times New Roman" w:cs="Times New Roman"/>
          <w:sz w:val="28"/>
          <w:szCs w:val="28"/>
        </w:rPr>
        <w:t>ід директора інклюзивно-ресурсного центру Очеретнюк Тетяни Леонідівни</w:t>
      </w:r>
      <w:r w:rsidRPr="007578FA">
        <w:rPr>
          <w:rFonts w:ascii="Times New Roman" w:hAnsi="Times New Roman" w:cs="Times New Roman"/>
          <w:sz w:val="28"/>
          <w:szCs w:val="28"/>
        </w:rPr>
        <w:t>,</w:t>
      </w:r>
      <w:r w:rsidR="00CF22FD" w:rsidRPr="007578FA">
        <w:rPr>
          <w:rFonts w:ascii="Times New Roman" w:hAnsi="Times New Roman" w:cs="Times New Roman"/>
          <w:sz w:val="28"/>
          <w:szCs w:val="28"/>
        </w:rPr>
        <w:t xml:space="preserve"> вчителя-методиста, вчителя-дефектолога (тифлопедагог</w:t>
      </w:r>
      <w:r w:rsidRPr="007578FA">
        <w:rPr>
          <w:rFonts w:ascii="Times New Roman" w:hAnsi="Times New Roman" w:cs="Times New Roman"/>
          <w:sz w:val="28"/>
          <w:szCs w:val="28"/>
        </w:rPr>
        <w:t>а</w:t>
      </w:r>
      <w:r w:rsidR="00CF22FD" w:rsidRPr="007578FA">
        <w:rPr>
          <w:rFonts w:ascii="Times New Roman" w:hAnsi="Times New Roman" w:cs="Times New Roman"/>
          <w:sz w:val="28"/>
          <w:szCs w:val="28"/>
        </w:rPr>
        <w:t>) вищої категорії, члена Всеукраїнської Асоціації тифлопедагогів;</w:t>
      </w:r>
    </w:p>
    <w:p w14:paraId="1E495983" w14:textId="4DEBA318" w:rsidR="00CF22FD"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w:t>
      </w:r>
      <w:r w:rsidR="00E835AD" w:rsidRPr="007578FA">
        <w:rPr>
          <w:rFonts w:ascii="Times New Roman" w:hAnsi="Times New Roman" w:cs="Times New Roman"/>
          <w:sz w:val="28"/>
          <w:szCs w:val="28"/>
        </w:rPr>
        <w:t>ід Св</w:t>
      </w:r>
      <w:r w:rsidRPr="007578FA">
        <w:rPr>
          <w:rFonts w:ascii="Times New Roman" w:hAnsi="Times New Roman" w:cs="Times New Roman"/>
          <w:sz w:val="28"/>
          <w:szCs w:val="28"/>
        </w:rPr>
        <w:t xml:space="preserve">ітлани </w:t>
      </w:r>
      <w:r w:rsidR="00E835AD" w:rsidRPr="007578FA">
        <w:rPr>
          <w:rFonts w:ascii="Times New Roman" w:hAnsi="Times New Roman" w:cs="Times New Roman"/>
          <w:sz w:val="28"/>
          <w:szCs w:val="28"/>
        </w:rPr>
        <w:t xml:space="preserve">Тищенко з адреси: </w:t>
      </w:r>
      <w:hyperlink r:id="rId28" w:tgtFrame="_blank" w:history="1">
        <w:r w:rsidR="00E835AD" w:rsidRPr="007578FA">
          <w:rPr>
            <w:rFonts w:ascii="Times New Roman" w:hAnsi="Times New Roman" w:cs="Times New Roman"/>
            <w:sz w:val="28"/>
            <w:szCs w:val="28"/>
          </w:rPr>
          <w:t>lanalis1965@gmail.com</w:t>
        </w:r>
      </w:hyperlink>
      <w:r w:rsidR="00E835AD" w:rsidRPr="007578FA">
        <w:rPr>
          <w:rFonts w:ascii="Times New Roman" w:hAnsi="Times New Roman" w:cs="Times New Roman"/>
          <w:sz w:val="28"/>
          <w:szCs w:val="28"/>
        </w:rPr>
        <w:t>;</w:t>
      </w:r>
    </w:p>
    <w:p w14:paraId="61416E9F" w14:textId="7961F29E" w:rsidR="00885A71"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Галини Сасової</w:t>
      </w:r>
      <w:r w:rsidR="00885A71" w:rsidRPr="007578FA">
        <w:rPr>
          <w:rFonts w:ascii="Times New Roman" w:hAnsi="Times New Roman" w:cs="Times New Roman"/>
          <w:sz w:val="28"/>
          <w:szCs w:val="28"/>
        </w:rPr>
        <w:t xml:space="preserve"> з адреси: </w:t>
      </w:r>
      <w:hyperlink r:id="rId29" w:tgtFrame="_blank" w:history="1">
        <w:r w:rsidR="00885A71" w:rsidRPr="007578FA">
          <w:rPr>
            <w:rFonts w:ascii="Times New Roman" w:hAnsi="Times New Roman" w:cs="Times New Roman"/>
            <w:sz w:val="28"/>
            <w:szCs w:val="28"/>
          </w:rPr>
          <w:t>halyna.sasova@gmail.com</w:t>
        </w:r>
      </w:hyperlink>
      <w:r w:rsidR="00841EEC" w:rsidRPr="007578FA">
        <w:rPr>
          <w:rFonts w:ascii="Times New Roman" w:hAnsi="Times New Roman" w:cs="Times New Roman"/>
          <w:sz w:val="28"/>
          <w:szCs w:val="28"/>
        </w:rPr>
        <w:t>;</w:t>
      </w:r>
    </w:p>
    <w:p w14:paraId="52CA0A4B" w14:textId="7CFA06C8" w:rsidR="00841EEC"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841EEC" w:rsidRPr="007578FA">
        <w:rPr>
          <w:rFonts w:ascii="Times New Roman" w:hAnsi="Times New Roman" w:cs="Times New Roman"/>
          <w:sz w:val="28"/>
          <w:szCs w:val="28"/>
        </w:rPr>
        <w:t xml:space="preserve">ід NRaw з адреси: </w:t>
      </w:r>
      <w:hyperlink r:id="rId30" w:tgtFrame="_blank" w:history="1">
        <w:r w:rsidR="00841EEC" w:rsidRPr="007578FA">
          <w:rPr>
            <w:rFonts w:ascii="Times New Roman" w:hAnsi="Times New Roman" w:cs="Times New Roman"/>
            <w:sz w:val="28"/>
            <w:szCs w:val="28"/>
          </w:rPr>
          <w:t>nraw@ukr.net</w:t>
        </w:r>
      </w:hyperlink>
      <w:r w:rsidR="00841EEC" w:rsidRPr="007578FA">
        <w:rPr>
          <w:rFonts w:ascii="Times New Roman" w:hAnsi="Times New Roman" w:cs="Times New Roman"/>
          <w:sz w:val="28"/>
          <w:szCs w:val="28"/>
        </w:rPr>
        <w:t>;</w:t>
      </w:r>
    </w:p>
    <w:p w14:paraId="15C945B1" w14:textId="3B9508FD" w:rsidR="00F162E9"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F162E9" w:rsidRPr="007578FA">
        <w:rPr>
          <w:rFonts w:ascii="Times New Roman" w:hAnsi="Times New Roman" w:cs="Times New Roman"/>
          <w:sz w:val="28"/>
          <w:szCs w:val="28"/>
        </w:rPr>
        <w:t xml:space="preserve">ід </w:t>
      </w:r>
      <w:r w:rsidR="00B27D15" w:rsidRPr="007578FA">
        <w:rPr>
          <w:rFonts w:ascii="Times New Roman" w:hAnsi="Times New Roman" w:cs="Times New Roman"/>
          <w:sz w:val="28"/>
          <w:szCs w:val="28"/>
        </w:rPr>
        <w:t>Наталії</w:t>
      </w:r>
      <w:r w:rsidR="00F162E9" w:rsidRPr="007578FA">
        <w:rPr>
          <w:rFonts w:ascii="Times New Roman" w:hAnsi="Times New Roman" w:cs="Times New Roman"/>
          <w:sz w:val="28"/>
          <w:szCs w:val="28"/>
        </w:rPr>
        <w:t xml:space="preserve"> Скоропад з адреси: </w:t>
      </w:r>
      <w:hyperlink r:id="rId31" w:tgtFrame="_blank" w:history="1">
        <w:r w:rsidR="00F162E9" w:rsidRPr="007578FA">
          <w:rPr>
            <w:rFonts w:ascii="Times New Roman" w:hAnsi="Times New Roman" w:cs="Times New Roman"/>
            <w:sz w:val="28"/>
            <w:szCs w:val="28"/>
          </w:rPr>
          <w:t>skoropad1977@gmail.com</w:t>
        </w:r>
      </w:hyperlink>
      <w:r w:rsidR="00F162E9" w:rsidRPr="007578FA">
        <w:rPr>
          <w:rFonts w:ascii="Times New Roman" w:hAnsi="Times New Roman" w:cs="Times New Roman"/>
          <w:sz w:val="28"/>
          <w:szCs w:val="28"/>
        </w:rPr>
        <w:t>;</w:t>
      </w:r>
    </w:p>
    <w:p w14:paraId="07654D73" w14:textId="41EAAD97" w:rsidR="00F162E9"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lastRenderedPageBreak/>
        <w:t>в</w:t>
      </w:r>
      <w:r w:rsidR="002C202A" w:rsidRPr="007578FA">
        <w:rPr>
          <w:rFonts w:ascii="Times New Roman" w:hAnsi="Times New Roman" w:cs="Times New Roman"/>
          <w:sz w:val="28"/>
          <w:szCs w:val="28"/>
        </w:rPr>
        <w:t xml:space="preserve">ід Любов Беженар з адреси: </w:t>
      </w:r>
      <w:hyperlink r:id="rId32" w:tgtFrame="_blank" w:history="1">
        <w:r w:rsidR="002C202A" w:rsidRPr="007578FA">
          <w:rPr>
            <w:rFonts w:ascii="Times New Roman" w:hAnsi="Times New Roman" w:cs="Times New Roman"/>
            <w:sz w:val="28"/>
            <w:szCs w:val="28"/>
          </w:rPr>
          <w:t>lbezh2012@gmail.com</w:t>
        </w:r>
      </w:hyperlink>
      <w:r w:rsidR="002C202A" w:rsidRPr="007578FA">
        <w:rPr>
          <w:rFonts w:ascii="Times New Roman" w:hAnsi="Times New Roman" w:cs="Times New Roman"/>
          <w:sz w:val="28"/>
          <w:szCs w:val="28"/>
        </w:rPr>
        <w:t>;</w:t>
      </w:r>
    </w:p>
    <w:p w14:paraId="67FD81FF" w14:textId="1E774958" w:rsidR="002C202A"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B27D15" w:rsidRPr="007578FA">
        <w:rPr>
          <w:rFonts w:ascii="Times New Roman" w:hAnsi="Times New Roman" w:cs="Times New Roman"/>
          <w:sz w:val="28"/>
          <w:szCs w:val="28"/>
        </w:rPr>
        <w:t>ід Людмили</w:t>
      </w:r>
      <w:r w:rsidRPr="007578FA">
        <w:rPr>
          <w:rFonts w:ascii="Times New Roman" w:hAnsi="Times New Roman" w:cs="Times New Roman"/>
          <w:sz w:val="28"/>
          <w:szCs w:val="28"/>
        </w:rPr>
        <w:t xml:space="preserve"> Толкачьової</w:t>
      </w:r>
      <w:r w:rsidR="002C202A" w:rsidRPr="007578FA">
        <w:rPr>
          <w:rFonts w:ascii="Times New Roman" w:hAnsi="Times New Roman" w:cs="Times New Roman"/>
          <w:sz w:val="28"/>
          <w:szCs w:val="28"/>
        </w:rPr>
        <w:t xml:space="preserve"> з адреси: </w:t>
      </w:r>
      <w:hyperlink r:id="rId33" w:tgtFrame="_blank" w:history="1">
        <w:r w:rsidR="002C202A" w:rsidRPr="007578FA">
          <w:rPr>
            <w:rFonts w:ascii="Times New Roman" w:hAnsi="Times New Roman" w:cs="Times New Roman"/>
            <w:sz w:val="28"/>
            <w:szCs w:val="28"/>
          </w:rPr>
          <w:t>tolkachova.liuda@gmail.com</w:t>
        </w:r>
      </w:hyperlink>
      <w:r w:rsidR="005B36B7" w:rsidRPr="007578FA">
        <w:rPr>
          <w:rFonts w:ascii="Times New Roman" w:hAnsi="Times New Roman" w:cs="Times New Roman"/>
          <w:sz w:val="28"/>
          <w:szCs w:val="28"/>
        </w:rPr>
        <w:t>;</w:t>
      </w:r>
    </w:p>
    <w:p w14:paraId="6C153FF1" w14:textId="614B6778" w:rsidR="005B36B7"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5B36B7" w:rsidRPr="007578FA">
        <w:rPr>
          <w:rFonts w:ascii="Times New Roman" w:hAnsi="Times New Roman" w:cs="Times New Roman"/>
          <w:sz w:val="28"/>
          <w:szCs w:val="28"/>
        </w:rPr>
        <w:t xml:space="preserve">ід </w:t>
      </w:r>
      <w:r w:rsidR="00B27D15" w:rsidRPr="007578FA">
        <w:rPr>
          <w:rFonts w:ascii="Times New Roman" w:hAnsi="Times New Roman" w:cs="Times New Roman"/>
          <w:sz w:val="28"/>
          <w:szCs w:val="28"/>
        </w:rPr>
        <w:t>Алени Петрової</w:t>
      </w:r>
      <w:r w:rsidR="005B36B7" w:rsidRPr="007578FA">
        <w:rPr>
          <w:rFonts w:ascii="Times New Roman" w:hAnsi="Times New Roman" w:cs="Times New Roman"/>
          <w:sz w:val="28"/>
          <w:szCs w:val="28"/>
        </w:rPr>
        <w:t xml:space="preserve"> з адреси: </w:t>
      </w:r>
      <w:hyperlink r:id="rId34" w:tgtFrame="_blank" w:history="1">
        <w:r w:rsidR="005B36B7" w:rsidRPr="007578FA">
          <w:rPr>
            <w:rFonts w:ascii="Times New Roman" w:hAnsi="Times New Roman" w:cs="Times New Roman"/>
            <w:sz w:val="28"/>
            <w:szCs w:val="28"/>
          </w:rPr>
          <w:t>r-lyuda@ukr.net</w:t>
        </w:r>
      </w:hyperlink>
      <w:r w:rsidR="005B36B7" w:rsidRPr="007578FA">
        <w:rPr>
          <w:rFonts w:ascii="Times New Roman" w:hAnsi="Times New Roman" w:cs="Times New Roman"/>
          <w:sz w:val="28"/>
          <w:szCs w:val="28"/>
        </w:rPr>
        <w:t>;</w:t>
      </w:r>
    </w:p>
    <w:p w14:paraId="775E58AC" w14:textId="02E57203" w:rsidR="00B27D15"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B27D15" w:rsidRPr="007578FA">
        <w:rPr>
          <w:rFonts w:ascii="Times New Roman" w:hAnsi="Times New Roman" w:cs="Times New Roman"/>
          <w:sz w:val="28"/>
          <w:szCs w:val="28"/>
        </w:rPr>
        <w:t xml:space="preserve">ід Свети Гончарової з адреси: </w:t>
      </w:r>
      <w:hyperlink r:id="rId35" w:tgtFrame="_blank" w:history="1">
        <w:r w:rsidR="00B27D15" w:rsidRPr="007578FA">
          <w:rPr>
            <w:rFonts w:ascii="Times New Roman" w:hAnsi="Times New Roman" w:cs="Times New Roman"/>
            <w:sz w:val="28"/>
            <w:szCs w:val="28"/>
          </w:rPr>
          <w:t>lebedyova02@gmail.com</w:t>
        </w:r>
      </w:hyperlink>
      <w:r w:rsidR="00B27D15" w:rsidRPr="007578FA">
        <w:rPr>
          <w:rFonts w:ascii="Times New Roman" w:hAnsi="Times New Roman" w:cs="Times New Roman"/>
          <w:sz w:val="28"/>
          <w:szCs w:val="28"/>
        </w:rPr>
        <w:t>;</w:t>
      </w:r>
    </w:p>
    <w:p w14:paraId="731EB399" w14:textId="609F96DF" w:rsidR="007663AC"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w:t>
      </w:r>
      <w:r w:rsidR="007663AC" w:rsidRPr="007578FA">
        <w:rPr>
          <w:rFonts w:ascii="Times New Roman" w:hAnsi="Times New Roman" w:cs="Times New Roman"/>
          <w:sz w:val="28"/>
          <w:szCs w:val="28"/>
        </w:rPr>
        <w:t xml:space="preserve">ід Нелі Седих з адреси: </w:t>
      </w:r>
      <w:hyperlink r:id="rId36" w:tgtFrame="_blank" w:history="1">
        <w:r w:rsidR="007663AC" w:rsidRPr="007578FA">
          <w:rPr>
            <w:rFonts w:ascii="Times New Roman" w:hAnsi="Times New Roman" w:cs="Times New Roman"/>
            <w:sz w:val="28"/>
            <w:szCs w:val="28"/>
          </w:rPr>
          <w:t>nelja.sedyh@gmail.com</w:t>
        </w:r>
      </w:hyperlink>
      <w:r w:rsidR="007663AC" w:rsidRPr="007578FA">
        <w:rPr>
          <w:rFonts w:ascii="Times New Roman" w:hAnsi="Times New Roman" w:cs="Times New Roman"/>
          <w:sz w:val="28"/>
          <w:szCs w:val="28"/>
        </w:rPr>
        <w:t>;</w:t>
      </w:r>
    </w:p>
    <w:p w14:paraId="03C763C4" w14:textId="5D82832C" w:rsidR="007663AC"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B71A64" w:rsidRPr="007578FA">
        <w:rPr>
          <w:rFonts w:ascii="Times New Roman" w:hAnsi="Times New Roman" w:cs="Times New Roman"/>
          <w:sz w:val="28"/>
          <w:szCs w:val="28"/>
        </w:rPr>
        <w:t xml:space="preserve">ід </w:t>
      </w:r>
      <w:r w:rsidR="00B71A64" w:rsidRPr="007578FA">
        <w:rPr>
          <w:rFonts w:ascii="Times New Roman" w:hAnsi="Times New Roman" w:cs="Times New Roman"/>
          <w:sz w:val="28"/>
          <w:szCs w:val="28"/>
          <w:shd w:val="clear" w:color="auto" w:fill="FFFFFF"/>
        </w:rPr>
        <w:t xml:space="preserve">Ольги Пригариної з адреси: </w:t>
      </w:r>
      <w:hyperlink r:id="rId37" w:tgtFrame="_blank" w:history="1">
        <w:r w:rsidR="00B71A64" w:rsidRPr="007578FA">
          <w:rPr>
            <w:rStyle w:val="a8"/>
            <w:rFonts w:ascii="Times New Roman" w:hAnsi="Times New Roman" w:cs="Times New Roman"/>
            <w:color w:val="auto"/>
            <w:sz w:val="28"/>
            <w:szCs w:val="28"/>
            <w:u w:val="none"/>
            <w:shd w:val="clear" w:color="auto" w:fill="FFFFFF"/>
          </w:rPr>
          <w:t>ol.prigarina@gmail.com</w:t>
        </w:r>
      </w:hyperlink>
      <w:r w:rsidR="00B71A64" w:rsidRPr="007578FA">
        <w:rPr>
          <w:rFonts w:ascii="Times New Roman" w:hAnsi="Times New Roman" w:cs="Times New Roman"/>
          <w:sz w:val="28"/>
          <w:szCs w:val="28"/>
          <w:shd w:val="clear" w:color="auto" w:fill="FFFFFF"/>
        </w:rPr>
        <w:t>;</w:t>
      </w:r>
    </w:p>
    <w:p w14:paraId="0783D4F0" w14:textId="21B26E47" w:rsidR="00B71A64"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D8037D" w:rsidRPr="007578FA">
        <w:rPr>
          <w:rFonts w:ascii="Times New Roman" w:hAnsi="Times New Roman" w:cs="Times New Roman"/>
          <w:sz w:val="28"/>
          <w:szCs w:val="28"/>
        </w:rPr>
        <w:t xml:space="preserve">ід Вікторії Коць з адреси: </w:t>
      </w:r>
      <w:hyperlink r:id="rId38" w:tgtFrame="_blank" w:history="1">
        <w:r w:rsidR="00D8037D" w:rsidRPr="007578FA">
          <w:rPr>
            <w:rFonts w:ascii="Times New Roman" w:hAnsi="Times New Roman" w:cs="Times New Roman"/>
            <w:sz w:val="28"/>
            <w:szCs w:val="28"/>
          </w:rPr>
          <w:t>kots_v.v@ukr.net</w:t>
        </w:r>
      </w:hyperlink>
      <w:r w:rsidR="00D8037D" w:rsidRPr="007578FA">
        <w:rPr>
          <w:rFonts w:ascii="Times New Roman" w:hAnsi="Times New Roman" w:cs="Times New Roman"/>
          <w:sz w:val="28"/>
          <w:szCs w:val="28"/>
        </w:rPr>
        <w:t>;</w:t>
      </w:r>
    </w:p>
    <w:p w14:paraId="42145C8B" w14:textId="2FC184B0" w:rsidR="002C5C02"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w:t>
      </w:r>
      <w:r w:rsidR="001D125E" w:rsidRPr="007578FA">
        <w:rPr>
          <w:rFonts w:ascii="Times New Roman" w:hAnsi="Times New Roman" w:cs="Times New Roman"/>
          <w:sz w:val="28"/>
          <w:szCs w:val="28"/>
        </w:rPr>
        <w:t>ід Нікішенко Г.В.</w:t>
      </w:r>
      <w:r w:rsidRPr="007578FA">
        <w:rPr>
          <w:rFonts w:ascii="Times New Roman" w:hAnsi="Times New Roman" w:cs="Times New Roman"/>
          <w:sz w:val="28"/>
          <w:szCs w:val="28"/>
        </w:rPr>
        <w:t>,</w:t>
      </w:r>
      <w:r w:rsidR="001D125E" w:rsidRPr="007578FA">
        <w:rPr>
          <w:rFonts w:ascii="Times New Roman" w:hAnsi="Times New Roman" w:cs="Times New Roman"/>
          <w:sz w:val="28"/>
          <w:szCs w:val="28"/>
        </w:rPr>
        <w:t xml:space="preserve"> вчителя-ло</w:t>
      </w:r>
      <w:r w:rsidRPr="007578FA">
        <w:rPr>
          <w:rFonts w:ascii="Times New Roman" w:hAnsi="Times New Roman" w:cs="Times New Roman"/>
          <w:sz w:val="28"/>
          <w:szCs w:val="28"/>
        </w:rPr>
        <w:t>гопеда вищої категорії, «вчителя</w:t>
      </w:r>
      <w:r w:rsidR="001D125E" w:rsidRPr="007578FA">
        <w:rPr>
          <w:rFonts w:ascii="Times New Roman" w:hAnsi="Times New Roman" w:cs="Times New Roman"/>
          <w:sz w:val="28"/>
          <w:szCs w:val="28"/>
        </w:rPr>
        <w:t>-методист</w:t>
      </w:r>
      <w:r w:rsidRPr="007578FA">
        <w:rPr>
          <w:rFonts w:ascii="Times New Roman" w:hAnsi="Times New Roman" w:cs="Times New Roman"/>
          <w:sz w:val="28"/>
          <w:szCs w:val="28"/>
        </w:rPr>
        <w:t>а</w:t>
      </w:r>
      <w:r w:rsidR="001D125E" w:rsidRPr="007578FA">
        <w:rPr>
          <w:rFonts w:ascii="Times New Roman" w:hAnsi="Times New Roman" w:cs="Times New Roman"/>
          <w:sz w:val="28"/>
          <w:szCs w:val="28"/>
        </w:rPr>
        <w:t>» ЗДО комбінованого типу (ясла-садок) №23 «Струмок» Черкаської міської ради</w:t>
      </w:r>
      <w:r w:rsidRPr="007578FA">
        <w:rPr>
          <w:rFonts w:ascii="Times New Roman" w:hAnsi="Times New Roman" w:cs="Times New Roman"/>
          <w:sz w:val="28"/>
          <w:szCs w:val="28"/>
        </w:rPr>
        <w:t>,</w:t>
      </w:r>
      <w:r w:rsidR="001D125E" w:rsidRPr="007578FA">
        <w:rPr>
          <w:rFonts w:ascii="Times New Roman" w:hAnsi="Times New Roman" w:cs="Times New Roman"/>
          <w:sz w:val="28"/>
          <w:szCs w:val="28"/>
        </w:rPr>
        <w:t xml:space="preserve"> з адреси: </w:t>
      </w:r>
      <w:hyperlink r:id="rId39" w:history="1">
        <w:r w:rsidR="001D125E" w:rsidRPr="007578FA">
          <w:rPr>
            <w:rStyle w:val="a8"/>
            <w:rFonts w:ascii="Times New Roman" w:hAnsi="Times New Roman" w:cs="Times New Roman"/>
            <w:color w:val="auto"/>
            <w:sz w:val="28"/>
            <w:szCs w:val="28"/>
            <w:u w:val="none"/>
          </w:rPr>
          <w:t>nigava@ukr.net</w:t>
        </w:r>
      </w:hyperlink>
      <w:r w:rsidR="001D125E" w:rsidRPr="007578FA">
        <w:rPr>
          <w:rFonts w:ascii="Times New Roman" w:hAnsi="Times New Roman" w:cs="Times New Roman"/>
          <w:sz w:val="28"/>
          <w:szCs w:val="28"/>
          <w:shd w:val="clear" w:color="auto" w:fill="FFFFFF"/>
        </w:rPr>
        <w:t xml:space="preserve">; </w:t>
      </w:r>
    </w:p>
    <w:p w14:paraId="63C8D072" w14:textId="3EDE9F1D" w:rsidR="002C5C02"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2C5C02" w:rsidRPr="007578FA">
        <w:rPr>
          <w:rFonts w:ascii="Times New Roman" w:hAnsi="Times New Roman" w:cs="Times New Roman"/>
          <w:sz w:val="28"/>
          <w:szCs w:val="28"/>
        </w:rPr>
        <w:t xml:space="preserve">ід </w:t>
      </w:r>
      <w:r w:rsidR="002C5C02" w:rsidRPr="007578FA">
        <w:rPr>
          <w:rFonts w:ascii="Times New Roman" w:hAnsi="Times New Roman" w:cs="Times New Roman"/>
          <w:sz w:val="28"/>
          <w:szCs w:val="28"/>
          <w:shd w:val="clear" w:color="auto" w:fill="FFFFFF"/>
        </w:rPr>
        <w:t xml:space="preserve">Оксани Горєлової з адреси: </w:t>
      </w:r>
      <w:hyperlink r:id="rId40" w:tgtFrame="_blank" w:history="1">
        <w:r w:rsidR="002C5C02" w:rsidRPr="007578FA">
          <w:rPr>
            <w:rStyle w:val="a8"/>
            <w:rFonts w:ascii="Times New Roman" w:hAnsi="Times New Roman" w:cs="Times New Roman"/>
            <w:color w:val="auto"/>
            <w:sz w:val="28"/>
            <w:szCs w:val="28"/>
            <w:u w:val="none"/>
            <w:shd w:val="clear" w:color="auto" w:fill="FFFFFF"/>
          </w:rPr>
          <w:t>oksanagorelova1103@gmail.com</w:t>
        </w:r>
      </w:hyperlink>
    </w:p>
    <w:p w14:paraId="2C2A9986" w14:textId="23375ADE" w:rsidR="00D36BF6" w:rsidRPr="007578FA" w:rsidRDefault="00DF2B71" w:rsidP="007578FA">
      <w:pPr>
        <w:pStyle w:val="HTML"/>
        <w:numPr>
          <w:ilvl w:val="0"/>
          <w:numId w:val="28"/>
        </w:numPr>
        <w:shd w:val="clear" w:color="auto" w:fill="FFFFFF"/>
        <w:jc w:val="both"/>
        <w:textAlignment w:val="baseline"/>
        <w:rPr>
          <w:rStyle w:val="a8"/>
          <w:rFonts w:ascii="Times New Roman" w:hAnsi="Times New Roman" w:cs="Times New Roman"/>
          <w:color w:val="auto"/>
          <w:sz w:val="28"/>
          <w:szCs w:val="28"/>
          <w:u w:val="none"/>
        </w:rPr>
      </w:pPr>
      <w:r w:rsidRPr="007578FA">
        <w:rPr>
          <w:rFonts w:ascii="Times New Roman" w:hAnsi="Times New Roman" w:cs="Times New Roman"/>
          <w:sz w:val="28"/>
          <w:szCs w:val="28"/>
        </w:rPr>
        <w:t>в</w:t>
      </w:r>
      <w:r w:rsidR="004B209E" w:rsidRPr="007578FA">
        <w:rPr>
          <w:rFonts w:ascii="Times New Roman" w:hAnsi="Times New Roman" w:cs="Times New Roman"/>
          <w:sz w:val="28"/>
          <w:szCs w:val="28"/>
        </w:rPr>
        <w:t xml:space="preserve">ід </w:t>
      </w:r>
      <w:r w:rsidR="004B209E" w:rsidRPr="007578FA">
        <w:rPr>
          <w:rFonts w:ascii="Times New Roman" w:hAnsi="Times New Roman" w:cs="Times New Roman"/>
          <w:sz w:val="28"/>
          <w:szCs w:val="28"/>
          <w:shd w:val="clear" w:color="auto" w:fill="FFFFFF"/>
        </w:rPr>
        <w:t xml:space="preserve">Світлани Арапової з адреси: </w:t>
      </w:r>
      <w:hyperlink r:id="rId41" w:tgtFrame="_blank" w:history="1">
        <w:r w:rsidR="004B209E" w:rsidRPr="007578FA">
          <w:rPr>
            <w:rStyle w:val="a8"/>
            <w:rFonts w:ascii="Times New Roman" w:hAnsi="Times New Roman" w:cs="Times New Roman"/>
            <w:color w:val="auto"/>
            <w:sz w:val="28"/>
            <w:szCs w:val="28"/>
            <w:u w:val="none"/>
            <w:shd w:val="clear" w:color="auto" w:fill="FFFFFF"/>
          </w:rPr>
          <w:t>asv_1001@ukr.net</w:t>
        </w:r>
      </w:hyperlink>
      <w:r w:rsidR="004B209E" w:rsidRPr="007578FA">
        <w:rPr>
          <w:rStyle w:val="a8"/>
          <w:rFonts w:ascii="Times New Roman" w:hAnsi="Times New Roman" w:cs="Times New Roman"/>
          <w:color w:val="auto"/>
          <w:sz w:val="28"/>
          <w:szCs w:val="28"/>
          <w:u w:val="none"/>
          <w:shd w:val="clear" w:color="auto" w:fill="FFFFFF"/>
        </w:rPr>
        <w:t>;</w:t>
      </w:r>
    </w:p>
    <w:p w14:paraId="05787C72" w14:textId="06E99F6F" w:rsidR="00D36BF6"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Style w:val="a8"/>
          <w:rFonts w:ascii="Times New Roman" w:hAnsi="Times New Roman" w:cs="Times New Roman"/>
          <w:color w:val="auto"/>
          <w:sz w:val="28"/>
          <w:szCs w:val="28"/>
          <w:u w:val="none"/>
        </w:rPr>
        <w:t>в</w:t>
      </w:r>
      <w:r w:rsidR="00D36BF6" w:rsidRPr="007578FA">
        <w:rPr>
          <w:rStyle w:val="a8"/>
          <w:rFonts w:ascii="Times New Roman" w:hAnsi="Times New Roman" w:cs="Times New Roman"/>
          <w:color w:val="auto"/>
          <w:sz w:val="28"/>
          <w:szCs w:val="28"/>
          <w:u w:val="none"/>
        </w:rPr>
        <w:t xml:space="preserve">ід </w:t>
      </w:r>
      <w:r w:rsidR="00D36BF6" w:rsidRPr="007578FA">
        <w:rPr>
          <w:rFonts w:ascii="Times New Roman" w:hAnsi="Times New Roman" w:cs="Times New Roman"/>
          <w:sz w:val="28"/>
          <w:szCs w:val="28"/>
        </w:rPr>
        <w:t xml:space="preserve">Анжели Кресало з адреси: </w:t>
      </w:r>
      <w:hyperlink r:id="rId42" w:tgtFrame="_blank" w:history="1">
        <w:r w:rsidR="00D36BF6" w:rsidRPr="007578FA">
          <w:rPr>
            <w:rFonts w:ascii="Times New Roman" w:hAnsi="Times New Roman" w:cs="Times New Roman"/>
            <w:sz w:val="28"/>
            <w:szCs w:val="28"/>
          </w:rPr>
          <w:t>angela.kupiansk.1969@gmail.com</w:t>
        </w:r>
      </w:hyperlink>
      <w:r w:rsidR="00D36BF6" w:rsidRPr="007578FA">
        <w:rPr>
          <w:rFonts w:ascii="Times New Roman" w:hAnsi="Times New Roman" w:cs="Times New Roman"/>
          <w:sz w:val="28"/>
          <w:szCs w:val="28"/>
        </w:rPr>
        <w:t xml:space="preserve">; </w:t>
      </w:r>
    </w:p>
    <w:p w14:paraId="2DB35F87" w14:textId="20AA77D9" w:rsidR="00D36BF6"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D36BF6" w:rsidRPr="007578FA">
        <w:rPr>
          <w:rFonts w:ascii="Times New Roman" w:hAnsi="Times New Roman" w:cs="Times New Roman"/>
          <w:sz w:val="28"/>
          <w:szCs w:val="28"/>
        </w:rPr>
        <w:t xml:space="preserve">ід </w:t>
      </w:r>
      <w:r w:rsidRPr="007578FA">
        <w:rPr>
          <w:rFonts w:ascii="Times New Roman" w:hAnsi="Times New Roman" w:cs="Times New Roman"/>
          <w:sz w:val="28"/>
          <w:szCs w:val="28"/>
        </w:rPr>
        <w:t xml:space="preserve">Tetiana Kibalnik </w:t>
      </w:r>
      <w:r w:rsidR="00D36BF6" w:rsidRPr="007578FA">
        <w:rPr>
          <w:rFonts w:ascii="Times New Roman" w:hAnsi="Times New Roman" w:cs="Times New Roman"/>
          <w:sz w:val="28"/>
          <w:szCs w:val="28"/>
        </w:rPr>
        <w:t xml:space="preserve">з адреси: </w:t>
      </w:r>
      <w:hyperlink r:id="rId43" w:tgtFrame="_blank" w:history="1">
        <w:r w:rsidR="00D36BF6" w:rsidRPr="007578FA">
          <w:rPr>
            <w:rFonts w:ascii="Times New Roman" w:hAnsi="Times New Roman" w:cs="Times New Roman"/>
            <w:sz w:val="28"/>
            <w:szCs w:val="28"/>
          </w:rPr>
          <w:t>tetiana.kibalnik@gmail.com</w:t>
        </w:r>
      </w:hyperlink>
      <w:r w:rsidR="00D36BF6" w:rsidRPr="007578FA">
        <w:rPr>
          <w:rFonts w:ascii="Times New Roman" w:hAnsi="Times New Roman" w:cs="Times New Roman"/>
          <w:sz w:val="28"/>
          <w:szCs w:val="28"/>
        </w:rPr>
        <w:t>;</w:t>
      </w:r>
    </w:p>
    <w:p w14:paraId="329F68F0" w14:textId="072CFD7B" w:rsidR="00FD1CA1"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FD1CA1" w:rsidRPr="007578FA">
        <w:rPr>
          <w:rFonts w:ascii="Times New Roman" w:hAnsi="Times New Roman" w:cs="Times New Roman"/>
          <w:sz w:val="28"/>
          <w:szCs w:val="28"/>
        </w:rPr>
        <w:t xml:space="preserve">ід </w:t>
      </w:r>
      <w:r w:rsidR="00FD1CA1" w:rsidRPr="007578FA">
        <w:rPr>
          <w:rFonts w:ascii="Times New Roman" w:hAnsi="Times New Roman" w:cs="Times New Roman"/>
          <w:sz w:val="28"/>
          <w:szCs w:val="28"/>
          <w:shd w:val="clear" w:color="auto" w:fill="FFFFFF"/>
        </w:rPr>
        <w:t>Катерини </w:t>
      </w:r>
      <w:r w:rsidR="00FD1CA1" w:rsidRPr="007578FA">
        <w:rPr>
          <w:rStyle w:val="il"/>
          <w:rFonts w:ascii="Times New Roman" w:hAnsi="Times New Roman" w:cs="Times New Roman"/>
          <w:sz w:val="28"/>
          <w:szCs w:val="28"/>
          <w:shd w:val="clear" w:color="auto" w:fill="FFFFFF"/>
        </w:rPr>
        <w:t>М</w:t>
      </w:r>
      <w:r w:rsidR="00FD1CA1" w:rsidRPr="007578FA">
        <w:rPr>
          <w:rFonts w:ascii="Times New Roman" w:hAnsi="Times New Roman" w:cs="Times New Roman"/>
          <w:sz w:val="28"/>
          <w:szCs w:val="28"/>
          <w:shd w:val="clear" w:color="auto" w:fill="FFFFFF"/>
        </w:rPr>
        <w:t xml:space="preserve">еленчук з адреси: </w:t>
      </w:r>
      <w:hyperlink r:id="rId44" w:tgtFrame="_blank" w:history="1">
        <w:r w:rsidR="00FD1CA1" w:rsidRPr="007578FA">
          <w:rPr>
            <w:rStyle w:val="a8"/>
            <w:rFonts w:ascii="Times New Roman" w:hAnsi="Times New Roman" w:cs="Times New Roman"/>
            <w:color w:val="auto"/>
            <w:sz w:val="28"/>
            <w:szCs w:val="28"/>
            <w:u w:val="none"/>
            <w:shd w:val="clear" w:color="auto" w:fill="FFFFFF"/>
          </w:rPr>
          <w:t>katerinamelencuk@gmail.com</w:t>
        </w:r>
      </w:hyperlink>
      <w:r w:rsidR="00FD1CA1" w:rsidRPr="007578FA">
        <w:rPr>
          <w:rFonts w:ascii="Times New Roman" w:hAnsi="Times New Roman" w:cs="Times New Roman"/>
          <w:sz w:val="28"/>
          <w:szCs w:val="28"/>
          <w:shd w:val="clear" w:color="auto" w:fill="FFFFFF"/>
        </w:rPr>
        <w:t>;</w:t>
      </w:r>
    </w:p>
    <w:p w14:paraId="4462FB03" w14:textId="73EE717B" w:rsidR="00EE1191"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shd w:val="clear" w:color="auto" w:fill="FFFFFF"/>
        </w:rPr>
        <w:t>в</w:t>
      </w:r>
      <w:r w:rsidR="00EE1191" w:rsidRPr="007578FA">
        <w:rPr>
          <w:rFonts w:ascii="Times New Roman" w:hAnsi="Times New Roman" w:cs="Times New Roman"/>
          <w:sz w:val="28"/>
          <w:szCs w:val="28"/>
          <w:shd w:val="clear" w:color="auto" w:fill="FFFFFF"/>
        </w:rPr>
        <w:t xml:space="preserve">ід </w:t>
      </w:r>
      <w:r w:rsidR="00EE1191" w:rsidRPr="007578FA">
        <w:rPr>
          <w:rFonts w:ascii="Times New Roman" w:hAnsi="Times New Roman" w:cs="Times New Roman"/>
          <w:sz w:val="28"/>
          <w:szCs w:val="28"/>
        </w:rPr>
        <w:t xml:space="preserve">Марини Карандайкіної з адреси: </w:t>
      </w:r>
      <w:hyperlink r:id="rId45" w:tgtFrame="_blank" w:history="1">
        <w:r w:rsidR="00EE1191" w:rsidRPr="007578FA">
          <w:rPr>
            <w:rFonts w:ascii="Times New Roman" w:hAnsi="Times New Roman" w:cs="Times New Roman"/>
            <w:sz w:val="28"/>
            <w:szCs w:val="28"/>
          </w:rPr>
          <w:t>ircsmila-ra@ukr.net</w:t>
        </w:r>
      </w:hyperlink>
      <w:r w:rsidR="00EE1191" w:rsidRPr="007578FA">
        <w:rPr>
          <w:rFonts w:ascii="Times New Roman" w:hAnsi="Times New Roman" w:cs="Times New Roman"/>
          <w:sz w:val="28"/>
          <w:szCs w:val="28"/>
        </w:rPr>
        <w:t>;</w:t>
      </w:r>
    </w:p>
    <w:p w14:paraId="76870D14" w14:textId="11E30009" w:rsidR="00EE1191"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E124B9" w:rsidRPr="007578FA">
        <w:rPr>
          <w:rFonts w:ascii="Times New Roman" w:hAnsi="Times New Roman" w:cs="Times New Roman"/>
          <w:sz w:val="28"/>
          <w:szCs w:val="28"/>
        </w:rPr>
        <w:t>ід вчителів – логопедів м.</w:t>
      </w:r>
      <w:r w:rsidR="000C10F8" w:rsidRPr="007578FA">
        <w:rPr>
          <w:rFonts w:ascii="Times New Roman" w:hAnsi="Times New Roman" w:cs="Times New Roman"/>
          <w:sz w:val="28"/>
          <w:szCs w:val="28"/>
        </w:rPr>
        <w:t xml:space="preserve"> </w:t>
      </w:r>
      <w:r w:rsidR="00E124B9" w:rsidRPr="007578FA">
        <w:rPr>
          <w:rFonts w:ascii="Times New Roman" w:hAnsi="Times New Roman" w:cs="Times New Roman"/>
          <w:sz w:val="28"/>
          <w:szCs w:val="28"/>
        </w:rPr>
        <w:t>Нововолинська</w:t>
      </w:r>
      <w:r w:rsidRPr="007578FA">
        <w:rPr>
          <w:rFonts w:ascii="Times New Roman" w:hAnsi="Times New Roman" w:cs="Times New Roman"/>
          <w:sz w:val="28"/>
          <w:szCs w:val="28"/>
        </w:rPr>
        <w:t>,</w:t>
      </w:r>
      <w:r w:rsidR="00E124B9" w:rsidRPr="007578FA">
        <w:rPr>
          <w:rFonts w:ascii="Times New Roman" w:hAnsi="Times New Roman" w:cs="Times New Roman"/>
          <w:sz w:val="28"/>
          <w:szCs w:val="28"/>
        </w:rPr>
        <w:t xml:space="preserve"> Волинської обл.</w:t>
      </w:r>
      <w:r w:rsidRPr="007578FA">
        <w:rPr>
          <w:rFonts w:ascii="Times New Roman" w:hAnsi="Times New Roman" w:cs="Times New Roman"/>
          <w:sz w:val="28"/>
          <w:szCs w:val="28"/>
        </w:rPr>
        <w:t>,</w:t>
      </w:r>
      <w:r w:rsidR="00E124B9" w:rsidRPr="007578FA">
        <w:rPr>
          <w:rFonts w:ascii="Times New Roman" w:hAnsi="Times New Roman" w:cs="Times New Roman"/>
          <w:sz w:val="28"/>
          <w:szCs w:val="28"/>
        </w:rPr>
        <w:t xml:space="preserve"> від </w:t>
      </w:r>
      <w:r w:rsidR="00E124B9" w:rsidRPr="007578FA">
        <w:rPr>
          <w:rFonts w:ascii="Times New Roman" w:hAnsi="Times New Roman" w:cs="Times New Roman"/>
          <w:sz w:val="28"/>
          <w:szCs w:val="28"/>
          <w:shd w:val="clear" w:color="auto" w:fill="FFFFFF"/>
        </w:rPr>
        <w:t xml:space="preserve">Вікторії Модік з адреси: </w:t>
      </w:r>
      <w:hyperlink r:id="rId46" w:tgtFrame="_blank" w:history="1">
        <w:r w:rsidR="00E124B9" w:rsidRPr="007578FA">
          <w:rPr>
            <w:rStyle w:val="a8"/>
            <w:rFonts w:ascii="Times New Roman" w:hAnsi="Times New Roman" w:cs="Times New Roman"/>
            <w:color w:val="auto"/>
            <w:sz w:val="28"/>
            <w:szCs w:val="28"/>
            <w:u w:val="none"/>
            <w:shd w:val="clear" w:color="auto" w:fill="FFFFFF"/>
          </w:rPr>
          <w:t>modikviktoria03@gmail.com</w:t>
        </w:r>
      </w:hyperlink>
      <w:r w:rsidR="00E124B9" w:rsidRPr="007578FA">
        <w:rPr>
          <w:rFonts w:ascii="Times New Roman" w:hAnsi="Times New Roman" w:cs="Times New Roman"/>
          <w:sz w:val="28"/>
          <w:szCs w:val="28"/>
          <w:shd w:val="clear" w:color="auto" w:fill="FFFFFF"/>
        </w:rPr>
        <w:t xml:space="preserve">; </w:t>
      </w:r>
    </w:p>
    <w:p w14:paraId="27E35381" w14:textId="23157E2D" w:rsidR="00E124B9"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6B352A" w:rsidRPr="007578FA">
        <w:rPr>
          <w:rFonts w:ascii="Times New Roman" w:hAnsi="Times New Roman" w:cs="Times New Roman"/>
          <w:sz w:val="28"/>
          <w:szCs w:val="28"/>
        </w:rPr>
        <w:t xml:space="preserve">ід </w:t>
      </w:r>
      <w:r w:rsidRPr="007578FA">
        <w:rPr>
          <w:rFonts w:ascii="Times New Roman" w:hAnsi="Times New Roman" w:cs="Times New Roman"/>
          <w:sz w:val="28"/>
          <w:szCs w:val="28"/>
        </w:rPr>
        <w:t>І</w:t>
      </w:r>
      <w:r w:rsidR="006B352A" w:rsidRPr="007578FA">
        <w:rPr>
          <w:rFonts w:ascii="Times New Roman" w:hAnsi="Times New Roman" w:cs="Times New Roman"/>
          <w:sz w:val="28"/>
          <w:szCs w:val="28"/>
        </w:rPr>
        <w:t xml:space="preserve">рини Сидоренко з адреси: </w:t>
      </w:r>
      <w:hyperlink r:id="rId47" w:tgtFrame="_blank" w:history="1">
        <w:r w:rsidR="006B352A" w:rsidRPr="007578FA">
          <w:rPr>
            <w:rFonts w:ascii="Times New Roman" w:hAnsi="Times New Roman" w:cs="Times New Roman"/>
            <w:sz w:val="28"/>
            <w:szCs w:val="28"/>
          </w:rPr>
          <w:t>irinasido2015@gmail.com</w:t>
        </w:r>
      </w:hyperlink>
      <w:r w:rsidR="006B352A" w:rsidRPr="007578FA">
        <w:rPr>
          <w:rFonts w:ascii="Times New Roman" w:hAnsi="Times New Roman" w:cs="Times New Roman"/>
          <w:sz w:val="28"/>
          <w:szCs w:val="28"/>
        </w:rPr>
        <w:t>;</w:t>
      </w:r>
    </w:p>
    <w:p w14:paraId="7AC9D702" w14:textId="04189486" w:rsidR="00435AAB" w:rsidRPr="007578FA" w:rsidRDefault="00DF2B71" w:rsidP="007578FA">
      <w:pPr>
        <w:pStyle w:val="a4"/>
        <w:numPr>
          <w:ilvl w:val="0"/>
          <w:numId w:val="28"/>
        </w:numPr>
        <w:jc w:val="both"/>
        <w:rPr>
          <w:rFonts w:cs="Times New Roman"/>
          <w:szCs w:val="28"/>
          <w:lang w:eastAsia="uk-UA"/>
        </w:rPr>
      </w:pPr>
      <w:r w:rsidRPr="007578FA">
        <w:rPr>
          <w:rFonts w:cs="Times New Roman"/>
          <w:szCs w:val="28"/>
        </w:rPr>
        <w:t>в</w:t>
      </w:r>
      <w:r w:rsidR="00435AAB" w:rsidRPr="007578FA">
        <w:rPr>
          <w:rFonts w:cs="Times New Roman"/>
          <w:szCs w:val="28"/>
        </w:rPr>
        <w:t xml:space="preserve">ід </w:t>
      </w:r>
      <w:r w:rsidR="00435AAB" w:rsidRPr="007578FA">
        <w:rPr>
          <w:rFonts w:cs="Times New Roman"/>
          <w:szCs w:val="28"/>
          <w:lang w:eastAsia="uk-UA"/>
        </w:rPr>
        <w:t xml:space="preserve">Валентини Галич з адреси: </w:t>
      </w:r>
      <w:hyperlink r:id="rId48" w:tgtFrame="_blank" w:history="1">
        <w:r w:rsidR="00435AAB" w:rsidRPr="007578FA">
          <w:rPr>
            <w:rFonts w:cs="Times New Roman"/>
            <w:szCs w:val="28"/>
            <w:lang w:eastAsia="uk-UA"/>
          </w:rPr>
          <w:t>valentinagalits@ukr.net</w:t>
        </w:r>
      </w:hyperlink>
    </w:p>
    <w:p w14:paraId="2C4A5A4B" w14:textId="2A4E99C3" w:rsidR="00435AAB" w:rsidRPr="007578FA" w:rsidRDefault="00DF2B71" w:rsidP="007578FA">
      <w:pPr>
        <w:pStyle w:val="a4"/>
        <w:numPr>
          <w:ilvl w:val="0"/>
          <w:numId w:val="28"/>
        </w:numPr>
        <w:jc w:val="both"/>
        <w:rPr>
          <w:rFonts w:cs="Times New Roman"/>
          <w:szCs w:val="28"/>
          <w:lang w:eastAsia="uk-UA"/>
        </w:rPr>
      </w:pPr>
      <w:r w:rsidRPr="007578FA">
        <w:rPr>
          <w:rFonts w:cs="Times New Roman"/>
          <w:szCs w:val="28"/>
        </w:rPr>
        <w:t>в</w:t>
      </w:r>
      <w:r w:rsidR="00435AAB" w:rsidRPr="007578FA">
        <w:rPr>
          <w:rFonts w:cs="Times New Roman"/>
          <w:szCs w:val="28"/>
        </w:rPr>
        <w:t xml:space="preserve">ід </w:t>
      </w:r>
      <w:r w:rsidR="00435AAB" w:rsidRPr="007578FA">
        <w:rPr>
          <w:rFonts w:cs="Times New Roman"/>
          <w:szCs w:val="28"/>
          <w:lang w:eastAsia="uk-UA"/>
        </w:rPr>
        <w:t>Наталії Цвір</w:t>
      </w:r>
      <w:r w:rsidRPr="007578FA">
        <w:rPr>
          <w:rFonts w:cs="Times New Roman"/>
          <w:szCs w:val="28"/>
          <w:lang w:eastAsia="uk-UA"/>
        </w:rPr>
        <w:t>и</w:t>
      </w:r>
      <w:r w:rsidR="00435AAB" w:rsidRPr="007578FA">
        <w:rPr>
          <w:rFonts w:cs="Times New Roman"/>
          <w:szCs w:val="28"/>
          <w:lang w:eastAsia="uk-UA"/>
        </w:rPr>
        <w:t xml:space="preserve"> з адреси:  </w:t>
      </w:r>
      <w:hyperlink r:id="rId49" w:tgtFrame="_blank" w:history="1">
        <w:r w:rsidR="00435AAB" w:rsidRPr="007578FA">
          <w:rPr>
            <w:rFonts w:cs="Times New Roman"/>
            <w:szCs w:val="28"/>
            <w:lang w:eastAsia="uk-UA"/>
          </w:rPr>
          <w:t>tsviranata@gmail.com</w:t>
        </w:r>
      </w:hyperlink>
      <w:r w:rsidR="00435AAB" w:rsidRPr="007578FA">
        <w:rPr>
          <w:rFonts w:cs="Times New Roman"/>
          <w:szCs w:val="28"/>
          <w:lang w:eastAsia="uk-UA"/>
        </w:rPr>
        <w:t>;</w:t>
      </w:r>
    </w:p>
    <w:p w14:paraId="3B76BEBF" w14:textId="12742A0B" w:rsidR="00435AAB" w:rsidRPr="007578FA" w:rsidRDefault="00DF2B71" w:rsidP="007578FA">
      <w:pPr>
        <w:pStyle w:val="a4"/>
        <w:numPr>
          <w:ilvl w:val="0"/>
          <w:numId w:val="28"/>
        </w:numPr>
        <w:jc w:val="both"/>
        <w:rPr>
          <w:rFonts w:cs="Times New Roman"/>
          <w:szCs w:val="28"/>
          <w:lang w:eastAsia="uk-UA"/>
        </w:rPr>
      </w:pPr>
      <w:r w:rsidRPr="007578FA">
        <w:rPr>
          <w:rFonts w:cs="Times New Roman"/>
          <w:szCs w:val="28"/>
          <w:lang w:eastAsia="uk-UA"/>
        </w:rPr>
        <w:t>в</w:t>
      </w:r>
      <w:r w:rsidR="00435AAB" w:rsidRPr="007578FA">
        <w:rPr>
          <w:rFonts w:cs="Times New Roman"/>
          <w:szCs w:val="28"/>
          <w:lang w:eastAsia="uk-UA"/>
        </w:rPr>
        <w:t xml:space="preserve">ід </w:t>
      </w:r>
      <w:r w:rsidR="00435AAB" w:rsidRPr="007578FA">
        <w:rPr>
          <w:rFonts w:cs="Times New Roman"/>
          <w:szCs w:val="28"/>
        </w:rPr>
        <w:t>Людмили Карпенко</w:t>
      </w:r>
      <w:r w:rsidR="00435AAB" w:rsidRPr="007578FA">
        <w:rPr>
          <w:rFonts w:cs="Times New Roman"/>
          <w:szCs w:val="28"/>
          <w:lang w:eastAsia="uk-UA"/>
        </w:rPr>
        <w:t xml:space="preserve"> з адреси: </w:t>
      </w:r>
      <w:hyperlink r:id="rId50" w:tgtFrame="_blank" w:history="1">
        <w:r w:rsidR="00435AAB" w:rsidRPr="007578FA">
          <w:rPr>
            <w:rStyle w:val="a8"/>
            <w:rFonts w:cs="Times New Roman"/>
            <w:color w:val="auto"/>
            <w:szCs w:val="28"/>
            <w:u w:val="none"/>
            <w:shd w:val="clear" w:color="auto" w:fill="FFFFFF"/>
          </w:rPr>
          <w:t>luda17d@ukr.net</w:t>
        </w:r>
      </w:hyperlink>
      <w:r w:rsidR="00435AAB" w:rsidRPr="007578FA">
        <w:rPr>
          <w:rFonts w:cs="Times New Roman"/>
          <w:szCs w:val="28"/>
          <w:shd w:val="clear" w:color="auto" w:fill="FFFFFF"/>
        </w:rPr>
        <w:t>;</w:t>
      </w:r>
    </w:p>
    <w:p w14:paraId="55807483" w14:textId="36CD318B" w:rsidR="00435AAB" w:rsidRPr="007578FA" w:rsidRDefault="00DF2B71" w:rsidP="007578FA">
      <w:pPr>
        <w:pStyle w:val="a4"/>
        <w:numPr>
          <w:ilvl w:val="0"/>
          <w:numId w:val="28"/>
        </w:numPr>
        <w:jc w:val="both"/>
        <w:rPr>
          <w:rFonts w:cs="Times New Roman"/>
          <w:szCs w:val="28"/>
          <w:lang w:eastAsia="uk-UA"/>
        </w:rPr>
      </w:pPr>
      <w:r w:rsidRPr="007578FA">
        <w:rPr>
          <w:rFonts w:cs="Times New Roman"/>
          <w:szCs w:val="28"/>
          <w:lang w:eastAsia="uk-UA"/>
        </w:rPr>
        <w:t>від Олени</w:t>
      </w:r>
      <w:r w:rsidR="00435AAB" w:rsidRPr="007578FA">
        <w:rPr>
          <w:rFonts w:cs="Times New Roman"/>
          <w:szCs w:val="28"/>
          <w:lang w:eastAsia="uk-UA"/>
        </w:rPr>
        <w:t xml:space="preserve"> Мовчан з адреси: </w:t>
      </w:r>
      <w:hyperlink r:id="rId51" w:tgtFrame="_blank" w:history="1">
        <w:r w:rsidR="00435AAB" w:rsidRPr="007578FA">
          <w:rPr>
            <w:rFonts w:cs="Times New Roman"/>
            <w:szCs w:val="28"/>
            <w:lang w:eastAsia="uk-UA"/>
          </w:rPr>
          <w:t>zagalunka_@ukr.net</w:t>
        </w:r>
      </w:hyperlink>
      <w:r w:rsidR="00435AAB" w:rsidRPr="007578FA">
        <w:rPr>
          <w:rFonts w:cs="Times New Roman"/>
          <w:szCs w:val="28"/>
          <w:lang w:eastAsia="uk-UA"/>
        </w:rPr>
        <w:t>;</w:t>
      </w:r>
    </w:p>
    <w:p w14:paraId="3C02983C" w14:textId="536A5B41" w:rsidR="00435AAB" w:rsidRPr="007578FA" w:rsidRDefault="00DF2B71" w:rsidP="007578FA">
      <w:pPr>
        <w:pStyle w:val="a4"/>
        <w:numPr>
          <w:ilvl w:val="0"/>
          <w:numId w:val="28"/>
        </w:numPr>
        <w:jc w:val="both"/>
        <w:rPr>
          <w:rFonts w:cs="Times New Roman"/>
          <w:szCs w:val="28"/>
          <w:lang w:eastAsia="uk-UA"/>
        </w:rPr>
      </w:pPr>
      <w:r w:rsidRPr="007578FA">
        <w:rPr>
          <w:rFonts w:cs="Times New Roman"/>
          <w:szCs w:val="28"/>
          <w:lang w:eastAsia="uk-UA"/>
        </w:rPr>
        <w:t>від Каті</w:t>
      </w:r>
      <w:r w:rsidR="00435AAB" w:rsidRPr="007578FA">
        <w:rPr>
          <w:rFonts w:cs="Times New Roman"/>
          <w:szCs w:val="28"/>
          <w:lang w:eastAsia="uk-UA"/>
        </w:rPr>
        <w:t xml:space="preserve"> Габрук з адреси: </w:t>
      </w:r>
      <w:hyperlink r:id="rId52" w:tgtFrame="_blank" w:history="1">
        <w:r w:rsidR="00435AAB" w:rsidRPr="007578FA">
          <w:rPr>
            <w:rFonts w:cs="Times New Roman"/>
            <w:szCs w:val="28"/>
            <w:lang w:eastAsia="uk-UA"/>
          </w:rPr>
          <w:t>gabriellakatten@gmail.com</w:t>
        </w:r>
      </w:hyperlink>
      <w:r w:rsidR="00435AAB" w:rsidRPr="007578FA">
        <w:rPr>
          <w:rFonts w:cs="Times New Roman"/>
          <w:szCs w:val="28"/>
          <w:lang w:eastAsia="uk-UA"/>
        </w:rPr>
        <w:t>;</w:t>
      </w:r>
    </w:p>
    <w:p w14:paraId="58A6A88C" w14:textId="3A566CC2" w:rsidR="00DF2B71"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Наталії Белавіної</w:t>
      </w:r>
      <w:r w:rsidR="00A87573" w:rsidRPr="007578FA">
        <w:rPr>
          <w:rFonts w:ascii="Times New Roman" w:hAnsi="Times New Roman" w:cs="Times New Roman"/>
          <w:sz w:val="28"/>
          <w:szCs w:val="28"/>
        </w:rPr>
        <w:t xml:space="preserve"> з адреси: </w:t>
      </w:r>
      <w:hyperlink r:id="rId53" w:history="1">
        <w:r w:rsidRPr="007578FA">
          <w:rPr>
            <w:rStyle w:val="a8"/>
            <w:rFonts w:ascii="Times New Roman" w:hAnsi="Times New Roman" w:cs="Times New Roman"/>
            <w:color w:val="auto"/>
            <w:sz w:val="28"/>
            <w:szCs w:val="28"/>
            <w:u w:val="none"/>
          </w:rPr>
          <w:t>n.belavina@ukr.net</w:t>
        </w:r>
      </w:hyperlink>
      <w:r w:rsidRPr="007578FA">
        <w:rPr>
          <w:rFonts w:ascii="Times New Roman" w:hAnsi="Times New Roman" w:cs="Times New Roman"/>
          <w:sz w:val="28"/>
          <w:szCs w:val="28"/>
        </w:rPr>
        <w:t>;</w:t>
      </w:r>
    </w:p>
    <w:p w14:paraId="79C7A68F" w14:textId="65191ED9" w:rsidR="00A87573"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ід р</w:t>
      </w:r>
      <w:r w:rsidR="00A87573" w:rsidRPr="007578FA">
        <w:rPr>
          <w:rFonts w:ascii="Times New Roman" w:hAnsi="Times New Roman" w:cs="Times New Roman"/>
          <w:sz w:val="28"/>
          <w:szCs w:val="28"/>
        </w:rPr>
        <w:t>айонного "Інклюзивно-ресурсного центру" Куп'янської районної ради з адреси: kuprr-irc@ukr.net</w:t>
      </w:r>
      <w:r w:rsidRPr="007578FA">
        <w:rPr>
          <w:rFonts w:ascii="Times New Roman" w:hAnsi="Times New Roman" w:cs="Times New Roman"/>
          <w:sz w:val="28"/>
          <w:szCs w:val="28"/>
        </w:rPr>
        <w:t>;</w:t>
      </w:r>
    </w:p>
    <w:p w14:paraId="7B4DA3B9" w14:textId="66FBD034" w:rsidR="00A87573" w:rsidRPr="007578FA" w:rsidRDefault="00DF2B71"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A87573" w:rsidRPr="007578FA">
        <w:rPr>
          <w:rFonts w:ascii="Times New Roman" w:hAnsi="Times New Roman" w:cs="Times New Roman"/>
          <w:sz w:val="28"/>
          <w:szCs w:val="28"/>
        </w:rPr>
        <w:t>ід ДНЗ №28 з адреси: dnz_28@ukr.net</w:t>
      </w:r>
      <w:r w:rsidR="000A507F" w:rsidRPr="007578FA">
        <w:rPr>
          <w:rFonts w:ascii="Times New Roman" w:hAnsi="Times New Roman" w:cs="Times New Roman"/>
          <w:sz w:val="28"/>
          <w:szCs w:val="28"/>
        </w:rPr>
        <w:t>;</w:t>
      </w:r>
    </w:p>
    <w:p w14:paraId="6C8EE013" w14:textId="4C851151" w:rsidR="00A87573" w:rsidRPr="007578FA" w:rsidRDefault="000A507F"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w:t>
      </w:r>
      <w:r w:rsidR="00A87573" w:rsidRPr="007578FA">
        <w:rPr>
          <w:rFonts w:ascii="Times New Roman" w:hAnsi="Times New Roman" w:cs="Times New Roman"/>
          <w:sz w:val="28"/>
          <w:szCs w:val="28"/>
        </w:rPr>
        <w:t>ід вчителів-логопедів Шевченківського району міста Запоріжжя від Антон</w:t>
      </w:r>
      <w:r w:rsidRPr="007578FA">
        <w:rPr>
          <w:rFonts w:ascii="Times New Roman" w:hAnsi="Times New Roman" w:cs="Times New Roman"/>
          <w:sz w:val="28"/>
          <w:szCs w:val="28"/>
        </w:rPr>
        <w:t>іни</w:t>
      </w:r>
      <w:r w:rsidR="00A87573" w:rsidRPr="007578FA">
        <w:rPr>
          <w:rFonts w:ascii="Times New Roman" w:hAnsi="Times New Roman" w:cs="Times New Roman"/>
          <w:sz w:val="28"/>
          <w:szCs w:val="28"/>
        </w:rPr>
        <w:t xml:space="preserve"> Дворец</w:t>
      </w:r>
      <w:r w:rsidR="000C10F8" w:rsidRPr="007578FA">
        <w:rPr>
          <w:rFonts w:ascii="Times New Roman" w:hAnsi="Times New Roman" w:cs="Times New Roman"/>
          <w:sz w:val="28"/>
          <w:szCs w:val="28"/>
        </w:rPr>
        <w:t>ь</w:t>
      </w:r>
      <w:r w:rsidR="00A87573" w:rsidRPr="007578FA">
        <w:rPr>
          <w:rFonts w:ascii="Times New Roman" w:hAnsi="Times New Roman" w:cs="Times New Roman"/>
          <w:sz w:val="28"/>
          <w:szCs w:val="28"/>
        </w:rPr>
        <w:t>к</w:t>
      </w:r>
      <w:r w:rsidRPr="007578FA">
        <w:rPr>
          <w:rFonts w:ascii="Times New Roman" w:hAnsi="Times New Roman" w:cs="Times New Roman"/>
          <w:sz w:val="28"/>
          <w:szCs w:val="28"/>
        </w:rPr>
        <w:t>ої</w:t>
      </w:r>
      <w:r w:rsidR="00A87573" w:rsidRPr="007578FA">
        <w:rPr>
          <w:rFonts w:ascii="Times New Roman" w:hAnsi="Times New Roman" w:cs="Times New Roman"/>
          <w:sz w:val="28"/>
          <w:szCs w:val="28"/>
        </w:rPr>
        <w:t xml:space="preserve"> з адреси: antoninad1990@gmail.com;</w:t>
      </w:r>
    </w:p>
    <w:p w14:paraId="40371A16" w14:textId="025B7C4D" w:rsidR="00A87573" w:rsidRPr="007578FA" w:rsidRDefault="000A507F"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A87573" w:rsidRPr="007578FA">
        <w:rPr>
          <w:rFonts w:ascii="Times New Roman" w:hAnsi="Times New Roman" w:cs="Times New Roman"/>
          <w:sz w:val="28"/>
          <w:szCs w:val="28"/>
        </w:rPr>
        <w:t>ід Алени Петрової з адреси: r-lyuda@ukr.net</w:t>
      </w:r>
      <w:r w:rsidRPr="007578FA">
        <w:rPr>
          <w:rFonts w:ascii="Times New Roman" w:hAnsi="Times New Roman" w:cs="Times New Roman"/>
          <w:sz w:val="28"/>
          <w:szCs w:val="28"/>
        </w:rPr>
        <w:t>;</w:t>
      </w:r>
    </w:p>
    <w:p w14:paraId="1CF08819" w14:textId="0ABC531E" w:rsidR="00A87573" w:rsidRPr="007578FA" w:rsidRDefault="000A507F"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A87573" w:rsidRPr="007578FA">
        <w:rPr>
          <w:rFonts w:ascii="Times New Roman" w:hAnsi="Times New Roman" w:cs="Times New Roman"/>
          <w:sz w:val="28"/>
          <w:szCs w:val="28"/>
        </w:rPr>
        <w:t>ід Ніни Григорівни з адреси: dnz12romashka@ukr.net</w:t>
      </w:r>
      <w:r w:rsidRPr="007578FA">
        <w:rPr>
          <w:rFonts w:ascii="Times New Roman" w:hAnsi="Times New Roman" w:cs="Times New Roman"/>
          <w:sz w:val="28"/>
          <w:szCs w:val="28"/>
        </w:rPr>
        <w:t>;</w:t>
      </w:r>
    </w:p>
    <w:p w14:paraId="64E1132E" w14:textId="18C077B5" w:rsidR="000A507F" w:rsidRPr="007578FA" w:rsidRDefault="000A507F"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Наталії О</w:t>
      </w:r>
      <w:r w:rsidR="00A87573" w:rsidRPr="007578FA">
        <w:rPr>
          <w:rFonts w:ascii="Times New Roman" w:hAnsi="Times New Roman" w:cs="Times New Roman"/>
          <w:sz w:val="28"/>
          <w:szCs w:val="28"/>
        </w:rPr>
        <w:t xml:space="preserve">лександрович з адреси: </w:t>
      </w:r>
      <w:hyperlink r:id="rId54" w:history="1">
        <w:r w:rsidRPr="007578FA">
          <w:rPr>
            <w:rStyle w:val="a8"/>
            <w:rFonts w:ascii="Times New Roman" w:hAnsi="Times New Roman" w:cs="Times New Roman"/>
            <w:color w:val="auto"/>
            <w:sz w:val="28"/>
            <w:szCs w:val="28"/>
            <w:u w:val="none"/>
          </w:rPr>
          <w:t>natalliya.2006@gmail.com</w:t>
        </w:r>
      </w:hyperlink>
      <w:r w:rsidRPr="007578FA">
        <w:rPr>
          <w:rFonts w:ascii="Times New Roman" w:hAnsi="Times New Roman" w:cs="Times New Roman"/>
          <w:sz w:val="28"/>
          <w:szCs w:val="28"/>
        </w:rPr>
        <w:t>;</w:t>
      </w:r>
    </w:p>
    <w:p w14:paraId="29FC2713" w14:textId="5B3B4DA7" w:rsidR="00A87573" w:rsidRPr="007578FA" w:rsidRDefault="000A507F"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w:t>
      </w:r>
      <w:r w:rsidR="00A87573" w:rsidRPr="007578FA">
        <w:rPr>
          <w:rFonts w:ascii="Times New Roman" w:hAnsi="Times New Roman" w:cs="Times New Roman"/>
          <w:sz w:val="28"/>
          <w:szCs w:val="28"/>
        </w:rPr>
        <w:t>ід адміністрації та вчителів-логопедів дошкільного навчального закладу №12 «Ромашка» (ясла-садок комбінованого типу) Смілянської міської ради, Черкаської області;</w:t>
      </w:r>
    </w:p>
    <w:p w14:paraId="2D24B376" w14:textId="2CC7AF17" w:rsidR="00C921F0"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Людмили Гусейнової</w:t>
      </w:r>
      <w:r w:rsidR="00A87573" w:rsidRPr="007578FA">
        <w:rPr>
          <w:rFonts w:ascii="Times New Roman" w:hAnsi="Times New Roman" w:cs="Times New Roman"/>
          <w:sz w:val="28"/>
          <w:szCs w:val="28"/>
        </w:rPr>
        <w:t xml:space="preserve"> з адреси: </w:t>
      </w:r>
      <w:hyperlink r:id="rId55" w:history="1">
        <w:r w:rsidRPr="007578FA">
          <w:rPr>
            <w:rStyle w:val="a8"/>
            <w:rFonts w:ascii="Times New Roman" w:hAnsi="Times New Roman" w:cs="Times New Roman"/>
            <w:color w:val="auto"/>
            <w:sz w:val="28"/>
            <w:szCs w:val="28"/>
            <w:u w:val="none"/>
          </w:rPr>
          <w:t>ludmila.life@email.ua</w:t>
        </w:r>
      </w:hyperlink>
      <w:r w:rsidRPr="007578FA">
        <w:rPr>
          <w:rFonts w:ascii="Times New Roman" w:hAnsi="Times New Roman" w:cs="Times New Roman"/>
          <w:sz w:val="28"/>
          <w:szCs w:val="28"/>
        </w:rPr>
        <w:t>;</w:t>
      </w:r>
    </w:p>
    <w:p w14:paraId="7B064B1A" w14:textId="596170CC"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ід Наталії О</w:t>
      </w:r>
      <w:r w:rsidR="00A87573" w:rsidRPr="007578FA">
        <w:rPr>
          <w:rFonts w:ascii="Times New Roman" w:hAnsi="Times New Roman" w:cs="Times New Roman"/>
          <w:sz w:val="28"/>
          <w:szCs w:val="28"/>
        </w:rPr>
        <w:t>лександрович з адреси: natalliya.2006@gmail.com</w:t>
      </w:r>
      <w:r w:rsidRPr="007578FA">
        <w:rPr>
          <w:rFonts w:ascii="Times New Roman" w:hAnsi="Times New Roman" w:cs="Times New Roman"/>
          <w:sz w:val="28"/>
          <w:szCs w:val="28"/>
        </w:rPr>
        <w:t>;</w:t>
      </w:r>
    </w:p>
    <w:p w14:paraId="1F284EA9" w14:textId="0A313474" w:rsidR="00C921F0"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A87573" w:rsidRPr="007578FA">
        <w:rPr>
          <w:rFonts w:ascii="Times New Roman" w:hAnsi="Times New Roman" w:cs="Times New Roman"/>
          <w:sz w:val="28"/>
          <w:szCs w:val="28"/>
        </w:rPr>
        <w:t xml:space="preserve">ід Оксани Страмко з адреси: </w:t>
      </w:r>
      <w:hyperlink r:id="rId56" w:history="1">
        <w:r w:rsidRPr="007578FA">
          <w:rPr>
            <w:rStyle w:val="a8"/>
            <w:rFonts w:ascii="Times New Roman" w:hAnsi="Times New Roman" w:cs="Times New Roman"/>
            <w:color w:val="auto"/>
            <w:sz w:val="28"/>
            <w:szCs w:val="28"/>
            <w:u w:val="none"/>
          </w:rPr>
          <w:t>oksana_413@ukr.net</w:t>
        </w:r>
      </w:hyperlink>
      <w:r w:rsidRPr="007578FA">
        <w:rPr>
          <w:rFonts w:ascii="Times New Roman" w:hAnsi="Times New Roman" w:cs="Times New Roman"/>
          <w:sz w:val="28"/>
          <w:szCs w:val="28"/>
        </w:rPr>
        <w:t>;</w:t>
      </w:r>
    </w:p>
    <w:p w14:paraId="21524B9D" w14:textId="1CB600A9"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ід Ірини</w:t>
      </w:r>
      <w:r w:rsidR="00A87573" w:rsidRPr="007578FA">
        <w:rPr>
          <w:rFonts w:ascii="Times New Roman" w:hAnsi="Times New Roman" w:cs="Times New Roman"/>
          <w:sz w:val="28"/>
          <w:szCs w:val="28"/>
        </w:rPr>
        <w:t xml:space="preserve"> Самойленко з адреси: irinasamoylenko1968@gmail.com</w:t>
      </w:r>
      <w:r w:rsidRPr="007578FA">
        <w:rPr>
          <w:rFonts w:ascii="Times New Roman" w:hAnsi="Times New Roman" w:cs="Times New Roman"/>
          <w:sz w:val="28"/>
          <w:szCs w:val="28"/>
        </w:rPr>
        <w:t>;</w:t>
      </w:r>
    </w:p>
    <w:p w14:paraId="6D2B8306" w14:textId="3CF4517C"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ід Дини</w:t>
      </w:r>
      <w:r w:rsidR="00A87573" w:rsidRPr="007578FA">
        <w:rPr>
          <w:rFonts w:ascii="Times New Roman" w:hAnsi="Times New Roman" w:cs="Times New Roman"/>
          <w:sz w:val="28"/>
          <w:szCs w:val="28"/>
        </w:rPr>
        <w:t xml:space="preserve"> Багач з адреси: bagachdina@gmail.com</w:t>
      </w:r>
      <w:r w:rsidRPr="007578FA">
        <w:rPr>
          <w:rFonts w:ascii="Times New Roman" w:hAnsi="Times New Roman" w:cs="Times New Roman"/>
          <w:sz w:val="28"/>
          <w:szCs w:val="28"/>
        </w:rPr>
        <w:t>;</w:t>
      </w:r>
    </w:p>
    <w:p w14:paraId="394E77D7" w14:textId="5562633F"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A87573" w:rsidRPr="007578FA">
        <w:rPr>
          <w:rFonts w:ascii="Times New Roman" w:hAnsi="Times New Roman" w:cs="Times New Roman"/>
          <w:sz w:val="28"/>
          <w:szCs w:val="28"/>
        </w:rPr>
        <w:t>ід Оксани Мельник з адреси: oksanalogo@ukr.net</w:t>
      </w:r>
      <w:r w:rsidRPr="007578FA">
        <w:rPr>
          <w:rFonts w:ascii="Times New Roman" w:hAnsi="Times New Roman" w:cs="Times New Roman"/>
          <w:sz w:val="28"/>
          <w:szCs w:val="28"/>
        </w:rPr>
        <w:t>;</w:t>
      </w:r>
    </w:p>
    <w:p w14:paraId="125833EC" w14:textId="5132C708"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lastRenderedPageBreak/>
        <w:t xml:space="preserve"> в</w:t>
      </w:r>
      <w:r w:rsidR="00A87573" w:rsidRPr="007578FA">
        <w:rPr>
          <w:rFonts w:ascii="Times New Roman" w:hAnsi="Times New Roman" w:cs="Times New Roman"/>
          <w:sz w:val="28"/>
          <w:szCs w:val="28"/>
        </w:rPr>
        <w:t>ід працівників Комунальної установи «Інклюзивно – ресурсний центр» Смілянської районної рад</w:t>
      </w:r>
      <w:r w:rsidRPr="007578FA">
        <w:rPr>
          <w:rFonts w:ascii="Times New Roman" w:hAnsi="Times New Roman" w:cs="Times New Roman"/>
          <w:sz w:val="28"/>
          <w:szCs w:val="28"/>
        </w:rPr>
        <w:t>и Черкаської області від Марини Карандайкіної</w:t>
      </w:r>
      <w:r w:rsidR="00A87573" w:rsidRPr="007578FA">
        <w:rPr>
          <w:rFonts w:ascii="Times New Roman" w:hAnsi="Times New Roman" w:cs="Times New Roman"/>
          <w:sz w:val="28"/>
          <w:szCs w:val="28"/>
        </w:rPr>
        <w:t xml:space="preserve"> з адреси: ircsmila-ra@ukr.net</w:t>
      </w:r>
      <w:r w:rsidRPr="007578FA">
        <w:rPr>
          <w:rFonts w:ascii="Times New Roman" w:hAnsi="Times New Roman" w:cs="Times New Roman"/>
          <w:sz w:val="28"/>
          <w:szCs w:val="28"/>
        </w:rPr>
        <w:t>;</w:t>
      </w:r>
    </w:p>
    <w:p w14:paraId="5CCC9CC8" w14:textId="27083419"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ід Валентини</w:t>
      </w:r>
      <w:r w:rsidR="00A87573" w:rsidRPr="007578FA">
        <w:rPr>
          <w:rFonts w:ascii="Times New Roman" w:hAnsi="Times New Roman" w:cs="Times New Roman"/>
          <w:sz w:val="28"/>
          <w:szCs w:val="28"/>
        </w:rPr>
        <w:t xml:space="preserve"> Татур з адреси: imajenas@gmail.com</w:t>
      </w:r>
      <w:r w:rsidRPr="007578FA">
        <w:rPr>
          <w:rFonts w:ascii="Times New Roman" w:hAnsi="Times New Roman" w:cs="Times New Roman"/>
          <w:sz w:val="28"/>
          <w:szCs w:val="28"/>
        </w:rPr>
        <w:t>;</w:t>
      </w:r>
    </w:p>
    <w:p w14:paraId="30A77967" w14:textId="5314F71F"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ід </w:t>
      </w:r>
      <w:r w:rsidR="000C10F8" w:rsidRPr="007578FA">
        <w:rPr>
          <w:rFonts w:ascii="Times New Roman" w:hAnsi="Times New Roman" w:cs="Times New Roman"/>
          <w:sz w:val="28"/>
          <w:szCs w:val="28"/>
        </w:rPr>
        <w:t>Тет</w:t>
      </w:r>
      <w:r w:rsidRPr="007578FA">
        <w:rPr>
          <w:rFonts w:ascii="Times New Roman" w:hAnsi="Times New Roman" w:cs="Times New Roman"/>
          <w:sz w:val="28"/>
          <w:szCs w:val="28"/>
        </w:rPr>
        <w:t>яни</w:t>
      </w:r>
      <w:r w:rsidR="00A87573" w:rsidRPr="007578FA">
        <w:rPr>
          <w:rFonts w:ascii="Times New Roman" w:hAnsi="Times New Roman" w:cs="Times New Roman"/>
          <w:sz w:val="28"/>
          <w:szCs w:val="28"/>
        </w:rPr>
        <w:t xml:space="preserve"> Витер з адреси: tatiana.viter.2017@gmail.com</w:t>
      </w:r>
      <w:r w:rsidRPr="007578FA">
        <w:rPr>
          <w:rFonts w:ascii="Times New Roman" w:hAnsi="Times New Roman" w:cs="Times New Roman"/>
          <w:sz w:val="28"/>
          <w:szCs w:val="28"/>
        </w:rPr>
        <w:t>;</w:t>
      </w:r>
    </w:p>
    <w:p w14:paraId="23E9289B" w14:textId="1A8B21E1"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w:t>
      </w:r>
      <w:r w:rsidR="00A87573" w:rsidRPr="007578FA">
        <w:rPr>
          <w:rFonts w:ascii="Times New Roman" w:hAnsi="Times New Roman" w:cs="Times New Roman"/>
          <w:sz w:val="28"/>
          <w:szCs w:val="28"/>
        </w:rPr>
        <w:t xml:space="preserve">ід ресурсного центру підтримки інклюзивної освіти комунального навчального закладу «Черкаський обласний інститут післядипломної освіти педагогічних працівників Черкаської обласної ради» з адреси:  </w:t>
      </w:r>
      <w:hyperlink r:id="rId57" w:history="1">
        <w:r w:rsidRPr="007578FA">
          <w:rPr>
            <w:rStyle w:val="a8"/>
            <w:rFonts w:ascii="Times New Roman" w:hAnsi="Times New Roman" w:cs="Times New Roman"/>
            <w:color w:val="auto"/>
            <w:sz w:val="28"/>
            <w:szCs w:val="28"/>
            <w:u w:val="none"/>
          </w:rPr>
          <w:t>cherkasyrcpio@gmail.com</w:t>
        </w:r>
      </w:hyperlink>
      <w:r w:rsidRPr="007578FA">
        <w:rPr>
          <w:rFonts w:ascii="Times New Roman" w:hAnsi="Times New Roman" w:cs="Times New Roman"/>
          <w:sz w:val="28"/>
          <w:szCs w:val="28"/>
        </w:rPr>
        <w:t>;</w:t>
      </w:r>
    </w:p>
    <w:p w14:paraId="42C78106" w14:textId="28CE3DEC"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A87573" w:rsidRPr="007578FA">
        <w:rPr>
          <w:rFonts w:ascii="Times New Roman" w:hAnsi="Times New Roman" w:cs="Times New Roman"/>
          <w:sz w:val="28"/>
          <w:szCs w:val="28"/>
        </w:rPr>
        <w:t>ід Валентини Галич з адреси: valentinagalits@ukr.net</w:t>
      </w:r>
      <w:r w:rsidRPr="007578FA">
        <w:rPr>
          <w:rFonts w:ascii="Times New Roman" w:hAnsi="Times New Roman" w:cs="Times New Roman"/>
          <w:sz w:val="28"/>
          <w:szCs w:val="28"/>
        </w:rPr>
        <w:t>;</w:t>
      </w:r>
    </w:p>
    <w:p w14:paraId="7AAD9E4A" w14:textId="0B2A4621"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Лариси Стахової</w:t>
      </w:r>
      <w:r w:rsidR="00A87573" w:rsidRPr="007578FA">
        <w:rPr>
          <w:rFonts w:ascii="Times New Roman" w:hAnsi="Times New Roman" w:cs="Times New Roman"/>
          <w:sz w:val="28"/>
          <w:szCs w:val="28"/>
        </w:rPr>
        <w:t xml:space="preserve"> з адреси: larastakhova4@meta.ua</w:t>
      </w:r>
      <w:r w:rsidRPr="007578FA">
        <w:rPr>
          <w:rFonts w:ascii="Times New Roman" w:hAnsi="Times New Roman" w:cs="Times New Roman"/>
          <w:sz w:val="28"/>
          <w:szCs w:val="28"/>
        </w:rPr>
        <w:t>;</w:t>
      </w:r>
    </w:p>
    <w:p w14:paraId="719E7849" w14:textId="2E02B237"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0C10F8" w:rsidRPr="007578FA">
        <w:rPr>
          <w:rFonts w:ascii="Times New Roman" w:hAnsi="Times New Roman" w:cs="Times New Roman"/>
          <w:sz w:val="28"/>
          <w:szCs w:val="28"/>
        </w:rPr>
        <w:t>ід Те</w:t>
      </w:r>
      <w:r w:rsidR="00A87573" w:rsidRPr="007578FA">
        <w:rPr>
          <w:rFonts w:ascii="Times New Roman" w:hAnsi="Times New Roman" w:cs="Times New Roman"/>
          <w:sz w:val="28"/>
          <w:szCs w:val="28"/>
        </w:rPr>
        <w:t>т</w:t>
      </w:r>
      <w:r w:rsidRPr="007578FA">
        <w:rPr>
          <w:rFonts w:ascii="Times New Roman" w:hAnsi="Times New Roman" w:cs="Times New Roman"/>
          <w:sz w:val="28"/>
          <w:szCs w:val="28"/>
        </w:rPr>
        <w:t>яни Бойкової</w:t>
      </w:r>
      <w:r w:rsidR="00A87573" w:rsidRPr="007578FA">
        <w:rPr>
          <w:rFonts w:ascii="Times New Roman" w:hAnsi="Times New Roman" w:cs="Times New Roman"/>
          <w:sz w:val="28"/>
          <w:szCs w:val="28"/>
        </w:rPr>
        <w:t xml:space="preserve"> з адреси: kelara1004@gmail.com</w:t>
      </w:r>
      <w:r w:rsidRPr="007578FA">
        <w:rPr>
          <w:rFonts w:ascii="Times New Roman" w:hAnsi="Times New Roman" w:cs="Times New Roman"/>
          <w:sz w:val="28"/>
          <w:szCs w:val="28"/>
        </w:rPr>
        <w:t>;</w:t>
      </w:r>
    </w:p>
    <w:p w14:paraId="67798F04" w14:textId="40FBE3E3"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Ірини Алєшкової</w:t>
      </w:r>
      <w:r w:rsidR="00A87573" w:rsidRPr="007578FA">
        <w:rPr>
          <w:rFonts w:ascii="Times New Roman" w:hAnsi="Times New Roman" w:cs="Times New Roman"/>
          <w:sz w:val="28"/>
          <w:szCs w:val="28"/>
        </w:rPr>
        <w:t xml:space="preserve"> з адреси: i.aleshkova2015@ukr.net</w:t>
      </w:r>
      <w:r w:rsidRPr="007578FA">
        <w:rPr>
          <w:rFonts w:ascii="Times New Roman" w:hAnsi="Times New Roman" w:cs="Times New Roman"/>
          <w:sz w:val="28"/>
          <w:szCs w:val="28"/>
        </w:rPr>
        <w:t>;</w:t>
      </w:r>
    </w:p>
    <w:p w14:paraId="3D706817" w14:textId="0576B7A1" w:rsidR="00A87573" w:rsidRPr="007578FA" w:rsidRDefault="00C921F0"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ід з</w:t>
      </w:r>
      <w:r w:rsidR="00A87573" w:rsidRPr="007578FA">
        <w:rPr>
          <w:rFonts w:ascii="Times New Roman" w:hAnsi="Times New Roman" w:cs="Times New Roman"/>
          <w:sz w:val="28"/>
          <w:szCs w:val="28"/>
        </w:rPr>
        <w:t xml:space="preserve">авідувача логопедичним пунктом при департаменті гуманітарної політики  Дніпровської міської ради І. В. Новоженіна з адреси: </w:t>
      </w:r>
      <w:hyperlink r:id="rId58" w:history="1">
        <w:r w:rsidR="00357A03" w:rsidRPr="007578FA">
          <w:rPr>
            <w:rStyle w:val="a8"/>
            <w:rFonts w:ascii="Times New Roman" w:hAnsi="Times New Roman" w:cs="Times New Roman"/>
            <w:color w:val="auto"/>
            <w:sz w:val="28"/>
            <w:szCs w:val="28"/>
            <w:u w:val="none"/>
          </w:rPr>
          <w:t>i.aleshkova2015@ukr.net</w:t>
        </w:r>
      </w:hyperlink>
      <w:r w:rsidR="00357A03" w:rsidRPr="007578FA">
        <w:rPr>
          <w:rFonts w:ascii="Times New Roman" w:hAnsi="Times New Roman" w:cs="Times New Roman"/>
          <w:sz w:val="28"/>
          <w:szCs w:val="28"/>
        </w:rPr>
        <w:t xml:space="preserve">; </w:t>
      </w:r>
    </w:p>
    <w:p w14:paraId="1C5619D1" w14:textId="2DF22F99" w:rsidR="00A87573" w:rsidRPr="007578FA" w:rsidRDefault="00357A03"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в</w:t>
      </w:r>
      <w:r w:rsidR="00A87573" w:rsidRPr="007578FA">
        <w:rPr>
          <w:rFonts w:ascii="Times New Roman" w:hAnsi="Times New Roman" w:cs="Times New Roman"/>
          <w:sz w:val="28"/>
          <w:szCs w:val="28"/>
        </w:rPr>
        <w:t>ід логопедичного пункту Богородчани з адреси: lpbogorod19@gmail.com</w:t>
      </w:r>
      <w:r w:rsidRPr="007578FA">
        <w:rPr>
          <w:rFonts w:ascii="Times New Roman" w:hAnsi="Times New Roman" w:cs="Times New Roman"/>
          <w:sz w:val="28"/>
          <w:szCs w:val="28"/>
        </w:rPr>
        <w:t>;</w:t>
      </w:r>
    </w:p>
    <w:p w14:paraId="2E292A23" w14:textId="5E31D806" w:rsidR="00A87573" w:rsidRPr="007578FA" w:rsidRDefault="00357A03"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A87573" w:rsidRPr="007578FA">
        <w:rPr>
          <w:rFonts w:ascii="Times New Roman" w:hAnsi="Times New Roman" w:cs="Times New Roman"/>
          <w:sz w:val="28"/>
          <w:szCs w:val="28"/>
        </w:rPr>
        <w:t>ід вчи</w:t>
      </w:r>
      <w:r w:rsidRPr="007578FA">
        <w:rPr>
          <w:rFonts w:ascii="Times New Roman" w:hAnsi="Times New Roman" w:cs="Times New Roman"/>
          <w:sz w:val="28"/>
          <w:szCs w:val="28"/>
        </w:rPr>
        <w:t>телів-логопедів м. Суми від Міли Борисової</w:t>
      </w:r>
      <w:r w:rsidR="00A87573" w:rsidRPr="007578FA">
        <w:rPr>
          <w:rFonts w:ascii="Times New Roman" w:hAnsi="Times New Roman" w:cs="Times New Roman"/>
          <w:sz w:val="28"/>
          <w:szCs w:val="28"/>
        </w:rPr>
        <w:t xml:space="preserve"> з адреси: milalogoped1@gmail.com</w:t>
      </w:r>
      <w:r w:rsidRPr="007578FA">
        <w:rPr>
          <w:rFonts w:ascii="Times New Roman" w:hAnsi="Times New Roman" w:cs="Times New Roman"/>
          <w:sz w:val="28"/>
          <w:szCs w:val="28"/>
        </w:rPr>
        <w:t>;</w:t>
      </w:r>
    </w:p>
    <w:p w14:paraId="7C4257EE" w14:textId="238CDDF3" w:rsidR="00A87573" w:rsidRPr="007578FA" w:rsidRDefault="00357A03"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A87573" w:rsidRPr="007578FA">
        <w:rPr>
          <w:rFonts w:ascii="Times New Roman" w:hAnsi="Times New Roman" w:cs="Times New Roman"/>
          <w:sz w:val="28"/>
          <w:szCs w:val="28"/>
        </w:rPr>
        <w:t xml:space="preserve">ід вчителів-логопедів закладів дошкільної освіти міста Нетішин, Хмельницької </w:t>
      </w:r>
      <w:r w:rsidRPr="007578FA">
        <w:rPr>
          <w:rFonts w:ascii="Times New Roman" w:hAnsi="Times New Roman" w:cs="Times New Roman"/>
          <w:sz w:val="28"/>
          <w:szCs w:val="28"/>
        </w:rPr>
        <w:t xml:space="preserve">обл. з </w:t>
      </w:r>
      <w:r w:rsidR="00A87573" w:rsidRPr="007578FA">
        <w:rPr>
          <w:rFonts w:ascii="Times New Roman" w:hAnsi="Times New Roman" w:cs="Times New Roman"/>
          <w:sz w:val="28"/>
          <w:szCs w:val="28"/>
        </w:rPr>
        <w:t>адреси: mihnyashka@gmail.com</w:t>
      </w:r>
      <w:r w:rsidRPr="007578FA">
        <w:rPr>
          <w:rFonts w:ascii="Times New Roman" w:hAnsi="Times New Roman" w:cs="Times New Roman"/>
          <w:sz w:val="28"/>
          <w:szCs w:val="28"/>
        </w:rPr>
        <w:t>;</w:t>
      </w:r>
    </w:p>
    <w:p w14:paraId="5BD7A460" w14:textId="6E2B767C" w:rsidR="00435AAB" w:rsidRPr="007578FA" w:rsidRDefault="00357A03" w:rsidP="007578FA">
      <w:pPr>
        <w:pStyle w:val="HTML"/>
        <w:numPr>
          <w:ilvl w:val="0"/>
          <w:numId w:val="28"/>
        </w:numPr>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в</w:t>
      </w:r>
      <w:r w:rsidR="00A87573" w:rsidRPr="007578FA">
        <w:rPr>
          <w:rFonts w:ascii="Times New Roman" w:hAnsi="Times New Roman" w:cs="Times New Roman"/>
          <w:sz w:val="28"/>
          <w:szCs w:val="28"/>
        </w:rPr>
        <w:t>ід Дар</w:t>
      </w:r>
      <w:r w:rsidRPr="007578FA">
        <w:rPr>
          <w:rFonts w:ascii="Times New Roman" w:hAnsi="Times New Roman" w:cs="Times New Roman"/>
          <w:sz w:val="28"/>
          <w:szCs w:val="28"/>
        </w:rPr>
        <w:t xml:space="preserve">ії </w:t>
      </w:r>
      <w:r w:rsidR="00A87573" w:rsidRPr="007578FA">
        <w:rPr>
          <w:rFonts w:ascii="Times New Roman" w:hAnsi="Times New Roman" w:cs="Times New Roman"/>
          <w:sz w:val="28"/>
          <w:szCs w:val="28"/>
        </w:rPr>
        <w:t>Вержиковс</w:t>
      </w:r>
      <w:r w:rsidRPr="007578FA">
        <w:rPr>
          <w:rFonts w:ascii="Times New Roman" w:hAnsi="Times New Roman" w:cs="Times New Roman"/>
          <w:sz w:val="28"/>
          <w:szCs w:val="28"/>
        </w:rPr>
        <w:t xml:space="preserve">ької з </w:t>
      </w:r>
      <w:r w:rsidR="00A87573" w:rsidRPr="007578FA">
        <w:rPr>
          <w:rFonts w:ascii="Times New Roman" w:hAnsi="Times New Roman" w:cs="Times New Roman"/>
          <w:sz w:val="28"/>
          <w:szCs w:val="28"/>
        </w:rPr>
        <w:t xml:space="preserve">адреси: </w:t>
      </w:r>
      <w:hyperlink r:id="rId59" w:history="1">
        <w:r w:rsidR="00A87573" w:rsidRPr="007578FA">
          <w:rPr>
            <w:rStyle w:val="a8"/>
            <w:rFonts w:ascii="Times New Roman" w:hAnsi="Times New Roman" w:cs="Times New Roman"/>
            <w:color w:val="auto"/>
            <w:sz w:val="28"/>
            <w:szCs w:val="28"/>
            <w:u w:val="none"/>
          </w:rPr>
          <w:t>dariavip9608@gmail.com</w:t>
        </w:r>
      </w:hyperlink>
      <w:r w:rsidRPr="007578FA">
        <w:rPr>
          <w:rStyle w:val="a8"/>
          <w:rFonts w:ascii="Times New Roman" w:hAnsi="Times New Roman" w:cs="Times New Roman"/>
          <w:color w:val="auto"/>
          <w:sz w:val="28"/>
          <w:szCs w:val="28"/>
          <w:u w:val="none"/>
        </w:rPr>
        <w:t>;</w:t>
      </w:r>
    </w:p>
    <w:p w14:paraId="26D5D769" w14:textId="0B5EDAFA" w:rsidR="00E53A0C" w:rsidRPr="007578FA" w:rsidRDefault="00357A03" w:rsidP="007578FA">
      <w:pPr>
        <w:pStyle w:val="a4"/>
        <w:numPr>
          <w:ilvl w:val="0"/>
          <w:numId w:val="28"/>
        </w:numPr>
        <w:jc w:val="both"/>
        <w:rPr>
          <w:rStyle w:val="a8"/>
          <w:rFonts w:cs="Times New Roman"/>
          <w:color w:val="auto"/>
          <w:szCs w:val="28"/>
          <w:u w:val="none"/>
          <w:shd w:val="clear" w:color="auto" w:fill="FFFFFF"/>
        </w:rPr>
      </w:pPr>
      <w:r w:rsidRPr="007578FA">
        <w:rPr>
          <w:rFonts w:cs="Times New Roman"/>
          <w:szCs w:val="28"/>
          <w:shd w:val="clear" w:color="auto" w:fill="FFFFFF"/>
          <w:lang w:val="ru-RU"/>
        </w:rPr>
        <w:t>від Екатерини Антонової</w:t>
      </w:r>
      <w:r w:rsidR="00E53A0C" w:rsidRPr="007578FA">
        <w:rPr>
          <w:rFonts w:cs="Times New Roman"/>
          <w:szCs w:val="28"/>
          <w:shd w:val="clear" w:color="auto" w:fill="FFFFFF"/>
          <w:lang w:val="ru-RU"/>
        </w:rPr>
        <w:t xml:space="preserve"> з адреси: </w:t>
      </w:r>
      <w:hyperlink r:id="rId60" w:tgtFrame="_blank" w:history="1">
        <w:r w:rsidR="00E53A0C" w:rsidRPr="007578FA">
          <w:rPr>
            <w:rStyle w:val="a8"/>
            <w:rFonts w:cs="Times New Roman"/>
            <w:color w:val="auto"/>
            <w:szCs w:val="28"/>
            <w:u w:val="none"/>
            <w:shd w:val="clear" w:color="auto" w:fill="FFFFFF"/>
          </w:rPr>
          <w:t>katrinkavara</w:t>
        </w:r>
        <w:r w:rsidR="00E53A0C" w:rsidRPr="007578FA">
          <w:rPr>
            <w:rStyle w:val="a8"/>
            <w:rFonts w:cs="Times New Roman"/>
            <w:color w:val="auto"/>
            <w:szCs w:val="28"/>
            <w:u w:val="none"/>
            <w:shd w:val="clear" w:color="auto" w:fill="FFFFFF"/>
            <w:lang w:val="ru-RU"/>
          </w:rPr>
          <w:t>@</w:t>
        </w:r>
        <w:r w:rsidR="00E53A0C" w:rsidRPr="007578FA">
          <w:rPr>
            <w:rStyle w:val="a8"/>
            <w:rFonts w:cs="Times New Roman"/>
            <w:color w:val="auto"/>
            <w:szCs w:val="28"/>
            <w:u w:val="none"/>
            <w:shd w:val="clear" w:color="auto" w:fill="FFFFFF"/>
          </w:rPr>
          <w:t>gmail</w:t>
        </w:r>
        <w:r w:rsidR="00E53A0C" w:rsidRPr="007578FA">
          <w:rPr>
            <w:rStyle w:val="a8"/>
            <w:rFonts w:cs="Times New Roman"/>
            <w:color w:val="auto"/>
            <w:szCs w:val="28"/>
            <w:u w:val="none"/>
            <w:shd w:val="clear" w:color="auto" w:fill="FFFFFF"/>
            <w:lang w:val="ru-RU"/>
          </w:rPr>
          <w:t>.</w:t>
        </w:r>
        <w:r w:rsidR="00E53A0C" w:rsidRPr="007578FA">
          <w:rPr>
            <w:rStyle w:val="a8"/>
            <w:rFonts w:cs="Times New Roman"/>
            <w:color w:val="auto"/>
            <w:szCs w:val="28"/>
            <w:u w:val="none"/>
            <w:shd w:val="clear" w:color="auto" w:fill="FFFFFF"/>
          </w:rPr>
          <w:t>com</w:t>
        </w:r>
      </w:hyperlink>
      <w:r w:rsidRPr="007578FA">
        <w:rPr>
          <w:rStyle w:val="a8"/>
          <w:rFonts w:cs="Times New Roman"/>
          <w:color w:val="auto"/>
          <w:szCs w:val="28"/>
          <w:u w:val="none"/>
          <w:shd w:val="clear" w:color="auto" w:fill="FFFFFF"/>
        </w:rPr>
        <w:t xml:space="preserve">; </w:t>
      </w:r>
    </w:p>
    <w:p w14:paraId="78790F0B" w14:textId="7BE8DE7B" w:rsidR="00E53A0C" w:rsidRPr="007578FA" w:rsidRDefault="00357A03" w:rsidP="007578FA">
      <w:pPr>
        <w:pStyle w:val="a4"/>
        <w:numPr>
          <w:ilvl w:val="0"/>
          <w:numId w:val="28"/>
        </w:numPr>
        <w:jc w:val="both"/>
        <w:rPr>
          <w:rFonts w:cs="Times New Roman"/>
          <w:szCs w:val="28"/>
          <w:lang w:eastAsia="uk-UA"/>
        </w:rPr>
      </w:pPr>
      <w:r w:rsidRPr="007578FA">
        <w:rPr>
          <w:rFonts w:cs="Times New Roman"/>
          <w:szCs w:val="28"/>
        </w:rPr>
        <w:t>в</w:t>
      </w:r>
      <w:r w:rsidR="00E53A0C" w:rsidRPr="007578FA">
        <w:rPr>
          <w:rFonts w:cs="Times New Roman"/>
          <w:szCs w:val="28"/>
        </w:rPr>
        <w:t>ід Вікторії Костовецької  (логопед</w:t>
      </w:r>
      <w:r w:rsidRPr="007578FA">
        <w:rPr>
          <w:rFonts w:cs="Times New Roman"/>
          <w:szCs w:val="28"/>
        </w:rPr>
        <w:t>а</w:t>
      </w:r>
      <w:r w:rsidR="00E53A0C" w:rsidRPr="007578FA">
        <w:rPr>
          <w:rFonts w:cs="Times New Roman"/>
          <w:szCs w:val="28"/>
        </w:rPr>
        <w:t xml:space="preserve"> відділення нейрореабілітації) з адреси: </w:t>
      </w:r>
      <w:r w:rsidRPr="007578FA">
        <w:rPr>
          <w:rFonts w:cs="Times New Roman"/>
          <w:szCs w:val="28"/>
          <w:lang w:eastAsia="uk-UA"/>
        </w:rPr>
        <w:t xml:space="preserve">Олексій Костовецький </w:t>
      </w:r>
      <w:hyperlink r:id="rId61" w:tgtFrame="_blank" w:history="1">
        <w:r w:rsidR="00E53A0C" w:rsidRPr="007578FA">
          <w:rPr>
            <w:rFonts w:cs="Times New Roman"/>
            <w:szCs w:val="28"/>
            <w:lang w:eastAsia="uk-UA"/>
          </w:rPr>
          <w:t>alexifff@ukr.net</w:t>
        </w:r>
      </w:hyperlink>
      <w:r w:rsidRPr="007578FA">
        <w:rPr>
          <w:rFonts w:cs="Times New Roman"/>
          <w:szCs w:val="28"/>
          <w:lang w:eastAsia="uk-UA"/>
        </w:rPr>
        <w:t>;</w:t>
      </w:r>
    </w:p>
    <w:p w14:paraId="57431F31" w14:textId="29A99A91" w:rsidR="00E53A0C" w:rsidRPr="007578FA" w:rsidRDefault="00357A03" w:rsidP="007578FA">
      <w:pPr>
        <w:pStyle w:val="a4"/>
        <w:numPr>
          <w:ilvl w:val="0"/>
          <w:numId w:val="28"/>
        </w:numPr>
        <w:jc w:val="both"/>
        <w:rPr>
          <w:rFonts w:cs="Times New Roman"/>
          <w:szCs w:val="28"/>
          <w:lang w:eastAsia="uk-UA"/>
        </w:rPr>
      </w:pPr>
      <w:r w:rsidRPr="007578FA">
        <w:rPr>
          <w:rFonts w:cs="Times New Roman"/>
          <w:szCs w:val="28"/>
          <w:lang w:eastAsia="uk-UA"/>
        </w:rPr>
        <w:t>в</w:t>
      </w:r>
      <w:r w:rsidR="00E53A0C" w:rsidRPr="007578FA">
        <w:rPr>
          <w:rFonts w:cs="Times New Roman"/>
          <w:szCs w:val="28"/>
          <w:lang w:eastAsia="uk-UA"/>
        </w:rPr>
        <w:t xml:space="preserve">ід Yulia Humeniuk з адреси: </w:t>
      </w:r>
      <w:hyperlink r:id="rId62" w:tgtFrame="_blank" w:history="1">
        <w:r w:rsidR="00E53A0C" w:rsidRPr="007578FA">
          <w:rPr>
            <w:rFonts w:cs="Times New Roman"/>
            <w:szCs w:val="28"/>
            <w:lang w:eastAsia="uk-UA"/>
          </w:rPr>
          <w:t>odri1685@gmail.com</w:t>
        </w:r>
      </w:hyperlink>
      <w:r w:rsidRPr="007578FA">
        <w:rPr>
          <w:rFonts w:cs="Times New Roman"/>
          <w:szCs w:val="28"/>
          <w:lang w:eastAsia="uk-UA"/>
        </w:rPr>
        <w:t>;</w:t>
      </w:r>
    </w:p>
    <w:p w14:paraId="451080EE" w14:textId="303C397A" w:rsidR="00E53A0C" w:rsidRPr="007578FA" w:rsidRDefault="00357A03" w:rsidP="007578FA">
      <w:pPr>
        <w:pStyle w:val="a4"/>
        <w:numPr>
          <w:ilvl w:val="0"/>
          <w:numId w:val="28"/>
        </w:numPr>
        <w:jc w:val="both"/>
        <w:rPr>
          <w:rFonts w:cs="Times New Roman"/>
          <w:szCs w:val="28"/>
          <w:lang w:eastAsia="uk-UA"/>
        </w:rPr>
      </w:pPr>
      <w:r w:rsidRPr="007578FA">
        <w:rPr>
          <w:rFonts w:cs="Times New Roman"/>
          <w:szCs w:val="28"/>
          <w:lang w:eastAsia="uk-UA"/>
        </w:rPr>
        <w:t>в</w:t>
      </w:r>
      <w:r w:rsidR="00E53A0C" w:rsidRPr="007578FA">
        <w:rPr>
          <w:rFonts w:cs="Times New Roman"/>
          <w:szCs w:val="28"/>
          <w:lang w:eastAsia="uk-UA"/>
        </w:rPr>
        <w:t xml:space="preserve">ід </w:t>
      </w:r>
      <w:r w:rsidRPr="007578FA">
        <w:rPr>
          <w:rFonts w:cs="Times New Roman"/>
          <w:szCs w:val="28"/>
          <w:lang w:val="ru-RU" w:eastAsia="uk-UA"/>
        </w:rPr>
        <w:t>Іванки</w:t>
      </w:r>
      <w:r w:rsidR="00E53A0C" w:rsidRPr="007578FA">
        <w:rPr>
          <w:rFonts w:cs="Times New Roman"/>
          <w:szCs w:val="28"/>
          <w:lang w:val="ru-RU" w:eastAsia="uk-UA"/>
        </w:rPr>
        <w:t xml:space="preserve"> Лошик </w:t>
      </w:r>
      <w:r w:rsidR="00E53A0C" w:rsidRPr="007578FA">
        <w:rPr>
          <w:rFonts w:cs="Times New Roman"/>
          <w:szCs w:val="28"/>
          <w:lang w:eastAsia="uk-UA"/>
        </w:rPr>
        <w:t xml:space="preserve">з адреси: </w:t>
      </w:r>
      <w:hyperlink r:id="rId63" w:tgtFrame="_blank" w:history="1">
        <w:r w:rsidR="00E53A0C" w:rsidRPr="007578FA">
          <w:rPr>
            <w:rFonts w:cs="Times New Roman"/>
            <w:szCs w:val="28"/>
            <w:lang w:eastAsia="uk-UA"/>
          </w:rPr>
          <w:t>iivanka</w:t>
        </w:r>
        <w:r w:rsidR="00E53A0C" w:rsidRPr="007578FA">
          <w:rPr>
            <w:rFonts w:cs="Times New Roman"/>
            <w:szCs w:val="28"/>
            <w:lang w:val="ru-RU" w:eastAsia="uk-UA"/>
          </w:rPr>
          <w:t>45@</w:t>
        </w:r>
        <w:r w:rsidR="00E53A0C" w:rsidRPr="007578FA">
          <w:rPr>
            <w:rFonts w:cs="Times New Roman"/>
            <w:szCs w:val="28"/>
            <w:lang w:eastAsia="uk-UA"/>
          </w:rPr>
          <w:t>gmail</w:t>
        </w:r>
        <w:r w:rsidR="00E53A0C" w:rsidRPr="007578FA">
          <w:rPr>
            <w:rFonts w:cs="Times New Roman"/>
            <w:szCs w:val="28"/>
            <w:lang w:val="ru-RU" w:eastAsia="uk-UA"/>
          </w:rPr>
          <w:t>.</w:t>
        </w:r>
        <w:r w:rsidR="00E53A0C" w:rsidRPr="007578FA">
          <w:rPr>
            <w:rFonts w:cs="Times New Roman"/>
            <w:szCs w:val="28"/>
            <w:lang w:eastAsia="uk-UA"/>
          </w:rPr>
          <w:t>com</w:t>
        </w:r>
      </w:hyperlink>
      <w:r w:rsidRPr="007578FA">
        <w:rPr>
          <w:rFonts w:cs="Times New Roman"/>
          <w:szCs w:val="28"/>
          <w:lang w:eastAsia="uk-UA"/>
        </w:rPr>
        <w:t>;</w:t>
      </w:r>
    </w:p>
    <w:p w14:paraId="252EF40B" w14:textId="0B1E25DD" w:rsidR="00E53A0C" w:rsidRPr="007578FA" w:rsidRDefault="00357A03" w:rsidP="007578FA">
      <w:pPr>
        <w:pStyle w:val="a4"/>
        <w:numPr>
          <w:ilvl w:val="0"/>
          <w:numId w:val="28"/>
        </w:numPr>
        <w:jc w:val="both"/>
        <w:rPr>
          <w:rFonts w:cs="Times New Roman"/>
          <w:szCs w:val="28"/>
        </w:rPr>
      </w:pPr>
      <w:r w:rsidRPr="007578FA">
        <w:rPr>
          <w:rFonts w:cs="Times New Roman"/>
          <w:szCs w:val="28"/>
          <w:lang w:eastAsia="uk-UA"/>
        </w:rPr>
        <w:t>від Пінчук Юлії Володимирівни,</w:t>
      </w:r>
      <w:r w:rsidR="00E53A0C" w:rsidRPr="007578FA">
        <w:rPr>
          <w:rFonts w:cs="Times New Roman"/>
          <w:szCs w:val="28"/>
          <w:lang w:eastAsia="uk-UA"/>
        </w:rPr>
        <w:t xml:space="preserve"> кандидат</w:t>
      </w:r>
      <w:r w:rsidRPr="007578FA">
        <w:rPr>
          <w:rFonts w:cs="Times New Roman"/>
          <w:szCs w:val="28"/>
          <w:lang w:eastAsia="uk-UA"/>
        </w:rPr>
        <w:t>а</w:t>
      </w:r>
      <w:r w:rsidR="00E53A0C" w:rsidRPr="007578FA">
        <w:rPr>
          <w:rFonts w:cs="Times New Roman"/>
          <w:szCs w:val="28"/>
          <w:lang w:eastAsia="uk-UA"/>
        </w:rPr>
        <w:t xml:space="preserve"> педагогічних наук,  доцент</w:t>
      </w:r>
      <w:r w:rsidRPr="007578FA">
        <w:rPr>
          <w:rFonts w:cs="Times New Roman"/>
          <w:szCs w:val="28"/>
          <w:lang w:eastAsia="uk-UA"/>
        </w:rPr>
        <w:t>а</w:t>
      </w:r>
      <w:r w:rsidR="00E53A0C" w:rsidRPr="007578FA">
        <w:rPr>
          <w:rFonts w:cs="Times New Roman"/>
          <w:szCs w:val="28"/>
          <w:lang w:eastAsia="uk-UA"/>
        </w:rPr>
        <w:t xml:space="preserve"> кафедри логопедії та логопсихології Факультету спеціальної та інклюзивної освіти, Національного педагогічного університету  імені М.П. Драгоманова з адреси: </w:t>
      </w:r>
      <w:hyperlink r:id="rId64" w:tgtFrame="_blank" w:history="1">
        <w:r w:rsidR="00E53A0C" w:rsidRPr="007578FA">
          <w:rPr>
            <w:rFonts w:cs="Times New Roman"/>
            <w:szCs w:val="28"/>
          </w:rPr>
          <w:t>yulia.pinchuk@gmail.com</w:t>
        </w:r>
      </w:hyperlink>
      <w:r w:rsidRPr="007578FA">
        <w:rPr>
          <w:rFonts w:cs="Times New Roman"/>
          <w:szCs w:val="28"/>
        </w:rPr>
        <w:t>;</w:t>
      </w:r>
    </w:p>
    <w:p w14:paraId="15550BB6" w14:textId="56AD1DCA" w:rsidR="00E53A0C" w:rsidRPr="007578FA" w:rsidRDefault="00357A03" w:rsidP="007578FA">
      <w:pPr>
        <w:pStyle w:val="a4"/>
        <w:numPr>
          <w:ilvl w:val="0"/>
          <w:numId w:val="28"/>
        </w:numPr>
        <w:ind w:left="0" w:firstLine="709"/>
        <w:jc w:val="both"/>
        <w:rPr>
          <w:rFonts w:cs="Times New Roman"/>
          <w:szCs w:val="28"/>
        </w:rPr>
      </w:pPr>
      <w:r w:rsidRPr="007578FA">
        <w:rPr>
          <w:rFonts w:cs="Times New Roman"/>
          <w:szCs w:val="28"/>
        </w:rPr>
        <w:t>ві</w:t>
      </w:r>
      <w:r w:rsidR="00E53A0C" w:rsidRPr="007578FA">
        <w:rPr>
          <w:rFonts w:cs="Times New Roman"/>
          <w:szCs w:val="28"/>
        </w:rPr>
        <w:t xml:space="preserve">д </w:t>
      </w:r>
      <w:r w:rsidRPr="007578FA">
        <w:rPr>
          <w:rFonts w:cs="Times New Roman"/>
          <w:szCs w:val="28"/>
        </w:rPr>
        <w:t>логопедів НРЦ «Довіра»,</w:t>
      </w:r>
      <w:r w:rsidR="00E53A0C" w:rsidRPr="007578FA">
        <w:rPr>
          <w:rFonts w:cs="Times New Roman"/>
          <w:szCs w:val="28"/>
        </w:rPr>
        <w:t xml:space="preserve"> Львів</w:t>
      </w:r>
      <w:r w:rsidRPr="007578FA">
        <w:rPr>
          <w:rFonts w:cs="Times New Roman"/>
          <w:szCs w:val="28"/>
        </w:rPr>
        <w:t>,</w:t>
      </w:r>
      <w:r w:rsidR="00E53A0C" w:rsidRPr="007578FA">
        <w:rPr>
          <w:rFonts w:cs="Times New Roman"/>
          <w:szCs w:val="28"/>
        </w:rPr>
        <w:t xml:space="preserve"> з адреси: </w:t>
      </w:r>
      <w:hyperlink r:id="rId65" w:tgtFrame="_blank" w:history="1">
        <w:r w:rsidR="00E53A0C" w:rsidRPr="007578FA">
          <w:rPr>
            <w:rStyle w:val="a8"/>
            <w:rFonts w:cs="Times New Roman"/>
            <w:color w:val="auto"/>
            <w:szCs w:val="28"/>
            <w:u w:val="none"/>
          </w:rPr>
          <w:t>vglovjak@gmail.com</w:t>
        </w:r>
      </w:hyperlink>
      <w:r w:rsidRPr="007578FA">
        <w:rPr>
          <w:rFonts w:cs="Times New Roman"/>
          <w:szCs w:val="28"/>
        </w:rPr>
        <w:t>;</w:t>
      </w:r>
    </w:p>
    <w:p w14:paraId="7AAF040E" w14:textId="42266532" w:rsidR="00E53A0C" w:rsidRPr="007578FA" w:rsidRDefault="00357A03" w:rsidP="007578FA">
      <w:pPr>
        <w:pStyle w:val="a4"/>
        <w:numPr>
          <w:ilvl w:val="0"/>
          <w:numId w:val="28"/>
        </w:numPr>
        <w:ind w:left="0" w:firstLine="709"/>
        <w:jc w:val="both"/>
        <w:rPr>
          <w:rFonts w:cs="Times New Roman"/>
          <w:szCs w:val="28"/>
          <w:lang w:eastAsia="uk-UA"/>
        </w:rPr>
      </w:pPr>
      <w:r w:rsidRPr="007578FA">
        <w:rPr>
          <w:rFonts w:cs="Times New Roman"/>
          <w:szCs w:val="28"/>
          <w:lang w:val="ru-RU"/>
        </w:rPr>
        <w:t>в</w:t>
      </w:r>
      <w:r w:rsidR="00E53A0C" w:rsidRPr="007578FA">
        <w:rPr>
          <w:rFonts w:cs="Times New Roman"/>
          <w:szCs w:val="28"/>
          <w:lang w:val="ru-RU"/>
        </w:rPr>
        <w:t xml:space="preserve">ід </w:t>
      </w:r>
      <w:r w:rsidRPr="007578FA">
        <w:rPr>
          <w:rFonts w:cs="Times New Roman"/>
          <w:szCs w:val="28"/>
          <w:lang w:val="ru-RU" w:eastAsia="uk-UA"/>
        </w:rPr>
        <w:t>Наталії</w:t>
      </w:r>
      <w:r w:rsidR="00E53A0C" w:rsidRPr="007578FA">
        <w:rPr>
          <w:rFonts w:cs="Times New Roman"/>
          <w:szCs w:val="28"/>
          <w:lang w:val="ru-RU" w:eastAsia="uk-UA"/>
        </w:rPr>
        <w:t xml:space="preserve"> Кречківськ</w:t>
      </w:r>
      <w:r w:rsidRPr="007578FA">
        <w:rPr>
          <w:rFonts w:cs="Times New Roman"/>
          <w:szCs w:val="28"/>
          <w:lang w:val="ru-RU" w:eastAsia="uk-UA"/>
        </w:rPr>
        <w:t>ої</w:t>
      </w:r>
      <w:r w:rsidR="00E53A0C" w:rsidRPr="007578FA">
        <w:rPr>
          <w:rFonts w:cs="Times New Roman"/>
          <w:szCs w:val="28"/>
          <w:lang w:val="ru-RU" w:eastAsia="uk-UA"/>
        </w:rPr>
        <w:t xml:space="preserve"> з адреси: </w:t>
      </w:r>
      <w:hyperlink r:id="rId66" w:tgtFrame="_blank" w:history="1">
        <w:r w:rsidR="00E53A0C" w:rsidRPr="007578FA">
          <w:rPr>
            <w:rFonts w:cs="Times New Roman"/>
            <w:szCs w:val="28"/>
            <w:lang w:eastAsia="uk-UA"/>
          </w:rPr>
          <w:t>natkrechk</w:t>
        </w:r>
        <w:r w:rsidR="00E53A0C" w:rsidRPr="007578FA">
          <w:rPr>
            <w:rFonts w:cs="Times New Roman"/>
            <w:szCs w:val="28"/>
            <w:lang w:val="ru-RU" w:eastAsia="uk-UA"/>
          </w:rPr>
          <w:t>@</w:t>
        </w:r>
        <w:r w:rsidR="00E53A0C" w:rsidRPr="007578FA">
          <w:rPr>
            <w:rFonts w:cs="Times New Roman"/>
            <w:szCs w:val="28"/>
            <w:lang w:eastAsia="uk-UA"/>
          </w:rPr>
          <w:t>gmail</w:t>
        </w:r>
        <w:r w:rsidR="00E53A0C" w:rsidRPr="007578FA">
          <w:rPr>
            <w:rFonts w:cs="Times New Roman"/>
            <w:szCs w:val="28"/>
            <w:lang w:val="ru-RU" w:eastAsia="uk-UA"/>
          </w:rPr>
          <w:t>.</w:t>
        </w:r>
        <w:r w:rsidR="00E53A0C" w:rsidRPr="007578FA">
          <w:rPr>
            <w:rFonts w:cs="Times New Roman"/>
            <w:szCs w:val="28"/>
            <w:lang w:eastAsia="uk-UA"/>
          </w:rPr>
          <w:t>com</w:t>
        </w:r>
      </w:hyperlink>
      <w:r w:rsidRPr="007578FA">
        <w:rPr>
          <w:rFonts w:cs="Times New Roman"/>
          <w:szCs w:val="28"/>
          <w:lang w:eastAsia="uk-UA"/>
        </w:rPr>
        <w:t>;</w:t>
      </w:r>
    </w:p>
    <w:p w14:paraId="273B7D1B" w14:textId="564F2087" w:rsidR="00E53A0C" w:rsidRPr="007578FA" w:rsidRDefault="00357A03" w:rsidP="007578FA">
      <w:pPr>
        <w:pStyle w:val="a4"/>
        <w:numPr>
          <w:ilvl w:val="0"/>
          <w:numId w:val="28"/>
        </w:numPr>
        <w:ind w:left="0" w:firstLine="709"/>
        <w:jc w:val="both"/>
        <w:rPr>
          <w:rFonts w:cs="Times New Roman"/>
          <w:szCs w:val="28"/>
          <w:lang w:eastAsia="uk-UA"/>
        </w:rPr>
      </w:pPr>
      <w:r w:rsidRPr="007578FA">
        <w:rPr>
          <w:rFonts w:cs="Times New Roman"/>
          <w:szCs w:val="28"/>
          <w:lang w:eastAsia="uk-UA"/>
        </w:rPr>
        <w:t>в</w:t>
      </w:r>
      <w:r w:rsidR="00E53A0C" w:rsidRPr="007578FA">
        <w:rPr>
          <w:rFonts w:cs="Times New Roman"/>
          <w:szCs w:val="28"/>
          <w:lang w:eastAsia="uk-UA"/>
        </w:rPr>
        <w:t xml:space="preserve">ід </w:t>
      </w:r>
      <w:r w:rsidRPr="007578FA">
        <w:rPr>
          <w:rFonts w:cs="Times New Roman"/>
          <w:szCs w:val="28"/>
          <w:lang w:val="ru-RU" w:eastAsia="uk-UA"/>
        </w:rPr>
        <w:t>Наталії Товолжанської</w:t>
      </w:r>
      <w:r w:rsidR="00E53A0C" w:rsidRPr="007578FA">
        <w:rPr>
          <w:rFonts w:cs="Times New Roman"/>
          <w:szCs w:val="28"/>
          <w:lang w:val="ru-RU" w:eastAsia="uk-UA"/>
        </w:rPr>
        <w:t xml:space="preserve"> з адреси: </w:t>
      </w:r>
      <w:hyperlink r:id="rId67" w:tgtFrame="_blank" w:history="1">
        <w:r w:rsidR="00E53A0C" w:rsidRPr="007578FA">
          <w:rPr>
            <w:rFonts w:cs="Times New Roman"/>
            <w:szCs w:val="28"/>
            <w:lang w:eastAsia="uk-UA"/>
          </w:rPr>
          <w:t>nata</w:t>
        </w:r>
        <w:r w:rsidR="00E53A0C" w:rsidRPr="007578FA">
          <w:rPr>
            <w:rFonts w:cs="Times New Roman"/>
            <w:szCs w:val="28"/>
            <w:lang w:val="ru-RU" w:eastAsia="uk-UA"/>
          </w:rPr>
          <w:t>170379@</w:t>
        </w:r>
        <w:r w:rsidR="00E53A0C" w:rsidRPr="007578FA">
          <w:rPr>
            <w:rFonts w:cs="Times New Roman"/>
            <w:szCs w:val="28"/>
            <w:lang w:eastAsia="uk-UA"/>
          </w:rPr>
          <w:t>ukr</w:t>
        </w:r>
        <w:r w:rsidR="00E53A0C" w:rsidRPr="007578FA">
          <w:rPr>
            <w:rFonts w:cs="Times New Roman"/>
            <w:szCs w:val="28"/>
            <w:lang w:val="ru-RU" w:eastAsia="uk-UA"/>
          </w:rPr>
          <w:t>.</w:t>
        </w:r>
        <w:r w:rsidR="00E53A0C" w:rsidRPr="007578FA">
          <w:rPr>
            <w:rFonts w:cs="Times New Roman"/>
            <w:szCs w:val="28"/>
            <w:lang w:eastAsia="uk-UA"/>
          </w:rPr>
          <w:t>net</w:t>
        </w:r>
      </w:hyperlink>
      <w:r w:rsidRPr="007578FA">
        <w:rPr>
          <w:rFonts w:cs="Times New Roman"/>
          <w:szCs w:val="28"/>
          <w:lang w:eastAsia="uk-UA"/>
        </w:rPr>
        <w:t>;</w:t>
      </w:r>
    </w:p>
    <w:p w14:paraId="303B3D91" w14:textId="08F497B1" w:rsidR="00E53A0C" w:rsidRPr="007578FA" w:rsidRDefault="00357A03" w:rsidP="007578FA">
      <w:pPr>
        <w:pStyle w:val="a4"/>
        <w:numPr>
          <w:ilvl w:val="0"/>
          <w:numId w:val="28"/>
        </w:numPr>
        <w:ind w:left="0" w:firstLine="709"/>
        <w:jc w:val="both"/>
        <w:rPr>
          <w:rStyle w:val="a8"/>
          <w:rFonts w:cs="Times New Roman"/>
          <w:color w:val="auto"/>
          <w:szCs w:val="28"/>
          <w:u w:val="none"/>
          <w:shd w:val="clear" w:color="auto" w:fill="FFFFFF"/>
        </w:rPr>
      </w:pPr>
      <w:r w:rsidRPr="007578FA">
        <w:rPr>
          <w:rFonts w:cs="Times New Roman"/>
          <w:szCs w:val="28"/>
          <w:lang w:eastAsia="uk-UA"/>
        </w:rPr>
        <w:t>в</w:t>
      </w:r>
      <w:r w:rsidR="00E53A0C" w:rsidRPr="007578FA">
        <w:rPr>
          <w:rFonts w:cs="Times New Roman"/>
          <w:szCs w:val="28"/>
          <w:lang w:eastAsia="uk-UA"/>
        </w:rPr>
        <w:t xml:space="preserve">ід </w:t>
      </w:r>
      <w:r w:rsidRPr="007578FA">
        <w:rPr>
          <w:rFonts w:cs="Times New Roman"/>
          <w:szCs w:val="28"/>
          <w:shd w:val="clear" w:color="auto" w:fill="FFFFFF"/>
          <w:lang w:val="ru-RU"/>
        </w:rPr>
        <w:t>Олени</w:t>
      </w:r>
      <w:r w:rsidR="00E53A0C" w:rsidRPr="007578FA">
        <w:rPr>
          <w:rFonts w:cs="Times New Roman"/>
          <w:szCs w:val="28"/>
          <w:shd w:val="clear" w:color="auto" w:fill="FFFFFF"/>
          <w:lang w:val="ru-RU"/>
        </w:rPr>
        <w:t xml:space="preserve"> Дорошенко з адреси: </w:t>
      </w:r>
      <w:hyperlink r:id="rId68" w:tgtFrame="_blank" w:history="1">
        <w:r w:rsidR="00E53A0C" w:rsidRPr="007578FA">
          <w:rPr>
            <w:rStyle w:val="a8"/>
            <w:rFonts w:cs="Times New Roman"/>
            <w:color w:val="auto"/>
            <w:szCs w:val="28"/>
            <w:u w:val="none"/>
            <w:shd w:val="clear" w:color="auto" w:fill="FFFFFF"/>
          </w:rPr>
          <w:t>olena</w:t>
        </w:r>
        <w:r w:rsidR="00E53A0C" w:rsidRPr="007578FA">
          <w:rPr>
            <w:rStyle w:val="a8"/>
            <w:rFonts w:cs="Times New Roman"/>
            <w:color w:val="auto"/>
            <w:szCs w:val="28"/>
            <w:u w:val="none"/>
            <w:shd w:val="clear" w:color="auto" w:fill="FFFFFF"/>
            <w:lang w:val="ru-RU"/>
          </w:rPr>
          <w:t>-</w:t>
        </w:r>
        <w:r w:rsidR="00E53A0C" w:rsidRPr="007578FA">
          <w:rPr>
            <w:rStyle w:val="a8"/>
            <w:rFonts w:cs="Times New Roman"/>
            <w:color w:val="auto"/>
            <w:szCs w:val="28"/>
            <w:u w:val="none"/>
            <w:shd w:val="clear" w:color="auto" w:fill="FFFFFF"/>
          </w:rPr>
          <w:t>doroshenko</w:t>
        </w:r>
        <w:r w:rsidR="00E53A0C" w:rsidRPr="007578FA">
          <w:rPr>
            <w:rStyle w:val="a8"/>
            <w:rFonts w:cs="Times New Roman"/>
            <w:color w:val="auto"/>
            <w:szCs w:val="28"/>
            <w:u w:val="none"/>
            <w:shd w:val="clear" w:color="auto" w:fill="FFFFFF"/>
            <w:lang w:val="ru-RU"/>
          </w:rPr>
          <w:t>@</w:t>
        </w:r>
        <w:r w:rsidR="00E53A0C" w:rsidRPr="007578FA">
          <w:rPr>
            <w:rStyle w:val="a8"/>
            <w:rFonts w:cs="Times New Roman"/>
            <w:color w:val="auto"/>
            <w:szCs w:val="28"/>
            <w:u w:val="none"/>
            <w:shd w:val="clear" w:color="auto" w:fill="FFFFFF"/>
          </w:rPr>
          <w:t>ukr</w:t>
        </w:r>
        <w:r w:rsidR="00E53A0C" w:rsidRPr="007578FA">
          <w:rPr>
            <w:rStyle w:val="a8"/>
            <w:rFonts w:cs="Times New Roman"/>
            <w:color w:val="auto"/>
            <w:szCs w:val="28"/>
            <w:u w:val="none"/>
            <w:shd w:val="clear" w:color="auto" w:fill="FFFFFF"/>
            <w:lang w:val="ru-RU"/>
          </w:rPr>
          <w:t>.</w:t>
        </w:r>
        <w:r w:rsidR="00E53A0C" w:rsidRPr="007578FA">
          <w:rPr>
            <w:rStyle w:val="a8"/>
            <w:rFonts w:cs="Times New Roman"/>
            <w:color w:val="auto"/>
            <w:szCs w:val="28"/>
            <w:u w:val="none"/>
            <w:shd w:val="clear" w:color="auto" w:fill="FFFFFF"/>
          </w:rPr>
          <w:t>net</w:t>
        </w:r>
      </w:hyperlink>
      <w:r w:rsidRPr="007578FA">
        <w:rPr>
          <w:rStyle w:val="a8"/>
          <w:rFonts w:cs="Times New Roman"/>
          <w:color w:val="auto"/>
          <w:szCs w:val="28"/>
          <w:u w:val="none"/>
          <w:shd w:val="clear" w:color="auto" w:fill="FFFFFF"/>
        </w:rPr>
        <w:t>;</w:t>
      </w:r>
    </w:p>
    <w:p w14:paraId="6BB5A576" w14:textId="29725A27" w:rsidR="00E53A0C" w:rsidRPr="007578FA" w:rsidRDefault="00357A03" w:rsidP="007578FA">
      <w:pPr>
        <w:pStyle w:val="a4"/>
        <w:numPr>
          <w:ilvl w:val="0"/>
          <w:numId w:val="28"/>
        </w:numPr>
        <w:ind w:left="0" w:firstLine="709"/>
        <w:jc w:val="both"/>
        <w:rPr>
          <w:rFonts w:cs="Times New Roman"/>
          <w:szCs w:val="28"/>
          <w:lang w:eastAsia="uk-UA"/>
        </w:rPr>
      </w:pPr>
      <w:r w:rsidRPr="007578FA">
        <w:rPr>
          <w:rStyle w:val="a8"/>
          <w:rFonts w:cs="Times New Roman"/>
          <w:color w:val="auto"/>
          <w:szCs w:val="28"/>
          <w:u w:val="none"/>
          <w:shd w:val="clear" w:color="auto" w:fill="FFFFFF"/>
        </w:rPr>
        <w:t>в</w:t>
      </w:r>
      <w:r w:rsidR="00E53A0C" w:rsidRPr="007578FA">
        <w:rPr>
          <w:rStyle w:val="a8"/>
          <w:rFonts w:cs="Times New Roman"/>
          <w:color w:val="auto"/>
          <w:szCs w:val="28"/>
          <w:u w:val="none"/>
          <w:shd w:val="clear" w:color="auto" w:fill="FFFFFF"/>
        </w:rPr>
        <w:t xml:space="preserve">ід </w:t>
      </w:r>
      <w:r w:rsidR="00E53A0C" w:rsidRPr="007578FA">
        <w:rPr>
          <w:rFonts w:cs="Times New Roman"/>
          <w:szCs w:val="28"/>
          <w:lang w:eastAsia="uk-UA"/>
        </w:rPr>
        <w:t xml:space="preserve">Valentina з адреси: </w:t>
      </w:r>
      <w:hyperlink r:id="rId69" w:tgtFrame="_blank" w:history="1">
        <w:r w:rsidR="00E53A0C" w:rsidRPr="007578FA">
          <w:rPr>
            <w:rFonts w:cs="Times New Roman"/>
            <w:szCs w:val="28"/>
            <w:lang w:eastAsia="uk-UA"/>
          </w:rPr>
          <w:t>art_valentina@ukr.net</w:t>
        </w:r>
      </w:hyperlink>
      <w:r w:rsidRPr="007578FA">
        <w:rPr>
          <w:rFonts w:cs="Times New Roman"/>
          <w:szCs w:val="28"/>
          <w:lang w:eastAsia="uk-UA"/>
        </w:rPr>
        <w:t>;</w:t>
      </w:r>
    </w:p>
    <w:p w14:paraId="32998C24" w14:textId="42F408CD" w:rsidR="00E53A0C" w:rsidRPr="007578FA" w:rsidRDefault="00357A03" w:rsidP="007578FA">
      <w:pPr>
        <w:pStyle w:val="a4"/>
        <w:numPr>
          <w:ilvl w:val="0"/>
          <w:numId w:val="28"/>
        </w:numPr>
        <w:ind w:left="0" w:firstLine="709"/>
        <w:jc w:val="both"/>
        <w:rPr>
          <w:rFonts w:cs="Times New Roman"/>
          <w:szCs w:val="28"/>
          <w:lang w:eastAsia="uk-UA"/>
        </w:rPr>
      </w:pPr>
      <w:r w:rsidRPr="007578FA">
        <w:rPr>
          <w:rFonts w:cs="Times New Roman"/>
          <w:szCs w:val="28"/>
          <w:lang w:eastAsia="uk-UA"/>
        </w:rPr>
        <w:t>в</w:t>
      </w:r>
      <w:r w:rsidR="00E53A0C" w:rsidRPr="007578FA">
        <w:rPr>
          <w:rFonts w:cs="Times New Roman"/>
          <w:szCs w:val="28"/>
          <w:lang w:eastAsia="uk-UA"/>
        </w:rPr>
        <w:t xml:space="preserve">ід </w:t>
      </w:r>
      <w:r w:rsidRPr="007578FA">
        <w:rPr>
          <w:rFonts w:cs="Times New Roman"/>
          <w:szCs w:val="28"/>
          <w:lang w:val="ru-RU" w:eastAsia="uk-UA"/>
        </w:rPr>
        <w:t>Натал</w:t>
      </w:r>
      <w:r w:rsidR="00DC4EC0" w:rsidRPr="007578FA">
        <w:rPr>
          <w:rFonts w:cs="Times New Roman"/>
          <w:szCs w:val="28"/>
          <w:lang w:val="ru-RU" w:eastAsia="uk-UA"/>
        </w:rPr>
        <w:t>ії У</w:t>
      </w:r>
      <w:r w:rsidR="007578FA">
        <w:rPr>
          <w:rFonts w:cs="Times New Roman"/>
          <w:szCs w:val="28"/>
          <w:lang w:val="ru-RU" w:eastAsia="uk-UA"/>
        </w:rPr>
        <w:t xml:space="preserve">країнської </w:t>
      </w:r>
      <w:r w:rsidR="00E53A0C" w:rsidRPr="007578FA">
        <w:rPr>
          <w:rFonts w:cs="Times New Roman"/>
          <w:szCs w:val="28"/>
          <w:lang w:val="ru-RU" w:eastAsia="uk-UA"/>
        </w:rPr>
        <w:t xml:space="preserve">з адреси: </w:t>
      </w:r>
      <w:hyperlink r:id="rId70" w:tgtFrame="_blank" w:history="1">
        <w:r w:rsidR="00E53A0C" w:rsidRPr="007578FA">
          <w:rPr>
            <w:rFonts w:cs="Times New Roman"/>
            <w:szCs w:val="28"/>
            <w:lang w:eastAsia="uk-UA"/>
          </w:rPr>
          <w:t>ukrainskaya</w:t>
        </w:r>
        <w:r w:rsidR="00E53A0C" w:rsidRPr="007578FA">
          <w:rPr>
            <w:rFonts w:cs="Times New Roman"/>
            <w:szCs w:val="28"/>
            <w:lang w:val="ru-RU" w:eastAsia="uk-UA"/>
          </w:rPr>
          <w:t>071268@</w:t>
        </w:r>
        <w:r w:rsidR="00E53A0C" w:rsidRPr="007578FA">
          <w:rPr>
            <w:rFonts w:cs="Times New Roman"/>
            <w:szCs w:val="28"/>
            <w:lang w:eastAsia="uk-UA"/>
          </w:rPr>
          <w:t>gmail</w:t>
        </w:r>
        <w:r w:rsidR="00E53A0C" w:rsidRPr="007578FA">
          <w:rPr>
            <w:rFonts w:cs="Times New Roman"/>
            <w:szCs w:val="28"/>
            <w:lang w:val="ru-RU" w:eastAsia="uk-UA"/>
          </w:rPr>
          <w:t>.</w:t>
        </w:r>
        <w:r w:rsidR="00E53A0C" w:rsidRPr="007578FA">
          <w:rPr>
            <w:rFonts w:cs="Times New Roman"/>
            <w:szCs w:val="28"/>
            <w:lang w:eastAsia="uk-UA"/>
          </w:rPr>
          <w:t>com</w:t>
        </w:r>
      </w:hyperlink>
      <w:r w:rsidRPr="007578FA">
        <w:rPr>
          <w:rFonts w:cs="Times New Roman"/>
          <w:szCs w:val="28"/>
          <w:lang w:eastAsia="uk-UA"/>
        </w:rPr>
        <w:t>;</w:t>
      </w:r>
    </w:p>
    <w:p w14:paraId="21FE04A6" w14:textId="77777777" w:rsidR="00BE3D60" w:rsidRPr="007578FA" w:rsidRDefault="00DC4EC0" w:rsidP="007578FA">
      <w:pPr>
        <w:pStyle w:val="a4"/>
        <w:numPr>
          <w:ilvl w:val="0"/>
          <w:numId w:val="28"/>
        </w:numPr>
        <w:ind w:left="0" w:firstLine="709"/>
        <w:jc w:val="both"/>
        <w:rPr>
          <w:rFonts w:cs="Times New Roman"/>
          <w:szCs w:val="28"/>
          <w:lang w:eastAsia="uk-UA"/>
        </w:rPr>
      </w:pPr>
      <w:r w:rsidRPr="007578FA">
        <w:rPr>
          <w:rFonts w:cs="Times New Roman"/>
          <w:szCs w:val="28"/>
          <w:lang w:eastAsia="uk-UA"/>
        </w:rPr>
        <w:t>в</w:t>
      </w:r>
      <w:r w:rsidR="00E53A0C" w:rsidRPr="007578FA">
        <w:rPr>
          <w:rFonts w:cs="Times New Roman"/>
          <w:szCs w:val="28"/>
          <w:lang w:eastAsia="uk-UA"/>
        </w:rPr>
        <w:t xml:space="preserve">ід </w:t>
      </w:r>
      <w:r w:rsidRPr="007578FA">
        <w:rPr>
          <w:rFonts w:cs="Times New Roman"/>
          <w:szCs w:val="28"/>
          <w:lang w:eastAsia="uk-UA"/>
        </w:rPr>
        <w:t>Наталії Баранівської з ад</w:t>
      </w:r>
      <w:r w:rsidR="00E53A0C" w:rsidRPr="007578FA">
        <w:rPr>
          <w:rFonts w:cs="Times New Roman"/>
          <w:szCs w:val="28"/>
          <w:lang w:eastAsia="uk-UA"/>
        </w:rPr>
        <w:t xml:space="preserve">реси: </w:t>
      </w:r>
      <w:hyperlink r:id="rId71" w:tgtFrame="_blank" w:history="1">
        <w:r w:rsidR="00E53A0C" w:rsidRPr="007578FA">
          <w:rPr>
            <w:rFonts w:cs="Times New Roman"/>
            <w:szCs w:val="28"/>
            <w:lang w:eastAsia="uk-UA"/>
          </w:rPr>
          <w:t>natalia201868@gmail.com</w:t>
        </w:r>
      </w:hyperlink>
      <w:r w:rsidRPr="007578FA">
        <w:rPr>
          <w:rFonts w:cs="Times New Roman"/>
          <w:szCs w:val="28"/>
          <w:lang w:eastAsia="uk-UA"/>
        </w:rPr>
        <w:t>;</w:t>
      </w:r>
    </w:p>
    <w:p w14:paraId="00E38EF8" w14:textId="29ADE48C" w:rsidR="00DC4EC0" w:rsidRPr="007578FA" w:rsidRDefault="00DC4EC0" w:rsidP="007578FA">
      <w:pPr>
        <w:pStyle w:val="a4"/>
        <w:numPr>
          <w:ilvl w:val="0"/>
          <w:numId w:val="28"/>
        </w:numPr>
        <w:ind w:left="0" w:firstLine="709"/>
        <w:jc w:val="both"/>
        <w:rPr>
          <w:rFonts w:cs="Times New Roman"/>
          <w:szCs w:val="28"/>
          <w:lang w:eastAsia="uk-UA"/>
        </w:rPr>
      </w:pPr>
      <w:r w:rsidRPr="007578FA">
        <w:rPr>
          <w:rFonts w:cs="Times New Roman"/>
          <w:szCs w:val="28"/>
          <w:lang w:eastAsia="uk-UA"/>
        </w:rPr>
        <w:t xml:space="preserve">від батьківської ради м. Краматорськ з адреси: </w:t>
      </w:r>
      <w:hyperlink r:id="rId72" w:history="1">
        <w:r w:rsidR="00BE3D60" w:rsidRPr="007578FA">
          <w:rPr>
            <w:rStyle w:val="a8"/>
            <w:rFonts w:ascii="Roboto" w:eastAsia="Roboto" w:hAnsi="Roboto" w:cs="Roboto"/>
            <w:color w:val="auto"/>
            <w:szCs w:val="28"/>
            <w:highlight w:val="white"/>
            <w:u w:val="none"/>
            <w:lang w:val="en-US"/>
          </w:rPr>
          <w:t>brkramatorska</w:t>
        </w:r>
        <w:r w:rsidR="00BE3D60" w:rsidRPr="007578FA">
          <w:rPr>
            <w:rStyle w:val="a8"/>
            <w:rFonts w:ascii="Roboto" w:eastAsia="Roboto" w:hAnsi="Roboto" w:cs="Roboto"/>
            <w:color w:val="auto"/>
            <w:szCs w:val="28"/>
            <w:highlight w:val="white"/>
            <w:u w:val="none"/>
            <w:lang w:val="ru-RU"/>
          </w:rPr>
          <w:t>@</w:t>
        </w:r>
        <w:r w:rsidR="00BE3D60" w:rsidRPr="007578FA">
          <w:rPr>
            <w:rStyle w:val="a8"/>
            <w:rFonts w:ascii="Roboto" w:eastAsia="Roboto" w:hAnsi="Roboto" w:cs="Roboto"/>
            <w:color w:val="auto"/>
            <w:szCs w:val="28"/>
            <w:highlight w:val="white"/>
            <w:u w:val="none"/>
            <w:lang w:val="en-US"/>
          </w:rPr>
          <w:t>gmail</w:t>
        </w:r>
        <w:r w:rsidR="00BE3D60" w:rsidRPr="007578FA">
          <w:rPr>
            <w:rStyle w:val="a8"/>
            <w:rFonts w:ascii="Roboto" w:eastAsia="Roboto" w:hAnsi="Roboto" w:cs="Roboto"/>
            <w:color w:val="auto"/>
            <w:szCs w:val="28"/>
            <w:highlight w:val="white"/>
            <w:u w:val="none"/>
            <w:lang w:val="ru-RU"/>
          </w:rPr>
          <w:t>.</w:t>
        </w:r>
        <w:r w:rsidR="00BE3D60" w:rsidRPr="007578FA">
          <w:rPr>
            <w:rStyle w:val="a8"/>
            <w:rFonts w:ascii="Roboto" w:eastAsia="Roboto" w:hAnsi="Roboto" w:cs="Roboto"/>
            <w:color w:val="auto"/>
            <w:szCs w:val="28"/>
            <w:highlight w:val="white"/>
            <w:u w:val="none"/>
            <w:lang w:val="en-US"/>
          </w:rPr>
          <w:t>com</w:t>
        </w:r>
      </w:hyperlink>
      <w:r w:rsidR="00BE3D60" w:rsidRPr="007578FA">
        <w:rPr>
          <w:rFonts w:ascii="Roboto" w:eastAsia="Roboto" w:hAnsi="Roboto" w:cs="Roboto"/>
          <w:szCs w:val="28"/>
        </w:rPr>
        <w:t xml:space="preserve">. </w:t>
      </w:r>
    </w:p>
    <w:p w14:paraId="2E9B51D2" w14:textId="00B17944" w:rsidR="007D03D2" w:rsidRPr="007578FA" w:rsidRDefault="007D03D2" w:rsidP="007578FA">
      <w:pPr>
        <w:pStyle w:val="HTML"/>
        <w:shd w:val="clear" w:color="auto" w:fill="FFFFFF"/>
        <w:ind w:firstLine="709"/>
        <w:jc w:val="both"/>
        <w:textAlignment w:val="baseline"/>
        <w:rPr>
          <w:rFonts w:ascii="Times New Roman" w:eastAsia="Calibri" w:hAnsi="Times New Roman" w:cs="Times New Roman"/>
          <w:sz w:val="28"/>
          <w:szCs w:val="28"/>
        </w:rPr>
      </w:pPr>
      <w:r w:rsidRPr="007578FA">
        <w:rPr>
          <w:rFonts w:ascii="Times New Roman" w:hAnsi="Times New Roman" w:cs="Times New Roman"/>
          <w:sz w:val="28"/>
          <w:szCs w:val="28"/>
        </w:rPr>
        <w:lastRenderedPageBreak/>
        <w:t>Інформація про врахування пропозицій та зауважень громадськості  з обов'язковим обґрунтуванням прийнятого рішення та причин неврахування пропозицій та зауважень, яка має бути подана з</w:t>
      </w:r>
      <w:r w:rsidRPr="007578FA">
        <w:rPr>
          <w:rFonts w:ascii="Times New Roman" w:eastAsia="Calibri" w:hAnsi="Times New Roman" w:cs="Times New Roman"/>
          <w:sz w:val="28"/>
          <w:szCs w:val="28"/>
        </w:rPr>
        <w:t xml:space="preserve">гідно ст. 20 Порядку </w:t>
      </w:r>
      <w:r w:rsidRPr="007578FA">
        <w:rPr>
          <w:rFonts w:ascii="Times New Roman" w:hAnsi="Times New Roman" w:cs="Times New Roman"/>
          <w:bCs/>
          <w:sz w:val="28"/>
          <w:szCs w:val="28"/>
          <w:bdr w:val="none" w:sz="0" w:space="0" w:color="auto" w:frame="1"/>
        </w:rPr>
        <w:t>проведення консультацій з громадськістю з питань формування та реалізації державної політики, затвердженого Постановою КМУ №996,</w:t>
      </w:r>
      <w:r w:rsidRPr="007578FA">
        <w:rPr>
          <w:rFonts w:ascii="Times New Roman" w:hAnsi="Times New Roman" w:cs="Times New Roman"/>
          <w:sz w:val="28"/>
          <w:szCs w:val="28"/>
        </w:rPr>
        <w:t xml:space="preserve"> </w:t>
      </w:r>
      <w:r w:rsidRPr="007578FA">
        <w:rPr>
          <w:rFonts w:ascii="Times New Roman" w:eastAsia="Calibri" w:hAnsi="Times New Roman" w:cs="Times New Roman"/>
          <w:sz w:val="28"/>
          <w:szCs w:val="28"/>
        </w:rPr>
        <w:t>зазначена в таблиці</w:t>
      </w:r>
      <w:r w:rsidR="007578FA">
        <w:rPr>
          <w:rFonts w:ascii="Times New Roman" w:eastAsia="Calibri" w:hAnsi="Times New Roman" w:cs="Times New Roman"/>
          <w:sz w:val="28"/>
          <w:szCs w:val="28"/>
        </w:rPr>
        <w:t xml:space="preserve"> (зі збереженням стилю викладання, орфографії та пунктуації авторів)</w:t>
      </w:r>
      <w:r w:rsidRPr="007578FA">
        <w:rPr>
          <w:rFonts w:ascii="Times New Roman" w:eastAsia="Calibri" w:hAnsi="Times New Roman" w:cs="Times New Roman"/>
          <w:sz w:val="28"/>
          <w:szCs w:val="28"/>
        </w:rPr>
        <w:t>:</w:t>
      </w:r>
    </w:p>
    <w:p w14:paraId="179EBC0F" w14:textId="77777777" w:rsidR="007D03D2" w:rsidRPr="007578FA" w:rsidRDefault="007D03D2" w:rsidP="007578FA">
      <w:pPr>
        <w:jc w:val="both"/>
        <w:rPr>
          <w:rFonts w:eastAsia="Calibri" w:cs="Times New Roman"/>
          <w:szCs w:val="28"/>
        </w:rPr>
      </w:pPr>
    </w:p>
    <w:tbl>
      <w:tblPr>
        <w:tblStyle w:val="a3"/>
        <w:tblW w:w="0" w:type="auto"/>
        <w:tblInd w:w="-147" w:type="dxa"/>
        <w:tblLook w:val="04A0" w:firstRow="1" w:lastRow="0" w:firstColumn="1" w:lastColumn="0" w:noHBand="0" w:noVBand="1"/>
      </w:tblPr>
      <w:tblGrid>
        <w:gridCol w:w="5031"/>
        <w:gridCol w:w="4795"/>
      </w:tblGrid>
      <w:tr w:rsidR="002C5C02" w:rsidRPr="007578FA" w14:paraId="5E92E6EE" w14:textId="77777777" w:rsidTr="007F1E1F">
        <w:tc>
          <w:tcPr>
            <w:tcW w:w="4678" w:type="dxa"/>
          </w:tcPr>
          <w:p w14:paraId="3FA14BF6" w14:textId="24C28AD2" w:rsidR="007D03D2" w:rsidRPr="007578FA" w:rsidRDefault="007D03D2" w:rsidP="007578FA">
            <w:pPr>
              <w:jc w:val="both"/>
              <w:rPr>
                <w:rFonts w:eastAsia="Calibri" w:cs="Times New Roman"/>
                <w:szCs w:val="28"/>
              </w:rPr>
            </w:pPr>
            <w:r w:rsidRPr="007578FA">
              <w:rPr>
                <w:rFonts w:cs="Times New Roman"/>
                <w:szCs w:val="28"/>
              </w:rPr>
              <w:t>Інформація про    врахування    пропозицій    та    зауважень громадськості</w:t>
            </w:r>
            <w:r w:rsidR="007578FA">
              <w:rPr>
                <w:rFonts w:cs="Times New Roman"/>
                <w:szCs w:val="28"/>
              </w:rPr>
              <w:t xml:space="preserve"> (</w:t>
            </w:r>
            <w:r w:rsidR="007578FA">
              <w:rPr>
                <w:rFonts w:eastAsia="Calibri" w:cs="Times New Roman"/>
                <w:szCs w:val="28"/>
              </w:rPr>
              <w:t>зі збереженням стилю викладання, орфографії та пунктуації авторів)</w:t>
            </w:r>
          </w:p>
        </w:tc>
        <w:tc>
          <w:tcPr>
            <w:tcW w:w="5148" w:type="dxa"/>
          </w:tcPr>
          <w:p w14:paraId="29EC0545" w14:textId="77777777" w:rsidR="007D03D2" w:rsidRPr="007578FA" w:rsidRDefault="007D03D2" w:rsidP="007578FA">
            <w:pPr>
              <w:jc w:val="both"/>
              <w:rPr>
                <w:rFonts w:eastAsia="Calibri" w:cs="Times New Roman"/>
                <w:szCs w:val="28"/>
              </w:rPr>
            </w:pPr>
            <w:r w:rsidRPr="007578FA">
              <w:rPr>
                <w:rFonts w:cs="Times New Roman"/>
                <w:szCs w:val="28"/>
              </w:rPr>
              <w:t>Обґрунтуванням прийнятого рішення та причин неврахування пропозицій та зауважень</w:t>
            </w:r>
          </w:p>
        </w:tc>
      </w:tr>
      <w:tr w:rsidR="007578FA" w:rsidRPr="007578FA" w14:paraId="59092F44" w14:textId="77777777" w:rsidTr="007F1E1F">
        <w:tc>
          <w:tcPr>
            <w:tcW w:w="4678" w:type="dxa"/>
          </w:tcPr>
          <w:p w14:paraId="44B22183" w14:textId="758F6C9C" w:rsidR="00603A3E" w:rsidRPr="007578FA" w:rsidRDefault="007578FA" w:rsidP="007578FA">
            <w:pPr>
              <w:pStyle w:val="HTML"/>
              <w:shd w:val="clear" w:color="auto" w:fill="FFFFFF"/>
              <w:jc w:val="both"/>
              <w:textAlignment w:val="baseline"/>
              <w:rPr>
                <w:rFonts w:ascii="Times New Roman" w:hAnsi="Times New Roman" w:cs="Times New Roman"/>
                <w:b/>
                <w:sz w:val="28"/>
                <w:szCs w:val="28"/>
              </w:rPr>
            </w:pPr>
            <w:r w:rsidRPr="007578FA">
              <w:rPr>
                <w:rFonts w:ascii="Times New Roman" w:hAnsi="Times New Roman" w:cs="Times New Roman"/>
                <w:b/>
                <w:sz w:val="28"/>
                <w:szCs w:val="28"/>
              </w:rPr>
              <w:t>від Наталі</w:t>
            </w:r>
            <w:r w:rsidR="00603A3E" w:rsidRPr="007578FA">
              <w:rPr>
                <w:rFonts w:ascii="Times New Roman" w:hAnsi="Times New Roman" w:cs="Times New Roman"/>
                <w:b/>
                <w:sz w:val="28"/>
                <w:szCs w:val="28"/>
              </w:rPr>
              <w:t xml:space="preserve"> Гамий з адреси: </w:t>
            </w:r>
            <w:hyperlink r:id="rId73" w:tgtFrame="_blank" w:history="1">
              <w:r w:rsidR="00603A3E" w:rsidRPr="007578FA">
                <w:rPr>
                  <w:rFonts w:ascii="Times New Roman" w:hAnsi="Times New Roman" w:cs="Times New Roman"/>
                  <w:b/>
                  <w:sz w:val="28"/>
                  <w:szCs w:val="28"/>
                </w:rPr>
                <w:t>natagamiy@gmail.com</w:t>
              </w:r>
            </w:hyperlink>
            <w:r>
              <w:rPr>
                <w:rFonts w:ascii="Times New Roman" w:hAnsi="Times New Roman" w:cs="Times New Roman"/>
                <w:b/>
                <w:sz w:val="28"/>
                <w:szCs w:val="28"/>
              </w:rPr>
              <w:t>:</w:t>
            </w:r>
          </w:p>
          <w:p w14:paraId="00BC6B65" w14:textId="77777777" w:rsidR="00603A3E" w:rsidRPr="007578FA" w:rsidRDefault="00603A3E" w:rsidP="007578FA">
            <w:pPr>
              <w:shd w:val="clear" w:color="auto" w:fill="FFFFFF"/>
              <w:jc w:val="both"/>
              <w:rPr>
                <w:rFonts w:cs="Times New Roman"/>
                <w:szCs w:val="28"/>
                <w:lang w:eastAsia="uk-UA"/>
              </w:rPr>
            </w:pPr>
            <w:r w:rsidRPr="007578FA">
              <w:rPr>
                <w:rFonts w:cs="Times New Roman"/>
                <w:szCs w:val="28"/>
                <w:lang w:eastAsia="uk-UA"/>
              </w:rPr>
              <w:t>Прошу звернути Вашу увагу на вчителів-логопедів, які працюють в спеціальних закладах освіти, НРЦ. Вони не вказуються в положені, не зрозуміло куди відносяться.</w:t>
            </w:r>
          </w:p>
          <w:p w14:paraId="5770BC22" w14:textId="77777777" w:rsidR="00603A3E" w:rsidRPr="007578FA" w:rsidRDefault="00603A3E" w:rsidP="007578FA">
            <w:pPr>
              <w:shd w:val="clear" w:color="auto" w:fill="FFFFFF"/>
              <w:jc w:val="both"/>
              <w:rPr>
                <w:rFonts w:cs="Times New Roman"/>
                <w:szCs w:val="28"/>
                <w:lang w:eastAsia="uk-UA"/>
              </w:rPr>
            </w:pPr>
            <w:r w:rsidRPr="007578FA">
              <w:rPr>
                <w:rFonts w:cs="Times New Roman"/>
                <w:szCs w:val="28"/>
                <w:lang w:eastAsia="uk-UA"/>
              </w:rPr>
              <w:t>При роботі з дітьми з інтелектуальними порушеннями група з 5 та більше дітей не буде працювати. Робоча група 2-4 дитини.</w:t>
            </w:r>
          </w:p>
          <w:p w14:paraId="1AEE5845" w14:textId="77777777" w:rsidR="00603A3E" w:rsidRPr="007578FA" w:rsidRDefault="00603A3E" w:rsidP="007578FA">
            <w:pPr>
              <w:shd w:val="clear" w:color="auto" w:fill="FFFFFF"/>
              <w:jc w:val="both"/>
              <w:rPr>
                <w:rFonts w:cs="Times New Roman"/>
                <w:szCs w:val="28"/>
                <w:lang w:eastAsia="uk-UA"/>
              </w:rPr>
            </w:pPr>
            <w:r w:rsidRPr="007578FA">
              <w:rPr>
                <w:rFonts w:cs="Times New Roman"/>
                <w:szCs w:val="28"/>
                <w:lang w:eastAsia="uk-UA"/>
              </w:rPr>
              <w:t>В типових плана для дітей з F71 в КРЗ включена логопедія  в 5-9 класах, а в положенні вказані лише початкова школа.</w:t>
            </w:r>
          </w:p>
          <w:p w14:paraId="44BD0DEE" w14:textId="77777777" w:rsidR="00536A69" w:rsidRPr="007578FA" w:rsidRDefault="00603A3E" w:rsidP="007578FA">
            <w:pPr>
              <w:shd w:val="clear" w:color="auto" w:fill="FFFFFF"/>
              <w:jc w:val="both"/>
              <w:rPr>
                <w:rFonts w:cs="Times New Roman"/>
                <w:szCs w:val="28"/>
                <w:lang w:eastAsia="uk-UA"/>
              </w:rPr>
            </w:pPr>
            <w:r w:rsidRPr="007578FA">
              <w:rPr>
                <w:rFonts w:cs="Times New Roman"/>
                <w:szCs w:val="28"/>
                <w:lang w:eastAsia="uk-UA"/>
              </w:rPr>
              <w:t>В розділі IV п.55 надана документація для логопунктів. Зробіть уточнення для спецшкіл та НРЦ, будь ласка</w:t>
            </w:r>
          </w:p>
        </w:tc>
        <w:tc>
          <w:tcPr>
            <w:tcW w:w="5148" w:type="dxa"/>
          </w:tcPr>
          <w:p w14:paraId="23CC4C83" w14:textId="77777777" w:rsidR="00536A69" w:rsidRPr="007578FA" w:rsidRDefault="002A0397" w:rsidP="007578FA">
            <w:pPr>
              <w:jc w:val="both"/>
              <w:rPr>
                <w:rFonts w:cs="Times New Roman"/>
                <w:b/>
                <w:szCs w:val="28"/>
              </w:rPr>
            </w:pPr>
            <w:r w:rsidRPr="007578FA">
              <w:rPr>
                <w:rFonts w:cs="Times New Roman"/>
                <w:b/>
                <w:szCs w:val="28"/>
              </w:rPr>
              <w:t>Враховано частково</w:t>
            </w:r>
          </w:p>
          <w:p w14:paraId="6FA00A64" w14:textId="525C965F" w:rsidR="002A0397" w:rsidRPr="007578FA" w:rsidRDefault="002A0397" w:rsidP="007578FA">
            <w:pPr>
              <w:jc w:val="both"/>
              <w:rPr>
                <w:rFonts w:cs="Times New Roman"/>
                <w:szCs w:val="28"/>
              </w:rPr>
            </w:pPr>
            <w:r w:rsidRPr="007578FA">
              <w:rPr>
                <w:rFonts w:cs="Times New Roman"/>
                <w:szCs w:val="28"/>
              </w:rPr>
              <w:t xml:space="preserve">Діяльність спеціальних шкіл та </w:t>
            </w:r>
            <w:r w:rsidR="007578FA">
              <w:rPr>
                <w:rFonts w:cs="Times New Roman"/>
                <w:szCs w:val="28"/>
              </w:rPr>
              <w:t xml:space="preserve">навчально-реабілітаційних центрів (далі – </w:t>
            </w:r>
            <w:r w:rsidRPr="007578FA">
              <w:rPr>
                <w:rFonts w:cs="Times New Roman"/>
                <w:szCs w:val="28"/>
              </w:rPr>
              <w:t>НРЦ</w:t>
            </w:r>
            <w:r w:rsidR="007578FA">
              <w:rPr>
                <w:rFonts w:cs="Times New Roman"/>
                <w:szCs w:val="28"/>
              </w:rPr>
              <w:t>)</w:t>
            </w:r>
            <w:r w:rsidRPr="007578FA">
              <w:rPr>
                <w:rFonts w:cs="Times New Roman"/>
                <w:szCs w:val="28"/>
              </w:rPr>
              <w:t xml:space="preserve">, особливості організації в них освітнього процесу, </w:t>
            </w:r>
            <w:r w:rsidR="00A75291" w:rsidRPr="007578FA">
              <w:rPr>
                <w:rFonts w:cs="Times New Roman"/>
                <w:szCs w:val="28"/>
              </w:rPr>
              <w:t>визначено відповідними положеннями про такі закл</w:t>
            </w:r>
            <w:r w:rsidR="007578FA">
              <w:rPr>
                <w:rFonts w:cs="Times New Roman"/>
                <w:szCs w:val="28"/>
              </w:rPr>
              <w:t>ади, затвердженими постановою Кабінету Міністрів України (далі – КМУ)</w:t>
            </w:r>
            <w:r w:rsidR="00A75291" w:rsidRPr="007578FA">
              <w:rPr>
                <w:rFonts w:cs="Times New Roman"/>
                <w:szCs w:val="28"/>
              </w:rPr>
              <w:t>.</w:t>
            </w:r>
            <w:r w:rsidR="007578FA">
              <w:rPr>
                <w:rFonts w:cs="Times New Roman"/>
                <w:szCs w:val="28"/>
              </w:rPr>
              <w:t xml:space="preserve"> Пункт 1 проєкту викладено у такій редакції: </w:t>
            </w:r>
          </w:p>
          <w:p w14:paraId="69BB7F22" w14:textId="77777777" w:rsidR="002A0397" w:rsidRPr="007578FA" w:rsidRDefault="002A0397" w:rsidP="007578FA">
            <w:pPr>
              <w:jc w:val="both"/>
              <w:rPr>
                <w:rFonts w:cs="Times New Roman"/>
                <w:szCs w:val="28"/>
              </w:rPr>
            </w:pPr>
            <w:r w:rsidRPr="007578FA">
              <w:rPr>
                <w:rFonts w:cs="Times New Roman"/>
                <w:szCs w:val="28"/>
              </w:rPr>
              <w:t>1. Цей Порядок визначає засади надання логопедичних послуг в системі освіти, у тому числі діяльності логопедичних пунктів системи освіти, діяльності вчителів-логопедів закладів дошкільної та загальної середньої освіти, крім вчителів-логопедів спеціальних шкіл та навчально-реабілітаційних центрів, вчителів-логопедів інклюзивно-ресурсних центрів.</w:t>
            </w:r>
          </w:p>
        </w:tc>
      </w:tr>
      <w:tr w:rsidR="00656A18" w:rsidRPr="007578FA" w14:paraId="6926ABC0" w14:textId="77777777" w:rsidTr="007F1E1F">
        <w:tc>
          <w:tcPr>
            <w:tcW w:w="4678" w:type="dxa"/>
          </w:tcPr>
          <w:p w14:paraId="50671D77" w14:textId="1A96EBE3" w:rsidR="00536A69" w:rsidRPr="007578FA" w:rsidRDefault="007578FA" w:rsidP="007578FA">
            <w:pPr>
              <w:pStyle w:val="HTML"/>
              <w:shd w:val="clear" w:color="auto" w:fill="FFFFFF"/>
              <w:jc w:val="both"/>
              <w:textAlignment w:val="baseline"/>
              <w:rPr>
                <w:rFonts w:ascii="Times New Roman" w:hAnsi="Times New Roman" w:cs="Times New Roman"/>
                <w:b/>
                <w:sz w:val="28"/>
                <w:szCs w:val="28"/>
              </w:rPr>
            </w:pPr>
            <w:r w:rsidRPr="007578FA">
              <w:rPr>
                <w:rFonts w:ascii="Times New Roman" w:hAnsi="Times New Roman" w:cs="Times New Roman"/>
                <w:b/>
                <w:sz w:val="28"/>
                <w:szCs w:val="28"/>
              </w:rPr>
              <w:t>Від Алени</w:t>
            </w:r>
            <w:r w:rsidR="007D0633" w:rsidRPr="007578FA">
              <w:rPr>
                <w:rFonts w:ascii="Times New Roman" w:hAnsi="Times New Roman" w:cs="Times New Roman"/>
                <w:b/>
                <w:sz w:val="28"/>
                <w:szCs w:val="28"/>
              </w:rPr>
              <w:t xml:space="preserve"> Халак з адреси: </w:t>
            </w:r>
            <w:hyperlink r:id="rId74" w:tgtFrame="_blank" w:history="1">
              <w:r w:rsidR="007D0633" w:rsidRPr="007578FA">
                <w:rPr>
                  <w:rFonts w:ascii="Times New Roman" w:hAnsi="Times New Roman" w:cs="Times New Roman"/>
                  <w:b/>
                  <w:sz w:val="28"/>
                  <w:szCs w:val="28"/>
                </w:rPr>
                <w:t>halak.alena@gmail.com</w:t>
              </w:r>
            </w:hyperlink>
            <w:r>
              <w:rPr>
                <w:rFonts w:ascii="Times New Roman" w:hAnsi="Times New Roman" w:cs="Times New Roman"/>
                <w:b/>
                <w:sz w:val="28"/>
                <w:szCs w:val="28"/>
              </w:rPr>
              <w:t>:</w:t>
            </w:r>
          </w:p>
          <w:p w14:paraId="1EE24F4D"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Прошу внести такі зміни у "Порядок..."</w:t>
            </w:r>
          </w:p>
          <w:p w14:paraId="6B08F41E"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 1. Обов'язкове обстеження 2 тижні вересеня та травень.</w:t>
            </w:r>
          </w:p>
          <w:p w14:paraId="518A171D"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2.Не зараховувати на логопедичний пункт дітей 3-х річного віку, а лише надавати консультативну допомогу</w:t>
            </w:r>
          </w:p>
          <w:p w14:paraId="39A582E3"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lastRenderedPageBreak/>
              <w:t>3. Зменшити навантаження по навчальним класам та дошкільним групам</w:t>
            </w:r>
          </w:p>
          <w:p w14:paraId="1D9AFFA8"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4. Прибрати пункт "Надання консультацій в неробочий час"</w:t>
            </w:r>
          </w:p>
          <w:p w14:paraId="5E4E848E"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5. Чітко вказати, з якими нозологіями діти мають бути зараховані на логопедичний пункт</w:t>
            </w:r>
          </w:p>
          <w:p w14:paraId="05402217"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6. Не обмежувати час логопеда на виправлення мовленнєвих вад</w:t>
            </w:r>
          </w:p>
          <w:p w14:paraId="0868926B"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7. Розділити логопункти</w:t>
            </w:r>
          </w:p>
          <w:p w14:paraId="2EC5BFFB"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 при ДНЗ - для дошкільнят</w:t>
            </w:r>
          </w:p>
          <w:p w14:paraId="7362C0FE"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 при ЗЗСО </w:t>
            </w:r>
          </w:p>
          <w:p w14:paraId="2E92D50C"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при ІРЦ - для всіх не охоплених.</w:t>
            </w:r>
          </w:p>
          <w:p w14:paraId="5204021A"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8. Прибрати щомісячне затвердження списків дітей </w:t>
            </w:r>
          </w:p>
          <w:p w14:paraId="7ED189FD"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9. 18 годин повинні бути академічними, як у вчителів, щоб були нормальні перерви між заняттями для підготовки, провітрювання і тд.</w:t>
            </w:r>
          </w:p>
          <w:p w14:paraId="47A7BA5A" w14:textId="77777777" w:rsidR="007D0633" w:rsidRPr="007578FA" w:rsidRDefault="007D0633" w:rsidP="007578FA">
            <w:pPr>
              <w:shd w:val="clear" w:color="auto" w:fill="FFFFFF"/>
              <w:jc w:val="both"/>
              <w:rPr>
                <w:rFonts w:cs="Times New Roman"/>
                <w:szCs w:val="28"/>
                <w:lang w:eastAsia="uk-UA"/>
              </w:rPr>
            </w:pPr>
            <w:r w:rsidRPr="007578FA">
              <w:rPr>
                <w:rFonts w:cs="Times New Roman"/>
                <w:szCs w:val="28"/>
                <w:lang w:eastAsia="uk-UA"/>
              </w:rPr>
              <w:t>10.Обстеження обов'язкове для всіх без заяв,  батьківські заяви тільки для зарахування в групи.</w:t>
            </w:r>
          </w:p>
        </w:tc>
        <w:tc>
          <w:tcPr>
            <w:tcW w:w="5148" w:type="dxa"/>
          </w:tcPr>
          <w:p w14:paraId="08A4E9E3" w14:textId="77777777" w:rsidR="00B914D8" w:rsidRPr="007578FA" w:rsidRDefault="00197AF5" w:rsidP="007578FA">
            <w:pPr>
              <w:jc w:val="both"/>
              <w:rPr>
                <w:rFonts w:cs="Times New Roman"/>
                <w:b/>
                <w:szCs w:val="28"/>
              </w:rPr>
            </w:pPr>
            <w:r w:rsidRPr="007578FA">
              <w:rPr>
                <w:rFonts w:cs="Times New Roman"/>
                <w:b/>
                <w:szCs w:val="28"/>
              </w:rPr>
              <w:lastRenderedPageBreak/>
              <w:t>Враховано частково</w:t>
            </w:r>
          </w:p>
          <w:p w14:paraId="39AD5F1D" w14:textId="772D5910" w:rsidR="00B914D8" w:rsidRPr="007578FA" w:rsidRDefault="00B914D8" w:rsidP="007578FA">
            <w:pPr>
              <w:jc w:val="both"/>
              <w:rPr>
                <w:rFonts w:cs="Times New Roman"/>
                <w:szCs w:val="28"/>
              </w:rPr>
            </w:pPr>
            <w:r w:rsidRPr="007578FA">
              <w:rPr>
                <w:rFonts w:cs="Times New Roman"/>
                <w:szCs w:val="28"/>
              </w:rPr>
              <w:t xml:space="preserve">1. Враховано, передбачено норму встановлення графіку відповідно до потреби, </w:t>
            </w:r>
            <w:r w:rsidR="00277DA3">
              <w:rPr>
                <w:rFonts w:cs="Times New Roman"/>
                <w:szCs w:val="28"/>
              </w:rPr>
              <w:t xml:space="preserve">як </w:t>
            </w:r>
            <w:r w:rsidRPr="007578FA">
              <w:rPr>
                <w:rFonts w:cs="Times New Roman"/>
                <w:szCs w:val="28"/>
              </w:rPr>
              <w:t>правило</w:t>
            </w:r>
            <w:r w:rsidR="007578FA">
              <w:rPr>
                <w:rFonts w:cs="Times New Roman"/>
                <w:szCs w:val="28"/>
              </w:rPr>
              <w:t>,</w:t>
            </w:r>
            <w:r w:rsidRPr="007578FA">
              <w:rPr>
                <w:rFonts w:cs="Times New Roman"/>
                <w:szCs w:val="28"/>
              </w:rPr>
              <w:t xml:space="preserve"> на початку навчального року.</w:t>
            </w:r>
          </w:p>
          <w:p w14:paraId="4B26B779" w14:textId="172322AA" w:rsidR="00B914D8" w:rsidRPr="007578FA" w:rsidRDefault="00BD0E3E" w:rsidP="007578FA">
            <w:pPr>
              <w:jc w:val="both"/>
              <w:rPr>
                <w:rFonts w:cs="Times New Roman"/>
                <w:szCs w:val="28"/>
              </w:rPr>
            </w:pPr>
            <w:r w:rsidRPr="007578FA">
              <w:rPr>
                <w:rFonts w:cs="Times New Roman"/>
                <w:szCs w:val="28"/>
              </w:rPr>
              <w:t xml:space="preserve">2. Не враховано, так як діти, які не почали здобуття дошкільної освіти, у тому числі у </w:t>
            </w:r>
            <w:r w:rsidR="007578FA" w:rsidRPr="007578FA">
              <w:rPr>
                <w:rFonts w:cs="Times New Roman"/>
                <w:szCs w:val="28"/>
              </w:rPr>
              <w:t>зв’язку</w:t>
            </w:r>
            <w:r w:rsidRPr="007578FA">
              <w:rPr>
                <w:rFonts w:cs="Times New Roman"/>
                <w:szCs w:val="28"/>
              </w:rPr>
              <w:t xml:space="preserve"> з наявністю черги на зарахування до закладів дошкільної </w:t>
            </w:r>
            <w:r w:rsidRPr="007578FA">
              <w:rPr>
                <w:rFonts w:cs="Times New Roman"/>
                <w:szCs w:val="28"/>
              </w:rPr>
              <w:lastRenderedPageBreak/>
              <w:t xml:space="preserve">освіти, можуть потребувати логопедичних послуг (допомоги) для ранньої корекції усного мовлення. </w:t>
            </w:r>
          </w:p>
          <w:p w14:paraId="275971ED" w14:textId="4CCA11E8" w:rsidR="00BD0E3E" w:rsidRPr="007578FA" w:rsidRDefault="00BD0E3E" w:rsidP="007578FA">
            <w:pPr>
              <w:jc w:val="both"/>
              <w:rPr>
                <w:rFonts w:cs="Times New Roman"/>
                <w:szCs w:val="28"/>
              </w:rPr>
            </w:pPr>
            <w:r w:rsidRPr="007578FA">
              <w:rPr>
                <w:rFonts w:cs="Times New Roman"/>
                <w:szCs w:val="28"/>
              </w:rPr>
              <w:t xml:space="preserve">3.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w:t>
            </w:r>
            <w:r w:rsidR="007578FA" w:rsidRPr="007578FA">
              <w:rPr>
                <w:rFonts w:cs="Times New Roman"/>
                <w:szCs w:val="28"/>
              </w:rPr>
              <w:t xml:space="preserve">надають послуги </w:t>
            </w:r>
            <w:r w:rsidRPr="007578FA">
              <w:rPr>
                <w:rFonts w:cs="Times New Roman"/>
                <w:szCs w:val="28"/>
              </w:rPr>
              <w:t>в логопедичному кабінеті визначається відповідно до потреби.</w:t>
            </w:r>
          </w:p>
          <w:p w14:paraId="2D746A30" w14:textId="77777777" w:rsidR="005F52B1" w:rsidRPr="007578FA" w:rsidRDefault="005F52B1" w:rsidP="007578FA">
            <w:pPr>
              <w:pStyle w:val="rvps2"/>
              <w:jc w:val="both"/>
              <w:rPr>
                <w:rStyle w:val="rvts0"/>
                <w:sz w:val="28"/>
                <w:szCs w:val="28"/>
              </w:rPr>
            </w:pPr>
            <w:r w:rsidRPr="007578FA">
              <w:rPr>
                <w:sz w:val="28"/>
                <w:szCs w:val="28"/>
              </w:rPr>
              <w:t xml:space="preserve">4.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w:t>
            </w:r>
            <w:bookmarkStart w:id="0" w:name="n318"/>
            <w:bookmarkEnd w:id="0"/>
            <w:r w:rsidRPr="007578FA">
              <w:rPr>
                <w:sz w:val="28"/>
                <w:szCs w:val="28"/>
              </w:rPr>
              <w:t xml:space="preserve">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sz w:val="28"/>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661A8C27" w14:textId="118DECD5" w:rsidR="003C0E33" w:rsidRPr="007578FA" w:rsidRDefault="003C0E33" w:rsidP="007578FA">
            <w:pPr>
              <w:pStyle w:val="rvps2"/>
              <w:jc w:val="both"/>
              <w:rPr>
                <w:sz w:val="28"/>
                <w:szCs w:val="28"/>
              </w:rPr>
            </w:pPr>
            <w:r w:rsidRPr="007578FA">
              <w:rPr>
                <w:sz w:val="28"/>
                <w:szCs w:val="28"/>
              </w:rPr>
              <w:t xml:space="preserve">5. </w:t>
            </w:r>
            <w:r w:rsidR="00837451" w:rsidRPr="007578FA">
              <w:rPr>
                <w:rStyle w:val="rvts0"/>
                <w:sz w:val="28"/>
                <w:szCs w:val="28"/>
              </w:rPr>
              <w:t xml:space="preserve">Україна переходить до Міжнародної класифікації функціонування, обмеження життєдіяльності та здоров’я дітей і </w:t>
            </w:r>
            <w:r w:rsidR="00837451" w:rsidRPr="007578FA">
              <w:rPr>
                <w:rStyle w:val="rvts0"/>
                <w:sz w:val="28"/>
                <w:szCs w:val="28"/>
              </w:rPr>
              <w:lastRenderedPageBreak/>
              <w:t>підлітків</w:t>
            </w:r>
            <w:r w:rsidR="007578FA">
              <w:rPr>
                <w:rStyle w:val="rvts0"/>
                <w:sz w:val="28"/>
                <w:szCs w:val="28"/>
              </w:rPr>
              <w:t xml:space="preserve"> (далі – МКФ), яка не передбачає вказівки </w:t>
            </w:r>
            <w:r w:rsidR="00837451" w:rsidRPr="007578FA">
              <w:rPr>
                <w:rStyle w:val="rvts0"/>
                <w:sz w:val="28"/>
                <w:szCs w:val="28"/>
              </w:rPr>
              <w:t xml:space="preserve">діагнозів. </w:t>
            </w:r>
          </w:p>
          <w:p w14:paraId="237F9068" w14:textId="094B74FF" w:rsidR="00BD0E3E" w:rsidRPr="007578FA" w:rsidRDefault="00837451" w:rsidP="007578FA">
            <w:pPr>
              <w:jc w:val="both"/>
              <w:rPr>
                <w:rFonts w:cs="Times New Roman"/>
                <w:szCs w:val="28"/>
              </w:rPr>
            </w:pPr>
            <w:r w:rsidRPr="007578FA">
              <w:rPr>
                <w:rFonts w:cs="Times New Roman"/>
                <w:szCs w:val="28"/>
              </w:rPr>
              <w:t>6</w:t>
            </w:r>
            <w:r w:rsidR="00BD0E3E" w:rsidRPr="007578FA">
              <w:rPr>
                <w:rFonts w:cs="Times New Roman"/>
                <w:szCs w:val="28"/>
              </w:rPr>
              <w:t>. Враховано частково</w:t>
            </w:r>
            <w:r w:rsidR="007578FA">
              <w:rPr>
                <w:rFonts w:cs="Times New Roman"/>
                <w:szCs w:val="28"/>
              </w:rPr>
              <w:t>. Н</w:t>
            </w:r>
            <w:r w:rsidR="00BD0E3E" w:rsidRPr="007578FA">
              <w:rPr>
                <w:rFonts w:cs="Times New Roman"/>
                <w:szCs w:val="28"/>
              </w:rPr>
              <w:t xml:space="preserve">адана можливість </w:t>
            </w:r>
            <w:r w:rsidR="003C0E33" w:rsidRPr="007578FA">
              <w:rPr>
                <w:rFonts w:cs="Times New Roman"/>
                <w:szCs w:val="28"/>
              </w:rPr>
              <w:t>дітям, що отримували логопедичні послуги (допомогу) з порушеннями усного мовлення повторно отримати логопедичні послуги при виявленні порушень писемного мовлення.</w:t>
            </w:r>
          </w:p>
          <w:p w14:paraId="6FD3B042" w14:textId="2ED4208C" w:rsidR="003C0E33" w:rsidRPr="007578FA" w:rsidRDefault="003C0E33" w:rsidP="007578FA">
            <w:pPr>
              <w:jc w:val="both"/>
              <w:rPr>
                <w:rFonts w:cs="Times New Roman"/>
                <w:szCs w:val="28"/>
              </w:rPr>
            </w:pPr>
            <w:r w:rsidRPr="007578FA">
              <w:rPr>
                <w:rFonts w:cs="Times New Roman"/>
                <w:szCs w:val="28"/>
              </w:rPr>
              <w:t>7</w:t>
            </w:r>
            <w:r w:rsidR="00837451" w:rsidRPr="007578FA">
              <w:rPr>
                <w:rFonts w:cs="Times New Roman"/>
                <w:szCs w:val="28"/>
              </w:rPr>
              <w:t>. Враховано</w:t>
            </w:r>
            <w:r w:rsidR="007578FA">
              <w:rPr>
                <w:rFonts w:cs="Times New Roman"/>
                <w:szCs w:val="28"/>
              </w:rPr>
              <w:t>.</w:t>
            </w:r>
          </w:p>
          <w:p w14:paraId="271DC2F2" w14:textId="4C7C680E" w:rsidR="00837451" w:rsidRPr="007578FA" w:rsidRDefault="00837451" w:rsidP="007578FA">
            <w:pPr>
              <w:jc w:val="both"/>
              <w:rPr>
                <w:rFonts w:cs="Times New Roman"/>
                <w:szCs w:val="28"/>
              </w:rPr>
            </w:pPr>
            <w:r w:rsidRPr="007578FA">
              <w:rPr>
                <w:rFonts w:cs="Times New Roman"/>
                <w:szCs w:val="28"/>
              </w:rPr>
              <w:t>8.</w:t>
            </w:r>
            <w:r w:rsidR="007578FA">
              <w:rPr>
                <w:rFonts w:cs="Times New Roman"/>
                <w:szCs w:val="28"/>
              </w:rPr>
              <w:t xml:space="preserve"> Не враховано.</w:t>
            </w:r>
            <w:r w:rsidRPr="007578FA">
              <w:rPr>
                <w:rFonts w:cs="Times New Roman"/>
                <w:szCs w:val="28"/>
              </w:rPr>
              <w:t xml:space="preserve"> 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3BCC9834" w14:textId="693D5EBF" w:rsidR="00837451" w:rsidRPr="007578FA" w:rsidRDefault="00837451" w:rsidP="007578FA">
            <w:pPr>
              <w:jc w:val="both"/>
              <w:rPr>
                <w:rFonts w:cs="Times New Roman"/>
                <w:szCs w:val="28"/>
              </w:rPr>
            </w:pPr>
            <w:r w:rsidRPr="007578FA">
              <w:rPr>
                <w:rFonts w:cs="Times New Roman"/>
                <w:szCs w:val="28"/>
              </w:rPr>
              <w:t xml:space="preserve">9. </w:t>
            </w:r>
            <w:r w:rsidR="007578FA">
              <w:rPr>
                <w:rFonts w:cs="Times New Roman"/>
                <w:szCs w:val="28"/>
              </w:rPr>
              <w:t xml:space="preserve">Не враховано. </w:t>
            </w:r>
            <w:r w:rsidRPr="007578FA">
              <w:rPr>
                <w:rFonts w:cs="Times New Roman"/>
                <w:szCs w:val="28"/>
              </w:rPr>
              <w:t>Педагогічне навантаження вчителів визначається погодинно, визначення академічного навантаження в Законі «Про повну загальну середню освіту» не передбачено.</w:t>
            </w:r>
          </w:p>
          <w:p w14:paraId="32F7D803" w14:textId="40ED4012" w:rsidR="00837451" w:rsidRPr="007578FA" w:rsidRDefault="00837451" w:rsidP="007578FA">
            <w:pPr>
              <w:jc w:val="both"/>
              <w:rPr>
                <w:rFonts w:cs="Times New Roman"/>
                <w:szCs w:val="28"/>
              </w:rPr>
            </w:pPr>
            <w:r w:rsidRPr="007578FA">
              <w:rPr>
                <w:rFonts w:cs="Times New Roman"/>
                <w:szCs w:val="28"/>
              </w:rPr>
              <w:t xml:space="preserve">10. </w:t>
            </w:r>
            <w:r w:rsidR="007578FA">
              <w:rPr>
                <w:rFonts w:cs="Times New Roman"/>
                <w:szCs w:val="28"/>
              </w:rPr>
              <w:t xml:space="preserve">Не враховано. </w:t>
            </w:r>
            <w:r w:rsidRPr="007578FA">
              <w:rPr>
                <w:rFonts w:cs="Times New Roman"/>
                <w:szCs w:val="28"/>
              </w:rPr>
              <w:t xml:space="preserve">Відповідно до законодавства будь-які обстеження дитини </w:t>
            </w:r>
            <w:r w:rsidR="00197AF5" w:rsidRPr="007578FA">
              <w:rPr>
                <w:rFonts w:cs="Times New Roman"/>
                <w:szCs w:val="28"/>
              </w:rPr>
              <w:t>здійснюється</w:t>
            </w:r>
            <w:r w:rsidRPr="007578FA">
              <w:rPr>
                <w:rFonts w:cs="Times New Roman"/>
                <w:szCs w:val="28"/>
              </w:rPr>
              <w:t xml:space="preserve"> виключно зі згоди батьків (інших законних представників) дитини. </w:t>
            </w:r>
          </w:p>
        </w:tc>
      </w:tr>
      <w:tr w:rsidR="002C5C02" w:rsidRPr="007578FA" w14:paraId="4FCC86CD" w14:textId="77777777" w:rsidTr="007F1E1F">
        <w:tc>
          <w:tcPr>
            <w:tcW w:w="4678" w:type="dxa"/>
          </w:tcPr>
          <w:p w14:paraId="0B97DB97" w14:textId="77777777" w:rsidR="00197AF5" w:rsidRPr="007E6015" w:rsidRDefault="00197AF5" w:rsidP="007578FA">
            <w:pPr>
              <w:jc w:val="both"/>
              <w:rPr>
                <w:rFonts w:cs="Times New Roman"/>
                <w:b/>
                <w:szCs w:val="28"/>
              </w:rPr>
            </w:pPr>
            <w:r w:rsidRPr="007E6015">
              <w:rPr>
                <w:rFonts w:cs="Times New Roman"/>
                <w:b/>
                <w:szCs w:val="28"/>
              </w:rPr>
              <w:lastRenderedPageBreak/>
              <w:t xml:space="preserve">Від HELEN LOGO з адреси: </w:t>
            </w:r>
            <w:hyperlink r:id="rId75" w:tgtFrame="_blank" w:history="1">
              <w:r w:rsidRPr="007E6015">
                <w:rPr>
                  <w:rFonts w:cs="Times New Roman"/>
                  <w:b/>
                  <w:szCs w:val="28"/>
                </w:rPr>
                <w:t>kjujgtl78@gmail.com</w:t>
              </w:r>
            </w:hyperlink>
          </w:p>
          <w:p w14:paraId="5BCFE67A" w14:textId="0DC1C8C8" w:rsidR="00197AF5" w:rsidRPr="007578FA" w:rsidRDefault="00197AF5" w:rsidP="007578FA">
            <w:pPr>
              <w:jc w:val="both"/>
              <w:rPr>
                <w:rFonts w:cs="Times New Roman"/>
                <w:szCs w:val="28"/>
                <w:lang w:eastAsia="ru-RU"/>
              </w:rPr>
            </w:pPr>
            <w:r w:rsidRPr="007578FA">
              <w:rPr>
                <w:rFonts w:cs="Times New Roman"/>
                <w:szCs w:val="28"/>
                <w:lang w:eastAsia="ru-RU"/>
              </w:rPr>
              <w:t>Термін</w:t>
            </w:r>
            <w:r w:rsidR="007F13E3" w:rsidRPr="007578FA">
              <w:rPr>
                <w:rFonts w:cs="Times New Roman"/>
                <w:szCs w:val="28"/>
                <w:lang w:eastAsia="ru-RU"/>
              </w:rPr>
              <w:t xml:space="preserve"> «дислексія» в</w:t>
            </w:r>
            <w:r w:rsidRPr="007578FA">
              <w:rPr>
                <w:rFonts w:cs="Times New Roman"/>
                <w:szCs w:val="28"/>
                <w:lang w:eastAsia="ru-RU"/>
              </w:rPr>
              <w:t>икористовується в медичних установах</w:t>
            </w:r>
          </w:p>
          <w:p w14:paraId="51C9C01E" w14:textId="77777777" w:rsidR="00197AF5" w:rsidRPr="007578FA" w:rsidRDefault="00197AF5" w:rsidP="007578FA">
            <w:pPr>
              <w:jc w:val="both"/>
              <w:rPr>
                <w:rFonts w:cs="Times New Roman"/>
                <w:szCs w:val="28"/>
                <w:lang w:eastAsia="ru-RU"/>
              </w:rPr>
            </w:pPr>
            <w:r w:rsidRPr="007578FA">
              <w:rPr>
                <w:rFonts w:cs="Times New Roman"/>
                <w:szCs w:val="28"/>
                <w:lang w:eastAsia="ru-RU"/>
              </w:rPr>
              <w:t>Немає «легких» порушень письма та читання</w:t>
            </w:r>
          </w:p>
          <w:p w14:paraId="43DC2B05" w14:textId="77777777" w:rsidR="00197AF5" w:rsidRPr="007578FA" w:rsidRDefault="00197AF5" w:rsidP="007578FA">
            <w:pPr>
              <w:jc w:val="both"/>
              <w:rPr>
                <w:rFonts w:cs="Times New Roman"/>
                <w:szCs w:val="28"/>
                <w:lang w:eastAsia="ru-RU"/>
              </w:rPr>
            </w:pPr>
            <w:r w:rsidRPr="007578FA">
              <w:rPr>
                <w:rFonts w:cs="Times New Roman"/>
                <w:szCs w:val="28"/>
                <w:lang w:eastAsia="ru-RU"/>
              </w:rPr>
              <w:t>Відсутні зразки обов’язкової документації на логопункті</w:t>
            </w:r>
          </w:p>
          <w:p w14:paraId="706B3CC6" w14:textId="77777777" w:rsidR="00197AF5" w:rsidRPr="007578FA" w:rsidRDefault="00197AF5" w:rsidP="007578FA">
            <w:pPr>
              <w:jc w:val="both"/>
              <w:rPr>
                <w:rFonts w:cs="Times New Roman"/>
                <w:szCs w:val="28"/>
                <w:lang w:eastAsia="ru-RU"/>
              </w:rPr>
            </w:pPr>
            <w:r w:rsidRPr="007578FA">
              <w:rPr>
                <w:rFonts w:cs="Times New Roman"/>
                <w:szCs w:val="28"/>
                <w:lang w:eastAsia="ru-RU"/>
              </w:rPr>
              <w:t>Немає інформації про формування груп на логопункті за видом порушення</w:t>
            </w:r>
          </w:p>
          <w:p w14:paraId="5D076F97" w14:textId="77777777" w:rsidR="00197AF5" w:rsidRPr="007578FA" w:rsidRDefault="00197AF5" w:rsidP="007578FA">
            <w:pPr>
              <w:jc w:val="both"/>
              <w:rPr>
                <w:rFonts w:cs="Times New Roman"/>
                <w:szCs w:val="28"/>
                <w:lang w:eastAsia="ru-RU"/>
              </w:rPr>
            </w:pPr>
            <w:r w:rsidRPr="007578FA">
              <w:rPr>
                <w:rFonts w:cs="Times New Roman"/>
                <w:szCs w:val="28"/>
              </w:rPr>
              <w:t>1. не враховано посаду «Завідувач логопедичним пунктом»</w:t>
            </w:r>
          </w:p>
          <w:p w14:paraId="0150D0D8" w14:textId="77777777" w:rsidR="00197AF5" w:rsidRPr="007578FA" w:rsidRDefault="00197AF5" w:rsidP="007578FA">
            <w:pPr>
              <w:jc w:val="both"/>
              <w:rPr>
                <w:rFonts w:cs="Times New Roman"/>
                <w:szCs w:val="28"/>
              </w:rPr>
            </w:pPr>
            <w:r w:rsidRPr="007578FA">
              <w:rPr>
                <w:rFonts w:cs="Times New Roman"/>
                <w:szCs w:val="28"/>
              </w:rPr>
              <w:t xml:space="preserve">7. період обстеження (діагностування) учнів в вересні-травні внести до </w:t>
            </w:r>
            <w:r w:rsidRPr="007578FA">
              <w:rPr>
                <w:rFonts w:cs="Times New Roman"/>
                <w:szCs w:val="28"/>
              </w:rPr>
              <w:lastRenderedPageBreak/>
              <w:t>педагогічного навантаження як робочий час</w:t>
            </w:r>
          </w:p>
          <w:p w14:paraId="1468B1E8" w14:textId="77777777" w:rsidR="00197AF5" w:rsidRPr="007578FA" w:rsidRDefault="00197AF5" w:rsidP="007578FA">
            <w:pPr>
              <w:jc w:val="both"/>
              <w:rPr>
                <w:rFonts w:cs="Times New Roman"/>
                <w:szCs w:val="28"/>
              </w:rPr>
            </w:pPr>
            <w:r w:rsidRPr="007578FA">
              <w:rPr>
                <w:rFonts w:cs="Times New Roman"/>
                <w:szCs w:val="28"/>
              </w:rPr>
              <w:t>8. абзац 2: вилучити слово «легких» порушень писемного мовлення</w:t>
            </w:r>
          </w:p>
          <w:p w14:paraId="0F7DD70B" w14:textId="77777777" w:rsidR="00197AF5" w:rsidRPr="007578FA" w:rsidRDefault="00197AF5" w:rsidP="007578FA">
            <w:pPr>
              <w:jc w:val="both"/>
              <w:rPr>
                <w:rFonts w:cs="Times New Roman"/>
                <w:szCs w:val="28"/>
              </w:rPr>
            </w:pPr>
            <w:r w:rsidRPr="007578FA">
              <w:rPr>
                <w:rFonts w:cs="Times New Roman"/>
                <w:szCs w:val="28"/>
              </w:rPr>
              <w:t>10. вилучити «який раз на місяць затверджується керівником логопедичного пункту»</w:t>
            </w:r>
          </w:p>
          <w:p w14:paraId="69AF8418" w14:textId="77777777" w:rsidR="00197AF5" w:rsidRPr="007578FA" w:rsidRDefault="00197AF5" w:rsidP="007578FA">
            <w:pPr>
              <w:jc w:val="both"/>
              <w:rPr>
                <w:rFonts w:cs="Times New Roman"/>
                <w:szCs w:val="28"/>
              </w:rPr>
            </w:pPr>
            <w:r w:rsidRPr="007578FA">
              <w:rPr>
                <w:rFonts w:cs="Times New Roman"/>
                <w:szCs w:val="28"/>
              </w:rPr>
              <w:t>10. абзац 2 у такому формулюванні «За результатами обстеження до логопедичного пункту зараховують до 30 дітей для надання їм логопедичної допомоги (послуг)</w:t>
            </w:r>
          </w:p>
          <w:p w14:paraId="0D6B6CAB" w14:textId="77777777" w:rsidR="00197AF5" w:rsidRPr="007578FA" w:rsidRDefault="00197AF5" w:rsidP="007578FA">
            <w:pPr>
              <w:jc w:val="both"/>
              <w:rPr>
                <w:rFonts w:cs="Times New Roman"/>
                <w:szCs w:val="28"/>
              </w:rPr>
            </w:pPr>
            <w:r w:rsidRPr="007578FA">
              <w:rPr>
                <w:rFonts w:cs="Times New Roman"/>
                <w:szCs w:val="28"/>
              </w:rPr>
              <w:t>11. абзац 3 вилучити «легкими» порушеннями писемного мовлення</w:t>
            </w:r>
          </w:p>
          <w:p w14:paraId="6D34931E" w14:textId="77777777" w:rsidR="00197AF5" w:rsidRPr="007578FA" w:rsidRDefault="00197AF5" w:rsidP="007578FA">
            <w:pPr>
              <w:jc w:val="both"/>
              <w:rPr>
                <w:rFonts w:cs="Times New Roman"/>
                <w:szCs w:val="28"/>
              </w:rPr>
            </w:pPr>
            <w:r w:rsidRPr="007578FA">
              <w:rPr>
                <w:rFonts w:cs="Times New Roman"/>
                <w:szCs w:val="28"/>
              </w:rPr>
              <w:t>12. у такому формулюванні «Обстеження дітей вчителем-логопедом здійснюється в закладах освіти за графіком, затвердженим керівником органу управління освітою</w:t>
            </w:r>
          </w:p>
          <w:p w14:paraId="14FCCC2E" w14:textId="77777777" w:rsidR="00197AF5" w:rsidRPr="007578FA" w:rsidRDefault="00197AF5" w:rsidP="007578FA">
            <w:pPr>
              <w:jc w:val="both"/>
              <w:rPr>
                <w:rFonts w:cs="Times New Roman"/>
                <w:szCs w:val="28"/>
              </w:rPr>
            </w:pPr>
            <w:r w:rsidRPr="007578FA">
              <w:rPr>
                <w:rFonts w:cs="Times New Roman"/>
                <w:szCs w:val="28"/>
              </w:rPr>
              <w:t xml:space="preserve">   абзац 2 вилучити «згода може бути подана», змінити на «заява подається батьками (іншими законними представниками) до закладу освіти (далі за текстом)</w:t>
            </w:r>
          </w:p>
          <w:p w14:paraId="4131B1F0" w14:textId="77777777" w:rsidR="00197AF5" w:rsidRPr="007578FA" w:rsidRDefault="00197AF5" w:rsidP="007578FA">
            <w:pPr>
              <w:jc w:val="both"/>
              <w:rPr>
                <w:rFonts w:cs="Times New Roman"/>
                <w:szCs w:val="28"/>
              </w:rPr>
            </w:pPr>
            <w:r w:rsidRPr="007578FA">
              <w:rPr>
                <w:rFonts w:cs="Times New Roman"/>
                <w:szCs w:val="28"/>
              </w:rPr>
              <w:t>15. вилучити «підозри на інші порушення розвитку», «звернутися» замінити на «отримати консультацію від фахівців інклюзивно-ресурсного центру»</w:t>
            </w:r>
          </w:p>
          <w:p w14:paraId="2A842AFE" w14:textId="77777777" w:rsidR="00197AF5" w:rsidRPr="007578FA" w:rsidRDefault="00197AF5" w:rsidP="007578FA">
            <w:pPr>
              <w:jc w:val="both"/>
              <w:rPr>
                <w:rFonts w:cs="Times New Roman"/>
                <w:szCs w:val="28"/>
              </w:rPr>
            </w:pPr>
            <w:r w:rsidRPr="007578FA">
              <w:rPr>
                <w:rFonts w:cs="Times New Roman"/>
                <w:szCs w:val="28"/>
              </w:rPr>
              <w:t>16. вилучити «внесення до плану», замінити на «Зарахування учнів з мовленнєвими порушеннями здійснюється протягом усього навчального року за мірою звільнення місць»</w:t>
            </w:r>
          </w:p>
          <w:p w14:paraId="2B720DD8" w14:textId="77777777" w:rsidR="00197AF5" w:rsidRPr="007578FA" w:rsidRDefault="00197AF5" w:rsidP="007578FA">
            <w:pPr>
              <w:jc w:val="both"/>
              <w:rPr>
                <w:rFonts w:cs="Times New Roman"/>
                <w:szCs w:val="28"/>
              </w:rPr>
            </w:pPr>
            <w:r w:rsidRPr="007578FA">
              <w:rPr>
                <w:rFonts w:cs="Times New Roman"/>
                <w:szCs w:val="28"/>
              </w:rPr>
              <w:t xml:space="preserve">19. посади «завідувач логопедичним пунктом». «логопед». «вчитель-логопед» є тотожними, які були в різні роки та змінювалися відповідно до нормативних документів. Завідувач логопедичним пунктом має навантаження 20 годин та тривалість </w:t>
            </w:r>
            <w:r w:rsidRPr="007578FA">
              <w:rPr>
                <w:rFonts w:cs="Times New Roman"/>
                <w:szCs w:val="28"/>
              </w:rPr>
              <w:lastRenderedPageBreak/>
              <w:t>відпустки 42 дні, що є значним погіршенням умов праці у порівнянні з посадою «вчитель-логопед»</w:t>
            </w:r>
          </w:p>
          <w:p w14:paraId="5189DA74" w14:textId="77777777" w:rsidR="00197AF5" w:rsidRPr="007578FA" w:rsidRDefault="00197AF5" w:rsidP="007578FA">
            <w:pPr>
              <w:jc w:val="both"/>
              <w:rPr>
                <w:rFonts w:cs="Times New Roman"/>
                <w:szCs w:val="28"/>
              </w:rPr>
            </w:pPr>
            <w:r w:rsidRPr="007578FA">
              <w:rPr>
                <w:rFonts w:cs="Times New Roman"/>
                <w:szCs w:val="28"/>
              </w:rPr>
              <w:t>25.вилучити «здійснюють консультування педагогічних працівників закладів освіти, які закріплені за логопедичним пунктом» замінити на «надають консультативну допомогу педагогічним працівникам в закладах освіти, які закріплені за логопедичним пунктом</w:t>
            </w:r>
          </w:p>
          <w:p w14:paraId="308E7CD1" w14:textId="77777777" w:rsidR="00197AF5" w:rsidRPr="007578FA" w:rsidRDefault="00197AF5" w:rsidP="007578FA">
            <w:pPr>
              <w:jc w:val="both"/>
              <w:rPr>
                <w:rFonts w:cs="Times New Roman"/>
                <w:szCs w:val="28"/>
              </w:rPr>
            </w:pPr>
            <w:r w:rsidRPr="007578FA">
              <w:rPr>
                <w:rFonts w:cs="Times New Roman"/>
                <w:szCs w:val="28"/>
              </w:rPr>
              <w:t>III</w:t>
            </w:r>
          </w:p>
          <w:p w14:paraId="65572E3F" w14:textId="77777777" w:rsidR="00197AF5" w:rsidRPr="007578FA" w:rsidRDefault="00197AF5" w:rsidP="007578FA">
            <w:pPr>
              <w:jc w:val="both"/>
              <w:rPr>
                <w:rFonts w:cs="Times New Roman"/>
                <w:szCs w:val="28"/>
              </w:rPr>
            </w:pPr>
            <w:r w:rsidRPr="007578FA">
              <w:rPr>
                <w:rFonts w:cs="Times New Roman"/>
                <w:szCs w:val="28"/>
              </w:rPr>
              <w:t>31 абзац 3замінити «участь в команді» на «участь в роботі команди»</w:t>
            </w:r>
          </w:p>
          <w:p w14:paraId="5C961C4C" w14:textId="77777777" w:rsidR="00197AF5" w:rsidRPr="007578FA" w:rsidRDefault="00197AF5" w:rsidP="007578FA">
            <w:pPr>
              <w:jc w:val="both"/>
              <w:rPr>
                <w:rFonts w:cs="Times New Roman"/>
                <w:szCs w:val="28"/>
              </w:rPr>
            </w:pPr>
            <w:r w:rsidRPr="007578FA">
              <w:rPr>
                <w:rFonts w:cs="Times New Roman"/>
                <w:szCs w:val="28"/>
              </w:rPr>
              <w:t>34. замінити «розробленої згідно з висновком про комплексну» на «розробленої згідно висновку інклюзивно-ресурсного центру про комплексну»</w:t>
            </w:r>
          </w:p>
          <w:p w14:paraId="05C881A7" w14:textId="77777777" w:rsidR="00536A69" w:rsidRPr="007578FA" w:rsidRDefault="00197AF5" w:rsidP="007578FA">
            <w:pPr>
              <w:jc w:val="both"/>
              <w:rPr>
                <w:rFonts w:cs="Times New Roman"/>
                <w:szCs w:val="28"/>
              </w:rPr>
            </w:pPr>
            <w:r w:rsidRPr="007578FA">
              <w:rPr>
                <w:rFonts w:cs="Times New Roman"/>
                <w:szCs w:val="28"/>
              </w:rPr>
              <w:t>35. замінити «результати логопедичних послуг» на «відомості про»</w:t>
            </w:r>
          </w:p>
        </w:tc>
        <w:tc>
          <w:tcPr>
            <w:tcW w:w="5148" w:type="dxa"/>
          </w:tcPr>
          <w:p w14:paraId="7822A8AC" w14:textId="21E63CAA" w:rsidR="00536A69" w:rsidRPr="007578FA" w:rsidRDefault="00C964F2" w:rsidP="007578FA">
            <w:pPr>
              <w:jc w:val="both"/>
              <w:rPr>
                <w:rFonts w:cs="Times New Roman"/>
                <w:b/>
                <w:szCs w:val="28"/>
              </w:rPr>
            </w:pPr>
            <w:r w:rsidRPr="007578FA">
              <w:rPr>
                <w:rFonts w:cs="Times New Roman"/>
                <w:b/>
                <w:szCs w:val="28"/>
              </w:rPr>
              <w:lastRenderedPageBreak/>
              <w:t xml:space="preserve">Враховано частково </w:t>
            </w:r>
          </w:p>
          <w:p w14:paraId="64ADD9D9" w14:textId="348ADF48" w:rsidR="00197AF5" w:rsidRPr="007578FA" w:rsidRDefault="00197AF5" w:rsidP="007578FA">
            <w:pPr>
              <w:jc w:val="both"/>
              <w:rPr>
                <w:rFonts w:cs="Times New Roman"/>
                <w:szCs w:val="28"/>
              </w:rPr>
            </w:pPr>
            <w:r w:rsidRPr="007578FA">
              <w:rPr>
                <w:rFonts w:cs="Times New Roman"/>
                <w:szCs w:val="28"/>
              </w:rPr>
              <w:t xml:space="preserve">В тексті проєкту на використовується термін </w:t>
            </w:r>
            <w:r w:rsidR="002C14A0">
              <w:rPr>
                <w:rFonts w:cs="Times New Roman"/>
                <w:szCs w:val="28"/>
              </w:rPr>
              <w:t>«</w:t>
            </w:r>
            <w:r w:rsidRPr="007578FA">
              <w:rPr>
                <w:rFonts w:cs="Times New Roman"/>
                <w:szCs w:val="28"/>
              </w:rPr>
              <w:t>дислексія</w:t>
            </w:r>
            <w:r w:rsidR="002C14A0">
              <w:rPr>
                <w:rFonts w:cs="Times New Roman"/>
                <w:szCs w:val="28"/>
              </w:rPr>
              <w:t>»</w:t>
            </w:r>
            <w:r w:rsidR="007578FA">
              <w:rPr>
                <w:rFonts w:cs="Times New Roman"/>
                <w:szCs w:val="28"/>
              </w:rPr>
              <w:t>.</w:t>
            </w:r>
          </w:p>
          <w:p w14:paraId="7C8B5456" w14:textId="702829E2" w:rsidR="00197AF5" w:rsidRPr="007578FA" w:rsidRDefault="00197AF5" w:rsidP="007578FA">
            <w:pPr>
              <w:jc w:val="both"/>
              <w:rPr>
                <w:rFonts w:cs="Times New Roman"/>
                <w:szCs w:val="28"/>
              </w:rPr>
            </w:pPr>
            <w:r w:rsidRPr="007578FA">
              <w:rPr>
                <w:rFonts w:cs="Times New Roman"/>
                <w:szCs w:val="28"/>
              </w:rPr>
              <w:t>Відповідно до МКФ існують легкі, помірні, тяжкі порушення</w:t>
            </w:r>
            <w:r w:rsidR="007578FA">
              <w:rPr>
                <w:rFonts w:cs="Times New Roman"/>
                <w:szCs w:val="28"/>
              </w:rPr>
              <w:t xml:space="preserve">. </w:t>
            </w:r>
          </w:p>
          <w:p w14:paraId="082F66C6" w14:textId="5363ED84" w:rsidR="00197AF5" w:rsidRPr="007578FA" w:rsidRDefault="00197AF5" w:rsidP="007578FA">
            <w:pPr>
              <w:jc w:val="both"/>
              <w:rPr>
                <w:rFonts w:cs="Times New Roman"/>
                <w:szCs w:val="28"/>
              </w:rPr>
            </w:pPr>
            <w:r w:rsidRPr="007578FA">
              <w:rPr>
                <w:rFonts w:cs="Times New Roman"/>
                <w:szCs w:val="28"/>
              </w:rPr>
              <w:t>Передбачено затвердження зразків документації окремим</w:t>
            </w:r>
            <w:r w:rsidR="002C14A0">
              <w:rPr>
                <w:rFonts w:cs="Times New Roman"/>
                <w:szCs w:val="28"/>
              </w:rPr>
              <w:t>, не юстованим,</w:t>
            </w:r>
            <w:r w:rsidRPr="007578FA">
              <w:rPr>
                <w:rFonts w:cs="Times New Roman"/>
                <w:szCs w:val="28"/>
              </w:rPr>
              <w:t xml:space="preserve"> наказом МОН</w:t>
            </w:r>
            <w:r w:rsidR="002C14A0">
              <w:rPr>
                <w:rFonts w:cs="Times New Roman"/>
                <w:szCs w:val="28"/>
              </w:rPr>
              <w:t>, що дозволить більш оперативно реагувати на зміни законодавства</w:t>
            </w:r>
            <w:r w:rsidRPr="007578FA">
              <w:rPr>
                <w:rFonts w:cs="Times New Roman"/>
                <w:szCs w:val="28"/>
              </w:rPr>
              <w:t>.</w:t>
            </w:r>
          </w:p>
          <w:p w14:paraId="1D867367" w14:textId="3B9BC55C" w:rsidR="00197AF5" w:rsidRPr="007578FA" w:rsidRDefault="00197AF5" w:rsidP="007578FA">
            <w:pPr>
              <w:jc w:val="both"/>
              <w:rPr>
                <w:rFonts w:cs="Times New Roman"/>
                <w:szCs w:val="28"/>
              </w:rPr>
            </w:pPr>
            <w:r w:rsidRPr="007578FA">
              <w:rPr>
                <w:rFonts w:cs="Times New Roman"/>
                <w:szCs w:val="28"/>
              </w:rPr>
              <w:t>Формування груп здійснюється вчителями-логопедами відповідно до індивідуальних потреб дітей</w:t>
            </w:r>
            <w:r w:rsidR="002C14A0">
              <w:rPr>
                <w:rFonts w:cs="Times New Roman"/>
                <w:szCs w:val="28"/>
              </w:rPr>
              <w:t>.</w:t>
            </w:r>
          </w:p>
          <w:p w14:paraId="4A05F61B" w14:textId="0C7D6338" w:rsidR="005F52B1" w:rsidRPr="007578FA" w:rsidRDefault="00197AF5" w:rsidP="007578FA">
            <w:pPr>
              <w:jc w:val="both"/>
              <w:rPr>
                <w:rFonts w:cs="Times New Roman"/>
                <w:szCs w:val="28"/>
              </w:rPr>
            </w:pPr>
            <w:r w:rsidRPr="007578FA">
              <w:rPr>
                <w:rFonts w:cs="Times New Roman"/>
                <w:szCs w:val="28"/>
              </w:rPr>
              <w:lastRenderedPageBreak/>
              <w:t xml:space="preserve">Пунктом 20 передбачена посада </w:t>
            </w:r>
            <w:r w:rsidR="005F52B1" w:rsidRPr="007578FA">
              <w:rPr>
                <w:rFonts w:cs="Times New Roman"/>
                <w:szCs w:val="28"/>
              </w:rPr>
              <w:t>завідувача логопедичного пункту</w:t>
            </w:r>
            <w:r w:rsidR="007E6015">
              <w:rPr>
                <w:rFonts w:cs="Times New Roman"/>
                <w:szCs w:val="28"/>
              </w:rPr>
              <w:t xml:space="preserve">. </w:t>
            </w:r>
          </w:p>
          <w:p w14:paraId="61BF52C8" w14:textId="41541796" w:rsidR="005F52B1" w:rsidRPr="007578FA" w:rsidRDefault="005F52B1" w:rsidP="007578FA">
            <w:pPr>
              <w:jc w:val="both"/>
              <w:rPr>
                <w:rStyle w:val="rvts0"/>
                <w:rFonts w:cs="Times New Roman"/>
                <w:szCs w:val="28"/>
              </w:rPr>
            </w:pPr>
            <w:r w:rsidRPr="007578FA">
              <w:rPr>
                <w:rFonts w:cs="Times New Roman"/>
                <w:szCs w:val="28"/>
              </w:rPr>
              <w:t>Відповідно до статті 24 Закону України «Про повну загальну середню освіту» ро</w:t>
            </w:r>
            <w:r w:rsidRPr="007578FA">
              <w:rPr>
                <w:rFonts w:eastAsia="Times New Roman" w:cs="Times New Roman"/>
                <w:szCs w:val="28"/>
              </w:rPr>
              <w:t xml:space="preserve">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w:t>
            </w:r>
            <w:r w:rsidRPr="007578FA">
              <w:rPr>
                <w:rFonts w:cs="Times New Roman"/>
                <w:szCs w:val="28"/>
              </w:rPr>
              <w:t xml:space="preserve">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5C0E2A39" w14:textId="097D22FF" w:rsidR="00197AF5" w:rsidRPr="007578FA" w:rsidRDefault="007F13E3" w:rsidP="007578FA">
            <w:pPr>
              <w:jc w:val="both"/>
              <w:rPr>
                <w:rStyle w:val="rvts0"/>
                <w:rFonts w:cs="Times New Roman"/>
                <w:szCs w:val="28"/>
              </w:rPr>
            </w:pPr>
            <w:r w:rsidRPr="007578FA">
              <w:rPr>
                <w:rStyle w:val="rvts0"/>
                <w:rFonts w:cs="Times New Roman"/>
                <w:szCs w:val="28"/>
              </w:rPr>
              <w:t>У випадку помірних чи тяжких порушень мовлення дитина має бути обст</w:t>
            </w:r>
            <w:r w:rsidR="00C964F2" w:rsidRPr="007578FA">
              <w:rPr>
                <w:rStyle w:val="rvts0"/>
                <w:rFonts w:cs="Times New Roman"/>
                <w:szCs w:val="28"/>
              </w:rPr>
              <w:t>е</w:t>
            </w:r>
            <w:r w:rsidRPr="007578FA">
              <w:rPr>
                <w:rStyle w:val="rvts0"/>
                <w:rFonts w:cs="Times New Roman"/>
                <w:szCs w:val="28"/>
              </w:rPr>
              <w:t>ж</w:t>
            </w:r>
            <w:r w:rsidR="007E6015">
              <w:rPr>
                <w:rStyle w:val="rvts0"/>
                <w:rFonts w:cs="Times New Roman"/>
                <w:szCs w:val="28"/>
              </w:rPr>
              <w:t>ена інклюзивно-ресурсним центром</w:t>
            </w:r>
            <w:r w:rsidRPr="007578FA">
              <w:rPr>
                <w:rStyle w:val="rvts0"/>
                <w:rFonts w:cs="Times New Roman"/>
                <w:szCs w:val="28"/>
              </w:rPr>
              <w:t xml:space="preserve">  </w:t>
            </w:r>
            <w:r w:rsidR="007E6015">
              <w:rPr>
                <w:rStyle w:val="rvts0"/>
                <w:rFonts w:cs="Times New Roman"/>
                <w:szCs w:val="28"/>
              </w:rPr>
              <w:t xml:space="preserve">(далі – ІРЦ) </w:t>
            </w:r>
            <w:r w:rsidRPr="007578FA">
              <w:rPr>
                <w:rStyle w:val="rvts0"/>
                <w:rFonts w:cs="Times New Roman"/>
                <w:szCs w:val="28"/>
              </w:rPr>
              <w:t xml:space="preserve">та отримати висновок по </w:t>
            </w:r>
            <w:r w:rsidR="007E6015" w:rsidRPr="007578FA">
              <w:rPr>
                <w:rStyle w:val="rvts0"/>
                <w:rFonts w:cs="Times New Roman"/>
                <w:szCs w:val="28"/>
              </w:rPr>
              <w:t>комплексну</w:t>
            </w:r>
            <w:r w:rsidRPr="007578FA">
              <w:rPr>
                <w:rStyle w:val="rvts0"/>
                <w:rFonts w:cs="Times New Roman"/>
                <w:szCs w:val="28"/>
              </w:rPr>
              <w:t xml:space="preserve"> психолого-педагогічну оцінку розвитку дитини.</w:t>
            </w:r>
          </w:p>
          <w:p w14:paraId="2D8A2891" w14:textId="2076C1FF" w:rsidR="007F13E3" w:rsidRPr="007578FA" w:rsidRDefault="007F13E3" w:rsidP="007578FA">
            <w:pPr>
              <w:jc w:val="both"/>
              <w:rPr>
                <w:rFonts w:cs="Times New Roman"/>
                <w:szCs w:val="28"/>
              </w:rPr>
            </w:pPr>
            <w:r w:rsidRPr="007578FA">
              <w:rPr>
                <w:rFonts w:cs="Times New Roman"/>
                <w:szCs w:val="28"/>
              </w:rPr>
              <w:t xml:space="preserve">Відповідно до законодавства будь-які обстеження дитини здійснюється виключно зі згоди батьків (інших законних представників) дитини. </w:t>
            </w:r>
          </w:p>
          <w:p w14:paraId="6A3AF902" w14:textId="5967D554" w:rsidR="007F13E3" w:rsidRPr="007578FA" w:rsidRDefault="007F13E3" w:rsidP="007578FA">
            <w:pPr>
              <w:jc w:val="both"/>
              <w:rPr>
                <w:rStyle w:val="rvts0"/>
                <w:rFonts w:cs="Times New Roman"/>
                <w:szCs w:val="28"/>
              </w:rPr>
            </w:pPr>
            <w:r w:rsidRPr="007578FA">
              <w:rPr>
                <w:rFonts w:cs="Times New Roman"/>
                <w:szCs w:val="28"/>
              </w:rPr>
              <w:t xml:space="preserve">Фахівці інклюзивно-ресурсного центру надають консультацію після здійснення </w:t>
            </w:r>
            <w:r w:rsidR="007E6015" w:rsidRPr="007578FA">
              <w:rPr>
                <w:rStyle w:val="rvts0"/>
                <w:rFonts w:cs="Times New Roman"/>
                <w:szCs w:val="28"/>
              </w:rPr>
              <w:t>комплексної</w:t>
            </w:r>
            <w:r w:rsidRPr="007578FA">
              <w:rPr>
                <w:rStyle w:val="rvts0"/>
                <w:rFonts w:cs="Times New Roman"/>
                <w:szCs w:val="28"/>
              </w:rPr>
              <w:t xml:space="preserve"> психолого-педагогічну оцінки розвитку дитини</w:t>
            </w:r>
            <w:r w:rsidR="00ED02F5" w:rsidRPr="007578FA">
              <w:rPr>
                <w:rStyle w:val="rvts0"/>
                <w:rFonts w:cs="Times New Roman"/>
                <w:szCs w:val="28"/>
              </w:rPr>
              <w:t>.</w:t>
            </w:r>
          </w:p>
          <w:p w14:paraId="4F94CAFD" w14:textId="7F6FDB77" w:rsidR="00ED02F5" w:rsidRPr="007578FA" w:rsidRDefault="00ED02F5" w:rsidP="007578FA">
            <w:pPr>
              <w:jc w:val="both"/>
              <w:rPr>
                <w:rStyle w:val="rvts0"/>
                <w:rFonts w:cs="Times New Roman"/>
                <w:szCs w:val="28"/>
              </w:rPr>
            </w:pPr>
            <w:r w:rsidRPr="007578FA">
              <w:rPr>
                <w:rStyle w:val="rvts0"/>
                <w:rFonts w:cs="Times New Roman"/>
                <w:szCs w:val="28"/>
              </w:rPr>
              <w:t xml:space="preserve">Логопедичний пункт не є закладом освіти, тому зарахування до нього не передбачено. </w:t>
            </w:r>
          </w:p>
          <w:p w14:paraId="5D1AF9D4" w14:textId="0F6C6F03" w:rsidR="00ED02F5" w:rsidRPr="007578FA" w:rsidRDefault="00ED02F5" w:rsidP="007578FA">
            <w:pPr>
              <w:jc w:val="both"/>
              <w:rPr>
                <w:rStyle w:val="rvts0"/>
                <w:rFonts w:cs="Times New Roman"/>
                <w:szCs w:val="28"/>
              </w:rPr>
            </w:pPr>
            <w:r w:rsidRPr="007578FA">
              <w:rPr>
                <w:rStyle w:val="rvts0"/>
                <w:rFonts w:cs="Times New Roman"/>
                <w:szCs w:val="28"/>
              </w:rPr>
              <w:lastRenderedPageBreak/>
              <w:t xml:space="preserve">У пункті 20 проєкту передбачено посаду завідувача логопедичним пунктом. </w:t>
            </w:r>
          </w:p>
          <w:p w14:paraId="3C2AF31C" w14:textId="631867B0" w:rsidR="00ED02F5" w:rsidRPr="007578FA" w:rsidRDefault="00ED02F5" w:rsidP="007578FA">
            <w:pPr>
              <w:jc w:val="both"/>
              <w:rPr>
                <w:rStyle w:val="rvts0"/>
                <w:rFonts w:cs="Times New Roman"/>
                <w:szCs w:val="28"/>
              </w:rPr>
            </w:pPr>
            <w:r w:rsidRPr="007578FA">
              <w:rPr>
                <w:rStyle w:val="rvts0"/>
                <w:rFonts w:cs="Times New Roman"/>
                <w:szCs w:val="28"/>
              </w:rPr>
              <w:t>25. Враховано</w:t>
            </w:r>
            <w:r w:rsidR="007E6015">
              <w:rPr>
                <w:rStyle w:val="rvts0"/>
                <w:rFonts w:cs="Times New Roman"/>
                <w:szCs w:val="28"/>
              </w:rPr>
              <w:t>.</w:t>
            </w:r>
          </w:p>
          <w:p w14:paraId="2C021079" w14:textId="3A4EAA66" w:rsidR="00ED02F5" w:rsidRPr="007578FA" w:rsidRDefault="00ED02F5" w:rsidP="007578FA">
            <w:pPr>
              <w:jc w:val="both"/>
              <w:rPr>
                <w:rStyle w:val="rvts0"/>
                <w:rFonts w:cs="Times New Roman"/>
                <w:szCs w:val="28"/>
              </w:rPr>
            </w:pPr>
            <w:r w:rsidRPr="007578FA">
              <w:rPr>
                <w:rStyle w:val="rvts0"/>
                <w:rFonts w:cs="Times New Roman"/>
                <w:szCs w:val="28"/>
              </w:rPr>
              <w:t>31. Враховано</w:t>
            </w:r>
            <w:r w:rsidR="007E6015">
              <w:rPr>
                <w:rStyle w:val="rvts0"/>
                <w:rFonts w:cs="Times New Roman"/>
                <w:szCs w:val="28"/>
              </w:rPr>
              <w:t>.</w:t>
            </w:r>
            <w:r w:rsidRPr="007578FA">
              <w:rPr>
                <w:rStyle w:val="rvts0"/>
                <w:rFonts w:cs="Times New Roman"/>
                <w:szCs w:val="28"/>
              </w:rPr>
              <w:t xml:space="preserve"> </w:t>
            </w:r>
          </w:p>
          <w:p w14:paraId="5633C7A8" w14:textId="77777777" w:rsidR="00ED02F5" w:rsidRPr="007578FA" w:rsidRDefault="00ED02F5" w:rsidP="007578FA">
            <w:pPr>
              <w:jc w:val="both"/>
              <w:rPr>
                <w:rStyle w:val="rvts0"/>
                <w:rFonts w:cs="Times New Roman"/>
                <w:szCs w:val="28"/>
              </w:rPr>
            </w:pPr>
            <w:r w:rsidRPr="007578FA">
              <w:rPr>
                <w:rStyle w:val="rvts0"/>
                <w:rFonts w:cs="Times New Roman"/>
                <w:szCs w:val="28"/>
              </w:rPr>
              <w:t>34. Використано сталий вираз «згідно з».</w:t>
            </w:r>
          </w:p>
          <w:p w14:paraId="045BC621" w14:textId="76EBCE43" w:rsidR="00ED02F5" w:rsidRPr="007578FA" w:rsidRDefault="00ED02F5" w:rsidP="007578FA">
            <w:pPr>
              <w:jc w:val="both"/>
              <w:rPr>
                <w:rFonts w:cs="Times New Roman"/>
                <w:szCs w:val="28"/>
              </w:rPr>
            </w:pPr>
            <w:r w:rsidRPr="007578FA">
              <w:rPr>
                <w:rFonts w:cs="Times New Roman"/>
                <w:szCs w:val="28"/>
              </w:rPr>
              <w:t>35. Враховано</w:t>
            </w:r>
            <w:r w:rsidR="007E6015">
              <w:rPr>
                <w:rFonts w:cs="Times New Roman"/>
                <w:szCs w:val="28"/>
              </w:rPr>
              <w:t>.</w:t>
            </w:r>
          </w:p>
        </w:tc>
      </w:tr>
      <w:tr w:rsidR="002C5C02" w:rsidRPr="007578FA" w14:paraId="2A1522A9" w14:textId="77777777" w:rsidTr="007F1E1F">
        <w:tc>
          <w:tcPr>
            <w:tcW w:w="4678" w:type="dxa"/>
          </w:tcPr>
          <w:p w14:paraId="4E12B0A8" w14:textId="0668F043" w:rsidR="00AD5608" w:rsidRPr="007E6015" w:rsidRDefault="00AD5608" w:rsidP="007578FA">
            <w:pPr>
              <w:pStyle w:val="HTML"/>
              <w:shd w:val="clear" w:color="auto" w:fill="FFFFFF"/>
              <w:jc w:val="both"/>
              <w:textAlignment w:val="baseline"/>
              <w:rPr>
                <w:rFonts w:ascii="Times New Roman" w:hAnsi="Times New Roman" w:cs="Times New Roman"/>
                <w:b/>
                <w:sz w:val="28"/>
                <w:szCs w:val="28"/>
              </w:rPr>
            </w:pPr>
            <w:r w:rsidRPr="007E6015">
              <w:rPr>
                <w:rFonts w:ascii="Times New Roman" w:hAnsi="Times New Roman" w:cs="Times New Roman"/>
                <w:b/>
                <w:sz w:val="28"/>
                <w:szCs w:val="28"/>
              </w:rPr>
              <w:lastRenderedPageBreak/>
              <w:t xml:space="preserve">Від Татьяна з адреси: </w:t>
            </w:r>
            <w:hyperlink r:id="rId76" w:history="1">
              <w:r w:rsidRPr="007E6015">
                <w:rPr>
                  <w:rStyle w:val="a8"/>
                  <w:rFonts w:ascii="Times New Roman" w:hAnsi="Times New Roman" w:cs="Times New Roman"/>
                  <w:b/>
                  <w:color w:val="auto"/>
                  <w:sz w:val="28"/>
                  <w:szCs w:val="28"/>
                  <w:u w:val="none"/>
                </w:rPr>
                <w:t>yarosht2@ukr.net</w:t>
              </w:r>
            </w:hyperlink>
          </w:p>
          <w:p w14:paraId="79182A6D" w14:textId="77777777" w:rsidR="00C964F2" w:rsidRPr="007578FA" w:rsidRDefault="00C964F2" w:rsidP="007578FA">
            <w:pPr>
              <w:shd w:val="clear" w:color="auto" w:fill="FFFFFF"/>
              <w:jc w:val="both"/>
              <w:rPr>
                <w:rFonts w:cs="Times New Roman"/>
                <w:szCs w:val="28"/>
                <w:lang w:eastAsia="uk-UA"/>
              </w:rPr>
            </w:pPr>
            <w:r w:rsidRPr="007578FA">
              <w:rPr>
                <w:rFonts w:cs="Times New Roman"/>
                <w:szCs w:val="28"/>
                <w:lang w:eastAsia="uk-UA"/>
              </w:rPr>
              <w:t>Шановна пані Набоченко Ольго! З великою повагою до Вас звертається колектив вчителів - логопедів при закладах загальної середньої освіти Оболонського УО м. Києва. Ми вдячні Вам за велику роботу, яку Ви провели, складючи Проєкт. Він викликав жваве обговорення у колективах вчителів - логопедів. Давно назріли зміни, які необхідні в нашій роботі. Було б дуже добре, якщо б у Вас була змога зустрітися з представниками вчителів - логопедів міста. Можна було б обговорити всі подробиці нашої роботи, бо їх дуже багато. Якщо такої змоги немає, то ми спробуємо викласти деякі пропозиції в цьому листі.</w:t>
            </w:r>
          </w:p>
          <w:p w14:paraId="10248888" w14:textId="3E79BBB6" w:rsidR="00C964F2" w:rsidRPr="007578FA" w:rsidRDefault="00C964F2" w:rsidP="007578FA">
            <w:pPr>
              <w:shd w:val="clear" w:color="auto" w:fill="FFFFFF"/>
              <w:jc w:val="both"/>
              <w:rPr>
                <w:rFonts w:cs="Times New Roman"/>
                <w:szCs w:val="28"/>
                <w:lang w:eastAsia="uk-UA"/>
              </w:rPr>
            </w:pPr>
            <w:r w:rsidRPr="007578FA">
              <w:rPr>
                <w:rFonts w:cs="Times New Roman"/>
                <w:szCs w:val="28"/>
                <w:lang w:eastAsia="uk-UA"/>
              </w:rPr>
              <w:t xml:space="preserve">1. Ми пропонуємо обмежити максимальне навантаження на вчителя - </w:t>
            </w:r>
            <w:r w:rsidRPr="007578FA">
              <w:rPr>
                <w:rFonts w:cs="Times New Roman"/>
                <w:szCs w:val="28"/>
                <w:lang w:eastAsia="uk-UA"/>
              </w:rPr>
              <w:lastRenderedPageBreak/>
              <w:t>логопеда ЗЗСО до 30 початкових класів (тобто, навантаження на вчителя логопеда: 20 - 30 почат. класів). Справа в тому, що серед першокласників  - до 70 - 80 % учнів потребують допомоги логопеда. У 2 - 4 класах велика кількість учнів, що мають порушення писемного мовлення та читання.</w:t>
            </w:r>
          </w:p>
          <w:p w14:paraId="64967E4E" w14:textId="77777777" w:rsidR="00C964F2" w:rsidRPr="007578FA" w:rsidRDefault="00C964F2" w:rsidP="007578FA">
            <w:pPr>
              <w:shd w:val="clear" w:color="auto" w:fill="FFFFFF"/>
              <w:jc w:val="both"/>
              <w:rPr>
                <w:rFonts w:cs="Times New Roman"/>
                <w:szCs w:val="28"/>
                <w:lang w:eastAsia="uk-UA"/>
              </w:rPr>
            </w:pPr>
            <w:r w:rsidRPr="007578FA">
              <w:rPr>
                <w:rFonts w:cs="Times New Roman"/>
                <w:szCs w:val="28"/>
                <w:lang w:eastAsia="uk-UA"/>
              </w:rPr>
              <w:t xml:space="preserve"> 2. Обстеження мовлення учнів проводити тільки у вересні (а не у вересні й травні). У травні ми продовжуємо проводити корекційні заняття. 3. Обстеження учнів у закладах загальної середньої освіти у вересні - місяці  проводити за наказом Управління освіти, а не за письмовою згодою батьків. Ці згоди від батьків учнів усіх закріплених за логопедом класів ми будемо довго чекати, втратимо час, який нам відведений для обстеження. А для зарахування на корекційні заняття ми можемо отримати таку згоду від батьків, які звернулись безпосередньо на логопедичний пункт після обстеження учнів у школах та запрошення логопеда на очну консультацію.</w:t>
            </w:r>
          </w:p>
          <w:p w14:paraId="7C785950" w14:textId="77777777" w:rsidR="00C964F2" w:rsidRPr="007578FA" w:rsidRDefault="00C964F2" w:rsidP="007578FA">
            <w:pPr>
              <w:shd w:val="clear" w:color="auto" w:fill="FFFFFF"/>
              <w:jc w:val="both"/>
              <w:rPr>
                <w:rFonts w:cs="Times New Roman"/>
                <w:szCs w:val="28"/>
                <w:lang w:eastAsia="uk-UA"/>
              </w:rPr>
            </w:pPr>
            <w:r w:rsidRPr="007578FA">
              <w:rPr>
                <w:rFonts w:cs="Times New Roman"/>
                <w:szCs w:val="28"/>
                <w:lang w:eastAsia="uk-UA"/>
              </w:rPr>
              <w:t xml:space="preserve"> 4. Не встановлювати обмеження на термін корекційної допомоги (не більше одного року). Справа в тому, що учні з загальним недорозвиненням мовлення потребують значно більшого терміну корекції усного та писемного мовлення.</w:t>
            </w:r>
          </w:p>
          <w:p w14:paraId="239E2FDE" w14:textId="41850CB7" w:rsidR="00C964F2" w:rsidRPr="007578FA" w:rsidRDefault="00C964F2" w:rsidP="007578FA">
            <w:pPr>
              <w:shd w:val="clear" w:color="auto" w:fill="FFFFFF"/>
              <w:jc w:val="both"/>
              <w:rPr>
                <w:rFonts w:cs="Times New Roman"/>
                <w:szCs w:val="28"/>
                <w:lang w:eastAsia="uk-UA"/>
              </w:rPr>
            </w:pPr>
            <w:r w:rsidRPr="007578FA">
              <w:rPr>
                <w:rFonts w:cs="Times New Roman"/>
                <w:szCs w:val="28"/>
                <w:lang w:eastAsia="uk-UA"/>
              </w:rPr>
              <w:t>5. Відмінити щомісячне затвердження планів роботи вчителя - логопеда. Вчитель - логопед складає річний план роботи, в якому враховує всі напрямки своєї роботи протягом навчального року. Для занять з різними групами учнів (за порушеннями мовлення) вчитель - логопед складає конспекти занять</w:t>
            </w:r>
          </w:p>
          <w:p w14:paraId="745C43C1" w14:textId="32B16CC2" w:rsidR="00AD5608" w:rsidRPr="007578FA" w:rsidRDefault="00C964F2" w:rsidP="007578FA">
            <w:pPr>
              <w:shd w:val="clear" w:color="auto" w:fill="FFFFFF"/>
              <w:jc w:val="both"/>
              <w:rPr>
                <w:rFonts w:cs="Times New Roman"/>
                <w:szCs w:val="28"/>
                <w:lang w:eastAsia="uk-UA"/>
              </w:rPr>
            </w:pPr>
            <w:r w:rsidRPr="007578FA">
              <w:rPr>
                <w:rFonts w:cs="Times New Roman"/>
                <w:szCs w:val="28"/>
                <w:lang w:eastAsia="uk-UA"/>
              </w:rPr>
              <w:lastRenderedPageBreak/>
              <w:t>Шановна, пані Ольго! Ми будемо дуже вдячні, якщо Ви візьмете до уваги наші пропозиції. З глибокою повагою до Вас вчитель - логопед Ярош Тетяна Олександрівна за дорученням вчителів - логопедів ЗЗСО Оболонського району.</w:t>
            </w:r>
          </w:p>
        </w:tc>
        <w:tc>
          <w:tcPr>
            <w:tcW w:w="5148" w:type="dxa"/>
          </w:tcPr>
          <w:p w14:paraId="05D26AB3" w14:textId="25C4D740" w:rsidR="007E6015" w:rsidRPr="007E6015" w:rsidRDefault="007E6015" w:rsidP="007578FA">
            <w:pPr>
              <w:jc w:val="both"/>
              <w:rPr>
                <w:rFonts w:cs="Times New Roman"/>
                <w:b/>
                <w:szCs w:val="28"/>
              </w:rPr>
            </w:pPr>
            <w:r w:rsidRPr="007E6015">
              <w:rPr>
                <w:rFonts w:cs="Times New Roman"/>
                <w:b/>
                <w:szCs w:val="28"/>
              </w:rPr>
              <w:lastRenderedPageBreak/>
              <w:t xml:space="preserve">Враховано частково </w:t>
            </w:r>
          </w:p>
          <w:p w14:paraId="141AFE44" w14:textId="0B8286D9" w:rsidR="00536A69" w:rsidRPr="007578FA" w:rsidRDefault="00C964F2" w:rsidP="007578FA">
            <w:pPr>
              <w:jc w:val="both"/>
              <w:rPr>
                <w:rFonts w:cs="Times New Roman"/>
                <w:szCs w:val="28"/>
              </w:rPr>
            </w:pPr>
            <w:r w:rsidRPr="007578FA">
              <w:rPr>
                <w:rFonts w:cs="Times New Roman"/>
                <w:szCs w:val="28"/>
              </w:rPr>
              <w:t>1.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пунктів</w:t>
            </w:r>
            <w:r w:rsidR="007E6015">
              <w:rPr>
                <w:rFonts w:cs="Times New Roman"/>
                <w:szCs w:val="28"/>
              </w:rPr>
              <w:t>,</w:t>
            </w:r>
            <w:r w:rsidRPr="007578FA">
              <w:rPr>
                <w:rFonts w:cs="Times New Roman"/>
                <w:szCs w:val="28"/>
              </w:rPr>
              <w:t xml:space="preserve"> визначається відповідно до потреби з розрахунку 30 дітей на одного логопеда.</w:t>
            </w:r>
          </w:p>
          <w:p w14:paraId="3BF90328" w14:textId="72AB0AA5" w:rsidR="00C964F2" w:rsidRPr="007578FA" w:rsidRDefault="00C964F2" w:rsidP="007578FA">
            <w:pPr>
              <w:jc w:val="both"/>
              <w:rPr>
                <w:rFonts w:cs="Times New Roman"/>
                <w:szCs w:val="28"/>
              </w:rPr>
            </w:pPr>
            <w:r w:rsidRPr="007578FA">
              <w:rPr>
                <w:rFonts w:cs="Times New Roman"/>
                <w:szCs w:val="28"/>
              </w:rPr>
              <w:t>2. Враховано в пункті 12, що передбачає обстеже</w:t>
            </w:r>
            <w:r w:rsidR="007E6015">
              <w:rPr>
                <w:rFonts w:cs="Times New Roman"/>
                <w:szCs w:val="28"/>
              </w:rPr>
              <w:t xml:space="preserve">ння на початку навчального року. </w:t>
            </w:r>
          </w:p>
          <w:p w14:paraId="74341637" w14:textId="77777777" w:rsidR="00C964F2" w:rsidRPr="007578FA" w:rsidRDefault="00C964F2" w:rsidP="007578FA">
            <w:pPr>
              <w:jc w:val="both"/>
              <w:rPr>
                <w:rFonts w:cs="Times New Roman"/>
                <w:szCs w:val="28"/>
              </w:rPr>
            </w:pPr>
            <w:r w:rsidRPr="007578FA">
              <w:rPr>
                <w:rFonts w:cs="Times New Roman"/>
                <w:szCs w:val="28"/>
              </w:rPr>
              <w:t xml:space="preserve">3. Відповідно до законодавства будь-які обстеження дитини здійснюється </w:t>
            </w:r>
            <w:r w:rsidRPr="007578FA">
              <w:rPr>
                <w:rFonts w:cs="Times New Roman"/>
                <w:szCs w:val="28"/>
              </w:rPr>
              <w:lastRenderedPageBreak/>
              <w:t>виключно зі згоди батьків (інших законних представників) дитини.</w:t>
            </w:r>
          </w:p>
          <w:p w14:paraId="0F8AB9CC" w14:textId="26C43ED9" w:rsidR="00C964F2" w:rsidRPr="007578FA" w:rsidRDefault="00C964F2" w:rsidP="007578FA">
            <w:pPr>
              <w:jc w:val="both"/>
              <w:rPr>
                <w:rFonts w:cs="Times New Roman"/>
                <w:szCs w:val="28"/>
              </w:rPr>
            </w:pPr>
            <w:r w:rsidRPr="007578FA">
              <w:rPr>
                <w:rFonts w:cs="Times New Roman"/>
                <w:szCs w:val="28"/>
              </w:rPr>
              <w:t>4. Враховано частково, надана можливість дітям, що отримували логопедичні послуги (допомогу) з порушеннями усного мовлення</w:t>
            </w:r>
            <w:r w:rsidR="007E6015">
              <w:rPr>
                <w:rFonts w:cs="Times New Roman"/>
                <w:szCs w:val="28"/>
              </w:rPr>
              <w:t>,</w:t>
            </w:r>
            <w:r w:rsidRPr="007578FA">
              <w:rPr>
                <w:rFonts w:cs="Times New Roman"/>
                <w:szCs w:val="28"/>
              </w:rPr>
              <w:t xml:space="preserve"> повторно отримати логопедичні послуги при виявленні порушень писемного мовлення.</w:t>
            </w:r>
          </w:p>
          <w:p w14:paraId="160F84C6" w14:textId="77777777" w:rsidR="00C964F2" w:rsidRPr="007578FA" w:rsidRDefault="00C964F2" w:rsidP="007578FA">
            <w:pPr>
              <w:jc w:val="both"/>
              <w:rPr>
                <w:rFonts w:cs="Times New Roman"/>
                <w:szCs w:val="28"/>
              </w:rPr>
            </w:pPr>
            <w:r w:rsidRPr="007578FA">
              <w:rPr>
                <w:rFonts w:cs="Times New Roman"/>
                <w:szCs w:val="28"/>
              </w:rPr>
              <w:t>5. Враховано частково, передбачено складання переліку дітей, що отримують логопедичні послуги.</w:t>
            </w:r>
          </w:p>
          <w:p w14:paraId="49177BAD" w14:textId="77777777" w:rsidR="007E6015" w:rsidRDefault="007E6015" w:rsidP="007578FA">
            <w:pPr>
              <w:jc w:val="both"/>
              <w:rPr>
                <w:rFonts w:cs="Times New Roman"/>
                <w:szCs w:val="28"/>
              </w:rPr>
            </w:pPr>
          </w:p>
          <w:p w14:paraId="12A048CA" w14:textId="372D7AA1" w:rsidR="00C964F2" w:rsidRPr="007578FA" w:rsidRDefault="00C964F2" w:rsidP="007578FA">
            <w:pPr>
              <w:jc w:val="both"/>
              <w:rPr>
                <w:rFonts w:cs="Times New Roman"/>
                <w:szCs w:val="28"/>
              </w:rPr>
            </w:pPr>
            <w:r w:rsidRPr="007578FA">
              <w:rPr>
                <w:rFonts w:cs="Times New Roman"/>
                <w:szCs w:val="28"/>
              </w:rPr>
              <w:t>За запитом була проведена фокус-група в зум форматі для обговорення проєкту</w:t>
            </w:r>
            <w:r w:rsidR="007E6015">
              <w:rPr>
                <w:rFonts w:cs="Times New Roman"/>
                <w:szCs w:val="28"/>
              </w:rPr>
              <w:t xml:space="preserve">. </w:t>
            </w:r>
          </w:p>
        </w:tc>
      </w:tr>
      <w:tr w:rsidR="002C5C02" w:rsidRPr="007578FA" w14:paraId="5EBE44C3" w14:textId="77777777" w:rsidTr="007F1E1F">
        <w:tc>
          <w:tcPr>
            <w:tcW w:w="4678" w:type="dxa"/>
          </w:tcPr>
          <w:p w14:paraId="4BF6E157" w14:textId="330DFC58" w:rsidR="001E68ED" w:rsidRPr="007578FA" w:rsidRDefault="001E68ED" w:rsidP="007578FA">
            <w:pPr>
              <w:pStyle w:val="HTML"/>
              <w:shd w:val="clear" w:color="auto" w:fill="FFFFFF"/>
              <w:jc w:val="both"/>
              <w:textAlignment w:val="baseline"/>
              <w:rPr>
                <w:rFonts w:ascii="Times New Roman" w:hAnsi="Times New Roman" w:cs="Times New Roman"/>
                <w:sz w:val="28"/>
                <w:szCs w:val="28"/>
              </w:rPr>
            </w:pPr>
            <w:r w:rsidRPr="007E6015">
              <w:rPr>
                <w:rFonts w:ascii="Times New Roman" w:hAnsi="Times New Roman" w:cs="Times New Roman"/>
                <w:b/>
                <w:sz w:val="28"/>
                <w:szCs w:val="28"/>
              </w:rPr>
              <w:lastRenderedPageBreak/>
              <w:t xml:space="preserve">від Diana Kushnir з адреси: </w:t>
            </w:r>
            <w:hyperlink r:id="rId77" w:tgtFrame="_blank" w:history="1">
              <w:r w:rsidRPr="007E6015">
                <w:rPr>
                  <w:rFonts w:ascii="Times New Roman" w:hAnsi="Times New Roman" w:cs="Times New Roman"/>
                  <w:b/>
                  <w:sz w:val="28"/>
                  <w:szCs w:val="28"/>
                </w:rPr>
                <w:t>diana.p.kushnir@gmail.com</w:t>
              </w:r>
            </w:hyperlink>
          </w:p>
          <w:p w14:paraId="5C17EE2D" w14:textId="59EDDB25" w:rsidR="001E68ED" w:rsidRPr="007578FA" w:rsidRDefault="001E68ED" w:rsidP="007578FA">
            <w:pPr>
              <w:shd w:val="clear" w:color="auto" w:fill="FFFFFF"/>
              <w:jc w:val="both"/>
              <w:rPr>
                <w:rFonts w:cs="Times New Roman"/>
                <w:szCs w:val="28"/>
                <w:lang w:eastAsia="uk-UA"/>
              </w:rPr>
            </w:pPr>
            <w:r w:rsidRPr="007578FA">
              <w:rPr>
                <w:rFonts w:cs="Times New Roman"/>
                <w:szCs w:val="28"/>
                <w:lang w:eastAsia="uk-UA"/>
              </w:rPr>
              <w:t>Прошу  до 22 пункту про призначення логопедом додати слова:</w:t>
            </w:r>
          </w:p>
          <w:p w14:paraId="66FCC531" w14:textId="1B907016" w:rsidR="001E68ED" w:rsidRPr="007578FA" w:rsidRDefault="001E68ED" w:rsidP="007578FA">
            <w:pPr>
              <w:shd w:val="clear" w:color="auto" w:fill="FFFFFF"/>
              <w:jc w:val="both"/>
              <w:rPr>
                <w:rFonts w:cs="Times New Roman"/>
                <w:szCs w:val="28"/>
                <w:lang w:eastAsia="uk-UA"/>
              </w:rPr>
            </w:pPr>
            <w:r w:rsidRPr="007578FA">
              <w:rPr>
                <w:rFonts w:cs="Times New Roman"/>
                <w:szCs w:val="28"/>
                <w:lang w:eastAsia="uk-UA"/>
              </w:rPr>
              <w:t>за спеціальністю '' Дефектологія'', </w:t>
            </w:r>
          </w:p>
          <w:p w14:paraId="0A25D3BA" w14:textId="77777777" w:rsidR="001E68ED" w:rsidRPr="007578FA" w:rsidRDefault="001E68ED" w:rsidP="007578FA">
            <w:pPr>
              <w:shd w:val="clear" w:color="auto" w:fill="FFFFFF"/>
              <w:jc w:val="both"/>
              <w:rPr>
                <w:rFonts w:cs="Times New Roman"/>
                <w:szCs w:val="28"/>
                <w:lang w:eastAsia="uk-UA"/>
              </w:rPr>
            </w:pPr>
            <w:r w:rsidRPr="007578FA">
              <w:rPr>
                <w:rFonts w:cs="Times New Roman"/>
                <w:szCs w:val="28"/>
                <w:lang w:eastAsia="uk-UA"/>
              </w:rPr>
              <w:t>тому що у 2003 році такий диплом видавав НПУ ІМ. М. П. Драгоманова логопедам та олігофренопедагогам.  Зразок  текста з диплома додаю. </w:t>
            </w:r>
          </w:p>
          <w:p w14:paraId="513FC2B6" w14:textId="2BA8E92D" w:rsidR="001E68ED" w:rsidRPr="007578FA" w:rsidRDefault="001E68ED" w:rsidP="007578FA">
            <w:pPr>
              <w:shd w:val="clear" w:color="auto" w:fill="FFFFFF"/>
              <w:jc w:val="both"/>
              <w:rPr>
                <w:rFonts w:cs="Times New Roman"/>
                <w:szCs w:val="28"/>
                <w:lang w:eastAsia="uk-UA"/>
              </w:rPr>
            </w:pPr>
            <w:r w:rsidRPr="007578FA">
              <w:rPr>
                <w:rFonts w:cs="Times New Roman"/>
                <w:szCs w:val="28"/>
                <w:lang w:eastAsia="uk-UA"/>
              </w:rPr>
              <w:t> 22. Вчителями-логопедами логопедичних пунктів призначаються особи, які мають вищу освіту за спеціальністю 01601 Спеціальна освіта (логопедія) галузі знань 01 Освіта/Педагогіка, 6.010105 корекційна освіта (логопедія) галузь знань 0101 Педагогічна освіта.</w:t>
            </w:r>
          </w:p>
          <w:p w14:paraId="07DF667E" w14:textId="0EA1B885" w:rsidR="00536A69" w:rsidRPr="007578FA" w:rsidRDefault="001E68ED" w:rsidP="007578FA">
            <w:pPr>
              <w:shd w:val="clear" w:color="auto" w:fill="FFFFFF"/>
              <w:jc w:val="both"/>
              <w:rPr>
                <w:rFonts w:cs="Times New Roman"/>
                <w:szCs w:val="28"/>
                <w:lang w:eastAsia="uk-UA"/>
              </w:rPr>
            </w:pPr>
            <w:r w:rsidRPr="007578FA">
              <w:rPr>
                <w:rFonts w:cs="Times New Roman"/>
                <w:szCs w:val="28"/>
                <w:lang w:eastAsia="uk-UA"/>
              </w:rPr>
              <w:t>З повагою, Кушнір Діана Петрівна.</w:t>
            </w:r>
          </w:p>
        </w:tc>
        <w:tc>
          <w:tcPr>
            <w:tcW w:w="5148" w:type="dxa"/>
          </w:tcPr>
          <w:p w14:paraId="028B9A1E" w14:textId="413A0DF1" w:rsidR="001E68ED" w:rsidRPr="007E6015" w:rsidRDefault="001E68ED" w:rsidP="007578FA">
            <w:pPr>
              <w:jc w:val="both"/>
              <w:rPr>
                <w:rFonts w:cs="Times New Roman"/>
                <w:b/>
                <w:szCs w:val="28"/>
              </w:rPr>
            </w:pPr>
            <w:r w:rsidRPr="007E6015">
              <w:rPr>
                <w:rFonts w:cs="Times New Roman"/>
                <w:b/>
                <w:szCs w:val="28"/>
              </w:rPr>
              <w:t>Враховано</w:t>
            </w:r>
          </w:p>
          <w:p w14:paraId="206BB2FD" w14:textId="7FF74F81" w:rsidR="001E68ED" w:rsidRPr="007578FA" w:rsidRDefault="001E68ED" w:rsidP="007578FA">
            <w:pPr>
              <w:jc w:val="both"/>
              <w:rPr>
                <w:rFonts w:cs="Times New Roman"/>
                <w:szCs w:val="28"/>
              </w:rPr>
            </w:pPr>
          </w:p>
        </w:tc>
      </w:tr>
      <w:tr w:rsidR="002C5C02" w:rsidRPr="007578FA" w14:paraId="5ED4016F" w14:textId="77777777" w:rsidTr="007F1E1F">
        <w:tc>
          <w:tcPr>
            <w:tcW w:w="4678" w:type="dxa"/>
          </w:tcPr>
          <w:p w14:paraId="7623D43F" w14:textId="0BCCD843" w:rsidR="00536A69" w:rsidRPr="007E6015" w:rsidRDefault="001E68ED" w:rsidP="007578FA">
            <w:pPr>
              <w:jc w:val="both"/>
              <w:rPr>
                <w:rFonts w:cs="Times New Roman"/>
                <w:b/>
                <w:szCs w:val="28"/>
                <w:lang w:eastAsia="uk-UA"/>
              </w:rPr>
            </w:pPr>
            <w:r w:rsidRPr="007E6015">
              <w:rPr>
                <w:rFonts w:cs="Times New Roman"/>
                <w:b/>
                <w:szCs w:val="28"/>
              </w:rPr>
              <w:t>Від</w:t>
            </w:r>
            <w:r w:rsidR="007E6015">
              <w:rPr>
                <w:rFonts w:cs="Times New Roman"/>
                <w:b/>
                <w:szCs w:val="28"/>
              </w:rPr>
              <w:t xml:space="preserve"> Олесі Журавлевої</w:t>
            </w:r>
            <w:r w:rsidRPr="007E6015">
              <w:rPr>
                <w:rFonts w:cs="Times New Roman"/>
                <w:b/>
                <w:szCs w:val="28"/>
              </w:rPr>
              <w:t xml:space="preserve"> з адреси: </w:t>
            </w:r>
            <w:hyperlink r:id="rId78" w:tgtFrame="_blank" w:history="1">
              <w:r w:rsidRPr="007E6015">
                <w:rPr>
                  <w:rFonts w:cs="Times New Roman"/>
                  <w:b/>
                  <w:szCs w:val="28"/>
                  <w:lang w:eastAsia="uk-UA"/>
                </w:rPr>
                <w:t>o.olesyaaa1976@gmail.com</w:t>
              </w:r>
            </w:hyperlink>
          </w:p>
          <w:p w14:paraId="4460D72A" w14:textId="5C2D0799" w:rsidR="001E68ED" w:rsidRPr="007578FA" w:rsidRDefault="001E68ED" w:rsidP="007578FA">
            <w:pPr>
              <w:shd w:val="clear" w:color="auto" w:fill="FFFFFF"/>
              <w:jc w:val="both"/>
              <w:rPr>
                <w:rFonts w:cs="Times New Roman"/>
                <w:szCs w:val="28"/>
                <w:lang w:eastAsia="uk-UA"/>
              </w:rPr>
            </w:pPr>
            <w:r w:rsidRPr="007578FA">
              <w:rPr>
                <w:rFonts w:cs="Times New Roman"/>
                <w:szCs w:val="28"/>
                <w:lang w:eastAsia="uk-UA"/>
              </w:rPr>
              <w:t>Доброго дня! Працюючи логопедом на логопедичному пункті при ДНЗ, все більше переконуюсь, що дітям потрібна індивідуальна робота (індивідуальні заняття). Підгрупові та групові заняття доречно проводити, коли функціонує логопедична група. Дітей там в рази.... менше. Прошу звернути на це увагу!!! Думаю, що всі логопеди зі мною погодяться і будуть вдячні за зміни щодо розподілу занять на логопедичному пункті. </w:t>
            </w:r>
          </w:p>
        </w:tc>
        <w:tc>
          <w:tcPr>
            <w:tcW w:w="5148" w:type="dxa"/>
          </w:tcPr>
          <w:p w14:paraId="70780D0C" w14:textId="77777777" w:rsidR="007E6015" w:rsidRDefault="001E68ED" w:rsidP="007578FA">
            <w:pPr>
              <w:jc w:val="both"/>
              <w:rPr>
                <w:rFonts w:cs="Times New Roman"/>
                <w:szCs w:val="28"/>
              </w:rPr>
            </w:pPr>
            <w:r w:rsidRPr="007E6015">
              <w:rPr>
                <w:rFonts w:cs="Times New Roman"/>
                <w:b/>
                <w:szCs w:val="28"/>
              </w:rPr>
              <w:t>Не враховано</w:t>
            </w:r>
            <w:r w:rsidR="007E6015">
              <w:rPr>
                <w:rFonts w:cs="Times New Roman"/>
                <w:szCs w:val="28"/>
              </w:rPr>
              <w:t>.</w:t>
            </w:r>
          </w:p>
          <w:p w14:paraId="522B366E" w14:textId="3664AA47" w:rsidR="00536A69" w:rsidRPr="007578FA" w:rsidRDefault="007E6015" w:rsidP="007578FA">
            <w:pPr>
              <w:jc w:val="both"/>
              <w:rPr>
                <w:rFonts w:cs="Times New Roman"/>
                <w:szCs w:val="28"/>
              </w:rPr>
            </w:pPr>
            <w:r>
              <w:rPr>
                <w:rFonts w:cs="Times New Roman"/>
                <w:szCs w:val="28"/>
              </w:rPr>
              <w:t>П</w:t>
            </w:r>
            <w:r w:rsidR="001E68ED" w:rsidRPr="007578FA">
              <w:rPr>
                <w:rFonts w:cs="Times New Roman"/>
                <w:szCs w:val="28"/>
              </w:rPr>
              <w:t xml:space="preserve">отребу занять в індивідуальній чи груповій роботі визначає безпосередньо вчитель-логопед </w:t>
            </w:r>
            <w:r>
              <w:rPr>
                <w:rFonts w:cs="Times New Roman"/>
                <w:szCs w:val="28"/>
              </w:rPr>
              <w:t xml:space="preserve">відповідно до індивідуальних потреб дитини. </w:t>
            </w:r>
          </w:p>
        </w:tc>
      </w:tr>
      <w:tr w:rsidR="002C5C02" w:rsidRPr="007578FA" w14:paraId="2D012B82" w14:textId="77777777" w:rsidTr="007F1E1F">
        <w:tc>
          <w:tcPr>
            <w:tcW w:w="4678" w:type="dxa"/>
          </w:tcPr>
          <w:p w14:paraId="7488529A" w14:textId="77777777" w:rsidR="007E6015" w:rsidRDefault="00F227BC" w:rsidP="007578FA">
            <w:pPr>
              <w:shd w:val="clear" w:color="auto" w:fill="FFFFFF"/>
              <w:jc w:val="both"/>
              <w:rPr>
                <w:rFonts w:cs="Times New Roman"/>
                <w:szCs w:val="28"/>
                <w:lang w:eastAsia="uk-UA"/>
              </w:rPr>
            </w:pPr>
            <w:r w:rsidRPr="007E6015">
              <w:rPr>
                <w:rFonts w:cs="Times New Roman"/>
                <w:b/>
                <w:szCs w:val="28"/>
                <w:lang w:eastAsia="uk-UA"/>
              </w:rPr>
              <w:t xml:space="preserve">Від Любов Чулак з адреси: </w:t>
            </w:r>
            <w:hyperlink r:id="rId79" w:tgtFrame="_blank" w:history="1">
              <w:r w:rsidRPr="007E6015">
                <w:rPr>
                  <w:rFonts w:cs="Times New Roman"/>
                  <w:b/>
                  <w:szCs w:val="28"/>
                  <w:lang w:eastAsia="uk-UA"/>
                </w:rPr>
                <w:t>chulachka@gmail.com</w:t>
              </w:r>
            </w:hyperlink>
          </w:p>
          <w:p w14:paraId="6EA89E08" w14:textId="2CD5C75F" w:rsidR="00F227BC" w:rsidRPr="007578FA" w:rsidRDefault="00F227BC" w:rsidP="007578FA">
            <w:pPr>
              <w:shd w:val="clear" w:color="auto" w:fill="FFFFFF"/>
              <w:jc w:val="both"/>
              <w:rPr>
                <w:rFonts w:cs="Times New Roman"/>
                <w:szCs w:val="28"/>
                <w:lang w:eastAsia="uk-UA"/>
              </w:rPr>
            </w:pPr>
            <w:r w:rsidRPr="007578FA">
              <w:rPr>
                <w:rFonts w:cs="Times New Roman"/>
                <w:szCs w:val="28"/>
                <w:lang w:eastAsia="uk-UA"/>
              </w:rPr>
              <w:lastRenderedPageBreak/>
              <w:t>Хочу внести свої пропозиції до проекту оновлення положення про логопедичні пункти в системі освіти, у тому числі визначення порядку їх створення, функціонування та надання ними логопедичних послуг.</w:t>
            </w:r>
          </w:p>
          <w:p w14:paraId="0647F99C" w14:textId="6E27D311" w:rsidR="00536A69" w:rsidRPr="007578FA" w:rsidRDefault="00F227BC" w:rsidP="007578FA">
            <w:pPr>
              <w:shd w:val="clear" w:color="auto" w:fill="FFFFFF"/>
              <w:jc w:val="both"/>
              <w:rPr>
                <w:rFonts w:cs="Times New Roman"/>
                <w:szCs w:val="28"/>
              </w:rPr>
            </w:pPr>
            <w:r w:rsidRPr="007578FA">
              <w:rPr>
                <w:rFonts w:cs="Times New Roman"/>
                <w:szCs w:val="28"/>
                <w:lang w:eastAsia="uk-UA"/>
              </w:rPr>
              <w:t>Виходячи з того, що кількість дітей, які потребують логопедичної корекції значно зросла в порівнянні з 1993 роком, в якому було останній раз оновлено положення про логопедичні пункти, пропоную зменшити кількість шкіл ( класів), які повинен обслуговувати логопед. На логопедичному пункті одночасно може займатися 25- 30 дітей. Діти відвідують заняття 2-3 рази на тиждень. Обстежених та виявлених дітей з порушенням мовлення в чотирьох школах чи 20 початкових класах досягає кількості 200-250 учнів ( з фонетичними порушеннями, з фонетико-фонематичними порушеннями, загальним недорозвиненням мовлення, дисграфією та дислексією). Отже, значна частина дітей не може отримати логопедичну допомогу. Пропоную ввести в штат кожної школи посаду вчителя-логопеда, щоб усі діти змогли отримати вчасно логопедичну допомогу.  Тепер, в умовах карантину, діти не зможуть відвідувати логопедичний пункт, який знаходиться в одній із шкіл, адже це суперечить санітарним нормам. Отже, такий пункт повинен бути при кожній школі.</w:t>
            </w:r>
          </w:p>
        </w:tc>
        <w:tc>
          <w:tcPr>
            <w:tcW w:w="5148" w:type="dxa"/>
          </w:tcPr>
          <w:p w14:paraId="43B708A9" w14:textId="4EE53870" w:rsidR="00536A69" w:rsidRPr="007E6015" w:rsidRDefault="00F227BC" w:rsidP="007578FA">
            <w:pPr>
              <w:jc w:val="both"/>
              <w:rPr>
                <w:rFonts w:cs="Times New Roman"/>
                <w:b/>
                <w:szCs w:val="28"/>
              </w:rPr>
            </w:pPr>
            <w:r w:rsidRPr="007E6015">
              <w:rPr>
                <w:rFonts w:cs="Times New Roman"/>
                <w:b/>
                <w:szCs w:val="28"/>
              </w:rPr>
              <w:lastRenderedPageBreak/>
              <w:t>Враховано</w:t>
            </w:r>
            <w:r w:rsidR="007E6015">
              <w:rPr>
                <w:rFonts w:cs="Times New Roman"/>
                <w:b/>
                <w:szCs w:val="28"/>
              </w:rPr>
              <w:t>.</w:t>
            </w:r>
          </w:p>
          <w:p w14:paraId="5FD406EC" w14:textId="4AB307F0" w:rsidR="00F227BC" w:rsidRPr="007578FA" w:rsidRDefault="00F227BC" w:rsidP="007578FA">
            <w:pPr>
              <w:jc w:val="both"/>
              <w:rPr>
                <w:rFonts w:cs="Times New Roman"/>
                <w:szCs w:val="28"/>
              </w:rPr>
            </w:pPr>
            <w:r w:rsidRPr="007578FA">
              <w:rPr>
                <w:rFonts w:cs="Times New Roman"/>
                <w:szCs w:val="28"/>
              </w:rPr>
              <w:lastRenderedPageBreak/>
              <w:t>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пунктів</w:t>
            </w:r>
            <w:r w:rsidR="007E6015">
              <w:rPr>
                <w:rFonts w:cs="Times New Roman"/>
                <w:szCs w:val="28"/>
              </w:rPr>
              <w:t>,</w:t>
            </w:r>
            <w:r w:rsidRPr="007578FA">
              <w:rPr>
                <w:rFonts w:cs="Times New Roman"/>
                <w:szCs w:val="28"/>
              </w:rPr>
              <w:t xml:space="preserve"> визначається відповідно до потреби з розрахунку 30 дітей на одного логопеда.</w:t>
            </w:r>
            <w:r w:rsidR="00C65C79" w:rsidRPr="007578FA">
              <w:rPr>
                <w:rFonts w:cs="Times New Roman"/>
                <w:szCs w:val="28"/>
              </w:rPr>
              <w:t xml:space="preserve"> </w:t>
            </w:r>
          </w:p>
          <w:p w14:paraId="123F99EF" w14:textId="4E6CEC6E" w:rsidR="00F227BC" w:rsidRPr="007578FA" w:rsidRDefault="00F227BC" w:rsidP="007578FA">
            <w:pPr>
              <w:jc w:val="both"/>
              <w:rPr>
                <w:rFonts w:cs="Times New Roman"/>
                <w:szCs w:val="28"/>
              </w:rPr>
            </w:pPr>
          </w:p>
        </w:tc>
      </w:tr>
      <w:tr w:rsidR="00997873" w:rsidRPr="007578FA" w14:paraId="2ADE0361" w14:textId="77777777" w:rsidTr="007F1E1F">
        <w:tc>
          <w:tcPr>
            <w:tcW w:w="4678" w:type="dxa"/>
          </w:tcPr>
          <w:p w14:paraId="1A2261C9" w14:textId="5EFD1233" w:rsidR="00DB406B" w:rsidRPr="007E6015" w:rsidRDefault="00DB406B" w:rsidP="007578FA">
            <w:pPr>
              <w:pStyle w:val="HTML"/>
              <w:shd w:val="clear" w:color="auto" w:fill="FFFFFF"/>
              <w:jc w:val="both"/>
              <w:textAlignment w:val="baseline"/>
              <w:rPr>
                <w:rFonts w:ascii="Times New Roman" w:hAnsi="Times New Roman" w:cs="Times New Roman"/>
                <w:b/>
                <w:sz w:val="28"/>
                <w:szCs w:val="28"/>
              </w:rPr>
            </w:pPr>
            <w:r w:rsidRPr="007E6015">
              <w:rPr>
                <w:rFonts w:ascii="Times New Roman" w:hAnsi="Times New Roman" w:cs="Times New Roman"/>
                <w:b/>
                <w:sz w:val="28"/>
                <w:szCs w:val="28"/>
              </w:rPr>
              <w:lastRenderedPageBreak/>
              <w:t xml:space="preserve">Від </w:t>
            </w:r>
            <w:r w:rsidR="007E6015" w:rsidRPr="007E6015">
              <w:rPr>
                <w:rFonts w:ascii="Times New Roman" w:hAnsi="Times New Roman" w:cs="Times New Roman"/>
                <w:b/>
                <w:sz w:val="28"/>
                <w:szCs w:val="28"/>
                <w:shd w:val="clear" w:color="auto" w:fill="FFFFFF"/>
              </w:rPr>
              <w:t>О  Новікової, вчителя</w:t>
            </w:r>
            <w:r w:rsidRPr="007E6015">
              <w:rPr>
                <w:rFonts w:ascii="Times New Roman" w:hAnsi="Times New Roman" w:cs="Times New Roman"/>
                <w:b/>
                <w:sz w:val="28"/>
                <w:szCs w:val="28"/>
                <w:shd w:val="clear" w:color="auto" w:fill="FFFFFF"/>
              </w:rPr>
              <w:t>-логопед</w:t>
            </w:r>
            <w:r w:rsidR="007E6015" w:rsidRPr="007E6015">
              <w:rPr>
                <w:rFonts w:ascii="Times New Roman" w:hAnsi="Times New Roman" w:cs="Times New Roman"/>
                <w:b/>
                <w:sz w:val="28"/>
                <w:szCs w:val="28"/>
                <w:shd w:val="clear" w:color="auto" w:fill="FFFFFF"/>
              </w:rPr>
              <w:t>а</w:t>
            </w:r>
            <w:r w:rsidRPr="007E6015">
              <w:rPr>
                <w:rFonts w:ascii="Times New Roman" w:hAnsi="Times New Roman" w:cs="Times New Roman"/>
                <w:b/>
                <w:sz w:val="28"/>
                <w:szCs w:val="28"/>
                <w:shd w:val="clear" w:color="auto" w:fill="FFFFFF"/>
              </w:rPr>
              <w:t xml:space="preserve"> Таращанського НРЦ </w:t>
            </w:r>
            <w:r w:rsidR="007E6015" w:rsidRPr="007E6015">
              <w:rPr>
                <w:rFonts w:ascii="Times New Roman" w:hAnsi="Times New Roman" w:cs="Times New Roman"/>
                <w:b/>
                <w:sz w:val="28"/>
                <w:szCs w:val="28"/>
                <w:shd w:val="clear" w:color="auto" w:fill="FFFFFF"/>
              </w:rPr>
              <w:t xml:space="preserve"> </w:t>
            </w:r>
            <w:r w:rsidRPr="007E6015">
              <w:rPr>
                <w:rFonts w:ascii="Times New Roman" w:hAnsi="Times New Roman" w:cs="Times New Roman"/>
                <w:b/>
                <w:sz w:val="28"/>
                <w:szCs w:val="28"/>
                <w:shd w:val="clear" w:color="auto" w:fill="FFFFFF"/>
              </w:rPr>
              <w:t xml:space="preserve">з адреси: </w:t>
            </w:r>
            <w:hyperlink r:id="rId80" w:tgtFrame="_blank" w:history="1">
              <w:r w:rsidRPr="007E6015">
                <w:rPr>
                  <w:rStyle w:val="a8"/>
                  <w:rFonts w:ascii="Times New Roman" w:hAnsi="Times New Roman" w:cs="Times New Roman"/>
                  <w:b/>
                  <w:color w:val="auto"/>
                  <w:sz w:val="28"/>
                  <w:szCs w:val="28"/>
                  <w:u w:val="none"/>
                  <w:shd w:val="clear" w:color="auto" w:fill="FFFFFF"/>
                </w:rPr>
                <w:t>skvorev1952@icloud.com</w:t>
              </w:r>
            </w:hyperlink>
          </w:p>
          <w:p w14:paraId="20EEF138" w14:textId="425E8888" w:rsidR="00536A69" w:rsidRPr="007578FA" w:rsidRDefault="009D1696" w:rsidP="007578FA">
            <w:pPr>
              <w:jc w:val="both"/>
              <w:rPr>
                <w:rFonts w:cs="Times New Roman"/>
                <w:szCs w:val="28"/>
                <w:shd w:val="clear" w:color="auto" w:fill="FFFFFF"/>
              </w:rPr>
            </w:pPr>
            <w:r w:rsidRPr="007578FA">
              <w:rPr>
                <w:rFonts w:cs="Times New Roman"/>
                <w:szCs w:val="28"/>
                <w:shd w:val="clear" w:color="auto" w:fill="FFFFFF"/>
              </w:rPr>
              <w:t xml:space="preserve">Добрий день! Випишіть конкретно особливості роботи вчителя-логопеда у навчально-реабілітаційних центрах для дітей із порушенням інтелектуального </w:t>
            </w:r>
            <w:r w:rsidRPr="007578FA">
              <w:rPr>
                <w:rFonts w:cs="Times New Roman"/>
                <w:szCs w:val="28"/>
                <w:shd w:val="clear" w:color="auto" w:fill="FFFFFF"/>
              </w:rPr>
              <w:lastRenderedPageBreak/>
              <w:t>розвитку. Така категорія дітей має системний недорозвиток мовлення. Як правило ці діти отримують логопедичну допомогу з 1 по 10 клас. В документі не має чіткого роз'яснення щодо роботи з такою категорією дітей. Прошу Вас звернути на це увагу!!! З повагою О. Новікова, вчитель-логопед Таращанського НРЦ</w:t>
            </w:r>
          </w:p>
        </w:tc>
        <w:tc>
          <w:tcPr>
            <w:tcW w:w="5148" w:type="dxa"/>
          </w:tcPr>
          <w:p w14:paraId="3ADBA42C" w14:textId="77777777" w:rsidR="009D1696" w:rsidRPr="007E6015" w:rsidRDefault="009D1696" w:rsidP="007578FA">
            <w:pPr>
              <w:jc w:val="both"/>
              <w:rPr>
                <w:rFonts w:cs="Times New Roman"/>
                <w:b/>
                <w:szCs w:val="28"/>
              </w:rPr>
            </w:pPr>
            <w:r w:rsidRPr="007E6015">
              <w:rPr>
                <w:rFonts w:cs="Times New Roman"/>
                <w:b/>
                <w:szCs w:val="28"/>
              </w:rPr>
              <w:lastRenderedPageBreak/>
              <w:t>Враховано частково</w:t>
            </w:r>
          </w:p>
          <w:p w14:paraId="09A8C6C4" w14:textId="17784E7F" w:rsidR="00536A69" w:rsidRPr="007578FA" w:rsidRDefault="009D1696" w:rsidP="00997873">
            <w:pPr>
              <w:jc w:val="both"/>
              <w:rPr>
                <w:rFonts w:cs="Times New Roman"/>
                <w:szCs w:val="28"/>
              </w:rPr>
            </w:pPr>
            <w:r w:rsidRPr="007578FA">
              <w:rPr>
                <w:rFonts w:cs="Times New Roman"/>
                <w:szCs w:val="28"/>
              </w:rPr>
              <w:t>Діяльність спеціальних шкіл та НРЦ, особливості організації в них освітнього процесу, визначено відповідними положеннями про такі заклади, затверджених постановою КМУ.</w:t>
            </w:r>
            <w:r w:rsidR="00997873">
              <w:rPr>
                <w:rFonts w:cs="Times New Roman"/>
                <w:szCs w:val="28"/>
              </w:rPr>
              <w:t xml:space="preserve"> Викладно у такій редакції: </w:t>
            </w:r>
            <w:r w:rsidRPr="007578FA">
              <w:rPr>
                <w:rFonts w:cs="Times New Roman"/>
                <w:szCs w:val="28"/>
              </w:rPr>
              <w:t xml:space="preserve">1. </w:t>
            </w:r>
            <w:r w:rsidRPr="007578FA">
              <w:rPr>
                <w:rFonts w:cs="Times New Roman"/>
                <w:szCs w:val="28"/>
              </w:rPr>
              <w:lastRenderedPageBreak/>
              <w:t>Цей Порядок визначає засади надання логопедичних послуг в системі освіти, у тому числі діяльності логопедичних пунктів системи освіти, діяльності вчителів-логопедів закладів дошкільної та загальної середньої освіти, крім вчителів-логопедів спеціальних шкіл та навчально-реабілітаційних центрів, вчителів-логопедів інклюзивно-ресурсних центрів.</w:t>
            </w:r>
          </w:p>
        </w:tc>
      </w:tr>
      <w:tr w:rsidR="00997873" w:rsidRPr="007578FA" w14:paraId="4B30764C" w14:textId="77777777" w:rsidTr="007F1E1F">
        <w:tc>
          <w:tcPr>
            <w:tcW w:w="4678" w:type="dxa"/>
          </w:tcPr>
          <w:p w14:paraId="006A88BB" w14:textId="77777777" w:rsidR="00536A69" w:rsidRPr="00997873" w:rsidRDefault="00010D7F" w:rsidP="007578FA">
            <w:pPr>
              <w:jc w:val="both"/>
              <w:rPr>
                <w:rFonts w:cs="Times New Roman"/>
                <w:b/>
                <w:szCs w:val="28"/>
                <w:lang w:eastAsia="uk-UA"/>
              </w:rPr>
            </w:pPr>
            <w:r w:rsidRPr="00997873">
              <w:rPr>
                <w:rFonts w:cs="Times New Roman"/>
                <w:b/>
                <w:szCs w:val="28"/>
              </w:rPr>
              <w:lastRenderedPageBreak/>
              <w:t xml:space="preserve">Від </w:t>
            </w:r>
            <w:r w:rsidRPr="00997873">
              <w:rPr>
                <w:rFonts w:cs="Times New Roman"/>
                <w:b/>
                <w:szCs w:val="28"/>
                <w:lang w:eastAsia="uk-UA"/>
              </w:rPr>
              <w:t xml:space="preserve">Лесюта Ровенська з адреси:  </w:t>
            </w:r>
            <w:hyperlink r:id="rId81" w:tgtFrame="_blank" w:history="1">
              <w:r w:rsidRPr="00997873">
                <w:rPr>
                  <w:rFonts w:cs="Times New Roman"/>
                  <w:b/>
                  <w:szCs w:val="28"/>
                  <w:lang w:eastAsia="uk-UA"/>
                </w:rPr>
                <w:t>rovenskalesuta@gmail.com</w:t>
              </w:r>
            </w:hyperlink>
          </w:p>
          <w:p w14:paraId="2234603B" w14:textId="54154F85" w:rsidR="00010D7F" w:rsidRPr="007578FA" w:rsidRDefault="00010D7F" w:rsidP="007578FA">
            <w:pPr>
              <w:shd w:val="clear" w:color="auto" w:fill="FFFFFF"/>
              <w:jc w:val="both"/>
              <w:rPr>
                <w:rFonts w:cs="Times New Roman"/>
                <w:szCs w:val="28"/>
                <w:lang w:eastAsia="uk-UA"/>
              </w:rPr>
            </w:pPr>
            <w:r w:rsidRPr="007578FA">
              <w:rPr>
                <w:rFonts w:cs="Times New Roman"/>
                <w:szCs w:val="28"/>
                <w:lang w:eastAsia="uk-UA"/>
              </w:rPr>
              <w:t>Добрий день. Штатному логопеду дошкільного закладу пропонують займатися з дітьми з ООП,не заключаючи договір, мотивуючи це тим,що це входить в його обов'язки.Тобто ,логопед повинен займатися і з дітьми звичайних груп і з дітьми з особливими потребами за одну зарплату.Хоча на інклюзивні групи виділена субвенція і потрібно заключати договір.Дякую.</w:t>
            </w:r>
          </w:p>
        </w:tc>
        <w:tc>
          <w:tcPr>
            <w:tcW w:w="5148" w:type="dxa"/>
          </w:tcPr>
          <w:p w14:paraId="4C33A379" w14:textId="0557CFBD" w:rsidR="00997873" w:rsidRPr="00997873" w:rsidRDefault="00997873" w:rsidP="007578FA">
            <w:pPr>
              <w:jc w:val="both"/>
              <w:rPr>
                <w:rFonts w:cs="Times New Roman"/>
                <w:b/>
                <w:szCs w:val="28"/>
              </w:rPr>
            </w:pPr>
            <w:r w:rsidRPr="00997873">
              <w:rPr>
                <w:rFonts w:cs="Times New Roman"/>
                <w:b/>
                <w:szCs w:val="28"/>
              </w:rPr>
              <w:t>Не враховано.</w:t>
            </w:r>
          </w:p>
          <w:p w14:paraId="4E5C6F8E" w14:textId="14C949B3" w:rsidR="00536A69" w:rsidRPr="007578FA" w:rsidRDefault="00997873" w:rsidP="00997873">
            <w:pPr>
              <w:jc w:val="both"/>
              <w:rPr>
                <w:rFonts w:cs="Times New Roman"/>
                <w:szCs w:val="28"/>
              </w:rPr>
            </w:pPr>
            <w:r>
              <w:rPr>
                <w:rFonts w:cs="Times New Roman"/>
                <w:szCs w:val="28"/>
              </w:rPr>
              <w:t>Н</w:t>
            </w:r>
            <w:r w:rsidR="00010D7F" w:rsidRPr="007578FA">
              <w:rPr>
                <w:rFonts w:cs="Times New Roman"/>
                <w:szCs w:val="28"/>
              </w:rPr>
              <w:t>е стосується суті проєкту та не містить пропозицій до нього</w:t>
            </w:r>
            <w:r>
              <w:rPr>
                <w:rFonts w:cs="Times New Roman"/>
                <w:szCs w:val="28"/>
              </w:rPr>
              <w:t>.</w:t>
            </w:r>
          </w:p>
        </w:tc>
      </w:tr>
      <w:tr w:rsidR="009D0C90" w:rsidRPr="007578FA" w14:paraId="0D5F7ECD" w14:textId="77777777" w:rsidTr="007F1E1F">
        <w:tc>
          <w:tcPr>
            <w:tcW w:w="4678" w:type="dxa"/>
          </w:tcPr>
          <w:p w14:paraId="40D9F4CB" w14:textId="5CCC87D4" w:rsidR="00536A69" w:rsidRPr="00784552" w:rsidRDefault="00D45152" w:rsidP="007578FA">
            <w:pPr>
              <w:jc w:val="both"/>
              <w:rPr>
                <w:rFonts w:cs="Times New Roman"/>
                <w:b/>
                <w:szCs w:val="28"/>
                <w:shd w:val="clear" w:color="auto" w:fill="FFFFFF"/>
              </w:rPr>
            </w:pPr>
            <w:r w:rsidRPr="00784552">
              <w:rPr>
                <w:rFonts w:cs="Times New Roman"/>
                <w:b/>
                <w:szCs w:val="28"/>
              </w:rPr>
              <w:t xml:space="preserve">Від </w:t>
            </w:r>
            <w:r w:rsidR="00784552" w:rsidRPr="00784552">
              <w:rPr>
                <w:rFonts w:cs="Times New Roman"/>
                <w:b/>
                <w:szCs w:val="28"/>
                <w:shd w:val="clear" w:color="auto" w:fill="FFFFFF"/>
              </w:rPr>
              <w:t>Таміли</w:t>
            </w:r>
            <w:r w:rsidRPr="00784552">
              <w:rPr>
                <w:rFonts w:cs="Times New Roman"/>
                <w:b/>
                <w:szCs w:val="28"/>
                <w:shd w:val="clear" w:color="auto" w:fill="FFFFFF"/>
              </w:rPr>
              <w:t xml:space="preserve"> Косенко з адреси: </w:t>
            </w:r>
            <w:hyperlink r:id="rId82" w:tgtFrame="_blank" w:history="1">
              <w:r w:rsidRPr="00784552">
                <w:rPr>
                  <w:rStyle w:val="a8"/>
                  <w:rFonts w:cs="Times New Roman"/>
                  <w:b/>
                  <w:color w:val="auto"/>
                  <w:szCs w:val="28"/>
                  <w:u w:val="none"/>
                  <w:shd w:val="clear" w:color="auto" w:fill="FFFFFF"/>
                </w:rPr>
                <w:t>tami.k@ukr.net</w:t>
              </w:r>
            </w:hyperlink>
          </w:p>
          <w:p w14:paraId="66B2BC62" w14:textId="089B194C" w:rsidR="00D45152" w:rsidRPr="007578FA" w:rsidRDefault="00D45152" w:rsidP="007578FA">
            <w:pPr>
              <w:jc w:val="both"/>
              <w:rPr>
                <w:rFonts w:cs="Times New Roman"/>
                <w:szCs w:val="28"/>
              </w:rPr>
            </w:pPr>
            <w:r w:rsidRPr="007578FA">
              <w:rPr>
                <w:rFonts w:cs="Times New Roman"/>
                <w:szCs w:val="28"/>
              </w:rPr>
              <w:t>1. Зарахування на логопункт дітей з 3-х років є не доречним, оскільки у такому віці визначення з мовним діагнозом є не зовсім коректним. Такі діти мають отримувати допомогу на рівні «раннього втручання», як це робиться у всьому світі.  На логопункт мають зараховуватися діти 5-6 річного віку.</w:t>
            </w:r>
          </w:p>
          <w:p w14:paraId="304910AE" w14:textId="77777777" w:rsidR="00D45152" w:rsidRPr="007578FA" w:rsidRDefault="00D45152" w:rsidP="007578FA">
            <w:pPr>
              <w:jc w:val="both"/>
              <w:rPr>
                <w:rFonts w:cs="Times New Roman"/>
                <w:szCs w:val="28"/>
              </w:rPr>
            </w:pPr>
            <w:r w:rsidRPr="007578FA">
              <w:rPr>
                <w:rFonts w:cs="Times New Roman"/>
                <w:szCs w:val="28"/>
              </w:rPr>
              <w:t xml:space="preserve">2. Обстеження дітей доцільно проводити у робочий час  за старою формою: вересень-травень. Обстеження передбачає вивчення  стану розвитку усіх компонентів мовлення і вимагає ретельного вивчення. </w:t>
            </w:r>
          </w:p>
          <w:p w14:paraId="52162EFE" w14:textId="53F56696" w:rsidR="00D45152" w:rsidRPr="007578FA" w:rsidRDefault="00D45152" w:rsidP="007578FA">
            <w:pPr>
              <w:jc w:val="both"/>
              <w:rPr>
                <w:rFonts w:cs="Times New Roman"/>
                <w:szCs w:val="28"/>
              </w:rPr>
            </w:pPr>
            <w:r w:rsidRPr="007578FA">
              <w:rPr>
                <w:rFonts w:cs="Times New Roman"/>
                <w:szCs w:val="28"/>
              </w:rPr>
              <w:lastRenderedPageBreak/>
              <w:t>3. Потрібно чітко визначатися з порушеннями. Немає такого порушення «легкі порушення письма».</w:t>
            </w:r>
          </w:p>
          <w:p w14:paraId="326CB609" w14:textId="7AFD4B79" w:rsidR="00D45152" w:rsidRPr="007578FA" w:rsidRDefault="00D45152" w:rsidP="007578FA">
            <w:pPr>
              <w:jc w:val="both"/>
              <w:rPr>
                <w:rFonts w:cs="Times New Roman"/>
                <w:szCs w:val="28"/>
              </w:rPr>
            </w:pPr>
            <w:r w:rsidRPr="007578FA">
              <w:rPr>
                <w:rFonts w:cs="Times New Roman"/>
                <w:szCs w:val="28"/>
              </w:rPr>
              <w:t>4. Щодо строків надання логопедичної допомоги.  Не обмежувати час на виправлення мовленнєвих вад. ФФНМ зі стертою дизартрією не може бути подоланий за 9 місяців. Як відомо, з дизартричним компонентом корекційно-розвиткова робота потребує більшого часу. (спираюсь на відомих вчених)</w:t>
            </w:r>
          </w:p>
          <w:p w14:paraId="2A17E3CD" w14:textId="5F55ECF8" w:rsidR="00D45152" w:rsidRPr="007578FA" w:rsidRDefault="00D45152" w:rsidP="007578FA">
            <w:pPr>
              <w:jc w:val="both"/>
              <w:rPr>
                <w:rFonts w:cs="Times New Roman"/>
                <w:szCs w:val="28"/>
              </w:rPr>
            </w:pPr>
            <w:r w:rsidRPr="007578FA">
              <w:rPr>
                <w:rFonts w:cs="Times New Roman"/>
                <w:szCs w:val="28"/>
              </w:rPr>
              <w:t>5. Не треба порівнювати дітей дошкільного віку з дітьми початкових класів. У перших ще не розвинуті довільні процеси, тому не можна охоплювати 15 груп.  Логопедичний пункт має працювати в одному закладі дошкільної освіти, у якому загальна кількість груп становить 9-12.</w:t>
            </w:r>
          </w:p>
          <w:p w14:paraId="79FD4141" w14:textId="3EA04E8F" w:rsidR="00D45152" w:rsidRPr="007578FA" w:rsidRDefault="00D45152" w:rsidP="007578FA">
            <w:pPr>
              <w:jc w:val="both"/>
              <w:rPr>
                <w:rFonts w:cs="Times New Roman"/>
                <w:szCs w:val="28"/>
              </w:rPr>
            </w:pPr>
            <w:r w:rsidRPr="007578FA">
              <w:rPr>
                <w:rFonts w:cs="Times New Roman"/>
                <w:szCs w:val="28"/>
              </w:rPr>
              <w:t>6. Час для консультацій має бути чітко визначений, як у психологів. Інакше виходить, що у логопеда ненормований робочий час і батьки можуть дзвонити серед ночі.</w:t>
            </w:r>
          </w:p>
          <w:p w14:paraId="1132629C" w14:textId="28EB6234" w:rsidR="00D45152" w:rsidRPr="007578FA" w:rsidRDefault="00D45152" w:rsidP="007578FA">
            <w:pPr>
              <w:jc w:val="both"/>
              <w:rPr>
                <w:rFonts w:cs="Times New Roman"/>
                <w:szCs w:val="28"/>
              </w:rPr>
            </w:pPr>
            <w:r w:rsidRPr="007578FA">
              <w:rPr>
                <w:rFonts w:cs="Times New Roman"/>
                <w:szCs w:val="28"/>
              </w:rPr>
              <w:t>7. Потрібно конкретно визначитися з кількістю дітей для групових занять.</w:t>
            </w:r>
          </w:p>
          <w:p w14:paraId="6053CB1D" w14:textId="77777777" w:rsidR="00D45152" w:rsidRPr="007578FA" w:rsidRDefault="00D45152" w:rsidP="007578FA">
            <w:pPr>
              <w:jc w:val="both"/>
              <w:rPr>
                <w:rFonts w:cs="Times New Roman"/>
                <w:szCs w:val="28"/>
              </w:rPr>
            </w:pPr>
            <w:r w:rsidRPr="007578FA">
              <w:rPr>
                <w:rFonts w:cs="Times New Roman"/>
                <w:szCs w:val="28"/>
              </w:rPr>
              <w:t>8 Чітко вказати, з якими нозологіями діти мають бути зараховані на логопедичний пункт.</w:t>
            </w:r>
          </w:p>
          <w:p w14:paraId="1D37280A" w14:textId="759D116F" w:rsidR="00D45152" w:rsidRPr="007578FA" w:rsidRDefault="00D45152" w:rsidP="007578FA">
            <w:pPr>
              <w:jc w:val="both"/>
              <w:rPr>
                <w:rFonts w:cs="Times New Roman"/>
                <w:szCs w:val="28"/>
              </w:rPr>
            </w:pPr>
            <w:r w:rsidRPr="007578FA">
              <w:rPr>
                <w:rFonts w:cs="Times New Roman"/>
                <w:szCs w:val="28"/>
              </w:rPr>
              <w:t>З повагою, вчитель-логопед Косенко Т.М.</w:t>
            </w:r>
          </w:p>
        </w:tc>
        <w:tc>
          <w:tcPr>
            <w:tcW w:w="5148" w:type="dxa"/>
          </w:tcPr>
          <w:p w14:paraId="13A444B7" w14:textId="77777777" w:rsidR="00784552" w:rsidRPr="00784552" w:rsidRDefault="00784552" w:rsidP="007578FA">
            <w:pPr>
              <w:jc w:val="both"/>
              <w:rPr>
                <w:rFonts w:cs="Times New Roman"/>
                <w:b/>
                <w:szCs w:val="28"/>
              </w:rPr>
            </w:pPr>
            <w:r w:rsidRPr="00784552">
              <w:rPr>
                <w:rFonts w:cs="Times New Roman"/>
                <w:b/>
                <w:szCs w:val="28"/>
              </w:rPr>
              <w:lastRenderedPageBreak/>
              <w:t xml:space="preserve">Враховано частково </w:t>
            </w:r>
          </w:p>
          <w:p w14:paraId="3734E630" w14:textId="2C855F42" w:rsidR="00D45152" w:rsidRPr="007578FA" w:rsidRDefault="00D45152" w:rsidP="007578FA">
            <w:pPr>
              <w:jc w:val="both"/>
              <w:rPr>
                <w:rFonts w:cs="Times New Roman"/>
                <w:szCs w:val="28"/>
              </w:rPr>
            </w:pPr>
            <w:r w:rsidRPr="007578FA">
              <w:rPr>
                <w:rFonts w:cs="Times New Roman"/>
                <w:szCs w:val="28"/>
              </w:rPr>
              <w:t xml:space="preserve">1. Раннє втручання передбачає роботу з дітьми від 0 до 3 років. Діти від 3 років, які не почали здобуття дошкільної освіти, у тому числі у зв’язку з наявністю черги на зарахування до закладів дошкільної освіти, можуть потребувати логопедичних послуг (допомоги) для ранньої корекції усного мовлення. </w:t>
            </w:r>
          </w:p>
          <w:p w14:paraId="1E5127E4" w14:textId="0F281F95" w:rsidR="00191878" w:rsidRPr="007578FA" w:rsidRDefault="00191878" w:rsidP="007578FA">
            <w:pPr>
              <w:jc w:val="both"/>
              <w:rPr>
                <w:rFonts w:cs="Times New Roman"/>
                <w:szCs w:val="28"/>
              </w:rPr>
            </w:pPr>
            <w:r w:rsidRPr="007578FA">
              <w:rPr>
                <w:rFonts w:cs="Times New Roman"/>
                <w:szCs w:val="28"/>
              </w:rPr>
              <w:t xml:space="preserve">2. Враховано, передбачено норму встановлення графіку відповідно до потреби, </w:t>
            </w:r>
            <w:r w:rsidR="00277DA3">
              <w:rPr>
                <w:rFonts w:cs="Times New Roman"/>
                <w:szCs w:val="28"/>
              </w:rPr>
              <w:t xml:space="preserve">як </w:t>
            </w:r>
            <w:r w:rsidRPr="007578FA">
              <w:rPr>
                <w:rFonts w:cs="Times New Roman"/>
                <w:szCs w:val="28"/>
              </w:rPr>
              <w:t>правило</w:t>
            </w:r>
            <w:r w:rsidR="00784552">
              <w:rPr>
                <w:rFonts w:cs="Times New Roman"/>
                <w:szCs w:val="28"/>
              </w:rPr>
              <w:t>,</w:t>
            </w:r>
            <w:r w:rsidRPr="007578FA">
              <w:rPr>
                <w:rFonts w:cs="Times New Roman"/>
                <w:szCs w:val="28"/>
              </w:rPr>
              <w:t xml:space="preserve"> на початку навчального року.</w:t>
            </w:r>
          </w:p>
          <w:p w14:paraId="1D71CEEF" w14:textId="6EC91239" w:rsidR="00D45152" w:rsidRPr="007578FA" w:rsidRDefault="00191878" w:rsidP="007578FA">
            <w:pPr>
              <w:jc w:val="both"/>
              <w:rPr>
                <w:rFonts w:cs="Times New Roman"/>
                <w:szCs w:val="28"/>
              </w:rPr>
            </w:pPr>
            <w:r w:rsidRPr="007578FA">
              <w:rPr>
                <w:rFonts w:cs="Times New Roman"/>
                <w:szCs w:val="28"/>
              </w:rPr>
              <w:t>3. В проєкті не використовується термін «легкі порушення письма»</w:t>
            </w:r>
            <w:r w:rsidR="00784552">
              <w:rPr>
                <w:rFonts w:cs="Times New Roman"/>
                <w:szCs w:val="28"/>
              </w:rPr>
              <w:t>.</w:t>
            </w:r>
            <w:r w:rsidRPr="007578FA">
              <w:rPr>
                <w:rFonts w:cs="Times New Roman"/>
                <w:szCs w:val="28"/>
              </w:rPr>
              <w:t xml:space="preserve"> </w:t>
            </w:r>
          </w:p>
          <w:p w14:paraId="10F75C48" w14:textId="77777777" w:rsidR="00191878" w:rsidRPr="007578FA" w:rsidRDefault="00191878" w:rsidP="007578FA">
            <w:pPr>
              <w:jc w:val="both"/>
              <w:rPr>
                <w:rFonts w:cs="Times New Roman"/>
                <w:szCs w:val="28"/>
              </w:rPr>
            </w:pPr>
            <w:r w:rsidRPr="007578FA">
              <w:rPr>
                <w:rFonts w:cs="Times New Roman"/>
                <w:szCs w:val="28"/>
              </w:rPr>
              <w:t xml:space="preserve">4. Діти, які потребують логопедичної допомоги протягом тривалого часу, </w:t>
            </w:r>
            <w:r w:rsidRPr="007578FA">
              <w:rPr>
                <w:rFonts w:cs="Times New Roman"/>
                <w:szCs w:val="28"/>
              </w:rPr>
              <w:lastRenderedPageBreak/>
              <w:t>мають звертатися до інклюзивно-ресурсних центрів та отримувати систематичну допомогу або навчатися в інклюзивному освітньому середовище, що враховує їх особливі освітні потреби.</w:t>
            </w:r>
          </w:p>
          <w:p w14:paraId="5C8886C8" w14:textId="32CD0F84" w:rsidR="00957D11" w:rsidRPr="007578FA" w:rsidRDefault="00957D11" w:rsidP="007578FA">
            <w:pPr>
              <w:jc w:val="both"/>
              <w:rPr>
                <w:rFonts w:cs="Times New Roman"/>
                <w:szCs w:val="28"/>
              </w:rPr>
            </w:pPr>
            <w:r w:rsidRPr="007578FA">
              <w:rPr>
                <w:rFonts w:cs="Times New Roman"/>
                <w:szCs w:val="28"/>
              </w:rPr>
              <w:t>5.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пунктів</w:t>
            </w:r>
            <w:r w:rsidR="00784552">
              <w:rPr>
                <w:rFonts w:cs="Times New Roman"/>
                <w:szCs w:val="28"/>
              </w:rPr>
              <w:t>,</w:t>
            </w:r>
            <w:r w:rsidRPr="007578FA">
              <w:rPr>
                <w:rFonts w:cs="Times New Roman"/>
                <w:szCs w:val="28"/>
              </w:rPr>
              <w:t xml:space="preserve"> визначається відповідно до потреби з розрахунку 30 дітей на одного логопеда.</w:t>
            </w:r>
          </w:p>
          <w:p w14:paraId="7FA497F2" w14:textId="77777777" w:rsidR="00784552" w:rsidRDefault="00957D11" w:rsidP="007578FA">
            <w:pPr>
              <w:pStyle w:val="rvps2"/>
              <w:jc w:val="both"/>
              <w:rPr>
                <w:rStyle w:val="rvts0"/>
                <w:sz w:val="28"/>
                <w:szCs w:val="28"/>
              </w:rPr>
            </w:pPr>
            <w:r w:rsidRPr="007578FA">
              <w:rPr>
                <w:sz w:val="28"/>
                <w:szCs w:val="28"/>
              </w:rPr>
              <w:t xml:space="preserve">6.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sz w:val="28"/>
                <w:szCs w:val="28"/>
              </w:rPr>
              <w:t xml:space="preserve">3) інші види педагогічної (навчальної, виховної, методичної, організаційної) діяльності, передбачені цим Законом та іншими актами законодавства, </w:t>
            </w:r>
            <w:r w:rsidRPr="007578FA">
              <w:rPr>
                <w:rStyle w:val="rvts0"/>
                <w:sz w:val="28"/>
                <w:szCs w:val="28"/>
              </w:rPr>
              <w:lastRenderedPageBreak/>
              <w:t>трудовим договор</w:t>
            </w:r>
            <w:r w:rsidR="00784552">
              <w:rPr>
                <w:rStyle w:val="rvts0"/>
                <w:sz w:val="28"/>
                <w:szCs w:val="28"/>
              </w:rPr>
              <w:t xml:space="preserve">ом та/або посадовою інструкцією. </w:t>
            </w:r>
          </w:p>
          <w:p w14:paraId="711596CE" w14:textId="7C31C09B" w:rsidR="00957D11" w:rsidRPr="007578FA" w:rsidRDefault="00957D11" w:rsidP="007578FA">
            <w:pPr>
              <w:pStyle w:val="rvps2"/>
              <w:jc w:val="both"/>
              <w:rPr>
                <w:rStyle w:val="rvts0"/>
                <w:sz w:val="28"/>
                <w:szCs w:val="28"/>
              </w:rPr>
            </w:pPr>
            <w:r w:rsidRPr="007578FA">
              <w:rPr>
                <w:rStyle w:val="rvts0"/>
                <w:sz w:val="28"/>
                <w:szCs w:val="28"/>
              </w:rPr>
              <w:t>7. Враховано у пункті 48</w:t>
            </w:r>
            <w:r w:rsidR="00784552">
              <w:rPr>
                <w:rStyle w:val="rvts0"/>
                <w:sz w:val="28"/>
                <w:szCs w:val="28"/>
              </w:rPr>
              <w:t xml:space="preserve"> проєкту. </w:t>
            </w:r>
          </w:p>
          <w:p w14:paraId="6807C6B8" w14:textId="365DD78C" w:rsidR="00957D11" w:rsidRPr="007578FA" w:rsidRDefault="00957D11" w:rsidP="009D0C90">
            <w:pPr>
              <w:pStyle w:val="rvps2"/>
              <w:jc w:val="both"/>
              <w:rPr>
                <w:sz w:val="28"/>
                <w:szCs w:val="28"/>
              </w:rPr>
            </w:pPr>
            <w:r w:rsidRPr="007578FA">
              <w:rPr>
                <w:rStyle w:val="rvts0"/>
                <w:sz w:val="28"/>
                <w:szCs w:val="28"/>
              </w:rPr>
              <w:t>8. Україна переходить до М</w:t>
            </w:r>
            <w:r w:rsidR="009D0C90">
              <w:rPr>
                <w:rStyle w:val="rvts0"/>
                <w:sz w:val="28"/>
                <w:szCs w:val="28"/>
              </w:rPr>
              <w:t>КФ</w:t>
            </w:r>
            <w:r w:rsidRPr="007578FA">
              <w:rPr>
                <w:rStyle w:val="rvts0"/>
                <w:sz w:val="28"/>
                <w:szCs w:val="28"/>
              </w:rPr>
              <w:t xml:space="preserve">, яка не передбачає вказівку діагнозів. </w:t>
            </w:r>
          </w:p>
        </w:tc>
      </w:tr>
      <w:tr w:rsidR="00656A18" w:rsidRPr="007578FA" w14:paraId="3FCEBAC0" w14:textId="77777777" w:rsidTr="007F1E1F">
        <w:tc>
          <w:tcPr>
            <w:tcW w:w="4678" w:type="dxa"/>
          </w:tcPr>
          <w:p w14:paraId="670BE728" w14:textId="1BA254C5" w:rsidR="00536A69" w:rsidRPr="009D0C90" w:rsidRDefault="00BC49BC" w:rsidP="007578FA">
            <w:pPr>
              <w:jc w:val="both"/>
              <w:rPr>
                <w:rFonts w:cs="Times New Roman"/>
                <w:b/>
                <w:szCs w:val="28"/>
                <w:lang w:eastAsia="uk-UA"/>
              </w:rPr>
            </w:pPr>
            <w:r w:rsidRPr="009D0C90">
              <w:rPr>
                <w:rFonts w:cs="Times New Roman"/>
                <w:b/>
                <w:szCs w:val="28"/>
              </w:rPr>
              <w:lastRenderedPageBreak/>
              <w:t xml:space="preserve">Від </w:t>
            </w:r>
            <w:r w:rsidR="009D0C90" w:rsidRPr="009D0C90">
              <w:rPr>
                <w:rFonts w:cs="Times New Roman"/>
                <w:b/>
                <w:szCs w:val="28"/>
                <w:lang w:eastAsia="uk-UA"/>
              </w:rPr>
              <w:t>Лесі</w:t>
            </w:r>
            <w:r w:rsidRPr="009D0C90">
              <w:rPr>
                <w:rFonts w:cs="Times New Roman"/>
                <w:b/>
                <w:szCs w:val="28"/>
                <w:lang w:eastAsia="uk-UA"/>
              </w:rPr>
              <w:t xml:space="preserve"> Кравець </w:t>
            </w:r>
            <w:r w:rsidRPr="009D0C90">
              <w:rPr>
                <w:rFonts w:cs="Times New Roman"/>
                <w:b/>
                <w:szCs w:val="28"/>
                <w:shd w:val="clear" w:color="auto" w:fill="FFFFFF"/>
              </w:rPr>
              <w:t xml:space="preserve">з адреси: </w:t>
            </w:r>
            <w:hyperlink r:id="rId83" w:tgtFrame="_blank" w:history="1">
              <w:r w:rsidRPr="009D0C90">
                <w:rPr>
                  <w:rFonts w:cs="Times New Roman"/>
                  <w:b/>
                  <w:szCs w:val="28"/>
                  <w:lang w:eastAsia="uk-UA"/>
                </w:rPr>
                <w:t>lesya.kravets@gmail.com</w:t>
              </w:r>
            </w:hyperlink>
          </w:p>
          <w:p w14:paraId="37F114B2" w14:textId="17306490" w:rsidR="00BC49BC" w:rsidRPr="007578FA" w:rsidRDefault="00BC49BC" w:rsidP="007578FA">
            <w:pPr>
              <w:shd w:val="clear" w:color="auto" w:fill="FFFFFF"/>
              <w:jc w:val="both"/>
              <w:rPr>
                <w:rFonts w:cs="Times New Roman"/>
                <w:szCs w:val="28"/>
                <w:lang w:eastAsia="uk-UA"/>
              </w:rPr>
            </w:pPr>
            <w:r w:rsidRPr="007578FA">
              <w:rPr>
                <w:rFonts w:cs="Times New Roman"/>
                <w:szCs w:val="28"/>
                <w:lang w:eastAsia="uk-UA"/>
              </w:rPr>
              <w:t>1. Я вважаю що потрібно змінити схему 20 початкових класів. Адже одному логопеду важко обслужити 4 школи в різних місцевостях. Наданий час потрібно вводити в штат логопедів. </w:t>
            </w:r>
          </w:p>
          <w:p w14:paraId="23903EEA" w14:textId="1ED62E5A" w:rsidR="00BC49BC" w:rsidRPr="007578FA" w:rsidRDefault="00BC49BC" w:rsidP="007578FA">
            <w:pPr>
              <w:shd w:val="clear" w:color="auto" w:fill="FFFFFF"/>
              <w:jc w:val="both"/>
              <w:rPr>
                <w:rFonts w:cs="Times New Roman"/>
                <w:szCs w:val="28"/>
                <w:lang w:eastAsia="uk-UA"/>
              </w:rPr>
            </w:pPr>
            <w:r w:rsidRPr="007578FA">
              <w:rPr>
                <w:rFonts w:cs="Times New Roman"/>
                <w:szCs w:val="28"/>
                <w:lang w:eastAsia="uk-UA"/>
              </w:rPr>
              <w:t>2. І чітко прописати де мають проводитися логопедичні заняття- в кабінеті чи логопед має їздити по школах</w:t>
            </w:r>
          </w:p>
        </w:tc>
        <w:tc>
          <w:tcPr>
            <w:tcW w:w="5148" w:type="dxa"/>
          </w:tcPr>
          <w:p w14:paraId="48E3F897" w14:textId="77777777" w:rsidR="00536A69" w:rsidRPr="009D0C90" w:rsidRDefault="00BC49BC" w:rsidP="007578FA">
            <w:pPr>
              <w:jc w:val="both"/>
              <w:rPr>
                <w:rFonts w:cs="Times New Roman"/>
                <w:b/>
                <w:szCs w:val="28"/>
              </w:rPr>
            </w:pPr>
            <w:r w:rsidRPr="009D0C90">
              <w:rPr>
                <w:rFonts w:cs="Times New Roman"/>
                <w:b/>
                <w:szCs w:val="28"/>
              </w:rPr>
              <w:t>Враховано</w:t>
            </w:r>
          </w:p>
          <w:p w14:paraId="6FCA5293" w14:textId="3D9ABD44" w:rsidR="00BC49BC" w:rsidRPr="007578FA" w:rsidRDefault="00BC49BC" w:rsidP="007578FA">
            <w:pPr>
              <w:jc w:val="both"/>
              <w:rPr>
                <w:rFonts w:cs="Times New Roman"/>
                <w:szCs w:val="28"/>
              </w:rPr>
            </w:pPr>
            <w:r w:rsidRPr="007578FA">
              <w:rPr>
                <w:rFonts w:cs="Times New Roman"/>
                <w:szCs w:val="28"/>
              </w:rPr>
              <w:t>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пунктів</w:t>
            </w:r>
            <w:r w:rsidR="009D0C90">
              <w:rPr>
                <w:rFonts w:cs="Times New Roman"/>
                <w:szCs w:val="28"/>
              </w:rPr>
              <w:t>,</w:t>
            </w:r>
            <w:r w:rsidRPr="007578FA">
              <w:rPr>
                <w:rFonts w:cs="Times New Roman"/>
                <w:szCs w:val="28"/>
              </w:rPr>
              <w:t xml:space="preserve"> визначається відповідно до потреби з розрахунку 30 дітей на одного логопеда.</w:t>
            </w:r>
          </w:p>
        </w:tc>
      </w:tr>
      <w:tr w:rsidR="002C5C02" w:rsidRPr="007578FA" w14:paraId="1E5AB1B8" w14:textId="77777777" w:rsidTr="007F1E1F">
        <w:tc>
          <w:tcPr>
            <w:tcW w:w="4678" w:type="dxa"/>
          </w:tcPr>
          <w:p w14:paraId="3CABCF0D" w14:textId="1C04BF43" w:rsidR="00536A69" w:rsidRPr="009D0C90" w:rsidRDefault="009B58CF" w:rsidP="007578FA">
            <w:pPr>
              <w:jc w:val="both"/>
              <w:rPr>
                <w:rFonts w:cs="Times New Roman"/>
                <w:b/>
                <w:szCs w:val="28"/>
                <w:lang w:eastAsia="uk-UA"/>
              </w:rPr>
            </w:pPr>
            <w:r w:rsidRPr="009D0C90">
              <w:rPr>
                <w:rFonts w:cs="Times New Roman"/>
                <w:b/>
                <w:szCs w:val="28"/>
              </w:rPr>
              <w:t>Від Л</w:t>
            </w:r>
            <w:r w:rsidR="009D0C90" w:rsidRPr="009D0C90">
              <w:rPr>
                <w:rFonts w:cs="Times New Roman"/>
                <w:b/>
                <w:szCs w:val="28"/>
              </w:rPr>
              <w:t xml:space="preserve">ілії </w:t>
            </w:r>
            <w:r w:rsidRPr="009D0C90">
              <w:rPr>
                <w:rFonts w:cs="Times New Roman"/>
                <w:b/>
                <w:szCs w:val="28"/>
              </w:rPr>
              <w:t xml:space="preserve">Мельник з адреси: </w:t>
            </w:r>
            <w:hyperlink r:id="rId84" w:tgtFrame="_blank" w:history="1">
              <w:r w:rsidRPr="009D0C90">
                <w:rPr>
                  <w:rFonts w:cs="Times New Roman"/>
                  <w:b/>
                  <w:szCs w:val="28"/>
                  <w:lang w:eastAsia="uk-UA"/>
                </w:rPr>
                <w:t>lilimelnik22@ukr.net</w:t>
              </w:r>
            </w:hyperlink>
          </w:p>
          <w:p w14:paraId="25386930" w14:textId="77777777" w:rsidR="009B58CF" w:rsidRPr="007578FA" w:rsidRDefault="009B58CF" w:rsidP="007578FA">
            <w:pPr>
              <w:shd w:val="clear" w:color="auto" w:fill="FFFFFF"/>
              <w:jc w:val="both"/>
              <w:rPr>
                <w:rFonts w:cs="Times New Roman"/>
                <w:szCs w:val="28"/>
                <w:lang w:eastAsia="uk-UA"/>
              </w:rPr>
            </w:pPr>
            <w:r w:rsidRPr="007578FA">
              <w:rPr>
                <w:rFonts w:cs="Times New Roman"/>
                <w:szCs w:val="28"/>
                <w:lang w:eastAsia="uk-UA"/>
              </w:rPr>
              <w:t>1. Обов'язково обстеження вересень-травень</w:t>
            </w:r>
          </w:p>
          <w:p w14:paraId="00280F89" w14:textId="77777777" w:rsidR="009B58CF" w:rsidRPr="007578FA" w:rsidRDefault="009B58CF" w:rsidP="007578FA">
            <w:pPr>
              <w:shd w:val="clear" w:color="auto" w:fill="FFFFFF"/>
              <w:jc w:val="both"/>
              <w:rPr>
                <w:rFonts w:cs="Times New Roman"/>
                <w:szCs w:val="28"/>
                <w:lang w:eastAsia="uk-UA"/>
              </w:rPr>
            </w:pPr>
            <w:r w:rsidRPr="007578FA">
              <w:rPr>
                <w:rFonts w:cs="Times New Roman"/>
                <w:szCs w:val="28"/>
                <w:lang w:eastAsia="uk-UA"/>
              </w:rPr>
              <w:t>2.Не зараховувати на логопедичний пункт дітей 3-х річного віку, а лише надавати консультативну допомогу</w:t>
            </w:r>
          </w:p>
          <w:p w14:paraId="1BE8BDFC" w14:textId="77777777" w:rsidR="009B58CF" w:rsidRPr="007578FA" w:rsidRDefault="009B58CF" w:rsidP="007578FA">
            <w:pPr>
              <w:shd w:val="clear" w:color="auto" w:fill="FFFFFF"/>
              <w:jc w:val="both"/>
              <w:rPr>
                <w:rFonts w:cs="Times New Roman"/>
                <w:szCs w:val="28"/>
                <w:lang w:eastAsia="uk-UA"/>
              </w:rPr>
            </w:pPr>
            <w:r w:rsidRPr="007578FA">
              <w:rPr>
                <w:rFonts w:cs="Times New Roman"/>
                <w:szCs w:val="28"/>
                <w:lang w:eastAsia="uk-UA"/>
              </w:rPr>
              <w:t>3. Не вказувати навантаження по навчальним класам та дошкільним групам, а лише по кількості дітей, які мають бути зараховані на логопункт</w:t>
            </w:r>
          </w:p>
          <w:p w14:paraId="4ACD1D67" w14:textId="77777777" w:rsidR="009B58CF" w:rsidRPr="007578FA" w:rsidRDefault="009B58CF" w:rsidP="007578FA">
            <w:pPr>
              <w:shd w:val="clear" w:color="auto" w:fill="FFFFFF"/>
              <w:jc w:val="both"/>
              <w:rPr>
                <w:rFonts w:cs="Times New Roman"/>
                <w:szCs w:val="28"/>
                <w:lang w:eastAsia="uk-UA"/>
              </w:rPr>
            </w:pPr>
            <w:r w:rsidRPr="007578FA">
              <w:rPr>
                <w:rFonts w:cs="Times New Roman"/>
                <w:szCs w:val="28"/>
                <w:lang w:eastAsia="uk-UA"/>
              </w:rPr>
              <w:t>4. Прибрати пункт "Надання консультацій в неробочий час"</w:t>
            </w:r>
          </w:p>
          <w:p w14:paraId="39EDCAC4" w14:textId="77777777" w:rsidR="009B58CF" w:rsidRPr="007578FA" w:rsidRDefault="009B58CF" w:rsidP="007578FA">
            <w:pPr>
              <w:shd w:val="clear" w:color="auto" w:fill="FFFFFF"/>
              <w:jc w:val="both"/>
              <w:rPr>
                <w:rFonts w:cs="Times New Roman"/>
                <w:szCs w:val="28"/>
                <w:lang w:eastAsia="uk-UA"/>
              </w:rPr>
            </w:pPr>
            <w:r w:rsidRPr="007578FA">
              <w:rPr>
                <w:rFonts w:cs="Times New Roman"/>
                <w:szCs w:val="28"/>
                <w:lang w:eastAsia="uk-UA"/>
              </w:rPr>
              <w:t>5. Чітко вказати, з якими нозологіями діти мають бути зараховані на логопедичний пункт</w:t>
            </w:r>
          </w:p>
          <w:p w14:paraId="78DF4092" w14:textId="5EAC92B0" w:rsidR="009B58CF" w:rsidRPr="007578FA" w:rsidRDefault="009B58CF" w:rsidP="007578FA">
            <w:pPr>
              <w:shd w:val="clear" w:color="auto" w:fill="FFFFFF"/>
              <w:jc w:val="both"/>
              <w:rPr>
                <w:rFonts w:cs="Times New Roman"/>
                <w:szCs w:val="28"/>
                <w:lang w:eastAsia="uk-UA"/>
              </w:rPr>
            </w:pPr>
            <w:r w:rsidRPr="007578FA">
              <w:rPr>
                <w:rFonts w:cs="Times New Roman"/>
                <w:szCs w:val="28"/>
                <w:lang w:eastAsia="uk-UA"/>
              </w:rPr>
              <w:t>6. Не обмежувати час логопеда на виправлення мовленнєвих вад</w:t>
            </w:r>
          </w:p>
        </w:tc>
        <w:tc>
          <w:tcPr>
            <w:tcW w:w="5148" w:type="dxa"/>
          </w:tcPr>
          <w:p w14:paraId="67B5E64B" w14:textId="35FF9012" w:rsidR="00536A69" w:rsidRPr="009D0C90" w:rsidRDefault="008504A8" w:rsidP="007578FA">
            <w:pPr>
              <w:jc w:val="both"/>
              <w:rPr>
                <w:rFonts w:cs="Times New Roman"/>
                <w:b/>
                <w:szCs w:val="28"/>
              </w:rPr>
            </w:pPr>
            <w:r w:rsidRPr="009D0C90">
              <w:rPr>
                <w:rFonts w:cs="Times New Roman"/>
                <w:b/>
                <w:szCs w:val="28"/>
              </w:rPr>
              <w:t>Враховано частково</w:t>
            </w:r>
          </w:p>
          <w:p w14:paraId="49C2F9A8" w14:textId="6B8B75FA" w:rsidR="009B58CF" w:rsidRPr="007578FA" w:rsidRDefault="009B58CF" w:rsidP="007578FA">
            <w:pPr>
              <w:jc w:val="both"/>
              <w:rPr>
                <w:rFonts w:cs="Times New Roman"/>
                <w:szCs w:val="28"/>
              </w:rPr>
            </w:pPr>
            <w:r w:rsidRPr="007578FA">
              <w:rPr>
                <w:rFonts w:cs="Times New Roman"/>
                <w:szCs w:val="28"/>
              </w:rPr>
              <w:t xml:space="preserve">1. Враховано, передбачено норму встановлення графіку відповідно до потреби, </w:t>
            </w:r>
            <w:r w:rsidR="00277DA3">
              <w:rPr>
                <w:rFonts w:cs="Times New Roman"/>
                <w:szCs w:val="28"/>
              </w:rPr>
              <w:t xml:space="preserve">як </w:t>
            </w:r>
            <w:r w:rsidRPr="007578FA">
              <w:rPr>
                <w:rFonts w:cs="Times New Roman"/>
                <w:szCs w:val="28"/>
              </w:rPr>
              <w:t>правило</w:t>
            </w:r>
            <w:r w:rsidR="009D0C90">
              <w:rPr>
                <w:rFonts w:cs="Times New Roman"/>
                <w:szCs w:val="28"/>
              </w:rPr>
              <w:t>,</w:t>
            </w:r>
            <w:r w:rsidRPr="007578FA">
              <w:rPr>
                <w:rFonts w:cs="Times New Roman"/>
                <w:szCs w:val="28"/>
              </w:rPr>
              <w:t xml:space="preserve"> на початку навчального року.</w:t>
            </w:r>
          </w:p>
          <w:p w14:paraId="4612E40B" w14:textId="39437651" w:rsidR="009B58CF" w:rsidRPr="007578FA" w:rsidRDefault="009B58CF" w:rsidP="007578FA">
            <w:pPr>
              <w:jc w:val="both"/>
              <w:rPr>
                <w:rFonts w:cs="Times New Roman"/>
                <w:szCs w:val="28"/>
              </w:rPr>
            </w:pPr>
            <w:r w:rsidRPr="007578FA">
              <w:rPr>
                <w:rFonts w:cs="Times New Roman"/>
                <w:szCs w:val="28"/>
              </w:rPr>
              <w:t xml:space="preserve">2. </w:t>
            </w:r>
            <w:r w:rsidR="004440B4" w:rsidRPr="007578FA">
              <w:rPr>
                <w:rFonts w:cs="Times New Roman"/>
                <w:szCs w:val="28"/>
              </w:rPr>
              <w:t xml:space="preserve">Не враховано, так як діти, які не почали здобуття дошкільної освіти, у тому числі у </w:t>
            </w:r>
            <w:r w:rsidR="009D0C90" w:rsidRPr="007578FA">
              <w:rPr>
                <w:rFonts w:cs="Times New Roman"/>
                <w:szCs w:val="28"/>
              </w:rPr>
              <w:t>зв’язку</w:t>
            </w:r>
            <w:r w:rsidR="004440B4" w:rsidRPr="007578FA">
              <w:rPr>
                <w:rFonts w:cs="Times New Roman"/>
                <w:szCs w:val="28"/>
              </w:rPr>
              <w:t xml:space="preserve"> з наявністю черги на зарахування до закладів дошкільної освіти, можуть потребувати логопедичних послуг (допомоги) для ранньої корекції усного мовлення.</w:t>
            </w:r>
          </w:p>
          <w:p w14:paraId="4D386945" w14:textId="6C1ED3B2" w:rsidR="004440B4" w:rsidRPr="007578FA" w:rsidRDefault="004440B4" w:rsidP="007578FA">
            <w:pPr>
              <w:jc w:val="both"/>
              <w:rPr>
                <w:rFonts w:cs="Times New Roman"/>
                <w:szCs w:val="28"/>
              </w:rPr>
            </w:pPr>
            <w:r w:rsidRPr="007578FA">
              <w:rPr>
                <w:rFonts w:cs="Times New Roman"/>
                <w:szCs w:val="28"/>
              </w:rPr>
              <w:t xml:space="preserve">3.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w:t>
            </w:r>
            <w:r w:rsidRPr="007578FA">
              <w:rPr>
                <w:rFonts w:cs="Times New Roman"/>
                <w:szCs w:val="28"/>
              </w:rPr>
              <w:lastRenderedPageBreak/>
              <w:t>один кабінет, а кількість вчителів-логопедів, які працюють в логопедичному кабінеті та надають послуги у кабінетах логопедичних пунктів</w:t>
            </w:r>
            <w:r w:rsidR="009D0C90">
              <w:rPr>
                <w:rFonts w:cs="Times New Roman"/>
                <w:szCs w:val="28"/>
              </w:rPr>
              <w:t>,</w:t>
            </w:r>
            <w:r w:rsidRPr="007578FA">
              <w:rPr>
                <w:rFonts w:cs="Times New Roman"/>
                <w:szCs w:val="28"/>
              </w:rPr>
              <w:t xml:space="preserve"> визначається відповідно до потреби з розрахунку 30 дітей на одного логопеда.</w:t>
            </w:r>
          </w:p>
          <w:p w14:paraId="36EF317F" w14:textId="77777777" w:rsidR="004440B4" w:rsidRPr="007578FA" w:rsidRDefault="000C521A" w:rsidP="007578FA">
            <w:pPr>
              <w:pStyle w:val="rvps2"/>
              <w:jc w:val="both"/>
              <w:rPr>
                <w:rStyle w:val="rvts0"/>
                <w:sz w:val="28"/>
                <w:szCs w:val="28"/>
              </w:rPr>
            </w:pPr>
            <w:r w:rsidRPr="007578FA">
              <w:rPr>
                <w:sz w:val="28"/>
                <w:szCs w:val="28"/>
              </w:rPr>
              <w:t xml:space="preserve">4. </w:t>
            </w:r>
            <w:r w:rsidR="003B0B11" w:rsidRPr="007578FA">
              <w:rPr>
                <w:sz w:val="28"/>
                <w:szCs w:val="28"/>
              </w:rPr>
              <w:t xml:space="preserve">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003B0B11" w:rsidRPr="007578FA">
              <w:rPr>
                <w:rStyle w:val="rvts0"/>
                <w:sz w:val="28"/>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7F245E4E" w14:textId="3F8826DF" w:rsidR="003B0B11" w:rsidRPr="007578FA" w:rsidRDefault="003B0B11" w:rsidP="007578FA">
            <w:pPr>
              <w:pStyle w:val="rvps2"/>
              <w:jc w:val="both"/>
              <w:rPr>
                <w:rStyle w:val="rvts0"/>
                <w:sz w:val="28"/>
                <w:szCs w:val="28"/>
              </w:rPr>
            </w:pPr>
            <w:r w:rsidRPr="007578FA">
              <w:rPr>
                <w:rStyle w:val="rvts0"/>
                <w:sz w:val="28"/>
                <w:szCs w:val="28"/>
              </w:rPr>
              <w:t>5. Україна переходить до М</w:t>
            </w:r>
            <w:r w:rsidR="00070B11">
              <w:rPr>
                <w:rStyle w:val="rvts0"/>
                <w:sz w:val="28"/>
                <w:szCs w:val="28"/>
              </w:rPr>
              <w:t>КФ</w:t>
            </w:r>
            <w:r w:rsidRPr="007578FA">
              <w:rPr>
                <w:rStyle w:val="rvts0"/>
                <w:sz w:val="28"/>
                <w:szCs w:val="28"/>
              </w:rPr>
              <w:t>, яка н</w:t>
            </w:r>
            <w:r w:rsidR="00070B11">
              <w:rPr>
                <w:rStyle w:val="rvts0"/>
                <w:sz w:val="28"/>
                <w:szCs w:val="28"/>
              </w:rPr>
              <w:t>е передбачає вказівку діагнозів. Р</w:t>
            </w:r>
            <w:r w:rsidRPr="007578FA">
              <w:rPr>
                <w:rStyle w:val="rvts0"/>
                <w:sz w:val="28"/>
                <w:szCs w:val="28"/>
              </w:rPr>
              <w:t xml:space="preserve">ішення про зарахування та утворення груп приймає вчитель-логопед відповідно до </w:t>
            </w:r>
            <w:r w:rsidR="00070B11" w:rsidRPr="007578FA">
              <w:rPr>
                <w:rStyle w:val="rvts0"/>
                <w:sz w:val="28"/>
                <w:szCs w:val="28"/>
              </w:rPr>
              <w:t>індивідуальних</w:t>
            </w:r>
            <w:r w:rsidRPr="007578FA">
              <w:rPr>
                <w:rStyle w:val="rvts0"/>
                <w:sz w:val="28"/>
                <w:szCs w:val="28"/>
              </w:rPr>
              <w:t xml:space="preserve"> освітніх потреб учнів.</w:t>
            </w:r>
          </w:p>
          <w:p w14:paraId="27BD25AA" w14:textId="104F6AE7" w:rsidR="003B0B11" w:rsidRPr="007578FA" w:rsidRDefault="003B0B11" w:rsidP="007578FA">
            <w:pPr>
              <w:jc w:val="both"/>
              <w:rPr>
                <w:rFonts w:cs="Times New Roman"/>
                <w:szCs w:val="28"/>
              </w:rPr>
            </w:pPr>
            <w:r w:rsidRPr="007578FA">
              <w:rPr>
                <w:rFonts w:cs="Times New Roman"/>
                <w:szCs w:val="28"/>
              </w:rPr>
              <w:t xml:space="preserve">6. Діти, які потребують логопедичної допомоги протягом тривалого часу, мають звертатися до інклюзивно-ресурсних центрів та отримувати систематичну допомогу або навчатися </w:t>
            </w:r>
            <w:r w:rsidRPr="007578FA">
              <w:rPr>
                <w:rFonts w:cs="Times New Roman"/>
                <w:szCs w:val="28"/>
              </w:rPr>
              <w:lastRenderedPageBreak/>
              <w:t>в інклюзивному освітньому середовище, що враховує їх особливі освітні потреби.</w:t>
            </w:r>
          </w:p>
        </w:tc>
      </w:tr>
      <w:tr w:rsidR="00070B11" w:rsidRPr="007578FA" w14:paraId="4E86A77E" w14:textId="77777777" w:rsidTr="007F1E1F">
        <w:tc>
          <w:tcPr>
            <w:tcW w:w="4678" w:type="dxa"/>
          </w:tcPr>
          <w:p w14:paraId="6B6BA949" w14:textId="5DA5FC93" w:rsidR="008749DA" w:rsidRPr="00070B11" w:rsidRDefault="008749DA" w:rsidP="007578FA">
            <w:pPr>
              <w:pStyle w:val="HTML"/>
              <w:shd w:val="clear" w:color="auto" w:fill="FFFFFF"/>
              <w:jc w:val="both"/>
              <w:textAlignment w:val="baseline"/>
              <w:rPr>
                <w:rFonts w:ascii="Times New Roman" w:hAnsi="Times New Roman" w:cs="Times New Roman"/>
                <w:b/>
                <w:sz w:val="28"/>
                <w:szCs w:val="28"/>
                <w:shd w:val="clear" w:color="auto" w:fill="FFFFFF"/>
              </w:rPr>
            </w:pPr>
            <w:r w:rsidRPr="00070B11">
              <w:rPr>
                <w:rFonts w:ascii="Times New Roman" w:hAnsi="Times New Roman" w:cs="Times New Roman"/>
                <w:b/>
                <w:sz w:val="28"/>
                <w:szCs w:val="28"/>
              </w:rPr>
              <w:lastRenderedPageBreak/>
              <w:t xml:space="preserve">Від </w:t>
            </w:r>
            <w:r w:rsidRPr="00070B11">
              <w:rPr>
                <w:rFonts w:ascii="Times New Roman" w:hAnsi="Times New Roman" w:cs="Times New Roman"/>
                <w:b/>
                <w:sz w:val="28"/>
                <w:szCs w:val="28"/>
                <w:shd w:val="clear" w:color="auto" w:fill="FFFFFF"/>
              </w:rPr>
              <w:t>Юл</w:t>
            </w:r>
            <w:r w:rsidR="00070B11" w:rsidRPr="00070B11">
              <w:rPr>
                <w:rFonts w:ascii="Times New Roman" w:hAnsi="Times New Roman" w:cs="Times New Roman"/>
                <w:b/>
                <w:sz w:val="28"/>
                <w:szCs w:val="28"/>
                <w:shd w:val="clear" w:color="auto" w:fill="FFFFFF"/>
              </w:rPr>
              <w:t>ії</w:t>
            </w:r>
            <w:r w:rsidRPr="00070B11">
              <w:rPr>
                <w:rFonts w:ascii="Times New Roman" w:hAnsi="Times New Roman" w:cs="Times New Roman"/>
                <w:b/>
                <w:sz w:val="28"/>
                <w:szCs w:val="28"/>
                <w:shd w:val="clear" w:color="auto" w:fill="FFFFFF"/>
              </w:rPr>
              <w:t xml:space="preserve"> Рибцун з адреси: </w:t>
            </w:r>
            <w:hyperlink r:id="rId85" w:tgtFrame="_blank" w:history="1">
              <w:r w:rsidRPr="00070B11">
                <w:rPr>
                  <w:rStyle w:val="a8"/>
                  <w:rFonts w:ascii="Times New Roman" w:hAnsi="Times New Roman" w:cs="Times New Roman"/>
                  <w:b/>
                  <w:color w:val="auto"/>
                  <w:sz w:val="28"/>
                  <w:szCs w:val="28"/>
                  <w:u w:val="none"/>
                  <w:shd w:val="clear" w:color="auto" w:fill="FFFFFF"/>
                </w:rPr>
                <w:t>logojuli@i.ua</w:t>
              </w:r>
            </w:hyperlink>
          </w:p>
          <w:p w14:paraId="186093D9" w14:textId="65BF05B3" w:rsidR="00536A69" w:rsidRPr="007578FA" w:rsidRDefault="008749DA"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shd w:val="clear" w:color="auto" w:fill="FFFFFF"/>
              </w:rPr>
              <w:t>Доброго дня. Дуже шкода, що надані мною пропозиції ще у 2013 р. щодо удосконалення Положення про логопедичні пункти не знайшли свого відгуку. Водночас радує, що зміни відбуваються саме цього, 2020 року.</w:t>
            </w:r>
            <w:r w:rsidRPr="007578FA">
              <w:rPr>
                <w:rFonts w:ascii="Times New Roman" w:hAnsi="Times New Roman" w:cs="Times New Roman"/>
                <w:sz w:val="28"/>
                <w:szCs w:val="28"/>
              </w:rPr>
              <w:br/>
            </w:r>
            <w:r w:rsidRPr="007578FA">
              <w:rPr>
                <w:rFonts w:ascii="Times New Roman" w:hAnsi="Times New Roman" w:cs="Times New Roman"/>
                <w:sz w:val="28"/>
                <w:szCs w:val="28"/>
                <w:shd w:val="clear" w:color="auto" w:fill="FFFFFF"/>
              </w:rPr>
              <w:t>Дякую за оновлення!</w:t>
            </w:r>
          </w:p>
        </w:tc>
        <w:tc>
          <w:tcPr>
            <w:tcW w:w="5148" w:type="dxa"/>
          </w:tcPr>
          <w:p w14:paraId="17806485" w14:textId="77777777" w:rsidR="00070B11" w:rsidRPr="00070B11" w:rsidRDefault="00F47521" w:rsidP="007578FA">
            <w:pPr>
              <w:jc w:val="both"/>
              <w:rPr>
                <w:rFonts w:cs="Times New Roman"/>
                <w:b/>
                <w:szCs w:val="28"/>
              </w:rPr>
            </w:pPr>
            <w:r w:rsidRPr="00070B11">
              <w:rPr>
                <w:rFonts w:cs="Times New Roman"/>
                <w:b/>
                <w:szCs w:val="28"/>
              </w:rPr>
              <w:t>Не враховано</w:t>
            </w:r>
            <w:r w:rsidR="00070B11" w:rsidRPr="00070B11">
              <w:rPr>
                <w:rFonts w:cs="Times New Roman"/>
                <w:b/>
                <w:szCs w:val="28"/>
              </w:rPr>
              <w:t>.</w:t>
            </w:r>
          </w:p>
          <w:p w14:paraId="4C14A18E" w14:textId="22A89816" w:rsidR="00536A69" w:rsidRPr="007578FA" w:rsidRDefault="00070B11" w:rsidP="00070B11">
            <w:pPr>
              <w:jc w:val="both"/>
              <w:rPr>
                <w:rFonts w:cs="Times New Roman"/>
                <w:szCs w:val="28"/>
              </w:rPr>
            </w:pPr>
            <w:r>
              <w:rPr>
                <w:rFonts w:cs="Times New Roman"/>
                <w:szCs w:val="28"/>
              </w:rPr>
              <w:t>Н</w:t>
            </w:r>
            <w:r w:rsidR="00F47521" w:rsidRPr="007578FA">
              <w:rPr>
                <w:rFonts w:cs="Times New Roman"/>
                <w:szCs w:val="28"/>
              </w:rPr>
              <w:t>е містить пропозицій по суті проєкту</w:t>
            </w:r>
            <w:r>
              <w:rPr>
                <w:rFonts w:cs="Times New Roman"/>
                <w:szCs w:val="28"/>
              </w:rPr>
              <w:t xml:space="preserve">. </w:t>
            </w:r>
          </w:p>
        </w:tc>
      </w:tr>
      <w:tr w:rsidR="00656A18" w:rsidRPr="007578FA" w14:paraId="497C6443" w14:textId="77777777" w:rsidTr="007F1E1F">
        <w:tc>
          <w:tcPr>
            <w:tcW w:w="4678" w:type="dxa"/>
          </w:tcPr>
          <w:p w14:paraId="7F8C0ADB" w14:textId="5B5FB6D8" w:rsidR="00B23B0A" w:rsidRPr="00070B11" w:rsidRDefault="00B23B0A" w:rsidP="007578FA">
            <w:pPr>
              <w:pStyle w:val="HTML"/>
              <w:shd w:val="clear" w:color="auto" w:fill="FFFFFF"/>
              <w:jc w:val="both"/>
              <w:textAlignment w:val="baseline"/>
              <w:rPr>
                <w:rFonts w:ascii="Times New Roman" w:hAnsi="Times New Roman" w:cs="Times New Roman"/>
                <w:b/>
                <w:sz w:val="28"/>
                <w:szCs w:val="28"/>
              </w:rPr>
            </w:pPr>
            <w:r w:rsidRPr="00070B11">
              <w:rPr>
                <w:rFonts w:ascii="Times New Roman" w:hAnsi="Times New Roman" w:cs="Times New Roman"/>
                <w:b/>
                <w:sz w:val="28"/>
                <w:szCs w:val="28"/>
                <w:shd w:val="clear" w:color="auto" w:fill="FFFFFF"/>
              </w:rPr>
              <w:t xml:space="preserve">Від </w:t>
            </w:r>
            <w:r w:rsidR="00070B11" w:rsidRPr="00070B11">
              <w:rPr>
                <w:rFonts w:ascii="Times New Roman" w:hAnsi="Times New Roman" w:cs="Times New Roman"/>
                <w:b/>
                <w:sz w:val="28"/>
                <w:szCs w:val="28"/>
              </w:rPr>
              <w:t>Владлени</w:t>
            </w:r>
            <w:r w:rsidRPr="00070B11">
              <w:rPr>
                <w:rFonts w:ascii="Times New Roman" w:hAnsi="Times New Roman" w:cs="Times New Roman"/>
                <w:b/>
                <w:sz w:val="28"/>
                <w:szCs w:val="28"/>
              </w:rPr>
              <w:t xml:space="preserve"> Полищук з адреси: </w:t>
            </w:r>
            <w:hyperlink r:id="rId86" w:tgtFrame="_blank" w:history="1">
              <w:r w:rsidRPr="00070B11">
                <w:rPr>
                  <w:rFonts w:ascii="Times New Roman" w:hAnsi="Times New Roman" w:cs="Times New Roman"/>
                  <w:b/>
                  <w:sz w:val="28"/>
                  <w:szCs w:val="28"/>
                </w:rPr>
                <w:t>vlevchenkovlada@gmail.com</w:t>
              </w:r>
            </w:hyperlink>
          </w:p>
          <w:p w14:paraId="1ED45DA0" w14:textId="417264BB" w:rsidR="00B23B0A" w:rsidRPr="007578FA" w:rsidRDefault="00B23B0A" w:rsidP="007578FA">
            <w:pPr>
              <w:shd w:val="clear" w:color="auto" w:fill="FFFFFF"/>
              <w:jc w:val="both"/>
              <w:rPr>
                <w:rFonts w:cs="Times New Roman"/>
                <w:szCs w:val="28"/>
                <w:lang w:eastAsia="uk-UA"/>
              </w:rPr>
            </w:pPr>
            <w:r w:rsidRPr="007578FA">
              <w:rPr>
                <w:rFonts w:cs="Times New Roman"/>
                <w:szCs w:val="28"/>
                <w:lang w:eastAsia="uk-UA"/>
              </w:rPr>
              <w:t>Здравствуйте, а почему логопед в ИРЦ работает не 4 часа а все 8? Это ведь противоречит закону! </w:t>
            </w:r>
          </w:p>
        </w:tc>
        <w:tc>
          <w:tcPr>
            <w:tcW w:w="5148" w:type="dxa"/>
          </w:tcPr>
          <w:p w14:paraId="6EFA330A" w14:textId="77777777" w:rsidR="00070B11" w:rsidRPr="00070B11" w:rsidRDefault="00B23B0A" w:rsidP="007578FA">
            <w:pPr>
              <w:jc w:val="both"/>
              <w:rPr>
                <w:rFonts w:cs="Times New Roman"/>
                <w:b/>
                <w:szCs w:val="28"/>
              </w:rPr>
            </w:pPr>
            <w:r w:rsidRPr="00070B11">
              <w:rPr>
                <w:rFonts w:cs="Times New Roman"/>
                <w:b/>
                <w:szCs w:val="28"/>
              </w:rPr>
              <w:t>Не враховано</w:t>
            </w:r>
            <w:r w:rsidR="00070B11" w:rsidRPr="00070B11">
              <w:rPr>
                <w:rFonts w:cs="Times New Roman"/>
                <w:b/>
                <w:szCs w:val="28"/>
              </w:rPr>
              <w:t>.</w:t>
            </w:r>
          </w:p>
          <w:p w14:paraId="5418763A" w14:textId="29C18D1A" w:rsidR="00536A69" w:rsidRPr="007578FA" w:rsidRDefault="00070B11" w:rsidP="007578FA">
            <w:pPr>
              <w:jc w:val="both"/>
              <w:rPr>
                <w:rFonts w:cs="Times New Roman"/>
                <w:szCs w:val="28"/>
              </w:rPr>
            </w:pPr>
            <w:r>
              <w:rPr>
                <w:rFonts w:cs="Times New Roman"/>
                <w:szCs w:val="28"/>
              </w:rPr>
              <w:t>Н</w:t>
            </w:r>
            <w:r w:rsidRPr="007578FA">
              <w:rPr>
                <w:rFonts w:cs="Times New Roman"/>
                <w:szCs w:val="28"/>
              </w:rPr>
              <w:t>е містить пропозицій по суті проєкту</w:t>
            </w:r>
            <w:r>
              <w:rPr>
                <w:rFonts w:cs="Times New Roman"/>
                <w:szCs w:val="28"/>
              </w:rPr>
              <w:t>.</w:t>
            </w:r>
          </w:p>
        </w:tc>
      </w:tr>
      <w:tr w:rsidR="002C5C02" w:rsidRPr="007578FA" w14:paraId="0FBCF7D8" w14:textId="77777777" w:rsidTr="007F1E1F">
        <w:tc>
          <w:tcPr>
            <w:tcW w:w="4678" w:type="dxa"/>
          </w:tcPr>
          <w:p w14:paraId="7CCEC58E" w14:textId="380BDB31" w:rsidR="00B23B0A" w:rsidRPr="00070B11" w:rsidRDefault="008504A8" w:rsidP="007578FA">
            <w:pPr>
              <w:jc w:val="both"/>
              <w:rPr>
                <w:rFonts w:cs="Times New Roman"/>
                <w:b/>
                <w:szCs w:val="28"/>
                <w:lang w:eastAsia="uk-UA"/>
              </w:rPr>
            </w:pPr>
            <w:r w:rsidRPr="00070B11">
              <w:rPr>
                <w:rFonts w:cs="Times New Roman"/>
                <w:b/>
                <w:szCs w:val="28"/>
                <w:shd w:val="clear" w:color="auto" w:fill="FFFFFF"/>
              </w:rPr>
              <w:t xml:space="preserve">Від </w:t>
            </w:r>
            <w:r w:rsidRPr="00070B11">
              <w:rPr>
                <w:rFonts w:cs="Times New Roman"/>
                <w:b/>
                <w:szCs w:val="28"/>
              </w:rPr>
              <w:t>Л</w:t>
            </w:r>
            <w:r w:rsidR="00070B11" w:rsidRPr="00070B11">
              <w:rPr>
                <w:rFonts w:cs="Times New Roman"/>
                <w:b/>
                <w:szCs w:val="28"/>
              </w:rPr>
              <w:t>ілії В</w:t>
            </w:r>
            <w:r w:rsidRPr="00070B11">
              <w:rPr>
                <w:rFonts w:cs="Times New Roman"/>
                <w:b/>
                <w:szCs w:val="28"/>
              </w:rPr>
              <w:t>итвиц</w:t>
            </w:r>
            <w:r w:rsidR="00070B11" w:rsidRPr="00070B11">
              <w:rPr>
                <w:rFonts w:cs="Times New Roman"/>
                <w:b/>
                <w:szCs w:val="28"/>
              </w:rPr>
              <w:t>ької</w:t>
            </w:r>
            <w:r w:rsidRPr="00070B11">
              <w:rPr>
                <w:rFonts w:cs="Times New Roman"/>
                <w:b/>
                <w:szCs w:val="28"/>
              </w:rPr>
              <w:t xml:space="preserve"> з адреси: </w:t>
            </w:r>
            <w:hyperlink r:id="rId87" w:tgtFrame="_blank" w:history="1">
              <w:r w:rsidRPr="00070B11">
                <w:rPr>
                  <w:rFonts w:cs="Times New Roman"/>
                  <w:b/>
                  <w:szCs w:val="28"/>
                  <w:lang w:eastAsia="uk-UA"/>
                </w:rPr>
                <w:t>lilika2678@gmail.com</w:t>
              </w:r>
            </w:hyperlink>
          </w:p>
          <w:p w14:paraId="12E3B8F1" w14:textId="77777777" w:rsidR="008504A8" w:rsidRPr="007578FA" w:rsidRDefault="008504A8" w:rsidP="007578FA">
            <w:pPr>
              <w:shd w:val="clear" w:color="auto" w:fill="FFFFFF"/>
              <w:jc w:val="both"/>
              <w:rPr>
                <w:rFonts w:cs="Times New Roman"/>
                <w:szCs w:val="28"/>
                <w:lang w:eastAsia="uk-UA"/>
              </w:rPr>
            </w:pPr>
            <w:r w:rsidRPr="007578FA">
              <w:rPr>
                <w:rFonts w:cs="Times New Roman"/>
                <w:szCs w:val="28"/>
                <w:lang w:eastAsia="uk-UA"/>
              </w:rPr>
              <w:t>Доброго дня! Врахуйте,будь-ласка , зауваження практикуючих логопедів,які проживають ці робочі моменти кожного дня,та знають всі "камінці під водою  "  </w:t>
            </w:r>
          </w:p>
          <w:p w14:paraId="453AA32F" w14:textId="77777777" w:rsidR="008504A8" w:rsidRPr="007578FA" w:rsidRDefault="008504A8" w:rsidP="007578FA">
            <w:pPr>
              <w:shd w:val="clear" w:color="auto" w:fill="FFFFFF"/>
              <w:jc w:val="both"/>
              <w:rPr>
                <w:rFonts w:cs="Times New Roman"/>
                <w:szCs w:val="28"/>
                <w:lang w:eastAsia="uk-UA"/>
              </w:rPr>
            </w:pPr>
            <w:r w:rsidRPr="007578FA">
              <w:rPr>
                <w:rFonts w:cs="Times New Roman"/>
                <w:szCs w:val="28"/>
                <w:lang w:eastAsia="uk-UA"/>
              </w:rPr>
              <w:t>1. Обов'язково обстеження вересень-травень</w:t>
            </w:r>
            <w:r w:rsidRPr="007578FA">
              <w:rPr>
                <w:rFonts w:cs="Times New Roman"/>
                <w:szCs w:val="28"/>
                <w:lang w:eastAsia="uk-UA"/>
              </w:rPr>
              <w:br/>
              <w:t>2.Не зараховувати на логопедичний пункт дітей 3-х річного віку, а лише надавати консультативну допомогу</w:t>
            </w:r>
            <w:r w:rsidRPr="007578FA">
              <w:rPr>
                <w:rFonts w:cs="Times New Roman"/>
                <w:szCs w:val="28"/>
                <w:lang w:eastAsia="uk-UA"/>
              </w:rPr>
              <w:br/>
              <w:t>3. Зменшити навантаження по навчальним класам та дошкільним групам</w:t>
            </w:r>
            <w:r w:rsidRPr="007578FA">
              <w:rPr>
                <w:rFonts w:cs="Times New Roman"/>
                <w:szCs w:val="28"/>
                <w:lang w:eastAsia="uk-UA"/>
              </w:rPr>
              <w:br/>
              <w:t>4. Прибрати пункт "Надання консультацій в неробочий час"</w:t>
            </w:r>
            <w:r w:rsidRPr="007578FA">
              <w:rPr>
                <w:rFonts w:cs="Times New Roman"/>
                <w:szCs w:val="28"/>
                <w:lang w:eastAsia="uk-UA"/>
              </w:rPr>
              <w:br/>
              <w:t>5. Чітко вказати, з якими нозологіями діти мають бути зараховані на логопедичний пункт</w:t>
            </w:r>
            <w:r w:rsidRPr="007578FA">
              <w:rPr>
                <w:rFonts w:cs="Times New Roman"/>
                <w:szCs w:val="28"/>
                <w:lang w:eastAsia="uk-UA"/>
              </w:rPr>
              <w:br/>
              <w:t>6. Не обмежувати час логопеда на виправлення мовленнєвих вад</w:t>
            </w:r>
            <w:r w:rsidRPr="007578FA">
              <w:rPr>
                <w:rFonts w:cs="Times New Roman"/>
                <w:szCs w:val="28"/>
                <w:lang w:eastAsia="uk-UA"/>
              </w:rPr>
              <w:br/>
              <w:t>7. Розділити логопункти</w:t>
            </w:r>
            <w:r w:rsidRPr="007578FA">
              <w:rPr>
                <w:rFonts w:cs="Times New Roman"/>
                <w:szCs w:val="28"/>
                <w:lang w:eastAsia="uk-UA"/>
              </w:rPr>
              <w:br/>
              <w:t>- при ДНЗ - для дошкільнят</w:t>
            </w:r>
            <w:r w:rsidRPr="007578FA">
              <w:rPr>
                <w:rFonts w:cs="Times New Roman"/>
                <w:szCs w:val="28"/>
                <w:lang w:eastAsia="uk-UA"/>
              </w:rPr>
              <w:br/>
              <w:t>- при ЗЗСО</w:t>
            </w:r>
            <w:r w:rsidRPr="007578FA">
              <w:rPr>
                <w:rFonts w:cs="Times New Roman"/>
                <w:szCs w:val="28"/>
                <w:lang w:eastAsia="uk-UA"/>
              </w:rPr>
              <w:br/>
            </w:r>
            <w:r w:rsidRPr="007578FA">
              <w:rPr>
                <w:rFonts w:cs="Times New Roman"/>
                <w:szCs w:val="28"/>
                <w:lang w:eastAsia="uk-UA"/>
              </w:rPr>
              <w:lastRenderedPageBreak/>
              <w:t>-при ІРЦ - для всіх не охоплених.</w:t>
            </w:r>
            <w:r w:rsidRPr="007578FA">
              <w:rPr>
                <w:rFonts w:cs="Times New Roman"/>
                <w:szCs w:val="28"/>
                <w:lang w:eastAsia="uk-UA"/>
              </w:rPr>
              <w:br/>
              <w:t>8. Прибрати щомісячне затвердження списків дітей</w:t>
            </w:r>
            <w:r w:rsidRPr="007578FA">
              <w:rPr>
                <w:rFonts w:cs="Times New Roman"/>
                <w:szCs w:val="28"/>
                <w:lang w:eastAsia="uk-UA"/>
              </w:rPr>
              <w:br/>
              <w:t>9. 18 годин повинні бути академічними, як у вчителів, щоб були нормальні перерви між заняттями для підготовки, провітрювання і тд.</w:t>
            </w:r>
            <w:r w:rsidRPr="007578FA">
              <w:rPr>
                <w:rFonts w:cs="Times New Roman"/>
                <w:szCs w:val="28"/>
                <w:lang w:eastAsia="uk-UA"/>
              </w:rPr>
              <w:br/>
              <w:t>10.Обстеження обов'язкове для всіх без заяв,  батьківські заяви тільки для зарахування в групи.</w:t>
            </w:r>
          </w:p>
          <w:p w14:paraId="75930D4D" w14:textId="77777777" w:rsidR="008504A8" w:rsidRPr="007578FA" w:rsidRDefault="008504A8" w:rsidP="007578FA">
            <w:pPr>
              <w:shd w:val="clear" w:color="auto" w:fill="FFFFFF"/>
              <w:jc w:val="both"/>
              <w:rPr>
                <w:rFonts w:cs="Times New Roman"/>
                <w:szCs w:val="28"/>
                <w:lang w:eastAsia="uk-UA"/>
              </w:rPr>
            </w:pPr>
            <w:r w:rsidRPr="007578FA">
              <w:rPr>
                <w:rFonts w:cs="Times New Roman"/>
                <w:szCs w:val="28"/>
                <w:lang w:eastAsia="uk-UA"/>
              </w:rPr>
              <w:t>Дякую за увагу!</w:t>
            </w:r>
          </w:p>
          <w:p w14:paraId="1B6E80E4" w14:textId="407FAAF8" w:rsidR="008504A8" w:rsidRPr="007578FA" w:rsidRDefault="008504A8" w:rsidP="007578FA">
            <w:pPr>
              <w:jc w:val="both"/>
              <w:rPr>
                <w:rFonts w:cs="Times New Roman"/>
                <w:szCs w:val="28"/>
              </w:rPr>
            </w:pPr>
          </w:p>
        </w:tc>
        <w:tc>
          <w:tcPr>
            <w:tcW w:w="5148" w:type="dxa"/>
          </w:tcPr>
          <w:p w14:paraId="3047485D" w14:textId="39019BE2" w:rsidR="00B23B0A" w:rsidRPr="00070B11" w:rsidRDefault="00070B11" w:rsidP="007578FA">
            <w:pPr>
              <w:jc w:val="both"/>
              <w:rPr>
                <w:rFonts w:cs="Times New Roman"/>
                <w:b/>
                <w:szCs w:val="28"/>
              </w:rPr>
            </w:pPr>
            <w:r>
              <w:rPr>
                <w:rFonts w:cs="Times New Roman"/>
                <w:b/>
                <w:szCs w:val="28"/>
              </w:rPr>
              <w:lastRenderedPageBreak/>
              <w:t>Враховано частково.</w:t>
            </w:r>
          </w:p>
          <w:p w14:paraId="39AFDC92" w14:textId="3310DA4D" w:rsidR="008504A8" w:rsidRPr="007578FA" w:rsidRDefault="00070B11" w:rsidP="007578FA">
            <w:pPr>
              <w:jc w:val="both"/>
              <w:rPr>
                <w:rFonts w:cs="Times New Roman"/>
                <w:szCs w:val="28"/>
              </w:rPr>
            </w:pPr>
            <w:r>
              <w:rPr>
                <w:rFonts w:cs="Times New Roman"/>
                <w:szCs w:val="28"/>
              </w:rPr>
              <w:t>1. Враховано. П</w:t>
            </w:r>
            <w:r w:rsidR="008504A8" w:rsidRPr="007578FA">
              <w:rPr>
                <w:rFonts w:cs="Times New Roman"/>
                <w:szCs w:val="28"/>
              </w:rPr>
              <w:t>ередбачено норму встановлення графіку відповідно до потреби, як правило</w:t>
            </w:r>
            <w:r>
              <w:rPr>
                <w:rFonts w:cs="Times New Roman"/>
                <w:szCs w:val="28"/>
              </w:rPr>
              <w:t>,</w:t>
            </w:r>
            <w:r w:rsidR="008504A8" w:rsidRPr="007578FA">
              <w:rPr>
                <w:rFonts w:cs="Times New Roman"/>
                <w:szCs w:val="28"/>
              </w:rPr>
              <w:t xml:space="preserve"> на початку навчального року.</w:t>
            </w:r>
          </w:p>
          <w:p w14:paraId="2AAD9D24" w14:textId="4A4BDEF7" w:rsidR="008504A8" w:rsidRPr="007578FA" w:rsidRDefault="008504A8" w:rsidP="007578FA">
            <w:pPr>
              <w:jc w:val="both"/>
              <w:rPr>
                <w:rFonts w:cs="Times New Roman"/>
                <w:szCs w:val="28"/>
              </w:rPr>
            </w:pPr>
            <w:r w:rsidRPr="007578FA">
              <w:rPr>
                <w:rFonts w:cs="Times New Roman"/>
                <w:szCs w:val="28"/>
              </w:rPr>
              <w:t xml:space="preserve">2. Не враховано, так як діти, які не почали здобуття дошкільної освіти, у тому числі у </w:t>
            </w:r>
            <w:r w:rsidR="00070B11" w:rsidRPr="007578FA">
              <w:rPr>
                <w:rFonts w:cs="Times New Roman"/>
                <w:szCs w:val="28"/>
              </w:rPr>
              <w:t>зв’язку</w:t>
            </w:r>
            <w:r w:rsidRPr="007578FA">
              <w:rPr>
                <w:rFonts w:cs="Times New Roman"/>
                <w:szCs w:val="28"/>
              </w:rPr>
              <w:t xml:space="preserve"> з наявністю черги на зарахування до закладів дошкільної освіти, можуть потребувати логопедичних послуг (допомоги) для ранньої корекції усного мовлення.</w:t>
            </w:r>
          </w:p>
          <w:p w14:paraId="61722839" w14:textId="5BB58810" w:rsidR="008504A8" w:rsidRPr="007578FA" w:rsidRDefault="008504A8" w:rsidP="007578FA">
            <w:pPr>
              <w:jc w:val="both"/>
              <w:rPr>
                <w:rFonts w:cs="Times New Roman"/>
                <w:szCs w:val="28"/>
              </w:rPr>
            </w:pPr>
            <w:r w:rsidRPr="007578FA">
              <w:rPr>
                <w:rFonts w:cs="Times New Roman"/>
                <w:szCs w:val="28"/>
              </w:rPr>
              <w:t xml:space="preserve">3.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w:t>
            </w:r>
            <w:r w:rsidRPr="007578FA">
              <w:rPr>
                <w:rFonts w:cs="Times New Roman"/>
                <w:szCs w:val="28"/>
              </w:rPr>
              <w:lastRenderedPageBreak/>
              <w:t>пунктів</w:t>
            </w:r>
            <w:r w:rsidR="00070B11">
              <w:rPr>
                <w:rFonts w:cs="Times New Roman"/>
                <w:szCs w:val="28"/>
              </w:rPr>
              <w:t>,</w:t>
            </w:r>
            <w:r w:rsidRPr="007578FA">
              <w:rPr>
                <w:rFonts w:cs="Times New Roman"/>
                <w:szCs w:val="28"/>
              </w:rPr>
              <w:t xml:space="preserve"> визначається відповідно до потреби з розрахунку 30 дітей на одного логопеда.</w:t>
            </w:r>
          </w:p>
          <w:p w14:paraId="737DEABF" w14:textId="77777777" w:rsidR="008504A8" w:rsidRPr="007578FA" w:rsidRDefault="008504A8" w:rsidP="007578FA">
            <w:pPr>
              <w:pStyle w:val="rvps2"/>
              <w:jc w:val="both"/>
              <w:rPr>
                <w:rStyle w:val="rvts0"/>
                <w:sz w:val="28"/>
                <w:szCs w:val="28"/>
              </w:rPr>
            </w:pPr>
            <w:r w:rsidRPr="007578FA">
              <w:rPr>
                <w:sz w:val="28"/>
                <w:szCs w:val="28"/>
              </w:rPr>
              <w:t xml:space="preserve">4.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sz w:val="28"/>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40A38BA3" w14:textId="1B301984" w:rsidR="008504A8" w:rsidRPr="007578FA" w:rsidRDefault="008504A8" w:rsidP="007578FA">
            <w:pPr>
              <w:pStyle w:val="rvps2"/>
              <w:jc w:val="both"/>
              <w:rPr>
                <w:rStyle w:val="rvts0"/>
                <w:sz w:val="28"/>
                <w:szCs w:val="28"/>
              </w:rPr>
            </w:pPr>
            <w:r w:rsidRPr="007578FA">
              <w:rPr>
                <w:rStyle w:val="rvts0"/>
                <w:sz w:val="28"/>
                <w:szCs w:val="28"/>
              </w:rPr>
              <w:t xml:space="preserve">5. Україна переходить до Міжнародної класифікації функціонування, обмеження життєдіяльності та здоров’я дітей і підлітків, яка не передбачає вказівку діагнозів, рішення про зарахування та утворення груп приймає вчитель-логопед відповідно до </w:t>
            </w:r>
            <w:r w:rsidR="00A7115B" w:rsidRPr="007578FA">
              <w:rPr>
                <w:rStyle w:val="rvts0"/>
                <w:sz w:val="28"/>
                <w:szCs w:val="28"/>
              </w:rPr>
              <w:t>індивідуальних</w:t>
            </w:r>
            <w:r w:rsidRPr="007578FA">
              <w:rPr>
                <w:rStyle w:val="rvts0"/>
                <w:sz w:val="28"/>
                <w:szCs w:val="28"/>
              </w:rPr>
              <w:t xml:space="preserve"> освітніх потреб учнів.</w:t>
            </w:r>
          </w:p>
          <w:p w14:paraId="494763EB" w14:textId="77777777" w:rsidR="008504A8" w:rsidRPr="007578FA" w:rsidRDefault="008504A8" w:rsidP="007578FA">
            <w:pPr>
              <w:jc w:val="both"/>
              <w:rPr>
                <w:rFonts w:cs="Times New Roman"/>
                <w:szCs w:val="28"/>
              </w:rPr>
            </w:pPr>
            <w:r w:rsidRPr="007578FA">
              <w:rPr>
                <w:rFonts w:cs="Times New Roman"/>
                <w:szCs w:val="28"/>
              </w:rPr>
              <w:t xml:space="preserve">6. Діти, які потребують логопедичної допомоги протягом тривалого часу, мають звертатися до інклюзивно-ресурсних центрів та отримувати систематичну допомогу або навчатися в інклюзивному освітньому </w:t>
            </w:r>
            <w:r w:rsidRPr="007578FA">
              <w:rPr>
                <w:rFonts w:cs="Times New Roman"/>
                <w:szCs w:val="28"/>
              </w:rPr>
              <w:lastRenderedPageBreak/>
              <w:t>середовище, що враховує їх особливі освітні потреби.</w:t>
            </w:r>
          </w:p>
          <w:p w14:paraId="53AFBF8C" w14:textId="4ED40A8C" w:rsidR="008504A8" w:rsidRPr="007578FA" w:rsidRDefault="008504A8" w:rsidP="007578FA">
            <w:pPr>
              <w:jc w:val="both"/>
              <w:rPr>
                <w:rFonts w:cs="Times New Roman"/>
                <w:szCs w:val="28"/>
              </w:rPr>
            </w:pPr>
            <w:r w:rsidRPr="007578FA">
              <w:rPr>
                <w:rFonts w:cs="Times New Roman"/>
                <w:szCs w:val="28"/>
              </w:rPr>
              <w:t>7. Враховано</w:t>
            </w:r>
            <w:r w:rsidR="00A7115B">
              <w:rPr>
                <w:rFonts w:cs="Times New Roman"/>
                <w:szCs w:val="28"/>
              </w:rPr>
              <w:t xml:space="preserve">. </w:t>
            </w:r>
          </w:p>
          <w:p w14:paraId="76EF0A0A" w14:textId="77777777" w:rsidR="008504A8" w:rsidRPr="007578FA" w:rsidRDefault="008504A8" w:rsidP="007578FA">
            <w:pPr>
              <w:jc w:val="both"/>
              <w:rPr>
                <w:rFonts w:cs="Times New Roman"/>
                <w:szCs w:val="28"/>
              </w:rPr>
            </w:pPr>
            <w:r w:rsidRPr="007578FA">
              <w:rPr>
                <w:rFonts w:cs="Times New Roman"/>
                <w:szCs w:val="28"/>
              </w:rPr>
              <w:t>8. 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6456CEC9" w14:textId="77777777" w:rsidR="008504A8" w:rsidRPr="007578FA" w:rsidRDefault="008504A8" w:rsidP="007578FA">
            <w:pPr>
              <w:jc w:val="both"/>
              <w:rPr>
                <w:rFonts w:cs="Times New Roman"/>
                <w:szCs w:val="28"/>
              </w:rPr>
            </w:pPr>
          </w:p>
          <w:p w14:paraId="27A60B85" w14:textId="63F87431" w:rsidR="008504A8" w:rsidRPr="007578FA" w:rsidRDefault="008504A8" w:rsidP="007578FA">
            <w:pPr>
              <w:jc w:val="both"/>
              <w:rPr>
                <w:rFonts w:cs="Times New Roman"/>
                <w:szCs w:val="28"/>
              </w:rPr>
            </w:pPr>
            <w:r w:rsidRPr="007578FA">
              <w:rPr>
                <w:rFonts w:cs="Times New Roman"/>
                <w:szCs w:val="28"/>
              </w:rPr>
              <w:t>9. Педагогічне навантаження вч</w:t>
            </w:r>
            <w:r w:rsidR="00A7115B">
              <w:rPr>
                <w:rFonts w:cs="Times New Roman"/>
                <w:szCs w:val="28"/>
              </w:rPr>
              <w:t>ителів визначається погодинно. В</w:t>
            </w:r>
            <w:r w:rsidRPr="007578FA">
              <w:rPr>
                <w:rFonts w:cs="Times New Roman"/>
                <w:szCs w:val="28"/>
              </w:rPr>
              <w:t>изначення академічного навантаження в Законі «Про повну загальну середню освіту» не передбачено.</w:t>
            </w:r>
          </w:p>
          <w:p w14:paraId="3B2714E2" w14:textId="77777777" w:rsidR="008504A8" w:rsidRPr="007578FA" w:rsidRDefault="008504A8" w:rsidP="007578FA">
            <w:pPr>
              <w:jc w:val="both"/>
              <w:rPr>
                <w:rFonts w:cs="Times New Roman"/>
                <w:szCs w:val="28"/>
              </w:rPr>
            </w:pPr>
          </w:p>
          <w:p w14:paraId="795367AB" w14:textId="43CA97FC" w:rsidR="008504A8" w:rsidRPr="007578FA" w:rsidRDefault="008504A8" w:rsidP="007578FA">
            <w:pPr>
              <w:jc w:val="both"/>
              <w:rPr>
                <w:rFonts w:cs="Times New Roman"/>
                <w:szCs w:val="28"/>
              </w:rPr>
            </w:pPr>
            <w:r w:rsidRPr="007578FA">
              <w:rPr>
                <w:rFonts w:cs="Times New Roman"/>
                <w:szCs w:val="28"/>
              </w:rPr>
              <w:t>10. Відповідно до законодавства будь-які обстеження дитини здійснюється виключно зі згоди батьків (інших законних представників) дитини.</w:t>
            </w:r>
          </w:p>
        </w:tc>
      </w:tr>
      <w:tr w:rsidR="00A7115B" w:rsidRPr="007578FA" w14:paraId="219C06CE" w14:textId="77777777" w:rsidTr="007F1E1F">
        <w:tc>
          <w:tcPr>
            <w:tcW w:w="4678" w:type="dxa"/>
          </w:tcPr>
          <w:p w14:paraId="5BBADF46" w14:textId="3282E505" w:rsidR="00F47521" w:rsidRPr="00A7115B" w:rsidRDefault="00F47521" w:rsidP="007578FA">
            <w:pPr>
              <w:pStyle w:val="HTML"/>
              <w:shd w:val="clear" w:color="auto" w:fill="FFFFFF"/>
              <w:jc w:val="both"/>
              <w:textAlignment w:val="baseline"/>
              <w:rPr>
                <w:rFonts w:ascii="Times New Roman" w:eastAsiaTheme="minorHAnsi" w:hAnsi="Times New Roman" w:cs="Times New Roman"/>
                <w:sz w:val="28"/>
                <w:szCs w:val="28"/>
              </w:rPr>
            </w:pPr>
            <w:r w:rsidRPr="00A7115B">
              <w:rPr>
                <w:rFonts w:ascii="Times New Roman" w:hAnsi="Times New Roman" w:cs="Times New Roman"/>
                <w:b/>
                <w:sz w:val="28"/>
                <w:szCs w:val="28"/>
              </w:rPr>
              <w:lastRenderedPageBreak/>
              <w:t xml:space="preserve">Від Алина Бойко з адреси: </w:t>
            </w:r>
            <w:hyperlink r:id="rId88" w:tgtFrame="_blank" w:history="1">
              <w:r w:rsidRPr="00A7115B">
                <w:rPr>
                  <w:rFonts w:ascii="Times New Roman" w:hAnsi="Times New Roman" w:cs="Times New Roman"/>
                  <w:b/>
                  <w:sz w:val="28"/>
                  <w:szCs w:val="28"/>
                </w:rPr>
                <w:t>alina.boiko63@gmail.com</w:t>
              </w:r>
            </w:hyperlink>
          </w:p>
          <w:p w14:paraId="2CDBC50F" w14:textId="5A35D0A0" w:rsidR="00B23B0A" w:rsidRPr="007578FA" w:rsidRDefault="00F47521" w:rsidP="007578FA">
            <w:pPr>
              <w:shd w:val="clear" w:color="auto" w:fill="FFFFFF"/>
              <w:jc w:val="both"/>
              <w:rPr>
                <w:rFonts w:cs="Times New Roman"/>
                <w:szCs w:val="28"/>
              </w:rPr>
            </w:pPr>
            <w:r w:rsidRPr="007578FA">
              <w:rPr>
                <w:rFonts w:cs="Times New Roman"/>
                <w:szCs w:val="28"/>
                <w:lang w:eastAsia="uk-UA"/>
              </w:rPr>
              <w:t>Доброго дня, прошу переглянути години праці вчителів-логопедів інклюзивно-ресурсних центрів</w:t>
            </w:r>
          </w:p>
        </w:tc>
        <w:tc>
          <w:tcPr>
            <w:tcW w:w="5148" w:type="dxa"/>
          </w:tcPr>
          <w:p w14:paraId="0160E6AE" w14:textId="6C1ECCCC" w:rsidR="00A7115B" w:rsidRPr="00A7115B" w:rsidRDefault="00A7115B" w:rsidP="00A7115B">
            <w:pPr>
              <w:jc w:val="both"/>
              <w:rPr>
                <w:rFonts w:cs="Times New Roman"/>
                <w:b/>
                <w:szCs w:val="28"/>
              </w:rPr>
            </w:pPr>
            <w:r w:rsidRPr="00A7115B">
              <w:rPr>
                <w:rFonts w:cs="Times New Roman"/>
                <w:b/>
                <w:szCs w:val="28"/>
              </w:rPr>
              <w:t>Не враховано.</w:t>
            </w:r>
          </w:p>
          <w:p w14:paraId="0623AC77" w14:textId="74A3A94A" w:rsidR="00B23B0A" w:rsidRPr="007578FA" w:rsidRDefault="00A7115B" w:rsidP="00A7115B">
            <w:pPr>
              <w:jc w:val="both"/>
              <w:rPr>
                <w:rFonts w:cs="Times New Roman"/>
                <w:szCs w:val="28"/>
              </w:rPr>
            </w:pPr>
            <w:r>
              <w:rPr>
                <w:rFonts w:cs="Times New Roman"/>
                <w:szCs w:val="28"/>
              </w:rPr>
              <w:t>Не</w:t>
            </w:r>
            <w:r w:rsidR="00F47521" w:rsidRPr="007578FA">
              <w:rPr>
                <w:rFonts w:cs="Times New Roman"/>
                <w:szCs w:val="28"/>
              </w:rPr>
              <w:t xml:space="preserve"> містить пропозицій по суті проєкту</w:t>
            </w:r>
            <w:r>
              <w:rPr>
                <w:rFonts w:cs="Times New Roman"/>
                <w:szCs w:val="28"/>
              </w:rPr>
              <w:t>.</w:t>
            </w:r>
          </w:p>
        </w:tc>
      </w:tr>
      <w:tr w:rsidR="00A7115B" w:rsidRPr="007578FA" w14:paraId="242CF924" w14:textId="77777777" w:rsidTr="007F1E1F">
        <w:tc>
          <w:tcPr>
            <w:tcW w:w="4678" w:type="dxa"/>
          </w:tcPr>
          <w:p w14:paraId="22447CF4" w14:textId="0C880574" w:rsidR="003809A3" w:rsidRPr="00A7115B" w:rsidRDefault="003809A3" w:rsidP="007578FA">
            <w:pPr>
              <w:pStyle w:val="HTML"/>
              <w:shd w:val="clear" w:color="auto" w:fill="FFFFFF"/>
              <w:jc w:val="both"/>
              <w:textAlignment w:val="baseline"/>
              <w:rPr>
                <w:rFonts w:ascii="Times New Roman" w:hAnsi="Times New Roman" w:cs="Times New Roman"/>
                <w:b/>
                <w:sz w:val="28"/>
                <w:szCs w:val="28"/>
              </w:rPr>
            </w:pPr>
            <w:r w:rsidRPr="00A7115B">
              <w:rPr>
                <w:rFonts w:ascii="Times New Roman" w:hAnsi="Times New Roman" w:cs="Times New Roman"/>
                <w:b/>
                <w:sz w:val="28"/>
                <w:szCs w:val="28"/>
              </w:rPr>
              <w:t>Від Натал</w:t>
            </w:r>
            <w:r w:rsidR="00A7115B" w:rsidRPr="00A7115B">
              <w:rPr>
                <w:rFonts w:ascii="Times New Roman" w:hAnsi="Times New Roman" w:cs="Times New Roman"/>
                <w:b/>
                <w:sz w:val="28"/>
                <w:szCs w:val="28"/>
              </w:rPr>
              <w:t>ії</w:t>
            </w:r>
            <w:r w:rsidRPr="00A7115B">
              <w:rPr>
                <w:rFonts w:ascii="Times New Roman" w:hAnsi="Times New Roman" w:cs="Times New Roman"/>
                <w:b/>
                <w:sz w:val="28"/>
                <w:szCs w:val="28"/>
              </w:rPr>
              <w:t xml:space="preserve"> Бадіченко з адреси: </w:t>
            </w:r>
            <w:hyperlink r:id="rId89" w:tgtFrame="_blank" w:history="1">
              <w:r w:rsidRPr="00A7115B">
                <w:rPr>
                  <w:rFonts w:ascii="Times New Roman" w:hAnsi="Times New Roman" w:cs="Times New Roman"/>
                  <w:b/>
                  <w:sz w:val="28"/>
                  <w:szCs w:val="28"/>
                </w:rPr>
                <w:t>nata-bad1063@ukr.net</w:t>
              </w:r>
            </w:hyperlink>
          </w:p>
          <w:p w14:paraId="62AA08EC" w14:textId="458492B0" w:rsidR="003809A3" w:rsidRPr="007578FA" w:rsidRDefault="003809A3" w:rsidP="007578FA">
            <w:pPr>
              <w:shd w:val="clear" w:color="auto" w:fill="FFFFFF"/>
              <w:jc w:val="both"/>
              <w:rPr>
                <w:rFonts w:cs="Times New Roman"/>
                <w:szCs w:val="28"/>
                <w:lang w:eastAsia="uk-UA"/>
              </w:rPr>
            </w:pPr>
            <w:r w:rsidRPr="007578FA">
              <w:rPr>
                <w:rFonts w:cs="Times New Roman"/>
                <w:szCs w:val="28"/>
                <w:lang w:eastAsia="uk-UA"/>
              </w:rPr>
              <w:t>6 пункт - 20-25 початкових класів. 12 пункт - обстеження, дописати місяць травень та вересень.</w:t>
            </w:r>
          </w:p>
          <w:p w14:paraId="7F3BDF50" w14:textId="77777777" w:rsidR="00B23B0A" w:rsidRPr="007578FA" w:rsidRDefault="00B23B0A" w:rsidP="007578FA">
            <w:pPr>
              <w:jc w:val="both"/>
              <w:rPr>
                <w:rFonts w:cs="Times New Roman"/>
                <w:szCs w:val="28"/>
              </w:rPr>
            </w:pPr>
          </w:p>
        </w:tc>
        <w:tc>
          <w:tcPr>
            <w:tcW w:w="5148" w:type="dxa"/>
          </w:tcPr>
          <w:p w14:paraId="4D2F1706" w14:textId="67CFF988" w:rsidR="00B23B0A" w:rsidRPr="00A7115B" w:rsidRDefault="003809A3" w:rsidP="007578FA">
            <w:pPr>
              <w:jc w:val="both"/>
              <w:rPr>
                <w:rFonts w:cs="Times New Roman"/>
                <w:b/>
                <w:szCs w:val="28"/>
              </w:rPr>
            </w:pPr>
            <w:r w:rsidRPr="00A7115B">
              <w:rPr>
                <w:rFonts w:cs="Times New Roman"/>
                <w:b/>
                <w:szCs w:val="28"/>
              </w:rPr>
              <w:t>Враховано</w:t>
            </w:r>
            <w:r w:rsidR="00A7115B" w:rsidRPr="00A7115B">
              <w:rPr>
                <w:rFonts w:cs="Times New Roman"/>
                <w:b/>
                <w:szCs w:val="28"/>
              </w:rPr>
              <w:t xml:space="preserve">. </w:t>
            </w:r>
          </w:p>
          <w:p w14:paraId="020A2EC6" w14:textId="30A4B75D" w:rsidR="003809A3" w:rsidRPr="007578FA" w:rsidRDefault="003809A3" w:rsidP="007578FA">
            <w:pPr>
              <w:jc w:val="both"/>
              <w:rPr>
                <w:rFonts w:cs="Times New Roman"/>
                <w:szCs w:val="28"/>
              </w:rPr>
            </w:pPr>
            <w:r w:rsidRPr="007578FA">
              <w:rPr>
                <w:rFonts w:cs="Times New Roman"/>
                <w:szCs w:val="28"/>
              </w:rPr>
              <w:t>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пунктів</w:t>
            </w:r>
            <w:r w:rsidR="00A7115B">
              <w:rPr>
                <w:rFonts w:cs="Times New Roman"/>
                <w:szCs w:val="28"/>
              </w:rPr>
              <w:t>,</w:t>
            </w:r>
            <w:r w:rsidRPr="007578FA">
              <w:rPr>
                <w:rFonts w:cs="Times New Roman"/>
                <w:szCs w:val="28"/>
              </w:rPr>
              <w:t xml:space="preserve"> визначається відповідно до потреби з розрахунку 30 дітей на одного логопеда.</w:t>
            </w:r>
          </w:p>
          <w:p w14:paraId="351E967B" w14:textId="77777777" w:rsidR="003809A3" w:rsidRPr="007578FA" w:rsidRDefault="003809A3" w:rsidP="007578FA">
            <w:pPr>
              <w:jc w:val="both"/>
              <w:rPr>
                <w:rFonts w:cs="Times New Roman"/>
                <w:szCs w:val="28"/>
              </w:rPr>
            </w:pPr>
          </w:p>
          <w:p w14:paraId="36F305A9" w14:textId="3AA56717" w:rsidR="003809A3" w:rsidRPr="007578FA" w:rsidRDefault="00A7115B" w:rsidP="00A7115B">
            <w:pPr>
              <w:jc w:val="both"/>
              <w:rPr>
                <w:rFonts w:cs="Times New Roman"/>
                <w:szCs w:val="28"/>
              </w:rPr>
            </w:pPr>
            <w:r>
              <w:rPr>
                <w:rFonts w:cs="Times New Roman"/>
                <w:szCs w:val="28"/>
              </w:rPr>
              <w:lastRenderedPageBreak/>
              <w:t>Враховано. П</w:t>
            </w:r>
            <w:r w:rsidR="003809A3" w:rsidRPr="007578FA">
              <w:rPr>
                <w:rFonts w:cs="Times New Roman"/>
                <w:szCs w:val="28"/>
              </w:rPr>
              <w:t xml:space="preserve">ередбачено норму встановлення графіку відповідно до потреби, </w:t>
            </w:r>
            <w:r w:rsidR="00277DA3">
              <w:rPr>
                <w:rFonts w:cs="Times New Roman"/>
                <w:szCs w:val="28"/>
              </w:rPr>
              <w:t xml:space="preserve">як </w:t>
            </w:r>
            <w:r w:rsidR="003809A3" w:rsidRPr="007578FA">
              <w:rPr>
                <w:rFonts w:cs="Times New Roman"/>
                <w:szCs w:val="28"/>
              </w:rPr>
              <w:t>правило</w:t>
            </w:r>
            <w:r>
              <w:rPr>
                <w:rFonts w:cs="Times New Roman"/>
                <w:szCs w:val="28"/>
              </w:rPr>
              <w:t>,</w:t>
            </w:r>
            <w:r w:rsidR="003809A3" w:rsidRPr="007578FA">
              <w:rPr>
                <w:rFonts w:cs="Times New Roman"/>
                <w:szCs w:val="28"/>
              </w:rPr>
              <w:t xml:space="preserve"> на початку навчального року.</w:t>
            </w:r>
          </w:p>
        </w:tc>
      </w:tr>
      <w:tr w:rsidR="00656A18" w:rsidRPr="007578FA" w14:paraId="51619B7B" w14:textId="77777777" w:rsidTr="007F1E1F">
        <w:tc>
          <w:tcPr>
            <w:tcW w:w="4678" w:type="dxa"/>
          </w:tcPr>
          <w:p w14:paraId="50F7A415" w14:textId="63E72BF2" w:rsidR="002D7A3A" w:rsidRPr="00A7115B" w:rsidRDefault="00A7115B" w:rsidP="007578FA">
            <w:pPr>
              <w:pStyle w:val="HTML"/>
              <w:shd w:val="clear" w:color="auto" w:fill="FFFFFF"/>
              <w:jc w:val="both"/>
              <w:textAlignment w:val="baseline"/>
              <w:rPr>
                <w:rFonts w:ascii="Times New Roman" w:hAnsi="Times New Roman" w:cs="Times New Roman"/>
                <w:b/>
                <w:sz w:val="28"/>
                <w:szCs w:val="28"/>
              </w:rPr>
            </w:pPr>
            <w:r w:rsidRPr="00A7115B">
              <w:rPr>
                <w:rFonts w:ascii="Times New Roman" w:hAnsi="Times New Roman" w:cs="Times New Roman"/>
                <w:b/>
                <w:bCs/>
                <w:sz w:val="28"/>
                <w:szCs w:val="28"/>
              </w:rPr>
              <w:lastRenderedPageBreak/>
              <w:t xml:space="preserve">Від Чайки Маргарити Сергіївни, </w:t>
            </w:r>
            <w:r w:rsidRPr="00A7115B">
              <w:rPr>
                <w:rFonts w:ascii="Times New Roman" w:hAnsi="Times New Roman" w:cs="Times New Roman"/>
                <w:b/>
                <w:sz w:val="28"/>
                <w:szCs w:val="28"/>
              </w:rPr>
              <w:t>старшого</w:t>
            </w:r>
            <w:r w:rsidR="002D7A3A" w:rsidRPr="00A7115B">
              <w:rPr>
                <w:rFonts w:ascii="Times New Roman" w:hAnsi="Times New Roman" w:cs="Times New Roman"/>
                <w:b/>
                <w:sz w:val="28"/>
                <w:szCs w:val="28"/>
              </w:rPr>
              <w:t xml:space="preserve"> викладач</w:t>
            </w:r>
            <w:r w:rsidRPr="00A7115B">
              <w:rPr>
                <w:rFonts w:ascii="Times New Roman" w:hAnsi="Times New Roman" w:cs="Times New Roman"/>
                <w:b/>
                <w:sz w:val="28"/>
                <w:szCs w:val="28"/>
              </w:rPr>
              <w:t>а</w:t>
            </w:r>
            <w:r w:rsidR="002D7A3A" w:rsidRPr="00A7115B">
              <w:rPr>
                <w:rFonts w:ascii="Times New Roman" w:hAnsi="Times New Roman" w:cs="Times New Roman"/>
                <w:b/>
                <w:sz w:val="28"/>
                <w:szCs w:val="28"/>
              </w:rPr>
              <w:t xml:space="preserve"> кафедри спеціальної психології, корекційної та інклюзивної освіти  Інституту людини Київського університету імені Бориса Грінченка з адреси: </w:t>
            </w:r>
            <w:hyperlink r:id="rId90" w:tgtFrame="_blank" w:history="1">
              <w:r w:rsidR="002D7A3A" w:rsidRPr="00A7115B">
                <w:rPr>
                  <w:rFonts w:ascii="Times New Roman" w:hAnsi="Times New Roman" w:cs="Times New Roman"/>
                  <w:b/>
                  <w:sz w:val="28"/>
                  <w:szCs w:val="28"/>
                </w:rPr>
                <w:t>m.chaika@kubg.edu.ua</w:t>
              </w:r>
            </w:hyperlink>
          </w:p>
          <w:p w14:paraId="56856601" w14:textId="77777777" w:rsidR="002D7A3A" w:rsidRPr="007578FA" w:rsidRDefault="002D7A3A" w:rsidP="007578FA">
            <w:pPr>
              <w:shd w:val="clear" w:color="auto" w:fill="FFFFFF"/>
              <w:jc w:val="both"/>
              <w:rPr>
                <w:rFonts w:cs="Times New Roman"/>
                <w:szCs w:val="28"/>
                <w:lang w:eastAsia="uk-UA"/>
              </w:rPr>
            </w:pPr>
            <w:r w:rsidRPr="007578FA">
              <w:rPr>
                <w:rFonts w:cs="Times New Roman"/>
                <w:szCs w:val="28"/>
                <w:lang w:eastAsia="uk-UA"/>
              </w:rPr>
              <w:t>Вітаю, пані Ольго!</w:t>
            </w:r>
            <w:r w:rsidRPr="007578FA">
              <w:rPr>
                <w:rFonts w:cs="Times New Roman"/>
                <w:szCs w:val="28"/>
                <w:lang w:eastAsia="uk-UA"/>
              </w:rPr>
              <w:br/>
              <w:t>Розробка даного проєкту є важливим і цікавим питанням для мене як для практика, так і для науковця. Хочу надати свою пропозицію щодо вдосконалення даного документу.</w:t>
            </w:r>
          </w:p>
          <w:p w14:paraId="3DFCF286" w14:textId="6FB71179" w:rsidR="00B23B0A" w:rsidRPr="007578FA" w:rsidRDefault="002D7A3A" w:rsidP="007578FA">
            <w:pPr>
              <w:shd w:val="clear" w:color="auto" w:fill="FFFFFF"/>
              <w:jc w:val="both"/>
              <w:rPr>
                <w:rFonts w:cs="Times New Roman"/>
                <w:szCs w:val="28"/>
                <w:lang w:eastAsia="uk-UA"/>
              </w:rPr>
            </w:pPr>
            <w:r w:rsidRPr="007578FA">
              <w:rPr>
                <w:rFonts w:cs="Times New Roman"/>
                <w:szCs w:val="28"/>
                <w:lang w:eastAsia="uk-UA"/>
              </w:rPr>
              <w:t xml:space="preserve">У пункті №6 другого розділу йдеться про створення або ліквідацію логопедичних пунктів у відповідності до чисельності освітніх закладів на відповідній території. Так, логопедичний пункт може бути створено на базі ДНЗ з не менш аніж 15 груп та на базі ЗЗО з не менш ніж 20 класів. Якщо брати за основу середню наповнюваність класів початкової школи, ми матимемо по 30 дітей в класі, отже загалом, це близько 600 дітей. Наразі, ми не маємо точних статистичних даних щодо дітей з мовленнєвими порушеннями різного ступеню та виду на 2019-2020 навчальний рік в Україні. Проте, засновуючись на власних практичних спостереженнях, можу запевнити, що майже кожна третя дитина має порушення мовленнєвого розвитку. Якщо розглядати питання створення логопедичних пунктів в невеликих містах або сільській місцевості - вийде так, що логопедичні послуги </w:t>
            </w:r>
            <w:r w:rsidRPr="007578FA">
              <w:rPr>
                <w:rFonts w:cs="Times New Roman"/>
                <w:szCs w:val="28"/>
                <w:lang w:eastAsia="uk-UA"/>
              </w:rPr>
              <w:lastRenderedPageBreak/>
              <w:t>отримають не всі діти, які їх потребують, адже за таких вимог наповнюваності освітніх закладів безліч ДНЗ та ЗЗО не матимуть фактичних логопедів, адже будуть прив'язані до районних центрів. За можливості, прошу зменшити вимоги наповнюваності освітніх закладів для створення логопедичних пунктів.</w:t>
            </w:r>
          </w:p>
        </w:tc>
        <w:tc>
          <w:tcPr>
            <w:tcW w:w="5148" w:type="dxa"/>
          </w:tcPr>
          <w:p w14:paraId="066A1ED5" w14:textId="77777777" w:rsidR="00B23B0A" w:rsidRPr="00A7115B" w:rsidRDefault="002D7A3A" w:rsidP="007578FA">
            <w:pPr>
              <w:jc w:val="both"/>
              <w:rPr>
                <w:rFonts w:cs="Times New Roman"/>
                <w:b/>
                <w:szCs w:val="28"/>
              </w:rPr>
            </w:pPr>
            <w:r w:rsidRPr="00A7115B">
              <w:rPr>
                <w:rFonts w:cs="Times New Roman"/>
                <w:b/>
                <w:szCs w:val="28"/>
              </w:rPr>
              <w:lastRenderedPageBreak/>
              <w:t>Враховано</w:t>
            </w:r>
          </w:p>
          <w:p w14:paraId="2BF0D67F" w14:textId="1B9D6000" w:rsidR="002D7A3A" w:rsidRPr="007578FA" w:rsidRDefault="00F462CE" w:rsidP="007578FA">
            <w:pPr>
              <w:jc w:val="both"/>
              <w:rPr>
                <w:rFonts w:cs="Times New Roman"/>
                <w:szCs w:val="28"/>
              </w:rPr>
            </w:pPr>
            <w:r w:rsidRPr="007578FA">
              <w:rPr>
                <w:rFonts w:cs="Times New Roman"/>
                <w:szCs w:val="28"/>
              </w:rPr>
              <w:t>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w:t>
            </w:r>
            <w:r w:rsidR="00A7115B">
              <w:rPr>
                <w:rFonts w:cs="Times New Roman"/>
                <w:szCs w:val="28"/>
              </w:rPr>
              <w:t xml:space="preserve"> кабінетах логопедичних пунктів, </w:t>
            </w:r>
            <w:r w:rsidRPr="007578FA">
              <w:rPr>
                <w:rFonts w:cs="Times New Roman"/>
                <w:szCs w:val="28"/>
              </w:rPr>
              <w:t>визначається відповідно до потреби з розрахунку 30 дітей, що потребують логопедичних послуг (допомоги) на одного логопеда.</w:t>
            </w:r>
          </w:p>
        </w:tc>
      </w:tr>
      <w:tr w:rsidR="00752022" w:rsidRPr="007578FA" w14:paraId="578A25BC" w14:textId="77777777" w:rsidTr="007F1E1F">
        <w:tc>
          <w:tcPr>
            <w:tcW w:w="4678" w:type="dxa"/>
          </w:tcPr>
          <w:p w14:paraId="1EE75996" w14:textId="77777777" w:rsidR="00CB16EF" w:rsidRPr="00A7115B" w:rsidRDefault="00067B87" w:rsidP="007578FA">
            <w:pPr>
              <w:jc w:val="both"/>
              <w:rPr>
                <w:rFonts w:cs="Times New Roman"/>
                <w:b/>
                <w:szCs w:val="28"/>
                <w:lang w:eastAsia="uk-UA"/>
              </w:rPr>
            </w:pPr>
            <w:r w:rsidRPr="00A7115B">
              <w:rPr>
                <w:rFonts w:cs="Times New Roman"/>
                <w:b/>
                <w:szCs w:val="28"/>
              </w:rPr>
              <w:lastRenderedPageBreak/>
              <w:t xml:space="preserve">Від </w:t>
            </w:r>
            <w:r w:rsidRPr="00A7115B">
              <w:rPr>
                <w:rFonts w:cs="Times New Roman"/>
                <w:b/>
                <w:szCs w:val="28"/>
                <w:lang w:eastAsia="uk-UA"/>
              </w:rPr>
              <w:t xml:space="preserve">Любов Трухман </w:t>
            </w:r>
            <w:r w:rsidRPr="00A7115B">
              <w:rPr>
                <w:rFonts w:cs="Times New Roman"/>
                <w:b/>
                <w:szCs w:val="28"/>
              </w:rPr>
              <w:t xml:space="preserve">з адреси: </w:t>
            </w:r>
            <w:hyperlink r:id="rId91" w:tgtFrame="_blank" w:history="1">
              <w:r w:rsidRPr="00A7115B">
                <w:rPr>
                  <w:rFonts w:cs="Times New Roman"/>
                  <w:b/>
                  <w:szCs w:val="28"/>
                  <w:lang w:eastAsia="uk-UA"/>
                </w:rPr>
                <w:t>lubovtruhman24@gmail.com</w:t>
              </w:r>
            </w:hyperlink>
          </w:p>
          <w:p w14:paraId="45EE78B6" w14:textId="77777777" w:rsidR="00067B87" w:rsidRPr="007578FA" w:rsidRDefault="00067B87" w:rsidP="007578FA">
            <w:pPr>
              <w:shd w:val="clear" w:color="auto" w:fill="FFFFFF"/>
              <w:jc w:val="both"/>
              <w:rPr>
                <w:rFonts w:cs="Times New Roman"/>
                <w:szCs w:val="28"/>
                <w:lang w:eastAsia="uk-UA"/>
              </w:rPr>
            </w:pPr>
            <w:r w:rsidRPr="007578FA">
              <w:rPr>
                <w:rFonts w:cs="Times New Roman"/>
                <w:szCs w:val="28"/>
                <w:lang w:eastAsia="uk-UA"/>
              </w:rPr>
              <w:t>Просимо уточнити пункт 7, а саме: 18 годин на тиждень для безпосереднього надання логопедичних послуг (астрономічних ) чи (академічних)?</w:t>
            </w:r>
          </w:p>
          <w:p w14:paraId="098831DC" w14:textId="6C2F0E15" w:rsidR="00067B87" w:rsidRPr="007578FA" w:rsidRDefault="00067B87" w:rsidP="007578FA">
            <w:pPr>
              <w:shd w:val="clear" w:color="auto" w:fill="FFFFFF"/>
              <w:jc w:val="both"/>
              <w:rPr>
                <w:rFonts w:cs="Times New Roman"/>
                <w:szCs w:val="28"/>
                <w:lang w:eastAsia="uk-UA"/>
              </w:rPr>
            </w:pPr>
            <w:r w:rsidRPr="007578FA">
              <w:rPr>
                <w:rFonts w:cs="Times New Roman"/>
                <w:szCs w:val="28"/>
                <w:lang w:eastAsia="uk-UA"/>
              </w:rPr>
              <w:t>Чітко визначити точні терміни проведення діагностичного обстеження (з 1 по 30 вересня та з1 по 30 травня).</w:t>
            </w:r>
          </w:p>
        </w:tc>
        <w:tc>
          <w:tcPr>
            <w:tcW w:w="5148" w:type="dxa"/>
          </w:tcPr>
          <w:p w14:paraId="4688B55A" w14:textId="77777777" w:rsidR="00A7115B" w:rsidRPr="00A7115B" w:rsidRDefault="00067B87" w:rsidP="00A7115B">
            <w:pPr>
              <w:jc w:val="both"/>
              <w:rPr>
                <w:rFonts w:cs="Times New Roman"/>
                <w:b/>
                <w:szCs w:val="28"/>
              </w:rPr>
            </w:pPr>
            <w:r w:rsidRPr="00A7115B">
              <w:rPr>
                <w:rFonts w:cs="Times New Roman"/>
                <w:b/>
                <w:szCs w:val="28"/>
              </w:rPr>
              <w:t>Враховано частково</w:t>
            </w:r>
          </w:p>
          <w:p w14:paraId="06B5E167" w14:textId="50CF94B5" w:rsidR="00067B87" w:rsidRPr="007578FA" w:rsidRDefault="00067B87" w:rsidP="00A7115B">
            <w:pPr>
              <w:jc w:val="both"/>
              <w:rPr>
                <w:szCs w:val="28"/>
              </w:rPr>
            </w:pPr>
            <w:r w:rsidRPr="007578FA">
              <w:rPr>
                <w:szCs w:val="28"/>
              </w:rPr>
              <w:t xml:space="preserve">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szCs w:val="28"/>
              </w:rPr>
              <w:t xml:space="preserve">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 </w:t>
            </w:r>
            <w:r w:rsidRPr="007578FA">
              <w:rPr>
                <w:szCs w:val="28"/>
              </w:rPr>
              <w:t>Педагогічне навантаження вчителів визначається погодинно, визначення академічного навантаження в Законі «Про повну загальну середню освіту» не передбачено.</w:t>
            </w:r>
          </w:p>
          <w:p w14:paraId="48ED6D62" w14:textId="213221F8" w:rsidR="00067B87" w:rsidRPr="007578FA" w:rsidRDefault="00067B87" w:rsidP="00277DA3">
            <w:pPr>
              <w:jc w:val="both"/>
              <w:rPr>
                <w:rFonts w:cs="Times New Roman"/>
                <w:szCs w:val="28"/>
              </w:rPr>
            </w:pPr>
            <w:r w:rsidRPr="007578FA">
              <w:rPr>
                <w:rFonts w:cs="Times New Roman"/>
                <w:szCs w:val="28"/>
              </w:rPr>
              <w:t xml:space="preserve">Враховано частково, передбачено норму встановлення графіку відповідно до потреби, </w:t>
            </w:r>
            <w:r w:rsidR="00752022">
              <w:rPr>
                <w:rFonts w:cs="Times New Roman"/>
                <w:szCs w:val="28"/>
              </w:rPr>
              <w:t xml:space="preserve">як </w:t>
            </w:r>
            <w:r w:rsidRPr="007578FA">
              <w:rPr>
                <w:rFonts w:cs="Times New Roman"/>
                <w:szCs w:val="28"/>
              </w:rPr>
              <w:t>правило</w:t>
            </w:r>
            <w:r w:rsidR="00752022">
              <w:rPr>
                <w:rFonts w:cs="Times New Roman"/>
                <w:szCs w:val="28"/>
              </w:rPr>
              <w:t>,</w:t>
            </w:r>
            <w:r w:rsidRPr="007578FA">
              <w:rPr>
                <w:rFonts w:cs="Times New Roman"/>
                <w:szCs w:val="28"/>
              </w:rPr>
              <w:t xml:space="preserve"> на початку навчального року.</w:t>
            </w:r>
            <w:r w:rsidR="00277DA3">
              <w:rPr>
                <w:rFonts w:cs="Times New Roman"/>
                <w:szCs w:val="28"/>
              </w:rPr>
              <w:t xml:space="preserve"> </w:t>
            </w:r>
          </w:p>
        </w:tc>
      </w:tr>
      <w:tr w:rsidR="002C5C02" w:rsidRPr="007578FA" w14:paraId="52053A4F" w14:textId="77777777" w:rsidTr="007F1E1F">
        <w:tc>
          <w:tcPr>
            <w:tcW w:w="4678" w:type="dxa"/>
          </w:tcPr>
          <w:p w14:paraId="6A0E173E" w14:textId="78478798" w:rsidR="00CB16EF" w:rsidRPr="00277DA3" w:rsidRDefault="00277DA3" w:rsidP="007578FA">
            <w:pPr>
              <w:jc w:val="both"/>
              <w:rPr>
                <w:rFonts w:cs="Times New Roman"/>
                <w:b/>
                <w:szCs w:val="28"/>
                <w:lang w:eastAsia="uk-UA"/>
              </w:rPr>
            </w:pPr>
            <w:r w:rsidRPr="00277DA3">
              <w:rPr>
                <w:rFonts w:cs="Times New Roman"/>
                <w:b/>
                <w:szCs w:val="28"/>
              </w:rPr>
              <w:t>Від Любові</w:t>
            </w:r>
            <w:r w:rsidR="00BC7995" w:rsidRPr="00277DA3">
              <w:rPr>
                <w:rFonts w:cs="Times New Roman"/>
                <w:b/>
                <w:szCs w:val="28"/>
              </w:rPr>
              <w:t xml:space="preserve"> Писаренко з адреси: </w:t>
            </w:r>
            <w:hyperlink r:id="rId92" w:tgtFrame="_blank" w:history="1">
              <w:r w:rsidR="00BC7995" w:rsidRPr="00277DA3">
                <w:rPr>
                  <w:rFonts w:cs="Times New Roman"/>
                  <w:b/>
                  <w:szCs w:val="28"/>
                  <w:lang w:eastAsia="uk-UA"/>
                </w:rPr>
                <w:t>lubov.pisarenko@gmail.com</w:t>
              </w:r>
            </w:hyperlink>
          </w:p>
          <w:p w14:paraId="26B4880B" w14:textId="77777777" w:rsidR="00BC7995" w:rsidRPr="007578FA" w:rsidRDefault="00BC7995" w:rsidP="007578FA">
            <w:pPr>
              <w:shd w:val="clear" w:color="auto" w:fill="FFFFFF"/>
              <w:jc w:val="both"/>
              <w:rPr>
                <w:rFonts w:cs="Times New Roman"/>
                <w:szCs w:val="28"/>
                <w:lang w:eastAsia="uk-UA"/>
              </w:rPr>
            </w:pPr>
            <w:r w:rsidRPr="007578FA">
              <w:rPr>
                <w:rFonts w:cs="Times New Roman"/>
                <w:szCs w:val="28"/>
                <w:lang w:eastAsia="uk-UA"/>
              </w:rPr>
              <w:lastRenderedPageBreak/>
              <w:t>Добрий вечір, пані Ольго! Працюю вчителем-логопедом 27 років. З 2017 року ввели в штат школи. Рада, що, накінець, взялися за створення нового документа щодо роботи логопедів. Є зауваження до тексту Порядку. </w:t>
            </w:r>
          </w:p>
          <w:p w14:paraId="76D3D7DF" w14:textId="77777777" w:rsidR="00BC7995" w:rsidRPr="007578FA" w:rsidRDefault="00BC7995" w:rsidP="007578FA">
            <w:pPr>
              <w:shd w:val="clear" w:color="auto" w:fill="FFFFFF"/>
              <w:jc w:val="both"/>
              <w:rPr>
                <w:rFonts w:cs="Times New Roman"/>
                <w:szCs w:val="28"/>
                <w:lang w:eastAsia="uk-UA"/>
              </w:rPr>
            </w:pPr>
            <w:r w:rsidRPr="007578FA">
              <w:rPr>
                <w:rFonts w:cs="Times New Roman"/>
                <w:szCs w:val="28"/>
                <w:lang w:eastAsia="uk-UA"/>
              </w:rPr>
              <w:t>1) розділені  в Порядку вчителі-логопеди частинами, проте не зрозуміло, чи розповсюджуються обов'язки та права вчителів-логопедів логопедичних пунктів на вчителів-логопедів закладів загальної середньої та дошкільної освіти.  Чи вірно це юридично? Варто прописати в розділах обов'язки та права;  </w:t>
            </w:r>
          </w:p>
          <w:p w14:paraId="380D89F6" w14:textId="77777777" w:rsidR="00BC7995" w:rsidRPr="007578FA" w:rsidRDefault="00BC7995" w:rsidP="007578FA">
            <w:pPr>
              <w:shd w:val="clear" w:color="auto" w:fill="FFFFFF"/>
              <w:jc w:val="both"/>
              <w:rPr>
                <w:rFonts w:cs="Times New Roman"/>
                <w:szCs w:val="28"/>
                <w:lang w:eastAsia="uk-UA"/>
              </w:rPr>
            </w:pPr>
            <w:r w:rsidRPr="007578FA">
              <w:rPr>
                <w:rFonts w:cs="Times New Roman"/>
                <w:szCs w:val="28"/>
                <w:lang w:eastAsia="uk-UA"/>
              </w:rPr>
              <w:t>2) не визначені терміни обстеженнях дітей в закладах освіти. На відміну від ЗДО та ІРЦ робота в школах розпочинається з вересня і до червня: першокласники приходять до школи і починають навчання з 01 вересня, тому вчитель-логопед не може почати свої групові заняття з вересня місяця, оскільки діти необстежені, а групи не сформовані. Це ж стосується й інших здобувачів освіти початкової ланки на виявлення таких вад як дисграфія та дислексія. На це необхідно час;</w:t>
            </w:r>
          </w:p>
          <w:p w14:paraId="7A727742" w14:textId="77777777" w:rsidR="00BC7995" w:rsidRPr="007578FA" w:rsidRDefault="00BC7995" w:rsidP="007578FA">
            <w:pPr>
              <w:shd w:val="clear" w:color="auto" w:fill="FFFFFF"/>
              <w:jc w:val="both"/>
              <w:rPr>
                <w:rFonts w:cs="Times New Roman"/>
                <w:szCs w:val="28"/>
                <w:lang w:eastAsia="uk-UA"/>
              </w:rPr>
            </w:pPr>
            <w:r w:rsidRPr="007578FA">
              <w:rPr>
                <w:rFonts w:cs="Times New Roman"/>
                <w:szCs w:val="28"/>
                <w:lang w:eastAsia="uk-UA"/>
              </w:rPr>
              <w:t>3) відповідно попереднього зауваження випливає інше - з якого числа мають починатися заняття. На мою думку потрібно обумовити період початку та закінчення занять;</w:t>
            </w:r>
          </w:p>
          <w:p w14:paraId="14561777" w14:textId="77777777" w:rsidR="00BC7995" w:rsidRPr="007578FA" w:rsidRDefault="00BC7995" w:rsidP="007578FA">
            <w:pPr>
              <w:shd w:val="clear" w:color="auto" w:fill="FFFFFF"/>
              <w:jc w:val="both"/>
              <w:rPr>
                <w:rFonts w:cs="Times New Roman"/>
                <w:szCs w:val="28"/>
                <w:lang w:eastAsia="uk-UA"/>
              </w:rPr>
            </w:pPr>
            <w:r w:rsidRPr="007578FA">
              <w:rPr>
                <w:rFonts w:cs="Times New Roman"/>
                <w:szCs w:val="28"/>
                <w:lang w:eastAsia="uk-UA"/>
              </w:rPr>
              <w:t>3) наповнення логопедичних груп у школах;</w:t>
            </w:r>
          </w:p>
          <w:p w14:paraId="25E26C16" w14:textId="0B6D829E" w:rsidR="00BC7995" w:rsidRPr="007578FA" w:rsidRDefault="00BC7995" w:rsidP="007578FA">
            <w:pPr>
              <w:shd w:val="clear" w:color="auto" w:fill="FFFFFF"/>
              <w:jc w:val="both"/>
              <w:rPr>
                <w:rFonts w:cs="Times New Roman"/>
                <w:szCs w:val="28"/>
                <w:lang w:eastAsia="uk-UA"/>
              </w:rPr>
            </w:pPr>
            <w:r w:rsidRPr="007578FA">
              <w:rPr>
                <w:rFonts w:cs="Times New Roman"/>
                <w:szCs w:val="28"/>
                <w:lang w:eastAsia="uk-UA"/>
              </w:rPr>
              <w:t>4) пункт 33 абзац 2 - з якими вадами мовлення рекомендувати консультацію в ІРЦ? Судячи з тексту, то зі всіма. </w:t>
            </w:r>
          </w:p>
        </w:tc>
        <w:tc>
          <w:tcPr>
            <w:tcW w:w="5148" w:type="dxa"/>
          </w:tcPr>
          <w:p w14:paraId="786704F0" w14:textId="77777777" w:rsidR="00277DA3" w:rsidRDefault="00277DA3" w:rsidP="007578FA">
            <w:pPr>
              <w:jc w:val="both"/>
              <w:rPr>
                <w:rFonts w:cs="Times New Roman"/>
                <w:b/>
                <w:szCs w:val="28"/>
              </w:rPr>
            </w:pPr>
            <w:r w:rsidRPr="00277DA3">
              <w:rPr>
                <w:rFonts w:cs="Times New Roman"/>
                <w:b/>
                <w:szCs w:val="28"/>
              </w:rPr>
              <w:lastRenderedPageBreak/>
              <w:t>Враховано частково</w:t>
            </w:r>
          </w:p>
          <w:p w14:paraId="5722BC25" w14:textId="7491B40B" w:rsidR="00BC7995" w:rsidRPr="007578FA" w:rsidRDefault="00277DA3" w:rsidP="007578FA">
            <w:pPr>
              <w:jc w:val="both"/>
              <w:rPr>
                <w:rFonts w:cs="Times New Roman"/>
                <w:szCs w:val="28"/>
              </w:rPr>
            </w:pPr>
            <w:r>
              <w:rPr>
                <w:rFonts w:cs="Times New Roman"/>
                <w:szCs w:val="28"/>
              </w:rPr>
              <w:lastRenderedPageBreak/>
              <w:t>1.</w:t>
            </w:r>
            <w:r w:rsidR="00BC7995" w:rsidRPr="007578FA">
              <w:rPr>
                <w:rFonts w:cs="Times New Roman"/>
                <w:szCs w:val="28"/>
              </w:rPr>
              <w:t xml:space="preserve"> Обов’язки та пра</w:t>
            </w:r>
            <w:r>
              <w:rPr>
                <w:rFonts w:cs="Times New Roman"/>
                <w:szCs w:val="28"/>
              </w:rPr>
              <w:t>в</w:t>
            </w:r>
            <w:r w:rsidR="00BC7995" w:rsidRPr="007578FA">
              <w:rPr>
                <w:rFonts w:cs="Times New Roman"/>
                <w:szCs w:val="28"/>
              </w:rPr>
              <w:t xml:space="preserve">а вчителів-логопедів, які і </w:t>
            </w:r>
            <w:r w:rsidRPr="007578FA">
              <w:rPr>
                <w:rFonts w:cs="Times New Roman"/>
                <w:szCs w:val="28"/>
              </w:rPr>
              <w:t>піших</w:t>
            </w:r>
            <w:r w:rsidR="00BC7995" w:rsidRPr="007578FA">
              <w:rPr>
                <w:rFonts w:cs="Times New Roman"/>
                <w:szCs w:val="28"/>
              </w:rPr>
              <w:t xml:space="preserve"> педагогічних працівників, визначаються Законом України «Про освіту» та «Про повну загальну середню освіту»; </w:t>
            </w:r>
          </w:p>
          <w:p w14:paraId="327895C4" w14:textId="57F17D92" w:rsidR="00BC7995" w:rsidRPr="007578FA" w:rsidRDefault="00277DA3" w:rsidP="007578FA">
            <w:pPr>
              <w:jc w:val="both"/>
              <w:rPr>
                <w:rFonts w:cs="Times New Roman"/>
                <w:szCs w:val="28"/>
              </w:rPr>
            </w:pPr>
            <w:r>
              <w:rPr>
                <w:rFonts w:cs="Times New Roman"/>
                <w:szCs w:val="28"/>
              </w:rPr>
              <w:t>2–3. В</w:t>
            </w:r>
            <w:r w:rsidR="00BC7995" w:rsidRPr="007578FA">
              <w:rPr>
                <w:rFonts w:cs="Times New Roman"/>
                <w:szCs w:val="28"/>
              </w:rPr>
              <w:t xml:space="preserve">чителі-логопеди закладів загальної середньої освіти вводяться в штат шкіл при наявності відповідного педагогічного навантаження на дітей з особливими освітніми потребами, що навчаються в інклюзивних або спеціальних класах, а отже такі діти мають висновок інклюзивно-ресурсного центру та не потребують додаткового обстеження вчителем-логопедом закладу освіти. </w:t>
            </w:r>
          </w:p>
          <w:p w14:paraId="1BEF496A" w14:textId="68002408" w:rsidR="00BC7995" w:rsidRPr="007578FA" w:rsidRDefault="00277DA3" w:rsidP="007578FA">
            <w:pPr>
              <w:jc w:val="both"/>
              <w:rPr>
                <w:rFonts w:cs="Times New Roman"/>
                <w:szCs w:val="28"/>
              </w:rPr>
            </w:pPr>
            <w:r>
              <w:rPr>
                <w:rFonts w:cs="Times New Roman"/>
                <w:szCs w:val="28"/>
              </w:rPr>
              <w:t xml:space="preserve">3. Визначено пунктом 48 проєкту. </w:t>
            </w:r>
          </w:p>
          <w:p w14:paraId="7A5961AE" w14:textId="29B4E79F" w:rsidR="00BC7995" w:rsidRPr="007578FA" w:rsidRDefault="00277DA3" w:rsidP="007578FA">
            <w:pPr>
              <w:jc w:val="both"/>
              <w:rPr>
                <w:rFonts w:cs="Times New Roman"/>
                <w:szCs w:val="28"/>
              </w:rPr>
            </w:pPr>
            <w:r>
              <w:rPr>
                <w:rFonts w:cs="Times New Roman"/>
                <w:szCs w:val="28"/>
              </w:rPr>
              <w:t>4. Визначено пунктом 15 проєкту.</w:t>
            </w:r>
          </w:p>
        </w:tc>
      </w:tr>
      <w:tr w:rsidR="00540553" w:rsidRPr="007578FA" w14:paraId="6BB6A7CA" w14:textId="77777777" w:rsidTr="007F1E1F">
        <w:tc>
          <w:tcPr>
            <w:tcW w:w="4678" w:type="dxa"/>
          </w:tcPr>
          <w:p w14:paraId="3D14453D" w14:textId="453C919A" w:rsidR="00B90508" w:rsidRPr="00540553" w:rsidRDefault="00B90508" w:rsidP="007578FA">
            <w:pPr>
              <w:pStyle w:val="HTML"/>
              <w:shd w:val="clear" w:color="auto" w:fill="FFFFFF"/>
              <w:jc w:val="both"/>
              <w:textAlignment w:val="baseline"/>
              <w:rPr>
                <w:rFonts w:ascii="Times New Roman" w:hAnsi="Times New Roman" w:cs="Times New Roman"/>
                <w:b/>
                <w:sz w:val="28"/>
                <w:szCs w:val="28"/>
              </w:rPr>
            </w:pPr>
            <w:r w:rsidRPr="00540553">
              <w:rPr>
                <w:rFonts w:ascii="Times New Roman" w:hAnsi="Times New Roman" w:cs="Times New Roman"/>
                <w:b/>
                <w:sz w:val="28"/>
                <w:szCs w:val="28"/>
              </w:rPr>
              <w:lastRenderedPageBreak/>
              <w:t xml:space="preserve">Від </w:t>
            </w:r>
            <w:hyperlink r:id="rId93" w:tgtFrame="_blank" w:history="1">
              <w:r w:rsidRPr="00540553">
                <w:rPr>
                  <w:rFonts w:ascii="Times New Roman" w:hAnsi="Times New Roman" w:cs="Times New Roman"/>
                  <w:b/>
                  <w:sz w:val="28"/>
                  <w:szCs w:val="28"/>
                </w:rPr>
                <w:t>logoped_larisa@ukr.net</w:t>
              </w:r>
            </w:hyperlink>
            <w:r w:rsidRPr="00540553">
              <w:rPr>
                <w:rFonts w:ascii="Times New Roman" w:hAnsi="Times New Roman" w:cs="Times New Roman"/>
                <w:b/>
                <w:sz w:val="28"/>
                <w:szCs w:val="28"/>
              </w:rPr>
              <w:t xml:space="preserve"> з адреси: </w:t>
            </w:r>
            <w:hyperlink r:id="rId94" w:tgtFrame="_blank" w:history="1">
              <w:r w:rsidRPr="00540553">
                <w:rPr>
                  <w:rFonts w:ascii="Times New Roman" w:hAnsi="Times New Roman" w:cs="Times New Roman"/>
                  <w:b/>
                  <w:sz w:val="28"/>
                  <w:szCs w:val="28"/>
                </w:rPr>
                <w:t>logoped_larisa@ukr.net</w:t>
              </w:r>
            </w:hyperlink>
            <w:r w:rsidRPr="00540553">
              <w:rPr>
                <w:rFonts w:ascii="Times New Roman" w:hAnsi="Times New Roman" w:cs="Times New Roman"/>
                <w:b/>
                <w:sz w:val="28"/>
                <w:szCs w:val="28"/>
              </w:rPr>
              <w:t>;</w:t>
            </w:r>
          </w:p>
          <w:p w14:paraId="3E6A98A6" w14:textId="77777777" w:rsidR="00080DEB" w:rsidRPr="007578FA" w:rsidRDefault="00080DEB" w:rsidP="007578FA">
            <w:pPr>
              <w:shd w:val="clear" w:color="auto" w:fill="FFFFFF"/>
              <w:jc w:val="both"/>
              <w:rPr>
                <w:rFonts w:cs="Times New Roman"/>
                <w:szCs w:val="28"/>
                <w:lang w:eastAsia="uk-UA"/>
              </w:rPr>
            </w:pPr>
            <w:r w:rsidRPr="007578FA">
              <w:rPr>
                <w:rFonts w:cs="Times New Roman"/>
                <w:szCs w:val="28"/>
                <w:lang w:eastAsia="uk-UA"/>
              </w:rPr>
              <w:t>Пропозиції:</w:t>
            </w:r>
          </w:p>
          <w:p w14:paraId="1A6EFE6F" w14:textId="77777777" w:rsidR="00080DEB" w:rsidRPr="007578FA" w:rsidRDefault="00080DEB" w:rsidP="007578FA">
            <w:pPr>
              <w:shd w:val="clear" w:color="auto" w:fill="FFFFFF"/>
              <w:jc w:val="both"/>
              <w:rPr>
                <w:rFonts w:cs="Times New Roman"/>
                <w:szCs w:val="28"/>
                <w:lang w:eastAsia="uk-UA"/>
              </w:rPr>
            </w:pPr>
            <w:r w:rsidRPr="007578FA">
              <w:rPr>
                <w:rFonts w:cs="Times New Roman"/>
                <w:szCs w:val="28"/>
                <w:lang w:eastAsia="uk-UA"/>
              </w:rPr>
              <w:lastRenderedPageBreak/>
              <w:t> Пункт № 6 змінити запис на:</w:t>
            </w:r>
          </w:p>
          <w:p w14:paraId="2F23B1E8" w14:textId="77777777" w:rsidR="00080DEB" w:rsidRPr="007578FA" w:rsidRDefault="00080DEB" w:rsidP="007578FA">
            <w:pPr>
              <w:shd w:val="clear" w:color="auto" w:fill="FFFFFF"/>
              <w:jc w:val="both"/>
              <w:rPr>
                <w:rFonts w:cs="Times New Roman"/>
                <w:szCs w:val="28"/>
                <w:lang w:eastAsia="uk-UA"/>
              </w:rPr>
            </w:pPr>
            <w:r w:rsidRPr="007578FA">
              <w:rPr>
                <w:rFonts w:cs="Times New Roman"/>
                <w:szCs w:val="28"/>
                <w:lang w:eastAsia="uk-UA"/>
              </w:rPr>
              <w:t>-заклади загальної середньої освіти у місті (районі міста), що мають загалом 20-25 початкових класів;</w:t>
            </w:r>
          </w:p>
          <w:p w14:paraId="076CD2FF" w14:textId="77777777" w:rsidR="00080DEB" w:rsidRPr="007578FA" w:rsidRDefault="00080DEB" w:rsidP="007578FA">
            <w:pPr>
              <w:shd w:val="clear" w:color="auto" w:fill="FFFFFF"/>
              <w:jc w:val="both"/>
              <w:rPr>
                <w:rFonts w:cs="Times New Roman"/>
                <w:szCs w:val="28"/>
                <w:lang w:eastAsia="uk-UA"/>
              </w:rPr>
            </w:pPr>
            <w:r w:rsidRPr="007578FA">
              <w:rPr>
                <w:rFonts w:cs="Times New Roman"/>
                <w:szCs w:val="28"/>
                <w:lang w:eastAsia="uk-UA"/>
              </w:rPr>
              <w:t>Пункт № 12</w:t>
            </w:r>
          </w:p>
          <w:p w14:paraId="5A71959E" w14:textId="42FF8C36" w:rsidR="00CB16EF" w:rsidRPr="007578FA" w:rsidRDefault="00080DEB" w:rsidP="007578FA">
            <w:pPr>
              <w:shd w:val="clear" w:color="auto" w:fill="FFFFFF"/>
              <w:jc w:val="both"/>
              <w:rPr>
                <w:rFonts w:cs="Times New Roman"/>
                <w:szCs w:val="28"/>
              </w:rPr>
            </w:pPr>
            <w:r w:rsidRPr="007578FA">
              <w:rPr>
                <w:rFonts w:cs="Times New Roman"/>
                <w:szCs w:val="28"/>
                <w:lang w:eastAsia="uk-UA"/>
              </w:rPr>
              <w:t>- вказати, що обстеження дітей проводиться у травні та вересні.</w:t>
            </w:r>
          </w:p>
        </w:tc>
        <w:tc>
          <w:tcPr>
            <w:tcW w:w="5148" w:type="dxa"/>
          </w:tcPr>
          <w:p w14:paraId="1F4EE524" w14:textId="77777777" w:rsidR="00080DEB" w:rsidRPr="00540553" w:rsidRDefault="00080DEB" w:rsidP="007578FA">
            <w:pPr>
              <w:jc w:val="both"/>
              <w:rPr>
                <w:rFonts w:cs="Times New Roman"/>
                <w:b/>
                <w:szCs w:val="28"/>
              </w:rPr>
            </w:pPr>
            <w:r w:rsidRPr="00540553">
              <w:rPr>
                <w:rFonts w:cs="Times New Roman"/>
                <w:b/>
                <w:szCs w:val="28"/>
              </w:rPr>
              <w:lastRenderedPageBreak/>
              <w:t>Враховано</w:t>
            </w:r>
          </w:p>
          <w:p w14:paraId="30B947E8" w14:textId="6477FE3A" w:rsidR="00080DEB" w:rsidRPr="007578FA" w:rsidRDefault="00080DEB" w:rsidP="007578FA">
            <w:pPr>
              <w:jc w:val="both"/>
              <w:rPr>
                <w:rFonts w:cs="Times New Roman"/>
                <w:szCs w:val="28"/>
              </w:rPr>
            </w:pPr>
            <w:r w:rsidRPr="007578FA">
              <w:rPr>
                <w:rFonts w:cs="Times New Roman"/>
                <w:szCs w:val="28"/>
              </w:rPr>
              <w:t xml:space="preserve">Розмежовано поняття  «логопедичний пункт», який відкривається на певну </w:t>
            </w:r>
            <w:r w:rsidRPr="007578FA">
              <w:rPr>
                <w:rFonts w:cs="Times New Roman"/>
                <w:szCs w:val="28"/>
              </w:rPr>
              <w:lastRenderedPageBreak/>
              <w:t>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пунктів</w:t>
            </w:r>
            <w:r w:rsidR="00540553">
              <w:rPr>
                <w:rFonts w:cs="Times New Roman"/>
                <w:szCs w:val="28"/>
              </w:rPr>
              <w:t>,</w:t>
            </w:r>
            <w:r w:rsidRPr="007578FA">
              <w:rPr>
                <w:rFonts w:cs="Times New Roman"/>
                <w:szCs w:val="28"/>
              </w:rPr>
              <w:t xml:space="preserve"> визначається відповідно до потреби з розрахунку 30 дітей на одного логопеда.</w:t>
            </w:r>
          </w:p>
          <w:p w14:paraId="4F08611A" w14:textId="77777777" w:rsidR="00080DEB" w:rsidRPr="007578FA" w:rsidRDefault="00080DEB" w:rsidP="007578FA">
            <w:pPr>
              <w:jc w:val="both"/>
              <w:rPr>
                <w:rFonts w:cs="Times New Roman"/>
                <w:szCs w:val="28"/>
              </w:rPr>
            </w:pPr>
          </w:p>
          <w:p w14:paraId="5285A278" w14:textId="27A95F79" w:rsidR="00CB16EF" w:rsidRPr="007578FA" w:rsidRDefault="00540553" w:rsidP="00540553">
            <w:pPr>
              <w:jc w:val="both"/>
              <w:rPr>
                <w:rFonts w:cs="Times New Roman"/>
                <w:szCs w:val="28"/>
              </w:rPr>
            </w:pPr>
            <w:r>
              <w:rPr>
                <w:rFonts w:cs="Times New Roman"/>
                <w:szCs w:val="28"/>
              </w:rPr>
              <w:t>Враховано. П</w:t>
            </w:r>
            <w:r w:rsidR="00080DEB" w:rsidRPr="007578FA">
              <w:rPr>
                <w:rFonts w:cs="Times New Roman"/>
                <w:szCs w:val="28"/>
              </w:rPr>
              <w:t>ередбачено норму встановлення графіку відповідно</w:t>
            </w:r>
            <w:r w:rsidR="00277DA3">
              <w:rPr>
                <w:rFonts w:cs="Times New Roman"/>
                <w:szCs w:val="28"/>
              </w:rPr>
              <w:t xml:space="preserve"> до потреби, як </w:t>
            </w:r>
            <w:r w:rsidR="00080DEB" w:rsidRPr="007578FA">
              <w:rPr>
                <w:rFonts w:cs="Times New Roman"/>
                <w:szCs w:val="28"/>
              </w:rPr>
              <w:t>правило на початку навчального року.</w:t>
            </w:r>
          </w:p>
        </w:tc>
      </w:tr>
      <w:tr w:rsidR="002C5C02" w:rsidRPr="007578FA" w14:paraId="24EB675F" w14:textId="77777777" w:rsidTr="007F1E1F">
        <w:tc>
          <w:tcPr>
            <w:tcW w:w="4678" w:type="dxa"/>
          </w:tcPr>
          <w:p w14:paraId="090D68A6" w14:textId="45BB9D73" w:rsidR="00CB16EF" w:rsidRPr="00540553" w:rsidRDefault="00540553" w:rsidP="007578FA">
            <w:pPr>
              <w:jc w:val="both"/>
              <w:rPr>
                <w:rFonts w:cs="Times New Roman"/>
                <w:b/>
                <w:szCs w:val="28"/>
              </w:rPr>
            </w:pPr>
            <w:r w:rsidRPr="00540553">
              <w:rPr>
                <w:rFonts w:cs="Times New Roman"/>
                <w:b/>
                <w:szCs w:val="28"/>
              </w:rPr>
              <w:lastRenderedPageBreak/>
              <w:t>Від Наталії</w:t>
            </w:r>
            <w:r w:rsidR="007C1503" w:rsidRPr="00540553">
              <w:rPr>
                <w:rFonts w:cs="Times New Roman"/>
                <w:b/>
                <w:szCs w:val="28"/>
              </w:rPr>
              <w:t xml:space="preserve"> Близнюк з адреси: </w:t>
            </w:r>
            <w:hyperlink r:id="rId95" w:tgtFrame="_blank" w:history="1">
              <w:r w:rsidR="007C1503" w:rsidRPr="00540553">
                <w:rPr>
                  <w:rFonts w:cs="Times New Roman"/>
                  <w:b/>
                  <w:szCs w:val="28"/>
                  <w:lang w:eastAsia="uk-UA"/>
                </w:rPr>
                <w:t>nataliabliznuk154@gmail.com</w:t>
              </w:r>
            </w:hyperlink>
            <w:r w:rsidR="007C1503" w:rsidRPr="00540553">
              <w:rPr>
                <w:rFonts w:cs="Times New Roman"/>
                <w:b/>
                <w:szCs w:val="28"/>
              </w:rPr>
              <w:t>;</w:t>
            </w:r>
          </w:p>
          <w:p w14:paraId="0265994E" w14:textId="77777777" w:rsidR="007C1503" w:rsidRPr="007578FA" w:rsidRDefault="007C1503" w:rsidP="007578FA">
            <w:pPr>
              <w:shd w:val="clear" w:color="auto" w:fill="FFFFFF"/>
              <w:jc w:val="both"/>
              <w:rPr>
                <w:rFonts w:cs="Times New Roman"/>
                <w:szCs w:val="28"/>
                <w:lang w:eastAsia="uk-UA"/>
              </w:rPr>
            </w:pPr>
            <w:r w:rsidRPr="007578FA">
              <w:rPr>
                <w:rFonts w:cs="Times New Roman"/>
                <w:szCs w:val="28"/>
                <w:lang w:eastAsia="uk-UA"/>
              </w:rPr>
              <w:t>Доброго дня! Я вчитель-логопед в сільській школі. В положенні вказується що за кожним логопедичним пунктом закріплено не менше 4 шкіл але особисто мені важко добиратися до інших шкіл так як відсутнє транспортне сполучення і я думаю що ця проблема не тільки в мене, але і у багатьох логопедів які працюють у сільській місцевості.</w:t>
            </w:r>
          </w:p>
          <w:p w14:paraId="0EB706D4" w14:textId="77777777" w:rsidR="007C1503" w:rsidRPr="007578FA" w:rsidRDefault="007C1503" w:rsidP="007578FA">
            <w:pPr>
              <w:shd w:val="clear" w:color="auto" w:fill="FFFFFF"/>
              <w:jc w:val="both"/>
              <w:rPr>
                <w:rFonts w:cs="Times New Roman"/>
                <w:szCs w:val="28"/>
                <w:lang w:eastAsia="uk-UA"/>
              </w:rPr>
            </w:pPr>
            <w:r w:rsidRPr="007578FA">
              <w:rPr>
                <w:rFonts w:cs="Times New Roman"/>
                <w:szCs w:val="28"/>
                <w:lang w:eastAsia="uk-UA"/>
              </w:rPr>
              <w:t>Так як у школі де я працюю, велика кількість дітей, 3-4 перших класи, а в сусідніх селах по 1-му класу, то звісно краще було більшу увагу звернути на більшу кількість учнів так як і мовленнєх порушень відповіднот більше.</w:t>
            </w:r>
          </w:p>
          <w:p w14:paraId="182F48A5" w14:textId="51C3A5E0" w:rsidR="007C1503" w:rsidRPr="007578FA" w:rsidRDefault="007C1503" w:rsidP="007578FA">
            <w:pPr>
              <w:shd w:val="clear" w:color="auto" w:fill="FFFFFF"/>
              <w:jc w:val="both"/>
              <w:rPr>
                <w:rFonts w:cs="Times New Roman"/>
                <w:szCs w:val="28"/>
                <w:lang w:eastAsia="uk-UA"/>
              </w:rPr>
            </w:pPr>
            <w:r w:rsidRPr="007578FA">
              <w:rPr>
                <w:rFonts w:cs="Times New Roman"/>
                <w:szCs w:val="28"/>
                <w:lang w:eastAsia="uk-UA"/>
              </w:rPr>
              <w:t>Я пропоную змінити в положенні графу щодо закріплення до логопедичного пункту шкіл-сусідів. Якщо логопедичний пункт знаходиться в одній школі, то нехай логопед і працює з дітьми з цієї ж школи, так як роботи і в одній школі вистачить.</w:t>
            </w:r>
          </w:p>
        </w:tc>
        <w:tc>
          <w:tcPr>
            <w:tcW w:w="5148" w:type="dxa"/>
          </w:tcPr>
          <w:p w14:paraId="28F87FB3" w14:textId="77777777" w:rsidR="00CB16EF" w:rsidRPr="00540553" w:rsidRDefault="007C1503" w:rsidP="007578FA">
            <w:pPr>
              <w:jc w:val="both"/>
              <w:rPr>
                <w:rFonts w:cs="Times New Roman"/>
                <w:b/>
                <w:szCs w:val="28"/>
              </w:rPr>
            </w:pPr>
            <w:r w:rsidRPr="00540553">
              <w:rPr>
                <w:rFonts w:cs="Times New Roman"/>
                <w:b/>
                <w:szCs w:val="28"/>
              </w:rPr>
              <w:t>Враховано частково</w:t>
            </w:r>
          </w:p>
          <w:p w14:paraId="3D09F450" w14:textId="49943120" w:rsidR="007C1503" w:rsidRPr="007578FA" w:rsidRDefault="007C1503" w:rsidP="007578FA">
            <w:pPr>
              <w:jc w:val="both"/>
              <w:rPr>
                <w:rFonts w:cs="Times New Roman"/>
                <w:szCs w:val="28"/>
              </w:rPr>
            </w:pPr>
            <w:r w:rsidRPr="007578FA">
              <w:rPr>
                <w:rFonts w:cs="Times New Roman"/>
                <w:szCs w:val="28"/>
              </w:rPr>
              <w:t>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пунктів</w:t>
            </w:r>
            <w:r w:rsidR="00540553">
              <w:rPr>
                <w:rFonts w:cs="Times New Roman"/>
                <w:szCs w:val="28"/>
              </w:rPr>
              <w:t>,</w:t>
            </w:r>
            <w:r w:rsidRPr="007578FA">
              <w:rPr>
                <w:rFonts w:cs="Times New Roman"/>
                <w:szCs w:val="28"/>
              </w:rPr>
              <w:t xml:space="preserve"> визначається відповідно до потреби з розрахунку 30 дітей на одного логопеда.</w:t>
            </w:r>
          </w:p>
          <w:p w14:paraId="6902A11B" w14:textId="26FF3DF4" w:rsidR="007C1503" w:rsidRPr="007578FA" w:rsidRDefault="007C1503" w:rsidP="007578FA">
            <w:pPr>
              <w:jc w:val="both"/>
              <w:rPr>
                <w:rFonts w:cs="Times New Roman"/>
                <w:szCs w:val="28"/>
              </w:rPr>
            </w:pPr>
          </w:p>
        </w:tc>
      </w:tr>
      <w:tr w:rsidR="002C5C02" w:rsidRPr="007578FA" w14:paraId="114A0778" w14:textId="77777777" w:rsidTr="007F1E1F">
        <w:tc>
          <w:tcPr>
            <w:tcW w:w="4678" w:type="dxa"/>
          </w:tcPr>
          <w:p w14:paraId="1AF4061B" w14:textId="77777777" w:rsidR="00CB16EF" w:rsidRPr="00540553" w:rsidRDefault="00CF22FD" w:rsidP="007578FA">
            <w:pPr>
              <w:jc w:val="both"/>
              <w:rPr>
                <w:rFonts w:cs="Times New Roman"/>
                <w:b/>
                <w:szCs w:val="28"/>
              </w:rPr>
            </w:pPr>
            <w:r w:rsidRPr="00540553">
              <w:rPr>
                <w:rFonts w:cs="Times New Roman"/>
                <w:b/>
                <w:szCs w:val="28"/>
              </w:rPr>
              <w:lastRenderedPageBreak/>
              <w:t>Від директора інклюзивно-ресурсного центру Очеретнюк Тетяни Леонідівни вчителя-методиста, вчителя-дефектолога (тифлопедагог) вищої категорії, члена Всеукраїнської Асоціації тифлопедагогів</w:t>
            </w:r>
          </w:p>
          <w:p w14:paraId="6659243A" w14:textId="77777777" w:rsidR="00CF22FD" w:rsidRPr="007578FA" w:rsidRDefault="00CF22FD" w:rsidP="007578FA">
            <w:pPr>
              <w:jc w:val="both"/>
              <w:rPr>
                <w:rFonts w:cs="Times New Roman"/>
                <w:szCs w:val="28"/>
              </w:rPr>
            </w:pPr>
            <w:r w:rsidRPr="007578FA">
              <w:rPr>
                <w:rFonts w:cs="Times New Roman"/>
                <w:szCs w:val="28"/>
              </w:rPr>
              <w:t>Дуже очікували оновлене Положення про логопедичні пункти або надання логопедичних послуг  в системі освіти!</w:t>
            </w:r>
          </w:p>
          <w:p w14:paraId="04CFA701" w14:textId="77777777" w:rsidR="00CF22FD" w:rsidRPr="007578FA" w:rsidRDefault="00CF22FD" w:rsidP="007578FA">
            <w:pPr>
              <w:jc w:val="both"/>
              <w:rPr>
                <w:rFonts w:cs="Times New Roman"/>
                <w:szCs w:val="28"/>
              </w:rPr>
            </w:pPr>
            <w:r w:rsidRPr="007578FA">
              <w:rPr>
                <w:rFonts w:cs="Times New Roman"/>
                <w:szCs w:val="28"/>
              </w:rPr>
              <w:t>Прошу розглянути та врахувати мої пропозиції !!!</w:t>
            </w:r>
          </w:p>
          <w:p w14:paraId="2D46945A" w14:textId="77777777" w:rsidR="00CF22FD" w:rsidRPr="007578FA" w:rsidRDefault="00CF22FD" w:rsidP="007578FA">
            <w:pPr>
              <w:jc w:val="both"/>
              <w:rPr>
                <w:rFonts w:cs="Times New Roman"/>
                <w:szCs w:val="28"/>
              </w:rPr>
            </w:pPr>
            <w:r w:rsidRPr="007578FA">
              <w:rPr>
                <w:rFonts w:cs="Times New Roman"/>
                <w:szCs w:val="28"/>
              </w:rPr>
              <w:t xml:space="preserve">На протязі 15 років я координую та опікую логопедичні пункти в своєму районі . На жаль кількість дітей з мовленнєвими порушеннями кожен рік зростає. В нашому районі 14 закладів дошкільної освіти та 13 закладів загальної  середньої освіти. </w:t>
            </w:r>
          </w:p>
          <w:p w14:paraId="07B60303" w14:textId="77777777" w:rsidR="00CF22FD" w:rsidRPr="007578FA" w:rsidRDefault="00CF22FD" w:rsidP="007578FA">
            <w:pPr>
              <w:jc w:val="both"/>
              <w:rPr>
                <w:rFonts w:cs="Times New Roman"/>
                <w:szCs w:val="28"/>
              </w:rPr>
            </w:pPr>
            <w:r w:rsidRPr="007578FA">
              <w:rPr>
                <w:rFonts w:cs="Times New Roman"/>
                <w:szCs w:val="28"/>
              </w:rPr>
              <w:t>Під час обстеження  виявлено було в 2019-2020 році 1925 дітей з мовленнєвими порушеннями а зараховано до логопунктів 150-170 дітей (5 логопунктів Згідно Положення про логопедичні пункти системи освіти Наказ МОН № 135 від 13.03.1993 року (п. 1.3 – Орган державного управління освітою за кожним логопедичним пунктом закріплює дошкільні заклади школи, загальна кількість підготовчих груп і початкових класів у яких має бути не меньше як 20... )</w:t>
            </w:r>
          </w:p>
          <w:p w14:paraId="6C9E340C" w14:textId="77777777" w:rsidR="00CF22FD" w:rsidRPr="007578FA" w:rsidRDefault="00CF22FD" w:rsidP="007578FA">
            <w:pPr>
              <w:jc w:val="both"/>
              <w:rPr>
                <w:rFonts w:cs="Times New Roman"/>
                <w:szCs w:val="28"/>
              </w:rPr>
            </w:pPr>
            <w:r w:rsidRPr="007578FA">
              <w:rPr>
                <w:rFonts w:cs="Times New Roman"/>
                <w:szCs w:val="28"/>
              </w:rPr>
              <w:t>Таким чином, 1925 – 170=1775 дітей не отримують логопедичної допомоги.</w:t>
            </w:r>
          </w:p>
          <w:p w14:paraId="1DA29878" w14:textId="77777777" w:rsidR="00CF22FD" w:rsidRPr="007578FA" w:rsidRDefault="00CF22FD" w:rsidP="007578FA">
            <w:pPr>
              <w:jc w:val="both"/>
              <w:rPr>
                <w:rFonts w:cs="Times New Roman"/>
                <w:szCs w:val="28"/>
              </w:rPr>
            </w:pPr>
            <w:r w:rsidRPr="007578FA">
              <w:rPr>
                <w:rFonts w:cs="Times New Roman"/>
                <w:szCs w:val="28"/>
              </w:rPr>
              <w:t>Прошу розглянути та врахувати мої пропозиції !!!</w:t>
            </w:r>
          </w:p>
          <w:p w14:paraId="00C768B0" w14:textId="24F9C90C" w:rsidR="00CF22FD" w:rsidRPr="007578FA" w:rsidRDefault="00CF22FD" w:rsidP="007578FA">
            <w:pPr>
              <w:jc w:val="both"/>
              <w:rPr>
                <w:rFonts w:cs="Times New Roman"/>
                <w:szCs w:val="28"/>
              </w:rPr>
            </w:pPr>
            <w:r w:rsidRPr="007578FA">
              <w:rPr>
                <w:rFonts w:cs="Times New Roman"/>
                <w:szCs w:val="28"/>
              </w:rPr>
              <w:t>п.I Загальні положення р.2 рядок 8 доповнити -які проживають або навчаються (далі по тексту)</w:t>
            </w:r>
          </w:p>
          <w:p w14:paraId="7D07CD8C" w14:textId="77777777" w:rsidR="00CF22FD" w:rsidRPr="007578FA" w:rsidRDefault="00CF22FD" w:rsidP="007578FA">
            <w:pPr>
              <w:jc w:val="both"/>
              <w:rPr>
                <w:rFonts w:cs="Times New Roman"/>
                <w:szCs w:val="28"/>
              </w:rPr>
            </w:pPr>
            <w:r w:rsidRPr="007578FA">
              <w:rPr>
                <w:rFonts w:cs="Times New Roman"/>
                <w:szCs w:val="28"/>
              </w:rPr>
              <w:t>п.II р.6 рядок4 замінити -не менше ніж 12 груп    рядок 6 – замінити не меньше ніж 15 початкових класів.</w:t>
            </w:r>
          </w:p>
          <w:p w14:paraId="2F657B1C" w14:textId="77777777" w:rsidR="00CF22FD" w:rsidRPr="007578FA" w:rsidRDefault="00CF22FD" w:rsidP="007578FA">
            <w:pPr>
              <w:jc w:val="both"/>
              <w:rPr>
                <w:rFonts w:cs="Times New Roman"/>
                <w:szCs w:val="28"/>
              </w:rPr>
            </w:pPr>
            <w:r w:rsidRPr="007578FA">
              <w:rPr>
                <w:rFonts w:cs="Times New Roman"/>
                <w:szCs w:val="28"/>
              </w:rPr>
              <w:lastRenderedPageBreak/>
              <w:t xml:space="preserve">       Р.10 рядок 3-  замінити раз на 3-6 місяців;</w:t>
            </w:r>
          </w:p>
          <w:p w14:paraId="63309AF1" w14:textId="77777777" w:rsidR="00CF22FD" w:rsidRPr="007578FA" w:rsidRDefault="00CF22FD" w:rsidP="007578FA">
            <w:pPr>
              <w:jc w:val="both"/>
              <w:rPr>
                <w:rFonts w:cs="Times New Roman"/>
                <w:szCs w:val="28"/>
              </w:rPr>
            </w:pPr>
            <w:r w:rsidRPr="007578FA">
              <w:rPr>
                <w:rFonts w:cs="Times New Roman"/>
                <w:szCs w:val="28"/>
              </w:rPr>
              <w:t xml:space="preserve">       Р. 32 рядок 3 –уточнити  в спеціальних групах закладів дошкільної та спеціальних класах загальної середньої освіти;</w:t>
            </w:r>
          </w:p>
          <w:p w14:paraId="5AB4EB1D" w14:textId="77777777" w:rsidR="00CF22FD" w:rsidRPr="007578FA" w:rsidRDefault="00CF22FD" w:rsidP="007578FA">
            <w:pPr>
              <w:jc w:val="both"/>
              <w:rPr>
                <w:rFonts w:cs="Times New Roman"/>
                <w:szCs w:val="28"/>
              </w:rPr>
            </w:pPr>
            <w:r w:rsidRPr="007578FA">
              <w:rPr>
                <w:rFonts w:cs="Times New Roman"/>
                <w:szCs w:val="28"/>
              </w:rPr>
              <w:t xml:space="preserve">     Р.32 рядок 9 – уточнення (якщо введено в штатний розпис додаткова посада вчителя-логопеда, для роботи з дітьми в інклюзивних групах або інклюзивних класах або надання логопедичних послуг за цівільно-правовою угодою );</w:t>
            </w:r>
          </w:p>
          <w:p w14:paraId="69AC9006" w14:textId="77777777" w:rsidR="00CF22FD" w:rsidRPr="007578FA" w:rsidRDefault="00CF22FD" w:rsidP="007578FA">
            <w:pPr>
              <w:jc w:val="both"/>
              <w:rPr>
                <w:rFonts w:cs="Times New Roman"/>
                <w:szCs w:val="28"/>
              </w:rPr>
            </w:pPr>
            <w:r w:rsidRPr="007578FA">
              <w:rPr>
                <w:rFonts w:cs="Times New Roman"/>
                <w:szCs w:val="28"/>
              </w:rPr>
              <w:t xml:space="preserve">    Р. 39 рядок 3 –замінити  – 25-30 дітей дошкільного або шкільного віку з порушеннями мовлення в продовж року</w:t>
            </w:r>
          </w:p>
          <w:p w14:paraId="1C1E23E1" w14:textId="77777777" w:rsidR="00CF22FD" w:rsidRPr="007578FA" w:rsidRDefault="00CF22FD" w:rsidP="007578FA">
            <w:pPr>
              <w:jc w:val="both"/>
              <w:rPr>
                <w:rFonts w:cs="Times New Roman"/>
                <w:szCs w:val="28"/>
              </w:rPr>
            </w:pPr>
            <w:r w:rsidRPr="007578FA">
              <w:rPr>
                <w:rFonts w:cs="Times New Roman"/>
                <w:szCs w:val="28"/>
              </w:rPr>
              <w:t xml:space="preserve">           Убрати рядки 4,5,6,7. (Пояснення: у звязку з тим, що  інклюзивно-ресурсний центр не є заклад освіти та дітям з тяжкими мовленнєвими порушеннями треба  4-5 разів на тиждень проводити логопедичні заняття – це спеціальні групи або спеціальні класи. ІРЦ за спеціфікою роботи  не має можливості проводити систематичний освітній процес  тому, як в продовж календарного року проводиться комплексна психолого-педагогічна оцінка дітей).</w:t>
            </w:r>
          </w:p>
          <w:p w14:paraId="608AC6E9" w14:textId="1335B7D8" w:rsidR="00CF22FD" w:rsidRPr="007578FA" w:rsidRDefault="00CF22FD" w:rsidP="007578FA">
            <w:pPr>
              <w:jc w:val="both"/>
              <w:rPr>
                <w:rFonts w:cs="Times New Roman"/>
                <w:szCs w:val="28"/>
              </w:rPr>
            </w:pPr>
            <w:r w:rsidRPr="007578FA">
              <w:rPr>
                <w:rFonts w:cs="Times New Roman"/>
                <w:szCs w:val="28"/>
              </w:rPr>
              <w:t>З повагою, директор інклюзивно-ресурсного центру Очеретнюк Тетяна Леонідівна вчитель-методист, вчитель-дефектолог (тифлопедагог) вищої категорії, член Всеукраїнської Асоціації тифлопедагогів.</w:t>
            </w:r>
          </w:p>
        </w:tc>
        <w:tc>
          <w:tcPr>
            <w:tcW w:w="5148" w:type="dxa"/>
          </w:tcPr>
          <w:p w14:paraId="516C82B9" w14:textId="09F078EE" w:rsidR="00CF22FD" w:rsidRPr="00540553" w:rsidRDefault="00E835AD" w:rsidP="007578FA">
            <w:pPr>
              <w:jc w:val="both"/>
              <w:rPr>
                <w:rFonts w:cs="Times New Roman"/>
                <w:b/>
                <w:szCs w:val="28"/>
              </w:rPr>
            </w:pPr>
            <w:r w:rsidRPr="00540553">
              <w:rPr>
                <w:rFonts w:cs="Times New Roman"/>
                <w:b/>
                <w:szCs w:val="28"/>
              </w:rPr>
              <w:lastRenderedPageBreak/>
              <w:t>Враховано частково</w:t>
            </w:r>
          </w:p>
          <w:p w14:paraId="0AA9CA6B" w14:textId="4545CBD3" w:rsidR="00CF22FD" w:rsidRPr="007578FA" w:rsidRDefault="00540553" w:rsidP="007578FA">
            <w:pPr>
              <w:jc w:val="both"/>
              <w:rPr>
                <w:rFonts w:cs="Times New Roman"/>
                <w:szCs w:val="28"/>
              </w:rPr>
            </w:pPr>
            <w:r>
              <w:rPr>
                <w:rFonts w:cs="Times New Roman"/>
                <w:szCs w:val="28"/>
              </w:rPr>
              <w:t xml:space="preserve">1. </w:t>
            </w:r>
            <w:r w:rsidR="00CF22FD" w:rsidRPr="007578FA">
              <w:rPr>
                <w:rFonts w:cs="Times New Roman"/>
                <w:szCs w:val="28"/>
              </w:rPr>
              <w:t>Враховано</w:t>
            </w:r>
          </w:p>
          <w:p w14:paraId="27F800BD" w14:textId="35E52F6C" w:rsidR="00553570" w:rsidRPr="007578FA" w:rsidRDefault="00540553" w:rsidP="007578FA">
            <w:pPr>
              <w:jc w:val="both"/>
              <w:rPr>
                <w:rFonts w:cs="Times New Roman"/>
                <w:szCs w:val="28"/>
              </w:rPr>
            </w:pPr>
            <w:r>
              <w:rPr>
                <w:rFonts w:cs="Times New Roman"/>
                <w:szCs w:val="28"/>
              </w:rPr>
              <w:t xml:space="preserve">2. </w:t>
            </w:r>
            <w:r w:rsidR="00553570" w:rsidRPr="007578FA">
              <w:rPr>
                <w:rFonts w:cs="Times New Roman"/>
                <w:szCs w:val="28"/>
              </w:rPr>
              <w:t>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пунктів</w:t>
            </w:r>
            <w:r>
              <w:rPr>
                <w:rFonts w:cs="Times New Roman"/>
                <w:szCs w:val="28"/>
              </w:rPr>
              <w:t>,</w:t>
            </w:r>
            <w:r w:rsidR="00553570" w:rsidRPr="007578FA">
              <w:rPr>
                <w:rFonts w:cs="Times New Roman"/>
                <w:szCs w:val="28"/>
              </w:rPr>
              <w:t xml:space="preserve"> визначається відповідно до потреби з розрахунку 30 дітей на одного логопеда.</w:t>
            </w:r>
          </w:p>
          <w:p w14:paraId="2779B2CA" w14:textId="33113CA2" w:rsidR="00CF22FD" w:rsidRPr="007578FA" w:rsidRDefault="00540553" w:rsidP="007578FA">
            <w:pPr>
              <w:jc w:val="both"/>
              <w:rPr>
                <w:rFonts w:cs="Times New Roman"/>
                <w:szCs w:val="28"/>
              </w:rPr>
            </w:pPr>
            <w:r>
              <w:rPr>
                <w:rFonts w:cs="Times New Roman"/>
                <w:szCs w:val="28"/>
              </w:rPr>
              <w:t>3. В</w:t>
            </w:r>
            <w:r w:rsidR="00E835AD" w:rsidRPr="007578FA">
              <w:rPr>
                <w:rFonts w:cs="Times New Roman"/>
                <w:szCs w:val="28"/>
              </w:rPr>
              <w:t>раховано частково</w:t>
            </w:r>
            <w:r>
              <w:rPr>
                <w:rFonts w:cs="Times New Roman"/>
                <w:szCs w:val="28"/>
              </w:rPr>
              <w:t>.</w:t>
            </w:r>
          </w:p>
          <w:p w14:paraId="01205170" w14:textId="04AAC48A" w:rsidR="00E835AD" w:rsidRPr="007578FA" w:rsidRDefault="00540553" w:rsidP="007578FA">
            <w:pPr>
              <w:jc w:val="both"/>
              <w:rPr>
                <w:rFonts w:cs="Times New Roman"/>
                <w:szCs w:val="28"/>
              </w:rPr>
            </w:pPr>
            <w:r>
              <w:rPr>
                <w:rFonts w:cs="Times New Roman"/>
                <w:szCs w:val="28"/>
              </w:rPr>
              <w:t>4. В</w:t>
            </w:r>
            <w:r w:rsidR="00E835AD" w:rsidRPr="007578FA">
              <w:rPr>
                <w:rFonts w:cs="Times New Roman"/>
                <w:szCs w:val="28"/>
              </w:rPr>
              <w:t>раховано</w:t>
            </w:r>
            <w:r>
              <w:rPr>
                <w:rFonts w:cs="Times New Roman"/>
                <w:szCs w:val="28"/>
              </w:rPr>
              <w:t>.</w:t>
            </w:r>
          </w:p>
          <w:p w14:paraId="6758D98E" w14:textId="6E787A0C" w:rsidR="00E835AD" w:rsidRPr="007578FA" w:rsidRDefault="00540553" w:rsidP="007578FA">
            <w:pPr>
              <w:jc w:val="both"/>
              <w:rPr>
                <w:rFonts w:cs="Times New Roman"/>
                <w:szCs w:val="28"/>
              </w:rPr>
            </w:pPr>
            <w:r>
              <w:rPr>
                <w:rFonts w:cs="Times New Roman"/>
                <w:szCs w:val="28"/>
              </w:rPr>
              <w:t>5. О</w:t>
            </w:r>
            <w:r w:rsidR="00E835AD" w:rsidRPr="007578FA">
              <w:rPr>
                <w:rFonts w:cs="Times New Roman"/>
                <w:szCs w:val="28"/>
              </w:rPr>
              <w:t xml:space="preserve">соби, які надають логопедичні послуги за </w:t>
            </w:r>
            <w:r w:rsidRPr="007578FA">
              <w:rPr>
                <w:rFonts w:cs="Times New Roman"/>
                <w:szCs w:val="28"/>
              </w:rPr>
              <w:t>цивільно</w:t>
            </w:r>
            <w:r w:rsidR="00E835AD" w:rsidRPr="007578FA">
              <w:rPr>
                <w:rFonts w:cs="Times New Roman"/>
                <w:szCs w:val="28"/>
              </w:rPr>
              <w:t>-правовою угодою</w:t>
            </w:r>
            <w:r>
              <w:rPr>
                <w:rFonts w:cs="Times New Roman"/>
                <w:szCs w:val="28"/>
              </w:rPr>
              <w:t>,</w:t>
            </w:r>
            <w:r w:rsidR="00E835AD" w:rsidRPr="007578FA">
              <w:rPr>
                <w:rFonts w:cs="Times New Roman"/>
                <w:szCs w:val="28"/>
              </w:rPr>
              <w:t xml:space="preserve"> не можуть бути внесені до шат</w:t>
            </w:r>
            <w:r>
              <w:rPr>
                <w:rFonts w:cs="Times New Roman"/>
                <w:szCs w:val="28"/>
              </w:rPr>
              <w:t xml:space="preserve">ного розпису закладів освіти. </w:t>
            </w:r>
          </w:p>
          <w:p w14:paraId="5112CD2B" w14:textId="75BBA8D8" w:rsidR="00E835AD" w:rsidRPr="007578FA" w:rsidRDefault="00540553" w:rsidP="007578FA">
            <w:pPr>
              <w:jc w:val="both"/>
              <w:rPr>
                <w:rFonts w:cs="Times New Roman"/>
                <w:szCs w:val="28"/>
              </w:rPr>
            </w:pPr>
            <w:r>
              <w:rPr>
                <w:rFonts w:cs="Times New Roman"/>
                <w:szCs w:val="28"/>
              </w:rPr>
              <w:t>6. Р</w:t>
            </w:r>
            <w:r w:rsidR="00E835AD" w:rsidRPr="007578FA">
              <w:rPr>
                <w:rFonts w:cs="Times New Roman"/>
                <w:szCs w:val="28"/>
              </w:rPr>
              <w:t>ядок 39 регламентовано Положенням про інклюзивно-ресурсний центр, яке затверджено постановою Кабінету Міністрів №545</w:t>
            </w:r>
            <w:r>
              <w:rPr>
                <w:rFonts w:cs="Times New Roman"/>
                <w:szCs w:val="28"/>
              </w:rPr>
              <w:t xml:space="preserve"> (далі – Положенням про ІРЦ). </w:t>
            </w:r>
          </w:p>
          <w:p w14:paraId="23FDC0F7" w14:textId="533999AC" w:rsidR="00E835AD" w:rsidRPr="007578FA" w:rsidRDefault="00540553" w:rsidP="007578FA">
            <w:pPr>
              <w:jc w:val="both"/>
              <w:rPr>
                <w:rFonts w:cs="Times New Roman"/>
                <w:szCs w:val="28"/>
              </w:rPr>
            </w:pPr>
            <w:r>
              <w:rPr>
                <w:rFonts w:cs="Times New Roman"/>
                <w:szCs w:val="28"/>
              </w:rPr>
              <w:t>7. В</w:t>
            </w:r>
            <w:r w:rsidR="00E835AD" w:rsidRPr="007578FA">
              <w:rPr>
                <w:rFonts w:cs="Times New Roman"/>
                <w:szCs w:val="28"/>
              </w:rPr>
              <w:t xml:space="preserve"> пункті вказано, які діти не отримують зазначені послуги в ІРЦ.</w:t>
            </w:r>
          </w:p>
          <w:p w14:paraId="0FA409F7" w14:textId="77777777" w:rsidR="00E835AD" w:rsidRPr="007578FA" w:rsidRDefault="00E835AD" w:rsidP="007578FA">
            <w:pPr>
              <w:jc w:val="both"/>
              <w:rPr>
                <w:rFonts w:cs="Times New Roman"/>
                <w:szCs w:val="28"/>
              </w:rPr>
            </w:pPr>
          </w:p>
          <w:p w14:paraId="2E45D91D" w14:textId="5C2F773A" w:rsidR="00E835AD" w:rsidRPr="007578FA" w:rsidRDefault="00E835AD" w:rsidP="007578FA">
            <w:pPr>
              <w:jc w:val="both"/>
              <w:rPr>
                <w:rFonts w:cs="Times New Roman"/>
                <w:szCs w:val="28"/>
              </w:rPr>
            </w:pPr>
            <w:r w:rsidRPr="007578FA">
              <w:rPr>
                <w:rFonts w:cs="Times New Roman"/>
                <w:szCs w:val="28"/>
              </w:rPr>
              <w:t xml:space="preserve"> </w:t>
            </w:r>
          </w:p>
          <w:p w14:paraId="14CF3DF9" w14:textId="77777777" w:rsidR="00553570" w:rsidRPr="007578FA" w:rsidRDefault="00553570" w:rsidP="007578FA">
            <w:pPr>
              <w:jc w:val="both"/>
              <w:rPr>
                <w:rFonts w:cs="Times New Roman"/>
                <w:szCs w:val="28"/>
              </w:rPr>
            </w:pPr>
          </w:p>
          <w:p w14:paraId="0519C3D7" w14:textId="77777777" w:rsidR="00CF22FD" w:rsidRPr="007578FA" w:rsidRDefault="00CF22FD" w:rsidP="007578FA">
            <w:pPr>
              <w:jc w:val="both"/>
              <w:rPr>
                <w:rFonts w:cs="Times New Roman"/>
                <w:szCs w:val="28"/>
              </w:rPr>
            </w:pPr>
          </w:p>
          <w:p w14:paraId="28B2D4DB" w14:textId="77777777" w:rsidR="00CF22FD" w:rsidRPr="007578FA" w:rsidRDefault="00CF22FD" w:rsidP="007578FA">
            <w:pPr>
              <w:jc w:val="both"/>
              <w:rPr>
                <w:rFonts w:cs="Times New Roman"/>
                <w:szCs w:val="28"/>
              </w:rPr>
            </w:pPr>
          </w:p>
          <w:p w14:paraId="67863ECC" w14:textId="77777777" w:rsidR="00CF22FD" w:rsidRPr="007578FA" w:rsidRDefault="00CF22FD" w:rsidP="007578FA">
            <w:pPr>
              <w:jc w:val="both"/>
              <w:rPr>
                <w:rFonts w:cs="Times New Roman"/>
                <w:szCs w:val="28"/>
              </w:rPr>
            </w:pPr>
          </w:p>
          <w:p w14:paraId="46FDCA63" w14:textId="6F9CA581" w:rsidR="00CF22FD" w:rsidRPr="007578FA" w:rsidRDefault="00CF22FD" w:rsidP="007578FA">
            <w:pPr>
              <w:jc w:val="both"/>
              <w:rPr>
                <w:rFonts w:cs="Times New Roman"/>
                <w:szCs w:val="28"/>
              </w:rPr>
            </w:pPr>
          </w:p>
        </w:tc>
      </w:tr>
      <w:tr w:rsidR="00656A18" w:rsidRPr="007578FA" w14:paraId="54415F2C" w14:textId="77777777" w:rsidTr="007F1E1F">
        <w:tc>
          <w:tcPr>
            <w:tcW w:w="4678" w:type="dxa"/>
          </w:tcPr>
          <w:p w14:paraId="63DC4251" w14:textId="5A2B3090" w:rsidR="00E835AD" w:rsidRPr="00540553" w:rsidRDefault="00540553" w:rsidP="007578FA">
            <w:pPr>
              <w:pStyle w:val="HTML"/>
              <w:shd w:val="clear" w:color="auto" w:fill="FFFFFF"/>
              <w:jc w:val="both"/>
              <w:textAlignment w:val="baseline"/>
              <w:rPr>
                <w:rFonts w:ascii="Times New Roman" w:hAnsi="Times New Roman" w:cs="Times New Roman"/>
                <w:b/>
                <w:sz w:val="28"/>
                <w:szCs w:val="28"/>
              </w:rPr>
            </w:pPr>
            <w:r w:rsidRPr="00540553">
              <w:rPr>
                <w:rFonts w:ascii="Times New Roman" w:hAnsi="Times New Roman" w:cs="Times New Roman"/>
                <w:b/>
                <w:sz w:val="28"/>
                <w:szCs w:val="28"/>
              </w:rPr>
              <w:lastRenderedPageBreak/>
              <w:t xml:space="preserve">Від Світлани </w:t>
            </w:r>
            <w:r w:rsidR="00E835AD" w:rsidRPr="00540553">
              <w:rPr>
                <w:rFonts w:ascii="Times New Roman" w:hAnsi="Times New Roman" w:cs="Times New Roman"/>
                <w:b/>
                <w:sz w:val="28"/>
                <w:szCs w:val="28"/>
              </w:rPr>
              <w:t xml:space="preserve">Тищенко з адреси: </w:t>
            </w:r>
            <w:hyperlink r:id="rId96" w:tgtFrame="_blank" w:history="1">
              <w:r w:rsidR="00E835AD" w:rsidRPr="00540553">
                <w:rPr>
                  <w:rFonts w:ascii="Times New Roman" w:hAnsi="Times New Roman" w:cs="Times New Roman"/>
                  <w:b/>
                  <w:sz w:val="28"/>
                  <w:szCs w:val="28"/>
                </w:rPr>
                <w:t>lanalis1965@gmail.com</w:t>
              </w:r>
            </w:hyperlink>
          </w:p>
          <w:p w14:paraId="308330C1" w14:textId="5EBB39EE" w:rsidR="00E835AD" w:rsidRPr="007578FA" w:rsidRDefault="00E835AD" w:rsidP="007578FA">
            <w:pPr>
              <w:shd w:val="clear" w:color="auto" w:fill="FFFFFF"/>
              <w:jc w:val="both"/>
              <w:rPr>
                <w:rFonts w:cs="Times New Roman"/>
                <w:szCs w:val="28"/>
                <w:lang w:eastAsia="uk-UA"/>
              </w:rPr>
            </w:pPr>
            <w:r w:rsidRPr="007578FA">
              <w:rPr>
                <w:rFonts w:cs="Times New Roman"/>
                <w:szCs w:val="28"/>
                <w:lang w:eastAsia="uk-UA"/>
              </w:rPr>
              <w:t xml:space="preserve">Уважаемая пани Ольга! Если создатели "шедевра" Положение о логопункте прислушаются к Вашему авторитетному мнению, то повлияйте на окончательный вариант пожалуйста... </w:t>
            </w:r>
            <w:r w:rsidRPr="007578FA">
              <w:rPr>
                <w:rFonts w:cs="Times New Roman"/>
                <w:szCs w:val="28"/>
                <w:lang w:eastAsia="uk-UA"/>
              </w:rPr>
              <w:lastRenderedPageBreak/>
              <w:t>Мы, логопеды Лисичанска, несколько лет назад, разрабатывали свой вариант. Может в нем есть рациональное зерно? Ознакомьтесь с нашим вариантом и дополнениями, пожалуйста.  Спасибо.</w:t>
            </w:r>
          </w:p>
          <w:p w14:paraId="33F21D3A" w14:textId="77777777" w:rsidR="00E835AD" w:rsidRPr="007578FA" w:rsidRDefault="00E835AD" w:rsidP="007578FA">
            <w:pPr>
              <w:shd w:val="clear" w:color="auto" w:fill="FFFFFF"/>
              <w:jc w:val="both"/>
              <w:rPr>
                <w:rFonts w:cs="Times New Roman"/>
                <w:szCs w:val="28"/>
                <w:lang w:eastAsia="uk-UA"/>
              </w:rPr>
            </w:pPr>
            <w:r w:rsidRPr="007578FA">
              <w:rPr>
                <w:rFonts w:cs="Times New Roman"/>
                <w:szCs w:val="28"/>
                <w:lang w:eastAsia="uk-UA"/>
              </w:rPr>
              <w:t> </w:t>
            </w:r>
          </w:p>
          <w:p w14:paraId="2B36572E" w14:textId="77777777" w:rsidR="00885A71" w:rsidRPr="007578FA" w:rsidRDefault="00E835AD" w:rsidP="007578FA">
            <w:pPr>
              <w:shd w:val="clear" w:color="auto" w:fill="FFFFFF"/>
              <w:jc w:val="both"/>
              <w:rPr>
                <w:rFonts w:cs="Times New Roman"/>
                <w:szCs w:val="28"/>
                <w:lang w:eastAsia="uk-UA"/>
              </w:rPr>
            </w:pPr>
            <w:r w:rsidRPr="007578FA">
              <w:rPr>
                <w:rFonts w:cs="Times New Roman"/>
                <w:szCs w:val="28"/>
                <w:lang w:eastAsia="uk-UA"/>
              </w:rPr>
              <w:t>1. Обов'язково обстеження вересень-травень</w:t>
            </w:r>
            <w:r w:rsidRPr="007578FA">
              <w:rPr>
                <w:rFonts w:cs="Times New Roman"/>
                <w:szCs w:val="28"/>
                <w:lang w:eastAsia="uk-UA"/>
              </w:rPr>
              <w:br/>
              <w:t>2.Не зараховувати на логопедичний пункт дітей 3-х річного віку, а лише надавати консультативну допомогу</w:t>
            </w:r>
            <w:r w:rsidRPr="007578FA">
              <w:rPr>
                <w:rFonts w:cs="Times New Roman"/>
                <w:szCs w:val="28"/>
                <w:lang w:eastAsia="uk-UA"/>
              </w:rPr>
              <w:br/>
              <w:t>3. Зменшити навантаження по навчальним класам та дошкільним групам</w:t>
            </w:r>
            <w:r w:rsidRPr="007578FA">
              <w:rPr>
                <w:rFonts w:cs="Times New Roman"/>
                <w:szCs w:val="28"/>
                <w:lang w:eastAsia="uk-UA"/>
              </w:rPr>
              <w:br/>
              <w:t>4. Прибрати пункт "Надання консультацій в неробочий час"</w:t>
            </w:r>
          </w:p>
          <w:p w14:paraId="26525693" w14:textId="29187B13" w:rsidR="00885A71" w:rsidRPr="007578FA" w:rsidRDefault="00E835AD" w:rsidP="007578FA">
            <w:pPr>
              <w:shd w:val="clear" w:color="auto" w:fill="FFFFFF"/>
              <w:jc w:val="both"/>
              <w:rPr>
                <w:rFonts w:cs="Times New Roman"/>
                <w:szCs w:val="28"/>
                <w:lang w:eastAsia="uk-UA"/>
              </w:rPr>
            </w:pPr>
            <w:r w:rsidRPr="007578FA">
              <w:rPr>
                <w:rFonts w:cs="Times New Roman"/>
                <w:szCs w:val="28"/>
                <w:lang w:eastAsia="uk-UA"/>
              </w:rPr>
              <w:t>5. Чітко вказати, з якими нозологіями діти мають бути зараховані на логопедичний пункт</w:t>
            </w:r>
            <w:r w:rsidRPr="007578FA">
              <w:rPr>
                <w:rFonts w:cs="Times New Roman"/>
                <w:szCs w:val="28"/>
                <w:lang w:eastAsia="uk-UA"/>
              </w:rPr>
              <w:br/>
              <w:t>6. Не обмежувати час логопеда на виправлення мовленнєвих вад</w:t>
            </w:r>
          </w:p>
          <w:p w14:paraId="32304064" w14:textId="5BF6CE39" w:rsidR="00885A71" w:rsidRPr="007578FA" w:rsidRDefault="00E835AD" w:rsidP="007578FA">
            <w:pPr>
              <w:shd w:val="clear" w:color="auto" w:fill="FFFFFF"/>
              <w:jc w:val="both"/>
              <w:rPr>
                <w:rFonts w:cs="Times New Roman"/>
                <w:szCs w:val="28"/>
                <w:lang w:eastAsia="uk-UA"/>
              </w:rPr>
            </w:pPr>
            <w:r w:rsidRPr="007578FA">
              <w:rPr>
                <w:rFonts w:cs="Times New Roman"/>
                <w:szCs w:val="28"/>
                <w:lang w:eastAsia="uk-UA"/>
              </w:rPr>
              <w:t>7. Розділити логопункти</w:t>
            </w:r>
          </w:p>
          <w:p w14:paraId="173ACB96" w14:textId="49CF5658" w:rsidR="00885A71" w:rsidRPr="007578FA" w:rsidRDefault="00E835AD" w:rsidP="007578FA">
            <w:pPr>
              <w:shd w:val="clear" w:color="auto" w:fill="FFFFFF"/>
              <w:jc w:val="both"/>
              <w:rPr>
                <w:rFonts w:cs="Times New Roman"/>
                <w:szCs w:val="28"/>
                <w:lang w:eastAsia="uk-UA"/>
              </w:rPr>
            </w:pPr>
            <w:r w:rsidRPr="007578FA">
              <w:rPr>
                <w:rFonts w:cs="Times New Roman"/>
                <w:szCs w:val="28"/>
                <w:lang w:eastAsia="uk-UA"/>
              </w:rPr>
              <w:t>- при ДНЗ - для дошкільнят</w:t>
            </w:r>
          </w:p>
          <w:p w14:paraId="1F0FE97F" w14:textId="0F5050DC" w:rsidR="00885A71" w:rsidRPr="007578FA" w:rsidRDefault="00E835AD" w:rsidP="007578FA">
            <w:pPr>
              <w:shd w:val="clear" w:color="auto" w:fill="FFFFFF"/>
              <w:jc w:val="both"/>
              <w:rPr>
                <w:rFonts w:cs="Times New Roman"/>
                <w:szCs w:val="28"/>
                <w:lang w:eastAsia="uk-UA"/>
              </w:rPr>
            </w:pPr>
            <w:r w:rsidRPr="007578FA">
              <w:rPr>
                <w:rFonts w:cs="Times New Roman"/>
                <w:szCs w:val="28"/>
                <w:lang w:eastAsia="uk-UA"/>
              </w:rPr>
              <w:t>- при ЗЗСО </w:t>
            </w:r>
          </w:p>
          <w:p w14:paraId="7AF9F05A" w14:textId="226530DA" w:rsidR="00885A71" w:rsidRPr="007578FA" w:rsidRDefault="00E835AD" w:rsidP="007578FA">
            <w:pPr>
              <w:shd w:val="clear" w:color="auto" w:fill="FFFFFF"/>
              <w:jc w:val="both"/>
              <w:rPr>
                <w:rFonts w:cs="Times New Roman"/>
                <w:szCs w:val="28"/>
                <w:lang w:eastAsia="uk-UA"/>
              </w:rPr>
            </w:pPr>
            <w:r w:rsidRPr="007578FA">
              <w:rPr>
                <w:rFonts w:cs="Times New Roman"/>
                <w:szCs w:val="28"/>
                <w:lang w:eastAsia="uk-UA"/>
              </w:rPr>
              <w:t>-при ІРЦ - для всіх не охоплених.</w:t>
            </w:r>
          </w:p>
          <w:p w14:paraId="2AE00181" w14:textId="05251742" w:rsidR="00885A71" w:rsidRPr="007578FA" w:rsidRDefault="00E835AD" w:rsidP="007578FA">
            <w:pPr>
              <w:shd w:val="clear" w:color="auto" w:fill="FFFFFF"/>
              <w:jc w:val="both"/>
              <w:rPr>
                <w:rFonts w:cs="Times New Roman"/>
                <w:szCs w:val="28"/>
                <w:lang w:eastAsia="uk-UA"/>
              </w:rPr>
            </w:pPr>
            <w:r w:rsidRPr="007578FA">
              <w:rPr>
                <w:rFonts w:cs="Times New Roman"/>
                <w:szCs w:val="28"/>
                <w:lang w:eastAsia="uk-UA"/>
              </w:rPr>
              <w:t>8. Прибрати щомісячне затвердження списків дітей </w:t>
            </w:r>
          </w:p>
          <w:p w14:paraId="7DFF802A" w14:textId="5EE24E3A" w:rsidR="00885A71" w:rsidRPr="007578FA" w:rsidRDefault="00E835AD" w:rsidP="007578FA">
            <w:pPr>
              <w:shd w:val="clear" w:color="auto" w:fill="FFFFFF"/>
              <w:jc w:val="both"/>
              <w:rPr>
                <w:rFonts w:cs="Times New Roman"/>
                <w:szCs w:val="28"/>
                <w:lang w:eastAsia="uk-UA"/>
              </w:rPr>
            </w:pPr>
            <w:r w:rsidRPr="007578FA">
              <w:rPr>
                <w:rFonts w:cs="Times New Roman"/>
                <w:szCs w:val="28"/>
                <w:lang w:eastAsia="uk-UA"/>
              </w:rPr>
              <w:t>9. 18 годин повинні бути академічними, як у вчителів, щоб були нормальні перерви між заняттями для підготовки, провітрювання і тд.</w:t>
            </w:r>
          </w:p>
          <w:p w14:paraId="1D3DA913" w14:textId="1B9D562B" w:rsidR="00315651" w:rsidRPr="007578FA" w:rsidRDefault="00E835AD" w:rsidP="007578FA">
            <w:pPr>
              <w:shd w:val="clear" w:color="auto" w:fill="FFFFFF"/>
              <w:jc w:val="both"/>
              <w:rPr>
                <w:rFonts w:cs="Times New Roman"/>
                <w:szCs w:val="28"/>
              </w:rPr>
            </w:pPr>
            <w:r w:rsidRPr="007578FA">
              <w:rPr>
                <w:rFonts w:cs="Times New Roman"/>
                <w:szCs w:val="28"/>
                <w:lang w:eastAsia="uk-UA"/>
              </w:rPr>
              <w:t>10.Обстеження обов'язкове для всіх без заяв,  батьківські заяви тільки для зарахування в групи.</w:t>
            </w:r>
          </w:p>
        </w:tc>
        <w:tc>
          <w:tcPr>
            <w:tcW w:w="5148" w:type="dxa"/>
          </w:tcPr>
          <w:p w14:paraId="72958972" w14:textId="77777777" w:rsidR="00315651" w:rsidRPr="00540553" w:rsidRDefault="00E835AD" w:rsidP="007578FA">
            <w:pPr>
              <w:jc w:val="both"/>
              <w:rPr>
                <w:rFonts w:cs="Times New Roman"/>
                <w:b/>
                <w:szCs w:val="28"/>
              </w:rPr>
            </w:pPr>
            <w:r w:rsidRPr="00540553">
              <w:rPr>
                <w:rFonts w:cs="Times New Roman"/>
                <w:b/>
                <w:szCs w:val="28"/>
              </w:rPr>
              <w:lastRenderedPageBreak/>
              <w:t>Враховано частково</w:t>
            </w:r>
          </w:p>
          <w:p w14:paraId="693C9FCD" w14:textId="14188F20" w:rsidR="00E835AD" w:rsidRPr="007578FA" w:rsidRDefault="00E835AD" w:rsidP="007578FA">
            <w:pPr>
              <w:jc w:val="both"/>
              <w:rPr>
                <w:rFonts w:cs="Times New Roman"/>
                <w:szCs w:val="28"/>
              </w:rPr>
            </w:pPr>
            <w:r w:rsidRPr="007578FA">
              <w:rPr>
                <w:rFonts w:cs="Times New Roman"/>
                <w:szCs w:val="28"/>
              </w:rPr>
              <w:t>Пропозиції не стосуються тексту проєкту та не містять конкретних зауважень</w:t>
            </w:r>
            <w:r w:rsidR="00540553">
              <w:rPr>
                <w:rFonts w:cs="Times New Roman"/>
                <w:szCs w:val="28"/>
              </w:rPr>
              <w:t xml:space="preserve">. </w:t>
            </w:r>
          </w:p>
          <w:p w14:paraId="0DC5E79E" w14:textId="220A4DAA" w:rsidR="00E835AD" w:rsidRPr="007578FA" w:rsidRDefault="00E835AD" w:rsidP="007578FA">
            <w:pPr>
              <w:jc w:val="both"/>
              <w:rPr>
                <w:rFonts w:cs="Times New Roman"/>
                <w:szCs w:val="28"/>
              </w:rPr>
            </w:pPr>
            <w:r w:rsidRPr="007578FA">
              <w:rPr>
                <w:rFonts w:cs="Times New Roman"/>
                <w:szCs w:val="28"/>
              </w:rPr>
              <w:t>1. Враховано, передбачено норму встановлення графіку відповідно</w:t>
            </w:r>
            <w:r w:rsidR="00277DA3">
              <w:rPr>
                <w:rFonts w:cs="Times New Roman"/>
                <w:szCs w:val="28"/>
              </w:rPr>
              <w:t xml:space="preserve"> до </w:t>
            </w:r>
            <w:r w:rsidR="00277DA3">
              <w:rPr>
                <w:rFonts w:cs="Times New Roman"/>
                <w:szCs w:val="28"/>
              </w:rPr>
              <w:lastRenderedPageBreak/>
              <w:t xml:space="preserve">потреби, як </w:t>
            </w:r>
            <w:r w:rsidRPr="007578FA">
              <w:rPr>
                <w:rFonts w:cs="Times New Roman"/>
                <w:szCs w:val="28"/>
              </w:rPr>
              <w:t>правило</w:t>
            </w:r>
            <w:r w:rsidR="00540553">
              <w:rPr>
                <w:rFonts w:cs="Times New Roman"/>
                <w:szCs w:val="28"/>
              </w:rPr>
              <w:t>,</w:t>
            </w:r>
            <w:r w:rsidRPr="007578FA">
              <w:rPr>
                <w:rFonts w:cs="Times New Roman"/>
                <w:szCs w:val="28"/>
              </w:rPr>
              <w:t xml:space="preserve"> на початку навчального року.</w:t>
            </w:r>
          </w:p>
          <w:p w14:paraId="7C534846" w14:textId="76CF5121" w:rsidR="00E835AD" w:rsidRPr="007578FA" w:rsidRDefault="00E835AD" w:rsidP="007578FA">
            <w:pPr>
              <w:jc w:val="both"/>
              <w:rPr>
                <w:rFonts w:cs="Times New Roman"/>
                <w:szCs w:val="28"/>
              </w:rPr>
            </w:pPr>
            <w:r w:rsidRPr="007578FA">
              <w:rPr>
                <w:rFonts w:cs="Times New Roman"/>
                <w:szCs w:val="28"/>
              </w:rPr>
              <w:t xml:space="preserve">2. Не враховано, так як діти, які не почали здобуття дошкільної освіти, у тому числі у </w:t>
            </w:r>
            <w:r w:rsidR="00540553" w:rsidRPr="007578FA">
              <w:rPr>
                <w:rFonts w:cs="Times New Roman"/>
                <w:szCs w:val="28"/>
              </w:rPr>
              <w:t>зв’язку</w:t>
            </w:r>
            <w:r w:rsidRPr="007578FA">
              <w:rPr>
                <w:rFonts w:cs="Times New Roman"/>
                <w:szCs w:val="28"/>
              </w:rPr>
              <w:t xml:space="preserve"> з наявністю черги на зарахування до закладів дошкільної освіти, можуть потребувати логопедичних послуг (допомоги) для ранньої корекції усного мовлення.</w:t>
            </w:r>
          </w:p>
          <w:p w14:paraId="2208A842" w14:textId="0A68638A" w:rsidR="00E835AD" w:rsidRPr="007578FA" w:rsidRDefault="00E835AD" w:rsidP="007578FA">
            <w:pPr>
              <w:jc w:val="both"/>
              <w:rPr>
                <w:rFonts w:cs="Times New Roman"/>
                <w:szCs w:val="28"/>
              </w:rPr>
            </w:pPr>
            <w:r w:rsidRPr="007578FA">
              <w:rPr>
                <w:rFonts w:cs="Times New Roman"/>
                <w:szCs w:val="28"/>
              </w:rPr>
              <w:t>3.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пунктів</w:t>
            </w:r>
            <w:r w:rsidR="00540553">
              <w:rPr>
                <w:rFonts w:cs="Times New Roman"/>
                <w:szCs w:val="28"/>
              </w:rPr>
              <w:t>,</w:t>
            </w:r>
            <w:r w:rsidRPr="007578FA">
              <w:rPr>
                <w:rFonts w:cs="Times New Roman"/>
                <w:szCs w:val="28"/>
              </w:rPr>
              <w:t xml:space="preserve"> визначається відповідно до потреби з розрахунку 30 дітей, що потребують логопедичних послуг (допомоги) на одного логопеда.</w:t>
            </w:r>
          </w:p>
          <w:p w14:paraId="412BA526" w14:textId="77777777" w:rsidR="00E835AD" w:rsidRPr="007578FA" w:rsidRDefault="00E835AD" w:rsidP="007578FA">
            <w:pPr>
              <w:pStyle w:val="rvps2"/>
              <w:jc w:val="both"/>
              <w:rPr>
                <w:rStyle w:val="rvts0"/>
                <w:sz w:val="28"/>
                <w:szCs w:val="28"/>
              </w:rPr>
            </w:pPr>
            <w:r w:rsidRPr="007578FA">
              <w:rPr>
                <w:sz w:val="28"/>
                <w:szCs w:val="28"/>
              </w:rPr>
              <w:t xml:space="preserve">4.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sz w:val="28"/>
                <w:szCs w:val="28"/>
              </w:rPr>
              <w:t xml:space="preserve">3) інші види педагогічної (навчальної, </w:t>
            </w:r>
            <w:r w:rsidRPr="007578FA">
              <w:rPr>
                <w:rStyle w:val="rvts0"/>
                <w:sz w:val="28"/>
                <w:szCs w:val="28"/>
              </w:rPr>
              <w:lastRenderedPageBreak/>
              <w:t>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426B6CFC" w14:textId="21266DD8" w:rsidR="00E835AD" w:rsidRPr="007578FA" w:rsidRDefault="00E835AD" w:rsidP="007578FA">
            <w:pPr>
              <w:pStyle w:val="rvps2"/>
              <w:jc w:val="both"/>
              <w:rPr>
                <w:rStyle w:val="rvts0"/>
                <w:sz w:val="28"/>
                <w:szCs w:val="28"/>
              </w:rPr>
            </w:pPr>
            <w:r w:rsidRPr="007578FA">
              <w:rPr>
                <w:rStyle w:val="rvts0"/>
                <w:sz w:val="28"/>
                <w:szCs w:val="28"/>
              </w:rPr>
              <w:t>5. Україна переходить до Міжнародної класифікації функціонування, обмеження життєдіяльності та здоров’я дітей і підлітків, яка не</w:t>
            </w:r>
            <w:r w:rsidR="00540553">
              <w:rPr>
                <w:rStyle w:val="rvts0"/>
                <w:sz w:val="28"/>
                <w:szCs w:val="28"/>
              </w:rPr>
              <w:t xml:space="preserve"> передбачає вказівку діагнозів. Р</w:t>
            </w:r>
            <w:r w:rsidRPr="007578FA">
              <w:rPr>
                <w:rStyle w:val="rvts0"/>
                <w:sz w:val="28"/>
                <w:szCs w:val="28"/>
              </w:rPr>
              <w:t xml:space="preserve">ішення про зарахування та утворення груп приймає вчитель-логопед відповідно до </w:t>
            </w:r>
            <w:r w:rsidR="00540553" w:rsidRPr="007578FA">
              <w:rPr>
                <w:rStyle w:val="rvts0"/>
                <w:sz w:val="28"/>
                <w:szCs w:val="28"/>
              </w:rPr>
              <w:t>індивідуальних</w:t>
            </w:r>
            <w:r w:rsidRPr="007578FA">
              <w:rPr>
                <w:rStyle w:val="rvts0"/>
                <w:sz w:val="28"/>
                <w:szCs w:val="28"/>
              </w:rPr>
              <w:t xml:space="preserve"> освітніх потреб учнів.</w:t>
            </w:r>
          </w:p>
          <w:p w14:paraId="2E40D2A5" w14:textId="77777777" w:rsidR="00E835AD" w:rsidRPr="007578FA" w:rsidRDefault="00E835AD" w:rsidP="007578FA">
            <w:pPr>
              <w:jc w:val="both"/>
              <w:rPr>
                <w:rFonts w:cs="Times New Roman"/>
                <w:szCs w:val="28"/>
              </w:rPr>
            </w:pPr>
            <w:r w:rsidRPr="007578FA">
              <w:rPr>
                <w:rFonts w:cs="Times New Roman"/>
                <w:szCs w:val="28"/>
              </w:rPr>
              <w:t>6. Діти, які потребують логопедичної допомоги протягом тривалого часу, мають звертатися до інклюзивно-ресурсних центрів та отримувати систематичну допомогу або навчатися в інклюзивному освітньому середовище, що враховує їх особливі освітні потреби.</w:t>
            </w:r>
          </w:p>
          <w:p w14:paraId="07DDC848" w14:textId="5A50B090" w:rsidR="00E835AD" w:rsidRPr="007578FA" w:rsidRDefault="00E835AD" w:rsidP="007578FA">
            <w:pPr>
              <w:jc w:val="both"/>
              <w:rPr>
                <w:rFonts w:cs="Times New Roman"/>
                <w:szCs w:val="28"/>
              </w:rPr>
            </w:pPr>
            <w:r w:rsidRPr="007578FA">
              <w:rPr>
                <w:rFonts w:cs="Times New Roman"/>
                <w:szCs w:val="28"/>
              </w:rPr>
              <w:t>7. Враховано</w:t>
            </w:r>
            <w:r w:rsidR="00540553">
              <w:rPr>
                <w:rFonts w:cs="Times New Roman"/>
                <w:szCs w:val="28"/>
              </w:rPr>
              <w:t>.</w:t>
            </w:r>
          </w:p>
          <w:p w14:paraId="62591871" w14:textId="77777777" w:rsidR="00E835AD" w:rsidRPr="007578FA" w:rsidRDefault="00E835AD" w:rsidP="007578FA">
            <w:pPr>
              <w:jc w:val="both"/>
              <w:rPr>
                <w:rFonts w:cs="Times New Roman"/>
                <w:szCs w:val="28"/>
              </w:rPr>
            </w:pPr>
            <w:r w:rsidRPr="007578FA">
              <w:rPr>
                <w:rFonts w:cs="Times New Roman"/>
                <w:szCs w:val="28"/>
              </w:rPr>
              <w:t>8. 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4C10E650" w14:textId="161C1EF9" w:rsidR="00E835AD" w:rsidRPr="007578FA" w:rsidRDefault="00E835AD" w:rsidP="007578FA">
            <w:pPr>
              <w:jc w:val="both"/>
              <w:rPr>
                <w:rFonts w:cs="Times New Roman"/>
                <w:szCs w:val="28"/>
              </w:rPr>
            </w:pPr>
            <w:r w:rsidRPr="007578FA">
              <w:rPr>
                <w:rFonts w:cs="Times New Roman"/>
                <w:szCs w:val="28"/>
              </w:rPr>
              <w:t>9. Педагогічне навантаження вчителів визначається погодинно, визначення академічного навантаження в Законі «Про повну загальну середню освіту» не передбачено.</w:t>
            </w:r>
          </w:p>
          <w:p w14:paraId="618C08FB" w14:textId="30EAC7D1" w:rsidR="00E835AD" w:rsidRPr="007578FA" w:rsidRDefault="00E835AD" w:rsidP="007578FA">
            <w:pPr>
              <w:jc w:val="both"/>
              <w:rPr>
                <w:rFonts w:cs="Times New Roman"/>
                <w:szCs w:val="28"/>
              </w:rPr>
            </w:pPr>
            <w:r w:rsidRPr="007578FA">
              <w:rPr>
                <w:rFonts w:cs="Times New Roman"/>
                <w:szCs w:val="28"/>
              </w:rPr>
              <w:t>10. Відповідно до законодавства будь-які обстеження дитини здійснюється виключно зі згоди батьків (інших законних представників) дитини.</w:t>
            </w:r>
          </w:p>
        </w:tc>
      </w:tr>
      <w:tr w:rsidR="002C5C02" w:rsidRPr="007578FA" w14:paraId="7CD79D2D" w14:textId="77777777" w:rsidTr="007F1E1F">
        <w:tc>
          <w:tcPr>
            <w:tcW w:w="4678" w:type="dxa"/>
          </w:tcPr>
          <w:p w14:paraId="4682A02A" w14:textId="7C51F11E" w:rsidR="00CB16EF" w:rsidRPr="001E4955" w:rsidRDefault="001E4955" w:rsidP="007578FA">
            <w:pPr>
              <w:jc w:val="both"/>
              <w:rPr>
                <w:rFonts w:cs="Times New Roman"/>
                <w:b/>
                <w:szCs w:val="28"/>
                <w:lang w:eastAsia="uk-UA"/>
              </w:rPr>
            </w:pPr>
            <w:r w:rsidRPr="001E4955">
              <w:rPr>
                <w:rFonts w:cs="Times New Roman"/>
                <w:b/>
                <w:szCs w:val="28"/>
                <w:lang w:eastAsia="uk-UA"/>
              </w:rPr>
              <w:lastRenderedPageBreak/>
              <w:t>Від Галини Сасової</w:t>
            </w:r>
            <w:r w:rsidR="00885A71" w:rsidRPr="001E4955">
              <w:rPr>
                <w:rFonts w:cs="Times New Roman"/>
                <w:b/>
                <w:szCs w:val="28"/>
                <w:lang w:eastAsia="uk-UA"/>
              </w:rPr>
              <w:t xml:space="preserve"> з адреси: </w:t>
            </w:r>
            <w:hyperlink r:id="rId97" w:tgtFrame="_blank" w:history="1">
              <w:r w:rsidR="00885A71" w:rsidRPr="001E4955">
                <w:rPr>
                  <w:rFonts w:cs="Times New Roman"/>
                  <w:b/>
                  <w:szCs w:val="28"/>
                  <w:lang w:eastAsia="uk-UA"/>
                </w:rPr>
                <w:t>halyna.sasova@gmail.com</w:t>
              </w:r>
            </w:hyperlink>
          </w:p>
          <w:p w14:paraId="0F3BF607" w14:textId="39FAC505" w:rsidR="00885A71" w:rsidRPr="007578FA" w:rsidRDefault="00885A71" w:rsidP="007578FA">
            <w:pPr>
              <w:jc w:val="both"/>
              <w:rPr>
                <w:rFonts w:cs="Times New Roman"/>
                <w:szCs w:val="28"/>
              </w:rPr>
            </w:pPr>
            <w:r w:rsidRPr="007578FA">
              <w:rPr>
                <w:rFonts w:cs="Times New Roman"/>
                <w:szCs w:val="28"/>
              </w:rPr>
              <w:lastRenderedPageBreak/>
              <w:t>1. Розробити окремі положення про логопедичні пункти/кабінети окремо для дошкільних, шкільних і інклюзивно-ресурсних центрів – у кожного своя сфера діяльності.</w:t>
            </w:r>
          </w:p>
          <w:p w14:paraId="0A5A22E5" w14:textId="00609AE9" w:rsidR="00885A71" w:rsidRPr="007578FA" w:rsidRDefault="00885A71" w:rsidP="007578FA">
            <w:pPr>
              <w:jc w:val="both"/>
              <w:rPr>
                <w:rFonts w:cs="Times New Roman"/>
                <w:szCs w:val="28"/>
              </w:rPr>
            </w:pPr>
            <w:r w:rsidRPr="007578FA">
              <w:rPr>
                <w:rFonts w:cs="Times New Roman"/>
                <w:szCs w:val="28"/>
              </w:rPr>
              <w:t>2.     Створити логопедичні пункти/кабінети у кожному закладі освіти та ввести в штат кожного закладу освіти посаду вчителя-логопеда з розрахунку одна штатна одиниця на 150 здобувачів освіти задля максимального охоплення логопедичною діагностикою усіх діток, своєчасним виявленням мовленнєвих порушень у них та надання вчасної логопедичної допомоги.</w:t>
            </w:r>
          </w:p>
          <w:p w14:paraId="3EF94F15" w14:textId="52BD46DD" w:rsidR="00885A71" w:rsidRPr="007578FA" w:rsidRDefault="00885A71" w:rsidP="007578FA">
            <w:pPr>
              <w:jc w:val="both"/>
              <w:rPr>
                <w:rFonts w:cs="Times New Roman"/>
                <w:szCs w:val="28"/>
              </w:rPr>
            </w:pPr>
            <w:r w:rsidRPr="007578FA">
              <w:rPr>
                <w:rFonts w:cs="Times New Roman"/>
                <w:szCs w:val="28"/>
              </w:rPr>
              <w:t>3. Встановити педагогічне навантаження вчителя-логопеда 20 годин на тиждень з яких 18 годин безпосередньої роботи з дітьми, а 2 години для ведення документації та надання логопедичних консультацій батькам (особам які їх замінюють) чи педагогам.</w:t>
            </w:r>
          </w:p>
          <w:p w14:paraId="7D5BB2B0" w14:textId="7B2EB370" w:rsidR="00885A71" w:rsidRPr="007578FA" w:rsidRDefault="00885A71" w:rsidP="007578FA">
            <w:pPr>
              <w:jc w:val="both"/>
              <w:rPr>
                <w:rFonts w:cs="Times New Roman"/>
                <w:szCs w:val="28"/>
              </w:rPr>
            </w:pPr>
            <w:r w:rsidRPr="007578FA">
              <w:rPr>
                <w:rFonts w:cs="Times New Roman"/>
                <w:szCs w:val="28"/>
              </w:rPr>
              <w:t>4. Встановити надання логопедичних послуг у закладах освіти лише нормотипічним діткам з не тяжкими порушеннями мовлення. Уразі виявлення під час логопедичного обстеження дитини із тяжкими порушеннями мовлення, з підозрою на порушення психічного, інтелектуального, фізичного розвитку надати можливість направляти на обстеження та корекцію до інклюзивно-ресурсних центрів задля комплексного подолання цих порушень.</w:t>
            </w:r>
          </w:p>
          <w:p w14:paraId="41E316E1" w14:textId="42546347" w:rsidR="00885A71" w:rsidRPr="007578FA" w:rsidRDefault="00885A71" w:rsidP="007578FA">
            <w:pPr>
              <w:jc w:val="both"/>
              <w:rPr>
                <w:rFonts w:cs="Times New Roman"/>
                <w:szCs w:val="28"/>
              </w:rPr>
            </w:pPr>
            <w:r w:rsidRPr="007578FA">
              <w:rPr>
                <w:rFonts w:cs="Times New Roman"/>
                <w:szCs w:val="28"/>
              </w:rPr>
              <w:t>5. Встановити обмеження щодо одночасної корекції мовлення: до 30 здобувачів освіти з розрахунку на одного вчителя-логопеда.</w:t>
            </w:r>
          </w:p>
          <w:p w14:paraId="3FF182D7" w14:textId="3A717036" w:rsidR="00885A71" w:rsidRPr="007578FA" w:rsidRDefault="00885A71" w:rsidP="007578FA">
            <w:pPr>
              <w:jc w:val="both"/>
              <w:rPr>
                <w:rFonts w:cs="Times New Roman"/>
                <w:szCs w:val="28"/>
              </w:rPr>
            </w:pPr>
            <w:r w:rsidRPr="007578FA">
              <w:rPr>
                <w:rFonts w:cs="Times New Roman"/>
                <w:szCs w:val="28"/>
              </w:rPr>
              <w:lastRenderedPageBreak/>
              <w:t>6. Зняти обмеження щодо корекції мовлення у часі (не рік, не пів року) – у кожного це індивідуально.</w:t>
            </w:r>
          </w:p>
          <w:p w14:paraId="2F35486D" w14:textId="2CEAA428" w:rsidR="00885A71" w:rsidRPr="007578FA" w:rsidRDefault="00885A71" w:rsidP="007578FA">
            <w:pPr>
              <w:jc w:val="both"/>
              <w:rPr>
                <w:rFonts w:cs="Times New Roman"/>
                <w:szCs w:val="28"/>
              </w:rPr>
            </w:pPr>
            <w:r w:rsidRPr="007578FA">
              <w:rPr>
                <w:rFonts w:cs="Times New Roman"/>
                <w:szCs w:val="28"/>
              </w:rPr>
              <w:t>7. Встановити терміни щорічного логопедичного обстеження протягом вересня.</w:t>
            </w:r>
          </w:p>
          <w:p w14:paraId="2A283AAA" w14:textId="40A85285" w:rsidR="00885A71" w:rsidRPr="007578FA" w:rsidRDefault="00885A71" w:rsidP="007578FA">
            <w:pPr>
              <w:jc w:val="both"/>
              <w:rPr>
                <w:rFonts w:cs="Times New Roman"/>
                <w:szCs w:val="28"/>
              </w:rPr>
            </w:pPr>
            <w:r w:rsidRPr="007578FA">
              <w:rPr>
                <w:rFonts w:cs="Times New Roman"/>
                <w:szCs w:val="28"/>
              </w:rPr>
              <w:t>8. Встановити терміни проведення логопедичних занять з 1 жовтня по 31 травня.</w:t>
            </w:r>
          </w:p>
          <w:p w14:paraId="645F6705" w14:textId="4AAD6081" w:rsidR="00885A71" w:rsidRPr="007578FA" w:rsidRDefault="00885A71" w:rsidP="007578FA">
            <w:pPr>
              <w:jc w:val="both"/>
              <w:rPr>
                <w:rFonts w:cs="Times New Roman"/>
                <w:szCs w:val="28"/>
              </w:rPr>
            </w:pPr>
            <w:r w:rsidRPr="007578FA">
              <w:rPr>
                <w:rFonts w:cs="Times New Roman"/>
                <w:szCs w:val="28"/>
              </w:rPr>
              <w:t>9. Встановити проведення логопедичних занять для дітей дошкільного віку двічі на тиждень: індивідуальні протягом 20 хв., підгрупові (до 3 осіб) – 30 хв. Перерва між заняттями – 5-10 хв. Заняття проводити в першу половину дня.</w:t>
            </w:r>
          </w:p>
          <w:p w14:paraId="3B000DCC" w14:textId="7D3A11BE" w:rsidR="00885A71" w:rsidRPr="007578FA" w:rsidRDefault="00885A71" w:rsidP="007578FA">
            <w:pPr>
              <w:jc w:val="both"/>
              <w:rPr>
                <w:rFonts w:cs="Times New Roman"/>
                <w:szCs w:val="28"/>
              </w:rPr>
            </w:pPr>
            <w:r w:rsidRPr="007578FA">
              <w:rPr>
                <w:rFonts w:cs="Times New Roman"/>
                <w:szCs w:val="28"/>
              </w:rPr>
              <w:t>10. Встановити проведення логопедичних занять для дітей шкільного віку двічі на тиждень: індивідуальні протягом 30 хв., підгрупові (до 5 осіб) – 40 хв. Перерва між заняттями – 10 хв. Заняття проводити у час вільний від уроків.</w:t>
            </w:r>
          </w:p>
          <w:p w14:paraId="4FD89DC4" w14:textId="0C1E22EE" w:rsidR="00885A71" w:rsidRPr="007578FA" w:rsidRDefault="00885A71" w:rsidP="007578FA">
            <w:pPr>
              <w:jc w:val="both"/>
              <w:rPr>
                <w:rFonts w:cs="Times New Roman"/>
                <w:szCs w:val="28"/>
              </w:rPr>
            </w:pPr>
            <w:r w:rsidRPr="007578FA">
              <w:rPr>
                <w:rFonts w:cs="Times New Roman"/>
                <w:szCs w:val="28"/>
              </w:rPr>
              <w:t>11.  Чітко прописати з якими мовленнєвими порушеннями відбувається зарахування на логопедичні заняття у дошкільних, шкільних закладах освіти (поняття «легкі мовленнєві порушення» - це які?).</w:t>
            </w:r>
          </w:p>
        </w:tc>
        <w:tc>
          <w:tcPr>
            <w:tcW w:w="5148" w:type="dxa"/>
          </w:tcPr>
          <w:p w14:paraId="55419CBF" w14:textId="77777777" w:rsidR="001E4955" w:rsidRDefault="001E4955" w:rsidP="007578FA">
            <w:pPr>
              <w:jc w:val="both"/>
              <w:rPr>
                <w:rFonts w:cs="Times New Roman"/>
                <w:b/>
                <w:szCs w:val="28"/>
              </w:rPr>
            </w:pPr>
            <w:r w:rsidRPr="001E4955">
              <w:rPr>
                <w:rFonts w:cs="Times New Roman"/>
                <w:b/>
                <w:szCs w:val="28"/>
              </w:rPr>
              <w:lastRenderedPageBreak/>
              <w:t>Враховано частково</w:t>
            </w:r>
          </w:p>
          <w:p w14:paraId="21DF7B06" w14:textId="197B6C06" w:rsidR="00A845F1" w:rsidRPr="007578FA" w:rsidRDefault="00A845F1" w:rsidP="007578FA">
            <w:pPr>
              <w:jc w:val="both"/>
              <w:rPr>
                <w:rFonts w:cs="Times New Roman"/>
                <w:szCs w:val="28"/>
              </w:rPr>
            </w:pPr>
            <w:r w:rsidRPr="007578FA">
              <w:rPr>
                <w:rFonts w:cs="Times New Roman"/>
                <w:szCs w:val="28"/>
              </w:rPr>
              <w:lastRenderedPageBreak/>
              <w:t xml:space="preserve">1. Розробка окремих положень є недоцільною, так як проєкт передбачає надання логопедичних послуг </w:t>
            </w:r>
            <w:r w:rsidR="000F7FFE">
              <w:rPr>
                <w:rFonts w:cs="Times New Roman"/>
                <w:szCs w:val="28"/>
              </w:rPr>
              <w:t>загалом у системі освіти.</w:t>
            </w:r>
          </w:p>
          <w:p w14:paraId="79AB8DE0" w14:textId="1ACEB91B" w:rsidR="00A845F1" w:rsidRPr="007578FA" w:rsidRDefault="00A845F1" w:rsidP="007578FA">
            <w:pPr>
              <w:jc w:val="both"/>
              <w:rPr>
                <w:rFonts w:cs="Times New Roman"/>
                <w:szCs w:val="28"/>
              </w:rPr>
            </w:pPr>
            <w:r w:rsidRPr="007578FA">
              <w:rPr>
                <w:rFonts w:cs="Times New Roman"/>
                <w:szCs w:val="28"/>
              </w:rPr>
              <w:t>2. Введення вчителів-логопедів до типови</w:t>
            </w:r>
            <w:r w:rsidR="000F7FFE">
              <w:rPr>
                <w:rFonts w:cs="Times New Roman"/>
                <w:szCs w:val="28"/>
              </w:rPr>
              <w:t>х</w:t>
            </w:r>
            <w:r w:rsidRPr="007578FA">
              <w:rPr>
                <w:rFonts w:cs="Times New Roman"/>
                <w:szCs w:val="28"/>
              </w:rPr>
              <w:t xml:space="preserve"> штатни</w:t>
            </w:r>
            <w:r w:rsidR="000F7FFE">
              <w:rPr>
                <w:rFonts w:cs="Times New Roman"/>
                <w:szCs w:val="28"/>
              </w:rPr>
              <w:t>х</w:t>
            </w:r>
            <w:r w:rsidRPr="007578FA">
              <w:rPr>
                <w:rFonts w:cs="Times New Roman"/>
                <w:szCs w:val="28"/>
              </w:rPr>
              <w:t xml:space="preserve"> норматив</w:t>
            </w:r>
            <w:r w:rsidR="000F7FFE">
              <w:rPr>
                <w:rFonts w:cs="Times New Roman"/>
                <w:szCs w:val="28"/>
              </w:rPr>
              <w:t>ів передбачено відповідними наказами про типові штатні нормативи закладів освіти</w:t>
            </w:r>
            <w:r w:rsidRPr="007578FA">
              <w:rPr>
                <w:rFonts w:cs="Times New Roman"/>
                <w:szCs w:val="28"/>
              </w:rPr>
              <w:t>, а отже пропозиція не стосується суті проєкт</w:t>
            </w:r>
            <w:r w:rsidR="000F7FFE">
              <w:rPr>
                <w:rFonts w:cs="Times New Roman"/>
                <w:szCs w:val="28"/>
              </w:rPr>
              <w:t xml:space="preserve">у. </w:t>
            </w:r>
          </w:p>
          <w:p w14:paraId="708A4648" w14:textId="397A71FA" w:rsidR="00A845F1" w:rsidRPr="007578FA" w:rsidRDefault="00A845F1" w:rsidP="007578FA">
            <w:pPr>
              <w:jc w:val="both"/>
              <w:rPr>
                <w:rStyle w:val="rvts0"/>
                <w:rFonts w:cs="Times New Roman"/>
                <w:szCs w:val="28"/>
              </w:rPr>
            </w:pPr>
            <w:r w:rsidRPr="007578FA">
              <w:rPr>
                <w:rFonts w:cs="Times New Roman"/>
                <w:szCs w:val="28"/>
              </w:rPr>
              <w:t xml:space="preserve">3.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w:t>
            </w:r>
            <w:r w:rsidR="000F7FFE">
              <w:rPr>
                <w:rStyle w:val="rvts0"/>
                <w:rFonts w:cs="Times New Roman"/>
                <w:szCs w:val="28"/>
              </w:rPr>
              <w:t>ом та/або посадовою інструкцією.</w:t>
            </w:r>
          </w:p>
          <w:p w14:paraId="62407787" w14:textId="297345E9" w:rsidR="00A845F1" w:rsidRPr="007578FA" w:rsidRDefault="00A845F1" w:rsidP="007578FA">
            <w:pPr>
              <w:jc w:val="both"/>
              <w:rPr>
                <w:rStyle w:val="rvts0"/>
                <w:rFonts w:cs="Times New Roman"/>
                <w:szCs w:val="28"/>
              </w:rPr>
            </w:pPr>
            <w:r w:rsidRPr="007578FA">
              <w:rPr>
                <w:rStyle w:val="rvts0"/>
                <w:rFonts w:cs="Times New Roman"/>
                <w:szCs w:val="28"/>
              </w:rPr>
              <w:t xml:space="preserve">4. </w:t>
            </w:r>
            <w:r w:rsidR="000F7FFE" w:rsidRPr="007578FA">
              <w:rPr>
                <w:rStyle w:val="rvts0"/>
                <w:rFonts w:cs="Times New Roman"/>
                <w:szCs w:val="28"/>
              </w:rPr>
              <w:t>Враховано</w:t>
            </w:r>
            <w:r w:rsidRPr="007578FA">
              <w:rPr>
                <w:rStyle w:val="rvts0"/>
                <w:rFonts w:cs="Times New Roman"/>
                <w:szCs w:val="28"/>
              </w:rPr>
              <w:t xml:space="preserve"> пунктом 15</w:t>
            </w:r>
            <w:r w:rsidR="000F7FFE">
              <w:rPr>
                <w:rStyle w:val="rvts0"/>
                <w:rFonts w:cs="Times New Roman"/>
                <w:szCs w:val="28"/>
              </w:rPr>
              <w:t>.</w:t>
            </w:r>
          </w:p>
          <w:p w14:paraId="185258C2" w14:textId="2E74BC3A" w:rsidR="00A845F1" w:rsidRPr="007578FA" w:rsidRDefault="00A845F1" w:rsidP="007578FA">
            <w:pPr>
              <w:jc w:val="both"/>
              <w:rPr>
                <w:rStyle w:val="rvts0"/>
                <w:rFonts w:cs="Times New Roman"/>
                <w:szCs w:val="28"/>
              </w:rPr>
            </w:pPr>
            <w:r w:rsidRPr="007578FA">
              <w:rPr>
                <w:rStyle w:val="rvts0"/>
                <w:rFonts w:cs="Times New Roman"/>
                <w:szCs w:val="28"/>
              </w:rPr>
              <w:t>5. Враховано пунктом 10</w:t>
            </w:r>
            <w:r w:rsidR="000F7FFE">
              <w:rPr>
                <w:rStyle w:val="rvts0"/>
                <w:rFonts w:cs="Times New Roman"/>
                <w:szCs w:val="28"/>
              </w:rPr>
              <w:t xml:space="preserve">. </w:t>
            </w:r>
          </w:p>
          <w:p w14:paraId="41B690E2" w14:textId="77777777" w:rsidR="00A845F1" w:rsidRPr="007578FA" w:rsidRDefault="00A845F1" w:rsidP="007578FA">
            <w:pPr>
              <w:jc w:val="both"/>
              <w:rPr>
                <w:rFonts w:cs="Times New Roman"/>
                <w:szCs w:val="28"/>
              </w:rPr>
            </w:pPr>
            <w:r w:rsidRPr="007578FA">
              <w:rPr>
                <w:rStyle w:val="rvts0"/>
                <w:rFonts w:cs="Times New Roman"/>
                <w:szCs w:val="28"/>
              </w:rPr>
              <w:t xml:space="preserve">6. </w:t>
            </w:r>
            <w:r w:rsidRPr="007578FA">
              <w:rPr>
                <w:rFonts w:cs="Times New Roman"/>
                <w:szCs w:val="28"/>
              </w:rPr>
              <w:t xml:space="preserve">Діти, які потребують логопедичної допомоги протягом тривалого часу, мають звертатися до інклюзивно-ресурсних центрів та отримувати систематичну допомогу або навчатися в інклюзивному освітньому середовище, що враховує їх особливі освітні потреби.  </w:t>
            </w:r>
          </w:p>
          <w:p w14:paraId="22135683" w14:textId="604B8CC9" w:rsidR="00A845F1" w:rsidRPr="007578FA" w:rsidRDefault="00A845F1" w:rsidP="007578FA">
            <w:pPr>
              <w:jc w:val="both"/>
              <w:rPr>
                <w:rFonts w:cs="Times New Roman"/>
                <w:szCs w:val="28"/>
              </w:rPr>
            </w:pPr>
            <w:r w:rsidRPr="007578FA">
              <w:rPr>
                <w:rFonts w:cs="Times New Roman"/>
                <w:szCs w:val="28"/>
              </w:rPr>
              <w:lastRenderedPageBreak/>
              <w:t>7</w:t>
            </w:r>
            <w:r w:rsidR="000F7FFE">
              <w:rPr>
                <w:rFonts w:cs="Times New Roman"/>
                <w:szCs w:val="28"/>
              </w:rPr>
              <w:t>-8</w:t>
            </w:r>
            <w:r w:rsidRPr="007578FA">
              <w:rPr>
                <w:rFonts w:cs="Times New Roman"/>
                <w:szCs w:val="28"/>
              </w:rPr>
              <w:t>. Враховано, передбачено норму встановлення графіку відповідно</w:t>
            </w:r>
            <w:r w:rsidR="00277DA3">
              <w:rPr>
                <w:rFonts w:cs="Times New Roman"/>
                <w:szCs w:val="28"/>
              </w:rPr>
              <w:t xml:space="preserve"> до потреби, як </w:t>
            </w:r>
            <w:r w:rsidRPr="007578FA">
              <w:rPr>
                <w:rFonts w:cs="Times New Roman"/>
                <w:szCs w:val="28"/>
              </w:rPr>
              <w:t>правило</w:t>
            </w:r>
            <w:r w:rsidR="000F7FFE">
              <w:rPr>
                <w:rFonts w:cs="Times New Roman"/>
                <w:szCs w:val="28"/>
              </w:rPr>
              <w:t>,</w:t>
            </w:r>
            <w:r w:rsidRPr="007578FA">
              <w:rPr>
                <w:rFonts w:cs="Times New Roman"/>
                <w:szCs w:val="28"/>
              </w:rPr>
              <w:t xml:space="preserve"> на початку навчального року.</w:t>
            </w:r>
          </w:p>
          <w:p w14:paraId="3CA0A2CA" w14:textId="3F9EE935" w:rsidR="00A845F1" w:rsidRPr="007578FA" w:rsidRDefault="00A845F1" w:rsidP="007578FA">
            <w:pPr>
              <w:jc w:val="both"/>
              <w:rPr>
                <w:rFonts w:cs="Times New Roman"/>
                <w:szCs w:val="28"/>
              </w:rPr>
            </w:pPr>
            <w:r w:rsidRPr="007578FA">
              <w:rPr>
                <w:rFonts w:cs="Times New Roman"/>
                <w:szCs w:val="28"/>
              </w:rPr>
              <w:t>9. Тривалість занять визначається вчителем-логопедом у залежності від складності порушень з врахуванням наказу МОН від 20.04.2015 №446, зареєстрованого в Міністерстві юстиції України від 13.05.2015 р. за                    № 520/26965, «Про затвердження гранично допустимого навчального навантаження на дитину у дошкільних навчальних закладах р</w:t>
            </w:r>
            <w:r w:rsidR="000F7FFE">
              <w:rPr>
                <w:rFonts w:cs="Times New Roman"/>
                <w:szCs w:val="28"/>
              </w:rPr>
              <w:t xml:space="preserve">ізних типів та форми власності». </w:t>
            </w:r>
          </w:p>
          <w:p w14:paraId="421F77F8" w14:textId="230EAB77" w:rsidR="00A845F1" w:rsidRPr="007578FA" w:rsidRDefault="00A845F1" w:rsidP="007578FA">
            <w:pPr>
              <w:jc w:val="both"/>
              <w:rPr>
                <w:rFonts w:cs="Times New Roman"/>
                <w:szCs w:val="28"/>
              </w:rPr>
            </w:pPr>
            <w:r w:rsidRPr="007578FA">
              <w:rPr>
                <w:rFonts w:cs="Times New Roman"/>
                <w:szCs w:val="28"/>
              </w:rPr>
              <w:t>10. Тривалість занять визначається вчителем-логопедом у залежності від складності порушень з врахуванням наказу МОН від 20.04.2015 №446, зареєстрованого в Міністерстві юстиції України від 13.05.2015 р. за                    № 520/26965, «Про затвердження гранично допустимого навчального навантаження на дитину у дошкільних навчальних закладах різних типів та форми власності»</w:t>
            </w:r>
            <w:r w:rsidR="000F7FFE">
              <w:rPr>
                <w:rFonts w:cs="Times New Roman"/>
                <w:szCs w:val="28"/>
              </w:rPr>
              <w:t xml:space="preserve">. </w:t>
            </w:r>
          </w:p>
          <w:p w14:paraId="44293B60" w14:textId="26285669" w:rsidR="00A845F1" w:rsidRPr="007578FA" w:rsidRDefault="00A845F1" w:rsidP="007578FA">
            <w:pPr>
              <w:jc w:val="both"/>
              <w:rPr>
                <w:rFonts w:cs="Times New Roman"/>
                <w:szCs w:val="28"/>
              </w:rPr>
            </w:pPr>
            <w:r w:rsidRPr="007578FA">
              <w:rPr>
                <w:rFonts w:cs="Times New Roman"/>
                <w:szCs w:val="28"/>
              </w:rPr>
              <w:t xml:space="preserve">11. </w:t>
            </w:r>
            <w:r w:rsidRPr="007578FA">
              <w:rPr>
                <w:rStyle w:val="rvts0"/>
                <w:rFonts w:cs="Times New Roman"/>
                <w:szCs w:val="28"/>
              </w:rPr>
              <w:t xml:space="preserve">Україна переходить до Міжнародної класифікації функціонування, обмеження життєдіяльності та здоров’я дітей і підлітків, яка не </w:t>
            </w:r>
            <w:r w:rsidR="000F7FFE">
              <w:rPr>
                <w:rStyle w:val="rvts0"/>
                <w:rFonts w:cs="Times New Roman"/>
                <w:szCs w:val="28"/>
              </w:rPr>
              <w:t>передбачає вказівку діагнозів. Р</w:t>
            </w:r>
            <w:r w:rsidRPr="007578FA">
              <w:rPr>
                <w:rStyle w:val="rvts0"/>
                <w:rFonts w:cs="Times New Roman"/>
                <w:szCs w:val="28"/>
              </w:rPr>
              <w:t>ішення про зарахування та утворення груп приймає вчитель-логопед відповідно до індивідуальних освітніх потреб учнів.</w:t>
            </w:r>
          </w:p>
        </w:tc>
      </w:tr>
      <w:tr w:rsidR="00DA5352" w:rsidRPr="007578FA" w14:paraId="5D267B2F" w14:textId="77777777" w:rsidTr="007F1E1F">
        <w:tc>
          <w:tcPr>
            <w:tcW w:w="4678" w:type="dxa"/>
          </w:tcPr>
          <w:p w14:paraId="1FFA8AF1" w14:textId="1DFA213F" w:rsidR="00841EEC" w:rsidRPr="000F7FFE" w:rsidRDefault="00841EEC" w:rsidP="007578FA">
            <w:pPr>
              <w:pStyle w:val="HTML"/>
              <w:shd w:val="clear" w:color="auto" w:fill="FFFFFF"/>
              <w:jc w:val="both"/>
              <w:textAlignment w:val="baseline"/>
              <w:rPr>
                <w:rFonts w:ascii="Times New Roman" w:hAnsi="Times New Roman" w:cs="Times New Roman"/>
                <w:b/>
                <w:sz w:val="28"/>
                <w:szCs w:val="28"/>
              </w:rPr>
            </w:pPr>
            <w:r w:rsidRPr="000F7FFE">
              <w:rPr>
                <w:rFonts w:ascii="Times New Roman" w:hAnsi="Times New Roman" w:cs="Times New Roman"/>
                <w:b/>
                <w:sz w:val="28"/>
                <w:szCs w:val="28"/>
              </w:rPr>
              <w:lastRenderedPageBreak/>
              <w:t xml:space="preserve">Від NRaw з адреси: </w:t>
            </w:r>
            <w:hyperlink r:id="rId98" w:tgtFrame="_blank" w:history="1">
              <w:r w:rsidRPr="000F7FFE">
                <w:rPr>
                  <w:rFonts w:ascii="Times New Roman" w:hAnsi="Times New Roman" w:cs="Times New Roman"/>
                  <w:b/>
                  <w:sz w:val="28"/>
                  <w:szCs w:val="28"/>
                </w:rPr>
                <w:t>nraw@ukr.net</w:t>
              </w:r>
            </w:hyperlink>
          </w:p>
          <w:p w14:paraId="0EB4F74B" w14:textId="77777777" w:rsidR="00841EEC" w:rsidRPr="007578FA" w:rsidRDefault="00841EEC" w:rsidP="007578FA">
            <w:pPr>
              <w:shd w:val="clear" w:color="auto" w:fill="FFFFFF"/>
              <w:jc w:val="both"/>
              <w:rPr>
                <w:rFonts w:cs="Times New Roman"/>
                <w:szCs w:val="28"/>
                <w:lang w:eastAsia="uk-UA"/>
              </w:rPr>
            </w:pPr>
            <w:r w:rsidRPr="007578FA">
              <w:rPr>
                <w:rFonts w:cs="Times New Roman"/>
                <w:szCs w:val="28"/>
                <w:lang w:eastAsia="uk-UA"/>
              </w:rPr>
              <w:t xml:space="preserve">До п.19. "... При відсутності прогресу в досягненні позитивного  результату, вчитель-логопед рекомендує батькам (іншим законним представникам) дитини звернутися до інклюзивно-ресурсного центру з метою проведення </w:t>
            </w:r>
            <w:r w:rsidRPr="007578FA">
              <w:rPr>
                <w:rFonts w:cs="Times New Roman"/>
                <w:szCs w:val="28"/>
                <w:lang w:eastAsia="uk-UA"/>
              </w:rPr>
              <w:lastRenderedPageBreak/>
              <w:t>комплексної психолого-педагогічної оцінки розвитку дитини..." . Бувають випадки, коли вчитель чи логопед рекомендують батькам звернутися до інклюзивно-ресурсного центру, а батьки категорично відмовляються, кажучи, що їхня дитина не має жодних проблем...Від цього страждає тільки дитина. Потрібно на державному рівні якимось чином зобов'язувати батьків таки звертатися із дитинкою до інклюзивно-ресурсного центру. </w:t>
            </w:r>
          </w:p>
          <w:p w14:paraId="237D949D" w14:textId="1EA02296" w:rsidR="00CB16EF" w:rsidRPr="007578FA" w:rsidRDefault="00841EEC" w:rsidP="007578FA">
            <w:pPr>
              <w:shd w:val="clear" w:color="auto" w:fill="FFFFFF"/>
              <w:jc w:val="both"/>
              <w:rPr>
                <w:rFonts w:cs="Times New Roman"/>
                <w:szCs w:val="28"/>
                <w:lang w:eastAsia="uk-UA"/>
              </w:rPr>
            </w:pPr>
            <w:r w:rsidRPr="007578FA">
              <w:rPr>
                <w:rFonts w:cs="Times New Roman"/>
                <w:szCs w:val="28"/>
                <w:lang w:eastAsia="uk-UA"/>
              </w:rPr>
              <w:t>Дякую за розгляд моєї пропозиції.</w:t>
            </w:r>
          </w:p>
        </w:tc>
        <w:tc>
          <w:tcPr>
            <w:tcW w:w="5148" w:type="dxa"/>
          </w:tcPr>
          <w:p w14:paraId="7DBAAFB9" w14:textId="77777777" w:rsidR="00DA5352" w:rsidRPr="00DA5352" w:rsidRDefault="00DA5352" w:rsidP="00DA5352">
            <w:pPr>
              <w:jc w:val="both"/>
              <w:rPr>
                <w:rFonts w:cs="Times New Roman"/>
                <w:b/>
                <w:szCs w:val="28"/>
              </w:rPr>
            </w:pPr>
            <w:r w:rsidRPr="00DA5352">
              <w:rPr>
                <w:rFonts w:cs="Times New Roman"/>
                <w:b/>
                <w:szCs w:val="28"/>
              </w:rPr>
              <w:lastRenderedPageBreak/>
              <w:t>Не враховано.</w:t>
            </w:r>
          </w:p>
          <w:p w14:paraId="23BB227B" w14:textId="5573A04E" w:rsidR="00CB16EF" w:rsidRPr="007578FA" w:rsidRDefault="00DA5352" w:rsidP="00DA5352">
            <w:pPr>
              <w:jc w:val="both"/>
              <w:rPr>
                <w:rFonts w:cs="Times New Roman"/>
                <w:szCs w:val="28"/>
              </w:rPr>
            </w:pPr>
            <w:r>
              <w:rPr>
                <w:rFonts w:cs="Times New Roman"/>
                <w:szCs w:val="28"/>
              </w:rPr>
              <w:t>П</w:t>
            </w:r>
            <w:r w:rsidR="00841EEC" w:rsidRPr="007578FA">
              <w:rPr>
                <w:rFonts w:cs="Times New Roman"/>
                <w:szCs w:val="28"/>
              </w:rPr>
              <w:t>ропозиції не стосуються суті проєкту</w:t>
            </w:r>
            <w:r>
              <w:rPr>
                <w:rFonts w:cs="Times New Roman"/>
                <w:szCs w:val="28"/>
              </w:rPr>
              <w:t xml:space="preserve">. </w:t>
            </w:r>
            <w:r w:rsidR="00841EEC" w:rsidRPr="007578FA">
              <w:rPr>
                <w:rFonts w:cs="Times New Roman"/>
                <w:szCs w:val="28"/>
              </w:rPr>
              <w:t xml:space="preserve"> </w:t>
            </w:r>
          </w:p>
        </w:tc>
      </w:tr>
      <w:tr w:rsidR="00DA5352" w:rsidRPr="007578FA" w14:paraId="0C2AD6A3" w14:textId="77777777" w:rsidTr="007F1E1F">
        <w:tc>
          <w:tcPr>
            <w:tcW w:w="4678" w:type="dxa"/>
          </w:tcPr>
          <w:p w14:paraId="5A0E2861" w14:textId="521D0E48" w:rsidR="00F162E9" w:rsidRPr="00DA5352" w:rsidRDefault="00DA5352" w:rsidP="007578FA">
            <w:pPr>
              <w:pStyle w:val="HTML"/>
              <w:shd w:val="clear" w:color="auto" w:fill="FFFFFF"/>
              <w:jc w:val="both"/>
              <w:textAlignment w:val="baseline"/>
              <w:rPr>
                <w:rFonts w:ascii="Times New Roman" w:hAnsi="Times New Roman" w:cs="Times New Roman"/>
                <w:b/>
                <w:sz w:val="28"/>
                <w:szCs w:val="28"/>
              </w:rPr>
            </w:pPr>
            <w:r>
              <w:rPr>
                <w:rFonts w:ascii="Times New Roman" w:hAnsi="Times New Roman" w:cs="Times New Roman"/>
                <w:b/>
                <w:sz w:val="28"/>
                <w:szCs w:val="28"/>
              </w:rPr>
              <w:lastRenderedPageBreak/>
              <w:t>Від Наталії</w:t>
            </w:r>
            <w:r w:rsidR="00F162E9" w:rsidRPr="00DA5352">
              <w:rPr>
                <w:rFonts w:ascii="Times New Roman" w:hAnsi="Times New Roman" w:cs="Times New Roman"/>
                <w:b/>
                <w:sz w:val="28"/>
                <w:szCs w:val="28"/>
              </w:rPr>
              <w:t xml:space="preserve"> Скоропад з адреси: </w:t>
            </w:r>
            <w:hyperlink r:id="rId99" w:tgtFrame="_blank" w:history="1">
              <w:r w:rsidR="00F162E9" w:rsidRPr="00DA5352">
                <w:rPr>
                  <w:rFonts w:ascii="Times New Roman" w:hAnsi="Times New Roman" w:cs="Times New Roman"/>
                  <w:b/>
                  <w:sz w:val="28"/>
                  <w:szCs w:val="28"/>
                </w:rPr>
                <w:t>skoropad1977@gmail.com</w:t>
              </w:r>
            </w:hyperlink>
            <w:r w:rsidR="00F162E9" w:rsidRPr="00DA5352">
              <w:rPr>
                <w:rFonts w:ascii="Times New Roman" w:hAnsi="Times New Roman" w:cs="Times New Roman"/>
                <w:b/>
                <w:sz w:val="28"/>
                <w:szCs w:val="28"/>
              </w:rPr>
              <w:t>;</w:t>
            </w:r>
          </w:p>
          <w:p w14:paraId="00ED481B" w14:textId="1E2D6603" w:rsidR="00CB16EF" w:rsidRPr="007578FA" w:rsidRDefault="00F162E9" w:rsidP="007578FA">
            <w:pPr>
              <w:shd w:val="clear" w:color="auto" w:fill="FFFFFF"/>
              <w:jc w:val="both"/>
              <w:rPr>
                <w:rFonts w:cs="Times New Roman"/>
                <w:szCs w:val="28"/>
              </w:rPr>
            </w:pPr>
            <w:r w:rsidRPr="007578FA">
              <w:rPr>
                <w:rFonts w:cs="Times New Roman"/>
                <w:szCs w:val="28"/>
                <w:lang w:eastAsia="uk-UA"/>
              </w:rPr>
              <w:t>Добрий день. Я живу у місті Дрогобич Львівської області. Сталося так, що у 2019 році органи місцевого самоврядування закрили групи з порушеннями мовлення та із затримкою психічного розвитку у всіх дошкільних закладах, а логопедів та дефектологів із спеціальною освітою скоротили. Натомість відкрились інклюзивні групи і запропонували логопедам перевестись на асистента вихователя. Скажіть будь ласка, як таке може бути...В той час коли так багато дітей є з різними нозологіями. Пропоную ввести у великих садочках ставку логопеда.</w:t>
            </w:r>
          </w:p>
        </w:tc>
        <w:tc>
          <w:tcPr>
            <w:tcW w:w="5148" w:type="dxa"/>
          </w:tcPr>
          <w:p w14:paraId="14FBA438" w14:textId="77777777" w:rsidR="00DA5352" w:rsidRPr="00DA5352" w:rsidRDefault="00DA5352" w:rsidP="007578FA">
            <w:pPr>
              <w:jc w:val="both"/>
              <w:rPr>
                <w:rFonts w:cs="Times New Roman"/>
                <w:b/>
                <w:szCs w:val="28"/>
              </w:rPr>
            </w:pPr>
            <w:r w:rsidRPr="00DA5352">
              <w:rPr>
                <w:rFonts w:cs="Times New Roman"/>
                <w:b/>
                <w:szCs w:val="28"/>
              </w:rPr>
              <w:t>Не враховано.</w:t>
            </w:r>
          </w:p>
          <w:p w14:paraId="29F3E1D1" w14:textId="3EC0C07D" w:rsidR="00CB16EF" w:rsidRPr="007578FA" w:rsidRDefault="00DA5352" w:rsidP="00DA5352">
            <w:pPr>
              <w:jc w:val="both"/>
              <w:rPr>
                <w:rFonts w:cs="Times New Roman"/>
                <w:szCs w:val="28"/>
              </w:rPr>
            </w:pPr>
            <w:r>
              <w:rPr>
                <w:rFonts w:cs="Times New Roman"/>
                <w:szCs w:val="28"/>
              </w:rPr>
              <w:t>В</w:t>
            </w:r>
            <w:r w:rsidR="00F162E9" w:rsidRPr="007578FA">
              <w:rPr>
                <w:rFonts w:cs="Times New Roman"/>
                <w:szCs w:val="28"/>
              </w:rPr>
              <w:t xml:space="preserve">ведення у штат додаткових посад регламентується </w:t>
            </w:r>
            <w:r>
              <w:rPr>
                <w:rFonts w:cs="Times New Roman"/>
                <w:szCs w:val="28"/>
              </w:rPr>
              <w:t xml:space="preserve">наказами, що затверджують </w:t>
            </w:r>
            <w:r w:rsidR="00F162E9" w:rsidRPr="007578FA">
              <w:rPr>
                <w:rFonts w:cs="Times New Roman"/>
                <w:szCs w:val="28"/>
              </w:rPr>
              <w:t>типов</w:t>
            </w:r>
            <w:r>
              <w:rPr>
                <w:rFonts w:cs="Times New Roman"/>
                <w:szCs w:val="28"/>
              </w:rPr>
              <w:t>і</w:t>
            </w:r>
            <w:r w:rsidR="00F162E9" w:rsidRPr="007578FA">
              <w:rPr>
                <w:rFonts w:cs="Times New Roman"/>
                <w:szCs w:val="28"/>
              </w:rPr>
              <w:t xml:space="preserve"> штатн</w:t>
            </w:r>
            <w:r>
              <w:rPr>
                <w:rFonts w:cs="Times New Roman"/>
                <w:szCs w:val="28"/>
              </w:rPr>
              <w:t>і нормативи</w:t>
            </w:r>
            <w:r w:rsidR="00C947F9">
              <w:rPr>
                <w:rFonts w:cs="Times New Roman"/>
                <w:szCs w:val="28"/>
              </w:rPr>
              <w:t xml:space="preserve"> закладів освіти</w:t>
            </w:r>
            <w:r>
              <w:rPr>
                <w:rFonts w:cs="Times New Roman"/>
                <w:szCs w:val="28"/>
              </w:rPr>
              <w:t>.</w:t>
            </w:r>
          </w:p>
        </w:tc>
      </w:tr>
      <w:tr w:rsidR="00656A18" w:rsidRPr="007578FA" w14:paraId="7A2F3F06" w14:textId="77777777" w:rsidTr="007F1E1F">
        <w:tc>
          <w:tcPr>
            <w:tcW w:w="4678" w:type="dxa"/>
          </w:tcPr>
          <w:p w14:paraId="7E041172" w14:textId="77777777" w:rsidR="00CB16EF" w:rsidRPr="00C947F9" w:rsidRDefault="002C202A" w:rsidP="007578FA">
            <w:pPr>
              <w:jc w:val="both"/>
              <w:rPr>
                <w:rFonts w:cs="Times New Roman"/>
                <w:b/>
                <w:szCs w:val="28"/>
                <w:lang w:eastAsia="uk-UA"/>
              </w:rPr>
            </w:pPr>
            <w:r w:rsidRPr="00C947F9">
              <w:rPr>
                <w:rFonts w:cs="Times New Roman"/>
                <w:b/>
                <w:szCs w:val="28"/>
              </w:rPr>
              <w:t xml:space="preserve">Від Любов Беженар з адреси: </w:t>
            </w:r>
            <w:hyperlink r:id="rId100" w:tgtFrame="_blank" w:history="1">
              <w:r w:rsidRPr="00C947F9">
                <w:rPr>
                  <w:rFonts w:cs="Times New Roman"/>
                  <w:b/>
                  <w:szCs w:val="28"/>
                  <w:lang w:eastAsia="uk-UA"/>
                </w:rPr>
                <w:t>lbezh2012@gmail.com</w:t>
              </w:r>
            </w:hyperlink>
          </w:p>
          <w:p w14:paraId="7F5ED565" w14:textId="77777777" w:rsidR="002C202A" w:rsidRPr="007578FA" w:rsidRDefault="002C202A" w:rsidP="007578FA">
            <w:pPr>
              <w:shd w:val="clear" w:color="auto" w:fill="FFFFFF"/>
              <w:jc w:val="both"/>
              <w:rPr>
                <w:rFonts w:cs="Times New Roman"/>
                <w:szCs w:val="28"/>
                <w:lang w:eastAsia="uk-UA"/>
              </w:rPr>
            </w:pPr>
            <w:r w:rsidRPr="007578FA">
              <w:rPr>
                <w:rFonts w:cs="Times New Roman"/>
                <w:szCs w:val="28"/>
                <w:lang w:eastAsia="uk-UA"/>
              </w:rPr>
              <w:t>Доброго дня! Хочу внести свої пропозиції до проекту оновлення положення про логопедичні пункт. </w:t>
            </w:r>
          </w:p>
          <w:p w14:paraId="742D8AEF" w14:textId="77777777" w:rsidR="002C202A" w:rsidRPr="007578FA" w:rsidRDefault="002C202A" w:rsidP="007578FA">
            <w:pPr>
              <w:shd w:val="clear" w:color="auto" w:fill="FFFFFF"/>
              <w:jc w:val="both"/>
              <w:rPr>
                <w:rFonts w:cs="Times New Roman"/>
                <w:szCs w:val="28"/>
                <w:lang w:eastAsia="uk-UA"/>
              </w:rPr>
            </w:pPr>
            <w:r w:rsidRPr="007578FA">
              <w:rPr>
                <w:rFonts w:cs="Times New Roman"/>
                <w:szCs w:val="28"/>
                <w:lang w:eastAsia="uk-UA"/>
              </w:rPr>
              <w:t xml:space="preserve">Виходячи з того, що кількість дітей, які потребують логопедичної корекції значно зросла в порівнянні з 1993 роком, в якому було останній раз оновлено положення про логопедичні пункти, пропоную зменшити кількість шкіл ( класів), які повинен обслуговувати </w:t>
            </w:r>
            <w:r w:rsidRPr="007578FA">
              <w:rPr>
                <w:rFonts w:cs="Times New Roman"/>
                <w:szCs w:val="28"/>
                <w:lang w:eastAsia="uk-UA"/>
              </w:rPr>
              <w:lastRenderedPageBreak/>
              <w:t>логопед. На логопедичному пункті одночасно може займатися 25- 30 дітей. Діти відвідують заняття 2-3 рази на тиждень. Обстежених та виявлених дітей з порушенням мовлення в чотирьох школах чи 20 початкових класах досягає кількості 200-250 учнів ( з фонетичними порушеннями, з фонетико-фонематичними порушеннями, загальним недорозвиненням мовлення, дисграфією та дислексією). Отже, значна частина дітей не може отримати логопедичну допомогу. Пропоную ввести в штат кожної школи посаду вчителя-логопеда, щоб усі діти змогли отримати вчасно логопедичну допомогу.  Тепер, в умовах карантину, діти не зможуть відвідувати логопедичний пункт, який знаходиться в одній із шкіл, адже це суперечить санітарним нормам. Отже, такий пункт повинен бути при кожній школі.</w:t>
            </w:r>
          </w:p>
          <w:p w14:paraId="6D67112A" w14:textId="402973E5" w:rsidR="002C202A" w:rsidRPr="007578FA" w:rsidRDefault="002C202A" w:rsidP="007578FA">
            <w:pPr>
              <w:shd w:val="clear" w:color="auto" w:fill="FFFFFF"/>
              <w:jc w:val="both"/>
              <w:rPr>
                <w:rFonts w:cs="Times New Roman"/>
                <w:szCs w:val="28"/>
                <w:lang w:eastAsia="uk-UA"/>
              </w:rPr>
            </w:pPr>
            <w:r w:rsidRPr="007578FA">
              <w:rPr>
                <w:rFonts w:cs="Times New Roman"/>
                <w:szCs w:val="28"/>
                <w:lang w:eastAsia="uk-UA"/>
              </w:rPr>
              <w:t>І ще. В новому положенні сказано, що діагностику ми повинні проводити не в робочий час(18 год). Питання: у вересні та у травні у нас обстеження? Корекційні заняття не проводимо, бо ще не сформовані групи. Це суперечить одне одному.</w:t>
            </w:r>
          </w:p>
        </w:tc>
        <w:tc>
          <w:tcPr>
            <w:tcW w:w="5148" w:type="dxa"/>
          </w:tcPr>
          <w:p w14:paraId="3A12C006" w14:textId="77777777" w:rsidR="00CB16EF" w:rsidRPr="00C947F9" w:rsidRDefault="002C202A" w:rsidP="007578FA">
            <w:pPr>
              <w:jc w:val="both"/>
              <w:rPr>
                <w:rFonts w:cs="Times New Roman"/>
                <w:b/>
                <w:szCs w:val="28"/>
              </w:rPr>
            </w:pPr>
            <w:r w:rsidRPr="00C947F9">
              <w:rPr>
                <w:rFonts w:cs="Times New Roman"/>
                <w:b/>
                <w:szCs w:val="28"/>
              </w:rPr>
              <w:lastRenderedPageBreak/>
              <w:t>Враховано частково</w:t>
            </w:r>
          </w:p>
          <w:p w14:paraId="7C5D6DA8" w14:textId="03A556D4" w:rsidR="002C202A" w:rsidRPr="007578FA" w:rsidRDefault="002C202A" w:rsidP="007578FA">
            <w:pPr>
              <w:jc w:val="both"/>
              <w:rPr>
                <w:rFonts w:cs="Times New Roman"/>
                <w:szCs w:val="28"/>
              </w:rPr>
            </w:pPr>
            <w:r w:rsidRPr="007578FA">
              <w:rPr>
                <w:rFonts w:cs="Times New Roman"/>
                <w:szCs w:val="28"/>
              </w:rPr>
              <w:t xml:space="preserve">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w:t>
            </w:r>
            <w:r w:rsidRPr="007578FA">
              <w:rPr>
                <w:rFonts w:cs="Times New Roman"/>
                <w:szCs w:val="28"/>
              </w:rPr>
              <w:lastRenderedPageBreak/>
              <w:t>пунктів</w:t>
            </w:r>
            <w:r w:rsidR="00C947F9">
              <w:rPr>
                <w:rFonts w:cs="Times New Roman"/>
                <w:szCs w:val="28"/>
              </w:rPr>
              <w:t>,</w:t>
            </w:r>
            <w:r w:rsidRPr="007578FA">
              <w:rPr>
                <w:rFonts w:cs="Times New Roman"/>
                <w:szCs w:val="28"/>
              </w:rPr>
              <w:t xml:space="preserve"> визначається відповідно до потреби з розрахунку 30 дітей, що потребують логопедичних послуг (допомоги) на одного логопеда.</w:t>
            </w:r>
          </w:p>
          <w:p w14:paraId="2744D12D" w14:textId="03568A44" w:rsidR="002C202A" w:rsidRPr="007578FA" w:rsidRDefault="002C202A" w:rsidP="007578FA">
            <w:pPr>
              <w:pStyle w:val="rvps2"/>
              <w:jc w:val="both"/>
              <w:rPr>
                <w:rStyle w:val="rvts0"/>
                <w:sz w:val="28"/>
                <w:szCs w:val="28"/>
              </w:rPr>
            </w:pPr>
            <w:r w:rsidRPr="007578FA">
              <w:rPr>
                <w:sz w:val="28"/>
                <w:szCs w:val="28"/>
              </w:rPr>
              <w:t xml:space="preserve">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sz w:val="28"/>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260A74CA" w14:textId="022A9577" w:rsidR="002C202A" w:rsidRPr="007578FA" w:rsidRDefault="002C202A" w:rsidP="00C947F9">
            <w:pPr>
              <w:pStyle w:val="rvps2"/>
              <w:jc w:val="both"/>
              <w:rPr>
                <w:szCs w:val="28"/>
              </w:rPr>
            </w:pPr>
            <w:r w:rsidRPr="007578FA">
              <w:rPr>
                <w:sz w:val="28"/>
                <w:szCs w:val="28"/>
              </w:rPr>
              <w:t>Не враховано, так як введення у штат додаткових посад регламентується типовими штатними нормативами</w:t>
            </w:r>
            <w:r w:rsidR="00C947F9">
              <w:rPr>
                <w:sz w:val="28"/>
                <w:szCs w:val="28"/>
              </w:rPr>
              <w:t xml:space="preserve"> закладів освіти. </w:t>
            </w:r>
          </w:p>
        </w:tc>
      </w:tr>
      <w:tr w:rsidR="002C5C02" w:rsidRPr="007578FA" w14:paraId="65C531A0" w14:textId="77777777" w:rsidTr="007F1E1F">
        <w:tc>
          <w:tcPr>
            <w:tcW w:w="4678" w:type="dxa"/>
          </w:tcPr>
          <w:p w14:paraId="20D33D11" w14:textId="5E95E64E" w:rsidR="002C202A" w:rsidRPr="00C947F9" w:rsidRDefault="00C947F9" w:rsidP="007578FA">
            <w:pPr>
              <w:jc w:val="both"/>
              <w:rPr>
                <w:rFonts w:cs="Times New Roman"/>
                <w:b/>
                <w:szCs w:val="28"/>
                <w:lang w:eastAsia="uk-UA"/>
              </w:rPr>
            </w:pPr>
            <w:r w:rsidRPr="00C947F9">
              <w:rPr>
                <w:rFonts w:cs="Times New Roman"/>
                <w:b/>
                <w:szCs w:val="28"/>
              </w:rPr>
              <w:lastRenderedPageBreak/>
              <w:t>Від Людмили</w:t>
            </w:r>
            <w:r w:rsidR="002C202A" w:rsidRPr="00C947F9">
              <w:rPr>
                <w:rFonts w:cs="Times New Roman"/>
                <w:b/>
                <w:szCs w:val="28"/>
              </w:rPr>
              <w:t xml:space="preserve"> Толкачёва з адреси: </w:t>
            </w:r>
            <w:hyperlink r:id="rId101" w:tgtFrame="_blank" w:history="1">
              <w:r w:rsidR="002C202A" w:rsidRPr="00C947F9">
                <w:rPr>
                  <w:rFonts w:cs="Times New Roman"/>
                  <w:b/>
                  <w:szCs w:val="28"/>
                  <w:lang w:eastAsia="uk-UA"/>
                </w:rPr>
                <w:t>tolkachova.liuda@gmail.com</w:t>
              </w:r>
            </w:hyperlink>
          </w:p>
          <w:p w14:paraId="56E66E49" w14:textId="77777777" w:rsidR="002C202A" w:rsidRPr="007578FA" w:rsidRDefault="002C202A" w:rsidP="007578FA">
            <w:pPr>
              <w:shd w:val="clear" w:color="auto" w:fill="FFFFFF"/>
              <w:jc w:val="both"/>
              <w:rPr>
                <w:rFonts w:cs="Times New Roman"/>
                <w:szCs w:val="28"/>
                <w:lang w:eastAsia="uk-UA"/>
              </w:rPr>
            </w:pPr>
            <w:r w:rsidRPr="007578FA">
              <w:rPr>
                <w:rFonts w:cs="Times New Roman"/>
                <w:szCs w:val="28"/>
                <w:lang w:eastAsia="uk-UA"/>
              </w:rPr>
              <w:t>Доброго дня!</w:t>
            </w:r>
          </w:p>
          <w:p w14:paraId="6121DC15" w14:textId="77777777" w:rsidR="002C202A" w:rsidRPr="007578FA" w:rsidRDefault="002C202A" w:rsidP="007578FA">
            <w:pPr>
              <w:shd w:val="clear" w:color="auto" w:fill="FFFFFF"/>
              <w:jc w:val="both"/>
              <w:rPr>
                <w:rFonts w:cs="Times New Roman"/>
                <w:szCs w:val="28"/>
                <w:lang w:eastAsia="uk-UA"/>
              </w:rPr>
            </w:pPr>
            <w:r w:rsidRPr="007578FA">
              <w:rPr>
                <w:rFonts w:cs="Times New Roman"/>
                <w:szCs w:val="28"/>
                <w:lang w:eastAsia="uk-UA"/>
              </w:rPr>
              <w:t>Хочу долучитись   до обговорення проєкту «Про затвердження Порядку надання логопедичних послуг в системі освіти» і зауважити, що спостерігається  деякі невідповідності.</w:t>
            </w:r>
          </w:p>
          <w:p w14:paraId="36C18CA8" w14:textId="522BF76B" w:rsidR="002C202A" w:rsidRPr="007578FA" w:rsidRDefault="002C202A" w:rsidP="007578FA">
            <w:pPr>
              <w:shd w:val="clear" w:color="auto" w:fill="FFFFFF"/>
              <w:jc w:val="both"/>
              <w:rPr>
                <w:rFonts w:cs="Times New Roman"/>
                <w:szCs w:val="28"/>
                <w:lang w:eastAsia="uk-UA"/>
              </w:rPr>
            </w:pPr>
            <w:r w:rsidRPr="007578FA">
              <w:rPr>
                <w:rFonts w:cs="Times New Roman"/>
                <w:bCs/>
                <w:szCs w:val="28"/>
                <w:lang w:eastAsia="uk-UA"/>
              </w:rPr>
              <w:t>По-перше, читаємо:</w:t>
            </w:r>
          </w:p>
          <w:p w14:paraId="3A3DC87F" w14:textId="77777777" w:rsidR="002C202A" w:rsidRPr="007578FA" w:rsidRDefault="002C202A" w:rsidP="007578FA">
            <w:pPr>
              <w:shd w:val="clear" w:color="auto" w:fill="FFFFFF"/>
              <w:jc w:val="both"/>
              <w:rPr>
                <w:rFonts w:cs="Times New Roman"/>
                <w:szCs w:val="28"/>
                <w:lang w:eastAsia="uk-UA"/>
              </w:rPr>
            </w:pPr>
            <w:r w:rsidRPr="007578FA">
              <w:rPr>
                <w:rFonts w:cs="Times New Roman"/>
                <w:szCs w:val="28"/>
                <w:lang w:eastAsia="uk-UA"/>
              </w:rPr>
              <w:t>Основними завданнями логопедичних пунктів є:</w:t>
            </w:r>
          </w:p>
          <w:p w14:paraId="70A331DE" w14:textId="77777777" w:rsidR="002C202A" w:rsidRPr="007578FA" w:rsidRDefault="002C202A" w:rsidP="007578FA">
            <w:pPr>
              <w:shd w:val="clear" w:color="auto" w:fill="FFFFFF"/>
              <w:jc w:val="both"/>
              <w:rPr>
                <w:rFonts w:cs="Times New Roman"/>
                <w:szCs w:val="28"/>
                <w:lang w:eastAsia="uk-UA"/>
              </w:rPr>
            </w:pPr>
            <w:r w:rsidRPr="007578FA">
              <w:rPr>
                <w:rFonts w:cs="Times New Roman"/>
                <w:szCs w:val="28"/>
                <w:lang w:eastAsia="uk-UA"/>
              </w:rPr>
              <w:lastRenderedPageBreak/>
              <w:t>первинна діагностика порушень усного мовлення у дітей дошкільного віку, усного та писемного мовлення у здобувачів початкової освіти.</w:t>
            </w:r>
          </w:p>
          <w:p w14:paraId="3B7F9AA8" w14:textId="0420928F" w:rsidR="002C202A" w:rsidRPr="007578FA" w:rsidRDefault="002C202A" w:rsidP="007578FA">
            <w:pPr>
              <w:shd w:val="clear" w:color="auto" w:fill="FFFFFF"/>
              <w:jc w:val="both"/>
              <w:rPr>
                <w:rFonts w:cs="Times New Roman"/>
                <w:szCs w:val="28"/>
                <w:lang w:eastAsia="uk-UA"/>
              </w:rPr>
            </w:pPr>
            <w:r w:rsidRPr="007578FA">
              <w:rPr>
                <w:rFonts w:cs="Times New Roman"/>
                <w:bCs/>
                <w:szCs w:val="28"/>
                <w:lang w:eastAsia="uk-UA"/>
              </w:rPr>
              <w:t>Читаємо далі:</w:t>
            </w:r>
          </w:p>
          <w:p w14:paraId="295CFDBE" w14:textId="77777777" w:rsidR="002C202A" w:rsidRPr="007578FA" w:rsidRDefault="002C202A" w:rsidP="007578FA">
            <w:pPr>
              <w:shd w:val="clear" w:color="auto" w:fill="FFFFFF"/>
              <w:jc w:val="both"/>
              <w:rPr>
                <w:rFonts w:cs="Times New Roman"/>
                <w:szCs w:val="28"/>
                <w:lang w:eastAsia="uk-UA"/>
              </w:rPr>
            </w:pPr>
            <w:r w:rsidRPr="007578FA">
              <w:rPr>
                <w:rFonts w:cs="Times New Roman"/>
                <w:bCs/>
                <w:szCs w:val="28"/>
                <w:lang w:eastAsia="uk-UA"/>
              </w:rPr>
              <w:t>Діагностування,</w:t>
            </w:r>
            <w:r w:rsidRPr="007578FA">
              <w:rPr>
                <w:rFonts w:cs="Times New Roman"/>
                <w:szCs w:val="28"/>
                <w:lang w:eastAsia="uk-UA"/>
              </w:rPr>
              <w:t> підготовка до занять, консультування батьків та педагогічних працівників, заповнення документації </w:t>
            </w:r>
            <w:r w:rsidRPr="007578FA">
              <w:rPr>
                <w:rFonts w:cs="Times New Roman"/>
                <w:bCs/>
                <w:szCs w:val="28"/>
                <w:lang w:eastAsia="uk-UA"/>
              </w:rPr>
              <w:t>проводиться понад зазначене педагогічне навантаження.</w:t>
            </w:r>
            <w:r w:rsidRPr="007578FA">
              <w:rPr>
                <w:rFonts w:cs="Times New Roman"/>
                <w:szCs w:val="28"/>
                <w:lang w:eastAsia="uk-UA"/>
              </w:rPr>
              <w:t> Педагогічне навантаження вчителя-логопеда логопедичного пункту складає 18 годин на тиждень.</w:t>
            </w:r>
          </w:p>
          <w:p w14:paraId="7CD279DA" w14:textId="21DAD77E" w:rsidR="002C202A" w:rsidRPr="007578FA" w:rsidRDefault="002C202A" w:rsidP="007578FA">
            <w:pPr>
              <w:shd w:val="clear" w:color="auto" w:fill="FFFFFF"/>
              <w:jc w:val="both"/>
              <w:rPr>
                <w:rFonts w:cs="Times New Roman"/>
                <w:szCs w:val="28"/>
                <w:lang w:eastAsia="uk-UA"/>
              </w:rPr>
            </w:pPr>
            <w:r w:rsidRPr="007578FA">
              <w:rPr>
                <w:rFonts w:cs="Times New Roman"/>
                <w:bCs/>
                <w:szCs w:val="28"/>
                <w:lang w:eastAsia="uk-UA"/>
              </w:rPr>
              <w:t>Чому тоді вчителі-логопеди ІРЦ проводять комплексну оцінку дитини в робочий час?</w:t>
            </w:r>
          </w:p>
          <w:p w14:paraId="6F99A48E" w14:textId="605FEF68" w:rsidR="002C202A" w:rsidRPr="007578FA" w:rsidRDefault="002C202A" w:rsidP="007578FA">
            <w:pPr>
              <w:shd w:val="clear" w:color="auto" w:fill="FFFFFF"/>
              <w:jc w:val="both"/>
              <w:rPr>
                <w:rFonts w:cs="Times New Roman"/>
                <w:szCs w:val="28"/>
                <w:lang w:eastAsia="uk-UA"/>
              </w:rPr>
            </w:pPr>
            <w:r w:rsidRPr="007578FA">
              <w:rPr>
                <w:rFonts w:cs="Times New Roman"/>
                <w:szCs w:val="28"/>
                <w:lang w:eastAsia="uk-UA"/>
              </w:rPr>
              <w:t>Основними завданнями вчителів-логопедів інклюзивно-ресурсних центрів є:</w:t>
            </w:r>
          </w:p>
          <w:p w14:paraId="356C0F75" w14:textId="6848743D" w:rsidR="002C202A" w:rsidRPr="007578FA" w:rsidRDefault="002C202A" w:rsidP="007578FA">
            <w:pPr>
              <w:shd w:val="clear" w:color="auto" w:fill="FFFFFF"/>
              <w:jc w:val="both"/>
              <w:rPr>
                <w:rFonts w:cs="Times New Roman"/>
                <w:szCs w:val="28"/>
                <w:lang w:eastAsia="uk-UA"/>
              </w:rPr>
            </w:pPr>
            <w:r w:rsidRPr="007578FA">
              <w:rPr>
                <w:rFonts w:cs="Times New Roman"/>
                <w:szCs w:val="28"/>
                <w:lang w:eastAsia="uk-UA"/>
              </w:rPr>
              <w:t>проведення комплексної оцінки з метою визначення особливих освітніх потреб дитини, у точності - оцінка мовленнєвого розвитку дитини з метою визначення рівня розвитку та використання вербальної/невербальної мови, наявності мовленнєвого порушення та його структури, зазначення отриманих результатів у висновку про комплексну оцінку.</w:t>
            </w:r>
            <w:r w:rsidRPr="007578FA">
              <w:rPr>
                <w:rFonts w:cs="Times New Roman"/>
                <w:bCs/>
                <w:szCs w:val="28"/>
                <w:lang w:eastAsia="uk-UA"/>
              </w:rPr>
              <w:t>Чому вчителі-логопеди ІРЦ повинні перебувати на робочому місці всі 40 год? На логопедичних пунктах прописано, що консультування в неробочий час, але не пишуть, що вчителі-логопеди мають перебувати 40 год на робочому місці. А в ІРЦ кожен день 8 год.</w:t>
            </w:r>
          </w:p>
          <w:p w14:paraId="6B33288C" w14:textId="77777777" w:rsidR="002C202A" w:rsidRPr="007578FA" w:rsidRDefault="002C202A" w:rsidP="007578FA">
            <w:pPr>
              <w:shd w:val="clear" w:color="auto" w:fill="FFFFFF"/>
              <w:jc w:val="both"/>
              <w:rPr>
                <w:rFonts w:cs="Times New Roman"/>
                <w:szCs w:val="28"/>
                <w:lang w:eastAsia="uk-UA"/>
              </w:rPr>
            </w:pPr>
            <w:r w:rsidRPr="007578FA">
              <w:rPr>
                <w:rFonts w:cs="Times New Roman"/>
                <w:bCs/>
                <w:szCs w:val="28"/>
                <w:lang w:eastAsia="uk-UA"/>
              </w:rPr>
              <w:t>По-друге:</w:t>
            </w:r>
          </w:p>
          <w:p w14:paraId="457B2788" w14:textId="726A184D" w:rsidR="002C202A" w:rsidRPr="007578FA" w:rsidRDefault="002C202A" w:rsidP="007578FA">
            <w:pPr>
              <w:shd w:val="clear" w:color="auto" w:fill="FFFFFF"/>
              <w:jc w:val="both"/>
              <w:rPr>
                <w:rFonts w:cs="Times New Roman"/>
                <w:szCs w:val="28"/>
                <w:lang w:eastAsia="uk-UA"/>
              </w:rPr>
            </w:pPr>
            <w:r w:rsidRPr="007578FA">
              <w:rPr>
                <w:rFonts w:cs="Times New Roman"/>
                <w:szCs w:val="28"/>
                <w:lang w:eastAsia="uk-UA"/>
              </w:rPr>
              <w:t>Вчителі-логопеди вводяться до штату інклюзивно-ресурсного центру з розрахунку одна штатна одиниця на:</w:t>
            </w:r>
          </w:p>
          <w:p w14:paraId="20A8741C" w14:textId="77777777" w:rsidR="002C202A" w:rsidRPr="007578FA" w:rsidRDefault="002C202A" w:rsidP="007578FA">
            <w:pPr>
              <w:shd w:val="clear" w:color="auto" w:fill="FFFFFF"/>
              <w:jc w:val="both"/>
              <w:rPr>
                <w:rFonts w:cs="Times New Roman"/>
                <w:szCs w:val="28"/>
                <w:lang w:eastAsia="uk-UA"/>
              </w:rPr>
            </w:pPr>
            <w:r w:rsidRPr="007578FA">
              <w:rPr>
                <w:rFonts w:cs="Times New Roman"/>
                <w:szCs w:val="28"/>
                <w:lang w:eastAsia="uk-UA"/>
              </w:rPr>
              <w:lastRenderedPageBreak/>
              <w:t>25-30 дітей з порушеннями мовлення.</w:t>
            </w:r>
          </w:p>
          <w:p w14:paraId="026CDD1E" w14:textId="0E56DBC8" w:rsidR="002C202A" w:rsidRPr="007578FA" w:rsidRDefault="002C202A" w:rsidP="007578FA">
            <w:pPr>
              <w:shd w:val="clear" w:color="auto" w:fill="FFFFFF"/>
              <w:jc w:val="both"/>
              <w:rPr>
                <w:rFonts w:cs="Times New Roman"/>
                <w:szCs w:val="28"/>
                <w:lang w:eastAsia="uk-UA"/>
              </w:rPr>
            </w:pPr>
            <w:r w:rsidRPr="007578FA">
              <w:rPr>
                <w:rFonts w:cs="Times New Roman"/>
                <w:bCs/>
                <w:szCs w:val="28"/>
                <w:lang w:eastAsia="uk-UA"/>
              </w:rPr>
              <w:t>Звідки така кількість дітей? Вчителі-логопеди ІРЦ проводять корекційно-розвиткові заняття з дітьми, які мають тяжкі порушення мовлення. З «легкими» дітьми логопед не працює. А не працює  тому, що зарплатню отримує лише  за роботу з дітьми з ООП. Легкі порушення сюди не відносяться.</w:t>
            </w:r>
          </w:p>
          <w:p w14:paraId="256B687F" w14:textId="77777777" w:rsidR="002C202A" w:rsidRPr="007578FA" w:rsidRDefault="002C202A" w:rsidP="007578FA">
            <w:pPr>
              <w:shd w:val="clear" w:color="auto" w:fill="FFFFFF"/>
              <w:jc w:val="both"/>
              <w:rPr>
                <w:rFonts w:cs="Times New Roman"/>
                <w:szCs w:val="28"/>
                <w:lang w:eastAsia="uk-UA"/>
              </w:rPr>
            </w:pPr>
            <w:r w:rsidRPr="007578FA">
              <w:rPr>
                <w:rFonts w:cs="Times New Roman"/>
                <w:bCs/>
                <w:szCs w:val="28"/>
                <w:lang w:eastAsia="uk-UA"/>
              </w:rPr>
              <w:t>Хочу зазначити, що вчителі-логопеди ІРЦ виконують ті ж самі обов’язки, що і вчителі-логопеди на логопунктах, але у вчителів-логопедів ІРЦ робочий тиждень 40 годин + комплексне оцінювання дітей + ведення АСУ + методична робота. А заробітна плата нічим не відрізняється.</w:t>
            </w:r>
          </w:p>
          <w:p w14:paraId="24948424" w14:textId="77777777" w:rsidR="002C202A" w:rsidRPr="007578FA" w:rsidRDefault="002C202A" w:rsidP="007578FA">
            <w:pPr>
              <w:shd w:val="clear" w:color="auto" w:fill="FFFFFF"/>
              <w:jc w:val="both"/>
              <w:rPr>
                <w:rFonts w:cs="Times New Roman"/>
                <w:szCs w:val="28"/>
                <w:lang w:eastAsia="uk-UA"/>
              </w:rPr>
            </w:pPr>
            <w:r w:rsidRPr="007578FA">
              <w:rPr>
                <w:rFonts w:cs="Times New Roman"/>
                <w:bCs/>
                <w:szCs w:val="28"/>
                <w:lang w:eastAsia="uk-UA"/>
              </w:rPr>
              <w:t>Спеціалісти, які працюють з дітьми з ООП в дитячих садках, мають право на 20 годинний робочий тиждень. Вчителі-логопеди, які щоденно працюють з дітьми з ООП, таких пільг не мають, а мають 40 годинний робочий тиждень! Постійно працюючи з дітьми з ООП, логопеди «вигорають», а часу на відновлення моральних і фізичних сил не вистачає. Заробітна плата також не мотивує, тому що така сама, як і в логопедів логопунктів, які працюють 18 годин на тиждень.</w:t>
            </w:r>
          </w:p>
          <w:p w14:paraId="7E1D29AC" w14:textId="5379BDD0" w:rsidR="002C202A" w:rsidRPr="007578FA" w:rsidRDefault="002C202A" w:rsidP="007578FA">
            <w:pPr>
              <w:shd w:val="clear" w:color="auto" w:fill="FFFFFF"/>
              <w:jc w:val="both"/>
              <w:rPr>
                <w:rFonts w:cs="Times New Roman"/>
                <w:szCs w:val="28"/>
                <w:lang w:eastAsia="uk-UA"/>
              </w:rPr>
            </w:pPr>
            <w:r w:rsidRPr="007578FA">
              <w:rPr>
                <w:rFonts w:cs="Times New Roman"/>
                <w:bCs/>
                <w:szCs w:val="28"/>
                <w:lang w:eastAsia="uk-UA"/>
              </w:rPr>
              <w:t>Таким чином в ІРЦ завжди буде нехватка кадрів. Тому що фахівці ІРЦ нічим не вмотивовані: ні зарплатнею, ні робочим часом. Будь ласка, передивіться навантаження  вчителів-логопедів ІРЦ! Наша допомога дуже потрібна дітям! Але ми хочемо мати адекватні умови праці!</w:t>
            </w:r>
          </w:p>
          <w:p w14:paraId="041D9647" w14:textId="42B65A8B" w:rsidR="002C202A" w:rsidRPr="007578FA" w:rsidRDefault="002C202A" w:rsidP="007578FA">
            <w:pPr>
              <w:shd w:val="clear" w:color="auto" w:fill="FFFFFF"/>
              <w:jc w:val="both"/>
              <w:rPr>
                <w:rFonts w:cs="Times New Roman"/>
                <w:szCs w:val="28"/>
              </w:rPr>
            </w:pPr>
            <w:r w:rsidRPr="007578FA">
              <w:rPr>
                <w:rFonts w:cs="Times New Roman"/>
                <w:bCs/>
                <w:szCs w:val="28"/>
                <w:lang w:eastAsia="uk-UA"/>
              </w:rPr>
              <w:t>З повагою, вчителі-логопеди  ІРЦ.</w:t>
            </w:r>
          </w:p>
        </w:tc>
        <w:tc>
          <w:tcPr>
            <w:tcW w:w="5148" w:type="dxa"/>
          </w:tcPr>
          <w:p w14:paraId="4C5DD0BD" w14:textId="04B42AA5" w:rsidR="00C947F9" w:rsidRPr="00C947F9" w:rsidRDefault="00C947F9" w:rsidP="007578FA">
            <w:pPr>
              <w:jc w:val="both"/>
              <w:rPr>
                <w:rFonts w:cs="Times New Roman"/>
                <w:b/>
                <w:szCs w:val="28"/>
              </w:rPr>
            </w:pPr>
            <w:r w:rsidRPr="00C947F9">
              <w:rPr>
                <w:rFonts w:cs="Times New Roman"/>
                <w:b/>
                <w:szCs w:val="28"/>
              </w:rPr>
              <w:lastRenderedPageBreak/>
              <w:t xml:space="preserve">Враховано частково </w:t>
            </w:r>
          </w:p>
          <w:p w14:paraId="6C6A1E75" w14:textId="36B4AD01" w:rsidR="002C202A" w:rsidRPr="007578FA" w:rsidRDefault="002C202A" w:rsidP="007578FA">
            <w:pPr>
              <w:jc w:val="both"/>
              <w:rPr>
                <w:rStyle w:val="rvts0"/>
                <w:rFonts w:cs="Times New Roman"/>
                <w:szCs w:val="28"/>
              </w:rPr>
            </w:pPr>
            <w:r w:rsidRPr="007578FA">
              <w:rPr>
                <w:rFonts w:cs="Times New Roman"/>
                <w:szCs w:val="28"/>
              </w:rPr>
              <w:t xml:space="preserve">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w:t>
            </w:r>
            <w:r w:rsidRPr="007578FA">
              <w:rPr>
                <w:rFonts w:cs="Times New Roman"/>
                <w:szCs w:val="28"/>
              </w:rPr>
              <w:lastRenderedPageBreak/>
              <w:t xml:space="preserve">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540CC859" w14:textId="1B450273" w:rsidR="002C202A" w:rsidRPr="007578FA" w:rsidRDefault="00C947F9" w:rsidP="007578FA">
            <w:pPr>
              <w:jc w:val="both"/>
              <w:rPr>
                <w:rStyle w:val="rvts0"/>
                <w:rFonts w:cs="Times New Roman"/>
                <w:szCs w:val="28"/>
              </w:rPr>
            </w:pPr>
            <w:r>
              <w:rPr>
                <w:rStyle w:val="rvts0"/>
                <w:rFonts w:cs="Times New Roman"/>
                <w:szCs w:val="28"/>
              </w:rPr>
              <w:t>Не враховано. Н</w:t>
            </w:r>
            <w:r w:rsidR="002C202A" w:rsidRPr="007578FA">
              <w:rPr>
                <w:rStyle w:val="rvts0"/>
                <w:rFonts w:cs="Times New Roman"/>
                <w:szCs w:val="28"/>
              </w:rPr>
              <w:t>авантаження фахівців інклюзивно-</w:t>
            </w:r>
            <w:r>
              <w:rPr>
                <w:rStyle w:val="rvts0"/>
                <w:rFonts w:cs="Times New Roman"/>
                <w:szCs w:val="28"/>
              </w:rPr>
              <w:t>ресурсних центрів визначається П</w:t>
            </w:r>
            <w:r w:rsidR="002C202A" w:rsidRPr="007578FA">
              <w:rPr>
                <w:rStyle w:val="rvts0"/>
                <w:rFonts w:cs="Times New Roman"/>
                <w:szCs w:val="28"/>
              </w:rPr>
              <w:t>оложення</w:t>
            </w:r>
            <w:r>
              <w:rPr>
                <w:rStyle w:val="rvts0"/>
                <w:rFonts w:cs="Times New Roman"/>
                <w:szCs w:val="28"/>
              </w:rPr>
              <w:t>м про ІРЦ</w:t>
            </w:r>
            <w:r w:rsidR="002C202A" w:rsidRPr="007578FA">
              <w:rPr>
                <w:rStyle w:val="rvts0"/>
                <w:rFonts w:cs="Times New Roman"/>
                <w:szCs w:val="28"/>
              </w:rPr>
              <w:t>.</w:t>
            </w:r>
          </w:p>
          <w:p w14:paraId="3D49A10A" w14:textId="77777777" w:rsidR="002C202A" w:rsidRPr="007578FA" w:rsidRDefault="002C202A" w:rsidP="007578FA">
            <w:pPr>
              <w:jc w:val="both"/>
              <w:rPr>
                <w:rStyle w:val="rvts0"/>
                <w:rFonts w:cs="Times New Roman"/>
                <w:szCs w:val="28"/>
              </w:rPr>
            </w:pPr>
          </w:p>
          <w:p w14:paraId="7E1AD0B2" w14:textId="547D77CF" w:rsidR="002C202A" w:rsidRPr="007578FA" w:rsidRDefault="002C202A" w:rsidP="007578FA">
            <w:pPr>
              <w:jc w:val="both"/>
              <w:rPr>
                <w:rFonts w:cs="Times New Roman"/>
                <w:szCs w:val="28"/>
              </w:rPr>
            </w:pPr>
          </w:p>
        </w:tc>
      </w:tr>
      <w:tr w:rsidR="0051513A" w:rsidRPr="007578FA" w14:paraId="1DB29C0D" w14:textId="77777777" w:rsidTr="007F1E1F">
        <w:tc>
          <w:tcPr>
            <w:tcW w:w="4678" w:type="dxa"/>
          </w:tcPr>
          <w:p w14:paraId="485CF892" w14:textId="76B36A3E" w:rsidR="00F25721" w:rsidRPr="00C947F9" w:rsidRDefault="00C947F9" w:rsidP="007578FA">
            <w:pPr>
              <w:pStyle w:val="HTML"/>
              <w:shd w:val="clear" w:color="auto" w:fill="FFFFFF"/>
              <w:jc w:val="both"/>
              <w:textAlignment w:val="baseline"/>
              <w:rPr>
                <w:rFonts w:ascii="Times New Roman" w:hAnsi="Times New Roman" w:cs="Times New Roman"/>
                <w:b/>
                <w:sz w:val="28"/>
                <w:szCs w:val="28"/>
              </w:rPr>
            </w:pPr>
            <w:r w:rsidRPr="00C947F9">
              <w:rPr>
                <w:rFonts w:ascii="Times New Roman" w:hAnsi="Times New Roman" w:cs="Times New Roman"/>
                <w:b/>
                <w:sz w:val="28"/>
                <w:szCs w:val="28"/>
              </w:rPr>
              <w:lastRenderedPageBreak/>
              <w:t>Від Алени Петрової</w:t>
            </w:r>
            <w:r w:rsidR="00F25721" w:rsidRPr="00C947F9">
              <w:rPr>
                <w:rFonts w:ascii="Times New Roman" w:hAnsi="Times New Roman" w:cs="Times New Roman"/>
                <w:b/>
                <w:sz w:val="28"/>
                <w:szCs w:val="28"/>
              </w:rPr>
              <w:t xml:space="preserve"> з адреси: </w:t>
            </w:r>
            <w:hyperlink r:id="rId102" w:tgtFrame="_blank" w:history="1">
              <w:r w:rsidR="00F25721" w:rsidRPr="00C947F9">
                <w:rPr>
                  <w:rFonts w:ascii="Times New Roman" w:hAnsi="Times New Roman" w:cs="Times New Roman"/>
                  <w:b/>
                  <w:sz w:val="28"/>
                  <w:szCs w:val="28"/>
                </w:rPr>
                <w:t>r-lyuda@ukr.net</w:t>
              </w:r>
            </w:hyperlink>
          </w:p>
          <w:p w14:paraId="194E2D31" w14:textId="7BDB6646" w:rsidR="00F25721" w:rsidRPr="007578FA" w:rsidRDefault="00F25721" w:rsidP="007578FA">
            <w:pPr>
              <w:shd w:val="clear" w:color="auto" w:fill="FFFFFF"/>
              <w:jc w:val="both"/>
              <w:rPr>
                <w:rFonts w:cs="Times New Roman"/>
                <w:szCs w:val="28"/>
                <w:lang w:eastAsia="uk-UA"/>
              </w:rPr>
            </w:pPr>
            <w:r w:rsidRPr="007578FA">
              <w:rPr>
                <w:rFonts w:cs="Times New Roman"/>
                <w:szCs w:val="28"/>
                <w:lang w:eastAsia="uk-UA"/>
              </w:rPr>
              <w:lastRenderedPageBreak/>
              <w:t>1.Залишити п.3.1 Положення 1993 року або додати. (хто закінчив інститут 20, 30 років тому,  матимуть проблеми)</w:t>
            </w:r>
          </w:p>
          <w:p w14:paraId="67286DB7" w14:textId="77777777" w:rsidR="00F25721" w:rsidRPr="007578FA" w:rsidRDefault="00F25721" w:rsidP="0075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rFonts w:cs="Times New Roman"/>
                <w:szCs w:val="28"/>
                <w:lang w:eastAsia="uk-UA"/>
              </w:rPr>
            </w:pPr>
            <w:r w:rsidRPr="007578FA">
              <w:rPr>
                <w:rFonts w:cs="Times New Roman"/>
                <w:szCs w:val="28"/>
                <w:lang w:eastAsia="uk-UA"/>
              </w:rPr>
              <w:t xml:space="preserve">3.1. Учителями-логопедами призначають осіб,  які  мають  вищу </w:t>
            </w:r>
            <w:r w:rsidRPr="007578FA">
              <w:rPr>
                <w:rFonts w:cs="Times New Roman"/>
                <w:szCs w:val="28"/>
                <w:lang w:eastAsia="uk-UA"/>
              </w:rPr>
              <w:br/>
              <w:t>дефектологічну освіту.</w:t>
            </w:r>
          </w:p>
          <w:p w14:paraId="1505F92C" w14:textId="77777777" w:rsidR="00F25721" w:rsidRPr="007578FA" w:rsidRDefault="00F25721" w:rsidP="0075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rFonts w:cs="Times New Roman"/>
                <w:szCs w:val="28"/>
                <w:lang w:eastAsia="uk-UA"/>
              </w:rPr>
            </w:pPr>
            <w:r w:rsidRPr="007578FA">
              <w:rPr>
                <w:rFonts w:cs="Times New Roman"/>
                <w:szCs w:val="28"/>
                <w:lang w:eastAsia="uk-UA"/>
              </w:rPr>
              <w:t>2.Залищити п.2.4.Бо наразі додалось роботи з інклюзією.</w:t>
            </w:r>
          </w:p>
          <w:p w14:paraId="2134D1D8" w14:textId="77777777" w:rsidR="00F25721" w:rsidRPr="007578FA" w:rsidRDefault="00F25721" w:rsidP="0075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rFonts w:cs="Times New Roman"/>
                <w:szCs w:val="28"/>
                <w:lang w:eastAsia="uk-UA"/>
              </w:rPr>
            </w:pPr>
            <w:r w:rsidRPr="007578FA">
              <w:rPr>
                <w:rFonts w:cs="Times New Roman"/>
                <w:szCs w:val="28"/>
                <w:lang w:eastAsia="uk-UA"/>
              </w:rPr>
              <w:t xml:space="preserve">2.4. На логопедичному пункті одночасно  працює  25-30  дітей. </w:t>
            </w:r>
            <w:r w:rsidRPr="007578FA">
              <w:rPr>
                <w:rFonts w:cs="Times New Roman"/>
                <w:szCs w:val="28"/>
                <w:lang w:eastAsia="uk-UA"/>
              </w:rPr>
              <w:br/>
              <w:t>Заняття з ними, як правило, проводять у години, вільні від уроків.</w:t>
            </w:r>
          </w:p>
          <w:p w14:paraId="0263228A" w14:textId="77777777" w:rsidR="00F25721" w:rsidRPr="007578FA" w:rsidRDefault="00F25721" w:rsidP="0075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rFonts w:cs="Times New Roman"/>
                <w:szCs w:val="28"/>
                <w:lang w:eastAsia="uk-UA"/>
              </w:rPr>
            </w:pPr>
            <w:r w:rsidRPr="007578FA">
              <w:rPr>
                <w:rFonts w:cs="Times New Roman"/>
                <w:szCs w:val="28"/>
                <w:lang w:eastAsia="uk-UA"/>
              </w:rPr>
              <w:t xml:space="preserve">Основна  форма  організації  навчально-корекційної  роботи  - </w:t>
            </w:r>
            <w:r w:rsidRPr="007578FA">
              <w:rPr>
                <w:rFonts w:cs="Times New Roman"/>
                <w:szCs w:val="28"/>
                <w:lang w:eastAsia="uk-UA"/>
              </w:rPr>
              <w:br/>
              <w:t>групові заняття. Наповнюваність груп - 4-5 чоловік (а не від 5)</w:t>
            </w:r>
          </w:p>
          <w:p w14:paraId="3F7686F4" w14:textId="4E7715D2" w:rsidR="002C202A" w:rsidRPr="007578FA" w:rsidRDefault="00F25721" w:rsidP="0075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rFonts w:cs="Times New Roman"/>
                <w:szCs w:val="28"/>
              </w:rPr>
            </w:pPr>
            <w:r w:rsidRPr="007578FA">
              <w:rPr>
                <w:rFonts w:cs="Times New Roman"/>
                <w:szCs w:val="28"/>
                <w:lang w:eastAsia="uk-UA"/>
              </w:rPr>
              <w:t>3.Діагностика та обстеження у робочий час(бо це є повноцінна робота з дітьми).Консультації і так завжди були поза межами робочого часу.</w:t>
            </w:r>
          </w:p>
        </w:tc>
        <w:tc>
          <w:tcPr>
            <w:tcW w:w="5148" w:type="dxa"/>
          </w:tcPr>
          <w:p w14:paraId="194FA399" w14:textId="77777777" w:rsidR="002C202A" w:rsidRPr="00C947F9" w:rsidRDefault="00027FBE" w:rsidP="007578FA">
            <w:pPr>
              <w:jc w:val="both"/>
              <w:rPr>
                <w:rFonts w:cs="Times New Roman"/>
                <w:b/>
                <w:szCs w:val="28"/>
              </w:rPr>
            </w:pPr>
            <w:r w:rsidRPr="00C947F9">
              <w:rPr>
                <w:rFonts w:cs="Times New Roman"/>
                <w:b/>
                <w:szCs w:val="28"/>
              </w:rPr>
              <w:lastRenderedPageBreak/>
              <w:t>Враховано частково</w:t>
            </w:r>
          </w:p>
          <w:p w14:paraId="3C8EAAF2" w14:textId="5D1A4FEF" w:rsidR="00027FBE" w:rsidRPr="007578FA" w:rsidRDefault="00027FBE" w:rsidP="007578FA">
            <w:pPr>
              <w:jc w:val="both"/>
              <w:rPr>
                <w:rFonts w:cs="Times New Roman"/>
                <w:szCs w:val="28"/>
              </w:rPr>
            </w:pPr>
            <w:r w:rsidRPr="007578FA">
              <w:rPr>
                <w:rFonts w:cs="Times New Roman"/>
                <w:szCs w:val="28"/>
              </w:rPr>
              <w:t xml:space="preserve">1. Вчителями-логопедами логопедичних пунктів призначаються </w:t>
            </w:r>
            <w:r w:rsidRPr="007578FA">
              <w:rPr>
                <w:rFonts w:cs="Times New Roman"/>
                <w:szCs w:val="28"/>
              </w:rPr>
              <w:lastRenderedPageBreak/>
              <w:t>особи, які мають вищу освіту за спеціальністю 01601 Спеціальна освіта (логопедія) галузі знань 01 Освіта/Педагогіка, 6.010105 корекційна освіта (логопедія) галузь знань 0101 Педагогічна освіта, а також спеціальність дефектологія.</w:t>
            </w:r>
          </w:p>
          <w:p w14:paraId="55795AF7" w14:textId="67AB0C28" w:rsidR="00027FBE" w:rsidRPr="007578FA" w:rsidRDefault="00027FBE" w:rsidP="007578FA">
            <w:pPr>
              <w:jc w:val="both"/>
              <w:rPr>
                <w:rFonts w:cs="Times New Roman"/>
                <w:szCs w:val="28"/>
              </w:rPr>
            </w:pPr>
            <w:r w:rsidRPr="007578FA">
              <w:rPr>
                <w:rFonts w:cs="Times New Roman"/>
                <w:szCs w:val="28"/>
              </w:rPr>
              <w:t>2. Вчителі-логопеди логопедичних пунктів не надають логопедичні послуги (допомогу) дітям з особливими освітніми потребами, що навчаються в інклюзивних групах та класах, так як такі діти отримують корекційно-розвиткові та психолого-педагогічні послуги за рахунок субвенції на підтримку осіб з особливими освітніми потребами.</w:t>
            </w:r>
          </w:p>
          <w:p w14:paraId="66158195" w14:textId="77777777" w:rsidR="00157491" w:rsidRPr="007578FA" w:rsidRDefault="00157491" w:rsidP="007578FA">
            <w:pPr>
              <w:jc w:val="both"/>
              <w:rPr>
                <w:rFonts w:cs="Times New Roman"/>
                <w:szCs w:val="28"/>
              </w:rPr>
            </w:pPr>
            <w:r w:rsidRPr="007578FA">
              <w:rPr>
                <w:rFonts w:cs="Times New Roman"/>
                <w:szCs w:val="28"/>
              </w:rPr>
              <w:t>3. Враховано у пункту 48 з опорою на наказ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зареєстрований в Міністерстві юстиції України 14 березня 2013 р. за № 410/22942.</w:t>
            </w:r>
          </w:p>
          <w:p w14:paraId="412403CD" w14:textId="62192E42" w:rsidR="00157491" w:rsidRPr="007578FA" w:rsidRDefault="00157491" w:rsidP="007578FA">
            <w:pPr>
              <w:jc w:val="both"/>
              <w:rPr>
                <w:rFonts w:cs="Times New Roman"/>
                <w:szCs w:val="28"/>
              </w:rPr>
            </w:pPr>
            <w:r w:rsidRPr="007578FA">
              <w:rPr>
                <w:rFonts w:cs="Times New Roman"/>
                <w:szCs w:val="28"/>
              </w:rPr>
              <w:t xml:space="preserve">4.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w:t>
            </w:r>
            <w:r w:rsidRPr="007578FA">
              <w:rPr>
                <w:rFonts w:cs="Times New Roman"/>
                <w:szCs w:val="28"/>
              </w:rPr>
              <w:lastRenderedPageBreak/>
              <w:t xml:space="preserve">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tc>
      </w:tr>
      <w:tr w:rsidR="007663AC" w:rsidRPr="007578FA" w14:paraId="7A37004F" w14:textId="77777777" w:rsidTr="007F1E1F">
        <w:tc>
          <w:tcPr>
            <w:tcW w:w="4678" w:type="dxa"/>
          </w:tcPr>
          <w:p w14:paraId="209CDBDE" w14:textId="5A34A4F5" w:rsidR="00E87B1F" w:rsidRPr="00C947F9" w:rsidRDefault="00E87B1F" w:rsidP="007578FA">
            <w:pPr>
              <w:pStyle w:val="HTML"/>
              <w:shd w:val="clear" w:color="auto" w:fill="FFFFFF"/>
              <w:jc w:val="both"/>
              <w:textAlignment w:val="baseline"/>
              <w:rPr>
                <w:rFonts w:ascii="Times New Roman" w:hAnsi="Times New Roman" w:cs="Times New Roman"/>
                <w:b/>
                <w:sz w:val="28"/>
                <w:szCs w:val="28"/>
              </w:rPr>
            </w:pPr>
            <w:r w:rsidRPr="00C947F9">
              <w:rPr>
                <w:rFonts w:ascii="Times New Roman" w:hAnsi="Times New Roman" w:cs="Times New Roman"/>
                <w:b/>
                <w:sz w:val="28"/>
                <w:szCs w:val="28"/>
              </w:rPr>
              <w:lastRenderedPageBreak/>
              <w:t xml:space="preserve">Від Свети Гончарової з адреси: </w:t>
            </w:r>
            <w:hyperlink r:id="rId103" w:tgtFrame="_blank" w:history="1">
              <w:r w:rsidRPr="00C947F9">
                <w:rPr>
                  <w:rFonts w:ascii="Times New Roman" w:hAnsi="Times New Roman" w:cs="Times New Roman"/>
                  <w:b/>
                  <w:sz w:val="28"/>
                  <w:szCs w:val="28"/>
                </w:rPr>
                <w:t>lebedyova02@gmail.com</w:t>
              </w:r>
            </w:hyperlink>
          </w:p>
          <w:p w14:paraId="400DD6FB" w14:textId="77777777" w:rsidR="00E87B1F" w:rsidRPr="007578FA" w:rsidRDefault="00E87B1F" w:rsidP="007578FA">
            <w:pPr>
              <w:shd w:val="clear" w:color="auto" w:fill="FFFFFF"/>
              <w:spacing w:after="160" w:line="207" w:lineRule="atLeast"/>
              <w:jc w:val="both"/>
              <w:rPr>
                <w:rFonts w:cs="Times New Roman"/>
                <w:szCs w:val="28"/>
                <w:lang w:eastAsia="uk-UA"/>
              </w:rPr>
            </w:pPr>
            <w:r w:rsidRPr="007578FA">
              <w:rPr>
                <w:rFonts w:cs="Times New Roman"/>
                <w:szCs w:val="28"/>
                <w:lang w:eastAsia="uk-UA"/>
              </w:rPr>
              <w:t>1. Обов'язково обстеження вересень-травень</w:t>
            </w:r>
          </w:p>
          <w:p w14:paraId="6DFD371E" w14:textId="77777777" w:rsidR="00E87B1F" w:rsidRPr="007578FA" w:rsidRDefault="00E87B1F" w:rsidP="007578FA">
            <w:pPr>
              <w:shd w:val="clear" w:color="auto" w:fill="FFFFFF"/>
              <w:spacing w:after="160" w:line="207" w:lineRule="atLeast"/>
              <w:jc w:val="both"/>
              <w:rPr>
                <w:rFonts w:cs="Times New Roman"/>
                <w:szCs w:val="28"/>
                <w:lang w:eastAsia="uk-UA"/>
              </w:rPr>
            </w:pPr>
            <w:r w:rsidRPr="007578FA">
              <w:rPr>
                <w:rFonts w:cs="Times New Roman"/>
                <w:szCs w:val="28"/>
                <w:lang w:eastAsia="uk-UA"/>
              </w:rPr>
              <w:t>2.Не зараховувати на логопедичний пункт дітей 3-х річного віку, а лише надавати консультативну допомогу</w:t>
            </w:r>
          </w:p>
          <w:p w14:paraId="2638753B" w14:textId="77777777" w:rsidR="00E87B1F" w:rsidRPr="007578FA" w:rsidRDefault="00E87B1F" w:rsidP="007578FA">
            <w:pPr>
              <w:shd w:val="clear" w:color="auto" w:fill="FFFFFF"/>
              <w:spacing w:after="160" w:line="207" w:lineRule="atLeast"/>
              <w:jc w:val="both"/>
              <w:rPr>
                <w:rFonts w:cs="Times New Roman"/>
                <w:szCs w:val="28"/>
                <w:lang w:eastAsia="uk-UA"/>
              </w:rPr>
            </w:pPr>
            <w:r w:rsidRPr="007578FA">
              <w:rPr>
                <w:rFonts w:cs="Times New Roman"/>
                <w:szCs w:val="28"/>
                <w:lang w:eastAsia="uk-UA"/>
              </w:rPr>
              <w:t>3. Зменшити навантаження по навчальним класам та дошкільним групам</w:t>
            </w:r>
          </w:p>
          <w:p w14:paraId="5EF631AC" w14:textId="77777777" w:rsidR="00E87B1F" w:rsidRPr="007578FA" w:rsidRDefault="00E87B1F" w:rsidP="007578FA">
            <w:pPr>
              <w:shd w:val="clear" w:color="auto" w:fill="FFFFFF"/>
              <w:spacing w:after="160" w:line="207" w:lineRule="atLeast"/>
              <w:jc w:val="both"/>
              <w:rPr>
                <w:rFonts w:cs="Times New Roman"/>
                <w:szCs w:val="28"/>
                <w:lang w:eastAsia="uk-UA"/>
              </w:rPr>
            </w:pPr>
            <w:r w:rsidRPr="007578FA">
              <w:rPr>
                <w:rFonts w:cs="Times New Roman"/>
                <w:szCs w:val="28"/>
                <w:lang w:eastAsia="uk-UA"/>
              </w:rPr>
              <w:t>4. Прибрати пункт "Надання консультацій в неробочий час"</w:t>
            </w:r>
          </w:p>
          <w:p w14:paraId="25DC7A23" w14:textId="77777777" w:rsidR="00E87B1F" w:rsidRPr="007578FA" w:rsidRDefault="00E87B1F" w:rsidP="007578FA">
            <w:pPr>
              <w:shd w:val="clear" w:color="auto" w:fill="FFFFFF"/>
              <w:spacing w:after="160" w:line="207" w:lineRule="atLeast"/>
              <w:jc w:val="both"/>
              <w:rPr>
                <w:rFonts w:cs="Times New Roman"/>
                <w:szCs w:val="28"/>
                <w:lang w:eastAsia="uk-UA"/>
              </w:rPr>
            </w:pPr>
            <w:r w:rsidRPr="007578FA">
              <w:rPr>
                <w:rFonts w:cs="Times New Roman"/>
                <w:szCs w:val="28"/>
                <w:lang w:eastAsia="uk-UA"/>
              </w:rPr>
              <w:t>5. Чітко вказати, з якими нозологіями діти мають бути зараховані на логопедичний пункт</w:t>
            </w:r>
          </w:p>
          <w:p w14:paraId="164664B6" w14:textId="77777777" w:rsidR="00E87B1F" w:rsidRPr="007578FA" w:rsidRDefault="00E87B1F" w:rsidP="007578FA">
            <w:pPr>
              <w:shd w:val="clear" w:color="auto" w:fill="FFFFFF"/>
              <w:spacing w:after="160" w:line="207" w:lineRule="atLeast"/>
              <w:jc w:val="both"/>
              <w:rPr>
                <w:rFonts w:cs="Times New Roman"/>
                <w:szCs w:val="28"/>
                <w:lang w:eastAsia="uk-UA"/>
              </w:rPr>
            </w:pPr>
            <w:r w:rsidRPr="007578FA">
              <w:rPr>
                <w:rFonts w:cs="Times New Roman"/>
                <w:szCs w:val="28"/>
                <w:lang w:eastAsia="uk-UA"/>
              </w:rPr>
              <w:t>6. Не обмежувати час логопеда на виправлення мовленнєвих вад</w:t>
            </w:r>
          </w:p>
          <w:p w14:paraId="25926559" w14:textId="77777777" w:rsidR="00E87B1F" w:rsidRPr="007578FA" w:rsidRDefault="00E87B1F" w:rsidP="007578FA">
            <w:pPr>
              <w:shd w:val="clear" w:color="auto" w:fill="FFFFFF"/>
              <w:spacing w:after="160" w:line="207" w:lineRule="atLeast"/>
              <w:jc w:val="both"/>
              <w:rPr>
                <w:rFonts w:cs="Times New Roman"/>
                <w:szCs w:val="28"/>
                <w:lang w:eastAsia="uk-UA"/>
              </w:rPr>
            </w:pPr>
            <w:r w:rsidRPr="007578FA">
              <w:rPr>
                <w:rFonts w:cs="Times New Roman"/>
                <w:szCs w:val="28"/>
                <w:lang w:eastAsia="uk-UA"/>
              </w:rPr>
              <w:t>7. 18 годин повинні бути академічними, як у вчителів, щоб були нормальні перерви між заняттями для підготовки, провітрювання і тд.</w:t>
            </w:r>
          </w:p>
          <w:p w14:paraId="7C46C8E4" w14:textId="77777777" w:rsidR="00E87B1F" w:rsidRPr="007578FA" w:rsidRDefault="00E87B1F" w:rsidP="007578FA">
            <w:pPr>
              <w:shd w:val="clear" w:color="auto" w:fill="FFFFFF"/>
              <w:spacing w:after="160" w:line="207" w:lineRule="atLeast"/>
              <w:jc w:val="both"/>
              <w:rPr>
                <w:rFonts w:cs="Times New Roman"/>
                <w:szCs w:val="28"/>
                <w:lang w:eastAsia="uk-UA"/>
              </w:rPr>
            </w:pPr>
            <w:r w:rsidRPr="007578FA">
              <w:rPr>
                <w:rFonts w:cs="Times New Roman"/>
                <w:szCs w:val="28"/>
                <w:lang w:eastAsia="uk-UA"/>
              </w:rPr>
              <w:t>8.Обстеження обов'язкове для всіх без заяв,  батьківські заяви тільки для зарахування в групи.</w:t>
            </w:r>
          </w:p>
          <w:p w14:paraId="224090DF" w14:textId="77777777" w:rsidR="00E87B1F" w:rsidRPr="007578FA" w:rsidRDefault="00E87B1F" w:rsidP="007578FA">
            <w:pPr>
              <w:shd w:val="clear" w:color="auto" w:fill="FFFFFF"/>
              <w:spacing w:after="160" w:line="207" w:lineRule="atLeast"/>
              <w:jc w:val="both"/>
              <w:rPr>
                <w:rFonts w:cs="Times New Roman"/>
                <w:szCs w:val="28"/>
                <w:lang w:eastAsia="uk-UA"/>
              </w:rPr>
            </w:pPr>
            <w:r w:rsidRPr="007578FA">
              <w:rPr>
                <w:rFonts w:cs="Times New Roman"/>
                <w:szCs w:val="28"/>
                <w:lang w:eastAsia="uk-UA"/>
              </w:rPr>
              <w:t>9. Обов'язкова документація ( вважаю в ще діючому положенні вона нормальна, прибрати тільки стовбчик з адресами).</w:t>
            </w:r>
          </w:p>
          <w:p w14:paraId="3DD3FFD7" w14:textId="22027070" w:rsidR="002C202A" w:rsidRPr="007578FA" w:rsidRDefault="00E87B1F" w:rsidP="007578FA">
            <w:pPr>
              <w:shd w:val="clear" w:color="auto" w:fill="FFFFFF"/>
              <w:spacing w:after="160" w:line="207" w:lineRule="atLeast"/>
              <w:jc w:val="both"/>
              <w:rPr>
                <w:rFonts w:cs="Times New Roman"/>
                <w:szCs w:val="28"/>
                <w:lang w:eastAsia="uk-UA"/>
              </w:rPr>
            </w:pPr>
            <w:r w:rsidRPr="007578FA">
              <w:rPr>
                <w:rFonts w:cs="Times New Roman"/>
                <w:szCs w:val="28"/>
                <w:lang w:eastAsia="uk-UA"/>
              </w:rPr>
              <w:lastRenderedPageBreak/>
              <w:t>10. Прибрати щомісячне затвердження списків дітей.</w:t>
            </w:r>
          </w:p>
        </w:tc>
        <w:tc>
          <w:tcPr>
            <w:tcW w:w="5148" w:type="dxa"/>
          </w:tcPr>
          <w:p w14:paraId="35C8B6A5" w14:textId="77777777" w:rsidR="002C202A" w:rsidRPr="00C947F9" w:rsidRDefault="0051513A" w:rsidP="007578FA">
            <w:pPr>
              <w:jc w:val="both"/>
              <w:rPr>
                <w:rFonts w:cs="Times New Roman"/>
                <w:b/>
                <w:szCs w:val="28"/>
              </w:rPr>
            </w:pPr>
            <w:r w:rsidRPr="00C947F9">
              <w:rPr>
                <w:rFonts w:cs="Times New Roman"/>
                <w:b/>
                <w:szCs w:val="28"/>
              </w:rPr>
              <w:lastRenderedPageBreak/>
              <w:t>Враховано частково</w:t>
            </w:r>
          </w:p>
          <w:p w14:paraId="19861639" w14:textId="40CD8C48" w:rsidR="0051513A" w:rsidRPr="007578FA" w:rsidRDefault="0051513A" w:rsidP="007578FA">
            <w:pPr>
              <w:jc w:val="both"/>
              <w:rPr>
                <w:rFonts w:cs="Times New Roman"/>
                <w:szCs w:val="28"/>
              </w:rPr>
            </w:pPr>
            <w:r w:rsidRPr="007578FA">
              <w:rPr>
                <w:rFonts w:cs="Times New Roman"/>
                <w:szCs w:val="28"/>
              </w:rPr>
              <w:t xml:space="preserve">1. Враховано, передбачено норму встановлення графіку відповідно до потреби, </w:t>
            </w:r>
            <w:r w:rsidR="00C947F9">
              <w:rPr>
                <w:rFonts w:cs="Times New Roman"/>
                <w:szCs w:val="28"/>
              </w:rPr>
              <w:t xml:space="preserve">як </w:t>
            </w:r>
            <w:r w:rsidRPr="007578FA">
              <w:rPr>
                <w:rFonts w:cs="Times New Roman"/>
                <w:szCs w:val="28"/>
              </w:rPr>
              <w:t>правило</w:t>
            </w:r>
            <w:r w:rsidR="00C947F9">
              <w:rPr>
                <w:rFonts w:cs="Times New Roman"/>
                <w:szCs w:val="28"/>
              </w:rPr>
              <w:t>,</w:t>
            </w:r>
            <w:r w:rsidRPr="007578FA">
              <w:rPr>
                <w:rFonts w:cs="Times New Roman"/>
                <w:szCs w:val="28"/>
              </w:rPr>
              <w:t xml:space="preserve"> на початку навчального року.</w:t>
            </w:r>
          </w:p>
          <w:p w14:paraId="480F54C2" w14:textId="0DF2482D" w:rsidR="0051513A" w:rsidRPr="007578FA" w:rsidRDefault="0051513A" w:rsidP="007578FA">
            <w:pPr>
              <w:jc w:val="both"/>
              <w:rPr>
                <w:rFonts w:cs="Times New Roman"/>
                <w:szCs w:val="28"/>
              </w:rPr>
            </w:pPr>
            <w:r w:rsidRPr="007578FA">
              <w:rPr>
                <w:rFonts w:cs="Times New Roman"/>
                <w:szCs w:val="28"/>
              </w:rPr>
              <w:t xml:space="preserve">2. Не враховано, так як діти, які не почали здобуття дошкільної освіти, у тому числі у </w:t>
            </w:r>
            <w:r w:rsidR="00C947F9" w:rsidRPr="007578FA">
              <w:rPr>
                <w:rFonts w:cs="Times New Roman"/>
                <w:szCs w:val="28"/>
              </w:rPr>
              <w:t>зв’язку</w:t>
            </w:r>
            <w:r w:rsidRPr="007578FA">
              <w:rPr>
                <w:rFonts w:cs="Times New Roman"/>
                <w:szCs w:val="28"/>
              </w:rPr>
              <w:t xml:space="preserve"> з наявністю черги на зарахування до закладів дошкільної освіти, можуть потребувати логопедичних послуг (допомоги) для ранньої корекції усного мовлення. </w:t>
            </w:r>
          </w:p>
          <w:p w14:paraId="2D5DB652" w14:textId="5EF79EBA" w:rsidR="0051513A" w:rsidRPr="007578FA" w:rsidRDefault="0051513A" w:rsidP="007578FA">
            <w:pPr>
              <w:jc w:val="both"/>
              <w:rPr>
                <w:rFonts w:cs="Times New Roman"/>
                <w:szCs w:val="28"/>
              </w:rPr>
            </w:pPr>
            <w:r w:rsidRPr="007578FA">
              <w:rPr>
                <w:rFonts w:cs="Times New Roman"/>
                <w:szCs w:val="28"/>
              </w:rPr>
              <w:t>3.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у кабінетах логопедичних пунктів</w:t>
            </w:r>
            <w:r w:rsidR="00C947F9">
              <w:rPr>
                <w:rFonts w:cs="Times New Roman"/>
                <w:szCs w:val="28"/>
              </w:rPr>
              <w:t>,</w:t>
            </w:r>
            <w:r w:rsidRPr="007578FA">
              <w:rPr>
                <w:rFonts w:cs="Times New Roman"/>
                <w:szCs w:val="28"/>
              </w:rPr>
              <w:t xml:space="preserve"> визначається відповідно до потреби.</w:t>
            </w:r>
          </w:p>
          <w:p w14:paraId="53436174" w14:textId="77777777" w:rsidR="007A7394" w:rsidRPr="007578FA" w:rsidRDefault="0051513A" w:rsidP="007578FA">
            <w:pPr>
              <w:jc w:val="both"/>
              <w:rPr>
                <w:rStyle w:val="rvts0"/>
                <w:rFonts w:cs="Times New Roman"/>
                <w:szCs w:val="28"/>
              </w:rPr>
            </w:pPr>
            <w:r w:rsidRPr="007578FA">
              <w:rPr>
                <w:rFonts w:cs="Times New Roman"/>
                <w:szCs w:val="28"/>
              </w:rPr>
              <w:t xml:space="preserve">4.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w:t>
            </w:r>
            <w:r w:rsidRPr="007578FA">
              <w:rPr>
                <w:rFonts w:cs="Times New Roman"/>
                <w:szCs w:val="28"/>
              </w:rPr>
              <w:lastRenderedPageBreak/>
              <w:t xml:space="preserve">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5006B20B" w14:textId="22A29BE5" w:rsidR="0051513A" w:rsidRPr="007578FA" w:rsidRDefault="0051513A" w:rsidP="007578FA">
            <w:pPr>
              <w:jc w:val="both"/>
              <w:rPr>
                <w:rFonts w:cs="Times New Roman"/>
                <w:szCs w:val="28"/>
              </w:rPr>
            </w:pPr>
            <w:r w:rsidRPr="007578FA">
              <w:rPr>
                <w:rFonts w:cs="Times New Roman"/>
                <w:szCs w:val="28"/>
              </w:rPr>
              <w:t xml:space="preserve">5. </w:t>
            </w:r>
            <w:r w:rsidRPr="007578FA">
              <w:rPr>
                <w:rStyle w:val="rvts0"/>
                <w:rFonts w:cs="Times New Roman"/>
                <w:szCs w:val="28"/>
              </w:rPr>
              <w:t xml:space="preserve">Україна переходить до Міжнародної класифікації функціонування, обмеження життєдіяльності та здоров’я дітей і підлітків, яка не передбачає вказівку діагнозів. </w:t>
            </w:r>
          </w:p>
          <w:p w14:paraId="2BE93F6A" w14:textId="77777777" w:rsidR="0051513A" w:rsidRPr="007578FA" w:rsidRDefault="0051513A" w:rsidP="007578FA">
            <w:pPr>
              <w:jc w:val="both"/>
              <w:rPr>
                <w:rFonts w:cs="Times New Roman"/>
                <w:szCs w:val="28"/>
              </w:rPr>
            </w:pPr>
            <w:r w:rsidRPr="007578FA">
              <w:rPr>
                <w:rFonts w:cs="Times New Roman"/>
                <w:szCs w:val="28"/>
              </w:rPr>
              <w:t>6. Враховано частково, надана можливість дітям, що отримували логопедичні послуги (допомогу) з порушеннями усного мовлення повторно отримати логопедичні послуги при виявленні порушень писемного мовлення.</w:t>
            </w:r>
          </w:p>
          <w:p w14:paraId="2E32A32B" w14:textId="520DC5BA" w:rsidR="0051513A" w:rsidRPr="007578FA" w:rsidRDefault="0051513A" w:rsidP="007578FA">
            <w:pPr>
              <w:jc w:val="both"/>
              <w:rPr>
                <w:rFonts w:cs="Times New Roman"/>
                <w:szCs w:val="28"/>
              </w:rPr>
            </w:pPr>
            <w:r w:rsidRPr="007578FA">
              <w:rPr>
                <w:rFonts w:cs="Times New Roman"/>
                <w:szCs w:val="28"/>
              </w:rPr>
              <w:t>7. Враховано</w:t>
            </w:r>
            <w:r w:rsidR="001731E5">
              <w:rPr>
                <w:rFonts w:cs="Times New Roman"/>
                <w:szCs w:val="28"/>
              </w:rPr>
              <w:t>.</w:t>
            </w:r>
          </w:p>
          <w:p w14:paraId="67AA8468" w14:textId="77777777" w:rsidR="0051513A" w:rsidRPr="007578FA" w:rsidRDefault="0051513A" w:rsidP="007578FA">
            <w:pPr>
              <w:jc w:val="both"/>
              <w:rPr>
                <w:rFonts w:cs="Times New Roman"/>
                <w:szCs w:val="28"/>
              </w:rPr>
            </w:pPr>
            <w:r w:rsidRPr="007578FA">
              <w:rPr>
                <w:rFonts w:cs="Times New Roman"/>
                <w:szCs w:val="28"/>
              </w:rPr>
              <w:t>8. 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13A6772E" w14:textId="77777777" w:rsidR="0051513A" w:rsidRPr="007578FA" w:rsidRDefault="0051513A" w:rsidP="007578FA">
            <w:pPr>
              <w:jc w:val="both"/>
              <w:rPr>
                <w:rFonts w:cs="Times New Roman"/>
                <w:szCs w:val="28"/>
              </w:rPr>
            </w:pPr>
            <w:r w:rsidRPr="007578FA">
              <w:rPr>
                <w:rFonts w:cs="Times New Roman"/>
                <w:szCs w:val="28"/>
              </w:rPr>
              <w:t>9. Педагогічне навантаження вчителів визначається погодинно, визначення академічного навантаження в Законі «Про повну загальну середню освіту» не передбачено.</w:t>
            </w:r>
          </w:p>
          <w:p w14:paraId="090AB10D" w14:textId="231C2AC8" w:rsidR="0051513A" w:rsidRPr="007578FA" w:rsidRDefault="0051513A" w:rsidP="007578FA">
            <w:pPr>
              <w:jc w:val="both"/>
              <w:rPr>
                <w:rFonts w:cs="Times New Roman"/>
                <w:szCs w:val="28"/>
              </w:rPr>
            </w:pPr>
            <w:r w:rsidRPr="007578FA">
              <w:rPr>
                <w:rFonts w:cs="Times New Roman"/>
                <w:szCs w:val="28"/>
              </w:rPr>
              <w:t xml:space="preserve">10. Відповідно до законодавства будь-які обстеження дитини здійснюється </w:t>
            </w:r>
            <w:r w:rsidRPr="007578FA">
              <w:rPr>
                <w:rFonts w:cs="Times New Roman"/>
                <w:szCs w:val="28"/>
              </w:rPr>
              <w:lastRenderedPageBreak/>
              <w:t xml:space="preserve">виключно зі згоди батьків (інших законних представників) дитини. </w:t>
            </w:r>
          </w:p>
        </w:tc>
      </w:tr>
      <w:tr w:rsidR="007663AC" w:rsidRPr="007578FA" w14:paraId="54C8511F" w14:textId="77777777" w:rsidTr="007F1E1F">
        <w:tc>
          <w:tcPr>
            <w:tcW w:w="4678" w:type="dxa"/>
          </w:tcPr>
          <w:p w14:paraId="67C37021" w14:textId="371A08C5" w:rsidR="007663AC" w:rsidRPr="001731E5" w:rsidRDefault="007663AC" w:rsidP="007578FA">
            <w:pPr>
              <w:pStyle w:val="HTML"/>
              <w:shd w:val="clear" w:color="auto" w:fill="FFFFFF"/>
              <w:jc w:val="both"/>
              <w:textAlignment w:val="baseline"/>
              <w:rPr>
                <w:rFonts w:ascii="Times New Roman" w:hAnsi="Times New Roman" w:cs="Times New Roman"/>
                <w:b/>
                <w:sz w:val="28"/>
                <w:szCs w:val="28"/>
              </w:rPr>
            </w:pPr>
            <w:r w:rsidRPr="001731E5">
              <w:rPr>
                <w:rFonts w:ascii="Times New Roman" w:hAnsi="Times New Roman" w:cs="Times New Roman"/>
                <w:b/>
                <w:sz w:val="28"/>
                <w:szCs w:val="28"/>
              </w:rPr>
              <w:lastRenderedPageBreak/>
              <w:t xml:space="preserve">Від Нелі Седих з адреси: </w:t>
            </w:r>
            <w:hyperlink r:id="rId104" w:tgtFrame="_blank" w:history="1">
              <w:r w:rsidRPr="001731E5">
                <w:rPr>
                  <w:rFonts w:ascii="Times New Roman" w:hAnsi="Times New Roman" w:cs="Times New Roman"/>
                  <w:b/>
                  <w:sz w:val="28"/>
                  <w:szCs w:val="28"/>
                </w:rPr>
                <w:t>nelja.sedyh@gmail.com</w:t>
              </w:r>
            </w:hyperlink>
          </w:p>
          <w:p w14:paraId="376EA8E4"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Однозначно, Положення про логопедичні пункти системи освіти 1993 року морально застаріле, та потребує змін з урахуванням вимог сьогодення, але деякі запропоновані  трактовки викликають запитання.</w:t>
            </w:r>
          </w:p>
          <w:p w14:paraId="2B51F524"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1.</w:t>
            </w:r>
            <w:r w:rsidRPr="007578FA">
              <w:rPr>
                <w:rFonts w:ascii="Times New Roman" w:hAnsi="Times New Roman" w:cs="Times New Roman"/>
                <w:sz w:val="28"/>
                <w:szCs w:val="28"/>
              </w:rPr>
              <w:tab/>
              <w:t>Розділ ІІ, п. 6.</w:t>
            </w:r>
          </w:p>
          <w:p w14:paraId="02363668"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6. Засновник або уповноважений ним орган виконавчої влади закріплює за логопедичним пунктом територію обслуговування, до якої належать:</w:t>
            </w:r>
          </w:p>
          <w:p w14:paraId="74D1DC77"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заклади дошкільної освіти у місті (районі міста), що мають загалом не менше ніж 15 груп;</w:t>
            </w:r>
          </w:p>
          <w:p w14:paraId="3203B346"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заклади загальної середньої освіти у місті (районі міста), що мають загалом не менше ніж 20 початкових класів; </w:t>
            </w:r>
          </w:p>
          <w:p w14:paraId="53016084"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не менше як 4 заклади дошкільної та загальної середньої освіти в сільській місцевості, незалежно від кількості дітей;</w:t>
            </w:r>
          </w:p>
          <w:p w14:paraId="76E08ADB"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один опорний заклад.</w:t>
            </w:r>
          </w:p>
          <w:p w14:paraId="1F3BEAC6"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Запитання: всі ці заклади разом закріплюються за одним логопедичним пунктом чи один з пунктів: заклади дошкільної освіти у місті (районі міста), що мають загалом не менше ніж 15 груп або заклади загальної середньої освіти у місті (районі міста), що мають загалом не менше ніж 20 початкових класів тощо?  Бо, якщо залишити так, як є, охопити таку кількість закладів просто неможливо. А адміністрація саме так і прочитала – все це твоє.</w:t>
            </w:r>
          </w:p>
          <w:p w14:paraId="58AA611B"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2.</w:t>
            </w:r>
            <w:r w:rsidRPr="007578FA">
              <w:rPr>
                <w:rFonts w:ascii="Times New Roman" w:hAnsi="Times New Roman" w:cs="Times New Roman"/>
                <w:sz w:val="28"/>
                <w:szCs w:val="28"/>
              </w:rPr>
              <w:tab/>
              <w:t>Розділ ІІ, п. 7.</w:t>
            </w:r>
          </w:p>
          <w:p w14:paraId="1B5C24F9"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7. Педагогічне навантаження вчителя-логопеда логопедичного пункту складає 18 годин на тиждень для </w:t>
            </w:r>
            <w:r w:rsidRPr="007578FA">
              <w:rPr>
                <w:rFonts w:ascii="Times New Roman" w:hAnsi="Times New Roman" w:cs="Times New Roman"/>
                <w:sz w:val="28"/>
                <w:szCs w:val="28"/>
              </w:rPr>
              <w:lastRenderedPageBreak/>
              <w:t xml:space="preserve">безпосереднього надання логопедичних послуг (допомоги). Діагностування, підготовка до занять, консультування батьків та педагогічних працівників, заповнення документації проводиться понад зазначене педагогічне навантаження. </w:t>
            </w:r>
          </w:p>
          <w:p w14:paraId="390327F8"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Запитання: підготовка до занять, консультування батьків та педагогічних працівників, заповнення документації проводиться понад зазначене педагогічне навантаження -  все, що залежить від мого професіоналізму, володіння технічними засобами, досвіду, особистих методичних надбань -  понад 18-годинного навантаження – ТАК. Але діагностування?  В цьому вересні згідно з Положенням 1993 р. я особисто продіагностувала понад 200 першокласників. І це було повноцінне комплексне обстеження сформованості усних мовленнєвих структур. А тепер це треба буде робити понад педагогічне навантаження? Ви уявляєте цей обсяг роботи? Цим Ви провокуєте бажання провести обстеження якнайшвидше, а це значить «аби як». Я вважаю, що вересневе діагностування треба залишити так, як було прописано в Положенні 1993 р.: з 1 по 30 вересня обстеження, а корекційна  робота починається з 1 жовтня. Неприпустимо знецінювати значення обстеження як першої ланки корекційної допомоги.  </w:t>
            </w:r>
          </w:p>
          <w:p w14:paraId="492121D2" w14:textId="4B100E9C"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А от що стосується обстеження сформованости письма у першокласників на кінець навчального року, витрачати на нього весь травень не доцільно. І вчителі-логопеди логопедичних пунктів нашого міста в травні, як і весь навчальний рік, проводять корекційну роботу, а </w:t>
            </w:r>
            <w:r w:rsidRPr="007578FA">
              <w:rPr>
                <w:rFonts w:ascii="Times New Roman" w:hAnsi="Times New Roman" w:cs="Times New Roman"/>
                <w:sz w:val="28"/>
                <w:szCs w:val="28"/>
              </w:rPr>
              <w:lastRenderedPageBreak/>
              <w:t>паралельно, в тісному контакті з закріпленими школами, проводиться діагностування з метою раннього виявлення учнів, що потребують спеціалізованої допомоги з корекції специфічних порушень письма: в травні в електронному вигляді школа отримує запропоновану діагностичну роботу, що відповідає програмним вимогам, вчителі з класом її виконують, передають в зручний для всіх спосіб до логопедичного пункту, в червні вчитель-логопед перевіряє та аналізує всі надані роботи, дані передає у відділ освіти та додає до річного звіту.</w:t>
            </w:r>
          </w:p>
          <w:p w14:paraId="171B4F22"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3.</w:t>
            </w:r>
            <w:r w:rsidRPr="007578FA">
              <w:rPr>
                <w:rFonts w:ascii="Times New Roman" w:hAnsi="Times New Roman" w:cs="Times New Roman"/>
                <w:sz w:val="28"/>
                <w:szCs w:val="28"/>
              </w:rPr>
              <w:tab/>
              <w:t>Розділ ІІ, п. 10.</w:t>
            </w:r>
          </w:p>
          <w:p w14:paraId="0DB776AA"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10. Діти, які мають порушення мовлення та потребують логопедичних послуг (допомоги), вносяться до плану роботи логопедичного пункту, який раз на місяць затверджується керівником логопедичного пункту та раз на півріччя  подається керівнику органу управлінню освіти.  </w:t>
            </w:r>
          </w:p>
          <w:p w14:paraId="52500AC8"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Запитання: навіщо така кількість планів? І що вони дадуть , крім зайвого бюрократизму?</w:t>
            </w:r>
          </w:p>
          <w:p w14:paraId="63BA8F3E" w14:textId="09D853B5"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Як відбувається зараз. Після вересневого обстеження вчителі-логопеди фіксували всіх учнів, кому потрібна корекційна допомога, результати обстеження звітувались відділу освіти, формувались групи з корекції усного та писемного мовлення, складався та затверджувався відділом освіти річний план і починалась корекційна робота. На кінець року – звіт.</w:t>
            </w:r>
          </w:p>
          <w:p w14:paraId="07162FA5"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4.</w:t>
            </w:r>
            <w:r w:rsidRPr="007578FA">
              <w:rPr>
                <w:rFonts w:ascii="Times New Roman" w:hAnsi="Times New Roman" w:cs="Times New Roman"/>
                <w:sz w:val="28"/>
                <w:szCs w:val="28"/>
              </w:rPr>
              <w:tab/>
              <w:t xml:space="preserve">Розділ ІІ, п. 11. </w:t>
            </w:r>
          </w:p>
          <w:p w14:paraId="792E728D"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11. До плану роботи логопедичного пункту для надання логопедичних послуг (допомоги) вноситься:</w:t>
            </w:r>
          </w:p>
          <w:p w14:paraId="05ED9279"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lastRenderedPageBreak/>
              <w:t>інформація про дітей з порушеннями усного мовлення віком від 3 років, які не почали здобуття освіти в закладах дошкільної освіти, але проживають на території обслуговування логопедичного пункту;</w:t>
            </w:r>
          </w:p>
          <w:p w14:paraId="0618DA31"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інформація про дітей з порушеннями усного мовлення, які здобувають дошкільну освіту в закладах дошкільної освіти, закріплених за логопедичним пунктом;</w:t>
            </w:r>
          </w:p>
          <w:p w14:paraId="0277400E"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інформація про учнів з порушеннями усного та легкими порушеннями писемного мовлення, що навчаються у початкових класах закладів загальної середньої освіти або опорних школах та їх філіях, закріплених за логопедичним пунктом; </w:t>
            </w:r>
          </w:p>
          <w:p w14:paraId="33E0F9AE"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діти зазначених вище категорій, які проживають на території обслуговування логопедичного пункту, батьки (інші законні представники) яких звернулися до логопедичного пункту.</w:t>
            </w:r>
          </w:p>
          <w:p w14:paraId="111AD7D1" w14:textId="2A19076E" w:rsidR="00B71A64"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Коментар: на початок кожного навчального року 40 - 50% першокласників мають порушення структур усного мовлення та до 20% учнів других класів мають специфічні порушення писемного мовлення.</w:t>
            </w:r>
          </w:p>
          <w:p w14:paraId="0A667F9E"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5.</w:t>
            </w:r>
            <w:r w:rsidRPr="007578FA">
              <w:rPr>
                <w:rFonts w:ascii="Times New Roman" w:hAnsi="Times New Roman" w:cs="Times New Roman"/>
                <w:sz w:val="28"/>
                <w:szCs w:val="28"/>
              </w:rPr>
              <w:tab/>
              <w:t>Розділ ІІ, п. 12.</w:t>
            </w:r>
          </w:p>
          <w:p w14:paraId="193A7BB6"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12. Обстеження дітей, які здобувають дошкільну або початкову загальну середню освіту, з метою внесення до плану роботи логопедичного пункту здійснюється в закладах освіти, де такі діти здобувають освіту, або у приміщеннях логопедичних пунктів за графіком, затвердженим до початку навчального року керівником органу управління освітою.</w:t>
            </w:r>
          </w:p>
          <w:p w14:paraId="73A8A824"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Запитання: чи не входить в протиріччя ця частина пункту з пунктом 7 Порядку? </w:t>
            </w:r>
            <w:r w:rsidRPr="007578FA">
              <w:rPr>
                <w:rFonts w:ascii="Times New Roman" w:hAnsi="Times New Roman" w:cs="Times New Roman"/>
                <w:sz w:val="28"/>
                <w:szCs w:val="28"/>
              </w:rPr>
              <w:lastRenderedPageBreak/>
              <w:t>Чи графік складається за межами 18 годин педагогічного навантаження? І як тоді визначити, скільки на це піде часу? Взагалі,  в цій частині відчуваю себе кріпачкою! Це не припустимо!!! В який термін повинно проводитись це обстеження і коли?</w:t>
            </w:r>
          </w:p>
          <w:p w14:paraId="284761AB"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         Обстеження дітей проводиться за письмовою згодою одного з батьків (інших законних представників) дитини. Згода може бути подана закладу освіти, в якому проводиться обстеження, батьками (іншими законними представниками) дитини у будь-якій зручній формі, у тому числі дистанційно або під час зарахування дитини до відповідного закладу освіти.</w:t>
            </w:r>
          </w:p>
          <w:p w14:paraId="557AA8DF"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 xml:space="preserve">Запитання: взяти заяву з батьків – це чия відповідальність: вчителя-логопеда чи школи? </w:t>
            </w:r>
          </w:p>
          <w:p w14:paraId="5DAD655A"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6.</w:t>
            </w:r>
            <w:r w:rsidRPr="007578FA">
              <w:rPr>
                <w:rFonts w:ascii="Times New Roman" w:hAnsi="Times New Roman" w:cs="Times New Roman"/>
                <w:sz w:val="28"/>
                <w:szCs w:val="28"/>
              </w:rPr>
              <w:tab/>
              <w:t>Розділ ІІ, п. 19.</w:t>
            </w:r>
          </w:p>
          <w:p w14:paraId="60160E93" w14:textId="77777777" w:rsidR="007663AC"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19. Логопедичні послуги (допомога) в логопедичному пункті можуть надаватися одній дитині не більше ніж один навчальний рік, у тому числі – дітям з дислалією не більше ніж шість місяців; з фонетико-фонематичним недорозвиненням мовлення та легкими порушеннями писемного мовлення – не більше ніж дев’ять місяців.</w:t>
            </w:r>
          </w:p>
          <w:p w14:paraId="7A79833D" w14:textId="7CF41C0A" w:rsidR="002C202A" w:rsidRPr="007578FA" w:rsidRDefault="007663AC" w:rsidP="007578FA">
            <w:pPr>
              <w:pStyle w:val="HTML"/>
              <w:shd w:val="clear" w:color="auto" w:fill="FFFFFF"/>
              <w:jc w:val="both"/>
              <w:textAlignment w:val="baseline"/>
              <w:rPr>
                <w:rFonts w:ascii="Times New Roman" w:hAnsi="Times New Roman" w:cs="Times New Roman"/>
                <w:sz w:val="28"/>
                <w:szCs w:val="28"/>
              </w:rPr>
            </w:pPr>
            <w:r w:rsidRPr="007578FA">
              <w:rPr>
                <w:rFonts w:ascii="Times New Roman" w:hAnsi="Times New Roman" w:cs="Times New Roman"/>
                <w:sz w:val="28"/>
                <w:szCs w:val="28"/>
              </w:rPr>
              <w:t>Коментар: некоректно використана термінологія. Логопедичне заключення складається на підставі клініко-педагогічної  та психолого-педагогічної класифікацій мовленнєвих порушень.</w:t>
            </w:r>
          </w:p>
        </w:tc>
        <w:tc>
          <w:tcPr>
            <w:tcW w:w="5148" w:type="dxa"/>
          </w:tcPr>
          <w:p w14:paraId="7F526BCE" w14:textId="3944BC29" w:rsidR="002C202A" w:rsidRPr="0003110D" w:rsidRDefault="00B71A64" w:rsidP="007578FA">
            <w:pPr>
              <w:jc w:val="both"/>
              <w:rPr>
                <w:rFonts w:cs="Times New Roman"/>
                <w:b/>
                <w:szCs w:val="28"/>
              </w:rPr>
            </w:pPr>
            <w:r w:rsidRPr="0003110D">
              <w:rPr>
                <w:rFonts w:cs="Times New Roman"/>
                <w:b/>
                <w:szCs w:val="28"/>
              </w:rPr>
              <w:lastRenderedPageBreak/>
              <w:t xml:space="preserve">Враховано частково </w:t>
            </w:r>
          </w:p>
          <w:p w14:paraId="5437164F" w14:textId="40884ECF" w:rsidR="007663AC" w:rsidRPr="007578FA" w:rsidRDefault="007663AC" w:rsidP="007578FA">
            <w:pPr>
              <w:jc w:val="both"/>
              <w:rPr>
                <w:rFonts w:cs="Times New Roman"/>
                <w:szCs w:val="28"/>
              </w:rPr>
            </w:pPr>
            <w:r w:rsidRPr="007578FA">
              <w:rPr>
                <w:rFonts w:cs="Times New Roman"/>
                <w:szCs w:val="28"/>
              </w:rPr>
              <w:t>1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03110D">
              <w:rPr>
                <w:rFonts w:cs="Times New Roman"/>
                <w:szCs w:val="28"/>
              </w:rPr>
              <w:t>,</w:t>
            </w:r>
            <w:r w:rsidRPr="007578FA">
              <w:rPr>
                <w:rFonts w:cs="Times New Roman"/>
                <w:szCs w:val="28"/>
              </w:rPr>
              <w:t xml:space="preserve"> визначається відповідно до потреби.</w:t>
            </w:r>
          </w:p>
          <w:p w14:paraId="3F394276" w14:textId="5AFE80FF" w:rsidR="00B71A64" w:rsidRPr="007578FA" w:rsidRDefault="007663AC" w:rsidP="007578FA">
            <w:pPr>
              <w:jc w:val="both"/>
              <w:rPr>
                <w:rStyle w:val="rvts0"/>
                <w:rFonts w:cs="Times New Roman"/>
                <w:szCs w:val="28"/>
              </w:rPr>
            </w:pPr>
            <w:r w:rsidRPr="007578FA">
              <w:rPr>
                <w:rFonts w:cs="Times New Roman"/>
                <w:szCs w:val="28"/>
              </w:rPr>
              <w:t xml:space="preserve">2. </w:t>
            </w:r>
            <w:r w:rsidR="00B71A64" w:rsidRPr="007578FA">
              <w:rPr>
                <w:rFonts w:cs="Times New Roman"/>
                <w:szCs w:val="28"/>
              </w:rPr>
              <w:t xml:space="preserve">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00B71A64"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334A8D9D" w14:textId="57FC7F3E" w:rsidR="00B71A64" w:rsidRPr="007578FA" w:rsidRDefault="00B71A64" w:rsidP="007578FA">
            <w:pPr>
              <w:jc w:val="both"/>
              <w:rPr>
                <w:rFonts w:cs="Times New Roman"/>
                <w:szCs w:val="28"/>
              </w:rPr>
            </w:pPr>
            <w:r w:rsidRPr="007578FA">
              <w:rPr>
                <w:rFonts w:cs="Times New Roman"/>
                <w:szCs w:val="28"/>
              </w:rPr>
              <w:t>Враховано, передбачено норму встановлення</w:t>
            </w:r>
            <w:r w:rsidR="0003110D">
              <w:rPr>
                <w:rFonts w:cs="Times New Roman"/>
                <w:szCs w:val="28"/>
              </w:rPr>
              <w:t xml:space="preserve"> графіку відповідно до потреби, як </w:t>
            </w:r>
            <w:r w:rsidRPr="007578FA">
              <w:rPr>
                <w:rFonts w:cs="Times New Roman"/>
                <w:szCs w:val="28"/>
              </w:rPr>
              <w:t>правило на початку навчального року.</w:t>
            </w:r>
          </w:p>
          <w:p w14:paraId="1A81608E" w14:textId="1801A722" w:rsidR="00B71A64" w:rsidRPr="007578FA" w:rsidRDefault="00B71A64" w:rsidP="007578FA">
            <w:pPr>
              <w:jc w:val="both"/>
              <w:rPr>
                <w:rFonts w:cs="Times New Roman"/>
                <w:szCs w:val="28"/>
              </w:rPr>
            </w:pPr>
            <w:r w:rsidRPr="007578FA">
              <w:rPr>
                <w:rFonts w:cs="Times New Roman"/>
                <w:szCs w:val="28"/>
              </w:rPr>
              <w:lastRenderedPageBreak/>
              <w:t xml:space="preserve">3. Враховано частково, </w:t>
            </w:r>
            <w:r w:rsidR="0003110D">
              <w:rPr>
                <w:rFonts w:cs="Times New Roman"/>
                <w:szCs w:val="28"/>
              </w:rPr>
              <w:t>назва документа перейменована</w:t>
            </w:r>
            <w:r w:rsidRPr="007578FA">
              <w:rPr>
                <w:rFonts w:cs="Times New Roman"/>
                <w:szCs w:val="28"/>
              </w:rPr>
              <w:t>. Проте 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3D53DA7E" w14:textId="0BF5FBAE" w:rsidR="00B71A64" w:rsidRPr="007578FA" w:rsidRDefault="00B71A64" w:rsidP="007578FA">
            <w:pPr>
              <w:jc w:val="both"/>
              <w:rPr>
                <w:rFonts w:cs="Times New Roman"/>
                <w:szCs w:val="28"/>
              </w:rPr>
            </w:pPr>
            <w:r w:rsidRPr="007578FA">
              <w:rPr>
                <w:rFonts w:cs="Times New Roman"/>
                <w:szCs w:val="28"/>
              </w:rPr>
              <w:t>4. Пункт визначає, кому можуть надаватися логопедичні послуги (допомога) в логопедичному пункті.</w:t>
            </w:r>
          </w:p>
          <w:p w14:paraId="0E5C5ADF" w14:textId="076A455B" w:rsidR="00B71A64" w:rsidRPr="007578FA" w:rsidRDefault="00B71A64" w:rsidP="007578FA">
            <w:pPr>
              <w:jc w:val="both"/>
              <w:rPr>
                <w:rFonts w:cs="Times New Roman"/>
                <w:szCs w:val="28"/>
              </w:rPr>
            </w:pPr>
            <w:r w:rsidRPr="007578FA">
              <w:rPr>
                <w:rFonts w:cs="Times New Roman"/>
                <w:szCs w:val="28"/>
              </w:rPr>
              <w:t xml:space="preserve">5. Враховано, передбачено норму встановлення графіку відповідно до потреби, </w:t>
            </w:r>
            <w:r w:rsidR="0003110D">
              <w:rPr>
                <w:rFonts w:cs="Times New Roman"/>
                <w:szCs w:val="28"/>
              </w:rPr>
              <w:t xml:space="preserve">як </w:t>
            </w:r>
            <w:r w:rsidRPr="007578FA">
              <w:rPr>
                <w:rFonts w:cs="Times New Roman"/>
                <w:szCs w:val="28"/>
              </w:rPr>
              <w:t>правило</w:t>
            </w:r>
            <w:r w:rsidR="0003110D">
              <w:rPr>
                <w:rFonts w:cs="Times New Roman"/>
                <w:szCs w:val="28"/>
              </w:rPr>
              <w:t>,</w:t>
            </w:r>
            <w:r w:rsidRPr="007578FA">
              <w:rPr>
                <w:rFonts w:cs="Times New Roman"/>
                <w:szCs w:val="28"/>
              </w:rPr>
              <w:t xml:space="preserve"> на початку навчального року.</w:t>
            </w:r>
          </w:p>
          <w:p w14:paraId="76C4FAB4" w14:textId="72933FA0" w:rsidR="00B71A64" w:rsidRPr="007578FA" w:rsidRDefault="00B71A64" w:rsidP="007578FA">
            <w:pPr>
              <w:jc w:val="both"/>
              <w:rPr>
                <w:rStyle w:val="rvts0"/>
                <w:rFonts w:cs="Times New Roman"/>
                <w:szCs w:val="28"/>
              </w:rPr>
            </w:pPr>
            <w:r w:rsidRPr="007578FA">
              <w:rPr>
                <w:rFonts w:cs="Times New Roman"/>
                <w:szCs w:val="28"/>
              </w:rPr>
              <w:t>6. Міністерством освіти і науки України</w:t>
            </w:r>
            <w:r w:rsidR="0003110D">
              <w:rPr>
                <w:rFonts w:cs="Times New Roman"/>
                <w:szCs w:val="28"/>
              </w:rPr>
              <w:t xml:space="preserve"> (далі – МОН)</w:t>
            </w:r>
            <w:r w:rsidRPr="007578FA">
              <w:rPr>
                <w:rFonts w:cs="Times New Roman"/>
                <w:szCs w:val="28"/>
              </w:rPr>
              <w:t xml:space="preserve"> розробляється проект постанови КМУ, який визначає категорії осіб з особливими освітніми потребами з врахуванням </w:t>
            </w:r>
            <w:r w:rsidRPr="007578FA">
              <w:rPr>
                <w:rStyle w:val="rvts0"/>
                <w:rFonts w:cs="Times New Roman"/>
                <w:szCs w:val="28"/>
              </w:rPr>
              <w:t>Міжнародної класифікації функціонування, обмеження життєдіяльності та здоров’я дітей і підлітків.</w:t>
            </w:r>
          </w:p>
          <w:p w14:paraId="5A19A737" w14:textId="77777777" w:rsidR="00B71A64" w:rsidRPr="007578FA" w:rsidRDefault="00B71A64" w:rsidP="007578FA">
            <w:pPr>
              <w:jc w:val="both"/>
              <w:rPr>
                <w:rFonts w:cs="Times New Roman"/>
                <w:szCs w:val="28"/>
              </w:rPr>
            </w:pPr>
          </w:p>
          <w:p w14:paraId="757DBCB4" w14:textId="77777777" w:rsidR="00B71A64" w:rsidRPr="007578FA" w:rsidRDefault="00B71A64" w:rsidP="007578FA">
            <w:pPr>
              <w:jc w:val="both"/>
              <w:rPr>
                <w:rFonts w:cs="Times New Roman"/>
                <w:szCs w:val="28"/>
              </w:rPr>
            </w:pPr>
          </w:p>
          <w:p w14:paraId="26577D55" w14:textId="5459F7B9" w:rsidR="00B71A64" w:rsidRPr="007578FA" w:rsidRDefault="00B71A64" w:rsidP="007578FA">
            <w:pPr>
              <w:jc w:val="both"/>
              <w:rPr>
                <w:rFonts w:cs="Times New Roman"/>
                <w:szCs w:val="28"/>
              </w:rPr>
            </w:pPr>
          </w:p>
          <w:p w14:paraId="22ACA87C" w14:textId="1357B873" w:rsidR="007663AC" w:rsidRPr="007578FA" w:rsidRDefault="007663AC" w:rsidP="007578FA">
            <w:pPr>
              <w:jc w:val="both"/>
              <w:rPr>
                <w:rFonts w:cs="Times New Roman"/>
                <w:szCs w:val="28"/>
              </w:rPr>
            </w:pPr>
          </w:p>
        </w:tc>
      </w:tr>
      <w:tr w:rsidR="007663AC" w:rsidRPr="007578FA" w14:paraId="739BBBC9" w14:textId="77777777" w:rsidTr="007F1E1F">
        <w:tc>
          <w:tcPr>
            <w:tcW w:w="4678" w:type="dxa"/>
          </w:tcPr>
          <w:p w14:paraId="076A4217" w14:textId="6E0C5B93" w:rsidR="00B71A64" w:rsidRPr="0003110D" w:rsidRDefault="00B71A64" w:rsidP="007578FA">
            <w:pPr>
              <w:pStyle w:val="HTML"/>
              <w:shd w:val="clear" w:color="auto" w:fill="FFFFFF"/>
              <w:jc w:val="both"/>
              <w:textAlignment w:val="baseline"/>
              <w:rPr>
                <w:rFonts w:ascii="Times New Roman" w:hAnsi="Times New Roman" w:cs="Times New Roman"/>
                <w:b/>
                <w:sz w:val="28"/>
                <w:szCs w:val="28"/>
                <w:shd w:val="clear" w:color="auto" w:fill="FFFFFF"/>
              </w:rPr>
            </w:pPr>
            <w:r w:rsidRPr="0003110D">
              <w:rPr>
                <w:rFonts w:ascii="Times New Roman" w:hAnsi="Times New Roman" w:cs="Times New Roman"/>
                <w:b/>
                <w:sz w:val="28"/>
                <w:szCs w:val="28"/>
              </w:rPr>
              <w:lastRenderedPageBreak/>
              <w:t xml:space="preserve">Від </w:t>
            </w:r>
            <w:r w:rsidRPr="0003110D">
              <w:rPr>
                <w:rFonts w:ascii="Times New Roman" w:hAnsi="Times New Roman" w:cs="Times New Roman"/>
                <w:b/>
                <w:sz w:val="28"/>
                <w:szCs w:val="28"/>
                <w:shd w:val="clear" w:color="auto" w:fill="FFFFFF"/>
              </w:rPr>
              <w:t xml:space="preserve">Ольги Пригариної з адреси: </w:t>
            </w:r>
            <w:hyperlink r:id="rId105" w:tgtFrame="_blank" w:history="1">
              <w:r w:rsidRPr="0003110D">
                <w:rPr>
                  <w:rStyle w:val="a8"/>
                  <w:rFonts w:ascii="Times New Roman" w:hAnsi="Times New Roman" w:cs="Times New Roman"/>
                  <w:b/>
                  <w:color w:val="auto"/>
                  <w:sz w:val="28"/>
                  <w:szCs w:val="28"/>
                  <w:u w:val="none"/>
                  <w:shd w:val="clear" w:color="auto" w:fill="FFFFFF"/>
                </w:rPr>
                <w:t>ol.prigarina@gmail.com</w:t>
              </w:r>
            </w:hyperlink>
          </w:p>
          <w:p w14:paraId="20C4C097" w14:textId="79815B93" w:rsidR="007663AC" w:rsidRPr="007578FA" w:rsidRDefault="00B71A64" w:rsidP="007578FA">
            <w:pPr>
              <w:jc w:val="both"/>
              <w:rPr>
                <w:rFonts w:cs="Times New Roman"/>
                <w:szCs w:val="28"/>
              </w:rPr>
            </w:pPr>
            <w:r w:rsidRPr="007578FA">
              <w:rPr>
                <w:rFonts w:cs="Times New Roman"/>
                <w:szCs w:val="28"/>
                <w:shd w:val="clear" w:color="auto" w:fill="FFFFFF"/>
              </w:rPr>
              <w:t>Все, що Ви виклали правильно, але ми, як практики, хотіли б внести деякі корективи. А саме:</w:t>
            </w:r>
            <w:r w:rsidRPr="007578FA">
              <w:rPr>
                <w:rFonts w:cs="Times New Roman"/>
                <w:szCs w:val="28"/>
              </w:rPr>
              <w:br/>
            </w:r>
            <w:r w:rsidRPr="007578FA">
              <w:rPr>
                <w:rFonts w:cs="Times New Roman"/>
                <w:szCs w:val="28"/>
                <w:shd w:val="clear" w:color="auto" w:fill="FFFFFF"/>
              </w:rPr>
              <w:t xml:space="preserve">1). ІІ п.6. Обмежити максимальне навантаження на вчителя-логопеда </w:t>
            </w:r>
            <w:r w:rsidRPr="007578FA">
              <w:rPr>
                <w:rFonts w:cs="Times New Roman"/>
                <w:szCs w:val="28"/>
                <w:shd w:val="clear" w:color="auto" w:fill="FFFFFF"/>
              </w:rPr>
              <w:lastRenderedPageBreak/>
              <w:t>ЗЗСО до 25 початкових класів (тобто, навантаження на вчителя-логопеда: 20 -</w:t>
            </w:r>
            <w:r w:rsidRPr="007578FA">
              <w:rPr>
                <w:rFonts w:cs="Times New Roman"/>
                <w:szCs w:val="28"/>
              </w:rPr>
              <w:br/>
            </w:r>
            <w:r w:rsidRPr="007578FA">
              <w:rPr>
                <w:rFonts w:cs="Times New Roman"/>
                <w:szCs w:val="28"/>
                <w:shd w:val="clear" w:color="auto" w:fill="FFFFFF"/>
              </w:rPr>
              <w:t>25 почат. класів). Справа в тому, що серед першокласників  - до 70 -</w:t>
            </w:r>
            <w:r w:rsidR="00656A18" w:rsidRPr="007578FA">
              <w:rPr>
                <w:rFonts w:cs="Times New Roman"/>
                <w:szCs w:val="28"/>
                <w:shd w:val="clear" w:color="auto" w:fill="FFFFFF"/>
              </w:rPr>
              <w:t xml:space="preserve"> </w:t>
            </w:r>
            <w:r w:rsidRPr="007578FA">
              <w:rPr>
                <w:rFonts w:cs="Times New Roman"/>
                <w:szCs w:val="28"/>
                <w:shd w:val="clear" w:color="auto" w:fill="FFFFFF"/>
              </w:rPr>
              <w:t>80 % учнів потребують допомоги логопеда.  У 2 - 4 класах велика кількість учнів, що мають порушення писемного мовлення та читання.</w:t>
            </w:r>
            <w:r w:rsidRPr="007578FA">
              <w:rPr>
                <w:rFonts w:cs="Times New Roman"/>
                <w:szCs w:val="28"/>
              </w:rPr>
              <w:br/>
            </w:r>
            <w:r w:rsidRPr="007578FA">
              <w:rPr>
                <w:rFonts w:cs="Times New Roman"/>
                <w:szCs w:val="28"/>
                <w:shd w:val="clear" w:color="auto" w:fill="FFFFFF"/>
              </w:rPr>
              <w:t>2. ІІ п.10. План роботи логопедичного пункту подавати 1 раз на семестр.</w:t>
            </w:r>
            <w:r w:rsidRPr="007578FA">
              <w:rPr>
                <w:rFonts w:cs="Times New Roman"/>
                <w:szCs w:val="28"/>
              </w:rPr>
              <w:br/>
            </w:r>
            <w:r w:rsidRPr="007578FA">
              <w:rPr>
                <w:rFonts w:cs="Times New Roman"/>
                <w:szCs w:val="28"/>
                <w:shd w:val="clear" w:color="auto" w:fill="FFFFFF"/>
              </w:rPr>
              <w:t>3. ІV48 .Встановити наповнення груп для групових занять - 4-5 учнів ( а не від 5, як вказано в проєкті).</w:t>
            </w:r>
            <w:r w:rsidRPr="007578FA">
              <w:rPr>
                <w:rFonts w:cs="Times New Roman"/>
                <w:szCs w:val="28"/>
              </w:rPr>
              <w:br/>
            </w:r>
            <w:r w:rsidRPr="007578FA">
              <w:rPr>
                <w:rFonts w:cs="Times New Roman"/>
                <w:szCs w:val="28"/>
                <w:shd w:val="clear" w:color="auto" w:fill="FFFFFF"/>
              </w:rPr>
              <w:t>З повагою і найщирішими побажаннями здоров'я Пригаріна Ольга (голова МО вчителів-логопедів логопедичних пунктів УО при ЗЗСО Шевченківського</w:t>
            </w:r>
            <w:r w:rsidRPr="007578FA">
              <w:rPr>
                <w:rFonts w:cs="Times New Roman"/>
                <w:szCs w:val="28"/>
              </w:rPr>
              <w:br/>
            </w:r>
            <w:r w:rsidRPr="007578FA">
              <w:rPr>
                <w:rFonts w:cs="Times New Roman"/>
                <w:szCs w:val="28"/>
                <w:shd w:val="clear" w:color="auto" w:fill="FFFFFF"/>
              </w:rPr>
              <w:t>р-ну) і всі вчителі-логопеди логопунктів при ЗЗСО міста Києва.</w:t>
            </w:r>
          </w:p>
        </w:tc>
        <w:tc>
          <w:tcPr>
            <w:tcW w:w="5148" w:type="dxa"/>
          </w:tcPr>
          <w:p w14:paraId="326342D8" w14:textId="10AB150C" w:rsidR="00656A18" w:rsidRPr="0003110D" w:rsidRDefault="00656A18" w:rsidP="007578FA">
            <w:pPr>
              <w:jc w:val="both"/>
              <w:rPr>
                <w:rFonts w:cs="Times New Roman"/>
                <w:b/>
                <w:szCs w:val="28"/>
              </w:rPr>
            </w:pPr>
            <w:r w:rsidRPr="0003110D">
              <w:rPr>
                <w:rFonts w:cs="Times New Roman"/>
                <w:b/>
                <w:szCs w:val="28"/>
              </w:rPr>
              <w:lastRenderedPageBreak/>
              <w:t xml:space="preserve">Враховано частково </w:t>
            </w:r>
          </w:p>
          <w:p w14:paraId="2CC02040" w14:textId="15FCD144" w:rsidR="00656A18" w:rsidRPr="007578FA" w:rsidRDefault="00656A18" w:rsidP="007578FA">
            <w:pPr>
              <w:jc w:val="both"/>
              <w:rPr>
                <w:rFonts w:cs="Times New Roman"/>
                <w:szCs w:val="28"/>
              </w:rPr>
            </w:pPr>
            <w:r w:rsidRPr="007578FA">
              <w:rPr>
                <w:rFonts w:cs="Times New Roman"/>
                <w:szCs w:val="28"/>
              </w:rPr>
              <w:t xml:space="preserve">1)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w:t>
            </w:r>
            <w:r w:rsidRPr="007578FA">
              <w:rPr>
                <w:rFonts w:cs="Times New Roman"/>
                <w:szCs w:val="28"/>
              </w:rPr>
              <w:lastRenderedPageBreak/>
              <w:t>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03110D">
              <w:rPr>
                <w:rFonts w:cs="Times New Roman"/>
                <w:szCs w:val="28"/>
              </w:rPr>
              <w:t>,</w:t>
            </w:r>
            <w:r w:rsidRPr="007578FA">
              <w:rPr>
                <w:rFonts w:cs="Times New Roman"/>
                <w:szCs w:val="28"/>
              </w:rPr>
              <w:t xml:space="preserve"> визначається відповідно до потреби.</w:t>
            </w:r>
          </w:p>
          <w:p w14:paraId="76E1EC2D" w14:textId="77777777" w:rsidR="00656A18" w:rsidRPr="007578FA" w:rsidRDefault="00656A18" w:rsidP="007578FA">
            <w:pPr>
              <w:jc w:val="both"/>
              <w:rPr>
                <w:rFonts w:cs="Times New Roman"/>
                <w:szCs w:val="28"/>
              </w:rPr>
            </w:pPr>
            <w:r w:rsidRPr="007578FA">
              <w:rPr>
                <w:rFonts w:cs="Times New Roman"/>
                <w:szCs w:val="28"/>
              </w:rPr>
              <w:t>2) 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64F59A43" w14:textId="7370C39B" w:rsidR="00656A18" w:rsidRPr="007578FA" w:rsidRDefault="00656A18" w:rsidP="007578FA">
            <w:pPr>
              <w:jc w:val="both"/>
              <w:rPr>
                <w:rFonts w:cs="Times New Roman"/>
                <w:szCs w:val="28"/>
              </w:rPr>
            </w:pPr>
            <w:r w:rsidRPr="007578FA">
              <w:rPr>
                <w:rFonts w:cs="Times New Roman"/>
                <w:szCs w:val="28"/>
              </w:rPr>
              <w:t>3) Враховано.</w:t>
            </w:r>
          </w:p>
          <w:p w14:paraId="480CFEEE" w14:textId="77777777" w:rsidR="00656A18" w:rsidRPr="007578FA" w:rsidRDefault="00656A18" w:rsidP="007578FA">
            <w:pPr>
              <w:jc w:val="both"/>
              <w:rPr>
                <w:rFonts w:cs="Times New Roman"/>
                <w:szCs w:val="28"/>
              </w:rPr>
            </w:pPr>
          </w:p>
          <w:p w14:paraId="371D2185" w14:textId="76E0DC81" w:rsidR="00656A18" w:rsidRPr="007578FA" w:rsidRDefault="00656A18" w:rsidP="007578FA">
            <w:pPr>
              <w:jc w:val="both"/>
              <w:rPr>
                <w:rFonts w:cs="Times New Roman"/>
                <w:szCs w:val="28"/>
              </w:rPr>
            </w:pPr>
          </w:p>
        </w:tc>
      </w:tr>
      <w:tr w:rsidR="007663AC" w:rsidRPr="007578FA" w14:paraId="1FB92FB6" w14:textId="77777777" w:rsidTr="007F1E1F">
        <w:tc>
          <w:tcPr>
            <w:tcW w:w="4678" w:type="dxa"/>
          </w:tcPr>
          <w:p w14:paraId="1CCE4D52" w14:textId="3E6E2E5F" w:rsidR="00D8037D" w:rsidRPr="0003110D" w:rsidRDefault="00D8037D" w:rsidP="007578FA">
            <w:pPr>
              <w:pStyle w:val="HTML"/>
              <w:shd w:val="clear" w:color="auto" w:fill="FFFFFF"/>
              <w:jc w:val="both"/>
              <w:textAlignment w:val="baseline"/>
              <w:rPr>
                <w:rFonts w:ascii="Times New Roman" w:hAnsi="Times New Roman" w:cs="Times New Roman"/>
                <w:b/>
                <w:sz w:val="28"/>
                <w:szCs w:val="28"/>
              </w:rPr>
            </w:pPr>
            <w:r w:rsidRPr="0003110D">
              <w:rPr>
                <w:rFonts w:ascii="Times New Roman" w:hAnsi="Times New Roman" w:cs="Times New Roman"/>
                <w:b/>
                <w:sz w:val="28"/>
                <w:szCs w:val="28"/>
              </w:rPr>
              <w:lastRenderedPageBreak/>
              <w:t xml:space="preserve">Від Вікторії Коць з адреси: </w:t>
            </w:r>
            <w:hyperlink r:id="rId106" w:tgtFrame="_blank" w:history="1">
              <w:r w:rsidRPr="0003110D">
                <w:rPr>
                  <w:rFonts w:ascii="Times New Roman" w:hAnsi="Times New Roman" w:cs="Times New Roman"/>
                  <w:b/>
                  <w:sz w:val="28"/>
                  <w:szCs w:val="28"/>
                </w:rPr>
                <w:t>kots_v.v@ukr.net</w:t>
              </w:r>
            </w:hyperlink>
          </w:p>
          <w:p w14:paraId="59EA2A77" w14:textId="433802BE" w:rsidR="00D8037D" w:rsidRPr="007578FA" w:rsidRDefault="00D8037D" w:rsidP="007578FA">
            <w:pPr>
              <w:jc w:val="both"/>
              <w:rPr>
                <w:rFonts w:cs="Times New Roman"/>
                <w:szCs w:val="28"/>
              </w:rPr>
            </w:pPr>
            <w:r w:rsidRPr="007578FA">
              <w:rPr>
                <w:rFonts w:cs="Times New Roman"/>
                <w:szCs w:val="28"/>
              </w:rPr>
              <w:t>Пропозиції вчителів – логопедів м. Луцька щодо проєкту Порядку надання логопедичної допомоги на логопедичних пунктах системи освіти:</w:t>
            </w:r>
          </w:p>
          <w:p w14:paraId="076C07B4" w14:textId="501C8080" w:rsidR="00D8037D" w:rsidRPr="007578FA" w:rsidRDefault="00D8037D" w:rsidP="007578FA">
            <w:pPr>
              <w:jc w:val="both"/>
              <w:rPr>
                <w:rFonts w:cs="Times New Roman"/>
                <w:szCs w:val="28"/>
              </w:rPr>
            </w:pPr>
            <w:r w:rsidRPr="007578FA">
              <w:rPr>
                <w:rFonts w:cs="Times New Roman"/>
                <w:szCs w:val="28"/>
              </w:rPr>
              <w:t>1) Розділ ІІ, п.6: Навантаження на штатну одиницю вчителя – логопеда з розрахунку кількості прийнятих дітей на логопедичний пункт ЗЗСО системи освіти тому, що значно збільшується кількість дітей з різними порушеннями.</w:t>
            </w:r>
          </w:p>
          <w:p w14:paraId="56702A27" w14:textId="77777777" w:rsidR="00D8037D" w:rsidRPr="007578FA" w:rsidRDefault="00D8037D" w:rsidP="007578FA">
            <w:pPr>
              <w:jc w:val="both"/>
              <w:rPr>
                <w:rFonts w:cs="Times New Roman"/>
                <w:szCs w:val="28"/>
              </w:rPr>
            </w:pPr>
            <w:r w:rsidRPr="007578FA">
              <w:rPr>
                <w:rFonts w:cs="Times New Roman"/>
                <w:szCs w:val="28"/>
              </w:rPr>
              <w:t>Станом на вересень 2019-2020 н. р. ,2020-2021 н. р. кількість дітей з мовленнєвими порушеннями становить 50% у кожному класі.</w:t>
            </w:r>
          </w:p>
          <w:p w14:paraId="280E08FD" w14:textId="009E0199" w:rsidR="00D8037D" w:rsidRPr="007578FA" w:rsidRDefault="00D8037D" w:rsidP="007578FA">
            <w:pPr>
              <w:jc w:val="both"/>
              <w:rPr>
                <w:rFonts w:cs="Times New Roman"/>
                <w:szCs w:val="28"/>
              </w:rPr>
            </w:pPr>
            <w:r w:rsidRPr="007578FA">
              <w:rPr>
                <w:rFonts w:cs="Times New Roman"/>
                <w:szCs w:val="28"/>
              </w:rPr>
              <w:t xml:space="preserve">2) п.7: Педагогічне навантаження на вчителя – логопеда логопедичного пункту складає 18 год. на тиждень для безпосереднього надання логопедичних послуг: діагностування, проведення ігор – занять, консультування батьків і педагогічних працівників. </w:t>
            </w:r>
          </w:p>
          <w:p w14:paraId="3D7B9E30" w14:textId="77777777" w:rsidR="00D8037D" w:rsidRPr="007578FA" w:rsidRDefault="00D8037D" w:rsidP="007578FA">
            <w:pPr>
              <w:jc w:val="both"/>
              <w:rPr>
                <w:rFonts w:cs="Times New Roman"/>
                <w:szCs w:val="28"/>
              </w:rPr>
            </w:pPr>
            <w:r w:rsidRPr="007578FA">
              <w:rPr>
                <w:rFonts w:cs="Times New Roman"/>
                <w:szCs w:val="28"/>
              </w:rPr>
              <w:lastRenderedPageBreak/>
              <w:t>Заповнення документів, підготовка до занять проводиться понад зазначеного педагогічного навантаження.</w:t>
            </w:r>
          </w:p>
          <w:p w14:paraId="4A706DD4" w14:textId="6D4B748B" w:rsidR="00D8037D" w:rsidRPr="007578FA" w:rsidRDefault="005217A0" w:rsidP="007578FA">
            <w:pPr>
              <w:jc w:val="both"/>
              <w:rPr>
                <w:rFonts w:cs="Times New Roman"/>
                <w:szCs w:val="28"/>
              </w:rPr>
            </w:pPr>
            <w:r w:rsidRPr="007578FA">
              <w:rPr>
                <w:rFonts w:cs="Times New Roman"/>
                <w:szCs w:val="28"/>
              </w:rPr>
              <w:t xml:space="preserve">3) </w:t>
            </w:r>
            <w:r w:rsidR="00D8037D" w:rsidRPr="007578FA">
              <w:rPr>
                <w:rFonts w:cs="Times New Roman"/>
                <w:szCs w:val="28"/>
              </w:rPr>
              <w:t>п.9: Надавати логопедичні послуги дітям 3 –х років у вигляді консультацій, не зараховуючи на логопедичний пункт.</w:t>
            </w:r>
          </w:p>
          <w:p w14:paraId="5632486A" w14:textId="019B0F8D" w:rsidR="00D8037D" w:rsidRPr="007578FA" w:rsidRDefault="005217A0" w:rsidP="007578FA">
            <w:pPr>
              <w:jc w:val="both"/>
              <w:rPr>
                <w:rFonts w:cs="Times New Roman"/>
                <w:szCs w:val="28"/>
              </w:rPr>
            </w:pPr>
            <w:r w:rsidRPr="007578FA">
              <w:rPr>
                <w:rFonts w:cs="Times New Roman"/>
                <w:szCs w:val="28"/>
              </w:rPr>
              <w:t xml:space="preserve">4) </w:t>
            </w:r>
            <w:r w:rsidR="00D8037D" w:rsidRPr="007578FA">
              <w:rPr>
                <w:rFonts w:cs="Times New Roman"/>
                <w:szCs w:val="28"/>
              </w:rPr>
              <w:t>п.10: Прибрати щомісячне затвердження списків дітей тому, що на логопедичний пункт зараховуються діти на 6 та 9 місяців поточного року; перспективні плани корекційно-розвиткової роботи складаються згідно мовленнєвих порушень</w:t>
            </w:r>
            <w:r w:rsidRPr="007578FA">
              <w:rPr>
                <w:rFonts w:cs="Times New Roman"/>
                <w:szCs w:val="28"/>
              </w:rPr>
              <w:t xml:space="preserve"> </w:t>
            </w:r>
            <w:r w:rsidR="00D8037D" w:rsidRPr="007578FA">
              <w:rPr>
                <w:rFonts w:cs="Times New Roman"/>
                <w:szCs w:val="28"/>
              </w:rPr>
              <w:t>(фонетичні порушення, фонетико-фонематичні порушення, порушення читання та письма обумовленні фонетико-фонематичними порушеннями, порушення читання та письма обумовленні НВЗМН, ЗНМ ІІІ –ІVрівня) на цей період.</w:t>
            </w:r>
          </w:p>
          <w:p w14:paraId="6210E1A6" w14:textId="58F63AD8" w:rsidR="00D8037D" w:rsidRPr="007578FA" w:rsidRDefault="00D8037D" w:rsidP="007578FA">
            <w:pPr>
              <w:jc w:val="both"/>
              <w:rPr>
                <w:rFonts w:cs="Times New Roman"/>
                <w:szCs w:val="28"/>
              </w:rPr>
            </w:pPr>
            <w:r w:rsidRPr="007578FA">
              <w:rPr>
                <w:rFonts w:cs="Times New Roman"/>
                <w:szCs w:val="28"/>
              </w:rPr>
              <w:t>Інформація про дітей з порушеннями мовлення та їх батьків чи осіб, які їх заміняють не подається через збереження їх персональних даних.</w:t>
            </w:r>
          </w:p>
          <w:p w14:paraId="3CAD80A9" w14:textId="0478ED1E" w:rsidR="00D8037D" w:rsidRPr="007578FA" w:rsidRDefault="005217A0" w:rsidP="007578FA">
            <w:pPr>
              <w:jc w:val="both"/>
              <w:rPr>
                <w:rFonts w:cs="Times New Roman"/>
                <w:szCs w:val="28"/>
              </w:rPr>
            </w:pPr>
            <w:r w:rsidRPr="007578FA">
              <w:rPr>
                <w:rFonts w:cs="Times New Roman"/>
                <w:szCs w:val="28"/>
              </w:rPr>
              <w:t xml:space="preserve">5) </w:t>
            </w:r>
            <w:r w:rsidR="00D8037D" w:rsidRPr="007578FA">
              <w:rPr>
                <w:rFonts w:cs="Times New Roman"/>
                <w:szCs w:val="28"/>
              </w:rPr>
              <w:t>Для надання та отримання логопедичних послуг до логопедичного пункту може бути зараховано 25-30 дітей (не більше) з розрахунку на одного вчителя – лог</w:t>
            </w:r>
            <w:r w:rsidRPr="007578FA">
              <w:rPr>
                <w:rFonts w:cs="Times New Roman"/>
                <w:szCs w:val="28"/>
              </w:rPr>
              <w:t>опеда упродовж поточного року (</w:t>
            </w:r>
            <w:r w:rsidR="00D8037D" w:rsidRPr="007578FA">
              <w:rPr>
                <w:rFonts w:cs="Times New Roman"/>
                <w:szCs w:val="28"/>
              </w:rPr>
              <w:t>фонетичними, фонетико – фонематичними порушеннями мовлення, ЗНМ ІІІ –ІVрівня, порушеннями читання та письма)</w:t>
            </w:r>
          </w:p>
          <w:p w14:paraId="672DA7B0" w14:textId="0F6582CC" w:rsidR="00D8037D" w:rsidRPr="007578FA" w:rsidRDefault="007A7394" w:rsidP="007578FA">
            <w:pPr>
              <w:jc w:val="both"/>
              <w:rPr>
                <w:rFonts w:cs="Times New Roman"/>
                <w:szCs w:val="28"/>
              </w:rPr>
            </w:pPr>
            <w:r w:rsidRPr="007578FA">
              <w:rPr>
                <w:rFonts w:cs="Times New Roman"/>
                <w:szCs w:val="28"/>
              </w:rPr>
              <w:t xml:space="preserve">6) </w:t>
            </w:r>
            <w:r w:rsidR="00D8037D" w:rsidRPr="007578FA">
              <w:rPr>
                <w:rFonts w:cs="Times New Roman"/>
                <w:szCs w:val="28"/>
              </w:rPr>
              <w:t>Розмежувати обсяги та особливості роботи логопедичного пункту при ЗДО, шкіл та ІРЦ.</w:t>
            </w:r>
          </w:p>
          <w:p w14:paraId="5D86F20A" w14:textId="68ACF96B" w:rsidR="00D8037D" w:rsidRPr="007578FA" w:rsidRDefault="007A7394" w:rsidP="007578FA">
            <w:pPr>
              <w:jc w:val="both"/>
              <w:rPr>
                <w:rFonts w:cs="Times New Roman"/>
                <w:szCs w:val="28"/>
              </w:rPr>
            </w:pPr>
            <w:r w:rsidRPr="007578FA">
              <w:rPr>
                <w:rFonts w:cs="Times New Roman"/>
                <w:szCs w:val="28"/>
              </w:rPr>
              <w:t xml:space="preserve">7) </w:t>
            </w:r>
            <w:r w:rsidR="00D8037D" w:rsidRPr="007578FA">
              <w:rPr>
                <w:rFonts w:cs="Times New Roman"/>
                <w:szCs w:val="28"/>
              </w:rPr>
              <w:t>п. 15: Вилучити п.15 розділ ІІ ( довготривала допомога / послуга ) через невідповідність п.8 розділу ІІ.</w:t>
            </w:r>
          </w:p>
          <w:p w14:paraId="1D004114" w14:textId="7C90DCB2" w:rsidR="00D8037D" w:rsidRPr="007578FA" w:rsidRDefault="007A7394" w:rsidP="007578FA">
            <w:pPr>
              <w:jc w:val="both"/>
              <w:rPr>
                <w:rFonts w:cs="Times New Roman"/>
                <w:szCs w:val="28"/>
              </w:rPr>
            </w:pPr>
            <w:r w:rsidRPr="007578FA">
              <w:rPr>
                <w:rFonts w:cs="Times New Roman"/>
                <w:szCs w:val="28"/>
              </w:rPr>
              <w:t xml:space="preserve">8) </w:t>
            </w:r>
            <w:r w:rsidR="00D8037D" w:rsidRPr="007578FA">
              <w:rPr>
                <w:rFonts w:cs="Times New Roman"/>
                <w:szCs w:val="28"/>
              </w:rPr>
              <w:t>п. 19: Термін надання послуг на логопедичному пункті ввести:</w:t>
            </w:r>
            <w:r w:rsidRPr="007578FA">
              <w:rPr>
                <w:rFonts w:cs="Times New Roman"/>
                <w:szCs w:val="28"/>
              </w:rPr>
              <w:t xml:space="preserve"> </w:t>
            </w:r>
            <w:r w:rsidR="00D8037D" w:rsidRPr="007578FA">
              <w:rPr>
                <w:rFonts w:cs="Times New Roman"/>
                <w:szCs w:val="28"/>
              </w:rPr>
              <w:t xml:space="preserve">обстеження дітей з порушеннями </w:t>
            </w:r>
            <w:r w:rsidR="00D8037D" w:rsidRPr="007578FA">
              <w:rPr>
                <w:rFonts w:cs="Times New Roman"/>
                <w:szCs w:val="28"/>
              </w:rPr>
              <w:lastRenderedPageBreak/>
              <w:t>мовлення для зарахуваня проводити з 01.09. по 30.09. та 01.05. по 30. 05. поточного року.</w:t>
            </w:r>
          </w:p>
          <w:p w14:paraId="6578B96D" w14:textId="78EFE116" w:rsidR="007663AC" w:rsidRPr="007578FA" w:rsidRDefault="007A7394" w:rsidP="007578FA">
            <w:pPr>
              <w:jc w:val="both"/>
              <w:rPr>
                <w:rFonts w:cs="Times New Roman"/>
                <w:szCs w:val="28"/>
              </w:rPr>
            </w:pPr>
            <w:r w:rsidRPr="007578FA">
              <w:rPr>
                <w:rFonts w:cs="Times New Roman"/>
                <w:szCs w:val="28"/>
              </w:rPr>
              <w:t xml:space="preserve">9) </w:t>
            </w:r>
            <w:r w:rsidR="00D8037D" w:rsidRPr="007578FA">
              <w:rPr>
                <w:rFonts w:cs="Times New Roman"/>
                <w:szCs w:val="28"/>
              </w:rPr>
              <w:t>п.48: Для проведення групових занять, кількість дітей не більше 5, що мають однорідні порушення мовлення (як показує досвід: перевантаження кількості дітей у групах призводить до спаду результативності роботи)</w:t>
            </w:r>
          </w:p>
        </w:tc>
        <w:tc>
          <w:tcPr>
            <w:tcW w:w="5148" w:type="dxa"/>
          </w:tcPr>
          <w:p w14:paraId="6201DE55" w14:textId="3A218F1F" w:rsidR="00D8037D" w:rsidRPr="0003110D" w:rsidRDefault="0003110D" w:rsidP="007578FA">
            <w:pPr>
              <w:jc w:val="both"/>
              <w:rPr>
                <w:rFonts w:cs="Times New Roman"/>
                <w:b/>
                <w:szCs w:val="28"/>
              </w:rPr>
            </w:pPr>
            <w:r w:rsidRPr="0003110D">
              <w:rPr>
                <w:rFonts w:cs="Times New Roman"/>
                <w:b/>
                <w:szCs w:val="28"/>
              </w:rPr>
              <w:lastRenderedPageBreak/>
              <w:t xml:space="preserve">Враховано частково. </w:t>
            </w:r>
          </w:p>
          <w:p w14:paraId="6721839F" w14:textId="347C7DCA" w:rsidR="00D8037D" w:rsidRPr="007578FA" w:rsidRDefault="00D8037D" w:rsidP="007578FA">
            <w:pPr>
              <w:jc w:val="both"/>
              <w:rPr>
                <w:rFonts w:cs="Times New Roman"/>
                <w:szCs w:val="28"/>
              </w:rPr>
            </w:pPr>
            <w:r w:rsidRPr="007578FA">
              <w:rPr>
                <w:rFonts w:cs="Times New Roman"/>
                <w:szCs w:val="28"/>
              </w:rPr>
              <w:t>1) Враховано у пункті 10</w:t>
            </w:r>
            <w:r w:rsidR="0003110D">
              <w:rPr>
                <w:rFonts w:cs="Times New Roman"/>
                <w:szCs w:val="28"/>
              </w:rPr>
              <w:t>.</w:t>
            </w:r>
          </w:p>
          <w:p w14:paraId="250E808F" w14:textId="77777777" w:rsidR="00D8037D" w:rsidRPr="007578FA" w:rsidRDefault="00D8037D" w:rsidP="007578FA">
            <w:pPr>
              <w:jc w:val="both"/>
              <w:rPr>
                <w:rStyle w:val="rvts0"/>
                <w:rFonts w:cs="Times New Roman"/>
                <w:szCs w:val="28"/>
              </w:rPr>
            </w:pPr>
            <w:r w:rsidRPr="007578FA">
              <w:rPr>
                <w:rFonts w:cs="Times New Roman"/>
                <w:szCs w:val="28"/>
              </w:rPr>
              <w:t xml:space="preserve">2) </w:t>
            </w:r>
            <w:r w:rsidR="005217A0" w:rsidRPr="007578FA">
              <w:rPr>
                <w:rFonts w:cs="Times New Roman"/>
                <w:szCs w:val="28"/>
              </w:rPr>
              <w:t xml:space="preserve">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005217A0"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10000520" w14:textId="77777777" w:rsidR="005217A0" w:rsidRPr="007578FA" w:rsidRDefault="005217A0" w:rsidP="007578FA">
            <w:pPr>
              <w:jc w:val="both"/>
              <w:rPr>
                <w:rFonts w:cs="Times New Roman"/>
                <w:szCs w:val="28"/>
              </w:rPr>
            </w:pPr>
            <w:r w:rsidRPr="007578FA">
              <w:rPr>
                <w:rStyle w:val="rvts0"/>
                <w:rFonts w:cs="Times New Roman"/>
                <w:szCs w:val="28"/>
              </w:rPr>
              <w:lastRenderedPageBreak/>
              <w:t xml:space="preserve">3) </w:t>
            </w:r>
            <w:r w:rsidRPr="007578FA">
              <w:rPr>
                <w:rFonts w:cs="Times New Roman"/>
                <w:szCs w:val="28"/>
              </w:rPr>
              <w:t>Не враховано, так як діти, які не почали здобуття дошкільної освіти, у тому числі у зв’язку з наявністю черги на зарахування до закладів дошкільної освіти, можуть потребувати логопедичних послуг (допомоги) для ранньої корекції усного мовлення.</w:t>
            </w:r>
          </w:p>
          <w:p w14:paraId="6C4A7A7E" w14:textId="35E95869" w:rsidR="005217A0" w:rsidRPr="007578FA" w:rsidRDefault="005217A0" w:rsidP="007578FA">
            <w:pPr>
              <w:jc w:val="both"/>
              <w:rPr>
                <w:rFonts w:cs="Times New Roman"/>
                <w:szCs w:val="28"/>
              </w:rPr>
            </w:pPr>
            <w:r w:rsidRPr="007578FA">
              <w:rPr>
                <w:rFonts w:cs="Times New Roman"/>
                <w:szCs w:val="28"/>
              </w:rPr>
              <w:t xml:space="preserve">4) 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 </w:t>
            </w:r>
          </w:p>
          <w:p w14:paraId="33306B0F" w14:textId="643E628C" w:rsidR="005217A0" w:rsidRPr="007578FA" w:rsidRDefault="005217A0" w:rsidP="007578FA">
            <w:pPr>
              <w:jc w:val="both"/>
              <w:rPr>
                <w:rFonts w:cs="Times New Roman"/>
                <w:szCs w:val="28"/>
              </w:rPr>
            </w:pPr>
            <w:r w:rsidRPr="007578FA">
              <w:rPr>
                <w:rFonts w:cs="Times New Roman"/>
                <w:szCs w:val="28"/>
              </w:rPr>
              <w:t>Логопедичний пункт має в п</w:t>
            </w:r>
            <w:r w:rsidR="0003110D">
              <w:rPr>
                <w:rFonts w:cs="Times New Roman"/>
                <w:szCs w:val="28"/>
              </w:rPr>
              <w:t xml:space="preserve">ершу чергу забезпечити тимчасову підтримку в освітньому процесі (логопедичні послуги (допомогу)) </w:t>
            </w:r>
            <w:r w:rsidRPr="007578FA">
              <w:rPr>
                <w:rFonts w:cs="Times New Roman"/>
                <w:szCs w:val="28"/>
              </w:rPr>
              <w:t>дітям</w:t>
            </w:r>
            <w:r w:rsidR="0003110D">
              <w:rPr>
                <w:rFonts w:cs="Times New Roman"/>
                <w:szCs w:val="28"/>
              </w:rPr>
              <w:t>, які не потребують постійної підтримки в освітньому процесі та проблеми який можуть бути вирішені в логопедичному пункті без залучення інших механізмів</w:t>
            </w:r>
            <w:r w:rsidRPr="007578FA">
              <w:rPr>
                <w:rFonts w:cs="Times New Roman"/>
                <w:szCs w:val="28"/>
              </w:rPr>
              <w:t>. Якщо дитина потребує довготривалої допомоги, така дитина має бути обстежена інклюзивно-ресурсним центром та отримати інші види допомоги.</w:t>
            </w:r>
          </w:p>
          <w:p w14:paraId="79111B9B" w14:textId="44578E6C" w:rsidR="005217A0" w:rsidRPr="007578FA" w:rsidRDefault="005217A0" w:rsidP="007578FA">
            <w:pPr>
              <w:jc w:val="both"/>
              <w:rPr>
                <w:rFonts w:cs="Times New Roman"/>
                <w:szCs w:val="28"/>
              </w:rPr>
            </w:pPr>
            <w:r w:rsidRPr="007578FA">
              <w:rPr>
                <w:rFonts w:cs="Times New Roman"/>
                <w:szCs w:val="28"/>
              </w:rPr>
              <w:t xml:space="preserve">5) Враховано у пункті 10. </w:t>
            </w:r>
          </w:p>
          <w:p w14:paraId="3E8B900C" w14:textId="0F719359" w:rsidR="007A7394" w:rsidRPr="007578FA" w:rsidRDefault="007A7394" w:rsidP="007578FA">
            <w:pPr>
              <w:jc w:val="both"/>
              <w:rPr>
                <w:rFonts w:cs="Times New Roman"/>
                <w:szCs w:val="28"/>
              </w:rPr>
            </w:pPr>
            <w:r w:rsidRPr="007578FA">
              <w:rPr>
                <w:rFonts w:cs="Times New Roman"/>
                <w:szCs w:val="28"/>
              </w:rPr>
              <w:t>6) Розмежовано функції різними пунктами положення.</w:t>
            </w:r>
          </w:p>
          <w:p w14:paraId="5509E961" w14:textId="5B772244" w:rsidR="007A7394" w:rsidRPr="007578FA" w:rsidRDefault="007A7394" w:rsidP="007578FA">
            <w:pPr>
              <w:jc w:val="both"/>
              <w:rPr>
                <w:rFonts w:cs="Times New Roman"/>
                <w:szCs w:val="28"/>
              </w:rPr>
            </w:pPr>
            <w:r w:rsidRPr="007578FA">
              <w:rPr>
                <w:rFonts w:cs="Times New Roman"/>
                <w:szCs w:val="28"/>
              </w:rPr>
              <w:t>7) Якщо дитина потребує довготривалої допомоги, така дитина має бути обстежена інклюзивно-ресурсним центром та отримати інші види допомоги.</w:t>
            </w:r>
          </w:p>
          <w:p w14:paraId="141C8C4E" w14:textId="6BA6FE6D" w:rsidR="007A7394" w:rsidRPr="007578FA" w:rsidRDefault="007A7394" w:rsidP="007578FA">
            <w:pPr>
              <w:jc w:val="both"/>
              <w:rPr>
                <w:rFonts w:cs="Times New Roman"/>
                <w:szCs w:val="28"/>
              </w:rPr>
            </w:pPr>
            <w:r w:rsidRPr="007578FA">
              <w:rPr>
                <w:rFonts w:cs="Times New Roman"/>
                <w:szCs w:val="28"/>
              </w:rPr>
              <w:t xml:space="preserve">8) Враховано, передбачено норму встановлення графіку відповідно до потреби, </w:t>
            </w:r>
            <w:r w:rsidR="0003110D">
              <w:rPr>
                <w:rFonts w:cs="Times New Roman"/>
                <w:szCs w:val="28"/>
              </w:rPr>
              <w:t xml:space="preserve">як </w:t>
            </w:r>
            <w:r w:rsidRPr="007578FA">
              <w:rPr>
                <w:rFonts w:cs="Times New Roman"/>
                <w:szCs w:val="28"/>
              </w:rPr>
              <w:t>правило</w:t>
            </w:r>
            <w:r w:rsidR="0003110D">
              <w:rPr>
                <w:rFonts w:cs="Times New Roman"/>
                <w:szCs w:val="28"/>
              </w:rPr>
              <w:t>,</w:t>
            </w:r>
            <w:r w:rsidRPr="007578FA">
              <w:rPr>
                <w:rFonts w:cs="Times New Roman"/>
                <w:szCs w:val="28"/>
              </w:rPr>
              <w:t xml:space="preserve"> на початку навчального року.</w:t>
            </w:r>
          </w:p>
          <w:p w14:paraId="636E7631" w14:textId="007B80C1" w:rsidR="007A7394" w:rsidRPr="007578FA" w:rsidRDefault="007A7394" w:rsidP="0003110D">
            <w:pPr>
              <w:jc w:val="both"/>
              <w:rPr>
                <w:rFonts w:cs="Times New Roman"/>
                <w:szCs w:val="28"/>
              </w:rPr>
            </w:pPr>
            <w:r w:rsidRPr="007578FA">
              <w:rPr>
                <w:rFonts w:cs="Times New Roman"/>
                <w:szCs w:val="28"/>
              </w:rPr>
              <w:t xml:space="preserve">9) Враховано у пункту 48 з опорою на наказ від 20.02.2013  № 144 «Про затвердження Державних санітарних норм та правил «Гігієнічні вимоги до </w:t>
            </w:r>
            <w:r w:rsidRPr="007578FA">
              <w:rPr>
                <w:rFonts w:cs="Times New Roman"/>
                <w:szCs w:val="28"/>
              </w:rPr>
              <w:lastRenderedPageBreak/>
              <w:t>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зареєстрований в Міністерстві юстиції України 14 березня 2013 р. за № 410/22942.</w:t>
            </w:r>
          </w:p>
        </w:tc>
      </w:tr>
      <w:tr w:rsidR="007663AC" w:rsidRPr="007578FA" w14:paraId="62B0E5D2" w14:textId="77777777" w:rsidTr="007F1E1F">
        <w:tc>
          <w:tcPr>
            <w:tcW w:w="4678" w:type="dxa"/>
          </w:tcPr>
          <w:p w14:paraId="70105EE9" w14:textId="08902473" w:rsidR="001D125E" w:rsidRPr="0003110D" w:rsidRDefault="001D125E" w:rsidP="007578FA">
            <w:pPr>
              <w:pStyle w:val="HTML"/>
              <w:shd w:val="clear" w:color="auto" w:fill="FFFFFF"/>
              <w:jc w:val="both"/>
              <w:textAlignment w:val="baseline"/>
              <w:rPr>
                <w:rFonts w:ascii="Times New Roman" w:hAnsi="Times New Roman" w:cs="Times New Roman"/>
                <w:b/>
                <w:sz w:val="28"/>
                <w:szCs w:val="28"/>
                <w:shd w:val="clear" w:color="auto" w:fill="FFFFFF"/>
              </w:rPr>
            </w:pPr>
            <w:r w:rsidRPr="0003110D">
              <w:rPr>
                <w:rFonts w:ascii="Times New Roman" w:hAnsi="Times New Roman" w:cs="Times New Roman"/>
                <w:b/>
                <w:sz w:val="28"/>
                <w:szCs w:val="28"/>
              </w:rPr>
              <w:lastRenderedPageBreak/>
              <w:t>Від Нікішенко Г.В. вчителя-ло</w:t>
            </w:r>
            <w:r w:rsidR="0003110D" w:rsidRPr="0003110D">
              <w:rPr>
                <w:rFonts w:ascii="Times New Roman" w:hAnsi="Times New Roman" w:cs="Times New Roman"/>
                <w:b/>
                <w:sz w:val="28"/>
                <w:szCs w:val="28"/>
              </w:rPr>
              <w:t>гопеда вищої категорії, «вчителя</w:t>
            </w:r>
            <w:r w:rsidRPr="0003110D">
              <w:rPr>
                <w:rFonts w:ascii="Times New Roman" w:hAnsi="Times New Roman" w:cs="Times New Roman"/>
                <w:b/>
                <w:sz w:val="28"/>
                <w:szCs w:val="28"/>
              </w:rPr>
              <w:t>-методист</w:t>
            </w:r>
            <w:r w:rsidR="0003110D" w:rsidRPr="0003110D">
              <w:rPr>
                <w:rFonts w:ascii="Times New Roman" w:hAnsi="Times New Roman" w:cs="Times New Roman"/>
                <w:b/>
                <w:sz w:val="28"/>
                <w:szCs w:val="28"/>
              </w:rPr>
              <w:t>а</w:t>
            </w:r>
            <w:r w:rsidRPr="0003110D">
              <w:rPr>
                <w:rFonts w:ascii="Times New Roman" w:hAnsi="Times New Roman" w:cs="Times New Roman"/>
                <w:b/>
                <w:sz w:val="28"/>
                <w:szCs w:val="28"/>
              </w:rPr>
              <w:t xml:space="preserve">» ЗДО комбінованого типу (ясла-садок) №23 «Струмок» Черкаської міської ради з адреси: </w:t>
            </w:r>
            <w:hyperlink r:id="rId107" w:history="1">
              <w:r w:rsidRPr="0003110D">
                <w:rPr>
                  <w:rStyle w:val="a8"/>
                  <w:rFonts w:ascii="Times New Roman" w:hAnsi="Times New Roman" w:cs="Times New Roman"/>
                  <w:b/>
                  <w:color w:val="auto"/>
                  <w:sz w:val="28"/>
                  <w:szCs w:val="28"/>
                  <w:u w:val="none"/>
                </w:rPr>
                <w:t>nigava@ukr.net</w:t>
              </w:r>
            </w:hyperlink>
          </w:p>
          <w:p w14:paraId="519896FF" w14:textId="77777777" w:rsidR="001D125E" w:rsidRPr="007578FA" w:rsidRDefault="001D125E" w:rsidP="007578FA">
            <w:pPr>
              <w:jc w:val="both"/>
              <w:rPr>
                <w:rFonts w:cs="Times New Roman"/>
                <w:szCs w:val="28"/>
                <w:lang w:eastAsia="ru-RU"/>
              </w:rPr>
            </w:pPr>
            <w:r w:rsidRPr="007578FA">
              <w:rPr>
                <w:rFonts w:cs="Times New Roman"/>
                <w:szCs w:val="28"/>
                <w:lang w:eastAsia="ru-RU"/>
              </w:rPr>
              <w:t xml:space="preserve">Понад 27 років минуло з часу затвердження Положення про логопедичні пункти в системі освіти. Тому, запропонований Проєкт  є не просто на часі, а необхідний. </w:t>
            </w:r>
          </w:p>
          <w:p w14:paraId="65E59B10" w14:textId="77777777" w:rsidR="001D125E" w:rsidRPr="007578FA" w:rsidRDefault="001D125E" w:rsidP="007578FA">
            <w:pPr>
              <w:jc w:val="both"/>
              <w:rPr>
                <w:rFonts w:cs="Times New Roman"/>
                <w:szCs w:val="28"/>
                <w:lang w:eastAsia="ru-RU"/>
              </w:rPr>
            </w:pPr>
            <w:r w:rsidRPr="007578FA">
              <w:rPr>
                <w:rFonts w:cs="Times New Roman"/>
                <w:szCs w:val="28"/>
                <w:lang w:eastAsia="ru-RU"/>
              </w:rPr>
              <w:t xml:space="preserve">За ці роки і вітчизняні науковці в галузі дефектології, і практичні вчителі-логопеди мають великі досягнення та досвід. </w:t>
            </w:r>
          </w:p>
          <w:p w14:paraId="347A9A44" w14:textId="77777777" w:rsidR="001D125E" w:rsidRPr="007578FA" w:rsidRDefault="001D125E" w:rsidP="007578FA">
            <w:pPr>
              <w:jc w:val="both"/>
              <w:rPr>
                <w:rFonts w:cs="Times New Roman"/>
                <w:szCs w:val="28"/>
                <w:lang w:eastAsia="ru-RU"/>
              </w:rPr>
            </w:pPr>
            <w:r w:rsidRPr="007578FA">
              <w:rPr>
                <w:rFonts w:cs="Times New Roman"/>
                <w:szCs w:val="28"/>
                <w:lang w:eastAsia="ru-RU"/>
              </w:rPr>
              <w:t xml:space="preserve">Головним є те, що за цей час кількість дітей, які потребують логопедичної допомоги зросла в рази. На сьогодні в одному дитячому садочку, в одній школі дітей з порушеннями мовлення більше ніж передбачено на одну ставку. </w:t>
            </w:r>
          </w:p>
          <w:p w14:paraId="5E7CFA4B" w14:textId="77777777" w:rsidR="001D125E" w:rsidRPr="007578FA" w:rsidRDefault="001D125E" w:rsidP="007578FA">
            <w:pPr>
              <w:jc w:val="both"/>
              <w:rPr>
                <w:rFonts w:cs="Times New Roman"/>
                <w:szCs w:val="28"/>
              </w:rPr>
            </w:pPr>
            <w:r w:rsidRPr="007578FA">
              <w:rPr>
                <w:rFonts w:cs="Times New Roman"/>
                <w:szCs w:val="28"/>
                <w:lang w:eastAsia="ru-RU"/>
              </w:rPr>
              <w:t xml:space="preserve">А новий Проєкт знову закріплює за логопедичним пунктом старі вимоги про «20 </w:t>
            </w:r>
            <w:r w:rsidRPr="007578FA">
              <w:rPr>
                <w:rFonts w:cs="Times New Roman"/>
                <w:szCs w:val="28"/>
              </w:rPr>
              <w:t>початкових класів; не менше як 4 заклади дошкільної та загальної середньої освіти в сільській місцевості».</w:t>
            </w:r>
          </w:p>
          <w:p w14:paraId="7B9AF60B" w14:textId="77777777" w:rsidR="001D125E" w:rsidRPr="007578FA" w:rsidRDefault="001D125E" w:rsidP="007578FA">
            <w:pPr>
              <w:jc w:val="both"/>
              <w:rPr>
                <w:rFonts w:cs="Times New Roman"/>
                <w:szCs w:val="28"/>
              </w:rPr>
            </w:pPr>
            <w:r w:rsidRPr="007578FA">
              <w:rPr>
                <w:rFonts w:cs="Times New Roman"/>
                <w:szCs w:val="28"/>
              </w:rPr>
              <w:t>Пропоную:</w:t>
            </w:r>
          </w:p>
          <w:p w14:paraId="02DE0C4B" w14:textId="7F848004" w:rsidR="001D125E" w:rsidRPr="007578FA" w:rsidRDefault="001D125E" w:rsidP="007578FA">
            <w:pPr>
              <w:jc w:val="both"/>
              <w:rPr>
                <w:rFonts w:cs="Times New Roman"/>
                <w:szCs w:val="28"/>
              </w:rPr>
            </w:pPr>
            <w:r w:rsidRPr="007578FA">
              <w:rPr>
                <w:rFonts w:cs="Times New Roman"/>
                <w:szCs w:val="28"/>
              </w:rPr>
              <w:t>1. Увести в штат школи посаду вчителя-логопеда. Адже, у штаті школи є посада  практичного психолога.</w:t>
            </w:r>
          </w:p>
          <w:p w14:paraId="54BCD109" w14:textId="77777777" w:rsidR="001D125E" w:rsidRPr="007578FA" w:rsidRDefault="001D125E" w:rsidP="007578FA">
            <w:pPr>
              <w:jc w:val="both"/>
              <w:rPr>
                <w:rFonts w:cs="Times New Roman"/>
                <w:szCs w:val="28"/>
              </w:rPr>
            </w:pPr>
            <w:r w:rsidRPr="007578FA">
              <w:rPr>
                <w:rFonts w:cs="Times New Roman"/>
                <w:szCs w:val="28"/>
              </w:rPr>
              <w:t xml:space="preserve">2. У пункті 7: Діагностування,... проводиться понад зазначене педагогічне навантаження, слово Діагностування необхідно видалити. </w:t>
            </w:r>
            <w:r w:rsidRPr="007578FA">
              <w:rPr>
                <w:rFonts w:cs="Times New Roman"/>
                <w:szCs w:val="28"/>
              </w:rPr>
              <w:lastRenderedPageBreak/>
              <w:t>По-перше, цей пункт суперечить наступному пункту 8: Основними завданнями логопедичних пунктів є: первинна діагностика. По-друге, вчителі шкіл теж проводять тести, диктанти, контрольні, які за змістом теж є діагностуванням, але вони це не проводять у понад зазначене педагогічне навантаження.</w:t>
            </w:r>
          </w:p>
          <w:p w14:paraId="26040BFC" w14:textId="5CF1690F" w:rsidR="001D125E" w:rsidRPr="007578FA" w:rsidRDefault="001D125E" w:rsidP="007578FA">
            <w:pPr>
              <w:jc w:val="both"/>
              <w:rPr>
                <w:rFonts w:cs="Times New Roman"/>
                <w:szCs w:val="28"/>
              </w:rPr>
            </w:pPr>
            <w:r w:rsidRPr="007578FA">
              <w:rPr>
                <w:rFonts w:cs="Times New Roman"/>
                <w:szCs w:val="28"/>
              </w:rPr>
              <w:t>3. У пункті 9: Логопедичні пункти надають логопедичні послуги (допомогу) дітям від 3 років, які не почали здобуття освіти в закладах дошкільної освіти… Це суперечить санітарно-епідеміологічним вимогам взагалі та особливо в умовах  карантину COVID-19. Стороннім вхід до дитячого садка заборонений. Тому, цим дітям допомога має надаватися логопедами поліклініки або в логопедичній групі після проведення комплексної психолого-педагогічної оцінки розвитку дитини в ІРЦ.</w:t>
            </w:r>
          </w:p>
          <w:p w14:paraId="46C21689" w14:textId="77777777" w:rsidR="001D125E" w:rsidRPr="007578FA" w:rsidRDefault="001D125E" w:rsidP="007578FA">
            <w:pPr>
              <w:jc w:val="both"/>
              <w:rPr>
                <w:rFonts w:cs="Times New Roman"/>
                <w:szCs w:val="28"/>
              </w:rPr>
            </w:pPr>
            <w:r w:rsidRPr="007578FA">
              <w:rPr>
                <w:rFonts w:cs="Times New Roman"/>
                <w:szCs w:val="28"/>
              </w:rPr>
              <w:t>4. У пункті 10 – суцільна бюрократія: щомісяця підписувати плани. Раз на рік достатньо та кількість дітей на одного вчителя-логопеда 25-30 в школі та 20-25 в садочку, бо в дошкільному віці усі діти зараховані до логопедичного пункту потребують корекції звуковимови.</w:t>
            </w:r>
          </w:p>
          <w:p w14:paraId="05BFE5B1" w14:textId="60769BDA" w:rsidR="001D125E" w:rsidRPr="007578FA" w:rsidRDefault="001D125E" w:rsidP="007578FA">
            <w:pPr>
              <w:jc w:val="both"/>
              <w:rPr>
                <w:rFonts w:cs="Times New Roman"/>
                <w:szCs w:val="28"/>
              </w:rPr>
            </w:pPr>
            <w:r w:rsidRPr="007578FA">
              <w:rPr>
                <w:rFonts w:cs="Times New Roman"/>
                <w:szCs w:val="28"/>
              </w:rPr>
              <w:t xml:space="preserve">5. У пункті 11: інформація про дітей з порушеннями усного мовлення… Звідки береться ця інформація?! Про дітей 3-х років написано вище. Щоби мати інформацію по садочкам, школам необхідно виявити цих дітей, що робилося у травні та у вересні – первинне обстеження. </w:t>
            </w:r>
          </w:p>
          <w:p w14:paraId="2DDB59EB" w14:textId="71D2F4FC" w:rsidR="001D125E" w:rsidRPr="007578FA" w:rsidRDefault="001D125E" w:rsidP="007578FA">
            <w:pPr>
              <w:jc w:val="both"/>
              <w:rPr>
                <w:rFonts w:cs="Times New Roman"/>
                <w:szCs w:val="28"/>
              </w:rPr>
            </w:pPr>
            <w:r w:rsidRPr="007578FA">
              <w:rPr>
                <w:rFonts w:cs="Times New Roman"/>
                <w:szCs w:val="28"/>
              </w:rPr>
              <w:t xml:space="preserve">6. У пункті 13: У випадку виявлення порушень мовлення, заклад освіти в індивідуальному порядку повідомляє батьків… Цей пункт суперечить 12-му. </w:t>
            </w:r>
            <w:r w:rsidRPr="007578FA">
              <w:rPr>
                <w:rFonts w:cs="Times New Roman"/>
                <w:szCs w:val="28"/>
              </w:rPr>
              <w:lastRenderedPageBreak/>
              <w:t>Яким чином були виявлені порушення мовлення, якщо обстеження дітей проводиться за письмовою згодою одного з батьків… У свою чергу пункт 12 суперечить пункту 25: Вчителі-логопеди логопедичних пунктів здійснюють вивчення дітей з метою виявлення порушень мовлення. Тому, виявлення порушень мовлення, як функціональний обов’язок вчителя-логопеда, заяви не потребує, а поглиблене обстеження стану мовленнєвого розвитку дитини з метою зарахування на логопедичний пункт передбачає заяву батьків.</w:t>
            </w:r>
          </w:p>
          <w:p w14:paraId="53156310" w14:textId="44153AB1" w:rsidR="001D125E" w:rsidRPr="007578FA" w:rsidRDefault="001D125E" w:rsidP="007578FA">
            <w:pPr>
              <w:jc w:val="both"/>
              <w:rPr>
                <w:rFonts w:cs="Times New Roman"/>
                <w:szCs w:val="28"/>
              </w:rPr>
            </w:pPr>
            <w:r w:rsidRPr="007578FA">
              <w:rPr>
                <w:rFonts w:cs="Times New Roman"/>
                <w:szCs w:val="28"/>
              </w:rPr>
              <w:t xml:space="preserve">7. У пункті 19: Логопедичні послуги можуть надаватися одній дитині не більше ніж один навчальний рік. Якщо у дитини загальне недорозвинення мовлення, алалія, то такі порушення мовлення потребують довшої корекції. </w:t>
            </w:r>
          </w:p>
          <w:p w14:paraId="76863CB8" w14:textId="07DC09DF" w:rsidR="001D125E" w:rsidRPr="007578FA" w:rsidRDefault="001D125E" w:rsidP="007578FA">
            <w:pPr>
              <w:jc w:val="both"/>
              <w:rPr>
                <w:rFonts w:cs="Times New Roman"/>
                <w:szCs w:val="28"/>
              </w:rPr>
            </w:pPr>
            <w:r w:rsidRPr="007578FA">
              <w:rPr>
                <w:rFonts w:cs="Times New Roman"/>
                <w:szCs w:val="28"/>
              </w:rPr>
              <w:t>8. У пункті 48: міжкласні групи з учнів різних класів. В умовах карантину групи можуть створюватися тільки з учнів одного класу. Групові заняття з дітьми, які не почали здобуття освіти в закладах дошкільної освіти не можуть проводитися з вище вказаних причин.</w:t>
            </w:r>
          </w:p>
          <w:p w14:paraId="16D44BDE" w14:textId="21959E75" w:rsidR="001D125E" w:rsidRPr="007578FA" w:rsidRDefault="001D125E" w:rsidP="007578FA">
            <w:pPr>
              <w:jc w:val="both"/>
              <w:rPr>
                <w:rFonts w:cs="Times New Roman"/>
                <w:szCs w:val="28"/>
              </w:rPr>
            </w:pPr>
            <w:r w:rsidRPr="007578FA">
              <w:rPr>
                <w:rFonts w:cs="Times New Roman"/>
                <w:szCs w:val="28"/>
              </w:rPr>
              <w:t xml:space="preserve">9. Чисто технічна помилка: порушена нумерація розділів.  </w:t>
            </w:r>
          </w:p>
          <w:p w14:paraId="696F4236" w14:textId="77777777" w:rsidR="001D125E" w:rsidRPr="007578FA" w:rsidRDefault="001D125E" w:rsidP="007578FA">
            <w:pPr>
              <w:jc w:val="both"/>
              <w:rPr>
                <w:rFonts w:cs="Times New Roman"/>
                <w:szCs w:val="28"/>
              </w:rPr>
            </w:pPr>
            <w:r w:rsidRPr="007578FA">
              <w:rPr>
                <w:rFonts w:cs="Times New Roman"/>
                <w:bCs/>
                <w:szCs w:val="28"/>
              </w:rPr>
              <w:t>І. Загальні положення</w:t>
            </w:r>
          </w:p>
          <w:p w14:paraId="6C4C0527" w14:textId="77777777" w:rsidR="001D125E" w:rsidRPr="007578FA" w:rsidRDefault="001D125E" w:rsidP="007578FA">
            <w:pPr>
              <w:jc w:val="both"/>
              <w:rPr>
                <w:rFonts w:cs="Times New Roman"/>
                <w:szCs w:val="28"/>
              </w:rPr>
            </w:pPr>
            <w:r w:rsidRPr="007578FA">
              <w:rPr>
                <w:rFonts w:cs="Times New Roman"/>
                <w:szCs w:val="28"/>
              </w:rPr>
              <w:t xml:space="preserve">ІІ. Створення, функціонування та надання логопедичних послуг логопедичними пунктами системи освіти </w:t>
            </w:r>
          </w:p>
          <w:p w14:paraId="3B6EACD1" w14:textId="77777777" w:rsidR="001D125E" w:rsidRPr="007578FA" w:rsidRDefault="001D125E" w:rsidP="007578FA">
            <w:pPr>
              <w:jc w:val="both"/>
              <w:rPr>
                <w:rFonts w:cs="Times New Roman"/>
                <w:szCs w:val="28"/>
              </w:rPr>
            </w:pPr>
            <w:r w:rsidRPr="007578FA">
              <w:rPr>
                <w:rFonts w:cs="Times New Roman"/>
                <w:szCs w:val="28"/>
              </w:rPr>
              <w:t>ІІ. Надання логопедичних послуг вчителями-логопедами закладів дошкільної та загальної середньої освіти</w:t>
            </w:r>
          </w:p>
          <w:p w14:paraId="1FE8AD50" w14:textId="77777777" w:rsidR="001D125E" w:rsidRPr="007578FA" w:rsidRDefault="001D125E" w:rsidP="007578FA">
            <w:pPr>
              <w:jc w:val="both"/>
              <w:rPr>
                <w:rFonts w:cs="Times New Roman"/>
                <w:szCs w:val="28"/>
              </w:rPr>
            </w:pPr>
            <w:r w:rsidRPr="007578FA">
              <w:rPr>
                <w:rFonts w:cs="Times New Roman"/>
                <w:szCs w:val="28"/>
              </w:rPr>
              <w:t>ІІІ. Надання логопедичних послуг вчителями-логопедами інклюзивно-ресурсних центрів …</w:t>
            </w:r>
          </w:p>
          <w:p w14:paraId="3C4D924E" w14:textId="77777777" w:rsidR="001D125E" w:rsidRPr="007578FA" w:rsidRDefault="001D125E" w:rsidP="007578FA">
            <w:pPr>
              <w:jc w:val="both"/>
              <w:rPr>
                <w:rFonts w:cs="Times New Roman"/>
                <w:szCs w:val="28"/>
              </w:rPr>
            </w:pPr>
            <w:r w:rsidRPr="007578FA">
              <w:rPr>
                <w:rFonts w:cs="Times New Roman"/>
                <w:szCs w:val="28"/>
              </w:rPr>
              <w:lastRenderedPageBreak/>
              <w:t>Фінансування логопедичного пункту з місцевого бюджету робить існування логопедичного пункту нестабільним: є кошти відкрили, нема закрили. Тоді, про яке обладнання логопедичного кабінету йде мова? Хоч би при великих школах відкрили логопедичні пункти та обладнали відповідно до вимог.</w:t>
            </w:r>
          </w:p>
          <w:p w14:paraId="1EC5725C" w14:textId="09F4DF82" w:rsidR="007663AC" w:rsidRPr="007578FA" w:rsidRDefault="001D125E" w:rsidP="007578FA">
            <w:pPr>
              <w:jc w:val="both"/>
              <w:rPr>
                <w:rFonts w:cs="Times New Roman"/>
                <w:szCs w:val="28"/>
              </w:rPr>
            </w:pPr>
            <w:r w:rsidRPr="007578FA">
              <w:rPr>
                <w:rFonts w:cs="Times New Roman"/>
                <w:szCs w:val="28"/>
              </w:rPr>
              <w:t>Можуть бути різні форми логопедичної допомоги, але на державному рівні допомога має бути також, якщо держава дбає про дітей України.</w:t>
            </w:r>
          </w:p>
        </w:tc>
        <w:tc>
          <w:tcPr>
            <w:tcW w:w="5148" w:type="dxa"/>
          </w:tcPr>
          <w:p w14:paraId="4E075892" w14:textId="54734D72" w:rsidR="007663AC" w:rsidRPr="0003110D" w:rsidRDefault="0003110D" w:rsidP="007578FA">
            <w:pPr>
              <w:jc w:val="both"/>
              <w:rPr>
                <w:rFonts w:cs="Times New Roman"/>
                <w:b/>
                <w:szCs w:val="28"/>
              </w:rPr>
            </w:pPr>
            <w:r w:rsidRPr="0003110D">
              <w:rPr>
                <w:rFonts w:cs="Times New Roman"/>
                <w:b/>
                <w:szCs w:val="28"/>
              </w:rPr>
              <w:lastRenderedPageBreak/>
              <w:t xml:space="preserve">Враховано чатково </w:t>
            </w:r>
          </w:p>
          <w:p w14:paraId="7F2A42E5" w14:textId="666F01F4" w:rsidR="00B315C0" w:rsidRPr="007578FA" w:rsidRDefault="00B315C0" w:rsidP="007578FA">
            <w:pPr>
              <w:jc w:val="both"/>
              <w:rPr>
                <w:rFonts w:cs="Times New Roman"/>
                <w:szCs w:val="28"/>
              </w:rPr>
            </w:pPr>
            <w:r w:rsidRPr="007578FA">
              <w:rPr>
                <w:rFonts w:cs="Times New Roman"/>
                <w:szCs w:val="28"/>
              </w:rPr>
              <w:t>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03110D">
              <w:rPr>
                <w:rFonts w:cs="Times New Roman"/>
                <w:szCs w:val="28"/>
              </w:rPr>
              <w:t>,</w:t>
            </w:r>
            <w:r w:rsidRPr="007578FA">
              <w:rPr>
                <w:rFonts w:cs="Times New Roman"/>
                <w:szCs w:val="28"/>
              </w:rPr>
              <w:t xml:space="preserve"> визначається відповідно до потреби.</w:t>
            </w:r>
          </w:p>
          <w:p w14:paraId="609D026B" w14:textId="18431199" w:rsidR="0003110D" w:rsidRDefault="00B315C0" w:rsidP="0003110D">
            <w:pPr>
              <w:jc w:val="both"/>
              <w:rPr>
                <w:rFonts w:cs="Times New Roman"/>
                <w:szCs w:val="28"/>
              </w:rPr>
            </w:pPr>
            <w:r w:rsidRPr="007578FA">
              <w:rPr>
                <w:rFonts w:cs="Times New Roman"/>
                <w:szCs w:val="28"/>
              </w:rPr>
              <w:t xml:space="preserve">1. Проєкт не регламентує </w:t>
            </w:r>
            <w:r w:rsidR="0003110D">
              <w:rPr>
                <w:rFonts w:cs="Times New Roman"/>
                <w:szCs w:val="28"/>
              </w:rPr>
              <w:t xml:space="preserve">типові </w:t>
            </w:r>
            <w:r w:rsidRPr="007578FA">
              <w:rPr>
                <w:rFonts w:cs="Times New Roman"/>
                <w:szCs w:val="28"/>
              </w:rPr>
              <w:t xml:space="preserve">штатні нормативи закладів освіти. </w:t>
            </w:r>
          </w:p>
          <w:p w14:paraId="0027669C" w14:textId="77777777" w:rsidR="0003110D" w:rsidRDefault="00B315C0" w:rsidP="0003110D">
            <w:pPr>
              <w:jc w:val="both"/>
              <w:rPr>
                <w:rStyle w:val="rvts0"/>
                <w:szCs w:val="28"/>
              </w:rPr>
            </w:pPr>
            <w:r w:rsidRPr="007578FA">
              <w:rPr>
                <w:szCs w:val="28"/>
              </w:rPr>
              <w:t xml:space="preserve">2.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szCs w:val="28"/>
              </w:rPr>
              <w:t xml:space="preserve">3) інші види педагогічної (навчальної, </w:t>
            </w:r>
            <w:r w:rsidRPr="007578FA">
              <w:rPr>
                <w:rStyle w:val="rvts0"/>
                <w:szCs w:val="28"/>
              </w:rPr>
              <w:lastRenderedPageBreak/>
              <w:t xml:space="preserve">виховної, методичної, організаційної) діяльності, передбачені цим Законом та іншими актами законодавства, трудовим договором та/або посадовою інструкцією. </w:t>
            </w:r>
          </w:p>
          <w:p w14:paraId="529CB401" w14:textId="259BD9CA" w:rsidR="00B315C0" w:rsidRPr="007578FA" w:rsidRDefault="00B315C0" w:rsidP="0003110D">
            <w:pPr>
              <w:jc w:val="both"/>
              <w:rPr>
                <w:szCs w:val="28"/>
              </w:rPr>
            </w:pPr>
            <w:r w:rsidRPr="007578FA">
              <w:rPr>
                <w:szCs w:val="28"/>
              </w:rPr>
              <w:t xml:space="preserve">Враховано, передбачено норму встановлення графіку відповідно до потреби, </w:t>
            </w:r>
            <w:r w:rsidR="0003110D">
              <w:rPr>
                <w:szCs w:val="28"/>
              </w:rPr>
              <w:t xml:space="preserve">як </w:t>
            </w:r>
            <w:r w:rsidRPr="007578FA">
              <w:rPr>
                <w:szCs w:val="28"/>
              </w:rPr>
              <w:t>правило</w:t>
            </w:r>
            <w:r w:rsidR="0003110D">
              <w:rPr>
                <w:szCs w:val="28"/>
              </w:rPr>
              <w:t>,</w:t>
            </w:r>
            <w:r w:rsidRPr="007578FA">
              <w:rPr>
                <w:szCs w:val="28"/>
              </w:rPr>
              <w:t xml:space="preserve"> на початку навчального року.</w:t>
            </w:r>
          </w:p>
          <w:p w14:paraId="430D6C1C" w14:textId="1ACFBA51" w:rsidR="00B315C0" w:rsidRPr="007578FA" w:rsidRDefault="00B315C0" w:rsidP="007578FA">
            <w:pPr>
              <w:pStyle w:val="rvps2"/>
              <w:jc w:val="both"/>
              <w:rPr>
                <w:sz w:val="28"/>
                <w:szCs w:val="28"/>
              </w:rPr>
            </w:pPr>
            <w:r w:rsidRPr="007578FA">
              <w:rPr>
                <w:sz w:val="28"/>
                <w:szCs w:val="28"/>
              </w:rPr>
              <w:t>3</w:t>
            </w:r>
            <w:r w:rsidR="0003110D">
              <w:rPr>
                <w:sz w:val="28"/>
                <w:szCs w:val="28"/>
              </w:rPr>
              <w:t>. Враховано. П</w:t>
            </w:r>
            <w:r w:rsidRPr="007578FA">
              <w:rPr>
                <w:sz w:val="28"/>
                <w:szCs w:val="28"/>
              </w:rPr>
              <w:t>ередбачено</w:t>
            </w:r>
            <w:r w:rsidR="0003110D">
              <w:rPr>
                <w:sz w:val="28"/>
                <w:szCs w:val="28"/>
              </w:rPr>
              <w:t>,</w:t>
            </w:r>
            <w:r w:rsidRPr="007578FA">
              <w:rPr>
                <w:sz w:val="28"/>
                <w:szCs w:val="28"/>
              </w:rPr>
              <w:t xml:space="preserve"> що діти до 3-х років отримують логопедичні послуги (</w:t>
            </w:r>
            <w:r w:rsidR="0003110D">
              <w:rPr>
                <w:sz w:val="28"/>
                <w:szCs w:val="28"/>
              </w:rPr>
              <w:t>допомогу) в кабінетах логопедичних пунктів</w:t>
            </w:r>
            <w:r w:rsidRPr="007578FA">
              <w:rPr>
                <w:sz w:val="28"/>
                <w:szCs w:val="28"/>
              </w:rPr>
              <w:t>, створених при ІРЦ.</w:t>
            </w:r>
          </w:p>
          <w:p w14:paraId="2E522D8D" w14:textId="62D34E49" w:rsidR="00B315C0" w:rsidRPr="007578FA" w:rsidRDefault="00B315C0" w:rsidP="007578FA">
            <w:pPr>
              <w:jc w:val="both"/>
              <w:rPr>
                <w:rFonts w:cs="Times New Roman"/>
                <w:szCs w:val="28"/>
              </w:rPr>
            </w:pPr>
            <w:r w:rsidRPr="007578FA">
              <w:rPr>
                <w:rFonts w:cs="Times New Roman"/>
                <w:szCs w:val="28"/>
              </w:rPr>
              <w:t>4. 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5F6F3A22" w14:textId="5B8DB0C0" w:rsidR="00B315C0" w:rsidRPr="007578FA" w:rsidRDefault="00B315C0" w:rsidP="007578FA">
            <w:pPr>
              <w:jc w:val="both"/>
              <w:rPr>
                <w:rFonts w:cs="Times New Roman"/>
                <w:szCs w:val="28"/>
              </w:rPr>
            </w:pPr>
            <w:r w:rsidRPr="007578FA">
              <w:rPr>
                <w:rFonts w:cs="Times New Roman"/>
                <w:szCs w:val="28"/>
              </w:rPr>
              <w:t xml:space="preserve">5.  Пункт доопрацьовано, зазначаються переліки дітей. </w:t>
            </w:r>
          </w:p>
          <w:p w14:paraId="65C2AA30" w14:textId="4BB734D3" w:rsidR="00B315C0" w:rsidRPr="007578FA" w:rsidRDefault="00B315C0" w:rsidP="007578FA">
            <w:pPr>
              <w:jc w:val="both"/>
              <w:rPr>
                <w:rFonts w:cs="Times New Roman"/>
                <w:szCs w:val="28"/>
              </w:rPr>
            </w:pPr>
            <w:r w:rsidRPr="007578FA">
              <w:rPr>
                <w:rFonts w:cs="Times New Roman"/>
                <w:szCs w:val="28"/>
              </w:rPr>
              <w:t>6. Відповідно до законодавства будь-які обстеження дитини здійснюється виключно зі згоди батьків (інших законних представників) дитини.</w:t>
            </w:r>
          </w:p>
          <w:p w14:paraId="4E72597E" w14:textId="305D9378" w:rsidR="00B315C0" w:rsidRPr="007578FA" w:rsidRDefault="00B315C0" w:rsidP="007578FA">
            <w:pPr>
              <w:jc w:val="both"/>
              <w:rPr>
                <w:rFonts w:cs="Times New Roman"/>
                <w:szCs w:val="28"/>
              </w:rPr>
            </w:pPr>
            <w:r w:rsidRPr="007578FA">
              <w:rPr>
                <w:rFonts w:cs="Times New Roman"/>
                <w:szCs w:val="28"/>
              </w:rPr>
              <w:t xml:space="preserve">7. Якщо дитина потребує </w:t>
            </w:r>
            <w:r w:rsidR="0003110D" w:rsidRPr="007578FA">
              <w:rPr>
                <w:rFonts w:cs="Times New Roman"/>
                <w:szCs w:val="28"/>
              </w:rPr>
              <w:t>довготривалої</w:t>
            </w:r>
            <w:r w:rsidRPr="007578FA">
              <w:rPr>
                <w:rFonts w:cs="Times New Roman"/>
                <w:szCs w:val="28"/>
              </w:rPr>
              <w:t xml:space="preserve"> логопедичної допомоги, то вона має бути обстежена в ІРЦ.</w:t>
            </w:r>
          </w:p>
          <w:p w14:paraId="08990E1A" w14:textId="1B858A45" w:rsidR="00683024" w:rsidRPr="007578FA" w:rsidRDefault="00B315C0" w:rsidP="007578FA">
            <w:pPr>
              <w:jc w:val="both"/>
              <w:rPr>
                <w:rFonts w:cs="Times New Roman"/>
                <w:szCs w:val="28"/>
              </w:rPr>
            </w:pPr>
            <w:r w:rsidRPr="007578FA">
              <w:rPr>
                <w:rFonts w:cs="Times New Roman"/>
                <w:szCs w:val="28"/>
              </w:rPr>
              <w:t xml:space="preserve">8. Зазначений проект приймається не лише на період карантину. Враховано частково, передбачено пункт про надання послуг з врахуванням карантину та </w:t>
            </w:r>
            <w:r w:rsidR="0003110D" w:rsidRPr="007578FA">
              <w:rPr>
                <w:rFonts w:cs="Times New Roman"/>
                <w:szCs w:val="28"/>
              </w:rPr>
              <w:t>протиепідемічних заходів</w:t>
            </w:r>
            <w:r w:rsidRPr="007578FA">
              <w:rPr>
                <w:rFonts w:cs="Times New Roman"/>
                <w:szCs w:val="28"/>
              </w:rPr>
              <w:t xml:space="preserve">. </w:t>
            </w:r>
            <w:r w:rsidR="00683024" w:rsidRPr="007578FA">
              <w:rPr>
                <w:rFonts w:cs="Times New Roman"/>
                <w:szCs w:val="28"/>
              </w:rPr>
              <w:t xml:space="preserve">Враховано: 31. Під час карантину та обмежувальних протиепідемічних заходів припиняється відвідування кабінетів логопедичного пункту дітьми, які не </w:t>
            </w:r>
            <w:r w:rsidR="00683024" w:rsidRPr="007578FA">
              <w:rPr>
                <w:rFonts w:cs="Times New Roman"/>
                <w:szCs w:val="28"/>
              </w:rPr>
              <w:lastRenderedPageBreak/>
              <w:t xml:space="preserve">навчаються в закладі чи установі освіти, де розташовано такий пункт, за виключенням індивідуальних занять, якщо вони організовані з дотриманням епідемічних норм та можуть бути забезпечені без контакту із здобувачами освіти закладу освіти. </w:t>
            </w:r>
          </w:p>
          <w:p w14:paraId="71044F3C" w14:textId="06E2C03B" w:rsidR="00683024" w:rsidRPr="007578FA" w:rsidRDefault="00683024" w:rsidP="007578FA">
            <w:pPr>
              <w:jc w:val="both"/>
              <w:rPr>
                <w:rFonts w:cs="Times New Roman"/>
                <w:szCs w:val="28"/>
              </w:rPr>
            </w:pPr>
            <w:r w:rsidRPr="007578FA">
              <w:rPr>
                <w:rFonts w:cs="Times New Roman"/>
                <w:szCs w:val="28"/>
              </w:rPr>
              <w:t>9. Враховано</w:t>
            </w:r>
            <w:r w:rsidR="0003110D">
              <w:rPr>
                <w:rFonts w:cs="Times New Roman"/>
                <w:szCs w:val="28"/>
              </w:rPr>
              <w:t xml:space="preserve">. </w:t>
            </w:r>
          </w:p>
          <w:p w14:paraId="7374A480" w14:textId="52DBCFFB" w:rsidR="00683024" w:rsidRPr="007578FA" w:rsidRDefault="0003110D" w:rsidP="007578FA">
            <w:pPr>
              <w:jc w:val="both"/>
              <w:rPr>
                <w:rFonts w:cs="Times New Roman"/>
                <w:szCs w:val="28"/>
              </w:rPr>
            </w:pPr>
            <w:r>
              <w:rPr>
                <w:rFonts w:cs="Times New Roman"/>
                <w:szCs w:val="28"/>
              </w:rPr>
              <w:t>10. За</w:t>
            </w:r>
            <w:r w:rsidR="00683024" w:rsidRPr="007578FA">
              <w:rPr>
                <w:rFonts w:cs="Times New Roman"/>
                <w:szCs w:val="28"/>
              </w:rPr>
              <w:t xml:space="preserve"> рахунок субвенції на оплату заробітної плати педагогічних працівників </w:t>
            </w:r>
            <w:r>
              <w:rPr>
                <w:rFonts w:cs="Times New Roman"/>
                <w:szCs w:val="28"/>
              </w:rPr>
              <w:t xml:space="preserve">здійснюється </w:t>
            </w:r>
            <w:r w:rsidR="00683024" w:rsidRPr="007578FA">
              <w:rPr>
                <w:rFonts w:cs="Times New Roman"/>
                <w:szCs w:val="28"/>
              </w:rPr>
              <w:t>оплата праці вчителів-логопедів закладів загальної середньої освіти.</w:t>
            </w:r>
          </w:p>
          <w:p w14:paraId="78E66C3D" w14:textId="18D40EE4" w:rsidR="00B315C0" w:rsidRPr="007578FA" w:rsidRDefault="00B315C0" w:rsidP="007578FA">
            <w:pPr>
              <w:jc w:val="both"/>
              <w:rPr>
                <w:rFonts w:cs="Times New Roman"/>
                <w:szCs w:val="28"/>
              </w:rPr>
            </w:pPr>
          </w:p>
          <w:p w14:paraId="6C497E65" w14:textId="7677202C" w:rsidR="00B315C0" w:rsidRPr="007578FA" w:rsidRDefault="00B315C0" w:rsidP="007578FA">
            <w:pPr>
              <w:pStyle w:val="rvps2"/>
              <w:jc w:val="both"/>
              <w:rPr>
                <w:sz w:val="28"/>
                <w:szCs w:val="28"/>
              </w:rPr>
            </w:pPr>
          </w:p>
          <w:p w14:paraId="331F5E3C" w14:textId="77777777" w:rsidR="00B315C0" w:rsidRPr="007578FA" w:rsidRDefault="00B315C0" w:rsidP="007578FA">
            <w:pPr>
              <w:pStyle w:val="rvps2"/>
              <w:jc w:val="both"/>
              <w:rPr>
                <w:rStyle w:val="rvts0"/>
                <w:sz w:val="28"/>
                <w:szCs w:val="28"/>
              </w:rPr>
            </w:pPr>
          </w:p>
          <w:p w14:paraId="2A4FEE5B" w14:textId="21399898" w:rsidR="00B315C0" w:rsidRPr="007578FA" w:rsidRDefault="00B315C0" w:rsidP="007578FA">
            <w:pPr>
              <w:jc w:val="both"/>
              <w:rPr>
                <w:rFonts w:cs="Times New Roman"/>
                <w:szCs w:val="28"/>
              </w:rPr>
            </w:pPr>
          </w:p>
          <w:p w14:paraId="56CA0AF4" w14:textId="77777777" w:rsidR="00B315C0" w:rsidRPr="007578FA" w:rsidRDefault="00B315C0" w:rsidP="007578FA">
            <w:pPr>
              <w:jc w:val="both"/>
              <w:rPr>
                <w:rFonts w:cs="Times New Roman"/>
                <w:szCs w:val="28"/>
              </w:rPr>
            </w:pPr>
          </w:p>
          <w:p w14:paraId="40B9E548" w14:textId="77777777" w:rsidR="00B315C0" w:rsidRPr="007578FA" w:rsidRDefault="00B315C0" w:rsidP="007578FA">
            <w:pPr>
              <w:jc w:val="both"/>
              <w:rPr>
                <w:rFonts w:cs="Times New Roman"/>
                <w:szCs w:val="28"/>
              </w:rPr>
            </w:pPr>
          </w:p>
          <w:p w14:paraId="17C10386" w14:textId="29C6E336" w:rsidR="00B315C0" w:rsidRPr="007578FA" w:rsidRDefault="00B315C0" w:rsidP="007578FA">
            <w:pPr>
              <w:jc w:val="both"/>
              <w:rPr>
                <w:rFonts w:cs="Times New Roman"/>
                <w:szCs w:val="28"/>
              </w:rPr>
            </w:pPr>
          </w:p>
        </w:tc>
      </w:tr>
      <w:tr w:rsidR="007663AC" w:rsidRPr="007578FA" w14:paraId="5305D4A5" w14:textId="77777777" w:rsidTr="007F1E1F">
        <w:tc>
          <w:tcPr>
            <w:tcW w:w="4678" w:type="dxa"/>
          </w:tcPr>
          <w:p w14:paraId="7E15F685" w14:textId="064170E4" w:rsidR="007663AC" w:rsidRPr="00527090" w:rsidRDefault="002C5C02" w:rsidP="007578FA">
            <w:pPr>
              <w:jc w:val="both"/>
              <w:rPr>
                <w:rStyle w:val="a8"/>
                <w:rFonts w:cs="Times New Roman"/>
                <w:b/>
                <w:color w:val="auto"/>
                <w:szCs w:val="28"/>
                <w:u w:val="none"/>
                <w:shd w:val="clear" w:color="auto" w:fill="FFFFFF"/>
              </w:rPr>
            </w:pPr>
            <w:r w:rsidRPr="00527090">
              <w:rPr>
                <w:rFonts w:cs="Times New Roman"/>
                <w:b/>
                <w:szCs w:val="28"/>
              </w:rPr>
              <w:lastRenderedPageBreak/>
              <w:t xml:space="preserve">Від </w:t>
            </w:r>
            <w:r w:rsidRPr="00527090">
              <w:rPr>
                <w:rFonts w:cs="Times New Roman"/>
                <w:b/>
                <w:szCs w:val="28"/>
                <w:shd w:val="clear" w:color="auto" w:fill="FFFFFF"/>
              </w:rPr>
              <w:t xml:space="preserve">Оксани Горєлової з адреси: </w:t>
            </w:r>
            <w:hyperlink r:id="rId108" w:tgtFrame="_blank" w:history="1">
              <w:r w:rsidRPr="00527090">
                <w:rPr>
                  <w:rStyle w:val="a8"/>
                  <w:rFonts w:cs="Times New Roman"/>
                  <w:b/>
                  <w:color w:val="auto"/>
                  <w:szCs w:val="28"/>
                  <w:u w:val="none"/>
                  <w:shd w:val="clear" w:color="auto" w:fill="FFFFFF"/>
                </w:rPr>
                <w:t>oksanagorelova1103@gmail.com</w:t>
              </w:r>
            </w:hyperlink>
          </w:p>
          <w:p w14:paraId="396BF4C6" w14:textId="77777777" w:rsidR="002C5C02" w:rsidRPr="007578FA" w:rsidRDefault="002C5C02" w:rsidP="007578FA">
            <w:pPr>
              <w:jc w:val="both"/>
              <w:rPr>
                <w:rFonts w:cs="Times New Roman"/>
                <w:szCs w:val="28"/>
              </w:rPr>
            </w:pPr>
            <w:r w:rsidRPr="007578FA">
              <w:rPr>
                <w:rFonts w:cs="Times New Roman"/>
                <w:szCs w:val="28"/>
              </w:rPr>
              <w:t>Команда корекційних педагогів Кам′янець-Подільського навчально-реабілітаційного центру Хмельницької обласної ради надає пропозиції відпрацьовані з особистого багаторічного досвіду роботи з дітьми з інтелектуальними порушеннями, з дітьми розладами спектру аутизму, з дітьми з синдромом Дауна.</w:t>
            </w:r>
          </w:p>
          <w:p w14:paraId="108A244E" w14:textId="77777777" w:rsidR="004B209E" w:rsidRPr="007578FA" w:rsidRDefault="002C5C02" w:rsidP="007578FA">
            <w:pPr>
              <w:spacing w:after="160" w:line="259" w:lineRule="auto"/>
              <w:jc w:val="both"/>
              <w:rPr>
                <w:rFonts w:cs="Times New Roman"/>
                <w:szCs w:val="28"/>
              </w:rPr>
            </w:pPr>
            <w:r w:rsidRPr="007578FA">
              <w:rPr>
                <w:rFonts w:cs="Times New Roman"/>
                <w:szCs w:val="28"/>
              </w:rPr>
              <w:t>1. Для надання логопедичних послуг у закладах загальної середньої освіти для дітей з особливими освітніми потребами , зумовленими складними порушеннями розвитку (навчально-реабілітаційні центри) такими як: діти з інтелектуальними порушеннями, діти з розладами спектру аутизму, діти з синдромом Дауна, зменшити кількість дітей з 25-30 до 15-20 з розрахунку на одного вчителя-логопеда.</w:t>
            </w:r>
          </w:p>
          <w:p w14:paraId="6BFB54D0" w14:textId="01F78A88" w:rsidR="002C5C02" w:rsidRPr="007578FA" w:rsidRDefault="002C5C02" w:rsidP="007578FA">
            <w:pPr>
              <w:spacing w:after="160" w:line="259" w:lineRule="auto"/>
              <w:jc w:val="both"/>
              <w:rPr>
                <w:rFonts w:cs="Times New Roman"/>
                <w:szCs w:val="28"/>
              </w:rPr>
            </w:pPr>
            <w:r w:rsidRPr="007578FA">
              <w:rPr>
                <w:rFonts w:cs="Times New Roman"/>
                <w:szCs w:val="28"/>
              </w:rPr>
              <w:t xml:space="preserve">2. Для дітей з інтелектуальними порушеннями, з розладами спектру аутизму, синдромом Дауна у закладах спеціальної освіти продовжити </w:t>
            </w:r>
            <w:r w:rsidRPr="007578FA">
              <w:rPr>
                <w:rFonts w:cs="Times New Roman"/>
                <w:szCs w:val="28"/>
              </w:rPr>
              <w:lastRenderedPageBreak/>
              <w:t>логопедичні послуги(допомогу) учням базової освіти(5-9 класи).</w:t>
            </w:r>
          </w:p>
          <w:p w14:paraId="45AEF203" w14:textId="485713E0" w:rsidR="002C5C02" w:rsidRPr="007578FA" w:rsidRDefault="002C5C02" w:rsidP="007578FA">
            <w:pPr>
              <w:spacing w:after="160" w:line="259" w:lineRule="auto"/>
              <w:jc w:val="both"/>
              <w:rPr>
                <w:rFonts w:cs="Times New Roman"/>
                <w:szCs w:val="28"/>
              </w:rPr>
            </w:pPr>
            <w:r w:rsidRPr="007578FA">
              <w:rPr>
                <w:rFonts w:cs="Times New Roman"/>
                <w:szCs w:val="28"/>
              </w:rPr>
              <w:t>3. Для категорії дітей з інтелектуальними порушеннями, з розладами спектру аутизму, з синдромом Дауна збільшити тривалість заняття з 20 хвилин до 25 хвилин(початкова освіта), з 25 хвилин до 30 хвилин(базова освіта).</w:t>
            </w:r>
          </w:p>
        </w:tc>
        <w:tc>
          <w:tcPr>
            <w:tcW w:w="5148" w:type="dxa"/>
          </w:tcPr>
          <w:p w14:paraId="65460070" w14:textId="4A8E2B1C" w:rsidR="004B209E" w:rsidRPr="00527090" w:rsidRDefault="004B209E" w:rsidP="007578FA">
            <w:pPr>
              <w:jc w:val="both"/>
              <w:rPr>
                <w:rFonts w:cs="Times New Roman"/>
                <w:b/>
                <w:szCs w:val="28"/>
              </w:rPr>
            </w:pPr>
            <w:r w:rsidRPr="00527090">
              <w:rPr>
                <w:rFonts w:cs="Times New Roman"/>
                <w:b/>
                <w:szCs w:val="28"/>
              </w:rPr>
              <w:lastRenderedPageBreak/>
              <w:t xml:space="preserve">Враховано частково </w:t>
            </w:r>
          </w:p>
          <w:p w14:paraId="7B726CC2" w14:textId="2BA0BE19" w:rsidR="007663AC" w:rsidRPr="007578FA" w:rsidRDefault="00527090" w:rsidP="007578FA">
            <w:pPr>
              <w:jc w:val="both"/>
              <w:rPr>
                <w:rFonts w:cs="Times New Roman"/>
                <w:szCs w:val="28"/>
              </w:rPr>
            </w:pPr>
            <w:r>
              <w:rPr>
                <w:rFonts w:cs="Times New Roman"/>
                <w:szCs w:val="28"/>
              </w:rPr>
              <w:t>1) п</w:t>
            </w:r>
            <w:r w:rsidR="002C5C02" w:rsidRPr="007578FA">
              <w:rPr>
                <w:rFonts w:cs="Times New Roman"/>
                <w:szCs w:val="28"/>
              </w:rPr>
              <w:t>ередбачено пунктом 49 Положення про інклюзивно-ресурсний центр, затвердженого постановою КМУ від 12 липня 2017 р. № 545;</w:t>
            </w:r>
          </w:p>
          <w:p w14:paraId="40D7A2C2" w14:textId="77777777" w:rsidR="004B209E" w:rsidRPr="007578FA" w:rsidRDefault="004B209E" w:rsidP="007578FA">
            <w:pPr>
              <w:jc w:val="both"/>
              <w:rPr>
                <w:rFonts w:cs="Times New Roman"/>
                <w:szCs w:val="28"/>
              </w:rPr>
            </w:pPr>
            <w:r w:rsidRPr="007578FA">
              <w:rPr>
                <w:rFonts w:cs="Times New Roman"/>
                <w:szCs w:val="28"/>
              </w:rPr>
              <w:t>2) робота вчителів-логопедів закладів спеціальної освіти регламентована положення про відповідні заклади освіти;</w:t>
            </w:r>
          </w:p>
          <w:p w14:paraId="63872791" w14:textId="199BB0CB" w:rsidR="002C5C02" w:rsidRPr="007578FA" w:rsidRDefault="00527090" w:rsidP="007578FA">
            <w:pPr>
              <w:jc w:val="both"/>
              <w:rPr>
                <w:rFonts w:cs="Times New Roman"/>
                <w:szCs w:val="28"/>
              </w:rPr>
            </w:pPr>
            <w:r>
              <w:rPr>
                <w:rFonts w:cs="Times New Roman"/>
                <w:szCs w:val="28"/>
              </w:rPr>
              <w:t>3) т</w:t>
            </w:r>
            <w:r w:rsidR="004B209E" w:rsidRPr="007578FA">
              <w:rPr>
                <w:rFonts w:cs="Times New Roman"/>
                <w:szCs w:val="28"/>
              </w:rPr>
              <w:t xml:space="preserve">ривалість занять визначена з опорою на наказ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зареєстрований в Міністерстві юстиції України 14 березня 2013 р. за № 410/22942. </w:t>
            </w:r>
          </w:p>
        </w:tc>
      </w:tr>
      <w:tr w:rsidR="007663AC" w:rsidRPr="007578FA" w14:paraId="4A60470C" w14:textId="77777777" w:rsidTr="007F1E1F">
        <w:tc>
          <w:tcPr>
            <w:tcW w:w="4678" w:type="dxa"/>
          </w:tcPr>
          <w:p w14:paraId="15058ABC" w14:textId="6801E140" w:rsidR="004B209E" w:rsidRPr="00527090" w:rsidRDefault="004B209E" w:rsidP="007578FA">
            <w:pPr>
              <w:pStyle w:val="HTML"/>
              <w:shd w:val="clear" w:color="auto" w:fill="FFFFFF"/>
              <w:jc w:val="both"/>
              <w:textAlignment w:val="baseline"/>
              <w:rPr>
                <w:rStyle w:val="a8"/>
                <w:rFonts w:ascii="Times New Roman" w:hAnsi="Times New Roman" w:cs="Times New Roman"/>
                <w:b/>
                <w:color w:val="auto"/>
                <w:sz w:val="28"/>
                <w:szCs w:val="28"/>
                <w:u w:val="none"/>
                <w:shd w:val="clear" w:color="auto" w:fill="FFFFFF"/>
              </w:rPr>
            </w:pPr>
            <w:r w:rsidRPr="00527090">
              <w:rPr>
                <w:rFonts w:ascii="Times New Roman" w:hAnsi="Times New Roman" w:cs="Times New Roman"/>
                <w:b/>
                <w:sz w:val="28"/>
                <w:szCs w:val="28"/>
              </w:rPr>
              <w:lastRenderedPageBreak/>
              <w:t xml:space="preserve">Від </w:t>
            </w:r>
            <w:r w:rsidRPr="00527090">
              <w:rPr>
                <w:rFonts w:ascii="Times New Roman" w:hAnsi="Times New Roman" w:cs="Times New Roman"/>
                <w:b/>
                <w:sz w:val="28"/>
                <w:szCs w:val="28"/>
                <w:shd w:val="clear" w:color="auto" w:fill="FFFFFF"/>
              </w:rPr>
              <w:t xml:space="preserve">Світлани Арапової з адреси: </w:t>
            </w:r>
            <w:hyperlink r:id="rId109" w:tgtFrame="_blank" w:history="1">
              <w:r w:rsidRPr="00527090">
                <w:rPr>
                  <w:rStyle w:val="a8"/>
                  <w:rFonts w:ascii="Times New Roman" w:hAnsi="Times New Roman" w:cs="Times New Roman"/>
                  <w:b/>
                  <w:color w:val="auto"/>
                  <w:sz w:val="28"/>
                  <w:szCs w:val="28"/>
                  <w:u w:val="none"/>
                  <w:shd w:val="clear" w:color="auto" w:fill="FFFFFF"/>
                </w:rPr>
                <w:t>asv_1001@ukr.net</w:t>
              </w:r>
            </w:hyperlink>
          </w:p>
          <w:p w14:paraId="09FEA4AD" w14:textId="77777777" w:rsidR="004B209E" w:rsidRPr="007578FA" w:rsidRDefault="004B209E" w:rsidP="007578FA">
            <w:pPr>
              <w:shd w:val="clear" w:color="auto" w:fill="FFFFFF"/>
              <w:spacing w:after="120"/>
              <w:jc w:val="both"/>
              <w:rPr>
                <w:rFonts w:cs="Times New Roman"/>
                <w:szCs w:val="28"/>
              </w:rPr>
            </w:pPr>
            <w:r w:rsidRPr="007578FA">
              <w:rPr>
                <w:rFonts w:cs="Times New Roman"/>
                <w:szCs w:val="28"/>
              </w:rPr>
              <w:t>1.З метою конструктивного вирішення ситуації щодо організації та реалізації корекційно-розвивального навчання дітей із порушеннями звуковимови, при ДНЗ загального розвитку необхідно відкривати дошкільні логопедичні пункти з метою необхідності виправлення мовленнєвих порушень у дошкільників.</w:t>
            </w:r>
          </w:p>
          <w:p w14:paraId="09003E38" w14:textId="77777777" w:rsidR="004B209E" w:rsidRPr="007578FA" w:rsidRDefault="004B209E" w:rsidP="007578FA">
            <w:pPr>
              <w:shd w:val="clear" w:color="auto" w:fill="FFFFFF"/>
              <w:spacing w:after="120"/>
              <w:jc w:val="both"/>
              <w:rPr>
                <w:rFonts w:cs="Times New Roman"/>
                <w:szCs w:val="28"/>
              </w:rPr>
            </w:pPr>
            <w:r w:rsidRPr="007578FA">
              <w:rPr>
                <w:rFonts w:cs="Times New Roman"/>
                <w:szCs w:val="28"/>
              </w:rPr>
              <w:t>2.За кожним дошкільним логопедичним пунктом закріпити лише один дошкільний навчальний заклад, адже наповнюваність груп перевищує нормативи, а кількість дошкільників з порушеннями мовлення в групах середнього та старшого дошкільного віку сягає 80%. Більшість дітей з порушеннями мовлення йде до школи і поповнює відсотки дітей, яким складно навчатися, які мають мовленнєві порушення, а згодом і освітні та психологічні, тому так важливо, щоб дитина не мала таких проблем. Мережа дошкільних закладів, де в штатному розписі є вчитель-логопед, повинна бути розширена.</w:t>
            </w:r>
          </w:p>
          <w:p w14:paraId="695F94C0" w14:textId="77777777" w:rsidR="004B209E" w:rsidRPr="007578FA" w:rsidRDefault="004B209E" w:rsidP="007578FA">
            <w:pPr>
              <w:shd w:val="clear" w:color="auto" w:fill="FFFFFF"/>
              <w:spacing w:after="120"/>
              <w:jc w:val="both"/>
              <w:rPr>
                <w:rFonts w:cs="Times New Roman"/>
                <w:szCs w:val="28"/>
              </w:rPr>
            </w:pPr>
            <w:r w:rsidRPr="007578FA">
              <w:rPr>
                <w:rFonts w:cs="Times New Roman"/>
                <w:szCs w:val="28"/>
              </w:rPr>
              <w:t xml:space="preserve">3.Внести поправку щодо кількості дітей, охоплених логопедичною допомогою: в </w:t>
            </w:r>
            <w:r w:rsidRPr="007578FA">
              <w:rPr>
                <w:rFonts w:cs="Times New Roman"/>
                <w:szCs w:val="28"/>
              </w:rPr>
              <w:lastRenderedPageBreak/>
              <w:t>залежності від характеру мовленнєвих порушень у дошкільників, але не більше 20-25 осіб.</w:t>
            </w:r>
          </w:p>
          <w:p w14:paraId="12DA829D" w14:textId="77777777" w:rsidR="004B209E" w:rsidRPr="007578FA" w:rsidRDefault="004B209E" w:rsidP="007578FA">
            <w:pPr>
              <w:shd w:val="clear" w:color="auto" w:fill="FFFFFF"/>
              <w:spacing w:after="120"/>
              <w:jc w:val="both"/>
              <w:rPr>
                <w:rFonts w:cs="Times New Roman"/>
                <w:szCs w:val="28"/>
              </w:rPr>
            </w:pPr>
            <w:r w:rsidRPr="007578FA">
              <w:rPr>
                <w:rFonts w:cs="Times New Roman"/>
                <w:szCs w:val="28"/>
              </w:rPr>
              <w:t>4.На дошкільний логопедичний пункт зараховуються діти, котрі мають фонетичний (ФНМ) і фонетико-фонематичний недорозвиток мовлення (ФФНМ). Виключити з переліку мовленнєвих вад для виправлення на дошкільних логопедичних пунктах такі тяжкі мовленнєві порушення, як дизартрія та алалія, бо вони потребують довготривалої щоденної логопедичної роботи.</w:t>
            </w:r>
          </w:p>
          <w:p w14:paraId="63D173FC" w14:textId="77777777" w:rsidR="004B209E" w:rsidRPr="007578FA" w:rsidRDefault="004B209E" w:rsidP="007578FA">
            <w:pPr>
              <w:shd w:val="clear" w:color="auto" w:fill="FFFFFF"/>
              <w:spacing w:after="120"/>
              <w:jc w:val="both"/>
              <w:rPr>
                <w:rFonts w:cs="Times New Roman"/>
                <w:szCs w:val="28"/>
              </w:rPr>
            </w:pPr>
            <w:r w:rsidRPr="007578FA">
              <w:rPr>
                <w:rFonts w:cs="Times New Roman"/>
                <w:szCs w:val="28"/>
              </w:rPr>
              <w:t>5.Випуск дітей із виправленим мовленням, а по мірі звільнення місць їх прийом, здійснюється вчителем-логопедом упродовж усього навчального року.</w:t>
            </w:r>
          </w:p>
          <w:p w14:paraId="755B782A" w14:textId="77777777" w:rsidR="004B209E" w:rsidRPr="007578FA" w:rsidRDefault="004B209E" w:rsidP="007578FA">
            <w:pPr>
              <w:shd w:val="clear" w:color="auto" w:fill="FFFFFF"/>
              <w:spacing w:after="120"/>
              <w:jc w:val="both"/>
              <w:rPr>
                <w:rFonts w:cs="Times New Roman"/>
                <w:szCs w:val="28"/>
              </w:rPr>
            </w:pPr>
            <w:r w:rsidRPr="007578FA">
              <w:rPr>
                <w:rFonts w:cs="Times New Roman"/>
                <w:szCs w:val="28"/>
              </w:rPr>
              <w:t xml:space="preserve">6. Педагогічне навантаження вчителя-логопеда в </w:t>
            </w:r>
            <w:r w:rsidRPr="007578FA">
              <w:rPr>
                <w:rFonts w:cs="Times New Roman"/>
                <w:szCs w:val="28"/>
                <w:lang w:eastAsia="ru-RU"/>
              </w:rPr>
              <w:t>системі освіти України (ЗДО, ЗЗСО, ІРЦ)</w:t>
            </w:r>
            <w:r w:rsidRPr="007578FA">
              <w:rPr>
                <w:rFonts w:cs="Times New Roman"/>
                <w:szCs w:val="28"/>
              </w:rPr>
              <w:t xml:space="preserve"> складає 18-20 ?годин на тиждень для безпосереднього надання логопедичних послуг (допомоги). Діагностування, підготовка до занять, консультування батьків та педагогічних працівників, заповнення документації проводиться понад зазначене педагогічне навантаження. Вчителі-логопеди вирішують однакові завдання, а навантаження мають різне, що суперечить Закону. В ІРЦ навантаження вчителя-логопеда 40 годин, чим це пояснюється?</w:t>
            </w:r>
          </w:p>
          <w:p w14:paraId="511DD97E" w14:textId="77777777" w:rsidR="004B209E" w:rsidRPr="007578FA" w:rsidRDefault="004B209E" w:rsidP="007578FA">
            <w:pPr>
              <w:jc w:val="both"/>
              <w:rPr>
                <w:rFonts w:cs="Times New Roman"/>
                <w:szCs w:val="28"/>
              </w:rPr>
            </w:pPr>
            <w:r w:rsidRPr="007578FA">
              <w:rPr>
                <w:rFonts w:cs="Times New Roman"/>
                <w:szCs w:val="28"/>
              </w:rPr>
              <w:t>7.Для цілей цього Порядку наведені терміни вживаються в такому значенні:</w:t>
            </w:r>
          </w:p>
          <w:p w14:paraId="012DA8E5" w14:textId="77777777" w:rsidR="004B209E" w:rsidRPr="007578FA" w:rsidRDefault="004B209E" w:rsidP="007578FA">
            <w:pPr>
              <w:shd w:val="clear" w:color="auto" w:fill="FFFFFF"/>
              <w:spacing w:after="120"/>
              <w:jc w:val="both"/>
              <w:rPr>
                <w:rFonts w:cs="Times New Roman"/>
                <w:szCs w:val="28"/>
              </w:rPr>
            </w:pPr>
            <w:r w:rsidRPr="007578FA">
              <w:rPr>
                <w:rFonts w:cs="Times New Roman"/>
                <w:szCs w:val="28"/>
              </w:rPr>
              <w:t xml:space="preserve">логопедичні послуги (допомога) – корекційно-розвиткові послуги (допомога), спрямовані </w:t>
            </w:r>
            <w:r w:rsidRPr="007578FA">
              <w:rPr>
                <w:rFonts w:cs="Times New Roman"/>
                <w:szCs w:val="28"/>
                <w:shd w:val="clear" w:color="auto" w:fill="FFFFFF"/>
              </w:rPr>
              <w:t xml:space="preserve">на виявлення та корекцію порушень мовлення, привести </w:t>
            </w:r>
            <w:r w:rsidRPr="007578FA">
              <w:rPr>
                <w:rFonts w:cs="Times New Roman"/>
                <w:szCs w:val="28"/>
                <w:shd w:val="clear" w:color="auto" w:fill="FFFFFF"/>
              </w:rPr>
              <w:lastRenderedPageBreak/>
              <w:t>до єдиного терміну</w:t>
            </w:r>
            <w:r w:rsidRPr="007578FA">
              <w:rPr>
                <w:rFonts w:cs="Times New Roman"/>
                <w:szCs w:val="28"/>
              </w:rPr>
              <w:t xml:space="preserve"> корекційно-розвиткові послуги</w:t>
            </w:r>
            <w:r w:rsidRPr="007578FA">
              <w:rPr>
                <w:rFonts w:cs="Times New Roman"/>
                <w:szCs w:val="28"/>
                <w:shd w:val="clear" w:color="auto" w:fill="FFFFFF"/>
              </w:rPr>
              <w:t>, адже передбачають одні задачі.</w:t>
            </w:r>
            <w:r w:rsidRPr="007578FA">
              <w:rPr>
                <w:rStyle w:val="rvts0"/>
                <w:rFonts w:cs="Times New Roman"/>
                <w:szCs w:val="28"/>
              </w:rPr>
              <w:t xml:space="preserve"> В Порядку… ці терміни вживаються через уточнення, так не повинно бути (корекційно-розвиткових послуг (логопедичних послуг (допомоги)- Розділ ІІІ-п.38.</w:t>
            </w:r>
          </w:p>
          <w:p w14:paraId="4FB4FECE" w14:textId="77777777" w:rsidR="004B209E" w:rsidRPr="007578FA" w:rsidRDefault="004B209E" w:rsidP="007578FA">
            <w:pPr>
              <w:shd w:val="clear" w:color="auto" w:fill="FFFFFF"/>
              <w:spacing w:after="120"/>
              <w:jc w:val="both"/>
              <w:rPr>
                <w:rFonts w:cs="Times New Roman"/>
                <w:szCs w:val="28"/>
              </w:rPr>
            </w:pPr>
            <w:r w:rsidRPr="007578FA">
              <w:rPr>
                <w:rFonts w:cs="Times New Roman"/>
                <w:szCs w:val="28"/>
              </w:rPr>
              <w:t>8. Учитель-логопед може рекомендувати батькам або особам, які їх замінюють, провести додаткове обстеження дитини спеціалістами (ортодонтом, стоматологом, отоларингологом, невропатологом, психіатром).</w:t>
            </w:r>
          </w:p>
          <w:p w14:paraId="6DA005B8" w14:textId="77777777" w:rsidR="004B209E" w:rsidRPr="007578FA" w:rsidRDefault="004B209E" w:rsidP="007578FA">
            <w:pPr>
              <w:shd w:val="clear" w:color="auto" w:fill="FFFFFF"/>
              <w:spacing w:after="120"/>
              <w:jc w:val="both"/>
              <w:rPr>
                <w:rFonts w:cs="Times New Roman"/>
                <w:szCs w:val="28"/>
              </w:rPr>
            </w:pPr>
            <w:r w:rsidRPr="007578FA">
              <w:rPr>
                <w:rFonts w:cs="Times New Roman"/>
                <w:szCs w:val="28"/>
              </w:rPr>
              <w:t>9.Групові заняття (від 2 до 5дітей бажано одного віку, з однорідним мовленнєвим порушенням) можуть проводитися лише на етапі автоматизації того чи іншого звука, а в інші періоди логопедичної роботи основною формою її проведення будуть саме індивідуальні заняття (не тільки для дітей з тяжкими порушеннями мовлення).</w:t>
            </w:r>
          </w:p>
          <w:p w14:paraId="2F0843D4" w14:textId="77777777" w:rsidR="004B209E" w:rsidRPr="007578FA" w:rsidRDefault="004B209E" w:rsidP="007578FA">
            <w:pPr>
              <w:shd w:val="clear" w:color="auto" w:fill="FFFFFF"/>
              <w:spacing w:after="120"/>
              <w:jc w:val="both"/>
              <w:rPr>
                <w:rFonts w:cs="Times New Roman"/>
                <w:szCs w:val="28"/>
              </w:rPr>
            </w:pPr>
            <w:r w:rsidRPr="007578FA">
              <w:rPr>
                <w:rFonts w:cs="Times New Roman"/>
                <w:szCs w:val="28"/>
              </w:rPr>
              <w:t>10.Мова навчання на логопедичному пункті – українська (для дітей з тяжкими порушеннями мовлення допускається проведення занять на рідній мові дитини).</w:t>
            </w:r>
          </w:p>
          <w:p w14:paraId="2F95776F" w14:textId="77777777" w:rsidR="007663AC" w:rsidRPr="007578FA" w:rsidRDefault="004B209E" w:rsidP="007578FA">
            <w:pPr>
              <w:jc w:val="both"/>
              <w:rPr>
                <w:rFonts w:cs="Times New Roman"/>
                <w:szCs w:val="28"/>
              </w:rPr>
            </w:pPr>
            <w:r w:rsidRPr="007578FA">
              <w:rPr>
                <w:rFonts w:cs="Times New Roman"/>
                <w:szCs w:val="28"/>
              </w:rPr>
              <w:t>Проаналізувавши змістове наповнення „</w:t>
            </w:r>
            <w:r w:rsidRPr="007578FA">
              <w:rPr>
                <w:rFonts w:cs="Times New Roman"/>
                <w:szCs w:val="28"/>
                <w:lang w:eastAsia="ru-RU"/>
              </w:rPr>
              <w:t xml:space="preserve"> Порядку надання логопедичних послуг в системі освіти</w:t>
            </w:r>
            <w:r w:rsidRPr="007578FA">
              <w:rPr>
                <w:rFonts w:cs="Times New Roman"/>
                <w:szCs w:val="28"/>
              </w:rPr>
              <w:t xml:space="preserve">”, можна зробити загальний висновок щодо необхідності його удосконалення та наближення до потреб дітей з порушеннями мовлення та учителів-логопедів. </w:t>
            </w:r>
          </w:p>
          <w:p w14:paraId="0145D709" w14:textId="77777777" w:rsidR="008A417E" w:rsidRPr="007578FA" w:rsidRDefault="008A417E" w:rsidP="007578FA">
            <w:pPr>
              <w:jc w:val="both"/>
              <w:rPr>
                <w:rFonts w:cs="Times New Roman"/>
                <w:szCs w:val="28"/>
              </w:rPr>
            </w:pPr>
            <w:r w:rsidRPr="007578FA">
              <w:rPr>
                <w:rFonts w:cs="Times New Roman"/>
                <w:szCs w:val="28"/>
              </w:rPr>
              <w:t>11. За кожним дошкільним логопедичним пунктом закріпити лише один дошкільний навчальний заклад (від 6 груп);</w:t>
            </w:r>
          </w:p>
          <w:p w14:paraId="1AB6C1D6" w14:textId="356F1358" w:rsidR="008A417E" w:rsidRPr="007578FA" w:rsidRDefault="008A417E" w:rsidP="007578FA">
            <w:pPr>
              <w:jc w:val="both"/>
              <w:rPr>
                <w:rFonts w:cs="Times New Roman"/>
                <w:szCs w:val="28"/>
              </w:rPr>
            </w:pPr>
            <w:r w:rsidRPr="007578FA">
              <w:rPr>
                <w:rFonts w:cs="Times New Roman"/>
                <w:szCs w:val="28"/>
              </w:rPr>
              <w:lastRenderedPageBreak/>
              <w:t xml:space="preserve">заклади загальної середньої освіти у місті (районі міста), що мають загалом не менше ніж 12 початкових класів; </w:t>
            </w:r>
          </w:p>
          <w:p w14:paraId="7036E5CE" w14:textId="77777777" w:rsidR="008A417E" w:rsidRPr="007578FA" w:rsidRDefault="008A417E" w:rsidP="007578FA">
            <w:pPr>
              <w:jc w:val="both"/>
              <w:rPr>
                <w:rFonts w:cs="Times New Roman"/>
                <w:szCs w:val="28"/>
              </w:rPr>
            </w:pPr>
            <w:r w:rsidRPr="007578FA">
              <w:rPr>
                <w:rFonts w:cs="Times New Roman"/>
                <w:szCs w:val="28"/>
              </w:rPr>
              <w:t>не менше як 2 заклади дошкільної та загальної середньої освіти в сільській місцевості, незалежно від кількості дітей;</w:t>
            </w:r>
          </w:p>
          <w:p w14:paraId="2693C9B3" w14:textId="77777777" w:rsidR="006F1970" w:rsidRPr="007578FA" w:rsidRDefault="008A417E" w:rsidP="007578FA">
            <w:pPr>
              <w:jc w:val="both"/>
              <w:rPr>
                <w:rFonts w:cs="Times New Roman"/>
                <w:szCs w:val="28"/>
              </w:rPr>
            </w:pPr>
            <w:r w:rsidRPr="007578FA">
              <w:rPr>
                <w:rFonts w:cs="Times New Roman"/>
                <w:szCs w:val="28"/>
              </w:rPr>
              <w:t>один опорний заклад.</w:t>
            </w:r>
          </w:p>
          <w:p w14:paraId="3A9E2AB9" w14:textId="22849496" w:rsidR="008A417E" w:rsidRPr="007578FA" w:rsidRDefault="008A417E" w:rsidP="007578FA">
            <w:pPr>
              <w:jc w:val="both"/>
              <w:rPr>
                <w:rStyle w:val="rvts0"/>
                <w:rFonts w:cs="Times New Roman"/>
                <w:szCs w:val="28"/>
              </w:rPr>
            </w:pPr>
            <w:r w:rsidRPr="007578FA">
              <w:rPr>
                <w:rFonts w:cs="Times New Roman"/>
                <w:szCs w:val="28"/>
              </w:rPr>
              <w:t xml:space="preserve">13. До плану роботи логопедичного пункту може бути внесено для отримування логопедичних послуг (допомоги) до 25-30 дітей в залежності від характеру мовленнєвих порушень </w:t>
            </w:r>
            <w:r w:rsidRPr="007578FA">
              <w:rPr>
                <w:rStyle w:val="rvts0"/>
                <w:rFonts w:cs="Times New Roman"/>
                <w:szCs w:val="28"/>
              </w:rPr>
              <w:t>з розрахунку на одного вчителя-логопеда.</w:t>
            </w:r>
          </w:p>
          <w:p w14:paraId="1BA720BF" w14:textId="77777777" w:rsidR="008A417E" w:rsidRPr="007578FA" w:rsidRDefault="008A417E" w:rsidP="007578FA">
            <w:pPr>
              <w:jc w:val="both"/>
              <w:rPr>
                <w:rFonts w:cs="Times New Roman"/>
                <w:szCs w:val="28"/>
              </w:rPr>
            </w:pPr>
            <w:r w:rsidRPr="007578FA">
              <w:rPr>
                <w:rFonts w:cs="Times New Roman"/>
                <w:szCs w:val="28"/>
              </w:rPr>
              <w:t>13.Обстеження дітей, які не здобувають дошкільну або початкову освіту у закріплених за логопедичним пунктом закладах освіти, але проживають на території його обслуговування, здійснюється в приміщенні логопедичного пункту за письмовою заявою батьків (зразок заяви у додатку) (інших законних представників) дитини у їх присутності.</w:t>
            </w:r>
          </w:p>
          <w:p w14:paraId="24C142B7" w14:textId="77777777" w:rsidR="009B167A" w:rsidRPr="007578FA" w:rsidRDefault="009B167A" w:rsidP="007578FA">
            <w:pPr>
              <w:jc w:val="both"/>
              <w:rPr>
                <w:rFonts w:cs="Times New Roman"/>
                <w:szCs w:val="28"/>
              </w:rPr>
            </w:pPr>
            <w:r w:rsidRPr="007578FA">
              <w:rPr>
                <w:rFonts w:cs="Times New Roman"/>
                <w:szCs w:val="28"/>
              </w:rPr>
              <w:t>14. участь в команді психолого-педагогічного супроводу дитини з особливим освітніми потребами та розроблені індивідуальної програми розвитку (якщо вчитель-логопед введений до штатного розпису для роботи з дітьми з</w:t>
            </w:r>
            <w:r w:rsidR="00AC45F6" w:rsidRPr="007578FA">
              <w:rPr>
                <w:rFonts w:cs="Times New Roman"/>
                <w:szCs w:val="28"/>
              </w:rPr>
              <w:t>а інклюзивною формою навчання);</w:t>
            </w:r>
          </w:p>
          <w:p w14:paraId="1755A8D3" w14:textId="48E391DA" w:rsidR="00AC45F6" w:rsidRPr="007578FA" w:rsidRDefault="00AC45F6" w:rsidP="007578FA">
            <w:pPr>
              <w:jc w:val="both"/>
              <w:rPr>
                <w:rFonts w:cs="Times New Roman"/>
                <w:szCs w:val="28"/>
              </w:rPr>
            </w:pPr>
            <w:r w:rsidRPr="007578FA">
              <w:rPr>
                <w:rFonts w:cs="Times New Roman"/>
                <w:szCs w:val="28"/>
              </w:rPr>
              <w:t>15. здобувають освіту в інклюзивних групах та класах закладів дошкільної та загальної середньої освіти з метою виконання індивідуальної програми розвитку (якщо вчитель-логопед введений до штатного розпису для роботи з дітьми за інклюзивною формою навчання) ;</w:t>
            </w:r>
          </w:p>
          <w:p w14:paraId="4C3A7268" w14:textId="74F14C69" w:rsidR="00AC45F6" w:rsidRPr="007578FA" w:rsidRDefault="00AC45F6" w:rsidP="007578FA">
            <w:pPr>
              <w:jc w:val="both"/>
              <w:rPr>
                <w:rFonts w:cs="Times New Roman"/>
                <w:szCs w:val="28"/>
              </w:rPr>
            </w:pPr>
            <w:r w:rsidRPr="007578FA">
              <w:rPr>
                <w:rFonts w:cs="Times New Roman"/>
                <w:szCs w:val="28"/>
              </w:rPr>
              <w:t xml:space="preserve">16. Вчителі-логопеди надають корекційно-розвиткові послуги </w:t>
            </w:r>
            <w:r w:rsidRPr="007578FA">
              <w:rPr>
                <w:rFonts w:cs="Times New Roman"/>
                <w:szCs w:val="28"/>
              </w:rPr>
              <w:lastRenderedPageBreak/>
              <w:t>(допомогу) у відповідності до індивідуальної програми розвитку, розробленої згідно з висновком про комплексну психолого-педагогічну оцінку розвитку дитини, виданим інклюзивно-ресурсного центру, (якщо вчитель-логопед введений до штатного розпису для роботи з дітьми за інклюзивною формою навчання) ;</w:t>
            </w:r>
          </w:p>
          <w:p w14:paraId="7943CBC1" w14:textId="77777777" w:rsidR="00AC45F6" w:rsidRPr="007578FA" w:rsidRDefault="00AC45F6" w:rsidP="007578FA">
            <w:pPr>
              <w:jc w:val="both"/>
              <w:rPr>
                <w:rFonts w:cs="Times New Roman"/>
                <w:szCs w:val="28"/>
              </w:rPr>
            </w:pPr>
            <w:r w:rsidRPr="007578FA">
              <w:rPr>
                <w:rFonts w:cs="Times New Roman"/>
                <w:szCs w:val="28"/>
              </w:rPr>
              <w:t xml:space="preserve"> та/або логопедичні послуги (допомогу) відповідно освітньої програми закладу освіти, що містить корекційно-розвитковий складник.</w:t>
            </w:r>
          </w:p>
          <w:p w14:paraId="38ECB25C" w14:textId="6BBF8AA4" w:rsidR="00AC45F6" w:rsidRPr="007578FA" w:rsidRDefault="00AC45F6" w:rsidP="007578FA">
            <w:pPr>
              <w:jc w:val="both"/>
              <w:rPr>
                <w:rFonts w:cs="Times New Roman"/>
                <w:szCs w:val="28"/>
              </w:rPr>
            </w:pPr>
            <w:r w:rsidRPr="007578FA">
              <w:rPr>
                <w:rFonts w:cs="Times New Roman"/>
                <w:szCs w:val="28"/>
              </w:rPr>
              <w:t>17. Результати логопедичних послуг (допомоги), рекомендації щодо подальшої роботи фіксуються в індивідуальній мовленнєвій картці дитини, корекційно-розвиткових послуг (допомоги) в індивідуальній програмі розвитку дитини та доводяться до відома батьків (інших законних представників) дитини у індивідуальному порядку.</w:t>
            </w:r>
          </w:p>
          <w:p w14:paraId="6B834803" w14:textId="6132039B" w:rsidR="00AC45F6" w:rsidRPr="007578FA" w:rsidRDefault="00AC45F6" w:rsidP="007578FA">
            <w:pPr>
              <w:jc w:val="both"/>
              <w:rPr>
                <w:rFonts w:cs="Times New Roman"/>
                <w:szCs w:val="28"/>
              </w:rPr>
            </w:pPr>
            <w:r w:rsidRPr="007578FA">
              <w:rPr>
                <w:rFonts w:cs="Times New Roman"/>
                <w:szCs w:val="28"/>
              </w:rPr>
              <w:t>18. беруть участь в команді психолого-педагогічного супроводу дитини з особливими освітніми потребами та розробці індивідуальної програми розвитку(якщо вчитель-логопед введений до штатного розпису для роботи з дітьми за інклюзивною формою навчання або працює за ЦПУ)</w:t>
            </w:r>
          </w:p>
          <w:p w14:paraId="7CB2B921" w14:textId="3AA8985A" w:rsidR="00AC45F6" w:rsidRPr="007578FA" w:rsidRDefault="00AC45F6" w:rsidP="007578FA">
            <w:pPr>
              <w:jc w:val="both"/>
              <w:rPr>
                <w:rFonts w:cs="Times New Roman"/>
                <w:szCs w:val="28"/>
              </w:rPr>
            </w:pPr>
            <w:r w:rsidRPr="007578FA">
              <w:rPr>
                <w:rFonts w:cs="Times New Roman"/>
                <w:szCs w:val="28"/>
              </w:rPr>
              <w:t>19. участь в команді психолого-педагогічного супроводу дитини з особливим освітніми потребами та розроблені індивідуальної програми розвитку ( за запитом закладу);</w:t>
            </w:r>
          </w:p>
          <w:p w14:paraId="6F7527B6" w14:textId="77777777" w:rsidR="00AC45F6" w:rsidRPr="007578FA" w:rsidRDefault="00AC45F6" w:rsidP="007578FA">
            <w:pPr>
              <w:jc w:val="both"/>
              <w:rPr>
                <w:rFonts w:cs="Times New Roman"/>
                <w:szCs w:val="28"/>
              </w:rPr>
            </w:pPr>
            <w:r w:rsidRPr="007578FA">
              <w:rPr>
                <w:rFonts w:cs="Times New Roman"/>
                <w:szCs w:val="28"/>
              </w:rPr>
              <w:t>участь у психолого-педагогічних консиліумах, утворених в спеціальних закладах освіти( за запитом закладу);</w:t>
            </w:r>
          </w:p>
          <w:p w14:paraId="7C8173B7" w14:textId="05CC3D2C" w:rsidR="00AC45F6" w:rsidRPr="007578FA" w:rsidRDefault="00AC45F6" w:rsidP="007578FA">
            <w:pPr>
              <w:jc w:val="both"/>
              <w:rPr>
                <w:rFonts w:cs="Times New Roman"/>
                <w:szCs w:val="28"/>
              </w:rPr>
            </w:pPr>
            <w:r w:rsidRPr="007578FA">
              <w:rPr>
                <w:rFonts w:cs="Times New Roman"/>
                <w:szCs w:val="28"/>
              </w:rPr>
              <w:t xml:space="preserve">20. Вчителі-логопеди інклюзивно-ресурсного центру за результатами комплексної оцінки зараховують для </w:t>
            </w:r>
            <w:r w:rsidRPr="007578FA">
              <w:rPr>
                <w:rFonts w:cs="Times New Roman"/>
                <w:szCs w:val="28"/>
              </w:rPr>
              <w:lastRenderedPageBreak/>
              <w:t>занять дітей в залежності від характеру мовленнєвих порушень, але не більше 15-20 осіб впродовж року (багато часу безпосередньої роботи з дітьми відводиться проведенню комплексної оцінки);</w:t>
            </w:r>
          </w:p>
          <w:p w14:paraId="171E2CB5" w14:textId="102D9435" w:rsidR="00AC45F6" w:rsidRPr="007578FA" w:rsidRDefault="00AC45F6" w:rsidP="007578FA">
            <w:pPr>
              <w:jc w:val="both"/>
              <w:rPr>
                <w:rFonts w:cs="Times New Roman"/>
                <w:szCs w:val="28"/>
              </w:rPr>
            </w:pPr>
            <w:r w:rsidRPr="007578FA">
              <w:rPr>
                <w:rFonts w:cs="Times New Roman"/>
                <w:szCs w:val="28"/>
              </w:rPr>
              <w:t>21. Вчителі-логопеди інклюзивно-ресурсного центру надають логопедичні послуги (допомогу) чи корекційно-розвиткові послуги (допомогу)  у відповідності до висновку про комплексну психолого-педагогічну оцінку розвитку дитини із врахуванням індивідуальної програми розвитку (за наявності).</w:t>
            </w:r>
          </w:p>
          <w:p w14:paraId="2387768C" w14:textId="4D14F498" w:rsidR="00AC45F6" w:rsidRPr="007578FA" w:rsidRDefault="00AC45F6" w:rsidP="007578FA">
            <w:pPr>
              <w:jc w:val="both"/>
              <w:rPr>
                <w:rFonts w:cs="Times New Roman"/>
                <w:szCs w:val="28"/>
              </w:rPr>
            </w:pPr>
            <w:r w:rsidRPr="007578FA">
              <w:rPr>
                <w:rFonts w:cs="Times New Roman"/>
                <w:szCs w:val="28"/>
              </w:rPr>
              <w:t xml:space="preserve">22. Для проведення групових занять в логопедичних пунктах та інклюзивно-ресурсних центрах утворюються групи від 2до 5 дітей, що мають однорідні порушення мовлення, бажано одного віку. </w:t>
            </w:r>
          </w:p>
          <w:p w14:paraId="1EDB9A93" w14:textId="77777777" w:rsidR="00AC45F6" w:rsidRPr="007578FA" w:rsidRDefault="00AC45F6" w:rsidP="007578FA">
            <w:pPr>
              <w:jc w:val="both"/>
              <w:rPr>
                <w:rFonts w:cs="Times New Roman"/>
                <w:szCs w:val="28"/>
              </w:rPr>
            </w:pPr>
            <w:r w:rsidRPr="007578FA">
              <w:rPr>
                <w:rFonts w:cs="Times New Roman"/>
                <w:szCs w:val="28"/>
              </w:rPr>
              <w:t>В закладах дошкільної, загальної середньої освіти групові заняття в спеціальних групах або класах проводяться з залученням усіх учнів, або утворюються (у тому числі для дітей, що отримують освіту в інклюзивних групах/класах):</w:t>
            </w:r>
          </w:p>
          <w:p w14:paraId="69C5B857" w14:textId="77777777" w:rsidR="00AC45F6" w:rsidRPr="007578FA" w:rsidRDefault="00AC45F6" w:rsidP="007578FA">
            <w:pPr>
              <w:jc w:val="both"/>
              <w:rPr>
                <w:rFonts w:cs="Times New Roman"/>
                <w:szCs w:val="28"/>
              </w:rPr>
            </w:pPr>
            <w:r w:rsidRPr="007578FA">
              <w:rPr>
                <w:rFonts w:cs="Times New Roman"/>
                <w:szCs w:val="28"/>
              </w:rPr>
              <w:t>групи від 2до 5 дітей, що мають однорідні порушення мовлення, бажано одного віку;</w:t>
            </w:r>
          </w:p>
          <w:p w14:paraId="5286AEC4" w14:textId="7AE211B0" w:rsidR="00AC45F6" w:rsidRPr="007578FA" w:rsidRDefault="00AC45F6" w:rsidP="007578FA">
            <w:pPr>
              <w:jc w:val="both"/>
              <w:rPr>
                <w:rFonts w:cs="Times New Roman"/>
                <w:szCs w:val="28"/>
              </w:rPr>
            </w:pPr>
            <w:r w:rsidRPr="007578FA">
              <w:rPr>
                <w:rFonts w:cs="Times New Roman"/>
                <w:szCs w:val="28"/>
              </w:rPr>
              <w:t>23. Для дітей, які мають порушення усного мовлення, проводяться індивідуальні заняття.</w:t>
            </w:r>
          </w:p>
        </w:tc>
        <w:tc>
          <w:tcPr>
            <w:tcW w:w="5148" w:type="dxa"/>
          </w:tcPr>
          <w:p w14:paraId="2AB60DFC" w14:textId="6AB18817" w:rsidR="007663AC" w:rsidRPr="00527090" w:rsidRDefault="007F1E1F" w:rsidP="007578FA">
            <w:pPr>
              <w:jc w:val="both"/>
              <w:rPr>
                <w:rFonts w:cs="Times New Roman"/>
                <w:b/>
                <w:szCs w:val="28"/>
              </w:rPr>
            </w:pPr>
            <w:r w:rsidRPr="00527090">
              <w:rPr>
                <w:rFonts w:cs="Times New Roman"/>
                <w:b/>
                <w:szCs w:val="28"/>
              </w:rPr>
              <w:lastRenderedPageBreak/>
              <w:t>Враховано частково</w:t>
            </w:r>
          </w:p>
          <w:p w14:paraId="5300368C" w14:textId="3DC02148" w:rsidR="004B209E" w:rsidRPr="007578FA" w:rsidRDefault="004B209E" w:rsidP="007578FA">
            <w:pPr>
              <w:jc w:val="both"/>
              <w:rPr>
                <w:rFonts w:cs="Times New Roman"/>
                <w:szCs w:val="28"/>
              </w:rPr>
            </w:pPr>
            <w:r w:rsidRPr="007578FA">
              <w:rPr>
                <w:rFonts w:cs="Times New Roman"/>
                <w:szCs w:val="28"/>
              </w:rPr>
              <w:t>1-2</w:t>
            </w:r>
            <w:r w:rsidR="00527090">
              <w:rPr>
                <w:rFonts w:cs="Times New Roman"/>
                <w:szCs w:val="28"/>
              </w:rPr>
              <w:t>.</w:t>
            </w:r>
            <w:r w:rsidRPr="007578FA">
              <w:rPr>
                <w:rFonts w:cs="Times New Roman"/>
                <w:szCs w:val="28"/>
              </w:rPr>
              <w:t xml:space="preserve">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527090">
              <w:rPr>
                <w:rFonts w:cs="Times New Roman"/>
                <w:szCs w:val="28"/>
              </w:rPr>
              <w:t>,</w:t>
            </w:r>
            <w:r w:rsidRPr="007578FA">
              <w:rPr>
                <w:rFonts w:cs="Times New Roman"/>
                <w:szCs w:val="28"/>
              </w:rPr>
              <w:t xml:space="preserve"> визначається відповідно до потреби.</w:t>
            </w:r>
          </w:p>
          <w:p w14:paraId="4480C360" w14:textId="77777777" w:rsidR="004B209E" w:rsidRPr="007578FA" w:rsidRDefault="004B209E" w:rsidP="007578FA">
            <w:pPr>
              <w:jc w:val="both"/>
              <w:rPr>
                <w:rFonts w:cs="Times New Roman"/>
                <w:szCs w:val="28"/>
              </w:rPr>
            </w:pPr>
            <w:r w:rsidRPr="007578FA">
              <w:rPr>
                <w:rFonts w:cs="Times New Roman"/>
                <w:szCs w:val="28"/>
              </w:rPr>
              <w:t>3. Враховуючи більш коротку тривалість занять з дітьми дошкільного віку, зменшення кількість дітей дошкільного віку на одного вчителя-логопеда не є доцільним.</w:t>
            </w:r>
          </w:p>
          <w:p w14:paraId="60EE5F7F" w14:textId="77777777" w:rsidR="004B209E" w:rsidRPr="007578FA" w:rsidRDefault="004B209E" w:rsidP="007578FA">
            <w:pPr>
              <w:jc w:val="both"/>
              <w:rPr>
                <w:rFonts w:cs="Times New Roman"/>
                <w:szCs w:val="28"/>
              </w:rPr>
            </w:pPr>
            <w:r w:rsidRPr="007578FA">
              <w:rPr>
                <w:rFonts w:cs="Times New Roman"/>
                <w:szCs w:val="28"/>
              </w:rPr>
              <w:t>4. Діти з тяжкими порушеннями мовлення мають звертатися до інклюзивно-ресурсного центру, що передбачено пунктом 15 проекту.</w:t>
            </w:r>
          </w:p>
          <w:p w14:paraId="5BF95108" w14:textId="40EBB9D1" w:rsidR="004B209E" w:rsidRPr="007578FA" w:rsidRDefault="004B209E" w:rsidP="007578FA">
            <w:pPr>
              <w:jc w:val="both"/>
              <w:rPr>
                <w:rFonts w:cs="Times New Roman"/>
                <w:szCs w:val="28"/>
              </w:rPr>
            </w:pPr>
            <w:r w:rsidRPr="007578FA">
              <w:rPr>
                <w:rFonts w:cs="Times New Roman"/>
                <w:szCs w:val="28"/>
              </w:rPr>
              <w:t xml:space="preserve">5. </w:t>
            </w:r>
            <w:r w:rsidR="006F1970" w:rsidRPr="007578FA">
              <w:rPr>
                <w:rFonts w:cs="Times New Roman"/>
                <w:szCs w:val="28"/>
              </w:rPr>
              <w:t>Передбачено щомісячним затвердженням переліку дітей, які отримують логопедичні послуги.</w:t>
            </w:r>
          </w:p>
          <w:p w14:paraId="2E445707" w14:textId="739D2D88" w:rsidR="006F1970" w:rsidRPr="007578FA" w:rsidRDefault="006F1970" w:rsidP="007578FA">
            <w:pPr>
              <w:jc w:val="both"/>
              <w:rPr>
                <w:rFonts w:cs="Times New Roman"/>
                <w:szCs w:val="28"/>
              </w:rPr>
            </w:pPr>
            <w:r w:rsidRPr="007578FA">
              <w:rPr>
                <w:rFonts w:cs="Times New Roman"/>
                <w:szCs w:val="28"/>
              </w:rPr>
              <w:t>6. Педагогічне навантаження в ІРЦ також складає 18 годин на тижде</w:t>
            </w:r>
            <w:r w:rsidR="00527090">
              <w:rPr>
                <w:rFonts w:cs="Times New Roman"/>
                <w:szCs w:val="28"/>
              </w:rPr>
              <w:t xml:space="preserve">нь відповідно </w:t>
            </w:r>
            <w:r w:rsidRPr="007578FA">
              <w:rPr>
                <w:rFonts w:cs="Times New Roman"/>
                <w:szCs w:val="28"/>
              </w:rPr>
              <w:t xml:space="preserve">Положення про </w:t>
            </w:r>
            <w:r w:rsidRPr="007578FA">
              <w:rPr>
                <w:rFonts w:cs="Times New Roman"/>
                <w:szCs w:val="28"/>
              </w:rPr>
              <w:lastRenderedPageBreak/>
              <w:t>інклюзивно-ресурсний центр, затвердженого постановою</w:t>
            </w:r>
            <w:r w:rsidR="00527090">
              <w:rPr>
                <w:rFonts w:cs="Times New Roman"/>
                <w:szCs w:val="28"/>
              </w:rPr>
              <w:t xml:space="preserve"> КМУ від 12 липня 2017 р. № 545. </w:t>
            </w:r>
          </w:p>
          <w:p w14:paraId="046F0A55" w14:textId="145060EF" w:rsidR="006F1970" w:rsidRPr="007578FA" w:rsidRDefault="006F1970" w:rsidP="007578FA">
            <w:pPr>
              <w:jc w:val="both"/>
              <w:rPr>
                <w:rFonts w:cs="Times New Roman"/>
                <w:szCs w:val="28"/>
              </w:rPr>
            </w:pPr>
            <w:r w:rsidRPr="007578FA">
              <w:rPr>
                <w:rFonts w:cs="Times New Roman"/>
                <w:szCs w:val="28"/>
              </w:rPr>
              <w:t xml:space="preserve">7. В </w:t>
            </w:r>
            <w:r w:rsidR="00527090">
              <w:rPr>
                <w:rFonts w:cs="Times New Roman"/>
                <w:szCs w:val="28"/>
              </w:rPr>
              <w:t>проєкті положення</w:t>
            </w:r>
            <w:r w:rsidRPr="007578FA">
              <w:rPr>
                <w:rFonts w:cs="Times New Roman"/>
                <w:szCs w:val="28"/>
              </w:rPr>
              <w:t xml:space="preserve"> відповідно до потреб порядку визначається термін логопедичні послуги (допомога).</w:t>
            </w:r>
          </w:p>
          <w:p w14:paraId="5A048189" w14:textId="3D689771" w:rsidR="006F1970" w:rsidRPr="007578FA" w:rsidRDefault="006F1970" w:rsidP="007578FA">
            <w:pPr>
              <w:jc w:val="both"/>
              <w:rPr>
                <w:rFonts w:cs="Times New Roman"/>
                <w:szCs w:val="28"/>
              </w:rPr>
            </w:pPr>
            <w:r w:rsidRPr="007578FA">
              <w:rPr>
                <w:rFonts w:cs="Times New Roman"/>
                <w:szCs w:val="28"/>
              </w:rPr>
              <w:t>8. При потребі додаткового обстеження, батьки мають звертатися до ІРЦ.</w:t>
            </w:r>
          </w:p>
          <w:p w14:paraId="7086A430" w14:textId="432F49E6" w:rsidR="006F1970" w:rsidRPr="007578FA" w:rsidRDefault="006F1970" w:rsidP="007578FA">
            <w:pPr>
              <w:jc w:val="both"/>
              <w:rPr>
                <w:rFonts w:cs="Times New Roman"/>
                <w:szCs w:val="28"/>
              </w:rPr>
            </w:pPr>
            <w:r w:rsidRPr="007578FA">
              <w:rPr>
                <w:rFonts w:cs="Times New Roman"/>
                <w:szCs w:val="28"/>
              </w:rPr>
              <w:t xml:space="preserve">9. Передбачено як індивідуальні, так і групові заняття. </w:t>
            </w:r>
          </w:p>
          <w:p w14:paraId="0832D68C" w14:textId="40BDED81" w:rsidR="006F1970" w:rsidRPr="007578FA" w:rsidRDefault="006F1970" w:rsidP="007578FA">
            <w:pPr>
              <w:jc w:val="both"/>
              <w:rPr>
                <w:rFonts w:cs="Times New Roman"/>
                <w:szCs w:val="28"/>
              </w:rPr>
            </w:pPr>
            <w:r w:rsidRPr="007578FA">
              <w:rPr>
                <w:rFonts w:cs="Times New Roman"/>
                <w:szCs w:val="28"/>
              </w:rPr>
              <w:t xml:space="preserve">10. Мова освітнього процесу визначається відповідно до законодавства та не потребує додаткового уточнення в наказі МОН. </w:t>
            </w:r>
          </w:p>
          <w:p w14:paraId="514D55CA" w14:textId="6AA37CA6" w:rsidR="008A417E" w:rsidRPr="007578FA" w:rsidRDefault="008A417E" w:rsidP="007578FA">
            <w:pPr>
              <w:jc w:val="both"/>
              <w:rPr>
                <w:rFonts w:cs="Times New Roman"/>
                <w:szCs w:val="28"/>
              </w:rPr>
            </w:pPr>
            <w:r w:rsidRPr="007578FA">
              <w:rPr>
                <w:rFonts w:cs="Times New Roman"/>
                <w:szCs w:val="28"/>
              </w:rPr>
              <w:t>11.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527090">
              <w:rPr>
                <w:rFonts w:cs="Times New Roman"/>
                <w:szCs w:val="28"/>
              </w:rPr>
              <w:t>,</w:t>
            </w:r>
            <w:r w:rsidRPr="007578FA">
              <w:rPr>
                <w:rFonts w:cs="Times New Roman"/>
                <w:szCs w:val="28"/>
              </w:rPr>
              <w:t xml:space="preserve"> визначається відповідно до потреби.</w:t>
            </w:r>
          </w:p>
          <w:p w14:paraId="2BEA98CB" w14:textId="73713A83" w:rsidR="008A417E" w:rsidRPr="007578FA" w:rsidRDefault="008A417E" w:rsidP="007578FA">
            <w:pPr>
              <w:jc w:val="both"/>
              <w:rPr>
                <w:rFonts w:cs="Times New Roman"/>
                <w:szCs w:val="28"/>
              </w:rPr>
            </w:pPr>
            <w:r w:rsidRPr="007578FA">
              <w:rPr>
                <w:rFonts w:cs="Times New Roman"/>
                <w:szCs w:val="28"/>
              </w:rPr>
              <w:t xml:space="preserve">12. </w:t>
            </w:r>
            <w:r w:rsidR="00527090">
              <w:rPr>
                <w:rFonts w:cs="Times New Roman"/>
                <w:szCs w:val="28"/>
              </w:rPr>
              <w:t xml:space="preserve">Використане формулювання </w:t>
            </w:r>
            <w:r w:rsidRPr="007578FA">
              <w:rPr>
                <w:rFonts w:cs="Times New Roman"/>
                <w:szCs w:val="28"/>
              </w:rPr>
              <w:t>дозволяє визначати кількість дітей за потребою.</w:t>
            </w:r>
          </w:p>
          <w:p w14:paraId="473F8B84" w14:textId="414474A2" w:rsidR="008A417E" w:rsidRPr="007578FA" w:rsidRDefault="008A417E" w:rsidP="007578FA">
            <w:pPr>
              <w:jc w:val="both"/>
              <w:rPr>
                <w:rFonts w:cs="Times New Roman"/>
                <w:szCs w:val="28"/>
              </w:rPr>
            </w:pPr>
            <w:r w:rsidRPr="007578FA">
              <w:rPr>
                <w:rFonts w:cs="Times New Roman"/>
                <w:szCs w:val="28"/>
              </w:rPr>
              <w:t xml:space="preserve">13. Зразки документів будуть затверджені не юстованим наказом МОН. </w:t>
            </w:r>
          </w:p>
          <w:p w14:paraId="7A3B53BF" w14:textId="0C852B9A" w:rsidR="009B167A" w:rsidRPr="007578FA" w:rsidRDefault="009B167A" w:rsidP="007578FA">
            <w:pPr>
              <w:jc w:val="both"/>
              <w:rPr>
                <w:rFonts w:cs="Times New Roman"/>
                <w:szCs w:val="28"/>
              </w:rPr>
            </w:pPr>
            <w:r w:rsidRPr="007578FA">
              <w:rPr>
                <w:rFonts w:cs="Times New Roman"/>
                <w:szCs w:val="28"/>
              </w:rPr>
              <w:t>14</w:t>
            </w:r>
            <w:r w:rsidR="00AC45F6" w:rsidRPr="007578FA">
              <w:rPr>
                <w:rFonts w:cs="Times New Roman"/>
                <w:szCs w:val="28"/>
              </w:rPr>
              <w:t>-19</w:t>
            </w:r>
            <w:r w:rsidRPr="007578FA">
              <w:rPr>
                <w:rFonts w:cs="Times New Roman"/>
                <w:szCs w:val="28"/>
              </w:rPr>
              <w:t>. Участь в команді психолого-педагогічного супроводу</w:t>
            </w:r>
            <w:r w:rsidR="00AC45F6" w:rsidRPr="007578FA">
              <w:rPr>
                <w:rFonts w:cs="Times New Roman"/>
                <w:szCs w:val="28"/>
              </w:rPr>
              <w:t xml:space="preserve"> мажуть</w:t>
            </w:r>
            <w:r w:rsidRPr="007578FA">
              <w:rPr>
                <w:rFonts w:cs="Times New Roman"/>
                <w:szCs w:val="28"/>
              </w:rPr>
              <w:t xml:space="preserve"> приймат</w:t>
            </w:r>
            <w:r w:rsidR="00AC45F6" w:rsidRPr="007578FA">
              <w:rPr>
                <w:rFonts w:cs="Times New Roman"/>
                <w:szCs w:val="28"/>
              </w:rPr>
              <w:t>и будь-які педагогічні працівники закладу освіти.</w:t>
            </w:r>
          </w:p>
          <w:p w14:paraId="45EFDFD7" w14:textId="578D06F4" w:rsidR="00AC45F6" w:rsidRPr="007578FA" w:rsidRDefault="00AC45F6" w:rsidP="007578FA">
            <w:pPr>
              <w:jc w:val="both"/>
              <w:rPr>
                <w:rFonts w:cs="Times New Roman"/>
                <w:szCs w:val="28"/>
              </w:rPr>
            </w:pPr>
            <w:r w:rsidRPr="007578FA">
              <w:rPr>
                <w:rFonts w:cs="Times New Roman"/>
                <w:szCs w:val="28"/>
              </w:rPr>
              <w:t>15-16. Цей розділ стосується лише вчителів-логопедів, які введені в штат закладу освіти.</w:t>
            </w:r>
          </w:p>
          <w:p w14:paraId="3231D1B1" w14:textId="6BE65CFA" w:rsidR="00AC45F6" w:rsidRPr="007578FA" w:rsidRDefault="00AC45F6" w:rsidP="007578FA">
            <w:pPr>
              <w:jc w:val="both"/>
              <w:rPr>
                <w:rFonts w:cs="Times New Roman"/>
                <w:szCs w:val="28"/>
              </w:rPr>
            </w:pPr>
            <w:r w:rsidRPr="007578FA">
              <w:rPr>
                <w:rFonts w:cs="Times New Roman"/>
                <w:szCs w:val="28"/>
              </w:rPr>
              <w:lastRenderedPageBreak/>
              <w:t xml:space="preserve">17. Передбачено проєктом. </w:t>
            </w:r>
          </w:p>
          <w:p w14:paraId="7F89DF33" w14:textId="26C55716" w:rsidR="00AC45F6" w:rsidRPr="007578FA" w:rsidRDefault="00AC45F6" w:rsidP="007578FA">
            <w:pPr>
              <w:jc w:val="both"/>
              <w:rPr>
                <w:rFonts w:cs="Times New Roman"/>
                <w:szCs w:val="28"/>
              </w:rPr>
            </w:pPr>
            <w:r w:rsidRPr="007578FA">
              <w:rPr>
                <w:rFonts w:cs="Times New Roman"/>
                <w:szCs w:val="28"/>
              </w:rPr>
              <w:t>21. Кількість дітей передбачена Положення</w:t>
            </w:r>
            <w:r w:rsidR="00D5662B">
              <w:rPr>
                <w:rFonts w:cs="Times New Roman"/>
                <w:szCs w:val="28"/>
              </w:rPr>
              <w:t>м</w:t>
            </w:r>
            <w:r w:rsidRPr="007578FA">
              <w:rPr>
                <w:rFonts w:cs="Times New Roman"/>
                <w:szCs w:val="28"/>
              </w:rPr>
              <w:t xml:space="preserve"> про інклюзивно-ресурсний центр, затверджен</w:t>
            </w:r>
            <w:r w:rsidR="00D5662B">
              <w:rPr>
                <w:rFonts w:cs="Times New Roman"/>
                <w:szCs w:val="28"/>
              </w:rPr>
              <w:t>им</w:t>
            </w:r>
            <w:r w:rsidRPr="007578FA">
              <w:rPr>
                <w:rFonts w:cs="Times New Roman"/>
                <w:szCs w:val="28"/>
              </w:rPr>
              <w:t xml:space="preserve"> постановою КМУ від 12 липня 2017 р. № 545;</w:t>
            </w:r>
          </w:p>
          <w:p w14:paraId="3B0663D2" w14:textId="77777777" w:rsidR="00F91950" w:rsidRPr="007578FA" w:rsidRDefault="00F91950" w:rsidP="007578FA">
            <w:pPr>
              <w:jc w:val="both"/>
              <w:rPr>
                <w:rFonts w:cs="Times New Roman"/>
                <w:szCs w:val="28"/>
              </w:rPr>
            </w:pPr>
            <w:r w:rsidRPr="007578FA">
              <w:rPr>
                <w:rFonts w:cs="Times New Roman"/>
                <w:szCs w:val="28"/>
              </w:rPr>
              <w:t>22. Враховано у пункту 48 з опорою на наказ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зареєстрований в Міністерстві юстиції України 14 березня 2013 р. за № 410/22942.</w:t>
            </w:r>
          </w:p>
          <w:p w14:paraId="7F303006" w14:textId="33E3A54D" w:rsidR="00F91950" w:rsidRPr="007578FA" w:rsidRDefault="00F91950" w:rsidP="007578FA">
            <w:pPr>
              <w:jc w:val="both"/>
              <w:rPr>
                <w:rFonts w:cs="Times New Roman"/>
                <w:szCs w:val="28"/>
              </w:rPr>
            </w:pPr>
            <w:r w:rsidRPr="007578FA">
              <w:rPr>
                <w:rFonts w:cs="Times New Roman"/>
                <w:szCs w:val="28"/>
              </w:rPr>
              <w:t xml:space="preserve">23. Форма занять визначається вчителем-логопедом. </w:t>
            </w:r>
          </w:p>
          <w:p w14:paraId="13EB7125" w14:textId="31DBE552" w:rsidR="006F1970" w:rsidRPr="007578FA" w:rsidRDefault="006F1970" w:rsidP="007578FA">
            <w:pPr>
              <w:jc w:val="both"/>
              <w:rPr>
                <w:rFonts w:cs="Times New Roman"/>
                <w:szCs w:val="28"/>
              </w:rPr>
            </w:pPr>
          </w:p>
        </w:tc>
      </w:tr>
      <w:tr w:rsidR="007663AC" w:rsidRPr="007578FA" w14:paraId="26631FA9" w14:textId="77777777" w:rsidTr="007F1E1F">
        <w:tc>
          <w:tcPr>
            <w:tcW w:w="4678" w:type="dxa"/>
          </w:tcPr>
          <w:p w14:paraId="5B06C9B0" w14:textId="77777777" w:rsidR="007663AC" w:rsidRPr="004A2CA8" w:rsidRDefault="00D36BF6" w:rsidP="007578FA">
            <w:pPr>
              <w:jc w:val="both"/>
              <w:rPr>
                <w:rFonts w:cs="Times New Roman"/>
                <w:b/>
                <w:szCs w:val="28"/>
                <w:lang w:eastAsia="uk-UA"/>
              </w:rPr>
            </w:pPr>
            <w:r w:rsidRPr="004A2CA8">
              <w:rPr>
                <w:rStyle w:val="a8"/>
                <w:rFonts w:cs="Times New Roman"/>
                <w:b/>
                <w:color w:val="auto"/>
                <w:szCs w:val="28"/>
                <w:u w:val="none"/>
              </w:rPr>
              <w:lastRenderedPageBreak/>
              <w:t xml:space="preserve">Від </w:t>
            </w:r>
            <w:r w:rsidRPr="004A2CA8">
              <w:rPr>
                <w:rFonts w:cs="Times New Roman"/>
                <w:b/>
                <w:szCs w:val="28"/>
              </w:rPr>
              <w:t xml:space="preserve">Анжели Кресало з адреси: </w:t>
            </w:r>
            <w:hyperlink r:id="rId110" w:tgtFrame="_blank" w:history="1">
              <w:r w:rsidRPr="004A2CA8">
                <w:rPr>
                  <w:rFonts w:cs="Times New Roman"/>
                  <w:b/>
                  <w:szCs w:val="28"/>
                  <w:lang w:eastAsia="uk-UA"/>
                </w:rPr>
                <w:t>angela.kupiansk.1969@gmail.com</w:t>
              </w:r>
            </w:hyperlink>
          </w:p>
          <w:p w14:paraId="65583651" w14:textId="3B6E738B"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 xml:space="preserve">Просьба пересмотреть пункт о 20 классах на ставку учителя-логопеда лог пункта: сейчас 20-30% первоклассников имеют нарушения речи разной степени сложности,т.е. получается,что  при необходимом кол-ве учеников не более </w:t>
            </w:r>
            <w:r w:rsidRPr="007578FA">
              <w:rPr>
                <w:rFonts w:cs="Times New Roman"/>
                <w:szCs w:val="28"/>
                <w:lang w:eastAsia="uk-UA"/>
              </w:rPr>
              <w:lastRenderedPageBreak/>
              <w:t>30, логопед не в состоянии охватить даже половины детей,нуждающихся в логопедической помощи.</w:t>
            </w:r>
          </w:p>
        </w:tc>
        <w:tc>
          <w:tcPr>
            <w:tcW w:w="5148" w:type="dxa"/>
          </w:tcPr>
          <w:p w14:paraId="0D8F1B89" w14:textId="77777777" w:rsidR="00D36BF6" w:rsidRPr="004A2CA8" w:rsidRDefault="00D36BF6" w:rsidP="007578FA">
            <w:pPr>
              <w:jc w:val="both"/>
              <w:rPr>
                <w:rFonts w:cs="Times New Roman"/>
                <w:b/>
                <w:szCs w:val="28"/>
              </w:rPr>
            </w:pPr>
            <w:r w:rsidRPr="004A2CA8">
              <w:rPr>
                <w:rFonts w:cs="Times New Roman"/>
                <w:b/>
                <w:szCs w:val="28"/>
              </w:rPr>
              <w:lastRenderedPageBreak/>
              <w:t xml:space="preserve">Враховано частково. </w:t>
            </w:r>
          </w:p>
          <w:p w14:paraId="0428A589" w14:textId="473E6873" w:rsidR="007663AC" w:rsidRPr="007578FA" w:rsidRDefault="00D36BF6" w:rsidP="004A2CA8">
            <w:pPr>
              <w:jc w:val="both"/>
              <w:rPr>
                <w:rFonts w:cs="Times New Roman"/>
                <w:szCs w:val="28"/>
              </w:rPr>
            </w:pPr>
            <w:r w:rsidRPr="007578FA">
              <w:rPr>
                <w:rFonts w:cs="Times New Roman"/>
                <w:szCs w:val="28"/>
              </w:rPr>
              <w:t xml:space="preserve">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w:t>
            </w:r>
            <w:r w:rsidRPr="007578FA">
              <w:rPr>
                <w:rFonts w:cs="Times New Roman"/>
                <w:szCs w:val="28"/>
              </w:rPr>
              <w:lastRenderedPageBreak/>
              <w:t>один кабінет, а кількість вчителів-логопедів, які працюють в логопедичному кабінеті та надають послуги на у кабінетах логопедичних пунктів</w:t>
            </w:r>
            <w:r w:rsidR="004A2CA8">
              <w:rPr>
                <w:rFonts w:cs="Times New Roman"/>
                <w:szCs w:val="28"/>
              </w:rPr>
              <w:t>,</w:t>
            </w:r>
            <w:r w:rsidRPr="007578FA">
              <w:rPr>
                <w:rFonts w:cs="Times New Roman"/>
                <w:szCs w:val="28"/>
              </w:rPr>
              <w:t xml:space="preserve"> визначається відповідно до потреби.</w:t>
            </w:r>
          </w:p>
        </w:tc>
      </w:tr>
      <w:tr w:rsidR="007663AC" w:rsidRPr="007578FA" w14:paraId="59259FF7" w14:textId="77777777" w:rsidTr="007F1E1F">
        <w:tc>
          <w:tcPr>
            <w:tcW w:w="4678" w:type="dxa"/>
          </w:tcPr>
          <w:p w14:paraId="123BF8DC" w14:textId="0D0286F8" w:rsidR="00D36BF6" w:rsidRPr="004A2CA8" w:rsidRDefault="00D36BF6" w:rsidP="007578FA">
            <w:pPr>
              <w:pStyle w:val="HTML"/>
              <w:shd w:val="clear" w:color="auto" w:fill="FFFFFF"/>
              <w:jc w:val="both"/>
              <w:textAlignment w:val="baseline"/>
              <w:rPr>
                <w:rFonts w:ascii="Times New Roman" w:hAnsi="Times New Roman" w:cs="Times New Roman"/>
                <w:b/>
                <w:sz w:val="28"/>
                <w:szCs w:val="28"/>
              </w:rPr>
            </w:pPr>
            <w:r w:rsidRPr="004A2CA8">
              <w:rPr>
                <w:rFonts w:ascii="Times New Roman" w:hAnsi="Times New Roman" w:cs="Times New Roman"/>
                <w:b/>
                <w:sz w:val="28"/>
                <w:szCs w:val="28"/>
              </w:rPr>
              <w:lastRenderedPageBreak/>
              <w:t xml:space="preserve">Від tetiana kibalnik з адреси: </w:t>
            </w:r>
            <w:hyperlink r:id="rId111" w:tgtFrame="_blank" w:history="1">
              <w:r w:rsidRPr="004A2CA8">
                <w:rPr>
                  <w:rFonts w:ascii="Times New Roman" w:hAnsi="Times New Roman" w:cs="Times New Roman"/>
                  <w:b/>
                  <w:sz w:val="28"/>
                  <w:szCs w:val="28"/>
                </w:rPr>
                <w:t>tetiana.kibalnik@gmail.com</w:t>
              </w:r>
            </w:hyperlink>
          </w:p>
          <w:p w14:paraId="44C9D19C"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Велике прохання розглянути пропозиції щодо роботи логопедів у медичних установах. </w:t>
            </w:r>
          </w:p>
          <w:p w14:paraId="48B31DBF" w14:textId="04E13A8F"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Нажаль, кількість дітей, які мають мовленнєві порушення невпинно зростає. За період моєї роботи в дитячому відділенні ДКЛЦ (близько 9 років) під час проведення профоглядів з 10ти дітей 2 ставлю норму. Решта потребує систематичного відвідування логопедичних занять (від кількох місяців до кількох років). Проте, є позитивна динаміка:</w:t>
            </w:r>
          </w:p>
          <w:p w14:paraId="1A88F14B"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завдяки ранній діагностиці дітей дошкільного віку, кількість школярів, які звертаються за допомогою серед прикріплених пацієнтів, значно менша;</w:t>
            </w:r>
          </w:p>
          <w:p w14:paraId="129D99F9"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діти, які пройшли корекцію, краще сприймають навчальний матеріал;</w:t>
            </w:r>
          </w:p>
          <w:p w14:paraId="4328A320"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завдяки комплексному мультидисциплінарному підходу у медичному закладі, батькам не треба їздити до різних спеціалістів по всьому місту;</w:t>
            </w:r>
          </w:p>
          <w:p w14:paraId="0906C8E9"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 діти показують кращі результати, оскільки робота іде над первинним порушенням, дитячий організм розглядається, як єдине ціле.</w:t>
            </w:r>
          </w:p>
          <w:p w14:paraId="5EFA8BD8" w14:textId="5B6E6ADE"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Тому:</w:t>
            </w:r>
          </w:p>
          <w:p w14:paraId="4CD3BD00"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1. Пропонуємо  залишити ставки</w:t>
            </w:r>
          </w:p>
          <w:p w14:paraId="7206998A"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логопеда в дитячих відділеннях при поліклініках та інших медичних установах і ввести додаткові, якщо кількість хворих зростатиме. </w:t>
            </w:r>
          </w:p>
          <w:p w14:paraId="024A57A2" w14:textId="70435F7C"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lastRenderedPageBreak/>
              <w:t>2. Затвердити норми логопедичного навантаження на ставку логопеда</w:t>
            </w:r>
          </w:p>
          <w:p w14:paraId="79108F1C"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медустанови 3 години 36 хвилин. 18 годин на тиждень. По 4 пацієнта в день прийому, така доцільність визначена хронометражом. Більшість заняття логопед в контакті з пацієнтом, проводить комплексну діагностику, працює над усіма мовленнєвими компонетами, а іноді над невербальними, якщо дитина не говорить; може проводити артикуляційний масаж; дихальні вправи; корегує письмо та читання та багато іншого. + робота з документацією.</w:t>
            </w:r>
          </w:p>
          <w:p w14:paraId="7262C557" w14:textId="4D1C30F5"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3. Затвердити дистанційну  форму</w:t>
            </w:r>
          </w:p>
          <w:p w14:paraId="523990FE"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роботи логопеда  із застосуванням сучасних технологій</w:t>
            </w:r>
          </w:p>
          <w:p w14:paraId="057C39D1"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 (тобто проведення online  консультацій, занять), </w:t>
            </w:r>
          </w:p>
          <w:p w14:paraId="09C2BCBA"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за рахунок основного робочого</w:t>
            </w:r>
          </w:p>
          <w:p w14:paraId="0ECEEF16"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 xml:space="preserve">часу логопеда. І зобов'язати установу забезпечити матеріально-технічну базу для цього (комп' ютери, інтернет, електронні засоби зберігання інформації та інші устаткування для застосування нових інформаційних технологій). Ми повинні дотримуватись сучасних трендів інформатизації. В наш час дітей не завжди можна зацікавити малюнком, книжкою, вони охоче сприймають електронні джерела, швидко їх опановують. Логопеди, при відповідному устаткуванні, можуть розробляти і надавати презентації, інтерактивні корекційні ігри для подолання мовленнєвих порушень, надсилати домашні завдання в електронному вигляді, а не писати їх в зошити від руки; розробляти індивідуальні корекційні програми; </w:t>
            </w:r>
            <w:r w:rsidRPr="007578FA">
              <w:rPr>
                <w:rFonts w:cs="Times New Roman"/>
                <w:szCs w:val="28"/>
                <w:lang w:eastAsia="uk-UA"/>
              </w:rPr>
              <w:lastRenderedPageBreak/>
              <w:t>писати консультативний висновок в друкованому вигляді. </w:t>
            </w:r>
          </w:p>
          <w:p w14:paraId="05BE0DE7" w14:textId="381BEC43"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4. Затвердити одноразову</w:t>
            </w:r>
          </w:p>
          <w:p w14:paraId="67280239"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виплату матеріальної</w:t>
            </w:r>
          </w:p>
          <w:p w14:paraId="04EA4477"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допомоги для оздоровлення</w:t>
            </w:r>
          </w:p>
          <w:p w14:paraId="2A513118"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у розмірі одного посадового окладу, медичним закладом за місцем роботи. </w:t>
            </w:r>
          </w:p>
          <w:p w14:paraId="07D5317A"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На рівні з медичними працівниками</w:t>
            </w:r>
          </w:p>
          <w:p w14:paraId="18D7BAF0"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закладу,  згідно з законом </w:t>
            </w:r>
          </w:p>
          <w:p w14:paraId="272B43B5"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про виплату оздоровчих виплат</w:t>
            </w:r>
          </w:p>
          <w:p w14:paraId="41D14B46"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педагогічним працівникам. </w:t>
            </w:r>
          </w:p>
          <w:p w14:paraId="0F8DADFC" w14:textId="7DA5B4AB"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5. Визначити установу для  подання документів до атестаційної комісії</w:t>
            </w:r>
          </w:p>
          <w:p w14:paraId="4958502C" w14:textId="7BF1208E"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та проходження державної атестації </w:t>
            </w:r>
          </w:p>
          <w:p w14:paraId="5C088797" w14:textId="7777777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для присвоєння кваліфікаційної категорії логопедами, які працюють в медичних закладах.</w:t>
            </w:r>
          </w:p>
          <w:p w14:paraId="06F61C20" w14:textId="03F6F6D7"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6. Залишити відпустку 56 календарних днів, як педагогічному працівнику. </w:t>
            </w:r>
          </w:p>
          <w:p w14:paraId="19C2F860" w14:textId="25A6F568"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7. Налагодити державне забезпечення остаткування логопедичного кабінету. Перелік обладнання є в нормативних документах про роботу логопедичного кабінету (при необхідності, можемо додати).</w:t>
            </w:r>
          </w:p>
          <w:p w14:paraId="2DFFF1BF" w14:textId="3B6E5608" w:rsidR="00D36BF6" w:rsidRPr="007578FA" w:rsidRDefault="00D36BF6" w:rsidP="007578FA">
            <w:pPr>
              <w:shd w:val="clear" w:color="auto" w:fill="FFFFFF"/>
              <w:jc w:val="both"/>
              <w:rPr>
                <w:rFonts w:cs="Times New Roman"/>
                <w:szCs w:val="28"/>
                <w:lang w:eastAsia="uk-UA"/>
              </w:rPr>
            </w:pPr>
            <w:r w:rsidRPr="007578FA">
              <w:rPr>
                <w:rFonts w:cs="Times New Roman"/>
                <w:szCs w:val="28"/>
                <w:lang w:eastAsia="uk-UA"/>
              </w:rPr>
              <w:t>8. Якщо кількість робочих годин  буде збільшена, то відповідно має бути більше ставок логопедів в установі або вища заробітна плата особі, яка працює на посаді логопеда з урахуванням категорії, стажу, напруження. </w:t>
            </w:r>
          </w:p>
          <w:p w14:paraId="336B9023" w14:textId="4400537B" w:rsidR="007663AC" w:rsidRPr="007578FA" w:rsidRDefault="00D36BF6" w:rsidP="007578FA">
            <w:pPr>
              <w:shd w:val="clear" w:color="auto" w:fill="FFFFFF"/>
              <w:jc w:val="both"/>
              <w:rPr>
                <w:rFonts w:cs="Times New Roman"/>
                <w:szCs w:val="28"/>
              </w:rPr>
            </w:pPr>
            <w:r w:rsidRPr="007578FA">
              <w:rPr>
                <w:rFonts w:cs="Times New Roman"/>
                <w:szCs w:val="28"/>
                <w:lang w:eastAsia="uk-UA"/>
              </w:rPr>
              <w:t>‌Дякую, що ознайомилися з інформацією. </w:t>
            </w:r>
          </w:p>
        </w:tc>
        <w:tc>
          <w:tcPr>
            <w:tcW w:w="5148" w:type="dxa"/>
          </w:tcPr>
          <w:p w14:paraId="73581CBD" w14:textId="4039E1AA" w:rsidR="007663AC" w:rsidRPr="004A2CA8" w:rsidRDefault="00D36BF6" w:rsidP="007578FA">
            <w:pPr>
              <w:jc w:val="both"/>
              <w:rPr>
                <w:rFonts w:cs="Times New Roman"/>
                <w:b/>
                <w:szCs w:val="28"/>
              </w:rPr>
            </w:pPr>
            <w:r w:rsidRPr="004A2CA8">
              <w:rPr>
                <w:rFonts w:cs="Times New Roman"/>
                <w:b/>
                <w:szCs w:val="28"/>
              </w:rPr>
              <w:lastRenderedPageBreak/>
              <w:t>Не враховано</w:t>
            </w:r>
            <w:r w:rsidR="004A2CA8" w:rsidRPr="004A2CA8">
              <w:rPr>
                <w:rFonts w:cs="Times New Roman"/>
                <w:b/>
                <w:szCs w:val="28"/>
              </w:rPr>
              <w:t>.</w:t>
            </w:r>
          </w:p>
          <w:p w14:paraId="4085694E" w14:textId="644D6AD0" w:rsidR="00D36BF6" w:rsidRPr="007578FA" w:rsidRDefault="00D36BF6" w:rsidP="007578FA">
            <w:pPr>
              <w:jc w:val="both"/>
              <w:rPr>
                <w:rFonts w:cs="Times New Roman"/>
                <w:szCs w:val="28"/>
              </w:rPr>
            </w:pPr>
            <w:r w:rsidRPr="007578FA">
              <w:rPr>
                <w:rFonts w:cs="Times New Roman"/>
                <w:szCs w:val="28"/>
              </w:rPr>
              <w:t>Положення поширюється лише на вчителів-логопедів системи освіти.</w:t>
            </w:r>
          </w:p>
        </w:tc>
      </w:tr>
      <w:tr w:rsidR="007663AC" w:rsidRPr="007578FA" w14:paraId="7C9904CF" w14:textId="77777777" w:rsidTr="007F1E1F">
        <w:tc>
          <w:tcPr>
            <w:tcW w:w="4678" w:type="dxa"/>
          </w:tcPr>
          <w:p w14:paraId="36DB4663" w14:textId="77777777" w:rsidR="00DA55C7" w:rsidRPr="004A2CA8" w:rsidRDefault="00DA55C7" w:rsidP="007578FA">
            <w:pPr>
              <w:pStyle w:val="HTML"/>
              <w:shd w:val="clear" w:color="auto" w:fill="FFFFFF"/>
              <w:jc w:val="both"/>
              <w:textAlignment w:val="baseline"/>
              <w:rPr>
                <w:rFonts w:ascii="Times New Roman" w:hAnsi="Times New Roman" w:cs="Times New Roman"/>
                <w:b/>
                <w:sz w:val="28"/>
                <w:szCs w:val="28"/>
              </w:rPr>
            </w:pPr>
            <w:r w:rsidRPr="004A2CA8">
              <w:rPr>
                <w:rFonts w:ascii="Times New Roman" w:hAnsi="Times New Roman" w:cs="Times New Roman"/>
                <w:b/>
                <w:sz w:val="28"/>
                <w:szCs w:val="28"/>
              </w:rPr>
              <w:lastRenderedPageBreak/>
              <w:t xml:space="preserve">Від tetiana kibalnik з адреси: </w:t>
            </w:r>
            <w:hyperlink r:id="rId112" w:tgtFrame="_blank" w:history="1">
              <w:r w:rsidRPr="004A2CA8">
                <w:rPr>
                  <w:rFonts w:ascii="Times New Roman" w:hAnsi="Times New Roman" w:cs="Times New Roman"/>
                  <w:b/>
                  <w:sz w:val="28"/>
                  <w:szCs w:val="28"/>
                </w:rPr>
                <w:t>tetiana.kibalnik@gmail.com</w:t>
              </w:r>
            </w:hyperlink>
          </w:p>
          <w:p w14:paraId="75BFE254" w14:textId="7A89F768" w:rsidR="007663AC" w:rsidRPr="007578FA" w:rsidRDefault="00DA55C7" w:rsidP="007578FA">
            <w:pPr>
              <w:shd w:val="clear" w:color="auto" w:fill="FFFFFF"/>
              <w:jc w:val="both"/>
              <w:rPr>
                <w:rFonts w:cs="Times New Roman"/>
                <w:szCs w:val="28"/>
                <w:lang w:eastAsia="uk-UA"/>
              </w:rPr>
            </w:pPr>
            <w:r w:rsidRPr="007578FA">
              <w:rPr>
                <w:rFonts w:cs="Times New Roman"/>
                <w:szCs w:val="28"/>
                <w:lang w:eastAsia="uk-UA"/>
              </w:rPr>
              <w:t xml:space="preserve">Здравствуйте, огромная просьба оставить логопункты при медучереждениях, и оставить те же нагрузку и отпуск, которые были. Это актуально. Детей достаточно. Логопеды проводят консультации и коррекционные занятия. </w:t>
            </w:r>
            <w:r w:rsidRPr="007578FA">
              <w:rPr>
                <w:rFonts w:cs="Times New Roman"/>
                <w:szCs w:val="28"/>
                <w:lang w:eastAsia="uk-UA"/>
              </w:rPr>
              <w:lastRenderedPageBreak/>
              <w:t>Эффективность высокая, потому что сразу можно подключить коллег-врачей, чтоб устранить первопричину. Работа командная, мультидисциплинарная. Например, ребёнок приходит к логопеду, перед этим идёт на массаж, потом на физиопроцедуры. Не говоря, о консультации других узких специалистов! Спасибо. </w:t>
            </w:r>
          </w:p>
        </w:tc>
        <w:tc>
          <w:tcPr>
            <w:tcW w:w="5148" w:type="dxa"/>
          </w:tcPr>
          <w:p w14:paraId="058422E4" w14:textId="77777777" w:rsidR="00DA55C7" w:rsidRPr="004A2CA8" w:rsidRDefault="00DA55C7" w:rsidP="007578FA">
            <w:pPr>
              <w:jc w:val="both"/>
              <w:rPr>
                <w:rFonts w:cs="Times New Roman"/>
                <w:b/>
                <w:szCs w:val="28"/>
              </w:rPr>
            </w:pPr>
            <w:r w:rsidRPr="004A2CA8">
              <w:rPr>
                <w:rFonts w:cs="Times New Roman"/>
                <w:b/>
                <w:szCs w:val="28"/>
              </w:rPr>
              <w:lastRenderedPageBreak/>
              <w:t>Не враховано</w:t>
            </w:r>
          </w:p>
          <w:p w14:paraId="5D5AB9DC" w14:textId="393B4AE3" w:rsidR="007663AC" w:rsidRPr="007578FA" w:rsidRDefault="00DA55C7" w:rsidP="007578FA">
            <w:pPr>
              <w:jc w:val="both"/>
              <w:rPr>
                <w:rFonts w:cs="Times New Roman"/>
                <w:szCs w:val="28"/>
              </w:rPr>
            </w:pPr>
            <w:r w:rsidRPr="007578FA">
              <w:rPr>
                <w:rFonts w:cs="Times New Roman"/>
                <w:szCs w:val="28"/>
              </w:rPr>
              <w:t>Положення поширюється лише на вчителів-логопедів системи освіти.</w:t>
            </w:r>
          </w:p>
        </w:tc>
      </w:tr>
      <w:tr w:rsidR="007663AC" w:rsidRPr="007578FA" w14:paraId="74C390F7" w14:textId="77777777" w:rsidTr="007F1E1F">
        <w:tc>
          <w:tcPr>
            <w:tcW w:w="4678" w:type="dxa"/>
          </w:tcPr>
          <w:p w14:paraId="7D9FFB99" w14:textId="0FC4EAA4" w:rsidR="00FD1CA1" w:rsidRPr="004A2CA8" w:rsidRDefault="004A2CA8" w:rsidP="007578FA">
            <w:pPr>
              <w:pStyle w:val="HTML"/>
              <w:shd w:val="clear" w:color="auto" w:fill="FFFFFF"/>
              <w:jc w:val="both"/>
              <w:textAlignment w:val="baseline"/>
              <w:rPr>
                <w:rFonts w:ascii="Times New Roman" w:hAnsi="Times New Roman" w:cs="Times New Roman"/>
                <w:b/>
                <w:sz w:val="28"/>
                <w:szCs w:val="28"/>
                <w:shd w:val="clear" w:color="auto" w:fill="FFFFFF"/>
              </w:rPr>
            </w:pPr>
            <w:r>
              <w:rPr>
                <w:rFonts w:ascii="Times New Roman" w:hAnsi="Times New Roman" w:cs="Times New Roman"/>
                <w:b/>
                <w:sz w:val="28"/>
                <w:szCs w:val="28"/>
              </w:rPr>
              <w:lastRenderedPageBreak/>
              <w:t>В</w:t>
            </w:r>
            <w:r w:rsidR="00FD1CA1" w:rsidRPr="004A2CA8">
              <w:rPr>
                <w:rFonts w:ascii="Times New Roman" w:hAnsi="Times New Roman" w:cs="Times New Roman"/>
                <w:b/>
                <w:sz w:val="28"/>
                <w:szCs w:val="28"/>
              </w:rPr>
              <w:t xml:space="preserve">ід </w:t>
            </w:r>
            <w:r w:rsidR="00FD1CA1" w:rsidRPr="004A2CA8">
              <w:rPr>
                <w:rFonts w:ascii="Times New Roman" w:hAnsi="Times New Roman" w:cs="Times New Roman"/>
                <w:b/>
                <w:sz w:val="28"/>
                <w:szCs w:val="28"/>
                <w:shd w:val="clear" w:color="auto" w:fill="FFFFFF"/>
              </w:rPr>
              <w:t>Катерини </w:t>
            </w:r>
            <w:r w:rsidR="00FD1CA1" w:rsidRPr="004A2CA8">
              <w:rPr>
                <w:rStyle w:val="il"/>
                <w:rFonts w:ascii="Times New Roman" w:hAnsi="Times New Roman" w:cs="Times New Roman"/>
                <w:b/>
                <w:sz w:val="28"/>
                <w:szCs w:val="28"/>
                <w:shd w:val="clear" w:color="auto" w:fill="FFFFFF"/>
              </w:rPr>
              <w:t>М</w:t>
            </w:r>
            <w:r w:rsidR="00FD1CA1" w:rsidRPr="004A2CA8">
              <w:rPr>
                <w:rFonts w:ascii="Times New Roman" w:hAnsi="Times New Roman" w:cs="Times New Roman"/>
                <w:b/>
                <w:sz w:val="28"/>
                <w:szCs w:val="28"/>
                <w:shd w:val="clear" w:color="auto" w:fill="FFFFFF"/>
              </w:rPr>
              <w:t xml:space="preserve">еленчук з адреси: </w:t>
            </w:r>
            <w:hyperlink r:id="rId113" w:tgtFrame="_blank" w:history="1">
              <w:r w:rsidR="00FD1CA1" w:rsidRPr="004A2CA8">
                <w:rPr>
                  <w:rStyle w:val="a8"/>
                  <w:rFonts w:ascii="Times New Roman" w:hAnsi="Times New Roman" w:cs="Times New Roman"/>
                  <w:b/>
                  <w:color w:val="auto"/>
                  <w:sz w:val="28"/>
                  <w:szCs w:val="28"/>
                  <w:u w:val="none"/>
                  <w:shd w:val="clear" w:color="auto" w:fill="FFFFFF"/>
                </w:rPr>
                <w:t>katerinamelencuk@gmail.com</w:t>
              </w:r>
            </w:hyperlink>
          </w:p>
          <w:p w14:paraId="53575CC5" w14:textId="77777777" w:rsidR="00FD1CA1" w:rsidRPr="007578FA" w:rsidRDefault="00FD1CA1" w:rsidP="007578FA">
            <w:pPr>
              <w:jc w:val="both"/>
              <w:rPr>
                <w:rFonts w:cs="Times New Roman"/>
                <w:szCs w:val="28"/>
              </w:rPr>
            </w:pPr>
            <w:r w:rsidRPr="007578FA">
              <w:rPr>
                <w:rFonts w:cs="Times New Roman"/>
                <w:szCs w:val="28"/>
              </w:rPr>
              <w:t>Просимо внести зміни до проєкту про затвердженняя Порядку надання логопедичних послуг в системі освіти :</w:t>
            </w:r>
          </w:p>
          <w:p w14:paraId="598ED765" w14:textId="6A8F2B23" w:rsidR="00FD1CA1" w:rsidRPr="007578FA" w:rsidRDefault="00FD1CA1" w:rsidP="007578FA">
            <w:pPr>
              <w:spacing w:after="160" w:line="259" w:lineRule="auto"/>
              <w:jc w:val="both"/>
              <w:rPr>
                <w:rFonts w:cs="Times New Roman"/>
                <w:szCs w:val="28"/>
              </w:rPr>
            </w:pPr>
            <w:r w:rsidRPr="007578FA">
              <w:rPr>
                <w:rFonts w:cs="Times New Roman"/>
                <w:szCs w:val="28"/>
              </w:rPr>
              <w:t>1. До пункту 6 (закріпити за логопедичним пунктом закладів загальної середньої освіти у місті не менше 20 початкових класів).Оскільки кількість дітей, які потребують логопедичної корекції  значно зросла в порівнянні з 1993 роком, в якому було останній раз оновлено положення про логопедичні пункти. У великих містах наповнюваність класів більше 32 учнів в одному, з них – більше 12 мають порушення мовлення. В 20 початкових класах кількість дітей з порушеннями мовлення досягає 200 осіб ( з фонетичними порушеннями, фонетико-фонематичними, загальним недорозвитком мовлення, дисграфією та дислексією). Пропонуємо зменшити кількість класів , які повинен обслуговувати логопед на логопункті, та ввести в штат кожної школи посаду вчителя-логопеда, щоб усі діти змогли отримати допомогу.</w:t>
            </w:r>
          </w:p>
          <w:p w14:paraId="57EA11C3" w14:textId="435E2243" w:rsidR="00FD1CA1" w:rsidRPr="007578FA" w:rsidRDefault="00FD1CA1" w:rsidP="007578FA">
            <w:pPr>
              <w:spacing w:after="160" w:line="259" w:lineRule="auto"/>
              <w:jc w:val="both"/>
              <w:rPr>
                <w:rFonts w:cs="Times New Roman"/>
                <w:szCs w:val="28"/>
              </w:rPr>
            </w:pPr>
            <w:r w:rsidRPr="007578FA">
              <w:rPr>
                <w:rFonts w:cs="Times New Roman"/>
                <w:szCs w:val="28"/>
              </w:rPr>
              <w:lastRenderedPageBreak/>
              <w:t>2. До пункту 12. Логопункт закріплюється за школами, а обстеження дітей, які не здобувають дошкільну, або повну освіти в закладах освіти, але проживають на територіях їх обслуговування – це як?</w:t>
            </w:r>
          </w:p>
          <w:p w14:paraId="49B83809" w14:textId="45BD3C3B" w:rsidR="00FD1CA1" w:rsidRPr="007578FA" w:rsidRDefault="00FD1CA1" w:rsidP="007578FA">
            <w:pPr>
              <w:spacing w:after="160" w:line="259" w:lineRule="auto"/>
              <w:jc w:val="both"/>
              <w:rPr>
                <w:rFonts w:cs="Times New Roman"/>
                <w:szCs w:val="28"/>
              </w:rPr>
            </w:pPr>
            <w:r w:rsidRPr="007578FA">
              <w:rPr>
                <w:rFonts w:cs="Times New Roman"/>
                <w:szCs w:val="28"/>
              </w:rPr>
              <w:t>3. До  пункту 19. Діти з порушеннями мовлення в перших класах не можуть отримувати логопедичної роботи з дисграфії та дислексії, оскільки ще не до кінця сформовані процеси писемного мовлення. Тому просимо про повторне зарахування таких дітей (у яких в наступних класах виявляться порушення писемного мовлення) на логопункт.</w:t>
            </w:r>
          </w:p>
          <w:p w14:paraId="3B4A9513" w14:textId="5A5C9755" w:rsidR="00FD1CA1" w:rsidRPr="007578FA" w:rsidRDefault="00FD1CA1" w:rsidP="007578FA">
            <w:pPr>
              <w:spacing w:after="160" w:line="259" w:lineRule="auto"/>
              <w:jc w:val="both"/>
              <w:rPr>
                <w:rFonts w:cs="Times New Roman"/>
                <w:szCs w:val="28"/>
              </w:rPr>
            </w:pPr>
            <w:r w:rsidRPr="007578FA">
              <w:rPr>
                <w:rFonts w:cs="Times New Roman"/>
                <w:szCs w:val="28"/>
              </w:rPr>
              <w:t>4. До пункту 48 (групи не менше 5 дітей). Згідно робочому навантаженню вчитель-логопед зарахує на логопедичний пункт для отримання логопедичної допомоги більше 40 дітей, а це суперечить пункту 11.</w:t>
            </w:r>
          </w:p>
          <w:p w14:paraId="3745D1A5" w14:textId="5BA25B26" w:rsidR="00FD1CA1" w:rsidRPr="007578FA" w:rsidRDefault="00FD1CA1" w:rsidP="007578FA">
            <w:pPr>
              <w:spacing w:after="160" w:line="259" w:lineRule="auto"/>
              <w:jc w:val="both"/>
              <w:rPr>
                <w:rFonts w:cs="Times New Roman"/>
                <w:szCs w:val="28"/>
              </w:rPr>
            </w:pPr>
            <w:r w:rsidRPr="007578FA">
              <w:rPr>
                <w:rFonts w:cs="Times New Roman"/>
                <w:szCs w:val="28"/>
              </w:rPr>
              <w:t>5. Просимо прописати, що вчителі-логопеди проводять  обстеження дітей ДНЗ з 1.05 і до завершення навчального року,</w:t>
            </w:r>
          </w:p>
          <w:p w14:paraId="5F75D14E" w14:textId="615693B4" w:rsidR="007663AC" w:rsidRPr="007578FA" w:rsidRDefault="00FD1CA1" w:rsidP="007578FA">
            <w:pPr>
              <w:jc w:val="both"/>
              <w:rPr>
                <w:rFonts w:cs="Times New Roman"/>
                <w:szCs w:val="28"/>
              </w:rPr>
            </w:pPr>
            <w:r w:rsidRPr="007578FA">
              <w:rPr>
                <w:rFonts w:cs="Times New Roman"/>
                <w:szCs w:val="28"/>
              </w:rPr>
              <w:t>6. А учнів початкових класів, закріплених ЗЗОС – протягом вересня поточного навчального року.</w:t>
            </w:r>
          </w:p>
        </w:tc>
        <w:tc>
          <w:tcPr>
            <w:tcW w:w="5148" w:type="dxa"/>
          </w:tcPr>
          <w:p w14:paraId="7B4094B3" w14:textId="77777777" w:rsidR="00C7351F" w:rsidRPr="004A2CA8" w:rsidRDefault="00C7351F" w:rsidP="007578FA">
            <w:pPr>
              <w:jc w:val="both"/>
              <w:rPr>
                <w:rFonts w:cs="Times New Roman"/>
                <w:b/>
                <w:szCs w:val="28"/>
              </w:rPr>
            </w:pPr>
            <w:r w:rsidRPr="004A2CA8">
              <w:rPr>
                <w:rFonts w:cs="Times New Roman"/>
                <w:b/>
                <w:szCs w:val="28"/>
              </w:rPr>
              <w:lastRenderedPageBreak/>
              <w:t>Враховано частково</w:t>
            </w:r>
          </w:p>
          <w:p w14:paraId="729D7E2A" w14:textId="106A3C9E" w:rsidR="00FD1CA1" w:rsidRPr="007578FA" w:rsidRDefault="00FD1CA1" w:rsidP="007578FA">
            <w:pPr>
              <w:jc w:val="both"/>
              <w:rPr>
                <w:rFonts w:cs="Times New Roman"/>
                <w:szCs w:val="28"/>
              </w:rPr>
            </w:pPr>
            <w:r w:rsidRPr="007578FA">
              <w:rPr>
                <w:rFonts w:cs="Times New Roman"/>
                <w:szCs w:val="28"/>
              </w:rPr>
              <w:t>1.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4A2CA8">
              <w:rPr>
                <w:rFonts w:cs="Times New Roman"/>
                <w:szCs w:val="28"/>
              </w:rPr>
              <w:t>,</w:t>
            </w:r>
            <w:r w:rsidRPr="007578FA">
              <w:rPr>
                <w:rFonts w:cs="Times New Roman"/>
                <w:szCs w:val="28"/>
              </w:rPr>
              <w:t xml:space="preserve"> визначається відповідно до потреби.</w:t>
            </w:r>
          </w:p>
          <w:p w14:paraId="492EA0F8" w14:textId="1C984474" w:rsidR="007663AC" w:rsidRPr="007578FA" w:rsidRDefault="00FD1CA1" w:rsidP="007578FA">
            <w:pPr>
              <w:jc w:val="both"/>
              <w:rPr>
                <w:rFonts w:cs="Times New Roman"/>
                <w:szCs w:val="28"/>
              </w:rPr>
            </w:pPr>
            <w:r w:rsidRPr="007578FA">
              <w:rPr>
                <w:rFonts w:cs="Times New Roman"/>
                <w:szCs w:val="28"/>
              </w:rPr>
              <w:t>2.</w:t>
            </w:r>
            <w:r w:rsidR="004A2CA8">
              <w:rPr>
                <w:rFonts w:cs="Times New Roman"/>
                <w:szCs w:val="28"/>
              </w:rPr>
              <w:t xml:space="preserve"> Передбачено, що якщо дитина проживає біля кабінету логопедичного пункту, вона може користуватися його послугами</w:t>
            </w:r>
            <w:r w:rsidRPr="007578FA">
              <w:rPr>
                <w:rFonts w:cs="Times New Roman"/>
                <w:szCs w:val="28"/>
              </w:rPr>
              <w:t>.</w:t>
            </w:r>
          </w:p>
          <w:p w14:paraId="5C38A175" w14:textId="77777777" w:rsidR="00FF7DE7" w:rsidRPr="007578FA" w:rsidRDefault="00FD1CA1" w:rsidP="007578FA">
            <w:pPr>
              <w:jc w:val="both"/>
              <w:rPr>
                <w:rFonts w:cs="Times New Roman"/>
                <w:szCs w:val="28"/>
              </w:rPr>
            </w:pPr>
            <w:r w:rsidRPr="007578FA">
              <w:rPr>
                <w:rFonts w:cs="Times New Roman"/>
                <w:szCs w:val="28"/>
              </w:rPr>
              <w:t xml:space="preserve">3. </w:t>
            </w:r>
            <w:r w:rsidR="00FF7DE7" w:rsidRPr="007578FA">
              <w:rPr>
                <w:rFonts w:cs="Times New Roman"/>
                <w:szCs w:val="28"/>
              </w:rPr>
              <w:t>Враховано повторне зарахування дітей.</w:t>
            </w:r>
          </w:p>
          <w:p w14:paraId="6FBDA0AE" w14:textId="77777777" w:rsidR="00FF7DE7" w:rsidRPr="007578FA" w:rsidRDefault="00FF7DE7" w:rsidP="007578FA">
            <w:pPr>
              <w:jc w:val="both"/>
              <w:rPr>
                <w:rFonts w:cs="Times New Roman"/>
                <w:szCs w:val="28"/>
              </w:rPr>
            </w:pPr>
            <w:r w:rsidRPr="007578FA">
              <w:rPr>
                <w:rFonts w:cs="Times New Roman"/>
                <w:szCs w:val="28"/>
              </w:rPr>
              <w:t xml:space="preserve">4. Враховано відповідно до наказу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зареєстрований в Міністерстві юстиції </w:t>
            </w:r>
            <w:r w:rsidRPr="007578FA">
              <w:rPr>
                <w:rFonts w:cs="Times New Roman"/>
                <w:szCs w:val="28"/>
              </w:rPr>
              <w:lastRenderedPageBreak/>
              <w:t>України 14 березня 2013 р. за № 410/22942.</w:t>
            </w:r>
          </w:p>
          <w:p w14:paraId="45EB73BA" w14:textId="6645BE8B" w:rsidR="00FD1CA1" w:rsidRPr="007578FA" w:rsidRDefault="00FF7DE7" w:rsidP="004A2CA8">
            <w:pPr>
              <w:jc w:val="both"/>
              <w:rPr>
                <w:rFonts w:cs="Times New Roman"/>
                <w:szCs w:val="28"/>
              </w:rPr>
            </w:pPr>
            <w:r w:rsidRPr="007578FA">
              <w:rPr>
                <w:rFonts w:cs="Times New Roman"/>
                <w:szCs w:val="28"/>
              </w:rPr>
              <w:t xml:space="preserve">5-6. Враховано, передбачено норму встановлення графіку відповідно до потреби, </w:t>
            </w:r>
            <w:r w:rsidR="004A2CA8">
              <w:rPr>
                <w:rFonts w:cs="Times New Roman"/>
                <w:szCs w:val="28"/>
              </w:rPr>
              <w:t xml:space="preserve">як </w:t>
            </w:r>
            <w:r w:rsidRPr="007578FA">
              <w:rPr>
                <w:rFonts w:cs="Times New Roman"/>
                <w:szCs w:val="28"/>
              </w:rPr>
              <w:t>правило на початку навчального року.</w:t>
            </w:r>
          </w:p>
        </w:tc>
      </w:tr>
      <w:tr w:rsidR="00FD1CA1" w:rsidRPr="007578FA" w14:paraId="20B98664" w14:textId="77777777" w:rsidTr="007F1E1F">
        <w:tc>
          <w:tcPr>
            <w:tcW w:w="4678" w:type="dxa"/>
          </w:tcPr>
          <w:p w14:paraId="06B88DAB" w14:textId="77777777" w:rsidR="00A971DD" w:rsidRPr="004A2CA8" w:rsidRDefault="00A971DD" w:rsidP="007578FA">
            <w:pPr>
              <w:jc w:val="both"/>
              <w:rPr>
                <w:rFonts w:cs="Times New Roman"/>
                <w:b/>
                <w:szCs w:val="28"/>
              </w:rPr>
            </w:pPr>
            <w:r w:rsidRPr="004A2CA8">
              <w:rPr>
                <w:rFonts w:cs="Times New Roman"/>
                <w:b/>
                <w:szCs w:val="28"/>
                <w:shd w:val="clear" w:color="auto" w:fill="FFFFFF"/>
              </w:rPr>
              <w:lastRenderedPageBreak/>
              <w:t xml:space="preserve">Від </w:t>
            </w:r>
            <w:r w:rsidRPr="004A2CA8">
              <w:rPr>
                <w:rFonts w:cs="Times New Roman"/>
                <w:b/>
                <w:szCs w:val="28"/>
                <w:lang w:eastAsia="uk-UA"/>
              </w:rPr>
              <w:t>Марин</w:t>
            </w:r>
            <w:r w:rsidRPr="004A2CA8">
              <w:rPr>
                <w:rFonts w:cs="Times New Roman"/>
                <w:b/>
                <w:szCs w:val="28"/>
              </w:rPr>
              <w:t>и Карандайкіної</w:t>
            </w:r>
            <w:r w:rsidRPr="004A2CA8">
              <w:rPr>
                <w:rFonts w:cs="Times New Roman"/>
                <w:b/>
                <w:szCs w:val="28"/>
                <w:lang w:eastAsia="uk-UA"/>
              </w:rPr>
              <w:t xml:space="preserve"> </w:t>
            </w:r>
            <w:r w:rsidRPr="004A2CA8">
              <w:rPr>
                <w:rFonts w:cs="Times New Roman"/>
                <w:b/>
                <w:szCs w:val="28"/>
              </w:rPr>
              <w:t xml:space="preserve">з адреси: </w:t>
            </w:r>
            <w:hyperlink r:id="rId114" w:tgtFrame="_blank" w:history="1">
              <w:r w:rsidRPr="004A2CA8">
                <w:rPr>
                  <w:rFonts w:cs="Times New Roman"/>
                  <w:b/>
                  <w:szCs w:val="28"/>
                  <w:lang w:eastAsia="uk-UA"/>
                </w:rPr>
                <w:t>ircsmila-ra@ukr.net</w:t>
              </w:r>
            </w:hyperlink>
          </w:p>
          <w:p w14:paraId="3D94AE4A" w14:textId="77777777" w:rsidR="00A971DD" w:rsidRPr="007578FA" w:rsidRDefault="00A971DD" w:rsidP="007578FA">
            <w:pPr>
              <w:jc w:val="both"/>
              <w:rPr>
                <w:rFonts w:cs="Times New Roman"/>
                <w:szCs w:val="28"/>
              </w:rPr>
            </w:pPr>
            <w:r w:rsidRPr="007578FA">
              <w:rPr>
                <w:rFonts w:cs="Times New Roman"/>
                <w:szCs w:val="28"/>
              </w:rPr>
              <w:t>1. Термін первинного діагностування і збору анамнезу з метою виявлення порушень мовлення у здобувачів освіти.</w:t>
            </w:r>
          </w:p>
          <w:p w14:paraId="0BEF1B30" w14:textId="77777777" w:rsidR="00A971DD" w:rsidRPr="007578FA" w:rsidRDefault="00A971DD" w:rsidP="007578FA">
            <w:pPr>
              <w:jc w:val="both"/>
              <w:rPr>
                <w:rFonts w:cs="Times New Roman"/>
                <w:szCs w:val="28"/>
              </w:rPr>
            </w:pPr>
            <w:r w:rsidRPr="007578FA">
              <w:rPr>
                <w:rFonts w:cs="Times New Roman"/>
                <w:szCs w:val="28"/>
              </w:rPr>
              <w:t>2. Термін обстеження писемного мовлення здобувачів освіти у перших класах.</w:t>
            </w:r>
          </w:p>
          <w:p w14:paraId="6EDBD5F7" w14:textId="2476F035" w:rsidR="00A971DD" w:rsidRPr="007578FA" w:rsidRDefault="00A971DD" w:rsidP="007578FA">
            <w:pPr>
              <w:jc w:val="both"/>
              <w:rPr>
                <w:rFonts w:cs="Times New Roman"/>
                <w:szCs w:val="28"/>
              </w:rPr>
            </w:pPr>
            <w:r w:rsidRPr="007578FA">
              <w:rPr>
                <w:rFonts w:cs="Times New Roman"/>
                <w:szCs w:val="28"/>
              </w:rPr>
              <w:lastRenderedPageBreak/>
              <w:t xml:space="preserve"> Місцевий бюджет майже завжди має дефіцит коштів. Чи учителі логопеди зразу підуть під скорочення, а діти з ООП не отримають якісної освіти? Хто буде нести відповідальність за використання коштів за призначеням? (прописати в законі) </w:t>
            </w:r>
          </w:p>
          <w:p w14:paraId="2608ABDB" w14:textId="7460CB67" w:rsidR="00A971DD" w:rsidRPr="007578FA" w:rsidRDefault="00A971DD" w:rsidP="007578FA">
            <w:pPr>
              <w:jc w:val="both"/>
              <w:rPr>
                <w:rFonts w:cs="Times New Roman"/>
                <w:szCs w:val="28"/>
              </w:rPr>
            </w:pPr>
            <w:r w:rsidRPr="007578FA">
              <w:rPr>
                <w:rFonts w:cs="Times New Roman"/>
                <w:szCs w:val="28"/>
              </w:rPr>
              <w:t>Щодо навантаження:</w:t>
            </w:r>
          </w:p>
          <w:p w14:paraId="35B5B472" w14:textId="77777777" w:rsidR="00A971DD" w:rsidRPr="007578FA" w:rsidRDefault="00A971DD" w:rsidP="007578FA">
            <w:pPr>
              <w:jc w:val="both"/>
              <w:rPr>
                <w:rFonts w:cs="Times New Roman"/>
                <w:szCs w:val="28"/>
              </w:rPr>
            </w:pPr>
            <w:r w:rsidRPr="007578FA">
              <w:rPr>
                <w:rFonts w:cs="Times New Roman"/>
                <w:szCs w:val="28"/>
              </w:rPr>
              <w:t>1. Зменшити кількість класів та груп на ставку логопеда дошкільного і шкільного логопункту, у зв'язку зі збільшенням  кількості дітей з порушеннями мовлення (діагноз носить органічний характер).</w:t>
            </w:r>
          </w:p>
          <w:p w14:paraId="16D859A0" w14:textId="77777777" w:rsidR="00A971DD" w:rsidRPr="007578FA" w:rsidRDefault="00A971DD" w:rsidP="007578FA">
            <w:pPr>
              <w:jc w:val="both"/>
              <w:rPr>
                <w:rFonts w:cs="Times New Roman"/>
                <w:szCs w:val="28"/>
              </w:rPr>
            </w:pPr>
            <w:r w:rsidRPr="007578FA">
              <w:rPr>
                <w:rFonts w:cs="Times New Roman"/>
                <w:szCs w:val="28"/>
              </w:rPr>
              <w:t>2. Чітко означити легкі та тяжкі порушення мовлення (перелік).</w:t>
            </w:r>
          </w:p>
          <w:p w14:paraId="77B65CC9" w14:textId="04F30B4C" w:rsidR="00A971DD" w:rsidRPr="007578FA" w:rsidRDefault="00A971DD" w:rsidP="007578FA">
            <w:pPr>
              <w:jc w:val="both"/>
              <w:rPr>
                <w:rFonts w:cs="Times New Roman"/>
                <w:szCs w:val="28"/>
              </w:rPr>
            </w:pPr>
            <w:r w:rsidRPr="007578FA">
              <w:rPr>
                <w:rFonts w:cs="Times New Roman"/>
                <w:szCs w:val="28"/>
              </w:rPr>
              <w:t>3. Чітко вказати обовязкову документацію вчителя-логопеда.</w:t>
            </w:r>
          </w:p>
        </w:tc>
        <w:tc>
          <w:tcPr>
            <w:tcW w:w="5148" w:type="dxa"/>
          </w:tcPr>
          <w:p w14:paraId="788BD72A" w14:textId="0E7F332B" w:rsidR="00FD1CA1" w:rsidRPr="004A2CA8" w:rsidRDefault="007F1E1F" w:rsidP="007578FA">
            <w:pPr>
              <w:jc w:val="both"/>
              <w:rPr>
                <w:rFonts w:cs="Times New Roman"/>
                <w:b/>
                <w:szCs w:val="28"/>
              </w:rPr>
            </w:pPr>
            <w:r w:rsidRPr="004A2CA8">
              <w:rPr>
                <w:rFonts w:cs="Times New Roman"/>
                <w:b/>
                <w:szCs w:val="28"/>
              </w:rPr>
              <w:lastRenderedPageBreak/>
              <w:t xml:space="preserve">Враховано </w:t>
            </w:r>
            <w:r w:rsidR="00C7351F" w:rsidRPr="004A2CA8">
              <w:rPr>
                <w:rFonts w:cs="Times New Roman"/>
                <w:b/>
                <w:szCs w:val="28"/>
              </w:rPr>
              <w:t>частково</w:t>
            </w:r>
          </w:p>
          <w:p w14:paraId="068451C6" w14:textId="289A72FF" w:rsidR="00A971DD" w:rsidRPr="007578FA" w:rsidRDefault="00A971DD" w:rsidP="007578FA">
            <w:pPr>
              <w:jc w:val="both"/>
              <w:rPr>
                <w:rFonts w:cs="Times New Roman"/>
                <w:szCs w:val="28"/>
              </w:rPr>
            </w:pPr>
            <w:r w:rsidRPr="007578FA">
              <w:rPr>
                <w:rFonts w:cs="Times New Roman"/>
                <w:szCs w:val="28"/>
              </w:rPr>
              <w:t xml:space="preserve">1-2. Враховано, передбачено норму встановлення графіку відповідно до потреби, </w:t>
            </w:r>
            <w:r w:rsidR="004A2CA8">
              <w:rPr>
                <w:rFonts w:cs="Times New Roman"/>
                <w:szCs w:val="28"/>
              </w:rPr>
              <w:t xml:space="preserve">як </w:t>
            </w:r>
            <w:r w:rsidRPr="007578FA">
              <w:rPr>
                <w:rFonts w:cs="Times New Roman"/>
                <w:szCs w:val="28"/>
              </w:rPr>
              <w:t>правило</w:t>
            </w:r>
            <w:r w:rsidR="004A2CA8">
              <w:rPr>
                <w:rFonts w:cs="Times New Roman"/>
                <w:szCs w:val="28"/>
              </w:rPr>
              <w:t>,</w:t>
            </w:r>
            <w:r w:rsidRPr="007578FA">
              <w:rPr>
                <w:rFonts w:cs="Times New Roman"/>
                <w:szCs w:val="28"/>
              </w:rPr>
              <w:t xml:space="preserve"> на початку навчального року.</w:t>
            </w:r>
          </w:p>
          <w:p w14:paraId="0D84E476" w14:textId="75A38BEA" w:rsidR="00A971DD" w:rsidRPr="007578FA" w:rsidRDefault="00A971DD" w:rsidP="007578FA">
            <w:pPr>
              <w:jc w:val="both"/>
              <w:rPr>
                <w:rFonts w:cs="Times New Roman"/>
                <w:szCs w:val="28"/>
              </w:rPr>
            </w:pPr>
            <w:r w:rsidRPr="007578FA">
              <w:rPr>
                <w:rFonts w:cs="Times New Roman"/>
                <w:szCs w:val="28"/>
              </w:rPr>
              <w:t>3. Логопедичні пункти відповідно до діючого наказу фінансуються з місцевого бюджету.</w:t>
            </w:r>
          </w:p>
          <w:p w14:paraId="11991B55" w14:textId="483A5756" w:rsidR="00A971DD" w:rsidRPr="007578FA" w:rsidRDefault="00A971DD" w:rsidP="007578FA">
            <w:pPr>
              <w:jc w:val="both"/>
              <w:rPr>
                <w:rFonts w:cs="Times New Roman"/>
                <w:szCs w:val="28"/>
              </w:rPr>
            </w:pPr>
            <w:r w:rsidRPr="007578FA">
              <w:rPr>
                <w:rFonts w:cs="Times New Roman"/>
                <w:szCs w:val="28"/>
              </w:rPr>
              <w:lastRenderedPageBreak/>
              <w:t>4.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4A2CA8">
              <w:rPr>
                <w:rFonts w:cs="Times New Roman"/>
                <w:szCs w:val="28"/>
              </w:rPr>
              <w:t>,</w:t>
            </w:r>
            <w:r w:rsidRPr="007578FA">
              <w:rPr>
                <w:rFonts w:cs="Times New Roman"/>
                <w:szCs w:val="28"/>
              </w:rPr>
              <w:t xml:space="preserve"> визначається відповідно до потреби.</w:t>
            </w:r>
          </w:p>
          <w:p w14:paraId="1E3B88DF" w14:textId="6653E18B" w:rsidR="00A971DD" w:rsidRPr="007578FA" w:rsidRDefault="00A971DD" w:rsidP="007578FA">
            <w:pPr>
              <w:jc w:val="both"/>
              <w:rPr>
                <w:rFonts w:cs="Times New Roman"/>
                <w:szCs w:val="28"/>
              </w:rPr>
            </w:pPr>
            <w:r w:rsidRPr="007578FA">
              <w:rPr>
                <w:rFonts w:cs="Times New Roman"/>
                <w:szCs w:val="28"/>
              </w:rPr>
              <w:t>5. МОН розробляється проєкт постанови п</w:t>
            </w:r>
            <w:r w:rsidR="004A2CA8">
              <w:rPr>
                <w:rFonts w:cs="Times New Roman"/>
                <w:szCs w:val="28"/>
              </w:rPr>
              <w:t>ро визначення категорій</w:t>
            </w:r>
            <w:r w:rsidRPr="007578FA">
              <w:rPr>
                <w:rFonts w:cs="Times New Roman"/>
                <w:szCs w:val="28"/>
              </w:rPr>
              <w:t xml:space="preserve"> осіб з особливим освітніми потребами, де визначені та розписані легкі та тяжкі порушення. </w:t>
            </w:r>
          </w:p>
          <w:p w14:paraId="2A127259" w14:textId="3459D84E" w:rsidR="00A971DD" w:rsidRPr="007578FA" w:rsidRDefault="00A971DD" w:rsidP="007578FA">
            <w:pPr>
              <w:jc w:val="both"/>
              <w:rPr>
                <w:rFonts w:cs="Times New Roman"/>
                <w:szCs w:val="28"/>
              </w:rPr>
            </w:pPr>
            <w:r w:rsidRPr="007578FA">
              <w:rPr>
                <w:rFonts w:cs="Times New Roman"/>
                <w:szCs w:val="28"/>
              </w:rPr>
              <w:t xml:space="preserve">6. Вказана в пункту 55 </w:t>
            </w:r>
            <w:r w:rsidR="007F1E1F" w:rsidRPr="007578FA">
              <w:rPr>
                <w:rFonts w:cs="Times New Roman"/>
                <w:szCs w:val="28"/>
              </w:rPr>
              <w:t>проекту</w:t>
            </w:r>
            <w:r w:rsidRPr="007578FA">
              <w:rPr>
                <w:rFonts w:cs="Times New Roman"/>
                <w:szCs w:val="28"/>
              </w:rPr>
              <w:t>.</w:t>
            </w:r>
          </w:p>
        </w:tc>
      </w:tr>
      <w:tr w:rsidR="00FD1CA1" w:rsidRPr="007578FA" w14:paraId="432500E4" w14:textId="77777777" w:rsidTr="007F1E1F">
        <w:tc>
          <w:tcPr>
            <w:tcW w:w="4678" w:type="dxa"/>
          </w:tcPr>
          <w:p w14:paraId="663CFB76" w14:textId="198CC29C" w:rsidR="00E124B9" w:rsidRPr="004A2CA8" w:rsidRDefault="00E124B9" w:rsidP="007578FA">
            <w:pPr>
              <w:pStyle w:val="HTML"/>
              <w:shd w:val="clear" w:color="auto" w:fill="FFFFFF"/>
              <w:jc w:val="both"/>
              <w:textAlignment w:val="baseline"/>
              <w:rPr>
                <w:rStyle w:val="a8"/>
                <w:rFonts w:ascii="Times New Roman" w:hAnsi="Times New Roman" w:cs="Times New Roman"/>
                <w:b/>
                <w:color w:val="auto"/>
                <w:sz w:val="28"/>
                <w:szCs w:val="28"/>
                <w:u w:val="none"/>
                <w:shd w:val="clear" w:color="auto" w:fill="FFFFFF"/>
              </w:rPr>
            </w:pPr>
            <w:r w:rsidRPr="004A2CA8">
              <w:rPr>
                <w:rFonts w:ascii="Times New Roman" w:hAnsi="Times New Roman" w:cs="Times New Roman"/>
                <w:b/>
                <w:sz w:val="28"/>
                <w:szCs w:val="28"/>
              </w:rPr>
              <w:lastRenderedPageBreak/>
              <w:t xml:space="preserve">Від </w:t>
            </w:r>
            <w:r w:rsidRPr="004A2CA8">
              <w:rPr>
                <w:rFonts w:ascii="Times New Roman" w:hAnsi="Times New Roman" w:cs="Times New Roman"/>
                <w:b/>
                <w:sz w:val="28"/>
                <w:szCs w:val="28"/>
                <w:shd w:val="clear" w:color="auto" w:fill="FFFFFF"/>
              </w:rPr>
              <w:t xml:space="preserve">Вікторії Модік з адреси: </w:t>
            </w:r>
            <w:hyperlink r:id="rId115" w:tgtFrame="_blank" w:history="1">
              <w:r w:rsidRPr="004A2CA8">
                <w:rPr>
                  <w:rStyle w:val="a8"/>
                  <w:rFonts w:ascii="Times New Roman" w:hAnsi="Times New Roman" w:cs="Times New Roman"/>
                  <w:b/>
                  <w:color w:val="auto"/>
                  <w:sz w:val="28"/>
                  <w:szCs w:val="28"/>
                  <w:u w:val="none"/>
                  <w:shd w:val="clear" w:color="auto" w:fill="FFFFFF"/>
                </w:rPr>
                <w:t>modikviktoria03@gmail.com</w:t>
              </w:r>
            </w:hyperlink>
          </w:p>
          <w:p w14:paraId="5E719632" w14:textId="48CD8423" w:rsidR="00405CF9" w:rsidRPr="007578FA" w:rsidRDefault="00405CF9" w:rsidP="007578FA">
            <w:pPr>
              <w:jc w:val="both"/>
              <w:rPr>
                <w:rFonts w:cs="Times New Roman"/>
                <w:szCs w:val="28"/>
              </w:rPr>
            </w:pPr>
            <w:r w:rsidRPr="007578FA">
              <w:rPr>
                <w:rFonts w:cs="Times New Roman"/>
                <w:szCs w:val="28"/>
              </w:rPr>
              <w:t>Розмежувати і чітко прописати: години роботи, навантаження,  діагнози та організацію логопедичної допомоги на логопед</w:t>
            </w:r>
            <w:r w:rsidR="00286F4F" w:rsidRPr="007578FA">
              <w:rPr>
                <w:rFonts w:cs="Times New Roman"/>
                <w:szCs w:val="28"/>
              </w:rPr>
              <w:t>ичних пунктах( у  подальшому ЛП</w:t>
            </w:r>
            <w:r w:rsidRPr="007578FA">
              <w:rPr>
                <w:rFonts w:cs="Times New Roman"/>
                <w:szCs w:val="28"/>
              </w:rPr>
              <w:t>)   при дошкільних закладах та школах.</w:t>
            </w:r>
          </w:p>
          <w:p w14:paraId="469BE4EA" w14:textId="77777777" w:rsidR="00405CF9" w:rsidRPr="007578FA" w:rsidRDefault="00405CF9" w:rsidP="007578FA">
            <w:pPr>
              <w:jc w:val="both"/>
              <w:rPr>
                <w:rFonts w:cs="Times New Roman"/>
                <w:szCs w:val="28"/>
              </w:rPr>
            </w:pPr>
            <w:r w:rsidRPr="007578FA">
              <w:rPr>
                <w:rFonts w:cs="Times New Roman"/>
                <w:szCs w:val="28"/>
              </w:rPr>
              <w:t>У зв´язку із значним збільшенням кількості дітей з найрізноманітнішими мовленнєвими та інтелектуальними порушеннями у кожній загальноосвітній школі  та дошкільному закладі відкрити ЛП, згідно навантаження.</w:t>
            </w:r>
          </w:p>
          <w:p w14:paraId="65A9BC4C" w14:textId="108AFFEB" w:rsidR="00405CF9" w:rsidRPr="007578FA" w:rsidRDefault="00405CF9" w:rsidP="007578FA">
            <w:pPr>
              <w:jc w:val="both"/>
              <w:rPr>
                <w:rFonts w:cs="Times New Roman"/>
                <w:szCs w:val="28"/>
              </w:rPr>
            </w:pPr>
            <w:r w:rsidRPr="007578FA">
              <w:rPr>
                <w:rFonts w:cs="Times New Roman"/>
                <w:szCs w:val="28"/>
              </w:rPr>
              <w:t xml:space="preserve">Навантаження на штатну одиницю вчителя – логопеда у школі з розрахунку 10 – 12 початкових класів, так, як класи мають наповнюваність 33 – 37 і більше здобувачів початкової освіти; у дошкільних навчальних закладів – 12 груп. Відповідно навантаження </w:t>
            </w:r>
            <w:r w:rsidRPr="007578FA">
              <w:rPr>
                <w:rFonts w:cs="Times New Roman"/>
                <w:szCs w:val="28"/>
              </w:rPr>
              <w:lastRenderedPageBreak/>
              <w:t>одночасного зарахування кількості дітей на ЛП на одну штатну одиницю – 20 -25 дітей чи здобувачів початкової освіти.</w:t>
            </w:r>
          </w:p>
          <w:p w14:paraId="3BA9A0E7" w14:textId="6BCD28EA" w:rsidR="00405CF9" w:rsidRPr="007578FA" w:rsidRDefault="00405CF9" w:rsidP="007578FA">
            <w:pPr>
              <w:jc w:val="both"/>
              <w:rPr>
                <w:rFonts w:cs="Times New Roman"/>
                <w:szCs w:val="28"/>
              </w:rPr>
            </w:pPr>
            <w:r w:rsidRPr="007578FA">
              <w:rPr>
                <w:rFonts w:cs="Times New Roman"/>
                <w:szCs w:val="28"/>
              </w:rPr>
              <w:t>Педагогічне навантаження на вчителя – логопеда ЛП складає 18 год. на тиждень для безпосереднього надання логопедичних послуг: діагностування, проведення ігор – занять, занять, консультування батьків і педагогічних працівників. Заповнення документів, підготовка до занять проводиться понад зазначеного педагогічного навантаження. Усі педагогічні наднормові навантаження та послуги повинні оплачуватись, як  і вчителям.</w:t>
            </w:r>
          </w:p>
          <w:p w14:paraId="758E89F8" w14:textId="7FB25CC7" w:rsidR="00405CF9" w:rsidRPr="007578FA" w:rsidRDefault="00405CF9" w:rsidP="007578FA">
            <w:pPr>
              <w:jc w:val="both"/>
              <w:rPr>
                <w:rFonts w:cs="Times New Roman"/>
                <w:szCs w:val="28"/>
              </w:rPr>
            </w:pPr>
            <w:r w:rsidRPr="007578FA">
              <w:rPr>
                <w:rFonts w:cs="Times New Roman"/>
                <w:szCs w:val="28"/>
              </w:rPr>
              <w:t>Надавати логопедичні послуги дітям 3 –х років у вигляді консультацій, не зараховуючи на ЛП. ( мовлення тільки починає розвиватись, а тяжкі нозології йдуть в ІРЦ )</w:t>
            </w:r>
          </w:p>
          <w:p w14:paraId="2D004FEC" w14:textId="77777777" w:rsidR="00286F4F" w:rsidRPr="007578FA" w:rsidRDefault="00405CF9" w:rsidP="007578FA">
            <w:pPr>
              <w:jc w:val="both"/>
              <w:rPr>
                <w:rFonts w:cs="Times New Roman"/>
                <w:szCs w:val="28"/>
              </w:rPr>
            </w:pPr>
            <w:r w:rsidRPr="007578FA">
              <w:rPr>
                <w:rFonts w:cs="Times New Roman"/>
                <w:szCs w:val="28"/>
              </w:rPr>
              <w:t xml:space="preserve">Прибрати щомісячне затвердження списків дітей тому, що на ЛП зараховуються діти на 6 та 9 місяців поточного року; перспективні плани роботи складаються згідно діагнозів на цей період. </w:t>
            </w:r>
          </w:p>
          <w:p w14:paraId="29F5D277" w14:textId="0C0C99CF" w:rsidR="00405CF9" w:rsidRPr="007578FA" w:rsidRDefault="00405CF9" w:rsidP="007578FA">
            <w:pPr>
              <w:jc w:val="both"/>
              <w:rPr>
                <w:rFonts w:cs="Times New Roman"/>
                <w:szCs w:val="28"/>
              </w:rPr>
            </w:pPr>
            <w:r w:rsidRPr="007578FA">
              <w:rPr>
                <w:rFonts w:cs="Times New Roman"/>
                <w:szCs w:val="28"/>
              </w:rPr>
              <w:t>Тривалість повної корекції мовлення у кожної дитини чисто індивідуальна, тому варто задуматись над прописуванням термінів. Простої, карантини тим більше зменшують тривалість навчального процесу у дошкільних закладах і школах. За методиками ЛОГОПЕДІЇ на один звук дається не менше 3 мі</w:t>
            </w:r>
            <w:r w:rsidR="00286F4F" w:rsidRPr="007578FA">
              <w:rPr>
                <w:rFonts w:cs="Times New Roman"/>
                <w:szCs w:val="28"/>
              </w:rPr>
              <w:t>сяці надання допомоги логопату.</w:t>
            </w:r>
            <w:r w:rsidRPr="007578FA">
              <w:rPr>
                <w:rFonts w:cs="Times New Roman"/>
                <w:szCs w:val="28"/>
              </w:rPr>
              <w:t>По методиках логопедії учні з дислексією та дисграфією працюють на ЛП упродовж  1.5 - 2 навчальних років.</w:t>
            </w:r>
          </w:p>
          <w:p w14:paraId="5697DCE5" w14:textId="306BAF6D" w:rsidR="00405CF9" w:rsidRPr="007578FA" w:rsidRDefault="00405CF9" w:rsidP="007578FA">
            <w:pPr>
              <w:jc w:val="both"/>
              <w:rPr>
                <w:rFonts w:cs="Times New Roman"/>
                <w:szCs w:val="28"/>
              </w:rPr>
            </w:pPr>
            <w:r w:rsidRPr="007578FA">
              <w:rPr>
                <w:rFonts w:cs="Times New Roman"/>
                <w:szCs w:val="28"/>
              </w:rPr>
              <w:t xml:space="preserve">Інформацію про дітей з порушеннями мовлення та їх батьків чи осіб, які їх </w:t>
            </w:r>
            <w:r w:rsidRPr="007578FA">
              <w:rPr>
                <w:rFonts w:cs="Times New Roman"/>
                <w:szCs w:val="28"/>
              </w:rPr>
              <w:lastRenderedPageBreak/>
              <w:t>заміняють не подається через збереження їх персональних даних у міську базу даних для вільного  доступу.</w:t>
            </w:r>
          </w:p>
          <w:p w14:paraId="1B0229D7" w14:textId="4DB829D5" w:rsidR="00405CF9" w:rsidRPr="007578FA" w:rsidRDefault="00405CF9" w:rsidP="007578FA">
            <w:pPr>
              <w:jc w:val="both"/>
              <w:rPr>
                <w:rFonts w:cs="Times New Roman"/>
                <w:szCs w:val="28"/>
              </w:rPr>
            </w:pPr>
            <w:r w:rsidRPr="007578FA">
              <w:rPr>
                <w:rFonts w:cs="Times New Roman"/>
                <w:szCs w:val="28"/>
              </w:rPr>
              <w:t xml:space="preserve"> Для надання та отримання логопедичних послуг до ЛП може бути зараховано  20 -25 дітей  з розрахунку на одного   вчителя – логопеда    упродовж поточного    року      ( фонетичними, фонетико – фонематичними порушеннями мовлення або легке ЗНМ ІІІ –ІV рівня, порушення читання і письма у легкій формі )</w:t>
            </w:r>
          </w:p>
          <w:p w14:paraId="0B7B5CB7" w14:textId="690CADCA" w:rsidR="00405CF9" w:rsidRPr="007578FA" w:rsidRDefault="00405CF9" w:rsidP="007578FA">
            <w:pPr>
              <w:jc w:val="both"/>
              <w:rPr>
                <w:rFonts w:cs="Times New Roman"/>
                <w:szCs w:val="28"/>
              </w:rPr>
            </w:pPr>
            <w:r w:rsidRPr="007578FA">
              <w:rPr>
                <w:rFonts w:cs="Times New Roman"/>
                <w:szCs w:val="28"/>
              </w:rPr>
              <w:t>Вилучити п.15 розділ ІІ ( довготривала допомога / послуга ) через невідповідність п.8 розділу ІІ.</w:t>
            </w:r>
          </w:p>
          <w:p w14:paraId="16A091A7" w14:textId="77777777" w:rsidR="00405CF9" w:rsidRPr="007578FA" w:rsidRDefault="00405CF9" w:rsidP="007578FA">
            <w:pPr>
              <w:jc w:val="both"/>
              <w:rPr>
                <w:rFonts w:cs="Times New Roman"/>
                <w:szCs w:val="28"/>
              </w:rPr>
            </w:pPr>
            <w:r w:rsidRPr="007578FA">
              <w:rPr>
                <w:rFonts w:cs="Times New Roman"/>
                <w:szCs w:val="28"/>
              </w:rPr>
              <w:t>Термін надання послуг на ЛП ввести : обстеження дітей з порушеннями мовлення для зарахуваня проводити з 01.09. по 30.09. та 01.05. по 30. 05. поточного року.</w:t>
            </w:r>
          </w:p>
          <w:p w14:paraId="29007DD9" w14:textId="77777777" w:rsidR="00405CF9" w:rsidRPr="007578FA" w:rsidRDefault="00405CF9" w:rsidP="007578FA">
            <w:pPr>
              <w:jc w:val="both"/>
              <w:rPr>
                <w:rFonts w:cs="Times New Roman"/>
                <w:szCs w:val="28"/>
              </w:rPr>
            </w:pPr>
            <w:r w:rsidRPr="007578FA">
              <w:rPr>
                <w:rFonts w:cs="Times New Roman"/>
                <w:szCs w:val="28"/>
              </w:rPr>
              <w:t>Для проведення  групових занять на ЛП  3 - 5 дітей, та не більше 5 здобувачів початкової освіти, що мають однорідні норзології.</w:t>
            </w:r>
          </w:p>
          <w:p w14:paraId="12E8C0EE" w14:textId="77777777" w:rsidR="00405CF9" w:rsidRPr="007578FA" w:rsidRDefault="00405CF9" w:rsidP="007578FA">
            <w:pPr>
              <w:jc w:val="both"/>
              <w:rPr>
                <w:rFonts w:cs="Times New Roman"/>
                <w:szCs w:val="28"/>
              </w:rPr>
            </w:pPr>
            <w:r w:rsidRPr="007578FA">
              <w:rPr>
                <w:rFonts w:cs="Times New Roman"/>
                <w:szCs w:val="28"/>
              </w:rPr>
              <w:t>Згоди батьків брати для поглибленого обстеження, так як первинний огляд входить у посадові обов´язки вчителів – логопедів. Саме після первинного огляду ми повідомляємо педагогічним працівникам і батькам про порушення мовлення та можливість їх корекції. Для роботи на ЛП  такі дозволи можуть бути доречними від батьків дітей чи осіб, які їх заміняють.</w:t>
            </w:r>
          </w:p>
          <w:p w14:paraId="779B4F97" w14:textId="4FA9CEE9" w:rsidR="00FD1CA1" w:rsidRPr="007578FA" w:rsidRDefault="00405CF9" w:rsidP="007578FA">
            <w:pPr>
              <w:jc w:val="both"/>
              <w:rPr>
                <w:rFonts w:cs="Times New Roman"/>
                <w:szCs w:val="28"/>
              </w:rPr>
            </w:pPr>
            <w:r w:rsidRPr="007578FA">
              <w:rPr>
                <w:rFonts w:cs="Times New Roman"/>
                <w:szCs w:val="28"/>
              </w:rPr>
              <w:t>Удосконалити, розширити мовну картку, прийняти більш сучасний варіант для ЛП шкіл та дошкільних закладів.</w:t>
            </w:r>
          </w:p>
        </w:tc>
        <w:tc>
          <w:tcPr>
            <w:tcW w:w="5148" w:type="dxa"/>
          </w:tcPr>
          <w:p w14:paraId="7EDF0339" w14:textId="3950C7A1" w:rsidR="00FD1CA1" w:rsidRPr="001A4EB4" w:rsidRDefault="007F1E1F" w:rsidP="007578FA">
            <w:pPr>
              <w:jc w:val="both"/>
              <w:rPr>
                <w:rFonts w:cs="Times New Roman"/>
                <w:b/>
                <w:szCs w:val="28"/>
              </w:rPr>
            </w:pPr>
            <w:r w:rsidRPr="001A4EB4">
              <w:rPr>
                <w:rFonts w:cs="Times New Roman"/>
                <w:b/>
                <w:szCs w:val="28"/>
              </w:rPr>
              <w:lastRenderedPageBreak/>
              <w:t xml:space="preserve">Враховано </w:t>
            </w:r>
            <w:r w:rsidR="00C7351F" w:rsidRPr="001A4EB4">
              <w:rPr>
                <w:rFonts w:cs="Times New Roman"/>
                <w:b/>
                <w:szCs w:val="28"/>
              </w:rPr>
              <w:t>частково</w:t>
            </w:r>
          </w:p>
          <w:p w14:paraId="77539758" w14:textId="77777777" w:rsidR="00286F4F" w:rsidRPr="007578FA" w:rsidRDefault="00286F4F" w:rsidP="007578FA">
            <w:pPr>
              <w:jc w:val="both"/>
              <w:rPr>
                <w:rFonts w:cs="Times New Roman"/>
                <w:szCs w:val="28"/>
              </w:rPr>
            </w:pPr>
            <w:r w:rsidRPr="007578FA">
              <w:rPr>
                <w:rFonts w:cs="Times New Roman"/>
                <w:szCs w:val="28"/>
              </w:rPr>
              <w:t>1. Рішення про відкриття логопедичних пунктів приймає засновник відповідно до потреби.</w:t>
            </w:r>
          </w:p>
          <w:p w14:paraId="609D9D5C" w14:textId="77777777" w:rsidR="00286F4F" w:rsidRPr="007578FA" w:rsidRDefault="00286F4F" w:rsidP="007578FA">
            <w:pPr>
              <w:jc w:val="both"/>
              <w:rPr>
                <w:rFonts w:cs="Times New Roman"/>
                <w:szCs w:val="28"/>
              </w:rPr>
            </w:pPr>
            <w:r w:rsidRPr="007578FA">
              <w:rPr>
                <w:rFonts w:cs="Times New Roman"/>
                <w:szCs w:val="28"/>
              </w:rPr>
              <w:t>2. Навантаження на штатну одиницю визначається типовими штатними нормативами закладів загальної середньої освіти;</w:t>
            </w:r>
          </w:p>
          <w:p w14:paraId="43C767C1" w14:textId="4EDE53CD" w:rsidR="00286F4F" w:rsidRPr="007578FA" w:rsidRDefault="00286F4F" w:rsidP="007578FA">
            <w:pPr>
              <w:jc w:val="both"/>
              <w:rPr>
                <w:rStyle w:val="rvts0"/>
                <w:rFonts w:cs="Times New Roman"/>
                <w:szCs w:val="28"/>
              </w:rPr>
            </w:pPr>
            <w:r w:rsidRPr="007578FA">
              <w:rPr>
                <w:rFonts w:cs="Times New Roman"/>
                <w:szCs w:val="28"/>
              </w:rPr>
              <w:t xml:space="preserve">3.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w:t>
            </w:r>
            <w:r w:rsidRPr="007578FA">
              <w:rPr>
                <w:rFonts w:cs="Times New Roman"/>
                <w:szCs w:val="28"/>
              </w:rPr>
              <w:lastRenderedPageBreak/>
              <w:t xml:space="preserve">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4241B2CB" w14:textId="18BD753A" w:rsidR="00286F4F" w:rsidRPr="007578FA" w:rsidRDefault="00286F4F" w:rsidP="007578FA">
            <w:pPr>
              <w:jc w:val="both"/>
              <w:rPr>
                <w:rStyle w:val="rvts0"/>
                <w:rFonts w:cs="Times New Roman"/>
                <w:szCs w:val="28"/>
              </w:rPr>
            </w:pPr>
            <w:r w:rsidRPr="007578FA">
              <w:rPr>
                <w:rStyle w:val="rvts0"/>
                <w:rFonts w:cs="Times New Roman"/>
                <w:szCs w:val="28"/>
              </w:rPr>
              <w:t xml:space="preserve">4. Враховано </w:t>
            </w:r>
            <w:r w:rsidR="00C7351F" w:rsidRPr="007578FA">
              <w:rPr>
                <w:rStyle w:val="rvts0"/>
                <w:rFonts w:cs="Times New Roman"/>
                <w:szCs w:val="28"/>
              </w:rPr>
              <w:t>частково</w:t>
            </w:r>
            <w:r w:rsidRPr="007578FA">
              <w:rPr>
                <w:rStyle w:val="rvts0"/>
                <w:rFonts w:cs="Times New Roman"/>
                <w:szCs w:val="28"/>
              </w:rPr>
              <w:t xml:space="preserve">, діти 3-х років обслуговуються </w:t>
            </w:r>
            <w:r w:rsidR="001A4EB4">
              <w:rPr>
                <w:rStyle w:val="rvts0"/>
                <w:rFonts w:cs="Times New Roman"/>
                <w:szCs w:val="28"/>
              </w:rPr>
              <w:t xml:space="preserve">в кабінетах </w:t>
            </w:r>
            <w:r w:rsidRPr="007578FA">
              <w:rPr>
                <w:rStyle w:val="rvts0"/>
                <w:rFonts w:cs="Times New Roman"/>
                <w:szCs w:val="28"/>
              </w:rPr>
              <w:t>логопедичних пунктів</w:t>
            </w:r>
            <w:r w:rsidR="001A4EB4">
              <w:rPr>
                <w:rStyle w:val="rvts0"/>
                <w:rFonts w:cs="Times New Roman"/>
                <w:szCs w:val="28"/>
              </w:rPr>
              <w:t>, розташованих в ІРЦ.</w:t>
            </w:r>
          </w:p>
          <w:p w14:paraId="1F8812F2" w14:textId="77777777" w:rsidR="00286F4F" w:rsidRPr="007578FA" w:rsidRDefault="00286F4F" w:rsidP="007578FA">
            <w:pPr>
              <w:jc w:val="both"/>
              <w:rPr>
                <w:rFonts w:cs="Times New Roman"/>
                <w:szCs w:val="28"/>
              </w:rPr>
            </w:pPr>
            <w:r w:rsidRPr="007578FA">
              <w:rPr>
                <w:rStyle w:val="rvts0"/>
                <w:rFonts w:cs="Times New Roman"/>
                <w:szCs w:val="28"/>
              </w:rPr>
              <w:t xml:space="preserve">5. </w:t>
            </w:r>
            <w:r w:rsidRPr="007578FA">
              <w:rPr>
                <w:rFonts w:cs="Times New Roman"/>
                <w:szCs w:val="28"/>
              </w:rPr>
              <w:t>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2EA4BE95" w14:textId="1E2E3388" w:rsidR="00286F4F" w:rsidRPr="007578FA" w:rsidRDefault="00286F4F" w:rsidP="007578FA">
            <w:pPr>
              <w:jc w:val="both"/>
              <w:rPr>
                <w:rStyle w:val="rvts0"/>
                <w:rFonts w:cs="Times New Roman"/>
                <w:szCs w:val="28"/>
              </w:rPr>
            </w:pPr>
            <w:r w:rsidRPr="007578FA">
              <w:rPr>
                <w:rStyle w:val="rvts0"/>
                <w:rFonts w:cs="Times New Roman"/>
                <w:szCs w:val="28"/>
              </w:rPr>
              <w:t>6. Якщо дитина потребує довготривалої логопедичної допомоги (послуги) вона має звернутися до ІРЦ.</w:t>
            </w:r>
          </w:p>
          <w:p w14:paraId="1A3877C2" w14:textId="50CAD5E7" w:rsidR="00286F4F" w:rsidRPr="007578FA" w:rsidRDefault="001A4EB4" w:rsidP="007578FA">
            <w:pPr>
              <w:jc w:val="both"/>
              <w:rPr>
                <w:rStyle w:val="rvts0"/>
                <w:rFonts w:cs="Times New Roman"/>
                <w:szCs w:val="28"/>
              </w:rPr>
            </w:pPr>
            <w:r>
              <w:rPr>
                <w:rStyle w:val="rvts0"/>
                <w:rFonts w:cs="Times New Roman"/>
                <w:szCs w:val="28"/>
              </w:rPr>
              <w:t>7. З</w:t>
            </w:r>
            <w:r w:rsidR="00286F4F" w:rsidRPr="007578FA">
              <w:rPr>
                <w:rStyle w:val="rvts0"/>
                <w:rFonts w:cs="Times New Roman"/>
                <w:szCs w:val="28"/>
              </w:rPr>
              <w:t>анесення до черги здійснюється за заявою батьків.</w:t>
            </w:r>
          </w:p>
          <w:p w14:paraId="1C1AA8EA" w14:textId="77777777" w:rsidR="00286F4F" w:rsidRPr="007578FA" w:rsidRDefault="00286F4F" w:rsidP="007578FA">
            <w:pPr>
              <w:jc w:val="both"/>
              <w:rPr>
                <w:rStyle w:val="rvts0"/>
                <w:rFonts w:cs="Times New Roman"/>
                <w:szCs w:val="28"/>
              </w:rPr>
            </w:pPr>
            <w:r w:rsidRPr="007578FA">
              <w:rPr>
                <w:rStyle w:val="rvts0"/>
                <w:rFonts w:cs="Times New Roman"/>
                <w:szCs w:val="28"/>
              </w:rPr>
              <w:t>8. Пунктом 10 передбачено до 30 дітей.</w:t>
            </w:r>
          </w:p>
          <w:p w14:paraId="674364BE" w14:textId="6D2C60F0" w:rsidR="00286F4F" w:rsidRPr="007578FA" w:rsidRDefault="00286F4F" w:rsidP="007578FA">
            <w:pPr>
              <w:jc w:val="both"/>
              <w:rPr>
                <w:rFonts w:cs="Times New Roman"/>
                <w:szCs w:val="28"/>
              </w:rPr>
            </w:pPr>
            <w:r w:rsidRPr="007578FA">
              <w:rPr>
                <w:rStyle w:val="rvts0"/>
                <w:rFonts w:cs="Times New Roman"/>
                <w:szCs w:val="28"/>
              </w:rPr>
              <w:t xml:space="preserve">9. </w:t>
            </w:r>
            <w:r w:rsidRPr="007578FA">
              <w:rPr>
                <w:rFonts w:cs="Times New Roman"/>
                <w:szCs w:val="28"/>
              </w:rPr>
              <w:t xml:space="preserve">Враховано, передбачено норму встановлення графіку відповідно до потреби, </w:t>
            </w:r>
            <w:r w:rsidR="001A4EB4">
              <w:rPr>
                <w:rFonts w:cs="Times New Roman"/>
                <w:szCs w:val="28"/>
              </w:rPr>
              <w:t xml:space="preserve">як правило, </w:t>
            </w:r>
            <w:r w:rsidRPr="007578FA">
              <w:rPr>
                <w:rFonts w:cs="Times New Roman"/>
                <w:szCs w:val="28"/>
              </w:rPr>
              <w:t>на початку навчального року.</w:t>
            </w:r>
          </w:p>
          <w:p w14:paraId="4B06CFAA" w14:textId="77777777" w:rsidR="001A4EB4" w:rsidRDefault="00286F4F" w:rsidP="007578FA">
            <w:pPr>
              <w:jc w:val="both"/>
              <w:rPr>
                <w:rFonts w:cs="Times New Roman"/>
                <w:szCs w:val="28"/>
              </w:rPr>
            </w:pPr>
            <w:r w:rsidRPr="007578FA">
              <w:rPr>
                <w:rStyle w:val="rvts0"/>
                <w:rFonts w:cs="Times New Roman"/>
                <w:szCs w:val="28"/>
              </w:rPr>
              <w:t xml:space="preserve">10. </w:t>
            </w:r>
            <w:r w:rsidRPr="007578FA">
              <w:rPr>
                <w:rFonts w:cs="Times New Roman"/>
                <w:szCs w:val="28"/>
              </w:rPr>
              <w:t>Враховано у пункту 48 з опорою на наказ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зареєстрований в Міністерстві юстиції України 14 березня 2013 р. за № 410/22942.</w:t>
            </w:r>
          </w:p>
          <w:p w14:paraId="3B411FEF" w14:textId="57A0B32E" w:rsidR="006B352A" w:rsidRPr="007578FA" w:rsidRDefault="00286F4F" w:rsidP="007578FA">
            <w:pPr>
              <w:jc w:val="both"/>
              <w:rPr>
                <w:rStyle w:val="rvts0"/>
                <w:rFonts w:cs="Times New Roman"/>
                <w:szCs w:val="28"/>
              </w:rPr>
            </w:pPr>
            <w:r w:rsidRPr="007578FA">
              <w:rPr>
                <w:rStyle w:val="rvts0"/>
                <w:rFonts w:cs="Times New Roman"/>
                <w:szCs w:val="28"/>
              </w:rPr>
              <w:lastRenderedPageBreak/>
              <w:t xml:space="preserve">11. </w:t>
            </w:r>
            <w:r w:rsidR="006B352A" w:rsidRPr="007578FA">
              <w:rPr>
                <w:rStyle w:val="rvts0"/>
                <w:rFonts w:cs="Times New Roman"/>
                <w:szCs w:val="28"/>
              </w:rPr>
              <w:t xml:space="preserve">Логопедичний пункт має надавати тимчасову допомогу, якщо дитина потребує довготривалої або постійної логопедичної допомоги, то батьки мають звернутися до ІРЦ. </w:t>
            </w:r>
          </w:p>
          <w:p w14:paraId="3D86A7DF" w14:textId="77777777" w:rsidR="006B352A" w:rsidRPr="007578FA" w:rsidRDefault="006B352A" w:rsidP="007578FA">
            <w:pPr>
              <w:jc w:val="both"/>
              <w:rPr>
                <w:rFonts w:cs="Times New Roman"/>
                <w:szCs w:val="28"/>
              </w:rPr>
            </w:pPr>
            <w:r w:rsidRPr="007578FA">
              <w:rPr>
                <w:rStyle w:val="rvts0"/>
                <w:rFonts w:cs="Times New Roman"/>
                <w:szCs w:val="28"/>
              </w:rPr>
              <w:t xml:space="preserve">12. </w:t>
            </w:r>
            <w:r w:rsidRPr="007578FA">
              <w:rPr>
                <w:rFonts w:cs="Times New Roman"/>
                <w:szCs w:val="28"/>
              </w:rPr>
              <w:t xml:space="preserve">Відповідно до законодавства будь-які обстеження дитини здійснюється виключно зі згоди батьків (інших законних представників) дитини. </w:t>
            </w:r>
          </w:p>
          <w:p w14:paraId="65C205B0" w14:textId="77777777" w:rsidR="006B352A" w:rsidRPr="007578FA" w:rsidRDefault="006B352A" w:rsidP="007578FA">
            <w:pPr>
              <w:jc w:val="both"/>
              <w:rPr>
                <w:rFonts w:cs="Times New Roman"/>
                <w:szCs w:val="28"/>
              </w:rPr>
            </w:pPr>
            <w:r w:rsidRPr="007578FA">
              <w:rPr>
                <w:rFonts w:cs="Times New Roman"/>
                <w:szCs w:val="28"/>
              </w:rPr>
              <w:t>13. Форми документів будуть затверджені окремим не юстованим наказом МОН.</w:t>
            </w:r>
          </w:p>
          <w:p w14:paraId="6D7BA339" w14:textId="0148ED3E" w:rsidR="00286F4F" w:rsidRPr="007578FA" w:rsidRDefault="00286F4F" w:rsidP="007578FA">
            <w:pPr>
              <w:jc w:val="both"/>
              <w:rPr>
                <w:rStyle w:val="rvts0"/>
                <w:rFonts w:cs="Times New Roman"/>
                <w:szCs w:val="28"/>
              </w:rPr>
            </w:pPr>
            <w:r w:rsidRPr="007578FA">
              <w:rPr>
                <w:rStyle w:val="rvts0"/>
                <w:rFonts w:cs="Times New Roman"/>
                <w:szCs w:val="28"/>
              </w:rPr>
              <w:t xml:space="preserve"> </w:t>
            </w:r>
          </w:p>
          <w:p w14:paraId="75C5B468" w14:textId="77777777" w:rsidR="00286F4F" w:rsidRPr="007578FA" w:rsidRDefault="00286F4F" w:rsidP="007578FA">
            <w:pPr>
              <w:jc w:val="both"/>
              <w:rPr>
                <w:rStyle w:val="rvts0"/>
                <w:rFonts w:cs="Times New Roman"/>
                <w:szCs w:val="28"/>
              </w:rPr>
            </w:pPr>
          </w:p>
          <w:p w14:paraId="4E7167AE" w14:textId="77777777" w:rsidR="00286F4F" w:rsidRPr="007578FA" w:rsidRDefault="00286F4F" w:rsidP="007578FA">
            <w:pPr>
              <w:jc w:val="both"/>
              <w:rPr>
                <w:rStyle w:val="rvts0"/>
                <w:rFonts w:cs="Times New Roman"/>
                <w:szCs w:val="28"/>
              </w:rPr>
            </w:pPr>
          </w:p>
          <w:p w14:paraId="1C494D3E" w14:textId="3CFFFE31" w:rsidR="00286F4F" w:rsidRPr="007578FA" w:rsidRDefault="00286F4F" w:rsidP="007578FA">
            <w:pPr>
              <w:jc w:val="both"/>
              <w:rPr>
                <w:rFonts w:cs="Times New Roman"/>
                <w:szCs w:val="28"/>
              </w:rPr>
            </w:pPr>
          </w:p>
        </w:tc>
      </w:tr>
      <w:tr w:rsidR="00FD1CA1" w:rsidRPr="007578FA" w14:paraId="1F2CF02F" w14:textId="77777777" w:rsidTr="007F1E1F">
        <w:tc>
          <w:tcPr>
            <w:tcW w:w="4678" w:type="dxa"/>
          </w:tcPr>
          <w:p w14:paraId="663137DD" w14:textId="77777777" w:rsidR="001A4EB4" w:rsidRDefault="001A4EB4" w:rsidP="007578FA">
            <w:pPr>
              <w:jc w:val="both"/>
              <w:rPr>
                <w:rFonts w:cs="Times New Roman"/>
                <w:b/>
                <w:szCs w:val="28"/>
              </w:rPr>
            </w:pPr>
            <w:r>
              <w:rPr>
                <w:rFonts w:cs="Times New Roman"/>
                <w:b/>
                <w:szCs w:val="28"/>
              </w:rPr>
              <w:lastRenderedPageBreak/>
              <w:t>Від І</w:t>
            </w:r>
            <w:r w:rsidR="006B352A" w:rsidRPr="001A4EB4">
              <w:rPr>
                <w:rFonts w:cs="Times New Roman"/>
                <w:b/>
                <w:szCs w:val="28"/>
              </w:rPr>
              <w:t xml:space="preserve">рини Сидоренко з адреси: </w:t>
            </w:r>
            <w:hyperlink r:id="rId116" w:tgtFrame="_blank" w:history="1">
              <w:r w:rsidR="006B352A" w:rsidRPr="001A4EB4">
                <w:rPr>
                  <w:rFonts w:cs="Times New Roman"/>
                  <w:b/>
                  <w:szCs w:val="28"/>
                </w:rPr>
                <w:t>irinasido2015@gmail.com</w:t>
              </w:r>
            </w:hyperlink>
          </w:p>
          <w:p w14:paraId="56B3D0B3" w14:textId="0C77ACEA" w:rsidR="006B352A" w:rsidRPr="007578FA" w:rsidRDefault="006B352A" w:rsidP="007578FA">
            <w:pPr>
              <w:jc w:val="both"/>
              <w:rPr>
                <w:rFonts w:cs="Times New Roman"/>
                <w:szCs w:val="28"/>
              </w:rPr>
            </w:pPr>
            <w:r w:rsidRPr="007578FA">
              <w:rPr>
                <w:rFonts w:cs="Times New Roman"/>
                <w:szCs w:val="28"/>
              </w:rPr>
              <w:lastRenderedPageBreak/>
              <w:t>1) 15 груп х 25 дітей = 375 дітей має обстежити 1 вчитель-логопед в закладах дошкільної освіти</w:t>
            </w:r>
          </w:p>
          <w:p w14:paraId="4B5A55D1" w14:textId="77777777" w:rsidR="006B352A" w:rsidRPr="007578FA" w:rsidRDefault="006B352A" w:rsidP="007578FA">
            <w:pPr>
              <w:jc w:val="both"/>
              <w:rPr>
                <w:rFonts w:cs="Times New Roman"/>
                <w:szCs w:val="28"/>
              </w:rPr>
            </w:pPr>
            <w:r w:rsidRPr="007578FA">
              <w:rPr>
                <w:rFonts w:cs="Times New Roman"/>
                <w:szCs w:val="28"/>
              </w:rPr>
              <w:t>20 початкових класів х 25 дітей = 500 дітей має обстежити в закладах загальної середньої освіти</w:t>
            </w:r>
          </w:p>
          <w:p w14:paraId="639B1741" w14:textId="77777777" w:rsidR="006B352A" w:rsidRPr="007578FA" w:rsidRDefault="006B352A" w:rsidP="007578FA">
            <w:pPr>
              <w:jc w:val="both"/>
              <w:rPr>
                <w:rFonts w:cs="Times New Roman"/>
                <w:szCs w:val="28"/>
              </w:rPr>
            </w:pPr>
            <w:r w:rsidRPr="007578FA">
              <w:rPr>
                <w:rFonts w:cs="Times New Roman"/>
                <w:szCs w:val="28"/>
              </w:rPr>
              <w:t>Кількість дітей в 4 закладах дошкільної та загальної середньої освіти складає приблизно 400-600 дітей.</w:t>
            </w:r>
          </w:p>
          <w:p w14:paraId="4FD7FAC5" w14:textId="77777777" w:rsidR="006B352A" w:rsidRPr="007578FA" w:rsidRDefault="006B352A" w:rsidP="007578FA">
            <w:pPr>
              <w:jc w:val="both"/>
              <w:rPr>
                <w:rFonts w:cs="Times New Roman"/>
                <w:szCs w:val="28"/>
              </w:rPr>
            </w:pPr>
            <w:r w:rsidRPr="007578FA">
              <w:rPr>
                <w:rFonts w:cs="Times New Roman"/>
                <w:szCs w:val="28"/>
              </w:rPr>
              <w:t>На сьогоднішній день майже кожна друга дитина має порушення мовлення. Тобто ≈200-300 дітей зараховується на логопедичний пункт. Як з ними має працювати 1 вчитель-логопед??? Працювати тільки в одному закладі?</w:t>
            </w:r>
          </w:p>
          <w:p w14:paraId="2BBC2F75" w14:textId="0CD5612F" w:rsidR="006B352A" w:rsidRPr="007578FA" w:rsidRDefault="00D63FE8" w:rsidP="007578FA">
            <w:pPr>
              <w:jc w:val="both"/>
              <w:rPr>
                <w:rFonts w:cs="Times New Roman"/>
                <w:szCs w:val="28"/>
              </w:rPr>
            </w:pPr>
            <w:r w:rsidRPr="007578FA">
              <w:rPr>
                <w:rFonts w:cs="Times New Roman"/>
                <w:szCs w:val="28"/>
              </w:rPr>
              <w:t xml:space="preserve">2) </w:t>
            </w:r>
            <w:r w:rsidR="006B352A" w:rsidRPr="007578FA">
              <w:rPr>
                <w:rFonts w:cs="Times New Roman"/>
                <w:szCs w:val="28"/>
              </w:rPr>
              <w:t>Потрібно зменшити кількість груп та класів. Або закріпити за логопедичним пунктом 10 логопедів, які зможуть надавати якісні логопедичні послуги. Не може 1 вчитель-логопед охопити таку кількість дітей.</w:t>
            </w:r>
          </w:p>
          <w:p w14:paraId="6D7577D0" w14:textId="2A41D187" w:rsidR="006B352A" w:rsidRPr="007578FA" w:rsidRDefault="00D63FE8" w:rsidP="007578FA">
            <w:pPr>
              <w:jc w:val="both"/>
              <w:rPr>
                <w:rFonts w:cs="Times New Roman"/>
                <w:szCs w:val="28"/>
              </w:rPr>
            </w:pPr>
            <w:r w:rsidRPr="007578FA">
              <w:rPr>
                <w:rFonts w:cs="Times New Roman"/>
                <w:szCs w:val="28"/>
              </w:rPr>
              <w:t xml:space="preserve">3) </w:t>
            </w:r>
            <w:r w:rsidR="006B352A" w:rsidRPr="007578FA">
              <w:rPr>
                <w:rFonts w:cs="Times New Roman"/>
                <w:szCs w:val="28"/>
              </w:rPr>
              <w:t>Діагностування ≈500 дітей проводити понад зазначене педагогічне навантаження??????</w:t>
            </w:r>
          </w:p>
          <w:p w14:paraId="4E825E5F" w14:textId="789765EA" w:rsidR="006B352A" w:rsidRPr="007578FA" w:rsidRDefault="006B352A" w:rsidP="007578FA">
            <w:pPr>
              <w:jc w:val="both"/>
              <w:rPr>
                <w:rFonts w:cs="Times New Roman"/>
                <w:szCs w:val="28"/>
              </w:rPr>
            </w:pPr>
            <w:r w:rsidRPr="007578FA">
              <w:rPr>
                <w:rFonts w:cs="Times New Roman"/>
                <w:szCs w:val="28"/>
              </w:rPr>
              <w:t>Вчителям є доплата за класне керівництво, тому вони  консультують батьків понад зазначене педагогічне навантаження.</w:t>
            </w:r>
          </w:p>
          <w:p w14:paraId="7A6B4D6E" w14:textId="77777777" w:rsidR="006B352A" w:rsidRPr="007578FA" w:rsidRDefault="006B352A" w:rsidP="007578FA">
            <w:pPr>
              <w:jc w:val="both"/>
              <w:rPr>
                <w:rFonts w:cs="Times New Roman"/>
                <w:szCs w:val="28"/>
              </w:rPr>
            </w:pPr>
            <w:r w:rsidRPr="007578FA">
              <w:rPr>
                <w:rFonts w:cs="Times New Roman"/>
                <w:szCs w:val="28"/>
              </w:rPr>
              <w:t>Консультативна допомога має проводитися в робочий час.</w:t>
            </w:r>
          </w:p>
          <w:p w14:paraId="01867CE3" w14:textId="77777777" w:rsidR="006B352A" w:rsidRPr="007578FA" w:rsidRDefault="006B352A" w:rsidP="007578FA">
            <w:pPr>
              <w:jc w:val="both"/>
              <w:rPr>
                <w:rFonts w:cs="Times New Roman"/>
                <w:szCs w:val="28"/>
              </w:rPr>
            </w:pPr>
            <w:r w:rsidRPr="007578FA">
              <w:rPr>
                <w:rFonts w:cs="Times New Roman"/>
                <w:szCs w:val="28"/>
              </w:rPr>
              <w:t>18 годин = уроків, занять</w:t>
            </w:r>
          </w:p>
          <w:p w14:paraId="1F71B0C3" w14:textId="078E16DB" w:rsidR="006B352A" w:rsidRPr="007578FA" w:rsidRDefault="00D63FE8" w:rsidP="007578FA">
            <w:pPr>
              <w:jc w:val="both"/>
              <w:rPr>
                <w:rFonts w:cs="Times New Roman"/>
                <w:szCs w:val="28"/>
              </w:rPr>
            </w:pPr>
            <w:r w:rsidRPr="007578FA">
              <w:rPr>
                <w:rFonts w:cs="Times New Roman"/>
                <w:szCs w:val="28"/>
              </w:rPr>
              <w:t xml:space="preserve">4) </w:t>
            </w:r>
            <w:r w:rsidR="006B352A" w:rsidRPr="007578FA">
              <w:rPr>
                <w:rFonts w:cs="Times New Roman"/>
                <w:szCs w:val="28"/>
              </w:rPr>
              <w:t>Список дітей затверджується керівником логопедичного пункту на півріччя  або навчальний рік</w:t>
            </w:r>
          </w:p>
          <w:p w14:paraId="55865F95" w14:textId="1394029E" w:rsidR="006B352A" w:rsidRPr="007578FA" w:rsidRDefault="00D63FE8" w:rsidP="007578FA">
            <w:pPr>
              <w:jc w:val="both"/>
              <w:rPr>
                <w:rFonts w:cs="Times New Roman"/>
                <w:szCs w:val="28"/>
              </w:rPr>
            </w:pPr>
            <w:r w:rsidRPr="007578FA">
              <w:rPr>
                <w:rFonts w:cs="Times New Roman"/>
                <w:szCs w:val="28"/>
              </w:rPr>
              <w:t xml:space="preserve">5) </w:t>
            </w:r>
            <w:r w:rsidR="006B352A" w:rsidRPr="007578FA">
              <w:rPr>
                <w:rFonts w:cs="Times New Roman"/>
                <w:szCs w:val="28"/>
              </w:rPr>
              <w:t>Де має логопед шукати цих дітей?</w:t>
            </w:r>
          </w:p>
          <w:p w14:paraId="6F83BB23" w14:textId="3565D2B9" w:rsidR="006B352A" w:rsidRPr="007578FA" w:rsidRDefault="00D63FE8" w:rsidP="007578FA">
            <w:pPr>
              <w:jc w:val="both"/>
              <w:rPr>
                <w:rFonts w:cs="Times New Roman"/>
                <w:szCs w:val="28"/>
              </w:rPr>
            </w:pPr>
            <w:r w:rsidRPr="007578FA">
              <w:rPr>
                <w:rFonts w:cs="Times New Roman"/>
                <w:szCs w:val="28"/>
              </w:rPr>
              <w:t xml:space="preserve">6) </w:t>
            </w:r>
            <w:r w:rsidR="006B352A" w:rsidRPr="007578FA">
              <w:rPr>
                <w:rFonts w:cs="Times New Roman"/>
                <w:szCs w:val="28"/>
              </w:rPr>
              <w:t>Зразок заяви.</w:t>
            </w:r>
            <w:r w:rsidRPr="007578FA">
              <w:rPr>
                <w:rFonts w:cs="Times New Roman"/>
                <w:szCs w:val="28"/>
              </w:rPr>
              <w:t xml:space="preserve"> </w:t>
            </w:r>
            <w:r w:rsidR="006B352A" w:rsidRPr="007578FA">
              <w:rPr>
                <w:rFonts w:cs="Times New Roman"/>
                <w:szCs w:val="28"/>
              </w:rPr>
              <w:t>Зразки документів.</w:t>
            </w:r>
          </w:p>
          <w:p w14:paraId="2BAF1E7C" w14:textId="0F4B56C3" w:rsidR="006B352A" w:rsidRPr="007578FA" w:rsidRDefault="00D63FE8" w:rsidP="007578FA">
            <w:pPr>
              <w:jc w:val="both"/>
              <w:rPr>
                <w:rFonts w:cs="Times New Roman"/>
                <w:szCs w:val="28"/>
              </w:rPr>
            </w:pPr>
            <w:r w:rsidRPr="007578FA">
              <w:rPr>
                <w:rFonts w:cs="Times New Roman"/>
                <w:szCs w:val="28"/>
              </w:rPr>
              <w:t xml:space="preserve">7) </w:t>
            </w:r>
            <w:r w:rsidR="006B352A" w:rsidRPr="007578FA">
              <w:rPr>
                <w:rFonts w:cs="Times New Roman"/>
                <w:szCs w:val="28"/>
              </w:rPr>
              <w:t xml:space="preserve">у тому числі – дітям з дислалією не більше ніж шість місяців; з фонетико-фонематичним недорозвиненням мовлення та легкими порушеннями писемного мовлення – не більше ніж дев’ять місяців ВИДАЛИТИ. </w:t>
            </w:r>
          </w:p>
          <w:p w14:paraId="78313CC2" w14:textId="0087E3C6" w:rsidR="006B352A" w:rsidRPr="007578FA" w:rsidRDefault="00D63FE8" w:rsidP="007578FA">
            <w:pPr>
              <w:jc w:val="both"/>
              <w:rPr>
                <w:rFonts w:cs="Times New Roman"/>
                <w:szCs w:val="28"/>
              </w:rPr>
            </w:pPr>
            <w:r w:rsidRPr="007578FA">
              <w:rPr>
                <w:rFonts w:cs="Times New Roman"/>
                <w:szCs w:val="28"/>
              </w:rPr>
              <w:lastRenderedPageBreak/>
              <w:t xml:space="preserve">8) </w:t>
            </w:r>
            <w:r w:rsidR="006B352A" w:rsidRPr="007578FA">
              <w:rPr>
                <w:rFonts w:cs="Times New Roman"/>
                <w:szCs w:val="28"/>
              </w:rPr>
              <w:t xml:space="preserve">Логопедичні послуги надаються дитині з урахуванням її особливостей розвитку. </w:t>
            </w:r>
          </w:p>
          <w:p w14:paraId="13F4C3C8" w14:textId="77777777" w:rsidR="006B352A" w:rsidRPr="007578FA" w:rsidRDefault="006B352A" w:rsidP="007578FA">
            <w:pPr>
              <w:jc w:val="both"/>
              <w:rPr>
                <w:rFonts w:cs="Times New Roman"/>
                <w:szCs w:val="28"/>
              </w:rPr>
            </w:pPr>
            <w:r w:rsidRPr="007578FA">
              <w:rPr>
                <w:rFonts w:cs="Times New Roman"/>
                <w:szCs w:val="28"/>
              </w:rPr>
              <w:t>Поставити та автоматизувати один звук можна за 2-3 місяці,  тому відповідно ця дитина може закінчити навчання раніше. Не потрібно уточнювати 6 або 9 місяців.</w:t>
            </w:r>
          </w:p>
          <w:p w14:paraId="30079950" w14:textId="6E9D2C7E" w:rsidR="006B352A" w:rsidRPr="007578FA" w:rsidRDefault="00D63FE8" w:rsidP="007578FA">
            <w:pPr>
              <w:jc w:val="both"/>
              <w:rPr>
                <w:rFonts w:cs="Times New Roman"/>
                <w:szCs w:val="28"/>
              </w:rPr>
            </w:pPr>
            <w:r w:rsidRPr="007578FA">
              <w:rPr>
                <w:rFonts w:cs="Times New Roman"/>
                <w:szCs w:val="28"/>
              </w:rPr>
              <w:t xml:space="preserve">9) </w:t>
            </w:r>
            <w:r w:rsidR="006B352A" w:rsidRPr="007578FA">
              <w:rPr>
                <w:rFonts w:cs="Times New Roman"/>
                <w:szCs w:val="28"/>
              </w:rPr>
              <w:t xml:space="preserve">За якою класифікацією логопед робить висновок? </w:t>
            </w:r>
          </w:p>
          <w:p w14:paraId="2E915ABF" w14:textId="06864B13" w:rsidR="006B352A" w:rsidRPr="007578FA" w:rsidRDefault="006B352A" w:rsidP="007578FA">
            <w:pPr>
              <w:jc w:val="both"/>
              <w:rPr>
                <w:rFonts w:cs="Times New Roman"/>
                <w:szCs w:val="28"/>
              </w:rPr>
            </w:pPr>
            <w:r w:rsidRPr="007578FA">
              <w:rPr>
                <w:rFonts w:cs="Times New Roman"/>
                <w:szCs w:val="28"/>
              </w:rPr>
              <w:t>Скільки працювати з дітьми з ЗНМ або порушеннями темпо-ритмічного боку мовлення?</w:t>
            </w:r>
          </w:p>
          <w:p w14:paraId="19530C35" w14:textId="46411871" w:rsidR="006B352A" w:rsidRPr="007578FA" w:rsidRDefault="00D63FE8" w:rsidP="007578FA">
            <w:pPr>
              <w:jc w:val="both"/>
              <w:rPr>
                <w:rFonts w:cs="Times New Roman"/>
                <w:szCs w:val="28"/>
              </w:rPr>
            </w:pPr>
            <w:r w:rsidRPr="007578FA">
              <w:rPr>
                <w:rFonts w:cs="Times New Roman"/>
                <w:szCs w:val="28"/>
              </w:rPr>
              <w:t xml:space="preserve">10) </w:t>
            </w:r>
            <w:r w:rsidR="006B352A" w:rsidRPr="007578FA">
              <w:rPr>
                <w:rFonts w:cs="Times New Roman"/>
                <w:szCs w:val="28"/>
              </w:rPr>
              <w:t>Коли проводити вивчення дітей з метою виявлення порушень мовлення ???</w:t>
            </w:r>
          </w:p>
          <w:p w14:paraId="22081749" w14:textId="77777777" w:rsidR="006B352A" w:rsidRPr="007578FA" w:rsidRDefault="006B352A" w:rsidP="007578FA">
            <w:pPr>
              <w:jc w:val="both"/>
              <w:rPr>
                <w:rFonts w:cs="Times New Roman"/>
                <w:szCs w:val="28"/>
              </w:rPr>
            </w:pPr>
            <w:r w:rsidRPr="007578FA">
              <w:rPr>
                <w:rFonts w:cs="Times New Roman"/>
                <w:szCs w:val="28"/>
              </w:rPr>
              <w:t>Раніше було вересень, травень.</w:t>
            </w:r>
          </w:p>
          <w:p w14:paraId="2B7210AE" w14:textId="77777777" w:rsidR="006B352A" w:rsidRPr="007578FA" w:rsidRDefault="006B352A" w:rsidP="007578FA">
            <w:pPr>
              <w:jc w:val="both"/>
              <w:rPr>
                <w:rFonts w:cs="Times New Roman"/>
                <w:szCs w:val="28"/>
              </w:rPr>
            </w:pPr>
            <w:r w:rsidRPr="007578FA">
              <w:rPr>
                <w:rFonts w:cs="Times New Roman"/>
                <w:szCs w:val="28"/>
              </w:rPr>
              <w:t>А тепер діагностування проводиться понад зазначене педагогічне навантаження?</w:t>
            </w:r>
          </w:p>
          <w:p w14:paraId="51F6AFC9" w14:textId="77777777" w:rsidR="006B352A" w:rsidRPr="007578FA" w:rsidRDefault="006B352A" w:rsidP="007578FA">
            <w:pPr>
              <w:jc w:val="both"/>
              <w:rPr>
                <w:rFonts w:cs="Times New Roman"/>
                <w:szCs w:val="28"/>
              </w:rPr>
            </w:pPr>
            <w:r w:rsidRPr="007578FA">
              <w:rPr>
                <w:rFonts w:cs="Times New Roman"/>
                <w:szCs w:val="28"/>
              </w:rPr>
              <w:t>Провести обстеження навіть 100 дітей та заповнити документацію у вільний час недоречно.</w:t>
            </w:r>
          </w:p>
          <w:p w14:paraId="7FC2A448" w14:textId="77777777" w:rsidR="006B352A" w:rsidRPr="007578FA" w:rsidRDefault="006B352A" w:rsidP="007578FA">
            <w:pPr>
              <w:jc w:val="both"/>
              <w:rPr>
                <w:rFonts w:cs="Times New Roman"/>
                <w:szCs w:val="28"/>
              </w:rPr>
            </w:pPr>
            <w:r w:rsidRPr="007578FA">
              <w:rPr>
                <w:rFonts w:cs="Times New Roman"/>
                <w:szCs w:val="28"/>
              </w:rPr>
              <w:t>Тобто вчитель-логопед не проводить обстеження мовлення всіх дітей закладу і не зараховує дітей, які відвідують старшу групу ЗДО?</w:t>
            </w:r>
          </w:p>
          <w:p w14:paraId="59A4A0F7" w14:textId="1B286BC4" w:rsidR="006B352A" w:rsidRPr="007578FA" w:rsidRDefault="00D63FE8" w:rsidP="007578FA">
            <w:pPr>
              <w:jc w:val="both"/>
              <w:rPr>
                <w:rFonts w:cs="Times New Roman"/>
                <w:szCs w:val="28"/>
              </w:rPr>
            </w:pPr>
            <w:r w:rsidRPr="007578FA">
              <w:rPr>
                <w:rFonts w:cs="Times New Roman"/>
                <w:szCs w:val="28"/>
              </w:rPr>
              <w:t xml:space="preserve">11) Зразок згоди батьків. </w:t>
            </w:r>
            <w:r w:rsidR="006B352A" w:rsidRPr="007578FA">
              <w:rPr>
                <w:rFonts w:cs="Times New Roman"/>
                <w:szCs w:val="28"/>
              </w:rPr>
              <w:t>Якщо батьки не написали заяву, то вчитель-логопед не обстежує цю дитину?</w:t>
            </w:r>
          </w:p>
          <w:p w14:paraId="2EC0439A" w14:textId="30F31B48" w:rsidR="006B352A" w:rsidRPr="007578FA" w:rsidRDefault="00D63FE8" w:rsidP="007578FA">
            <w:pPr>
              <w:jc w:val="both"/>
              <w:rPr>
                <w:rFonts w:cs="Times New Roman"/>
                <w:szCs w:val="28"/>
              </w:rPr>
            </w:pPr>
            <w:r w:rsidRPr="007578FA">
              <w:rPr>
                <w:rFonts w:cs="Times New Roman"/>
                <w:szCs w:val="28"/>
              </w:rPr>
              <w:t xml:space="preserve">12) </w:t>
            </w:r>
            <w:r w:rsidR="006B352A" w:rsidRPr="007578FA">
              <w:rPr>
                <w:rFonts w:cs="Times New Roman"/>
                <w:szCs w:val="28"/>
              </w:rPr>
              <w:t>Якщо у дитини міжзубний стигматизм, вчитель-логопед має направити до інклюзивно-ресурсного центру.</w:t>
            </w:r>
          </w:p>
          <w:p w14:paraId="6D2E2315" w14:textId="796A6C2C" w:rsidR="006B352A" w:rsidRPr="007578FA" w:rsidRDefault="006B352A" w:rsidP="007578FA">
            <w:pPr>
              <w:jc w:val="both"/>
              <w:rPr>
                <w:rFonts w:cs="Times New Roman"/>
                <w:szCs w:val="28"/>
              </w:rPr>
            </w:pPr>
            <w:r w:rsidRPr="007578FA">
              <w:rPr>
                <w:rFonts w:cs="Times New Roman"/>
                <w:szCs w:val="28"/>
              </w:rPr>
              <w:t>В закладі дошкільної освіти до 20 дітей фонетико-фонематичним недорозвиненням мовлення.</w:t>
            </w:r>
          </w:p>
          <w:p w14:paraId="372EFC07" w14:textId="2412AF18" w:rsidR="006B352A" w:rsidRPr="007578FA" w:rsidRDefault="00D63FE8" w:rsidP="007578FA">
            <w:pPr>
              <w:jc w:val="both"/>
              <w:rPr>
                <w:rFonts w:cs="Times New Roman"/>
                <w:szCs w:val="28"/>
              </w:rPr>
            </w:pPr>
            <w:r w:rsidRPr="007578FA">
              <w:rPr>
                <w:rFonts w:cs="Times New Roman"/>
                <w:szCs w:val="28"/>
              </w:rPr>
              <w:t xml:space="preserve">13) </w:t>
            </w:r>
            <w:r w:rsidR="006B352A" w:rsidRPr="007578FA">
              <w:rPr>
                <w:rFonts w:cs="Times New Roman"/>
                <w:szCs w:val="28"/>
              </w:rPr>
              <w:t>Чи зараховуються діти з ООП на логопедичний пункт?</w:t>
            </w:r>
          </w:p>
          <w:p w14:paraId="04C0A7DC" w14:textId="6B08DF3B" w:rsidR="006B352A" w:rsidRPr="007578FA" w:rsidRDefault="00D63FE8" w:rsidP="007578FA">
            <w:pPr>
              <w:jc w:val="both"/>
              <w:rPr>
                <w:rFonts w:cs="Times New Roman"/>
                <w:szCs w:val="28"/>
              </w:rPr>
            </w:pPr>
            <w:r w:rsidRPr="007578FA">
              <w:rPr>
                <w:rFonts w:cs="Times New Roman"/>
                <w:szCs w:val="28"/>
              </w:rPr>
              <w:t xml:space="preserve">14) </w:t>
            </w:r>
            <w:r w:rsidR="006B352A" w:rsidRPr="007578FA">
              <w:rPr>
                <w:rFonts w:cs="Times New Roman"/>
                <w:szCs w:val="28"/>
              </w:rPr>
              <w:t>В ЗДО до 4х дітей</w:t>
            </w:r>
          </w:p>
          <w:p w14:paraId="6DF44BFB" w14:textId="77777777" w:rsidR="006B352A" w:rsidRPr="007578FA" w:rsidRDefault="006B352A" w:rsidP="007578FA">
            <w:pPr>
              <w:jc w:val="both"/>
              <w:rPr>
                <w:rFonts w:cs="Times New Roman"/>
                <w:szCs w:val="28"/>
              </w:rPr>
            </w:pPr>
            <w:r w:rsidRPr="007578FA">
              <w:rPr>
                <w:rFonts w:cs="Times New Roman"/>
                <w:szCs w:val="28"/>
              </w:rPr>
              <w:t>Діагностика, вивчення чи обстеження проводить вчитель-логопед???</w:t>
            </w:r>
          </w:p>
          <w:p w14:paraId="5013CAB4" w14:textId="55381D8D" w:rsidR="006B352A" w:rsidRPr="007578FA" w:rsidRDefault="00D63FE8" w:rsidP="007578FA">
            <w:pPr>
              <w:jc w:val="both"/>
              <w:rPr>
                <w:rFonts w:cs="Times New Roman"/>
                <w:szCs w:val="28"/>
              </w:rPr>
            </w:pPr>
            <w:r w:rsidRPr="007578FA">
              <w:rPr>
                <w:rFonts w:cs="Times New Roman"/>
                <w:szCs w:val="28"/>
              </w:rPr>
              <w:lastRenderedPageBreak/>
              <w:t xml:space="preserve">15) </w:t>
            </w:r>
            <w:r w:rsidR="006B352A" w:rsidRPr="007578FA">
              <w:rPr>
                <w:rFonts w:cs="Times New Roman"/>
                <w:szCs w:val="28"/>
              </w:rPr>
              <w:t>Надання логопедичних послуг вчителями-логопедами закладів дошкільної освіти.</w:t>
            </w:r>
          </w:p>
          <w:p w14:paraId="1EF65241" w14:textId="28AEFE4F" w:rsidR="006B352A" w:rsidRPr="007578FA" w:rsidRDefault="00D63FE8" w:rsidP="007578FA">
            <w:pPr>
              <w:jc w:val="both"/>
              <w:rPr>
                <w:rFonts w:cs="Times New Roman"/>
                <w:szCs w:val="28"/>
              </w:rPr>
            </w:pPr>
            <w:r w:rsidRPr="007578FA">
              <w:rPr>
                <w:rFonts w:cs="Times New Roman"/>
                <w:szCs w:val="28"/>
              </w:rPr>
              <w:t xml:space="preserve">16) </w:t>
            </w:r>
            <w:r w:rsidR="006B352A" w:rsidRPr="007578FA">
              <w:rPr>
                <w:rFonts w:cs="Times New Roman"/>
                <w:szCs w:val="28"/>
              </w:rPr>
              <w:t>Надання логопедичних послуг вчителями-логопедами закладів загальної середньої освіти окремо.</w:t>
            </w:r>
          </w:p>
        </w:tc>
        <w:tc>
          <w:tcPr>
            <w:tcW w:w="5148" w:type="dxa"/>
          </w:tcPr>
          <w:p w14:paraId="3998F5AE" w14:textId="0AD2A1E8" w:rsidR="00FD1CA1" w:rsidRPr="007578FA" w:rsidRDefault="007F1E1F" w:rsidP="007578FA">
            <w:pPr>
              <w:jc w:val="both"/>
              <w:rPr>
                <w:rFonts w:cs="Times New Roman"/>
                <w:szCs w:val="28"/>
              </w:rPr>
            </w:pPr>
            <w:r w:rsidRPr="007578FA">
              <w:rPr>
                <w:rFonts w:cs="Times New Roman"/>
                <w:szCs w:val="28"/>
              </w:rPr>
              <w:lastRenderedPageBreak/>
              <w:t xml:space="preserve">Враховано </w:t>
            </w:r>
            <w:r w:rsidR="00C7351F" w:rsidRPr="007578FA">
              <w:rPr>
                <w:rFonts w:cs="Times New Roman"/>
                <w:szCs w:val="28"/>
              </w:rPr>
              <w:t>частково</w:t>
            </w:r>
          </w:p>
          <w:p w14:paraId="1565EFAA" w14:textId="5DB97DEB" w:rsidR="00D63FE8" w:rsidRPr="007578FA" w:rsidRDefault="00D63FE8" w:rsidP="007578FA">
            <w:pPr>
              <w:jc w:val="both"/>
              <w:rPr>
                <w:rFonts w:cs="Times New Roman"/>
                <w:szCs w:val="28"/>
              </w:rPr>
            </w:pPr>
            <w:r w:rsidRPr="007578FA">
              <w:rPr>
                <w:rFonts w:cs="Times New Roman"/>
                <w:szCs w:val="28"/>
              </w:rPr>
              <w:t xml:space="preserve">1-2. Враховано частково. Розмежовано поняття  «логопедичний пункт», який відкривається на певну </w:t>
            </w:r>
            <w:r w:rsidRPr="007578FA">
              <w:rPr>
                <w:rFonts w:cs="Times New Roman"/>
                <w:szCs w:val="28"/>
              </w:rPr>
              <w:lastRenderedPageBreak/>
              <w:t>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 визначається відповідно до потреби.</w:t>
            </w:r>
          </w:p>
          <w:p w14:paraId="268AB366" w14:textId="77777777" w:rsidR="00D63FE8" w:rsidRPr="007578FA" w:rsidRDefault="00D63FE8" w:rsidP="007578FA">
            <w:pPr>
              <w:jc w:val="both"/>
              <w:rPr>
                <w:rStyle w:val="rvts0"/>
                <w:rFonts w:cs="Times New Roman"/>
                <w:szCs w:val="28"/>
                <w:lang w:val="ru-RU"/>
              </w:rPr>
            </w:pPr>
            <w:r w:rsidRPr="007578FA">
              <w:rPr>
                <w:rFonts w:cs="Times New Roman"/>
                <w:szCs w:val="28"/>
              </w:rPr>
              <w:t xml:space="preserve">2.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w:t>
            </w:r>
            <w:r w:rsidRPr="007578FA">
              <w:rPr>
                <w:rFonts w:cs="Times New Roman"/>
                <w:szCs w:val="28"/>
                <w:lang w:val="ru-RU"/>
              </w:rPr>
              <w:t xml:space="preserve">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lang w:val="ru-RU"/>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3A3BDE77" w14:textId="3E798194" w:rsidR="00D63FE8" w:rsidRPr="007578FA" w:rsidRDefault="00D63FE8" w:rsidP="007578FA">
            <w:pPr>
              <w:jc w:val="both"/>
              <w:rPr>
                <w:rFonts w:cs="Times New Roman"/>
                <w:szCs w:val="28"/>
              </w:rPr>
            </w:pPr>
            <w:r w:rsidRPr="007578FA">
              <w:rPr>
                <w:rStyle w:val="rvts0"/>
                <w:rFonts w:cs="Times New Roman"/>
                <w:szCs w:val="28"/>
                <w:lang w:val="ru-RU"/>
              </w:rPr>
              <w:t xml:space="preserve">4, 8. </w:t>
            </w:r>
            <w:r w:rsidRPr="007578FA">
              <w:rPr>
                <w:rFonts w:cs="Times New Roman"/>
                <w:szCs w:val="28"/>
              </w:rPr>
              <w:t>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3EC582D4" w14:textId="7E7C8F55" w:rsidR="00D63FE8" w:rsidRPr="007578FA" w:rsidRDefault="00D63FE8" w:rsidP="007578FA">
            <w:pPr>
              <w:jc w:val="both"/>
              <w:rPr>
                <w:rFonts w:cs="Times New Roman"/>
                <w:szCs w:val="28"/>
              </w:rPr>
            </w:pPr>
            <w:r w:rsidRPr="007578FA">
              <w:rPr>
                <w:rFonts w:cs="Times New Roman"/>
                <w:szCs w:val="28"/>
              </w:rPr>
              <w:t>5. Зразки д</w:t>
            </w:r>
            <w:r w:rsidR="001A4EB4">
              <w:rPr>
                <w:rFonts w:cs="Times New Roman"/>
                <w:szCs w:val="28"/>
              </w:rPr>
              <w:t xml:space="preserve">окументів будуть затверджені </w:t>
            </w:r>
            <w:r w:rsidRPr="007578FA">
              <w:rPr>
                <w:rFonts w:cs="Times New Roman"/>
                <w:szCs w:val="28"/>
              </w:rPr>
              <w:t xml:space="preserve">наказом МОН. </w:t>
            </w:r>
          </w:p>
          <w:p w14:paraId="0C072FDD" w14:textId="188B6FC4" w:rsidR="00D63FE8" w:rsidRPr="007578FA" w:rsidRDefault="00D63FE8" w:rsidP="007578FA">
            <w:pPr>
              <w:jc w:val="both"/>
              <w:rPr>
                <w:rFonts w:cs="Times New Roman"/>
                <w:szCs w:val="28"/>
              </w:rPr>
            </w:pPr>
            <w:r w:rsidRPr="007578FA">
              <w:rPr>
                <w:rFonts w:cs="Times New Roman"/>
                <w:szCs w:val="28"/>
              </w:rPr>
              <w:lastRenderedPageBreak/>
              <w:t>7. Якщо дитина потребує довготривалої допомоги, вона має про</w:t>
            </w:r>
            <w:r w:rsidR="001A4EB4">
              <w:rPr>
                <w:rFonts w:cs="Times New Roman"/>
                <w:szCs w:val="28"/>
              </w:rPr>
              <w:t>йти обстеження в ІРЦ</w:t>
            </w:r>
            <w:r w:rsidRPr="007578FA">
              <w:rPr>
                <w:rFonts w:cs="Times New Roman"/>
                <w:szCs w:val="28"/>
              </w:rPr>
              <w:t xml:space="preserve">. </w:t>
            </w:r>
          </w:p>
          <w:p w14:paraId="0AE06D88" w14:textId="5A41C1B4" w:rsidR="00D63FE8" w:rsidRPr="007578FA" w:rsidRDefault="00D63FE8" w:rsidP="007578FA">
            <w:pPr>
              <w:jc w:val="both"/>
              <w:rPr>
                <w:rFonts w:cs="Times New Roman"/>
                <w:szCs w:val="28"/>
              </w:rPr>
            </w:pPr>
            <w:r w:rsidRPr="007578FA">
              <w:rPr>
                <w:rFonts w:cs="Times New Roman"/>
                <w:szCs w:val="28"/>
              </w:rPr>
              <w:t xml:space="preserve">9. В МОН розробляється проект постанови з </w:t>
            </w:r>
            <w:r w:rsidR="001A4EB4">
              <w:rPr>
                <w:rFonts w:cs="Times New Roman"/>
                <w:szCs w:val="28"/>
              </w:rPr>
              <w:t xml:space="preserve">визначенням </w:t>
            </w:r>
            <w:r w:rsidRPr="007578FA">
              <w:rPr>
                <w:rFonts w:cs="Times New Roman"/>
                <w:szCs w:val="28"/>
              </w:rPr>
              <w:t>категорі</w:t>
            </w:r>
            <w:r w:rsidR="001A4EB4">
              <w:rPr>
                <w:rFonts w:cs="Times New Roman"/>
                <w:szCs w:val="28"/>
              </w:rPr>
              <w:t>й</w:t>
            </w:r>
            <w:r w:rsidRPr="007578FA">
              <w:rPr>
                <w:rFonts w:cs="Times New Roman"/>
                <w:szCs w:val="28"/>
              </w:rPr>
              <w:t xml:space="preserve"> осіб з особливим освітніми потребами на </w:t>
            </w:r>
            <w:r w:rsidR="001A4EB4">
              <w:rPr>
                <w:rFonts w:cs="Times New Roman"/>
                <w:szCs w:val="28"/>
              </w:rPr>
              <w:t xml:space="preserve">основі </w:t>
            </w:r>
            <w:r w:rsidRPr="007578FA">
              <w:rPr>
                <w:rFonts w:cs="Times New Roman"/>
                <w:szCs w:val="28"/>
              </w:rPr>
              <w:t>МКФ.</w:t>
            </w:r>
          </w:p>
          <w:p w14:paraId="28B743DD" w14:textId="39FFD819" w:rsidR="00D63FE8" w:rsidRPr="007578FA" w:rsidRDefault="00D63FE8" w:rsidP="007578FA">
            <w:pPr>
              <w:jc w:val="both"/>
              <w:rPr>
                <w:rFonts w:cs="Times New Roman"/>
                <w:szCs w:val="28"/>
              </w:rPr>
            </w:pPr>
            <w:r w:rsidRPr="007578FA">
              <w:rPr>
                <w:rFonts w:cs="Times New Roman"/>
                <w:szCs w:val="28"/>
              </w:rPr>
              <w:t xml:space="preserve">10. Враховано, передбачено норму встановлення графіку відповідно до потреби, </w:t>
            </w:r>
            <w:r w:rsidR="001A4EB4">
              <w:rPr>
                <w:rFonts w:cs="Times New Roman"/>
                <w:szCs w:val="28"/>
              </w:rPr>
              <w:t xml:space="preserve">як </w:t>
            </w:r>
            <w:r w:rsidRPr="007578FA">
              <w:rPr>
                <w:rFonts w:cs="Times New Roman"/>
                <w:szCs w:val="28"/>
              </w:rPr>
              <w:t>правило</w:t>
            </w:r>
            <w:r w:rsidR="001A4EB4">
              <w:rPr>
                <w:rFonts w:cs="Times New Roman"/>
                <w:szCs w:val="28"/>
              </w:rPr>
              <w:t>,</w:t>
            </w:r>
            <w:r w:rsidRPr="007578FA">
              <w:rPr>
                <w:rFonts w:cs="Times New Roman"/>
                <w:szCs w:val="28"/>
              </w:rPr>
              <w:t xml:space="preserve"> на початку навчального року.</w:t>
            </w:r>
          </w:p>
          <w:p w14:paraId="536C02B1" w14:textId="77777777" w:rsidR="00D63FE8" w:rsidRPr="007578FA" w:rsidRDefault="00C91D3E" w:rsidP="007578FA">
            <w:pPr>
              <w:jc w:val="both"/>
              <w:rPr>
                <w:rFonts w:cs="Times New Roman"/>
                <w:szCs w:val="28"/>
              </w:rPr>
            </w:pPr>
            <w:r w:rsidRPr="007578FA">
              <w:rPr>
                <w:rFonts w:cs="Times New Roman"/>
                <w:szCs w:val="28"/>
                <w:lang w:val="ru-RU"/>
              </w:rPr>
              <w:t>12</w:t>
            </w:r>
            <w:r w:rsidRPr="007578FA">
              <w:rPr>
                <w:rFonts w:cs="Times New Roman"/>
                <w:szCs w:val="28"/>
              </w:rPr>
              <w:t>. Відповідно до законодавства будь-які обстеження дитини здійснюється виключно зі згоди батьків (інших законних представників) дитини.</w:t>
            </w:r>
          </w:p>
          <w:p w14:paraId="6ABE3CBC" w14:textId="7748EBA2" w:rsidR="00C91D3E" w:rsidRPr="007578FA" w:rsidRDefault="00C91D3E" w:rsidP="007578FA">
            <w:pPr>
              <w:jc w:val="both"/>
              <w:rPr>
                <w:rFonts w:cs="Times New Roman"/>
                <w:szCs w:val="28"/>
              </w:rPr>
            </w:pPr>
            <w:r w:rsidRPr="007578FA">
              <w:rPr>
                <w:rFonts w:cs="Times New Roman"/>
                <w:szCs w:val="28"/>
              </w:rPr>
              <w:t>15-16. Передбачені проєкт</w:t>
            </w:r>
            <w:r w:rsidR="001A4EB4">
              <w:rPr>
                <w:rFonts w:cs="Times New Roman"/>
                <w:szCs w:val="28"/>
              </w:rPr>
              <w:t>ом</w:t>
            </w:r>
            <w:r w:rsidRPr="007578FA">
              <w:rPr>
                <w:rFonts w:cs="Times New Roman"/>
                <w:szCs w:val="28"/>
              </w:rPr>
              <w:t>.</w:t>
            </w:r>
          </w:p>
        </w:tc>
      </w:tr>
      <w:tr w:rsidR="00FD1CA1" w:rsidRPr="007578FA" w14:paraId="74A85246" w14:textId="77777777" w:rsidTr="007F1E1F">
        <w:tc>
          <w:tcPr>
            <w:tcW w:w="4678" w:type="dxa"/>
          </w:tcPr>
          <w:p w14:paraId="29223A80" w14:textId="6EF71AB0" w:rsidR="00FD1CA1" w:rsidRPr="00856F93" w:rsidRDefault="00C91D3E" w:rsidP="007578FA">
            <w:pPr>
              <w:jc w:val="both"/>
              <w:rPr>
                <w:rFonts w:cs="Times New Roman"/>
                <w:b/>
                <w:szCs w:val="28"/>
                <w:lang w:eastAsia="uk-UA"/>
              </w:rPr>
            </w:pPr>
            <w:r w:rsidRPr="00856F93">
              <w:rPr>
                <w:rFonts w:cs="Times New Roman"/>
                <w:b/>
                <w:szCs w:val="28"/>
              </w:rPr>
              <w:lastRenderedPageBreak/>
              <w:t xml:space="preserve">Від </w:t>
            </w:r>
            <w:r w:rsidRPr="00856F93">
              <w:rPr>
                <w:rFonts w:cs="Times New Roman"/>
                <w:b/>
                <w:szCs w:val="28"/>
                <w:lang w:eastAsia="uk-UA"/>
              </w:rPr>
              <w:t xml:space="preserve">Валентини Галич з адреси: </w:t>
            </w:r>
            <w:hyperlink r:id="rId117" w:tgtFrame="_blank" w:history="1">
              <w:r w:rsidRPr="00856F93">
                <w:rPr>
                  <w:rFonts w:cs="Times New Roman"/>
                  <w:b/>
                  <w:szCs w:val="28"/>
                  <w:lang w:eastAsia="uk-UA"/>
                </w:rPr>
                <w:t>valentinagalits@ukr.net</w:t>
              </w:r>
            </w:hyperlink>
          </w:p>
          <w:p w14:paraId="45459BDB" w14:textId="77777777" w:rsidR="00C91D3E" w:rsidRPr="007578FA" w:rsidRDefault="00C91D3E" w:rsidP="007578FA">
            <w:pPr>
              <w:shd w:val="clear" w:color="auto" w:fill="FFFFFF"/>
              <w:jc w:val="both"/>
              <w:rPr>
                <w:rFonts w:cs="Times New Roman"/>
                <w:szCs w:val="28"/>
                <w:lang w:eastAsia="uk-UA"/>
              </w:rPr>
            </w:pPr>
            <w:r w:rsidRPr="007578FA">
              <w:rPr>
                <w:rFonts w:cs="Times New Roman"/>
                <w:szCs w:val="28"/>
                <w:lang w:eastAsia="uk-UA"/>
              </w:rPr>
              <w:t>Вдячна Вам, що звернули увагу на логопедичні пункти. Дійсно Положення застаріле, зміни потрібні. Приєднуюсь до пропозицій, які Вам надійшли. Але хочу звернути увагу ще на декілька позицій:</w:t>
            </w:r>
          </w:p>
          <w:p w14:paraId="1A79009F" w14:textId="5587E52D" w:rsidR="00C91D3E" w:rsidRPr="007578FA" w:rsidRDefault="00C91D3E" w:rsidP="007578FA">
            <w:pPr>
              <w:shd w:val="clear" w:color="auto" w:fill="FFFFFF"/>
              <w:jc w:val="both"/>
              <w:rPr>
                <w:rFonts w:cs="Times New Roman"/>
                <w:szCs w:val="28"/>
                <w:lang w:eastAsia="uk-UA"/>
              </w:rPr>
            </w:pPr>
            <w:r w:rsidRPr="007578FA">
              <w:rPr>
                <w:rFonts w:cs="Times New Roman"/>
                <w:szCs w:val="28"/>
                <w:lang w:eastAsia="uk-UA"/>
              </w:rPr>
              <w:t>1.Створити логопедичний пункт, чи то кабінет при школі, або ввести вчителя-логопеда до штату школи ,чому при відділі освіти?</w:t>
            </w:r>
          </w:p>
          <w:p w14:paraId="2F1981FE" w14:textId="17506223" w:rsidR="00C91D3E" w:rsidRPr="007578FA" w:rsidRDefault="00C91D3E" w:rsidP="007578FA">
            <w:pPr>
              <w:shd w:val="clear" w:color="auto" w:fill="FFFFFF"/>
              <w:jc w:val="both"/>
              <w:rPr>
                <w:rFonts w:cs="Times New Roman"/>
                <w:szCs w:val="28"/>
                <w:lang w:eastAsia="uk-UA"/>
              </w:rPr>
            </w:pPr>
            <w:r w:rsidRPr="007578FA">
              <w:rPr>
                <w:rFonts w:cs="Times New Roman"/>
                <w:szCs w:val="28"/>
                <w:lang w:eastAsia="uk-UA"/>
              </w:rPr>
              <w:t>2. Визначити перелік документації для логопедичного пункту.</w:t>
            </w:r>
          </w:p>
          <w:p w14:paraId="009CC9E4" w14:textId="7505F953" w:rsidR="00C91D3E" w:rsidRPr="007578FA" w:rsidRDefault="00C91D3E" w:rsidP="007578FA">
            <w:pPr>
              <w:shd w:val="clear" w:color="auto" w:fill="FFFFFF"/>
              <w:jc w:val="both"/>
              <w:rPr>
                <w:rFonts w:cs="Times New Roman"/>
                <w:szCs w:val="28"/>
                <w:lang w:eastAsia="uk-UA"/>
              </w:rPr>
            </w:pPr>
            <w:r w:rsidRPr="007578FA">
              <w:rPr>
                <w:rFonts w:cs="Times New Roman"/>
                <w:szCs w:val="28"/>
                <w:lang w:eastAsia="uk-UA"/>
              </w:rPr>
              <w:t>3. Дозволити діагностування під час навчального процесу. ( В маленьких районах інколи один логопед на район, як в позаурочний час обстежити дітей в школах за 30 км. від логопедичного пункту?)</w:t>
            </w:r>
          </w:p>
          <w:p w14:paraId="19F9D06D" w14:textId="2B6506D0" w:rsidR="00C91D3E" w:rsidRPr="007578FA" w:rsidRDefault="00C91D3E" w:rsidP="007578FA">
            <w:pPr>
              <w:shd w:val="clear" w:color="auto" w:fill="FFFFFF"/>
              <w:jc w:val="both"/>
              <w:rPr>
                <w:rFonts w:cs="Times New Roman"/>
                <w:szCs w:val="28"/>
                <w:lang w:eastAsia="uk-UA"/>
              </w:rPr>
            </w:pPr>
            <w:r w:rsidRPr="007578FA">
              <w:rPr>
                <w:rFonts w:cs="Times New Roman"/>
                <w:szCs w:val="28"/>
                <w:lang w:eastAsia="uk-UA"/>
              </w:rPr>
              <w:t>3. Що мається на увазі під планом роботи пункту до якого вносяться учні? Якщо логопедичний пункт не юридична особа, хто цей план підписує? А як таємність діагнозу, яку інформацію включати про дитину?</w:t>
            </w:r>
          </w:p>
          <w:p w14:paraId="7E5EE341" w14:textId="73C1969E" w:rsidR="00C91D3E" w:rsidRPr="007578FA" w:rsidRDefault="00C91D3E" w:rsidP="007578FA">
            <w:pPr>
              <w:shd w:val="clear" w:color="auto" w:fill="FFFFFF"/>
              <w:jc w:val="both"/>
              <w:rPr>
                <w:rFonts w:cs="Times New Roman"/>
                <w:szCs w:val="28"/>
              </w:rPr>
            </w:pPr>
            <w:r w:rsidRPr="007578FA">
              <w:rPr>
                <w:rFonts w:cs="Times New Roman"/>
                <w:szCs w:val="28"/>
                <w:lang w:eastAsia="uk-UA"/>
              </w:rPr>
              <w:t>4. Не зрозуміло з чергою. За якими принципами вибирати хто перший?   У 20 початкових класах дітей з порушенням на декілька спеціалістів.</w:t>
            </w:r>
          </w:p>
        </w:tc>
        <w:tc>
          <w:tcPr>
            <w:tcW w:w="5148" w:type="dxa"/>
          </w:tcPr>
          <w:p w14:paraId="2B2FE4BE" w14:textId="77777777" w:rsidR="007F1E1F" w:rsidRPr="00856F93" w:rsidRDefault="007F1E1F" w:rsidP="007578FA">
            <w:pPr>
              <w:jc w:val="both"/>
              <w:rPr>
                <w:rFonts w:cs="Times New Roman"/>
                <w:b/>
                <w:szCs w:val="28"/>
              </w:rPr>
            </w:pPr>
            <w:r w:rsidRPr="00856F93">
              <w:rPr>
                <w:rFonts w:cs="Times New Roman"/>
                <w:b/>
                <w:szCs w:val="28"/>
              </w:rPr>
              <w:t>Враховано частково</w:t>
            </w:r>
          </w:p>
          <w:p w14:paraId="06C4F986" w14:textId="1A860AAC" w:rsidR="00065E19" w:rsidRPr="007578FA" w:rsidRDefault="00065E19" w:rsidP="007578FA">
            <w:pPr>
              <w:jc w:val="both"/>
              <w:rPr>
                <w:rFonts w:cs="Times New Roman"/>
                <w:szCs w:val="28"/>
              </w:rPr>
            </w:pPr>
            <w:r w:rsidRPr="007578FA">
              <w:rPr>
                <w:rFonts w:cs="Times New Roman"/>
                <w:szCs w:val="28"/>
              </w:rPr>
              <w:t>1.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856F93">
              <w:rPr>
                <w:rFonts w:cs="Times New Roman"/>
                <w:szCs w:val="28"/>
              </w:rPr>
              <w:t>,</w:t>
            </w:r>
            <w:r w:rsidRPr="007578FA">
              <w:rPr>
                <w:rFonts w:cs="Times New Roman"/>
                <w:szCs w:val="28"/>
              </w:rPr>
              <w:t xml:space="preserve"> визначається відповідно до потреби.</w:t>
            </w:r>
          </w:p>
          <w:p w14:paraId="3D31AAB5" w14:textId="2354386F" w:rsidR="00065E19" w:rsidRPr="007578FA" w:rsidRDefault="00065E19" w:rsidP="007578FA">
            <w:pPr>
              <w:jc w:val="both"/>
              <w:rPr>
                <w:rFonts w:cs="Times New Roman"/>
                <w:szCs w:val="28"/>
              </w:rPr>
            </w:pPr>
            <w:r w:rsidRPr="007578FA">
              <w:rPr>
                <w:rFonts w:cs="Times New Roman"/>
                <w:szCs w:val="28"/>
              </w:rPr>
              <w:t>2. Визначено пунктом 55 проєкту</w:t>
            </w:r>
            <w:r w:rsidR="00856F93">
              <w:rPr>
                <w:rFonts w:cs="Times New Roman"/>
                <w:szCs w:val="28"/>
              </w:rPr>
              <w:t>.</w:t>
            </w:r>
            <w:r w:rsidRPr="007578FA">
              <w:rPr>
                <w:rFonts w:cs="Times New Roman"/>
                <w:szCs w:val="28"/>
              </w:rPr>
              <w:t xml:space="preserve"> </w:t>
            </w:r>
          </w:p>
          <w:p w14:paraId="01F089B5" w14:textId="34083A16" w:rsidR="00065E19" w:rsidRPr="007578FA" w:rsidRDefault="00065E19" w:rsidP="007578FA">
            <w:pPr>
              <w:jc w:val="both"/>
              <w:rPr>
                <w:rFonts w:cs="Times New Roman"/>
                <w:szCs w:val="28"/>
              </w:rPr>
            </w:pPr>
            <w:r w:rsidRPr="007578FA">
              <w:rPr>
                <w:rFonts w:cs="Times New Roman"/>
                <w:szCs w:val="28"/>
              </w:rPr>
              <w:t xml:space="preserve">3. Враховано, передбачено норму встановлення графіку відповідно до потреби, </w:t>
            </w:r>
            <w:r w:rsidR="00856F93">
              <w:rPr>
                <w:rFonts w:cs="Times New Roman"/>
                <w:szCs w:val="28"/>
              </w:rPr>
              <w:t xml:space="preserve">як </w:t>
            </w:r>
            <w:r w:rsidRPr="007578FA">
              <w:rPr>
                <w:rFonts w:cs="Times New Roman"/>
                <w:szCs w:val="28"/>
              </w:rPr>
              <w:t>правило</w:t>
            </w:r>
            <w:r w:rsidR="00856F93">
              <w:rPr>
                <w:rFonts w:cs="Times New Roman"/>
                <w:szCs w:val="28"/>
              </w:rPr>
              <w:t>,</w:t>
            </w:r>
            <w:r w:rsidRPr="007578FA">
              <w:rPr>
                <w:rFonts w:cs="Times New Roman"/>
                <w:szCs w:val="28"/>
              </w:rPr>
              <w:t xml:space="preserve"> на початку навчального року.</w:t>
            </w:r>
          </w:p>
          <w:p w14:paraId="289EBB0A" w14:textId="3AA92E2B" w:rsidR="00065E19" w:rsidRPr="007578FA" w:rsidRDefault="00065E19" w:rsidP="007578FA">
            <w:pPr>
              <w:jc w:val="both"/>
              <w:rPr>
                <w:rFonts w:cs="Times New Roman"/>
                <w:szCs w:val="28"/>
              </w:rPr>
            </w:pPr>
            <w:r w:rsidRPr="007578FA">
              <w:rPr>
                <w:rFonts w:cs="Times New Roman"/>
                <w:szCs w:val="28"/>
              </w:rPr>
              <w:t>4. Враховано</w:t>
            </w:r>
            <w:r w:rsidR="00856F93">
              <w:rPr>
                <w:rFonts w:cs="Times New Roman"/>
                <w:szCs w:val="28"/>
              </w:rPr>
              <w:t>.</w:t>
            </w:r>
          </w:p>
          <w:p w14:paraId="4A255211" w14:textId="48C5D459" w:rsidR="00065E19" w:rsidRPr="007578FA" w:rsidRDefault="00065E19" w:rsidP="007578FA">
            <w:pPr>
              <w:jc w:val="both"/>
              <w:rPr>
                <w:rFonts w:cs="Times New Roman"/>
                <w:szCs w:val="28"/>
              </w:rPr>
            </w:pPr>
            <w:r w:rsidRPr="007578FA">
              <w:rPr>
                <w:rFonts w:cs="Times New Roman"/>
                <w:szCs w:val="28"/>
              </w:rPr>
              <w:t>5. Черговість встановлюється відповідно до написання заяв батьками чи за іншими визначеними засновниками параметрами.</w:t>
            </w:r>
          </w:p>
          <w:p w14:paraId="00982033" w14:textId="77777777" w:rsidR="00065E19" w:rsidRPr="007578FA" w:rsidRDefault="00065E19" w:rsidP="007578FA">
            <w:pPr>
              <w:jc w:val="both"/>
              <w:rPr>
                <w:rFonts w:cs="Times New Roman"/>
                <w:szCs w:val="28"/>
              </w:rPr>
            </w:pPr>
          </w:p>
          <w:p w14:paraId="19412EAD" w14:textId="4A8CA8B1" w:rsidR="00FD1CA1" w:rsidRPr="007578FA" w:rsidRDefault="00FD1CA1" w:rsidP="007578FA">
            <w:pPr>
              <w:jc w:val="both"/>
              <w:rPr>
                <w:rFonts w:cs="Times New Roman"/>
                <w:szCs w:val="28"/>
              </w:rPr>
            </w:pPr>
          </w:p>
        </w:tc>
      </w:tr>
      <w:tr w:rsidR="00FD1CA1" w:rsidRPr="007578FA" w14:paraId="4A617F46" w14:textId="77777777" w:rsidTr="007F1E1F">
        <w:tc>
          <w:tcPr>
            <w:tcW w:w="4678" w:type="dxa"/>
          </w:tcPr>
          <w:p w14:paraId="2871F977" w14:textId="77777777" w:rsidR="00FD1CA1" w:rsidRPr="00856F93" w:rsidRDefault="00215355" w:rsidP="007578FA">
            <w:pPr>
              <w:jc w:val="both"/>
              <w:rPr>
                <w:rFonts w:cs="Times New Roman"/>
                <w:b/>
                <w:szCs w:val="28"/>
                <w:lang w:eastAsia="uk-UA"/>
              </w:rPr>
            </w:pPr>
            <w:r w:rsidRPr="00856F93">
              <w:rPr>
                <w:rFonts w:cs="Times New Roman"/>
                <w:b/>
                <w:szCs w:val="28"/>
              </w:rPr>
              <w:t xml:space="preserve">Від </w:t>
            </w:r>
            <w:r w:rsidRPr="00856F93">
              <w:rPr>
                <w:rFonts w:cs="Times New Roman"/>
                <w:b/>
                <w:szCs w:val="28"/>
                <w:lang w:eastAsia="uk-UA"/>
              </w:rPr>
              <w:t xml:space="preserve">Наталії Цвіра з адреси:  </w:t>
            </w:r>
            <w:hyperlink r:id="rId118" w:tgtFrame="_blank" w:history="1">
              <w:r w:rsidRPr="00856F93">
                <w:rPr>
                  <w:rFonts w:cs="Times New Roman"/>
                  <w:b/>
                  <w:szCs w:val="28"/>
                  <w:lang w:eastAsia="uk-UA"/>
                </w:rPr>
                <w:t>tsviranata@gmail.com</w:t>
              </w:r>
            </w:hyperlink>
          </w:p>
          <w:p w14:paraId="5836E7D6" w14:textId="66073642" w:rsidR="00215355" w:rsidRPr="007578FA" w:rsidRDefault="00763AEB" w:rsidP="007578FA">
            <w:pPr>
              <w:shd w:val="clear" w:color="auto" w:fill="FFFFFF"/>
              <w:jc w:val="both"/>
              <w:rPr>
                <w:rFonts w:cs="Times New Roman"/>
                <w:szCs w:val="28"/>
                <w:lang w:eastAsia="uk-UA"/>
              </w:rPr>
            </w:pPr>
            <w:r w:rsidRPr="007578FA">
              <w:rPr>
                <w:rFonts w:cs="Times New Roman"/>
                <w:szCs w:val="28"/>
                <w:lang w:eastAsia="uk-UA"/>
              </w:rPr>
              <w:t xml:space="preserve">Надання ефективної логопедичної допомоги НЕМОЖЛИВО в умовах такого навантаження!!! Ввести посади </w:t>
            </w:r>
            <w:r w:rsidRPr="007578FA">
              <w:rPr>
                <w:rFonts w:cs="Times New Roman"/>
                <w:szCs w:val="28"/>
                <w:lang w:eastAsia="uk-UA"/>
              </w:rPr>
              <w:lastRenderedPageBreak/>
              <w:t>вчителів-логопедів в усі школи і не на 20 початкових класів. Це АБСУРД</w:t>
            </w:r>
          </w:p>
        </w:tc>
        <w:tc>
          <w:tcPr>
            <w:tcW w:w="5148" w:type="dxa"/>
          </w:tcPr>
          <w:p w14:paraId="7D435A43" w14:textId="77777777" w:rsidR="00856F93" w:rsidRPr="00856F93" w:rsidRDefault="00856F93" w:rsidP="007578FA">
            <w:pPr>
              <w:jc w:val="both"/>
              <w:rPr>
                <w:rFonts w:cs="Times New Roman"/>
                <w:b/>
                <w:szCs w:val="28"/>
              </w:rPr>
            </w:pPr>
            <w:r w:rsidRPr="00856F93">
              <w:rPr>
                <w:rFonts w:cs="Times New Roman"/>
                <w:b/>
                <w:szCs w:val="28"/>
              </w:rPr>
              <w:lastRenderedPageBreak/>
              <w:t>Не враховано</w:t>
            </w:r>
          </w:p>
          <w:p w14:paraId="4D68D934" w14:textId="354497CF" w:rsidR="00FD1CA1" w:rsidRPr="007578FA" w:rsidRDefault="00856F93" w:rsidP="007578FA">
            <w:pPr>
              <w:jc w:val="both"/>
              <w:rPr>
                <w:rFonts w:cs="Times New Roman"/>
                <w:szCs w:val="28"/>
              </w:rPr>
            </w:pPr>
            <w:r>
              <w:rPr>
                <w:rFonts w:cs="Times New Roman"/>
                <w:szCs w:val="28"/>
              </w:rPr>
              <w:t>Вве</w:t>
            </w:r>
            <w:r w:rsidRPr="007578FA">
              <w:rPr>
                <w:rFonts w:cs="Times New Roman"/>
                <w:szCs w:val="28"/>
              </w:rPr>
              <w:t>дення</w:t>
            </w:r>
            <w:r w:rsidR="00763AEB" w:rsidRPr="007578FA">
              <w:rPr>
                <w:rFonts w:cs="Times New Roman"/>
                <w:szCs w:val="28"/>
              </w:rPr>
              <w:t xml:space="preserve"> по</w:t>
            </w:r>
            <w:r>
              <w:rPr>
                <w:rFonts w:cs="Times New Roman"/>
                <w:szCs w:val="28"/>
              </w:rPr>
              <w:t xml:space="preserve">сад не регламентується проєктом. </w:t>
            </w:r>
          </w:p>
        </w:tc>
      </w:tr>
      <w:tr w:rsidR="00FD1CA1" w:rsidRPr="007578FA" w14:paraId="07478144" w14:textId="77777777" w:rsidTr="007F1E1F">
        <w:tc>
          <w:tcPr>
            <w:tcW w:w="4678" w:type="dxa"/>
          </w:tcPr>
          <w:p w14:paraId="111515B5" w14:textId="77777777" w:rsidR="00FD1CA1" w:rsidRPr="00856F93" w:rsidRDefault="005D7FEE" w:rsidP="007578FA">
            <w:pPr>
              <w:jc w:val="both"/>
              <w:rPr>
                <w:rStyle w:val="a8"/>
                <w:rFonts w:cs="Times New Roman"/>
                <w:b/>
                <w:color w:val="auto"/>
                <w:szCs w:val="28"/>
                <w:u w:val="none"/>
                <w:shd w:val="clear" w:color="auto" w:fill="FFFFFF"/>
              </w:rPr>
            </w:pPr>
            <w:r w:rsidRPr="00856F93">
              <w:rPr>
                <w:rFonts w:cs="Times New Roman"/>
                <w:b/>
                <w:szCs w:val="28"/>
                <w:lang w:eastAsia="uk-UA"/>
              </w:rPr>
              <w:lastRenderedPageBreak/>
              <w:t xml:space="preserve">Від </w:t>
            </w:r>
            <w:r w:rsidRPr="00856F93">
              <w:rPr>
                <w:rFonts w:cs="Times New Roman"/>
                <w:b/>
                <w:szCs w:val="28"/>
              </w:rPr>
              <w:t>Людмили Карпенко</w:t>
            </w:r>
            <w:r w:rsidRPr="00856F93">
              <w:rPr>
                <w:rFonts w:cs="Times New Roman"/>
                <w:b/>
                <w:szCs w:val="28"/>
                <w:lang w:eastAsia="uk-UA"/>
              </w:rPr>
              <w:t xml:space="preserve"> з адреси: </w:t>
            </w:r>
            <w:hyperlink r:id="rId119" w:tgtFrame="_blank" w:history="1">
              <w:r w:rsidRPr="00856F93">
                <w:rPr>
                  <w:rStyle w:val="a8"/>
                  <w:rFonts w:cs="Times New Roman"/>
                  <w:b/>
                  <w:color w:val="auto"/>
                  <w:szCs w:val="28"/>
                  <w:u w:val="none"/>
                  <w:shd w:val="clear" w:color="auto" w:fill="FFFFFF"/>
                </w:rPr>
                <w:t>luda17d@ukr.net</w:t>
              </w:r>
            </w:hyperlink>
          </w:p>
          <w:p w14:paraId="276122FE" w14:textId="7F926879" w:rsidR="005D7FEE" w:rsidRPr="007578FA" w:rsidRDefault="005D7FEE" w:rsidP="007578FA">
            <w:pPr>
              <w:jc w:val="both"/>
              <w:rPr>
                <w:rFonts w:cs="Times New Roman"/>
                <w:szCs w:val="28"/>
              </w:rPr>
            </w:pPr>
            <w:r w:rsidRPr="007578FA">
              <w:rPr>
                <w:rFonts w:cs="Times New Roman"/>
                <w:szCs w:val="28"/>
              </w:rPr>
              <w:t>Ретельно вивчала Порядок  надання логопедичних послуг в системі освіти, вагалася чи варто простим смертним робити зауваження та вносити пропозиції МОНУ,радилася зі своїми колегами свого міста та з інших міст .І за наполяганням колег пишу Вам.</w:t>
            </w:r>
          </w:p>
          <w:p w14:paraId="54883BB8" w14:textId="258EEBD2" w:rsidR="005D7FEE" w:rsidRPr="007578FA" w:rsidRDefault="005D7FEE" w:rsidP="007578FA">
            <w:pPr>
              <w:jc w:val="both"/>
              <w:rPr>
                <w:rFonts w:cs="Times New Roman"/>
                <w:szCs w:val="28"/>
              </w:rPr>
            </w:pPr>
            <w:r w:rsidRPr="007578FA">
              <w:rPr>
                <w:rFonts w:cs="Times New Roman"/>
                <w:szCs w:val="28"/>
              </w:rPr>
              <w:t>В свій час я з червоним дипломом  закінчила пед.університет і багато років працюю логопедом, я спеціаліст вищої категорії, вчитель-методист», нагороджена знаком «Відмінник освіти України», тривалий час була завідуючою міською психолого –медико-педагогічною консультацією. З огляду на свої знання та досвід роботи пропоную таку редакцію деяких пунктів :</w:t>
            </w:r>
          </w:p>
          <w:p w14:paraId="4C34B680" w14:textId="77777777" w:rsidR="005D7FEE" w:rsidRPr="007578FA" w:rsidRDefault="005D7FEE" w:rsidP="007578FA">
            <w:pPr>
              <w:spacing w:after="160" w:line="259" w:lineRule="auto"/>
              <w:jc w:val="both"/>
              <w:rPr>
                <w:rFonts w:cs="Times New Roman"/>
                <w:szCs w:val="28"/>
              </w:rPr>
            </w:pPr>
            <w:r w:rsidRPr="007578FA">
              <w:rPr>
                <w:rFonts w:cs="Times New Roman"/>
                <w:szCs w:val="28"/>
              </w:rPr>
              <w:t>До розд.1.п.2-додати,що на логопедичні пункти в першу чергу зараховують дітей ,мовні порушення яких перешкоджають успішному навчанню.</w:t>
            </w:r>
          </w:p>
          <w:p w14:paraId="72F01CE3" w14:textId="340F5B77" w:rsidR="005D7FEE" w:rsidRPr="007578FA" w:rsidRDefault="005D7FEE" w:rsidP="007578FA">
            <w:pPr>
              <w:spacing w:after="160" w:line="259" w:lineRule="auto"/>
              <w:jc w:val="both"/>
              <w:rPr>
                <w:rFonts w:cs="Times New Roman"/>
                <w:szCs w:val="28"/>
              </w:rPr>
            </w:pPr>
            <w:r w:rsidRPr="007578FA">
              <w:rPr>
                <w:rFonts w:cs="Times New Roman"/>
                <w:szCs w:val="28"/>
              </w:rPr>
              <w:t>2.-р.2.п.4-в опорному закладі освіти або його філії логопедичний пункт вважається класом –комплектом  при встановленні  штатів  обслуговуючого персоналу.</w:t>
            </w:r>
          </w:p>
          <w:p w14:paraId="00912176" w14:textId="77777777" w:rsidR="005D7FEE" w:rsidRPr="007578FA" w:rsidRDefault="005D7FEE" w:rsidP="007578FA">
            <w:pPr>
              <w:jc w:val="both"/>
              <w:rPr>
                <w:rFonts w:cs="Times New Roman"/>
                <w:szCs w:val="28"/>
              </w:rPr>
            </w:pPr>
            <w:r w:rsidRPr="007578FA">
              <w:rPr>
                <w:rFonts w:cs="Times New Roman"/>
                <w:szCs w:val="28"/>
              </w:rPr>
              <w:t>3. Роз.2.п3 –фінансуються з освітньої субвенції.(Тому,що вчителі –логопеди,як і всі інші вчителі є учасниками освітнього процесу та згідно чинного законодавства повинні фінансуватися з освітньої субвенції,а не залежати від забаганки органів місцевого самоврядування).</w:t>
            </w:r>
          </w:p>
          <w:p w14:paraId="5ABD5C0B" w14:textId="77777777" w:rsidR="005D7FEE" w:rsidRPr="007578FA" w:rsidRDefault="005D7FEE" w:rsidP="007578FA">
            <w:pPr>
              <w:jc w:val="both"/>
              <w:rPr>
                <w:rFonts w:cs="Times New Roman"/>
                <w:szCs w:val="28"/>
              </w:rPr>
            </w:pPr>
            <w:r w:rsidRPr="007578FA">
              <w:rPr>
                <w:rFonts w:cs="Times New Roman"/>
                <w:szCs w:val="28"/>
              </w:rPr>
              <w:lastRenderedPageBreak/>
              <w:t>4.Роз.2.п.6- заклади середньої освіти у місті мають не більше 20 початкових класів.(з огляду на величезну кількість дітей з порушеннями мови,які приходять в 1клас.)А вашу редакцію » не менше ніж 20 класів» не компетентні керівники  збільшать .І будуть страждати діти.</w:t>
            </w:r>
          </w:p>
          <w:p w14:paraId="2D810A55" w14:textId="77777777" w:rsidR="005D7FEE" w:rsidRPr="007578FA" w:rsidRDefault="005D7FEE" w:rsidP="007578FA">
            <w:pPr>
              <w:jc w:val="both"/>
              <w:rPr>
                <w:rFonts w:cs="Times New Roman"/>
                <w:szCs w:val="28"/>
              </w:rPr>
            </w:pPr>
            <w:r w:rsidRPr="007578FA">
              <w:rPr>
                <w:rFonts w:cs="Times New Roman"/>
                <w:szCs w:val="28"/>
              </w:rPr>
              <w:t>5.Розд.2.п12- конкретно вказати термін обстеження учнів –з 1 по 30 вересня.</w:t>
            </w:r>
          </w:p>
          <w:p w14:paraId="4A76393E" w14:textId="77777777" w:rsidR="005D7FEE" w:rsidRPr="007578FA" w:rsidRDefault="005D7FEE" w:rsidP="007578FA">
            <w:pPr>
              <w:jc w:val="both"/>
              <w:rPr>
                <w:rFonts w:cs="Times New Roman"/>
                <w:szCs w:val="28"/>
              </w:rPr>
            </w:pPr>
            <w:r w:rsidRPr="007578FA">
              <w:rPr>
                <w:rFonts w:cs="Times New Roman"/>
                <w:szCs w:val="28"/>
              </w:rPr>
              <w:t>6.Розд.4 п.48  -наповнюванність груп-не більше 5 дітей.(за вашою редакцією не менше 5 дітей.Якщо це буде так,то якість корекційної допомоги знизиться,бо не можливо одночасно працювати з багатьма дітьми).</w:t>
            </w:r>
          </w:p>
          <w:p w14:paraId="347EDB9D" w14:textId="77777777" w:rsidR="005D7FEE" w:rsidRPr="007578FA" w:rsidRDefault="005D7FEE" w:rsidP="007578FA">
            <w:pPr>
              <w:jc w:val="both"/>
              <w:rPr>
                <w:rFonts w:cs="Times New Roman"/>
                <w:szCs w:val="28"/>
              </w:rPr>
            </w:pPr>
            <w:r w:rsidRPr="007578FA">
              <w:rPr>
                <w:rFonts w:cs="Times New Roman"/>
                <w:szCs w:val="28"/>
              </w:rPr>
              <w:t>7. Розд.4.п. 55 –план роботи логопедичного пункту затверджується 1 раз на 9 місяців ( у вас щомісячно.Це недоцільно.Адже діти з ФФНМ та порушенням письма  працюють   - 9 місяців і складають значну більшість дітей,які отримують допомогу на логопедичному пункті.)</w:t>
            </w:r>
          </w:p>
          <w:p w14:paraId="01BBD295" w14:textId="463695A2" w:rsidR="005D7FEE" w:rsidRPr="007578FA" w:rsidRDefault="005D7FEE" w:rsidP="007578FA">
            <w:pPr>
              <w:jc w:val="both"/>
              <w:rPr>
                <w:rFonts w:cs="Times New Roman"/>
                <w:szCs w:val="28"/>
              </w:rPr>
            </w:pPr>
            <w:r w:rsidRPr="007578FA">
              <w:rPr>
                <w:rFonts w:cs="Times New Roman"/>
                <w:szCs w:val="28"/>
              </w:rPr>
              <w:t>8. На мою думку,не доцільно завантажувати логопеда багато чисельними заявами, згодами від батьків- заява на обстеження,заява на дозвіл логопедичної допомоги.Логопед не шкодить дитині,а дає можливість якісно засвоїти програмовий матеріал.Адже дитина залишається навчатися в цій же щколі і в цьому ж класі, проблем з батьками ніколи не було</w:t>
            </w:r>
          </w:p>
          <w:p w14:paraId="6A58DF78" w14:textId="1B57E3DF" w:rsidR="005D7FEE" w:rsidRPr="007578FA" w:rsidRDefault="005D7FEE" w:rsidP="007578FA">
            <w:pPr>
              <w:jc w:val="both"/>
              <w:rPr>
                <w:rFonts w:cs="Times New Roman"/>
                <w:szCs w:val="28"/>
              </w:rPr>
            </w:pPr>
            <w:r w:rsidRPr="007578FA">
              <w:rPr>
                <w:rFonts w:cs="Times New Roman"/>
                <w:szCs w:val="28"/>
              </w:rPr>
              <w:t xml:space="preserve"> Великі надії зараз покладають на ІРЦ.Але в ОТГ та районах є лише 1 ІРЦ,працівники якого не  можуть виїжджати в інші населені пункти та проводити там заняття з дітьми.Тому всі діти з порушенням мовлення  ідуть до логопедів шкіл,а це діти з різними </w:t>
            </w:r>
            <w:r w:rsidRPr="007578FA">
              <w:rPr>
                <w:rFonts w:cs="Times New Roman"/>
                <w:szCs w:val="28"/>
              </w:rPr>
              <w:lastRenderedPageBreak/>
              <w:t>нозологіями,які потребують тривалої корекційної допомоги.Навантаження на логопеда школи надзвичайно велике навіть по нормативах Положення про логопедичні пункти  1993р.Ще більше ускладнювати роботу логопеда не доцільно,якщо не можно покращити,то залишіть так,як є.</w:t>
            </w:r>
          </w:p>
        </w:tc>
        <w:tc>
          <w:tcPr>
            <w:tcW w:w="5148" w:type="dxa"/>
          </w:tcPr>
          <w:p w14:paraId="17CD21EC" w14:textId="01EDAE25" w:rsidR="005D7FEE" w:rsidRPr="00856F93" w:rsidRDefault="00C7351F" w:rsidP="007578FA">
            <w:pPr>
              <w:jc w:val="both"/>
              <w:rPr>
                <w:rFonts w:cs="Times New Roman"/>
                <w:b/>
                <w:szCs w:val="28"/>
              </w:rPr>
            </w:pPr>
            <w:r w:rsidRPr="00856F93">
              <w:rPr>
                <w:rFonts w:cs="Times New Roman"/>
                <w:b/>
                <w:szCs w:val="28"/>
              </w:rPr>
              <w:lastRenderedPageBreak/>
              <w:t xml:space="preserve">Враховано </w:t>
            </w:r>
            <w:r w:rsidR="00856F93" w:rsidRPr="00856F93">
              <w:rPr>
                <w:rFonts w:cs="Times New Roman"/>
                <w:b/>
                <w:szCs w:val="28"/>
              </w:rPr>
              <w:t>частково</w:t>
            </w:r>
          </w:p>
          <w:p w14:paraId="75438D8D" w14:textId="646E4D4A" w:rsidR="005D7FEE" w:rsidRPr="007578FA" w:rsidRDefault="005D7FEE" w:rsidP="007578FA">
            <w:pPr>
              <w:jc w:val="both"/>
              <w:rPr>
                <w:rFonts w:cs="Times New Roman"/>
                <w:szCs w:val="28"/>
              </w:rPr>
            </w:pPr>
            <w:r w:rsidRPr="007578FA">
              <w:rPr>
                <w:rFonts w:cs="Times New Roman"/>
                <w:szCs w:val="28"/>
              </w:rPr>
              <w:t>1. Будь-які порушення мов</w:t>
            </w:r>
            <w:r w:rsidR="00856F93">
              <w:rPr>
                <w:rFonts w:cs="Times New Roman"/>
                <w:szCs w:val="28"/>
              </w:rPr>
              <w:t>лення</w:t>
            </w:r>
            <w:r w:rsidRPr="007578FA">
              <w:rPr>
                <w:rFonts w:cs="Times New Roman"/>
                <w:szCs w:val="28"/>
              </w:rPr>
              <w:t xml:space="preserve"> можуть викликати труднощі у навчанні, тому д</w:t>
            </w:r>
            <w:r w:rsidR="00856F93">
              <w:rPr>
                <w:rFonts w:cs="Times New Roman"/>
                <w:szCs w:val="28"/>
              </w:rPr>
              <w:t xml:space="preserve">аний показник буде суб’єктивним. </w:t>
            </w:r>
          </w:p>
          <w:p w14:paraId="5C3360C7" w14:textId="12F30107" w:rsidR="005D7FEE" w:rsidRPr="007578FA" w:rsidRDefault="005D7FEE" w:rsidP="007578FA">
            <w:pPr>
              <w:jc w:val="both"/>
              <w:rPr>
                <w:rFonts w:cs="Times New Roman"/>
                <w:szCs w:val="28"/>
              </w:rPr>
            </w:pPr>
            <w:r w:rsidRPr="007578FA">
              <w:rPr>
                <w:rFonts w:cs="Times New Roman"/>
                <w:szCs w:val="28"/>
              </w:rPr>
              <w:t xml:space="preserve">2. Відсутні пункти, що стосуються </w:t>
            </w:r>
            <w:r w:rsidR="00C7351F" w:rsidRPr="007578FA">
              <w:rPr>
                <w:rFonts w:cs="Times New Roman"/>
                <w:szCs w:val="28"/>
              </w:rPr>
              <w:t>встановлення</w:t>
            </w:r>
            <w:r w:rsidRPr="007578FA">
              <w:rPr>
                <w:rFonts w:cs="Times New Roman"/>
                <w:szCs w:val="28"/>
              </w:rPr>
              <w:t xml:space="preserve">  штатів  обслуговуючого персоналу.</w:t>
            </w:r>
          </w:p>
          <w:p w14:paraId="5FE77F17" w14:textId="2BA128D7" w:rsidR="005D7FEE" w:rsidRPr="007578FA" w:rsidRDefault="005D7FEE" w:rsidP="007578FA">
            <w:pPr>
              <w:jc w:val="both"/>
              <w:rPr>
                <w:rFonts w:cs="Times New Roman"/>
                <w:szCs w:val="28"/>
              </w:rPr>
            </w:pPr>
            <w:r w:rsidRPr="007578FA">
              <w:rPr>
                <w:rFonts w:cs="Times New Roman"/>
                <w:szCs w:val="28"/>
              </w:rPr>
              <w:t xml:space="preserve">3. Логопедичні пункти за діючим положенням фінансуються з місцевого </w:t>
            </w:r>
            <w:r w:rsidR="00C7351F" w:rsidRPr="007578FA">
              <w:rPr>
                <w:rFonts w:cs="Times New Roman"/>
                <w:szCs w:val="28"/>
              </w:rPr>
              <w:t>бюджету</w:t>
            </w:r>
            <w:r w:rsidRPr="007578FA">
              <w:rPr>
                <w:rFonts w:cs="Times New Roman"/>
                <w:szCs w:val="28"/>
              </w:rPr>
              <w:t>.</w:t>
            </w:r>
          </w:p>
          <w:p w14:paraId="7F342A08" w14:textId="7697F75B" w:rsidR="005D7FEE" w:rsidRPr="007578FA" w:rsidRDefault="005D7FEE" w:rsidP="007578FA">
            <w:pPr>
              <w:jc w:val="both"/>
              <w:rPr>
                <w:rFonts w:cs="Times New Roman"/>
                <w:szCs w:val="28"/>
              </w:rPr>
            </w:pPr>
            <w:r w:rsidRPr="007578FA">
              <w:rPr>
                <w:rFonts w:cs="Times New Roman"/>
                <w:szCs w:val="28"/>
              </w:rPr>
              <w:t>4.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856F93">
              <w:rPr>
                <w:rFonts w:cs="Times New Roman"/>
                <w:szCs w:val="28"/>
              </w:rPr>
              <w:t>,</w:t>
            </w:r>
            <w:r w:rsidRPr="007578FA">
              <w:rPr>
                <w:rFonts w:cs="Times New Roman"/>
                <w:szCs w:val="28"/>
              </w:rPr>
              <w:t xml:space="preserve"> визначається відповідно до потреби.</w:t>
            </w:r>
          </w:p>
          <w:p w14:paraId="2E8EC461" w14:textId="051A8211" w:rsidR="005D7FEE" w:rsidRPr="007578FA" w:rsidRDefault="005D7FEE" w:rsidP="007578FA">
            <w:pPr>
              <w:jc w:val="both"/>
              <w:rPr>
                <w:rFonts w:cs="Times New Roman"/>
                <w:szCs w:val="28"/>
              </w:rPr>
            </w:pPr>
            <w:r w:rsidRPr="007578FA">
              <w:rPr>
                <w:rFonts w:cs="Times New Roman"/>
                <w:szCs w:val="28"/>
              </w:rPr>
              <w:t xml:space="preserve">5. Враховано, передбачено норму встановлення графіку відповідно до потреби, </w:t>
            </w:r>
            <w:r w:rsidR="00856F93">
              <w:rPr>
                <w:rFonts w:cs="Times New Roman"/>
                <w:szCs w:val="28"/>
              </w:rPr>
              <w:t xml:space="preserve">як </w:t>
            </w:r>
            <w:r w:rsidRPr="007578FA">
              <w:rPr>
                <w:rFonts w:cs="Times New Roman"/>
                <w:szCs w:val="28"/>
              </w:rPr>
              <w:t>правило</w:t>
            </w:r>
            <w:r w:rsidR="00856F93">
              <w:rPr>
                <w:rFonts w:cs="Times New Roman"/>
                <w:szCs w:val="28"/>
              </w:rPr>
              <w:t>,</w:t>
            </w:r>
            <w:r w:rsidRPr="007578FA">
              <w:rPr>
                <w:rFonts w:cs="Times New Roman"/>
                <w:szCs w:val="28"/>
              </w:rPr>
              <w:t xml:space="preserve"> на початку навчального року.</w:t>
            </w:r>
          </w:p>
          <w:p w14:paraId="1498BC0A" w14:textId="77777777" w:rsidR="005D7FEE" w:rsidRPr="007578FA" w:rsidRDefault="005D7FEE" w:rsidP="007578FA">
            <w:pPr>
              <w:jc w:val="both"/>
              <w:rPr>
                <w:rFonts w:cs="Times New Roman"/>
                <w:szCs w:val="28"/>
              </w:rPr>
            </w:pPr>
            <w:r w:rsidRPr="007578FA">
              <w:rPr>
                <w:rFonts w:cs="Times New Roman"/>
                <w:szCs w:val="28"/>
              </w:rPr>
              <w:t xml:space="preserve">6. Враховано з опорою на наказ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зареєстрований в Міністерстві юстиції </w:t>
            </w:r>
            <w:r w:rsidRPr="007578FA">
              <w:rPr>
                <w:rFonts w:cs="Times New Roman"/>
                <w:szCs w:val="28"/>
              </w:rPr>
              <w:lastRenderedPageBreak/>
              <w:t>України 14 березня 2013 р. за № 410/22942.</w:t>
            </w:r>
          </w:p>
          <w:p w14:paraId="56BF0542" w14:textId="371754CC" w:rsidR="005D7FEE" w:rsidRPr="007578FA" w:rsidRDefault="005D7FEE" w:rsidP="007578FA">
            <w:pPr>
              <w:jc w:val="both"/>
              <w:rPr>
                <w:rFonts w:cs="Times New Roman"/>
                <w:szCs w:val="28"/>
              </w:rPr>
            </w:pPr>
            <w:r w:rsidRPr="007578FA">
              <w:rPr>
                <w:rFonts w:cs="Times New Roman"/>
                <w:szCs w:val="28"/>
              </w:rPr>
              <w:t>7. 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3D2A5330" w14:textId="77777777" w:rsidR="005D7FEE" w:rsidRPr="007578FA" w:rsidRDefault="005D7FEE" w:rsidP="007578FA">
            <w:pPr>
              <w:jc w:val="both"/>
              <w:rPr>
                <w:rFonts w:cs="Times New Roman"/>
                <w:szCs w:val="28"/>
              </w:rPr>
            </w:pPr>
            <w:r w:rsidRPr="007578FA">
              <w:rPr>
                <w:rFonts w:cs="Times New Roman"/>
                <w:szCs w:val="28"/>
              </w:rPr>
              <w:t xml:space="preserve">8. Відповідно до законодавства будь-які обстеження дитини здійснюється виключно зі згоди батьків (інших законних представників) дитини. </w:t>
            </w:r>
          </w:p>
          <w:p w14:paraId="1CC5FF01" w14:textId="7198DF7B" w:rsidR="005D7FEE" w:rsidRPr="007578FA" w:rsidRDefault="005D7FEE" w:rsidP="007578FA">
            <w:pPr>
              <w:jc w:val="both"/>
              <w:rPr>
                <w:rFonts w:cs="Times New Roman"/>
                <w:szCs w:val="28"/>
              </w:rPr>
            </w:pPr>
          </w:p>
          <w:p w14:paraId="6E81DEA6" w14:textId="7A66D9D0" w:rsidR="005D7FEE" w:rsidRPr="007578FA" w:rsidRDefault="005D7FEE" w:rsidP="007578FA">
            <w:pPr>
              <w:jc w:val="both"/>
              <w:rPr>
                <w:rFonts w:cs="Times New Roman"/>
                <w:szCs w:val="28"/>
              </w:rPr>
            </w:pPr>
          </w:p>
        </w:tc>
      </w:tr>
      <w:tr w:rsidR="00FD1CA1" w:rsidRPr="007578FA" w14:paraId="42DB0070" w14:textId="77777777" w:rsidTr="007F1E1F">
        <w:tc>
          <w:tcPr>
            <w:tcW w:w="4678" w:type="dxa"/>
          </w:tcPr>
          <w:p w14:paraId="08C527EE" w14:textId="55B5CD0C" w:rsidR="00435AAB" w:rsidRPr="00856F93" w:rsidRDefault="00856F93" w:rsidP="007578FA">
            <w:pPr>
              <w:jc w:val="both"/>
              <w:rPr>
                <w:rFonts w:cs="Times New Roman"/>
                <w:b/>
                <w:szCs w:val="28"/>
                <w:lang w:eastAsia="uk-UA"/>
              </w:rPr>
            </w:pPr>
            <w:r w:rsidRPr="00856F93">
              <w:rPr>
                <w:rFonts w:cs="Times New Roman"/>
                <w:b/>
                <w:szCs w:val="28"/>
                <w:lang w:eastAsia="uk-UA"/>
              </w:rPr>
              <w:lastRenderedPageBreak/>
              <w:t>Від Олени</w:t>
            </w:r>
            <w:r w:rsidR="00435AAB" w:rsidRPr="00856F93">
              <w:rPr>
                <w:rFonts w:cs="Times New Roman"/>
                <w:b/>
                <w:szCs w:val="28"/>
                <w:lang w:eastAsia="uk-UA"/>
              </w:rPr>
              <w:t xml:space="preserve"> Мовчан з адреси: </w:t>
            </w:r>
            <w:hyperlink r:id="rId120" w:tgtFrame="_blank" w:history="1">
              <w:r w:rsidR="00435AAB" w:rsidRPr="00856F93">
                <w:rPr>
                  <w:rFonts w:cs="Times New Roman"/>
                  <w:b/>
                  <w:szCs w:val="28"/>
                  <w:lang w:eastAsia="uk-UA"/>
                </w:rPr>
                <w:t>zagalunka_@ukr.net</w:t>
              </w:r>
            </w:hyperlink>
          </w:p>
          <w:p w14:paraId="75ED568B"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1. Розробити окремі положення про логопедичні пункти/кабінети окремо для дошкільних, шкільних закладів освіти, логопедичних груп та класів, спеціальних закладів та інклюзивно-ресурсних центрів – у кожного своя сфера діяльності.</w:t>
            </w:r>
          </w:p>
          <w:p w14:paraId="2D1E04FD"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Щодо БЕЗПОСЕРЕДНЬО логопедичних пунктів:</w:t>
            </w:r>
          </w:p>
          <w:p w14:paraId="73B2265D"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1. Створити окреме положення тільки про логопедичні пункти чи кабінети.</w:t>
            </w:r>
          </w:p>
          <w:p w14:paraId="1476B06E"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 xml:space="preserve">2. Створити логопедичні пункти/кабінети у кожному закладі освіти та ввести в штат кожного закладу освіти посаду вчителя-логопеда з розрахунку одна штатна одиниця на 150 здобувачів освіти задля максимального охоплення логопедичною діагностикою усіх дітей (тобто обстеження), своєчасним виявленням мовленнєвих порушень у них та з розрхунку не більш ніж 30 нормотипових дітей для надання вчасної логопедичної допомоги (проведення логопедичних занять). </w:t>
            </w:r>
          </w:p>
          <w:p w14:paraId="285B1C24"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 xml:space="preserve">3. Встановити надання логопедичних послуг у закладах освіти на базі логопедичних пунктів чи кабінетів лише нормотиповим дітям з не тяжкими порушеннями мовлення. У разі виявлення під час логопедичного обстеження дитини із тяжкими порушеннями мовлення, з підозрою на </w:t>
            </w:r>
            <w:r w:rsidRPr="007578FA">
              <w:rPr>
                <w:rFonts w:cs="Times New Roman"/>
                <w:szCs w:val="28"/>
                <w:lang w:eastAsia="uk-UA"/>
              </w:rPr>
              <w:lastRenderedPageBreak/>
              <w:t>порушення психічного, інтелектуального, фізичного розвитку надати можливість направляти на обстеження та корекцію до інклюзивно-ресурсних центрів з метою комплексного подолання цих порушень.</w:t>
            </w:r>
          </w:p>
          <w:p w14:paraId="4A53630D"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4. Встановити обмеження щодо одночасної корекції мовлення на логопедичних пунктах чи в кабінетах: до 30 здобувачів освіти з розрахунку на одного вчителя-логопеда.</w:t>
            </w:r>
          </w:p>
          <w:p w14:paraId="7C0BB89E"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5. Зняти обмеження щодо корекції мовлення у часі (не рік, не пів року) – у кожного це індивідуально.</w:t>
            </w:r>
          </w:p>
          <w:p w14:paraId="68B68FDD"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6. Встановити терміни щорічного логопедичного обстеження протягом вересня та травня.</w:t>
            </w:r>
          </w:p>
          <w:p w14:paraId="3EBA04E6"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7. Встановити терміни проведення логопедичних занять з 1 жовтня по 30 квітня.</w:t>
            </w:r>
          </w:p>
          <w:p w14:paraId="015ACFD0"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8. Встановити проведення логопедичних занять для дітей дошкільного віку двічі на тиждень: індивідуальні протягом 20 хв., підгрупові (до 3 осіб) – 30 хв. Перерва між заняттями – 5-10 хв. Заняття проводити в першу половину дня.</w:t>
            </w:r>
          </w:p>
          <w:p w14:paraId="13E31364"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9. Встановити проведення логопедичних занять для дітей шкільного віку двічі на тиждень: індивідуальні протягом 30 хв., підгрупові (до 5 осіб) – 40 хв. Перерва між заняттями – 10 хв. Заняття проводити у час вільний від уроків.</w:t>
            </w:r>
          </w:p>
          <w:p w14:paraId="096B98FB"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 Чітко прописати з якими мовленнєвими порушеннями відбувається зарахування на логопедичні заняття у дошкільних, шкільних закладах освіти (поняття «легкі мовленнєві порушення» - це які?).</w:t>
            </w:r>
          </w:p>
          <w:p w14:paraId="7FD89641"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 Визначити типовий перелік документації.</w:t>
            </w:r>
          </w:p>
          <w:p w14:paraId="35D0E8EE" w14:textId="26133BA4" w:rsidR="00FD1CA1" w:rsidRPr="007578FA" w:rsidRDefault="00435AAB" w:rsidP="007578FA">
            <w:pPr>
              <w:shd w:val="clear" w:color="auto" w:fill="FFFFFF"/>
              <w:jc w:val="both"/>
              <w:rPr>
                <w:rFonts w:cs="Times New Roman"/>
                <w:szCs w:val="28"/>
                <w:lang w:eastAsia="uk-UA"/>
              </w:rPr>
            </w:pPr>
            <w:r w:rsidRPr="007578FA">
              <w:rPr>
                <w:rFonts w:cs="Times New Roman"/>
                <w:szCs w:val="28"/>
                <w:lang w:eastAsia="uk-UA"/>
              </w:rPr>
              <w:lastRenderedPageBreak/>
              <w:t>+ Зберегти усі пільги щодо оплати праці, днів відпустки.</w:t>
            </w:r>
          </w:p>
        </w:tc>
        <w:tc>
          <w:tcPr>
            <w:tcW w:w="5148" w:type="dxa"/>
          </w:tcPr>
          <w:p w14:paraId="1F332D16" w14:textId="30DA86A5" w:rsidR="00FD1CA1" w:rsidRPr="00856F93" w:rsidRDefault="00C7351F" w:rsidP="007578FA">
            <w:pPr>
              <w:jc w:val="both"/>
              <w:rPr>
                <w:rFonts w:cs="Times New Roman"/>
                <w:b/>
                <w:szCs w:val="28"/>
              </w:rPr>
            </w:pPr>
            <w:r w:rsidRPr="00856F93">
              <w:rPr>
                <w:rFonts w:cs="Times New Roman"/>
                <w:b/>
                <w:szCs w:val="28"/>
              </w:rPr>
              <w:lastRenderedPageBreak/>
              <w:t xml:space="preserve">Враховано </w:t>
            </w:r>
            <w:r w:rsidR="00856F93" w:rsidRPr="00856F93">
              <w:rPr>
                <w:rFonts w:cs="Times New Roman"/>
                <w:b/>
                <w:szCs w:val="28"/>
              </w:rPr>
              <w:t>частково</w:t>
            </w:r>
            <w:r w:rsidRPr="00856F93">
              <w:rPr>
                <w:rFonts w:cs="Times New Roman"/>
                <w:b/>
                <w:szCs w:val="28"/>
              </w:rPr>
              <w:t xml:space="preserve"> </w:t>
            </w:r>
          </w:p>
          <w:p w14:paraId="7BF0D03B" w14:textId="68836C77" w:rsidR="00435AAB" w:rsidRPr="007578FA" w:rsidRDefault="00435AAB" w:rsidP="007578FA">
            <w:pPr>
              <w:jc w:val="both"/>
              <w:rPr>
                <w:rFonts w:cs="Times New Roman"/>
                <w:szCs w:val="28"/>
              </w:rPr>
            </w:pPr>
            <w:r w:rsidRPr="007578FA">
              <w:rPr>
                <w:rFonts w:cs="Times New Roman"/>
                <w:szCs w:val="28"/>
              </w:rPr>
              <w:t>1. Розроблення трьох проєктів не є доцільним з точки зору норм</w:t>
            </w:r>
            <w:r w:rsidR="00856F93">
              <w:rPr>
                <w:rFonts w:cs="Times New Roman"/>
                <w:szCs w:val="28"/>
              </w:rPr>
              <w:t>опроектувальної техніки</w:t>
            </w:r>
            <w:r w:rsidRPr="007578FA">
              <w:rPr>
                <w:rFonts w:cs="Times New Roman"/>
                <w:szCs w:val="28"/>
              </w:rPr>
              <w:t>.</w:t>
            </w:r>
          </w:p>
          <w:p w14:paraId="5421A88B" w14:textId="1A3AC171" w:rsidR="00435AAB" w:rsidRPr="007578FA" w:rsidRDefault="00435AAB" w:rsidP="007578FA">
            <w:pPr>
              <w:jc w:val="both"/>
              <w:rPr>
                <w:rFonts w:cs="Times New Roman"/>
                <w:szCs w:val="28"/>
              </w:rPr>
            </w:pPr>
            <w:r w:rsidRPr="007578FA">
              <w:rPr>
                <w:rFonts w:cs="Times New Roman"/>
                <w:szCs w:val="28"/>
              </w:rPr>
              <w:t>2. Створення логопедичних пунктів здійснюється місцевою владою відповідно до виявленої потреби.</w:t>
            </w:r>
          </w:p>
          <w:p w14:paraId="5B1BBB41" w14:textId="14E4ED78" w:rsidR="00435AAB" w:rsidRPr="007578FA" w:rsidRDefault="00435AAB" w:rsidP="007578FA">
            <w:pPr>
              <w:jc w:val="both"/>
              <w:rPr>
                <w:rFonts w:cs="Times New Roman"/>
                <w:szCs w:val="28"/>
              </w:rPr>
            </w:pPr>
            <w:r w:rsidRPr="007578FA">
              <w:rPr>
                <w:rFonts w:cs="Times New Roman"/>
                <w:szCs w:val="28"/>
              </w:rPr>
              <w:t>3. Враховано</w:t>
            </w:r>
            <w:r w:rsidR="00856F93">
              <w:rPr>
                <w:rFonts w:cs="Times New Roman"/>
                <w:szCs w:val="28"/>
              </w:rPr>
              <w:t>.</w:t>
            </w:r>
          </w:p>
          <w:p w14:paraId="3CBA4CAF" w14:textId="4267B14C" w:rsidR="00435AAB" w:rsidRPr="007578FA" w:rsidRDefault="00435AAB" w:rsidP="007578FA">
            <w:pPr>
              <w:jc w:val="both"/>
              <w:rPr>
                <w:rFonts w:cs="Times New Roman"/>
                <w:szCs w:val="28"/>
              </w:rPr>
            </w:pPr>
            <w:r w:rsidRPr="007578FA">
              <w:rPr>
                <w:rFonts w:cs="Times New Roman"/>
                <w:szCs w:val="28"/>
              </w:rPr>
              <w:t>4. Враховано у пункті 10.</w:t>
            </w:r>
          </w:p>
          <w:p w14:paraId="1F098FD8" w14:textId="36EF29AD" w:rsidR="00435AAB" w:rsidRPr="007578FA" w:rsidRDefault="00435AAB" w:rsidP="007578FA">
            <w:pPr>
              <w:jc w:val="both"/>
              <w:rPr>
                <w:rFonts w:cs="Times New Roman"/>
                <w:szCs w:val="28"/>
              </w:rPr>
            </w:pPr>
            <w:r w:rsidRPr="007578FA">
              <w:rPr>
                <w:rFonts w:cs="Times New Roman"/>
                <w:szCs w:val="28"/>
              </w:rPr>
              <w:t>5. Діти, о потребують довготривалої логопедичної допомоги, мають звертатися до ІРЦ.</w:t>
            </w:r>
          </w:p>
          <w:p w14:paraId="1C82F0C3" w14:textId="10C5026C" w:rsidR="00435AAB" w:rsidRPr="007578FA" w:rsidRDefault="00435AAB" w:rsidP="007578FA">
            <w:pPr>
              <w:jc w:val="both"/>
              <w:rPr>
                <w:rFonts w:cs="Times New Roman"/>
                <w:szCs w:val="28"/>
              </w:rPr>
            </w:pPr>
            <w:r w:rsidRPr="007578FA">
              <w:rPr>
                <w:rFonts w:cs="Times New Roman"/>
                <w:szCs w:val="28"/>
              </w:rPr>
              <w:t xml:space="preserve">6-7. Враховано, передбачено норму встановлення графіку відповідно до потреби, </w:t>
            </w:r>
            <w:r w:rsidR="00AB3926">
              <w:rPr>
                <w:rFonts w:cs="Times New Roman"/>
                <w:szCs w:val="28"/>
              </w:rPr>
              <w:t xml:space="preserve">як </w:t>
            </w:r>
            <w:r w:rsidRPr="007578FA">
              <w:rPr>
                <w:rFonts w:cs="Times New Roman"/>
                <w:szCs w:val="28"/>
              </w:rPr>
              <w:t>правило</w:t>
            </w:r>
            <w:r w:rsidR="00AB3926">
              <w:rPr>
                <w:rFonts w:cs="Times New Roman"/>
                <w:szCs w:val="28"/>
              </w:rPr>
              <w:t>,</w:t>
            </w:r>
            <w:r w:rsidRPr="007578FA">
              <w:rPr>
                <w:rFonts w:cs="Times New Roman"/>
                <w:szCs w:val="28"/>
              </w:rPr>
              <w:t xml:space="preserve"> на початку навчального року.</w:t>
            </w:r>
          </w:p>
          <w:p w14:paraId="38661315" w14:textId="5AA834C9" w:rsidR="00435AAB" w:rsidRPr="007578FA" w:rsidRDefault="00435AAB" w:rsidP="007578FA">
            <w:pPr>
              <w:jc w:val="both"/>
              <w:rPr>
                <w:rFonts w:cs="Times New Roman"/>
                <w:szCs w:val="28"/>
              </w:rPr>
            </w:pPr>
            <w:r w:rsidRPr="007578FA">
              <w:rPr>
                <w:rFonts w:cs="Times New Roman"/>
                <w:szCs w:val="28"/>
              </w:rPr>
              <w:t>8-9. Графік затверджується керівником логопедичн</w:t>
            </w:r>
            <w:r w:rsidR="00AB3926">
              <w:rPr>
                <w:rFonts w:cs="Times New Roman"/>
                <w:szCs w:val="28"/>
              </w:rPr>
              <w:t>ого пункту відповідно до потреб</w:t>
            </w:r>
            <w:r w:rsidRPr="007578FA">
              <w:rPr>
                <w:rFonts w:cs="Times New Roman"/>
                <w:szCs w:val="28"/>
              </w:rPr>
              <w:t xml:space="preserve"> дітей. </w:t>
            </w:r>
          </w:p>
          <w:p w14:paraId="1BDD3649" w14:textId="3C8264E2" w:rsidR="00435AAB" w:rsidRPr="007578FA" w:rsidRDefault="00435AAB" w:rsidP="007578FA">
            <w:pPr>
              <w:jc w:val="both"/>
              <w:rPr>
                <w:rFonts w:cs="Times New Roman"/>
                <w:szCs w:val="28"/>
              </w:rPr>
            </w:pPr>
            <w:r w:rsidRPr="007578FA">
              <w:rPr>
                <w:rFonts w:cs="Times New Roman"/>
                <w:szCs w:val="28"/>
              </w:rPr>
              <w:t xml:space="preserve">9. МОН розроблюється постанова КМУ щодо </w:t>
            </w:r>
            <w:r w:rsidR="00AB3926">
              <w:rPr>
                <w:rFonts w:cs="Times New Roman"/>
                <w:szCs w:val="28"/>
              </w:rPr>
              <w:t xml:space="preserve">визначення </w:t>
            </w:r>
            <w:r w:rsidRPr="007578FA">
              <w:rPr>
                <w:rFonts w:cs="Times New Roman"/>
                <w:szCs w:val="28"/>
              </w:rPr>
              <w:t xml:space="preserve">переліку категорій осіб з особливими освітніми потребами, де враховані </w:t>
            </w:r>
            <w:r w:rsidR="00AB3926">
              <w:rPr>
                <w:rFonts w:cs="Times New Roman"/>
                <w:szCs w:val="28"/>
              </w:rPr>
              <w:t xml:space="preserve">різні типи </w:t>
            </w:r>
            <w:r w:rsidRPr="007578FA">
              <w:rPr>
                <w:rFonts w:cs="Times New Roman"/>
                <w:szCs w:val="28"/>
              </w:rPr>
              <w:t xml:space="preserve"> порушен</w:t>
            </w:r>
            <w:r w:rsidR="00AB3926">
              <w:rPr>
                <w:rFonts w:cs="Times New Roman"/>
                <w:szCs w:val="28"/>
              </w:rPr>
              <w:t>ь.</w:t>
            </w:r>
            <w:r w:rsidRPr="007578FA">
              <w:rPr>
                <w:rFonts w:cs="Times New Roman"/>
                <w:szCs w:val="28"/>
              </w:rPr>
              <w:t xml:space="preserve"> </w:t>
            </w:r>
          </w:p>
          <w:p w14:paraId="204D465E" w14:textId="7164F828" w:rsidR="00435AAB" w:rsidRPr="007578FA" w:rsidRDefault="00435AAB" w:rsidP="007578FA">
            <w:pPr>
              <w:jc w:val="both"/>
              <w:rPr>
                <w:rFonts w:cs="Times New Roman"/>
                <w:szCs w:val="28"/>
              </w:rPr>
            </w:pPr>
            <w:r w:rsidRPr="007578FA">
              <w:rPr>
                <w:rFonts w:cs="Times New Roman"/>
                <w:szCs w:val="28"/>
              </w:rPr>
              <w:t>10. Документація буде затверджена наказом МОН.</w:t>
            </w:r>
          </w:p>
          <w:p w14:paraId="377EE91B" w14:textId="71A35AD7" w:rsidR="00435AAB" w:rsidRPr="007578FA" w:rsidRDefault="00435AAB" w:rsidP="007578FA">
            <w:pPr>
              <w:jc w:val="both"/>
              <w:rPr>
                <w:rFonts w:cs="Times New Roman"/>
                <w:szCs w:val="28"/>
              </w:rPr>
            </w:pPr>
          </w:p>
          <w:p w14:paraId="17EFE4A4" w14:textId="77777777" w:rsidR="00435AAB" w:rsidRPr="007578FA" w:rsidRDefault="00435AAB" w:rsidP="007578FA">
            <w:pPr>
              <w:jc w:val="both"/>
              <w:rPr>
                <w:rFonts w:cs="Times New Roman"/>
                <w:szCs w:val="28"/>
              </w:rPr>
            </w:pPr>
          </w:p>
          <w:p w14:paraId="42701DAE" w14:textId="622F6ACF" w:rsidR="00435AAB" w:rsidRPr="007578FA" w:rsidRDefault="00435AAB" w:rsidP="007578FA">
            <w:pPr>
              <w:jc w:val="both"/>
              <w:rPr>
                <w:rFonts w:cs="Times New Roman"/>
                <w:szCs w:val="28"/>
              </w:rPr>
            </w:pPr>
          </w:p>
          <w:p w14:paraId="502175CB" w14:textId="77777777" w:rsidR="00435AAB" w:rsidRPr="007578FA" w:rsidRDefault="00435AAB" w:rsidP="007578FA">
            <w:pPr>
              <w:jc w:val="both"/>
              <w:rPr>
                <w:rFonts w:cs="Times New Roman"/>
                <w:szCs w:val="28"/>
              </w:rPr>
            </w:pPr>
          </w:p>
          <w:p w14:paraId="2A84C735" w14:textId="76FFC3F7" w:rsidR="00435AAB" w:rsidRPr="007578FA" w:rsidRDefault="00435AAB" w:rsidP="007578FA">
            <w:pPr>
              <w:jc w:val="both"/>
              <w:rPr>
                <w:rFonts w:cs="Times New Roman"/>
                <w:szCs w:val="28"/>
              </w:rPr>
            </w:pPr>
          </w:p>
        </w:tc>
      </w:tr>
      <w:tr w:rsidR="005D7FEE" w:rsidRPr="007578FA" w14:paraId="00FC5E6B" w14:textId="77777777" w:rsidTr="007F1E1F">
        <w:tc>
          <w:tcPr>
            <w:tcW w:w="4678" w:type="dxa"/>
          </w:tcPr>
          <w:p w14:paraId="0E45022A" w14:textId="3B70C985" w:rsidR="005D7FEE" w:rsidRPr="00AB3926" w:rsidRDefault="00AB3926" w:rsidP="007578FA">
            <w:pPr>
              <w:jc w:val="both"/>
              <w:rPr>
                <w:rFonts w:cs="Times New Roman"/>
                <w:b/>
                <w:szCs w:val="28"/>
                <w:lang w:eastAsia="uk-UA"/>
              </w:rPr>
            </w:pPr>
            <w:r w:rsidRPr="00AB3926">
              <w:rPr>
                <w:rFonts w:cs="Times New Roman"/>
                <w:b/>
                <w:szCs w:val="28"/>
                <w:lang w:eastAsia="uk-UA"/>
              </w:rPr>
              <w:lastRenderedPageBreak/>
              <w:t>Від Каті</w:t>
            </w:r>
            <w:r w:rsidR="00435AAB" w:rsidRPr="00AB3926">
              <w:rPr>
                <w:rFonts w:cs="Times New Roman"/>
                <w:b/>
                <w:szCs w:val="28"/>
                <w:lang w:eastAsia="uk-UA"/>
              </w:rPr>
              <w:t xml:space="preserve"> Габрук з адреси: </w:t>
            </w:r>
            <w:hyperlink r:id="rId121" w:tgtFrame="_blank" w:history="1">
              <w:r w:rsidR="00435AAB" w:rsidRPr="00AB3926">
                <w:rPr>
                  <w:rFonts w:cs="Times New Roman"/>
                  <w:b/>
                  <w:szCs w:val="28"/>
                  <w:lang w:eastAsia="uk-UA"/>
                </w:rPr>
                <w:t>gabriellakatten@gmail.com</w:t>
              </w:r>
            </w:hyperlink>
          </w:p>
          <w:p w14:paraId="408B1887" w14:textId="77777777"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Важливо, щоб у підгрупі було до 5 дітей.</w:t>
            </w:r>
          </w:p>
          <w:p w14:paraId="10487F5E" w14:textId="37E4EBF0" w:rsidR="00435AAB" w:rsidRPr="007578FA" w:rsidRDefault="00435AAB" w:rsidP="007578FA">
            <w:pPr>
              <w:shd w:val="clear" w:color="auto" w:fill="FFFFFF"/>
              <w:jc w:val="both"/>
              <w:rPr>
                <w:rFonts w:cs="Times New Roman"/>
                <w:szCs w:val="28"/>
                <w:lang w:eastAsia="uk-UA"/>
              </w:rPr>
            </w:pPr>
            <w:r w:rsidRPr="007578FA">
              <w:rPr>
                <w:rFonts w:cs="Times New Roman"/>
                <w:szCs w:val="28"/>
                <w:lang w:eastAsia="uk-UA"/>
              </w:rPr>
              <w:t>І специфіка проведення обстеження у школі й садку дуже відрізняються. Дошкільнят реально за такий час обстежити до 100. І відцотків 70 будуть мати мовленнєві порушення. Тому доречно, щоб в кожному закладі був логопедичний пункт.</w:t>
            </w:r>
          </w:p>
        </w:tc>
        <w:tc>
          <w:tcPr>
            <w:tcW w:w="5148" w:type="dxa"/>
          </w:tcPr>
          <w:p w14:paraId="4B568081" w14:textId="70EFBFD1" w:rsidR="005D7FEE" w:rsidRPr="00AB3926" w:rsidRDefault="00435AAB" w:rsidP="007578FA">
            <w:pPr>
              <w:jc w:val="both"/>
              <w:rPr>
                <w:rFonts w:cs="Times New Roman"/>
                <w:b/>
                <w:szCs w:val="28"/>
              </w:rPr>
            </w:pPr>
            <w:r w:rsidRPr="00AB3926">
              <w:rPr>
                <w:rFonts w:cs="Times New Roman"/>
                <w:b/>
                <w:szCs w:val="28"/>
              </w:rPr>
              <w:t>Враховано</w:t>
            </w:r>
            <w:r w:rsidR="00AB3926" w:rsidRPr="00AB3926">
              <w:rPr>
                <w:rFonts w:cs="Times New Roman"/>
                <w:b/>
                <w:szCs w:val="28"/>
              </w:rPr>
              <w:t>.</w:t>
            </w:r>
          </w:p>
          <w:p w14:paraId="484B049A" w14:textId="4B60602D" w:rsidR="00435AAB" w:rsidRPr="007578FA" w:rsidRDefault="00435AAB" w:rsidP="007578FA">
            <w:pPr>
              <w:jc w:val="both"/>
              <w:rPr>
                <w:rFonts w:cs="Times New Roman"/>
                <w:szCs w:val="28"/>
              </w:rPr>
            </w:pPr>
          </w:p>
        </w:tc>
      </w:tr>
      <w:tr w:rsidR="005D7FEE" w:rsidRPr="007578FA" w14:paraId="3AD4E868" w14:textId="77777777" w:rsidTr="007F1E1F">
        <w:tc>
          <w:tcPr>
            <w:tcW w:w="4678" w:type="dxa"/>
          </w:tcPr>
          <w:p w14:paraId="4D1B1E17" w14:textId="0444C2B9" w:rsidR="00667B9D" w:rsidRPr="00AB3926" w:rsidRDefault="00667B9D" w:rsidP="007578FA">
            <w:pPr>
              <w:jc w:val="both"/>
              <w:rPr>
                <w:rFonts w:cs="Times New Roman"/>
                <w:b/>
                <w:szCs w:val="28"/>
                <w:lang w:val="ru-RU" w:eastAsia="uk-UA"/>
              </w:rPr>
            </w:pPr>
            <w:r w:rsidRPr="00AB3926">
              <w:rPr>
                <w:rFonts w:cs="Times New Roman"/>
                <w:b/>
                <w:szCs w:val="28"/>
              </w:rPr>
              <w:t>Від Н</w:t>
            </w:r>
            <w:r w:rsidR="00AB3926" w:rsidRPr="00AB3926">
              <w:rPr>
                <w:rFonts w:cs="Times New Roman"/>
                <w:b/>
                <w:szCs w:val="28"/>
                <w:lang w:val="ru-RU" w:eastAsia="uk-UA"/>
              </w:rPr>
              <w:t>аталії</w:t>
            </w:r>
            <w:r w:rsidRPr="00AB3926">
              <w:rPr>
                <w:rFonts w:cs="Times New Roman"/>
                <w:b/>
                <w:szCs w:val="28"/>
                <w:lang w:val="ru-RU" w:eastAsia="uk-UA"/>
              </w:rPr>
              <w:t xml:space="preserve"> Б</w:t>
            </w:r>
            <w:r w:rsidR="00AB3926" w:rsidRPr="00AB3926">
              <w:rPr>
                <w:rFonts w:cs="Times New Roman"/>
                <w:b/>
                <w:szCs w:val="28"/>
                <w:lang w:val="ru-RU" w:eastAsia="uk-UA"/>
              </w:rPr>
              <w:t>елавіної</w:t>
            </w:r>
            <w:r w:rsidRPr="00AB3926">
              <w:rPr>
                <w:rFonts w:cs="Times New Roman"/>
                <w:b/>
                <w:szCs w:val="28"/>
                <w:lang w:val="ru-RU" w:eastAsia="uk-UA"/>
              </w:rPr>
              <w:t xml:space="preserve"> з адреси: </w:t>
            </w:r>
            <w:hyperlink r:id="rId122" w:tgtFrame="_blank" w:history="1">
              <w:r w:rsidRPr="00AB3926">
                <w:rPr>
                  <w:rFonts w:cs="Times New Roman"/>
                  <w:b/>
                  <w:szCs w:val="28"/>
                  <w:lang w:eastAsia="uk-UA"/>
                </w:rPr>
                <w:t>n</w:t>
              </w:r>
              <w:r w:rsidRPr="00AB3926">
                <w:rPr>
                  <w:rFonts w:cs="Times New Roman"/>
                  <w:b/>
                  <w:szCs w:val="28"/>
                  <w:lang w:val="ru-RU" w:eastAsia="uk-UA"/>
                </w:rPr>
                <w:t>.</w:t>
              </w:r>
              <w:r w:rsidRPr="00AB3926">
                <w:rPr>
                  <w:rFonts w:cs="Times New Roman"/>
                  <w:b/>
                  <w:szCs w:val="28"/>
                  <w:lang w:eastAsia="uk-UA"/>
                </w:rPr>
                <w:t>belavina</w:t>
              </w:r>
              <w:r w:rsidRPr="00AB3926">
                <w:rPr>
                  <w:rFonts w:cs="Times New Roman"/>
                  <w:b/>
                  <w:szCs w:val="28"/>
                  <w:lang w:val="ru-RU" w:eastAsia="uk-UA"/>
                </w:rPr>
                <w:t>@</w:t>
              </w:r>
              <w:r w:rsidRPr="00AB3926">
                <w:rPr>
                  <w:rFonts w:cs="Times New Roman"/>
                  <w:b/>
                  <w:szCs w:val="28"/>
                  <w:lang w:eastAsia="uk-UA"/>
                </w:rPr>
                <w:t>ukr</w:t>
              </w:r>
              <w:r w:rsidRPr="00AB3926">
                <w:rPr>
                  <w:rFonts w:cs="Times New Roman"/>
                  <w:b/>
                  <w:szCs w:val="28"/>
                  <w:lang w:val="ru-RU" w:eastAsia="uk-UA"/>
                </w:rPr>
                <w:t>.</w:t>
              </w:r>
              <w:r w:rsidRPr="00AB3926">
                <w:rPr>
                  <w:rFonts w:cs="Times New Roman"/>
                  <w:b/>
                  <w:szCs w:val="28"/>
                  <w:lang w:eastAsia="uk-UA"/>
                </w:rPr>
                <w:t>net</w:t>
              </w:r>
            </w:hyperlink>
          </w:p>
          <w:p w14:paraId="18EAAFF7" w14:textId="700B0FAC"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25 років працювала вчителем-логопедом на логопедичному пункті. Буду чекати прийняття проекту!</w:t>
            </w:r>
          </w:p>
          <w:p w14:paraId="7E6D555E"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З першого вересня у Харкові закриті усі  шкільні логопункти.</w:t>
            </w:r>
          </w:p>
          <w:p w14:paraId="4370F1A8"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У проекті потрібно уточнити кількість годин, в останній час навантаження було 18 годин.</w:t>
            </w:r>
          </w:p>
          <w:p w14:paraId="5EF39345"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Тривалість 40 хвилин заняття- це академічна година, як у вчителів шкіл , чи астрономічний час?</w:t>
            </w:r>
          </w:p>
          <w:p w14:paraId="4165A4B8"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Як рахувати індивідуальні заняття ( 20 хв. астрономічний час)?</w:t>
            </w:r>
          </w:p>
          <w:p w14:paraId="736CFAD6"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Краще це прописати.</w:t>
            </w:r>
          </w:p>
          <w:p w14:paraId="36DFD556"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Пропоную у переліку документів додати журнал обліку обстеження дітей( повний список класу), який ведеться всі чотири роки.</w:t>
            </w:r>
          </w:p>
          <w:p w14:paraId="440805CE"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В цьому журналі можливо відстежити динаміку як усного, так і писемного мовлення кожного учня, побачити кількість дітей з порушеннями мовлення у окремому класі. На наступний рік усне мовлення обстежується тільки за потребою, додаються до списку новоприбулі діти.</w:t>
            </w:r>
          </w:p>
          <w:p w14:paraId="02D38735"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Дуже зручно і видна робота логопеда.</w:t>
            </w:r>
          </w:p>
          <w:p w14:paraId="07F6A7CA"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lastRenderedPageBreak/>
              <w:t>Якщо дитина не відвідує  систематичні заняття, під час консультації вже не потрібно її</w:t>
            </w:r>
          </w:p>
          <w:p w14:paraId="1C8FB852"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детально обстежувати, зрозуміла динаміка розвитку, це дає можливість правильно і швидко вибрати шляхи корекції.</w:t>
            </w:r>
          </w:p>
          <w:p w14:paraId="509ED448"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Ще є питання про мову! Деякі регіони України російськомовні.  Вивчати українську мову потрібно, але виправляти мовлення треба</w:t>
            </w:r>
          </w:p>
          <w:p w14:paraId="7842A914"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на мові якою дитина вже володіє. </w:t>
            </w:r>
          </w:p>
          <w:p w14:paraId="305D6166"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Пропоную проводити корекційні заняття за потребою на тій мові, якою дитина спілкується в сім'ї( можливо за заявою батьків).</w:t>
            </w:r>
          </w:p>
          <w:p w14:paraId="096E46B9" w14:textId="77777777" w:rsidR="00667B9D" w:rsidRPr="007578FA" w:rsidRDefault="00667B9D" w:rsidP="007578FA">
            <w:pPr>
              <w:shd w:val="clear" w:color="auto" w:fill="FFFFFF"/>
              <w:jc w:val="both"/>
              <w:rPr>
                <w:rFonts w:cs="Times New Roman"/>
                <w:szCs w:val="28"/>
                <w:lang w:eastAsia="uk-UA"/>
              </w:rPr>
            </w:pPr>
            <w:r w:rsidRPr="007578FA">
              <w:rPr>
                <w:rFonts w:cs="Times New Roman"/>
                <w:szCs w:val="28"/>
                <w:lang w:eastAsia="uk-UA"/>
              </w:rPr>
              <w:t>Будь ласка, зверніть на це увагу!</w:t>
            </w:r>
          </w:p>
          <w:p w14:paraId="77C11EF0" w14:textId="669BD151" w:rsidR="00667B9D" w:rsidRPr="007578FA" w:rsidRDefault="00667B9D" w:rsidP="007578FA">
            <w:pPr>
              <w:jc w:val="both"/>
              <w:rPr>
                <w:rFonts w:cs="Times New Roman"/>
                <w:szCs w:val="28"/>
                <w:lang w:val="ru-RU"/>
              </w:rPr>
            </w:pPr>
            <w:r w:rsidRPr="007578FA">
              <w:rPr>
                <w:rFonts w:cs="Times New Roman"/>
                <w:szCs w:val="28"/>
                <w:lang w:eastAsia="uk-UA"/>
              </w:rPr>
              <w:t>З повагою Наталя Белавіна</w:t>
            </w:r>
          </w:p>
        </w:tc>
        <w:tc>
          <w:tcPr>
            <w:tcW w:w="5148" w:type="dxa"/>
          </w:tcPr>
          <w:p w14:paraId="0BB3BA16" w14:textId="2C5A7BBF" w:rsidR="005D7FEE" w:rsidRPr="00AB3926" w:rsidRDefault="00C7351F" w:rsidP="007578FA">
            <w:pPr>
              <w:jc w:val="both"/>
              <w:rPr>
                <w:rFonts w:cs="Times New Roman"/>
                <w:b/>
                <w:szCs w:val="28"/>
              </w:rPr>
            </w:pPr>
            <w:r w:rsidRPr="00AB3926">
              <w:rPr>
                <w:rFonts w:cs="Times New Roman"/>
                <w:b/>
                <w:szCs w:val="28"/>
              </w:rPr>
              <w:lastRenderedPageBreak/>
              <w:t xml:space="preserve">Враховано частково </w:t>
            </w:r>
          </w:p>
          <w:p w14:paraId="7D667988" w14:textId="77777777" w:rsidR="00667B9D" w:rsidRPr="007578FA" w:rsidRDefault="00667B9D" w:rsidP="007578FA">
            <w:pPr>
              <w:jc w:val="both"/>
              <w:rPr>
                <w:rFonts w:cs="Times New Roman"/>
                <w:szCs w:val="28"/>
              </w:rPr>
            </w:pPr>
            <w:r w:rsidRPr="007578FA">
              <w:rPr>
                <w:rFonts w:cs="Times New Roman"/>
                <w:szCs w:val="28"/>
              </w:rPr>
              <w:t>1. Педагогічне навантаження вчителів визначається погодинно, визначення академічного навантаження в Законі «Про повну загальну середню освіту» не передбачено.</w:t>
            </w:r>
          </w:p>
          <w:p w14:paraId="13209206" w14:textId="77777777" w:rsidR="00667B9D" w:rsidRPr="007578FA" w:rsidRDefault="00667B9D" w:rsidP="007578FA">
            <w:pPr>
              <w:jc w:val="both"/>
              <w:rPr>
                <w:rFonts w:cs="Times New Roman"/>
                <w:szCs w:val="28"/>
              </w:rPr>
            </w:pPr>
            <w:r w:rsidRPr="007578FA">
              <w:rPr>
                <w:rFonts w:cs="Times New Roman"/>
                <w:szCs w:val="28"/>
              </w:rPr>
              <w:t>2. Враховано, перелік документації доповнено журналом обстеження.</w:t>
            </w:r>
          </w:p>
          <w:p w14:paraId="46CCD359" w14:textId="5CEED453" w:rsidR="00667B9D" w:rsidRPr="007578FA" w:rsidRDefault="00667B9D" w:rsidP="007578FA">
            <w:pPr>
              <w:jc w:val="both"/>
              <w:rPr>
                <w:rFonts w:cs="Times New Roman"/>
                <w:szCs w:val="28"/>
              </w:rPr>
            </w:pPr>
            <w:r w:rsidRPr="007578FA">
              <w:rPr>
                <w:rFonts w:cs="Times New Roman"/>
                <w:szCs w:val="28"/>
              </w:rPr>
              <w:t>3. Мова освітнього процесу визначена Законом України «Про освіту».</w:t>
            </w:r>
            <w:r w:rsidR="00AB3926">
              <w:rPr>
                <w:rFonts w:cs="Times New Roman"/>
                <w:szCs w:val="28"/>
              </w:rPr>
              <w:t xml:space="preserve"> </w:t>
            </w:r>
          </w:p>
        </w:tc>
      </w:tr>
      <w:tr w:rsidR="007663AC" w:rsidRPr="007578FA" w14:paraId="6B5DFDC9" w14:textId="77777777" w:rsidTr="007F1E1F">
        <w:tc>
          <w:tcPr>
            <w:tcW w:w="4678" w:type="dxa"/>
          </w:tcPr>
          <w:p w14:paraId="417A7278" w14:textId="17C57063" w:rsidR="00667B9D" w:rsidRPr="00435BA0" w:rsidRDefault="00667B9D" w:rsidP="007578FA">
            <w:pPr>
              <w:jc w:val="both"/>
              <w:rPr>
                <w:rFonts w:cs="Times New Roman"/>
                <w:b/>
                <w:szCs w:val="28"/>
                <w:shd w:val="clear" w:color="auto" w:fill="FFFFFF"/>
                <w:lang w:val="ru-RU"/>
              </w:rPr>
            </w:pPr>
            <w:r w:rsidRPr="00435BA0">
              <w:rPr>
                <w:rFonts w:cs="Times New Roman"/>
                <w:b/>
                <w:szCs w:val="28"/>
                <w:shd w:val="clear" w:color="auto" w:fill="FFFFFF"/>
                <w:lang w:val="ru-RU"/>
              </w:rPr>
              <w:lastRenderedPageBreak/>
              <w:t>Ві</w:t>
            </w:r>
            <w:r w:rsidR="00435BA0" w:rsidRPr="00435BA0">
              <w:rPr>
                <w:rFonts w:cs="Times New Roman"/>
                <w:b/>
                <w:szCs w:val="28"/>
                <w:shd w:val="clear" w:color="auto" w:fill="FFFFFF"/>
                <w:lang w:val="ru-RU"/>
              </w:rPr>
              <w:t>д р</w:t>
            </w:r>
            <w:r w:rsidRPr="00435BA0">
              <w:rPr>
                <w:rFonts w:cs="Times New Roman"/>
                <w:b/>
                <w:szCs w:val="28"/>
                <w:shd w:val="clear" w:color="auto" w:fill="FFFFFF"/>
                <w:lang w:val="ru-RU"/>
              </w:rPr>
              <w:t xml:space="preserve">айонного "Інклюзивно-ресурсного центру" Куп'янської районної ради з адреси: </w:t>
            </w:r>
            <w:hyperlink r:id="rId123" w:history="1">
              <w:r w:rsidRPr="00435BA0">
                <w:rPr>
                  <w:rStyle w:val="a8"/>
                  <w:rFonts w:cs="Times New Roman"/>
                  <w:b/>
                  <w:color w:val="auto"/>
                  <w:szCs w:val="28"/>
                  <w:u w:val="none"/>
                  <w:shd w:val="clear" w:color="auto" w:fill="FFFFFF"/>
                </w:rPr>
                <w:t>kuprr</w:t>
              </w:r>
              <w:r w:rsidRPr="00435BA0">
                <w:rPr>
                  <w:rStyle w:val="a8"/>
                  <w:rFonts w:cs="Times New Roman"/>
                  <w:b/>
                  <w:color w:val="auto"/>
                  <w:szCs w:val="28"/>
                  <w:u w:val="none"/>
                  <w:shd w:val="clear" w:color="auto" w:fill="FFFFFF"/>
                  <w:lang w:val="ru-RU"/>
                </w:rPr>
                <w:t>-</w:t>
              </w:r>
              <w:r w:rsidRPr="00435BA0">
                <w:rPr>
                  <w:rStyle w:val="a8"/>
                  <w:rFonts w:cs="Times New Roman"/>
                  <w:b/>
                  <w:color w:val="auto"/>
                  <w:szCs w:val="28"/>
                  <w:u w:val="none"/>
                  <w:shd w:val="clear" w:color="auto" w:fill="FFFFFF"/>
                </w:rPr>
                <w:t>irc</w:t>
              </w:r>
              <w:r w:rsidRPr="00435BA0">
                <w:rPr>
                  <w:rStyle w:val="a8"/>
                  <w:rFonts w:cs="Times New Roman"/>
                  <w:b/>
                  <w:color w:val="auto"/>
                  <w:szCs w:val="28"/>
                  <w:u w:val="none"/>
                  <w:shd w:val="clear" w:color="auto" w:fill="FFFFFF"/>
                  <w:lang w:val="ru-RU"/>
                </w:rPr>
                <w:t>@</w:t>
              </w:r>
              <w:r w:rsidRPr="00435BA0">
                <w:rPr>
                  <w:rStyle w:val="a8"/>
                  <w:rFonts w:cs="Times New Roman"/>
                  <w:b/>
                  <w:color w:val="auto"/>
                  <w:szCs w:val="28"/>
                  <w:u w:val="none"/>
                  <w:shd w:val="clear" w:color="auto" w:fill="FFFFFF"/>
                </w:rPr>
                <w:t>ukr</w:t>
              </w:r>
              <w:r w:rsidRPr="00435BA0">
                <w:rPr>
                  <w:rStyle w:val="a8"/>
                  <w:rFonts w:cs="Times New Roman"/>
                  <w:b/>
                  <w:color w:val="auto"/>
                  <w:szCs w:val="28"/>
                  <w:u w:val="none"/>
                  <w:shd w:val="clear" w:color="auto" w:fill="FFFFFF"/>
                  <w:lang w:val="ru-RU"/>
                </w:rPr>
                <w:t>.</w:t>
              </w:r>
              <w:r w:rsidRPr="00435BA0">
                <w:rPr>
                  <w:rStyle w:val="a8"/>
                  <w:rFonts w:cs="Times New Roman"/>
                  <w:b/>
                  <w:color w:val="auto"/>
                  <w:szCs w:val="28"/>
                  <w:u w:val="none"/>
                  <w:shd w:val="clear" w:color="auto" w:fill="FFFFFF"/>
                </w:rPr>
                <w:t>net</w:t>
              </w:r>
            </w:hyperlink>
          </w:p>
          <w:p w14:paraId="6A164280" w14:textId="77777777" w:rsidR="00667B9D" w:rsidRPr="007578FA" w:rsidRDefault="00667B9D" w:rsidP="007578FA">
            <w:pPr>
              <w:shd w:val="clear" w:color="auto" w:fill="FFFFFF"/>
              <w:spacing w:line="276" w:lineRule="auto"/>
              <w:jc w:val="both"/>
              <w:rPr>
                <w:rFonts w:eastAsia="Times New Roman" w:cs="Times New Roman"/>
                <w:szCs w:val="28"/>
                <w:lang w:eastAsia="ru-RU"/>
              </w:rPr>
            </w:pPr>
            <w:r w:rsidRPr="007578FA">
              <w:rPr>
                <w:rFonts w:eastAsia="Times New Roman" w:cs="Times New Roman"/>
                <w:szCs w:val="28"/>
                <w:lang w:eastAsia="ru-RU"/>
              </w:rPr>
              <w:t>«Про затвердження порядку надання логопедичних послуг в системі освіти»</w:t>
            </w:r>
          </w:p>
          <w:p w14:paraId="730215D1" w14:textId="77777777" w:rsidR="00667B9D" w:rsidRPr="007578FA" w:rsidRDefault="00667B9D" w:rsidP="007578FA">
            <w:pPr>
              <w:shd w:val="clear" w:color="auto" w:fill="FFFFFF"/>
              <w:spacing w:line="276" w:lineRule="auto"/>
              <w:jc w:val="both"/>
              <w:rPr>
                <w:rFonts w:eastAsia="Times New Roman" w:cs="Times New Roman"/>
                <w:szCs w:val="28"/>
                <w:lang w:eastAsia="ru-RU"/>
              </w:rPr>
            </w:pPr>
            <w:r w:rsidRPr="007578FA">
              <w:rPr>
                <w:rFonts w:eastAsia="Times New Roman" w:cs="Times New Roman"/>
                <w:szCs w:val="28"/>
                <w:lang w:eastAsia="ru-RU"/>
              </w:rPr>
              <w:t>Розробити окремі положення про логопедичні пункти/кабінети окремо для дошкільних, шкільних закладів освіти, логопедичних груп та класів, спеціальних закладів та інклюзивно-ресурсних центрів – у кожного своя сфера діяльності.</w:t>
            </w:r>
          </w:p>
          <w:p w14:paraId="320BF3A7" w14:textId="77777777" w:rsidR="00667B9D" w:rsidRPr="007578FA" w:rsidRDefault="00667B9D" w:rsidP="007578FA">
            <w:pPr>
              <w:shd w:val="clear" w:color="auto" w:fill="FFFFFF"/>
              <w:spacing w:line="276" w:lineRule="auto"/>
              <w:jc w:val="both"/>
              <w:rPr>
                <w:rFonts w:eastAsia="Times New Roman" w:cs="Times New Roman"/>
                <w:szCs w:val="28"/>
                <w:lang w:eastAsia="ru-RU"/>
              </w:rPr>
            </w:pPr>
            <w:r w:rsidRPr="007578FA">
              <w:rPr>
                <w:rFonts w:eastAsia="Times New Roman" w:cs="Times New Roman"/>
                <w:szCs w:val="28"/>
                <w:lang w:eastAsia="ru-RU"/>
              </w:rPr>
              <w:t>ІРЦ.</w:t>
            </w:r>
          </w:p>
          <w:p w14:paraId="0F8F29E8" w14:textId="77777777" w:rsidR="00667B9D" w:rsidRPr="007578FA" w:rsidRDefault="00667B9D" w:rsidP="007578FA">
            <w:pPr>
              <w:shd w:val="clear" w:color="auto" w:fill="FFFFFF"/>
              <w:spacing w:line="276" w:lineRule="auto"/>
              <w:jc w:val="both"/>
              <w:rPr>
                <w:rFonts w:eastAsia="Times New Roman" w:cs="Times New Roman"/>
                <w:szCs w:val="28"/>
                <w:lang w:eastAsia="ru-RU"/>
              </w:rPr>
            </w:pPr>
            <w:r w:rsidRPr="007578FA">
              <w:rPr>
                <w:rFonts w:eastAsia="Times New Roman" w:cs="Times New Roman"/>
                <w:szCs w:val="28"/>
                <w:lang w:eastAsia="ru-RU"/>
              </w:rPr>
              <w:t xml:space="preserve">1. Встановити педагогічне навантаження вчителя-логопеда 20 годин на тиждень з яких 10 годин безпосередньої роботи з дітьми (КРЗ), 10 години для проведення КО, ведення документації та надання логопедичних </w:t>
            </w:r>
            <w:r w:rsidRPr="007578FA">
              <w:rPr>
                <w:rFonts w:eastAsia="Times New Roman" w:cs="Times New Roman"/>
                <w:szCs w:val="28"/>
                <w:lang w:eastAsia="ru-RU"/>
              </w:rPr>
              <w:lastRenderedPageBreak/>
              <w:t>консультацій батькам (особам які їх замінюють) чи педагогам.</w:t>
            </w:r>
          </w:p>
          <w:p w14:paraId="024773C4" w14:textId="77777777" w:rsidR="00667B9D" w:rsidRPr="007578FA" w:rsidRDefault="00667B9D" w:rsidP="007578FA">
            <w:pPr>
              <w:shd w:val="clear" w:color="auto" w:fill="FFFFFF"/>
              <w:spacing w:line="276" w:lineRule="auto"/>
              <w:jc w:val="both"/>
              <w:rPr>
                <w:rFonts w:eastAsia="Times New Roman" w:cs="Times New Roman"/>
                <w:szCs w:val="28"/>
                <w:lang w:eastAsia="ru-RU"/>
              </w:rPr>
            </w:pPr>
            <w:r w:rsidRPr="007578FA">
              <w:rPr>
                <w:rFonts w:eastAsia="Times New Roman" w:cs="Times New Roman"/>
                <w:szCs w:val="28"/>
                <w:lang w:eastAsia="ru-RU"/>
              </w:rPr>
              <w:t>2. Розробити/надати логопедичні діагностичні пакети, методики обстеження дітей.</w:t>
            </w:r>
          </w:p>
          <w:p w14:paraId="0A30C873" w14:textId="77777777" w:rsidR="00667B9D" w:rsidRPr="007578FA" w:rsidRDefault="00667B9D" w:rsidP="007578FA">
            <w:pPr>
              <w:shd w:val="clear" w:color="auto" w:fill="FFFFFF"/>
              <w:spacing w:line="276" w:lineRule="auto"/>
              <w:jc w:val="both"/>
              <w:rPr>
                <w:rFonts w:eastAsia="Times New Roman" w:cs="Times New Roman"/>
                <w:szCs w:val="28"/>
                <w:lang w:eastAsia="ru-RU"/>
              </w:rPr>
            </w:pPr>
            <w:r w:rsidRPr="007578FA">
              <w:rPr>
                <w:rFonts w:eastAsia="Times New Roman" w:cs="Times New Roman"/>
                <w:szCs w:val="28"/>
                <w:lang w:eastAsia="ru-RU"/>
              </w:rPr>
              <w:t>3. В залежності від складності мовленнєвих порушень, збільшити кількість корекційно-розвиткових послуг вчителя-логопеда на тиждень, не менше двох годин на одну дитину.</w:t>
            </w:r>
          </w:p>
          <w:p w14:paraId="0C8697A2" w14:textId="77777777" w:rsidR="00667B9D" w:rsidRPr="007578FA" w:rsidRDefault="00667B9D" w:rsidP="007578FA">
            <w:pPr>
              <w:shd w:val="clear" w:color="auto" w:fill="FFFFFF"/>
              <w:spacing w:line="276" w:lineRule="auto"/>
              <w:jc w:val="both"/>
              <w:rPr>
                <w:rFonts w:eastAsia="Times New Roman" w:cs="Times New Roman"/>
                <w:szCs w:val="28"/>
                <w:lang w:eastAsia="ru-RU"/>
              </w:rPr>
            </w:pPr>
            <w:r w:rsidRPr="007578FA">
              <w:rPr>
                <w:rFonts w:eastAsia="Times New Roman" w:cs="Times New Roman"/>
                <w:szCs w:val="28"/>
                <w:lang w:eastAsia="ru-RU"/>
              </w:rPr>
              <w:t>4. Вчителі-логопеди інклюзивно-ресурсних центрів надають послуги дітям з порушеннями мовлення від 2 до 18 років, ОКРІМ тих, що здобувають освіту за формою педагогічного патронажу ( з ними продовжують роботу по ЦПУ вчителі-логопеди закладу освіти).</w:t>
            </w:r>
          </w:p>
          <w:p w14:paraId="2273E0A2" w14:textId="77777777" w:rsidR="00667B9D" w:rsidRPr="007578FA" w:rsidRDefault="00667B9D" w:rsidP="007578FA">
            <w:pPr>
              <w:shd w:val="clear" w:color="auto" w:fill="FFFFFF"/>
              <w:spacing w:line="276" w:lineRule="auto"/>
              <w:jc w:val="both"/>
              <w:rPr>
                <w:rFonts w:eastAsia="Times New Roman" w:cs="Times New Roman"/>
                <w:szCs w:val="28"/>
                <w:lang w:eastAsia="ru-RU"/>
              </w:rPr>
            </w:pPr>
            <w:r w:rsidRPr="007578FA">
              <w:rPr>
                <w:rFonts w:eastAsia="Times New Roman" w:cs="Times New Roman"/>
                <w:szCs w:val="28"/>
                <w:lang w:eastAsia="ru-RU"/>
              </w:rPr>
              <w:t>5. Забезпечити логопедичний кабінет ІРЦ приладдям логопеда (зонди, посібники тощо).</w:t>
            </w:r>
          </w:p>
          <w:p w14:paraId="527D79AD" w14:textId="77777777" w:rsidR="00667B9D" w:rsidRPr="007578FA" w:rsidRDefault="00667B9D" w:rsidP="007578FA">
            <w:pPr>
              <w:shd w:val="clear" w:color="auto" w:fill="FFFFFF"/>
              <w:spacing w:line="276" w:lineRule="auto"/>
              <w:jc w:val="both"/>
              <w:rPr>
                <w:rFonts w:eastAsia="Times New Roman" w:cs="Times New Roman"/>
                <w:szCs w:val="28"/>
                <w:lang w:eastAsia="ru-RU"/>
              </w:rPr>
            </w:pPr>
            <w:r w:rsidRPr="007578FA">
              <w:rPr>
                <w:rFonts w:eastAsia="Times New Roman" w:cs="Times New Roman"/>
                <w:szCs w:val="28"/>
                <w:lang w:eastAsia="ru-RU"/>
              </w:rPr>
              <w:t>6. Розробити покроковий алгоритм обробки інструментарію логопеда.</w:t>
            </w:r>
          </w:p>
          <w:p w14:paraId="32B1B817" w14:textId="77777777" w:rsidR="00667B9D" w:rsidRPr="007578FA" w:rsidRDefault="00667B9D" w:rsidP="007578FA">
            <w:pPr>
              <w:shd w:val="clear" w:color="auto" w:fill="FFFFFF"/>
              <w:spacing w:line="276" w:lineRule="auto"/>
              <w:jc w:val="both"/>
              <w:rPr>
                <w:rFonts w:eastAsia="Times New Roman" w:cs="Times New Roman"/>
                <w:szCs w:val="28"/>
                <w:lang w:eastAsia="ru-RU"/>
              </w:rPr>
            </w:pPr>
            <w:r w:rsidRPr="007578FA">
              <w:rPr>
                <w:rFonts w:eastAsia="Times New Roman" w:cs="Times New Roman"/>
                <w:szCs w:val="28"/>
                <w:lang w:eastAsia="ru-RU"/>
              </w:rPr>
              <w:t>7. Визначити перелік документації для вчителя-логопеда ІРЦ.</w:t>
            </w:r>
          </w:p>
          <w:p w14:paraId="2135B1C0" w14:textId="36396C06" w:rsidR="007663AC" w:rsidRPr="007578FA" w:rsidRDefault="00667B9D" w:rsidP="007578FA">
            <w:pPr>
              <w:shd w:val="clear" w:color="auto" w:fill="FFFFFF"/>
              <w:spacing w:line="276" w:lineRule="auto"/>
              <w:jc w:val="both"/>
              <w:rPr>
                <w:rFonts w:eastAsia="Times New Roman" w:cs="Times New Roman"/>
                <w:szCs w:val="28"/>
                <w:lang w:eastAsia="ru-RU"/>
              </w:rPr>
            </w:pPr>
            <w:r w:rsidRPr="007578FA">
              <w:rPr>
                <w:rFonts w:eastAsia="Times New Roman" w:cs="Times New Roman"/>
                <w:szCs w:val="28"/>
                <w:lang w:eastAsia="ru-RU"/>
              </w:rPr>
              <w:t>8. Зберегти усі пільги щодо оплати праці, днів відпустки.</w:t>
            </w:r>
          </w:p>
        </w:tc>
        <w:tc>
          <w:tcPr>
            <w:tcW w:w="5148" w:type="dxa"/>
          </w:tcPr>
          <w:p w14:paraId="1D5E3C0F" w14:textId="70B2FCF7" w:rsidR="00C7351F" w:rsidRPr="00435BA0" w:rsidRDefault="00C7351F" w:rsidP="007578FA">
            <w:pPr>
              <w:jc w:val="both"/>
              <w:rPr>
                <w:rFonts w:cs="Times New Roman"/>
                <w:b/>
                <w:szCs w:val="28"/>
              </w:rPr>
            </w:pPr>
            <w:r w:rsidRPr="00435BA0">
              <w:rPr>
                <w:rFonts w:cs="Times New Roman"/>
                <w:b/>
                <w:szCs w:val="28"/>
              </w:rPr>
              <w:lastRenderedPageBreak/>
              <w:t>Враховано частково</w:t>
            </w:r>
          </w:p>
          <w:p w14:paraId="49ADB915" w14:textId="0768DE64" w:rsidR="007663AC" w:rsidRPr="007578FA" w:rsidRDefault="00667B9D" w:rsidP="007578FA">
            <w:pPr>
              <w:jc w:val="both"/>
              <w:rPr>
                <w:rFonts w:cs="Times New Roman"/>
                <w:szCs w:val="28"/>
              </w:rPr>
            </w:pPr>
            <w:r w:rsidRPr="007578FA">
              <w:rPr>
                <w:rFonts w:cs="Times New Roman"/>
                <w:szCs w:val="28"/>
              </w:rPr>
              <w:t xml:space="preserve">1. </w:t>
            </w:r>
            <w:r w:rsidR="00C7351F" w:rsidRPr="007578FA">
              <w:rPr>
                <w:rFonts w:cs="Times New Roman"/>
                <w:szCs w:val="28"/>
              </w:rPr>
              <w:t xml:space="preserve">Розроблення окремих положень недоцільне з точки зору нормопроектувальної техніки.  </w:t>
            </w:r>
          </w:p>
          <w:p w14:paraId="36D86A6E" w14:textId="77777777" w:rsidR="00C7351F" w:rsidRPr="007578FA" w:rsidRDefault="00C7351F" w:rsidP="007578FA">
            <w:pPr>
              <w:jc w:val="both"/>
              <w:rPr>
                <w:rStyle w:val="rvts0"/>
                <w:rFonts w:cs="Times New Roman"/>
                <w:szCs w:val="28"/>
              </w:rPr>
            </w:pPr>
            <w:r w:rsidRPr="007578FA">
              <w:rPr>
                <w:rFonts w:cs="Times New Roman"/>
                <w:szCs w:val="28"/>
              </w:rPr>
              <w:t xml:space="preserve">2.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 xml:space="preserve">3) інші види педагогічної (навчальної, виховної, методичної, організаційної) діяльності, передбачені цим Законом та іншими актами законодавства, </w:t>
            </w:r>
            <w:r w:rsidRPr="007578FA">
              <w:rPr>
                <w:rStyle w:val="rvts0"/>
                <w:rFonts w:cs="Times New Roman"/>
                <w:szCs w:val="28"/>
              </w:rPr>
              <w:lastRenderedPageBreak/>
              <w:t>трудовим договором та/або посадовою інструкцією.</w:t>
            </w:r>
          </w:p>
          <w:p w14:paraId="4F1DF9F8" w14:textId="77777777" w:rsidR="00C7351F" w:rsidRPr="007578FA" w:rsidRDefault="00C7351F" w:rsidP="007578FA">
            <w:pPr>
              <w:jc w:val="both"/>
              <w:rPr>
                <w:rStyle w:val="rvts0"/>
                <w:rFonts w:cs="Times New Roman"/>
                <w:szCs w:val="28"/>
              </w:rPr>
            </w:pPr>
            <w:r w:rsidRPr="007578FA">
              <w:rPr>
                <w:rStyle w:val="rvts0"/>
                <w:rFonts w:cs="Times New Roman"/>
                <w:szCs w:val="28"/>
              </w:rPr>
              <w:t xml:space="preserve">3. Розробка методичних рекомендацій не регулюється проєктом наказу. </w:t>
            </w:r>
          </w:p>
          <w:p w14:paraId="0D31EBBA" w14:textId="77777777" w:rsidR="00C7351F" w:rsidRPr="007578FA" w:rsidRDefault="00C7351F" w:rsidP="007578FA">
            <w:pPr>
              <w:jc w:val="both"/>
              <w:rPr>
                <w:rStyle w:val="rvts0"/>
                <w:rFonts w:cs="Times New Roman"/>
                <w:szCs w:val="28"/>
              </w:rPr>
            </w:pPr>
            <w:r w:rsidRPr="007578FA">
              <w:rPr>
                <w:rStyle w:val="rvts0"/>
                <w:rFonts w:cs="Times New Roman"/>
                <w:szCs w:val="28"/>
              </w:rPr>
              <w:t xml:space="preserve">4. </w:t>
            </w:r>
            <w:r w:rsidR="00CE4F25" w:rsidRPr="007578FA">
              <w:rPr>
                <w:rStyle w:val="rvts0"/>
                <w:rFonts w:cs="Times New Roman"/>
                <w:szCs w:val="28"/>
              </w:rPr>
              <w:t>Кількість годин на одну дитину визначається безпосередньо вчителем-логопедом, в проєкті положення кількість годин на роботу не визначена.</w:t>
            </w:r>
          </w:p>
          <w:p w14:paraId="03ACC98E" w14:textId="77777777" w:rsidR="00CE4F25" w:rsidRPr="007578FA" w:rsidRDefault="00CE4F25" w:rsidP="007578FA">
            <w:pPr>
              <w:jc w:val="both"/>
              <w:rPr>
                <w:rStyle w:val="rvts0"/>
                <w:rFonts w:cs="Times New Roman"/>
                <w:szCs w:val="28"/>
              </w:rPr>
            </w:pPr>
            <w:r w:rsidRPr="007578FA">
              <w:rPr>
                <w:rStyle w:val="rvts0"/>
                <w:rFonts w:cs="Times New Roman"/>
                <w:szCs w:val="28"/>
              </w:rPr>
              <w:t>5. Діти, які навчаються на педагогічному патронажі, не отримують корекційно-розвиткові послуги за рахунок субвенції на підтримку осіб з особливими освітніми потребами.</w:t>
            </w:r>
          </w:p>
          <w:p w14:paraId="200E0FD3" w14:textId="606E1031" w:rsidR="00CE4F25" w:rsidRPr="007578FA" w:rsidRDefault="00CE4F25" w:rsidP="007578FA">
            <w:pPr>
              <w:jc w:val="both"/>
              <w:rPr>
                <w:rStyle w:val="rvts0"/>
                <w:rFonts w:cs="Times New Roman"/>
                <w:szCs w:val="28"/>
              </w:rPr>
            </w:pPr>
            <w:r w:rsidRPr="007578FA">
              <w:rPr>
                <w:rStyle w:val="rvts0"/>
                <w:rFonts w:cs="Times New Roman"/>
                <w:szCs w:val="28"/>
              </w:rPr>
              <w:t xml:space="preserve">6-7. Закупівля обладнання для ІРЦ не регламентується зазначеним проектом. </w:t>
            </w:r>
          </w:p>
          <w:p w14:paraId="797005C2" w14:textId="20A64BD9" w:rsidR="00CE4F25" w:rsidRPr="007578FA" w:rsidRDefault="00CE4F25" w:rsidP="007578FA">
            <w:pPr>
              <w:jc w:val="both"/>
              <w:rPr>
                <w:rStyle w:val="rvts0"/>
                <w:rFonts w:cs="Times New Roman"/>
                <w:szCs w:val="28"/>
              </w:rPr>
            </w:pPr>
            <w:r w:rsidRPr="007578FA">
              <w:rPr>
                <w:rStyle w:val="rvts0"/>
                <w:rFonts w:cs="Times New Roman"/>
                <w:szCs w:val="28"/>
              </w:rPr>
              <w:t>8. Враховано.</w:t>
            </w:r>
          </w:p>
          <w:p w14:paraId="26B881A6" w14:textId="610084BE" w:rsidR="00CE4F25" w:rsidRPr="007578FA" w:rsidRDefault="00090072" w:rsidP="007578FA">
            <w:pPr>
              <w:jc w:val="both"/>
              <w:rPr>
                <w:rStyle w:val="rvts0"/>
                <w:rFonts w:cs="Times New Roman"/>
                <w:szCs w:val="28"/>
              </w:rPr>
            </w:pPr>
            <w:r w:rsidRPr="007578FA">
              <w:rPr>
                <w:rStyle w:val="rvts0"/>
                <w:rFonts w:cs="Times New Roman"/>
                <w:szCs w:val="28"/>
              </w:rPr>
              <w:t xml:space="preserve">9. Враховано пунктом 24. </w:t>
            </w:r>
          </w:p>
          <w:p w14:paraId="23F0E3C0" w14:textId="661A752C" w:rsidR="00CE4F25" w:rsidRPr="007578FA" w:rsidRDefault="00CE4F25" w:rsidP="007578FA">
            <w:pPr>
              <w:jc w:val="both"/>
              <w:rPr>
                <w:rFonts w:cs="Times New Roman"/>
                <w:szCs w:val="28"/>
              </w:rPr>
            </w:pPr>
          </w:p>
        </w:tc>
      </w:tr>
      <w:tr w:rsidR="00090072" w:rsidRPr="007578FA" w14:paraId="285FB757" w14:textId="77777777" w:rsidTr="007F1E1F">
        <w:tc>
          <w:tcPr>
            <w:tcW w:w="4678" w:type="dxa"/>
          </w:tcPr>
          <w:p w14:paraId="4E3176CE" w14:textId="77777777" w:rsidR="00090072" w:rsidRPr="00435BA0" w:rsidRDefault="00090072" w:rsidP="007578FA">
            <w:pPr>
              <w:jc w:val="both"/>
              <w:rPr>
                <w:rFonts w:cs="Times New Roman"/>
                <w:b/>
                <w:szCs w:val="28"/>
                <w:shd w:val="clear" w:color="auto" w:fill="FFFFFF"/>
              </w:rPr>
            </w:pPr>
            <w:r w:rsidRPr="00435BA0">
              <w:rPr>
                <w:rFonts w:cs="Times New Roman"/>
                <w:b/>
                <w:szCs w:val="28"/>
                <w:shd w:val="clear" w:color="auto" w:fill="FFFFFF"/>
              </w:rPr>
              <w:lastRenderedPageBreak/>
              <w:t xml:space="preserve">Від </w:t>
            </w:r>
            <w:r w:rsidRPr="00435BA0">
              <w:rPr>
                <w:rFonts w:eastAsia="Times New Roman" w:cs="Times New Roman"/>
                <w:b/>
                <w:szCs w:val="28"/>
                <w:lang w:eastAsia="uk-UA"/>
              </w:rPr>
              <w:t xml:space="preserve">ДНЗ №28 з адреси: </w:t>
            </w:r>
            <w:hyperlink r:id="rId124" w:tgtFrame="_blank" w:history="1">
              <w:r w:rsidRPr="00435BA0">
                <w:rPr>
                  <w:rFonts w:eastAsia="Times New Roman" w:cs="Times New Roman"/>
                  <w:b/>
                  <w:szCs w:val="28"/>
                  <w:lang w:eastAsia="uk-UA"/>
                </w:rPr>
                <w:t>dnz_28@ukr.net</w:t>
              </w:r>
            </w:hyperlink>
          </w:p>
          <w:p w14:paraId="5A8146D3" w14:textId="77777777" w:rsidR="00090072" w:rsidRPr="007578FA" w:rsidRDefault="00090072" w:rsidP="007578FA">
            <w:pPr>
              <w:jc w:val="both"/>
              <w:rPr>
                <w:rFonts w:cs="Times New Roman"/>
                <w:szCs w:val="28"/>
              </w:rPr>
            </w:pPr>
            <w:r w:rsidRPr="007578FA">
              <w:rPr>
                <w:rFonts w:cs="Times New Roman"/>
                <w:bCs/>
                <w:szCs w:val="28"/>
              </w:rPr>
              <w:t>І. Загальні положення</w:t>
            </w:r>
          </w:p>
          <w:p w14:paraId="2C86EE36" w14:textId="2963098E" w:rsidR="00090072" w:rsidRPr="00435BA0" w:rsidRDefault="00090072" w:rsidP="007578FA">
            <w:pPr>
              <w:jc w:val="both"/>
              <w:rPr>
                <w:rFonts w:cs="Times New Roman"/>
                <w:szCs w:val="28"/>
              </w:rPr>
            </w:pPr>
            <w:r w:rsidRPr="007578FA">
              <w:rPr>
                <w:rFonts w:cs="Times New Roman"/>
                <w:szCs w:val="28"/>
              </w:rPr>
              <w:t xml:space="preserve">1) П.2.  логопедичний пункт - структурний підрозділ </w:t>
            </w:r>
            <w:r w:rsidRPr="007578FA">
              <w:rPr>
                <w:rFonts w:cs="Times New Roman"/>
                <w:szCs w:val="28"/>
                <w:shd w:val="clear" w:color="auto" w:fill="FFFFFF"/>
              </w:rPr>
              <w:t>органу управління освітою чи установа</w:t>
            </w:r>
            <w:r w:rsidRPr="007578FA">
              <w:rPr>
                <w:rFonts w:cs="Times New Roman"/>
                <w:szCs w:val="28"/>
              </w:rPr>
              <w:t xml:space="preserve">, який (яка) забезпечує раннє виявлення порушень мовлення та надання логопедичних послуг (допомоги) дітям дошкільного віку та здобувачам початкової освіти, які проживають на </w:t>
            </w:r>
            <w:r w:rsidRPr="007578FA">
              <w:rPr>
                <w:rFonts w:cs="Times New Roman"/>
                <w:szCs w:val="28"/>
              </w:rPr>
              <w:lastRenderedPageBreak/>
              <w:t xml:space="preserve">території його (її) обслуговування </w:t>
            </w:r>
            <w:r w:rsidRPr="00435BA0">
              <w:rPr>
                <w:rFonts w:cs="Times New Roman"/>
                <w:szCs w:val="28"/>
              </w:rPr>
              <w:t>(вилучити з тексту)</w:t>
            </w:r>
          </w:p>
          <w:p w14:paraId="4F6D5420" w14:textId="48426003" w:rsidR="00090072" w:rsidRPr="007578FA" w:rsidRDefault="00090072" w:rsidP="007578FA">
            <w:pPr>
              <w:jc w:val="both"/>
              <w:rPr>
                <w:rFonts w:cs="Times New Roman"/>
                <w:szCs w:val="28"/>
              </w:rPr>
            </w:pPr>
            <w:r w:rsidRPr="00435BA0">
              <w:rPr>
                <w:rFonts w:cs="Times New Roman"/>
                <w:szCs w:val="28"/>
              </w:rPr>
              <w:t>2) Окремим пунктом прописати.</w:t>
            </w:r>
            <w:r w:rsidRPr="007578FA">
              <w:rPr>
                <w:rFonts w:cs="Times New Roman"/>
                <w:i/>
                <w:szCs w:val="28"/>
              </w:rPr>
              <w:t xml:space="preserve"> </w:t>
            </w:r>
            <w:r w:rsidRPr="007578FA">
              <w:rPr>
                <w:rFonts w:cs="Times New Roman"/>
                <w:szCs w:val="28"/>
              </w:rPr>
              <w:t xml:space="preserve">Мова навчання на логопедичному пункті визначається відповідно до Закону України «Про мови» </w:t>
            </w:r>
          </w:p>
          <w:p w14:paraId="4E7070F2" w14:textId="25BDDC34" w:rsidR="00090072" w:rsidRPr="007578FA" w:rsidRDefault="00090072" w:rsidP="007578FA">
            <w:pPr>
              <w:jc w:val="both"/>
              <w:rPr>
                <w:rFonts w:cs="Times New Roman"/>
                <w:szCs w:val="28"/>
              </w:rPr>
            </w:pPr>
            <w:r w:rsidRPr="007578FA">
              <w:rPr>
                <w:rFonts w:cs="Times New Roman"/>
                <w:szCs w:val="28"/>
              </w:rPr>
              <w:t xml:space="preserve">ІІ. Створення, функціонування та надання логопедичних послуг логопедичними пунктами системи освіти </w:t>
            </w:r>
          </w:p>
          <w:p w14:paraId="4AA9D492" w14:textId="473FD40D" w:rsidR="00090072" w:rsidRPr="007578FA" w:rsidRDefault="006E4817" w:rsidP="007578FA">
            <w:pPr>
              <w:jc w:val="both"/>
              <w:rPr>
                <w:rFonts w:cs="Times New Roman"/>
                <w:szCs w:val="28"/>
              </w:rPr>
            </w:pPr>
            <w:r w:rsidRPr="007578FA">
              <w:rPr>
                <w:rFonts w:eastAsia="Times New Roman" w:cs="Times New Roman"/>
                <w:bCs/>
                <w:kern w:val="36"/>
                <w:szCs w:val="28"/>
              </w:rPr>
              <w:t xml:space="preserve">3) </w:t>
            </w:r>
            <w:r w:rsidR="00090072" w:rsidRPr="007578FA">
              <w:rPr>
                <w:rFonts w:eastAsia="Times New Roman" w:cs="Times New Roman"/>
                <w:bCs/>
                <w:kern w:val="36"/>
                <w:szCs w:val="28"/>
              </w:rPr>
              <w:t xml:space="preserve">П.6. </w:t>
            </w:r>
            <w:r w:rsidR="00090072" w:rsidRPr="007578FA">
              <w:rPr>
                <w:rFonts w:cs="Times New Roman"/>
                <w:szCs w:val="28"/>
              </w:rPr>
              <w:t xml:space="preserve">Заклади дошкільної освіти у місті (районі міста), що мають загалом не менше ніж 15 груп; </w:t>
            </w:r>
            <w:r w:rsidR="00090072" w:rsidRPr="007578FA">
              <w:rPr>
                <w:rFonts w:cs="Times New Roman"/>
                <w:i/>
                <w:szCs w:val="28"/>
              </w:rPr>
              <w:t xml:space="preserve">замінити </w:t>
            </w:r>
            <w:r w:rsidR="00090072" w:rsidRPr="007578FA">
              <w:rPr>
                <w:rFonts w:cs="Times New Roman"/>
                <w:szCs w:val="28"/>
              </w:rPr>
              <w:t>не менше ніж 10-15 груп</w:t>
            </w:r>
          </w:p>
          <w:p w14:paraId="704CCB04" w14:textId="20C21AFD" w:rsidR="00090072" w:rsidRPr="007578FA" w:rsidRDefault="006E4817" w:rsidP="007578FA">
            <w:pPr>
              <w:jc w:val="both"/>
              <w:rPr>
                <w:rFonts w:cs="Times New Roman"/>
                <w:szCs w:val="28"/>
              </w:rPr>
            </w:pPr>
            <w:r w:rsidRPr="007578FA">
              <w:rPr>
                <w:rFonts w:eastAsia="Times New Roman" w:cs="Times New Roman"/>
                <w:bCs/>
                <w:kern w:val="36"/>
                <w:szCs w:val="28"/>
              </w:rPr>
              <w:t xml:space="preserve">4) </w:t>
            </w:r>
            <w:r w:rsidR="00090072" w:rsidRPr="007578FA">
              <w:rPr>
                <w:rFonts w:eastAsia="Times New Roman" w:cs="Times New Roman"/>
                <w:bCs/>
                <w:kern w:val="36"/>
                <w:szCs w:val="28"/>
              </w:rPr>
              <w:t>П.7.</w:t>
            </w:r>
            <w:r w:rsidR="00090072" w:rsidRPr="007578FA">
              <w:rPr>
                <w:rFonts w:cs="Times New Roman"/>
                <w:szCs w:val="28"/>
              </w:rPr>
              <w:t xml:space="preserve"> Педагогічне навантаження вчителя-логопеда логопедичного пункту складає 18 годин на тиждень для безпосереднього надання логопедичних послуг (допомоги). Діагностування, підготовка до занять, консультування батьків та педагогічних працівників, заповнення документації проводиться понад зазначене педагогічне навантаження. </w:t>
            </w:r>
          </w:p>
          <w:p w14:paraId="4D153A75" w14:textId="77777777" w:rsidR="00090072" w:rsidRPr="007578FA" w:rsidRDefault="00090072" w:rsidP="007578FA">
            <w:pPr>
              <w:jc w:val="both"/>
              <w:rPr>
                <w:rFonts w:cs="Times New Roman"/>
                <w:i/>
                <w:szCs w:val="28"/>
              </w:rPr>
            </w:pPr>
            <w:r w:rsidRPr="007578FA">
              <w:rPr>
                <w:rFonts w:cs="Times New Roman"/>
                <w:i/>
                <w:szCs w:val="28"/>
              </w:rPr>
              <w:t>Змінити трактування</w:t>
            </w:r>
          </w:p>
          <w:p w14:paraId="42708AD2" w14:textId="70EF41D8" w:rsidR="00090072" w:rsidRPr="007578FA" w:rsidRDefault="00090072" w:rsidP="007578FA">
            <w:pPr>
              <w:jc w:val="both"/>
              <w:rPr>
                <w:rFonts w:cs="Times New Roman"/>
                <w:szCs w:val="28"/>
              </w:rPr>
            </w:pPr>
            <w:r w:rsidRPr="007578FA">
              <w:rPr>
                <w:rFonts w:cs="Times New Roman"/>
                <w:szCs w:val="28"/>
              </w:rPr>
              <w:t xml:space="preserve">Педагогічне навантаження вчителя-логопеда логопедичного пункту складає 18 годин на тиждень для безпосереднього надання логопедичних послуг (допомоги), діагностування, консультування батьків та педагогічних працівників. Підготовка до занять, заповнення документації проводиться понад зазначене педагогічне навантаження. </w:t>
            </w:r>
          </w:p>
          <w:p w14:paraId="728A7ED7" w14:textId="4F4CA0E5" w:rsidR="00090072" w:rsidRPr="007578FA" w:rsidRDefault="006E4817" w:rsidP="007578FA">
            <w:pPr>
              <w:jc w:val="both"/>
              <w:rPr>
                <w:rFonts w:cs="Times New Roman"/>
                <w:szCs w:val="28"/>
              </w:rPr>
            </w:pPr>
            <w:r w:rsidRPr="007578FA">
              <w:rPr>
                <w:rFonts w:cs="Times New Roman"/>
                <w:szCs w:val="28"/>
              </w:rPr>
              <w:t xml:space="preserve">5) </w:t>
            </w:r>
            <w:r w:rsidR="00090072" w:rsidRPr="007578FA">
              <w:rPr>
                <w:rFonts w:cs="Times New Roman"/>
                <w:szCs w:val="28"/>
              </w:rPr>
              <w:t>П.9. Логопедичні пункти надають логопедичні послуги (допомогу) дітям від 3 років, які не почали здобуття освіти в закладах дошкільної освіти, здобувачам дошкільної та початкової освіти, крім здобувачів освіти, що: (далі за текстом)</w:t>
            </w:r>
          </w:p>
          <w:p w14:paraId="4630F52B" w14:textId="77777777" w:rsidR="00090072" w:rsidRPr="007578FA" w:rsidRDefault="00090072" w:rsidP="007578FA">
            <w:pPr>
              <w:jc w:val="both"/>
              <w:rPr>
                <w:rFonts w:cs="Times New Roman"/>
                <w:i/>
                <w:szCs w:val="28"/>
              </w:rPr>
            </w:pPr>
            <w:r w:rsidRPr="007578FA">
              <w:rPr>
                <w:rFonts w:cs="Times New Roman"/>
                <w:i/>
                <w:szCs w:val="28"/>
              </w:rPr>
              <w:lastRenderedPageBreak/>
              <w:t>Дати роз’яснення, яких закладів освіти це стосується</w:t>
            </w:r>
          </w:p>
          <w:p w14:paraId="5871F51C" w14:textId="4C6DFB10" w:rsidR="00090072" w:rsidRPr="007578FA" w:rsidRDefault="006E4817" w:rsidP="007578FA">
            <w:pPr>
              <w:jc w:val="both"/>
              <w:rPr>
                <w:rFonts w:cs="Times New Roman"/>
                <w:szCs w:val="28"/>
              </w:rPr>
            </w:pPr>
            <w:r w:rsidRPr="007578FA">
              <w:rPr>
                <w:rFonts w:cs="Times New Roman"/>
                <w:szCs w:val="28"/>
              </w:rPr>
              <w:t xml:space="preserve">6) </w:t>
            </w:r>
            <w:r w:rsidR="00090072" w:rsidRPr="007578FA">
              <w:rPr>
                <w:rFonts w:cs="Times New Roman"/>
                <w:szCs w:val="28"/>
              </w:rPr>
              <w:t xml:space="preserve">П.10. </w:t>
            </w:r>
            <w:r w:rsidR="00090072" w:rsidRPr="007578FA">
              <w:rPr>
                <w:rFonts w:cs="Times New Roman"/>
                <w:i/>
                <w:szCs w:val="28"/>
              </w:rPr>
              <w:t xml:space="preserve">(Доповнення) </w:t>
            </w:r>
            <w:r w:rsidR="00090072" w:rsidRPr="007578FA">
              <w:rPr>
                <w:rFonts w:cs="Times New Roman"/>
                <w:szCs w:val="28"/>
              </w:rPr>
              <w:t>На логопедичні пункти закладів дошкільної освіти зараховуються діти з фонетичними або фонетико-фонематичним недорозвиненням мовлення, ЗНМ  І</w:t>
            </w:r>
            <w:r w:rsidR="00090072" w:rsidRPr="007578FA">
              <w:rPr>
                <w:rFonts w:cs="Times New Roman"/>
                <w:szCs w:val="28"/>
                <w:lang w:val="en-US"/>
              </w:rPr>
              <w:t>V</w:t>
            </w:r>
            <w:r w:rsidR="00090072" w:rsidRPr="007578FA">
              <w:rPr>
                <w:rFonts w:cs="Times New Roman"/>
                <w:szCs w:val="28"/>
              </w:rPr>
              <w:t xml:space="preserve"> рівня.</w:t>
            </w:r>
          </w:p>
          <w:p w14:paraId="26D51C4C" w14:textId="69E3A7CB" w:rsidR="00090072" w:rsidRPr="007578FA" w:rsidRDefault="006E4817" w:rsidP="007578FA">
            <w:pPr>
              <w:jc w:val="both"/>
              <w:rPr>
                <w:rFonts w:cs="Times New Roman"/>
                <w:szCs w:val="28"/>
              </w:rPr>
            </w:pPr>
            <w:r w:rsidRPr="007578FA">
              <w:rPr>
                <w:rFonts w:cs="Times New Roman"/>
                <w:szCs w:val="28"/>
              </w:rPr>
              <w:t xml:space="preserve">7) </w:t>
            </w:r>
            <w:r w:rsidR="00090072" w:rsidRPr="007578FA">
              <w:rPr>
                <w:rFonts w:cs="Times New Roman"/>
                <w:szCs w:val="28"/>
              </w:rPr>
              <w:t xml:space="preserve">До плану роботи логопедичного пункту може бути внесено для отримування логопедичних послуг (допомоги) до 30 дітей </w:t>
            </w:r>
            <w:r w:rsidR="00090072" w:rsidRPr="007578FA">
              <w:rPr>
                <w:rStyle w:val="rvts0"/>
                <w:rFonts w:cs="Times New Roman"/>
                <w:szCs w:val="28"/>
              </w:rPr>
              <w:t xml:space="preserve">з розрахунку на </w:t>
            </w:r>
            <w:r w:rsidR="00090072" w:rsidRPr="007578FA">
              <w:rPr>
                <w:rStyle w:val="rvts0"/>
                <w:rFonts w:cs="Times New Roman"/>
                <w:i/>
                <w:szCs w:val="28"/>
              </w:rPr>
              <w:t>вилучити з тексту</w:t>
            </w:r>
            <w:r w:rsidR="00090072" w:rsidRPr="007578FA">
              <w:rPr>
                <w:rStyle w:val="rvts0"/>
                <w:rFonts w:cs="Times New Roman"/>
                <w:szCs w:val="28"/>
              </w:rPr>
              <w:t xml:space="preserve"> одного </w:t>
            </w:r>
            <w:r w:rsidR="00090072" w:rsidRPr="007578FA">
              <w:rPr>
                <w:rStyle w:val="rvts0"/>
                <w:rFonts w:cs="Times New Roman"/>
                <w:i/>
                <w:szCs w:val="28"/>
              </w:rPr>
              <w:t>замінити</w:t>
            </w:r>
            <w:r w:rsidR="00090072" w:rsidRPr="007578FA">
              <w:rPr>
                <w:rStyle w:val="rvts0"/>
                <w:rFonts w:cs="Times New Roman"/>
                <w:szCs w:val="28"/>
              </w:rPr>
              <w:t xml:space="preserve"> на педагогічне навантаження одна ставка вчителя-логопеда.</w:t>
            </w:r>
          </w:p>
          <w:p w14:paraId="58AB6361" w14:textId="3256E7E1" w:rsidR="00090072" w:rsidRPr="007578FA" w:rsidRDefault="006E4817" w:rsidP="007578FA">
            <w:pPr>
              <w:jc w:val="both"/>
              <w:rPr>
                <w:rFonts w:cs="Times New Roman"/>
                <w:szCs w:val="28"/>
              </w:rPr>
            </w:pPr>
            <w:r w:rsidRPr="007578FA">
              <w:rPr>
                <w:rFonts w:cs="Times New Roman"/>
                <w:szCs w:val="28"/>
              </w:rPr>
              <w:t xml:space="preserve">8) </w:t>
            </w:r>
            <w:r w:rsidR="00090072" w:rsidRPr="007578FA">
              <w:rPr>
                <w:rFonts w:cs="Times New Roman"/>
                <w:szCs w:val="28"/>
              </w:rPr>
              <w:t>П .11. До плану роботи логопедичного пункту для надання логопедичних послуг (допомоги) вноситься:</w:t>
            </w:r>
          </w:p>
          <w:p w14:paraId="42105CED" w14:textId="77777777" w:rsidR="00090072" w:rsidRPr="007578FA" w:rsidRDefault="00090072" w:rsidP="007578FA">
            <w:pPr>
              <w:jc w:val="both"/>
              <w:rPr>
                <w:rFonts w:cs="Times New Roman"/>
                <w:szCs w:val="28"/>
              </w:rPr>
            </w:pPr>
            <w:r w:rsidRPr="007578FA">
              <w:rPr>
                <w:rFonts w:cs="Times New Roman"/>
                <w:i/>
                <w:szCs w:val="28"/>
              </w:rPr>
              <w:t xml:space="preserve">Термін </w:t>
            </w:r>
            <w:r w:rsidRPr="007578FA">
              <w:rPr>
                <w:rFonts w:cs="Times New Roman"/>
                <w:szCs w:val="28"/>
              </w:rPr>
              <w:t xml:space="preserve">до плану роботи </w:t>
            </w:r>
            <w:r w:rsidRPr="007578FA">
              <w:rPr>
                <w:rFonts w:cs="Times New Roman"/>
                <w:i/>
                <w:szCs w:val="28"/>
              </w:rPr>
              <w:t xml:space="preserve">замінити на </w:t>
            </w:r>
            <w:r w:rsidRPr="007578FA">
              <w:rPr>
                <w:rFonts w:cs="Times New Roman"/>
                <w:szCs w:val="28"/>
              </w:rPr>
              <w:t>до переліку обов’язкової документації і далі за текстом</w:t>
            </w:r>
          </w:p>
          <w:p w14:paraId="08C9BE07" w14:textId="74A17647" w:rsidR="00090072" w:rsidRPr="007578FA" w:rsidRDefault="006E4817" w:rsidP="007578FA">
            <w:pPr>
              <w:jc w:val="both"/>
              <w:rPr>
                <w:rFonts w:cs="Times New Roman"/>
                <w:szCs w:val="28"/>
              </w:rPr>
            </w:pPr>
            <w:r w:rsidRPr="007578FA">
              <w:rPr>
                <w:rFonts w:cs="Times New Roman"/>
                <w:szCs w:val="28"/>
              </w:rPr>
              <w:t xml:space="preserve">9) </w:t>
            </w:r>
            <w:r w:rsidR="00090072" w:rsidRPr="007578FA">
              <w:rPr>
                <w:rFonts w:cs="Times New Roman"/>
                <w:szCs w:val="28"/>
              </w:rPr>
              <w:t>П.16. Внесення до плану роботи логопедичного пункту відомостей про дитину, яка потребує логопедичної допомоги, поза чергою чи надання переваги за будь-якими ознаками – забороняється</w:t>
            </w:r>
          </w:p>
          <w:p w14:paraId="3E8BC26C" w14:textId="77777777" w:rsidR="00090072" w:rsidRPr="007578FA" w:rsidRDefault="00090072" w:rsidP="007578FA">
            <w:pPr>
              <w:jc w:val="both"/>
              <w:outlineLvl w:val="0"/>
              <w:rPr>
                <w:rFonts w:cs="Times New Roman"/>
                <w:i/>
                <w:szCs w:val="28"/>
              </w:rPr>
            </w:pPr>
            <w:r w:rsidRPr="007578FA">
              <w:rPr>
                <w:rFonts w:cs="Times New Roman"/>
                <w:i/>
                <w:szCs w:val="28"/>
              </w:rPr>
              <w:t xml:space="preserve">Викласти у такій редакції </w:t>
            </w:r>
          </w:p>
          <w:p w14:paraId="12AE85B3" w14:textId="77777777" w:rsidR="00090072" w:rsidRPr="007578FA" w:rsidRDefault="00090072" w:rsidP="007578FA">
            <w:pPr>
              <w:jc w:val="both"/>
              <w:outlineLvl w:val="0"/>
              <w:rPr>
                <w:rFonts w:cs="Times New Roman"/>
                <w:szCs w:val="28"/>
              </w:rPr>
            </w:pPr>
            <w:r w:rsidRPr="007578FA">
              <w:rPr>
                <w:rFonts w:cs="Times New Roman"/>
                <w:szCs w:val="28"/>
              </w:rPr>
              <w:t>Внесення до списків дітей, що потребують логопедичної корекції відомостей про дитину, яка потребує логопедичної допомоги, поза чергою чи надання переваги за будь-якими ознаками – забороняється</w:t>
            </w:r>
          </w:p>
          <w:p w14:paraId="4C4BDD0C" w14:textId="6714BA48" w:rsidR="00090072" w:rsidRPr="007578FA" w:rsidRDefault="006E4817" w:rsidP="007578FA">
            <w:pPr>
              <w:jc w:val="both"/>
              <w:rPr>
                <w:rFonts w:cs="Times New Roman"/>
                <w:szCs w:val="28"/>
              </w:rPr>
            </w:pPr>
            <w:r w:rsidRPr="007578FA">
              <w:rPr>
                <w:rFonts w:cs="Times New Roman"/>
                <w:szCs w:val="28"/>
              </w:rPr>
              <w:t xml:space="preserve">10) </w:t>
            </w:r>
            <w:r w:rsidR="00090072" w:rsidRPr="007578FA">
              <w:rPr>
                <w:rFonts w:cs="Times New Roman"/>
                <w:szCs w:val="28"/>
              </w:rPr>
              <w:t xml:space="preserve">П.17. У випадку систематичного протягом місяця не відвідування занять без поважної причини діти можуть бути виключені </w:t>
            </w:r>
            <w:r w:rsidR="00090072" w:rsidRPr="007578FA">
              <w:rPr>
                <w:rFonts w:cs="Times New Roman"/>
                <w:i/>
                <w:szCs w:val="28"/>
              </w:rPr>
              <w:t>слова</w:t>
            </w:r>
            <w:r w:rsidR="00090072" w:rsidRPr="007578FA">
              <w:rPr>
                <w:rFonts w:cs="Times New Roman"/>
                <w:szCs w:val="28"/>
              </w:rPr>
              <w:t xml:space="preserve"> з плану роботи </w:t>
            </w:r>
            <w:r w:rsidR="00090072" w:rsidRPr="007578FA">
              <w:rPr>
                <w:rFonts w:cs="Times New Roman"/>
                <w:i/>
                <w:szCs w:val="28"/>
              </w:rPr>
              <w:t>замінити на</w:t>
            </w:r>
            <w:r w:rsidR="00090072" w:rsidRPr="007578FA">
              <w:rPr>
                <w:rFonts w:cs="Times New Roman"/>
                <w:szCs w:val="28"/>
              </w:rPr>
              <w:t xml:space="preserve"> із списку дітей логопедичного пункту. </w:t>
            </w:r>
          </w:p>
          <w:p w14:paraId="156BF7F8" w14:textId="0676019E" w:rsidR="00090072" w:rsidRPr="007578FA" w:rsidRDefault="00090072" w:rsidP="007578FA">
            <w:pPr>
              <w:jc w:val="both"/>
              <w:outlineLvl w:val="0"/>
              <w:rPr>
                <w:rFonts w:eastAsia="Times New Roman" w:cs="Times New Roman"/>
                <w:bCs/>
                <w:kern w:val="36"/>
                <w:szCs w:val="28"/>
              </w:rPr>
            </w:pPr>
            <w:r w:rsidRPr="007578FA">
              <w:rPr>
                <w:rFonts w:cs="Times New Roman"/>
                <w:szCs w:val="28"/>
              </w:rPr>
              <w:lastRenderedPageBreak/>
              <w:t xml:space="preserve">П.19. Логопедичні послуги (допомога) в логопедичному пункті можуть надаватися одній дитині не більше ніж один навчальний рік, у тому числі – дітям з </w:t>
            </w:r>
            <w:r w:rsidRPr="007578FA">
              <w:rPr>
                <w:rFonts w:cs="Times New Roman"/>
                <w:i/>
                <w:szCs w:val="28"/>
              </w:rPr>
              <w:t>вилучити</w:t>
            </w:r>
            <w:r w:rsidRPr="007578FA">
              <w:rPr>
                <w:rFonts w:cs="Times New Roman"/>
                <w:szCs w:val="28"/>
              </w:rPr>
              <w:t xml:space="preserve"> дислалією </w:t>
            </w:r>
            <w:r w:rsidRPr="007578FA">
              <w:rPr>
                <w:rFonts w:cs="Times New Roman"/>
                <w:i/>
                <w:szCs w:val="28"/>
              </w:rPr>
              <w:t>замінити на</w:t>
            </w:r>
            <w:r w:rsidRPr="007578FA">
              <w:rPr>
                <w:rFonts w:cs="Times New Roman"/>
                <w:szCs w:val="28"/>
              </w:rPr>
              <w:t xml:space="preserve"> фонематичним не більше ніж шість місяців; з фонетико-фонематичним недорозвиненням мовлення, </w:t>
            </w:r>
            <w:r w:rsidRPr="007578FA">
              <w:rPr>
                <w:rFonts w:cs="Times New Roman"/>
                <w:i/>
                <w:szCs w:val="28"/>
              </w:rPr>
              <w:t xml:space="preserve">доповнити </w:t>
            </w:r>
            <w:r w:rsidRPr="007578FA">
              <w:rPr>
                <w:rFonts w:cs="Times New Roman"/>
                <w:szCs w:val="28"/>
              </w:rPr>
              <w:t>ЗНМ І</w:t>
            </w:r>
            <w:r w:rsidRPr="007578FA">
              <w:rPr>
                <w:rFonts w:cs="Times New Roman"/>
                <w:szCs w:val="28"/>
                <w:lang w:val="en-US"/>
              </w:rPr>
              <w:t>V</w:t>
            </w:r>
            <w:r w:rsidRPr="007578FA">
              <w:rPr>
                <w:rFonts w:cs="Times New Roman"/>
                <w:szCs w:val="28"/>
              </w:rPr>
              <w:t xml:space="preserve"> рівня та легкими порушеннями писемного мовлення – не більше ніж дев’ять місяців.</w:t>
            </w:r>
          </w:p>
          <w:p w14:paraId="6A149A11" w14:textId="5388DE10" w:rsidR="00090072" w:rsidRPr="007578FA" w:rsidRDefault="006E4817" w:rsidP="007578FA">
            <w:pPr>
              <w:jc w:val="both"/>
              <w:outlineLvl w:val="0"/>
              <w:rPr>
                <w:rFonts w:eastAsia="Times New Roman" w:cs="Times New Roman"/>
                <w:bCs/>
                <w:kern w:val="36"/>
                <w:szCs w:val="28"/>
              </w:rPr>
            </w:pPr>
            <w:r w:rsidRPr="007578FA">
              <w:rPr>
                <w:rFonts w:cs="Times New Roman"/>
                <w:szCs w:val="28"/>
              </w:rPr>
              <w:t xml:space="preserve">11) </w:t>
            </w:r>
            <w:r w:rsidR="00090072" w:rsidRPr="007578FA">
              <w:rPr>
                <w:rFonts w:cs="Times New Roman"/>
                <w:szCs w:val="28"/>
              </w:rPr>
              <w:t>П.35. Результати логопедичних послуг (допомоги), рекомендації щодо подальшої роботи фіксуються в індивідуальній мовленнєвій картці дитини, індивідуальній програмі розвитку дитини та доводяться до відома батьків (інших законних представників) дитини у індивідуальному порядку.</w:t>
            </w:r>
          </w:p>
          <w:p w14:paraId="33676820" w14:textId="77777777" w:rsidR="00090072" w:rsidRPr="007578FA" w:rsidRDefault="00090072" w:rsidP="007578FA">
            <w:pPr>
              <w:jc w:val="both"/>
              <w:outlineLvl w:val="0"/>
              <w:rPr>
                <w:rFonts w:cs="Times New Roman"/>
                <w:i/>
                <w:szCs w:val="28"/>
              </w:rPr>
            </w:pPr>
            <w:r w:rsidRPr="007578FA">
              <w:rPr>
                <w:rFonts w:cs="Times New Roman"/>
                <w:i/>
                <w:szCs w:val="28"/>
              </w:rPr>
              <w:t xml:space="preserve">Викласти у такій редакції </w:t>
            </w:r>
          </w:p>
          <w:p w14:paraId="7D2E0AB5" w14:textId="5A128A81" w:rsidR="00090072" w:rsidRPr="007578FA" w:rsidRDefault="00090072" w:rsidP="007578FA">
            <w:pPr>
              <w:jc w:val="both"/>
              <w:outlineLvl w:val="0"/>
              <w:rPr>
                <w:rFonts w:cs="Times New Roman"/>
                <w:szCs w:val="28"/>
                <w:shd w:val="clear" w:color="auto" w:fill="FFFFFF"/>
              </w:rPr>
            </w:pPr>
            <w:r w:rsidRPr="007578FA">
              <w:rPr>
                <w:rFonts w:cs="Times New Roman"/>
                <w:szCs w:val="28"/>
              </w:rPr>
              <w:t>Результати логопедичних послуг (допомоги), рекомендації щодо подальшої роботи фіксуються в індивідуальній мовленнєвій картці дитини, індивідуальній програмі розвитку дитини яка рекомендована інклюзивно ресурсним центром та доводяться до відома батьків (інших законних представників) дитини у індивідуальному порядку.</w:t>
            </w:r>
          </w:p>
        </w:tc>
        <w:tc>
          <w:tcPr>
            <w:tcW w:w="5148" w:type="dxa"/>
          </w:tcPr>
          <w:p w14:paraId="4F9E2968" w14:textId="4A6AD3AD" w:rsidR="00090072" w:rsidRPr="00435BA0" w:rsidRDefault="006E4817" w:rsidP="007578FA">
            <w:pPr>
              <w:jc w:val="both"/>
              <w:rPr>
                <w:rFonts w:cs="Times New Roman"/>
                <w:b/>
                <w:szCs w:val="28"/>
              </w:rPr>
            </w:pPr>
            <w:r w:rsidRPr="00435BA0">
              <w:rPr>
                <w:rFonts w:cs="Times New Roman"/>
                <w:b/>
                <w:szCs w:val="28"/>
              </w:rPr>
              <w:lastRenderedPageBreak/>
              <w:t>Враховано частково</w:t>
            </w:r>
          </w:p>
          <w:p w14:paraId="3E30CB57" w14:textId="77777777" w:rsidR="00090072" w:rsidRPr="007578FA" w:rsidRDefault="00090072" w:rsidP="007578FA">
            <w:pPr>
              <w:jc w:val="both"/>
              <w:rPr>
                <w:rFonts w:cs="Times New Roman"/>
                <w:szCs w:val="28"/>
              </w:rPr>
            </w:pPr>
            <w:r w:rsidRPr="007578FA">
              <w:rPr>
                <w:rFonts w:cs="Times New Roman"/>
                <w:szCs w:val="28"/>
              </w:rPr>
              <w:t>1. Не враховано, так як до логопедичного пункту можуть звернутися діти, які проживають на території обслуговування, у тому числі ті, що не почали ще здобуття дошкільної освіти.</w:t>
            </w:r>
          </w:p>
          <w:p w14:paraId="6A8F3793" w14:textId="6B979700" w:rsidR="00090072" w:rsidRPr="007578FA" w:rsidRDefault="00090072" w:rsidP="007578FA">
            <w:pPr>
              <w:jc w:val="both"/>
              <w:rPr>
                <w:rFonts w:cs="Times New Roman"/>
                <w:szCs w:val="28"/>
              </w:rPr>
            </w:pPr>
            <w:r w:rsidRPr="007578FA">
              <w:rPr>
                <w:rFonts w:cs="Times New Roman"/>
                <w:szCs w:val="28"/>
              </w:rPr>
              <w:t xml:space="preserve">2. Не враховано, мова навчання визначається Законом України «Про освіту», а отже не потребує додаткового визначення в </w:t>
            </w:r>
            <w:r w:rsidRPr="007578FA">
              <w:rPr>
                <w:rFonts w:cs="Times New Roman"/>
                <w:szCs w:val="28"/>
              </w:rPr>
              <w:lastRenderedPageBreak/>
              <w:t>підзаконному нормативно-правовому акті.</w:t>
            </w:r>
          </w:p>
          <w:p w14:paraId="441C0B82" w14:textId="5D285CEC" w:rsidR="006E4817" w:rsidRPr="007578FA" w:rsidRDefault="006E4817" w:rsidP="007578FA">
            <w:pPr>
              <w:jc w:val="both"/>
              <w:rPr>
                <w:rFonts w:cs="Times New Roman"/>
                <w:szCs w:val="28"/>
              </w:rPr>
            </w:pPr>
            <w:r w:rsidRPr="007578FA">
              <w:rPr>
                <w:rFonts w:cs="Times New Roman"/>
                <w:szCs w:val="28"/>
              </w:rPr>
              <w:t>3.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435BA0">
              <w:rPr>
                <w:rFonts w:cs="Times New Roman"/>
                <w:szCs w:val="28"/>
              </w:rPr>
              <w:t>,</w:t>
            </w:r>
            <w:r w:rsidRPr="007578FA">
              <w:rPr>
                <w:rFonts w:cs="Times New Roman"/>
                <w:szCs w:val="28"/>
              </w:rPr>
              <w:t xml:space="preserve"> визначається відповідно до потреби.</w:t>
            </w:r>
          </w:p>
          <w:p w14:paraId="3188D057" w14:textId="2A82AB75" w:rsidR="006E4817" w:rsidRPr="007578FA" w:rsidRDefault="006E4817" w:rsidP="007578FA">
            <w:pPr>
              <w:jc w:val="both"/>
              <w:rPr>
                <w:rStyle w:val="rvts0"/>
                <w:rFonts w:cs="Times New Roman"/>
                <w:szCs w:val="28"/>
              </w:rPr>
            </w:pPr>
            <w:r w:rsidRPr="007578FA">
              <w:rPr>
                <w:rFonts w:cs="Times New Roman"/>
                <w:szCs w:val="28"/>
              </w:rPr>
              <w:t xml:space="preserve">4.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1B0896E0" w14:textId="04B1C619" w:rsidR="006E4817" w:rsidRPr="007578FA" w:rsidRDefault="006E4817" w:rsidP="007578FA">
            <w:pPr>
              <w:jc w:val="both"/>
              <w:rPr>
                <w:rFonts w:cs="Times New Roman"/>
                <w:szCs w:val="28"/>
              </w:rPr>
            </w:pPr>
            <w:r w:rsidRPr="007578FA">
              <w:rPr>
                <w:rStyle w:val="rvts0"/>
                <w:rFonts w:cs="Times New Roman"/>
                <w:szCs w:val="28"/>
              </w:rPr>
              <w:t xml:space="preserve">5. Враховано: </w:t>
            </w:r>
            <w:r w:rsidRPr="007578FA">
              <w:rPr>
                <w:rFonts w:cs="Times New Roman"/>
                <w:szCs w:val="28"/>
              </w:rPr>
              <w:t xml:space="preserve">11. Логопедичний пункт надає логопедичні послуги (допомогу): у кабінетах логопедичних пунктів, розміщених в інклюзивно-ресурсних  центрах, дітям з </w:t>
            </w:r>
            <w:r w:rsidRPr="007578FA">
              <w:rPr>
                <w:rFonts w:cs="Times New Roman"/>
                <w:szCs w:val="28"/>
              </w:rPr>
              <w:lastRenderedPageBreak/>
              <w:t>порушеннями усного мовлення віком від 3 років, які не почали здобуття освіти в закладах дошкільної освіти, але проживають на території обслуговування логопедичного пункту;</w:t>
            </w:r>
          </w:p>
          <w:p w14:paraId="1ED71670" w14:textId="55B4F074" w:rsidR="006E4817" w:rsidRPr="007578FA" w:rsidRDefault="006E4817" w:rsidP="007578FA">
            <w:pPr>
              <w:jc w:val="both"/>
              <w:rPr>
                <w:rFonts w:cs="Times New Roman"/>
                <w:szCs w:val="28"/>
              </w:rPr>
            </w:pPr>
            <w:r w:rsidRPr="007578FA">
              <w:rPr>
                <w:rFonts w:cs="Times New Roman"/>
                <w:szCs w:val="28"/>
              </w:rPr>
              <w:t>6) Зарахування дітей до логопедичного пункту здійснюється на підставі рішення вчителя-логопеда за результатами обстеження дитини.</w:t>
            </w:r>
          </w:p>
          <w:p w14:paraId="7B5756B4" w14:textId="60A636EB" w:rsidR="006E4817" w:rsidRPr="007578FA" w:rsidRDefault="006E4817" w:rsidP="007578FA">
            <w:pPr>
              <w:jc w:val="both"/>
              <w:rPr>
                <w:rFonts w:cs="Times New Roman"/>
                <w:szCs w:val="28"/>
              </w:rPr>
            </w:pPr>
            <w:r w:rsidRPr="007578FA">
              <w:rPr>
                <w:rFonts w:cs="Times New Roman"/>
                <w:szCs w:val="28"/>
              </w:rPr>
              <w:t xml:space="preserve">7) Враховано: На одну ставку вчитель-логопед може надавати логопедичні послуги до 30 дітям з порушеннями мовлення.  За потреби у логопедичному пункті можуть водитися додаткові ставки вчителів-логопедів. </w:t>
            </w:r>
          </w:p>
          <w:p w14:paraId="022A65BA" w14:textId="03B09F89" w:rsidR="006E4817" w:rsidRPr="007578FA" w:rsidRDefault="006E4817" w:rsidP="007578FA">
            <w:pPr>
              <w:jc w:val="both"/>
              <w:rPr>
                <w:rFonts w:cs="Times New Roman"/>
                <w:szCs w:val="28"/>
              </w:rPr>
            </w:pPr>
            <w:r w:rsidRPr="007578FA">
              <w:rPr>
                <w:rFonts w:cs="Times New Roman"/>
                <w:szCs w:val="28"/>
              </w:rPr>
              <w:t>8) Враховано.</w:t>
            </w:r>
          </w:p>
          <w:p w14:paraId="3A3FD87F" w14:textId="213B44D5" w:rsidR="006E4817" w:rsidRPr="007578FA" w:rsidRDefault="006E4817" w:rsidP="007578FA">
            <w:pPr>
              <w:jc w:val="both"/>
              <w:rPr>
                <w:rFonts w:cs="Times New Roman"/>
                <w:szCs w:val="28"/>
              </w:rPr>
            </w:pPr>
            <w:r w:rsidRPr="007578FA">
              <w:rPr>
                <w:rFonts w:cs="Times New Roman"/>
                <w:szCs w:val="28"/>
              </w:rPr>
              <w:t>9) Враховано.</w:t>
            </w:r>
          </w:p>
          <w:p w14:paraId="79CC6FB3" w14:textId="2BBA3DE8" w:rsidR="006E4817" w:rsidRPr="007578FA" w:rsidRDefault="006E4817" w:rsidP="007578FA">
            <w:pPr>
              <w:jc w:val="both"/>
              <w:rPr>
                <w:rFonts w:cs="Times New Roman"/>
                <w:szCs w:val="28"/>
              </w:rPr>
            </w:pPr>
            <w:r w:rsidRPr="007578FA">
              <w:rPr>
                <w:rFonts w:cs="Times New Roman"/>
                <w:szCs w:val="28"/>
              </w:rPr>
              <w:t>10) Враховано.</w:t>
            </w:r>
          </w:p>
          <w:p w14:paraId="22E5A64E" w14:textId="27E56F42" w:rsidR="006E4817" w:rsidRPr="007578FA" w:rsidRDefault="006E4817" w:rsidP="007578FA">
            <w:pPr>
              <w:jc w:val="both"/>
              <w:rPr>
                <w:rFonts w:cs="Times New Roman"/>
                <w:szCs w:val="28"/>
              </w:rPr>
            </w:pPr>
            <w:r w:rsidRPr="007578FA">
              <w:rPr>
                <w:rFonts w:cs="Times New Roman"/>
                <w:szCs w:val="28"/>
              </w:rPr>
              <w:t xml:space="preserve">11) Не враховано, так як індивідуальна програма розвитку не розробляється ІРЦ, а розробляється на підставі його висновку у закладі освіти. </w:t>
            </w:r>
          </w:p>
          <w:p w14:paraId="52DA92F6" w14:textId="77777777" w:rsidR="006E4817" w:rsidRPr="007578FA" w:rsidRDefault="006E4817" w:rsidP="007578FA">
            <w:pPr>
              <w:jc w:val="both"/>
              <w:rPr>
                <w:rFonts w:cs="Times New Roman"/>
                <w:szCs w:val="28"/>
              </w:rPr>
            </w:pPr>
          </w:p>
          <w:p w14:paraId="19797D97" w14:textId="6A9543CF" w:rsidR="006E4817" w:rsidRPr="007578FA" w:rsidRDefault="006E4817" w:rsidP="007578FA">
            <w:pPr>
              <w:jc w:val="both"/>
              <w:rPr>
                <w:rFonts w:cs="Times New Roman"/>
                <w:szCs w:val="28"/>
              </w:rPr>
            </w:pPr>
          </w:p>
          <w:p w14:paraId="71F87EF1" w14:textId="07183B93" w:rsidR="006E4817" w:rsidRPr="007578FA" w:rsidRDefault="006E4817" w:rsidP="007578FA">
            <w:pPr>
              <w:jc w:val="both"/>
              <w:rPr>
                <w:rFonts w:cs="Times New Roman"/>
                <w:szCs w:val="28"/>
              </w:rPr>
            </w:pPr>
          </w:p>
          <w:p w14:paraId="6A5DB7C4" w14:textId="72ACCF07" w:rsidR="00090072" w:rsidRPr="007578FA" w:rsidRDefault="00090072" w:rsidP="007578FA">
            <w:pPr>
              <w:jc w:val="both"/>
              <w:rPr>
                <w:rFonts w:cs="Times New Roman"/>
                <w:szCs w:val="28"/>
              </w:rPr>
            </w:pPr>
          </w:p>
        </w:tc>
      </w:tr>
      <w:tr w:rsidR="00090072" w:rsidRPr="007578FA" w14:paraId="29E4EBA9" w14:textId="77777777" w:rsidTr="007F1E1F">
        <w:tc>
          <w:tcPr>
            <w:tcW w:w="4678" w:type="dxa"/>
          </w:tcPr>
          <w:p w14:paraId="34414857" w14:textId="38AD80D4" w:rsidR="005D6546" w:rsidRPr="001B4F37" w:rsidRDefault="005D6546" w:rsidP="007578FA">
            <w:pPr>
              <w:jc w:val="both"/>
              <w:rPr>
                <w:rStyle w:val="a8"/>
                <w:rFonts w:cs="Times New Roman"/>
                <w:b/>
                <w:color w:val="auto"/>
                <w:szCs w:val="28"/>
                <w:u w:val="none"/>
              </w:rPr>
            </w:pPr>
            <w:r w:rsidRPr="001B4F37">
              <w:rPr>
                <w:rFonts w:cs="Times New Roman"/>
                <w:b/>
                <w:szCs w:val="28"/>
                <w:lang w:val="ru-RU"/>
              </w:rPr>
              <w:lastRenderedPageBreak/>
              <w:t xml:space="preserve">Від вчителів-логопедів Шевченківського району міста Запоріжжя з адреси: </w:t>
            </w:r>
            <w:hyperlink r:id="rId125" w:tgtFrame="_blank" w:history="1">
              <w:r w:rsidRPr="001B4F37">
                <w:rPr>
                  <w:rStyle w:val="a8"/>
                  <w:rFonts w:cs="Times New Roman"/>
                  <w:b/>
                  <w:color w:val="auto"/>
                  <w:szCs w:val="28"/>
                  <w:u w:val="none"/>
                </w:rPr>
                <w:t>antoninad</w:t>
              </w:r>
              <w:r w:rsidRPr="001B4F37">
                <w:rPr>
                  <w:rStyle w:val="a8"/>
                  <w:rFonts w:cs="Times New Roman"/>
                  <w:b/>
                  <w:color w:val="auto"/>
                  <w:szCs w:val="28"/>
                  <w:u w:val="none"/>
                  <w:lang w:val="ru-RU"/>
                </w:rPr>
                <w:t>1990@</w:t>
              </w:r>
              <w:r w:rsidRPr="001B4F37">
                <w:rPr>
                  <w:rStyle w:val="a8"/>
                  <w:rFonts w:cs="Times New Roman"/>
                  <w:b/>
                  <w:color w:val="auto"/>
                  <w:szCs w:val="28"/>
                  <w:u w:val="none"/>
                </w:rPr>
                <w:t>gmail</w:t>
              </w:r>
              <w:r w:rsidRPr="001B4F37">
                <w:rPr>
                  <w:rStyle w:val="a8"/>
                  <w:rFonts w:cs="Times New Roman"/>
                  <w:b/>
                  <w:color w:val="auto"/>
                  <w:szCs w:val="28"/>
                  <w:u w:val="none"/>
                  <w:lang w:val="ru-RU"/>
                </w:rPr>
                <w:t>.</w:t>
              </w:r>
              <w:r w:rsidRPr="001B4F37">
                <w:rPr>
                  <w:rStyle w:val="a8"/>
                  <w:rFonts w:cs="Times New Roman"/>
                  <w:b/>
                  <w:color w:val="auto"/>
                  <w:szCs w:val="28"/>
                  <w:u w:val="none"/>
                </w:rPr>
                <w:t>com</w:t>
              </w:r>
            </w:hyperlink>
          </w:p>
          <w:p w14:paraId="1D7FB496"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1.</w:t>
            </w:r>
            <w:r w:rsidRPr="007578FA">
              <w:rPr>
                <w:rStyle w:val="a8"/>
                <w:rFonts w:cs="Times New Roman"/>
                <w:color w:val="auto"/>
                <w:szCs w:val="28"/>
                <w:u w:val="none"/>
              </w:rPr>
              <w:tab/>
              <w:t>Логопедичні послуги в системі освіти надаються в умовах:</w:t>
            </w:r>
          </w:p>
          <w:p w14:paraId="473FAA65"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ІРЦ;</w:t>
            </w:r>
          </w:p>
          <w:p w14:paraId="7078BE9A"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Інклюзивної освіти (інклюзивні групи та класи);</w:t>
            </w:r>
          </w:p>
          <w:p w14:paraId="633518F2"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 xml:space="preserve">Спеціальної освіти (логопедичні групи/класи; групи/класи для дітей з </w:t>
            </w:r>
            <w:r w:rsidRPr="007578FA">
              <w:rPr>
                <w:rStyle w:val="a8"/>
                <w:rFonts w:cs="Times New Roman"/>
                <w:color w:val="auto"/>
                <w:szCs w:val="28"/>
                <w:u w:val="none"/>
              </w:rPr>
              <w:lastRenderedPageBreak/>
              <w:t>інтелектуальними порушеннями; групи/класи для дітей із затримкою психічного розвитку; групи/класи для дітей з порушенням зору, порушенням слуху, порушенням опорно-рухового апарату);</w:t>
            </w:r>
          </w:p>
          <w:p w14:paraId="070AF7A0"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Логопедичні пункти при ЗДО та ЗЗСО.</w:t>
            </w:r>
          </w:p>
          <w:p w14:paraId="4ACA6454" w14:textId="77777777" w:rsidR="005D6546" w:rsidRPr="007578FA" w:rsidRDefault="005D6546" w:rsidP="007578FA">
            <w:pPr>
              <w:jc w:val="both"/>
              <w:rPr>
                <w:rStyle w:val="a8"/>
                <w:rFonts w:cs="Times New Roman"/>
                <w:color w:val="auto"/>
                <w:szCs w:val="28"/>
                <w:u w:val="none"/>
              </w:rPr>
            </w:pPr>
          </w:p>
          <w:p w14:paraId="5177D4FD"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2.</w:t>
            </w:r>
            <w:r w:rsidRPr="007578FA">
              <w:rPr>
                <w:rStyle w:val="a8"/>
                <w:rFonts w:cs="Times New Roman"/>
                <w:color w:val="auto"/>
                <w:szCs w:val="28"/>
                <w:u w:val="none"/>
              </w:rPr>
              <w:tab/>
              <w:t>Відповідно до цього «Порядок надання логопедичних послуг в системі освіти» має містити окремі положення про логопедичні пункти/кабінети для ІРЦ, інклюзивної освіти, спеціальної освіти, логопедичних пунктів при ЗДО та ЗЗСО адже у кожного є свої особливості діяльності.</w:t>
            </w:r>
          </w:p>
          <w:p w14:paraId="7D32CC04" w14:textId="77777777" w:rsidR="005D6546" w:rsidRPr="007578FA" w:rsidRDefault="005D6546" w:rsidP="007578FA">
            <w:pPr>
              <w:jc w:val="both"/>
              <w:rPr>
                <w:rStyle w:val="a8"/>
                <w:rFonts w:cs="Times New Roman"/>
                <w:color w:val="auto"/>
                <w:szCs w:val="28"/>
                <w:u w:val="none"/>
              </w:rPr>
            </w:pPr>
          </w:p>
          <w:p w14:paraId="20C9BB0D"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3.</w:t>
            </w:r>
            <w:r w:rsidRPr="007578FA">
              <w:rPr>
                <w:rStyle w:val="a8"/>
                <w:rFonts w:cs="Times New Roman"/>
                <w:color w:val="auto"/>
                <w:szCs w:val="28"/>
                <w:u w:val="none"/>
              </w:rPr>
              <w:tab/>
              <w:t>Чітко розмежувати, що:</w:t>
            </w:r>
          </w:p>
          <w:p w14:paraId="7619B677"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Вчителі-логопеди логопедичних пунктів при ЗДО та ЗЗСО надають логопедичні послуги дітям з типовим загальним розвитком, що мають легкі порушення мовлення (ФФНМ, IV рівень ЗНМ, легкі порушення читання та письма) віком від 5 років. Якщо під час логопедичного обстеження вчитель-логопед виявляє дитину із тяжкими порушеннями мовлення, то направляє її в ІРЦ для проходження комплексної оцінки та визначення програми і подальшого місця навчання.</w:t>
            </w:r>
          </w:p>
          <w:p w14:paraId="5379DDC7"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Вчителі-логопеди інклюзивної освіти надають логопедичні послуги здобувачам освіти інклюзивних груп/класів, які мають відповідний висновок ІРЦ.</w:t>
            </w:r>
          </w:p>
          <w:p w14:paraId="053E0086"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Вчителі-логопеди спеціальної освіти надають логопедичні послуги здобувачам освіти спеціальних груп/класів, які мають відповідний висновок ІРЦ.</w:t>
            </w:r>
          </w:p>
          <w:p w14:paraId="36A6D75E"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lastRenderedPageBreak/>
              <w:t>•</w:t>
            </w:r>
            <w:r w:rsidRPr="007578FA">
              <w:rPr>
                <w:rStyle w:val="a8"/>
                <w:rFonts w:cs="Times New Roman"/>
                <w:color w:val="auto"/>
                <w:szCs w:val="28"/>
                <w:u w:val="none"/>
              </w:rPr>
              <w:tab/>
              <w:t xml:space="preserve">Вчителі-логопеди ІРЦ надають логопедичні послуги дітям, що неохоплені іншими освітніми послугами або з об’єктивних причин не можуть здобувати освіту за вище перерахованими формами. </w:t>
            </w:r>
          </w:p>
          <w:p w14:paraId="703B3415"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4.</w:t>
            </w:r>
            <w:r w:rsidRPr="007578FA">
              <w:rPr>
                <w:rStyle w:val="a8"/>
                <w:rFonts w:cs="Times New Roman"/>
                <w:color w:val="auto"/>
                <w:szCs w:val="28"/>
                <w:u w:val="none"/>
              </w:rPr>
              <w:tab/>
              <w:t xml:space="preserve">Чітко прописати з якими порушеннями мовлення зараховуються діти на логопедичні пункти при ЗДО та ЗЗСО. А також, згідно до логопедичних стандартів, чітко прописати, які мовленнєві порушення відносяться до легких, а які до важких. </w:t>
            </w:r>
          </w:p>
          <w:p w14:paraId="73909755"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5.</w:t>
            </w:r>
            <w:r w:rsidRPr="007578FA">
              <w:rPr>
                <w:rStyle w:val="a8"/>
                <w:rFonts w:cs="Times New Roman"/>
                <w:color w:val="auto"/>
                <w:szCs w:val="28"/>
                <w:u w:val="none"/>
              </w:rPr>
              <w:tab/>
              <w:t>Обстеження дитини на логопедичному пункті відбувається за письмової згоди батьків (законних представників) дитини. Згода на логопедичне обстеження має бути подана директору закладу освіти під час зарахування дитини до відповідного закладу освіти у довільній формі. Згода на зарахування дитини на логопедичні заняття надається батьками (законними представниками) дитини вчителю-логопеду у індивідуальному порядку після обстеження.</w:t>
            </w:r>
          </w:p>
          <w:p w14:paraId="693FDD8C"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6.</w:t>
            </w:r>
            <w:r w:rsidRPr="007578FA">
              <w:rPr>
                <w:rStyle w:val="a8"/>
                <w:rFonts w:cs="Times New Roman"/>
                <w:color w:val="auto"/>
                <w:szCs w:val="28"/>
                <w:u w:val="none"/>
              </w:rPr>
              <w:tab/>
              <w:t>Встановити педагогічне навантаження для всіх вчителів-логопедів 18 годин на тиждень на одну ставку для безпосередньої роботи з дітьми незалежно від місця роботи (ЗДО, ЗЗСО чи ІРЦ). Підготовка до занять, ведення документації проводиться в поза робочий час.</w:t>
            </w:r>
          </w:p>
          <w:p w14:paraId="289049B1"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7.</w:t>
            </w:r>
            <w:r w:rsidRPr="007578FA">
              <w:rPr>
                <w:rStyle w:val="a8"/>
                <w:rFonts w:cs="Times New Roman"/>
                <w:color w:val="auto"/>
                <w:szCs w:val="28"/>
                <w:u w:val="none"/>
              </w:rPr>
              <w:tab/>
              <w:t>Чітко прописати стандарти щодо дипломів вчителів-логопедів з урахуванням стандартів старих (радянського зразка, які є дійсними за діючою законодавчою базою) та нових дипломів.</w:t>
            </w:r>
          </w:p>
          <w:p w14:paraId="24D75E62"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8.</w:t>
            </w:r>
            <w:r w:rsidRPr="007578FA">
              <w:rPr>
                <w:rStyle w:val="a8"/>
                <w:rFonts w:cs="Times New Roman"/>
                <w:color w:val="auto"/>
                <w:szCs w:val="28"/>
                <w:u w:val="none"/>
              </w:rPr>
              <w:tab/>
              <w:t xml:space="preserve">Чітко обмежити кількість класів/груп які має обслуговувати </w:t>
            </w:r>
            <w:r w:rsidRPr="007578FA">
              <w:rPr>
                <w:rStyle w:val="a8"/>
                <w:rFonts w:cs="Times New Roman"/>
                <w:color w:val="auto"/>
                <w:szCs w:val="28"/>
                <w:u w:val="none"/>
              </w:rPr>
              <w:lastRenderedPageBreak/>
              <w:t>вчитель-логопед логопедичного пункту при ЗДО та ЗЗСО на одну ставку в кількості 120-240 дітей (4-8 початкових класів), адже на сьогодні до 25 дітей з мовленнєвими порушеннями на один клас/групу.</w:t>
            </w:r>
          </w:p>
          <w:p w14:paraId="18BA01D2"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9.</w:t>
            </w:r>
            <w:r w:rsidRPr="007578FA">
              <w:rPr>
                <w:rStyle w:val="a8"/>
                <w:rFonts w:cs="Times New Roman"/>
                <w:color w:val="auto"/>
                <w:szCs w:val="28"/>
                <w:u w:val="none"/>
              </w:rPr>
              <w:tab/>
              <w:t>Зняти обмеження щодо часу корекції мовлення здобувачів освіти в умовах логопедичних пунктів, бо корекція мовленнєвих порушень відбувається індивідуально у кожної дитини.</w:t>
            </w:r>
          </w:p>
          <w:p w14:paraId="0864AA94"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10.</w:t>
            </w:r>
            <w:r w:rsidRPr="007578FA">
              <w:rPr>
                <w:rStyle w:val="a8"/>
                <w:rFonts w:cs="Times New Roman"/>
                <w:color w:val="auto"/>
                <w:szCs w:val="28"/>
                <w:u w:val="none"/>
              </w:rPr>
              <w:tab/>
              <w:t>Встановити терміни логопедичної діагностики з 01 вересня по 30 вересня та з 15 по 31 травня.</w:t>
            </w:r>
          </w:p>
          <w:p w14:paraId="65C13004"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11.</w:t>
            </w:r>
            <w:r w:rsidRPr="007578FA">
              <w:rPr>
                <w:rStyle w:val="a8"/>
                <w:rFonts w:cs="Times New Roman"/>
                <w:color w:val="auto"/>
                <w:szCs w:val="28"/>
                <w:u w:val="none"/>
              </w:rPr>
              <w:tab/>
              <w:t>Встановити терміни проведення логопедичних занять на кожному з вищезазначених логопедичних пунктів:</w:t>
            </w:r>
          </w:p>
          <w:p w14:paraId="3F5C00D0"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Логопедичні пункти при ЗДО з 01 жовтня по 30 червня.</w:t>
            </w:r>
          </w:p>
          <w:p w14:paraId="479812F7"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Логопедичні пункти при ЗЗСО з 01 жовтня по 31 травня.</w:t>
            </w:r>
          </w:p>
          <w:p w14:paraId="4ACFB3F4" w14:textId="2FE3DFF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Логопедичні пункти при ІРЦ з 01 жовтня та надалі у відповідності до графіку роботи фахівців та графіку відпусток.</w:t>
            </w:r>
          </w:p>
          <w:p w14:paraId="1D378351"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12.</w:t>
            </w:r>
            <w:r w:rsidRPr="007578FA">
              <w:rPr>
                <w:rStyle w:val="a8"/>
                <w:rFonts w:cs="Times New Roman"/>
                <w:color w:val="auto"/>
                <w:szCs w:val="28"/>
                <w:u w:val="none"/>
              </w:rPr>
              <w:tab/>
              <w:t>Встановити перерви між заняттями 10 хвилин. Встановити тривалість занять на логопедичних пунктах:</w:t>
            </w:r>
          </w:p>
          <w:p w14:paraId="75B56E93"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При ЗДО: два рази на тиждень; індивідуальні заняття протягом 20 хвилин; підгрупові заняття 15-25 хвилин згідно віку дітей.</w:t>
            </w:r>
          </w:p>
          <w:p w14:paraId="4C5FE76D"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При ЗЗСО: підгрупові заняття (три дитини у підгрупі, по 15 хвилин на кожну дитину) один-два рази на тиждень 35-45 хвилин; індивідуальні заняття протягом 20-25 хвилин.</w:t>
            </w:r>
          </w:p>
          <w:p w14:paraId="163E1B57"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При ІРЦ: згідно з положенням про ІРЦ.</w:t>
            </w:r>
          </w:p>
          <w:p w14:paraId="3AF8F580" w14:textId="226D276B"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lastRenderedPageBreak/>
              <w:t>13.</w:t>
            </w:r>
            <w:r w:rsidRPr="007578FA">
              <w:rPr>
                <w:rStyle w:val="a8"/>
                <w:rFonts w:cs="Times New Roman"/>
                <w:color w:val="auto"/>
                <w:szCs w:val="28"/>
                <w:u w:val="none"/>
              </w:rPr>
              <w:tab/>
              <w:t>Встановити, що з розрахунку на одну ставку вчителя-логопеда одночасно на логопедичному пункті можуть займатися:</w:t>
            </w:r>
          </w:p>
          <w:p w14:paraId="7BEF0238"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ІРЦ: згідно з положенням про ІРЦ.</w:t>
            </w:r>
          </w:p>
          <w:p w14:paraId="1B350C91"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Інклюзивна освіта (інклюзивні групи та класи): згідно з положенням про порядок надання інклюзивних послуг.</w:t>
            </w:r>
          </w:p>
          <w:p w14:paraId="5D2FD1A5"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Спеціальна освіта (логопедичні групи/класи; групи/класи для дітей з інтелектуальними порушеннями; групи/класи для дітей із затримкою психічного розвитку; групи/класи для дітей з порушенням зору, порушенням слуху, порушенням опорно-рухового апарату): 10-12 дітей.</w:t>
            </w:r>
          </w:p>
          <w:p w14:paraId="0E8A7EE9" w14:textId="77777777"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w:t>
            </w:r>
            <w:r w:rsidRPr="007578FA">
              <w:rPr>
                <w:rStyle w:val="a8"/>
                <w:rFonts w:cs="Times New Roman"/>
                <w:color w:val="auto"/>
                <w:szCs w:val="28"/>
                <w:u w:val="none"/>
              </w:rPr>
              <w:tab/>
              <w:t>Логопедичні пункти при ЗДО та ЗЗСО: 25-27 дітей.</w:t>
            </w:r>
          </w:p>
          <w:p w14:paraId="39FEFAA4" w14:textId="7C3E6C80"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14.</w:t>
            </w:r>
            <w:r w:rsidRPr="007578FA">
              <w:rPr>
                <w:rStyle w:val="a8"/>
                <w:rFonts w:cs="Times New Roman"/>
                <w:color w:val="auto"/>
                <w:szCs w:val="28"/>
                <w:u w:val="none"/>
              </w:rPr>
              <w:tab/>
              <w:t>Чітко прописати порядок фінансування та оплати праці вчителів-логопедів. А саме: встановити надбавку за роботу з дітьми з особливими освітніми потребами у розмірі 30 % від посадового окладу; забезпечити нарахування окладів та відповідність тарифних розрядів за стандартом «вчитель», а не «вихователь»; встановити надбавку за престижність праці педагогів у розмірі 30 % від посадового окладу.</w:t>
            </w:r>
          </w:p>
          <w:p w14:paraId="5082E1C1" w14:textId="01D55CD8" w:rsidR="005D6546" w:rsidRPr="007578FA" w:rsidRDefault="005D6546" w:rsidP="007578FA">
            <w:pPr>
              <w:jc w:val="both"/>
              <w:rPr>
                <w:rStyle w:val="a8"/>
                <w:rFonts w:cs="Times New Roman"/>
                <w:color w:val="auto"/>
                <w:szCs w:val="28"/>
                <w:u w:val="none"/>
              </w:rPr>
            </w:pPr>
            <w:r w:rsidRPr="007578FA">
              <w:rPr>
                <w:rStyle w:val="a8"/>
                <w:rFonts w:cs="Times New Roman"/>
                <w:color w:val="auto"/>
                <w:szCs w:val="28"/>
                <w:u w:val="none"/>
              </w:rPr>
              <w:t>15.</w:t>
            </w:r>
            <w:r w:rsidRPr="007578FA">
              <w:rPr>
                <w:rStyle w:val="a8"/>
                <w:rFonts w:cs="Times New Roman"/>
                <w:color w:val="auto"/>
                <w:szCs w:val="28"/>
                <w:u w:val="none"/>
              </w:rPr>
              <w:tab/>
              <w:t>Чітко прописати порядок оснащення та забезпечення матеріально-технічною базою логопедичних пунктів/кабінетів. Встановити відповідальними за матеріально-технічне забезпечення логопедичних пунктів/кабінетів засновників відповідних навчальних закладів у будівлі яких розташований логопедичний пункт/кабінет, а не вчителів-логопедів за власний кошт.</w:t>
            </w:r>
          </w:p>
          <w:p w14:paraId="3796B580" w14:textId="459B722C" w:rsidR="00090072" w:rsidRPr="007578FA" w:rsidRDefault="005D6546" w:rsidP="007578FA">
            <w:pPr>
              <w:jc w:val="both"/>
              <w:rPr>
                <w:rFonts w:cs="Times New Roman"/>
                <w:szCs w:val="28"/>
                <w:shd w:val="clear" w:color="auto" w:fill="FFFFFF"/>
              </w:rPr>
            </w:pPr>
            <w:r w:rsidRPr="007578FA">
              <w:rPr>
                <w:rStyle w:val="a8"/>
                <w:rFonts w:cs="Times New Roman"/>
                <w:color w:val="auto"/>
                <w:szCs w:val="28"/>
                <w:u w:val="none"/>
              </w:rPr>
              <w:lastRenderedPageBreak/>
              <w:t>16.</w:t>
            </w:r>
            <w:r w:rsidRPr="007578FA">
              <w:rPr>
                <w:rStyle w:val="a8"/>
                <w:rFonts w:cs="Times New Roman"/>
                <w:color w:val="auto"/>
                <w:szCs w:val="28"/>
                <w:u w:val="none"/>
              </w:rPr>
              <w:tab/>
              <w:t>Визначити порядок підвищення кваліфікації, атестації та сертифікації вчителів-логопедів згідно встановленого для педагогічних працівників порядку.</w:t>
            </w:r>
          </w:p>
        </w:tc>
        <w:tc>
          <w:tcPr>
            <w:tcW w:w="5148" w:type="dxa"/>
          </w:tcPr>
          <w:p w14:paraId="2B55ABB3" w14:textId="4DE3E404" w:rsidR="00776BAA" w:rsidRPr="001B4F37" w:rsidRDefault="005D6546" w:rsidP="007578FA">
            <w:pPr>
              <w:jc w:val="both"/>
              <w:rPr>
                <w:rFonts w:cs="Times New Roman"/>
                <w:b/>
                <w:szCs w:val="28"/>
              </w:rPr>
            </w:pPr>
            <w:r w:rsidRPr="001B4F37">
              <w:rPr>
                <w:rFonts w:cs="Times New Roman"/>
                <w:b/>
                <w:szCs w:val="28"/>
              </w:rPr>
              <w:lastRenderedPageBreak/>
              <w:t>Враховано частково</w:t>
            </w:r>
          </w:p>
          <w:p w14:paraId="1374FAA9" w14:textId="768EA34B" w:rsidR="005D6546" w:rsidRPr="007578FA" w:rsidRDefault="00776BAA" w:rsidP="007578FA">
            <w:pPr>
              <w:pStyle w:val="a4"/>
              <w:numPr>
                <w:ilvl w:val="0"/>
                <w:numId w:val="5"/>
              </w:numPr>
              <w:ind w:left="0"/>
              <w:jc w:val="both"/>
              <w:rPr>
                <w:rFonts w:cs="Times New Roman"/>
                <w:szCs w:val="28"/>
              </w:rPr>
            </w:pPr>
            <w:r w:rsidRPr="007578FA">
              <w:rPr>
                <w:rFonts w:cs="Times New Roman"/>
                <w:szCs w:val="28"/>
              </w:rPr>
              <w:t xml:space="preserve">1. </w:t>
            </w:r>
            <w:r w:rsidR="005D6546" w:rsidRPr="007578FA">
              <w:rPr>
                <w:rFonts w:cs="Times New Roman"/>
                <w:szCs w:val="28"/>
              </w:rPr>
              <w:t>Не враховано, так як порушує логіку документу.</w:t>
            </w:r>
          </w:p>
          <w:p w14:paraId="67542B0F" w14:textId="71385001" w:rsidR="005D6546" w:rsidRPr="007578FA" w:rsidRDefault="00776BAA" w:rsidP="007578FA">
            <w:pPr>
              <w:pStyle w:val="a4"/>
              <w:numPr>
                <w:ilvl w:val="0"/>
                <w:numId w:val="5"/>
              </w:numPr>
              <w:ind w:left="0"/>
              <w:jc w:val="both"/>
              <w:rPr>
                <w:rFonts w:cs="Times New Roman"/>
                <w:szCs w:val="28"/>
              </w:rPr>
            </w:pPr>
            <w:r w:rsidRPr="007578FA">
              <w:rPr>
                <w:rFonts w:cs="Times New Roman"/>
                <w:szCs w:val="28"/>
              </w:rPr>
              <w:t xml:space="preserve">2. </w:t>
            </w:r>
            <w:r w:rsidR="005D6546" w:rsidRPr="007578FA">
              <w:rPr>
                <w:rFonts w:cs="Times New Roman"/>
                <w:szCs w:val="28"/>
              </w:rPr>
              <w:t>Робота вчителів-логопедів у спеціальних закладах освіти регламентується положеннями про відповідні заклади.</w:t>
            </w:r>
          </w:p>
          <w:p w14:paraId="072A9F82" w14:textId="4DE83A65" w:rsidR="005D6546" w:rsidRPr="007578FA" w:rsidRDefault="00776BAA" w:rsidP="007578FA">
            <w:pPr>
              <w:pStyle w:val="a4"/>
              <w:numPr>
                <w:ilvl w:val="0"/>
                <w:numId w:val="5"/>
              </w:numPr>
              <w:ind w:left="0"/>
              <w:jc w:val="both"/>
              <w:rPr>
                <w:rFonts w:cs="Times New Roman"/>
                <w:szCs w:val="28"/>
              </w:rPr>
            </w:pPr>
            <w:r w:rsidRPr="007578FA">
              <w:rPr>
                <w:rFonts w:cs="Times New Roman"/>
                <w:szCs w:val="28"/>
              </w:rPr>
              <w:t xml:space="preserve">3. </w:t>
            </w:r>
            <w:r w:rsidR="005D6546" w:rsidRPr="007578FA">
              <w:rPr>
                <w:rFonts w:cs="Times New Roman"/>
                <w:szCs w:val="28"/>
              </w:rPr>
              <w:t xml:space="preserve">Передбачено проєктом. </w:t>
            </w:r>
          </w:p>
          <w:p w14:paraId="2456383F" w14:textId="783F4E5C" w:rsidR="005D6546" w:rsidRPr="007578FA" w:rsidRDefault="00776BAA" w:rsidP="007578FA">
            <w:pPr>
              <w:pStyle w:val="a4"/>
              <w:numPr>
                <w:ilvl w:val="0"/>
                <w:numId w:val="5"/>
              </w:numPr>
              <w:ind w:left="0"/>
              <w:jc w:val="both"/>
              <w:rPr>
                <w:rFonts w:cs="Times New Roman"/>
                <w:szCs w:val="28"/>
              </w:rPr>
            </w:pPr>
            <w:r w:rsidRPr="007578FA">
              <w:rPr>
                <w:rFonts w:cs="Times New Roman"/>
                <w:szCs w:val="28"/>
              </w:rPr>
              <w:t xml:space="preserve">4. </w:t>
            </w:r>
            <w:r w:rsidR="005D6546" w:rsidRPr="007578FA">
              <w:rPr>
                <w:rFonts w:cs="Times New Roman"/>
                <w:szCs w:val="28"/>
              </w:rPr>
              <w:t xml:space="preserve">МОН розроблюється постанова КМУ щодо переліку категорій осіб з </w:t>
            </w:r>
            <w:r w:rsidR="005D6546" w:rsidRPr="007578FA">
              <w:rPr>
                <w:rFonts w:cs="Times New Roman"/>
                <w:szCs w:val="28"/>
              </w:rPr>
              <w:lastRenderedPageBreak/>
              <w:t xml:space="preserve">особливими освітніми потребами, де враховані </w:t>
            </w:r>
            <w:r w:rsidR="001B4F37">
              <w:rPr>
                <w:rFonts w:cs="Times New Roman"/>
                <w:szCs w:val="28"/>
              </w:rPr>
              <w:t xml:space="preserve">типи та ступені </w:t>
            </w:r>
            <w:r w:rsidR="005D6546" w:rsidRPr="007578FA">
              <w:rPr>
                <w:rFonts w:cs="Times New Roman"/>
                <w:szCs w:val="28"/>
              </w:rPr>
              <w:t>порушен</w:t>
            </w:r>
            <w:r w:rsidR="001B4F37">
              <w:rPr>
                <w:rFonts w:cs="Times New Roman"/>
                <w:szCs w:val="28"/>
              </w:rPr>
              <w:t>ь</w:t>
            </w:r>
            <w:r w:rsidR="005D6546" w:rsidRPr="007578FA">
              <w:rPr>
                <w:rFonts w:cs="Times New Roman"/>
                <w:szCs w:val="28"/>
              </w:rPr>
              <w:t xml:space="preserve">. </w:t>
            </w:r>
          </w:p>
          <w:p w14:paraId="526F3EE7" w14:textId="55BB3914" w:rsidR="005D6546" w:rsidRPr="007578FA" w:rsidRDefault="00776BAA" w:rsidP="007578FA">
            <w:pPr>
              <w:pStyle w:val="a4"/>
              <w:numPr>
                <w:ilvl w:val="0"/>
                <w:numId w:val="5"/>
              </w:numPr>
              <w:ind w:left="0"/>
              <w:jc w:val="both"/>
              <w:rPr>
                <w:rFonts w:cs="Times New Roman"/>
                <w:szCs w:val="28"/>
              </w:rPr>
            </w:pPr>
            <w:r w:rsidRPr="007578FA">
              <w:rPr>
                <w:rFonts w:cs="Times New Roman"/>
                <w:szCs w:val="28"/>
              </w:rPr>
              <w:t xml:space="preserve">5. </w:t>
            </w:r>
            <w:r w:rsidR="005D6546" w:rsidRPr="007578FA">
              <w:rPr>
                <w:rFonts w:cs="Times New Roman"/>
                <w:szCs w:val="28"/>
              </w:rPr>
              <w:t xml:space="preserve">Передбачено проєктом. </w:t>
            </w:r>
          </w:p>
          <w:p w14:paraId="37F52B1A" w14:textId="2D8C8607" w:rsidR="00776BAA" w:rsidRPr="007578FA" w:rsidRDefault="00776BAA" w:rsidP="007578FA">
            <w:pPr>
              <w:pStyle w:val="a4"/>
              <w:numPr>
                <w:ilvl w:val="0"/>
                <w:numId w:val="5"/>
              </w:numPr>
              <w:ind w:left="0"/>
              <w:jc w:val="both"/>
              <w:rPr>
                <w:rFonts w:cs="Times New Roman"/>
                <w:szCs w:val="28"/>
              </w:rPr>
            </w:pPr>
            <w:r w:rsidRPr="007578FA">
              <w:rPr>
                <w:rFonts w:cs="Times New Roman"/>
                <w:szCs w:val="28"/>
              </w:rPr>
              <w:t>6. Педагогічне навантаження логопедів ІРЦ складає 18 годин та регламентовано Положенням про</w:t>
            </w:r>
            <w:r w:rsidR="001B4F37">
              <w:rPr>
                <w:rFonts w:cs="Times New Roman"/>
                <w:szCs w:val="28"/>
              </w:rPr>
              <w:t xml:space="preserve"> ІРЦ</w:t>
            </w:r>
            <w:r w:rsidRPr="007578FA">
              <w:rPr>
                <w:rFonts w:cs="Times New Roman"/>
                <w:szCs w:val="28"/>
              </w:rPr>
              <w:t>.</w:t>
            </w:r>
          </w:p>
          <w:p w14:paraId="398ED887" w14:textId="02FE730B" w:rsidR="00776BAA" w:rsidRPr="007578FA" w:rsidRDefault="00776BAA" w:rsidP="007578FA">
            <w:pPr>
              <w:pStyle w:val="a4"/>
              <w:numPr>
                <w:ilvl w:val="0"/>
                <w:numId w:val="5"/>
              </w:numPr>
              <w:ind w:left="0"/>
              <w:jc w:val="both"/>
              <w:rPr>
                <w:rFonts w:cs="Times New Roman"/>
                <w:szCs w:val="28"/>
              </w:rPr>
            </w:pPr>
            <w:r w:rsidRPr="007578FA">
              <w:rPr>
                <w:rFonts w:cs="Times New Roman"/>
                <w:szCs w:val="28"/>
              </w:rPr>
              <w:t>7. Враховано</w:t>
            </w:r>
            <w:r w:rsidR="001B4F37">
              <w:rPr>
                <w:rFonts w:cs="Times New Roman"/>
                <w:szCs w:val="28"/>
              </w:rPr>
              <w:t>.</w:t>
            </w:r>
          </w:p>
          <w:p w14:paraId="366D760D" w14:textId="76901ED2" w:rsidR="00776BAA" w:rsidRPr="007578FA" w:rsidRDefault="00776BAA" w:rsidP="007578FA">
            <w:pPr>
              <w:pStyle w:val="a4"/>
              <w:numPr>
                <w:ilvl w:val="0"/>
                <w:numId w:val="5"/>
              </w:numPr>
              <w:ind w:left="0"/>
              <w:jc w:val="both"/>
              <w:rPr>
                <w:rFonts w:cs="Times New Roman"/>
                <w:szCs w:val="28"/>
              </w:rPr>
            </w:pPr>
            <w:r w:rsidRPr="007578FA">
              <w:rPr>
                <w:rFonts w:cs="Times New Roman"/>
                <w:szCs w:val="28"/>
              </w:rPr>
              <w:t>8.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1B4F37">
              <w:rPr>
                <w:rFonts w:cs="Times New Roman"/>
                <w:szCs w:val="28"/>
              </w:rPr>
              <w:t>,</w:t>
            </w:r>
            <w:r w:rsidRPr="007578FA">
              <w:rPr>
                <w:rFonts w:cs="Times New Roman"/>
                <w:szCs w:val="28"/>
              </w:rPr>
              <w:t xml:space="preserve"> визначається відповідно до потреби.</w:t>
            </w:r>
          </w:p>
          <w:p w14:paraId="09664198" w14:textId="676FD1F7" w:rsidR="00776BAA" w:rsidRPr="007578FA" w:rsidRDefault="00776BAA" w:rsidP="007578FA">
            <w:pPr>
              <w:pStyle w:val="a4"/>
              <w:numPr>
                <w:ilvl w:val="0"/>
                <w:numId w:val="5"/>
              </w:numPr>
              <w:ind w:left="0"/>
              <w:jc w:val="both"/>
              <w:rPr>
                <w:rFonts w:cs="Times New Roman"/>
                <w:szCs w:val="28"/>
              </w:rPr>
            </w:pPr>
            <w:r w:rsidRPr="007578FA">
              <w:rPr>
                <w:rFonts w:cs="Times New Roman"/>
                <w:szCs w:val="28"/>
              </w:rPr>
              <w:t xml:space="preserve">9. Діти, </w:t>
            </w:r>
            <w:r w:rsidR="001B4F37">
              <w:rPr>
                <w:rFonts w:cs="Times New Roman"/>
                <w:szCs w:val="28"/>
              </w:rPr>
              <w:t>які</w:t>
            </w:r>
            <w:r w:rsidRPr="007578FA">
              <w:rPr>
                <w:rFonts w:cs="Times New Roman"/>
                <w:szCs w:val="28"/>
              </w:rPr>
              <w:t xml:space="preserve"> потребують довготривалої логопедичної допомоги, мають звертатися до ІРЦ для надання рекомендацій по організації освітнього процесу та корекційно-розвитковій роботі з ними. </w:t>
            </w:r>
          </w:p>
          <w:p w14:paraId="360D9462" w14:textId="77777777" w:rsidR="001B4F37" w:rsidRDefault="00776BAA" w:rsidP="001B4F37">
            <w:pPr>
              <w:pStyle w:val="a4"/>
              <w:ind w:left="0"/>
              <w:jc w:val="both"/>
              <w:rPr>
                <w:rFonts w:cs="Times New Roman"/>
                <w:szCs w:val="28"/>
              </w:rPr>
            </w:pPr>
            <w:r w:rsidRPr="007578FA">
              <w:rPr>
                <w:rFonts w:cs="Times New Roman"/>
                <w:szCs w:val="28"/>
              </w:rPr>
              <w:t xml:space="preserve">10-11. Враховано, передбачено норму встановлення графіку відповідно до потреби, </w:t>
            </w:r>
            <w:r w:rsidR="001B4F37">
              <w:rPr>
                <w:rFonts w:cs="Times New Roman"/>
                <w:szCs w:val="28"/>
              </w:rPr>
              <w:t xml:space="preserve">як </w:t>
            </w:r>
            <w:r w:rsidRPr="007578FA">
              <w:rPr>
                <w:rFonts w:cs="Times New Roman"/>
                <w:szCs w:val="28"/>
              </w:rPr>
              <w:t>правило</w:t>
            </w:r>
            <w:r w:rsidR="001B4F37">
              <w:rPr>
                <w:rFonts w:cs="Times New Roman"/>
                <w:szCs w:val="28"/>
              </w:rPr>
              <w:t>, на початку навчального року.</w:t>
            </w:r>
          </w:p>
          <w:p w14:paraId="38E0C833" w14:textId="133D69B9" w:rsidR="00776BAA" w:rsidRPr="007578FA" w:rsidRDefault="00776BAA" w:rsidP="001B4F37">
            <w:pPr>
              <w:pStyle w:val="a4"/>
              <w:ind w:left="0"/>
              <w:jc w:val="both"/>
              <w:rPr>
                <w:rFonts w:cs="Times New Roman"/>
                <w:szCs w:val="28"/>
              </w:rPr>
            </w:pPr>
            <w:r w:rsidRPr="007578FA">
              <w:rPr>
                <w:rFonts w:cs="Times New Roman"/>
                <w:szCs w:val="28"/>
              </w:rPr>
              <w:t>12. В проєкті передбачено визначення графіку  проведення занять.</w:t>
            </w:r>
          </w:p>
          <w:p w14:paraId="70D6DD25" w14:textId="34813582" w:rsidR="00776BAA" w:rsidRPr="007578FA" w:rsidRDefault="00776BAA" w:rsidP="001B4F37">
            <w:pPr>
              <w:pStyle w:val="a4"/>
              <w:ind w:left="0"/>
              <w:jc w:val="both"/>
              <w:rPr>
                <w:rFonts w:cs="Times New Roman"/>
                <w:szCs w:val="28"/>
              </w:rPr>
            </w:pPr>
            <w:r w:rsidRPr="007578FA">
              <w:rPr>
                <w:rFonts w:cs="Times New Roman"/>
                <w:szCs w:val="28"/>
              </w:rPr>
              <w:t xml:space="preserve">13. Враховано в проєкті. </w:t>
            </w:r>
          </w:p>
          <w:p w14:paraId="5BEE8415" w14:textId="6C5A77E5" w:rsidR="00776BAA" w:rsidRPr="007578FA" w:rsidRDefault="00776BAA" w:rsidP="001B4F37">
            <w:pPr>
              <w:pStyle w:val="a4"/>
              <w:ind w:left="0"/>
              <w:jc w:val="both"/>
              <w:rPr>
                <w:rFonts w:cs="Times New Roman"/>
                <w:szCs w:val="28"/>
              </w:rPr>
            </w:pPr>
            <w:r w:rsidRPr="007578FA">
              <w:rPr>
                <w:rFonts w:cs="Times New Roman"/>
                <w:szCs w:val="28"/>
              </w:rPr>
              <w:t xml:space="preserve">14. Оплата праці не регламентується зазначеним проєктом. </w:t>
            </w:r>
          </w:p>
          <w:p w14:paraId="367F9032" w14:textId="712BDC4E" w:rsidR="00776BAA" w:rsidRPr="007578FA" w:rsidRDefault="00776BAA" w:rsidP="001B4F37">
            <w:pPr>
              <w:pStyle w:val="a4"/>
              <w:ind w:left="0"/>
              <w:jc w:val="both"/>
              <w:rPr>
                <w:rFonts w:cs="Times New Roman"/>
                <w:szCs w:val="28"/>
              </w:rPr>
            </w:pPr>
            <w:r w:rsidRPr="007578FA">
              <w:rPr>
                <w:rFonts w:cs="Times New Roman"/>
                <w:szCs w:val="28"/>
              </w:rPr>
              <w:t>15. Проєктом передбачено що відповідальність за оснащення несе засновник.</w:t>
            </w:r>
          </w:p>
          <w:p w14:paraId="15960103" w14:textId="65B672FE" w:rsidR="00776BAA" w:rsidRPr="007578FA" w:rsidRDefault="00776BAA" w:rsidP="001B4F37">
            <w:pPr>
              <w:pStyle w:val="a4"/>
              <w:ind w:left="0"/>
              <w:jc w:val="both"/>
              <w:rPr>
                <w:rFonts w:cs="Times New Roman"/>
                <w:szCs w:val="28"/>
              </w:rPr>
            </w:pPr>
            <w:r w:rsidRPr="007578FA">
              <w:rPr>
                <w:rFonts w:cs="Times New Roman"/>
                <w:szCs w:val="28"/>
              </w:rPr>
              <w:t xml:space="preserve">16. Враховано.  </w:t>
            </w:r>
          </w:p>
          <w:p w14:paraId="2BBDC2BF" w14:textId="612EAAF5" w:rsidR="00776BAA" w:rsidRPr="007578FA" w:rsidRDefault="00776BAA" w:rsidP="007578FA">
            <w:pPr>
              <w:pStyle w:val="a4"/>
              <w:jc w:val="both"/>
              <w:rPr>
                <w:rFonts w:cs="Times New Roman"/>
                <w:szCs w:val="28"/>
              </w:rPr>
            </w:pPr>
          </w:p>
        </w:tc>
      </w:tr>
      <w:tr w:rsidR="00090072" w:rsidRPr="007578FA" w14:paraId="0F358D9F" w14:textId="77777777" w:rsidTr="007F1E1F">
        <w:tc>
          <w:tcPr>
            <w:tcW w:w="4678" w:type="dxa"/>
          </w:tcPr>
          <w:p w14:paraId="37FAB176" w14:textId="77777777" w:rsidR="00CD2A54" w:rsidRPr="00F808E4" w:rsidRDefault="00CD2A54" w:rsidP="007578FA">
            <w:pPr>
              <w:jc w:val="both"/>
              <w:rPr>
                <w:rFonts w:cs="Times New Roman"/>
                <w:b/>
                <w:szCs w:val="28"/>
                <w:lang w:val="ru-RU" w:eastAsia="uk-UA"/>
              </w:rPr>
            </w:pPr>
            <w:r w:rsidRPr="00F808E4">
              <w:rPr>
                <w:rStyle w:val="a8"/>
                <w:rFonts w:cs="Times New Roman"/>
                <w:b/>
                <w:color w:val="auto"/>
                <w:szCs w:val="28"/>
                <w:u w:val="none"/>
              </w:rPr>
              <w:lastRenderedPageBreak/>
              <w:t xml:space="preserve">Від </w:t>
            </w:r>
            <w:r w:rsidRPr="00F808E4">
              <w:rPr>
                <w:rFonts w:cs="Times New Roman"/>
                <w:b/>
                <w:szCs w:val="28"/>
                <w:lang w:val="ru-RU" w:eastAsia="uk-UA"/>
              </w:rPr>
              <w:t xml:space="preserve">Алени Петрової з адреси: </w:t>
            </w:r>
            <w:hyperlink r:id="rId126" w:tgtFrame="_blank" w:history="1">
              <w:r w:rsidRPr="00F808E4">
                <w:rPr>
                  <w:rFonts w:cs="Times New Roman"/>
                  <w:b/>
                  <w:szCs w:val="28"/>
                  <w:lang w:eastAsia="uk-UA"/>
                </w:rPr>
                <w:t>r</w:t>
              </w:r>
              <w:r w:rsidRPr="00F808E4">
                <w:rPr>
                  <w:rFonts w:cs="Times New Roman"/>
                  <w:b/>
                  <w:szCs w:val="28"/>
                  <w:lang w:val="ru-RU" w:eastAsia="uk-UA"/>
                </w:rPr>
                <w:t>-</w:t>
              </w:r>
              <w:r w:rsidRPr="00F808E4">
                <w:rPr>
                  <w:rFonts w:cs="Times New Roman"/>
                  <w:b/>
                  <w:szCs w:val="28"/>
                  <w:lang w:eastAsia="uk-UA"/>
                </w:rPr>
                <w:t>lyuda</w:t>
              </w:r>
              <w:r w:rsidRPr="00F808E4">
                <w:rPr>
                  <w:rFonts w:cs="Times New Roman"/>
                  <w:b/>
                  <w:szCs w:val="28"/>
                  <w:lang w:val="ru-RU" w:eastAsia="uk-UA"/>
                </w:rPr>
                <w:t>@</w:t>
              </w:r>
              <w:r w:rsidRPr="00F808E4">
                <w:rPr>
                  <w:rFonts w:cs="Times New Roman"/>
                  <w:b/>
                  <w:szCs w:val="28"/>
                  <w:lang w:eastAsia="uk-UA"/>
                </w:rPr>
                <w:t>ukr</w:t>
              </w:r>
              <w:r w:rsidRPr="00F808E4">
                <w:rPr>
                  <w:rFonts w:cs="Times New Roman"/>
                  <w:b/>
                  <w:szCs w:val="28"/>
                  <w:lang w:val="ru-RU" w:eastAsia="uk-UA"/>
                </w:rPr>
                <w:t>.</w:t>
              </w:r>
              <w:r w:rsidRPr="00F808E4">
                <w:rPr>
                  <w:rFonts w:cs="Times New Roman"/>
                  <w:b/>
                  <w:szCs w:val="28"/>
                  <w:lang w:eastAsia="uk-UA"/>
                </w:rPr>
                <w:t>net</w:t>
              </w:r>
            </w:hyperlink>
          </w:p>
          <w:p w14:paraId="7755095A" w14:textId="38CBEA17" w:rsidR="00090072" w:rsidRPr="007578FA" w:rsidRDefault="00CD2A54" w:rsidP="007578FA">
            <w:pPr>
              <w:shd w:val="clear" w:color="auto" w:fill="FFFFFF"/>
              <w:jc w:val="both"/>
              <w:rPr>
                <w:rFonts w:cs="Times New Roman"/>
                <w:szCs w:val="28"/>
                <w:lang w:eastAsia="uk-UA"/>
              </w:rPr>
            </w:pPr>
            <w:r w:rsidRPr="007578FA">
              <w:rPr>
                <w:rFonts w:cs="Times New Roman"/>
                <w:szCs w:val="28"/>
                <w:lang w:eastAsia="uk-UA"/>
              </w:rPr>
              <w:t>Завідувачу логопедичним пунктом- відпустка 56 календарних днів, адже він проводить корекційну роботу з дітьми.</w:t>
            </w:r>
          </w:p>
        </w:tc>
        <w:tc>
          <w:tcPr>
            <w:tcW w:w="5148" w:type="dxa"/>
          </w:tcPr>
          <w:p w14:paraId="4E386957" w14:textId="77777777" w:rsidR="00F808E4" w:rsidRDefault="007921F8" w:rsidP="00F808E4">
            <w:pPr>
              <w:jc w:val="both"/>
              <w:rPr>
                <w:rFonts w:cs="Times New Roman"/>
                <w:szCs w:val="28"/>
              </w:rPr>
            </w:pPr>
            <w:r w:rsidRPr="00F808E4">
              <w:rPr>
                <w:rFonts w:cs="Times New Roman"/>
                <w:b/>
                <w:szCs w:val="28"/>
              </w:rPr>
              <w:t>Не враховано</w:t>
            </w:r>
            <w:r w:rsidR="00F808E4">
              <w:rPr>
                <w:rFonts w:cs="Times New Roman"/>
                <w:szCs w:val="28"/>
              </w:rPr>
              <w:t>.</w:t>
            </w:r>
          </w:p>
          <w:p w14:paraId="1454AB1F" w14:textId="652E0BAA" w:rsidR="00090072" w:rsidRPr="007578FA" w:rsidRDefault="00F808E4" w:rsidP="00F808E4">
            <w:pPr>
              <w:jc w:val="both"/>
              <w:rPr>
                <w:rFonts w:cs="Times New Roman"/>
                <w:szCs w:val="28"/>
              </w:rPr>
            </w:pPr>
            <w:r>
              <w:rPr>
                <w:rFonts w:cs="Times New Roman"/>
                <w:szCs w:val="28"/>
              </w:rPr>
              <w:t>П</w:t>
            </w:r>
            <w:r w:rsidR="007921F8" w:rsidRPr="007578FA">
              <w:rPr>
                <w:rFonts w:cs="Times New Roman"/>
                <w:szCs w:val="28"/>
              </w:rPr>
              <w:t>орядок відпусток встановлено постановою КМУ від 14 квітня 1997 р. № 346 «Про затвердження Порядку надання щорічної основної відпустки тривалістю до 56 календарних днів керівним працівникам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w:t>
            </w:r>
          </w:p>
        </w:tc>
      </w:tr>
      <w:tr w:rsidR="00090072" w:rsidRPr="007578FA" w14:paraId="1081A0F7" w14:textId="77777777" w:rsidTr="007F1E1F">
        <w:tc>
          <w:tcPr>
            <w:tcW w:w="4678" w:type="dxa"/>
          </w:tcPr>
          <w:p w14:paraId="0D2216BF" w14:textId="25C27456" w:rsidR="00E25013" w:rsidRPr="00F808E4" w:rsidRDefault="00E25013" w:rsidP="007578FA">
            <w:pPr>
              <w:jc w:val="both"/>
              <w:rPr>
                <w:rFonts w:eastAsia="Times New Roman" w:cs="Times New Roman"/>
                <w:b/>
                <w:szCs w:val="28"/>
                <w:lang w:eastAsia="uk-UA"/>
              </w:rPr>
            </w:pPr>
            <w:r w:rsidRPr="00F808E4">
              <w:rPr>
                <w:rFonts w:cs="Times New Roman"/>
                <w:b/>
                <w:szCs w:val="28"/>
                <w:lang w:eastAsia="uk-UA"/>
              </w:rPr>
              <w:t xml:space="preserve">Від </w:t>
            </w:r>
            <w:r w:rsidRPr="00F808E4">
              <w:rPr>
                <w:rFonts w:eastAsia="Times New Roman" w:cs="Times New Roman"/>
                <w:b/>
                <w:bCs/>
                <w:szCs w:val="28"/>
                <w:lang w:eastAsia="uk-UA"/>
              </w:rPr>
              <w:t>Ніни Григорівни з адреси:</w:t>
            </w:r>
            <w:r w:rsidRPr="00F808E4">
              <w:rPr>
                <w:rFonts w:eastAsia="Times New Roman" w:cs="Times New Roman"/>
                <w:b/>
                <w:szCs w:val="28"/>
                <w:lang w:eastAsia="uk-UA"/>
              </w:rPr>
              <w:t> </w:t>
            </w:r>
            <w:hyperlink r:id="rId127" w:tgtFrame="_blank" w:history="1">
              <w:r w:rsidRPr="00F808E4">
                <w:rPr>
                  <w:rFonts w:eastAsia="Times New Roman" w:cs="Times New Roman"/>
                  <w:b/>
                  <w:szCs w:val="28"/>
                  <w:lang w:eastAsia="uk-UA"/>
                </w:rPr>
                <w:t>dnz12romashka@ukr.net</w:t>
              </w:r>
            </w:hyperlink>
            <w:r w:rsidRPr="00F808E4">
              <w:rPr>
                <w:rFonts w:eastAsia="Times New Roman" w:cs="Times New Roman"/>
                <w:b/>
                <w:szCs w:val="28"/>
                <w:lang w:eastAsia="uk-UA"/>
              </w:rPr>
              <w:t xml:space="preserve">: </w:t>
            </w:r>
          </w:p>
          <w:p w14:paraId="6BC0F69E" w14:textId="77777777" w:rsidR="00E25013" w:rsidRPr="007578FA" w:rsidRDefault="00E25013" w:rsidP="007578FA">
            <w:pPr>
              <w:spacing w:after="120"/>
              <w:jc w:val="both"/>
              <w:rPr>
                <w:rFonts w:cs="Times New Roman"/>
                <w:szCs w:val="28"/>
              </w:rPr>
            </w:pPr>
            <w:r w:rsidRPr="007578FA">
              <w:rPr>
                <w:rFonts w:cs="Times New Roman"/>
                <w:szCs w:val="28"/>
              </w:rPr>
              <w:t>Пропозиції до Проєкту наказу «Про  затвердження порядку надання логопедичних послуг в системі освіти»:</w:t>
            </w:r>
          </w:p>
          <w:p w14:paraId="0A762D49" w14:textId="1DD0BBCA" w:rsidR="00E25013" w:rsidRPr="007578FA" w:rsidRDefault="00E25013" w:rsidP="007578FA">
            <w:pPr>
              <w:spacing w:after="120"/>
              <w:jc w:val="both"/>
              <w:rPr>
                <w:rFonts w:cs="Times New Roman"/>
                <w:szCs w:val="28"/>
              </w:rPr>
            </w:pPr>
            <w:r w:rsidRPr="007578FA">
              <w:rPr>
                <w:rFonts w:cs="Times New Roman"/>
                <w:szCs w:val="28"/>
              </w:rPr>
              <w:t>1. Розробити окреме положення про логопедичні кабінети окремо для дошкільних закладів та логопедичних груп.</w:t>
            </w:r>
          </w:p>
          <w:p w14:paraId="72B40AC8" w14:textId="64C1FB1D" w:rsidR="00E25013" w:rsidRPr="007578FA" w:rsidRDefault="00E25013" w:rsidP="007578FA">
            <w:pPr>
              <w:spacing w:after="120"/>
              <w:jc w:val="both"/>
              <w:rPr>
                <w:rFonts w:cs="Times New Roman"/>
                <w:szCs w:val="28"/>
              </w:rPr>
            </w:pPr>
            <w:r w:rsidRPr="007578FA">
              <w:rPr>
                <w:rFonts w:cs="Times New Roman"/>
                <w:szCs w:val="28"/>
              </w:rPr>
              <w:t>2. Встановити педагогічне навантаження вчителя-логопеда 20 годин на тиждень з яких 18 годин безпосередньої роботи з дітьми, а 2 години для ведення документацій та надання логопедичних консультацій батькам (особам які їх заміняють) чи педагогам.</w:t>
            </w:r>
          </w:p>
          <w:p w14:paraId="000E7C84" w14:textId="77777777" w:rsidR="00E25013" w:rsidRPr="007578FA" w:rsidRDefault="00E25013" w:rsidP="007578FA">
            <w:pPr>
              <w:spacing w:after="120"/>
              <w:jc w:val="both"/>
              <w:rPr>
                <w:rFonts w:cs="Times New Roman"/>
                <w:szCs w:val="28"/>
              </w:rPr>
            </w:pPr>
            <w:r w:rsidRPr="007578FA">
              <w:rPr>
                <w:rFonts w:cs="Times New Roman"/>
                <w:szCs w:val="28"/>
              </w:rPr>
              <w:t xml:space="preserve">3.Встановити надання логопедичних послуг у закладах освіти на базі логопедичних пунктів чи кабінетів лише нормотипічним діткам з не тяжкими порушеннями мовлення.  Уразі </w:t>
            </w:r>
            <w:r w:rsidRPr="007578FA">
              <w:rPr>
                <w:rFonts w:cs="Times New Roman"/>
                <w:szCs w:val="28"/>
              </w:rPr>
              <w:lastRenderedPageBreak/>
              <w:t>виявлення під час логопедичного обстеження дитини із тяжкими порушеннями мовлення, з підозрою на порушення психічного, інтелектуального, фізичного розвитку надати можливість направляти на обстеження на корекцію до інклюзивно-ресурсних центрів задля комплексного подолання цих порушень.</w:t>
            </w:r>
          </w:p>
          <w:p w14:paraId="46CB901F" w14:textId="77777777" w:rsidR="00E25013" w:rsidRPr="007578FA" w:rsidRDefault="00E25013" w:rsidP="007578FA">
            <w:pPr>
              <w:spacing w:after="120"/>
              <w:jc w:val="both"/>
              <w:rPr>
                <w:rFonts w:cs="Times New Roman"/>
                <w:szCs w:val="28"/>
              </w:rPr>
            </w:pPr>
            <w:r w:rsidRPr="007578FA">
              <w:rPr>
                <w:rFonts w:cs="Times New Roman"/>
                <w:szCs w:val="28"/>
              </w:rPr>
              <w:t>4. Встановити обмеження щодо одночасної корекції мовлення на логопедичних пунктах чи кабінетах: до 30 здобувачів освіти з розрахунку на одного вчителя-логопеда.</w:t>
            </w:r>
          </w:p>
          <w:p w14:paraId="0A64C9A3" w14:textId="77777777" w:rsidR="00E25013" w:rsidRPr="007578FA" w:rsidRDefault="00E25013" w:rsidP="007578FA">
            <w:pPr>
              <w:spacing w:after="120"/>
              <w:jc w:val="both"/>
              <w:rPr>
                <w:rFonts w:cs="Times New Roman"/>
                <w:szCs w:val="28"/>
              </w:rPr>
            </w:pPr>
            <w:r w:rsidRPr="007578FA">
              <w:rPr>
                <w:rFonts w:cs="Times New Roman"/>
                <w:szCs w:val="28"/>
              </w:rPr>
              <w:t>5. Зняти обмеження щодо  корекції  мовлення у часі (не рік, не пів року) – у кожного це індивідуально.</w:t>
            </w:r>
          </w:p>
          <w:p w14:paraId="57982132" w14:textId="77777777" w:rsidR="00E25013" w:rsidRPr="007578FA" w:rsidRDefault="00E25013" w:rsidP="007578FA">
            <w:pPr>
              <w:spacing w:after="120"/>
              <w:jc w:val="both"/>
              <w:rPr>
                <w:rFonts w:cs="Times New Roman"/>
                <w:szCs w:val="28"/>
              </w:rPr>
            </w:pPr>
            <w:r w:rsidRPr="007578FA">
              <w:rPr>
                <w:rFonts w:cs="Times New Roman"/>
                <w:szCs w:val="28"/>
              </w:rPr>
              <w:t>6. Встановити терміни проведення логопедичних занять з 1 жовтня по 30квітня.</w:t>
            </w:r>
          </w:p>
          <w:p w14:paraId="2BAC0069" w14:textId="7E965707" w:rsidR="00E25013" w:rsidRPr="007578FA" w:rsidRDefault="00E25013" w:rsidP="007578FA">
            <w:pPr>
              <w:spacing w:after="120"/>
              <w:jc w:val="both"/>
              <w:rPr>
                <w:rFonts w:cs="Times New Roman"/>
                <w:szCs w:val="28"/>
              </w:rPr>
            </w:pPr>
            <w:r w:rsidRPr="007578FA">
              <w:rPr>
                <w:rFonts w:cs="Times New Roman"/>
                <w:szCs w:val="28"/>
              </w:rPr>
              <w:t>7. Встановити проведення логопедичних занять для дітей дошкільного віку двічі на тиждень: індивідуальні протягом 20хв., підгрупові (до 3 осіб) – 30хв. Перерва між заняттями – 5-10хв. Заняття проводити в першу половину дня.8. Чітко прописати  з якими мовленнєвими порушеннями відбувається зарахування на логопедичні заняття у дошкільних  закладах освіти.</w:t>
            </w:r>
          </w:p>
          <w:p w14:paraId="009873E6" w14:textId="77777777" w:rsidR="00E25013" w:rsidRPr="007578FA" w:rsidRDefault="00E25013" w:rsidP="007578FA">
            <w:pPr>
              <w:spacing w:after="120"/>
              <w:jc w:val="both"/>
              <w:rPr>
                <w:rFonts w:cs="Times New Roman"/>
                <w:szCs w:val="28"/>
              </w:rPr>
            </w:pPr>
            <w:r w:rsidRPr="007578FA">
              <w:rPr>
                <w:rFonts w:cs="Times New Roman"/>
                <w:szCs w:val="28"/>
              </w:rPr>
              <w:t>9. Визначити типічний перелік документації.</w:t>
            </w:r>
          </w:p>
          <w:p w14:paraId="5EE320CF" w14:textId="73A2E810" w:rsidR="00090072" w:rsidRPr="007578FA" w:rsidRDefault="00E25013" w:rsidP="007578FA">
            <w:pPr>
              <w:jc w:val="both"/>
              <w:rPr>
                <w:rFonts w:cs="Times New Roman"/>
                <w:szCs w:val="28"/>
                <w:shd w:val="clear" w:color="auto" w:fill="FFFFFF"/>
              </w:rPr>
            </w:pPr>
            <w:r w:rsidRPr="007578FA">
              <w:rPr>
                <w:rFonts w:cs="Times New Roman"/>
                <w:szCs w:val="28"/>
              </w:rPr>
              <w:t>10. Зберегти усі пільги щодо оплати праці, днів відпустки.</w:t>
            </w:r>
          </w:p>
        </w:tc>
        <w:tc>
          <w:tcPr>
            <w:tcW w:w="5148" w:type="dxa"/>
          </w:tcPr>
          <w:p w14:paraId="0EC9C1FB" w14:textId="198B627C" w:rsidR="00090072" w:rsidRPr="00F808E4" w:rsidRDefault="00D803D5" w:rsidP="007578FA">
            <w:pPr>
              <w:jc w:val="both"/>
              <w:rPr>
                <w:rFonts w:cs="Times New Roman"/>
                <w:b/>
                <w:szCs w:val="28"/>
              </w:rPr>
            </w:pPr>
            <w:r w:rsidRPr="00F808E4">
              <w:rPr>
                <w:rFonts w:cs="Times New Roman"/>
                <w:b/>
                <w:szCs w:val="28"/>
              </w:rPr>
              <w:lastRenderedPageBreak/>
              <w:t>Враховано частково</w:t>
            </w:r>
          </w:p>
          <w:p w14:paraId="24A912AC" w14:textId="77777777" w:rsidR="00D803D5" w:rsidRPr="007578FA" w:rsidRDefault="00D803D5" w:rsidP="007578FA">
            <w:pPr>
              <w:jc w:val="both"/>
              <w:rPr>
                <w:rFonts w:cs="Times New Roman"/>
                <w:szCs w:val="28"/>
              </w:rPr>
            </w:pPr>
            <w:r w:rsidRPr="007578FA">
              <w:rPr>
                <w:rFonts w:cs="Times New Roman"/>
                <w:szCs w:val="28"/>
              </w:rPr>
              <w:t xml:space="preserve">1. Розроблення окремих положень недоцільне з точки зору нормопроектувальної техніки.  </w:t>
            </w:r>
          </w:p>
          <w:p w14:paraId="053E1BCB" w14:textId="77777777" w:rsidR="00D803D5" w:rsidRPr="007578FA" w:rsidRDefault="00D803D5" w:rsidP="007578FA">
            <w:pPr>
              <w:jc w:val="both"/>
              <w:rPr>
                <w:rStyle w:val="rvts0"/>
                <w:rFonts w:cs="Times New Roman"/>
                <w:szCs w:val="28"/>
              </w:rPr>
            </w:pPr>
            <w:r w:rsidRPr="007578FA">
              <w:rPr>
                <w:rFonts w:cs="Times New Roman"/>
                <w:szCs w:val="28"/>
              </w:rPr>
              <w:t xml:space="preserve">2.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 xml:space="preserve">3) інші види педагогічної (навчальної, виховної, методичної, організаційної) діяльності, передбачені цим Законом та іншими актами законодавства, </w:t>
            </w:r>
            <w:r w:rsidRPr="007578FA">
              <w:rPr>
                <w:rStyle w:val="rvts0"/>
                <w:rFonts w:cs="Times New Roman"/>
                <w:szCs w:val="28"/>
              </w:rPr>
              <w:lastRenderedPageBreak/>
              <w:t>трудовим договором та/або посадовою інструкцією.</w:t>
            </w:r>
          </w:p>
          <w:p w14:paraId="3ABCDCEA" w14:textId="497943E3" w:rsidR="00D803D5" w:rsidRPr="007578FA" w:rsidRDefault="00D803D5" w:rsidP="007578FA">
            <w:pPr>
              <w:jc w:val="both"/>
              <w:rPr>
                <w:rStyle w:val="rvts0"/>
                <w:rFonts w:cs="Times New Roman"/>
                <w:szCs w:val="28"/>
              </w:rPr>
            </w:pPr>
            <w:r w:rsidRPr="007578FA">
              <w:rPr>
                <w:rStyle w:val="rvts0"/>
                <w:rFonts w:cs="Times New Roman"/>
                <w:szCs w:val="28"/>
              </w:rPr>
              <w:t>3. Враховано в запропонованому проєкті.</w:t>
            </w:r>
          </w:p>
          <w:p w14:paraId="7A73D040" w14:textId="0C784079" w:rsidR="00D803D5" w:rsidRPr="007578FA" w:rsidRDefault="00D803D5" w:rsidP="007578FA">
            <w:pPr>
              <w:jc w:val="both"/>
              <w:rPr>
                <w:rStyle w:val="rvts0"/>
                <w:rFonts w:cs="Times New Roman"/>
                <w:szCs w:val="28"/>
              </w:rPr>
            </w:pPr>
            <w:r w:rsidRPr="007578FA">
              <w:rPr>
                <w:rStyle w:val="rvts0"/>
                <w:rFonts w:cs="Times New Roman"/>
                <w:szCs w:val="28"/>
              </w:rPr>
              <w:t xml:space="preserve">4. Враховано в проєкті. </w:t>
            </w:r>
          </w:p>
          <w:p w14:paraId="6D2430C7" w14:textId="77777777" w:rsidR="00D803D5" w:rsidRPr="007578FA" w:rsidRDefault="00D803D5" w:rsidP="007578FA">
            <w:pPr>
              <w:jc w:val="both"/>
              <w:rPr>
                <w:rFonts w:cs="Times New Roman"/>
                <w:szCs w:val="28"/>
              </w:rPr>
            </w:pPr>
            <w:r w:rsidRPr="007578FA">
              <w:rPr>
                <w:rStyle w:val="rvts0"/>
                <w:rFonts w:cs="Times New Roman"/>
                <w:szCs w:val="28"/>
              </w:rPr>
              <w:t xml:space="preserve">5. </w:t>
            </w:r>
            <w:r w:rsidRPr="007578FA">
              <w:rPr>
                <w:rFonts w:cs="Times New Roman"/>
                <w:szCs w:val="28"/>
              </w:rPr>
              <w:t xml:space="preserve">Діти, о потребують довготривалої логопедичної допомоги, мають звертатися до ІРЦ для надання рекомендацій по організації освітнього процесу та корекційно-розвитковій роботі з ними. </w:t>
            </w:r>
          </w:p>
          <w:p w14:paraId="4CD06CCC" w14:textId="77777777" w:rsidR="00D803D5" w:rsidRPr="007578FA" w:rsidRDefault="00D803D5" w:rsidP="007578FA">
            <w:pPr>
              <w:jc w:val="both"/>
              <w:rPr>
                <w:rFonts w:cs="Times New Roman"/>
                <w:szCs w:val="28"/>
              </w:rPr>
            </w:pPr>
            <w:r w:rsidRPr="007578FA">
              <w:rPr>
                <w:rFonts w:cs="Times New Roman"/>
                <w:szCs w:val="28"/>
              </w:rPr>
              <w:t>6. Враховано, передбачено норму встановлення графіку відповідно до потреби, на обстеження як направило на початку навчального року.</w:t>
            </w:r>
          </w:p>
          <w:p w14:paraId="2E51E5FC" w14:textId="2FD6BB86" w:rsidR="00D803D5" w:rsidRPr="007578FA" w:rsidRDefault="00D803D5" w:rsidP="007578FA">
            <w:pPr>
              <w:jc w:val="both"/>
              <w:rPr>
                <w:rFonts w:cs="Times New Roman"/>
                <w:szCs w:val="28"/>
              </w:rPr>
            </w:pPr>
            <w:r w:rsidRPr="007578FA">
              <w:rPr>
                <w:rFonts w:cs="Times New Roman"/>
                <w:szCs w:val="28"/>
              </w:rPr>
              <w:t xml:space="preserve">7. Кількість занять визначає вчитель-логопед та </w:t>
            </w:r>
            <w:r w:rsidR="00F808E4">
              <w:rPr>
                <w:rFonts w:cs="Times New Roman"/>
                <w:szCs w:val="28"/>
              </w:rPr>
              <w:t xml:space="preserve">вона </w:t>
            </w:r>
            <w:r w:rsidRPr="007578FA">
              <w:rPr>
                <w:rFonts w:cs="Times New Roman"/>
                <w:szCs w:val="28"/>
              </w:rPr>
              <w:t>закріплюється у відповідному графіці.</w:t>
            </w:r>
          </w:p>
          <w:p w14:paraId="57413451" w14:textId="043C3512" w:rsidR="00D803D5" w:rsidRPr="007578FA" w:rsidRDefault="00D803D5" w:rsidP="007578FA">
            <w:pPr>
              <w:jc w:val="both"/>
              <w:rPr>
                <w:rFonts w:cs="Times New Roman"/>
                <w:szCs w:val="28"/>
              </w:rPr>
            </w:pPr>
            <w:r w:rsidRPr="007578FA">
              <w:rPr>
                <w:rFonts w:cs="Times New Roman"/>
                <w:szCs w:val="28"/>
              </w:rPr>
              <w:t xml:space="preserve">8. МОН розроблюється постанова КМУ щодо </w:t>
            </w:r>
            <w:r w:rsidR="00F808E4">
              <w:rPr>
                <w:rFonts w:cs="Times New Roman"/>
                <w:szCs w:val="28"/>
              </w:rPr>
              <w:t xml:space="preserve">визначення </w:t>
            </w:r>
            <w:r w:rsidRPr="007578FA">
              <w:rPr>
                <w:rFonts w:cs="Times New Roman"/>
                <w:szCs w:val="28"/>
              </w:rPr>
              <w:t xml:space="preserve">категорій осіб з особливими освітніми потребами, де враховані легкі та інші порушення. </w:t>
            </w:r>
          </w:p>
          <w:p w14:paraId="5C451310" w14:textId="77777777" w:rsidR="00D803D5" w:rsidRPr="007578FA" w:rsidRDefault="00D803D5" w:rsidP="007578FA">
            <w:pPr>
              <w:jc w:val="both"/>
              <w:rPr>
                <w:rFonts w:cs="Times New Roman"/>
                <w:szCs w:val="28"/>
              </w:rPr>
            </w:pPr>
            <w:r w:rsidRPr="007578FA">
              <w:rPr>
                <w:rFonts w:cs="Times New Roman"/>
                <w:szCs w:val="28"/>
              </w:rPr>
              <w:t>9. Враховано.</w:t>
            </w:r>
          </w:p>
          <w:p w14:paraId="134DFFD3" w14:textId="3C132902" w:rsidR="00D803D5" w:rsidRPr="007578FA" w:rsidRDefault="00D803D5" w:rsidP="007578FA">
            <w:pPr>
              <w:jc w:val="both"/>
              <w:rPr>
                <w:rFonts w:cs="Times New Roman"/>
                <w:szCs w:val="28"/>
              </w:rPr>
            </w:pPr>
            <w:r w:rsidRPr="007578FA">
              <w:rPr>
                <w:rFonts w:cs="Times New Roman"/>
                <w:szCs w:val="28"/>
              </w:rPr>
              <w:t xml:space="preserve">10. Враховано.  </w:t>
            </w:r>
          </w:p>
          <w:p w14:paraId="4A6E9CC9" w14:textId="449B243B" w:rsidR="00D803D5" w:rsidRPr="007578FA" w:rsidRDefault="00D803D5" w:rsidP="007578FA">
            <w:pPr>
              <w:jc w:val="both"/>
              <w:rPr>
                <w:rFonts w:cs="Times New Roman"/>
                <w:szCs w:val="28"/>
              </w:rPr>
            </w:pPr>
          </w:p>
        </w:tc>
      </w:tr>
      <w:tr w:rsidR="00D803D5" w:rsidRPr="007578FA" w14:paraId="7AA5A568" w14:textId="77777777" w:rsidTr="007F1E1F">
        <w:tc>
          <w:tcPr>
            <w:tcW w:w="4678" w:type="dxa"/>
          </w:tcPr>
          <w:p w14:paraId="4917389C" w14:textId="102CCF53" w:rsidR="008E1676" w:rsidRPr="00F808E4" w:rsidRDefault="008E1676" w:rsidP="007578FA">
            <w:pPr>
              <w:jc w:val="both"/>
              <w:rPr>
                <w:rFonts w:eastAsia="Times New Roman" w:cs="Times New Roman"/>
                <w:b/>
                <w:szCs w:val="28"/>
                <w:lang w:val="ru-RU" w:eastAsia="uk-UA"/>
              </w:rPr>
            </w:pPr>
            <w:r w:rsidRPr="00F808E4">
              <w:rPr>
                <w:rFonts w:eastAsia="Times New Roman" w:cs="Times New Roman"/>
                <w:b/>
                <w:szCs w:val="28"/>
                <w:lang w:eastAsia="uk-UA"/>
              </w:rPr>
              <w:lastRenderedPageBreak/>
              <w:t xml:space="preserve">Від </w:t>
            </w:r>
            <w:r w:rsidRPr="00F808E4">
              <w:rPr>
                <w:rFonts w:cs="Times New Roman"/>
                <w:b/>
                <w:szCs w:val="28"/>
                <w:lang w:val="ru-RU" w:eastAsia="uk-UA"/>
              </w:rPr>
              <w:t xml:space="preserve">Наталії Александрович з адреси: </w:t>
            </w:r>
            <w:hyperlink r:id="rId128" w:tgtFrame="_blank" w:history="1">
              <w:r w:rsidRPr="00F808E4">
                <w:rPr>
                  <w:rFonts w:cs="Times New Roman"/>
                  <w:b/>
                  <w:szCs w:val="28"/>
                  <w:lang w:eastAsia="uk-UA"/>
                </w:rPr>
                <w:t>natalliya</w:t>
              </w:r>
              <w:r w:rsidRPr="00F808E4">
                <w:rPr>
                  <w:rFonts w:cs="Times New Roman"/>
                  <w:b/>
                  <w:szCs w:val="28"/>
                  <w:lang w:val="ru-RU" w:eastAsia="uk-UA"/>
                </w:rPr>
                <w:t>.2006@</w:t>
              </w:r>
              <w:r w:rsidRPr="00F808E4">
                <w:rPr>
                  <w:rFonts w:cs="Times New Roman"/>
                  <w:b/>
                  <w:szCs w:val="28"/>
                  <w:lang w:eastAsia="uk-UA"/>
                </w:rPr>
                <w:t>gmail</w:t>
              </w:r>
              <w:r w:rsidRPr="00F808E4">
                <w:rPr>
                  <w:rFonts w:cs="Times New Roman"/>
                  <w:b/>
                  <w:szCs w:val="28"/>
                  <w:lang w:val="ru-RU" w:eastAsia="uk-UA"/>
                </w:rPr>
                <w:t>.</w:t>
              </w:r>
              <w:r w:rsidRPr="00F808E4">
                <w:rPr>
                  <w:rFonts w:cs="Times New Roman"/>
                  <w:b/>
                  <w:szCs w:val="28"/>
                  <w:lang w:eastAsia="uk-UA"/>
                </w:rPr>
                <w:t>com</w:t>
              </w:r>
            </w:hyperlink>
          </w:p>
          <w:p w14:paraId="62EB43A9" w14:textId="68FB5ED4" w:rsidR="008E1676" w:rsidRPr="007578FA" w:rsidRDefault="008B70EF" w:rsidP="007578FA">
            <w:pPr>
              <w:jc w:val="both"/>
              <w:rPr>
                <w:rFonts w:cs="Times New Roman"/>
                <w:szCs w:val="28"/>
                <w:lang w:val="ru-RU" w:eastAsia="uk-UA"/>
              </w:rPr>
            </w:pPr>
            <w:r w:rsidRPr="007578FA">
              <w:rPr>
                <w:rFonts w:cs="Times New Roman"/>
                <w:szCs w:val="28"/>
                <w:lang w:val="ru-RU" w:eastAsia="uk-UA"/>
              </w:rPr>
              <w:t xml:space="preserve">В местных бюджетах вряд ли найдутся деньги на логопеда для каждой школы. </w:t>
            </w:r>
            <w:r w:rsidRPr="007578FA">
              <w:rPr>
                <w:rFonts w:cs="Times New Roman"/>
                <w:szCs w:val="28"/>
                <w:lang w:val="ru-RU" w:eastAsia="uk-UA"/>
              </w:rPr>
              <w:lastRenderedPageBreak/>
              <w:t xml:space="preserve">А логопеды ходят на замены не потому что так себя поставили, а потому что их заставляют директора - самодуры. В результате логопедическая помощь детям исчезает как вид. С директорами трудно спорить и что-то доказывать, если директор преследует свои цели. Я много лет работала методистом в детском саду компенсирующего вида и логопедами заведующая "затыкала" все дыры, экономя фонд заработной платы. И попробуй ослушаться, сразу стоял вопрос об увольнении. </w:t>
            </w:r>
          </w:p>
        </w:tc>
        <w:tc>
          <w:tcPr>
            <w:tcW w:w="5148" w:type="dxa"/>
          </w:tcPr>
          <w:p w14:paraId="5365A49C" w14:textId="77777777" w:rsidR="00F808E4" w:rsidRPr="00F808E4" w:rsidRDefault="00F808E4" w:rsidP="00F808E4">
            <w:pPr>
              <w:jc w:val="both"/>
              <w:rPr>
                <w:rFonts w:cs="Times New Roman"/>
                <w:b/>
                <w:szCs w:val="28"/>
              </w:rPr>
            </w:pPr>
            <w:r w:rsidRPr="00F808E4">
              <w:rPr>
                <w:rFonts w:cs="Times New Roman"/>
                <w:b/>
                <w:szCs w:val="28"/>
              </w:rPr>
              <w:lastRenderedPageBreak/>
              <w:t>Не враховано.</w:t>
            </w:r>
          </w:p>
          <w:p w14:paraId="768F831B" w14:textId="3A8A94F5" w:rsidR="00D803D5" w:rsidRPr="007578FA" w:rsidRDefault="00F808E4" w:rsidP="00F808E4">
            <w:pPr>
              <w:jc w:val="both"/>
              <w:rPr>
                <w:rFonts w:cs="Times New Roman"/>
                <w:szCs w:val="28"/>
              </w:rPr>
            </w:pPr>
            <w:r>
              <w:rPr>
                <w:rFonts w:cs="Times New Roman"/>
                <w:szCs w:val="28"/>
              </w:rPr>
              <w:t>Н</w:t>
            </w:r>
            <w:r w:rsidR="008B70EF" w:rsidRPr="007578FA">
              <w:rPr>
                <w:rFonts w:cs="Times New Roman"/>
                <w:szCs w:val="28"/>
              </w:rPr>
              <w:t xml:space="preserve">е стосується суті проєкту. </w:t>
            </w:r>
          </w:p>
        </w:tc>
      </w:tr>
      <w:tr w:rsidR="00D803D5" w:rsidRPr="007578FA" w14:paraId="493153F5" w14:textId="77777777" w:rsidTr="007F1E1F">
        <w:tc>
          <w:tcPr>
            <w:tcW w:w="4678" w:type="dxa"/>
          </w:tcPr>
          <w:p w14:paraId="25F96809" w14:textId="77777777" w:rsidR="00D803D5" w:rsidRPr="00F808E4" w:rsidRDefault="00031824" w:rsidP="007578FA">
            <w:pPr>
              <w:jc w:val="both"/>
              <w:rPr>
                <w:rFonts w:cs="Times New Roman"/>
                <w:b/>
                <w:szCs w:val="28"/>
              </w:rPr>
            </w:pPr>
            <w:r w:rsidRPr="00F808E4">
              <w:rPr>
                <w:rFonts w:cs="Times New Roman"/>
                <w:b/>
                <w:szCs w:val="28"/>
              </w:rPr>
              <w:lastRenderedPageBreak/>
              <w:t>Від адміністрації та вчителів-логопедів дошкільного навчального закладу №12 «Ромашка» (ясла-садок комбінованого типу) Смілянської міської ради, Черкаської області:</w:t>
            </w:r>
          </w:p>
          <w:p w14:paraId="4F384BB1" w14:textId="77777777" w:rsidR="00031824" w:rsidRPr="007578FA" w:rsidRDefault="00031824" w:rsidP="007578FA">
            <w:pPr>
              <w:jc w:val="both"/>
              <w:rPr>
                <w:rFonts w:cs="Times New Roman"/>
                <w:szCs w:val="28"/>
              </w:rPr>
            </w:pPr>
            <w:r w:rsidRPr="007578FA">
              <w:rPr>
                <w:rFonts w:cs="Times New Roman"/>
                <w:szCs w:val="28"/>
              </w:rPr>
              <w:t>Пропозиції до Проєкту наказу «Про  затвердження порядку надання логопедичних послуг в системі освіти»:</w:t>
            </w:r>
          </w:p>
          <w:p w14:paraId="3DBCA7AF" w14:textId="77777777" w:rsidR="00031824" w:rsidRPr="007578FA" w:rsidRDefault="00031824" w:rsidP="007578FA">
            <w:pPr>
              <w:jc w:val="both"/>
              <w:rPr>
                <w:rFonts w:cs="Times New Roman"/>
                <w:szCs w:val="28"/>
              </w:rPr>
            </w:pPr>
            <w:r w:rsidRPr="007578FA">
              <w:rPr>
                <w:rFonts w:cs="Times New Roman"/>
                <w:szCs w:val="28"/>
              </w:rPr>
              <w:t>1. Розробити окреме положення про логопедичні кабінети окремо для дошкільних закладів та логопедичних груп.</w:t>
            </w:r>
          </w:p>
          <w:p w14:paraId="0979AB03" w14:textId="77777777" w:rsidR="00031824" w:rsidRPr="007578FA" w:rsidRDefault="00031824" w:rsidP="007578FA">
            <w:pPr>
              <w:jc w:val="both"/>
              <w:rPr>
                <w:rFonts w:cs="Times New Roman"/>
                <w:szCs w:val="28"/>
              </w:rPr>
            </w:pPr>
            <w:r w:rsidRPr="007578FA">
              <w:rPr>
                <w:rFonts w:cs="Times New Roman"/>
                <w:szCs w:val="28"/>
              </w:rPr>
              <w:t>2.Встановити педагогічне навантаження вчителя-логопеда 20 годин на тиждень з яких 18 годин безпосередньої роботи з дітьми, а 2 години для ведення документацій та надання логопедичних консультацій батькам (особам які їх заміняють) чи педагогам.</w:t>
            </w:r>
          </w:p>
          <w:p w14:paraId="1BA23BAD" w14:textId="77777777" w:rsidR="00031824" w:rsidRPr="007578FA" w:rsidRDefault="00031824" w:rsidP="007578FA">
            <w:pPr>
              <w:jc w:val="both"/>
              <w:rPr>
                <w:rFonts w:cs="Times New Roman"/>
                <w:szCs w:val="28"/>
              </w:rPr>
            </w:pPr>
            <w:r w:rsidRPr="007578FA">
              <w:rPr>
                <w:rFonts w:cs="Times New Roman"/>
                <w:szCs w:val="28"/>
              </w:rPr>
              <w:t xml:space="preserve">3.Встановити надання логопедичних послуг у закладах освіти на базі логопедичних пунктів чи кабінетів лише нормотипічним діткам з не тяжкими порушеннями мовлення.  Уразі виявлення під час логопедичного обстеження дитини із тяжкими порушеннями мовлення, з підозрою на порушення психічного, інтелектуального, фізичного розвитку </w:t>
            </w:r>
            <w:r w:rsidRPr="007578FA">
              <w:rPr>
                <w:rFonts w:cs="Times New Roman"/>
                <w:szCs w:val="28"/>
              </w:rPr>
              <w:lastRenderedPageBreak/>
              <w:t>надати можливість направляти на обстеження на корекцію до інклюзивно-ресурсних центрів задля комплексного подолання цих порушень.</w:t>
            </w:r>
          </w:p>
          <w:p w14:paraId="39D82E6B" w14:textId="77777777" w:rsidR="00031824" w:rsidRPr="007578FA" w:rsidRDefault="00031824" w:rsidP="007578FA">
            <w:pPr>
              <w:jc w:val="both"/>
              <w:rPr>
                <w:rFonts w:cs="Times New Roman"/>
                <w:szCs w:val="28"/>
              </w:rPr>
            </w:pPr>
            <w:r w:rsidRPr="007578FA">
              <w:rPr>
                <w:rFonts w:cs="Times New Roman"/>
                <w:szCs w:val="28"/>
              </w:rPr>
              <w:t>4. Встановити обмеження щодо одночасної корекції мовлення на логопедичних пунктах чи кабінетах: до 30 здобувачів освіти з розрахунку на одного вчителя-логопеда.</w:t>
            </w:r>
          </w:p>
          <w:p w14:paraId="35799F28" w14:textId="77777777" w:rsidR="00031824" w:rsidRPr="007578FA" w:rsidRDefault="00031824" w:rsidP="007578FA">
            <w:pPr>
              <w:jc w:val="both"/>
              <w:rPr>
                <w:rFonts w:cs="Times New Roman"/>
                <w:szCs w:val="28"/>
              </w:rPr>
            </w:pPr>
            <w:r w:rsidRPr="007578FA">
              <w:rPr>
                <w:rFonts w:cs="Times New Roman"/>
                <w:szCs w:val="28"/>
              </w:rPr>
              <w:t>5. Зняти обмеження щодо  корекції  мовлення у часі (не рік, не пів року) – у кожного це індивідуально.</w:t>
            </w:r>
          </w:p>
          <w:p w14:paraId="15DB84AB" w14:textId="77777777" w:rsidR="00031824" w:rsidRPr="007578FA" w:rsidRDefault="00031824" w:rsidP="007578FA">
            <w:pPr>
              <w:jc w:val="both"/>
              <w:rPr>
                <w:rFonts w:cs="Times New Roman"/>
                <w:szCs w:val="28"/>
              </w:rPr>
            </w:pPr>
            <w:r w:rsidRPr="007578FA">
              <w:rPr>
                <w:rFonts w:cs="Times New Roman"/>
                <w:szCs w:val="28"/>
              </w:rPr>
              <w:t>6. Встановити терміни проведення логопедичних занять з 1 жовтня по 30квітня.</w:t>
            </w:r>
          </w:p>
          <w:p w14:paraId="217D645F" w14:textId="77777777" w:rsidR="00031824" w:rsidRPr="007578FA" w:rsidRDefault="00031824" w:rsidP="007578FA">
            <w:pPr>
              <w:jc w:val="both"/>
              <w:rPr>
                <w:rFonts w:cs="Times New Roman"/>
                <w:szCs w:val="28"/>
              </w:rPr>
            </w:pPr>
            <w:r w:rsidRPr="007578FA">
              <w:rPr>
                <w:rFonts w:cs="Times New Roman"/>
                <w:szCs w:val="28"/>
              </w:rPr>
              <w:t>7. Встановити проведення логопедичних занять для дітей дошкільного віку двічі на тиждень: індивідуальні протягом 20хв., підгрупові (до 3 осіб) – 30хв. Перерва між заняттями – 5-10хв. Заняття проводити в першу половину дня.</w:t>
            </w:r>
          </w:p>
          <w:p w14:paraId="62805897" w14:textId="77777777" w:rsidR="00031824" w:rsidRPr="007578FA" w:rsidRDefault="00031824" w:rsidP="007578FA">
            <w:pPr>
              <w:jc w:val="both"/>
              <w:rPr>
                <w:rFonts w:cs="Times New Roman"/>
                <w:szCs w:val="28"/>
              </w:rPr>
            </w:pPr>
            <w:r w:rsidRPr="007578FA">
              <w:rPr>
                <w:rFonts w:cs="Times New Roman"/>
                <w:szCs w:val="28"/>
              </w:rPr>
              <w:t>8. Чітко прописати  з якими мовленнєвими порушеннями відбувається зарахування на логопедичні заняття у дошкільних  закладах освіти.</w:t>
            </w:r>
          </w:p>
          <w:p w14:paraId="70D38F04" w14:textId="77777777" w:rsidR="00031824" w:rsidRPr="007578FA" w:rsidRDefault="00031824" w:rsidP="007578FA">
            <w:pPr>
              <w:jc w:val="both"/>
              <w:rPr>
                <w:rFonts w:cs="Times New Roman"/>
                <w:szCs w:val="28"/>
              </w:rPr>
            </w:pPr>
            <w:r w:rsidRPr="007578FA">
              <w:rPr>
                <w:rFonts w:cs="Times New Roman"/>
                <w:szCs w:val="28"/>
              </w:rPr>
              <w:t>9. Визначити типічний перелік документації.</w:t>
            </w:r>
          </w:p>
          <w:p w14:paraId="7ABC755F" w14:textId="36F68C75" w:rsidR="00031824" w:rsidRPr="007578FA" w:rsidRDefault="00031824" w:rsidP="007578FA">
            <w:pPr>
              <w:jc w:val="both"/>
              <w:rPr>
                <w:rFonts w:cs="Times New Roman"/>
                <w:szCs w:val="28"/>
              </w:rPr>
            </w:pPr>
            <w:r w:rsidRPr="007578FA">
              <w:rPr>
                <w:rFonts w:cs="Times New Roman"/>
                <w:szCs w:val="28"/>
              </w:rPr>
              <w:t xml:space="preserve">10. Зберегти усі пільги щодо оплати праці, днів відпустки. </w:t>
            </w:r>
          </w:p>
        </w:tc>
        <w:tc>
          <w:tcPr>
            <w:tcW w:w="5148" w:type="dxa"/>
          </w:tcPr>
          <w:p w14:paraId="43028F78" w14:textId="77777777" w:rsidR="00031824" w:rsidRPr="00C6791D" w:rsidRDefault="00031824" w:rsidP="007578FA">
            <w:pPr>
              <w:jc w:val="both"/>
              <w:rPr>
                <w:rFonts w:cs="Times New Roman"/>
                <w:b/>
                <w:szCs w:val="28"/>
              </w:rPr>
            </w:pPr>
            <w:r w:rsidRPr="00C6791D">
              <w:rPr>
                <w:rFonts w:cs="Times New Roman"/>
                <w:b/>
                <w:szCs w:val="28"/>
              </w:rPr>
              <w:lastRenderedPageBreak/>
              <w:t>Враховано частково</w:t>
            </w:r>
          </w:p>
          <w:p w14:paraId="5446BFE4" w14:textId="77777777" w:rsidR="00031824" w:rsidRPr="007578FA" w:rsidRDefault="00031824" w:rsidP="007578FA">
            <w:pPr>
              <w:jc w:val="both"/>
              <w:rPr>
                <w:rFonts w:cs="Times New Roman"/>
                <w:szCs w:val="28"/>
              </w:rPr>
            </w:pPr>
            <w:r w:rsidRPr="007578FA">
              <w:rPr>
                <w:rFonts w:cs="Times New Roman"/>
                <w:szCs w:val="28"/>
              </w:rPr>
              <w:t xml:space="preserve">1. Розроблення окремих положень недоцільне з точки зору нормопроектувальної техніки.  </w:t>
            </w:r>
          </w:p>
          <w:p w14:paraId="393C7634" w14:textId="77777777" w:rsidR="00031824" w:rsidRPr="007578FA" w:rsidRDefault="00031824" w:rsidP="007578FA">
            <w:pPr>
              <w:jc w:val="both"/>
              <w:rPr>
                <w:rStyle w:val="rvts0"/>
                <w:rFonts w:cs="Times New Roman"/>
                <w:szCs w:val="28"/>
              </w:rPr>
            </w:pPr>
            <w:r w:rsidRPr="007578FA">
              <w:rPr>
                <w:rFonts w:cs="Times New Roman"/>
                <w:szCs w:val="28"/>
              </w:rPr>
              <w:t xml:space="preserve">2.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5F8F83B4" w14:textId="77777777" w:rsidR="00031824" w:rsidRPr="007578FA" w:rsidRDefault="00031824" w:rsidP="007578FA">
            <w:pPr>
              <w:jc w:val="both"/>
              <w:rPr>
                <w:rStyle w:val="rvts0"/>
                <w:rFonts w:cs="Times New Roman"/>
                <w:szCs w:val="28"/>
              </w:rPr>
            </w:pPr>
            <w:r w:rsidRPr="007578FA">
              <w:rPr>
                <w:rStyle w:val="rvts0"/>
                <w:rFonts w:cs="Times New Roman"/>
                <w:szCs w:val="28"/>
              </w:rPr>
              <w:t>3. Враховано в запропонованому проєкті.</w:t>
            </w:r>
          </w:p>
          <w:p w14:paraId="1FBC6FED" w14:textId="77777777" w:rsidR="00031824" w:rsidRPr="007578FA" w:rsidRDefault="00031824" w:rsidP="007578FA">
            <w:pPr>
              <w:jc w:val="both"/>
              <w:rPr>
                <w:rStyle w:val="rvts0"/>
                <w:rFonts w:cs="Times New Roman"/>
                <w:szCs w:val="28"/>
              </w:rPr>
            </w:pPr>
            <w:r w:rsidRPr="007578FA">
              <w:rPr>
                <w:rStyle w:val="rvts0"/>
                <w:rFonts w:cs="Times New Roman"/>
                <w:szCs w:val="28"/>
              </w:rPr>
              <w:t xml:space="preserve">4. Враховано в проєкті. </w:t>
            </w:r>
          </w:p>
          <w:p w14:paraId="1B1EA147" w14:textId="77777777" w:rsidR="00031824" w:rsidRPr="007578FA" w:rsidRDefault="00031824" w:rsidP="007578FA">
            <w:pPr>
              <w:jc w:val="both"/>
              <w:rPr>
                <w:rFonts w:cs="Times New Roman"/>
                <w:szCs w:val="28"/>
              </w:rPr>
            </w:pPr>
            <w:r w:rsidRPr="007578FA">
              <w:rPr>
                <w:rStyle w:val="rvts0"/>
                <w:rFonts w:cs="Times New Roman"/>
                <w:szCs w:val="28"/>
              </w:rPr>
              <w:lastRenderedPageBreak/>
              <w:t xml:space="preserve">5. </w:t>
            </w:r>
            <w:r w:rsidRPr="007578FA">
              <w:rPr>
                <w:rFonts w:cs="Times New Roman"/>
                <w:szCs w:val="28"/>
              </w:rPr>
              <w:t xml:space="preserve">Діти, о потребують довготривалої логопедичної допомоги, мають звертатися до ІРЦ для надання рекомендацій по організації освітнього процесу та корекційно-розвитковій роботі з ними. </w:t>
            </w:r>
          </w:p>
          <w:p w14:paraId="011DF3E5" w14:textId="27BEA3D8" w:rsidR="00031824" w:rsidRPr="007578FA" w:rsidRDefault="00031824" w:rsidP="007578FA">
            <w:pPr>
              <w:jc w:val="both"/>
              <w:rPr>
                <w:rFonts w:cs="Times New Roman"/>
                <w:szCs w:val="28"/>
              </w:rPr>
            </w:pPr>
            <w:r w:rsidRPr="007578FA">
              <w:rPr>
                <w:rFonts w:cs="Times New Roman"/>
                <w:szCs w:val="28"/>
              </w:rPr>
              <w:t xml:space="preserve">6. Враховано, передбачено норму встановлення графіку відповідно до потреби, </w:t>
            </w:r>
            <w:r w:rsidR="00C6791D">
              <w:rPr>
                <w:rFonts w:cs="Times New Roman"/>
                <w:szCs w:val="28"/>
              </w:rPr>
              <w:t xml:space="preserve">як </w:t>
            </w:r>
            <w:r w:rsidRPr="007578FA">
              <w:rPr>
                <w:rFonts w:cs="Times New Roman"/>
                <w:szCs w:val="28"/>
              </w:rPr>
              <w:t>правило</w:t>
            </w:r>
            <w:r w:rsidR="00C6791D">
              <w:rPr>
                <w:rFonts w:cs="Times New Roman"/>
                <w:szCs w:val="28"/>
              </w:rPr>
              <w:t>,</w:t>
            </w:r>
            <w:r w:rsidRPr="007578FA">
              <w:rPr>
                <w:rFonts w:cs="Times New Roman"/>
                <w:szCs w:val="28"/>
              </w:rPr>
              <w:t xml:space="preserve"> на початку навчального року.</w:t>
            </w:r>
          </w:p>
          <w:p w14:paraId="75223629" w14:textId="77777777" w:rsidR="00031824" w:rsidRPr="007578FA" w:rsidRDefault="00031824" w:rsidP="007578FA">
            <w:pPr>
              <w:jc w:val="both"/>
              <w:rPr>
                <w:rFonts w:cs="Times New Roman"/>
                <w:szCs w:val="28"/>
              </w:rPr>
            </w:pPr>
            <w:r w:rsidRPr="007578FA">
              <w:rPr>
                <w:rFonts w:cs="Times New Roman"/>
                <w:szCs w:val="28"/>
              </w:rPr>
              <w:t>7. Кількість занять визначає вчитель-логопед та закріплюється у відповідному графіці.</w:t>
            </w:r>
          </w:p>
          <w:p w14:paraId="3C84B5E9" w14:textId="77777777" w:rsidR="00031824" w:rsidRPr="007578FA" w:rsidRDefault="00031824" w:rsidP="007578FA">
            <w:pPr>
              <w:jc w:val="both"/>
              <w:rPr>
                <w:rFonts w:cs="Times New Roman"/>
                <w:szCs w:val="28"/>
              </w:rPr>
            </w:pPr>
            <w:r w:rsidRPr="007578FA">
              <w:rPr>
                <w:rFonts w:cs="Times New Roman"/>
                <w:szCs w:val="28"/>
              </w:rPr>
              <w:t xml:space="preserve">8. МОН розроблюється постанова КМУ щодо переліку категорій осіб з особливими освітніми потребами, де враховані легкі та інші порушення. </w:t>
            </w:r>
          </w:p>
          <w:p w14:paraId="4A438A21" w14:textId="77777777" w:rsidR="00031824" w:rsidRPr="007578FA" w:rsidRDefault="00031824" w:rsidP="007578FA">
            <w:pPr>
              <w:jc w:val="both"/>
              <w:rPr>
                <w:rFonts w:cs="Times New Roman"/>
                <w:szCs w:val="28"/>
              </w:rPr>
            </w:pPr>
            <w:r w:rsidRPr="007578FA">
              <w:rPr>
                <w:rFonts w:cs="Times New Roman"/>
                <w:szCs w:val="28"/>
              </w:rPr>
              <w:t>9. Враховано.</w:t>
            </w:r>
          </w:p>
          <w:p w14:paraId="1C16EFB4" w14:textId="77777777" w:rsidR="00031824" w:rsidRPr="007578FA" w:rsidRDefault="00031824" w:rsidP="007578FA">
            <w:pPr>
              <w:jc w:val="both"/>
              <w:rPr>
                <w:rFonts w:cs="Times New Roman"/>
                <w:szCs w:val="28"/>
              </w:rPr>
            </w:pPr>
            <w:r w:rsidRPr="007578FA">
              <w:rPr>
                <w:rFonts w:cs="Times New Roman"/>
                <w:szCs w:val="28"/>
              </w:rPr>
              <w:t xml:space="preserve">10. Враховано.  </w:t>
            </w:r>
          </w:p>
          <w:p w14:paraId="2AEFB64C" w14:textId="77777777" w:rsidR="00D803D5" w:rsidRPr="007578FA" w:rsidRDefault="00D803D5" w:rsidP="007578FA">
            <w:pPr>
              <w:jc w:val="both"/>
              <w:rPr>
                <w:rFonts w:cs="Times New Roman"/>
                <w:szCs w:val="28"/>
              </w:rPr>
            </w:pPr>
          </w:p>
        </w:tc>
      </w:tr>
      <w:tr w:rsidR="00D803D5" w:rsidRPr="007578FA" w14:paraId="09FC4A44" w14:textId="77777777" w:rsidTr="007F1E1F">
        <w:tc>
          <w:tcPr>
            <w:tcW w:w="4678" w:type="dxa"/>
          </w:tcPr>
          <w:p w14:paraId="6756BC3F" w14:textId="17F5CBBF" w:rsidR="00F04151" w:rsidRPr="00C6791D" w:rsidRDefault="00F04151" w:rsidP="007578FA">
            <w:pPr>
              <w:jc w:val="both"/>
              <w:rPr>
                <w:rFonts w:cs="Times New Roman"/>
                <w:b/>
                <w:szCs w:val="28"/>
                <w:lang w:val="ru-RU"/>
              </w:rPr>
            </w:pPr>
            <w:r w:rsidRPr="00C6791D">
              <w:rPr>
                <w:rFonts w:cs="Times New Roman"/>
                <w:b/>
                <w:szCs w:val="28"/>
              </w:rPr>
              <w:lastRenderedPageBreak/>
              <w:t xml:space="preserve">Від </w:t>
            </w:r>
            <w:r w:rsidR="00C6791D">
              <w:rPr>
                <w:rFonts w:cs="Times New Roman"/>
                <w:b/>
                <w:szCs w:val="28"/>
                <w:shd w:val="clear" w:color="auto" w:fill="FFFFFF"/>
                <w:lang w:val="ru-RU"/>
              </w:rPr>
              <w:t>Людмили Гусейнової</w:t>
            </w:r>
            <w:r w:rsidRPr="00C6791D">
              <w:rPr>
                <w:rFonts w:cs="Times New Roman"/>
                <w:b/>
                <w:szCs w:val="28"/>
                <w:shd w:val="clear" w:color="auto" w:fill="FFFFFF"/>
                <w:lang w:val="ru-RU"/>
              </w:rPr>
              <w:t xml:space="preserve"> з адреси: </w:t>
            </w:r>
            <w:hyperlink r:id="rId129" w:tgtFrame="_blank" w:history="1">
              <w:r w:rsidRPr="00C6791D">
                <w:rPr>
                  <w:rStyle w:val="a8"/>
                  <w:rFonts w:cs="Times New Roman"/>
                  <w:b/>
                  <w:color w:val="auto"/>
                  <w:szCs w:val="28"/>
                  <w:u w:val="none"/>
                  <w:shd w:val="clear" w:color="auto" w:fill="FFFFFF"/>
                </w:rPr>
                <w:t>ludmila</w:t>
              </w:r>
              <w:r w:rsidRPr="00C6791D">
                <w:rPr>
                  <w:rStyle w:val="a8"/>
                  <w:rFonts w:cs="Times New Roman"/>
                  <w:b/>
                  <w:color w:val="auto"/>
                  <w:szCs w:val="28"/>
                  <w:u w:val="none"/>
                  <w:shd w:val="clear" w:color="auto" w:fill="FFFFFF"/>
                  <w:lang w:val="ru-RU"/>
                </w:rPr>
                <w:t>.</w:t>
              </w:r>
              <w:r w:rsidRPr="00C6791D">
                <w:rPr>
                  <w:rStyle w:val="a8"/>
                  <w:rFonts w:cs="Times New Roman"/>
                  <w:b/>
                  <w:color w:val="auto"/>
                  <w:szCs w:val="28"/>
                  <w:u w:val="none"/>
                  <w:shd w:val="clear" w:color="auto" w:fill="FFFFFF"/>
                </w:rPr>
                <w:t>life</w:t>
              </w:r>
              <w:r w:rsidRPr="00C6791D">
                <w:rPr>
                  <w:rStyle w:val="a8"/>
                  <w:rFonts w:cs="Times New Roman"/>
                  <w:b/>
                  <w:color w:val="auto"/>
                  <w:szCs w:val="28"/>
                  <w:u w:val="none"/>
                  <w:shd w:val="clear" w:color="auto" w:fill="FFFFFF"/>
                  <w:lang w:val="ru-RU"/>
                </w:rPr>
                <w:t>@</w:t>
              </w:r>
              <w:r w:rsidRPr="00C6791D">
                <w:rPr>
                  <w:rStyle w:val="a8"/>
                  <w:rFonts w:cs="Times New Roman"/>
                  <w:b/>
                  <w:color w:val="auto"/>
                  <w:szCs w:val="28"/>
                  <w:u w:val="none"/>
                  <w:shd w:val="clear" w:color="auto" w:fill="FFFFFF"/>
                </w:rPr>
                <w:t>email</w:t>
              </w:r>
              <w:r w:rsidRPr="00C6791D">
                <w:rPr>
                  <w:rStyle w:val="a8"/>
                  <w:rFonts w:cs="Times New Roman"/>
                  <w:b/>
                  <w:color w:val="auto"/>
                  <w:szCs w:val="28"/>
                  <w:u w:val="none"/>
                  <w:shd w:val="clear" w:color="auto" w:fill="FFFFFF"/>
                  <w:lang w:val="ru-RU"/>
                </w:rPr>
                <w:t>.</w:t>
              </w:r>
              <w:r w:rsidRPr="00C6791D">
                <w:rPr>
                  <w:rStyle w:val="a8"/>
                  <w:rFonts w:cs="Times New Roman"/>
                  <w:b/>
                  <w:color w:val="auto"/>
                  <w:szCs w:val="28"/>
                  <w:u w:val="none"/>
                  <w:shd w:val="clear" w:color="auto" w:fill="FFFFFF"/>
                </w:rPr>
                <w:t>ua</w:t>
              </w:r>
            </w:hyperlink>
          </w:p>
          <w:p w14:paraId="52B3CA24" w14:textId="2A873A02" w:rsidR="00D803D5" w:rsidRPr="007578FA" w:rsidRDefault="00F04151" w:rsidP="007578FA">
            <w:pPr>
              <w:jc w:val="both"/>
              <w:rPr>
                <w:rFonts w:cs="Times New Roman"/>
                <w:szCs w:val="28"/>
              </w:rPr>
            </w:pPr>
            <w:r w:rsidRPr="007578FA">
              <w:rPr>
                <w:rFonts w:cs="Times New Roman"/>
                <w:szCs w:val="28"/>
                <w:shd w:val="clear" w:color="auto" w:fill="FFFFFF"/>
              </w:rPr>
              <w:t>Пропозиції та зауваження до проєкту про «Логопедичні пункти».</w:t>
            </w:r>
            <w:r w:rsidRPr="007578FA">
              <w:rPr>
                <w:rFonts w:cs="Times New Roman"/>
                <w:szCs w:val="28"/>
              </w:rPr>
              <w:br/>
            </w:r>
            <w:r w:rsidRPr="007578FA">
              <w:rPr>
                <w:rFonts w:cs="Times New Roman"/>
                <w:szCs w:val="28"/>
                <w:shd w:val="clear" w:color="auto" w:fill="FFFFFF"/>
              </w:rPr>
              <w:t xml:space="preserve">1.Розмежувати функціональні обов'язки шкільного логопеда, (працюючого з дітьми – норма) від логопедів працюючих в ЗДО, ЗПР та інклюзії.  Тому що шкільні логопеди мають відмінності в роботі,(особливо від дошкільних логопедів.) 2. Залишити </w:t>
            </w:r>
            <w:r w:rsidRPr="007578FA">
              <w:rPr>
                <w:rFonts w:cs="Times New Roman"/>
                <w:szCs w:val="28"/>
                <w:shd w:val="clear" w:color="auto" w:fill="FFFFFF"/>
              </w:rPr>
              <w:lastRenderedPageBreak/>
              <w:t>шкільному логопеду, працюючему з дітьми - норма ведення документації відповідно до нині діючого Положення про логопункти.</w:t>
            </w:r>
            <w:r w:rsidRPr="007578FA">
              <w:rPr>
                <w:rFonts w:cs="Times New Roman"/>
                <w:szCs w:val="28"/>
              </w:rPr>
              <w:br/>
            </w:r>
            <w:r w:rsidRPr="007578FA">
              <w:rPr>
                <w:rFonts w:cs="Times New Roman"/>
                <w:szCs w:val="28"/>
                <w:shd w:val="clear" w:color="auto" w:fill="FFFFFF"/>
              </w:rPr>
              <w:t>3. З урахуванням специфіки роботи шкільного логопеда недоцільно подавати звіт в середині навчального року, як це роблять дошкільні логопеди. Це можливо та доцільно тільки в кінці навчального року.</w:t>
            </w:r>
            <w:r w:rsidRPr="007578FA">
              <w:rPr>
                <w:rFonts w:cs="Times New Roman"/>
                <w:szCs w:val="28"/>
              </w:rPr>
              <w:br/>
            </w:r>
            <w:r w:rsidRPr="007578FA">
              <w:rPr>
                <w:rFonts w:cs="Times New Roman"/>
                <w:szCs w:val="28"/>
                <w:shd w:val="clear" w:color="auto" w:fill="FFFFFF"/>
              </w:rPr>
              <w:t>4. Недоцільно ставити всім логопедам терміни виправлення дефекту у дитини. Це може визначити під час роботи з дитиною тільки сам логопед. Тому що всі діти мають свої індивідуальні психо-фізичні особливості, побутові умови. А , також, з урахуванням завантаженості логопеда із за великої кількості дітей з мовленнєвими порушеннями, багато дітей можуть відвідувати заняття не більш ніж один раз на тиждень. Особливо на шкільних логопунктах.</w:t>
            </w:r>
            <w:r w:rsidRPr="007578FA">
              <w:rPr>
                <w:rFonts w:cs="Times New Roman"/>
                <w:szCs w:val="28"/>
              </w:rPr>
              <w:br/>
            </w:r>
            <w:r w:rsidRPr="007578FA">
              <w:rPr>
                <w:rFonts w:cs="Times New Roman"/>
                <w:szCs w:val="28"/>
                <w:shd w:val="clear" w:color="auto" w:fill="FFFFFF"/>
              </w:rPr>
              <w:t>5. Недоцільно шкільному логопеду, який працює з дітьми-норма складати індивідуальні програми і плани. Тому що діти-норма не мають медичних діагнозів, на відміну від ЗПР і інклюзії. До того ж, на шкільному логопункті, де діти-норма, в роботі у логопеда кількість дітей набагато більше, ніж в дитячих садах, інклюзії та ЗПР. І складати індивідуальні плани на таку кількість дітей дуже складно.  У ЗДО, інклюзії дітей близько10. А у шкільного логопеда від 30 і більше. До того ж ,неможливо спрогнозувати планування занять з великою точністю через психо-фізичні особливості кожної дитини. Можливо тільки перспективне планування.</w:t>
            </w:r>
            <w:r w:rsidRPr="007578FA">
              <w:rPr>
                <w:rFonts w:cs="Times New Roman"/>
                <w:szCs w:val="28"/>
              </w:rPr>
              <w:br/>
            </w:r>
            <w:r w:rsidRPr="007578FA">
              <w:rPr>
                <w:rFonts w:cs="Times New Roman"/>
                <w:szCs w:val="28"/>
                <w:shd w:val="clear" w:color="auto" w:fill="FFFFFF"/>
              </w:rPr>
              <w:t xml:space="preserve">6. Дозволити всім логопедам працювати не тільки з групами, але і з підгрупами. </w:t>
            </w:r>
            <w:r w:rsidRPr="007578FA">
              <w:rPr>
                <w:rFonts w:cs="Times New Roman"/>
                <w:szCs w:val="28"/>
                <w:shd w:val="clear" w:color="auto" w:fill="FFFFFF"/>
              </w:rPr>
              <w:lastRenderedPageBreak/>
              <w:t>Тому що часто виникає така необхідність. Особливо при роботі зі звуковимовою , а інколи,й з порушеннями письма та читання.</w:t>
            </w:r>
            <w:r w:rsidRPr="007578FA">
              <w:rPr>
                <w:rFonts w:cs="Times New Roman"/>
                <w:szCs w:val="28"/>
              </w:rPr>
              <w:br/>
            </w:r>
            <w:r w:rsidRPr="007578FA">
              <w:rPr>
                <w:rFonts w:cs="Times New Roman"/>
                <w:szCs w:val="28"/>
                <w:shd w:val="clear" w:color="auto" w:fill="FFFFFF"/>
              </w:rPr>
              <w:t>7. Групи від 5 дітей доцільні тільки при роботі з письмом і читанням в школі. При роботі зі звуками це дуже багато дітей. Навіть зі схожими порушеннями. Тому що кожна дитина з одним і тим же  звуком має свої особливості.  Робота зі звуками  має високі результати тільки  коли проводиться індивідуальна  або підгрупова робота.</w:t>
            </w:r>
            <w:r w:rsidRPr="007578FA">
              <w:rPr>
                <w:rFonts w:cs="Times New Roman"/>
                <w:szCs w:val="28"/>
              </w:rPr>
              <w:br/>
            </w:r>
            <w:r w:rsidRPr="007578FA">
              <w:rPr>
                <w:rFonts w:cs="Times New Roman"/>
                <w:szCs w:val="28"/>
                <w:shd w:val="clear" w:color="auto" w:fill="FFFFFF"/>
              </w:rPr>
              <w:t>8. Дозволити включати в графік роботи логопедів консультації з батьками. Тому що логопеди змушені проводити їх після занять в свій особистий час. Хоча б 30 хвилин на день.</w:t>
            </w:r>
            <w:r w:rsidRPr="007578FA">
              <w:rPr>
                <w:rFonts w:cs="Times New Roman"/>
                <w:szCs w:val="28"/>
              </w:rPr>
              <w:br/>
            </w:r>
            <w:r w:rsidRPr="007578FA">
              <w:rPr>
                <w:rFonts w:cs="Times New Roman"/>
                <w:szCs w:val="28"/>
                <w:shd w:val="clear" w:color="auto" w:fill="FFFFFF"/>
              </w:rPr>
              <w:t>9. Дозволити шкільним логопедам в своєму розкладі прописувати і ставити хоча б по 10 хвилин перерву. Тому що необхідно відвести дитину або дітей в клас і привести на заняття інших . Особливо першокласників. А також, для особистих потреб.  Всі вчителі мають перерви також.</w:t>
            </w:r>
            <w:r w:rsidRPr="007578FA">
              <w:rPr>
                <w:rFonts w:cs="Times New Roman"/>
                <w:szCs w:val="28"/>
              </w:rPr>
              <w:br/>
            </w:r>
            <w:r w:rsidRPr="007578FA">
              <w:rPr>
                <w:rFonts w:cs="Times New Roman"/>
                <w:szCs w:val="28"/>
                <w:shd w:val="clear" w:color="auto" w:fill="FFFFFF"/>
              </w:rPr>
              <w:t>10. Оскільки шкільний логопед має навантаження 20 класів і більше, тому неможливо і нереально у такої кількості батьків всіх дітей взяти дозвіл на обстеження. Не брати дозвіл у батьків дітей, а навпаки, починаючи з 4 років, зобов'язувати їх проходити обстеження і консультації у логопеда і за його рекомендаціями займатися  самостійно вдома. Особливо батьків дошкільнят перед вступом до школи.</w:t>
            </w:r>
          </w:p>
        </w:tc>
        <w:tc>
          <w:tcPr>
            <w:tcW w:w="5148" w:type="dxa"/>
          </w:tcPr>
          <w:p w14:paraId="42F3C1C3" w14:textId="77777777" w:rsidR="00D803D5" w:rsidRPr="00C6791D" w:rsidRDefault="00F04151" w:rsidP="007578FA">
            <w:pPr>
              <w:jc w:val="both"/>
              <w:rPr>
                <w:rFonts w:cs="Times New Roman"/>
                <w:b/>
                <w:szCs w:val="28"/>
              </w:rPr>
            </w:pPr>
            <w:r w:rsidRPr="00C6791D">
              <w:rPr>
                <w:rFonts w:cs="Times New Roman"/>
                <w:b/>
                <w:szCs w:val="28"/>
              </w:rPr>
              <w:lastRenderedPageBreak/>
              <w:t>Враховано частково</w:t>
            </w:r>
          </w:p>
          <w:p w14:paraId="0E2EAD34" w14:textId="77777777" w:rsidR="00F04151" w:rsidRPr="007578FA" w:rsidRDefault="00F04151" w:rsidP="007578FA">
            <w:pPr>
              <w:pStyle w:val="a4"/>
              <w:ind w:left="0"/>
              <w:jc w:val="both"/>
              <w:rPr>
                <w:rFonts w:cs="Times New Roman"/>
                <w:szCs w:val="28"/>
              </w:rPr>
            </w:pPr>
            <w:r w:rsidRPr="007578FA">
              <w:rPr>
                <w:rFonts w:cs="Times New Roman"/>
                <w:szCs w:val="28"/>
              </w:rPr>
              <w:t xml:space="preserve">1-2. Введення до штату школи відповідно до типових штатних нормативів вчителів-логопедів передбачено лише при наявності інклюзивних або спеціальних класів. </w:t>
            </w:r>
          </w:p>
          <w:p w14:paraId="5D833E5C" w14:textId="77777777" w:rsidR="00F04151" w:rsidRPr="007578FA" w:rsidRDefault="00F04151" w:rsidP="007578FA">
            <w:pPr>
              <w:pStyle w:val="a4"/>
              <w:ind w:left="0"/>
              <w:jc w:val="both"/>
              <w:rPr>
                <w:rFonts w:cs="Times New Roman"/>
                <w:szCs w:val="28"/>
              </w:rPr>
            </w:pPr>
            <w:r w:rsidRPr="007578FA">
              <w:rPr>
                <w:rFonts w:cs="Times New Roman"/>
                <w:szCs w:val="28"/>
              </w:rPr>
              <w:t xml:space="preserve">3. </w:t>
            </w:r>
            <w:r w:rsidR="001F2A2C" w:rsidRPr="007578FA">
              <w:rPr>
                <w:rFonts w:cs="Times New Roman"/>
                <w:szCs w:val="28"/>
              </w:rPr>
              <w:t>Подача звіту вчителями-логопедами закладів освіти не передбачена.</w:t>
            </w:r>
          </w:p>
          <w:p w14:paraId="65A34DEE" w14:textId="77777777" w:rsidR="001F2A2C" w:rsidRPr="007578FA" w:rsidRDefault="001F2A2C" w:rsidP="007578FA">
            <w:pPr>
              <w:jc w:val="both"/>
              <w:rPr>
                <w:rFonts w:cs="Times New Roman"/>
                <w:szCs w:val="28"/>
              </w:rPr>
            </w:pPr>
            <w:r w:rsidRPr="007578FA">
              <w:rPr>
                <w:rFonts w:cs="Times New Roman"/>
                <w:szCs w:val="28"/>
              </w:rPr>
              <w:t xml:space="preserve">4. Діти, о потребують довготривалої логопедичної допомоги, мають </w:t>
            </w:r>
            <w:r w:rsidRPr="007578FA">
              <w:rPr>
                <w:rFonts w:cs="Times New Roman"/>
                <w:szCs w:val="28"/>
              </w:rPr>
              <w:lastRenderedPageBreak/>
              <w:t xml:space="preserve">звертатися до ІРЦ для надання рекомендацій по організації освітнього процесу та корекційно-розвитковій роботі з ними. </w:t>
            </w:r>
          </w:p>
          <w:p w14:paraId="28CF9E63" w14:textId="77777777" w:rsidR="001F2A2C" w:rsidRPr="007578FA" w:rsidRDefault="001F2A2C" w:rsidP="007578FA">
            <w:pPr>
              <w:pStyle w:val="a4"/>
              <w:ind w:left="0"/>
              <w:jc w:val="both"/>
              <w:rPr>
                <w:rFonts w:cs="Times New Roman"/>
                <w:szCs w:val="28"/>
              </w:rPr>
            </w:pPr>
            <w:r w:rsidRPr="007578FA">
              <w:rPr>
                <w:rFonts w:cs="Times New Roman"/>
                <w:szCs w:val="28"/>
              </w:rPr>
              <w:t>5. Враховано.</w:t>
            </w:r>
          </w:p>
          <w:p w14:paraId="16274349" w14:textId="77777777" w:rsidR="00C6791D" w:rsidRDefault="001F2A2C" w:rsidP="00C6791D">
            <w:pPr>
              <w:jc w:val="both"/>
              <w:rPr>
                <w:rFonts w:cs="Times New Roman"/>
                <w:szCs w:val="28"/>
              </w:rPr>
            </w:pPr>
            <w:r w:rsidRPr="007578FA">
              <w:rPr>
                <w:rFonts w:cs="Times New Roman"/>
                <w:szCs w:val="28"/>
              </w:rPr>
              <w:t>6-7. Враховано з опорою на наказ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зареєстрований в Міністерстві юстиції України 14 березня 2013 р. за № 410/22942.</w:t>
            </w:r>
          </w:p>
          <w:p w14:paraId="44907732" w14:textId="5B70EC54" w:rsidR="001F2A2C" w:rsidRPr="007578FA" w:rsidRDefault="001F2A2C" w:rsidP="00C6791D">
            <w:pPr>
              <w:jc w:val="both"/>
              <w:rPr>
                <w:rStyle w:val="rvts0"/>
                <w:szCs w:val="28"/>
              </w:rPr>
            </w:pPr>
            <w:r w:rsidRPr="007578FA">
              <w:rPr>
                <w:szCs w:val="28"/>
              </w:rPr>
              <w:t xml:space="preserve">8.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74CFC000" w14:textId="1A7CD71E" w:rsidR="001F2A2C" w:rsidRPr="007578FA" w:rsidRDefault="001F2A2C" w:rsidP="007578FA">
            <w:pPr>
              <w:pStyle w:val="rvps2"/>
              <w:jc w:val="both"/>
              <w:rPr>
                <w:rStyle w:val="rvts0"/>
                <w:sz w:val="28"/>
                <w:szCs w:val="28"/>
              </w:rPr>
            </w:pPr>
            <w:r w:rsidRPr="007578FA">
              <w:rPr>
                <w:rStyle w:val="rvts0"/>
                <w:sz w:val="28"/>
                <w:szCs w:val="28"/>
              </w:rPr>
              <w:t xml:space="preserve">9. Графік роботи визначає керівник. </w:t>
            </w:r>
          </w:p>
          <w:p w14:paraId="425560A2" w14:textId="7F575973" w:rsidR="001F2A2C" w:rsidRPr="007578FA" w:rsidRDefault="001F2A2C" w:rsidP="007578FA">
            <w:pPr>
              <w:pStyle w:val="rvps2"/>
              <w:jc w:val="both"/>
              <w:rPr>
                <w:sz w:val="28"/>
                <w:szCs w:val="28"/>
              </w:rPr>
            </w:pPr>
            <w:r w:rsidRPr="007578FA">
              <w:rPr>
                <w:rStyle w:val="rvts0"/>
                <w:sz w:val="28"/>
                <w:szCs w:val="28"/>
              </w:rPr>
              <w:lastRenderedPageBreak/>
              <w:t xml:space="preserve">10. </w:t>
            </w:r>
            <w:r w:rsidRPr="007578FA">
              <w:rPr>
                <w:sz w:val="28"/>
                <w:szCs w:val="28"/>
              </w:rPr>
              <w:t>Відповідно до законодавства будь-які обстеження дитини здійснюється виключно зі згоди батьків (інших законних представників) дитини.</w:t>
            </w:r>
          </w:p>
          <w:p w14:paraId="678C27AE" w14:textId="77777777" w:rsidR="001F2A2C" w:rsidRPr="007578FA" w:rsidRDefault="001F2A2C" w:rsidP="007578FA">
            <w:pPr>
              <w:pStyle w:val="a4"/>
              <w:ind w:left="0"/>
              <w:jc w:val="both"/>
              <w:rPr>
                <w:rFonts w:cs="Times New Roman"/>
                <w:szCs w:val="28"/>
              </w:rPr>
            </w:pPr>
          </w:p>
          <w:p w14:paraId="565EB2C0" w14:textId="550F85D0" w:rsidR="001F2A2C" w:rsidRPr="007578FA" w:rsidRDefault="001F2A2C" w:rsidP="007578FA">
            <w:pPr>
              <w:pStyle w:val="a4"/>
              <w:ind w:left="0"/>
              <w:jc w:val="both"/>
              <w:rPr>
                <w:rFonts w:cs="Times New Roman"/>
                <w:szCs w:val="28"/>
              </w:rPr>
            </w:pPr>
          </w:p>
        </w:tc>
      </w:tr>
      <w:tr w:rsidR="007C199A" w:rsidRPr="007578FA" w14:paraId="225CA6DA" w14:textId="77777777" w:rsidTr="007F1E1F">
        <w:tc>
          <w:tcPr>
            <w:tcW w:w="4678" w:type="dxa"/>
          </w:tcPr>
          <w:p w14:paraId="51474258" w14:textId="77777777" w:rsidR="007C199A" w:rsidRPr="00C6791D" w:rsidRDefault="007C199A" w:rsidP="007578FA">
            <w:pPr>
              <w:jc w:val="both"/>
              <w:rPr>
                <w:rFonts w:cs="Times New Roman"/>
                <w:b/>
                <w:szCs w:val="28"/>
                <w:lang w:eastAsia="uk-UA"/>
              </w:rPr>
            </w:pPr>
            <w:r w:rsidRPr="00C6791D">
              <w:rPr>
                <w:rFonts w:cs="Times New Roman"/>
                <w:b/>
                <w:szCs w:val="28"/>
                <w:lang w:val="ru-RU"/>
              </w:rPr>
              <w:lastRenderedPageBreak/>
              <w:t xml:space="preserve">Від </w:t>
            </w:r>
            <w:r w:rsidRPr="00C6791D">
              <w:rPr>
                <w:rFonts w:cs="Times New Roman"/>
                <w:b/>
                <w:szCs w:val="28"/>
                <w:lang w:val="ru-RU" w:eastAsia="uk-UA"/>
              </w:rPr>
              <w:t xml:space="preserve">Наталії Александрович з адреси: </w:t>
            </w:r>
            <w:hyperlink r:id="rId130" w:tgtFrame="_blank" w:history="1">
              <w:r w:rsidRPr="00C6791D">
                <w:rPr>
                  <w:rFonts w:cs="Times New Roman"/>
                  <w:b/>
                  <w:szCs w:val="28"/>
                  <w:lang w:eastAsia="uk-UA"/>
                </w:rPr>
                <w:t>natalliya</w:t>
              </w:r>
              <w:r w:rsidRPr="00C6791D">
                <w:rPr>
                  <w:rFonts w:cs="Times New Roman"/>
                  <w:b/>
                  <w:szCs w:val="28"/>
                  <w:lang w:val="ru-RU" w:eastAsia="uk-UA"/>
                </w:rPr>
                <w:t>.2006@</w:t>
              </w:r>
              <w:r w:rsidRPr="00C6791D">
                <w:rPr>
                  <w:rFonts w:cs="Times New Roman"/>
                  <w:b/>
                  <w:szCs w:val="28"/>
                  <w:lang w:eastAsia="uk-UA"/>
                </w:rPr>
                <w:t>gmail</w:t>
              </w:r>
              <w:r w:rsidRPr="00C6791D">
                <w:rPr>
                  <w:rFonts w:cs="Times New Roman"/>
                  <w:b/>
                  <w:szCs w:val="28"/>
                  <w:lang w:val="ru-RU" w:eastAsia="uk-UA"/>
                </w:rPr>
                <w:t>.</w:t>
              </w:r>
              <w:r w:rsidRPr="00C6791D">
                <w:rPr>
                  <w:rFonts w:cs="Times New Roman"/>
                  <w:b/>
                  <w:szCs w:val="28"/>
                  <w:lang w:eastAsia="uk-UA"/>
                </w:rPr>
                <w:t>com</w:t>
              </w:r>
            </w:hyperlink>
          </w:p>
          <w:p w14:paraId="1B186E6C" w14:textId="05652475" w:rsidR="007C199A" w:rsidRPr="007578FA" w:rsidRDefault="007C199A" w:rsidP="007578FA">
            <w:pPr>
              <w:jc w:val="both"/>
              <w:rPr>
                <w:rFonts w:cs="Times New Roman"/>
                <w:szCs w:val="28"/>
                <w:lang w:eastAsia="uk-UA"/>
              </w:rPr>
            </w:pPr>
            <w:r w:rsidRPr="007578FA">
              <w:rPr>
                <w:rFonts w:cs="Times New Roman"/>
                <w:szCs w:val="28"/>
                <w:lang w:eastAsia="uk-UA"/>
              </w:rPr>
              <w:t xml:space="preserve">Здравствуйте, уважаемая Ольга. У меня вопрос - зачем вводить учителей-логопедов в штат общеобразовательной </w:t>
            </w:r>
            <w:r w:rsidRPr="007578FA">
              <w:rPr>
                <w:rFonts w:cs="Times New Roman"/>
                <w:szCs w:val="28"/>
                <w:lang w:eastAsia="uk-UA"/>
              </w:rPr>
              <w:lastRenderedPageBreak/>
              <w:t>школы, отдавать их в полное подчинение директорам. Будут эти бедные логопеды «летать» по заменам везде и "всюду". Директора многие вообще считают их ненужными специалистами. Было очень мудро когда-то придумано ввести учителей-логопедов в структуру отдела образования . Вы посмотрите, что делается в детских садах, где логопеды в штате сада. Они же постоянно работают подменными воспитателями в своё рабочее время, а своя работа стоит.А заведующие экономят заработную плату. Вы хотите тоже самое сделать и со школьными логопедами логопункта? Ведь человеческий фактор никто не отменял. Очень много есть директоров, которые будут использовать логопедов по своему усмотрению и люди будут полностью зависимы и бесправны. И зачем прописывать длительность индивидуальных и групповых занятий, в логопедии это давно прописано. Тот Проэкт нового « Положения» , который предложили, очень даже грамотно составлен, там всё учтено правильно, зачем что-то менять. По- моему этими изменениями сделаете только хуже. С уважением, Наталия.</w:t>
            </w:r>
          </w:p>
        </w:tc>
        <w:tc>
          <w:tcPr>
            <w:tcW w:w="5148" w:type="dxa"/>
          </w:tcPr>
          <w:p w14:paraId="39ADFE61" w14:textId="77777777" w:rsidR="00C6791D" w:rsidRPr="00C6791D" w:rsidRDefault="00C6791D" w:rsidP="00C6791D">
            <w:pPr>
              <w:jc w:val="both"/>
              <w:rPr>
                <w:rFonts w:cs="Times New Roman"/>
                <w:b/>
                <w:szCs w:val="28"/>
              </w:rPr>
            </w:pPr>
            <w:r w:rsidRPr="00C6791D">
              <w:rPr>
                <w:rFonts w:cs="Times New Roman"/>
                <w:b/>
                <w:szCs w:val="28"/>
              </w:rPr>
              <w:lastRenderedPageBreak/>
              <w:t xml:space="preserve">Не враховано. </w:t>
            </w:r>
          </w:p>
          <w:p w14:paraId="1350EB39" w14:textId="346FA231" w:rsidR="007C199A" w:rsidRPr="007578FA" w:rsidRDefault="00C6791D" w:rsidP="00C6791D">
            <w:pPr>
              <w:jc w:val="both"/>
              <w:rPr>
                <w:rFonts w:cs="Times New Roman"/>
                <w:szCs w:val="28"/>
              </w:rPr>
            </w:pPr>
            <w:r>
              <w:rPr>
                <w:rFonts w:cs="Times New Roman"/>
                <w:szCs w:val="28"/>
              </w:rPr>
              <w:t>Н</w:t>
            </w:r>
            <w:r w:rsidR="00105539" w:rsidRPr="007578FA">
              <w:rPr>
                <w:rFonts w:cs="Times New Roman"/>
                <w:szCs w:val="28"/>
              </w:rPr>
              <w:t xml:space="preserve">е містить конкретних пропозицій, при цьому запропонованим проєктом не передбачено введення логопедів до </w:t>
            </w:r>
            <w:r w:rsidR="00105539" w:rsidRPr="007578FA">
              <w:rPr>
                <w:rFonts w:cs="Times New Roman"/>
                <w:szCs w:val="28"/>
              </w:rPr>
              <w:lastRenderedPageBreak/>
              <w:t xml:space="preserve">штату шкіл замість відкриття логопедичних пунктів. </w:t>
            </w:r>
          </w:p>
        </w:tc>
      </w:tr>
      <w:tr w:rsidR="007C199A" w:rsidRPr="007578FA" w14:paraId="41F29611" w14:textId="77777777" w:rsidTr="007F1E1F">
        <w:tc>
          <w:tcPr>
            <w:tcW w:w="4678" w:type="dxa"/>
          </w:tcPr>
          <w:p w14:paraId="4629E9AD" w14:textId="77777777" w:rsidR="000C0222" w:rsidRPr="007578FA" w:rsidRDefault="000C0222" w:rsidP="007578FA">
            <w:pPr>
              <w:shd w:val="clear" w:color="auto" w:fill="FFFFFF"/>
              <w:jc w:val="both"/>
              <w:rPr>
                <w:rFonts w:cs="Times New Roman"/>
                <w:szCs w:val="28"/>
                <w:lang w:eastAsia="uk-UA"/>
              </w:rPr>
            </w:pPr>
            <w:r w:rsidRPr="00C6791D">
              <w:rPr>
                <w:rFonts w:cs="Times New Roman"/>
                <w:b/>
                <w:szCs w:val="28"/>
                <w:lang w:eastAsia="uk-UA"/>
              </w:rPr>
              <w:lastRenderedPageBreak/>
              <w:t xml:space="preserve">Від Оксани Страмко з адреси: </w:t>
            </w:r>
            <w:hyperlink r:id="rId131" w:tgtFrame="_blank" w:history="1">
              <w:r w:rsidRPr="00C6791D">
                <w:rPr>
                  <w:rFonts w:cs="Times New Roman"/>
                  <w:b/>
                  <w:szCs w:val="28"/>
                  <w:lang w:eastAsia="uk-UA"/>
                </w:rPr>
                <w:t>oksana_413@ukr.net</w:t>
              </w:r>
            </w:hyperlink>
            <w:r w:rsidRPr="007578FA">
              <w:rPr>
                <w:rFonts w:cs="Times New Roman"/>
                <w:szCs w:val="28"/>
                <w:lang w:eastAsia="uk-UA"/>
              </w:rPr>
              <w:br/>
              <w:t>Ми, логопеди шкільних логопедичних пунктів м.Чернігова, практики, які мають стаж роботи більше 20 років, проаналізувавши запропонований Проєкт наказу „Про затвердження порядку надання логопедичних послуг в системі освіти”, пропонуємо відкорегувати деякі його пункти. Ми вважаємо за потрібне:  </w:t>
            </w:r>
          </w:p>
          <w:p w14:paraId="50F67D25" w14:textId="77777777" w:rsidR="000C0222" w:rsidRPr="007578FA" w:rsidRDefault="000C0222" w:rsidP="007578FA">
            <w:pPr>
              <w:shd w:val="clear" w:color="auto" w:fill="FFFFFF"/>
              <w:jc w:val="both"/>
              <w:rPr>
                <w:rFonts w:cs="Times New Roman"/>
                <w:szCs w:val="28"/>
                <w:lang w:eastAsia="uk-UA"/>
              </w:rPr>
            </w:pPr>
            <w:r w:rsidRPr="007578FA">
              <w:rPr>
                <w:rFonts w:cs="Times New Roman"/>
                <w:szCs w:val="28"/>
                <w:lang w:eastAsia="uk-UA"/>
              </w:rPr>
              <w:lastRenderedPageBreak/>
              <w:t>1. Розробити окремі Положення про шкільні та дошкільні логопедичні пункти, адже форма, організація та зміст логопедичної роботи на них дуже різняться;  </w:t>
            </w:r>
          </w:p>
          <w:p w14:paraId="1B2BD27B" w14:textId="77777777" w:rsidR="000C0222" w:rsidRPr="007578FA" w:rsidRDefault="000C0222" w:rsidP="007578FA">
            <w:pPr>
              <w:shd w:val="clear" w:color="auto" w:fill="FFFFFF"/>
              <w:jc w:val="both"/>
              <w:rPr>
                <w:rFonts w:cs="Times New Roman"/>
                <w:szCs w:val="28"/>
                <w:lang w:eastAsia="uk-UA"/>
              </w:rPr>
            </w:pPr>
            <w:r w:rsidRPr="007578FA">
              <w:rPr>
                <w:rFonts w:cs="Times New Roman"/>
                <w:szCs w:val="28"/>
                <w:lang w:eastAsia="uk-UA"/>
              </w:rPr>
              <w:t>2. До п.7 внести обов’язкове обстеження у вересні та травні, що буде входити в педагогічне навантаження вчителя-логопеда 18 годин. Тому що не можна починати продуктивно логопедичну роботу з 1 вересня, не маючи уявлення про мовленнєвий стан дітей. А травень необхідний для визначення напрямку роботи (випуск дитини з логопедичного пункту, продовження роботи або направлення на консультацію в ІРЦ).</w:t>
            </w:r>
          </w:p>
          <w:p w14:paraId="7B366A95" w14:textId="77777777" w:rsidR="000C0222" w:rsidRPr="007578FA" w:rsidRDefault="000C0222" w:rsidP="007578FA">
            <w:pPr>
              <w:shd w:val="clear" w:color="auto" w:fill="FFFFFF"/>
              <w:jc w:val="both"/>
              <w:rPr>
                <w:rFonts w:cs="Times New Roman"/>
                <w:szCs w:val="28"/>
                <w:lang w:eastAsia="uk-UA"/>
              </w:rPr>
            </w:pPr>
            <w:r w:rsidRPr="007578FA">
              <w:rPr>
                <w:rFonts w:cs="Times New Roman"/>
                <w:szCs w:val="28"/>
                <w:lang w:eastAsia="uk-UA"/>
              </w:rPr>
              <w:t>3. Встановити терміни проведення логопедичних занять з 1 жовтня по 30 квітня.</w:t>
            </w:r>
          </w:p>
          <w:p w14:paraId="71A3D548" w14:textId="77777777" w:rsidR="000C0222" w:rsidRPr="007578FA" w:rsidRDefault="000C0222" w:rsidP="007578FA">
            <w:pPr>
              <w:shd w:val="clear" w:color="auto" w:fill="FFFFFF"/>
              <w:jc w:val="both"/>
              <w:rPr>
                <w:rFonts w:cs="Times New Roman"/>
                <w:szCs w:val="28"/>
                <w:lang w:eastAsia="uk-UA"/>
              </w:rPr>
            </w:pPr>
            <w:r w:rsidRPr="007578FA">
              <w:rPr>
                <w:rFonts w:cs="Times New Roman"/>
                <w:szCs w:val="28"/>
                <w:lang w:eastAsia="uk-UA"/>
              </w:rPr>
              <w:t>4. Встановити проведення логопедичних занять для дітей шкільного віку 2-3 рази на тиждень: індивідуальні 15-20 хвилин, групові ( 2 - 5 дітей) 35-40 хвилин залежно від віку дітей та нозологій. Перерва між заняттями 10 хвилин.</w:t>
            </w:r>
          </w:p>
          <w:p w14:paraId="353A0E70" w14:textId="77777777" w:rsidR="000C0222" w:rsidRPr="007578FA" w:rsidRDefault="000C0222" w:rsidP="007578FA">
            <w:pPr>
              <w:shd w:val="clear" w:color="auto" w:fill="FFFFFF"/>
              <w:jc w:val="both"/>
              <w:rPr>
                <w:rFonts w:cs="Times New Roman"/>
                <w:szCs w:val="28"/>
                <w:lang w:eastAsia="uk-UA"/>
              </w:rPr>
            </w:pPr>
            <w:r w:rsidRPr="007578FA">
              <w:rPr>
                <w:rFonts w:cs="Times New Roman"/>
                <w:szCs w:val="28"/>
                <w:lang w:eastAsia="uk-UA"/>
              </w:rPr>
              <w:t>5.Чітко прописати, з якими мовленнєвими порушеннями відбувається зарахування на логопедичні пункти.</w:t>
            </w:r>
          </w:p>
          <w:p w14:paraId="0F48AC17" w14:textId="77777777" w:rsidR="000C0222" w:rsidRPr="007578FA" w:rsidRDefault="000C0222" w:rsidP="007578FA">
            <w:pPr>
              <w:shd w:val="clear" w:color="auto" w:fill="FFFFFF"/>
              <w:jc w:val="both"/>
              <w:rPr>
                <w:rFonts w:cs="Times New Roman"/>
                <w:szCs w:val="28"/>
                <w:lang w:eastAsia="uk-UA"/>
              </w:rPr>
            </w:pPr>
            <w:r w:rsidRPr="007578FA">
              <w:rPr>
                <w:rFonts w:cs="Times New Roman"/>
                <w:szCs w:val="28"/>
                <w:lang w:eastAsia="uk-UA"/>
              </w:rPr>
              <w:t>6. Дітям 3-річного віку надавати лише консультативну допомогу, не зараховувати на логопедичний пункт.</w:t>
            </w:r>
          </w:p>
          <w:p w14:paraId="71FEBA2E" w14:textId="77777777" w:rsidR="000C0222" w:rsidRPr="007578FA" w:rsidRDefault="000C0222" w:rsidP="007578FA">
            <w:pPr>
              <w:shd w:val="clear" w:color="auto" w:fill="FFFFFF"/>
              <w:jc w:val="both"/>
              <w:rPr>
                <w:rFonts w:cs="Times New Roman"/>
                <w:szCs w:val="28"/>
                <w:lang w:eastAsia="uk-UA"/>
              </w:rPr>
            </w:pPr>
            <w:r w:rsidRPr="007578FA">
              <w:rPr>
                <w:rFonts w:cs="Times New Roman"/>
                <w:szCs w:val="28"/>
                <w:lang w:eastAsia="uk-UA"/>
              </w:rPr>
              <w:t>7. Виключити з п.10 необхідність затверджувати списки дітей, які потребують логопедичної допомоги. Внести: одночасно на логопедичному пункті може займатись 25-30 дітей.</w:t>
            </w:r>
          </w:p>
          <w:p w14:paraId="54397005" w14:textId="77777777" w:rsidR="000C0222" w:rsidRPr="007578FA" w:rsidRDefault="000C0222" w:rsidP="007578FA">
            <w:pPr>
              <w:shd w:val="clear" w:color="auto" w:fill="FFFFFF"/>
              <w:jc w:val="both"/>
              <w:rPr>
                <w:rFonts w:cs="Times New Roman"/>
                <w:szCs w:val="28"/>
                <w:lang w:eastAsia="uk-UA"/>
              </w:rPr>
            </w:pPr>
            <w:r w:rsidRPr="007578FA">
              <w:rPr>
                <w:rFonts w:cs="Times New Roman"/>
                <w:szCs w:val="28"/>
                <w:lang w:eastAsia="uk-UA"/>
              </w:rPr>
              <w:t xml:space="preserve">8. У п.19 змінити формулювання «легкі порушення писемного мовлення» (такого терміна не існує) на «порушення </w:t>
            </w:r>
            <w:r w:rsidRPr="007578FA">
              <w:rPr>
                <w:rFonts w:cs="Times New Roman"/>
                <w:szCs w:val="28"/>
                <w:lang w:eastAsia="uk-UA"/>
              </w:rPr>
              <w:lastRenderedPageBreak/>
              <w:t>писемного мовлення». І не обмежувати корекцію особливості от</w:t>
            </w:r>
          </w:p>
          <w:p w14:paraId="3A8B4CA7" w14:textId="77777777" w:rsidR="000C0222" w:rsidRPr="007578FA" w:rsidRDefault="000C0222" w:rsidP="007578FA">
            <w:pPr>
              <w:shd w:val="clear" w:color="auto" w:fill="FFFFFF"/>
              <w:jc w:val="both"/>
              <w:rPr>
                <w:rFonts w:cs="Times New Roman"/>
                <w:szCs w:val="28"/>
                <w:lang w:eastAsia="uk-UA"/>
              </w:rPr>
            </w:pPr>
            <w:r w:rsidRPr="007578FA">
              <w:rPr>
                <w:rFonts w:cs="Times New Roman"/>
                <w:szCs w:val="28"/>
                <w:lang w:eastAsia="uk-UA"/>
              </w:rPr>
              <w:t>цього порушення у часі, тому що такі діти потребують довготривалої логопедичної роботи.</w:t>
            </w:r>
          </w:p>
          <w:p w14:paraId="1CE94F5B" w14:textId="65D573FD" w:rsidR="007C199A" w:rsidRPr="007578FA" w:rsidRDefault="000C0222" w:rsidP="007578FA">
            <w:pPr>
              <w:shd w:val="clear" w:color="auto" w:fill="FFFFFF"/>
              <w:jc w:val="both"/>
              <w:rPr>
                <w:rFonts w:cs="Times New Roman"/>
                <w:szCs w:val="28"/>
                <w:lang w:eastAsia="uk-UA"/>
              </w:rPr>
            </w:pPr>
            <w:r w:rsidRPr="007578FA">
              <w:rPr>
                <w:rFonts w:cs="Times New Roman"/>
                <w:szCs w:val="28"/>
                <w:lang w:eastAsia="uk-UA"/>
              </w:rPr>
              <w:t>9.Не запроваджувати електронну чергу.</w:t>
            </w:r>
          </w:p>
        </w:tc>
        <w:tc>
          <w:tcPr>
            <w:tcW w:w="5148" w:type="dxa"/>
          </w:tcPr>
          <w:p w14:paraId="0A22E52B" w14:textId="77777777" w:rsidR="000C0222" w:rsidRPr="00C6791D" w:rsidRDefault="000C0222" w:rsidP="007578FA">
            <w:pPr>
              <w:jc w:val="both"/>
              <w:rPr>
                <w:rFonts w:cs="Times New Roman"/>
                <w:b/>
                <w:szCs w:val="28"/>
              </w:rPr>
            </w:pPr>
            <w:r w:rsidRPr="00C6791D">
              <w:rPr>
                <w:rFonts w:cs="Times New Roman"/>
                <w:b/>
                <w:szCs w:val="28"/>
              </w:rPr>
              <w:lastRenderedPageBreak/>
              <w:t>Враховано частково</w:t>
            </w:r>
          </w:p>
          <w:p w14:paraId="195AFC93" w14:textId="328C9357" w:rsidR="000C0222" w:rsidRPr="007578FA" w:rsidRDefault="000C0222" w:rsidP="007578FA">
            <w:pPr>
              <w:jc w:val="both"/>
              <w:rPr>
                <w:rFonts w:cs="Times New Roman"/>
                <w:szCs w:val="28"/>
              </w:rPr>
            </w:pPr>
            <w:r w:rsidRPr="007578FA">
              <w:rPr>
                <w:rFonts w:cs="Times New Roman"/>
                <w:szCs w:val="28"/>
              </w:rPr>
              <w:t xml:space="preserve">1. Розроблення окремих положень недоцільне з точки зору нормопроектувальної техніки.  </w:t>
            </w:r>
          </w:p>
          <w:p w14:paraId="52983FFC" w14:textId="77777777" w:rsidR="000C0222" w:rsidRPr="007578FA" w:rsidRDefault="000C0222" w:rsidP="007578FA">
            <w:pPr>
              <w:jc w:val="both"/>
              <w:rPr>
                <w:rStyle w:val="rvts0"/>
                <w:rFonts w:cs="Times New Roman"/>
                <w:szCs w:val="28"/>
              </w:rPr>
            </w:pPr>
            <w:r w:rsidRPr="007578FA">
              <w:rPr>
                <w:rFonts w:cs="Times New Roman"/>
                <w:szCs w:val="28"/>
              </w:rPr>
              <w:t xml:space="preserve">2.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w:t>
            </w:r>
            <w:r w:rsidRPr="007578FA">
              <w:rPr>
                <w:rFonts w:cs="Times New Roman"/>
                <w:szCs w:val="28"/>
              </w:rPr>
              <w:lastRenderedPageBreak/>
              <w:t xml:space="preserve">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2DF3C747" w14:textId="4DE434A2" w:rsidR="000C0222" w:rsidRPr="007578FA" w:rsidRDefault="000C0222" w:rsidP="007578FA">
            <w:pPr>
              <w:jc w:val="both"/>
              <w:rPr>
                <w:rFonts w:cs="Times New Roman"/>
                <w:szCs w:val="28"/>
              </w:rPr>
            </w:pPr>
            <w:r w:rsidRPr="007578FA">
              <w:rPr>
                <w:rFonts w:cs="Times New Roman"/>
                <w:szCs w:val="28"/>
              </w:rPr>
              <w:t xml:space="preserve">3. Враховано, передбачено норму встановлення графіку відповідно до потреби, </w:t>
            </w:r>
            <w:r w:rsidR="00C6791D">
              <w:rPr>
                <w:rFonts w:cs="Times New Roman"/>
                <w:szCs w:val="28"/>
              </w:rPr>
              <w:t xml:space="preserve">як </w:t>
            </w:r>
            <w:r w:rsidRPr="007578FA">
              <w:rPr>
                <w:rFonts w:cs="Times New Roman"/>
                <w:szCs w:val="28"/>
              </w:rPr>
              <w:t>правило</w:t>
            </w:r>
            <w:r w:rsidR="00C6791D">
              <w:rPr>
                <w:rFonts w:cs="Times New Roman"/>
                <w:szCs w:val="28"/>
              </w:rPr>
              <w:t>,</w:t>
            </w:r>
            <w:r w:rsidRPr="007578FA">
              <w:rPr>
                <w:rFonts w:cs="Times New Roman"/>
                <w:szCs w:val="28"/>
              </w:rPr>
              <w:t xml:space="preserve"> на початку навчального року.</w:t>
            </w:r>
          </w:p>
          <w:p w14:paraId="60EB7C01" w14:textId="77777777" w:rsidR="000C0222" w:rsidRPr="007578FA" w:rsidRDefault="000C0222" w:rsidP="007578FA">
            <w:pPr>
              <w:jc w:val="both"/>
              <w:rPr>
                <w:rFonts w:cs="Times New Roman"/>
                <w:szCs w:val="28"/>
              </w:rPr>
            </w:pPr>
            <w:r w:rsidRPr="007578FA">
              <w:rPr>
                <w:rFonts w:cs="Times New Roman"/>
                <w:szCs w:val="28"/>
              </w:rPr>
              <w:t xml:space="preserve">3. Графік проведення занять встановлюється керівником. </w:t>
            </w:r>
          </w:p>
          <w:p w14:paraId="7BDA55E5" w14:textId="77777777" w:rsidR="000C0222" w:rsidRPr="007578FA" w:rsidRDefault="000C0222" w:rsidP="007578FA">
            <w:pPr>
              <w:jc w:val="both"/>
              <w:rPr>
                <w:rFonts w:cs="Times New Roman"/>
                <w:szCs w:val="28"/>
              </w:rPr>
            </w:pPr>
            <w:r w:rsidRPr="007578FA">
              <w:rPr>
                <w:rFonts w:cs="Times New Roman"/>
                <w:szCs w:val="28"/>
              </w:rPr>
              <w:t xml:space="preserve">5. МОН розроблюється постанова КМУ щодо переліку категорій осіб з особливими освітніми потребами, де враховані легкі та інші порушення. </w:t>
            </w:r>
          </w:p>
          <w:p w14:paraId="05D6F121" w14:textId="1D8C2420" w:rsidR="000C0222" w:rsidRPr="007578FA" w:rsidRDefault="000C0222" w:rsidP="007578FA">
            <w:pPr>
              <w:jc w:val="both"/>
              <w:rPr>
                <w:rFonts w:cs="Times New Roman"/>
                <w:szCs w:val="28"/>
              </w:rPr>
            </w:pPr>
            <w:r w:rsidRPr="007578FA">
              <w:rPr>
                <w:rFonts w:cs="Times New Roman"/>
                <w:szCs w:val="28"/>
              </w:rPr>
              <w:t xml:space="preserve">6. Не враховано, так як діти, які не почали здобуття дошкільної освіти, у тому числі у </w:t>
            </w:r>
            <w:r w:rsidR="00C6791D" w:rsidRPr="007578FA">
              <w:rPr>
                <w:rFonts w:cs="Times New Roman"/>
                <w:szCs w:val="28"/>
              </w:rPr>
              <w:t>зв’язку</w:t>
            </w:r>
            <w:r w:rsidRPr="007578FA">
              <w:rPr>
                <w:rFonts w:cs="Times New Roman"/>
                <w:szCs w:val="28"/>
              </w:rPr>
              <w:t xml:space="preserve"> з наявністю черги на зарахування до закладів дошкільної освіти, можуть потребувати логопедичних послуг (допомоги) для ранньої корекції усного мовлення. </w:t>
            </w:r>
          </w:p>
          <w:p w14:paraId="1531ADC6" w14:textId="77777777" w:rsidR="000C0222" w:rsidRPr="007578FA" w:rsidRDefault="000C0222" w:rsidP="007578FA">
            <w:pPr>
              <w:jc w:val="both"/>
              <w:rPr>
                <w:rFonts w:cs="Times New Roman"/>
                <w:szCs w:val="28"/>
              </w:rPr>
            </w:pPr>
            <w:r w:rsidRPr="007578FA">
              <w:rPr>
                <w:rFonts w:cs="Times New Roman"/>
                <w:szCs w:val="28"/>
              </w:rPr>
              <w:t>7. 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39C0E65F" w14:textId="751BD956" w:rsidR="000C0222" w:rsidRPr="007578FA" w:rsidRDefault="000C0222" w:rsidP="007578FA">
            <w:pPr>
              <w:jc w:val="both"/>
              <w:rPr>
                <w:rFonts w:cs="Times New Roman"/>
                <w:szCs w:val="28"/>
              </w:rPr>
            </w:pPr>
            <w:r w:rsidRPr="007578FA">
              <w:rPr>
                <w:rFonts w:cs="Times New Roman"/>
                <w:szCs w:val="28"/>
              </w:rPr>
              <w:t xml:space="preserve">8. Діти, </w:t>
            </w:r>
            <w:r w:rsidR="00C6791D">
              <w:rPr>
                <w:rFonts w:cs="Times New Roman"/>
                <w:szCs w:val="28"/>
              </w:rPr>
              <w:t>які</w:t>
            </w:r>
            <w:r w:rsidRPr="007578FA">
              <w:rPr>
                <w:rFonts w:cs="Times New Roman"/>
                <w:szCs w:val="28"/>
              </w:rPr>
              <w:t xml:space="preserve"> потребують довготривалої логопедичної допомоги, мають звертатися до ІРЦ для надання рекомендацій по організації </w:t>
            </w:r>
            <w:r w:rsidRPr="007578FA">
              <w:rPr>
                <w:rFonts w:cs="Times New Roman"/>
                <w:szCs w:val="28"/>
              </w:rPr>
              <w:lastRenderedPageBreak/>
              <w:t xml:space="preserve">освітнього процесу та корекційно-розвитковій роботі з ними. </w:t>
            </w:r>
          </w:p>
          <w:p w14:paraId="3D9616B9" w14:textId="3286DB77" w:rsidR="007C199A" w:rsidRPr="007578FA" w:rsidRDefault="000C0222" w:rsidP="007578FA">
            <w:pPr>
              <w:jc w:val="both"/>
              <w:rPr>
                <w:rFonts w:cs="Times New Roman"/>
                <w:szCs w:val="28"/>
              </w:rPr>
            </w:pPr>
            <w:r w:rsidRPr="007578FA">
              <w:rPr>
                <w:rFonts w:cs="Times New Roman"/>
                <w:szCs w:val="28"/>
              </w:rPr>
              <w:t>9. Черга наддасть можливість надавати логопедичні послуги прозоро та рівномірно, уникаючи можливих зловживань.</w:t>
            </w:r>
          </w:p>
        </w:tc>
      </w:tr>
      <w:tr w:rsidR="007C199A" w:rsidRPr="007578FA" w14:paraId="361192AA" w14:textId="77777777" w:rsidTr="007F1E1F">
        <w:tc>
          <w:tcPr>
            <w:tcW w:w="4678" w:type="dxa"/>
          </w:tcPr>
          <w:p w14:paraId="4CD7DDB5" w14:textId="126888E0" w:rsidR="007C199A" w:rsidRPr="00C6791D" w:rsidRDefault="008B07A6" w:rsidP="007578FA">
            <w:pPr>
              <w:jc w:val="both"/>
              <w:rPr>
                <w:rStyle w:val="a8"/>
                <w:rFonts w:cs="Times New Roman"/>
                <w:b/>
                <w:color w:val="auto"/>
                <w:szCs w:val="28"/>
                <w:u w:val="none"/>
                <w:shd w:val="clear" w:color="auto" w:fill="FFFFFF"/>
              </w:rPr>
            </w:pPr>
            <w:r w:rsidRPr="00C6791D">
              <w:rPr>
                <w:rFonts w:cs="Times New Roman"/>
                <w:b/>
                <w:szCs w:val="28"/>
                <w:lang w:eastAsia="uk-UA"/>
              </w:rPr>
              <w:lastRenderedPageBreak/>
              <w:t xml:space="preserve">Від </w:t>
            </w:r>
            <w:r w:rsidR="00C6791D" w:rsidRPr="00C6791D">
              <w:rPr>
                <w:rFonts w:cs="Times New Roman"/>
                <w:b/>
                <w:szCs w:val="28"/>
                <w:shd w:val="clear" w:color="auto" w:fill="FFFFFF"/>
                <w:lang w:val="ru-RU"/>
              </w:rPr>
              <w:t>Ірини</w:t>
            </w:r>
            <w:r w:rsidRPr="00C6791D">
              <w:rPr>
                <w:rFonts w:cs="Times New Roman"/>
                <w:b/>
                <w:szCs w:val="28"/>
                <w:shd w:val="clear" w:color="auto" w:fill="FFFFFF"/>
                <w:lang w:val="ru-RU"/>
              </w:rPr>
              <w:t xml:space="preserve"> Самойленко </w:t>
            </w:r>
            <w:r w:rsidRPr="00C6791D">
              <w:rPr>
                <w:rFonts w:cs="Times New Roman"/>
                <w:b/>
                <w:szCs w:val="28"/>
                <w:lang w:val="ru-RU" w:eastAsia="uk-UA"/>
              </w:rPr>
              <w:t xml:space="preserve">з адреси: </w:t>
            </w:r>
            <w:hyperlink r:id="rId132" w:tgtFrame="_blank" w:history="1">
              <w:r w:rsidRPr="00C6791D">
                <w:rPr>
                  <w:rStyle w:val="a8"/>
                  <w:rFonts w:cs="Times New Roman"/>
                  <w:b/>
                  <w:color w:val="auto"/>
                  <w:szCs w:val="28"/>
                  <w:u w:val="none"/>
                  <w:shd w:val="clear" w:color="auto" w:fill="FFFFFF"/>
                </w:rPr>
                <w:t>irinasamoylenko</w:t>
              </w:r>
              <w:r w:rsidRPr="00C6791D">
                <w:rPr>
                  <w:rStyle w:val="a8"/>
                  <w:rFonts w:cs="Times New Roman"/>
                  <w:b/>
                  <w:color w:val="auto"/>
                  <w:szCs w:val="28"/>
                  <w:u w:val="none"/>
                  <w:shd w:val="clear" w:color="auto" w:fill="FFFFFF"/>
                  <w:lang w:val="ru-RU"/>
                </w:rPr>
                <w:t>1968@</w:t>
              </w:r>
              <w:r w:rsidRPr="00C6791D">
                <w:rPr>
                  <w:rStyle w:val="a8"/>
                  <w:rFonts w:cs="Times New Roman"/>
                  <w:b/>
                  <w:color w:val="auto"/>
                  <w:szCs w:val="28"/>
                  <w:u w:val="none"/>
                  <w:shd w:val="clear" w:color="auto" w:fill="FFFFFF"/>
                </w:rPr>
                <w:t>gmail</w:t>
              </w:r>
              <w:r w:rsidRPr="00C6791D">
                <w:rPr>
                  <w:rStyle w:val="a8"/>
                  <w:rFonts w:cs="Times New Roman"/>
                  <w:b/>
                  <w:color w:val="auto"/>
                  <w:szCs w:val="28"/>
                  <w:u w:val="none"/>
                  <w:shd w:val="clear" w:color="auto" w:fill="FFFFFF"/>
                  <w:lang w:val="ru-RU"/>
                </w:rPr>
                <w:t>.</w:t>
              </w:r>
              <w:r w:rsidRPr="00C6791D">
                <w:rPr>
                  <w:rStyle w:val="a8"/>
                  <w:rFonts w:cs="Times New Roman"/>
                  <w:b/>
                  <w:color w:val="auto"/>
                  <w:szCs w:val="28"/>
                  <w:u w:val="none"/>
                  <w:shd w:val="clear" w:color="auto" w:fill="FFFFFF"/>
                </w:rPr>
                <w:t>com</w:t>
              </w:r>
            </w:hyperlink>
          </w:p>
          <w:p w14:paraId="37A89484" w14:textId="77777777" w:rsidR="008B07A6" w:rsidRPr="007578FA" w:rsidRDefault="008B07A6" w:rsidP="007578FA">
            <w:pPr>
              <w:jc w:val="both"/>
              <w:rPr>
                <w:rFonts w:cs="Times New Roman"/>
                <w:szCs w:val="28"/>
                <w:lang w:eastAsia="ru-RU"/>
              </w:rPr>
            </w:pPr>
            <w:r w:rsidRPr="007578FA">
              <w:rPr>
                <w:rFonts w:cs="Times New Roman"/>
                <w:szCs w:val="28"/>
                <w:lang w:eastAsia="ru-RU"/>
              </w:rPr>
              <w:t>1.Варто створити окремі нормативні документи, що регламентують роботу логопедичних пунктів, зокрема, в системі дошкільної, загальної середньої, інклюзивної освіти, враховуючи  специфіку  роботи  освітніх навчальних закладів системи освіти України ,   їх відповідну нормативно-правову базу. Стосовно роботи інклюзивно-ресурсних центрів, то в них є своя нормативно-правова база. Тому не потрібно дублювати ці функції  і включати їх до Порядку.</w:t>
            </w:r>
          </w:p>
          <w:p w14:paraId="6332A6EA" w14:textId="77777777" w:rsidR="008B07A6" w:rsidRPr="007578FA" w:rsidRDefault="008B07A6" w:rsidP="007578FA">
            <w:pPr>
              <w:jc w:val="both"/>
              <w:rPr>
                <w:rFonts w:cs="Times New Roman"/>
                <w:szCs w:val="28"/>
              </w:rPr>
            </w:pPr>
            <w:r w:rsidRPr="007578FA">
              <w:rPr>
                <w:rFonts w:cs="Times New Roman"/>
                <w:szCs w:val="28"/>
                <w:lang w:eastAsia="ru-RU"/>
              </w:rPr>
              <w:t xml:space="preserve">2.Необхідно внести поправки до пункту 7 Порядку, а саме: чітко визначити і вказати терміни діагностування, включити його до педагогічного навантаження. Діагностування ‒ це робота з дітьми і без нього неможливо спланувати і проводити корекційну роботу .  Це потребує відповідного часу і не може бути в </w:t>
            </w:r>
            <w:r w:rsidRPr="007578FA">
              <w:rPr>
                <w:rFonts w:cs="Times New Roman"/>
                <w:szCs w:val="28"/>
              </w:rPr>
              <w:t xml:space="preserve"> понад зазначене педагогічне навантаження. </w:t>
            </w:r>
          </w:p>
          <w:p w14:paraId="3DFEFC53" w14:textId="77777777" w:rsidR="008B07A6" w:rsidRPr="007578FA" w:rsidRDefault="008B07A6" w:rsidP="007578FA">
            <w:pPr>
              <w:jc w:val="both"/>
              <w:rPr>
                <w:rFonts w:cs="Times New Roman"/>
                <w:szCs w:val="28"/>
              </w:rPr>
            </w:pPr>
            <w:r w:rsidRPr="007578FA">
              <w:rPr>
                <w:rFonts w:cs="Times New Roman"/>
                <w:szCs w:val="28"/>
              </w:rPr>
              <w:t xml:space="preserve">3. Прошу звернути увагу на пункт 10 та пункт 19. На сьогодні логопеди -практики відзначають, що збільшується кількість дітей, які потребують логопедичної допомоги, в тому числі з тяжкими мовленнєвими порушеннями. Такі діти , за відсутності логопедичних груп, можуть зараховуватися в логопедичні пункти. Проте,  9 місяців недостатній термін роботи з такими дітьми. Варто визначити терміни роботи </w:t>
            </w:r>
            <w:r w:rsidRPr="007578FA">
              <w:rPr>
                <w:rFonts w:cs="Times New Roman"/>
                <w:szCs w:val="28"/>
              </w:rPr>
              <w:lastRenderedPageBreak/>
              <w:t xml:space="preserve">на логопунктах з  такими дітьми, щоб вони взагалі не залишилися без логопедичної допомоги. Бажано чітко визначити кількість дітей, які можуть одночасно бути зарахованими на логопункт (25 ‒ 30), якщо в списку є діти з ЗНМ ІІІ - </w:t>
            </w:r>
            <w:r w:rsidRPr="007578FA">
              <w:rPr>
                <w:rFonts w:cs="Times New Roman"/>
                <w:szCs w:val="28"/>
                <w:lang w:val="en-US"/>
              </w:rPr>
              <w:t>IV</w:t>
            </w:r>
            <w:r w:rsidRPr="007578FA">
              <w:rPr>
                <w:rFonts w:cs="Times New Roman"/>
                <w:szCs w:val="28"/>
              </w:rPr>
              <w:t xml:space="preserve"> рівня, то ця кількість відповідно  має бути зменшена.</w:t>
            </w:r>
          </w:p>
          <w:p w14:paraId="29406EC2" w14:textId="417D5999" w:rsidR="008B07A6" w:rsidRPr="007578FA" w:rsidRDefault="008B07A6" w:rsidP="007578FA">
            <w:pPr>
              <w:jc w:val="both"/>
              <w:rPr>
                <w:rFonts w:cs="Times New Roman"/>
                <w:szCs w:val="28"/>
              </w:rPr>
            </w:pPr>
            <w:r w:rsidRPr="007578FA">
              <w:rPr>
                <w:rFonts w:cs="Times New Roman"/>
                <w:szCs w:val="28"/>
              </w:rPr>
              <w:t>4.Бажано чітко виписати пункт 32 щодо роботи з дітьми, що здобувають освіту в інклюзивних групах чи класах  закладів дошкільної та загальної середньої освіти з метою виконання індивідуальної програми розвитку. Заняття проводяться в визначене педагогічне навантаження чи поза ним, яким документом це визначено , за який рахунок здійснюється оплата праці? (Це пункт важливий для організації роботи вчителя-логопеда, для керівників і бухгалтерів закладів освіти).</w:t>
            </w:r>
          </w:p>
        </w:tc>
        <w:tc>
          <w:tcPr>
            <w:tcW w:w="5148" w:type="dxa"/>
          </w:tcPr>
          <w:p w14:paraId="6FEEA63F" w14:textId="77777777" w:rsidR="007C199A" w:rsidRPr="00C6791D" w:rsidRDefault="008B07A6" w:rsidP="007578FA">
            <w:pPr>
              <w:jc w:val="both"/>
              <w:rPr>
                <w:rFonts w:cs="Times New Roman"/>
                <w:b/>
                <w:szCs w:val="28"/>
              </w:rPr>
            </w:pPr>
            <w:r w:rsidRPr="00C6791D">
              <w:rPr>
                <w:rFonts w:cs="Times New Roman"/>
                <w:b/>
                <w:szCs w:val="28"/>
              </w:rPr>
              <w:lastRenderedPageBreak/>
              <w:t>Враховано частково</w:t>
            </w:r>
          </w:p>
          <w:p w14:paraId="316CAD2F" w14:textId="38F4E443" w:rsidR="008B07A6" w:rsidRPr="007578FA" w:rsidRDefault="008B07A6" w:rsidP="007578FA">
            <w:pPr>
              <w:jc w:val="both"/>
              <w:rPr>
                <w:rFonts w:cs="Times New Roman"/>
                <w:szCs w:val="28"/>
              </w:rPr>
            </w:pPr>
            <w:r w:rsidRPr="007578FA">
              <w:rPr>
                <w:rFonts w:cs="Times New Roman"/>
                <w:szCs w:val="28"/>
              </w:rPr>
              <w:t xml:space="preserve">1. Розроблення окремих положень недоцільне з точки зору нормопроектувальної техніки. Положення про ІРЦ не визначає документацію вчителя-логопеда, форми роботи та інші аспекти його діяльності.  </w:t>
            </w:r>
          </w:p>
          <w:p w14:paraId="51DFB941" w14:textId="57C88C22" w:rsidR="008B07A6" w:rsidRPr="007578FA" w:rsidRDefault="008B07A6" w:rsidP="007578FA">
            <w:pPr>
              <w:jc w:val="both"/>
              <w:rPr>
                <w:rFonts w:cs="Times New Roman"/>
                <w:szCs w:val="28"/>
              </w:rPr>
            </w:pPr>
            <w:r w:rsidRPr="007578FA">
              <w:rPr>
                <w:rFonts w:cs="Times New Roman"/>
                <w:szCs w:val="28"/>
              </w:rPr>
              <w:t>2. Враховано, передбачено норму встановлення графіку відповідно до потреби, як правило</w:t>
            </w:r>
            <w:r w:rsidR="00C6791D">
              <w:rPr>
                <w:rFonts w:cs="Times New Roman"/>
                <w:szCs w:val="28"/>
              </w:rPr>
              <w:t>,</w:t>
            </w:r>
            <w:r w:rsidRPr="007578FA">
              <w:rPr>
                <w:rFonts w:cs="Times New Roman"/>
                <w:szCs w:val="28"/>
              </w:rPr>
              <w:t xml:space="preserve"> на початку навчального року.</w:t>
            </w:r>
          </w:p>
          <w:p w14:paraId="2C6C453E" w14:textId="1D67F282" w:rsidR="008651A5" w:rsidRPr="007578FA" w:rsidRDefault="008B07A6" w:rsidP="007578FA">
            <w:pPr>
              <w:jc w:val="both"/>
              <w:rPr>
                <w:rFonts w:cs="Times New Roman"/>
                <w:szCs w:val="28"/>
              </w:rPr>
            </w:pPr>
            <w:r w:rsidRPr="007578FA">
              <w:rPr>
                <w:rFonts w:cs="Times New Roman"/>
                <w:szCs w:val="28"/>
              </w:rPr>
              <w:t xml:space="preserve">3. </w:t>
            </w:r>
            <w:r w:rsidR="00C6791D">
              <w:rPr>
                <w:rFonts w:cs="Times New Roman"/>
                <w:szCs w:val="28"/>
              </w:rPr>
              <w:t>Діти, які</w:t>
            </w:r>
            <w:r w:rsidR="008651A5" w:rsidRPr="007578FA">
              <w:rPr>
                <w:rFonts w:cs="Times New Roman"/>
                <w:szCs w:val="28"/>
              </w:rPr>
              <w:t xml:space="preserve"> потребують довготривалої логопедичної допомоги, мають звертатися до ІРЦ для надання рекомендацій по організації освітнього процесу та корекційно-розвитковій роботі з ними. </w:t>
            </w:r>
          </w:p>
          <w:p w14:paraId="27E5CDB6" w14:textId="37CF2584" w:rsidR="008B07A6" w:rsidRPr="007578FA" w:rsidRDefault="008651A5" w:rsidP="007578FA">
            <w:pPr>
              <w:jc w:val="both"/>
              <w:rPr>
                <w:rFonts w:cs="Times New Roman"/>
                <w:szCs w:val="28"/>
              </w:rPr>
            </w:pPr>
            <w:r w:rsidRPr="007578FA">
              <w:rPr>
                <w:rFonts w:cs="Times New Roman"/>
                <w:szCs w:val="28"/>
              </w:rPr>
              <w:t>4. Введення вчителів-лог</w:t>
            </w:r>
            <w:r w:rsidR="00C6791D">
              <w:rPr>
                <w:rFonts w:cs="Times New Roman"/>
                <w:szCs w:val="28"/>
              </w:rPr>
              <w:t>о</w:t>
            </w:r>
            <w:r w:rsidRPr="007578FA">
              <w:rPr>
                <w:rFonts w:cs="Times New Roman"/>
                <w:szCs w:val="28"/>
              </w:rPr>
              <w:t>педів в закладах освіти передбачено штатними нормативами.</w:t>
            </w:r>
          </w:p>
        </w:tc>
      </w:tr>
      <w:tr w:rsidR="007C199A" w:rsidRPr="007578FA" w14:paraId="4AC56A17" w14:textId="77777777" w:rsidTr="007F1E1F">
        <w:tc>
          <w:tcPr>
            <w:tcW w:w="4678" w:type="dxa"/>
          </w:tcPr>
          <w:p w14:paraId="54B6BE34" w14:textId="77777777" w:rsidR="007C199A" w:rsidRPr="00DA4147" w:rsidRDefault="00DD2B8A" w:rsidP="007578FA">
            <w:pPr>
              <w:jc w:val="both"/>
              <w:rPr>
                <w:rFonts w:cs="Times New Roman"/>
                <w:b/>
                <w:szCs w:val="28"/>
                <w:lang w:eastAsia="uk-UA"/>
              </w:rPr>
            </w:pPr>
            <w:r w:rsidRPr="00DA4147">
              <w:rPr>
                <w:rStyle w:val="a8"/>
                <w:rFonts w:cs="Times New Roman"/>
                <w:b/>
                <w:color w:val="auto"/>
                <w:szCs w:val="28"/>
                <w:u w:val="none"/>
                <w:shd w:val="clear" w:color="auto" w:fill="FFFFFF"/>
              </w:rPr>
              <w:lastRenderedPageBreak/>
              <w:t xml:space="preserve">Від </w:t>
            </w:r>
            <w:r w:rsidRPr="00DA4147">
              <w:rPr>
                <w:rFonts w:cs="Times New Roman"/>
                <w:b/>
                <w:szCs w:val="28"/>
                <w:lang w:val="ru-RU" w:eastAsia="uk-UA"/>
              </w:rPr>
              <w:t xml:space="preserve">Дина Багач з адреси: </w:t>
            </w:r>
            <w:hyperlink r:id="rId133" w:tgtFrame="_blank" w:history="1">
              <w:r w:rsidRPr="00DA4147">
                <w:rPr>
                  <w:rFonts w:cs="Times New Roman"/>
                  <w:b/>
                  <w:szCs w:val="28"/>
                  <w:lang w:eastAsia="uk-UA"/>
                </w:rPr>
                <w:t>bagachdina</w:t>
              </w:r>
              <w:r w:rsidRPr="00DA4147">
                <w:rPr>
                  <w:rFonts w:cs="Times New Roman"/>
                  <w:b/>
                  <w:szCs w:val="28"/>
                  <w:lang w:val="ru-RU" w:eastAsia="uk-UA"/>
                </w:rPr>
                <w:t>@</w:t>
              </w:r>
              <w:r w:rsidRPr="00DA4147">
                <w:rPr>
                  <w:rFonts w:cs="Times New Roman"/>
                  <w:b/>
                  <w:szCs w:val="28"/>
                  <w:lang w:eastAsia="uk-UA"/>
                </w:rPr>
                <w:t>gmail</w:t>
              </w:r>
              <w:r w:rsidRPr="00DA4147">
                <w:rPr>
                  <w:rFonts w:cs="Times New Roman"/>
                  <w:b/>
                  <w:szCs w:val="28"/>
                  <w:lang w:val="ru-RU" w:eastAsia="uk-UA"/>
                </w:rPr>
                <w:t>.</w:t>
              </w:r>
              <w:r w:rsidRPr="00DA4147">
                <w:rPr>
                  <w:rFonts w:cs="Times New Roman"/>
                  <w:b/>
                  <w:szCs w:val="28"/>
                  <w:lang w:eastAsia="uk-UA"/>
                </w:rPr>
                <w:t>com</w:t>
              </w:r>
            </w:hyperlink>
          </w:p>
          <w:p w14:paraId="054EA681" w14:textId="6B542657" w:rsidR="00DD2B8A" w:rsidRPr="007578FA" w:rsidRDefault="00DD2B8A" w:rsidP="007578FA">
            <w:pPr>
              <w:shd w:val="clear" w:color="auto" w:fill="FFFFFF"/>
              <w:jc w:val="both"/>
              <w:rPr>
                <w:rFonts w:cs="Times New Roman"/>
                <w:szCs w:val="28"/>
                <w:lang w:eastAsia="uk-UA"/>
              </w:rPr>
            </w:pPr>
            <w:r w:rsidRPr="007578FA">
              <w:rPr>
                <w:rFonts w:cs="Times New Roman"/>
                <w:szCs w:val="28"/>
                <w:lang w:eastAsia="uk-UA"/>
              </w:rPr>
              <w:t>Дякуємо за чітке тлумачення обов'язків вчителів-логопедів, відповідний список документаціїї, який зменшився за обсягом і це надасть можливість вчителям-логопедам більше часу приділити дітям, які потребують допомоги. Але не вказано кількість дітей в логопедичних групах закладів дошкільної освіти. Уточніть тривалість робочого часу вчителів-логопедів логопедичних груп закладів дошкільної освіти. Дякуємо за вашу плідну роботу, ми будем враховувати в своїй роботі ваші рекомендації.</w:t>
            </w:r>
          </w:p>
        </w:tc>
        <w:tc>
          <w:tcPr>
            <w:tcW w:w="5148" w:type="dxa"/>
          </w:tcPr>
          <w:p w14:paraId="7FA14DCA" w14:textId="77777777" w:rsidR="007C199A" w:rsidRPr="00DA4147" w:rsidRDefault="00DD2B8A" w:rsidP="007578FA">
            <w:pPr>
              <w:jc w:val="both"/>
              <w:rPr>
                <w:rFonts w:cs="Times New Roman"/>
                <w:b/>
                <w:szCs w:val="28"/>
              </w:rPr>
            </w:pPr>
            <w:r w:rsidRPr="00DA4147">
              <w:rPr>
                <w:rFonts w:cs="Times New Roman"/>
                <w:b/>
                <w:szCs w:val="28"/>
              </w:rPr>
              <w:t>Враховано частково</w:t>
            </w:r>
          </w:p>
          <w:p w14:paraId="26B39888" w14:textId="78E0B4A5" w:rsidR="00DD2B8A" w:rsidRPr="007578FA" w:rsidRDefault="00DD2B8A" w:rsidP="007578FA">
            <w:pPr>
              <w:jc w:val="both"/>
              <w:rPr>
                <w:rFonts w:cs="Times New Roman"/>
                <w:szCs w:val="28"/>
              </w:rPr>
            </w:pPr>
            <w:r w:rsidRPr="007578FA">
              <w:rPr>
                <w:rFonts w:cs="Times New Roman"/>
                <w:szCs w:val="28"/>
              </w:rPr>
              <w:t>Кількість дітей вказана в пункті 10</w:t>
            </w:r>
            <w:r w:rsidR="00DA4147">
              <w:rPr>
                <w:rFonts w:cs="Times New Roman"/>
                <w:szCs w:val="28"/>
              </w:rPr>
              <w:t>.</w:t>
            </w:r>
          </w:p>
          <w:p w14:paraId="35564C99" w14:textId="24827247" w:rsidR="00DD2B8A" w:rsidRPr="007578FA" w:rsidRDefault="00DD2B8A" w:rsidP="007578FA">
            <w:pPr>
              <w:jc w:val="both"/>
              <w:rPr>
                <w:rFonts w:cs="Times New Roman"/>
                <w:szCs w:val="28"/>
              </w:rPr>
            </w:pPr>
            <w:r w:rsidRPr="007578FA">
              <w:rPr>
                <w:rFonts w:cs="Times New Roman"/>
                <w:szCs w:val="28"/>
              </w:rPr>
              <w:t xml:space="preserve">Тривалість робочого часу вчителя-логопеда закладу освіти залежить від навантаження. </w:t>
            </w:r>
          </w:p>
        </w:tc>
      </w:tr>
      <w:tr w:rsidR="007C199A" w:rsidRPr="007578FA" w14:paraId="27F42579" w14:textId="77777777" w:rsidTr="007F1E1F">
        <w:tc>
          <w:tcPr>
            <w:tcW w:w="4678" w:type="dxa"/>
          </w:tcPr>
          <w:p w14:paraId="257A3503" w14:textId="77777777" w:rsidR="007C199A" w:rsidRPr="00DA4147" w:rsidRDefault="00FB0551" w:rsidP="007578FA">
            <w:pPr>
              <w:jc w:val="both"/>
              <w:rPr>
                <w:rFonts w:eastAsia="Times New Roman" w:cs="Times New Roman"/>
                <w:b/>
                <w:szCs w:val="28"/>
                <w:lang w:eastAsia="uk-UA"/>
              </w:rPr>
            </w:pPr>
            <w:r w:rsidRPr="00DA4147">
              <w:rPr>
                <w:rFonts w:cs="Times New Roman"/>
                <w:b/>
                <w:szCs w:val="28"/>
                <w:lang w:eastAsia="uk-UA"/>
              </w:rPr>
              <w:t xml:space="preserve">Від </w:t>
            </w:r>
            <w:r w:rsidRPr="00DA4147">
              <w:rPr>
                <w:rFonts w:eastAsia="Times New Roman" w:cs="Times New Roman"/>
                <w:b/>
                <w:szCs w:val="28"/>
                <w:lang w:val="ru-RU" w:eastAsia="uk-UA"/>
              </w:rPr>
              <w:t xml:space="preserve">Оксани Мельник </w:t>
            </w:r>
            <w:r w:rsidRPr="00DA4147">
              <w:rPr>
                <w:rFonts w:cs="Times New Roman"/>
                <w:b/>
                <w:szCs w:val="28"/>
                <w:lang w:val="ru-RU" w:eastAsia="uk-UA"/>
              </w:rPr>
              <w:t xml:space="preserve">з адреси: </w:t>
            </w:r>
            <w:hyperlink r:id="rId134" w:tgtFrame="_blank" w:history="1">
              <w:r w:rsidRPr="00DA4147">
                <w:rPr>
                  <w:rFonts w:eastAsia="Times New Roman" w:cs="Times New Roman"/>
                  <w:b/>
                  <w:szCs w:val="28"/>
                  <w:lang w:eastAsia="uk-UA"/>
                </w:rPr>
                <w:t>oksanalogo</w:t>
              </w:r>
              <w:r w:rsidRPr="00DA4147">
                <w:rPr>
                  <w:rFonts w:eastAsia="Times New Roman" w:cs="Times New Roman"/>
                  <w:b/>
                  <w:szCs w:val="28"/>
                  <w:lang w:val="ru-RU" w:eastAsia="uk-UA"/>
                </w:rPr>
                <w:t>@</w:t>
              </w:r>
              <w:r w:rsidRPr="00DA4147">
                <w:rPr>
                  <w:rFonts w:eastAsia="Times New Roman" w:cs="Times New Roman"/>
                  <w:b/>
                  <w:szCs w:val="28"/>
                  <w:lang w:eastAsia="uk-UA"/>
                </w:rPr>
                <w:t>ukr</w:t>
              </w:r>
              <w:r w:rsidRPr="00DA4147">
                <w:rPr>
                  <w:rFonts w:eastAsia="Times New Roman" w:cs="Times New Roman"/>
                  <w:b/>
                  <w:szCs w:val="28"/>
                  <w:lang w:val="ru-RU" w:eastAsia="uk-UA"/>
                </w:rPr>
                <w:t>.</w:t>
              </w:r>
              <w:r w:rsidRPr="00DA4147">
                <w:rPr>
                  <w:rFonts w:eastAsia="Times New Roman" w:cs="Times New Roman"/>
                  <w:b/>
                  <w:szCs w:val="28"/>
                  <w:lang w:eastAsia="uk-UA"/>
                </w:rPr>
                <w:t>net</w:t>
              </w:r>
            </w:hyperlink>
          </w:p>
          <w:p w14:paraId="118B804A" w14:textId="77777777" w:rsidR="00FB0551" w:rsidRPr="007578FA" w:rsidRDefault="00FB0551" w:rsidP="007578FA">
            <w:pPr>
              <w:jc w:val="both"/>
              <w:rPr>
                <w:rFonts w:cs="Times New Roman"/>
                <w:szCs w:val="28"/>
                <w:lang w:eastAsia="uk-UA"/>
              </w:rPr>
            </w:pPr>
            <w:r w:rsidRPr="007578FA">
              <w:rPr>
                <w:rFonts w:cs="Times New Roman"/>
                <w:szCs w:val="28"/>
                <w:lang w:eastAsia="uk-UA"/>
              </w:rPr>
              <w:t xml:space="preserve">Добрий вечір, Ольго! Пише Вам завідувач логопедичного пункту Мельник Оксана. Пропоную Вам </w:t>
            </w:r>
            <w:r w:rsidRPr="007578FA">
              <w:rPr>
                <w:rFonts w:cs="Times New Roman"/>
                <w:szCs w:val="28"/>
                <w:lang w:eastAsia="uk-UA"/>
              </w:rPr>
              <w:lastRenderedPageBreak/>
              <w:t xml:space="preserve">зауваження та пропозиції завідувачів логопедичних пунктів м. Бердичева та вчителів-логопедів м.Житомира до проекту нового положення «Про порядок надання логопедичних послуг в системі освіти». Дякую за розпочату роботу! </w:t>
            </w:r>
          </w:p>
          <w:p w14:paraId="691D75CA" w14:textId="30C1DB5C" w:rsidR="00FB0551" w:rsidRPr="007578FA" w:rsidRDefault="00FB0551" w:rsidP="007578FA">
            <w:pPr>
              <w:jc w:val="both"/>
              <w:rPr>
                <w:rFonts w:cs="Times New Roman"/>
                <w:szCs w:val="28"/>
                <w:lang w:eastAsia="uk-UA"/>
              </w:rPr>
            </w:pPr>
            <w:r w:rsidRPr="007578FA">
              <w:rPr>
                <w:rFonts w:cs="Times New Roman"/>
                <w:szCs w:val="28"/>
                <w:lang w:eastAsia="uk-UA"/>
              </w:rPr>
              <w:t>ДЯКУЄМО за розпочату роботу над новим положенням «Про порядок надання логопедичних послуг в системі освіти».</w:t>
            </w:r>
          </w:p>
          <w:p w14:paraId="2A3CC0E4" w14:textId="77777777" w:rsidR="00FB0551" w:rsidRPr="007578FA" w:rsidRDefault="00FB0551" w:rsidP="007578FA">
            <w:pPr>
              <w:jc w:val="both"/>
              <w:rPr>
                <w:rFonts w:cs="Times New Roman"/>
                <w:szCs w:val="28"/>
                <w:lang w:eastAsia="uk-UA"/>
              </w:rPr>
            </w:pPr>
            <w:r w:rsidRPr="007578FA">
              <w:rPr>
                <w:rFonts w:cs="Times New Roman"/>
                <w:szCs w:val="28"/>
                <w:lang w:eastAsia="uk-UA"/>
              </w:rPr>
              <w:t>Пропозиції завідувачів логопедичних пунктів (далі ЗЛП) при закладах загальної та середньої освіти.</w:t>
            </w:r>
          </w:p>
          <w:p w14:paraId="7D9A5EDA" w14:textId="77777777" w:rsidR="00FB0551" w:rsidRPr="007578FA" w:rsidRDefault="00FB0551" w:rsidP="007578FA">
            <w:pPr>
              <w:jc w:val="both"/>
              <w:rPr>
                <w:rFonts w:cs="Times New Roman"/>
                <w:szCs w:val="28"/>
                <w:lang w:eastAsia="uk-UA"/>
              </w:rPr>
            </w:pPr>
            <w:r w:rsidRPr="007578FA">
              <w:rPr>
                <w:rFonts w:cs="Times New Roman"/>
                <w:szCs w:val="28"/>
                <w:lang w:eastAsia="uk-UA"/>
              </w:rPr>
              <w:t>Можливо, доречно написати окремо три положення про: «Порядок надання логопедичних послуг логопедичними пунктами системи освіти». «Порядок надання логопедичних послуг вчителями-логопедами закладів дошкільної та загальної середньої освіти». «Порядок надання логопедичних послуг вчителями-логопедами інклюзивно-ресурсних центрів».</w:t>
            </w:r>
          </w:p>
          <w:p w14:paraId="5A2D915B" w14:textId="20C9ED1E" w:rsidR="00FB0551" w:rsidRPr="007578FA" w:rsidRDefault="00FB0551" w:rsidP="007578FA">
            <w:pPr>
              <w:jc w:val="both"/>
              <w:rPr>
                <w:rFonts w:cs="Times New Roman"/>
                <w:szCs w:val="28"/>
                <w:lang w:eastAsia="uk-UA"/>
              </w:rPr>
            </w:pPr>
            <w:r w:rsidRPr="007578FA">
              <w:rPr>
                <w:rFonts w:cs="Times New Roman"/>
                <w:szCs w:val="28"/>
                <w:lang w:eastAsia="uk-UA"/>
              </w:rPr>
              <w:t>До ІІ розділу «Створення, функціонування та надання логопедичних послуг логопедичними пунктами системи освіти».</w:t>
            </w:r>
          </w:p>
          <w:p w14:paraId="212E42ED" w14:textId="3BC3B574" w:rsidR="00FB0551" w:rsidRPr="007578FA" w:rsidRDefault="00FB0551" w:rsidP="007578FA">
            <w:pPr>
              <w:jc w:val="both"/>
              <w:rPr>
                <w:rFonts w:cs="Times New Roman"/>
                <w:szCs w:val="28"/>
                <w:lang w:eastAsia="uk-UA"/>
              </w:rPr>
            </w:pPr>
            <w:r w:rsidRPr="007578FA">
              <w:rPr>
                <w:rFonts w:cs="Times New Roman"/>
                <w:szCs w:val="28"/>
                <w:lang w:eastAsia="uk-UA"/>
              </w:rPr>
              <w:t xml:space="preserve">2) До пункту 7; 12. </w:t>
            </w:r>
          </w:p>
          <w:p w14:paraId="06CA4309" w14:textId="77777777" w:rsidR="00FB0551" w:rsidRPr="007578FA" w:rsidRDefault="00FB0551" w:rsidP="007578FA">
            <w:pPr>
              <w:jc w:val="both"/>
              <w:rPr>
                <w:rFonts w:cs="Times New Roman"/>
                <w:szCs w:val="28"/>
                <w:lang w:eastAsia="uk-UA"/>
              </w:rPr>
            </w:pPr>
            <w:r w:rsidRPr="007578FA">
              <w:rPr>
                <w:rFonts w:cs="Times New Roman"/>
                <w:szCs w:val="28"/>
                <w:lang w:eastAsia="uk-UA"/>
              </w:rPr>
              <w:t xml:space="preserve">Зарахування дитини до закладу освіти відбувається, як правило, влітку у час відпустки педагогічних працівників. Відповідно здійснити обстеження         1-класників не є можливим. </w:t>
            </w:r>
          </w:p>
          <w:p w14:paraId="187A67F2" w14:textId="77777777" w:rsidR="00FB0551" w:rsidRPr="007578FA" w:rsidRDefault="00FB0551" w:rsidP="007578FA">
            <w:pPr>
              <w:jc w:val="both"/>
              <w:rPr>
                <w:rFonts w:cs="Times New Roman"/>
                <w:szCs w:val="28"/>
                <w:lang w:eastAsia="uk-UA"/>
              </w:rPr>
            </w:pPr>
            <w:r w:rsidRPr="007578FA">
              <w:rPr>
                <w:rFonts w:cs="Times New Roman"/>
                <w:szCs w:val="28"/>
                <w:lang w:eastAsia="uk-UA"/>
              </w:rPr>
              <w:t xml:space="preserve">Діагностування порушень усного та писемного мовлення у дітей початкової ланки освіти ми проводимо у визначений робочий час (на початок навчального року ми не маємо створених корекційних груп, адже дітей потрібно обстежити фронтально, </w:t>
            </w:r>
            <w:r w:rsidRPr="007578FA">
              <w:rPr>
                <w:rFonts w:cs="Times New Roman"/>
                <w:szCs w:val="28"/>
                <w:lang w:eastAsia="uk-UA"/>
              </w:rPr>
              <w:lastRenderedPageBreak/>
              <w:t>індивідуально). Підготовку до занять,   педагогічних працівників заповнення документації проводимо понад зазначене педагогічне навантаження.</w:t>
            </w:r>
          </w:p>
          <w:p w14:paraId="2AF260D1" w14:textId="77777777" w:rsidR="00FB0551" w:rsidRPr="007578FA" w:rsidRDefault="00FB0551" w:rsidP="007578FA">
            <w:pPr>
              <w:jc w:val="both"/>
              <w:rPr>
                <w:rFonts w:cs="Times New Roman"/>
                <w:szCs w:val="28"/>
                <w:lang w:eastAsia="uk-UA"/>
              </w:rPr>
            </w:pPr>
            <w:r w:rsidRPr="007578FA">
              <w:rPr>
                <w:rFonts w:cs="Times New Roman"/>
                <w:szCs w:val="28"/>
                <w:lang w:eastAsia="uk-UA"/>
              </w:rPr>
              <w:t xml:space="preserve">Діагностика потребує чітких термінів (вересень – діагностика порушень усного мовлення (всіх його сторін: звуковимова, фонематичні процеси, складова структура, словник, граматична сторона, зв’язне мовлення) 1-класників, створення логопедичних груп, узгодження годин, днів проведення групових, індивідуальних занять; травень – діагностика порушень писемного мовлення учнів 1-класників). </w:t>
            </w:r>
          </w:p>
          <w:p w14:paraId="2F790AB8" w14:textId="3FF4ADBB" w:rsidR="00FB0551" w:rsidRPr="007578FA" w:rsidRDefault="00FB0551" w:rsidP="007578FA">
            <w:pPr>
              <w:jc w:val="both"/>
              <w:rPr>
                <w:rFonts w:cs="Times New Roman"/>
                <w:szCs w:val="28"/>
                <w:lang w:eastAsia="uk-UA"/>
              </w:rPr>
            </w:pPr>
            <w:r w:rsidRPr="007578FA">
              <w:rPr>
                <w:rFonts w:cs="Times New Roman"/>
                <w:szCs w:val="28"/>
                <w:lang w:eastAsia="uk-UA"/>
              </w:rPr>
              <w:t xml:space="preserve">Слід зауважити, що ЗЛП, як правило, обслуговують 2-3 школи, які розташовані у різних мікрорайонах міста. Відповідно, на логопункті займається одночасно 70 – 80 учнів, адже у кожній школі формуємо по 4 групи (4-5 і більше учнів у кожній групі). </w:t>
            </w:r>
          </w:p>
          <w:p w14:paraId="519CF1AF" w14:textId="2709088D" w:rsidR="00FB0551" w:rsidRPr="007578FA" w:rsidRDefault="00FB0551" w:rsidP="007578FA">
            <w:pPr>
              <w:jc w:val="both"/>
              <w:rPr>
                <w:rFonts w:cs="Times New Roman"/>
                <w:szCs w:val="28"/>
                <w:lang w:eastAsia="uk-UA"/>
              </w:rPr>
            </w:pPr>
            <w:r w:rsidRPr="007578FA">
              <w:rPr>
                <w:rFonts w:cs="Times New Roman"/>
                <w:szCs w:val="28"/>
                <w:lang w:eastAsia="uk-UA"/>
              </w:rPr>
              <w:t>3) Ще виникає питання: де отримати інформацію про дітей, які не здобувають дошкільну або початкову освіту у закріплених за логопедичним пунктом закладах освіти але проживають на території його обслуговування (нагадуємо, що ЗЛП обслуговує 2-3 школи, а це - три мікрорайони, які можуть бути у різних кінцях міста). І яким чином ми маємо надавати їм допомогу, якщо   кожного дня ми проводимо  по 4 групові заняття з учнями з ФФНМ) Раніше неорганізованими дітьми  займалися логопеди поліклініки.</w:t>
            </w:r>
          </w:p>
          <w:p w14:paraId="0CF0B34C" w14:textId="77777777" w:rsidR="00FB0551" w:rsidRPr="007578FA" w:rsidRDefault="00FB0551" w:rsidP="007578FA">
            <w:pPr>
              <w:jc w:val="both"/>
              <w:rPr>
                <w:rFonts w:cs="Times New Roman"/>
                <w:szCs w:val="28"/>
                <w:lang w:eastAsia="uk-UA"/>
              </w:rPr>
            </w:pPr>
            <w:r w:rsidRPr="007578FA">
              <w:rPr>
                <w:rFonts w:cs="Times New Roman"/>
                <w:szCs w:val="28"/>
                <w:lang w:eastAsia="uk-UA"/>
              </w:rPr>
              <w:t>До пункту 20-21.</w:t>
            </w:r>
          </w:p>
          <w:p w14:paraId="091B3398" w14:textId="124034EE" w:rsidR="00FB0551" w:rsidRPr="007578FA" w:rsidRDefault="00FB0551" w:rsidP="007578FA">
            <w:pPr>
              <w:jc w:val="both"/>
              <w:rPr>
                <w:rFonts w:cs="Times New Roman"/>
                <w:szCs w:val="28"/>
                <w:lang w:eastAsia="uk-UA"/>
              </w:rPr>
            </w:pPr>
            <w:r w:rsidRPr="007578FA">
              <w:rPr>
                <w:rFonts w:cs="Times New Roman"/>
                <w:szCs w:val="28"/>
                <w:lang w:eastAsia="uk-UA"/>
              </w:rPr>
              <w:t xml:space="preserve">4) Прохання пояснити, хто виконує функції керівника логопедичного </w:t>
            </w:r>
            <w:r w:rsidRPr="007578FA">
              <w:rPr>
                <w:rFonts w:cs="Times New Roman"/>
                <w:szCs w:val="28"/>
                <w:lang w:eastAsia="uk-UA"/>
              </w:rPr>
              <w:lastRenderedPageBreak/>
              <w:t>пункту? Хто ж працює на логопедичному пункті:</w:t>
            </w:r>
          </w:p>
          <w:p w14:paraId="7396FE8B" w14:textId="77777777" w:rsidR="00FB0551" w:rsidRPr="007578FA" w:rsidRDefault="00FB0551"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 xml:space="preserve">вчитель-логопед (ІІ розділ 25 пункт), </w:t>
            </w:r>
          </w:p>
          <w:p w14:paraId="02B020C6" w14:textId="77777777" w:rsidR="00FB0551" w:rsidRPr="007578FA" w:rsidRDefault="00FB0551"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завідувач логопедичного пункту</w:t>
            </w:r>
          </w:p>
          <w:p w14:paraId="39E5EC39" w14:textId="77777777" w:rsidR="00FB0551" w:rsidRPr="007578FA" w:rsidRDefault="00FB0551"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чи керівник логопедичного пункту?</w:t>
            </w:r>
          </w:p>
          <w:p w14:paraId="44A42B90" w14:textId="77777777" w:rsidR="00FB0551" w:rsidRPr="007578FA" w:rsidRDefault="00FB0551" w:rsidP="007578FA">
            <w:pPr>
              <w:jc w:val="both"/>
              <w:rPr>
                <w:rFonts w:cs="Times New Roman"/>
                <w:szCs w:val="28"/>
                <w:lang w:eastAsia="uk-UA"/>
              </w:rPr>
            </w:pPr>
            <w:r w:rsidRPr="007578FA">
              <w:rPr>
                <w:rFonts w:cs="Times New Roman"/>
                <w:szCs w:val="28"/>
                <w:lang w:eastAsia="uk-UA"/>
              </w:rPr>
              <w:t>На сьогоднішній день існує певна ПРОБЛЕМА, яку ми викладаємо нижче.</w:t>
            </w:r>
          </w:p>
          <w:p w14:paraId="69281085" w14:textId="77777777" w:rsidR="00FB0551" w:rsidRPr="007578FA" w:rsidRDefault="00FB0551" w:rsidP="007578FA">
            <w:pPr>
              <w:jc w:val="both"/>
              <w:rPr>
                <w:rFonts w:cs="Times New Roman"/>
                <w:szCs w:val="28"/>
                <w:lang w:eastAsia="uk-UA"/>
              </w:rPr>
            </w:pPr>
            <w:r w:rsidRPr="007578FA">
              <w:rPr>
                <w:rFonts w:cs="Times New Roman"/>
                <w:szCs w:val="28"/>
                <w:lang w:eastAsia="uk-UA"/>
              </w:rPr>
              <w:t>Працюючи завідувачами логопедичних пунктів при закладах загальної та середньої освіти міста, ми виконуємо обов’язки вчителів-логопедів, згідно Положення про логопедичні пункти системи освіти, затвердженого наказом Міністерства освіти України від 13.05.1993, №135. Відповідно до нього, ми працюємо безпосередньо з учнями початкових класів, проводячи логопедичні заняття з метою подолання вад усного та писемного мовлення. У зв’язку із цією назвою (завідувач логопедичного пункту), ми втрачаємо певні пільги, які передбачені для вчителів-логопедів:</w:t>
            </w:r>
          </w:p>
          <w:p w14:paraId="410EBD05" w14:textId="77777777" w:rsidR="00FB0551" w:rsidRPr="007578FA" w:rsidRDefault="00FB0551" w:rsidP="007578FA">
            <w:pPr>
              <w:jc w:val="both"/>
              <w:rPr>
                <w:rFonts w:cs="Times New Roman"/>
                <w:szCs w:val="28"/>
                <w:lang w:eastAsia="uk-UA"/>
              </w:rPr>
            </w:pPr>
            <w:r w:rsidRPr="007578FA">
              <w:rPr>
                <w:rFonts w:cs="Times New Roman"/>
                <w:szCs w:val="28"/>
                <w:lang w:eastAsia="uk-UA"/>
              </w:rPr>
              <w:t xml:space="preserve">    -   відпустка зав. логоп. пунктом – 42 дні  (у вчителів-логопедів – 56 днів);</w:t>
            </w:r>
          </w:p>
          <w:p w14:paraId="6D764893" w14:textId="77777777" w:rsidR="00FB0551" w:rsidRPr="007578FA" w:rsidRDefault="00FB0551" w:rsidP="007578FA">
            <w:pPr>
              <w:jc w:val="both"/>
              <w:rPr>
                <w:rFonts w:cs="Times New Roman"/>
                <w:szCs w:val="28"/>
                <w:lang w:eastAsia="uk-UA"/>
              </w:rPr>
            </w:pPr>
            <w:r w:rsidRPr="007578FA">
              <w:rPr>
                <w:rFonts w:cs="Times New Roman"/>
                <w:szCs w:val="28"/>
                <w:lang w:eastAsia="uk-UA"/>
              </w:rPr>
              <w:t xml:space="preserve">    -   тижневе навантаження – 20 год. (у вчителів-логопедів – 18 год.).</w:t>
            </w:r>
          </w:p>
          <w:p w14:paraId="6DCB0E7C" w14:textId="77777777" w:rsidR="00FB0551" w:rsidRPr="007578FA" w:rsidRDefault="00FB0551" w:rsidP="007578FA">
            <w:pPr>
              <w:jc w:val="both"/>
              <w:rPr>
                <w:rFonts w:cs="Times New Roman"/>
                <w:szCs w:val="28"/>
                <w:lang w:eastAsia="uk-UA"/>
              </w:rPr>
            </w:pPr>
            <w:r w:rsidRPr="007578FA">
              <w:rPr>
                <w:rFonts w:cs="Times New Roman"/>
                <w:szCs w:val="28"/>
                <w:lang w:eastAsia="uk-UA"/>
              </w:rPr>
              <w:t xml:space="preserve">У постанові Кабінету Міністрів від 14.07.2000р. «Про затвердження переліку посад педагогічних та науково-педагогічних працівників» (із змінами у 2001, 2004. 2005, 2006, 2007 років) у розділ «Посади педагогічних працівників» внесено посаду завідувач логопедичного пункту, а посади вчитель-логопед, обов’язки яких ми виконуємо, немає. </w:t>
            </w:r>
          </w:p>
          <w:p w14:paraId="21F79838" w14:textId="77777777" w:rsidR="00FB0551" w:rsidRPr="007578FA" w:rsidRDefault="00FB0551" w:rsidP="007578FA">
            <w:pPr>
              <w:jc w:val="both"/>
              <w:rPr>
                <w:rFonts w:cs="Times New Roman"/>
                <w:szCs w:val="28"/>
                <w:lang w:eastAsia="uk-UA"/>
              </w:rPr>
            </w:pPr>
            <w:r w:rsidRPr="007578FA">
              <w:rPr>
                <w:rFonts w:cs="Times New Roman"/>
                <w:szCs w:val="28"/>
                <w:lang w:eastAsia="uk-UA"/>
              </w:rPr>
              <w:t xml:space="preserve">Згідно постанови Кабінету Міністрів № 346 від 14.04.1997р «Про затвердження порядку надання щорічної основної </w:t>
            </w:r>
            <w:r w:rsidRPr="007578FA">
              <w:rPr>
                <w:rFonts w:cs="Times New Roman"/>
                <w:szCs w:val="28"/>
                <w:lang w:eastAsia="uk-UA"/>
              </w:rPr>
              <w:lastRenderedPageBreak/>
              <w:t xml:space="preserve">відпустки тривалістю до 56 календарних днів керівним, педагогічним, науково-педагогічним працівникам освіти та науковим працівникам» учитель-логопед має право на відпустку – 56 календарних днів. У постанові Кабінету Міністрів від 28.03.2001 року «Про внесення змін до постанови Кабінету Міністрів від 14.04.1997р.№ 346» (із змінами з 2004 до 2007р.) у розділі «Інші заклади» завідувач логопедичного пункту має право на відпустку лише у розмірі 42 календарних дня. Нагадуємо, що ми (завідувачі логопедичного пункту) працюємо за Положенням про логопедичні пункти системи освіти, у якому зазначено посадові обов’язки вчителя-логопеда, тобто ми виконуємо його функції, а посадових інструкцій щодо обов’язків завідувача не існує. </w:t>
            </w:r>
          </w:p>
          <w:p w14:paraId="329768D9" w14:textId="77777777" w:rsidR="00FB0551" w:rsidRPr="007578FA" w:rsidRDefault="00FB0551" w:rsidP="007578FA">
            <w:pPr>
              <w:jc w:val="both"/>
              <w:rPr>
                <w:rFonts w:cs="Times New Roman"/>
                <w:szCs w:val="28"/>
                <w:lang w:eastAsia="uk-UA"/>
              </w:rPr>
            </w:pPr>
            <w:r w:rsidRPr="007578FA">
              <w:rPr>
                <w:rFonts w:cs="Times New Roman"/>
                <w:szCs w:val="28"/>
                <w:lang w:eastAsia="uk-UA"/>
              </w:rPr>
              <w:t>Аналізуючи ситуацію, що склалася із завідувачами логопедичних пунктів системи освіти та штучним зменшенням терміну щорічної відпустки (з 56 календарних днів до 42 календарних днів) просимо розглянути порушене питання та вжити відповідних заходів щодо захисту соціальних прав педагогічних працівників які являються завідувачами логопедичних пунктів системи освіти України.</w:t>
            </w:r>
          </w:p>
          <w:p w14:paraId="759E11C3" w14:textId="77777777" w:rsidR="00FB0551" w:rsidRPr="007578FA" w:rsidRDefault="00FB0551" w:rsidP="007578FA">
            <w:pPr>
              <w:jc w:val="both"/>
              <w:rPr>
                <w:rFonts w:cs="Times New Roman"/>
                <w:szCs w:val="28"/>
                <w:lang w:eastAsia="uk-UA"/>
              </w:rPr>
            </w:pPr>
            <w:r w:rsidRPr="007578FA">
              <w:rPr>
                <w:rFonts w:cs="Times New Roman"/>
                <w:szCs w:val="28"/>
                <w:lang w:eastAsia="uk-UA"/>
              </w:rPr>
              <w:t>Просимо надати нам конкретні письмові роз’яснення щодо нашої посади (вчителі-логопеди ми чи завідувачі логопедичними пунктами), посадових обов’язків, тижневого навантаження, відпустки.</w:t>
            </w:r>
          </w:p>
          <w:p w14:paraId="4C1C6A3D" w14:textId="0DF070F8" w:rsidR="00FB0551" w:rsidRPr="007578FA" w:rsidRDefault="00927D09" w:rsidP="007578FA">
            <w:pPr>
              <w:jc w:val="both"/>
              <w:rPr>
                <w:rFonts w:cs="Times New Roman"/>
                <w:szCs w:val="28"/>
                <w:lang w:eastAsia="uk-UA"/>
              </w:rPr>
            </w:pPr>
            <w:r w:rsidRPr="007578FA">
              <w:rPr>
                <w:rFonts w:cs="Times New Roman"/>
                <w:szCs w:val="28"/>
                <w:lang w:eastAsia="uk-UA"/>
              </w:rPr>
              <w:t xml:space="preserve">5. </w:t>
            </w:r>
            <w:r w:rsidR="00FB0551" w:rsidRPr="007578FA">
              <w:rPr>
                <w:rFonts w:cs="Times New Roman"/>
                <w:szCs w:val="28"/>
                <w:lang w:eastAsia="uk-UA"/>
              </w:rPr>
              <w:t xml:space="preserve">У новому проекті «Про порядок надання логопедичних послуг в системі освіти» 2020р., у ІІ розділі, 7 пункті сказано: «Педагогічне навантаження </w:t>
            </w:r>
            <w:r w:rsidR="00FB0551" w:rsidRPr="007578FA">
              <w:rPr>
                <w:rFonts w:cs="Times New Roman"/>
                <w:szCs w:val="28"/>
                <w:lang w:eastAsia="uk-UA"/>
              </w:rPr>
              <w:lastRenderedPageBreak/>
              <w:t>вчителя-логопеда логопедичного пункту складає 18 год. на тиждень».</w:t>
            </w:r>
          </w:p>
          <w:p w14:paraId="79247E7F" w14:textId="77777777" w:rsidR="00FB0551" w:rsidRPr="007578FA" w:rsidRDefault="00FB0551" w:rsidP="007578FA">
            <w:pPr>
              <w:jc w:val="both"/>
              <w:rPr>
                <w:rFonts w:cs="Times New Roman"/>
                <w:szCs w:val="28"/>
                <w:lang w:eastAsia="uk-UA"/>
              </w:rPr>
            </w:pPr>
            <w:r w:rsidRPr="007578FA">
              <w:rPr>
                <w:rFonts w:cs="Times New Roman"/>
                <w:szCs w:val="28"/>
                <w:lang w:eastAsia="uk-UA"/>
              </w:rPr>
              <w:t>У 24 пункті чітко сказано: «На педагогічних працівників логопедичного пункту поширюються умови оплати праці, умови надання щорічних відпусток та інші пільги, встановлені законодавством для педагогічних працівників спец. закладів загальної середньої освіти…»</w:t>
            </w:r>
          </w:p>
          <w:p w14:paraId="0815D443" w14:textId="77777777" w:rsidR="00FB0551" w:rsidRPr="007578FA" w:rsidRDefault="00FB0551" w:rsidP="007578FA">
            <w:pPr>
              <w:jc w:val="both"/>
              <w:rPr>
                <w:rFonts w:cs="Times New Roman"/>
                <w:szCs w:val="28"/>
                <w:lang w:eastAsia="uk-UA"/>
              </w:rPr>
            </w:pPr>
            <w:r w:rsidRPr="007578FA">
              <w:rPr>
                <w:rFonts w:cs="Times New Roman"/>
                <w:szCs w:val="28"/>
                <w:lang w:eastAsia="uk-UA"/>
              </w:rPr>
              <w:t xml:space="preserve">Але у зв’язку із існуванням вищеописаних Постанов Кабінету Міністрів: </w:t>
            </w:r>
          </w:p>
          <w:p w14:paraId="487CC736" w14:textId="77777777" w:rsidR="00FB0551" w:rsidRPr="007578FA" w:rsidRDefault="00FB0551" w:rsidP="007578FA">
            <w:pPr>
              <w:jc w:val="both"/>
              <w:rPr>
                <w:rFonts w:cs="Times New Roman"/>
                <w:szCs w:val="28"/>
                <w:lang w:eastAsia="uk-UA"/>
              </w:rPr>
            </w:pPr>
            <w:r w:rsidRPr="007578FA">
              <w:rPr>
                <w:rFonts w:cs="Times New Roman"/>
                <w:szCs w:val="28"/>
                <w:lang w:eastAsia="uk-UA"/>
              </w:rPr>
              <w:t xml:space="preserve">від 28.03.2001 року «Про внесення змін до постанови Кабінету Міністрів від 14.04.1997р.№ 346» (із змінами з 2004 до 2007р.; </w:t>
            </w:r>
          </w:p>
          <w:p w14:paraId="1E5E9637" w14:textId="75F33748" w:rsidR="00FB0551" w:rsidRPr="007578FA" w:rsidRDefault="00FB0551" w:rsidP="007578FA">
            <w:pPr>
              <w:jc w:val="both"/>
              <w:rPr>
                <w:rFonts w:cs="Times New Roman"/>
                <w:szCs w:val="28"/>
                <w:lang w:eastAsia="uk-UA"/>
              </w:rPr>
            </w:pPr>
            <w:r w:rsidRPr="007578FA">
              <w:rPr>
                <w:rFonts w:cs="Times New Roman"/>
                <w:szCs w:val="28"/>
                <w:lang w:eastAsia="uk-UA"/>
              </w:rPr>
              <w:t xml:space="preserve">від 14.07.2000р. «Про затвердження переліку посад педагогічних та науково-педагогічних працівників» (із змінами у 2001, 2004. 2005, 2006, 2007 років), дія 7 та 24 пунктів на завідувачів логопедичного пункту не розповсюджується.  </w:t>
            </w:r>
          </w:p>
        </w:tc>
        <w:tc>
          <w:tcPr>
            <w:tcW w:w="5148" w:type="dxa"/>
          </w:tcPr>
          <w:p w14:paraId="4D91321F" w14:textId="77777777" w:rsidR="007C199A" w:rsidRPr="00DA4147" w:rsidRDefault="00FB0551" w:rsidP="007578FA">
            <w:pPr>
              <w:jc w:val="both"/>
              <w:rPr>
                <w:rFonts w:cs="Times New Roman"/>
                <w:b/>
                <w:szCs w:val="28"/>
              </w:rPr>
            </w:pPr>
            <w:r w:rsidRPr="00DA4147">
              <w:rPr>
                <w:rFonts w:cs="Times New Roman"/>
                <w:b/>
                <w:szCs w:val="28"/>
              </w:rPr>
              <w:lastRenderedPageBreak/>
              <w:t>Враховано частково</w:t>
            </w:r>
          </w:p>
          <w:p w14:paraId="6CC2AD0E" w14:textId="77777777" w:rsidR="00DA4147" w:rsidRDefault="00FB0551" w:rsidP="007578FA">
            <w:pPr>
              <w:jc w:val="both"/>
              <w:rPr>
                <w:rFonts w:cs="Times New Roman"/>
                <w:szCs w:val="28"/>
              </w:rPr>
            </w:pPr>
            <w:r w:rsidRPr="007578FA">
              <w:rPr>
                <w:rFonts w:cs="Times New Roman"/>
                <w:szCs w:val="28"/>
              </w:rPr>
              <w:t xml:space="preserve">1. Розроблення окремих положень недоцільне з точки зору нормопроектувальної техніки.  </w:t>
            </w:r>
          </w:p>
          <w:p w14:paraId="38BCD99A" w14:textId="72DB0ED5" w:rsidR="00FB0551" w:rsidRPr="007578FA" w:rsidRDefault="00FB0551" w:rsidP="007578FA">
            <w:pPr>
              <w:jc w:val="both"/>
              <w:rPr>
                <w:rFonts w:cs="Times New Roman"/>
                <w:szCs w:val="28"/>
              </w:rPr>
            </w:pPr>
            <w:r w:rsidRPr="007578FA">
              <w:rPr>
                <w:rFonts w:cs="Times New Roman"/>
                <w:szCs w:val="28"/>
              </w:rPr>
              <w:lastRenderedPageBreak/>
              <w:t>2. Враховано, передбачено норму встановлення графіку відповідно до потреби, як направи</w:t>
            </w:r>
            <w:r w:rsidR="00DA4147">
              <w:rPr>
                <w:rFonts w:cs="Times New Roman"/>
                <w:szCs w:val="28"/>
              </w:rPr>
              <w:t>,</w:t>
            </w:r>
            <w:r w:rsidRPr="007578FA">
              <w:rPr>
                <w:rFonts w:cs="Times New Roman"/>
                <w:szCs w:val="28"/>
              </w:rPr>
              <w:t xml:space="preserve"> на початку навчального року.</w:t>
            </w:r>
          </w:p>
          <w:p w14:paraId="6D7F7540" w14:textId="58D4F119" w:rsidR="00FB0551" w:rsidRPr="007578FA" w:rsidRDefault="00FB0551" w:rsidP="007578FA">
            <w:pPr>
              <w:jc w:val="both"/>
              <w:rPr>
                <w:rFonts w:cs="Times New Roman"/>
                <w:szCs w:val="28"/>
              </w:rPr>
            </w:pPr>
            <w:r w:rsidRPr="007578FA">
              <w:rPr>
                <w:rFonts w:cs="Times New Roman"/>
                <w:szCs w:val="28"/>
              </w:rPr>
              <w:t>3.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DA4147">
              <w:rPr>
                <w:rFonts w:cs="Times New Roman"/>
                <w:szCs w:val="28"/>
              </w:rPr>
              <w:t>,</w:t>
            </w:r>
            <w:r w:rsidRPr="007578FA">
              <w:rPr>
                <w:rFonts w:cs="Times New Roman"/>
                <w:szCs w:val="28"/>
              </w:rPr>
              <w:t xml:space="preserve"> визначається відповідно до потреби.</w:t>
            </w:r>
          </w:p>
          <w:p w14:paraId="4761543F" w14:textId="65DC7ED9" w:rsidR="00FB0551" w:rsidRPr="007578FA" w:rsidRDefault="00FB0551" w:rsidP="007578FA">
            <w:pPr>
              <w:jc w:val="both"/>
              <w:rPr>
                <w:rFonts w:cs="Times New Roman"/>
                <w:szCs w:val="28"/>
              </w:rPr>
            </w:pPr>
            <w:r w:rsidRPr="007578FA">
              <w:rPr>
                <w:rFonts w:cs="Times New Roman"/>
                <w:szCs w:val="28"/>
              </w:rPr>
              <w:t>4</w:t>
            </w:r>
            <w:r w:rsidR="00927D09" w:rsidRPr="007578FA">
              <w:rPr>
                <w:rFonts w:cs="Times New Roman"/>
                <w:szCs w:val="28"/>
              </w:rPr>
              <w:t>-5</w:t>
            </w:r>
            <w:r w:rsidRPr="007578FA">
              <w:rPr>
                <w:rFonts w:cs="Times New Roman"/>
                <w:szCs w:val="28"/>
              </w:rPr>
              <w:t xml:space="preserve">. </w:t>
            </w:r>
            <w:r w:rsidR="003A3157" w:rsidRPr="007578FA">
              <w:rPr>
                <w:rFonts w:cs="Times New Roman"/>
                <w:szCs w:val="28"/>
              </w:rPr>
              <w:t xml:space="preserve">Завідувач логопедичного пункту передбачений при наявності у логопедичному пункті певної кількості вчителів-логопедів. Його функції та обов’язки прописані у проєкті. </w:t>
            </w:r>
          </w:p>
          <w:p w14:paraId="3F5EE350" w14:textId="60D58F04" w:rsidR="003A3157" w:rsidRPr="007578FA" w:rsidRDefault="003A3157" w:rsidP="007578FA">
            <w:pPr>
              <w:jc w:val="both"/>
              <w:rPr>
                <w:rFonts w:cs="Times New Roman"/>
                <w:szCs w:val="28"/>
              </w:rPr>
            </w:pPr>
          </w:p>
          <w:p w14:paraId="2DB58676" w14:textId="1BF72B15" w:rsidR="00FB0551" w:rsidRPr="007578FA" w:rsidRDefault="00FB0551" w:rsidP="007578FA">
            <w:pPr>
              <w:jc w:val="both"/>
              <w:rPr>
                <w:rFonts w:cs="Times New Roman"/>
                <w:szCs w:val="28"/>
              </w:rPr>
            </w:pPr>
          </w:p>
        </w:tc>
      </w:tr>
      <w:tr w:rsidR="007C199A" w:rsidRPr="007578FA" w14:paraId="29F294B0" w14:textId="77777777" w:rsidTr="007F1E1F">
        <w:tc>
          <w:tcPr>
            <w:tcW w:w="4678" w:type="dxa"/>
          </w:tcPr>
          <w:p w14:paraId="0D48AB78" w14:textId="017C0122" w:rsidR="007C199A" w:rsidRPr="00DA4147" w:rsidRDefault="00927D09" w:rsidP="007578FA">
            <w:pPr>
              <w:jc w:val="both"/>
              <w:rPr>
                <w:rFonts w:cs="Times New Roman"/>
                <w:b/>
                <w:szCs w:val="28"/>
                <w:lang w:eastAsia="uk-UA"/>
              </w:rPr>
            </w:pPr>
            <w:r w:rsidRPr="00DA4147">
              <w:rPr>
                <w:rFonts w:cs="Times New Roman"/>
                <w:b/>
                <w:szCs w:val="28"/>
                <w:lang w:eastAsia="uk-UA"/>
              </w:rPr>
              <w:lastRenderedPageBreak/>
              <w:t>Від працівників Комунальної установи «Інклюзивно – ресурсний центр» Смілянської районної ра</w:t>
            </w:r>
            <w:r w:rsidR="00DA4147">
              <w:rPr>
                <w:rFonts w:cs="Times New Roman"/>
                <w:b/>
                <w:szCs w:val="28"/>
                <w:lang w:eastAsia="uk-UA"/>
              </w:rPr>
              <w:t>ди Черкаської області від Марини</w:t>
            </w:r>
            <w:r w:rsidRPr="00DA4147">
              <w:rPr>
                <w:rFonts w:cs="Times New Roman"/>
                <w:b/>
                <w:szCs w:val="28"/>
                <w:lang w:eastAsia="uk-UA"/>
              </w:rPr>
              <w:t xml:space="preserve"> Кар</w:t>
            </w:r>
            <w:r w:rsidR="00DA4147">
              <w:rPr>
                <w:rFonts w:cs="Times New Roman"/>
                <w:b/>
                <w:szCs w:val="28"/>
                <w:lang w:eastAsia="uk-UA"/>
              </w:rPr>
              <w:t>андайкіни</w:t>
            </w:r>
            <w:r w:rsidRPr="00DA4147">
              <w:rPr>
                <w:rFonts w:cs="Times New Roman"/>
                <w:b/>
                <w:szCs w:val="28"/>
                <w:lang w:eastAsia="uk-UA"/>
              </w:rPr>
              <w:t xml:space="preserve"> з адреси: </w:t>
            </w:r>
            <w:hyperlink r:id="rId135" w:tgtFrame="_blank" w:history="1">
              <w:r w:rsidRPr="00DA4147">
                <w:rPr>
                  <w:rFonts w:cs="Times New Roman"/>
                  <w:b/>
                  <w:szCs w:val="28"/>
                  <w:lang w:eastAsia="uk-UA"/>
                </w:rPr>
                <w:t>ircsmila-ra@ukr.net</w:t>
              </w:r>
            </w:hyperlink>
          </w:p>
          <w:p w14:paraId="72FEEA96" w14:textId="77777777" w:rsidR="00927D09" w:rsidRPr="007578FA" w:rsidRDefault="00927D09" w:rsidP="007578FA">
            <w:pPr>
              <w:jc w:val="both"/>
              <w:rPr>
                <w:rFonts w:cs="Times New Roman"/>
                <w:szCs w:val="28"/>
                <w:lang w:eastAsia="uk-UA"/>
              </w:rPr>
            </w:pPr>
            <w:r w:rsidRPr="007578FA">
              <w:rPr>
                <w:rFonts w:cs="Times New Roman"/>
                <w:szCs w:val="28"/>
                <w:lang w:eastAsia="uk-UA"/>
              </w:rPr>
              <w:t>1. Термін первинного діагностування і збору анамнезу з метою виявлення порушень мовлення у здобувачів освіти.</w:t>
            </w:r>
          </w:p>
          <w:p w14:paraId="387A82FD" w14:textId="77777777" w:rsidR="00927D09" w:rsidRPr="007578FA" w:rsidRDefault="00927D09" w:rsidP="007578FA">
            <w:pPr>
              <w:jc w:val="both"/>
              <w:rPr>
                <w:rFonts w:cs="Times New Roman"/>
                <w:szCs w:val="28"/>
                <w:lang w:eastAsia="uk-UA"/>
              </w:rPr>
            </w:pPr>
            <w:r w:rsidRPr="007578FA">
              <w:rPr>
                <w:rFonts w:cs="Times New Roman"/>
                <w:szCs w:val="28"/>
                <w:lang w:eastAsia="uk-UA"/>
              </w:rPr>
              <w:t>2. Термін обстеження писемного мовлення здобувачів освіти у перших класах.</w:t>
            </w:r>
          </w:p>
          <w:p w14:paraId="4EFFFF8C" w14:textId="77777777" w:rsidR="00927D09" w:rsidRPr="007578FA" w:rsidRDefault="00927D09" w:rsidP="007578FA">
            <w:pPr>
              <w:jc w:val="both"/>
              <w:rPr>
                <w:rFonts w:cs="Times New Roman"/>
                <w:szCs w:val="28"/>
                <w:lang w:eastAsia="uk-UA"/>
              </w:rPr>
            </w:pPr>
            <w:r w:rsidRPr="007578FA">
              <w:rPr>
                <w:rFonts w:cs="Times New Roman"/>
                <w:szCs w:val="28"/>
                <w:lang w:eastAsia="uk-UA"/>
              </w:rPr>
              <w:t xml:space="preserve">3. Місцевий бюджет майже завжди має дефіцит коштів. Чи учителі логопеди зразу підуть під скорочення, а діти з ООП не отримають якісної освіти? Хто буде нести відповідальність за </w:t>
            </w:r>
            <w:r w:rsidRPr="007578FA">
              <w:rPr>
                <w:rFonts w:cs="Times New Roman"/>
                <w:szCs w:val="28"/>
                <w:lang w:eastAsia="uk-UA"/>
              </w:rPr>
              <w:lastRenderedPageBreak/>
              <w:t xml:space="preserve">використання коштів за призначеням? (прописати в законі) </w:t>
            </w:r>
          </w:p>
          <w:p w14:paraId="44037600" w14:textId="24AB4D7A" w:rsidR="00927D09" w:rsidRPr="007578FA" w:rsidRDefault="00927D09" w:rsidP="007578FA">
            <w:pPr>
              <w:jc w:val="both"/>
              <w:rPr>
                <w:rFonts w:cs="Times New Roman"/>
                <w:szCs w:val="28"/>
                <w:lang w:eastAsia="uk-UA"/>
              </w:rPr>
            </w:pPr>
            <w:r w:rsidRPr="007578FA">
              <w:rPr>
                <w:rFonts w:cs="Times New Roman"/>
                <w:szCs w:val="28"/>
                <w:lang w:eastAsia="uk-UA"/>
              </w:rPr>
              <w:t>4. Щодо навантаження: Зменшити кількість класів та груп на ставку логопеда дошкільного і шкільного логопункту  у зв'язку зі збільшенням  кількості дітей з порушеннями мовлення (діагноз носить органічний характер).</w:t>
            </w:r>
          </w:p>
          <w:p w14:paraId="53D2B537" w14:textId="6FDC0F61" w:rsidR="00927D09" w:rsidRPr="007578FA" w:rsidRDefault="00927D09" w:rsidP="007578FA">
            <w:pPr>
              <w:jc w:val="both"/>
              <w:rPr>
                <w:rFonts w:cs="Times New Roman"/>
                <w:szCs w:val="28"/>
                <w:lang w:eastAsia="uk-UA"/>
              </w:rPr>
            </w:pPr>
            <w:r w:rsidRPr="007578FA">
              <w:rPr>
                <w:rFonts w:cs="Times New Roman"/>
                <w:szCs w:val="28"/>
                <w:lang w:eastAsia="uk-UA"/>
              </w:rPr>
              <w:t>5 Чітко означити легкі та тяжкі порушення мовлення (перелік).</w:t>
            </w:r>
          </w:p>
          <w:p w14:paraId="557EE94D" w14:textId="6EDDB2BD" w:rsidR="00927D09" w:rsidRPr="007578FA" w:rsidRDefault="00927D09" w:rsidP="007578FA">
            <w:pPr>
              <w:jc w:val="both"/>
              <w:rPr>
                <w:rFonts w:cs="Times New Roman"/>
                <w:szCs w:val="28"/>
                <w:lang w:eastAsia="uk-UA"/>
              </w:rPr>
            </w:pPr>
            <w:r w:rsidRPr="007578FA">
              <w:rPr>
                <w:rFonts w:cs="Times New Roman"/>
                <w:szCs w:val="28"/>
                <w:lang w:eastAsia="uk-UA"/>
              </w:rPr>
              <w:t>6. Чітко вказати обов’язкову документацію вчителя-логопеда.</w:t>
            </w:r>
          </w:p>
          <w:p w14:paraId="3FB0D3B4" w14:textId="4FA8917E" w:rsidR="00927D09" w:rsidRPr="007578FA" w:rsidRDefault="00927D09" w:rsidP="007578FA">
            <w:pPr>
              <w:jc w:val="both"/>
              <w:rPr>
                <w:rFonts w:cs="Times New Roman"/>
                <w:szCs w:val="28"/>
                <w:lang w:eastAsia="uk-UA"/>
              </w:rPr>
            </w:pPr>
            <w:r w:rsidRPr="007578FA">
              <w:rPr>
                <w:rFonts w:cs="Times New Roman"/>
                <w:szCs w:val="28"/>
                <w:lang w:eastAsia="uk-UA"/>
              </w:rPr>
              <w:t>7. Стосовно деяких пунктів «ІІІ.Надання логопедичних послуг вчителями-логопедами інклюзивно-ресурсних центрів»:</w:t>
            </w:r>
          </w:p>
          <w:p w14:paraId="5B98F0C9" w14:textId="26030FDC" w:rsidR="00927D09" w:rsidRPr="007578FA" w:rsidRDefault="00927D09" w:rsidP="007578FA">
            <w:pPr>
              <w:jc w:val="both"/>
              <w:rPr>
                <w:rFonts w:cs="Times New Roman"/>
                <w:szCs w:val="28"/>
                <w:lang w:eastAsia="uk-UA"/>
              </w:rPr>
            </w:pPr>
            <w:r w:rsidRPr="007578FA">
              <w:rPr>
                <w:rFonts w:cs="Times New Roman"/>
                <w:szCs w:val="28"/>
                <w:lang w:eastAsia="uk-UA"/>
              </w:rPr>
              <w:t>Пункт 39. Вчителі-логопеди вводяться до штату інклюзивно-ресурсного центру з розрахунку одна штатна одиниця на:</w:t>
            </w:r>
          </w:p>
          <w:p w14:paraId="155A330D" w14:textId="77777777" w:rsidR="00927D09" w:rsidRPr="007578FA" w:rsidRDefault="00927D09" w:rsidP="007578FA">
            <w:pPr>
              <w:jc w:val="both"/>
              <w:rPr>
                <w:rFonts w:cs="Times New Roman"/>
                <w:szCs w:val="28"/>
                <w:lang w:eastAsia="uk-UA"/>
              </w:rPr>
            </w:pPr>
            <w:r w:rsidRPr="007578FA">
              <w:rPr>
                <w:rFonts w:cs="Times New Roman"/>
                <w:szCs w:val="28"/>
                <w:lang w:eastAsia="uk-UA"/>
              </w:rPr>
              <w:t>25-30 дітей з порушеннями мовлення;</w:t>
            </w:r>
          </w:p>
          <w:p w14:paraId="40654001" w14:textId="77777777" w:rsidR="00927D09" w:rsidRPr="007578FA" w:rsidRDefault="00927D09" w:rsidP="007578FA">
            <w:pPr>
              <w:jc w:val="both"/>
              <w:rPr>
                <w:rFonts w:cs="Times New Roman"/>
                <w:szCs w:val="28"/>
                <w:lang w:eastAsia="uk-UA"/>
              </w:rPr>
            </w:pPr>
            <w:r w:rsidRPr="007578FA">
              <w:rPr>
                <w:rFonts w:cs="Times New Roman"/>
                <w:szCs w:val="28"/>
                <w:lang w:eastAsia="uk-UA"/>
              </w:rPr>
              <w:t>або 15-20 дітей з тяжкими порушеннями мовлення;</w:t>
            </w:r>
          </w:p>
          <w:p w14:paraId="07554EBE" w14:textId="77777777" w:rsidR="00927D09" w:rsidRPr="007578FA" w:rsidRDefault="00927D09" w:rsidP="007578FA">
            <w:pPr>
              <w:jc w:val="both"/>
              <w:rPr>
                <w:rFonts w:cs="Times New Roman"/>
                <w:szCs w:val="28"/>
                <w:lang w:eastAsia="uk-UA"/>
              </w:rPr>
            </w:pPr>
            <w:r w:rsidRPr="007578FA">
              <w:rPr>
                <w:rFonts w:cs="Times New Roman"/>
                <w:szCs w:val="28"/>
                <w:lang w:eastAsia="uk-UA"/>
              </w:rPr>
              <w:t>або 15 дітей дошкільного віку з фонетико-фонематичним недорозвиненням мовлення;</w:t>
            </w:r>
          </w:p>
          <w:p w14:paraId="6EBA8379" w14:textId="77777777" w:rsidR="00927D09" w:rsidRPr="007578FA" w:rsidRDefault="00927D09" w:rsidP="007578FA">
            <w:pPr>
              <w:jc w:val="both"/>
              <w:rPr>
                <w:rFonts w:cs="Times New Roman"/>
                <w:szCs w:val="28"/>
                <w:lang w:eastAsia="uk-UA"/>
              </w:rPr>
            </w:pPr>
            <w:r w:rsidRPr="007578FA">
              <w:rPr>
                <w:rFonts w:cs="Times New Roman"/>
                <w:szCs w:val="28"/>
                <w:lang w:eastAsia="uk-UA"/>
              </w:rPr>
              <w:t>або 12 дітей дошкільного віку з тяжкими порушеннями мовлення.</w:t>
            </w:r>
          </w:p>
          <w:p w14:paraId="0452987F" w14:textId="77777777" w:rsidR="00927D09" w:rsidRPr="007578FA" w:rsidRDefault="00927D09" w:rsidP="007578FA">
            <w:pPr>
              <w:jc w:val="both"/>
              <w:rPr>
                <w:rFonts w:cs="Times New Roman"/>
                <w:szCs w:val="28"/>
                <w:lang w:eastAsia="uk-UA"/>
              </w:rPr>
            </w:pPr>
            <w:r w:rsidRPr="007578FA">
              <w:rPr>
                <w:rFonts w:cs="Times New Roman"/>
                <w:szCs w:val="28"/>
                <w:lang w:eastAsia="uk-UA"/>
              </w:rPr>
              <w:t xml:space="preserve"> В штатному  розписі   1 логопед.  Дітей в районі та громадах  7500. Даний пункт є некоректним та суперечить концепції роботи ІРЦ в цілому, так як вчитель-логопед, який працює в ІРЦ не може знати наперед, яку кількість дітей доведеться обстежувати  певного дня, проведення якісної КО (яка сама по собі вже є педагогічним навантаженням) вимагає  затрат часу від 1.0 до 3.0 годин.</w:t>
            </w:r>
          </w:p>
          <w:p w14:paraId="6FB0E406" w14:textId="77777777" w:rsidR="00927D09" w:rsidRPr="007578FA" w:rsidRDefault="00927D09" w:rsidP="007578FA">
            <w:pPr>
              <w:jc w:val="both"/>
              <w:rPr>
                <w:rFonts w:cs="Times New Roman"/>
                <w:szCs w:val="28"/>
                <w:lang w:eastAsia="uk-UA"/>
              </w:rPr>
            </w:pPr>
            <w:r w:rsidRPr="007578FA">
              <w:rPr>
                <w:rFonts w:cs="Times New Roman"/>
                <w:szCs w:val="28"/>
                <w:lang w:eastAsia="uk-UA"/>
              </w:rPr>
              <w:t>(Згідно  Примірних нормативів витрат часу на основні</w:t>
            </w:r>
          </w:p>
          <w:p w14:paraId="7028BA9B" w14:textId="77777777" w:rsidR="00927D09" w:rsidRPr="007578FA" w:rsidRDefault="00927D09" w:rsidP="007578FA">
            <w:pPr>
              <w:jc w:val="both"/>
              <w:rPr>
                <w:rFonts w:cs="Times New Roman"/>
                <w:szCs w:val="28"/>
                <w:lang w:eastAsia="uk-UA"/>
              </w:rPr>
            </w:pPr>
            <w:r w:rsidRPr="007578FA">
              <w:rPr>
                <w:rFonts w:cs="Times New Roman"/>
                <w:szCs w:val="28"/>
                <w:lang w:eastAsia="uk-UA"/>
              </w:rPr>
              <w:lastRenderedPageBreak/>
              <w:t>види роботи педагогічного працівника ІРЦ  с.86; Організаційно-методичні засади діяльності інклюзивно-ресурсних центрів:</w:t>
            </w:r>
          </w:p>
          <w:p w14:paraId="658BB309" w14:textId="77777777" w:rsidR="00927D09" w:rsidRPr="007578FA" w:rsidRDefault="00927D09" w:rsidP="007578FA">
            <w:pPr>
              <w:jc w:val="both"/>
              <w:rPr>
                <w:rFonts w:cs="Times New Roman"/>
                <w:szCs w:val="28"/>
                <w:lang w:eastAsia="uk-UA"/>
              </w:rPr>
            </w:pPr>
            <w:r w:rsidRPr="007578FA">
              <w:rPr>
                <w:rFonts w:cs="Times New Roman"/>
                <w:szCs w:val="28"/>
                <w:lang w:eastAsia="uk-UA"/>
              </w:rPr>
              <w:t>навчально-методичний посібник / За заг. ред. М.А. Порошенко та ін. – Київ : 2018. – 252 с.)</w:t>
            </w:r>
          </w:p>
          <w:p w14:paraId="75D013C6" w14:textId="3C220CB9" w:rsidR="00927D09" w:rsidRPr="007578FA" w:rsidRDefault="00927D09" w:rsidP="007578FA">
            <w:pPr>
              <w:jc w:val="both"/>
              <w:rPr>
                <w:rFonts w:cs="Times New Roman"/>
                <w:szCs w:val="28"/>
                <w:lang w:eastAsia="uk-UA"/>
              </w:rPr>
            </w:pPr>
            <w:r w:rsidRPr="007578FA">
              <w:rPr>
                <w:rFonts w:cs="Times New Roman"/>
                <w:szCs w:val="28"/>
                <w:lang w:eastAsia="uk-UA"/>
              </w:rPr>
              <w:t>8. ІV. Організація надання логопедичних послуг (допомоги)</w:t>
            </w:r>
          </w:p>
          <w:p w14:paraId="4A93771C" w14:textId="77777777" w:rsidR="00927D09" w:rsidRPr="007578FA" w:rsidRDefault="00927D09" w:rsidP="007578FA">
            <w:pPr>
              <w:jc w:val="both"/>
              <w:rPr>
                <w:rFonts w:cs="Times New Roman"/>
                <w:szCs w:val="28"/>
                <w:lang w:eastAsia="uk-UA"/>
              </w:rPr>
            </w:pPr>
            <w:r w:rsidRPr="007578FA">
              <w:rPr>
                <w:rFonts w:cs="Times New Roman"/>
                <w:szCs w:val="28"/>
                <w:lang w:eastAsia="uk-UA"/>
              </w:rPr>
              <w:t>46. Логопедичні послуги (допомога) надається протягом навчального року у вигляді занять у груповій та індивідуальній формі.</w:t>
            </w:r>
          </w:p>
          <w:p w14:paraId="164D4178" w14:textId="77777777" w:rsidR="00927D09" w:rsidRPr="007578FA" w:rsidRDefault="00927D09" w:rsidP="007578FA">
            <w:pPr>
              <w:jc w:val="both"/>
              <w:rPr>
                <w:rFonts w:cs="Times New Roman"/>
                <w:szCs w:val="28"/>
                <w:lang w:eastAsia="uk-UA"/>
              </w:rPr>
            </w:pPr>
            <w:r w:rsidRPr="007578FA">
              <w:rPr>
                <w:rFonts w:cs="Times New Roman"/>
                <w:szCs w:val="28"/>
                <w:lang w:eastAsia="uk-UA"/>
              </w:rPr>
              <w:t>Дітям, які здобувають освіту за формою педагогічного патронажу, заняття можуть проводитися за місцем проживання дитини.</w:t>
            </w:r>
          </w:p>
          <w:p w14:paraId="2CD55955" w14:textId="77777777" w:rsidR="00927D09" w:rsidRPr="007578FA" w:rsidRDefault="00927D09" w:rsidP="007578FA">
            <w:pPr>
              <w:jc w:val="both"/>
              <w:rPr>
                <w:rFonts w:cs="Times New Roman"/>
                <w:szCs w:val="28"/>
                <w:lang w:eastAsia="uk-UA"/>
              </w:rPr>
            </w:pPr>
            <w:r w:rsidRPr="007578FA">
              <w:rPr>
                <w:rFonts w:cs="Times New Roman"/>
                <w:szCs w:val="28"/>
                <w:lang w:eastAsia="uk-UA"/>
              </w:rPr>
              <w:t xml:space="preserve">  Площа зокрема Смілянського району та  5-ти ОТГ, що охоплені послугами нашого ІРЦ становить — 934 км². ІРЦ обслуговує  7500 дітей від 2-х до 18-ти років. В штатному  розписі   1 логопед.</w:t>
            </w:r>
          </w:p>
          <w:p w14:paraId="0FD0E953" w14:textId="77777777" w:rsidR="00927D09" w:rsidRPr="007578FA" w:rsidRDefault="00927D09" w:rsidP="007578FA">
            <w:pPr>
              <w:jc w:val="both"/>
              <w:rPr>
                <w:rFonts w:cs="Times New Roman"/>
                <w:szCs w:val="28"/>
                <w:lang w:eastAsia="uk-UA"/>
              </w:rPr>
            </w:pPr>
            <w:r w:rsidRPr="007578FA">
              <w:rPr>
                <w:rFonts w:cs="Times New Roman"/>
                <w:szCs w:val="28"/>
                <w:lang w:eastAsia="uk-UA"/>
              </w:rPr>
              <w:t xml:space="preserve">  Яким чином логопед має дістатися до учня (якщо  відстань між деякими селами та містом  досить значна, автобусне сполучення обмежене, дороги погані,квитки коштують дорого ) за який кошт, і хто має замінити логопеда в ІРЦ на час його відсутності. Ні для кого не секрет, що результат логопедичної роботи напряму пов’язаний з систематичністю занять. Яку користь дитині можуть принести такі фрагментарні виїзди?</w:t>
            </w:r>
          </w:p>
          <w:p w14:paraId="3CE89148" w14:textId="73B39B63" w:rsidR="00927D09" w:rsidRPr="007578FA" w:rsidRDefault="00C15991" w:rsidP="007578FA">
            <w:pPr>
              <w:jc w:val="both"/>
              <w:rPr>
                <w:rFonts w:cs="Times New Roman"/>
                <w:szCs w:val="28"/>
                <w:lang w:eastAsia="uk-UA"/>
              </w:rPr>
            </w:pPr>
            <w:r w:rsidRPr="007578FA">
              <w:rPr>
                <w:rFonts w:cs="Times New Roman"/>
                <w:szCs w:val="28"/>
                <w:lang w:eastAsia="uk-UA"/>
              </w:rPr>
              <w:t xml:space="preserve">9. </w:t>
            </w:r>
            <w:r w:rsidR="00927D09" w:rsidRPr="007578FA">
              <w:rPr>
                <w:rFonts w:cs="Times New Roman"/>
                <w:szCs w:val="28"/>
                <w:lang w:eastAsia="uk-UA"/>
              </w:rPr>
              <w:t xml:space="preserve">Ще одне питання: чому у логопедів ІРЦ робочий день 8-ми годинний, педагогічне навантаження таке ж як у закладах освіти, а заробітна плата інколи й менша, ніж у школах та садках?  Якщо в садочку логопед відпрацював 4 год. і  отримав до прикладу 5600грн., у свій вільний час може ще допрацювати і </w:t>
            </w:r>
            <w:r w:rsidR="00927D09" w:rsidRPr="007578FA">
              <w:rPr>
                <w:rFonts w:cs="Times New Roman"/>
                <w:szCs w:val="28"/>
                <w:lang w:eastAsia="uk-UA"/>
              </w:rPr>
              <w:lastRenderedPageBreak/>
              <w:t>щось заробити, то чому логопед ІРЦ має за 5600грн. працювати 8-ми годинний робочий день? Нам не доплачують за роботу в ІРЦ? Чи ми працюємо 4 години безкоштовно?</w:t>
            </w:r>
          </w:p>
        </w:tc>
        <w:tc>
          <w:tcPr>
            <w:tcW w:w="5148" w:type="dxa"/>
          </w:tcPr>
          <w:p w14:paraId="524A9A7D" w14:textId="77777777" w:rsidR="007C199A" w:rsidRPr="00DA4147" w:rsidRDefault="00927D09" w:rsidP="007578FA">
            <w:pPr>
              <w:jc w:val="both"/>
              <w:rPr>
                <w:rFonts w:cs="Times New Roman"/>
                <w:b/>
                <w:szCs w:val="28"/>
              </w:rPr>
            </w:pPr>
            <w:r w:rsidRPr="00DA4147">
              <w:rPr>
                <w:rFonts w:cs="Times New Roman"/>
                <w:b/>
                <w:szCs w:val="28"/>
              </w:rPr>
              <w:lastRenderedPageBreak/>
              <w:t>Враховано частково</w:t>
            </w:r>
          </w:p>
          <w:p w14:paraId="583C0DD0" w14:textId="7B8D4511" w:rsidR="00927D09" w:rsidRPr="007578FA" w:rsidRDefault="00927D09" w:rsidP="007578FA">
            <w:pPr>
              <w:jc w:val="both"/>
              <w:rPr>
                <w:rFonts w:cs="Times New Roman"/>
                <w:szCs w:val="28"/>
              </w:rPr>
            </w:pPr>
            <w:r w:rsidRPr="007578FA">
              <w:rPr>
                <w:rFonts w:cs="Times New Roman"/>
                <w:szCs w:val="28"/>
              </w:rPr>
              <w:t xml:space="preserve">1-2. Враховано, передбачено норму встановлення графіку відповідно до потреби, </w:t>
            </w:r>
            <w:r w:rsidR="00DA4147">
              <w:rPr>
                <w:rFonts w:cs="Times New Roman"/>
                <w:szCs w:val="28"/>
              </w:rPr>
              <w:t xml:space="preserve">як </w:t>
            </w:r>
            <w:r w:rsidRPr="007578FA">
              <w:rPr>
                <w:rFonts w:cs="Times New Roman"/>
                <w:szCs w:val="28"/>
              </w:rPr>
              <w:t>правило на початку навчального року.</w:t>
            </w:r>
          </w:p>
          <w:p w14:paraId="22B5371B" w14:textId="77777777" w:rsidR="00927D09" w:rsidRPr="007578FA" w:rsidRDefault="00927D09" w:rsidP="007578FA">
            <w:pPr>
              <w:jc w:val="both"/>
              <w:rPr>
                <w:rFonts w:cs="Times New Roman"/>
                <w:szCs w:val="28"/>
              </w:rPr>
            </w:pPr>
            <w:r w:rsidRPr="007578FA">
              <w:rPr>
                <w:rFonts w:cs="Times New Roman"/>
                <w:szCs w:val="28"/>
              </w:rPr>
              <w:t xml:space="preserve">3. Відповідно до діючого положення, оплата праці вчителів-логопедів логопедичних пунктів здійснюється з місцевого бюджету. </w:t>
            </w:r>
          </w:p>
          <w:p w14:paraId="20BDC8B5" w14:textId="2F10FA63" w:rsidR="00927D09" w:rsidRPr="007578FA" w:rsidRDefault="00927D09" w:rsidP="007578FA">
            <w:pPr>
              <w:jc w:val="both"/>
              <w:rPr>
                <w:rFonts w:cs="Times New Roman"/>
                <w:szCs w:val="28"/>
              </w:rPr>
            </w:pPr>
            <w:r w:rsidRPr="007578FA">
              <w:rPr>
                <w:rFonts w:cs="Times New Roman"/>
                <w:szCs w:val="28"/>
              </w:rPr>
              <w:t>4.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w:t>
            </w:r>
            <w:r w:rsidRPr="007578FA">
              <w:rPr>
                <w:rFonts w:cs="Times New Roman"/>
                <w:szCs w:val="28"/>
              </w:rPr>
              <w:lastRenderedPageBreak/>
              <w:t>логопедів, які працюють в логопедичному кабінеті та надають послуги на у кабінетах логопедичних пунктів</w:t>
            </w:r>
            <w:r w:rsidR="00ED548F">
              <w:rPr>
                <w:rFonts w:cs="Times New Roman"/>
                <w:szCs w:val="28"/>
              </w:rPr>
              <w:t>,</w:t>
            </w:r>
            <w:r w:rsidRPr="007578FA">
              <w:rPr>
                <w:rFonts w:cs="Times New Roman"/>
                <w:szCs w:val="28"/>
              </w:rPr>
              <w:t xml:space="preserve"> визначається відповідно до потреби.</w:t>
            </w:r>
          </w:p>
          <w:p w14:paraId="3B98BD57" w14:textId="77777777" w:rsidR="00927D09" w:rsidRPr="007578FA" w:rsidRDefault="00927D09" w:rsidP="007578FA">
            <w:pPr>
              <w:jc w:val="both"/>
              <w:rPr>
                <w:rFonts w:cs="Times New Roman"/>
                <w:szCs w:val="28"/>
              </w:rPr>
            </w:pPr>
            <w:r w:rsidRPr="007578FA">
              <w:rPr>
                <w:rFonts w:cs="Times New Roman"/>
                <w:szCs w:val="28"/>
              </w:rPr>
              <w:t xml:space="preserve">5. МОН розроблюється постанова КМУ щодо переліку категорій осіб з особливими освітніми потребами, де враховані легкі та інші порушення. </w:t>
            </w:r>
          </w:p>
          <w:p w14:paraId="1D95A1B3" w14:textId="5E843ACB" w:rsidR="00927D09" w:rsidRPr="007578FA" w:rsidRDefault="00927D09" w:rsidP="007578FA">
            <w:pPr>
              <w:jc w:val="both"/>
              <w:rPr>
                <w:rFonts w:cs="Times New Roman"/>
                <w:szCs w:val="28"/>
              </w:rPr>
            </w:pPr>
            <w:r w:rsidRPr="007578FA">
              <w:rPr>
                <w:rFonts w:cs="Times New Roman"/>
                <w:szCs w:val="28"/>
              </w:rPr>
              <w:t>6. Враховано.</w:t>
            </w:r>
          </w:p>
          <w:p w14:paraId="11D06FB7" w14:textId="2FF96BE2" w:rsidR="00927D09" w:rsidRPr="007578FA" w:rsidRDefault="00ED548F" w:rsidP="007578FA">
            <w:pPr>
              <w:jc w:val="both"/>
              <w:rPr>
                <w:rFonts w:cs="Times New Roman"/>
                <w:szCs w:val="28"/>
              </w:rPr>
            </w:pPr>
            <w:r>
              <w:rPr>
                <w:rFonts w:cs="Times New Roman"/>
                <w:szCs w:val="28"/>
              </w:rPr>
              <w:t>7. Навантаження передбачене П</w:t>
            </w:r>
            <w:r w:rsidR="00927D09" w:rsidRPr="007578FA">
              <w:rPr>
                <w:rFonts w:cs="Times New Roman"/>
                <w:szCs w:val="28"/>
              </w:rPr>
              <w:t xml:space="preserve">оложенням про ІРЦ. </w:t>
            </w:r>
          </w:p>
          <w:p w14:paraId="05D07D4E" w14:textId="44E40403" w:rsidR="00C15991" w:rsidRPr="007578FA" w:rsidRDefault="00C15991" w:rsidP="007578FA">
            <w:pPr>
              <w:jc w:val="both"/>
              <w:rPr>
                <w:rFonts w:cs="Times New Roman"/>
                <w:szCs w:val="28"/>
              </w:rPr>
            </w:pPr>
            <w:r w:rsidRPr="007578FA">
              <w:rPr>
                <w:rFonts w:cs="Times New Roman"/>
                <w:szCs w:val="28"/>
              </w:rPr>
              <w:t xml:space="preserve">8. Норма передбачає варіативність надання такої послуги. </w:t>
            </w:r>
          </w:p>
          <w:p w14:paraId="7A7AAF05" w14:textId="6628487E" w:rsidR="00C15991" w:rsidRPr="007578FA" w:rsidRDefault="00C15991" w:rsidP="007578FA">
            <w:pPr>
              <w:jc w:val="both"/>
              <w:rPr>
                <w:rFonts w:cs="Times New Roman"/>
                <w:szCs w:val="28"/>
              </w:rPr>
            </w:pPr>
            <w:r w:rsidRPr="007578FA">
              <w:rPr>
                <w:rFonts w:cs="Times New Roman"/>
                <w:szCs w:val="28"/>
              </w:rPr>
              <w:t>9. Навантаження та робочий тиждень логопеда ІРЦ визначе</w:t>
            </w:r>
            <w:r w:rsidR="00ED548F">
              <w:rPr>
                <w:rFonts w:cs="Times New Roman"/>
                <w:szCs w:val="28"/>
              </w:rPr>
              <w:t>но П</w:t>
            </w:r>
            <w:r w:rsidRPr="007578FA">
              <w:rPr>
                <w:rFonts w:cs="Times New Roman"/>
                <w:szCs w:val="28"/>
              </w:rPr>
              <w:t>оложення</w:t>
            </w:r>
            <w:r w:rsidR="00ED548F">
              <w:rPr>
                <w:rFonts w:cs="Times New Roman"/>
                <w:szCs w:val="28"/>
              </w:rPr>
              <w:t>м</w:t>
            </w:r>
            <w:r w:rsidRPr="007578FA">
              <w:rPr>
                <w:rFonts w:cs="Times New Roman"/>
                <w:szCs w:val="28"/>
              </w:rPr>
              <w:t xml:space="preserve"> про</w:t>
            </w:r>
            <w:r w:rsidR="00ED548F">
              <w:rPr>
                <w:rFonts w:cs="Times New Roman"/>
                <w:szCs w:val="28"/>
              </w:rPr>
              <w:t xml:space="preserve"> ІРЦ</w:t>
            </w:r>
            <w:r w:rsidRPr="007578FA">
              <w:rPr>
                <w:rFonts w:cs="Times New Roman"/>
                <w:szCs w:val="28"/>
              </w:rPr>
              <w:t xml:space="preserve">. </w:t>
            </w:r>
          </w:p>
          <w:p w14:paraId="411A5318" w14:textId="74092321" w:rsidR="00927D09" w:rsidRPr="007578FA" w:rsidRDefault="00927D09" w:rsidP="007578FA">
            <w:pPr>
              <w:jc w:val="both"/>
              <w:rPr>
                <w:rFonts w:cs="Times New Roman"/>
                <w:szCs w:val="28"/>
              </w:rPr>
            </w:pPr>
          </w:p>
        </w:tc>
      </w:tr>
      <w:tr w:rsidR="007C199A" w:rsidRPr="007578FA" w14:paraId="3FDA5198" w14:textId="77777777" w:rsidTr="007F1E1F">
        <w:tc>
          <w:tcPr>
            <w:tcW w:w="4678" w:type="dxa"/>
          </w:tcPr>
          <w:p w14:paraId="0A165764" w14:textId="5340BC20" w:rsidR="007C199A" w:rsidRPr="006A39D0" w:rsidRDefault="00F72364" w:rsidP="007578FA">
            <w:pPr>
              <w:jc w:val="both"/>
              <w:rPr>
                <w:rFonts w:cs="Times New Roman"/>
                <w:b/>
                <w:szCs w:val="28"/>
                <w:lang w:eastAsia="uk-UA"/>
              </w:rPr>
            </w:pPr>
            <w:r w:rsidRPr="006A39D0">
              <w:rPr>
                <w:rFonts w:cs="Times New Roman"/>
                <w:b/>
                <w:szCs w:val="28"/>
                <w:lang w:eastAsia="uk-UA"/>
              </w:rPr>
              <w:lastRenderedPageBreak/>
              <w:t xml:space="preserve">Від </w:t>
            </w:r>
            <w:r w:rsidR="006A39D0" w:rsidRPr="006A39D0">
              <w:rPr>
                <w:rFonts w:cs="Times New Roman"/>
                <w:b/>
                <w:szCs w:val="28"/>
                <w:lang w:val="ru-RU" w:eastAsia="uk-UA"/>
              </w:rPr>
              <w:t>Валентини</w:t>
            </w:r>
            <w:r w:rsidRPr="006A39D0">
              <w:rPr>
                <w:rFonts w:cs="Times New Roman"/>
                <w:b/>
                <w:szCs w:val="28"/>
                <w:lang w:val="ru-RU" w:eastAsia="uk-UA"/>
              </w:rPr>
              <w:t xml:space="preserve"> Татур з адреси: </w:t>
            </w:r>
            <w:hyperlink r:id="rId136" w:tgtFrame="_blank" w:history="1">
              <w:r w:rsidRPr="006A39D0">
                <w:rPr>
                  <w:rFonts w:cs="Times New Roman"/>
                  <w:b/>
                  <w:szCs w:val="28"/>
                  <w:lang w:eastAsia="uk-UA"/>
                </w:rPr>
                <w:t>imajenas</w:t>
              </w:r>
              <w:r w:rsidRPr="006A39D0">
                <w:rPr>
                  <w:rFonts w:cs="Times New Roman"/>
                  <w:b/>
                  <w:szCs w:val="28"/>
                  <w:lang w:val="ru-RU" w:eastAsia="uk-UA"/>
                </w:rPr>
                <w:t>@</w:t>
              </w:r>
              <w:r w:rsidRPr="006A39D0">
                <w:rPr>
                  <w:rFonts w:cs="Times New Roman"/>
                  <w:b/>
                  <w:szCs w:val="28"/>
                  <w:lang w:eastAsia="uk-UA"/>
                </w:rPr>
                <w:t>gmail</w:t>
              </w:r>
              <w:r w:rsidRPr="006A39D0">
                <w:rPr>
                  <w:rFonts w:cs="Times New Roman"/>
                  <w:b/>
                  <w:szCs w:val="28"/>
                  <w:lang w:val="ru-RU" w:eastAsia="uk-UA"/>
                </w:rPr>
                <w:t>.</w:t>
              </w:r>
              <w:r w:rsidRPr="006A39D0">
                <w:rPr>
                  <w:rFonts w:cs="Times New Roman"/>
                  <w:b/>
                  <w:szCs w:val="28"/>
                  <w:lang w:eastAsia="uk-UA"/>
                </w:rPr>
                <w:t>com</w:t>
              </w:r>
            </w:hyperlink>
          </w:p>
          <w:p w14:paraId="2FD94820" w14:textId="482693E5" w:rsidR="00F72364" w:rsidRPr="007578FA" w:rsidRDefault="00F72364" w:rsidP="007578FA">
            <w:pPr>
              <w:shd w:val="clear" w:color="auto" w:fill="FFFFFF"/>
              <w:jc w:val="both"/>
              <w:rPr>
                <w:rFonts w:cs="Times New Roman"/>
                <w:szCs w:val="28"/>
                <w:lang w:eastAsia="uk-UA"/>
              </w:rPr>
            </w:pPr>
            <w:r w:rsidRPr="007578FA">
              <w:rPr>
                <w:rFonts w:cs="Times New Roman"/>
                <w:szCs w:val="28"/>
                <w:lang w:eastAsia="uk-UA"/>
              </w:rPr>
              <w:t>ЗОБОВ₴ЯЗАТИ МО надрукувати корекційні програми для роботи з дошкільниками, що мають порушення мовлення, розробити до них методичне забезпечення і безоплатно надати їх усім закладам дошкільної освіти, що забезпечують таку освітню потребу, а також прибрати слово "послуга", бо той навчальний,  корекційний і виховний процес,  ганебно називати простим словом -послуга. </w:t>
            </w:r>
          </w:p>
        </w:tc>
        <w:tc>
          <w:tcPr>
            <w:tcW w:w="5148" w:type="dxa"/>
          </w:tcPr>
          <w:p w14:paraId="3DB0B9F2" w14:textId="12DCFBF9" w:rsidR="007C199A" w:rsidRPr="007578FA" w:rsidRDefault="006A39D0" w:rsidP="007578FA">
            <w:pPr>
              <w:jc w:val="both"/>
              <w:rPr>
                <w:rFonts w:cs="Times New Roman"/>
                <w:szCs w:val="28"/>
              </w:rPr>
            </w:pPr>
            <w:r w:rsidRPr="006A39D0">
              <w:rPr>
                <w:rFonts w:cs="Times New Roman"/>
                <w:b/>
                <w:szCs w:val="28"/>
              </w:rPr>
              <w:t>Не враховано</w:t>
            </w:r>
            <w:r>
              <w:rPr>
                <w:rFonts w:cs="Times New Roman"/>
                <w:szCs w:val="28"/>
              </w:rPr>
              <w:t xml:space="preserve">, </w:t>
            </w:r>
            <w:r w:rsidR="00F72364" w:rsidRPr="007578FA">
              <w:rPr>
                <w:rFonts w:cs="Times New Roman"/>
                <w:szCs w:val="28"/>
              </w:rPr>
              <w:t xml:space="preserve">так як суперечить законодавству. </w:t>
            </w:r>
          </w:p>
        </w:tc>
      </w:tr>
      <w:tr w:rsidR="00F72364" w:rsidRPr="007578FA" w14:paraId="5663F0BC" w14:textId="77777777" w:rsidTr="007F1E1F">
        <w:tc>
          <w:tcPr>
            <w:tcW w:w="4678" w:type="dxa"/>
          </w:tcPr>
          <w:p w14:paraId="37A8AD12" w14:textId="12E1330F" w:rsidR="00F72364" w:rsidRPr="006A39D0" w:rsidRDefault="006D1D4E" w:rsidP="007578FA">
            <w:pPr>
              <w:jc w:val="both"/>
              <w:rPr>
                <w:rFonts w:cs="Times New Roman"/>
                <w:b/>
                <w:szCs w:val="28"/>
                <w:lang w:eastAsia="uk-UA"/>
              </w:rPr>
            </w:pPr>
            <w:r w:rsidRPr="006A39D0">
              <w:rPr>
                <w:rFonts w:cs="Times New Roman"/>
                <w:b/>
                <w:szCs w:val="28"/>
                <w:lang w:eastAsia="uk-UA"/>
              </w:rPr>
              <w:t xml:space="preserve">Від </w:t>
            </w:r>
            <w:r w:rsidR="006A39D0" w:rsidRPr="006A39D0">
              <w:rPr>
                <w:rFonts w:cs="Times New Roman"/>
                <w:b/>
                <w:szCs w:val="28"/>
                <w:lang w:val="ru-RU" w:eastAsia="uk-UA"/>
              </w:rPr>
              <w:t>Татьяни</w:t>
            </w:r>
            <w:r w:rsidRPr="006A39D0">
              <w:rPr>
                <w:rFonts w:cs="Times New Roman"/>
                <w:b/>
                <w:szCs w:val="28"/>
                <w:lang w:val="ru-RU" w:eastAsia="uk-UA"/>
              </w:rPr>
              <w:t xml:space="preserve"> Витер з адреси: </w:t>
            </w:r>
            <w:hyperlink r:id="rId137" w:tgtFrame="_blank" w:history="1">
              <w:r w:rsidRPr="006A39D0">
                <w:rPr>
                  <w:rFonts w:cs="Times New Roman"/>
                  <w:b/>
                  <w:szCs w:val="28"/>
                  <w:lang w:eastAsia="uk-UA"/>
                </w:rPr>
                <w:t>tatiana</w:t>
              </w:r>
              <w:r w:rsidRPr="006A39D0">
                <w:rPr>
                  <w:rFonts w:cs="Times New Roman"/>
                  <w:b/>
                  <w:szCs w:val="28"/>
                  <w:lang w:val="ru-RU" w:eastAsia="uk-UA"/>
                </w:rPr>
                <w:t>.</w:t>
              </w:r>
              <w:r w:rsidRPr="006A39D0">
                <w:rPr>
                  <w:rFonts w:cs="Times New Roman"/>
                  <w:b/>
                  <w:szCs w:val="28"/>
                  <w:lang w:eastAsia="uk-UA"/>
                </w:rPr>
                <w:t>viter</w:t>
              </w:r>
              <w:r w:rsidRPr="006A39D0">
                <w:rPr>
                  <w:rFonts w:cs="Times New Roman"/>
                  <w:b/>
                  <w:szCs w:val="28"/>
                  <w:lang w:val="ru-RU" w:eastAsia="uk-UA"/>
                </w:rPr>
                <w:t>.2017@</w:t>
              </w:r>
              <w:r w:rsidRPr="006A39D0">
                <w:rPr>
                  <w:rFonts w:cs="Times New Roman"/>
                  <w:b/>
                  <w:szCs w:val="28"/>
                  <w:lang w:eastAsia="uk-UA"/>
                </w:rPr>
                <w:t>gmail</w:t>
              </w:r>
              <w:r w:rsidRPr="006A39D0">
                <w:rPr>
                  <w:rFonts w:cs="Times New Roman"/>
                  <w:b/>
                  <w:szCs w:val="28"/>
                  <w:lang w:val="ru-RU" w:eastAsia="uk-UA"/>
                </w:rPr>
                <w:t>.</w:t>
              </w:r>
              <w:r w:rsidRPr="006A39D0">
                <w:rPr>
                  <w:rFonts w:cs="Times New Roman"/>
                  <w:b/>
                  <w:szCs w:val="28"/>
                  <w:lang w:eastAsia="uk-UA"/>
                </w:rPr>
                <w:t>com</w:t>
              </w:r>
            </w:hyperlink>
          </w:p>
          <w:p w14:paraId="292D4BD9" w14:textId="77777777"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Логопеди Консультативно-лікувального Центру патології мовлення звертають Вашу увагу на те ,що кількість дітей які потребують логопедичної допомоги зростає.Логопедичної допомоги потребують не тільки діти ,але також  підлітки і доросле населення.</w:t>
            </w:r>
          </w:p>
          <w:p w14:paraId="49C38F6F" w14:textId="77777777"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Ця служба не фінансується, кількість спеціалістів скорочується.</w:t>
            </w:r>
          </w:p>
          <w:p w14:paraId="52E4BDB2" w14:textId="11F57530"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Пропонуємо розглянути наступні пропозиціїї:</w:t>
            </w:r>
          </w:p>
          <w:p w14:paraId="2C4E2983" w14:textId="77777777"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1.Введення ставки логопеда в неврологічних відділення, лікарнях, ПНД.</w:t>
            </w:r>
          </w:p>
          <w:p w14:paraId="4D9B43E1" w14:textId="77777777"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2.Затвердити норми навантаження логопеда 18 годин на тиждень.</w:t>
            </w:r>
          </w:p>
          <w:p w14:paraId="5887FEE8" w14:textId="77777777"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 xml:space="preserve">3.Затвердити одноразову виплату  матеріальної допомоги в розміри  одного посадового окладу згідно з законом про виплату </w:t>
            </w:r>
            <w:r w:rsidRPr="007578FA">
              <w:rPr>
                <w:rFonts w:cs="Times New Roman"/>
                <w:szCs w:val="28"/>
                <w:lang w:eastAsia="uk-UA"/>
              </w:rPr>
              <w:lastRenderedPageBreak/>
              <w:t>оздоровчих виплат педагогічних працівникам.</w:t>
            </w:r>
          </w:p>
          <w:p w14:paraId="744AE0E5" w14:textId="77777777"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4.Норми навантаження:</w:t>
            </w:r>
          </w:p>
          <w:p w14:paraId="77A2B07E" w14:textId="77777777"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групові заняття по корекції заікання</w:t>
            </w:r>
          </w:p>
          <w:p w14:paraId="3759C2FE" w14:textId="77777777"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3-6 чол 60- 90 хв.</w:t>
            </w:r>
          </w:p>
          <w:p w14:paraId="099A4F70" w14:textId="77777777"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діти 2 -4 чол.30 - 60 хв.</w:t>
            </w:r>
          </w:p>
          <w:p w14:paraId="7FE621E6" w14:textId="77777777"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індивідуальна робота 30 - 45 хв.</w:t>
            </w:r>
          </w:p>
          <w:p w14:paraId="17739BE3" w14:textId="02C8A342" w:rsidR="006D1D4E" w:rsidRPr="007578FA" w:rsidRDefault="006D1D4E" w:rsidP="007578FA">
            <w:pPr>
              <w:shd w:val="clear" w:color="auto" w:fill="FFFFFF"/>
              <w:jc w:val="both"/>
              <w:rPr>
                <w:rFonts w:cs="Times New Roman"/>
                <w:szCs w:val="28"/>
                <w:lang w:eastAsia="uk-UA"/>
              </w:rPr>
            </w:pPr>
            <w:r w:rsidRPr="007578FA">
              <w:rPr>
                <w:rFonts w:cs="Times New Roman"/>
                <w:szCs w:val="28"/>
                <w:lang w:eastAsia="uk-UA"/>
              </w:rPr>
              <w:t>Первинне обстеження-60хвл.</w:t>
            </w:r>
          </w:p>
        </w:tc>
        <w:tc>
          <w:tcPr>
            <w:tcW w:w="5148" w:type="dxa"/>
          </w:tcPr>
          <w:p w14:paraId="493020B7" w14:textId="5CACE8EB" w:rsidR="00F72364" w:rsidRPr="007578FA" w:rsidRDefault="006D1D4E" w:rsidP="007578FA">
            <w:pPr>
              <w:jc w:val="both"/>
              <w:rPr>
                <w:rFonts w:cs="Times New Roman"/>
                <w:szCs w:val="28"/>
              </w:rPr>
            </w:pPr>
            <w:r w:rsidRPr="006A39D0">
              <w:rPr>
                <w:rFonts w:cs="Times New Roman"/>
                <w:b/>
                <w:szCs w:val="28"/>
              </w:rPr>
              <w:lastRenderedPageBreak/>
              <w:t>Не враховано</w:t>
            </w:r>
            <w:r w:rsidRPr="007578FA">
              <w:rPr>
                <w:rFonts w:cs="Times New Roman"/>
                <w:szCs w:val="28"/>
              </w:rPr>
              <w:t xml:space="preserve">, так як проєкт поширюється лише на систему освіти. </w:t>
            </w:r>
          </w:p>
        </w:tc>
      </w:tr>
      <w:tr w:rsidR="00F72364" w:rsidRPr="007578FA" w14:paraId="2E486F43" w14:textId="77777777" w:rsidTr="007F1E1F">
        <w:tc>
          <w:tcPr>
            <w:tcW w:w="4678" w:type="dxa"/>
          </w:tcPr>
          <w:p w14:paraId="08A67FE6" w14:textId="77777777" w:rsidR="005C52B6" w:rsidRPr="006A39D0" w:rsidRDefault="005C52B6" w:rsidP="007578FA">
            <w:pPr>
              <w:jc w:val="both"/>
              <w:rPr>
                <w:rStyle w:val="a8"/>
                <w:rFonts w:cs="Times New Roman"/>
                <w:b/>
                <w:color w:val="auto"/>
                <w:szCs w:val="28"/>
                <w:u w:val="none"/>
                <w:shd w:val="clear" w:color="auto" w:fill="FFFFFF"/>
              </w:rPr>
            </w:pPr>
            <w:r w:rsidRPr="006A39D0">
              <w:rPr>
                <w:rFonts w:cs="Times New Roman"/>
                <w:b/>
                <w:szCs w:val="28"/>
                <w:lang w:eastAsia="uk-UA"/>
              </w:rPr>
              <w:lastRenderedPageBreak/>
              <w:t xml:space="preserve">Від </w:t>
            </w:r>
            <w:r w:rsidRPr="006A39D0">
              <w:rPr>
                <w:rStyle w:val="rvts0"/>
                <w:rFonts w:cs="Times New Roman"/>
                <w:b/>
                <w:szCs w:val="28"/>
              </w:rPr>
              <w:t xml:space="preserve">ресурсного центру підтримки інклюзивної освіти комунального навчального закладу «Черкаський обласний інститут післядипломної освіти педагогічних працівників Черкаської обласної ради» </w:t>
            </w:r>
            <w:r w:rsidRPr="006A39D0">
              <w:rPr>
                <w:rFonts w:cs="Times New Roman"/>
                <w:b/>
                <w:szCs w:val="28"/>
                <w:lang w:eastAsia="uk-UA"/>
              </w:rPr>
              <w:t xml:space="preserve">з адреси:  </w:t>
            </w:r>
            <w:hyperlink r:id="rId138" w:tgtFrame="_blank" w:history="1">
              <w:r w:rsidRPr="006A39D0">
                <w:rPr>
                  <w:rStyle w:val="a8"/>
                  <w:rFonts w:cs="Times New Roman"/>
                  <w:b/>
                  <w:color w:val="auto"/>
                  <w:szCs w:val="28"/>
                  <w:u w:val="none"/>
                  <w:shd w:val="clear" w:color="auto" w:fill="FFFFFF"/>
                </w:rPr>
                <w:t>cherkasyrcpio@gmail.com</w:t>
              </w:r>
            </w:hyperlink>
          </w:p>
          <w:p w14:paraId="67207822" w14:textId="71FE750B" w:rsidR="005C52B6" w:rsidRPr="007578FA" w:rsidRDefault="005C52B6" w:rsidP="007578FA">
            <w:pPr>
              <w:spacing w:after="200" w:line="276" w:lineRule="auto"/>
              <w:jc w:val="both"/>
              <w:rPr>
                <w:rFonts w:cs="Times New Roman"/>
                <w:szCs w:val="28"/>
              </w:rPr>
            </w:pPr>
            <w:r w:rsidRPr="007578FA">
              <w:rPr>
                <w:rFonts w:cs="Times New Roman"/>
                <w:szCs w:val="28"/>
              </w:rPr>
              <w:t>1. Розділ ІІ. П. 24 викласти в наступній редакції: «На педагогічних працівників логопедичних пункт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 Оплата праці педагогічних працівників логопедичних пунктів здійснюється за рахунок коштів державної освітньої субвенції.»</w:t>
            </w:r>
          </w:p>
          <w:p w14:paraId="52409E34" w14:textId="6D62B0A5" w:rsidR="005C52B6" w:rsidRPr="007578FA" w:rsidRDefault="005C52B6" w:rsidP="007578FA">
            <w:pPr>
              <w:spacing w:after="200" w:line="276" w:lineRule="auto"/>
              <w:jc w:val="both"/>
              <w:rPr>
                <w:rFonts w:cs="Times New Roman"/>
                <w:szCs w:val="28"/>
                <w:lang w:eastAsia="uk-UA"/>
              </w:rPr>
            </w:pPr>
            <w:r w:rsidRPr="007578FA">
              <w:rPr>
                <w:rFonts w:cs="Times New Roman"/>
                <w:szCs w:val="28"/>
              </w:rPr>
              <w:t xml:space="preserve">2. Розділ ІІ. П. 10 другий абзац викласти у редакції: «До плану роботи логопедичного пункту може бути внесено для отримання логопедичних послуг (допомоги) </w:t>
            </w:r>
            <w:r w:rsidRPr="007578FA">
              <w:rPr>
                <w:rStyle w:val="rvts0"/>
                <w:rFonts w:cs="Times New Roman"/>
                <w:szCs w:val="28"/>
              </w:rPr>
              <w:t xml:space="preserve">з розрахунку на одного вчителя-логопеда: 25-30 дітей з порушеннями мовлення; або 15-20 дітей з тяжкими порушеннями мовлення; або 15 дітей дошкільного віку з фонетико-фонематичним недорозвиненням </w:t>
            </w:r>
            <w:r w:rsidRPr="007578FA">
              <w:rPr>
                <w:rStyle w:val="rvts0"/>
                <w:rFonts w:cs="Times New Roman"/>
                <w:szCs w:val="28"/>
              </w:rPr>
              <w:lastRenderedPageBreak/>
              <w:t>мовлення; або 12 дітей дошкільного віку з тяжкими порушеннями мовлення.</w:t>
            </w:r>
          </w:p>
        </w:tc>
        <w:tc>
          <w:tcPr>
            <w:tcW w:w="5148" w:type="dxa"/>
          </w:tcPr>
          <w:p w14:paraId="4B08F3A8" w14:textId="77777777" w:rsidR="00F72364" w:rsidRPr="006A39D0" w:rsidRDefault="005C52B6" w:rsidP="007578FA">
            <w:pPr>
              <w:jc w:val="both"/>
              <w:rPr>
                <w:rFonts w:cs="Times New Roman"/>
                <w:b/>
                <w:szCs w:val="28"/>
              </w:rPr>
            </w:pPr>
            <w:r w:rsidRPr="006A39D0">
              <w:rPr>
                <w:rFonts w:cs="Times New Roman"/>
                <w:b/>
                <w:szCs w:val="28"/>
              </w:rPr>
              <w:lastRenderedPageBreak/>
              <w:t>Не враховано</w:t>
            </w:r>
          </w:p>
          <w:p w14:paraId="2AA9271C" w14:textId="77777777" w:rsidR="005C52B6" w:rsidRPr="007578FA" w:rsidRDefault="005C52B6" w:rsidP="007578FA">
            <w:pPr>
              <w:jc w:val="both"/>
              <w:rPr>
                <w:rFonts w:cs="Times New Roman"/>
                <w:szCs w:val="28"/>
              </w:rPr>
            </w:pPr>
            <w:r w:rsidRPr="007578FA">
              <w:rPr>
                <w:rFonts w:cs="Times New Roman"/>
                <w:szCs w:val="28"/>
              </w:rPr>
              <w:t xml:space="preserve">1. Відповідно до діючого положення фінансування діяльності логопедичних пунктів, у тому числі і заробітної плати, здійснюється з місцевого бюджету. </w:t>
            </w:r>
          </w:p>
          <w:p w14:paraId="427F95E9" w14:textId="5BCD9B0F" w:rsidR="005C52B6" w:rsidRPr="007578FA" w:rsidRDefault="005C52B6" w:rsidP="007578FA">
            <w:pPr>
              <w:jc w:val="both"/>
              <w:rPr>
                <w:rFonts w:cs="Times New Roman"/>
                <w:szCs w:val="28"/>
              </w:rPr>
            </w:pPr>
            <w:r w:rsidRPr="007578FA">
              <w:rPr>
                <w:rFonts w:cs="Times New Roman"/>
                <w:szCs w:val="28"/>
              </w:rPr>
              <w:t>2. Д</w:t>
            </w:r>
            <w:r w:rsidR="006A39D0">
              <w:rPr>
                <w:rFonts w:cs="Times New Roman"/>
                <w:szCs w:val="28"/>
              </w:rPr>
              <w:t>іти, які</w:t>
            </w:r>
            <w:r w:rsidRPr="007578FA">
              <w:rPr>
                <w:rFonts w:cs="Times New Roman"/>
                <w:szCs w:val="28"/>
              </w:rPr>
              <w:t xml:space="preserve"> потребують довготривалої логопедичної допомоги, мають звертатися до ІРЦ для надання рекомендацій по організації освітнього </w:t>
            </w:r>
            <w:r w:rsidR="006A39D0">
              <w:rPr>
                <w:rFonts w:cs="Times New Roman"/>
                <w:szCs w:val="28"/>
              </w:rPr>
              <w:t>процесу та корекційно-розвиткової роботи</w:t>
            </w:r>
            <w:r w:rsidRPr="007578FA">
              <w:rPr>
                <w:rFonts w:cs="Times New Roman"/>
                <w:szCs w:val="28"/>
              </w:rPr>
              <w:t xml:space="preserve">. </w:t>
            </w:r>
          </w:p>
          <w:p w14:paraId="140210BA" w14:textId="4EB64B9D" w:rsidR="005C52B6" w:rsidRPr="007578FA" w:rsidRDefault="005C52B6" w:rsidP="007578FA">
            <w:pPr>
              <w:jc w:val="both"/>
              <w:rPr>
                <w:rFonts w:cs="Times New Roman"/>
                <w:szCs w:val="28"/>
              </w:rPr>
            </w:pPr>
          </w:p>
        </w:tc>
      </w:tr>
      <w:tr w:rsidR="00F72364" w:rsidRPr="007578FA" w14:paraId="69684A55" w14:textId="77777777" w:rsidTr="007F1E1F">
        <w:tc>
          <w:tcPr>
            <w:tcW w:w="4678" w:type="dxa"/>
          </w:tcPr>
          <w:p w14:paraId="39BAFDE2" w14:textId="77777777" w:rsidR="00F72364" w:rsidRPr="00B229BB" w:rsidRDefault="008B3E48" w:rsidP="007578FA">
            <w:pPr>
              <w:jc w:val="both"/>
              <w:rPr>
                <w:rFonts w:cs="Times New Roman"/>
                <w:b/>
                <w:szCs w:val="28"/>
                <w:lang w:eastAsia="uk-UA"/>
              </w:rPr>
            </w:pPr>
            <w:r w:rsidRPr="00B229BB">
              <w:rPr>
                <w:rStyle w:val="a8"/>
                <w:rFonts w:cs="Times New Roman"/>
                <w:b/>
                <w:color w:val="auto"/>
                <w:szCs w:val="28"/>
                <w:u w:val="none"/>
                <w:shd w:val="clear" w:color="auto" w:fill="FFFFFF"/>
                <w:lang w:val="ru-RU"/>
              </w:rPr>
              <w:lastRenderedPageBreak/>
              <w:t xml:space="preserve">Від </w:t>
            </w:r>
            <w:r w:rsidRPr="00B229BB">
              <w:rPr>
                <w:rFonts w:cs="Times New Roman"/>
                <w:b/>
                <w:szCs w:val="28"/>
                <w:lang w:val="ru-RU" w:eastAsia="uk-UA"/>
              </w:rPr>
              <w:t xml:space="preserve">Валентини Галич з адреси: </w:t>
            </w:r>
            <w:hyperlink r:id="rId139" w:tgtFrame="_blank" w:history="1">
              <w:r w:rsidRPr="00B229BB">
                <w:rPr>
                  <w:rFonts w:cs="Times New Roman"/>
                  <w:b/>
                  <w:szCs w:val="28"/>
                  <w:lang w:eastAsia="uk-UA"/>
                </w:rPr>
                <w:t>valentinagalits</w:t>
              </w:r>
              <w:r w:rsidRPr="00B229BB">
                <w:rPr>
                  <w:rFonts w:cs="Times New Roman"/>
                  <w:b/>
                  <w:szCs w:val="28"/>
                  <w:lang w:val="ru-RU" w:eastAsia="uk-UA"/>
                </w:rPr>
                <w:t>@</w:t>
              </w:r>
              <w:r w:rsidRPr="00B229BB">
                <w:rPr>
                  <w:rFonts w:cs="Times New Roman"/>
                  <w:b/>
                  <w:szCs w:val="28"/>
                  <w:lang w:eastAsia="uk-UA"/>
                </w:rPr>
                <w:t>ukr</w:t>
              </w:r>
              <w:r w:rsidRPr="00B229BB">
                <w:rPr>
                  <w:rFonts w:cs="Times New Roman"/>
                  <w:b/>
                  <w:szCs w:val="28"/>
                  <w:lang w:val="ru-RU" w:eastAsia="uk-UA"/>
                </w:rPr>
                <w:t>.</w:t>
              </w:r>
              <w:r w:rsidRPr="00B229BB">
                <w:rPr>
                  <w:rFonts w:cs="Times New Roman"/>
                  <w:b/>
                  <w:szCs w:val="28"/>
                  <w:lang w:eastAsia="uk-UA"/>
                </w:rPr>
                <w:t>net</w:t>
              </w:r>
            </w:hyperlink>
          </w:p>
          <w:p w14:paraId="64DB12A4" w14:textId="77777777" w:rsidR="008B3E48" w:rsidRPr="007578FA" w:rsidRDefault="008B3E48" w:rsidP="007578FA">
            <w:pPr>
              <w:jc w:val="both"/>
              <w:rPr>
                <w:rFonts w:cs="Times New Roman"/>
                <w:szCs w:val="28"/>
                <w:lang w:eastAsia="uk-UA"/>
              </w:rPr>
            </w:pPr>
            <w:r w:rsidRPr="007578FA">
              <w:rPr>
                <w:rFonts w:cs="Times New Roman"/>
                <w:szCs w:val="28"/>
                <w:lang w:eastAsia="uk-UA"/>
              </w:rPr>
              <w:t>1.</w:t>
            </w:r>
            <w:r w:rsidRPr="007578FA">
              <w:rPr>
                <w:rFonts w:cs="Times New Roman"/>
                <w:szCs w:val="28"/>
                <w:lang w:eastAsia="uk-UA"/>
              </w:rPr>
              <w:tab/>
              <w:t>Логопедичні послуги в системі освіти надаються в умовах:</w:t>
            </w:r>
          </w:p>
          <w:p w14:paraId="56A47AF4" w14:textId="76DCC6F2" w:rsidR="008B3E48" w:rsidRPr="007578FA" w:rsidRDefault="008B3E48" w:rsidP="007578FA">
            <w:pPr>
              <w:jc w:val="both"/>
              <w:rPr>
                <w:rFonts w:cs="Times New Roman"/>
                <w:szCs w:val="28"/>
                <w:lang w:eastAsia="uk-UA"/>
              </w:rPr>
            </w:pPr>
            <w:r w:rsidRPr="007578FA">
              <w:rPr>
                <w:rFonts w:cs="Times New Roman"/>
                <w:szCs w:val="28"/>
                <w:lang w:eastAsia="uk-UA"/>
              </w:rPr>
              <w:t>ІРЦ; Інклюзивної освіти (інклюзивні групи та класи); Спеціальної освіти (логопедичні групи/класи; групи/класи для дітей з інтелектуальними порушеннями; групи/класи для дітей із затримкою психічного розвитку; групи/класи для дітей з порушенням зору, порушенням слуху, порушенням опорно-рухового апарату); Логопедичні пункти при ЗДО та ЗЗСО. ФОП – платні послуги.</w:t>
            </w:r>
          </w:p>
          <w:p w14:paraId="4C9A3124" w14:textId="64A90C2C" w:rsidR="008B3E48" w:rsidRPr="007578FA" w:rsidRDefault="008B3E48" w:rsidP="007578FA">
            <w:pPr>
              <w:jc w:val="both"/>
              <w:rPr>
                <w:rFonts w:cs="Times New Roman"/>
                <w:szCs w:val="28"/>
                <w:lang w:eastAsia="uk-UA"/>
              </w:rPr>
            </w:pPr>
            <w:r w:rsidRPr="007578FA">
              <w:rPr>
                <w:rFonts w:cs="Times New Roman"/>
                <w:szCs w:val="28"/>
                <w:lang w:eastAsia="uk-UA"/>
              </w:rPr>
              <w:t>2. Відповідно до цього «Порядок надання логопедичних послуг в системі освіти» має містити окремі положення про логопедичні пункти/кабінети для ІРЦ, інклюзивної освіти, спеціальної освіти, логопедичних пунктів при ЗДО та ЗЗСО адже у кожного є свої особливості діяльності.</w:t>
            </w:r>
          </w:p>
          <w:p w14:paraId="62DCDD52" w14:textId="79C89584" w:rsidR="008B3E48" w:rsidRPr="007578FA" w:rsidRDefault="008B3E48" w:rsidP="007578FA">
            <w:pPr>
              <w:jc w:val="both"/>
              <w:rPr>
                <w:rFonts w:cs="Times New Roman"/>
                <w:szCs w:val="28"/>
                <w:lang w:eastAsia="uk-UA"/>
              </w:rPr>
            </w:pPr>
            <w:r w:rsidRPr="007578FA">
              <w:rPr>
                <w:rFonts w:cs="Times New Roman"/>
                <w:szCs w:val="28"/>
                <w:lang w:eastAsia="uk-UA"/>
              </w:rPr>
              <w:t xml:space="preserve">3.Чітко розмежувати, що:Вчителі-логопеди логопедичних пунктів при ЗДО та ЗЗСО надають логопедичні послуги дітям з типовим загальним розвитком, що мають легкі порушення мовлення (ФФНМ, IV рівень ЗНМ, легкі порушення читання та письма) віком від 5 років. Якщо під час логопедичного обстеження вчитель-логопед виявляє дитину із тяжкими порушеннями мовлення, то направляє її в ІРЦ для проходження комплексної оцінки та визначення програми і подальшого місця навчання. Вчителі-логопеди інклюзивної освіти надають логопедичні послуги здобувачам освіти </w:t>
            </w:r>
            <w:r w:rsidRPr="007578FA">
              <w:rPr>
                <w:rFonts w:cs="Times New Roman"/>
                <w:szCs w:val="28"/>
                <w:lang w:eastAsia="uk-UA"/>
              </w:rPr>
              <w:lastRenderedPageBreak/>
              <w:t>інклюзивних груп/класів, які мають відповідний висновок ІРЦ. Вчителі-логопеди спеціальної освіти надають логопедичні послуги здобувачам освіти спеціальних груп/класів, які мають відповідний висновок ІРЦ. Вчителі-логопеди ІРЦ надають логопедичні послуги дітям, що неохоплені іншими освітніми послугами або з об’єктивних причин не можуть здобувати освіту за вище перерахованими формами.</w:t>
            </w:r>
          </w:p>
          <w:p w14:paraId="53A9253C" w14:textId="1FEFB991" w:rsidR="008B3E48" w:rsidRPr="007578FA" w:rsidRDefault="008B3E48" w:rsidP="007578FA">
            <w:pPr>
              <w:jc w:val="both"/>
              <w:rPr>
                <w:rFonts w:cs="Times New Roman"/>
                <w:szCs w:val="28"/>
                <w:lang w:eastAsia="uk-UA"/>
              </w:rPr>
            </w:pPr>
            <w:r w:rsidRPr="007578FA">
              <w:rPr>
                <w:rFonts w:cs="Times New Roman"/>
                <w:szCs w:val="28"/>
                <w:lang w:eastAsia="uk-UA"/>
              </w:rPr>
              <w:t>4. Чітко прописати з якими порушеннями мовлення зараховуються діти на логопедичні пункти при ЗДО та ЗЗСО. А також, згідно до логопедичних стандартів, чітко прописати, які мовленнєві порушення відносят</w:t>
            </w:r>
            <w:r w:rsidR="00D4658D" w:rsidRPr="007578FA">
              <w:rPr>
                <w:rFonts w:cs="Times New Roman"/>
                <w:szCs w:val="28"/>
                <w:lang w:eastAsia="uk-UA"/>
              </w:rPr>
              <w:t>ься до легких, а які до важких.</w:t>
            </w:r>
            <w:r w:rsidRPr="007578FA">
              <w:rPr>
                <w:rFonts w:cs="Times New Roman"/>
                <w:szCs w:val="28"/>
                <w:lang w:eastAsia="uk-UA"/>
              </w:rPr>
              <w:t>5. Обстеження дитини на логопедичному пункті відбувається за письмової згоди батьків (законних представників) дитини. Згода на логопедичне обстеження має бути подана директору закладу освіти під час зарахування дитини до відповідного закладу освіти у довільній формі. Згода на зарахування дитини на логопедичні заняття надається батьками (законними представниками) дитини вчителю-логопеду у індивідуальному порядку після обстеження.</w:t>
            </w:r>
          </w:p>
          <w:p w14:paraId="59D2D5C2" w14:textId="279C361C" w:rsidR="008B3E48" w:rsidRPr="007578FA" w:rsidRDefault="008B3E48" w:rsidP="007578FA">
            <w:pPr>
              <w:jc w:val="both"/>
              <w:rPr>
                <w:rFonts w:cs="Times New Roman"/>
                <w:szCs w:val="28"/>
                <w:lang w:eastAsia="uk-UA"/>
              </w:rPr>
            </w:pPr>
            <w:r w:rsidRPr="007578FA">
              <w:rPr>
                <w:rFonts w:cs="Times New Roman"/>
                <w:szCs w:val="28"/>
                <w:lang w:eastAsia="uk-UA"/>
              </w:rPr>
              <w:t>6.</w:t>
            </w:r>
            <w:r w:rsidRPr="007578FA">
              <w:rPr>
                <w:rFonts w:cs="Times New Roman"/>
                <w:szCs w:val="28"/>
                <w:lang w:eastAsia="uk-UA"/>
              </w:rPr>
              <w:tab/>
              <w:t>Встановити педагогічне навантаження для всіх вчителів-логопедів 18 годин на тиждень на одну ставку для безпосередньої роботи з дітьми незалежно від місця роботи (ЗДО, ЗЗСО чи ІРЦ). Підготовка до занять, ведення документації проводиться в поза робочий час.</w:t>
            </w:r>
          </w:p>
          <w:p w14:paraId="4D1CF777" w14:textId="5684F959" w:rsidR="008B3E48" w:rsidRPr="007578FA" w:rsidRDefault="008B3E48" w:rsidP="007578FA">
            <w:pPr>
              <w:jc w:val="both"/>
              <w:rPr>
                <w:rFonts w:cs="Times New Roman"/>
                <w:szCs w:val="28"/>
                <w:lang w:eastAsia="uk-UA"/>
              </w:rPr>
            </w:pPr>
            <w:r w:rsidRPr="007578FA">
              <w:rPr>
                <w:rFonts w:cs="Times New Roman"/>
                <w:szCs w:val="28"/>
                <w:lang w:eastAsia="uk-UA"/>
              </w:rPr>
              <w:t>7.</w:t>
            </w:r>
            <w:r w:rsidRPr="007578FA">
              <w:rPr>
                <w:rFonts w:cs="Times New Roman"/>
                <w:szCs w:val="28"/>
                <w:lang w:eastAsia="uk-UA"/>
              </w:rPr>
              <w:tab/>
              <w:t xml:space="preserve">Чітко прописати стандарти щодо дипломів вчителів-логопедів з урахуванням стандартів старих (радянського зразка, які є дійсними за </w:t>
            </w:r>
            <w:r w:rsidRPr="007578FA">
              <w:rPr>
                <w:rFonts w:cs="Times New Roman"/>
                <w:szCs w:val="28"/>
                <w:lang w:eastAsia="uk-UA"/>
              </w:rPr>
              <w:lastRenderedPageBreak/>
              <w:t>діючою законодавчою базою) та нових дипломів.</w:t>
            </w:r>
          </w:p>
          <w:p w14:paraId="3656A17E" w14:textId="2B89A63A" w:rsidR="008B3E48" w:rsidRPr="007578FA" w:rsidRDefault="008B3E48" w:rsidP="007578FA">
            <w:pPr>
              <w:jc w:val="both"/>
              <w:rPr>
                <w:rFonts w:cs="Times New Roman"/>
                <w:szCs w:val="28"/>
                <w:lang w:eastAsia="uk-UA"/>
              </w:rPr>
            </w:pPr>
            <w:r w:rsidRPr="007578FA">
              <w:rPr>
                <w:rFonts w:cs="Times New Roman"/>
                <w:szCs w:val="28"/>
                <w:lang w:eastAsia="uk-UA"/>
              </w:rPr>
              <w:t>8.</w:t>
            </w:r>
            <w:r w:rsidRPr="007578FA">
              <w:rPr>
                <w:rFonts w:cs="Times New Roman"/>
                <w:szCs w:val="28"/>
                <w:lang w:eastAsia="uk-UA"/>
              </w:rPr>
              <w:tab/>
              <w:t>Чітко обмежити кількість класів/груп які має обслуговувати вчитель-логопед логопедичного пункту при ЗДО та ЗЗСО на одну ставку в кількості 120-240 дітей (4-8 початкових класів), адже на сьогодні до 25 дітей з мовленнєвими порушеннями на один клас/групу.9.</w:t>
            </w:r>
            <w:r w:rsidRPr="007578FA">
              <w:rPr>
                <w:rFonts w:cs="Times New Roman"/>
                <w:szCs w:val="28"/>
                <w:lang w:eastAsia="uk-UA"/>
              </w:rPr>
              <w:tab/>
              <w:t>Зняти обмеження щодо часу корекції мовлення здобувачів освіти в умовах логопедичних пунктів, бо корекція мовленнєвих порушень відбувається індивідуально у кожної дитини.</w:t>
            </w:r>
          </w:p>
          <w:p w14:paraId="672109CB" w14:textId="3B54EEE8" w:rsidR="008B3E48" w:rsidRPr="007578FA" w:rsidRDefault="008B3E48" w:rsidP="007578FA">
            <w:pPr>
              <w:jc w:val="both"/>
              <w:rPr>
                <w:rFonts w:cs="Times New Roman"/>
                <w:szCs w:val="28"/>
                <w:lang w:eastAsia="uk-UA"/>
              </w:rPr>
            </w:pPr>
            <w:r w:rsidRPr="007578FA">
              <w:rPr>
                <w:rFonts w:cs="Times New Roman"/>
                <w:szCs w:val="28"/>
                <w:lang w:eastAsia="uk-UA"/>
              </w:rPr>
              <w:t>10.</w:t>
            </w:r>
            <w:r w:rsidRPr="007578FA">
              <w:rPr>
                <w:rFonts w:cs="Times New Roman"/>
                <w:szCs w:val="28"/>
                <w:lang w:eastAsia="uk-UA"/>
              </w:rPr>
              <w:tab/>
              <w:t>Встановити терміни логопедичної діагностики з 01 вересня по 30 вересня та з 15 по 31 травня.</w:t>
            </w:r>
          </w:p>
          <w:p w14:paraId="7E713754" w14:textId="71D832DE" w:rsidR="008B3E48" w:rsidRPr="007578FA" w:rsidRDefault="008B3E48" w:rsidP="007578FA">
            <w:pPr>
              <w:jc w:val="both"/>
              <w:rPr>
                <w:rFonts w:cs="Times New Roman"/>
                <w:szCs w:val="28"/>
                <w:lang w:eastAsia="uk-UA"/>
              </w:rPr>
            </w:pPr>
            <w:r w:rsidRPr="007578FA">
              <w:rPr>
                <w:rFonts w:cs="Times New Roman"/>
                <w:szCs w:val="28"/>
                <w:lang w:eastAsia="uk-UA"/>
              </w:rPr>
              <w:t>11.</w:t>
            </w:r>
            <w:r w:rsidRPr="007578FA">
              <w:rPr>
                <w:rFonts w:cs="Times New Roman"/>
                <w:szCs w:val="28"/>
                <w:lang w:eastAsia="uk-UA"/>
              </w:rPr>
              <w:tab/>
              <w:t>Встановити терміни проведення логопедичних занять на кожному з вищезазначених логопедичних пунктів:</w:t>
            </w:r>
          </w:p>
          <w:p w14:paraId="58647C70" w14:textId="77777777" w:rsidR="008B3E48" w:rsidRPr="007578FA" w:rsidRDefault="008B3E48"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Логопедичні пункти при ЗДО з 01 жовтня по 30 червня.</w:t>
            </w:r>
          </w:p>
          <w:p w14:paraId="2206B652" w14:textId="77777777" w:rsidR="008B3E48" w:rsidRPr="007578FA" w:rsidRDefault="008B3E48"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Логопедичні пункти при ЗЗСО з 01 жовтня по 31 травня.</w:t>
            </w:r>
          </w:p>
          <w:p w14:paraId="768D3543" w14:textId="77777777" w:rsidR="008B3E48" w:rsidRPr="007578FA" w:rsidRDefault="008B3E48"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Логопедичні пункти при ІРЦ з 01 жовтня та надалі у відповідності до графіку роботи фахівців та графіку відпусток.</w:t>
            </w:r>
          </w:p>
          <w:p w14:paraId="3CEDB166" w14:textId="7DEBD2FB" w:rsidR="008B3E48" w:rsidRPr="007578FA" w:rsidRDefault="008B3E48" w:rsidP="007578FA">
            <w:pPr>
              <w:jc w:val="both"/>
              <w:rPr>
                <w:rFonts w:cs="Times New Roman"/>
                <w:szCs w:val="28"/>
                <w:lang w:eastAsia="uk-UA"/>
              </w:rPr>
            </w:pPr>
            <w:r w:rsidRPr="007578FA">
              <w:rPr>
                <w:rFonts w:cs="Times New Roman"/>
                <w:szCs w:val="28"/>
                <w:lang w:eastAsia="uk-UA"/>
              </w:rPr>
              <w:t>12.</w:t>
            </w:r>
            <w:r w:rsidRPr="007578FA">
              <w:rPr>
                <w:rFonts w:cs="Times New Roman"/>
                <w:szCs w:val="28"/>
                <w:lang w:eastAsia="uk-UA"/>
              </w:rPr>
              <w:tab/>
              <w:t>Встановити перерви між заняттями 10 хвилин. Встановити тривалість занять на логопедичних пунктах:</w:t>
            </w:r>
          </w:p>
          <w:p w14:paraId="05BB7A2A" w14:textId="77777777" w:rsidR="008B3E48" w:rsidRPr="007578FA" w:rsidRDefault="008B3E48"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При ЗДО: два рази на тиждень; індивідуальні заняття протягом 20 хвилин; підгрупові заняття 15-25 хвилин згідно віку дітей.</w:t>
            </w:r>
          </w:p>
          <w:p w14:paraId="044A4426" w14:textId="77777777" w:rsidR="008B3E48" w:rsidRPr="007578FA" w:rsidRDefault="008B3E48"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При ЗЗСО: підгрупові заняття (три дитини у підгрупі, по 15 хвилин на кожну дитину) один-два рази на тиждень 35-45 хвилин; індивідуальні заняття протягом 20-25 хвилин.</w:t>
            </w:r>
          </w:p>
          <w:p w14:paraId="302523B2" w14:textId="77777777" w:rsidR="008B3E48" w:rsidRPr="007578FA" w:rsidRDefault="008B3E48" w:rsidP="007578FA">
            <w:pPr>
              <w:jc w:val="both"/>
              <w:rPr>
                <w:rFonts w:cs="Times New Roman"/>
                <w:szCs w:val="28"/>
                <w:lang w:eastAsia="uk-UA"/>
              </w:rPr>
            </w:pPr>
            <w:r w:rsidRPr="007578FA">
              <w:rPr>
                <w:rFonts w:cs="Times New Roman"/>
                <w:szCs w:val="28"/>
                <w:lang w:eastAsia="uk-UA"/>
              </w:rPr>
              <w:lastRenderedPageBreak/>
              <w:t>•</w:t>
            </w:r>
            <w:r w:rsidRPr="007578FA">
              <w:rPr>
                <w:rFonts w:cs="Times New Roman"/>
                <w:szCs w:val="28"/>
                <w:lang w:eastAsia="uk-UA"/>
              </w:rPr>
              <w:tab/>
              <w:t>При ІРЦ: згідно з положенням про ІРЦ.</w:t>
            </w:r>
          </w:p>
          <w:p w14:paraId="2B930D35" w14:textId="7E86C0F2" w:rsidR="008B3E48" w:rsidRPr="007578FA" w:rsidRDefault="008B3E48" w:rsidP="007578FA">
            <w:pPr>
              <w:jc w:val="both"/>
              <w:rPr>
                <w:rFonts w:cs="Times New Roman"/>
                <w:szCs w:val="28"/>
                <w:lang w:eastAsia="uk-UA"/>
              </w:rPr>
            </w:pPr>
            <w:r w:rsidRPr="007578FA">
              <w:rPr>
                <w:rFonts w:cs="Times New Roman"/>
                <w:szCs w:val="28"/>
                <w:lang w:eastAsia="uk-UA"/>
              </w:rPr>
              <w:t>13.</w:t>
            </w:r>
            <w:r w:rsidRPr="007578FA">
              <w:rPr>
                <w:rFonts w:cs="Times New Roman"/>
                <w:szCs w:val="28"/>
                <w:lang w:eastAsia="uk-UA"/>
              </w:rPr>
              <w:tab/>
              <w:t>Встановити, що з розрахунку на одну ставку вчителя-логопеда одночасно на логопедичному пункті можуть займатися:</w:t>
            </w:r>
          </w:p>
          <w:p w14:paraId="436E8631" w14:textId="77777777" w:rsidR="008B3E48" w:rsidRPr="007578FA" w:rsidRDefault="008B3E48"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ІРЦ: згідно з положенням про ІРЦ.</w:t>
            </w:r>
          </w:p>
          <w:p w14:paraId="021EDAC6" w14:textId="77777777" w:rsidR="008B3E48" w:rsidRPr="007578FA" w:rsidRDefault="008B3E48"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Інклюзивна освіта (інклюзивні групи та класи): згідно з положенням про порядок надання інклюзивних послуг.</w:t>
            </w:r>
          </w:p>
          <w:p w14:paraId="74BB90A7" w14:textId="77777777" w:rsidR="008B3E48" w:rsidRPr="007578FA" w:rsidRDefault="008B3E48"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Спеціальна освіта (логопедичні групи/класи; групи/класи для дітей з інтелектуальними порушеннями; групи/класи для дітей із затримкою психічного розвитку; групи/класи для дітей з порушенням зору, порушенням слуху, порушенням опорно-рухового апарату): 10-12 дітей.</w:t>
            </w:r>
          </w:p>
          <w:p w14:paraId="5AA955BF" w14:textId="77777777" w:rsidR="008B3E48" w:rsidRPr="007578FA" w:rsidRDefault="008B3E48"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Логопедичні пункти при ЗДО та ЗЗСО: 25-27 дітей.</w:t>
            </w:r>
          </w:p>
          <w:p w14:paraId="42A288C6" w14:textId="1C5A2BF2" w:rsidR="008B3E48" w:rsidRPr="007578FA" w:rsidRDefault="008B3E48" w:rsidP="007578FA">
            <w:pPr>
              <w:jc w:val="both"/>
              <w:rPr>
                <w:rFonts w:cs="Times New Roman"/>
                <w:szCs w:val="28"/>
                <w:lang w:eastAsia="uk-UA"/>
              </w:rPr>
            </w:pPr>
            <w:r w:rsidRPr="007578FA">
              <w:rPr>
                <w:rFonts w:cs="Times New Roman"/>
                <w:szCs w:val="28"/>
                <w:lang w:eastAsia="uk-UA"/>
              </w:rPr>
              <w:t>14.</w:t>
            </w:r>
            <w:r w:rsidRPr="007578FA">
              <w:rPr>
                <w:rFonts w:cs="Times New Roman"/>
                <w:szCs w:val="28"/>
                <w:lang w:eastAsia="uk-UA"/>
              </w:rPr>
              <w:tab/>
              <w:t>Чітко прописати порядок фінансування та оплати праці вчителів-логопедів. А саме: встановити надбавку за роботу з дітьми з особливими освітніми потребами у розмірі 30 % від посадового окладу; забезпечити нарахування окладів та відповідність тарифних розрядів за стандартом «вчитель», а не «вихователь»; встановити надбавку за престижність праці педагогів у розмірі 30 % від посадового окладу.</w:t>
            </w:r>
          </w:p>
          <w:p w14:paraId="0E4BD3AD" w14:textId="52F8AE82" w:rsidR="008B3E48" w:rsidRPr="007578FA" w:rsidRDefault="008B3E48" w:rsidP="007578FA">
            <w:pPr>
              <w:jc w:val="both"/>
              <w:rPr>
                <w:rFonts w:cs="Times New Roman"/>
                <w:szCs w:val="28"/>
                <w:lang w:eastAsia="uk-UA"/>
              </w:rPr>
            </w:pPr>
            <w:r w:rsidRPr="007578FA">
              <w:rPr>
                <w:rFonts w:cs="Times New Roman"/>
                <w:szCs w:val="28"/>
                <w:lang w:eastAsia="uk-UA"/>
              </w:rPr>
              <w:t>15.</w:t>
            </w:r>
            <w:r w:rsidRPr="007578FA">
              <w:rPr>
                <w:rFonts w:cs="Times New Roman"/>
                <w:szCs w:val="28"/>
                <w:lang w:eastAsia="uk-UA"/>
              </w:rPr>
              <w:tab/>
              <w:t xml:space="preserve">Чітко прописати порядок оснащення та забезпечення матеріально-технічною базою логопедичних пунктів/кабінетів. Встановити відповідальними за матеріально-технічне забезпечення логопедичних пунктів/кабінетів засновників відповідних начальних закладів у будівлі яких розташований </w:t>
            </w:r>
            <w:r w:rsidRPr="007578FA">
              <w:rPr>
                <w:rFonts w:cs="Times New Roman"/>
                <w:szCs w:val="28"/>
                <w:lang w:eastAsia="uk-UA"/>
              </w:rPr>
              <w:lastRenderedPageBreak/>
              <w:t>логопедичний пункт/кабінет, а не вчителів-логопедів за власний кошт.</w:t>
            </w:r>
          </w:p>
          <w:p w14:paraId="579DF0E4" w14:textId="781CDD2C" w:rsidR="008B3E48" w:rsidRPr="007578FA" w:rsidRDefault="008B3E48" w:rsidP="007578FA">
            <w:pPr>
              <w:jc w:val="both"/>
              <w:rPr>
                <w:rFonts w:cs="Times New Roman"/>
                <w:szCs w:val="28"/>
                <w:lang w:eastAsia="uk-UA"/>
              </w:rPr>
            </w:pPr>
            <w:r w:rsidRPr="007578FA">
              <w:rPr>
                <w:rFonts w:cs="Times New Roman"/>
                <w:szCs w:val="28"/>
                <w:lang w:eastAsia="uk-UA"/>
              </w:rPr>
              <w:t>16. Чітко прописати перелік документів для логопедичних пунктів при ЗДО та ЗЗСО.</w:t>
            </w:r>
          </w:p>
          <w:p w14:paraId="62EC0798" w14:textId="45AFDD39" w:rsidR="008B3E48" w:rsidRPr="007578FA" w:rsidRDefault="008B3E48" w:rsidP="007578FA">
            <w:pPr>
              <w:jc w:val="both"/>
              <w:rPr>
                <w:rFonts w:cs="Times New Roman"/>
                <w:szCs w:val="28"/>
                <w:lang w:eastAsia="uk-UA"/>
              </w:rPr>
            </w:pPr>
            <w:r w:rsidRPr="007578FA">
              <w:rPr>
                <w:rFonts w:cs="Times New Roman"/>
                <w:szCs w:val="28"/>
                <w:lang w:eastAsia="uk-UA"/>
              </w:rPr>
              <w:t>17.</w:t>
            </w:r>
            <w:r w:rsidRPr="007578FA">
              <w:rPr>
                <w:rFonts w:cs="Times New Roman"/>
                <w:szCs w:val="28"/>
                <w:lang w:eastAsia="uk-UA"/>
              </w:rPr>
              <w:tab/>
              <w:t>Визначити порядок підвищення кваліфікації, атестації та сертифікації вчителів-логопедів згідно встановленого для педагогічних працівників порядку.</w:t>
            </w:r>
          </w:p>
        </w:tc>
        <w:tc>
          <w:tcPr>
            <w:tcW w:w="5148" w:type="dxa"/>
          </w:tcPr>
          <w:p w14:paraId="30D4FA98" w14:textId="77777777" w:rsidR="00F72364" w:rsidRPr="00B229BB" w:rsidRDefault="008B3E48" w:rsidP="007578FA">
            <w:pPr>
              <w:jc w:val="both"/>
              <w:rPr>
                <w:rFonts w:cs="Times New Roman"/>
                <w:b/>
                <w:szCs w:val="28"/>
              </w:rPr>
            </w:pPr>
            <w:r w:rsidRPr="00B229BB">
              <w:rPr>
                <w:rFonts w:cs="Times New Roman"/>
                <w:b/>
                <w:szCs w:val="28"/>
              </w:rPr>
              <w:lastRenderedPageBreak/>
              <w:t>Враховано частково</w:t>
            </w:r>
          </w:p>
          <w:p w14:paraId="3686888D" w14:textId="0D819D91" w:rsidR="008B3E48" w:rsidRPr="007578FA" w:rsidRDefault="008B3E48" w:rsidP="007578FA">
            <w:pPr>
              <w:jc w:val="both"/>
              <w:rPr>
                <w:rFonts w:cs="Times New Roman"/>
                <w:szCs w:val="28"/>
              </w:rPr>
            </w:pPr>
            <w:r w:rsidRPr="007578FA">
              <w:rPr>
                <w:rFonts w:cs="Times New Roman"/>
                <w:szCs w:val="28"/>
              </w:rPr>
              <w:t xml:space="preserve">1-2. Розроблення окремих положень недоцільне з точки зору нормопроектувальної техніки.  </w:t>
            </w:r>
          </w:p>
          <w:p w14:paraId="4CB6A00C" w14:textId="77777777" w:rsidR="008B3E48" w:rsidRPr="007578FA" w:rsidRDefault="008B3E48" w:rsidP="007578FA">
            <w:pPr>
              <w:jc w:val="both"/>
              <w:rPr>
                <w:rFonts w:cs="Times New Roman"/>
                <w:szCs w:val="28"/>
              </w:rPr>
            </w:pPr>
            <w:r w:rsidRPr="007578FA">
              <w:rPr>
                <w:rFonts w:cs="Times New Roman"/>
                <w:szCs w:val="28"/>
              </w:rPr>
              <w:t xml:space="preserve">3. Враховано в поданому на громадські обговорення проєкті. </w:t>
            </w:r>
          </w:p>
          <w:p w14:paraId="707768CA" w14:textId="77777777" w:rsidR="008B3E48" w:rsidRPr="007578FA" w:rsidRDefault="008B3E48" w:rsidP="007578FA">
            <w:pPr>
              <w:jc w:val="both"/>
              <w:rPr>
                <w:rFonts w:cs="Times New Roman"/>
                <w:szCs w:val="28"/>
              </w:rPr>
            </w:pPr>
            <w:r w:rsidRPr="007578FA">
              <w:rPr>
                <w:rFonts w:cs="Times New Roman"/>
                <w:szCs w:val="28"/>
              </w:rPr>
              <w:t xml:space="preserve">4. МОН розроблюється постанова КМУ щодо переліку категорій осіб з особливими освітніми потребами, де враховані легкі та інші порушення. </w:t>
            </w:r>
          </w:p>
          <w:p w14:paraId="6F40E3D4" w14:textId="77777777" w:rsidR="008B3E48" w:rsidRPr="007578FA" w:rsidRDefault="008B3E48" w:rsidP="007578FA">
            <w:pPr>
              <w:jc w:val="both"/>
              <w:rPr>
                <w:rFonts w:cs="Times New Roman"/>
                <w:szCs w:val="28"/>
              </w:rPr>
            </w:pPr>
            <w:r w:rsidRPr="007578FA">
              <w:rPr>
                <w:rFonts w:cs="Times New Roman"/>
                <w:szCs w:val="28"/>
              </w:rPr>
              <w:t>5. Відповідно до законодавства будь-які обстеження дитини здійснюється виключно зі згоди батьків (інших законних представників) дитини.</w:t>
            </w:r>
          </w:p>
          <w:p w14:paraId="3E7B513A" w14:textId="77777777" w:rsidR="008B3E48" w:rsidRPr="007578FA" w:rsidRDefault="008B3E48" w:rsidP="007578FA">
            <w:pPr>
              <w:jc w:val="both"/>
              <w:rPr>
                <w:rStyle w:val="rvts0"/>
                <w:rFonts w:cs="Times New Roman"/>
                <w:szCs w:val="28"/>
              </w:rPr>
            </w:pPr>
            <w:r w:rsidRPr="007578FA">
              <w:rPr>
                <w:rFonts w:cs="Times New Roman"/>
                <w:szCs w:val="28"/>
              </w:rPr>
              <w:t xml:space="preserve">6.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4366ED0B" w14:textId="26EA09B0" w:rsidR="008B3E48" w:rsidRPr="007578FA" w:rsidRDefault="008B3E48" w:rsidP="007578FA">
            <w:pPr>
              <w:jc w:val="both"/>
              <w:rPr>
                <w:rStyle w:val="rvts0"/>
                <w:rFonts w:cs="Times New Roman"/>
                <w:szCs w:val="28"/>
              </w:rPr>
            </w:pPr>
            <w:r w:rsidRPr="007578FA">
              <w:rPr>
                <w:rStyle w:val="rvts0"/>
                <w:rFonts w:cs="Times New Roman"/>
                <w:szCs w:val="28"/>
              </w:rPr>
              <w:t>7. Враховано</w:t>
            </w:r>
            <w:r w:rsidR="00B229BB">
              <w:rPr>
                <w:rStyle w:val="rvts0"/>
                <w:rFonts w:cs="Times New Roman"/>
                <w:szCs w:val="28"/>
              </w:rPr>
              <w:t xml:space="preserve">. </w:t>
            </w:r>
          </w:p>
          <w:p w14:paraId="751C6D55" w14:textId="7B827089" w:rsidR="008B3E48" w:rsidRPr="007578FA" w:rsidRDefault="008B3E48" w:rsidP="007578FA">
            <w:pPr>
              <w:jc w:val="both"/>
              <w:rPr>
                <w:rFonts w:cs="Times New Roman"/>
                <w:szCs w:val="28"/>
              </w:rPr>
            </w:pPr>
            <w:r w:rsidRPr="007578FA">
              <w:rPr>
                <w:rStyle w:val="rvts0"/>
                <w:rFonts w:cs="Times New Roman"/>
                <w:szCs w:val="28"/>
              </w:rPr>
              <w:t xml:space="preserve">8. </w:t>
            </w:r>
            <w:r w:rsidRPr="007578FA">
              <w:rPr>
                <w:rFonts w:cs="Times New Roman"/>
                <w:szCs w:val="28"/>
              </w:rPr>
              <w:t xml:space="preserve">Враховано частково. Розмежовано поняття  «логопедичний пункт», який відкривається на певну кількість </w:t>
            </w:r>
            <w:r w:rsidRPr="007578FA">
              <w:rPr>
                <w:rFonts w:cs="Times New Roman"/>
                <w:szCs w:val="28"/>
              </w:rPr>
              <w:lastRenderedPageBreak/>
              <w:t>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B229BB">
              <w:rPr>
                <w:rFonts w:cs="Times New Roman"/>
                <w:szCs w:val="28"/>
              </w:rPr>
              <w:t>,</w:t>
            </w:r>
            <w:r w:rsidRPr="007578FA">
              <w:rPr>
                <w:rFonts w:cs="Times New Roman"/>
                <w:szCs w:val="28"/>
              </w:rPr>
              <w:t xml:space="preserve"> визначається відповідно до потреби.</w:t>
            </w:r>
          </w:p>
          <w:p w14:paraId="1140869B" w14:textId="1A62B8DA" w:rsidR="008B3E48" w:rsidRPr="007578FA" w:rsidRDefault="00B229BB" w:rsidP="007578FA">
            <w:pPr>
              <w:jc w:val="both"/>
              <w:rPr>
                <w:rFonts w:cs="Times New Roman"/>
                <w:szCs w:val="28"/>
              </w:rPr>
            </w:pPr>
            <w:r>
              <w:rPr>
                <w:rFonts w:cs="Times New Roman"/>
                <w:szCs w:val="28"/>
              </w:rPr>
              <w:t>9. Діти, які</w:t>
            </w:r>
            <w:r w:rsidR="008B3E48" w:rsidRPr="007578FA">
              <w:rPr>
                <w:rFonts w:cs="Times New Roman"/>
                <w:szCs w:val="28"/>
              </w:rPr>
              <w:t xml:space="preserve"> потребують довготривалої логопедичної допомоги, мають звертатися до ІРЦ для надання рекомендацій по організації освітнього процесу та корекційно-розвитков</w:t>
            </w:r>
            <w:r>
              <w:rPr>
                <w:rFonts w:cs="Times New Roman"/>
                <w:szCs w:val="28"/>
              </w:rPr>
              <w:t>ої роботи</w:t>
            </w:r>
            <w:r w:rsidR="008B3E48" w:rsidRPr="007578FA">
              <w:rPr>
                <w:rFonts w:cs="Times New Roman"/>
                <w:szCs w:val="28"/>
              </w:rPr>
              <w:t xml:space="preserve">. </w:t>
            </w:r>
          </w:p>
          <w:p w14:paraId="0B435F45" w14:textId="2AA37636" w:rsidR="008B3E48" w:rsidRPr="007578FA" w:rsidRDefault="008B3E48" w:rsidP="007578FA">
            <w:pPr>
              <w:jc w:val="both"/>
              <w:rPr>
                <w:rFonts w:cs="Times New Roman"/>
                <w:szCs w:val="28"/>
              </w:rPr>
            </w:pPr>
            <w:r w:rsidRPr="007578FA">
              <w:rPr>
                <w:rFonts w:cs="Times New Roman"/>
                <w:szCs w:val="28"/>
              </w:rPr>
              <w:t xml:space="preserve">10-11. Враховано, передбачено норму встановлення графіку відповідно до потреби, </w:t>
            </w:r>
            <w:r w:rsidR="00B229BB">
              <w:rPr>
                <w:rFonts w:cs="Times New Roman"/>
                <w:szCs w:val="28"/>
              </w:rPr>
              <w:t xml:space="preserve">як </w:t>
            </w:r>
            <w:r w:rsidRPr="007578FA">
              <w:rPr>
                <w:rFonts w:cs="Times New Roman"/>
                <w:szCs w:val="28"/>
              </w:rPr>
              <w:t>правило</w:t>
            </w:r>
            <w:r w:rsidR="00B229BB">
              <w:rPr>
                <w:rFonts w:cs="Times New Roman"/>
                <w:szCs w:val="28"/>
              </w:rPr>
              <w:t>,</w:t>
            </w:r>
            <w:r w:rsidRPr="007578FA">
              <w:rPr>
                <w:rFonts w:cs="Times New Roman"/>
                <w:szCs w:val="28"/>
              </w:rPr>
              <w:t xml:space="preserve"> на початку навчального року.</w:t>
            </w:r>
          </w:p>
          <w:p w14:paraId="3596F2BE" w14:textId="7AEB4301" w:rsidR="008B3E48" w:rsidRPr="007578FA" w:rsidRDefault="008B3E48" w:rsidP="007578FA">
            <w:pPr>
              <w:jc w:val="both"/>
              <w:rPr>
                <w:rFonts w:cs="Times New Roman"/>
                <w:szCs w:val="28"/>
              </w:rPr>
            </w:pPr>
            <w:r w:rsidRPr="007578FA">
              <w:rPr>
                <w:rFonts w:cs="Times New Roman"/>
                <w:szCs w:val="28"/>
              </w:rPr>
              <w:t>12. Графік занять затверджується керівником.</w:t>
            </w:r>
          </w:p>
          <w:p w14:paraId="3EDBF86B" w14:textId="6F0AA56E" w:rsidR="008B3E48" w:rsidRPr="007578FA" w:rsidRDefault="008B3E48" w:rsidP="007578FA">
            <w:pPr>
              <w:jc w:val="both"/>
              <w:rPr>
                <w:rFonts w:cs="Times New Roman"/>
                <w:szCs w:val="28"/>
              </w:rPr>
            </w:pPr>
            <w:r w:rsidRPr="007578FA">
              <w:rPr>
                <w:rFonts w:cs="Times New Roman"/>
                <w:szCs w:val="28"/>
              </w:rPr>
              <w:t>13. Не враховано, так як положення не поширюється на спеціальні заклади освіти.</w:t>
            </w:r>
          </w:p>
          <w:p w14:paraId="06795830" w14:textId="6F34D8BD" w:rsidR="008B3E48" w:rsidRPr="007578FA" w:rsidRDefault="008B3E48" w:rsidP="007578FA">
            <w:pPr>
              <w:jc w:val="both"/>
              <w:rPr>
                <w:rFonts w:cs="Times New Roman"/>
                <w:szCs w:val="28"/>
              </w:rPr>
            </w:pPr>
            <w:r w:rsidRPr="007578FA">
              <w:rPr>
                <w:rFonts w:cs="Times New Roman"/>
                <w:szCs w:val="28"/>
              </w:rPr>
              <w:t xml:space="preserve">14. Проєкт не регламентує питання оплати праці. </w:t>
            </w:r>
          </w:p>
          <w:p w14:paraId="596BC697" w14:textId="58749121" w:rsidR="008B3E48" w:rsidRPr="007578FA" w:rsidRDefault="008B3E48" w:rsidP="007578FA">
            <w:pPr>
              <w:jc w:val="both"/>
              <w:rPr>
                <w:rFonts w:cs="Times New Roman"/>
                <w:szCs w:val="28"/>
              </w:rPr>
            </w:pPr>
            <w:r w:rsidRPr="007578FA">
              <w:rPr>
                <w:rFonts w:cs="Times New Roman"/>
                <w:szCs w:val="28"/>
              </w:rPr>
              <w:t>15. Не стосується суті проєкту.</w:t>
            </w:r>
          </w:p>
          <w:p w14:paraId="0AF09275" w14:textId="26F081BC" w:rsidR="008B3E48" w:rsidRPr="007578FA" w:rsidRDefault="008B3E48" w:rsidP="007578FA">
            <w:pPr>
              <w:jc w:val="both"/>
              <w:rPr>
                <w:rFonts w:cs="Times New Roman"/>
                <w:szCs w:val="28"/>
              </w:rPr>
            </w:pPr>
            <w:r w:rsidRPr="007578FA">
              <w:rPr>
                <w:rFonts w:cs="Times New Roman"/>
                <w:szCs w:val="28"/>
              </w:rPr>
              <w:t>16. Враховано.</w:t>
            </w:r>
          </w:p>
          <w:p w14:paraId="73ADD7F8" w14:textId="0F45C8A3" w:rsidR="008B3E48" w:rsidRPr="007578FA" w:rsidRDefault="008B3E48" w:rsidP="007578FA">
            <w:pPr>
              <w:jc w:val="both"/>
              <w:rPr>
                <w:rFonts w:cs="Times New Roman"/>
                <w:szCs w:val="28"/>
              </w:rPr>
            </w:pPr>
            <w:r w:rsidRPr="007578FA">
              <w:rPr>
                <w:rFonts w:cs="Times New Roman"/>
                <w:szCs w:val="28"/>
              </w:rPr>
              <w:t xml:space="preserve">17. Враховано. </w:t>
            </w:r>
          </w:p>
          <w:p w14:paraId="13EC4037" w14:textId="7ED11170" w:rsidR="008B3E48" w:rsidRPr="007578FA" w:rsidRDefault="008B3E48" w:rsidP="007578FA">
            <w:pPr>
              <w:jc w:val="both"/>
              <w:rPr>
                <w:rFonts w:cs="Times New Roman"/>
                <w:szCs w:val="28"/>
              </w:rPr>
            </w:pPr>
          </w:p>
        </w:tc>
      </w:tr>
      <w:tr w:rsidR="00F72364" w:rsidRPr="007578FA" w14:paraId="2A8E868F" w14:textId="77777777" w:rsidTr="007F1E1F">
        <w:tc>
          <w:tcPr>
            <w:tcW w:w="4678" w:type="dxa"/>
          </w:tcPr>
          <w:p w14:paraId="03344D1A" w14:textId="7F6BCEFB" w:rsidR="00F72364" w:rsidRPr="008649BE" w:rsidRDefault="00856BCD" w:rsidP="007578FA">
            <w:pPr>
              <w:jc w:val="both"/>
              <w:rPr>
                <w:rStyle w:val="a8"/>
                <w:rFonts w:cs="Times New Roman"/>
                <w:b/>
                <w:color w:val="auto"/>
                <w:szCs w:val="28"/>
                <w:u w:val="none"/>
                <w:shd w:val="clear" w:color="auto" w:fill="FFFFFF"/>
                <w:lang w:val="ru-RU"/>
              </w:rPr>
            </w:pPr>
            <w:r w:rsidRPr="008649BE">
              <w:rPr>
                <w:rFonts w:cs="Times New Roman"/>
                <w:b/>
                <w:szCs w:val="28"/>
                <w:lang w:eastAsia="uk-UA"/>
              </w:rPr>
              <w:lastRenderedPageBreak/>
              <w:t xml:space="preserve">Від </w:t>
            </w:r>
            <w:r w:rsidR="008649BE" w:rsidRPr="008649BE">
              <w:rPr>
                <w:rFonts w:cs="Times New Roman"/>
                <w:b/>
                <w:szCs w:val="28"/>
                <w:shd w:val="clear" w:color="auto" w:fill="FFFFFF"/>
                <w:lang w:val="ru-RU"/>
              </w:rPr>
              <w:t>Лариси Стахової</w:t>
            </w:r>
            <w:r w:rsidRPr="008649BE">
              <w:rPr>
                <w:rFonts w:cs="Times New Roman"/>
                <w:b/>
                <w:szCs w:val="28"/>
                <w:shd w:val="clear" w:color="auto" w:fill="FFFFFF"/>
                <w:lang w:val="ru-RU"/>
              </w:rPr>
              <w:t xml:space="preserve"> </w:t>
            </w:r>
            <w:r w:rsidRPr="008649BE">
              <w:rPr>
                <w:rFonts w:cs="Times New Roman"/>
                <w:b/>
                <w:szCs w:val="28"/>
                <w:lang w:val="ru-RU" w:eastAsia="uk-UA"/>
              </w:rPr>
              <w:t xml:space="preserve">з адреси: </w:t>
            </w:r>
            <w:hyperlink r:id="rId140" w:tgtFrame="_blank" w:history="1">
              <w:r w:rsidRPr="008649BE">
                <w:rPr>
                  <w:rStyle w:val="a8"/>
                  <w:rFonts w:cs="Times New Roman"/>
                  <w:b/>
                  <w:color w:val="auto"/>
                  <w:szCs w:val="28"/>
                  <w:u w:val="none"/>
                  <w:shd w:val="clear" w:color="auto" w:fill="FFFFFF"/>
                  <w:lang w:val="en-US"/>
                </w:rPr>
                <w:t>larastakhova</w:t>
              </w:r>
              <w:r w:rsidRPr="008649BE">
                <w:rPr>
                  <w:rStyle w:val="a8"/>
                  <w:rFonts w:cs="Times New Roman"/>
                  <w:b/>
                  <w:color w:val="auto"/>
                  <w:szCs w:val="28"/>
                  <w:u w:val="none"/>
                  <w:shd w:val="clear" w:color="auto" w:fill="FFFFFF"/>
                  <w:lang w:val="ru-RU"/>
                </w:rPr>
                <w:t>4@</w:t>
              </w:r>
              <w:r w:rsidRPr="008649BE">
                <w:rPr>
                  <w:rStyle w:val="a8"/>
                  <w:rFonts w:cs="Times New Roman"/>
                  <w:b/>
                  <w:color w:val="auto"/>
                  <w:szCs w:val="28"/>
                  <w:u w:val="none"/>
                  <w:shd w:val="clear" w:color="auto" w:fill="FFFFFF"/>
                  <w:lang w:val="en-US"/>
                </w:rPr>
                <w:t>meta</w:t>
              </w:r>
              <w:r w:rsidRPr="008649BE">
                <w:rPr>
                  <w:rStyle w:val="a8"/>
                  <w:rFonts w:cs="Times New Roman"/>
                  <w:b/>
                  <w:color w:val="auto"/>
                  <w:szCs w:val="28"/>
                  <w:u w:val="none"/>
                  <w:shd w:val="clear" w:color="auto" w:fill="FFFFFF"/>
                  <w:lang w:val="ru-RU"/>
                </w:rPr>
                <w:t>.</w:t>
              </w:r>
              <w:r w:rsidRPr="008649BE">
                <w:rPr>
                  <w:rStyle w:val="a8"/>
                  <w:rFonts w:cs="Times New Roman"/>
                  <w:b/>
                  <w:color w:val="auto"/>
                  <w:szCs w:val="28"/>
                  <w:u w:val="none"/>
                  <w:shd w:val="clear" w:color="auto" w:fill="FFFFFF"/>
                  <w:lang w:val="en-US"/>
                </w:rPr>
                <w:t>ua</w:t>
              </w:r>
            </w:hyperlink>
          </w:p>
          <w:p w14:paraId="70C6B702" w14:textId="77777777" w:rsidR="00856BCD" w:rsidRPr="007578FA" w:rsidRDefault="00856BCD" w:rsidP="007578FA">
            <w:pPr>
              <w:jc w:val="both"/>
              <w:rPr>
                <w:rFonts w:cs="Times New Roman"/>
                <w:szCs w:val="28"/>
                <w:lang w:eastAsia="uk-UA"/>
              </w:rPr>
            </w:pPr>
            <w:r w:rsidRPr="007578FA">
              <w:rPr>
                <w:rFonts w:cs="Times New Roman"/>
                <w:szCs w:val="28"/>
                <w:lang w:eastAsia="uk-UA"/>
              </w:rPr>
              <w:t>Пропонуємо до ч. ІІ вище зазначеного документа «Надання логопедичних послуг вчителями-логопедами закладів дошкільної та загальної середньої освіти» внести наступні зміни та доповнення:</w:t>
            </w:r>
          </w:p>
          <w:p w14:paraId="1267C95B" w14:textId="77777777" w:rsidR="00856BCD" w:rsidRPr="007578FA" w:rsidRDefault="00856BCD"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 xml:space="preserve">абзац 3 п. 32 сформулювати в такому вигляді: здобувають освіту в інклюзивних групах та класах закладів дошкільної та загальної середньої освіти з метою виконання індивідуальної програми розвитку за умови укладання додаткових угод про надання корекційно-розвиткових послуг (оскільки робочий час учителя-логопеда закладу дошкільної освіти  передбачає надання логопедичних послуг дітям спеціальної групи для дітей з порушеннями мовлення);  </w:t>
            </w:r>
          </w:p>
          <w:p w14:paraId="32A464D4" w14:textId="77777777" w:rsidR="00856BCD" w:rsidRPr="007578FA" w:rsidRDefault="00856BCD"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 xml:space="preserve">п. 34 доповнити текстом: або додаткової корекційно-розвиткової програми (адже не кожна освітня програма закладу освіти містить корекційно-розвитковий складник); </w:t>
            </w:r>
          </w:p>
          <w:p w14:paraId="67BCD867" w14:textId="77777777" w:rsidR="00856BCD" w:rsidRPr="007578FA" w:rsidRDefault="00856BCD"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 xml:space="preserve">абзац 4 п. 36 сформулювати в такому вигляді: складають плани роботи у відповідності до індивідуальної програми розвитку та/або корекційно-розвиткового складника освітньої </w:t>
            </w:r>
            <w:r w:rsidRPr="007578FA">
              <w:rPr>
                <w:rFonts w:cs="Times New Roman"/>
                <w:szCs w:val="28"/>
                <w:lang w:eastAsia="uk-UA"/>
              </w:rPr>
              <w:lastRenderedPageBreak/>
              <w:t xml:space="preserve">програми або додаткової корекційно-розвиткової програми; </w:t>
            </w:r>
          </w:p>
          <w:p w14:paraId="52C6DAE2" w14:textId="77777777" w:rsidR="00856BCD" w:rsidRPr="007578FA" w:rsidRDefault="00856BCD"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 xml:space="preserve">додати пункт про педагогічне навантаження вчителів-логопедів закладів дошкільної освіти: педагогічне навантаження вчителів-логопедів закладів дошкільної освіти складає 20 годин на тиждень, з них для безпосереднього надання логопедичних послуг – 18 годин,  консультування батьків та педагогічних працівників – 2 години. Підготовка до занять, заповнення документації, первинне діагностування з метою направлення дитини на психолого-педагогічне вивчення до інклюзивно-ресурсного центру проводиться понад зазначене педагогічне навантаження. Обстеження дітей, що зараховані до спеціальних груп для дітей з порушеннями мовлення, проводиться в термін з 1 по 15 вересня навчального року в робочий час;  </w:t>
            </w:r>
          </w:p>
          <w:p w14:paraId="31C7E66C" w14:textId="77777777" w:rsidR="00856BCD" w:rsidRPr="007578FA" w:rsidRDefault="00856BCD"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 xml:space="preserve">додати пункт про організацію та тривалість індивідуальних корекційно-розвиткових занять з дітьми: тривалість індивідуального заняття в закладі дошкільної освіти залежно від віку та психологічних особливостей дитини складає 10-15 хвилин (оскільки в наказі МОН України від 20.04.2015 р. №446 «Про затвердження гранично до-пустимого навчального навантаження на дитину у до¬шкільних навчальних закладах різних типів та форм власності» зазначено тривалість лише групових занять). Індивідуальні заняття з дитиною проводяться  не менше трьох разів на тиждень у час, відведений на організовану та вільну діяльність дітей за погодженням з вихователем.  </w:t>
            </w:r>
          </w:p>
          <w:p w14:paraId="5CDF7A4D" w14:textId="77777777" w:rsidR="00856BCD" w:rsidRPr="007578FA" w:rsidRDefault="00856BCD" w:rsidP="007578FA">
            <w:pPr>
              <w:jc w:val="both"/>
              <w:rPr>
                <w:rFonts w:cs="Times New Roman"/>
                <w:szCs w:val="28"/>
                <w:lang w:eastAsia="uk-UA"/>
              </w:rPr>
            </w:pPr>
            <w:r w:rsidRPr="007578FA">
              <w:rPr>
                <w:rFonts w:cs="Times New Roman"/>
                <w:szCs w:val="28"/>
                <w:lang w:eastAsia="uk-UA"/>
              </w:rPr>
              <w:lastRenderedPageBreak/>
              <w:t xml:space="preserve">Звертаємо увагу, що у проєкті наказу  «Про затвердження порядку надання </w:t>
            </w:r>
          </w:p>
          <w:p w14:paraId="07AF93F6" w14:textId="0463B73D" w:rsidR="00856BCD" w:rsidRPr="007578FA" w:rsidRDefault="00856BCD" w:rsidP="007578FA">
            <w:pPr>
              <w:jc w:val="both"/>
              <w:rPr>
                <w:rFonts w:cs="Times New Roman"/>
                <w:szCs w:val="28"/>
                <w:lang w:eastAsia="uk-UA"/>
              </w:rPr>
            </w:pPr>
            <w:r w:rsidRPr="007578FA">
              <w:rPr>
                <w:rFonts w:cs="Times New Roman"/>
                <w:szCs w:val="28"/>
                <w:lang w:eastAsia="uk-UA"/>
              </w:rPr>
              <w:t>логопедичних послуг в системі освіти» порушено нумерацію – зазначено частина ІІ двічі.</w:t>
            </w:r>
          </w:p>
        </w:tc>
        <w:tc>
          <w:tcPr>
            <w:tcW w:w="5148" w:type="dxa"/>
          </w:tcPr>
          <w:p w14:paraId="569C223E" w14:textId="77777777" w:rsidR="00F72364" w:rsidRPr="008649BE" w:rsidRDefault="00856BCD" w:rsidP="007578FA">
            <w:pPr>
              <w:jc w:val="both"/>
              <w:rPr>
                <w:rFonts w:cs="Times New Roman"/>
                <w:b/>
                <w:szCs w:val="28"/>
              </w:rPr>
            </w:pPr>
            <w:r w:rsidRPr="008649BE">
              <w:rPr>
                <w:rFonts w:cs="Times New Roman"/>
                <w:b/>
                <w:szCs w:val="28"/>
              </w:rPr>
              <w:lastRenderedPageBreak/>
              <w:t>Враховано частково</w:t>
            </w:r>
          </w:p>
          <w:p w14:paraId="261D1524" w14:textId="77777777" w:rsidR="00856BCD" w:rsidRPr="007578FA" w:rsidRDefault="00856BCD" w:rsidP="007578FA">
            <w:pPr>
              <w:pStyle w:val="a4"/>
              <w:numPr>
                <w:ilvl w:val="0"/>
                <w:numId w:val="15"/>
              </w:numPr>
              <w:ind w:left="0" w:firstLine="0"/>
              <w:jc w:val="both"/>
              <w:rPr>
                <w:rFonts w:cs="Times New Roman"/>
                <w:szCs w:val="28"/>
              </w:rPr>
            </w:pPr>
            <w:r w:rsidRPr="007578FA">
              <w:rPr>
                <w:rFonts w:cs="Times New Roman"/>
                <w:szCs w:val="28"/>
              </w:rPr>
              <w:t>Не враховано, так як в такому випадку вчитель-логопед не буде введений в штат закладу освіти.</w:t>
            </w:r>
          </w:p>
          <w:p w14:paraId="477A2A78" w14:textId="77777777" w:rsidR="008649BE" w:rsidRDefault="00856BCD" w:rsidP="008649BE">
            <w:pPr>
              <w:pStyle w:val="a4"/>
              <w:ind w:left="0"/>
              <w:jc w:val="both"/>
              <w:rPr>
                <w:rFonts w:cs="Times New Roman"/>
                <w:szCs w:val="28"/>
              </w:rPr>
            </w:pPr>
            <w:r w:rsidRPr="007578FA">
              <w:rPr>
                <w:rFonts w:cs="Times New Roman"/>
                <w:szCs w:val="28"/>
              </w:rPr>
              <w:t xml:space="preserve">2-3. Не враховано, так як в закладі освіти відповідно до Закону «Про повну загальну середню освіту» розробляється освітня програма, яка може мати корекційно-розвитковий складник.  </w:t>
            </w:r>
          </w:p>
          <w:p w14:paraId="1283EC0D" w14:textId="77777777" w:rsidR="008649BE" w:rsidRDefault="00856BCD" w:rsidP="008649BE">
            <w:pPr>
              <w:pStyle w:val="a4"/>
              <w:ind w:left="0"/>
              <w:jc w:val="both"/>
              <w:rPr>
                <w:rStyle w:val="rvts0"/>
                <w:szCs w:val="28"/>
              </w:rPr>
            </w:pPr>
            <w:r w:rsidRPr="007578FA">
              <w:rPr>
                <w:szCs w:val="28"/>
              </w:rPr>
              <w:t xml:space="preserve">4.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2F4C70BA" w14:textId="6E011CF5" w:rsidR="00856BCD" w:rsidRPr="007578FA" w:rsidRDefault="00856BCD" w:rsidP="008649BE">
            <w:pPr>
              <w:pStyle w:val="a4"/>
              <w:ind w:left="0"/>
              <w:jc w:val="both"/>
              <w:rPr>
                <w:rStyle w:val="rvts0"/>
                <w:szCs w:val="28"/>
              </w:rPr>
            </w:pPr>
            <w:r w:rsidRPr="007578FA">
              <w:rPr>
                <w:rStyle w:val="rvts0"/>
                <w:szCs w:val="28"/>
              </w:rPr>
              <w:lastRenderedPageBreak/>
              <w:t xml:space="preserve">5. Тривалість </w:t>
            </w:r>
            <w:r w:rsidR="008649BE">
              <w:rPr>
                <w:rStyle w:val="rvts0"/>
                <w:szCs w:val="28"/>
              </w:rPr>
              <w:t>занять визначена відповідно до д</w:t>
            </w:r>
            <w:r w:rsidRPr="007578FA">
              <w:rPr>
                <w:rStyle w:val="rvts0"/>
                <w:szCs w:val="28"/>
              </w:rPr>
              <w:t>ержавних санітарних норм.</w:t>
            </w:r>
          </w:p>
          <w:p w14:paraId="75CBE7F5" w14:textId="69B37F0C" w:rsidR="00856BCD" w:rsidRPr="007578FA" w:rsidRDefault="00856BCD" w:rsidP="007578FA">
            <w:pPr>
              <w:pStyle w:val="rvps2"/>
              <w:jc w:val="both"/>
              <w:rPr>
                <w:sz w:val="28"/>
                <w:szCs w:val="28"/>
              </w:rPr>
            </w:pPr>
          </w:p>
        </w:tc>
      </w:tr>
      <w:tr w:rsidR="00F72364" w:rsidRPr="007578FA" w14:paraId="45CE57A5" w14:textId="77777777" w:rsidTr="007F1E1F">
        <w:tc>
          <w:tcPr>
            <w:tcW w:w="4678" w:type="dxa"/>
          </w:tcPr>
          <w:p w14:paraId="2AA5B57E" w14:textId="1D1DAE90" w:rsidR="00F72364" w:rsidRPr="008649BE" w:rsidRDefault="006245B3" w:rsidP="007578FA">
            <w:pPr>
              <w:jc w:val="both"/>
              <w:rPr>
                <w:rFonts w:cs="Times New Roman"/>
                <w:b/>
                <w:szCs w:val="28"/>
                <w:lang w:eastAsia="uk-UA"/>
              </w:rPr>
            </w:pPr>
            <w:r w:rsidRPr="008649BE">
              <w:rPr>
                <w:rStyle w:val="a8"/>
                <w:rFonts w:cs="Times New Roman"/>
                <w:b/>
                <w:color w:val="auto"/>
                <w:szCs w:val="28"/>
                <w:u w:val="none"/>
                <w:shd w:val="clear" w:color="auto" w:fill="FFFFFF"/>
              </w:rPr>
              <w:lastRenderedPageBreak/>
              <w:t xml:space="preserve">Від </w:t>
            </w:r>
            <w:r w:rsidR="008649BE" w:rsidRPr="008649BE">
              <w:rPr>
                <w:rFonts w:cs="Times New Roman"/>
                <w:b/>
                <w:szCs w:val="28"/>
                <w:lang w:val="ru-RU" w:eastAsia="uk-UA"/>
              </w:rPr>
              <w:t>Татьяни Бойкової</w:t>
            </w:r>
            <w:r w:rsidRPr="008649BE">
              <w:rPr>
                <w:rFonts w:cs="Times New Roman"/>
                <w:b/>
                <w:szCs w:val="28"/>
                <w:lang w:val="ru-RU" w:eastAsia="uk-UA"/>
              </w:rPr>
              <w:t xml:space="preserve"> з адреси: </w:t>
            </w:r>
            <w:hyperlink r:id="rId141" w:tgtFrame="_blank" w:history="1">
              <w:r w:rsidRPr="008649BE">
                <w:rPr>
                  <w:rFonts w:cs="Times New Roman"/>
                  <w:b/>
                  <w:szCs w:val="28"/>
                  <w:lang w:eastAsia="uk-UA"/>
                </w:rPr>
                <w:t>kelara</w:t>
              </w:r>
              <w:r w:rsidRPr="008649BE">
                <w:rPr>
                  <w:rFonts w:cs="Times New Roman"/>
                  <w:b/>
                  <w:szCs w:val="28"/>
                  <w:lang w:val="ru-RU" w:eastAsia="uk-UA"/>
                </w:rPr>
                <w:t>1004@</w:t>
              </w:r>
              <w:r w:rsidRPr="008649BE">
                <w:rPr>
                  <w:rFonts w:cs="Times New Roman"/>
                  <w:b/>
                  <w:szCs w:val="28"/>
                  <w:lang w:eastAsia="uk-UA"/>
                </w:rPr>
                <w:t>gmail</w:t>
              </w:r>
              <w:r w:rsidRPr="008649BE">
                <w:rPr>
                  <w:rFonts w:cs="Times New Roman"/>
                  <w:b/>
                  <w:szCs w:val="28"/>
                  <w:lang w:val="ru-RU" w:eastAsia="uk-UA"/>
                </w:rPr>
                <w:t>.</w:t>
              </w:r>
              <w:r w:rsidRPr="008649BE">
                <w:rPr>
                  <w:rFonts w:cs="Times New Roman"/>
                  <w:b/>
                  <w:szCs w:val="28"/>
                  <w:lang w:eastAsia="uk-UA"/>
                </w:rPr>
                <w:t>com</w:t>
              </w:r>
            </w:hyperlink>
          </w:p>
          <w:p w14:paraId="336E3FF2" w14:textId="77777777" w:rsidR="006245B3" w:rsidRPr="007578FA" w:rsidRDefault="006245B3" w:rsidP="007578FA">
            <w:pPr>
              <w:shd w:val="clear" w:color="auto" w:fill="FFFFFF"/>
              <w:jc w:val="both"/>
              <w:rPr>
                <w:rFonts w:cs="Times New Roman"/>
                <w:szCs w:val="28"/>
                <w:lang w:eastAsia="uk-UA"/>
              </w:rPr>
            </w:pPr>
            <w:r w:rsidRPr="007578FA">
              <w:rPr>
                <w:rFonts w:cs="Times New Roman"/>
                <w:szCs w:val="28"/>
                <w:lang w:eastAsia="uk-UA"/>
              </w:rPr>
              <w:t>Пункт 1.3 Кількість класів, на сьогодення 20 класів це нереальна кількість, т.я з 8 класів кожен рік 50-70 дітей потребують корекції мовлення.</w:t>
            </w:r>
          </w:p>
          <w:p w14:paraId="2797E302" w14:textId="77777777" w:rsidR="006245B3" w:rsidRPr="007578FA" w:rsidRDefault="006245B3" w:rsidP="007578FA">
            <w:pPr>
              <w:shd w:val="clear" w:color="auto" w:fill="FFFFFF"/>
              <w:jc w:val="both"/>
              <w:rPr>
                <w:rFonts w:cs="Times New Roman"/>
                <w:szCs w:val="28"/>
                <w:lang w:eastAsia="uk-UA"/>
              </w:rPr>
            </w:pPr>
            <w:r w:rsidRPr="007578FA">
              <w:rPr>
                <w:rFonts w:cs="Times New Roman"/>
                <w:szCs w:val="28"/>
                <w:lang w:eastAsia="uk-UA"/>
              </w:rPr>
              <w:t>Пункт  2.1 Для зарахування направлення з ІРЦ чи міського логопеда</w:t>
            </w:r>
          </w:p>
          <w:p w14:paraId="08EC9122" w14:textId="49A557AA" w:rsidR="006245B3" w:rsidRPr="007578FA" w:rsidRDefault="006245B3" w:rsidP="007578FA">
            <w:pPr>
              <w:shd w:val="clear" w:color="auto" w:fill="FFFFFF"/>
              <w:jc w:val="both"/>
              <w:rPr>
                <w:rFonts w:cs="Times New Roman"/>
                <w:szCs w:val="28"/>
                <w:lang w:eastAsia="uk-UA"/>
              </w:rPr>
            </w:pPr>
            <w:r w:rsidRPr="007578FA">
              <w:rPr>
                <w:rFonts w:cs="Times New Roman"/>
                <w:szCs w:val="28"/>
                <w:lang w:eastAsia="uk-UA"/>
              </w:rPr>
              <w:t>Пункт 2.6 Кількість занять визначати відповідно до потреб дитини</w:t>
            </w:r>
          </w:p>
          <w:p w14:paraId="76886AD0" w14:textId="77777777" w:rsidR="006245B3" w:rsidRPr="007578FA" w:rsidRDefault="006245B3" w:rsidP="007578FA">
            <w:pPr>
              <w:shd w:val="clear" w:color="auto" w:fill="FFFFFF"/>
              <w:jc w:val="both"/>
              <w:rPr>
                <w:rFonts w:cs="Times New Roman"/>
                <w:szCs w:val="28"/>
                <w:lang w:eastAsia="uk-UA"/>
              </w:rPr>
            </w:pPr>
            <w:r w:rsidRPr="007578FA">
              <w:rPr>
                <w:rFonts w:cs="Times New Roman"/>
                <w:szCs w:val="28"/>
                <w:lang w:eastAsia="uk-UA"/>
              </w:rPr>
              <w:t>Пункт 5. забов*язати органи освіти забезпечувати потрібним  оснащенням логопедичні пункти, перевіряти умови роботи,які надає школа, переводити до іншої школи за умови не дотримання визначених вимог (наявність кабінету,парт для проведення занять та ін.), в нашому місті проводимо заняття в спальнях,бібліотеках.</w:t>
            </w:r>
          </w:p>
          <w:p w14:paraId="5EAA62BB" w14:textId="6720F1F7" w:rsidR="006245B3" w:rsidRPr="007578FA" w:rsidRDefault="006245B3" w:rsidP="007578FA">
            <w:pPr>
              <w:shd w:val="clear" w:color="auto" w:fill="FFFFFF"/>
              <w:jc w:val="both"/>
              <w:rPr>
                <w:rFonts w:cs="Times New Roman"/>
                <w:szCs w:val="28"/>
                <w:lang w:eastAsia="uk-UA"/>
              </w:rPr>
            </w:pPr>
            <w:r w:rsidRPr="007578FA">
              <w:rPr>
                <w:rFonts w:cs="Times New Roman"/>
                <w:szCs w:val="28"/>
                <w:lang w:eastAsia="uk-UA"/>
              </w:rPr>
              <w:t>виділяти кошти для оновлення дезінфікуючих засобів та засобів обробки інструментів.</w:t>
            </w:r>
          </w:p>
        </w:tc>
        <w:tc>
          <w:tcPr>
            <w:tcW w:w="5148" w:type="dxa"/>
          </w:tcPr>
          <w:p w14:paraId="031C0F09" w14:textId="77777777" w:rsidR="00F72364" w:rsidRPr="008649BE" w:rsidRDefault="00950E17" w:rsidP="007578FA">
            <w:pPr>
              <w:jc w:val="both"/>
              <w:rPr>
                <w:rFonts w:cs="Times New Roman"/>
                <w:b/>
                <w:szCs w:val="28"/>
              </w:rPr>
            </w:pPr>
            <w:r w:rsidRPr="008649BE">
              <w:rPr>
                <w:rFonts w:cs="Times New Roman"/>
                <w:b/>
                <w:szCs w:val="28"/>
              </w:rPr>
              <w:t>Враховано частково</w:t>
            </w:r>
          </w:p>
          <w:p w14:paraId="6BD119AC" w14:textId="16BE8DC0" w:rsidR="00950E17" w:rsidRPr="007578FA" w:rsidRDefault="00950E17" w:rsidP="007578FA">
            <w:pPr>
              <w:jc w:val="both"/>
              <w:rPr>
                <w:rFonts w:cs="Times New Roman"/>
                <w:szCs w:val="28"/>
              </w:rPr>
            </w:pPr>
            <w:r w:rsidRPr="007578FA">
              <w:rPr>
                <w:rFonts w:cs="Times New Roman"/>
                <w:szCs w:val="28"/>
              </w:rPr>
              <w:t>1.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8649BE">
              <w:rPr>
                <w:rFonts w:cs="Times New Roman"/>
                <w:szCs w:val="28"/>
              </w:rPr>
              <w:t>,</w:t>
            </w:r>
            <w:r w:rsidRPr="007578FA">
              <w:rPr>
                <w:rFonts w:cs="Times New Roman"/>
                <w:szCs w:val="28"/>
              </w:rPr>
              <w:t xml:space="preserve"> визначається відповідно до потреби.</w:t>
            </w:r>
          </w:p>
          <w:p w14:paraId="585ADDD5" w14:textId="77777777" w:rsidR="00950E17" w:rsidRPr="007578FA" w:rsidRDefault="00950E17" w:rsidP="007578FA">
            <w:pPr>
              <w:jc w:val="both"/>
              <w:rPr>
                <w:rFonts w:cs="Times New Roman"/>
                <w:szCs w:val="28"/>
              </w:rPr>
            </w:pPr>
            <w:r w:rsidRPr="007578FA">
              <w:rPr>
                <w:rFonts w:cs="Times New Roman"/>
                <w:szCs w:val="28"/>
              </w:rPr>
              <w:t>2. Враховано</w:t>
            </w:r>
          </w:p>
          <w:p w14:paraId="499A76DA" w14:textId="49C90544" w:rsidR="00950E17" w:rsidRPr="007578FA" w:rsidRDefault="00950E17" w:rsidP="007578FA">
            <w:pPr>
              <w:jc w:val="both"/>
              <w:rPr>
                <w:rFonts w:cs="Times New Roman"/>
                <w:szCs w:val="28"/>
              </w:rPr>
            </w:pPr>
            <w:r w:rsidRPr="007578FA">
              <w:rPr>
                <w:rFonts w:cs="Times New Roman"/>
                <w:szCs w:val="28"/>
              </w:rPr>
              <w:t xml:space="preserve">3. Враховано. </w:t>
            </w:r>
          </w:p>
        </w:tc>
      </w:tr>
      <w:tr w:rsidR="007C199A" w:rsidRPr="007578FA" w14:paraId="32299770" w14:textId="77777777" w:rsidTr="007F1E1F">
        <w:tc>
          <w:tcPr>
            <w:tcW w:w="4678" w:type="dxa"/>
          </w:tcPr>
          <w:p w14:paraId="2E043002" w14:textId="336CB599" w:rsidR="00092A65" w:rsidRPr="007578FA" w:rsidRDefault="00092A65" w:rsidP="007578FA">
            <w:pPr>
              <w:spacing w:after="160" w:line="259" w:lineRule="auto"/>
              <w:jc w:val="both"/>
              <w:rPr>
                <w:rFonts w:cs="Times New Roman"/>
                <w:szCs w:val="28"/>
                <w:lang w:val="ru-RU"/>
              </w:rPr>
            </w:pPr>
            <w:r w:rsidRPr="008649BE">
              <w:rPr>
                <w:rFonts w:cs="Times New Roman"/>
                <w:b/>
                <w:szCs w:val="28"/>
                <w:lang w:eastAsia="uk-UA"/>
              </w:rPr>
              <w:t xml:space="preserve">Від </w:t>
            </w:r>
            <w:r w:rsidR="008649BE" w:rsidRPr="008649BE">
              <w:rPr>
                <w:rFonts w:cs="Times New Roman"/>
                <w:b/>
                <w:szCs w:val="28"/>
                <w:shd w:val="clear" w:color="auto" w:fill="FFFFFF"/>
                <w:lang w:val="ru-RU"/>
              </w:rPr>
              <w:t>Ірини Алєшкової</w:t>
            </w:r>
            <w:r w:rsidRPr="008649BE">
              <w:rPr>
                <w:rFonts w:cs="Times New Roman"/>
                <w:b/>
                <w:szCs w:val="28"/>
                <w:shd w:val="clear" w:color="auto" w:fill="FFFFFF"/>
                <w:lang w:val="ru-RU"/>
              </w:rPr>
              <w:t xml:space="preserve"> </w:t>
            </w:r>
            <w:r w:rsidRPr="008649BE">
              <w:rPr>
                <w:rFonts w:cs="Times New Roman"/>
                <w:b/>
                <w:szCs w:val="28"/>
                <w:lang w:val="ru-RU" w:eastAsia="uk-UA"/>
              </w:rPr>
              <w:t xml:space="preserve">з адреси: </w:t>
            </w:r>
            <w:hyperlink r:id="rId142" w:tgtFrame="_blank" w:history="1">
              <w:r w:rsidRPr="008649BE">
                <w:rPr>
                  <w:rStyle w:val="a8"/>
                  <w:rFonts w:cs="Times New Roman"/>
                  <w:b/>
                  <w:color w:val="auto"/>
                  <w:szCs w:val="28"/>
                  <w:u w:val="none"/>
                  <w:shd w:val="clear" w:color="auto" w:fill="FFFFFF"/>
                </w:rPr>
                <w:t>i</w:t>
              </w:r>
              <w:r w:rsidRPr="008649BE">
                <w:rPr>
                  <w:rStyle w:val="a8"/>
                  <w:rFonts w:cs="Times New Roman"/>
                  <w:b/>
                  <w:color w:val="auto"/>
                  <w:szCs w:val="28"/>
                  <w:u w:val="none"/>
                  <w:shd w:val="clear" w:color="auto" w:fill="FFFFFF"/>
                  <w:lang w:val="ru-RU"/>
                </w:rPr>
                <w:t>.</w:t>
              </w:r>
              <w:r w:rsidRPr="008649BE">
                <w:rPr>
                  <w:rStyle w:val="a8"/>
                  <w:rFonts w:cs="Times New Roman"/>
                  <w:b/>
                  <w:color w:val="auto"/>
                  <w:szCs w:val="28"/>
                  <w:u w:val="none"/>
                  <w:shd w:val="clear" w:color="auto" w:fill="FFFFFF"/>
                </w:rPr>
                <w:t>aleshkova</w:t>
              </w:r>
              <w:r w:rsidRPr="008649BE">
                <w:rPr>
                  <w:rStyle w:val="a8"/>
                  <w:rFonts w:cs="Times New Roman"/>
                  <w:b/>
                  <w:color w:val="auto"/>
                  <w:szCs w:val="28"/>
                  <w:u w:val="none"/>
                  <w:shd w:val="clear" w:color="auto" w:fill="FFFFFF"/>
                  <w:lang w:val="ru-RU"/>
                </w:rPr>
                <w:t>2015@</w:t>
              </w:r>
              <w:r w:rsidRPr="008649BE">
                <w:rPr>
                  <w:rStyle w:val="a8"/>
                  <w:rFonts w:cs="Times New Roman"/>
                  <w:b/>
                  <w:color w:val="auto"/>
                  <w:szCs w:val="28"/>
                  <w:u w:val="none"/>
                  <w:shd w:val="clear" w:color="auto" w:fill="FFFFFF"/>
                </w:rPr>
                <w:t>ukr</w:t>
              </w:r>
              <w:r w:rsidRPr="008649BE">
                <w:rPr>
                  <w:rStyle w:val="a8"/>
                  <w:rFonts w:cs="Times New Roman"/>
                  <w:b/>
                  <w:color w:val="auto"/>
                  <w:szCs w:val="28"/>
                  <w:u w:val="none"/>
                  <w:shd w:val="clear" w:color="auto" w:fill="FFFFFF"/>
                  <w:lang w:val="ru-RU"/>
                </w:rPr>
                <w:t>.</w:t>
              </w:r>
              <w:r w:rsidRPr="008649BE">
                <w:rPr>
                  <w:rStyle w:val="a8"/>
                  <w:rFonts w:cs="Times New Roman"/>
                  <w:b/>
                  <w:color w:val="auto"/>
                  <w:szCs w:val="28"/>
                  <w:u w:val="none"/>
                  <w:shd w:val="clear" w:color="auto" w:fill="FFFFFF"/>
                </w:rPr>
                <w:t>net</w:t>
              </w:r>
            </w:hyperlink>
            <w:r w:rsidRPr="007578FA">
              <w:rPr>
                <w:rFonts w:cs="Times New Roman"/>
                <w:szCs w:val="28"/>
                <w:lang w:val="ru-RU" w:eastAsia="uk-UA"/>
              </w:rPr>
              <w:br/>
            </w:r>
            <w:r w:rsidRPr="007578FA">
              <w:rPr>
                <w:rFonts w:cs="Times New Roman"/>
                <w:szCs w:val="28"/>
                <w:lang w:val="ru-RU"/>
              </w:rPr>
              <w:t xml:space="preserve">Дозвольте долучитися до обговорення і запропонувати свої побажання щодо роботи шкільного логопункту. </w:t>
            </w:r>
          </w:p>
          <w:p w14:paraId="55654A0F" w14:textId="77777777"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Розділ  ІІ. Створення, функціонування та надання логопедичних послуг логопедичними пунктами системи освіти  </w:t>
            </w:r>
          </w:p>
          <w:p w14:paraId="6841CD22" w14:textId="29D6FA3E"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1пункт 6. Засновник або уповноважений ним орган виконавчої влади закріплює за логопедичним пунктом територію обслуговування, до якої належать: </w:t>
            </w:r>
            <w:r w:rsidRPr="007578FA">
              <w:rPr>
                <w:rFonts w:cs="Times New Roman"/>
                <w:szCs w:val="28"/>
                <w:lang w:val="ru-RU"/>
              </w:rPr>
              <w:lastRenderedPageBreak/>
              <w:t xml:space="preserve">заклади загальної середньої освіти у місті (районі міста), що мають загалом не менше ніж 20 початкових класів; </w:t>
            </w:r>
          </w:p>
          <w:p w14:paraId="3F678D35" w14:textId="77777777"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  Пропоную зменшити кількість початкових класів до 16, або орієнтуватися на кількість учнів. Працюю у невеличкому містечку, маю 4 школи, але по одній паралелі. Дітей з мовленнєними порушеннями на 16 початкових класів предостатньо.</w:t>
            </w:r>
          </w:p>
          <w:p w14:paraId="7799ADB4" w14:textId="09D5B424"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2) Пункт10. Діти, які мають порушення мовлення та потребують логопедичних послуг (допомоги), вносяться до плану роботи логопедичного пункту, який раз на місяць затверджується керівником логопедичного пункту та раз на півріччя  подається керівнику органу управлінню освіти.  </w:t>
            </w:r>
          </w:p>
          <w:p w14:paraId="5DA9D79D" w14:textId="77777777"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 Логопед на початку навчального року затверджує свій річний план. Навіщо це робити кожного місяця?</w:t>
            </w:r>
          </w:p>
          <w:p w14:paraId="37F02D0F" w14:textId="27EACEDC"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3) Пункт 12. Обстеження дітей, які здобувають дошкільну або початкову загальну середню освіту, з метою внесення до плану роботи логопедичного пункту здійснюється в закладах освіти, де такі діти здобувають освіту, або у приміщеннях логопедичних пунктів за графіком, затвердженим до початку навчального року керівником органу управління освітою. </w:t>
            </w:r>
          </w:p>
          <w:p w14:paraId="13FD7C7B" w14:textId="153F2AC0"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4. Обстеження дітей проводиться за письмовою згодою одного з батьків (інших законних представників) дитини. Згода може бути подана закладу </w:t>
            </w:r>
            <w:r w:rsidRPr="007578FA">
              <w:rPr>
                <w:rFonts w:cs="Times New Roman"/>
                <w:szCs w:val="28"/>
                <w:lang w:val="ru-RU"/>
              </w:rPr>
              <w:lastRenderedPageBreak/>
              <w:t>освіти, в якому проводиться обстеження, батьками (іншими законними представниками) дитини у будь-якій зручній формі, у тому числі дистанційно або під час зарахування дитини до відповідного закладу освіти.</w:t>
            </w:r>
          </w:p>
          <w:p w14:paraId="257153D4" w14:textId="77777777"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5. Пропоную чітко вказати , що вересень – час для обстеження. Так як день і час обстеження узгоджується з вчителем кожної школи згідно їх розкладу уроків, то відповідно, воно не може затверджуватися до початку навчального року.  Логопедичне обстеження повинно проводитися без письмової згоди батьків, а зарахування на логопедичний пункт і проведення корекційної роботи – лише за наявності такої згоди . </w:t>
            </w:r>
          </w:p>
          <w:p w14:paraId="26F2E2B3" w14:textId="29225706"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6. Пункт19. Логопедичні послуги (допомога) в логопедичному пункті можуть надаватися одній дитині не більше ніж один навчальний рік, у тому числі – дітям з дислалією не більше ніж шість місяців; з фонетико-фонематичним недорозвиненням мовлення та легкими порушеннями писемного мовлення – не більше ніж дев’ять місяців. </w:t>
            </w:r>
          </w:p>
          <w:p w14:paraId="4EEFAD3E" w14:textId="77777777"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 При відсутності прогресу в досягненні позитивного  результату, вчитель-логопед рекомендує батькам (іншим законним представникам) дитини звернутися до інклюзивно-ресурсного центру з метою проведення комплексної психолого-педагогічної оцінки розвитку дитини. </w:t>
            </w:r>
          </w:p>
          <w:p w14:paraId="5BD5F08C" w14:textId="77777777"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lastRenderedPageBreak/>
              <w:t xml:space="preserve">  В ідеальному варіанті, можливо, все так і повинно бути, але в реальному житті жоден логопед не спрогнозує часові рамки успішності своєї роботи(діти дуже важкі). Чому не згадали нв ЗНМ. Хоча такі діти повинні навчатися в мовленнєвих школах, але батьки залишають їх біля себе, в звичайних класах. І які це ,,легкі порушення писемного мовлення,,? </w:t>
            </w:r>
          </w:p>
          <w:p w14:paraId="397A2093" w14:textId="2500D73C"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7. Розділ ІV. Організація надання логопедичних послуг (допомоги)</w:t>
            </w:r>
          </w:p>
          <w:p w14:paraId="1D406898" w14:textId="77777777"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пункт48. Для проведення групових занять в логопедичних пунктах та інклюзивно-ресурсних центрах утворюються групи не менше 5 дітей, що мають однорідні порушення мовлення.</w:t>
            </w:r>
          </w:p>
          <w:p w14:paraId="4AF943BE" w14:textId="77777777"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   Пропоную не менше 5 дітей замінити на до 5 дітей.  Якщо заняття проводяться 2-3 рази на тиждень і в кожній групі навіть лише 5 дітей, то одночасно на логопункті буде займатися як мінімум 40 учнів. Прошу чітко вказати скільки набирати груп і скільки учнів допускається  для індивідуальної роботи.</w:t>
            </w:r>
          </w:p>
          <w:p w14:paraId="57A8B686" w14:textId="48E12EB0"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8. Пункт 55. Вчитель-логопед веде таку документацію:</w:t>
            </w:r>
          </w:p>
          <w:p w14:paraId="7E6F1F19" w14:textId="77777777" w:rsidR="00092A65"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 Вся документація, що ведеться логопедичним пунктом, оформлюється за формами та на визначеному МОН спеціальному інформаційному ресурсі. </w:t>
            </w:r>
          </w:p>
          <w:p w14:paraId="7A1012E8" w14:textId="564A9238" w:rsidR="007C199A" w:rsidRPr="007578FA" w:rsidRDefault="00092A65" w:rsidP="007578FA">
            <w:pPr>
              <w:spacing w:after="160" w:line="259" w:lineRule="auto"/>
              <w:jc w:val="both"/>
              <w:rPr>
                <w:rFonts w:cs="Times New Roman"/>
                <w:szCs w:val="28"/>
                <w:lang w:val="ru-RU"/>
              </w:rPr>
            </w:pPr>
            <w:r w:rsidRPr="007578FA">
              <w:rPr>
                <w:rFonts w:cs="Times New Roman"/>
                <w:szCs w:val="28"/>
                <w:lang w:val="ru-RU"/>
              </w:rPr>
              <w:t xml:space="preserve">9. Прошу додати до положення цей спеціальний інформаційний ресурс. І бажано щоб на ньому додатково </w:t>
            </w:r>
            <w:r w:rsidRPr="007578FA">
              <w:rPr>
                <w:rFonts w:cs="Times New Roman"/>
                <w:szCs w:val="28"/>
                <w:lang w:val="ru-RU"/>
              </w:rPr>
              <w:lastRenderedPageBreak/>
              <w:t>розміщувалася інформація з планування логопедичної роботи саме шкільного логопеда( чітко по діагнозах).</w:t>
            </w:r>
          </w:p>
        </w:tc>
        <w:tc>
          <w:tcPr>
            <w:tcW w:w="5148" w:type="dxa"/>
          </w:tcPr>
          <w:p w14:paraId="39BF81A7" w14:textId="77777777" w:rsidR="007C199A" w:rsidRPr="008649BE" w:rsidRDefault="00092A65" w:rsidP="007578FA">
            <w:pPr>
              <w:jc w:val="both"/>
              <w:rPr>
                <w:rFonts w:cs="Times New Roman"/>
                <w:b/>
                <w:szCs w:val="28"/>
              </w:rPr>
            </w:pPr>
            <w:r w:rsidRPr="008649BE">
              <w:rPr>
                <w:rFonts w:cs="Times New Roman"/>
                <w:b/>
                <w:szCs w:val="28"/>
              </w:rPr>
              <w:lastRenderedPageBreak/>
              <w:t>Враховано частково</w:t>
            </w:r>
          </w:p>
          <w:p w14:paraId="63703111" w14:textId="6C7F8366" w:rsidR="00092A65" w:rsidRPr="007578FA" w:rsidRDefault="00092A65" w:rsidP="007578FA">
            <w:pPr>
              <w:jc w:val="both"/>
              <w:rPr>
                <w:rFonts w:cs="Times New Roman"/>
                <w:szCs w:val="28"/>
              </w:rPr>
            </w:pPr>
            <w:r w:rsidRPr="007578FA">
              <w:rPr>
                <w:rFonts w:cs="Times New Roman"/>
                <w:szCs w:val="28"/>
              </w:rPr>
              <w:t>1.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8649BE">
              <w:rPr>
                <w:rFonts w:cs="Times New Roman"/>
                <w:szCs w:val="28"/>
              </w:rPr>
              <w:t>,</w:t>
            </w:r>
            <w:r w:rsidRPr="007578FA">
              <w:rPr>
                <w:rFonts w:cs="Times New Roman"/>
                <w:szCs w:val="28"/>
              </w:rPr>
              <w:t xml:space="preserve"> визначається відповідно до потреби.</w:t>
            </w:r>
          </w:p>
          <w:p w14:paraId="0779C56E" w14:textId="77777777" w:rsidR="00092A65" w:rsidRPr="007578FA" w:rsidRDefault="00092A65" w:rsidP="007578FA">
            <w:pPr>
              <w:jc w:val="both"/>
              <w:rPr>
                <w:rFonts w:cs="Times New Roman"/>
                <w:szCs w:val="28"/>
              </w:rPr>
            </w:pPr>
            <w:r w:rsidRPr="007578FA">
              <w:rPr>
                <w:rFonts w:cs="Times New Roman"/>
                <w:szCs w:val="28"/>
              </w:rPr>
              <w:lastRenderedPageBreak/>
              <w:t>2. Враховано, змінено назву документа.</w:t>
            </w:r>
          </w:p>
          <w:p w14:paraId="2995788C" w14:textId="1BD3C85A" w:rsidR="00092A65" w:rsidRPr="007578FA" w:rsidRDefault="00092A65" w:rsidP="007578FA">
            <w:pPr>
              <w:jc w:val="both"/>
              <w:rPr>
                <w:rFonts w:cs="Times New Roman"/>
                <w:szCs w:val="28"/>
              </w:rPr>
            </w:pPr>
            <w:r w:rsidRPr="007578FA">
              <w:rPr>
                <w:rFonts w:cs="Times New Roman"/>
                <w:szCs w:val="28"/>
              </w:rPr>
              <w:t xml:space="preserve">3, 5. Враховано, передбачено норму встановлення графіку відповідно до потреби, </w:t>
            </w:r>
            <w:r w:rsidR="008649BE">
              <w:rPr>
                <w:rFonts w:cs="Times New Roman"/>
                <w:szCs w:val="28"/>
              </w:rPr>
              <w:t xml:space="preserve">як </w:t>
            </w:r>
            <w:r w:rsidRPr="007578FA">
              <w:rPr>
                <w:rFonts w:cs="Times New Roman"/>
                <w:szCs w:val="28"/>
              </w:rPr>
              <w:t>правило</w:t>
            </w:r>
            <w:r w:rsidR="008649BE">
              <w:rPr>
                <w:rFonts w:cs="Times New Roman"/>
                <w:szCs w:val="28"/>
              </w:rPr>
              <w:t>,</w:t>
            </w:r>
            <w:r w:rsidRPr="007578FA">
              <w:rPr>
                <w:rFonts w:cs="Times New Roman"/>
                <w:szCs w:val="28"/>
              </w:rPr>
              <w:t xml:space="preserve"> на початку навчального року.</w:t>
            </w:r>
          </w:p>
          <w:p w14:paraId="5D7EF62F" w14:textId="77777777" w:rsidR="00092A65" w:rsidRPr="007578FA" w:rsidRDefault="00092A65" w:rsidP="007578FA">
            <w:pPr>
              <w:jc w:val="both"/>
              <w:rPr>
                <w:rFonts w:cs="Times New Roman"/>
                <w:szCs w:val="28"/>
              </w:rPr>
            </w:pPr>
            <w:r w:rsidRPr="007578FA">
              <w:rPr>
                <w:rFonts w:cs="Times New Roman"/>
                <w:szCs w:val="28"/>
              </w:rPr>
              <w:t>4. Відповідно до законодавства будь-які обстеження дитини здійснюється виключно зі згоди батьків (інших законних представників) дитини.</w:t>
            </w:r>
          </w:p>
          <w:p w14:paraId="721F97CE" w14:textId="7CF2B598" w:rsidR="00092A65" w:rsidRPr="007578FA" w:rsidRDefault="008649BE" w:rsidP="007578FA">
            <w:pPr>
              <w:jc w:val="both"/>
              <w:rPr>
                <w:rFonts w:cs="Times New Roman"/>
                <w:szCs w:val="28"/>
              </w:rPr>
            </w:pPr>
            <w:r>
              <w:rPr>
                <w:rFonts w:cs="Times New Roman"/>
                <w:szCs w:val="28"/>
              </w:rPr>
              <w:t>6. Діти, які</w:t>
            </w:r>
            <w:r w:rsidR="00092A65" w:rsidRPr="007578FA">
              <w:rPr>
                <w:rFonts w:cs="Times New Roman"/>
                <w:szCs w:val="28"/>
              </w:rPr>
              <w:t xml:space="preserve"> потребують довготривалої логопедичної допомоги, мають звертатися до ІРЦ для надання рекомендацій по організації освітнього процесу та корекційно-розвитков</w:t>
            </w:r>
            <w:r>
              <w:rPr>
                <w:rFonts w:cs="Times New Roman"/>
                <w:szCs w:val="28"/>
              </w:rPr>
              <w:t>ої</w:t>
            </w:r>
            <w:r w:rsidR="00092A65" w:rsidRPr="007578FA">
              <w:rPr>
                <w:rFonts w:cs="Times New Roman"/>
                <w:szCs w:val="28"/>
              </w:rPr>
              <w:t xml:space="preserve"> робот</w:t>
            </w:r>
            <w:r>
              <w:rPr>
                <w:rFonts w:cs="Times New Roman"/>
                <w:szCs w:val="28"/>
              </w:rPr>
              <w:t>и</w:t>
            </w:r>
            <w:r w:rsidR="00092A65" w:rsidRPr="007578FA">
              <w:rPr>
                <w:rFonts w:cs="Times New Roman"/>
                <w:szCs w:val="28"/>
              </w:rPr>
              <w:t>.</w:t>
            </w:r>
          </w:p>
          <w:p w14:paraId="6A86EF0D" w14:textId="062D7DDC" w:rsidR="00092A65" w:rsidRPr="007578FA" w:rsidRDefault="00092A65" w:rsidP="007578FA">
            <w:pPr>
              <w:jc w:val="both"/>
              <w:rPr>
                <w:rFonts w:cs="Times New Roman"/>
                <w:szCs w:val="28"/>
              </w:rPr>
            </w:pPr>
            <w:r w:rsidRPr="007578FA">
              <w:rPr>
                <w:rFonts w:cs="Times New Roman"/>
                <w:szCs w:val="28"/>
              </w:rPr>
              <w:t>7. Враховано</w:t>
            </w:r>
            <w:r w:rsidR="008649BE">
              <w:rPr>
                <w:rFonts w:cs="Times New Roman"/>
                <w:szCs w:val="28"/>
              </w:rPr>
              <w:t>.</w:t>
            </w:r>
          </w:p>
          <w:p w14:paraId="11D2F7F9" w14:textId="580C45CA" w:rsidR="00092A65" w:rsidRPr="007578FA" w:rsidRDefault="008649BE" w:rsidP="007578FA">
            <w:pPr>
              <w:jc w:val="both"/>
              <w:rPr>
                <w:rFonts w:cs="Times New Roman"/>
                <w:szCs w:val="28"/>
              </w:rPr>
            </w:pPr>
            <w:r>
              <w:rPr>
                <w:rFonts w:cs="Times New Roman"/>
                <w:szCs w:val="28"/>
              </w:rPr>
              <w:t>8. Враховано.</w:t>
            </w:r>
          </w:p>
          <w:p w14:paraId="55B23F0C" w14:textId="5C491A77" w:rsidR="00092A65" w:rsidRPr="007578FA" w:rsidRDefault="00092A65" w:rsidP="007578FA">
            <w:pPr>
              <w:jc w:val="both"/>
              <w:rPr>
                <w:rFonts w:cs="Times New Roman"/>
                <w:szCs w:val="28"/>
              </w:rPr>
            </w:pPr>
            <w:r w:rsidRPr="007578FA">
              <w:rPr>
                <w:rFonts w:cs="Times New Roman"/>
                <w:szCs w:val="28"/>
              </w:rPr>
              <w:t xml:space="preserve">9. Не враховано, так як назва ресурсу може змінюватися відповідно до його доопрацювання. </w:t>
            </w:r>
          </w:p>
        </w:tc>
      </w:tr>
      <w:tr w:rsidR="00092A65" w:rsidRPr="007578FA" w14:paraId="39C0016F" w14:textId="77777777" w:rsidTr="00B3106F">
        <w:trPr>
          <w:trHeight w:val="2967"/>
        </w:trPr>
        <w:tc>
          <w:tcPr>
            <w:tcW w:w="4678" w:type="dxa"/>
          </w:tcPr>
          <w:p w14:paraId="70B821E0" w14:textId="77777777" w:rsidR="0072432D" w:rsidRDefault="0072432D" w:rsidP="0072432D">
            <w:pPr>
              <w:jc w:val="both"/>
              <w:rPr>
                <w:rStyle w:val="a8"/>
                <w:rFonts w:cs="Times New Roman"/>
                <w:b/>
                <w:color w:val="auto"/>
                <w:szCs w:val="28"/>
                <w:u w:val="none"/>
                <w:shd w:val="clear" w:color="auto" w:fill="FFFFFF"/>
              </w:rPr>
            </w:pPr>
            <w:r w:rsidRPr="0072432D">
              <w:rPr>
                <w:rStyle w:val="a8"/>
                <w:rFonts w:cs="Times New Roman"/>
                <w:b/>
                <w:color w:val="auto"/>
                <w:szCs w:val="28"/>
                <w:u w:val="none"/>
                <w:shd w:val="clear" w:color="auto" w:fill="FFFFFF"/>
              </w:rPr>
              <w:lastRenderedPageBreak/>
              <w:t>Від завідувача логопедичного</w:t>
            </w:r>
            <w:r w:rsidR="004A36E4" w:rsidRPr="0072432D">
              <w:rPr>
                <w:rStyle w:val="a8"/>
                <w:rFonts w:cs="Times New Roman"/>
                <w:b/>
                <w:color w:val="auto"/>
                <w:szCs w:val="28"/>
                <w:u w:val="none"/>
                <w:shd w:val="clear" w:color="auto" w:fill="FFFFFF"/>
              </w:rPr>
              <w:t xml:space="preserve"> пункт</w:t>
            </w:r>
            <w:r w:rsidRPr="0072432D">
              <w:rPr>
                <w:rStyle w:val="a8"/>
                <w:rFonts w:cs="Times New Roman"/>
                <w:b/>
                <w:color w:val="auto"/>
                <w:szCs w:val="28"/>
                <w:u w:val="none"/>
                <w:shd w:val="clear" w:color="auto" w:fill="FFFFFF"/>
              </w:rPr>
              <w:t>у</w:t>
            </w:r>
            <w:r w:rsidR="004A36E4" w:rsidRPr="0072432D">
              <w:rPr>
                <w:rStyle w:val="a8"/>
                <w:rFonts w:cs="Times New Roman"/>
                <w:b/>
                <w:color w:val="auto"/>
                <w:szCs w:val="28"/>
                <w:u w:val="none"/>
                <w:shd w:val="clear" w:color="auto" w:fill="FFFFFF"/>
              </w:rPr>
              <w:t xml:space="preserve"> при департаменті гуманітарної політики  Дніпровськ</w:t>
            </w:r>
            <w:r w:rsidRPr="0072432D">
              <w:rPr>
                <w:rStyle w:val="a8"/>
                <w:rFonts w:cs="Times New Roman"/>
                <w:b/>
                <w:color w:val="auto"/>
                <w:szCs w:val="28"/>
                <w:u w:val="none"/>
                <w:shd w:val="clear" w:color="auto" w:fill="FFFFFF"/>
              </w:rPr>
              <w:t>ої міської ради І. В. Новоженіної</w:t>
            </w:r>
            <w:r w:rsidR="004A36E4" w:rsidRPr="0072432D">
              <w:rPr>
                <w:rStyle w:val="a8"/>
                <w:rFonts w:cs="Times New Roman"/>
                <w:b/>
                <w:color w:val="auto"/>
                <w:szCs w:val="28"/>
                <w:u w:val="none"/>
                <w:shd w:val="clear" w:color="auto" w:fill="FFFFFF"/>
              </w:rPr>
              <w:t xml:space="preserve"> </w:t>
            </w:r>
            <w:r w:rsidR="004A36E4" w:rsidRPr="0072432D">
              <w:rPr>
                <w:rFonts w:cs="Times New Roman"/>
                <w:b/>
                <w:szCs w:val="28"/>
                <w:lang w:eastAsia="uk-UA"/>
              </w:rPr>
              <w:t xml:space="preserve">з адреси: </w:t>
            </w:r>
            <w:hyperlink r:id="rId143" w:tgtFrame="_blank" w:history="1">
              <w:r w:rsidR="004A36E4" w:rsidRPr="0072432D">
                <w:rPr>
                  <w:rStyle w:val="a8"/>
                  <w:rFonts w:cs="Times New Roman"/>
                  <w:b/>
                  <w:color w:val="auto"/>
                  <w:szCs w:val="28"/>
                  <w:u w:val="none"/>
                  <w:shd w:val="clear" w:color="auto" w:fill="FFFFFF"/>
                </w:rPr>
                <w:t>i.aleshkova2015@ukr.net</w:t>
              </w:r>
            </w:hyperlink>
          </w:p>
          <w:p w14:paraId="3C48F9B7" w14:textId="09B7F17E" w:rsidR="004A36E4" w:rsidRPr="0072432D" w:rsidRDefault="004A36E4" w:rsidP="0072432D">
            <w:pPr>
              <w:jc w:val="both"/>
              <w:rPr>
                <w:rFonts w:cs="Times New Roman"/>
                <w:b/>
                <w:szCs w:val="28"/>
                <w:shd w:val="clear" w:color="auto" w:fill="FFFFFF"/>
              </w:rPr>
            </w:pPr>
            <w:r w:rsidRPr="007578FA">
              <w:rPr>
                <w:szCs w:val="28"/>
              </w:rPr>
              <w:t xml:space="preserve">Вас вітають вчителі-логопеди логопедичного пункту при департаменті гуманітарної політики Дніпровської міської ради (м. Дніпро) у складі 17 осіб. Положення про логопедичні пункти від 1993 року було застаріле, але кардинально відмовлятися від нього немає сенсу. Є пункти, котрі потребують змін в умовах сьогодення. Вчителі-логопеди застосовували його у своїй практиці протягом багатьох років. Раніше в кожному першому класі виявлялось не більше 5 дітей з мовленнєвими порушеннями, за останні роки ця кількість зросла до 15-20 таких учнів в кожному класі з більш складними нозологіями. Відповідно, це вимагає значного збільшення часу для корекційного впливу, системного та  індивідуального підходу. З метою оновлення положення про логопедичні пункти в систем освіти, під час обговорення проекту наказу «Про затвердження порядку надання логопедичних послуг в системі освіти» пропонуємо наступні поправки: </w:t>
            </w:r>
          </w:p>
          <w:p w14:paraId="56A0B94C" w14:textId="7777777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 xml:space="preserve">Розробити окремі нормативні документи для організації роботи: вчителів-логопедів загальної середньої освіти – для молодших школярів, логопунктів при закладах дошкільної освіти – для дошкільників, логопеди </w:t>
            </w:r>
            <w:r w:rsidRPr="007578FA">
              <w:rPr>
                <w:sz w:val="28"/>
                <w:szCs w:val="28"/>
                <w:lang w:val="uk-UA"/>
              </w:rPr>
              <w:lastRenderedPageBreak/>
              <w:t xml:space="preserve">інклюзивно-ресурсних центрів займаються з неохопленими дітьми. Необхідно видати окремі положення.  </w:t>
            </w:r>
          </w:p>
          <w:p w14:paraId="6EF16DF3" w14:textId="7777777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Вважаємо за доцільне збільшити кількість вчителів-логопедів в закладах загальної середньої освіти, з розрахунку одна штатна одиниця вчителя-логопеда на 150 здобувачів освіти задля максимального охоплення логопедичною діагностикою та допомогою. З  розрахунку не більш ніж 25-30 учнів, зарахованих до логопедичної групи.</w:t>
            </w:r>
          </w:p>
          <w:p w14:paraId="3F13FF36" w14:textId="7777777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 xml:space="preserve">Встановити педагогічне навантаження вчителя-логопеда 18 академічних годин на тиждень безпосередньо для надання логопедичних послуг. Перерви між заняттями існують для надання логопедичних консультацій батькам чи педагогам, підготовки до наступного заняття, санітарної обробки, провітрювання кабінету. Оформлення документації проводиться у вільний від занять час. </w:t>
            </w:r>
          </w:p>
          <w:p w14:paraId="7D327EE0" w14:textId="7777777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 xml:space="preserve">Обов’язково вказати терміни діагностики молодших школярів на початку та в кінці навчального року. Встановити терміни проведення логопедичних занять з 1 жовтня по 30 квітня. </w:t>
            </w:r>
          </w:p>
          <w:p w14:paraId="153A436D" w14:textId="7777777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Якщо під час логопедичного обстеження виявлено дитину з тяжкими порушеннями мовлення, з підозрою на порушення психічного, інтелектуального, фізичного розвитку необхідно направляти на обстеження та корекцію до інклюзивно-ресурсних центрів задля комплексного подолання цих порушень.</w:t>
            </w:r>
          </w:p>
          <w:p w14:paraId="77395D5F" w14:textId="7777777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 xml:space="preserve">Звернути увагу на зміст роботи шкільного логопеда  у канікулярний час. </w:t>
            </w:r>
            <w:r w:rsidRPr="007578FA">
              <w:rPr>
                <w:sz w:val="28"/>
                <w:szCs w:val="28"/>
                <w:lang w:val="uk-UA"/>
              </w:rPr>
              <w:lastRenderedPageBreak/>
              <w:t xml:space="preserve">Під час шкільних канікул вчителі-логопеди діагностують та проводять заняття з вихованцями ДНЗ, консультують батьків і вихователів дошкільних закладів та шкіл, що закріплені за кожним логопедом відповідним документом. А також підвищують свій професійний рівень шляхом самоосвіти.  </w:t>
            </w:r>
          </w:p>
          <w:p w14:paraId="6EC00F3A" w14:textId="7777777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Роботу з неохопленими дітьми 3-х річного віку вважаємо доцільним покласти на фахівців ІРЦ. Вчитель-логопед загальноосвітніх закладів веде корекційну  роботу з вихованцями старших і випускних груп ДНЗ – майбутніми першокласниками. Задля попередження логопедичних проблем, пов’язаних з подальшим навчанням у школі. Наприклад, фонетико-фонематичні порушення мовлення протягом багатьох років успішно коригують шкільні логопеди. Це значно зменшує вірогідність появи порушень письма (дисграфії) або читання (дислексії).</w:t>
            </w:r>
          </w:p>
          <w:p w14:paraId="59151EE0" w14:textId="7777777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 xml:space="preserve">Необхідно чітко вказати нозології, з якими працюють логопеди при школах. В положенні 1993 р. вони були детально розписані практиками корекційної педагогіки.  Не можна обмежувати термін перебування дитини в логопедичній групі до 6 місяців. Якщо це легке порушення мовлення, наприклад дислалія,  дитині можливо буде достатньо 2-3 місяці занять з логопедом. Якщо будуть виявлені складні (стерта форма дизартрії) або змішані (загальний недорозвиток мовлення) мовленнєві порушення, дитина має право перебувати у групі не менше 1 навчального року. На розсуд </w:t>
            </w:r>
            <w:r w:rsidRPr="007578FA">
              <w:rPr>
                <w:sz w:val="28"/>
                <w:szCs w:val="28"/>
                <w:lang w:val="uk-UA"/>
              </w:rPr>
              <w:lastRenderedPageBreak/>
              <w:t xml:space="preserve">логопеда може залишитися на наступний рік. </w:t>
            </w:r>
          </w:p>
          <w:p w14:paraId="1A4E6C7E" w14:textId="7777777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 xml:space="preserve">Необхідно визначити перелік логопедичної документації. Бажано зменшити паперообіг. Немає потреби у щомісячному плануванні роботи та наданні списків. </w:t>
            </w:r>
          </w:p>
          <w:p w14:paraId="4DA4CD94" w14:textId="7777777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 xml:space="preserve">В майбутньому документі необхідно зазначити про збереження усіх пільг щодо оплати праці, днів відпустки та інших соціальних гарантій, які стосуються всіх вчителів загальноосвітніх закладів, в межах чинного законодавства. </w:t>
            </w:r>
          </w:p>
          <w:p w14:paraId="466F7C42" w14:textId="7777777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Матеріально-технічне забезпечення логопедичного пункту повинно здійснюватись з місцевого бюджету та відповідати сучасним методично-технічним вимогам до оснащення кабінету.</w:t>
            </w:r>
          </w:p>
          <w:p w14:paraId="50A6FDDF" w14:textId="27C61207" w:rsidR="004A36E4" w:rsidRPr="007578FA" w:rsidRDefault="004A36E4" w:rsidP="007578FA">
            <w:pPr>
              <w:pStyle w:val="af0"/>
              <w:numPr>
                <w:ilvl w:val="0"/>
                <w:numId w:val="18"/>
              </w:numPr>
              <w:ind w:left="0" w:firstLine="0"/>
              <w:jc w:val="both"/>
              <w:rPr>
                <w:sz w:val="28"/>
                <w:szCs w:val="28"/>
                <w:lang w:val="uk-UA"/>
              </w:rPr>
            </w:pPr>
            <w:r w:rsidRPr="007578FA">
              <w:rPr>
                <w:sz w:val="28"/>
                <w:szCs w:val="28"/>
                <w:lang w:val="uk-UA"/>
              </w:rPr>
              <w:t>Необхідно зазначити про організацію роботи логопедичного пункту в умовах карантину. А саме, які вимоги щодо надання корекційної допомоги пропонуються під час дистанційного навчання.</w:t>
            </w:r>
            <w:r w:rsidR="00B3106F" w:rsidRPr="007578FA">
              <w:rPr>
                <w:sz w:val="28"/>
                <w:szCs w:val="28"/>
                <w:lang w:val="uk-UA"/>
              </w:rPr>
              <w:t xml:space="preserve"> </w:t>
            </w:r>
          </w:p>
        </w:tc>
        <w:tc>
          <w:tcPr>
            <w:tcW w:w="5148" w:type="dxa"/>
          </w:tcPr>
          <w:p w14:paraId="3BE61AA7" w14:textId="77777777" w:rsidR="00092A65" w:rsidRPr="0072432D" w:rsidRDefault="00EC6EC3" w:rsidP="007578FA">
            <w:pPr>
              <w:jc w:val="both"/>
              <w:rPr>
                <w:rFonts w:cs="Times New Roman"/>
                <w:b/>
                <w:szCs w:val="28"/>
              </w:rPr>
            </w:pPr>
            <w:r w:rsidRPr="0072432D">
              <w:rPr>
                <w:rFonts w:cs="Times New Roman"/>
                <w:b/>
                <w:szCs w:val="28"/>
              </w:rPr>
              <w:lastRenderedPageBreak/>
              <w:t>Враховано частково</w:t>
            </w:r>
          </w:p>
          <w:p w14:paraId="05995150" w14:textId="701C90B7" w:rsidR="00EC6EC3" w:rsidRPr="007578FA" w:rsidRDefault="00EC6EC3" w:rsidP="007578FA">
            <w:pPr>
              <w:jc w:val="both"/>
              <w:rPr>
                <w:rFonts w:cs="Times New Roman"/>
                <w:szCs w:val="28"/>
              </w:rPr>
            </w:pPr>
            <w:r w:rsidRPr="007578FA">
              <w:rPr>
                <w:rFonts w:cs="Times New Roman"/>
                <w:szCs w:val="28"/>
              </w:rPr>
              <w:t xml:space="preserve">1. Розроблення окремих положень недоцільне з точки зору нормопроектувальної техніки.  </w:t>
            </w:r>
          </w:p>
          <w:p w14:paraId="67DE5C0F" w14:textId="77777777" w:rsidR="00EC6EC3" w:rsidRPr="007578FA" w:rsidRDefault="00EC6EC3" w:rsidP="007578FA">
            <w:pPr>
              <w:jc w:val="both"/>
              <w:rPr>
                <w:rFonts w:cs="Times New Roman"/>
                <w:szCs w:val="28"/>
              </w:rPr>
            </w:pPr>
            <w:r w:rsidRPr="007578FA">
              <w:rPr>
                <w:rFonts w:cs="Times New Roman"/>
                <w:szCs w:val="28"/>
              </w:rPr>
              <w:t xml:space="preserve">2. Проєкт акта на регулює питання типових штатних нормативів закладів освіти. </w:t>
            </w:r>
          </w:p>
          <w:p w14:paraId="1E78AD0A" w14:textId="77777777" w:rsidR="00EC6EC3" w:rsidRPr="007578FA" w:rsidRDefault="00EC6EC3" w:rsidP="007578FA">
            <w:pPr>
              <w:jc w:val="both"/>
              <w:rPr>
                <w:rStyle w:val="rvts0"/>
                <w:rFonts w:cs="Times New Roman"/>
                <w:szCs w:val="28"/>
              </w:rPr>
            </w:pPr>
            <w:r w:rsidRPr="007578FA">
              <w:rPr>
                <w:rFonts w:cs="Times New Roman"/>
                <w:szCs w:val="28"/>
              </w:rPr>
              <w:t xml:space="preserve">3.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1FBACEDE" w14:textId="57B3219D" w:rsidR="00EC6EC3" w:rsidRPr="007578FA" w:rsidRDefault="00EC6EC3" w:rsidP="007578FA">
            <w:pPr>
              <w:jc w:val="both"/>
              <w:rPr>
                <w:rFonts w:cs="Times New Roman"/>
                <w:szCs w:val="28"/>
              </w:rPr>
            </w:pPr>
            <w:r w:rsidRPr="007578FA">
              <w:rPr>
                <w:rFonts w:cs="Times New Roman"/>
                <w:szCs w:val="28"/>
              </w:rPr>
              <w:t xml:space="preserve">4, 6. Враховано, передбачено норму встановлення графіку відповідно до потреби, </w:t>
            </w:r>
            <w:r w:rsidR="000662F6">
              <w:rPr>
                <w:rFonts w:cs="Times New Roman"/>
                <w:szCs w:val="28"/>
              </w:rPr>
              <w:t xml:space="preserve">як </w:t>
            </w:r>
            <w:r w:rsidRPr="007578FA">
              <w:rPr>
                <w:rFonts w:cs="Times New Roman"/>
                <w:szCs w:val="28"/>
              </w:rPr>
              <w:t>правило на початку навчального року.</w:t>
            </w:r>
          </w:p>
          <w:p w14:paraId="04B6B0B8" w14:textId="0E1D5CE7" w:rsidR="00EC6EC3" w:rsidRPr="007578FA" w:rsidRDefault="00EC6EC3" w:rsidP="007578FA">
            <w:pPr>
              <w:jc w:val="both"/>
              <w:rPr>
                <w:rFonts w:cs="Times New Roman"/>
                <w:szCs w:val="28"/>
              </w:rPr>
            </w:pPr>
            <w:r w:rsidRPr="007578FA">
              <w:rPr>
                <w:rFonts w:cs="Times New Roman"/>
                <w:szCs w:val="28"/>
              </w:rPr>
              <w:t>7. Враховано</w:t>
            </w:r>
            <w:r w:rsidR="000662F6">
              <w:rPr>
                <w:rFonts w:cs="Times New Roman"/>
                <w:szCs w:val="28"/>
              </w:rPr>
              <w:t>.</w:t>
            </w:r>
          </w:p>
          <w:p w14:paraId="21B7B0B2" w14:textId="55E9402F" w:rsidR="00EC6EC3" w:rsidRPr="007578FA" w:rsidRDefault="00EC6EC3" w:rsidP="007578FA">
            <w:pPr>
              <w:jc w:val="both"/>
              <w:rPr>
                <w:rFonts w:cs="Times New Roman"/>
                <w:szCs w:val="28"/>
              </w:rPr>
            </w:pPr>
            <w:r w:rsidRPr="007578FA">
              <w:rPr>
                <w:rFonts w:cs="Times New Roman"/>
                <w:szCs w:val="28"/>
              </w:rPr>
              <w:t xml:space="preserve">8. МОН розроблюється постанова КМУ щодо переліку категорій осіб з особливими освітніми потребами, де враховані легкі та інші порушення. </w:t>
            </w:r>
          </w:p>
          <w:p w14:paraId="1F0264E6" w14:textId="77777777" w:rsidR="00EC6EC3" w:rsidRPr="007578FA" w:rsidRDefault="00EC6EC3" w:rsidP="007578FA">
            <w:pPr>
              <w:jc w:val="both"/>
              <w:rPr>
                <w:rFonts w:cs="Times New Roman"/>
                <w:szCs w:val="28"/>
              </w:rPr>
            </w:pPr>
            <w:r w:rsidRPr="007578FA">
              <w:rPr>
                <w:rFonts w:cs="Times New Roman"/>
                <w:szCs w:val="28"/>
              </w:rPr>
              <w:lastRenderedPageBreak/>
              <w:t>5. Відповідно до законодавства будь-які обстеження дитини здійснюється виключно зі згоди батьків (інших законних представників) дитини.</w:t>
            </w:r>
          </w:p>
          <w:p w14:paraId="34DCA0DB" w14:textId="008AF79A" w:rsidR="00EC6EC3" w:rsidRPr="007578FA" w:rsidRDefault="00EC6EC3" w:rsidP="007578FA">
            <w:pPr>
              <w:jc w:val="both"/>
              <w:rPr>
                <w:rStyle w:val="rvts0"/>
                <w:rFonts w:cs="Times New Roman"/>
                <w:szCs w:val="28"/>
              </w:rPr>
            </w:pPr>
            <w:r w:rsidRPr="007578FA">
              <w:rPr>
                <w:rStyle w:val="rvts0"/>
                <w:rFonts w:cs="Times New Roman"/>
                <w:szCs w:val="28"/>
              </w:rPr>
              <w:t>7. Враховано</w:t>
            </w:r>
            <w:r w:rsidR="000662F6">
              <w:rPr>
                <w:rStyle w:val="rvts0"/>
                <w:rFonts w:cs="Times New Roman"/>
                <w:szCs w:val="28"/>
              </w:rPr>
              <w:t>.</w:t>
            </w:r>
          </w:p>
          <w:p w14:paraId="0F13B479" w14:textId="6E49711C" w:rsidR="00EC6EC3" w:rsidRPr="007578FA" w:rsidRDefault="00EC6EC3" w:rsidP="007578FA">
            <w:pPr>
              <w:jc w:val="both"/>
              <w:rPr>
                <w:rFonts w:cs="Times New Roman"/>
                <w:szCs w:val="28"/>
              </w:rPr>
            </w:pPr>
            <w:r w:rsidRPr="007578FA">
              <w:rPr>
                <w:rStyle w:val="rvts0"/>
                <w:rFonts w:cs="Times New Roman"/>
                <w:szCs w:val="28"/>
              </w:rPr>
              <w:t xml:space="preserve">8. </w:t>
            </w:r>
            <w:r w:rsidRPr="007578FA">
              <w:rPr>
                <w:rFonts w:cs="Times New Roman"/>
                <w:szCs w:val="28"/>
              </w:rPr>
              <w:t>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0662F6">
              <w:rPr>
                <w:rFonts w:cs="Times New Roman"/>
                <w:szCs w:val="28"/>
              </w:rPr>
              <w:t>,</w:t>
            </w:r>
            <w:r w:rsidRPr="007578FA">
              <w:rPr>
                <w:rFonts w:cs="Times New Roman"/>
                <w:szCs w:val="28"/>
              </w:rPr>
              <w:t xml:space="preserve"> визначається відповідно до потреби.</w:t>
            </w:r>
          </w:p>
          <w:p w14:paraId="5D445B0B" w14:textId="4636D7D8" w:rsidR="00EC6EC3" w:rsidRPr="007578FA" w:rsidRDefault="00EC6EC3" w:rsidP="007578FA">
            <w:pPr>
              <w:jc w:val="both"/>
              <w:rPr>
                <w:rFonts w:cs="Times New Roman"/>
                <w:szCs w:val="28"/>
              </w:rPr>
            </w:pPr>
            <w:r w:rsidRPr="007578FA">
              <w:rPr>
                <w:rFonts w:cs="Times New Roman"/>
                <w:szCs w:val="28"/>
              </w:rPr>
              <w:t>9. Враховано.</w:t>
            </w:r>
          </w:p>
          <w:p w14:paraId="41035B66" w14:textId="5939D768" w:rsidR="00EC6EC3" w:rsidRPr="007578FA" w:rsidRDefault="00EC6EC3" w:rsidP="007578FA">
            <w:pPr>
              <w:jc w:val="both"/>
              <w:rPr>
                <w:rFonts w:cs="Times New Roman"/>
                <w:szCs w:val="28"/>
              </w:rPr>
            </w:pPr>
            <w:r w:rsidRPr="007578FA">
              <w:rPr>
                <w:rFonts w:cs="Times New Roman"/>
                <w:szCs w:val="28"/>
              </w:rPr>
              <w:t xml:space="preserve">10. Відповідно до діючого положення оплата праці вчителів-логопедів логопедичних пунктів здійснюється за рахунок місцевого бюджету. </w:t>
            </w:r>
          </w:p>
          <w:p w14:paraId="1B099C61" w14:textId="703CF87D" w:rsidR="00EC6EC3" w:rsidRPr="007578FA" w:rsidRDefault="00EC6EC3" w:rsidP="007578FA">
            <w:pPr>
              <w:jc w:val="both"/>
              <w:rPr>
                <w:rFonts w:cs="Times New Roman"/>
                <w:szCs w:val="28"/>
              </w:rPr>
            </w:pPr>
            <w:r w:rsidRPr="007578FA">
              <w:rPr>
                <w:rFonts w:cs="Times New Roman"/>
                <w:szCs w:val="28"/>
              </w:rPr>
              <w:t>11. Враховано.</w:t>
            </w:r>
          </w:p>
          <w:p w14:paraId="316639B1" w14:textId="42C23D9D" w:rsidR="00EC6EC3" w:rsidRPr="007578FA" w:rsidRDefault="00EC6EC3" w:rsidP="007578FA">
            <w:pPr>
              <w:jc w:val="both"/>
              <w:rPr>
                <w:rFonts w:cs="Times New Roman"/>
                <w:szCs w:val="28"/>
              </w:rPr>
            </w:pPr>
            <w:r w:rsidRPr="007578FA">
              <w:rPr>
                <w:rFonts w:cs="Times New Roman"/>
                <w:szCs w:val="28"/>
              </w:rPr>
              <w:t xml:space="preserve">12. Враховано. </w:t>
            </w:r>
          </w:p>
        </w:tc>
      </w:tr>
      <w:tr w:rsidR="00092A65" w:rsidRPr="007578FA" w14:paraId="7C70E64F" w14:textId="77777777" w:rsidTr="007F1E1F">
        <w:tc>
          <w:tcPr>
            <w:tcW w:w="4678" w:type="dxa"/>
          </w:tcPr>
          <w:p w14:paraId="4CD68F5D" w14:textId="77777777" w:rsidR="00092A65" w:rsidRPr="000662F6" w:rsidRDefault="00FC5186" w:rsidP="007578FA">
            <w:pPr>
              <w:jc w:val="both"/>
              <w:rPr>
                <w:rStyle w:val="a8"/>
                <w:rFonts w:cs="Times New Roman"/>
                <w:b/>
                <w:color w:val="auto"/>
                <w:szCs w:val="28"/>
                <w:u w:val="none"/>
                <w:shd w:val="clear" w:color="auto" w:fill="FFFFFF"/>
              </w:rPr>
            </w:pPr>
            <w:r w:rsidRPr="000662F6">
              <w:rPr>
                <w:rStyle w:val="a8"/>
                <w:rFonts w:cs="Times New Roman"/>
                <w:b/>
                <w:color w:val="auto"/>
                <w:szCs w:val="28"/>
                <w:u w:val="none"/>
                <w:shd w:val="clear" w:color="auto" w:fill="FFFFFF"/>
              </w:rPr>
              <w:lastRenderedPageBreak/>
              <w:t xml:space="preserve">Від </w:t>
            </w:r>
            <w:r w:rsidRPr="000662F6">
              <w:rPr>
                <w:rFonts w:cs="Times New Roman"/>
                <w:b/>
                <w:szCs w:val="28"/>
                <w:shd w:val="clear" w:color="auto" w:fill="FFFFFF"/>
                <w:lang w:val="ru-RU"/>
              </w:rPr>
              <w:t xml:space="preserve">логопедичного пункту Богородчани </w:t>
            </w:r>
            <w:r w:rsidRPr="000662F6">
              <w:rPr>
                <w:rFonts w:cs="Times New Roman"/>
                <w:b/>
                <w:szCs w:val="28"/>
                <w:lang w:val="ru-RU" w:eastAsia="uk-UA"/>
              </w:rPr>
              <w:t>з адреси:</w:t>
            </w:r>
            <w:r w:rsidRPr="000662F6">
              <w:rPr>
                <w:rFonts w:cs="Times New Roman"/>
                <w:b/>
                <w:szCs w:val="28"/>
                <w:lang w:eastAsia="uk-UA"/>
              </w:rPr>
              <w:t xml:space="preserve"> </w:t>
            </w:r>
            <w:hyperlink r:id="rId144" w:tgtFrame="_blank" w:history="1">
              <w:r w:rsidRPr="000662F6">
                <w:rPr>
                  <w:rStyle w:val="a8"/>
                  <w:rFonts w:cs="Times New Roman"/>
                  <w:b/>
                  <w:color w:val="auto"/>
                  <w:szCs w:val="28"/>
                  <w:u w:val="none"/>
                  <w:shd w:val="clear" w:color="auto" w:fill="FFFFFF"/>
                </w:rPr>
                <w:t>lpbogorod</w:t>
              </w:r>
              <w:r w:rsidRPr="000662F6">
                <w:rPr>
                  <w:rStyle w:val="a8"/>
                  <w:rFonts w:cs="Times New Roman"/>
                  <w:b/>
                  <w:color w:val="auto"/>
                  <w:szCs w:val="28"/>
                  <w:u w:val="none"/>
                  <w:shd w:val="clear" w:color="auto" w:fill="FFFFFF"/>
                  <w:lang w:val="ru-RU"/>
                </w:rPr>
                <w:t>19@</w:t>
              </w:r>
              <w:r w:rsidRPr="000662F6">
                <w:rPr>
                  <w:rStyle w:val="a8"/>
                  <w:rFonts w:cs="Times New Roman"/>
                  <w:b/>
                  <w:color w:val="auto"/>
                  <w:szCs w:val="28"/>
                  <w:u w:val="none"/>
                  <w:shd w:val="clear" w:color="auto" w:fill="FFFFFF"/>
                </w:rPr>
                <w:t>gmail</w:t>
              </w:r>
              <w:r w:rsidRPr="000662F6">
                <w:rPr>
                  <w:rStyle w:val="a8"/>
                  <w:rFonts w:cs="Times New Roman"/>
                  <w:b/>
                  <w:color w:val="auto"/>
                  <w:szCs w:val="28"/>
                  <w:u w:val="none"/>
                  <w:shd w:val="clear" w:color="auto" w:fill="FFFFFF"/>
                  <w:lang w:val="ru-RU"/>
                </w:rPr>
                <w:t>.</w:t>
              </w:r>
              <w:r w:rsidRPr="000662F6">
                <w:rPr>
                  <w:rStyle w:val="a8"/>
                  <w:rFonts w:cs="Times New Roman"/>
                  <w:b/>
                  <w:color w:val="auto"/>
                  <w:szCs w:val="28"/>
                  <w:u w:val="none"/>
                  <w:shd w:val="clear" w:color="auto" w:fill="FFFFFF"/>
                </w:rPr>
                <w:t>com</w:t>
              </w:r>
            </w:hyperlink>
          </w:p>
          <w:p w14:paraId="3D742D32" w14:textId="77777777" w:rsidR="00FC5186" w:rsidRPr="007578FA" w:rsidRDefault="00FC5186" w:rsidP="007578FA">
            <w:pPr>
              <w:jc w:val="both"/>
              <w:rPr>
                <w:rFonts w:cs="Times New Roman"/>
                <w:szCs w:val="28"/>
                <w:lang w:eastAsia="uk-UA"/>
              </w:rPr>
            </w:pPr>
            <w:r w:rsidRPr="007578FA">
              <w:rPr>
                <w:rFonts w:cs="Times New Roman"/>
                <w:szCs w:val="28"/>
                <w:lang w:eastAsia="uk-UA"/>
              </w:rPr>
              <w:t>З досвіду 18 річної практичної діяльності логопедичної служби у районі (логопедичний пункт, логопедичні групи) вносимо свої рекомендації</w:t>
            </w:r>
          </w:p>
          <w:p w14:paraId="2CF6AE4F" w14:textId="77777777" w:rsidR="00FC5186" w:rsidRPr="007578FA" w:rsidRDefault="00FC5186" w:rsidP="007578FA">
            <w:pPr>
              <w:jc w:val="both"/>
              <w:rPr>
                <w:rFonts w:cs="Times New Roman"/>
                <w:szCs w:val="28"/>
                <w:lang w:eastAsia="uk-UA"/>
              </w:rPr>
            </w:pPr>
            <w:r w:rsidRPr="007578FA">
              <w:rPr>
                <w:rFonts w:cs="Times New Roman"/>
                <w:szCs w:val="28"/>
                <w:lang w:eastAsia="uk-UA"/>
              </w:rPr>
              <w:t>щодо  удосконалення</w:t>
            </w:r>
          </w:p>
          <w:p w14:paraId="0E89C9B2" w14:textId="77777777" w:rsidR="00FC5186" w:rsidRPr="007578FA" w:rsidRDefault="00FC5186" w:rsidP="007578FA">
            <w:pPr>
              <w:jc w:val="both"/>
              <w:rPr>
                <w:rFonts w:cs="Times New Roman"/>
                <w:szCs w:val="28"/>
                <w:lang w:eastAsia="uk-UA"/>
              </w:rPr>
            </w:pPr>
            <w:r w:rsidRPr="007578FA">
              <w:rPr>
                <w:rFonts w:cs="Times New Roman"/>
                <w:szCs w:val="28"/>
                <w:lang w:eastAsia="uk-UA"/>
              </w:rPr>
              <w:t>Положення  «Про затвердження Порядку надання логопедичних послуг в системі освіти»</w:t>
            </w:r>
          </w:p>
          <w:p w14:paraId="570B5F98" w14:textId="39408B0A" w:rsidR="00FC5186" w:rsidRPr="007578FA" w:rsidRDefault="00FC5186" w:rsidP="007578FA">
            <w:pPr>
              <w:jc w:val="both"/>
              <w:rPr>
                <w:rFonts w:cs="Times New Roman"/>
                <w:szCs w:val="28"/>
                <w:lang w:eastAsia="uk-UA"/>
              </w:rPr>
            </w:pPr>
            <w:r w:rsidRPr="007578FA">
              <w:rPr>
                <w:rFonts w:cs="Times New Roman"/>
                <w:szCs w:val="28"/>
                <w:lang w:eastAsia="uk-UA"/>
              </w:rPr>
              <w:t xml:space="preserve">1. Пункт 3, 24, 30 . Логопедичний пункт створюється за рішенням засновника як структурний підрозділ органу </w:t>
            </w:r>
            <w:r w:rsidRPr="007578FA">
              <w:rPr>
                <w:rFonts w:cs="Times New Roman"/>
                <w:szCs w:val="28"/>
                <w:lang w:eastAsia="uk-UA"/>
              </w:rPr>
              <w:lastRenderedPageBreak/>
              <w:t>управління освітою чи окрема юридична особа та фінансується з місцевого бюджету в межах асигнувань, призначених на ці цілі.</w:t>
            </w:r>
          </w:p>
          <w:p w14:paraId="6A5F3151" w14:textId="77777777" w:rsidR="00FC5186" w:rsidRPr="007578FA" w:rsidRDefault="00FC5186" w:rsidP="007578FA">
            <w:pPr>
              <w:jc w:val="both"/>
              <w:rPr>
                <w:rFonts w:cs="Times New Roman"/>
                <w:szCs w:val="28"/>
                <w:lang w:eastAsia="uk-UA"/>
              </w:rPr>
            </w:pPr>
            <w:r w:rsidRPr="007578FA">
              <w:rPr>
                <w:rFonts w:cs="Times New Roman"/>
                <w:szCs w:val="28"/>
                <w:lang w:eastAsia="uk-UA"/>
              </w:rPr>
              <w:t>Фінансування з освітньої субвенції (як інклюзія, як усі вчителі)!!! Це знову дискримінація учителя-логопеда, ніби вчитель, а ніби і не вчитель!</w:t>
            </w:r>
          </w:p>
          <w:p w14:paraId="60F3EE3B" w14:textId="0B10DE4B" w:rsidR="00FC5186" w:rsidRPr="007578FA" w:rsidRDefault="00FC5186" w:rsidP="007578FA">
            <w:pPr>
              <w:jc w:val="both"/>
              <w:rPr>
                <w:rFonts w:cs="Times New Roman"/>
                <w:szCs w:val="28"/>
                <w:lang w:eastAsia="uk-UA"/>
              </w:rPr>
            </w:pPr>
            <w:r w:rsidRPr="007578FA">
              <w:rPr>
                <w:rFonts w:cs="Times New Roman"/>
                <w:szCs w:val="28"/>
                <w:lang w:eastAsia="uk-UA"/>
              </w:rPr>
              <w:t>2. Засновник або уповноважений ним орган виконавчої влади закріплює за логопедичним пунктом територію обслуговування, до якої належать:</w:t>
            </w:r>
          </w:p>
          <w:p w14:paraId="0907264D" w14:textId="77777777" w:rsidR="00FC5186" w:rsidRPr="007578FA" w:rsidRDefault="00FC5186" w:rsidP="007578FA">
            <w:pPr>
              <w:jc w:val="both"/>
              <w:rPr>
                <w:rFonts w:cs="Times New Roman"/>
                <w:szCs w:val="28"/>
                <w:lang w:eastAsia="uk-UA"/>
              </w:rPr>
            </w:pPr>
            <w:r w:rsidRPr="007578FA">
              <w:rPr>
                <w:rFonts w:cs="Times New Roman"/>
                <w:szCs w:val="28"/>
                <w:lang w:eastAsia="uk-UA"/>
              </w:rPr>
              <w:t>заклади дошкільної освіти у місті (районі міста), що мають загалом не менше ніж 15 груп;</w:t>
            </w:r>
          </w:p>
          <w:p w14:paraId="72551BC8"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заклади загальної середньої освіти у місті (районі міста), що мають загалом не менше ніж 20 початкових класів; </w:t>
            </w:r>
          </w:p>
          <w:p w14:paraId="4617B042" w14:textId="77777777" w:rsidR="00FC5186" w:rsidRPr="007578FA" w:rsidRDefault="00FC5186" w:rsidP="007578FA">
            <w:pPr>
              <w:jc w:val="both"/>
              <w:rPr>
                <w:rFonts w:cs="Times New Roman"/>
                <w:szCs w:val="28"/>
                <w:lang w:eastAsia="uk-UA"/>
              </w:rPr>
            </w:pPr>
            <w:r w:rsidRPr="007578FA">
              <w:rPr>
                <w:rFonts w:cs="Times New Roman"/>
                <w:szCs w:val="28"/>
                <w:lang w:eastAsia="uk-UA"/>
              </w:rPr>
              <w:t>не менше як 4 заклади дошкільної та загальної середньої освіти в сільській місцевості, незалежно від кількості дітей;</w:t>
            </w:r>
          </w:p>
          <w:p w14:paraId="15D19D56" w14:textId="77777777" w:rsidR="00FC5186" w:rsidRPr="007578FA" w:rsidRDefault="00FC5186" w:rsidP="007578FA">
            <w:pPr>
              <w:jc w:val="both"/>
              <w:rPr>
                <w:rFonts w:cs="Times New Roman"/>
                <w:szCs w:val="28"/>
                <w:lang w:eastAsia="uk-UA"/>
              </w:rPr>
            </w:pPr>
            <w:r w:rsidRPr="007578FA">
              <w:rPr>
                <w:rFonts w:cs="Times New Roman"/>
                <w:szCs w:val="28"/>
                <w:lang w:eastAsia="uk-UA"/>
              </w:rPr>
              <w:t>один опорний заклад.</w:t>
            </w:r>
          </w:p>
          <w:p w14:paraId="258D990D"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Треба конкретизувати, бо 30 груп – це теж не менше ніж 15…40 початкових класів (наприклад на 2 школи) – це теж не менше ніж 20. А якщо в сільській місцевості у одній школі 12 початкових класів і ще 3 підготовчі групи (у нас в районі є 4 такі школи) то теж 4 заклади?! Селища міського типу, де дітей у закладах багато, це місто чи сільська місцевість? </w:t>
            </w:r>
          </w:p>
          <w:p w14:paraId="44355307" w14:textId="1ACDAE9B" w:rsidR="00FC5186" w:rsidRPr="007578FA" w:rsidRDefault="00FC5186" w:rsidP="007578FA">
            <w:pPr>
              <w:jc w:val="both"/>
              <w:rPr>
                <w:rFonts w:cs="Times New Roman"/>
                <w:szCs w:val="28"/>
                <w:lang w:eastAsia="uk-UA"/>
              </w:rPr>
            </w:pPr>
            <w:r w:rsidRPr="007578FA">
              <w:rPr>
                <w:rFonts w:cs="Times New Roman"/>
                <w:szCs w:val="28"/>
                <w:lang w:eastAsia="uk-UA"/>
              </w:rPr>
              <w:t xml:space="preserve">3. Педагогічне навантаження вчителя-логопеда логопедичного пункту складає 18 годин на тиждень для безпосереднього надання логопедичних послуг (допомоги). Діагностування, підготовка до занять, консультування батьків та педагогічних працівників, заповнення документації проводиться </w:t>
            </w:r>
            <w:r w:rsidRPr="007578FA">
              <w:rPr>
                <w:rFonts w:cs="Times New Roman"/>
                <w:szCs w:val="28"/>
                <w:lang w:eastAsia="uk-UA"/>
              </w:rPr>
              <w:lastRenderedPageBreak/>
              <w:t xml:space="preserve">понад зазначене педагогічне навантаження. </w:t>
            </w:r>
          </w:p>
          <w:p w14:paraId="4CBEFC13" w14:textId="038E6809" w:rsidR="00FC5186" w:rsidRPr="007578FA" w:rsidRDefault="00F65CD2" w:rsidP="007578FA">
            <w:pPr>
              <w:jc w:val="both"/>
              <w:rPr>
                <w:rFonts w:cs="Times New Roman"/>
                <w:szCs w:val="28"/>
                <w:lang w:eastAsia="uk-UA"/>
              </w:rPr>
            </w:pPr>
            <w:r w:rsidRPr="007578FA">
              <w:rPr>
                <w:rFonts w:cs="Times New Roman"/>
                <w:szCs w:val="28"/>
                <w:lang w:eastAsia="uk-UA"/>
              </w:rPr>
              <w:t xml:space="preserve">4. </w:t>
            </w:r>
            <w:r w:rsidR="00FC5186" w:rsidRPr="007578FA">
              <w:rPr>
                <w:rFonts w:cs="Times New Roman"/>
                <w:szCs w:val="28"/>
                <w:lang w:eastAsia="uk-UA"/>
              </w:rPr>
              <w:t xml:space="preserve">Розмежувати обстеження мовлення дітей (вересень, травень) і поточне діагностування впродовж року. Обстеження у вересні та травні не може бути в позаробочий час. Як тоді сформувати групи для корекційної роботи на початку навчального року, адже треба обстежити всіх учнів початкових класів (дітей дошкільних груп)? Для написання звіту за навчальний рік учителю-логопеду теж треба провести обстеження мовлення дітей в кінці року (як усного так і писемного), щоб побачити результативність роботи, зміни у мовленні кожної дитини, якщо у цей час будуть проводитися корекційні заняття, то коли це робити? </w:t>
            </w:r>
          </w:p>
          <w:p w14:paraId="55D93826" w14:textId="0B31FF55" w:rsidR="00FC5186" w:rsidRPr="007578FA" w:rsidRDefault="00F65CD2" w:rsidP="007578FA">
            <w:pPr>
              <w:jc w:val="both"/>
              <w:rPr>
                <w:rFonts w:cs="Times New Roman"/>
                <w:szCs w:val="28"/>
                <w:lang w:eastAsia="uk-UA"/>
              </w:rPr>
            </w:pPr>
            <w:r w:rsidRPr="007578FA">
              <w:rPr>
                <w:rFonts w:cs="Times New Roman"/>
                <w:szCs w:val="28"/>
                <w:lang w:eastAsia="uk-UA"/>
              </w:rPr>
              <w:t>5</w:t>
            </w:r>
            <w:r w:rsidR="00FC5186" w:rsidRPr="007578FA">
              <w:rPr>
                <w:rFonts w:cs="Times New Roman"/>
                <w:szCs w:val="28"/>
                <w:lang w:eastAsia="uk-UA"/>
              </w:rPr>
              <w:t xml:space="preserve">. Діти, які мають порушення мовлення та потребують логопедичних послуг (допомоги), вносяться до плану роботи логопедичного пункту, який раз на місяць затверджується керівником логопедичного пункту та раз на півріччя  подається керівнику органу управлінню освіти.  До плану роботи логопедичного пункту може бути внесено для отримування логопедичних послуг (допомоги) до 30 дітей з розрахунку на одного вчителя-логопеда. </w:t>
            </w:r>
          </w:p>
          <w:p w14:paraId="094BDC14" w14:textId="77777777" w:rsidR="00FC5186" w:rsidRPr="007578FA" w:rsidRDefault="00FC5186" w:rsidP="007578FA">
            <w:pPr>
              <w:jc w:val="both"/>
              <w:rPr>
                <w:rFonts w:cs="Times New Roman"/>
                <w:szCs w:val="28"/>
                <w:lang w:eastAsia="uk-UA"/>
              </w:rPr>
            </w:pPr>
            <w:r w:rsidRPr="007578FA">
              <w:rPr>
                <w:rFonts w:cs="Times New Roman"/>
                <w:szCs w:val="28"/>
                <w:lang w:eastAsia="uk-UA"/>
              </w:rPr>
              <w:t>11. До плану роботи логопедичного пункту для надання логопедичних послуг (допомоги) вноситься:</w:t>
            </w:r>
          </w:p>
          <w:p w14:paraId="3E46AFAD" w14:textId="77777777" w:rsidR="00FC5186" w:rsidRPr="007578FA" w:rsidRDefault="00FC5186" w:rsidP="007578FA">
            <w:pPr>
              <w:jc w:val="both"/>
              <w:rPr>
                <w:rFonts w:cs="Times New Roman"/>
                <w:szCs w:val="28"/>
                <w:lang w:eastAsia="uk-UA"/>
              </w:rPr>
            </w:pPr>
            <w:r w:rsidRPr="007578FA">
              <w:rPr>
                <w:rFonts w:cs="Times New Roman"/>
                <w:szCs w:val="28"/>
                <w:lang w:eastAsia="uk-UA"/>
              </w:rPr>
              <w:t>інформація про дітей з порушеннями усного мовлення віком від 3 років, які не почали здобуття освіти в закладах дошкільної освіти, але проживають на території обслуговування логопедичного пункту;</w:t>
            </w:r>
          </w:p>
          <w:p w14:paraId="38CE5378" w14:textId="77777777" w:rsidR="00FC5186" w:rsidRPr="007578FA" w:rsidRDefault="00FC5186" w:rsidP="007578FA">
            <w:pPr>
              <w:jc w:val="both"/>
              <w:rPr>
                <w:rFonts w:cs="Times New Roman"/>
                <w:szCs w:val="28"/>
                <w:lang w:eastAsia="uk-UA"/>
              </w:rPr>
            </w:pPr>
            <w:r w:rsidRPr="007578FA">
              <w:rPr>
                <w:rFonts w:cs="Times New Roman"/>
                <w:szCs w:val="28"/>
                <w:lang w:eastAsia="uk-UA"/>
              </w:rPr>
              <w:lastRenderedPageBreak/>
              <w:t>інформація про дітей з порушеннями усного мовлення, які здобувають дошкільну освіту в закладах дошкільної освіти, закріплених за логопедичним пунктом;</w:t>
            </w:r>
          </w:p>
          <w:p w14:paraId="5E64F158"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інформація про учнів з порушеннями усного та легкими порушеннями писемного мовлення, що навчаються у початкових класах закладів загальної середньої освіти або опорних школах та їх філіях, закріплених за логопедичним пунктом; </w:t>
            </w:r>
          </w:p>
          <w:p w14:paraId="618B9322" w14:textId="77777777" w:rsidR="00FC5186" w:rsidRPr="007578FA" w:rsidRDefault="00FC5186" w:rsidP="007578FA">
            <w:pPr>
              <w:jc w:val="both"/>
              <w:rPr>
                <w:rFonts w:cs="Times New Roman"/>
                <w:szCs w:val="28"/>
                <w:lang w:eastAsia="uk-UA"/>
              </w:rPr>
            </w:pPr>
            <w:r w:rsidRPr="007578FA">
              <w:rPr>
                <w:rFonts w:cs="Times New Roman"/>
                <w:szCs w:val="28"/>
                <w:lang w:eastAsia="uk-UA"/>
              </w:rPr>
              <w:t>діти зазначених вище категорій, які проживають на території обслуговування логопедичного пункту, батьки (інші законні представники) яких звернулися до логопедичного пункту.</w:t>
            </w:r>
          </w:p>
          <w:p w14:paraId="42987B35"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Розведення паперової бюрократії!!! Річні плани подавати та затверджувати керівником управління освітою 1 раз на рік на початку навчального року, а погоджувати з керівниками закладів освіти, охоплених логопедичним пунктом. </w:t>
            </w:r>
          </w:p>
          <w:p w14:paraId="6EBB83C2" w14:textId="77777777" w:rsidR="00FC5186" w:rsidRPr="007578FA" w:rsidRDefault="00FC5186" w:rsidP="007578FA">
            <w:pPr>
              <w:jc w:val="both"/>
              <w:rPr>
                <w:rFonts w:cs="Times New Roman"/>
                <w:szCs w:val="28"/>
                <w:lang w:eastAsia="uk-UA"/>
              </w:rPr>
            </w:pPr>
            <w:r w:rsidRPr="007578FA">
              <w:rPr>
                <w:rFonts w:cs="Times New Roman"/>
                <w:szCs w:val="28"/>
                <w:lang w:eastAsia="uk-UA"/>
              </w:rPr>
              <w:t>Всю інформації про дітей вносити в «Журнал обліку дітей з порушеннями мовлення» (як було в старому Положенні) і додавати його до плану впродовж року або зробити окремим обов’язковим документом, бо план робиться на початку навчального року, а інформація змінюється впродовж обстеження та корекційної роботи. План – це те, що планується робити, а інформація – це те, що уже наявне, як можна змішувати одне з другим!!!</w:t>
            </w:r>
          </w:p>
          <w:p w14:paraId="2ABA8BB6" w14:textId="0EFF9DEB" w:rsidR="00FC5186" w:rsidRPr="007578FA" w:rsidRDefault="00F65CD2" w:rsidP="007578FA">
            <w:pPr>
              <w:jc w:val="both"/>
              <w:rPr>
                <w:rFonts w:cs="Times New Roman"/>
                <w:szCs w:val="28"/>
                <w:lang w:eastAsia="uk-UA"/>
              </w:rPr>
            </w:pPr>
            <w:r w:rsidRPr="007578FA">
              <w:rPr>
                <w:rFonts w:cs="Times New Roman"/>
                <w:szCs w:val="28"/>
                <w:lang w:eastAsia="uk-UA"/>
              </w:rPr>
              <w:t>6</w:t>
            </w:r>
            <w:r w:rsidR="00FC5186" w:rsidRPr="007578FA">
              <w:rPr>
                <w:rFonts w:cs="Times New Roman"/>
                <w:szCs w:val="28"/>
                <w:lang w:eastAsia="uk-UA"/>
              </w:rPr>
              <w:t xml:space="preserve">. Обстеження дітей, які здобувають дошкільну або початкову загальну середню освіту, з метою внесення до плану роботи логопедичного пункту здійснюється в закладах освіти, де такі діти здобувають освіту, або у </w:t>
            </w:r>
            <w:r w:rsidR="00FC5186" w:rsidRPr="007578FA">
              <w:rPr>
                <w:rFonts w:cs="Times New Roman"/>
                <w:szCs w:val="28"/>
                <w:lang w:eastAsia="uk-UA"/>
              </w:rPr>
              <w:lastRenderedPageBreak/>
              <w:t xml:space="preserve">приміщеннях логопедичних пунктів за графіком, затвердженим до початку навчального року керівником органу управління освітою. </w:t>
            </w:r>
          </w:p>
          <w:p w14:paraId="518E7DB0" w14:textId="77777777" w:rsidR="00FC5186" w:rsidRPr="007578FA" w:rsidRDefault="00FC5186" w:rsidP="007578FA">
            <w:pPr>
              <w:jc w:val="both"/>
              <w:rPr>
                <w:rFonts w:cs="Times New Roman"/>
                <w:szCs w:val="28"/>
                <w:lang w:eastAsia="uk-UA"/>
              </w:rPr>
            </w:pPr>
            <w:r w:rsidRPr="007578FA">
              <w:rPr>
                <w:rFonts w:cs="Times New Roman"/>
                <w:szCs w:val="28"/>
                <w:lang w:eastAsia="uk-UA"/>
              </w:rPr>
              <w:t>або керівником логопедичного пункту (можна чекати тижні на затвердження керівником управління освітою, який на початку навчального року має велике навантаження)</w:t>
            </w:r>
          </w:p>
          <w:p w14:paraId="6278A818" w14:textId="609C93BD" w:rsidR="00FC5186" w:rsidRPr="007578FA" w:rsidRDefault="00FC5186" w:rsidP="007578FA">
            <w:pPr>
              <w:jc w:val="both"/>
              <w:rPr>
                <w:rFonts w:cs="Times New Roman"/>
                <w:szCs w:val="28"/>
                <w:lang w:eastAsia="uk-UA"/>
              </w:rPr>
            </w:pPr>
            <w:r w:rsidRPr="007578FA">
              <w:rPr>
                <w:rFonts w:cs="Times New Roman"/>
                <w:szCs w:val="28"/>
                <w:lang w:eastAsia="uk-UA"/>
              </w:rPr>
              <w:t>Обстеження дітей проводиться за письмовою згодою одного з батьків</w:t>
            </w:r>
          </w:p>
          <w:p w14:paraId="49D594C8"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Ці письмові згоди – зайва паперова робота як для вчителя-логопеда так і для закладів освіти! </w:t>
            </w:r>
          </w:p>
          <w:p w14:paraId="21B9A45C"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Письмова згода тільки на корекційні заняття!!! Хто буде збирати ці заяви на обстеження до 1 вересня, якщо учитель-логопед не у штатах закладу! Якщо за логопедичним пунктом закріплено більше як 1 заклад освіти, то це зробити нереально, ніякі керівники закладів чи учителі (вихователі) не будуть цим займатися. </w:t>
            </w:r>
          </w:p>
          <w:p w14:paraId="69E31FE2" w14:textId="72E095F5" w:rsidR="00FC5186" w:rsidRPr="007578FA" w:rsidRDefault="00F65CD2" w:rsidP="007578FA">
            <w:pPr>
              <w:jc w:val="both"/>
              <w:rPr>
                <w:rFonts w:cs="Times New Roman"/>
                <w:szCs w:val="28"/>
                <w:lang w:eastAsia="uk-UA"/>
              </w:rPr>
            </w:pPr>
            <w:r w:rsidRPr="007578FA">
              <w:rPr>
                <w:rFonts w:cs="Times New Roman"/>
                <w:szCs w:val="28"/>
                <w:lang w:eastAsia="uk-UA"/>
              </w:rPr>
              <w:t>7.</w:t>
            </w:r>
            <w:r w:rsidR="00FC5186" w:rsidRPr="007578FA">
              <w:rPr>
                <w:rFonts w:cs="Times New Roman"/>
                <w:szCs w:val="28"/>
                <w:lang w:eastAsia="uk-UA"/>
              </w:rPr>
              <w:t xml:space="preserve"> Логопедичні послуги (допомога) в логопедичному пункті можуть надаватися одній дитині не більше ніж один навчальний рік, у тому числі – дітям з дислалією не більше ніж шість місяців; з фонетико-фонематичним недорозвиненням мовлення та легкими порушеннями писемного мовлення – не більше ніж дев’ять місяців. </w:t>
            </w:r>
          </w:p>
          <w:p w14:paraId="494AFF5C"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 При відсутності прогресу в досягненні позитивного  результату, вчитель-логопед рекомендує батькам (іншим законним представникам) дитини звернутися до інклюзивно-ресурсного центру з метою проведення комплексної психолого-педагогічної оцінки розвитку дитини. </w:t>
            </w:r>
          </w:p>
          <w:p w14:paraId="5D335997"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З цьому пункті змішані дві класифікації порушення мовлення. </w:t>
            </w:r>
          </w:p>
          <w:p w14:paraId="1600E8A6" w14:textId="77777777" w:rsidR="00FC5186" w:rsidRPr="007578FA" w:rsidRDefault="00FC5186" w:rsidP="007578FA">
            <w:pPr>
              <w:jc w:val="both"/>
              <w:rPr>
                <w:rFonts w:cs="Times New Roman"/>
                <w:szCs w:val="28"/>
                <w:lang w:eastAsia="uk-UA"/>
              </w:rPr>
            </w:pPr>
            <w:r w:rsidRPr="007578FA">
              <w:rPr>
                <w:rFonts w:cs="Times New Roman"/>
                <w:szCs w:val="28"/>
                <w:lang w:eastAsia="uk-UA"/>
              </w:rPr>
              <w:lastRenderedPageBreak/>
              <w:t>Забрати терміни корекційної роботи!!! Іноді поліморфна дислалія (фонетичне порушення мовлення) потребує більшої тривалості корекційної роботи, аніж нерізко виражений загальний недорозвиток мовлення. Це все індивідуально, залежить від багатьох причин. А фонетичне порушення мовлення, на ґрунті дизартрії, коли порушена іннервація артикуляційного апарату, потребує довшого терміну роботи. Інклюзивно-ресурсні центри у сільській (районній) місцевості і так перевантажені,не можуть надати допомогу всім дітям…</w:t>
            </w:r>
          </w:p>
          <w:p w14:paraId="3BE9E645" w14:textId="07490F8C" w:rsidR="00FC5186" w:rsidRPr="007578FA" w:rsidRDefault="00F65CD2" w:rsidP="007578FA">
            <w:pPr>
              <w:jc w:val="both"/>
              <w:rPr>
                <w:rFonts w:cs="Times New Roman"/>
                <w:szCs w:val="28"/>
                <w:lang w:eastAsia="uk-UA"/>
              </w:rPr>
            </w:pPr>
            <w:r w:rsidRPr="007578FA">
              <w:rPr>
                <w:rFonts w:cs="Times New Roman"/>
                <w:szCs w:val="28"/>
                <w:lang w:eastAsia="uk-UA"/>
              </w:rPr>
              <w:t>8</w:t>
            </w:r>
            <w:r w:rsidR="00FC5186" w:rsidRPr="007578FA">
              <w:rPr>
                <w:rFonts w:cs="Times New Roman"/>
                <w:szCs w:val="28"/>
                <w:lang w:eastAsia="uk-UA"/>
              </w:rPr>
              <w:t>. Керівник логопедичного пункту здійснює: …</w:t>
            </w:r>
          </w:p>
          <w:p w14:paraId="1733C73A"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Уточнити чи здійснює керівник логопедичного пункту корекційну роботу з дітьми, яке його педагогічне навантаження, тривалість відпустки і чи поширюється на нього пункт 24. </w:t>
            </w:r>
          </w:p>
          <w:p w14:paraId="386EAD99"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Пропонуємо: 9 год. педагогічного навантаження і 9 год. організаційної роботи. Якщо керівник не буде здійснювати корекційну роботу, то така посада не буде вигідна органам управління освітою. </w:t>
            </w:r>
          </w:p>
          <w:p w14:paraId="0906A2E6" w14:textId="008683DD" w:rsidR="00FC5186" w:rsidRPr="007578FA" w:rsidRDefault="00F65CD2" w:rsidP="007578FA">
            <w:pPr>
              <w:jc w:val="both"/>
              <w:rPr>
                <w:rFonts w:cs="Times New Roman"/>
                <w:szCs w:val="28"/>
                <w:lang w:eastAsia="uk-UA"/>
              </w:rPr>
            </w:pPr>
            <w:r w:rsidRPr="007578FA">
              <w:rPr>
                <w:rFonts w:cs="Times New Roman"/>
                <w:szCs w:val="28"/>
                <w:lang w:eastAsia="uk-UA"/>
              </w:rPr>
              <w:t xml:space="preserve">9. </w:t>
            </w:r>
            <w:r w:rsidR="00FC5186" w:rsidRPr="007578FA">
              <w:rPr>
                <w:rFonts w:cs="Times New Roman"/>
                <w:szCs w:val="28"/>
                <w:lang w:eastAsia="uk-UA"/>
              </w:rPr>
              <w:t>ІІ. Надання логопедичних послуг вчителями-логопедами закладів дошкільної та загальної середньої освіти</w:t>
            </w:r>
          </w:p>
          <w:p w14:paraId="5EA3FCA3" w14:textId="77777777" w:rsidR="00FC5186" w:rsidRPr="007578FA" w:rsidRDefault="00FC5186" w:rsidP="007578FA">
            <w:pPr>
              <w:jc w:val="both"/>
              <w:rPr>
                <w:rFonts w:cs="Times New Roman"/>
                <w:szCs w:val="28"/>
                <w:lang w:eastAsia="uk-UA"/>
              </w:rPr>
            </w:pPr>
            <w:r w:rsidRPr="007578FA">
              <w:rPr>
                <w:rFonts w:cs="Times New Roman"/>
                <w:szCs w:val="28"/>
                <w:lang w:eastAsia="uk-UA"/>
              </w:rPr>
              <w:t>З цим розділом згідні повністю</w:t>
            </w:r>
          </w:p>
          <w:p w14:paraId="541FE410"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55. Вчитель-логопед веде таку документацію: </w:t>
            </w:r>
          </w:p>
          <w:p w14:paraId="667D1466" w14:textId="77777777" w:rsidR="00FC5186" w:rsidRPr="007578FA" w:rsidRDefault="00FC5186" w:rsidP="007578FA">
            <w:pPr>
              <w:jc w:val="both"/>
              <w:rPr>
                <w:rFonts w:cs="Times New Roman"/>
                <w:szCs w:val="28"/>
                <w:lang w:eastAsia="uk-UA"/>
              </w:rPr>
            </w:pPr>
            <w:r w:rsidRPr="007578FA">
              <w:rPr>
                <w:rFonts w:cs="Times New Roman"/>
                <w:szCs w:val="28"/>
                <w:lang w:eastAsia="uk-UA"/>
              </w:rPr>
              <w:t xml:space="preserve">В логопедичному пункті додатково ведеться план роботи логопедичного пункту, який щомісячно затверджується керівником структурного підрозділу органу управління освіти (якщо логопедичний пункт створено як структурний підрозділ органу управління освіти) або керівником </w:t>
            </w:r>
            <w:r w:rsidRPr="007578FA">
              <w:rPr>
                <w:rFonts w:cs="Times New Roman"/>
                <w:szCs w:val="28"/>
                <w:lang w:eastAsia="uk-UA"/>
              </w:rPr>
              <w:lastRenderedPageBreak/>
              <w:t>логопедичного пункту (якщо він створений як окрема юридична особа).</w:t>
            </w:r>
          </w:p>
          <w:p w14:paraId="65257F39" w14:textId="67847E0B" w:rsidR="00FC5186" w:rsidRPr="007578FA" w:rsidRDefault="00FC5186" w:rsidP="007578FA">
            <w:pPr>
              <w:jc w:val="both"/>
              <w:rPr>
                <w:rFonts w:cs="Times New Roman"/>
                <w:szCs w:val="28"/>
                <w:lang w:eastAsia="uk-UA"/>
              </w:rPr>
            </w:pPr>
            <w:r w:rsidRPr="007578FA">
              <w:rPr>
                <w:rFonts w:cs="Times New Roman"/>
                <w:szCs w:val="28"/>
                <w:lang w:eastAsia="uk-UA"/>
              </w:rPr>
              <w:t>Додаткова паперова робота як для учителя-логопеда так і для керівників. Рекомендації і зауваження у пункті 10.</w:t>
            </w:r>
          </w:p>
        </w:tc>
        <w:tc>
          <w:tcPr>
            <w:tcW w:w="5148" w:type="dxa"/>
          </w:tcPr>
          <w:p w14:paraId="61863A38" w14:textId="77777777" w:rsidR="00092A65" w:rsidRPr="000662F6" w:rsidRDefault="00FC5186" w:rsidP="007578FA">
            <w:pPr>
              <w:jc w:val="both"/>
              <w:rPr>
                <w:rFonts w:cs="Times New Roman"/>
                <w:b/>
                <w:szCs w:val="28"/>
              </w:rPr>
            </w:pPr>
            <w:r w:rsidRPr="000662F6">
              <w:rPr>
                <w:rFonts w:cs="Times New Roman"/>
                <w:b/>
                <w:szCs w:val="28"/>
              </w:rPr>
              <w:lastRenderedPageBreak/>
              <w:t>Враховано частково</w:t>
            </w:r>
          </w:p>
          <w:p w14:paraId="2FFA1BFF" w14:textId="77777777" w:rsidR="00FC5186" w:rsidRPr="007578FA" w:rsidRDefault="00FC5186" w:rsidP="007578FA">
            <w:pPr>
              <w:jc w:val="both"/>
              <w:rPr>
                <w:rFonts w:cs="Times New Roman"/>
                <w:szCs w:val="28"/>
              </w:rPr>
            </w:pPr>
            <w:r w:rsidRPr="007578FA">
              <w:rPr>
                <w:rFonts w:cs="Times New Roman"/>
                <w:szCs w:val="28"/>
              </w:rPr>
              <w:t>1. Відповідно до діючого положення, фінансування логопедичних пунктів, у тому числі заробітної плати, здійснюється з місцевого бюджету. В умовах децентралізації повернення на фінансування державного бюджету з місцевого бюджету не здійснюється.</w:t>
            </w:r>
          </w:p>
          <w:p w14:paraId="3938C7D1" w14:textId="30C662CB" w:rsidR="00FC5186" w:rsidRPr="007578FA" w:rsidRDefault="00FC5186" w:rsidP="007578FA">
            <w:pPr>
              <w:jc w:val="both"/>
              <w:rPr>
                <w:rFonts w:cs="Times New Roman"/>
                <w:szCs w:val="28"/>
              </w:rPr>
            </w:pPr>
            <w:r w:rsidRPr="007578FA">
              <w:rPr>
                <w:rFonts w:cs="Times New Roman"/>
                <w:szCs w:val="28"/>
              </w:rPr>
              <w:t xml:space="preserve">2.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w:t>
            </w:r>
            <w:r w:rsidRPr="007578FA">
              <w:rPr>
                <w:rFonts w:cs="Times New Roman"/>
                <w:szCs w:val="28"/>
              </w:rPr>
              <w:lastRenderedPageBreak/>
              <w:t>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8670BC">
              <w:rPr>
                <w:rFonts w:cs="Times New Roman"/>
                <w:szCs w:val="28"/>
              </w:rPr>
              <w:t>,</w:t>
            </w:r>
            <w:r w:rsidRPr="007578FA">
              <w:rPr>
                <w:rFonts w:cs="Times New Roman"/>
                <w:szCs w:val="28"/>
              </w:rPr>
              <w:t xml:space="preserve"> визначається відповідно до потреби.</w:t>
            </w:r>
          </w:p>
          <w:p w14:paraId="21CD30A1" w14:textId="4535AEFD" w:rsidR="00F65CD2" w:rsidRPr="007578FA" w:rsidRDefault="00FC5186" w:rsidP="007578FA">
            <w:pPr>
              <w:pStyle w:val="rvps2"/>
              <w:jc w:val="both"/>
              <w:rPr>
                <w:rStyle w:val="rvts0"/>
                <w:sz w:val="28"/>
                <w:szCs w:val="28"/>
              </w:rPr>
            </w:pPr>
            <w:r w:rsidRPr="007578FA">
              <w:rPr>
                <w:sz w:val="28"/>
                <w:szCs w:val="28"/>
              </w:rPr>
              <w:t xml:space="preserve">3. </w:t>
            </w:r>
            <w:r w:rsidR="00F65CD2" w:rsidRPr="007578FA">
              <w:rPr>
                <w:sz w:val="28"/>
                <w:szCs w:val="28"/>
              </w:rPr>
              <w:t xml:space="preserve">4.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00F65CD2" w:rsidRPr="007578FA">
              <w:rPr>
                <w:rStyle w:val="rvts0"/>
                <w:sz w:val="28"/>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57CF4277" w14:textId="2E942958" w:rsidR="00F65CD2" w:rsidRPr="007578FA" w:rsidRDefault="00F65CD2" w:rsidP="007578FA">
            <w:pPr>
              <w:pStyle w:val="rvps2"/>
              <w:jc w:val="both"/>
              <w:rPr>
                <w:sz w:val="28"/>
                <w:szCs w:val="28"/>
              </w:rPr>
            </w:pPr>
            <w:r w:rsidRPr="007578FA">
              <w:rPr>
                <w:rStyle w:val="rvts0"/>
                <w:sz w:val="28"/>
                <w:szCs w:val="28"/>
              </w:rPr>
              <w:t xml:space="preserve">4. </w:t>
            </w:r>
            <w:r w:rsidRPr="007578FA">
              <w:rPr>
                <w:sz w:val="28"/>
                <w:szCs w:val="28"/>
              </w:rPr>
              <w:t xml:space="preserve">Враховано, передбачено норму встановлення графіку відповідно до потреби, </w:t>
            </w:r>
            <w:r w:rsidR="008670BC">
              <w:rPr>
                <w:sz w:val="28"/>
                <w:szCs w:val="28"/>
              </w:rPr>
              <w:t xml:space="preserve">як </w:t>
            </w:r>
            <w:r w:rsidRPr="007578FA">
              <w:rPr>
                <w:sz w:val="28"/>
                <w:szCs w:val="28"/>
              </w:rPr>
              <w:t>правило</w:t>
            </w:r>
            <w:r w:rsidR="008670BC">
              <w:rPr>
                <w:sz w:val="28"/>
                <w:szCs w:val="28"/>
              </w:rPr>
              <w:t>,</w:t>
            </w:r>
            <w:r w:rsidRPr="007578FA">
              <w:rPr>
                <w:sz w:val="28"/>
                <w:szCs w:val="28"/>
              </w:rPr>
              <w:t xml:space="preserve"> на початку навчального року.</w:t>
            </w:r>
          </w:p>
          <w:p w14:paraId="2B59F6CF" w14:textId="6F66A2BD" w:rsidR="00F65CD2" w:rsidRPr="007578FA" w:rsidRDefault="00F65CD2" w:rsidP="007578FA">
            <w:pPr>
              <w:pStyle w:val="rvps2"/>
              <w:jc w:val="both"/>
              <w:rPr>
                <w:sz w:val="28"/>
                <w:szCs w:val="28"/>
              </w:rPr>
            </w:pPr>
            <w:r w:rsidRPr="007578FA">
              <w:rPr>
                <w:sz w:val="28"/>
                <w:szCs w:val="28"/>
              </w:rPr>
              <w:t>5. Враховано.</w:t>
            </w:r>
          </w:p>
          <w:p w14:paraId="4F7E1AF4" w14:textId="2ED93601" w:rsidR="00F65CD2" w:rsidRPr="007578FA" w:rsidRDefault="00F65CD2" w:rsidP="007578FA">
            <w:pPr>
              <w:pStyle w:val="rvps2"/>
              <w:jc w:val="both"/>
              <w:rPr>
                <w:sz w:val="28"/>
                <w:szCs w:val="28"/>
              </w:rPr>
            </w:pPr>
            <w:r w:rsidRPr="007578FA">
              <w:rPr>
                <w:sz w:val="28"/>
                <w:szCs w:val="28"/>
              </w:rPr>
              <w:t>6. Відповідно до законодавства будь-які обстеження дитини здійснюється виключно зі згоди батьків (інших законних представників) дитини.</w:t>
            </w:r>
          </w:p>
          <w:p w14:paraId="45DBE996" w14:textId="1F55C5FC" w:rsidR="00F65CD2" w:rsidRPr="007578FA" w:rsidRDefault="00F65CD2" w:rsidP="007578FA">
            <w:pPr>
              <w:jc w:val="both"/>
              <w:rPr>
                <w:rFonts w:cs="Times New Roman"/>
                <w:szCs w:val="28"/>
              </w:rPr>
            </w:pPr>
            <w:r w:rsidRPr="007578FA">
              <w:rPr>
                <w:rFonts w:cs="Times New Roman"/>
                <w:szCs w:val="28"/>
              </w:rPr>
              <w:lastRenderedPageBreak/>
              <w:t>7. Діти, о потребують довготривалої логопедичної допомоги, мають звертатися до ІРЦ для надання рекомендацій по організації освітнього процесу та корекційно-розвитков</w:t>
            </w:r>
            <w:r w:rsidR="008670BC">
              <w:rPr>
                <w:rFonts w:cs="Times New Roman"/>
                <w:szCs w:val="28"/>
              </w:rPr>
              <w:t>ої роботи</w:t>
            </w:r>
            <w:r w:rsidRPr="007578FA">
              <w:rPr>
                <w:rFonts w:cs="Times New Roman"/>
                <w:szCs w:val="28"/>
              </w:rPr>
              <w:t xml:space="preserve"> з ними. </w:t>
            </w:r>
          </w:p>
          <w:p w14:paraId="42FEAD91" w14:textId="5AE111D7" w:rsidR="00F65CD2" w:rsidRPr="007578FA" w:rsidRDefault="00F65CD2" w:rsidP="007578FA">
            <w:pPr>
              <w:pStyle w:val="rvps2"/>
              <w:jc w:val="both"/>
              <w:rPr>
                <w:sz w:val="28"/>
                <w:szCs w:val="28"/>
              </w:rPr>
            </w:pPr>
            <w:r w:rsidRPr="007578FA">
              <w:rPr>
                <w:sz w:val="28"/>
                <w:szCs w:val="28"/>
              </w:rPr>
              <w:t xml:space="preserve">8. Посадову інструкцію керівника логопедичного пункту затверджує засновник. </w:t>
            </w:r>
          </w:p>
          <w:p w14:paraId="07764D42" w14:textId="5AD16A83" w:rsidR="00F65CD2" w:rsidRPr="007578FA" w:rsidRDefault="00F65CD2" w:rsidP="007578FA">
            <w:pPr>
              <w:pStyle w:val="rvps2"/>
              <w:jc w:val="both"/>
              <w:rPr>
                <w:sz w:val="28"/>
                <w:szCs w:val="28"/>
              </w:rPr>
            </w:pPr>
            <w:r w:rsidRPr="007578FA">
              <w:rPr>
                <w:sz w:val="28"/>
                <w:szCs w:val="28"/>
              </w:rPr>
              <w:t xml:space="preserve">9. Враховано. </w:t>
            </w:r>
          </w:p>
          <w:p w14:paraId="6A8E9ED9" w14:textId="1674A730" w:rsidR="00FC5186" w:rsidRPr="007578FA" w:rsidRDefault="00FC5186" w:rsidP="007578FA">
            <w:pPr>
              <w:jc w:val="both"/>
              <w:rPr>
                <w:rFonts w:cs="Times New Roman"/>
                <w:szCs w:val="28"/>
              </w:rPr>
            </w:pPr>
          </w:p>
        </w:tc>
      </w:tr>
      <w:tr w:rsidR="00092A65" w:rsidRPr="007578FA" w14:paraId="571CFBA0" w14:textId="77777777" w:rsidTr="007F1E1F">
        <w:tc>
          <w:tcPr>
            <w:tcW w:w="4678" w:type="dxa"/>
          </w:tcPr>
          <w:p w14:paraId="64614C75" w14:textId="0227CA55" w:rsidR="00092A65" w:rsidRPr="008670BC" w:rsidRDefault="00A912F4" w:rsidP="007578FA">
            <w:pPr>
              <w:jc w:val="both"/>
              <w:rPr>
                <w:rStyle w:val="a8"/>
                <w:rFonts w:cs="Times New Roman"/>
                <w:b/>
                <w:color w:val="auto"/>
                <w:szCs w:val="28"/>
                <w:u w:val="none"/>
              </w:rPr>
            </w:pPr>
            <w:r w:rsidRPr="008670BC">
              <w:rPr>
                <w:rStyle w:val="a8"/>
                <w:rFonts w:cs="Times New Roman"/>
                <w:b/>
                <w:color w:val="auto"/>
                <w:szCs w:val="28"/>
                <w:u w:val="none"/>
                <w:shd w:val="clear" w:color="auto" w:fill="FFFFFF"/>
              </w:rPr>
              <w:lastRenderedPageBreak/>
              <w:t>Від</w:t>
            </w:r>
            <w:r w:rsidR="008670BC">
              <w:rPr>
                <w:rStyle w:val="a8"/>
                <w:rFonts w:cs="Times New Roman"/>
                <w:b/>
                <w:color w:val="auto"/>
                <w:szCs w:val="28"/>
                <w:u w:val="none"/>
                <w:shd w:val="clear" w:color="auto" w:fill="FFFFFF"/>
              </w:rPr>
              <w:t xml:space="preserve"> вчителів-логопедів м. Суми </w:t>
            </w:r>
            <w:r w:rsidRPr="008670BC">
              <w:rPr>
                <w:rFonts w:cs="Times New Roman"/>
                <w:b/>
                <w:szCs w:val="28"/>
                <w:lang w:val="ru-RU" w:eastAsia="uk-UA"/>
              </w:rPr>
              <w:t>з адреси:</w:t>
            </w:r>
            <w:r w:rsidRPr="008670BC">
              <w:rPr>
                <w:rFonts w:cs="Times New Roman"/>
                <w:b/>
                <w:szCs w:val="28"/>
                <w:lang w:eastAsia="uk-UA"/>
              </w:rPr>
              <w:t xml:space="preserve"> </w:t>
            </w:r>
            <w:hyperlink r:id="rId145" w:tgtFrame="_blank" w:history="1">
              <w:r w:rsidRPr="008670BC">
                <w:rPr>
                  <w:rStyle w:val="a8"/>
                  <w:rFonts w:cs="Times New Roman"/>
                  <w:b/>
                  <w:color w:val="auto"/>
                  <w:szCs w:val="28"/>
                  <w:u w:val="none"/>
                </w:rPr>
                <w:t>milalogoped</w:t>
              </w:r>
              <w:r w:rsidRPr="008670BC">
                <w:rPr>
                  <w:rStyle w:val="a8"/>
                  <w:rFonts w:cs="Times New Roman"/>
                  <w:b/>
                  <w:color w:val="auto"/>
                  <w:szCs w:val="28"/>
                  <w:u w:val="none"/>
                  <w:lang w:val="ru-RU"/>
                </w:rPr>
                <w:t>1@</w:t>
              </w:r>
              <w:r w:rsidRPr="008670BC">
                <w:rPr>
                  <w:rStyle w:val="a8"/>
                  <w:rFonts w:cs="Times New Roman"/>
                  <w:b/>
                  <w:color w:val="auto"/>
                  <w:szCs w:val="28"/>
                  <w:u w:val="none"/>
                </w:rPr>
                <w:t>gmail</w:t>
              </w:r>
              <w:r w:rsidRPr="008670BC">
                <w:rPr>
                  <w:rStyle w:val="a8"/>
                  <w:rFonts w:cs="Times New Roman"/>
                  <w:b/>
                  <w:color w:val="auto"/>
                  <w:szCs w:val="28"/>
                  <w:u w:val="none"/>
                  <w:lang w:val="ru-RU"/>
                </w:rPr>
                <w:t>.</w:t>
              </w:r>
              <w:r w:rsidRPr="008670BC">
                <w:rPr>
                  <w:rStyle w:val="a8"/>
                  <w:rFonts w:cs="Times New Roman"/>
                  <w:b/>
                  <w:color w:val="auto"/>
                  <w:szCs w:val="28"/>
                  <w:u w:val="none"/>
                </w:rPr>
                <w:t>com</w:t>
              </w:r>
            </w:hyperlink>
          </w:p>
          <w:p w14:paraId="7047B474" w14:textId="42173D20" w:rsidR="00A912F4" w:rsidRPr="007578FA" w:rsidRDefault="00A912F4" w:rsidP="007578FA">
            <w:pPr>
              <w:jc w:val="both"/>
              <w:rPr>
                <w:rFonts w:cs="Times New Roman"/>
                <w:szCs w:val="28"/>
                <w:lang w:eastAsia="uk-UA"/>
              </w:rPr>
            </w:pPr>
            <w:r w:rsidRPr="007578FA">
              <w:rPr>
                <w:rFonts w:cs="Times New Roman"/>
                <w:szCs w:val="28"/>
                <w:lang w:eastAsia="uk-UA"/>
              </w:rPr>
              <w:t>Пропозиції та зауваження до проєкту наказу «Про затвердження порядку надання логопедичних послуг в системі освіти» вчителями-логопедами м. Суми</w:t>
            </w:r>
          </w:p>
          <w:p w14:paraId="09E2C958" w14:textId="77777777" w:rsidR="00A912F4" w:rsidRPr="007578FA" w:rsidRDefault="00A912F4" w:rsidP="007578FA">
            <w:pPr>
              <w:jc w:val="both"/>
              <w:rPr>
                <w:rFonts w:cs="Times New Roman"/>
                <w:szCs w:val="28"/>
                <w:lang w:eastAsia="uk-UA"/>
              </w:rPr>
            </w:pPr>
            <w:r w:rsidRPr="007578FA">
              <w:rPr>
                <w:rFonts w:cs="Times New Roman"/>
                <w:szCs w:val="28"/>
                <w:lang w:eastAsia="uk-UA"/>
              </w:rPr>
              <w:t>1.</w:t>
            </w:r>
            <w:r w:rsidRPr="007578FA">
              <w:rPr>
                <w:rFonts w:cs="Times New Roman"/>
                <w:szCs w:val="28"/>
                <w:lang w:eastAsia="uk-UA"/>
              </w:rPr>
              <w:tab/>
              <w:t>Пропонуємо внести корективи до ІІ розділу «Створення, функціонування та надання логопедичних послуг логопедичними пунктами системи освіти» пункт 6 «Засновник або уповноважений орган виконавчої влади закріплює за логопедичним пунктом територію обслуговування, до якої належать» другий абзац «заклади дошкільної освіти у місті, що належать загалом не менше ніж 10 груп» (оскільки кількість дітей щороку збільшується та ускладнюються мовленнєві порушення). Існує, на наш погляд, протиріччя між абзацом 2 пункту 6 і абзацом 2 пункту 10, щодо кількості груп і дітей, які потребують логопедичної допомоги. Оскільки кількість дітей з порушеннями мовлення (більшість яких з тяжкими мовленнєвими порушеннями) у 15 групах перевищує кількість дітей, які можуть бути внесені до плану роботи логопедичного пункту з розрахунку на одного вчителя-логопеда.</w:t>
            </w:r>
          </w:p>
          <w:p w14:paraId="5C52EA8B" w14:textId="77777777" w:rsidR="00A912F4" w:rsidRPr="007578FA" w:rsidRDefault="00A912F4" w:rsidP="007578FA">
            <w:pPr>
              <w:jc w:val="both"/>
              <w:rPr>
                <w:rFonts w:cs="Times New Roman"/>
                <w:szCs w:val="28"/>
                <w:lang w:eastAsia="uk-UA"/>
              </w:rPr>
            </w:pPr>
            <w:r w:rsidRPr="007578FA">
              <w:rPr>
                <w:rFonts w:cs="Times New Roman"/>
                <w:szCs w:val="28"/>
                <w:lang w:eastAsia="uk-UA"/>
              </w:rPr>
              <w:t>2.</w:t>
            </w:r>
            <w:r w:rsidRPr="007578FA">
              <w:rPr>
                <w:rFonts w:cs="Times New Roman"/>
                <w:szCs w:val="28"/>
                <w:lang w:eastAsia="uk-UA"/>
              </w:rPr>
              <w:tab/>
              <w:t xml:space="preserve">Доповнити ІІ розділ «Створення, функціонування та надання логопедичних послуг логопедичними пунктами системи освіти» пунктом щодо комплектування логопедичних пунктів у ЗДО вчителями-логопедами у </w:t>
            </w:r>
            <w:r w:rsidRPr="007578FA">
              <w:rPr>
                <w:rFonts w:cs="Times New Roman"/>
                <w:szCs w:val="28"/>
                <w:lang w:eastAsia="uk-UA"/>
              </w:rPr>
              <w:lastRenderedPageBreak/>
              <w:t>кількості більше ніж одна штатна одиниця.</w:t>
            </w:r>
          </w:p>
          <w:p w14:paraId="73FCAB76" w14:textId="77777777" w:rsidR="00A912F4" w:rsidRPr="007578FA" w:rsidRDefault="00A912F4" w:rsidP="007578FA">
            <w:pPr>
              <w:jc w:val="both"/>
              <w:rPr>
                <w:rFonts w:cs="Times New Roman"/>
                <w:szCs w:val="28"/>
                <w:lang w:eastAsia="uk-UA"/>
              </w:rPr>
            </w:pPr>
            <w:r w:rsidRPr="007578FA">
              <w:rPr>
                <w:rFonts w:cs="Times New Roman"/>
                <w:szCs w:val="28"/>
                <w:lang w:eastAsia="uk-UA"/>
              </w:rPr>
              <w:t>3.</w:t>
            </w:r>
            <w:r w:rsidRPr="007578FA">
              <w:rPr>
                <w:rFonts w:cs="Times New Roman"/>
                <w:szCs w:val="28"/>
                <w:lang w:eastAsia="uk-UA"/>
              </w:rPr>
              <w:tab/>
              <w:t xml:space="preserve">Додати до ІІ розділу «Надання логопедичних послуг учителями-логопедами закладів дошкільної та загальної середньої освіти» навантаження вчителя-логопеда складає 20 годин на тиждень, з яких 18 годин передбачається надання логопедичних послуг дітям, а дві години на консультативну роботу з батьками та педагогами. </w:t>
            </w:r>
          </w:p>
          <w:p w14:paraId="3F4ACD52" w14:textId="77777777" w:rsidR="00A912F4" w:rsidRPr="007578FA" w:rsidRDefault="00A912F4" w:rsidP="007578FA">
            <w:pPr>
              <w:jc w:val="both"/>
              <w:rPr>
                <w:rFonts w:cs="Times New Roman"/>
                <w:szCs w:val="28"/>
                <w:lang w:eastAsia="uk-UA"/>
              </w:rPr>
            </w:pPr>
            <w:r w:rsidRPr="007578FA">
              <w:rPr>
                <w:rFonts w:cs="Times New Roman"/>
                <w:szCs w:val="28"/>
                <w:lang w:eastAsia="uk-UA"/>
              </w:rPr>
              <w:t>4.</w:t>
            </w:r>
            <w:r w:rsidRPr="007578FA">
              <w:rPr>
                <w:rFonts w:cs="Times New Roman"/>
                <w:szCs w:val="28"/>
                <w:lang w:eastAsia="uk-UA"/>
              </w:rPr>
              <w:tab/>
              <w:t>До пункту 35 внести зміни, замість «результати логопедичних послуг (допомоги), рекомендації щодо подальшої роботи фіксуються в індивідуальній мовленнєвій картці дитини», «результати логопедичних послуг (допомоги), рекомендації щодо подальшої роботи фіксуються в книзі аналізу результативності корекційної роботи з дітьми» (відповідно до «Примірної інструкції з діловодства у дошкільних навчальних закладах» затвердженої МОН від 01.10.2012 №1059)</w:t>
            </w:r>
          </w:p>
          <w:p w14:paraId="33B39B95" w14:textId="77777777" w:rsidR="00A912F4" w:rsidRPr="007578FA" w:rsidRDefault="00A912F4" w:rsidP="007578FA">
            <w:pPr>
              <w:jc w:val="both"/>
              <w:rPr>
                <w:rFonts w:cs="Times New Roman"/>
                <w:szCs w:val="28"/>
                <w:lang w:eastAsia="uk-UA"/>
              </w:rPr>
            </w:pPr>
            <w:r w:rsidRPr="007578FA">
              <w:rPr>
                <w:rFonts w:cs="Times New Roman"/>
                <w:szCs w:val="28"/>
                <w:lang w:eastAsia="uk-UA"/>
              </w:rPr>
              <w:t>5.</w:t>
            </w:r>
            <w:r w:rsidRPr="007578FA">
              <w:rPr>
                <w:rFonts w:cs="Times New Roman"/>
                <w:szCs w:val="28"/>
                <w:lang w:eastAsia="uk-UA"/>
              </w:rPr>
              <w:tab/>
              <w:t xml:space="preserve">Також вносимо пропозиції переглянути пункт 18 в розділі «Комплектування спеціальних дошкільних навчальних закладів (груп)» наказу «Про затвердження Порядку комплектування дошкільних навчальних закладів (груп) компенсуючого типу» від 27.03.2006 №240/165 та узгодити його з пунктом 8 «Про затвердження Положення про дошкільний навчальний заклад» (групи у дошкільному навчальному закладі комплектуються за віковими (одновіковими, різновіковими), сімейними (родинними) ознаками. Комплектування групи за віком </w:t>
            </w:r>
            <w:r w:rsidRPr="007578FA">
              <w:rPr>
                <w:rFonts w:cs="Times New Roman"/>
                <w:szCs w:val="28"/>
                <w:lang w:eastAsia="uk-UA"/>
              </w:rPr>
              <w:lastRenderedPageBreak/>
              <w:t>передбачає перебування в ній дітей однакового віку або з різницею у віці».</w:t>
            </w:r>
          </w:p>
          <w:p w14:paraId="08FEAAFA" w14:textId="0C645FF9" w:rsidR="00A912F4" w:rsidRPr="007578FA" w:rsidRDefault="00A912F4" w:rsidP="007578FA">
            <w:pPr>
              <w:jc w:val="both"/>
              <w:rPr>
                <w:rFonts w:cs="Times New Roman"/>
                <w:szCs w:val="28"/>
                <w:lang w:eastAsia="uk-UA"/>
              </w:rPr>
            </w:pPr>
            <w:r w:rsidRPr="007578FA">
              <w:rPr>
                <w:rFonts w:cs="Times New Roman"/>
                <w:szCs w:val="28"/>
                <w:lang w:eastAsia="uk-UA"/>
              </w:rPr>
              <w:t>На місцях виникають непорозуміння щодо комплектування різновікових спеціальних груп для дітей з порушеннями мовлення. Не комплектується група за наявності дітей трьох вікових категорій з різними мовленнєвими розладами.</w:t>
            </w:r>
          </w:p>
        </w:tc>
        <w:tc>
          <w:tcPr>
            <w:tcW w:w="5148" w:type="dxa"/>
          </w:tcPr>
          <w:p w14:paraId="4A839E99" w14:textId="77777777" w:rsidR="00092A65" w:rsidRPr="008670BC" w:rsidRDefault="00A912F4" w:rsidP="007578FA">
            <w:pPr>
              <w:jc w:val="both"/>
              <w:rPr>
                <w:rFonts w:cs="Times New Roman"/>
                <w:b/>
                <w:szCs w:val="28"/>
              </w:rPr>
            </w:pPr>
            <w:r w:rsidRPr="008670BC">
              <w:rPr>
                <w:rFonts w:cs="Times New Roman"/>
                <w:b/>
                <w:szCs w:val="28"/>
              </w:rPr>
              <w:lastRenderedPageBreak/>
              <w:t>Враховано частково</w:t>
            </w:r>
          </w:p>
          <w:p w14:paraId="2A882D62" w14:textId="4B89BE6C" w:rsidR="00A912F4" w:rsidRPr="007578FA" w:rsidRDefault="00A912F4" w:rsidP="007578FA">
            <w:pPr>
              <w:jc w:val="both"/>
              <w:rPr>
                <w:rFonts w:cs="Times New Roman"/>
                <w:szCs w:val="28"/>
              </w:rPr>
            </w:pPr>
            <w:r w:rsidRPr="007578FA">
              <w:rPr>
                <w:rFonts w:cs="Times New Roman"/>
                <w:szCs w:val="28"/>
              </w:rPr>
              <w:t>1.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8670BC">
              <w:rPr>
                <w:rFonts w:cs="Times New Roman"/>
                <w:szCs w:val="28"/>
              </w:rPr>
              <w:t>,</w:t>
            </w:r>
            <w:r w:rsidRPr="007578FA">
              <w:rPr>
                <w:rFonts w:cs="Times New Roman"/>
                <w:szCs w:val="28"/>
              </w:rPr>
              <w:t xml:space="preserve"> визначається відповідно до потреби.</w:t>
            </w:r>
          </w:p>
          <w:p w14:paraId="545CA5CF" w14:textId="7E5B2121" w:rsidR="00A912F4" w:rsidRPr="007578FA" w:rsidRDefault="00A912F4" w:rsidP="007578FA">
            <w:pPr>
              <w:jc w:val="both"/>
              <w:rPr>
                <w:rFonts w:cs="Times New Roman"/>
                <w:szCs w:val="28"/>
              </w:rPr>
            </w:pPr>
            <w:r w:rsidRPr="007578FA">
              <w:rPr>
                <w:rFonts w:cs="Times New Roman"/>
                <w:szCs w:val="28"/>
              </w:rPr>
              <w:t>2. Враховано</w:t>
            </w:r>
            <w:r w:rsidR="008670BC">
              <w:rPr>
                <w:rFonts w:cs="Times New Roman"/>
                <w:szCs w:val="28"/>
              </w:rPr>
              <w:t>.</w:t>
            </w:r>
          </w:p>
          <w:p w14:paraId="79DACC36" w14:textId="77777777" w:rsidR="00A912F4" w:rsidRPr="007578FA" w:rsidRDefault="00A912F4" w:rsidP="007578FA">
            <w:pPr>
              <w:jc w:val="both"/>
              <w:rPr>
                <w:rStyle w:val="rvts0"/>
                <w:rFonts w:cs="Times New Roman"/>
                <w:szCs w:val="28"/>
              </w:rPr>
            </w:pPr>
            <w:r w:rsidRPr="007578FA">
              <w:rPr>
                <w:rFonts w:cs="Times New Roman"/>
                <w:szCs w:val="28"/>
              </w:rPr>
              <w:t xml:space="preserve">3.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34CFE0D1" w14:textId="6A64C0BB" w:rsidR="00A912F4" w:rsidRPr="007578FA" w:rsidRDefault="00A912F4" w:rsidP="007578FA">
            <w:pPr>
              <w:jc w:val="both"/>
              <w:rPr>
                <w:rStyle w:val="rvts0"/>
                <w:rFonts w:cs="Times New Roman"/>
                <w:szCs w:val="28"/>
              </w:rPr>
            </w:pPr>
            <w:r w:rsidRPr="007578FA">
              <w:rPr>
                <w:rStyle w:val="rvts0"/>
                <w:rFonts w:cs="Times New Roman"/>
                <w:szCs w:val="28"/>
              </w:rPr>
              <w:lastRenderedPageBreak/>
              <w:t xml:space="preserve">4-5. Не враховано, так як </w:t>
            </w:r>
            <w:r w:rsidR="008670BC" w:rsidRPr="007578FA">
              <w:rPr>
                <w:rStyle w:val="rvts0"/>
                <w:rFonts w:cs="Times New Roman"/>
                <w:szCs w:val="28"/>
              </w:rPr>
              <w:t>п</w:t>
            </w:r>
            <w:r w:rsidR="008670BC">
              <w:rPr>
                <w:rStyle w:val="rvts0"/>
                <w:rFonts w:cs="Times New Roman"/>
                <w:szCs w:val="28"/>
              </w:rPr>
              <w:t>р</w:t>
            </w:r>
            <w:r w:rsidR="008670BC" w:rsidRPr="007578FA">
              <w:rPr>
                <w:rStyle w:val="rvts0"/>
                <w:rFonts w:cs="Times New Roman"/>
                <w:szCs w:val="28"/>
              </w:rPr>
              <w:t>оектом</w:t>
            </w:r>
            <w:r w:rsidRPr="007578FA">
              <w:rPr>
                <w:rStyle w:val="rvts0"/>
                <w:rFonts w:cs="Times New Roman"/>
                <w:szCs w:val="28"/>
              </w:rPr>
              <w:t xml:space="preserve"> не передбачено внесення змін у відповідний наказ. </w:t>
            </w:r>
          </w:p>
          <w:p w14:paraId="2CF1E64E" w14:textId="72229C37" w:rsidR="00A912F4" w:rsidRPr="007578FA" w:rsidRDefault="00A912F4" w:rsidP="007578FA">
            <w:pPr>
              <w:jc w:val="both"/>
              <w:rPr>
                <w:rFonts w:cs="Times New Roman"/>
                <w:szCs w:val="28"/>
              </w:rPr>
            </w:pPr>
          </w:p>
        </w:tc>
      </w:tr>
      <w:tr w:rsidR="00092A65" w:rsidRPr="007578FA" w14:paraId="652E48C4" w14:textId="77777777" w:rsidTr="007F1E1F">
        <w:tc>
          <w:tcPr>
            <w:tcW w:w="4678" w:type="dxa"/>
          </w:tcPr>
          <w:p w14:paraId="45309410" w14:textId="3642C157" w:rsidR="007B4D17" w:rsidRPr="008670BC" w:rsidRDefault="007B4D17" w:rsidP="007578FA">
            <w:pPr>
              <w:spacing w:line="276" w:lineRule="auto"/>
              <w:jc w:val="both"/>
              <w:rPr>
                <w:rFonts w:cs="Times New Roman"/>
                <w:b/>
                <w:szCs w:val="28"/>
                <w:shd w:val="clear" w:color="auto" w:fill="FFFFFF" w:themeFill="background1"/>
              </w:rPr>
            </w:pPr>
            <w:r w:rsidRPr="008670BC">
              <w:rPr>
                <w:rStyle w:val="a8"/>
                <w:rFonts w:cs="Times New Roman"/>
                <w:b/>
                <w:color w:val="auto"/>
                <w:szCs w:val="28"/>
                <w:u w:val="none"/>
              </w:rPr>
              <w:lastRenderedPageBreak/>
              <w:t xml:space="preserve">Від </w:t>
            </w:r>
            <w:r w:rsidRPr="008670BC">
              <w:rPr>
                <w:rFonts w:cs="Times New Roman"/>
                <w:b/>
                <w:szCs w:val="28"/>
                <w:shd w:val="clear" w:color="auto" w:fill="FFFFFF" w:themeFill="background1"/>
              </w:rPr>
              <w:t xml:space="preserve">вчителів-логопедів закладів дошкільної освіти міста Нетішин, Хмельницької обл. з </w:t>
            </w:r>
            <w:r w:rsidRPr="008670BC">
              <w:rPr>
                <w:rFonts w:cs="Times New Roman"/>
                <w:b/>
                <w:szCs w:val="28"/>
                <w:shd w:val="clear" w:color="auto" w:fill="FFFFFF"/>
              </w:rPr>
              <w:t xml:space="preserve"> адреси: </w:t>
            </w:r>
            <w:hyperlink r:id="rId146" w:tgtFrame="_blank" w:history="1">
              <w:r w:rsidRPr="008670BC">
                <w:rPr>
                  <w:rStyle w:val="a8"/>
                  <w:rFonts w:cs="Times New Roman"/>
                  <w:b/>
                  <w:color w:val="auto"/>
                  <w:szCs w:val="28"/>
                  <w:u w:val="none"/>
                  <w:shd w:val="clear" w:color="auto" w:fill="FFFFFF"/>
                  <w:lang w:val="en-US"/>
                </w:rPr>
                <w:t>mihnyashka</w:t>
              </w:r>
              <w:r w:rsidRPr="008670BC">
                <w:rPr>
                  <w:rStyle w:val="a8"/>
                  <w:rFonts w:cs="Times New Roman"/>
                  <w:b/>
                  <w:color w:val="auto"/>
                  <w:szCs w:val="28"/>
                  <w:u w:val="none"/>
                  <w:shd w:val="clear" w:color="auto" w:fill="FFFFFF"/>
                </w:rPr>
                <w:t>@</w:t>
              </w:r>
              <w:r w:rsidRPr="008670BC">
                <w:rPr>
                  <w:rStyle w:val="a8"/>
                  <w:rFonts w:cs="Times New Roman"/>
                  <w:b/>
                  <w:color w:val="auto"/>
                  <w:szCs w:val="28"/>
                  <w:u w:val="none"/>
                  <w:shd w:val="clear" w:color="auto" w:fill="FFFFFF"/>
                  <w:lang w:val="en-US"/>
                </w:rPr>
                <w:t>gmail</w:t>
              </w:r>
              <w:r w:rsidRPr="008670BC">
                <w:rPr>
                  <w:rStyle w:val="a8"/>
                  <w:rFonts w:cs="Times New Roman"/>
                  <w:b/>
                  <w:color w:val="auto"/>
                  <w:szCs w:val="28"/>
                  <w:u w:val="none"/>
                  <w:shd w:val="clear" w:color="auto" w:fill="FFFFFF"/>
                </w:rPr>
                <w:t>.</w:t>
              </w:r>
              <w:r w:rsidRPr="008670BC">
                <w:rPr>
                  <w:rStyle w:val="a8"/>
                  <w:rFonts w:cs="Times New Roman"/>
                  <w:b/>
                  <w:color w:val="auto"/>
                  <w:szCs w:val="28"/>
                  <w:u w:val="none"/>
                  <w:shd w:val="clear" w:color="auto" w:fill="FFFFFF"/>
                  <w:lang w:val="en-US"/>
                </w:rPr>
                <w:t>com</w:t>
              </w:r>
            </w:hyperlink>
          </w:p>
          <w:p w14:paraId="1DA82466" w14:textId="77777777" w:rsidR="007B4D17" w:rsidRPr="007578FA" w:rsidRDefault="007B4D17" w:rsidP="007578FA">
            <w:pPr>
              <w:spacing w:line="276" w:lineRule="auto"/>
              <w:ind w:firstLine="142"/>
              <w:jc w:val="both"/>
              <w:rPr>
                <w:rFonts w:cs="Times New Roman"/>
                <w:szCs w:val="28"/>
                <w:shd w:val="clear" w:color="auto" w:fill="FFFFFF" w:themeFill="background1"/>
              </w:rPr>
            </w:pPr>
            <w:r w:rsidRPr="007578FA">
              <w:rPr>
                <w:rFonts w:cs="Times New Roman"/>
                <w:szCs w:val="28"/>
                <w:shd w:val="clear" w:color="auto" w:fill="FFFFFF" w:themeFill="background1"/>
              </w:rPr>
              <w:t xml:space="preserve">1. Створити окреме положення тільки про логопедичні пункти чи кабінети. </w:t>
            </w:r>
          </w:p>
          <w:p w14:paraId="5689122E" w14:textId="77777777" w:rsidR="007B4D17" w:rsidRPr="007578FA" w:rsidRDefault="007B4D17" w:rsidP="007578FA">
            <w:pPr>
              <w:spacing w:line="276" w:lineRule="auto"/>
              <w:ind w:firstLine="142"/>
              <w:jc w:val="both"/>
              <w:rPr>
                <w:rFonts w:cs="Times New Roman"/>
                <w:szCs w:val="28"/>
                <w:shd w:val="clear" w:color="auto" w:fill="FFFFFF" w:themeFill="background1"/>
              </w:rPr>
            </w:pPr>
            <w:r w:rsidRPr="007578FA">
              <w:rPr>
                <w:rFonts w:cs="Times New Roman"/>
                <w:szCs w:val="28"/>
                <w:shd w:val="clear" w:color="auto" w:fill="FFFFFF" w:themeFill="background1"/>
              </w:rPr>
              <w:t xml:space="preserve">2. Створити логопедичні пункти/кабінети у кожному закладі освіти та ввести в штат кожного закладу освіти посаду вчителя-логопеда з розрахунку одна штатна одиниця на 150 здобувачів освіти задля максимального охоплення логопедичною діагностикою усіх дітей, своєчасним виявленням мовленнєвих порушень у них та з розрхунку не більш ніж 30 дітей для надання вчасної логопедичної допомоги. </w:t>
            </w:r>
          </w:p>
          <w:p w14:paraId="638B403B" w14:textId="77777777" w:rsidR="007B4D17" w:rsidRPr="007578FA" w:rsidRDefault="007B4D17" w:rsidP="007578FA">
            <w:pPr>
              <w:spacing w:line="276" w:lineRule="auto"/>
              <w:ind w:firstLine="142"/>
              <w:jc w:val="both"/>
              <w:rPr>
                <w:rFonts w:cs="Times New Roman"/>
                <w:szCs w:val="28"/>
                <w:shd w:val="clear" w:color="auto" w:fill="FFFFFF" w:themeFill="background1"/>
              </w:rPr>
            </w:pPr>
            <w:r w:rsidRPr="007578FA">
              <w:rPr>
                <w:rFonts w:cs="Times New Roman"/>
                <w:szCs w:val="28"/>
                <w:shd w:val="clear" w:color="auto" w:fill="FFFFFF" w:themeFill="background1"/>
              </w:rPr>
              <w:t xml:space="preserve">3. Встановити педагогічне навантаження вчителя-логопеда 20 годин на тиждень з яких 18 годин безпосередньої роботи з дітьми, а 2 години для ведення документації та надання логопедичних консультацій батькам (особам які їх замінюють) чи педагогам </w:t>
            </w:r>
          </w:p>
          <w:p w14:paraId="702C093F" w14:textId="77777777" w:rsidR="007B4D17" w:rsidRPr="007578FA" w:rsidRDefault="007B4D17" w:rsidP="007578FA">
            <w:pPr>
              <w:spacing w:line="276" w:lineRule="auto"/>
              <w:ind w:firstLine="142"/>
              <w:jc w:val="both"/>
              <w:rPr>
                <w:rFonts w:cs="Times New Roman"/>
                <w:szCs w:val="28"/>
                <w:shd w:val="clear" w:color="auto" w:fill="FFFFFF" w:themeFill="background1"/>
              </w:rPr>
            </w:pPr>
            <w:r w:rsidRPr="007578FA">
              <w:rPr>
                <w:rFonts w:cs="Times New Roman"/>
                <w:szCs w:val="28"/>
                <w:shd w:val="clear" w:color="auto" w:fill="FFFFFF" w:themeFill="background1"/>
              </w:rPr>
              <w:lastRenderedPageBreak/>
              <w:t xml:space="preserve">4.Встановити терміни щорічного логопедичного обстеження протягом вересня та травня. </w:t>
            </w:r>
          </w:p>
          <w:p w14:paraId="646BB2B7" w14:textId="77777777" w:rsidR="007B4D17" w:rsidRPr="007578FA" w:rsidRDefault="007B4D17" w:rsidP="007578FA">
            <w:pPr>
              <w:spacing w:line="276" w:lineRule="auto"/>
              <w:jc w:val="both"/>
              <w:rPr>
                <w:rFonts w:cs="Times New Roman"/>
                <w:szCs w:val="28"/>
                <w:shd w:val="clear" w:color="auto" w:fill="FFFFFF" w:themeFill="background1"/>
              </w:rPr>
            </w:pPr>
            <w:r w:rsidRPr="007578FA">
              <w:rPr>
                <w:rFonts w:cs="Times New Roman"/>
                <w:szCs w:val="28"/>
                <w:shd w:val="clear" w:color="auto" w:fill="FFFFFF" w:themeFill="background1"/>
              </w:rPr>
              <w:t xml:space="preserve">5. Встановити терміни проведення логопедичних занять з 1 жовтня по 30 квітня. </w:t>
            </w:r>
          </w:p>
          <w:p w14:paraId="12B40800" w14:textId="77777777" w:rsidR="007B4D17" w:rsidRPr="007578FA" w:rsidRDefault="007B4D17" w:rsidP="007578FA">
            <w:pPr>
              <w:spacing w:line="276" w:lineRule="auto"/>
              <w:jc w:val="both"/>
              <w:rPr>
                <w:rFonts w:cs="Times New Roman"/>
                <w:szCs w:val="28"/>
                <w:shd w:val="clear" w:color="auto" w:fill="FFFFFF" w:themeFill="background1"/>
              </w:rPr>
            </w:pPr>
            <w:r w:rsidRPr="007578FA">
              <w:rPr>
                <w:rFonts w:cs="Times New Roman"/>
                <w:szCs w:val="28"/>
                <w:shd w:val="clear" w:color="auto" w:fill="FFFFFF" w:themeFill="background1"/>
              </w:rPr>
              <w:t xml:space="preserve">6. Встановити проведення логопедичних занять для дітей дошкільного віку двічі на тиждень: індивідуальні протягом 20 хв., підгрупові (до 4 осіб) – 30 хв. Перерва між заняттями – 5-10 хв. </w:t>
            </w:r>
          </w:p>
          <w:p w14:paraId="1FA3A299" w14:textId="77777777" w:rsidR="007B4D17" w:rsidRPr="007578FA" w:rsidRDefault="007B4D17" w:rsidP="007578FA">
            <w:pPr>
              <w:spacing w:line="276" w:lineRule="auto"/>
              <w:jc w:val="both"/>
              <w:rPr>
                <w:rFonts w:cs="Times New Roman"/>
                <w:szCs w:val="28"/>
                <w:shd w:val="clear" w:color="auto" w:fill="FFFFFF" w:themeFill="background1"/>
              </w:rPr>
            </w:pPr>
            <w:r w:rsidRPr="007578FA">
              <w:rPr>
                <w:rFonts w:cs="Times New Roman"/>
                <w:szCs w:val="28"/>
                <w:shd w:val="clear" w:color="auto" w:fill="FFFFFF" w:themeFill="background1"/>
              </w:rPr>
              <w:t xml:space="preserve">7. Прописати мовленнєві порушення, з якими відбувається зарахування на логопедичні заняття у дошкільних, шкільних закладах освіти (надати чіткі роз‘яснення щодо поняття «легкі мовленнєві порушення» та «тяжкі мовленнєві порушення». </w:t>
            </w:r>
          </w:p>
          <w:p w14:paraId="05719C44" w14:textId="5CB6583F" w:rsidR="00092A65" w:rsidRPr="007578FA" w:rsidRDefault="007B4D17" w:rsidP="007578FA">
            <w:pPr>
              <w:spacing w:line="276" w:lineRule="auto"/>
              <w:jc w:val="both"/>
              <w:rPr>
                <w:rFonts w:cs="Times New Roman"/>
                <w:szCs w:val="28"/>
                <w:shd w:val="clear" w:color="auto" w:fill="FFFFFF" w:themeFill="background1"/>
              </w:rPr>
            </w:pPr>
            <w:r w:rsidRPr="007578FA">
              <w:rPr>
                <w:rFonts w:cs="Times New Roman"/>
                <w:szCs w:val="28"/>
                <w:shd w:val="clear" w:color="auto" w:fill="FFFFFF" w:themeFill="background1"/>
              </w:rPr>
              <w:t>8. Прописати перелік обов‘язковоі документаціі.</w:t>
            </w:r>
          </w:p>
        </w:tc>
        <w:tc>
          <w:tcPr>
            <w:tcW w:w="5148" w:type="dxa"/>
          </w:tcPr>
          <w:p w14:paraId="65C060A8" w14:textId="77777777" w:rsidR="00092A65" w:rsidRPr="008670BC" w:rsidRDefault="007B4D17" w:rsidP="007578FA">
            <w:pPr>
              <w:jc w:val="both"/>
              <w:rPr>
                <w:rFonts w:cs="Times New Roman"/>
                <w:b/>
                <w:szCs w:val="28"/>
              </w:rPr>
            </w:pPr>
            <w:r w:rsidRPr="008670BC">
              <w:rPr>
                <w:rFonts w:cs="Times New Roman"/>
                <w:b/>
                <w:szCs w:val="28"/>
              </w:rPr>
              <w:lastRenderedPageBreak/>
              <w:t>Враховано частково</w:t>
            </w:r>
          </w:p>
          <w:p w14:paraId="2048FE06" w14:textId="48B54FFC" w:rsidR="007B4D17" w:rsidRPr="007578FA" w:rsidRDefault="001602A4" w:rsidP="007578FA">
            <w:pPr>
              <w:jc w:val="both"/>
              <w:rPr>
                <w:rFonts w:cs="Times New Roman"/>
                <w:szCs w:val="28"/>
              </w:rPr>
            </w:pPr>
            <w:r w:rsidRPr="007578FA">
              <w:rPr>
                <w:rFonts w:cs="Times New Roman"/>
                <w:szCs w:val="28"/>
              </w:rPr>
              <w:t>1</w:t>
            </w:r>
            <w:r w:rsidR="007B4D17" w:rsidRPr="007578FA">
              <w:rPr>
                <w:rFonts w:cs="Times New Roman"/>
                <w:szCs w:val="28"/>
              </w:rPr>
              <w:t xml:space="preserve">. Розроблення окремих положень недоцільне з точки зору нормопроектувальної техніки.  </w:t>
            </w:r>
          </w:p>
          <w:p w14:paraId="2B4602B9" w14:textId="3A0006AA" w:rsidR="007B4D17" w:rsidRPr="007578FA" w:rsidRDefault="007B4D17" w:rsidP="007578FA">
            <w:pPr>
              <w:jc w:val="both"/>
              <w:rPr>
                <w:rFonts w:cs="Times New Roman"/>
                <w:szCs w:val="28"/>
              </w:rPr>
            </w:pPr>
            <w:r w:rsidRPr="007578FA">
              <w:rPr>
                <w:rFonts w:cs="Times New Roman"/>
                <w:szCs w:val="28"/>
              </w:rPr>
              <w:t xml:space="preserve">2. Проєкт на регулює питання типових штатних нормативів закладів освіти. </w:t>
            </w:r>
          </w:p>
          <w:p w14:paraId="37E3452E" w14:textId="77777777" w:rsidR="007B4D17" w:rsidRPr="007578FA" w:rsidRDefault="007B4D17" w:rsidP="007578FA">
            <w:pPr>
              <w:jc w:val="both"/>
              <w:rPr>
                <w:rStyle w:val="rvts0"/>
                <w:rFonts w:cs="Times New Roman"/>
                <w:szCs w:val="28"/>
              </w:rPr>
            </w:pPr>
            <w:r w:rsidRPr="007578FA">
              <w:rPr>
                <w:rFonts w:cs="Times New Roman"/>
                <w:szCs w:val="28"/>
              </w:rPr>
              <w:t xml:space="preserve">3.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24E1C49D" w14:textId="4853C7C7" w:rsidR="007B4D17" w:rsidRPr="007578FA" w:rsidRDefault="007B4D17" w:rsidP="007578FA">
            <w:pPr>
              <w:jc w:val="both"/>
              <w:rPr>
                <w:rFonts w:cs="Times New Roman"/>
                <w:szCs w:val="28"/>
              </w:rPr>
            </w:pPr>
            <w:r w:rsidRPr="007578FA">
              <w:rPr>
                <w:rFonts w:cs="Times New Roman"/>
                <w:szCs w:val="28"/>
              </w:rPr>
              <w:t xml:space="preserve">4, 6. Враховано, передбачено норму встановлення графіку відповідно до потреби, </w:t>
            </w:r>
            <w:r w:rsidR="008670BC">
              <w:rPr>
                <w:rFonts w:cs="Times New Roman"/>
                <w:szCs w:val="28"/>
              </w:rPr>
              <w:t xml:space="preserve">як </w:t>
            </w:r>
            <w:r w:rsidRPr="007578FA">
              <w:rPr>
                <w:rFonts w:cs="Times New Roman"/>
                <w:szCs w:val="28"/>
              </w:rPr>
              <w:t>правило</w:t>
            </w:r>
            <w:r w:rsidR="008670BC">
              <w:rPr>
                <w:rFonts w:cs="Times New Roman"/>
                <w:szCs w:val="28"/>
              </w:rPr>
              <w:t>,</w:t>
            </w:r>
            <w:r w:rsidRPr="007578FA">
              <w:rPr>
                <w:rFonts w:cs="Times New Roman"/>
                <w:szCs w:val="28"/>
              </w:rPr>
              <w:t xml:space="preserve"> на початку навчального року.</w:t>
            </w:r>
          </w:p>
          <w:p w14:paraId="044078C8" w14:textId="77777777" w:rsidR="007B4D17" w:rsidRPr="007578FA" w:rsidRDefault="007B4D17" w:rsidP="007578FA">
            <w:pPr>
              <w:jc w:val="both"/>
              <w:rPr>
                <w:rFonts w:cs="Times New Roman"/>
                <w:szCs w:val="28"/>
              </w:rPr>
            </w:pPr>
            <w:r w:rsidRPr="007578FA">
              <w:rPr>
                <w:rFonts w:cs="Times New Roman"/>
                <w:szCs w:val="28"/>
              </w:rPr>
              <w:t>7. Враховано</w:t>
            </w:r>
          </w:p>
          <w:p w14:paraId="3866378B" w14:textId="77777777" w:rsidR="007B4D17" w:rsidRPr="007578FA" w:rsidRDefault="007B4D17" w:rsidP="007578FA">
            <w:pPr>
              <w:jc w:val="both"/>
              <w:rPr>
                <w:rFonts w:cs="Times New Roman"/>
                <w:szCs w:val="28"/>
              </w:rPr>
            </w:pPr>
            <w:r w:rsidRPr="007578FA">
              <w:rPr>
                <w:rFonts w:cs="Times New Roman"/>
                <w:szCs w:val="28"/>
              </w:rPr>
              <w:lastRenderedPageBreak/>
              <w:t xml:space="preserve">8. МОН розроблюється постанова КМУ щодо переліку категорій осіб з особливими освітніми потребами, де враховані легкі та інші порушення. </w:t>
            </w:r>
          </w:p>
          <w:p w14:paraId="3F95A7F0" w14:textId="3092B9C0" w:rsidR="007B4D17" w:rsidRPr="007578FA" w:rsidRDefault="007B4D17" w:rsidP="007578FA">
            <w:pPr>
              <w:jc w:val="both"/>
              <w:rPr>
                <w:rFonts w:cs="Times New Roman"/>
                <w:szCs w:val="28"/>
              </w:rPr>
            </w:pPr>
            <w:r w:rsidRPr="007578FA">
              <w:rPr>
                <w:rFonts w:cs="Times New Roman"/>
                <w:szCs w:val="28"/>
              </w:rPr>
              <w:t>5. Відповідно до законодавства будь-які обстеження дитини здійснюється виключно зі згоди батьків (інших законних представників) дитини.</w:t>
            </w:r>
          </w:p>
          <w:p w14:paraId="07ECCE73" w14:textId="19E981FE" w:rsidR="007B4D17" w:rsidRPr="007578FA" w:rsidRDefault="007B4D17" w:rsidP="007578FA">
            <w:pPr>
              <w:jc w:val="both"/>
              <w:rPr>
                <w:rStyle w:val="rvts0"/>
                <w:rFonts w:cs="Times New Roman"/>
                <w:szCs w:val="28"/>
              </w:rPr>
            </w:pPr>
            <w:r w:rsidRPr="007578FA">
              <w:rPr>
                <w:rFonts w:cs="Times New Roman"/>
                <w:szCs w:val="28"/>
              </w:rPr>
              <w:t xml:space="preserve">6. Графік проведення занять встановлюється керівником, кількість занять – визначається вчителем-логопедом відповідно до індивідуальних потреб дитини. </w:t>
            </w:r>
          </w:p>
          <w:p w14:paraId="6AF5BBC6" w14:textId="77777777" w:rsidR="007B4D17" w:rsidRPr="007578FA" w:rsidRDefault="007B4D17" w:rsidP="007578FA">
            <w:pPr>
              <w:jc w:val="both"/>
              <w:rPr>
                <w:rFonts w:cs="Times New Roman"/>
                <w:szCs w:val="28"/>
              </w:rPr>
            </w:pPr>
            <w:r w:rsidRPr="007578FA">
              <w:rPr>
                <w:rStyle w:val="rvts0"/>
                <w:rFonts w:cs="Times New Roman"/>
                <w:szCs w:val="28"/>
              </w:rPr>
              <w:t xml:space="preserve">7. </w:t>
            </w:r>
            <w:r w:rsidRPr="007578FA">
              <w:rPr>
                <w:rFonts w:cs="Times New Roman"/>
                <w:szCs w:val="28"/>
              </w:rPr>
              <w:t xml:space="preserve">МОН розроблюється постанова КМУ щодо переліку категорій осіб з особливими освітніми потребами, де враховані легкі та інші порушення. </w:t>
            </w:r>
          </w:p>
          <w:p w14:paraId="35FD286F" w14:textId="51240033" w:rsidR="007B4D17" w:rsidRPr="007578FA" w:rsidRDefault="007B4D17" w:rsidP="007578FA">
            <w:pPr>
              <w:jc w:val="both"/>
              <w:rPr>
                <w:rFonts w:cs="Times New Roman"/>
                <w:szCs w:val="28"/>
              </w:rPr>
            </w:pPr>
            <w:r w:rsidRPr="007578FA">
              <w:rPr>
                <w:rFonts w:cs="Times New Roman"/>
                <w:szCs w:val="28"/>
              </w:rPr>
              <w:t>8. Враховано</w:t>
            </w:r>
            <w:r w:rsidR="008670BC">
              <w:rPr>
                <w:rFonts w:cs="Times New Roman"/>
                <w:szCs w:val="28"/>
              </w:rPr>
              <w:t>.</w:t>
            </w:r>
          </w:p>
          <w:p w14:paraId="70A67A33" w14:textId="77777777" w:rsidR="007B4D17" w:rsidRPr="007578FA" w:rsidRDefault="007B4D17" w:rsidP="007578FA">
            <w:pPr>
              <w:jc w:val="both"/>
              <w:rPr>
                <w:rFonts w:cs="Times New Roman"/>
                <w:szCs w:val="28"/>
              </w:rPr>
            </w:pPr>
          </w:p>
          <w:p w14:paraId="7284A156" w14:textId="2E2C9E81" w:rsidR="007B4D17" w:rsidRPr="007578FA" w:rsidRDefault="007B4D17" w:rsidP="007578FA">
            <w:pPr>
              <w:jc w:val="both"/>
              <w:rPr>
                <w:rFonts w:cs="Times New Roman"/>
                <w:szCs w:val="28"/>
              </w:rPr>
            </w:pPr>
          </w:p>
        </w:tc>
      </w:tr>
      <w:tr w:rsidR="00092A65" w:rsidRPr="007578FA" w14:paraId="1B8F5C1E" w14:textId="77777777" w:rsidTr="007F1E1F">
        <w:tc>
          <w:tcPr>
            <w:tcW w:w="4678" w:type="dxa"/>
          </w:tcPr>
          <w:p w14:paraId="66DC3485" w14:textId="30B361C7" w:rsidR="001B440B" w:rsidRPr="007578FA" w:rsidRDefault="001B440B" w:rsidP="007578FA">
            <w:pPr>
              <w:spacing w:line="276" w:lineRule="auto"/>
              <w:jc w:val="both"/>
              <w:rPr>
                <w:rFonts w:cs="Times New Roman"/>
                <w:szCs w:val="28"/>
                <w:shd w:val="clear" w:color="auto" w:fill="FFFFFF" w:themeFill="background1"/>
                <w:lang w:val="ru-RU"/>
              </w:rPr>
            </w:pPr>
            <w:r w:rsidRPr="007578FA">
              <w:rPr>
                <w:rStyle w:val="a8"/>
                <w:rFonts w:cs="Times New Roman"/>
                <w:color w:val="auto"/>
                <w:szCs w:val="28"/>
                <w:u w:val="none"/>
                <w:shd w:val="clear" w:color="auto" w:fill="FFFFFF"/>
              </w:rPr>
              <w:lastRenderedPageBreak/>
              <w:t xml:space="preserve">Від </w:t>
            </w:r>
            <w:r w:rsidRPr="007578FA">
              <w:rPr>
                <w:rFonts w:cs="Times New Roman"/>
                <w:szCs w:val="28"/>
                <w:lang w:val="ru-RU"/>
              </w:rPr>
              <w:t>Дар</w:t>
            </w:r>
            <w:r w:rsidR="008670BC">
              <w:rPr>
                <w:rFonts w:cs="Times New Roman"/>
                <w:szCs w:val="28"/>
                <w:lang w:val="ru-RU"/>
              </w:rPr>
              <w:t>ії Вержиковської</w:t>
            </w:r>
            <w:r w:rsidRPr="007578FA">
              <w:rPr>
                <w:rFonts w:cs="Times New Roman"/>
                <w:szCs w:val="28"/>
                <w:lang w:val="ru-RU"/>
              </w:rPr>
              <w:t xml:space="preserve"> </w:t>
            </w:r>
            <w:r w:rsidRPr="007578FA">
              <w:rPr>
                <w:rFonts w:cs="Times New Roman"/>
                <w:szCs w:val="28"/>
                <w:shd w:val="clear" w:color="auto" w:fill="FFFFFF" w:themeFill="background1"/>
              </w:rPr>
              <w:t xml:space="preserve">з </w:t>
            </w:r>
            <w:r w:rsidRPr="007578FA">
              <w:rPr>
                <w:rFonts w:cs="Times New Roman"/>
                <w:szCs w:val="28"/>
                <w:shd w:val="clear" w:color="auto" w:fill="FFFFFF"/>
              </w:rPr>
              <w:t xml:space="preserve"> адреси: </w:t>
            </w:r>
            <w:hyperlink r:id="rId147" w:tgtFrame="_blank" w:history="1">
              <w:r w:rsidRPr="007578FA">
                <w:rPr>
                  <w:rStyle w:val="a8"/>
                  <w:rFonts w:cs="Times New Roman"/>
                  <w:color w:val="auto"/>
                  <w:szCs w:val="28"/>
                  <w:u w:val="none"/>
                </w:rPr>
                <w:t>dariavip</w:t>
              </w:r>
              <w:r w:rsidRPr="007578FA">
                <w:rPr>
                  <w:rStyle w:val="a8"/>
                  <w:rFonts w:cs="Times New Roman"/>
                  <w:color w:val="auto"/>
                  <w:szCs w:val="28"/>
                  <w:u w:val="none"/>
                  <w:lang w:val="ru-RU"/>
                </w:rPr>
                <w:t>9608@</w:t>
              </w:r>
              <w:r w:rsidRPr="007578FA">
                <w:rPr>
                  <w:rStyle w:val="a8"/>
                  <w:rFonts w:cs="Times New Roman"/>
                  <w:color w:val="auto"/>
                  <w:szCs w:val="28"/>
                  <w:u w:val="none"/>
                </w:rPr>
                <w:t>gmail</w:t>
              </w:r>
              <w:r w:rsidRPr="007578FA">
                <w:rPr>
                  <w:rStyle w:val="a8"/>
                  <w:rFonts w:cs="Times New Roman"/>
                  <w:color w:val="auto"/>
                  <w:szCs w:val="28"/>
                  <w:u w:val="none"/>
                  <w:lang w:val="ru-RU"/>
                </w:rPr>
                <w:t>.</w:t>
              </w:r>
              <w:r w:rsidRPr="007578FA">
                <w:rPr>
                  <w:rStyle w:val="a8"/>
                  <w:rFonts w:cs="Times New Roman"/>
                  <w:color w:val="auto"/>
                  <w:szCs w:val="28"/>
                  <w:u w:val="none"/>
                </w:rPr>
                <w:t>com</w:t>
              </w:r>
            </w:hyperlink>
          </w:p>
          <w:p w14:paraId="21A2CF21" w14:textId="77777777" w:rsidR="001B440B" w:rsidRPr="007578FA" w:rsidRDefault="001B440B" w:rsidP="007578FA">
            <w:pPr>
              <w:spacing w:line="276" w:lineRule="auto"/>
              <w:jc w:val="both"/>
              <w:rPr>
                <w:rFonts w:cs="Times New Roman"/>
                <w:szCs w:val="28"/>
              </w:rPr>
            </w:pPr>
            <w:r w:rsidRPr="007578FA">
              <w:rPr>
                <w:rFonts w:cs="Times New Roman"/>
                <w:szCs w:val="28"/>
              </w:rPr>
              <w:t>Я, Вержиковська Дар’я Сергіївна, логопед педіатричного відділення дитячої поліклініки та реабілітаційного відділення КНП БМР "Бердянське територіальне медичне об’єднання" прошу розглянути пропозиції щодо змін до</w:t>
            </w:r>
            <w:r w:rsidRPr="007578FA">
              <w:rPr>
                <w:rFonts w:cs="Times New Roman"/>
                <w:szCs w:val="28"/>
                <w:shd w:val="clear" w:color="auto" w:fill="FFFFFF"/>
              </w:rPr>
              <w:t> </w:t>
            </w:r>
            <w:hyperlink r:id="rId148" w:history="1">
              <w:r w:rsidRPr="007578FA">
                <w:rPr>
                  <w:rStyle w:val="a8"/>
                  <w:rFonts w:cs="Times New Roman"/>
                  <w:color w:val="auto"/>
                  <w:szCs w:val="28"/>
                  <w:u w:val="none"/>
                  <w:bdr w:val="none" w:sz="0" w:space="0" w:color="auto" w:frame="1"/>
                  <w:shd w:val="clear" w:color="auto" w:fill="FFFFFF"/>
                </w:rPr>
                <w:t>проєкту наказу «Про затвердження Порядку надання логопедичних послуг в системі освіти»</w:t>
              </w:r>
            </w:hyperlink>
            <w:r w:rsidRPr="007578FA">
              <w:rPr>
                <w:rFonts w:cs="Times New Roman"/>
                <w:szCs w:val="28"/>
                <w:shd w:val="clear" w:color="auto" w:fill="FFFFFF"/>
              </w:rPr>
              <w:t>.</w:t>
            </w:r>
          </w:p>
          <w:p w14:paraId="7DF0EE7D" w14:textId="77777777" w:rsidR="001B440B" w:rsidRPr="007578FA" w:rsidRDefault="001B440B" w:rsidP="007578FA">
            <w:pPr>
              <w:spacing w:line="276" w:lineRule="auto"/>
              <w:jc w:val="both"/>
              <w:rPr>
                <w:rFonts w:cs="Times New Roman"/>
                <w:szCs w:val="28"/>
              </w:rPr>
            </w:pPr>
            <w:r w:rsidRPr="007578FA">
              <w:rPr>
                <w:rFonts w:cs="Times New Roman"/>
                <w:szCs w:val="28"/>
              </w:rPr>
              <w:t>Пропоную:</w:t>
            </w:r>
          </w:p>
          <w:p w14:paraId="1EFA38E2" w14:textId="77777777" w:rsidR="001B440B" w:rsidRPr="007578FA" w:rsidRDefault="001B440B" w:rsidP="007578FA">
            <w:pPr>
              <w:pStyle w:val="a4"/>
              <w:numPr>
                <w:ilvl w:val="0"/>
                <w:numId w:val="22"/>
              </w:numPr>
              <w:spacing w:after="160" w:line="276" w:lineRule="auto"/>
              <w:ind w:left="0" w:firstLine="0"/>
              <w:jc w:val="both"/>
              <w:rPr>
                <w:rFonts w:cs="Times New Roman"/>
                <w:szCs w:val="28"/>
              </w:rPr>
            </w:pPr>
            <w:r w:rsidRPr="007578FA">
              <w:rPr>
                <w:rFonts w:cs="Times New Roman"/>
                <w:szCs w:val="28"/>
              </w:rPr>
              <w:t xml:space="preserve">Зобов’язати звертати увагу адміністрації медичних закладів на наявність медичної освіти </w:t>
            </w:r>
            <w:r w:rsidRPr="007578FA">
              <w:rPr>
                <w:rFonts w:cs="Times New Roman"/>
                <w:szCs w:val="28"/>
              </w:rPr>
              <w:lastRenderedPageBreak/>
              <w:t>(вищої/середньої) у кандидатів на посаду логопедів закладів охорони здоров’я. Або вважати пріоритетними кандидатів на таку посаду з наявністю медичної освіти.</w:t>
            </w:r>
          </w:p>
          <w:p w14:paraId="0064F92B" w14:textId="77777777" w:rsidR="001B440B" w:rsidRPr="007578FA" w:rsidRDefault="001B440B" w:rsidP="007578FA">
            <w:pPr>
              <w:pStyle w:val="a4"/>
              <w:numPr>
                <w:ilvl w:val="0"/>
                <w:numId w:val="22"/>
              </w:numPr>
              <w:spacing w:after="160" w:line="276" w:lineRule="auto"/>
              <w:ind w:left="0" w:firstLine="0"/>
              <w:jc w:val="both"/>
              <w:rPr>
                <w:rFonts w:cs="Times New Roman"/>
                <w:szCs w:val="28"/>
              </w:rPr>
            </w:pPr>
            <w:r w:rsidRPr="007578FA">
              <w:rPr>
                <w:rFonts w:cs="Times New Roman"/>
                <w:szCs w:val="28"/>
              </w:rPr>
              <w:t>Звертаючи увагу на те, що логопеди амбулаторно-поліклінічної ланки проводять первинний прийом пацієнтів з вадами мовлення, мають систему обліку пацієнтів, направляють на додаткові обстеження вузьких спеціалістів (невролог, отоларинголог, офтальмолог, психіатр, ортодонт, хірург, стоматолог, сурдолог тощо); проводять щорічні профілактичні огляди дітей 3-х та 6-ти років, згідно Наказу МОЗ № 434 від 29.11.2002; проводять роз’яснювальну роботу з родичами пацієнтів, персоналом лікарень; приймають участь у складанні висновків для визначення інвалідності та оформленні  документів ІРЦ- вважаю за необхідне вилучити посадову одиницю логопеда системи охорони здоров’я з категорії «інші спеціалісти системи охорони здоров’я» та включити до реєстру спеціалістів, які підпорядковуються НСЗУ.</w:t>
            </w:r>
          </w:p>
          <w:p w14:paraId="64C17A4F" w14:textId="21C47A09" w:rsidR="00092A65" w:rsidRPr="007578FA" w:rsidRDefault="001B440B" w:rsidP="007578FA">
            <w:pPr>
              <w:pStyle w:val="a4"/>
              <w:numPr>
                <w:ilvl w:val="0"/>
                <w:numId w:val="22"/>
              </w:numPr>
              <w:spacing w:after="160" w:line="276" w:lineRule="auto"/>
              <w:ind w:left="0" w:firstLine="0"/>
              <w:jc w:val="both"/>
              <w:rPr>
                <w:rFonts w:cs="Times New Roman"/>
                <w:szCs w:val="28"/>
              </w:rPr>
            </w:pPr>
            <w:r w:rsidRPr="007578FA">
              <w:rPr>
                <w:rFonts w:cs="Times New Roman"/>
                <w:szCs w:val="28"/>
              </w:rPr>
              <w:t>Переглянути умови нарахування заробітної платні, системи підвищень та заохочень логопеда ЛПУ, який в умовах перебування в категорії «інші спеціалісти системи охорони здоров’я» не має змоги претендувати на відповідні виплати, які мають логопеди освітніх закладів.</w:t>
            </w:r>
          </w:p>
        </w:tc>
        <w:tc>
          <w:tcPr>
            <w:tcW w:w="5148" w:type="dxa"/>
          </w:tcPr>
          <w:p w14:paraId="6D7E2647" w14:textId="6CBADAAB" w:rsidR="00092A65" w:rsidRPr="007578FA" w:rsidRDefault="001B440B" w:rsidP="007578FA">
            <w:pPr>
              <w:jc w:val="both"/>
              <w:rPr>
                <w:rFonts w:cs="Times New Roman"/>
                <w:szCs w:val="28"/>
              </w:rPr>
            </w:pPr>
            <w:r w:rsidRPr="008670BC">
              <w:rPr>
                <w:rFonts w:cs="Times New Roman"/>
                <w:b/>
                <w:szCs w:val="28"/>
              </w:rPr>
              <w:lastRenderedPageBreak/>
              <w:t>Не враховано</w:t>
            </w:r>
            <w:r w:rsidRPr="007578FA">
              <w:rPr>
                <w:rFonts w:cs="Times New Roman"/>
                <w:szCs w:val="28"/>
              </w:rPr>
              <w:t>, так як проєкт поширюється лише на заклади системи освіти</w:t>
            </w:r>
            <w:r w:rsidR="008670BC">
              <w:rPr>
                <w:rFonts w:cs="Times New Roman"/>
                <w:szCs w:val="28"/>
              </w:rPr>
              <w:t>.</w:t>
            </w:r>
          </w:p>
        </w:tc>
      </w:tr>
      <w:tr w:rsidR="001B440B" w:rsidRPr="007578FA" w14:paraId="5AED90E3" w14:textId="77777777" w:rsidTr="007F1E1F">
        <w:tc>
          <w:tcPr>
            <w:tcW w:w="4678" w:type="dxa"/>
          </w:tcPr>
          <w:p w14:paraId="71A431B1" w14:textId="27D16FAF" w:rsidR="001B440B" w:rsidRPr="008670BC" w:rsidRDefault="008670BC" w:rsidP="007578FA">
            <w:pPr>
              <w:jc w:val="both"/>
              <w:rPr>
                <w:rStyle w:val="a8"/>
                <w:rFonts w:cs="Times New Roman"/>
                <w:b/>
                <w:color w:val="auto"/>
                <w:szCs w:val="28"/>
                <w:u w:val="none"/>
                <w:shd w:val="clear" w:color="auto" w:fill="FFFFFF"/>
              </w:rPr>
            </w:pPr>
            <w:r w:rsidRPr="008670BC">
              <w:rPr>
                <w:rFonts w:cs="Times New Roman"/>
                <w:b/>
                <w:szCs w:val="28"/>
                <w:shd w:val="clear" w:color="auto" w:fill="FFFFFF"/>
                <w:lang w:val="ru-RU"/>
              </w:rPr>
              <w:lastRenderedPageBreak/>
              <w:t>Від Екатерини Антонової</w:t>
            </w:r>
            <w:r w:rsidR="001602A4" w:rsidRPr="008670BC">
              <w:rPr>
                <w:rFonts w:cs="Times New Roman"/>
                <w:b/>
                <w:szCs w:val="28"/>
                <w:shd w:val="clear" w:color="auto" w:fill="FFFFFF"/>
                <w:lang w:val="ru-RU"/>
              </w:rPr>
              <w:t xml:space="preserve"> з адреси: </w:t>
            </w:r>
            <w:hyperlink r:id="rId149" w:tgtFrame="_blank" w:history="1">
              <w:r w:rsidR="001602A4" w:rsidRPr="008670BC">
                <w:rPr>
                  <w:rStyle w:val="a8"/>
                  <w:rFonts w:cs="Times New Roman"/>
                  <w:b/>
                  <w:color w:val="auto"/>
                  <w:szCs w:val="28"/>
                  <w:u w:val="none"/>
                  <w:shd w:val="clear" w:color="auto" w:fill="FFFFFF"/>
                </w:rPr>
                <w:t>katrinkavara</w:t>
              </w:r>
              <w:r w:rsidR="001602A4" w:rsidRPr="008670BC">
                <w:rPr>
                  <w:rStyle w:val="a8"/>
                  <w:rFonts w:cs="Times New Roman"/>
                  <w:b/>
                  <w:color w:val="auto"/>
                  <w:szCs w:val="28"/>
                  <w:u w:val="none"/>
                  <w:shd w:val="clear" w:color="auto" w:fill="FFFFFF"/>
                  <w:lang w:val="ru-RU"/>
                </w:rPr>
                <w:t>@</w:t>
              </w:r>
              <w:r w:rsidR="001602A4" w:rsidRPr="008670BC">
                <w:rPr>
                  <w:rStyle w:val="a8"/>
                  <w:rFonts w:cs="Times New Roman"/>
                  <w:b/>
                  <w:color w:val="auto"/>
                  <w:szCs w:val="28"/>
                  <w:u w:val="none"/>
                  <w:shd w:val="clear" w:color="auto" w:fill="FFFFFF"/>
                </w:rPr>
                <w:t>gmail</w:t>
              </w:r>
              <w:r w:rsidR="001602A4" w:rsidRPr="008670BC">
                <w:rPr>
                  <w:rStyle w:val="a8"/>
                  <w:rFonts w:cs="Times New Roman"/>
                  <w:b/>
                  <w:color w:val="auto"/>
                  <w:szCs w:val="28"/>
                  <w:u w:val="none"/>
                  <w:shd w:val="clear" w:color="auto" w:fill="FFFFFF"/>
                  <w:lang w:val="ru-RU"/>
                </w:rPr>
                <w:t>.</w:t>
              </w:r>
              <w:r w:rsidR="001602A4" w:rsidRPr="008670BC">
                <w:rPr>
                  <w:rStyle w:val="a8"/>
                  <w:rFonts w:cs="Times New Roman"/>
                  <w:b/>
                  <w:color w:val="auto"/>
                  <w:szCs w:val="28"/>
                  <w:u w:val="none"/>
                  <w:shd w:val="clear" w:color="auto" w:fill="FFFFFF"/>
                </w:rPr>
                <w:t>com</w:t>
              </w:r>
            </w:hyperlink>
          </w:p>
          <w:p w14:paraId="335030B0" w14:textId="77777777" w:rsidR="001602A4" w:rsidRPr="007578FA" w:rsidRDefault="001602A4" w:rsidP="007578FA">
            <w:pPr>
              <w:jc w:val="both"/>
              <w:rPr>
                <w:rFonts w:cs="Times New Roman"/>
                <w:szCs w:val="28"/>
              </w:rPr>
            </w:pPr>
            <w:r w:rsidRPr="007578FA">
              <w:rPr>
                <w:rFonts w:cs="Times New Roman"/>
                <w:szCs w:val="28"/>
              </w:rPr>
              <w:t>Пропозиції та зауваження до проекту положення про логопедичні послуги(допомоги), надані МО логопедів Комунарського району м. Запоріжжя</w:t>
            </w:r>
          </w:p>
          <w:p w14:paraId="26689B8B" w14:textId="77777777" w:rsidR="001602A4" w:rsidRPr="007578FA" w:rsidRDefault="001602A4" w:rsidP="007578FA">
            <w:pPr>
              <w:jc w:val="both"/>
              <w:rPr>
                <w:rFonts w:cs="Times New Roman"/>
                <w:szCs w:val="28"/>
              </w:rPr>
            </w:pPr>
            <w:r w:rsidRPr="007578FA">
              <w:rPr>
                <w:rFonts w:cs="Times New Roman"/>
                <w:szCs w:val="28"/>
              </w:rPr>
              <w:t>1.Наптсати окремі положення дошкільних логопед. пунктів та шкільних логопед. пунктів.</w:t>
            </w:r>
          </w:p>
          <w:p w14:paraId="1623E18A" w14:textId="77777777" w:rsidR="001602A4" w:rsidRPr="007578FA" w:rsidRDefault="001602A4" w:rsidP="007578FA">
            <w:pPr>
              <w:jc w:val="both"/>
              <w:rPr>
                <w:rFonts w:cs="Times New Roman"/>
                <w:szCs w:val="28"/>
              </w:rPr>
            </w:pPr>
            <w:r w:rsidRPr="007578FA">
              <w:rPr>
                <w:rFonts w:cs="Times New Roman"/>
                <w:szCs w:val="28"/>
              </w:rPr>
              <w:t>2.До шкільних л.п. додати старші групи дит садків, ЗДО знаходяться поряд із школами, це майбутні першокласники, робота з ними дуже важлива.</w:t>
            </w:r>
          </w:p>
          <w:p w14:paraId="79902DE4" w14:textId="77777777" w:rsidR="001602A4" w:rsidRPr="007578FA" w:rsidRDefault="001602A4" w:rsidP="007578FA">
            <w:pPr>
              <w:jc w:val="both"/>
              <w:rPr>
                <w:rFonts w:cs="Times New Roman"/>
                <w:szCs w:val="28"/>
              </w:rPr>
            </w:pPr>
            <w:r w:rsidRPr="007578FA">
              <w:rPr>
                <w:rFonts w:cs="Times New Roman"/>
                <w:szCs w:val="28"/>
              </w:rPr>
              <w:t>3.Обов’язково для логоп.пунктів при ЗОШ закріпити обстеження: вересень, травень.</w:t>
            </w:r>
          </w:p>
          <w:p w14:paraId="2B3D7DF6" w14:textId="77777777" w:rsidR="001602A4" w:rsidRPr="007578FA" w:rsidRDefault="001602A4" w:rsidP="007578FA">
            <w:pPr>
              <w:jc w:val="both"/>
              <w:rPr>
                <w:rFonts w:cs="Times New Roman"/>
                <w:szCs w:val="28"/>
              </w:rPr>
            </w:pPr>
            <w:r w:rsidRPr="007578FA">
              <w:rPr>
                <w:rFonts w:cs="Times New Roman"/>
                <w:szCs w:val="28"/>
              </w:rPr>
              <w:t>4.По можливості зменшити обслуговування початкових класів до 15 (дітей дуже багато!).</w:t>
            </w:r>
          </w:p>
          <w:p w14:paraId="71162333" w14:textId="77777777" w:rsidR="001602A4" w:rsidRPr="007578FA" w:rsidRDefault="001602A4" w:rsidP="007578FA">
            <w:pPr>
              <w:jc w:val="both"/>
              <w:rPr>
                <w:rFonts w:cs="Times New Roman"/>
                <w:szCs w:val="28"/>
              </w:rPr>
            </w:pPr>
            <w:r w:rsidRPr="007578FA">
              <w:rPr>
                <w:rFonts w:cs="Times New Roman"/>
                <w:szCs w:val="28"/>
              </w:rPr>
              <w:t>5.Розділ 2 пункт 7 «Діагностування»: роз’яснити, що мається на увазі. Діти ,які звернулися до логопункту впродовж року?</w:t>
            </w:r>
          </w:p>
          <w:p w14:paraId="79515DC0" w14:textId="77777777" w:rsidR="001602A4" w:rsidRPr="007578FA" w:rsidRDefault="001602A4" w:rsidP="007578FA">
            <w:pPr>
              <w:jc w:val="both"/>
              <w:rPr>
                <w:rFonts w:cs="Times New Roman"/>
                <w:szCs w:val="28"/>
              </w:rPr>
            </w:pPr>
            <w:r w:rsidRPr="007578FA">
              <w:rPr>
                <w:rFonts w:cs="Times New Roman"/>
                <w:szCs w:val="28"/>
              </w:rPr>
              <w:t>6.Розділ 2 пункт 19. Неможливо встановити рамки (дуже часто із-за особливостей дитини, пропусків і т д. Краще закріпити пункт «Логопедичні послуги»(допомога) в лог пункті можуть надаватися одній дитині не більш ніж один навчальний рік.</w:t>
            </w:r>
          </w:p>
          <w:p w14:paraId="41868344" w14:textId="77777777" w:rsidR="001602A4" w:rsidRPr="007578FA" w:rsidRDefault="001602A4" w:rsidP="007578FA">
            <w:pPr>
              <w:jc w:val="both"/>
              <w:rPr>
                <w:rFonts w:cs="Times New Roman"/>
                <w:szCs w:val="28"/>
              </w:rPr>
            </w:pPr>
            <w:r w:rsidRPr="007578FA">
              <w:rPr>
                <w:rFonts w:cs="Times New Roman"/>
                <w:szCs w:val="28"/>
              </w:rPr>
              <w:t>7.Розділ 2 пункт 10(план)-раз на місяць затверджувати керівником л.п. раз на півріччя. Вважаємо цей пункт зовсім не потрібним. Треба прописати : Раз на рік подається керівнику органу управління освіти. Прописати: на логопунктах ведеться план роботи логопедичного пункту.</w:t>
            </w:r>
          </w:p>
          <w:p w14:paraId="60668C90" w14:textId="77777777" w:rsidR="001602A4" w:rsidRPr="007578FA" w:rsidRDefault="001602A4" w:rsidP="007578FA">
            <w:pPr>
              <w:jc w:val="both"/>
              <w:rPr>
                <w:rFonts w:cs="Times New Roman"/>
                <w:szCs w:val="28"/>
              </w:rPr>
            </w:pPr>
            <w:r w:rsidRPr="007578FA">
              <w:rPr>
                <w:rFonts w:cs="Times New Roman"/>
                <w:szCs w:val="28"/>
              </w:rPr>
              <w:t>8юКонкретно прописати Розділ 4 пункт 48 не менше 5.Потрібно 4-5 чи 5-6  дітей.</w:t>
            </w:r>
          </w:p>
          <w:p w14:paraId="37153EC1" w14:textId="4BD69A3B" w:rsidR="001602A4" w:rsidRPr="007578FA" w:rsidRDefault="001602A4" w:rsidP="007578FA">
            <w:pPr>
              <w:jc w:val="both"/>
              <w:rPr>
                <w:rFonts w:cs="Times New Roman"/>
                <w:szCs w:val="28"/>
                <w:lang w:eastAsia="uk-UA"/>
              </w:rPr>
            </w:pPr>
            <w:r w:rsidRPr="007578FA">
              <w:rPr>
                <w:rFonts w:cs="Times New Roman"/>
                <w:szCs w:val="28"/>
              </w:rPr>
              <w:lastRenderedPageBreak/>
              <w:t>9.Розділ4 пункт 50 записати: Групові заняття з учнями , ЯК ПРАВИЛО, проводяться у вільний від уроків час.</w:t>
            </w:r>
          </w:p>
        </w:tc>
        <w:tc>
          <w:tcPr>
            <w:tcW w:w="5148" w:type="dxa"/>
          </w:tcPr>
          <w:p w14:paraId="4FE3DAED" w14:textId="77777777" w:rsidR="001B440B" w:rsidRPr="008670BC" w:rsidRDefault="001602A4" w:rsidP="007578FA">
            <w:pPr>
              <w:jc w:val="both"/>
              <w:rPr>
                <w:rFonts w:cs="Times New Roman"/>
                <w:b/>
                <w:szCs w:val="28"/>
              </w:rPr>
            </w:pPr>
            <w:r w:rsidRPr="008670BC">
              <w:rPr>
                <w:rFonts w:cs="Times New Roman"/>
                <w:b/>
                <w:szCs w:val="28"/>
              </w:rPr>
              <w:lastRenderedPageBreak/>
              <w:t>Враховано частково</w:t>
            </w:r>
          </w:p>
          <w:p w14:paraId="248A1C40" w14:textId="77777777" w:rsidR="001602A4" w:rsidRPr="007578FA" w:rsidRDefault="001602A4" w:rsidP="007578FA">
            <w:pPr>
              <w:jc w:val="both"/>
              <w:rPr>
                <w:rFonts w:cs="Times New Roman"/>
                <w:szCs w:val="28"/>
              </w:rPr>
            </w:pPr>
            <w:r w:rsidRPr="007578FA">
              <w:rPr>
                <w:rFonts w:cs="Times New Roman"/>
                <w:szCs w:val="28"/>
              </w:rPr>
              <w:t xml:space="preserve">1. Розроблення окремих положень недоцільне з точки зору нормопроектувальної техніки.  </w:t>
            </w:r>
          </w:p>
          <w:p w14:paraId="52E81D53" w14:textId="28B667C4" w:rsidR="001602A4" w:rsidRPr="007578FA" w:rsidRDefault="001602A4" w:rsidP="007578FA">
            <w:pPr>
              <w:jc w:val="both"/>
              <w:rPr>
                <w:rFonts w:cs="Times New Roman"/>
                <w:szCs w:val="28"/>
              </w:rPr>
            </w:pPr>
            <w:r w:rsidRPr="007578FA">
              <w:rPr>
                <w:rFonts w:cs="Times New Roman"/>
                <w:szCs w:val="28"/>
              </w:rPr>
              <w:t>2. Враховано</w:t>
            </w:r>
            <w:r w:rsidR="008670BC">
              <w:rPr>
                <w:rFonts w:cs="Times New Roman"/>
                <w:szCs w:val="28"/>
              </w:rPr>
              <w:t>.</w:t>
            </w:r>
          </w:p>
          <w:p w14:paraId="4FF661C0" w14:textId="0CF1BB59" w:rsidR="001602A4" w:rsidRPr="007578FA" w:rsidRDefault="001602A4" w:rsidP="007578FA">
            <w:pPr>
              <w:jc w:val="both"/>
              <w:rPr>
                <w:rFonts w:cs="Times New Roman"/>
                <w:szCs w:val="28"/>
              </w:rPr>
            </w:pPr>
            <w:r w:rsidRPr="007578FA">
              <w:rPr>
                <w:rFonts w:cs="Times New Roman"/>
                <w:szCs w:val="28"/>
              </w:rPr>
              <w:t xml:space="preserve">3. Враховано, передбачено норму встановлення графіку відповідно до потреби, </w:t>
            </w:r>
            <w:r w:rsidR="008670BC">
              <w:rPr>
                <w:rFonts w:cs="Times New Roman"/>
                <w:szCs w:val="28"/>
              </w:rPr>
              <w:t xml:space="preserve">як </w:t>
            </w:r>
            <w:r w:rsidRPr="007578FA">
              <w:rPr>
                <w:rFonts w:cs="Times New Roman"/>
                <w:szCs w:val="28"/>
              </w:rPr>
              <w:t>правило</w:t>
            </w:r>
            <w:r w:rsidR="008670BC">
              <w:rPr>
                <w:rFonts w:cs="Times New Roman"/>
                <w:szCs w:val="28"/>
              </w:rPr>
              <w:t>,</w:t>
            </w:r>
            <w:r w:rsidRPr="007578FA">
              <w:rPr>
                <w:rFonts w:cs="Times New Roman"/>
                <w:szCs w:val="28"/>
              </w:rPr>
              <w:t xml:space="preserve"> на початку навчального року.</w:t>
            </w:r>
          </w:p>
          <w:p w14:paraId="017DF3FD" w14:textId="30ACFB95" w:rsidR="001602A4" w:rsidRPr="007578FA" w:rsidRDefault="001602A4" w:rsidP="007578FA">
            <w:pPr>
              <w:jc w:val="both"/>
              <w:rPr>
                <w:rFonts w:cs="Times New Roman"/>
                <w:szCs w:val="28"/>
              </w:rPr>
            </w:pPr>
            <w:r w:rsidRPr="007578FA">
              <w:rPr>
                <w:rFonts w:cs="Times New Roman"/>
                <w:szCs w:val="28"/>
              </w:rPr>
              <w:t>4.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8670BC">
              <w:rPr>
                <w:rFonts w:cs="Times New Roman"/>
                <w:szCs w:val="28"/>
              </w:rPr>
              <w:t>,</w:t>
            </w:r>
            <w:r w:rsidRPr="007578FA">
              <w:rPr>
                <w:rFonts w:cs="Times New Roman"/>
                <w:szCs w:val="28"/>
              </w:rPr>
              <w:t xml:space="preserve"> визначається відповідно до потреби.</w:t>
            </w:r>
          </w:p>
          <w:p w14:paraId="0D4B4800" w14:textId="77777777" w:rsidR="001602A4" w:rsidRPr="007578FA" w:rsidRDefault="00B20290" w:rsidP="007578FA">
            <w:pPr>
              <w:jc w:val="both"/>
              <w:rPr>
                <w:rFonts w:cs="Times New Roman"/>
                <w:szCs w:val="28"/>
              </w:rPr>
            </w:pPr>
            <w:r w:rsidRPr="007578FA">
              <w:rPr>
                <w:rFonts w:cs="Times New Roman"/>
                <w:szCs w:val="28"/>
              </w:rPr>
              <w:t>6. Враховано частково.</w:t>
            </w:r>
          </w:p>
          <w:p w14:paraId="07746A2A" w14:textId="77777777" w:rsidR="00B20290" w:rsidRPr="007578FA" w:rsidRDefault="00B20290" w:rsidP="007578FA">
            <w:pPr>
              <w:jc w:val="both"/>
              <w:rPr>
                <w:rFonts w:cs="Times New Roman"/>
                <w:szCs w:val="28"/>
              </w:rPr>
            </w:pPr>
            <w:r w:rsidRPr="007578FA">
              <w:rPr>
                <w:rFonts w:cs="Times New Roman"/>
                <w:szCs w:val="28"/>
              </w:rPr>
              <w:t>7. Враховано, змінена назва документа.</w:t>
            </w:r>
          </w:p>
          <w:p w14:paraId="6F6F674F" w14:textId="77777777" w:rsidR="00B20290" w:rsidRPr="007578FA" w:rsidRDefault="00B20290" w:rsidP="007578FA">
            <w:pPr>
              <w:jc w:val="both"/>
              <w:rPr>
                <w:rFonts w:cs="Times New Roman"/>
                <w:szCs w:val="28"/>
              </w:rPr>
            </w:pPr>
            <w:r w:rsidRPr="007578FA">
              <w:rPr>
                <w:rFonts w:cs="Times New Roman"/>
                <w:szCs w:val="28"/>
              </w:rPr>
              <w:t>8. Враховано.</w:t>
            </w:r>
          </w:p>
          <w:p w14:paraId="45153DB8" w14:textId="31E56F52" w:rsidR="00B20290" w:rsidRPr="007578FA" w:rsidRDefault="00B20290" w:rsidP="007578FA">
            <w:pPr>
              <w:jc w:val="both"/>
              <w:rPr>
                <w:rFonts w:cs="Times New Roman"/>
                <w:szCs w:val="28"/>
              </w:rPr>
            </w:pPr>
            <w:r w:rsidRPr="007578FA">
              <w:rPr>
                <w:rFonts w:cs="Times New Roman"/>
                <w:szCs w:val="28"/>
              </w:rPr>
              <w:t>9. Логопедичні послуги (допомога) не мають заважати опануванню дітьми Державного базового стандарту загальної середньої освіти.</w:t>
            </w:r>
          </w:p>
        </w:tc>
      </w:tr>
      <w:tr w:rsidR="001B440B" w:rsidRPr="007578FA" w14:paraId="113F2077" w14:textId="77777777" w:rsidTr="007F1E1F">
        <w:tc>
          <w:tcPr>
            <w:tcW w:w="4678" w:type="dxa"/>
          </w:tcPr>
          <w:p w14:paraId="79FC61D2" w14:textId="77777777" w:rsidR="008670BC" w:rsidRPr="008670BC" w:rsidRDefault="008670BC" w:rsidP="008670BC">
            <w:pPr>
              <w:jc w:val="both"/>
              <w:rPr>
                <w:rFonts w:cs="Times New Roman"/>
                <w:b/>
                <w:szCs w:val="28"/>
              </w:rPr>
            </w:pPr>
            <w:r w:rsidRPr="008670BC">
              <w:rPr>
                <w:rFonts w:cs="Times New Roman"/>
                <w:b/>
                <w:szCs w:val="28"/>
              </w:rPr>
              <w:lastRenderedPageBreak/>
              <w:t>Від Вікторії Костовецької  (логопеда відділення нейрореабілітації) з адреси: Олексій Костовецький &lt;alexifff@ukr.net&gt;</w:t>
            </w:r>
          </w:p>
          <w:p w14:paraId="6241AFF2" w14:textId="77777777" w:rsidR="008670BC" w:rsidRPr="008670BC" w:rsidRDefault="008670BC" w:rsidP="008670BC">
            <w:pPr>
              <w:jc w:val="both"/>
              <w:rPr>
                <w:rFonts w:cs="Times New Roman"/>
                <w:szCs w:val="28"/>
              </w:rPr>
            </w:pPr>
            <w:r w:rsidRPr="008670BC">
              <w:rPr>
                <w:rFonts w:cs="Times New Roman"/>
                <w:szCs w:val="28"/>
              </w:rPr>
              <w:t>Звертаюсь до Вас  з приводу внесення змін  та пропозицій до проекту наказу «Про затвердження порядку надання логопедичних послуг в системі освіти».</w:t>
            </w:r>
          </w:p>
          <w:p w14:paraId="0D07BE18" w14:textId="77777777" w:rsidR="008670BC" w:rsidRPr="008670BC" w:rsidRDefault="008670BC" w:rsidP="008670BC">
            <w:pPr>
              <w:jc w:val="both"/>
              <w:rPr>
                <w:rFonts w:cs="Times New Roman"/>
                <w:szCs w:val="28"/>
              </w:rPr>
            </w:pPr>
            <w:r w:rsidRPr="008670BC">
              <w:rPr>
                <w:rFonts w:cs="Times New Roman"/>
                <w:szCs w:val="28"/>
              </w:rPr>
              <w:t>Я представляю логопедичну службу відділення реабілітації для хворих з важкими органічними ураженнями головного мозку (найчастіше інсульти або черепно-мозкові травми).</w:t>
            </w:r>
          </w:p>
          <w:p w14:paraId="7D1456C3" w14:textId="77777777" w:rsidR="008670BC" w:rsidRPr="008670BC" w:rsidRDefault="008670BC" w:rsidP="008670BC">
            <w:pPr>
              <w:jc w:val="both"/>
              <w:rPr>
                <w:rFonts w:cs="Times New Roman"/>
                <w:szCs w:val="28"/>
              </w:rPr>
            </w:pPr>
            <w:r w:rsidRPr="008670BC">
              <w:rPr>
                <w:rFonts w:cs="Times New Roman"/>
                <w:szCs w:val="28"/>
              </w:rPr>
              <w:t>Протягом останнього часу інсульти значно " помолодшали".</w:t>
            </w:r>
          </w:p>
          <w:p w14:paraId="105171F3" w14:textId="77777777" w:rsidR="008670BC" w:rsidRPr="008670BC" w:rsidRDefault="008670BC" w:rsidP="008670BC">
            <w:pPr>
              <w:jc w:val="both"/>
              <w:rPr>
                <w:rFonts w:cs="Times New Roman"/>
                <w:szCs w:val="28"/>
              </w:rPr>
            </w:pPr>
            <w:r w:rsidRPr="008670BC">
              <w:rPr>
                <w:rFonts w:cs="Times New Roman"/>
                <w:szCs w:val="28"/>
              </w:rPr>
              <w:t xml:space="preserve">Згідно з офіційною статистикою МОЗ України, щороку у країні відбувається до 100 000 інсультів. Значна кількість цих хворих, мають порушення мовлення.      </w:t>
            </w:r>
          </w:p>
          <w:p w14:paraId="1F8D3B8A" w14:textId="77777777" w:rsidR="008670BC" w:rsidRPr="008670BC" w:rsidRDefault="008670BC" w:rsidP="008670BC">
            <w:pPr>
              <w:jc w:val="both"/>
              <w:rPr>
                <w:rFonts w:cs="Times New Roman"/>
                <w:szCs w:val="28"/>
              </w:rPr>
            </w:pPr>
            <w:r w:rsidRPr="008670BC">
              <w:rPr>
                <w:rFonts w:cs="Times New Roman"/>
                <w:szCs w:val="28"/>
              </w:rPr>
              <w:t>Ці прояви можуть бути від часткової до повної втрати мовлення. Тому для цих хворих надзвичайно важливо вчасно отримати кваліфіковану допомогу від спеціаліста. Логопеди, в складі мультидисциплінарної бригади, допомагають таким хворим відновити втрачені можливості.</w:t>
            </w:r>
          </w:p>
          <w:p w14:paraId="0831E2D2" w14:textId="77777777" w:rsidR="008670BC" w:rsidRPr="008670BC" w:rsidRDefault="008670BC" w:rsidP="008670BC">
            <w:pPr>
              <w:jc w:val="both"/>
              <w:rPr>
                <w:rFonts w:cs="Times New Roman"/>
                <w:szCs w:val="28"/>
              </w:rPr>
            </w:pPr>
            <w:r w:rsidRPr="008670BC">
              <w:rPr>
                <w:rFonts w:cs="Times New Roman"/>
                <w:szCs w:val="28"/>
              </w:rPr>
              <w:t>Хочу привернути Вашу увагу саме до логопедів медичних установ (поліклінік та стаціонарів).</w:t>
            </w:r>
          </w:p>
          <w:p w14:paraId="7CD742EA" w14:textId="77777777" w:rsidR="008670BC" w:rsidRPr="008670BC" w:rsidRDefault="008670BC" w:rsidP="008670BC">
            <w:pPr>
              <w:jc w:val="both"/>
              <w:rPr>
                <w:rFonts w:cs="Times New Roman"/>
                <w:szCs w:val="28"/>
              </w:rPr>
            </w:pPr>
            <w:r w:rsidRPr="008670BC">
              <w:rPr>
                <w:rFonts w:cs="Times New Roman"/>
                <w:szCs w:val="28"/>
              </w:rPr>
              <w:t>Ми працюємо над всіма сторонами мовлення: порушеннями розуміння та власного мовленнях хворих, читанням та письмом, при порушеннях голосу,</w:t>
            </w:r>
          </w:p>
          <w:p w14:paraId="692F06CA" w14:textId="77777777" w:rsidR="008670BC" w:rsidRPr="008670BC" w:rsidRDefault="008670BC" w:rsidP="008670BC">
            <w:pPr>
              <w:jc w:val="both"/>
              <w:rPr>
                <w:rFonts w:cs="Times New Roman"/>
                <w:szCs w:val="28"/>
              </w:rPr>
            </w:pPr>
            <w:r w:rsidRPr="008670BC">
              <w:rPr>
                <w:rFonts w:cs="Times New Roman"/>
                <w:szCs w:val="28"/>
              </w:rPr>
              <w:t>над темпо-ритмічною стороною мовлення  та  при порушенні ковтання.</w:t>
            </w:r>
          </w:p>
          <w:p w14:paraId="4C244FEB" w14:textId="77777777" w:rsidR="008670BC" w:rsidRPr="008670BC" w:rsidRDefault="008670BC" w:rsidP="008670BC">
            <w:pPr>
              <w:jc w:val="both"/>
              <w:rPr>
                <w:rFonts w:cs="Times New Roman"/>
                <w:szCs w:val="28"/>
              </w:rPr>
            </w:pPr>
            <w:r w:rsidRPr="008670BC">
              <w:rPr>
                <w:rFonts w:cs="Times New Roman"/>
                <w:szCs w:val="28"/>
              </w:rPr>
              <w:t xml:space="preserve">Відновлення мовлення це тривалий, але дуже перспективний процес. Це </w:t>
            </w:r>
            <w:r w:rsidRPr="008670BC">
              <w:rPr>
                <w:rFonts w:cs="Times New Roman"/>
                <w:szCs w:val="28"/>
              </w:rPr>
              <w:lastRenderedPageBreak/>
              <w:t>підтверджують наші пацієнти, які нам вдячні за те, що повертаються до звичного ритму життя та до своєї професійної діяльності.</w:t>
            </w:r>
          </w:p>
          <w:p w14:paraId="281AD0BA" w14:textId="77777777" w:rsidR="008670BC" w:rsidRPr="008670BC" w:rsidRDefault="008670BC" w:rsidP="008670BC">
            <w:pPr>
              <w:jc w:val="both"/>
              <w:rPr>
                <w:rFonts w:cs="Times New Roman"/>
                <w:szCs w:val="28"/>
              </w:rPr>
            </w:pPr>
            <w:r w:rsidRPr="008670BC">
              <w:rPr>
                <w:rFonts w:cs="Times New Roman"/>
                <w:szCs w:val="28"/>
              </w:rPr>
              <w:t>Тому велике прохання, не залишати нашу службу без уваги та розглянути запропоновані пропозиції:</w:t>
            </w:r>
          </w:p>
          <w:p w14:paraId="27C627B2" w14:textId="77777777" w:rsidR="008670BC" w:rsidRPr="008670BC" w:rsidRDefault="008670BC" w:rsidP="008670BC">
            <w:pPr>
              <w:jc w:val="both"/>
              <w:rPr>
                <w:rFonts w:cs="Times New Roman"/>
                <w:szCs w:val="28"/>
              </w:rPr>
            </w:pPr>
            <w:r w:rsidRPr="008670BC">
              <w:rPr>
                <w:rFonts w:cs="Times New Roman"/>
                <w:szCs w:val="28"/>
              </w:rPr>
              <w:t>1. Пропоную введення ставки логопеда в неврологічні відділення лікарень, які налічують не менше 60 ліжок.</w:t>
            </w:r>
          </w:p>
          <w:p w14:paraId="77ED8D03" w14:textId="77777777" w:rsidR="008670BC" w:rsidRPr="008670BC" w:rsidRDefault="008670BC" w:rsidP="008670BC">
            <w:pPr>
              <w:jc w:val="both"/>
              <w:rPr>
                <w:rFonts w:cs="Times New Roman"/>
                <w:szCs w:val="28"/>
              </w:rPr>
            </w:pPr>
            <w:r w:rsidRPr="008670BC">
              <w:rPr>
                <w:rFonts w:cs="Times New Roman"/>
                <w:szCs w:val="28"/>
              </w:rPr>
              <w:t>В зв'язку з тим, що значна кількість хворих, не мають можливості отримати необхідної логопедичної допомоги, в більшості медичних закладів.</w:t>
            </w:r>
          </w:p>
          <w:p w14:paraId="6F479284" w14:textId="77777777" w:rsidR="008670BC" w:rsidRPr="008670BC" w:rsidRDefault="008670BC" w:rsidP="008670BC">
            <w:pPr>
              <w:jc w:val="both"/>
              <w:rPr>
                <w:rFonts w:cs="Times New Roman"/>
                <w:szCs w:val="28"/>
              </w:rPr>
            </w:pPr>
            <w:r w:rsidRPr="008670BC">
              <w:rPr>
                <w:rFonts w:cs="Times New Roman"/>
                <w:szCs w:val="28"/>
              </w:rPr>
              <w:t>2. Зберегти діючі ставки логопедів в поліклініках та стаціонарах, адже значна кількість логопедів вже потрапили під скорочення штатів.</w:t>
            </w:r>
          </w:p>
          <w:p w14:paraId="27CCB77C" w14:textId="77777777" w:rsidR="008670BC" w:rsidRPr="008670BC" w:rsidRDefault="008670BC" w:rsidP="008670BC">
            <w:pPr>
              <w:jc w:val="both"/>
              <w:rPr>
                <w:rFonts w:cs="Times New Roman"/>
                <w:szCs w:val="28"/>
              </w:rPr>
            </w:pPr>
            <w:r w:rsidRPr="008670BC">
              <w:rPr>
                <w:rFonts w:cs="Times New Roman"/>
                <w:szCs w:val="28"/>
              </w:rPr>
              <w:t>2. Затвердити норми логопедичного навантаження на ставку логопеда (20год. в тиждень), обмежити кількість  занять протягом робочого часу,</w:t>
            </w:r>
          </w:p>
          <w:p w14:paraId="73A7C851" w14:textId="77777777" w:rsidR="008670BC" w:rsidRPr="008670BC" w:rsidRDefault="008670BC" w:rsidP="008670BC">
            <w:pPr>
              <w:jc w:val="both"/>
              <w:rPr>
                <w:rFonts w:cs="Times New Roman"/>
                <w:szCs w:val="28"/>
              </w:rPr>
            </w:pPr>
            <w:r w:rsidRPr="008670BC">
              <w:rPr>
                <w:rFonts w:cs="Times New Roman"/>
                <w:szCs w:val="28"/>
              </w:rPr>
              <w:t>зберегти пільги щодо оплати праці та відпустки (56 календарних днів).</w:t>
            </w:r>
          </w:p>
          <w:p w14:paraId="06BCB514" w14:textId="77777777" w:rsidR="008670BC" w:rsidRPr="008670BC" w:rsidRDefault="008670BC" w:rsidP="008670BC">
            <w:pPr>
              <w:jc w:val="both"/>
              <w:rPr>
                <w:rFonts w:cs="Times New Roman"/>
                <w:szCs w:val="28"/>
              </w:rPr>
            </w:pPr>
            <w:r w:rsidRPr="008670BC">
              <w:rPr>
                <w:rFonts w:cs="Times New Roman"/>
                <w:szCs w:val="28"/>
              </w:rPr>
              <w:t>3. Затвердити дистанційну  форму роботи логопеда  з застосуванням сучасних технологій (тобто проведення on-line консультацій, занять), протягом робочого</w:t>
            </w:r>
          </w:p>
          <w:p w14:paraId="107B783E" w14:textId="77777777" w:rsidR="008670BC" w:rsidRPr="008670BC" w:rsidRDefault="008670BC" w:rsidP="008670BC">
            <w:pPr>
              <w:jc w:val="both"/>
              <w:rPr>
                <w:rFonts w:cs="Times New Roman"/>
                <w:szCs w:val="28"/>
              </w:rPr>
            </w:pPr>
            <w:r w:rsidRPr="008670BC">
              <w:rPr>
                <w:rFonts w:cs="Times New Roman"/>
                <w:szCs w:val="28"/>
              </w:rPr>
              <w:t>часу логопеда та забезпечити необхідну для цього матеріально-технічну базу.</w:t>
            </w:r>
          </w:p>
          <w:p w14:paraId="6BC089EF" w14:textId="77777777" w:rsidR="008670BC" w:rsidRPr="008670BC" w:rsidRDefault="008670BC" w:rsidP="008670BC">
            <w:pPr>
              <w:jc w:val="both"/>
              <w:rPr>
                <w:rFonts w:cs="Times New Roman"/>
                <w:szCs w:val="28"/>
              </w:rPr>
            </w:pPr>
            <w:r w:rsidRPr="008670BC">
              <w:rPr>
                <w:rFonts w:cs="Times New Roman"/>
                <w:szCs w:val="28"/>
              </w:rPr>
              <w:t>4. Затвердити одноразову виплату матеріальної допомоги для оздоровлення у розмірі одного посадового окладу за місцем роботи.</w:t>
            </w:r>
          </w:p>
          <w:p w14:paraId="5478847E" w14:textId="77777777" w:rsidR="008670BC" w:rsidRPr="008670BC" w:rsidRDefault="008670BC" w:rsidP="008670BC">
            <w:pPr>
              <w:jc w:val="both"/>
              <w:rPr>
                <w:rFonts w:cs="Times New Roman"/>
                <w:szCs w:val="28"/>
              </w:rPr>
            </w:pPr>
            <w:r w:rsidRPr="008670BC">
              <w:rPr>
                <w:rFonts w:cs="Times New Roman"/>
                <w:szCs w:val="28"/>
              </w:rPr>
              <w:t>На рівні з медичними працівниками закладу, згідно з законом про виплату оздоровчих виплат педагогічним працівникам.</w:t>
            </w:r>
          </w:p>
          <w:p w14:paraId="2E7FBA8E" w14:textId="77777777" w:rsidR="008670BC" w:rsidRPr="008670BC" w:rsidRDefault="008670BC" w:rsidP="008670BC">
            <w:pPr>
              <w:jc w:val="both"/>
              <w:rPr>
                <w:rFonts w:cs="Times New Roman"/>
                <w:szCs w:val="28"/>
              </w:rPr>
            </w:pPr>
            <w:r w:rsidRPr="008670BC">
              <w:rPr>
                <w:rFonts w:cs="Times New Roman"/>
                <w:szCs w:val="28"/>
              </w:rPr>
              <w:t xml:space="preserve">5. Визначити установу для  подання документів до атестаційної комісії та проходження атестації для присвоєння </w:t>
            </w:r>
            <w:r w:rsidRPr="008670BC">
              <w:rPr>
                <w:rFonts w:cs="Times New Roman"/>
                <w:szCs w:val="28"/>
              </w:rPr>
              <w:lastRenderedPageBreak/>
              <w:t>кваліфікаційної категорії логопедів, які працюють в медичних закладах.</w:t>
            </w:r>
          </w:p>
          <w:p w14:paraId="0637D242" w14:textId="752498D3" w:rsidR="00CE2F23" w:rsidRPr="007578FA" w:rsidRDefault="008670BC" w:rsidP="008670BC">
            <w:pPr>
              <w:jc w:val="both"/>
              <w:rPr>
                <w:rFonts w:cs="Times New Roman"/>
                <w:szCs w:val="28"/>
              </w:rPr>
            </w:pPr>
            <w:r w:rsidRPr="008670BC">
              <w:rPr>
                <w:rFonts w:cs="Times New Roman"/>
                <w:szCs w:val="28"/>
              </w:rPr>
              <w:t>З повагою, Вікторія Костовецька  (логопед відділення нейрореабілітації).</w:t>
            </w:r>
          </w:p>
        </w:tc>
        <w:tc>
          <w:tcPr>
            <w:tcW w:w="5148" w:type="dxa"/>
          </w:tcPr>
          <w:p w14:paraId="2689D863" w14:textId="13D30E7D" w:rsidR="001B440B" w:rsidRPr="007578FA" w:rsidRDefault="00CE2F23" w:rsidP="007578FA">
            <w:pPr>
              <w:jc w:val="both"/>
              <w:rPr>
                <w:rFonts w:cs="Times New Roman"/>
                <w:szCs w:val="28"/>
              </w:rPr>
            </w:pPr>
            <w:r w:rsidRPr="008670BC">
              <w:rPr>
                <w:rFonts w:cs="Times New Roman"/>
                <w:b/>
                <w:szCs w:val="28"/>
              </w:rPr>
              <w:lastRenderedPageBreak/>
              <w:t>Не враховано</w:t>
            </w:r>
            <w:r w:rsidRPr="007578FA">
              <w:rPr>
                <w:rFonts w:cs="Times New Roman"/>
                <w:szCs w:val="28"/>
              </w:rPr>
              <w:t>, так як проєкт стосується лише закладів системи освіти.</w:t>
            </w:r>
          </w:p>
        </w:tc>
      </w:tr>
      <w:tr w:rsidR="00CE2F23" w:rsidRPr="007578FA" w14:paraId="155D92AD" w14:textId="77777777" w:rsidTr="007F1E1F">
        <w:tc>
          <w:tcPr>
            <w:tcW w:w="4678" w:type="dxa"/>
          </w:tcPr>
          <w:p w14:paraId="321914D0" w14:textId="77777777" w:rsidR="00281483" w:rsidRPr="008670BC" w:rsidRDefault="00281483" w:rsidP="007578FA">
            <w:pPr>
              <w:jc w:val="both"/>
              <w:rPr>
                <w:rFonts w:cs="Times New Roman"/>
                <w:b/>
                <w:szCs w:val="28"/>
                <w:lang w:eastAsia="uk-UA"/>
              </w:rPr>
            </w:pPr>
            <w:r w:rsidRPr="008670BC">
              <w:rPr>
                <w:rFonts w:cs="Times New Roman"/>
                <w:b/>
                <w:szCs w:val="28"/>
                <w:lang w:eastAsia="uk-UA"/>
              </w:rPr>
              <w:lastRenderedPageBreak/>
              <w:t xml:space="preserve">Від Yulia Humeniuk з адреси: </w:t>
            </w:r>
            <w:hyperlink r:id="rId150" w:tgtFrame="_blank" w:history="1">
              <w:r w:rsidRPr="008670BC">
                <w:rPr>
                  <w:rFonts w:cs="Times New Roman"/>
                  <w:b/>
                  <w:szCs w:val="28"/>
                  <w:lang w:eastAsia="uk-UA"/>
                </w:rPr>
                <w:t>odri1685@gmail.com</w:t>
              </w:r>
            </w:hyperlink>
          </w:p>
          <w:p w14:paraId="7EAA01C9" w14:textId="77777777" w:rsidR="00281483" w:rsidRPr="007578FA" w:rsidRDefault="00281483" w:rsidP="007578FA">
            <w:pPr>
              <w:shd w:val="clear" w:color="auto" w:fill="FFFFFF"/>
              <w:jc w:val="both"/>
              <w:rPr>
                <w:rFonts w:cs="Times New Roman"/>
                <w:szCs w:val="28"/>
                <w:lang w:eastAsia="uk-UA"/>
              </w:rPr>
            </w:pPr>
            <w:r w:rsidRPr="007578FA">
              <w:rPr>
                <w:rFonts w:cs="Times New Roman"/>
                <w:szCs w:val="28"/>
                <w:lang w:eastAsia="uk-UA"/>
              </w:rPr>
              <w:t>П.7. Для здійснення діагностування і вивчення вересень-травень обстеження дітей.</w:t>
            </w:r>
          </w:p>
          <w:p w14:paraId="5B13678A" w14:textId="77777777" w:rsidR="00281483" w:rsidRPr="007578FA" w:rsidRDefault="00281483" w:rsidP="007578FA">
            <w:pPr>
              <w:shd w:val="clear" w:color="auto" w:fill="FFFFFF"/>
              <w:jc w:val="both"/>
              <w:rPr>
                <w:rFonts w:cs="Times New Roman"/>
                <w:szCs w:val="28"/>
                <w:lang w:eastAsia="uk-UA"/>
              </w:rPr>
            </w:pPr>
            <w:r w:rsidRPr="007578FA">
              <w:rPr>
                <w:rFonts w:cs="Times New Roman"/>
                <w:szCs w:val="28"/>
                <w:lang w:eastAsia="uk-UA"/>
              </w:rPr>
              <w:t>П.9. Діти від трьох років отримують логопедичні послуги на логопедичних пунктах, які створені при дошкільних навчальних закладах.</w:t>
            </w:r>
          </w:p>
          <w:p w14:paraId="12780C27" w14:textId="77777777" w:rsidR="00281483" w:rsidRPr="007578FA" w:rsidRDefault="00281483" w:rsidP="007578FA">
            <w:pPr>
              <w:shd w:val="clear" w:color="auto" w:fill="FFFFFF"/>
              <w:jc w:val="both"/>
              <w:rPr>
                <w:rFonts w:cs="Times New Roman"/>
                <w:szCs w:val="28"/>
                <w:lang w:eastAsia="uk-UA"/>
              </w:rPr>
            </w:pPr>
            <w:r w:rsidRPr="007578FA">
              <w:rPr>
                <w:rFonts w:cs="Times New Roman"/>
                <w:szCs w:val="28"/>
                <w:lang w:eastAsia="uk-UA"/>
              </w:rPr>
              <w:t>П.14. Не зрозуміло, що таке "легкі порушення писемного мовлення" .уточнити, або видалити слово " легкі"</w:t>
            </w:r>
          </w:p>
          <w:p w14:paraId="2276E0AD" w14:textId="77777777" w:rsidR="00281483" w:rsidRPr="007578FA" w:rsidRDefault="00281483" w:rsidP="007578FA">
            <w:pPr>
              <w:shd w:val="clear" w:color="auto" w:fill="FFFFFF"/>
              <w:jc w:val="both"/>
              <w:rPr>
                <w:rFonts w:cs="Times New Roman"/>
                <w:szCs w:val="28"/>
                <w:lang w:eastAsia="uk-UA"/>
              </w:rPr>
            </w:pPr>
            <w:r w:rsidRPr="007578FA">
              <w:rPr>
                <w:rFonts w:cs="Times New Roman"/>
                <w:szCs w:val="28"/>
                <w:lang w:eastAsia="uk-UA"/>
              </w:rPr>
              <w:t>П.19. терміни на розсуд вчителів-логопедів. (ФФНМ + дисграфія за 9місяців не виправиться, оскільки виявити диграфію можна у другому класі)</w:t>
            </w:r>
          </w:p>
          <w:p w14:paraId="459622A4" w14:textId="77777777" w:rsidR="00281483" w:rsidRPr="007578FA" w:rsidRDefault="00281483" w:rsidP="007578FA">
            <w:pPr>
              <w:shd w:val="clear" w:color="auto" w:fill="FFFFFF"/>
              <w:jc w:val="both"/>
              <w:rPr>
                <w:rFonts w:cs="Times New Roman"/>
                <w:szCs w:val="28"/>
                <w:lang w:eastAsia="uk-UA"/>
              </w:rPr>
            </w:pPr>
            <w:r w:rsidRPr="007578FA">
              <w:rPr>
                <w:rFonts w:cs="Times New Roman"/>
                <w:szCs w:val="28"/>
                <w:lang w:eastAsia="uk-UA"/>
              </w:rPr>
              <w:t>П.21. Як ведеться облік наданих логопедичних послуг?</w:t>
            </w:r>
          </w:p>
          <w:p w14:paraId="0B8C151B" w14:textId="714C9216" w:rsidR="00CE2F23" w:rsidRPr="007578FA" w:rsidRDefault="00281483" w:rsidP="007578FA">
            <w:pPr>
              <w:shd w:val="clear" w:color="auto" w:fill="FFFFFF"/>
              <w:jc w:val="both"/>
              <w:rPr>
                <w:rFonts w:cs="Times New Roman"/>
                <w:szCs w:val="28"/>
                <w:lang w:eastAsia="uk-UA"/>
              </w:rPr>
            </w:pPr>
            <w:r w:rsidRPr="007578FA">
              <w:rPr>
                <w:rFonts w:cs="Times New Roman"/>
                <w:szCs w:val="28"/>
                <w:lang w:eastAsia="uk-UA"/>
              </w:rPr>
              <w:t>П.50. діти які не почали здобувати освіти у дошкільних навчальних закладах отримують логопедичні послуги в Інклюзивно-ресурсних центрах. ( Допуск дітей до закладів освіти відбувається на основі мед.заключення про стан здоров'я, не може дитина відвідувати заклад освіти просто прийшовши з вулиці).</w:t>
            </w:r>
          </w:p>
        </w:tc>
        <w:tc>
          <w:tcPr>
            <w:tcW w:w="5148" w:type="dxa"/>
          </w:tcPr>
          <w:p w14:paraId="777C8F1B" w14:textId="77777777" w:rsidR="00CE2F23" w:rsidRPr="008670BC" w:rsidRDefault="00281483" w:rsidP="007578FA">
            <w:pPr>
              <w:jc w:val="both"/>
              <w:rPr>
                <w:rFonts w:cs="Times New Roman"/>
                <w:b/>
                <w:szCs w:val="28"/>
              </w:rPr>
            </w:pPr>
            <w:r w:rsidRPr="008670BC">
              <w:rPr>
                <w:rFonts w:cs="Times New Roman"/>
                <w:b/>
                <w:szCs w:val="28"/>
              </w:rPr>
              <w:t>Враховано частково</w:t>
            </w:r>
          </w:p>
          <w:p w14:paraId="450160C3" w14:textId="5D83C729" w:rsidR="00281483" w:rsidRPr="007578FA" w:rsidRDefault="00281483" w:rsidP="007578FA">
            <w:pPr>
              <w:jc w:val="both"/>
              <w:rPr>
                <w:rFonts w:cs="Times New Roman"/>
                <w:szCs w:val="28"/>
              </w:rPr>
            </w:pPr>
            <w:r w:rsidRPr="007578FA">
              <w:rPr>
                <w:rFonts w:cs="Times New Roman"/>
                <w:szCs w:val="28"/>
              </w:rPr>
              <w:t xml:space="preserve">1. Враховано, передбачено норму встановлення графіку відповідно до потреби, </w:t>
            </w:r>
            <w:r w:rsidR="008670BC">
              <w:rPr>
                <w:rFonts w:cs="Times New Roman"/>
                <w:szCs w:val="28"/>
              </w:rPr>
              <w:t xml:space="preserve">як </w:t>
            </w:r>
            <w:r w:rsidRPr="007578FA">
              <w:rPr>
                <w:rFonts w:cs="Times New Roman"/>
                <w:szCs w:val="28"/>
              </w:rPr>
              <w:t>правило</w:t>
            </w:r>
            <w:r w:rsidR="008670BC">
              <w:rPr>
                <w:rFonts w:cs="Times New Roman"/>
                <w:szCs w:val="28"/>
              </w:rPr>
              <w:t>,</w:t>
            </w:r>
            <w:r w:rsidRPr="007578FA">
              <w:rPr>
                <w:rFonts w:cs="Times New Roman"/>
                <w:szCs w:val="28"/>
              </w:rPr>
              <w:t xml:space="preserve"> на початку навчального року.</w:t>
            </w:r>
          </w:p>
          <w:p w14:paraId="6DA7D546" w14:textId="77777777" w:rsidR="00281483" w:rsidRPr="007578FA" w:rsidRDefault="00281483" w:rsidP="007578FA">
            <w:pPr>
              <w:jc w:val="both"/>
              <w:rPr>
                <w:rFonts w:cs="Times New Roman"/>
                <w:szCs w:val="28"/>
              </w:rPr>
            </w:pPr>
            <w:r w:rsidRPr="007578FA">
              <w:rPr>
                <w:rFonts w:cs="Times New Roman"/>
                <w:szCs w:val="28"/>
              </w:rPr>
              <w:t>2. Враховано частково.</w:t>
            </w:r>
          </w:p>
          <w:p w14:paraId="2EFE1D7E" w14:textId="77777777" w:rsidR="00281483" w:rsidRPr="007578FA" w:rsidRDefault="00281483" w:rsidP="007578FA">
            <w:pPr>
              <w:jc w:val="both"/>
              <w:rPr>
                <w:rFonts w:cs="Times New Roman"/>
                <w:szCs w:val="28"/>
              </w:rPr>
            </w:pPr>
            <w:r w:rsidRPr="007578FA">
              <w:rPr>
                <w:rFonts w:cs="Times New Roman"/>
                <w:szCs w:val="28"/>
              </w:rPr>
              <w:t xml:space="preserve">3. МОН розроблюється постанова КМУ щодо переліку категорій осіб з особливими освітніми потребами, де враховані легкі та інші порушення. </w:t>
            </w:r>
          </w:p>
          <w:p w14:paraId="689E50CC" w14:textId="77777777" w:rsidR="00281483" w:rsidRPr="007578FA" w:rsidRDefault="00281483" w:rsidP="007578FA">
            <w:pPr>
              <w:jc w:val="both"/>
              <w:rPr>
                <w:rFonts w:cs="Times New Roman"/>
                <w:szCs w:val="28"/>
              </w:rPr>
            </w:pPr>
            <w:r w:rsidRPr="007578FA">
              <w:rPr>
                <w:rFonts w:cs="Times New Roman"/>
                <w:szCs w:val="28"/>
              </w:rPr>
              <w:t>4. Враховано частково.</w:t>
            </w:r>
          </w:p>
          <w:p w14:paraId="7D102B68" w14:textId="77777777" w:rsidR="00281483" w:rsidRPr="007578FA" w:rsidRDefault="00281483" w:rsidP="007578FA">
            <w:pPr>
              <w:jc w:val="both"/>
              <w:rPr>
                <w:rFonts w:cs="Times New Roman"/>
                <w:szCs w:val="28"/>
              </w:rPr>
            </w:pPr>
            <w:r w:rsidRPr="007578FA">
              <w:rPr>
                <w:rFonts w:cs="Times New Roman"/>
                <w:szCs w:val="28"/>
              </w:rPr>
              <w:t>5. Враховано в пункті документації.</w:t>
            </w:r>
          </w:p>
          <w:p w14:paraId="18126947" w14:textId="3A68E504" w:rsidR="00281483" w:rsidRPr="007578FA" w:rsidRDefault="00281483" w:rsidP="007578FA">
            <w:pPr>
              <w:jc w:val="both"/>
              <w:rPr>
                <w:rFonts w:cs="Times New Roman"/>
                <w:szCs w:val="28"/>
              </w:rPr>
            </w:pPr>
            <w:r w:rsidRPr="007578FA">
              <w:rPr>
                <w:rFonts w:cs="Times New Roman"/>
                <w:szCs w:val="28"/>
              </w:rPr>
              <w:t xml:space="preserve">6. </w:t>
            </w:r>
            <w:r w:rsidR="00A13AEB" w:rsidRPr="007578FA">
              <w:rPr>
                <w:rFonts w:cs="Times New Roman"/>
                <w:szCs w:val="28"/>
              </w:rPr>
              <w:t xml:space="preserve">Враховано. </w:t>
            </w:r>
          </w:p>
        </w:tc>
      </w:tr>
      <w:tr w:rsidR="00CE2F23" w:rsidRPr="007578FA" w14:paraId="648C5836" w14:textId="77777777" w:rsidTr="007F1E1F">
        <w:tc>
          <w:tcPr>
            <w:tcW w:w="4678" w:type="dxa"/>
          </w:tcPr>
          <w:p w14:paraId="20ED55A1" w14:textId="5D18C7F0" w:rsidR="003857A3" w:rsidRPr="008670BC" w:rsidRDefault="003857A3" w:rsidP="007578FA">
            <w:pPr>
              <w:jc w:val="both"/>
              <w:rPr>
                <w:rFonts w:cs="Times New Roman"/>
                <w:b/>
                <w:szCs w:val="28"/>
                <w:lang w:eastAsia="uk-UA"/>
              </w:rPr>
            </w:pPr>
            <w:r w:rsidRPr="008670BC">
              <w:rPr>
                <w:rFonts w:cs="Times New Roman"/>
                <w:b/>
                <w:szCs w:val="28"/>
                <w:lang w:eastAsia="uk-UA"/>
              </w:rPr>
              <w:t xml:space="preserve">Від </w:t>
            </w:r>
            <w:r w:rsidR="008670BC">
              <w:rPr>
                <w:rFonts w:cs="Times New Roman"/>
                <w:b/>
                <w:szCs w:val="28"/>
                <w:lang w:val="ru-RU" w:eastAsia="uk-UA"/>
              </w:rPr>
              <w:t>Іванки</w:t>
            </w:r>
            <w:r w:rsidRPr="008670BC">
              <w:rPr>
                <w:rFonts w:cs="Times New Roman"/>
                <w:b/>
                <w:szCs w:val="28"/>
                <w:lang w:val="ru-RU" w:eastAsia="uk-UA"/>
              </w:rPr>
              <w:t xml:space="preserve"> Лошик </w:t>
            </w:r>
            <w:r w:rsidRPr="008670BC">
              <w:rPr>
                <w:rFonts w:cs="Times New Roman"/>
                <w:b/>
                <w:szCs w:val="28"/>
                <w:lang w:eastAsia="uk-UA"/>
              </w:rPr>
              <w:t xml:space="preserve">з адреси: </w:t>
            </w:r>
            <w:hyperlink r:id="rId151" w:tgtFrame="_blank" w:history="1">
              <w:r w:rsidRPr="008670BC">
                <w:rPr>
                  <w:rFonts w:cs="Times New Roman"/>
                  <w:b/>
                  <w:szCs w:val="28"/>
                  <w:lang w:eastAsia="uk-UA"/>
                </w:rPr>
                <w:t>iivanka</w:t>
              </w:r>
              <w:r w:rsidRPr="008670BC">
                <w:rPr>
                  <w:rFonts w:cs="Times New Roman"/>
                  <w:b/>
                  <w:szCs w:val="28"/>
                  <w:lang w:val="ru-RU" w:eastAsia="uk-UA"/>
                </w:rPr>
                <w:t>45@</w:t>
              </w:r>
              <w:r w:rsidRPr="008670BC">
                <w:rPr>
                  <w:rFonts w:cs="Times New Roman"/>
                  <w:b/>
                  <w:szCs w:val="28"/>
                  <w:lang w:eastAsia="uk-UA"/>
                </w:rPr>
                <w:t>gmail</w:t>
              </w:r>
              <w:r w:rsidRPr="008670BC">
                <w:rPr>
                  <w:rFonts w:cs="Times New Roman"/>
                  <w:b/>
                  <w:szCs w:val="28"/>
                  <w:lang w:val="ru-RU" w:eastAsia="uk-UA"/>
                </w:rPr>
                <w:t>.</w:t>
              </w:r>
              <w:r w:rsidRPr="008670BC">
                <w:rPr>
                  <w:rFonts w:cs="Times New Roman"/>
                  <w:b/>
                  <w:szCs w:val="28"/>
                  <w:lang w:eastAsia="uk-UA"/>
                </w:rPr>
                <w:t>com</w:t>
              </w:r>
            </w:hyperlink>
          </w:p>
          <w:p w14:paraId="47DDD6E1" w14:textId="77777777" w:rsidR="003857A3" w:rsidRPr="007578FA" w:rsidRDefault="003857A3" w:rsidP="007578FA">
            <w:pPr>
              <w:shd w:val="clear" w:color="auto" w:fill="FFFFFF"/>
              <w:jc w:val="both"/>
              <w:rPr>
                <w:rFonts w:cs="Times New Roman"/>
                <w:szCs w:val="28"/>
                <w:lang w:eastAsia="uk-UA"/>
              </w:rPr>
            </w:pPr>
            <w:r w:rsidRPr="007578FA">
              <w:rPr>
                <w:rFonts w:cs="Times New Roman"/>
                <w:szCs w:val="28"/>
                <w:lang w:eastAsia="uk-UA"/>
              </w:rPr>
              <w:t>Я працюю логопедом і мені теж небайдуже, що відбувається в реформуванні логопедичної освіти. </w:t>
            </w:r>
          </w:p>
          <w:p w14:paraId="24894E9B" w14:textId="77777777" w:rsidR="003857A3" w:rsidRPr="007578FA" w:rsidRDefault="003857A3" w:rsidP="007578FA">
            <w:pPr>
              <w:shd w:val="clear" w:color="auto" w:fill="FFFFFF"/>
              <w:jc w:val="both"/>
              <w:rPr>
                <w:rFonts w:cs="Times New Roman"/>
                <w:szCs w:val="28"/>
                <w:lang w:eastAsia="uk-UA"/>
              </w:rPr>
            </w:pPr>
            <w:r w:rsidRPr="007578FA">
              <w:rPr>
                <w:rFonts w:cs="Times New Roman"/>
                <w:szCs w:val="28"/>
                <w:lang w:eastAsia="uk-UA"/>
              </w:rPr>
              <w:t>Я згідна з Ольгою Набоченко, що саме ці пункти мають бути деталізовані.</w:t>
            </w:r>
          </w:p>
          <w:p w14:paraId="4299541E"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t>Щодо БЕЗПОСЕРЕДНЬО логопедичних пунктів:</w:t>
            </w:r>
          </w:p>
          <w:p w14:paraId="0F3CEB80"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lastRenderedPageBreak/>
              <w:t>1. Створити окреме положення тільки про логопедичні пункти чи кабінети.</w:t>
            </w:r>
          </w:p>
          <w:p w14:paraId="2F2356DB"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t xml:space="preserve">2. Створити логопедичні пункти/кабінети у кожному закладі освіти та ввести в штат кожного закладу освіти посаду вчителя-логопеда з розрахунку одна штатна одиниця на 150 здобувачів освіти задля максимального охоплення логопедичною діагностикою усіх діток (тобто обстеження), своєчасним виявленням мовленнєвих порушень у них та з розрхунку не більш ніж 30 нормотипічних діток для надання вчасної логопедичної допомоги (проведення логопедичних занять). </w:t>
            </w:r>
          </w:p>
          <w:p w14:paraId="79C7E2BA"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t>3. Встановити педагогічне навантаження вчителя-логопеда 20 годин на тиждень з яких 18 годин безпосередньої роботи з дітьми, а 2 години для ведення документації та надання логопедичних консультацій батькам (особам які їх замінюють) чи педагогам.</w:t>
            </w:r>
          </w:p>
          <w:p w14:paraId="0451EB3E"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t>4. Встановити надання логопедичних послуг у закладах освіти на базі логопедичних пунктів чи кабінетів лише нормотипічним діткам з не тяжкими порушеннями мовлення. Уразі виявлення під час логопедичного обстеження дитини із тяжкими порушеннями мовлення, з підозрою на порушення психічного, інтелектуального, фізичного розвитку надати можливість направляти на обстеження та корекцію до інклюзивно-ресурсних центрів задля комплексного подолання цих порушень.</w:t>
            </w:r>
          </w:p>
          <w:p w14:paraId="55BA4BC4"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t>5. Встановити обмеження щодо одночасної корекції мовлення на логопедичних пунктах чи в кабінетах: до 30 здобувачів освіти з розрахунку на одного вчителя-логопеда.</w:t>
            </w:r>
          </w:p>
          <w:p w14:paraId="66F9786A"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lastRenderedPageBreak/>
              <w:t>6. Зняти обмеження щодо корекції мовлення у часі (не рік, не пів року) – у кожного це індивідуально.</w:t>
            </w:r>
          </w:p>
          <w:p w14:paraId="0B8D6F06"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t>7. Встановити терміни щорічного логопедичного обстеження протягом вересня та травня.</w:t>
            </w:r>
          </w:p>
          <w:p w14:paraId="4BE8FDF7"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t>8. Встановити терміни проведення логопедичних занять з 1 жовтня по 30 квітня.</w:t>
            </w:r>
          </w:p>
          <w:p w14:paraId="4463BCD4"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t>9. Встановити проведення логопедичних занять для дітей дошкільного віку двічі на тиждень: індивідуальні протягом 20 хв., підгрупові (до 3 осіб) – 30 хв. Перерва між заняттями – 5-10 хв. Заняття проводити в першу половину дня.</w:t>
            </w:r>
          </w:p>
          <w:p w14:paraId="414FF186"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t>10. Встановити проведення логопедичних занять для дітей шкільного віку двічі на тиждень: індивідуальні протягом 30 хв., підгрупові (до 5 осіб) – 40 хв. Перерва між заняттями – 10 хв. Заняття проводити у час вільний від уроків.</w:t>
            </w:r>
          </w:p>
          <w:p w14:paraId="32F179B9"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t>+ Чітко прописати з якими мовленнєвими порушеннями відбувається зарахування на логопедичні заняття у дошкільних, шкільних закладах освіти (поняття «легкі мовленнєві порушення» - це які?).</w:t>
            </w:r>
          </w:p>
          <w:p w14:paraId="74D77217" w14:textId="77777777" w:rsidR="003857A3" w:rsidRPr="008670BC" w:rsidRDefault="003857A3" w:rsidP="007578FA">
            <w:pPr>
              <w:shd w:val="clear" w:color="auto" w:fill="FFFFFF"/>
              <w:jc w:val="both"/>
              <w:rPr>
                <w:rFonts w:cs="Times New Roman"/>
                <w:szCs w:val="28"/>
                <w:lang w:eastAsia="uk-UA"/>
              </w:rPr>
            </w:pPr>
            <w:r w:rsidRPr="008670BC">
              <w:rPr>
                <w:rFonts w:cs="Times New Roman"/>
                <w:bCs/>
                <w:szCs w:val="28"/>
                <w:lang w:eastAsia="uk-UA"/>
              </w:rPr>
              <w:t>+ Визначити типічний перелік документації.</w:t>
            </w:r>
          </w:p>
          <w:p w14:paraId="668DD3F0" w14:textId="3255CCDE" w:rsidR="00CE2F23" w:rsidRPr="007578FA" w:rsidRDefault="003857A3" w:rsidP="007578FA">
            <w:pPr>
              <w:shd w:val="clear" w:color="auto" w:fill="FFFFFF"/>
              <w:jc w:val="both"/>
              <w:rPr>
                <w:rFonts w:cs="Times New Roman"/>
                <w:szCs w:val="28"/>
                <w:lang w:val="ru-RU" w:eastAsia="uk-UA"/>
              </w:rPr>
            </w:pPr>
            <w:r w:rsidRPr="008670BC">
              <w:rPr>
                <w:rFonts w:cs="Times New Roman"/>
                <w:bCs/>
                <w:szCs w:val="28"/>
                <w:lang w:eastAsia="uk-UA"/>
              </w:rPr>
              <w:t>+ Зберегти усі пільги щодо оплати праці, днів відпустки.</w:t>
            </w:r>
          </w:p>
        </w:tc>
        <w:tc>
          <w:tcPr>
            <w:tcW w:w="5148" w:type="dxa"/>
          </w:tcPr>
          <w:p w14:paraId="29656EBF" w14:textId="77777777" w:rsidR="003857A3" w:rsidRPr="008670BC" w:rsidRDefault="003857A3" w:rsidP="007578FA">
            <w:pPr>
              <w:jc w:val="both"/>
              <w:rPr>
                <w:rFonts w:cs="Times New Roman"/>
                <w:b/>
                <w:szCs w:val="28"/>
              </w:rPr>
            </w:pPr>
            <w:r w:rsidRPr="008670BC">
              <w:rPr>
                <w:rFonts w:cs="Times New Roman"/>
                <w:b/>
                <w:szCs w:val="28"/>
              </w:rPr>
              <w:lastRenderedPageBreak/>
              <w:t>Враховано частково</w:t>
            </w:r>
          </w:p>
          <w:p w14:paraId="33564D0F" w14:textId="77777777" w:rsidR="003857A3" w:rsidRPr="007578FA" w:rsidRDefault="003857A3" w:rsidP="007578FA">
            <w:pPr>
              <w:jc w:val="both"/>
              <w:rPr>
                <w:rFonts w:cs="Times New Roman"/>
                <w:szCs w:val="28"/>
              </w:rPr>
            </w:pPr>
            <w:r w:rsidRPr="007578FA">
              <w:rPr>
                <w:rFonts w:cs="Times New Roman"/>
                <w:szCs w:val="28"/>
              </w:rPr>
              <w:t xml:space="preserve">1. Розроблення окремих положень недоцільне з точки зору нормопроектувальної техніки.  </w:t>
            </w:r>
          </w:p>
          <w:p w14:paraId="10D710B8" w14:textId="1ABB2A6A" w:rsidR="003857A3" w:rsidRPr="007578FA" w:rsidRDefault="003857A3" w:rsidP="007578FA">
            <w:pPr>
              <w:jc w:val="both"/>
              <w:rPr>
                <w:rFonts w:cs="Times New Roman"/>
                <w:szCs w:val="28"/>
              </w:rPr>
            </w:pPr>
            <w:r w:rsidRPr="007578FA">
              <w:rPr>
                <w:rFonts w:cs="Times New Roman"/>
                <w:szCs w:val="28"/>
              </w:rPr>
              <w:t xml:space="preserve">2. Проєкт на регулює питання типових штатних нормативів закладів освіти. </w:t>
            </w:r>
          </w:p>
          <w:p w14:paraId="25A91546" w14:textId="77777777" w:rsidR="003857A3" w:rsidRPr="007578FA" w:rsidRDefault="003857A3" w:rsidP="007578FA">
            <w:pPr>
              <w:jc w:val="both"/>
              <w:rPr>
                <w:rStyle w:val="rvts0"/>
                <w:rFonts w:cs="Times New Roman"/>
                <w:szCs w:val="28"/>
              </w:rPr>
            </w:pPr>
            <w:r w:rsidRPr="007578FA">
              <w:rPr>
                <w:rFonts w:cs="Times New Roman"/>
                <w:szCs w:val="28"/>
              </w:rPr>
              <w:t xml:space="preserve">3. Відповідно до статті 24 Закону України «Про повну загальну середню освіту» робочий час педагогічного працівника включає час, необхідний </w:t>
            </w:r>
            <w:r w:rsidRPr="007578FA">
              <w:rPr>
                <w:rFonts w:cs="Times New Roman"/>
                <w:szCs w:val="28"/>
              </w:rPr>
              <w:lastRenderedPageBreak/>
              <w:t xml:space="preserve">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rFonts w:cs="Times New Roman"/>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62A1DB45" w14:textId="259E3999" w:rsidR="003857A3" w:rsidRPr="007578FA" w:rsidRDefault="003857A3" w:rsidP="007578FA">
            <w:pPr>
              <w:jc w:val="both"/>
              <w:rPr>
                <w:rFonts w:cs="Times New Roman"/>
                <w:szCs w:val="28"/>
              </w:rPr>
            </w:pPr>
            <w:r w:rsidRPr="007578FA">
              <w:rPr>
                <w:rFonts w:cs="Times New Roman"/>
                <w:szCs w:val="28"/>
              </w:rPr>
              <w:t xml:space="preserve">4, 6. Враховано, передбачено норму встановлення графіку відповідно до потреби, </w:t>
            </w:r>
            <w:r w:rsidR="008670BC">
              <w:rPr>
                <w:rFonts w:cs="Times New Roman"/>
                <w:szCs w:val="28"/>
              </w:rPr>
              <w:t xml:space="preserve">як </w:t>
            </w:r>
            <w:r w:rsidRPr="007578FA">
              <w:rPr>
                <w:rFonts w:cs="Times New Roman"/>
                <w:szCs w:val="28"/>
              </w:rPr>
              <w:t>правило</w:t>
            </w:r>
            <w:r w:rsidR="008670BC">
              <w:rPr>
                <w:rFonts w:cs="Times New Roman"/>
                <w:szCs w:val="28"/>
              </w:rPr>
              <w:t>,</w:t>
            </w:r>
            <w:r w:rsidRPr="007578FA">
              <w:rPr>
                <w:rFonts w:cs="Times New Roman"/>
                <w:szCs w:val="28"/>
              </w:rPr>
              <w:t xml:space="preserve"> на початку навчального року.</w:t>
            </w:r>
          </w:p>
          <w:p w14:paraId="7665D2C9" w14:textId="42147275" w:rsidR="003857A3" w:rsidRPr="007578FA" w:rsidRDefault="003857A3" w:rsidP="007578FA">
            <w:pPr>
              <w:jc w:val="both"/>
              <w:rPr>
                <w:rFonts w:cs="Times New Roman"/>
                <w:szCs w:val="28"/>
              </w:rPr>
            </w:pPr>
            <w:r w:rsidRPr="007578FA">
              <w:rPr>
                <w:rFonts w:cs="Times New Roman"/>
                <w:szCs w:val="28"/>
              </w:rPr>
              <w:t>7. Враховано</w:t>
            </w:r>
            <w:r w:rsidR="008670BC">
              <w:rPr>
                <w:rFonts w:cs="Times New Roman"/>
                <w:szCs w:val="28"/>
              </w:rPr>
              <w:t>.</w:t>
            </w:r>
          </w:p>
          <w:p w14:paraId="3B54585D" w14:textId="77777777" w:rsidR="003857A3" w:rsidRPr="007578FA" w:rsidRDefault="003857A3" w:rsidP="007578FA">
            <w:pPr>
              <w:jc w:val="both"/>
              <w:rPr>
                <w:rFonts w:cs="Times New Roman"/>
                <w:szCs w:val="28"/>
              </w:rPr>
            </w:pPr>
            <w:r w:rsidRPr="007578FA">
              <w:rPr>
                <w:rFonts w:cs="Times New Roman"/>
                <w:szCs w:val="28"/>
              </w:rPr>
              <w:t xml:space="preserve">8. МОН розроблюється постанова КМУ щодо переліку категорій осіб з особливими освітніми потребами, де враховані легкі та інші порушення. </w:t>
            </w:r>
          </w:p>
          <w:p w14:paraId="2DCEBEA1" w14:textId="77777777" w:rsidR="003857A3" w:rsidRPr="007578FA" w:rsidRDefault="003857A3" w:rsidP="007578FA">
            <w:pPr>
              <w:jc w:val="both"/>
              <w:rPr>
                <w:rFonts w:cs="Times New Roman"/>
                <w:szCs w:val="28"/>
              </w:rPr>
            </w:pPr>
            <w:r w:rsidRPr="007578FA">
              <w:rPr>
                <w:rFonts w:cs="Times New Roman"/>
                <w:szCs w:val="28"/>
              </w:rPr>
              <w:t>5. Відповідно до законодавства будь-які обстеження дитини здійснюється виключно зі згоди батьків (інших законних представників) дитини.</w:t>
            </w:r>
          </w:p>
          <w:p w14:paraId="6F73EDF8" w14:textId="77777777" w:rsidR="003857A3" w:rsidRPr="007578FA" w:rsidRDefault="003857A3" w:rsidP="007578FA">
            <w:pPr>
              <w:jc w:val="both"/>
              <w:rPr>
                <w:rStyle w:val="rvts0"/>
                <w:rFonts w:cs="Times New Roman"/>
                <w:szCs w:val="28"/>
              </w:rPr>
            </w:pPr>
            <w:r w:rsidRPr="007578FA">
              <w:rPr>
                <w:rFonts w:cs="Times New Roman"/>
                <w:szCs w:val="28"/>
              </w:rPr>
              <w:t xml:space="preserve">6. Графік проведення занять встановлюється керівником, кількість занять – визначається вчителем-логопедом відповідно до індивідуальних потреб дитини. </w:t>
            </w:r>
          </w:p>
          <w:p w14:paraId="4D7D27DF" w14:textId="77777777" w:rsidR="003857A3" w:rsidRPr="007578FA" w:rsidRDefault="003857A3" w:rsidP="007578FA">
            <w:pPr>
              <w:jc w:val="both"/>
              <w:rPr>
                <w:rFonts w:cs="Times New Roman"/>
                <w:szCs w:val="28"/>
              </w:rPr>
            </w:pPr>
            <w:r w:rsidRPr="007578FA">
              <w:rPr>
                <w:rStyle w:val="rvts0"/>
                <w:rFonts w:cs="Times New Roman"/>
                <w:szCs w:val="28"/>
              </w:rPr>
              <w:t xml:space="preserve">7. </w:t>
            </w:r>
            <w:r w:rsidRPr="007578FA">
              <w:rPr>
                <w:rFonts w:cs="Times New Roman"/>
                <w:szCs w:val="28"/>
              </w:rPr>
              <w:t xml:space="preserve">МОН розроблюється постанова КМУ щодо переліку категорій осіб з особливими освітніми потребами, де враховані легкі та інші порушення. </w:t>
            </w:r>
          </w:p>
          <w:p w14:paraId="556F7BB0" w14:textId="2577BE1C" w:rsidR="003857A3" w:rsidRPr="007578FA" w:rsidRDefault="003857A3" w:rsidP="007578FA">
            <w:pPr>
              <w:jc w:val="both"/>
              <w:rPr>
                <w:rFonts w:cs="Times New Roman"/>
                <w:szCs w:val="28"/>
              </w:rPr>
            </w:pPr>
            <w:r w:rsidRPr="007578FA">
              <w:rPr>
                <w:rFonts w:cs="Times New Roman"/>
                <w:szCs w:val="28"/>
              </w:rPr>
              <w:t>8. Враховано</w:t>
            </w:r>
            <w:r w:rsidR="008670BC">
              <w:rPr>
                <w:rFonts w:cs="Times New Roman"/>
                <w:szCs w:val="28"/>
              </w:rPr>
              <w:t>.</w:t>
            </w:r>
          </w:p>
          <w:p w14:paraId="6A088968" w14:textId="77777777" w:rsidR="00CE2F23" w:rsidRPr="007578FA" w:rsidRDefault="00CE2F23" w:rsidP="007578FA">
            <w:pPr>
              <w:jc w:val="both"/>
              <w:rPr>
                <w:rFonts w:cs="Times New Roman"/>
                <w:szCs w:val="28"/>
              </w:rPr>
            </w:pPr>
          </w:p>
        </w:tc>
      </w:tr>
      <w:tr w:rsidR="00CE2F23" w:rsidRPr="007578FA" w14:paraId="031D2384" w14:textId="77777777" w:rsidTr="007F1E1F">
        <w:tc>
          <w:tcPr>
            <w:tcW w:w="4678" w:type="dxa"/>
          </w:tcPr>
          <w:p w14:paraId="2699EF27" w14:textId="067FADB1" w:rsidR="003857A3" w:rsidRPr="000C75FB" w:rsidRDefault="000C75FB" w:rsidP="007578FA">
            <w:pPr>
              <w:jc w:val="both"/>
              <w:rPr>
                <w:rFonts w:cs="Times New Roman"/>
                <w:b/>
                <w:szCs w:val="28"/>
                <w:lang w:eastAsia="uk-UA"/>
              </w:rPr>
            </w:pPr>
            <w:r w:rsidRPr="000C75FB">
              <w:rPr>
                <w:rFonts w:cs="Times New Roman"/>
                <w:b/>
                <w:szCs w:val="28"/>
                <w:lang w:eastAsia="uk-UA"/>
              </w:rPr>
              <w:lastRenderedPageBreak/>
              <w:t>Від Пінчук Юлії Володимирівни</w:t>
            </w:r>
            <w:r w:rsidR="003857A3" w:rsidRPr="000C75FB">
              <w:rPr>
                <w:rFonts w:cs="Times New Roman"/>
                <w:b/>
                <w:szCs w:val="28"/>
                <w:lang w:eastAsia="uk-UA"/>
              </w:rPr>
              <w:t xml:space="preserve"> кандидат</w:t>
            </w:r>
            <w:r w:rsidRPr="000C75FB">
              <w:rPr>
                <w:rFonts w:cs="Times New Roman"/>
                <w:b/>
                <w:szCs w:val="28"/>
                <w:lang w:eastAsia="uk-UA"/>
              </w:rPr>
              <w:t>а</w:t>
            </w:r>
            <w:r w:rsidR="003857A3" w:rsidRPr="000C75FB">
              <w:rPr>
                <w:rFonts w:cs="Times New Roman"/>
                <w:b/>
                <w:szCs w:val="28"/>
                <w:lang w:eastAsia="uk-UA"/>
              </w:rPr>
              <w:t xml:space="preserve"> педагогічних наук,  доцент</w:t>
            </w:r>
            <w:r w:rsidRPr="000C75FB">
              <w:rPr>
                <w:rFonts w:cs="Times New Roman"/>
                <w:b/>
                <w:szCs w:val="28"/>
                <w:lang w:eastAsia="uk-UA"/>
              </w:rPr>
              <w:t>а</w:t>
            </w:r>
            <w:r w:rsidR="003857A3" w:rsidRPr="000C75FB">
              <w:rPr>
                <w:rFonts w:cs="Times New Roman"/>
                <w:b/>
                <w:szCs w:val="28"/>
                <w:lang w:eastAsia="uk-UA"/>
              </w:rPr>
              <w:t xml:space="preserve"> кафедри логопедії та логопсихології Факультету спеціальної та інклюзивної освіти, Національного педагогічного університету  імені М.П. Драгоманова з адреси: </w:t>
            </w:r>
            <w:r w:rsidR="003857A3" w:rsidRPr="000C75FB">
              <w:rPr>
                <w:rFonts w:cs="Times New Roman"/>
                <w:b/>
                <w:szCs w:val="28"/>
              </w:rPr>
              <w:t>Yulia Pinchuk &lt;</w:t>
            </w:r>
            <w:hyperlink r:id="rId152" w:tgtFrame="_blank" w:history="1">
              <w:r w:rsidR="003857A3" w:rsidRPr="000C75FB">
                <w:rPr>
                  <w:rFonts w:cs="Times New Roman"/>
                  <w:b/>
                  <w:szCs w:val="28"/>
                </w:rPr>
                <w:t>yulia.pinchuk@gmail.com</w:t>
              </w:r>
            </w:hyperlink>
            <w:r w:rsidR="003857A3" w:rsidRPr="000C75FB">
              <w:rPr>
                <w:rFonts w:cs="Times New Roman"/>
                <w:b/>
                <w:szCs w:val="28"/>
              </w:rPr>
              <w:t>&gt;</w:t>
            </w:r>
          </w:p>
          <w:p w14:paraId="5669475E" w14:textId="77777777" w:rsidR="003857A3" w:rsidRPr="007578FA" w:rsidRDefault="003857A3" w:rsidP="007578FA">
            <w:pPr>
              <w:jc w:val="both"/>
              <w:rPr>
                <w:rFonts w:cs="Times New Roman"/>
                <w:szCs w:val="28"/>
                <w:lang w:eastAsia="uk-UA"/>
              </w:rPr>
            </w:pPr>
            <w:r w:rsidRPr="007578FA">
              <w:rPr>
                <w:rFonts w:cs="Times New Roman"/>
                <w:szCs w:val="28"/>
                <w:lang w:eastAsia="uk-UA"/>
              </w:rPr>
              <w:lastRenderedPageBreak/>
              <w:t>1.</w:t>
            </w:r>
            <w:r w:rsidRPr="007578FA">
              <w:rPr>
                <w:rFonts w:cs="Times New Roman"/>
                <w:szCs w:val="28"/>
                <w:lang w:eastAsia="uk-UA"/>
              </w:rPr>
              <w:tab/>
              <w:t>У розділі ІІ, п.7 зазначено, що «педагогічне навантаження вчителя-логопеда логопедичного пункту складає 18 годин на тиждень для безпосереднього надання логопедичних послуг (допомоги)», проте діагностування не враховується як «логопедична послуга» і «проводиться понад зазначене педагогічне навантаження». Вважаємо, що такий розподіл є некоректний, суперечить п.2  розділу І, і не враховує технології зарахування дитини на заняття на логопункт.</w:t>
            </w:r>
          </w:p>
          <w:p w14:paraId="1FE3BCB7" w14:textId="77777777" w:rsidR="003857A3" w:rsidRPr="007578FA" w:rsidRDefault="003857A3" w:rsidP="007578FA">
            <w:pPr>
              <w:jc w:val="both"/>
              <w:rPr>
                <w:rFonts w:cs="Times New Roman"/>
                <w:szCs w:val="28"/>
                <w:lang w:eastAsia="uk-UA"/>
              </w:rPr>
            </w:pPr>
            <w:r w:rsidRPr="007578FA">
              <w:rPr>
                <w:rFonts w:cs="Times New Roman"/>
                <w:szCs w:val="28"/>
                <w:lang w:eastAsia="uk-UA"/>
              </w:rPr>
              <w:t xml:space="preserve">У розділі І, п. 2 термін  «логопедичні послуги (допомога)» визначено як «корекційно-розвиткові послуги (допомога), спрямовані на виявлення та корекцію порушень мовлення». Це означає, що і діагностика, і корекція складають логопедичні послуги. </w:t>
            </w:r>
          </w:p>
          <w:p w14:paraId="7ECB6A9B" w14:textId="77777777" w:rsidR="003857A3" w:rsidRPr="007578FA" w:rsidRDefault="003857A3" w:rsidP="007578FA">
            <w:pPr>
              <w:jc w:val="both"/>
              <w:rPr>
                <w:rFonts w:cs="Times New Roman"/>
                <w:szCs w:val="28"/>
                <w:lang w:eastAsia="uk-UA"/>
              </w:rPr>
            </w:pPr>
            <w:r w:rsidRPr="007578FA">
              <w:rPr>
                <w:rFonts w:cs="Times New Roman"/>
                <w:szCs w:val="28"/>
                <w:lang w:eastAsia="uk-UA"/>
              </w:rPr>
              <w:t xml:space="preserve">На практиці перед тим, як розпочати заняття, логопед повинен обстежити всіх дітей території обслуговування (а це 20 початкових класів – 500 дітей!), виявити тих, хто має порушення мовлення, потім зустрітися з батьками і при батьках провести ґрунтовне обстеження дітей, надати рекомендації і запросити на заняття, потім сформувати групи дітей і створити розклад. Це займає досить багато часу. За попереднім Положенням про логопункти від 13.05. 1993 на це відводився місяць у вересні і місяць у травні.  Тобто корекційна робота не може розпочатися з 1 вересня, поки всі діти не обстежені і не сформовані групи. </w:t>
            </w:r>
          </w:p>
          <w:p w14:paraId="5CC5AA01" w14:textId="77777777" w:rsidR="003857A3" w:rsidRPr="007578FA" w:rsidRDefault="003857A3" w:rsidP="007578FA">
            <w:pPr>
              <w:jc w:val="both"/>
              <w:rPr>
                <w:rFonts w:cs="Times New Roman"/>
                <w:szCs w:val="28"/>
                <w:lang w:eastAsia="uk-UA"/>
              </w:rPr>
            </w:pPr>
            <w:r w:rsidRPr="007578FA">
              <w:rPr>
                <w:rFonts w:cs="Times New Roman"/>
                <w:szCs w:val="28"/>
                <w:lang w:eastAsia="uk-UA"/>
              </w:rPr>
              <w:t xml:space="preserve">Тому пропонуємо врахувати у педагогічне навантаження 18 годин час на діагностику дітей на початку </w:t>
            </w:r>
            <w:r w:rsidRPr="007578FA">
              <w:rPr>
                <w:rFonts w:cs="Times New Roman"/>
                <w:szCs w:val="28"/>
                <w:lang w:eastAsia="uk-UA"/>
              </w:rPr>
              <w:lastRenderedPageBreak/>
              <w:t>навчального року (не менше 3-4 тижнів) і зазначити це у наказі.</w:t>
            </w:r>
          </w:p>
          <w:p w14:paraId="2617BF35" w14:textId="77777777" w:rsidR="003857A3" w:rsidRPr="007578FA" w:rsidRDefault="003857A3" w:rsidP="007578FA">
            <w:pPr>
              <w:jc w:val="both"/>
              <w:rPr>
                <w:rFonts w:cs="Times New Roman"/>
                <w:szCs w:val="28"/>
                <w:lang w:eastAsia="uk-UA"/>
              </w:rPr>
            </w:pPr>
            <w:r w:rsidRPr="007578FA">
              <w:rPr>
                <w:rFonts w:cs="Times New Roman"/>
                <w:szCs w:val="28"/>
                <w:lang w:eastAsia="uk-UA"/>
              </w:rPr>
              <w:t>2.</w:t>
            </w:r>
            <w:r w:rsidRPr="007578FA">
              <w:rPr>
                <w:rFonts w:cs="Times New Roman"/>
                <w:szCs w:val="28"/>
                <w:lang w:eastAsia="uk-UA"/>
              </w:rPr>
              <w:tab/>
              <w:t>У наказі не зазначені форми роботи з дітьми на логопункті. Пропонуємо формулювання схоже на попередній варіант Положення про логопункт від 13.05.1993.</w:t>
            </w:r>
          </w:p>
          <w:p w14:paraId="780F1BBB" w14:textId="77777777" w:rsidR="003857A3" w:rsidRPr="007578FA" w:rsidRDefault="003857A3" w:rsidP="007578FA">
            <w:pPr>
              <w:jc w:val="both"/>
              <w:rPr>
                <w:rFonts w:cs="Times New Roman"/>
                <w:szCs w:val="28"/>
                <w:lang w:eastAsia="uk-UA"/>
              </w:rPr>
            </w:pPr>
            <w:r w:rsidRPr="007578FA">
              <w:rPr>
                <w:rFonts w:cs="Times New Roman"/>
                <w:szCs w:val="28"/>
                <w:lang w:eastAsia="uk-UA"/>
              </w:rPr>
              <w:t>Форми роботи з дітьми – індивідуальна і підгрупова.</w:t>
            </w:r>
          </w:p>
          <w:p w14:paraId="76A7E013" w14:textId="77777777" w:rsidR="003857A3" w:rsidRPr="007578FA" w:rsidRDefault="003857A3" w:rsidP="007578FA">
            <w:pPr>
              <w:jc w:val="both"/>
              <w:rPr>
                <w:rFonts w:cs="Times New Roman"/>
                <w:szCs w:val="28"/>
                <w:lang w:eastAsia="uk-UA"/>
              </w:rPr>
            </w:pPr>
            <w:r w:rsidRPr="007578FA">
              <w:rPr>
                <w:rFonts w:cs="Times New Roman"/>
                <w:szCs w:val="28"/>
                <w:lang w:eastAsia="uk-UA"/>
              </w:rPr>
              <w:t xml:space="preserve">На шкільному логопедичному пункті комплектують такі групи дітей: </w:t>
            </w:r>
          </w:p>
          <w:p w14:paraId="214C1E95" w14:textId="77777777" w:rsidR="003857A3" w:rsidRPr="007578FA" w:rsidRDefault="003857A3" w:rsidP="007578FA">
            <w:pPr>
              <w:jc w:val="both"/>
              <w:rPr>
                <w:rFonts w:cs="Times New Roman"/>
                <w:szCs w:val="28"/>
                <w:lang w:eastAsia="uk-UA"/>
              </w:rPr>
            </w:pPr>
            <w:r w:rsidRPr="007578FA">
              <w:rPr>
                <w:rFonts w:cs="Times New Roman"/>
                <w:szCs w:val="28"/>
                <w:lang w:eastAsia="uk-UA"/>
              </w:rPr>
              <w:t>o</w:t>
            </w:r>
            <w:r w:rsidRPr="007578FA">
              <w:rPr>
                <w:rFonts w:cs="Times New Roman"/>
                <w:szCs w:val="28"/>
                <w:lang w:eastAsia="uk-UA"/>
              </w:rPr>
              <w:tab/>
              <w:t xml:space="preserve">з порушеннями читання і письма, зумовленими порушеннями мовленнєвого розвитку, </w:t>
            </w:r>
          </w:p>
          <w:p w14:paraId="003E0057" w14:textId="77777777" w:rsidR="003857A3" w:rsidRPr="007578FA" w:rsidRDefault="003857A3" w:rsidP="007578FA">
            <w:pPr>
              <w:jc w:val="both"/>
              <w:rPr>
                <w:rFonts w:cs="Times New Roman"/>
                <w:szCs w:val="28"/>
                <w:lang w:eastAsia="uk-UA"/>
              </w:rPr>
            </w:pPr>
            <w:r w:rsidRPr="007578FA">
              <w:rPr>
                <w:rFonts w:cs="Times New Roman"/>
                <w:szCs w:val="28"/>
                <w:lang w:eastAsia="uk-UA"/>
              </w:rPr>
              <w:t>o</w:t>
            </w:r>
            <w:r w:rsidRPr="007578FA">
              <w:rPr>
                <w:rFonts w:cs="Times New Roman"/>
                <w:szCs w:val="28"/>
                <w:lang w:eastAsia="uk-UA"/>
              </w:rPr>
              <w:tab/>
              <w:t>з відхиленнями фонетико-фонематичного і лексико-граматичного розвитку (ІV рівень ЗНМ),</w:t>
            </w:r>
          </w:p>
          <w:p w14:paraId="659FC4A6" w14:textId="77777777" w:rsidR="003857A3" w:rsidRPr="007578FA" w:rsidRDefault="003857A3" w:rsidP="007578FA">
            <w:pPr>
              <w:jc w:val="both"/>
              <w:rPr>
                <w:rFonts w:cs="Times New Roman"/>
                <w:szCs w:val="28"/>
                <w:lang w:eastAsia="uk-UA"/>
              </w:rPr>
            </w:pPr>
            <w:r w:rsidRPr="007578FA">
              <w:rPr>
                <w:rFonts w:cs="Times New Roman"/>
                <w:szCs w:val="28"/>
                <w:lang w:eastAsia="uk-UA"/>
              </w:rPr>
              <w:t>o</w:t>
            </w:r>
            <w:r w:rsidRPr="007578FA">
              <w:rPr>
                <w:rFonts w:cs="Times New Roman"/>
                <w:szCs w:val="28"/>
                <w:lang w:eastAsia="uk-UA"/>
              </w:rPr>
              <w:tab/>
              <w:t xml:space="preserve">із ФФНМ, </w:t>
            </w:r>
          </w:p>
          <w:p w14:paraId="3D47F33E" w14:textId="77777777" w:rsidR="003857A3" w:rsidRPr="007578FA" w:rsidRDefault="003857A3" w:rsidP="007578FA">
            <w:pPr>
              <w:jc w:val="both"/>
              <w:rPr>
                <w:rFonts w:cs="Times New Roman"/>
                <w:szCs w:val="28"/>
                <w:lang w:eastAsia="uk-UA"/>
              </w:rPr>
            </w:pPr>
            <w:r w:rsidRPr="007578FA">
              <w:rPr>
                <w:rFonts w:cs="Times New Roman"/>
                <w:szCs w:val="28"/>
                <w:lang w:eastAsia="uk-UA"/>
              </w:rPr>
              <w:t>o</w:t>
            </w:r>
            <w:r w:rsidRPr="007578FA">
              <w:rPr>
                <w:rFonts w:cs="Times New Roman"/>
                <w:szCs w:val="28"/>
                <w:lang w:eastAsia="uk-UA"/>
              </w:rPr>
              <w:tab/>
              <w:t xml:space="preserve">із заїканням, </w:t>
            </w:r>
          </w:p>
          <w:p w14:paraId="0C4B58B5" w14:textId="77777777" w:rsidR="003857A3" w:rsidRPr="007578FA" w:rsidRDefault="003857A3" w:rsidP="007578FA">
            <w:pPr>
              <w:jc w:val="both"/>
              <w:rPr>
                <w:rFonts w:cs="Times New Roman"/>
                <w:szCs w:val="28"/>
                <w:lang w:eastAsia="uk-UA"/>
              </w:rPr>
            </w:pPr>
            <w:r w:rsidRPr="007578FA">
              <w:rPr>
                <w:rFonts w:cs="Times New Roman"/>
                <w:szCs w:val="28"/>
                <w:lang w:eastAsia="uk-UA"/>
              </w:rPr>
              <w:t>o</w:t>
            </w:r>
            <w:r w:rsidRPr="007578FA">
              <w:rPr>
                <w:rFonts w:cs="Times New Roman"/>
                <w:szCs w:val="28"/>
                <w:lang w:eastAsia="uk-UA"/>
              </w:rPr>
              <w:tab/>
              <w:t xml:space="preserve">з вадами вимови окремих фонем, </w:t>
            </w:r>
          </w:p>
          <w:p w14:paraId="4196E0A9" w14:textId="77777777" w:rsidR="003857A3" w:rsidRPr="007578FA" w:rsidRDefault="003857A3" w:rsidP="007578FA">
            <w:pPr>
              <w:jc w:val="both"/>
              <w:rPr>
                <w:rFonts w:cs="Times New Roman"/>
                <w:szCs w:val="28"/>
                <w:lang w:eastAsia="uk-UA"/>
              </w:rPr>
            </w:pPr>
            <w:r w:rsidRPr="007578FA">
              <w:rPr>
                <w:rFonts w:cs="Times New Roman"/>
                <w:szCs w:val="28"/>
                <w:lang w:eastAsia="uk-UA"/>
              </w:rPr>
              <w:t>o</w:t>
            </w:r>
            <w:r w:rsidRPr="007578FA">
              <w:rPr>
                <w:rFonts w:cs="Times New Roman"/>
                <w:szCs w:val="28"/>
                <w:lang w:eastAsia="uk-UA"/>
              </w:rPr>
              <w:tab/>
              <w:t>з дизартрією, алалією (ЗНМ ІVрівень), ринолалією.</w:t>
            </w:r>
          </w:p>
          <w:p w14:paraId="5435831E" w14:textId="77777777" w:rsidR="003857A3" w:rsidRPr="007578FA" w:rsidRDefault="003857A3" w:rsidP="007578FA">
            <w:pPr>
              <w:jc w:val="both"/>
              <w:rPr>
                <w:rFonts w:cs="Times New Roman"/>
                <w:szCs w:val="28"/>
                <w:lang w:eastAsia="uk-UA"/>
              </w:rPr>
            </w:pPr>
            <w:r w:rsidRPr="007578FA">
              <w:rPr>
                <w:rFonts w:cs="Times New Roman"/>
                <w:szCs w:val="28"/>
                <w:lang w:eastAsia="uk-UA"/>
              </w:rPr>
              <w:t xml:space="preserve">До груп набирають дітей з однорідними порушеннями мовлення й однакового віку. Допускається комплектування груп учнями з різних класів. </w:t>
            </w:r>
          </w:p>
          <w:p w14:paraId="23F3F9EE" w14:textId="77777777" w:rsidR="003857A3" w:rsidRPr="007578FA" w:rsidRDefault="003857A3" w:rsidP="007578FA">
            <w:pPr>
              <w:jc w:val="both"/>
              <w:rPr>
                <w:rFonts w:cs="Times New Roman"/>
                <w:szCs w:val="28"/>
                <w:lang w:eastAsia="uk-UA"/>
              </w:rPr>
            </w:pPr>
            <w:r w:rsidRPr="007578FA">
              <w:rPr>
                <w:rFonts w:cs="Times New Roman"/>
                <w:szCs w:val="28"/>
                <w:lang w:eastAsia="uk-UA"/>
              </w:rPr>
              <w:t xml:space="preserve">Заняття з кожною групою дітей на логопедичному  пункті проводять 3 рази на тиждень (через день), з порушеннями вимови окремих фонем - 2 рази на тиждень. Тривалість логопедичних занять для кожної шкільної групи - одна академічна година (45 хвилин). З учнями, у яких наявні ТПМ (ринолалія, дизартрія) проводять індивідуальні заняття  2-3 рази на тиждень по 15-20 хвилин з кожною дитиною. </w:t>
            </w:r>
          </w:p>
          <w:p w14:paraId="61C7E5BE" w14:textId="77777777" w:rsidR="003857A3" w:rsidRPr="007578FA" w:rsidRDefault="003857A3" w:rsidP="007578FA">
            <w:pPr>
              <w:jc w:val="both"/>
              <w:rPr>
                <w:rFonts w:cs="Times New Roman"/>
                <w:szCs w:val="28"/>
                <w:lang w:eastAsia="uk-UA"/>
              </w:rPr>
            </w:pPr>
            <w:r w:rsidRPr="007578FA">
              <w:rPr>
                <w:rFonts w:cs="Times New Roman"/>
                <w:szCs w:val="28"/>
                <w:lang w:eastAsia="uk-UA"/>
              </w:rPr>
              <w:t>3.</w:t>
            </w:r>
            <w:r w:rsidRPr="007578FA">
              <w:rPr>
                <w:rFonts w:cs="Times New Roman"/>
                <w:szCs w:val="28"/>
                <w:lang w:eastAsia="uk-UA"/>
              </w:rPr>
              <w:tab/>
              <w:t>Потребують уточнення організаційні особливості роботи з дітьми дошкільного віку.</w:t>
            </w:r>
          </w:p>
          <w:p w14:paraId="4CC59266" w14:textId="77777777" w:rsidR="003857A3" w:rsidRPr="007578FA" w:rsidRDefault="003857A3" w:rsidP="007578FA">
            <w:pPr>
              <w:jc w:val="both"/>
              <w:rPr>
                <w:rFonts w:cs="Times New Roman"/>
                <w:szCs w:val="28"/>
                <w:lang w:eastAsia="uk-UA"/>
              </w:rPr>
            </w:pPr>
            <w:r w:rsidRPr="007578FA">
              <w:rPr>
                <w:rFonts w:cs="Times New Roman"/>
                <w:szCs w:val="28"/>
                <w:lang w:eastAsia="uk-UA"/>
              </w:rPr>
              <w:t>Для роботи з дошкільниками пропонуємо таке формулювання наказу:</w:t>
            </w:r>
          </w:p>
          <w:p w14:paraId="528E2DDE" w14:textId="77777777" w:rsidR="003857A3" w:rsidRPr="007578FA" w:rsidRDefault="003857A3" w:rsidP="007578FA">
            <w:pPr>
              <w:jc w:val="both"/>
              <w:rPr>
                <w:rFonts w:cs="Times New Roman"/>
                <w:szCs w:val="28"/>
                <w:lang w:eastAsia="uk-UA"/>
              </w:rPr>
            </w:pPr>
            <w:r w:rsidRPr="007578FA">
              <w:rPr>
                <w:rFonts w:cs="Times New Roman"/>
                <w:szCs w:val="28"/>
                <w:lang w:eastAsia="uk-UA"/>
              </w:rPr>
              <w:lastRenderedPageBreak/>
              <w:t>Для надання логопедичних послуг дітям дошкільного віку на заняття відбираються діти підготовчих та старших груп, що мають просту і складну дислалію (фонетичні порушення мовлення - ФПМ, фонетико-фонематичні порушення мовлення – ФФНМ).</w:t>
            </w:r>
          </w:p>
          <w:p w14:paraId="33827D2F" w14:textId="77777777" w:rsidR="003857A3" w:rsidRPr="007578FA" w:rsidRDefault="003857A3" w:rsidP="007578FA">
            <w:pPr>
              <w:jc w:val="both"/>
              <w:rPr>
                <w:rFonts w:cs="Times New Roman"/>
                <w:szCs w:val="28"/>
                <w:lang w:eastAsia="uk-UA"/>
              </w:rPr>
            </w:pPr>
            <w:r w:rsidRPr="007578FA">
              <w:rPr>
                <w:rFonts w:cs="Times New Roman"/>
                <w:szCs w:val="28"/>
                <w:lang w:eastAsia="uk-UA"/>
              </w:rPr>
              <w:t>В умовах дошкільного логопункту з дітей дошкільного віку слід комплектувати групи за фонетичним принципом, тобто за однорідним порушенням вимови. Кількість дітей у підгрупі – 2-5 осіб. Тривалість підгрупових занять повинна відповідати гігієнічним вимогам щодо занять у ЗДО відповідно віку дітей. Кількість занять – 2 рази на тиждень.</w:t>
            </w:r>
          </w:p>
          <w:p w14:paraId="30093E41" w14:textId="77777777" w:rsidR="003857A3" w:rsidRPr="007578FA" w:rsidRDefault="003857A3" w:rsidP="007578FA">
            <w:pPr>
              <w:jc w:val="both"/>
              <w:rPr>
                <w:rFonts w:cs="Times New Roman"/>
                <w:szCs w:val="28"/>
                <w:lang w:eastAsia="uk-UA"/>
              </w:rPr>
            </w:pPr>
            <w:r w:rsidRPr="007578FA">
              <w:rPr>
                <w:rFonts w:cs="Times New Roman"/>
                <w:szCs w:val="28"/>
                <w:lang w:eastAsia="uk-UA"/>
              </w:rPr>
              <w:t>Логопедичне обстеження дітей у дошкільному закладі в першу чергу проводиться у групах дітей 5-6-років, інші діти обстежуються протягом року.</w:t>
            </w:r>
          </w:p>
          <w:p w14:paraId="6DA616B5" w14:textId="77777777" w:rsidR="003857A3" w:rsidRPr="007578FA" w:rsidRDefault="003857A3" w:rsidP="007578FA">
            <w:pPr>
              <w:jc w:val="both"/>
              <w:rPr>
                <w:rFonts w:cs="Times New Roman"/>
                <w:szCs w:val="28"/>
                <w:lang w:eastAsia="uk-UA"/>
              </w:rPr>
            </w:pPr>
            <w:r w:rsidRPr="007578FA">
              <w:rPr>
                <w:rFonts w:cs="Times New Roman"/>
                <w:szCs w:val="28"/>
                <w:lang w:eastAsia="uk-UA"/>
              </w:rPr>
              <w:t>Діти, які страждають на заїкання, загальне недорозвинення мовлення, алалію повинні бути направлені в спеціальні заклади дошкільної освіти компенсуючого типу для дітей із ТПМ, або ІРЦ. У разі відмови батьків від переведення дитини зі складною мовленнєву патологією, вчитель-логопед не несе відповідальності за повне усунення дефекту.</w:t>
            </w:r>
          </w:p>
          <w:p w14:paraId="17C20874" w14:textId="77777777" w:rsidR="003857A3" w:rsidRPr="007578FA" w:rsidRDefault="003857A3" w:rsidP="007578FA">
            <w:pPr>
              <w:jc w:val="both"/>
              <w:rPr>
                <w:rFonts w:cs="Times New Roman"/>
                <w:szCs w:val="28"/>
                <w:lang w:eastAsia="uk-UA"/>
              </w:rPr>
            </w:pPr>
            <w:r w:rsidRPr="007578FA">
              <w:rPr>
                <w:rFonts w:cs="Times New Roman"/>
                <w:szCs w:val="28"/>
                <w:lang w:eastAsia="uk-UA"/>
              </w:rPr>
              <w:t>4.</w:t>
            </w:r>
            <w:r w:rsidRPr="007578FA">
              <w:rPr>
                <w:rFonts w:cs="Times New Roman"/>
                <w:szCs w:val="28"/>
                <w:lang w:eastAsia="uk-UA"/>
              </w:rPr>
              <w:tab/>
              <w:t xml:space="preserve">У розділі ІІ, п.7 зазначено, що «вчителями-логопедами логопедичних пунктів призначаються особи, які мають вищу освіту за спеціальністю 01601 Спеціальна освіта (логопедія) галузі знань 01 Освіта/Педагогіка, 6.010105 корекційна освіта (логопедія) галузь знань 0101 Педагогічна освіта». Проте не вказано, що можуть призначатися </w:t>
            </w:r>
            <w:r w:rsidRPr="007578FA">
              <w:rPr>
                <w:rFonts w:cs="Times New Roman"/>
                <w:szCs w:val="28"/>
                <w:lang w:eastAsia="uk-UA"/>
              </w:rPr>
              <w:lastRenderedPageBreak/>
              <w:t>вчителі-логопеди рівнів спеціаліст і магістр.</w:t>
            </w:r>
          </w:p>
          <w:p w14:paraId="09CB16CC" w14:textId="77777777" w:rsidR="003857A3" w:rsidRPr="007578FA" w:rsidRDefault="003857A3" w:rsidP="007578FA">
            <w:pPr>
              <w:jc w:val="both"/>
              <w:rPr>
                <w:rFonts w:cs="Times New Roman"/>
                <w:szCs w:val="28"/>
                <w:lang w:eastAsia="uk-UA"/>
              </w:rPr>
            </w:pPr>
            <w:r w:rsidRPr="007578FA">
              <w:rPr>
                <w:rFonts w:cs="Times New Roman"/>
                <w:szCs w:val="28"/>
                <w:lang w:eastAsia="uk-UA"/>
              </w:rPr>
              <w:t>Оскільки в Україні кваліфікація «вчитель-логопед» не надається і не надавалася на рівні бакалавр.</w:t>
            </w:r>
          </w:p>
          <w:p w14:paraId="4F363C9E" w14:textId="77777777" w:rsidR="003857A3" w:rsidRPr="007578FA" w:rsidRDefault="003857A3" w:rsidP="007578FA">
            <w:pPr>
              <w:jc w:val="both"/>
              <w:rPr>
                <w:rFonts w:cs="Times New Roman"/>
                <w:szCs w:val="28"/>
                <w:lang w:eastAsia="uk-UA"/>
              </w:rPr>
            </w:pPr>
            <w:r w:rsidRPr="007578FA">
              <w:rPr>
                <w:rFonts w:cs="Times New Roman"/>
                <w:szCs w:val="28"/>
                <w:lang w:eastAsia="uk-UA"/>
              </w:rPr>
              <w:t>На сьогодні логопеди-магістри випускаються з таким шифром галузь знань 01 Педагогічна освіта спеціальності 016. Спеціальна освіта (логопедія)</w:t>
            </w:r>
          </w:p>
          <w:p w14:paraId="6EC04F30" w14:textId="77777777" w:rsidR="003857A3" w:rsidRPr="007578FA" w:rsidRDefault="003857A3" w:rsidP="007578FA">
            <w:pPr>
              <w:jc w:val="both"/>
              <w:rPr>
                <w:rFonts w:cs="Times New Roman"/>
                <w:szCs w:val="28"/>
                <w:lang w:eastAsia="uk-UA"/>
              </w:rPr>
            </w:pPr>
            <w:r w:rsidRPr="007578FA">
              <w:rPr>
                <w:rFonts w:cs="Times New Roman"/>
                <w:szCs w:val="28"/>
                <w:lang w:eastAsia="uk-UA"/>
              </w:rPr>
              <w:t>5.</w:t>
            </w:r>
            <w:r w:rsidRPr="007578FA">
              <w:rPr>
                <w:rFonts w:cs="Times New Roman"/>
                <w:szCs w:val="28"/>
                <w:lang w:eastAsia="uk-UA"/>
              </w:rPr>
              <w:tab/>
              <w:t>У розділі ІІІ , п 39. Вказана дуже неточна кількість дітей на штатну одиницю логопеда ІРЦ:</w:t>
            </w:r>
          </w:p>
          <w:p w14:paraId="62AAE3D0" w14:textId="77777777" w:rsidR="003857A3" w:rsidRPr="007578FA" w:rsidRDefault="003857A3" w:rsidP="007578FA">
            <w:pPr>
              <w:jc w:val="both"/>
              <w:rPr>
                <w:rFonts w:cs="Times New Roman"/>
                <w:szCs w:val="28"/>
                <w:lang w:eastAsia="uk-UA"/>
              </w:rPr>
            </w:pPr>
            <w:r w:rsidRPr="007578FA">
              <w:rPr>
                <w:rFonts w:cs="Times New Roman"/>
                <w:szCs w:val="28"/>
                <w:lang w:eastAsia="uk-UA"/>
              </w:rPr>
              <w:t xml:space="preserve">«25-30 дітей з порушеннями мовлення; </w:t>
            </w:r>
          </w:p>
          <w:p w14:paraId="50F29AAC" w14:textId="77777777" w:rsidR="003857A3" w:rsidRPr="007578FA" w:rsidRDefault="003857A3" w:rsidP="007578FA">
            <w:pPr>
              <w:jc w:val="both"/>
              <w:rPr>
                <w:rFonts w:cs="Times New Roman"/>
                <w:szCs w:val="28"/>
                <w:lang w:eastAsia="uk-UA"/>
              </w:rPr>
            </w:pPr>
            <w:r w:rsidRPr="007578FA">
              <w:rPr>
                <w:rFonts w:cs="Times New Roman"/>
                <w:szCs w:val="28"/>
                <w:lang w:eastAsia="uk-UA"/>
              </w:rPr>
              <w:t xml:space="preserve">або 15-20 дітей з тяжкими порушеннями мовлення; </w:t>
            </w:r>
          </w:p>
          <w:p w14:paraId="062498D9" w14:textId="77777777" w:rsidR="003857A3" w:rsidRPr="007578FA" w:rsidRDefault="003857A3" w:rsidP="007578FA">
            <w:pPr>
              <w:jc w:val="both"/>
              <w:rPr>
                <w:rFonts w:cs="Times New Roman"/>
                <w:szCs w:val="28"/>
                <w:lang w:eastAsia="uk-UA"/>
              </w:rPr>
            </w:pPr>
            <w:r w:rsidRPr="007578FA">
              <w:rPr>
                <w:rFonts w:cs="Times New Roman"/>
                <w:szCs w:val="28"/>
                <w:lang w:eastAsia="uk-UA"/>
              </w:rPr>
              <w:t xml:space="preserve">або 15 дітей дошкільного віку з фонетико-фонематичним недорозвиненням мовлення; </w:t>
            </w:r>
          </w:p>
          <w:p w14:paraId="45086093" w14:textId="77777777" w:rsidR="003857A3" w:rsidRPr="007578FA" w:rsidRDefault="003857A3" w:rsidP="007578FA">
            <w:pPr>
              <w:jc w:val="both"/>
              <w:rPr>
                <w:rFonts w:cs="Times New Roman"/>
                <w:szCs w:val="28"/>
                <w:lang w:eastAsia="uk-UA"/>
              </w:rPr>
            </w:pPr>
            <w:r w:rsidRPr="007578FA">
              <w:rPr>
                <w:rFonts w:cs="Times New Roman"/>
                <w:szCs w:val="28"/>
                <w:lang w:eastAsia="uk-UA"/>
              </w:rPr>
              <w:t>або 12 дітей дошкільного віку з тяжкими порушеннями мовлення».</w:t>
            </w:r>
          </w:p>
          <w:p w14:paraId="6D6DB387" w14:textId="77777777" w:rsidR="003857A3" w:rsidRPr="007578FA" w:rsidRDefault="003857A3" w:rsidP="007578FA">
            <w:pPr>
              <w:jc w:val="both"/>
              <w:rPr>
                <w:rFonts w:cs="Times New Roman"/>
                <w:szCs w:val="28"/>
                <w:lang w:eastAsia="uk-UA"/>
              </w:rPr>
            </w:pPr>
            <w:r w:rsidRPr="007578FA">
              <w:rPr>
                <w:rFonts w:cs="Times New Roman"/>
                <w:szCs w:val="28"/>
                <w:lang w:eastAsia="uk-UA"/>
              </w:rPr>
              <w:t xml:space="preserve">А також зовсім не враховано, що за логопедичними послугами в ІРЦ звертаються діти інших нозологій (не ТПМ): зі зниженим зором,  інтелектуальними порушеннями, розладами аутистичного спектру. Мовленнєві розлади цих категорій дітей визначаються як вторинного ґенезу і кваліфікуються як системні мовленнєві порушення (СМП), які вважаються тяжкими і потребують логокорекції .  </w:t>
            </w:r>
          </w:p>
          <w:p w14:paraId="248D30DD" w14:textId="77777777" w:rsidR="003857A3" w:rsidRPr="007578FA" w:rsidRDefault="003857A3" w:rsidP="007578FA">
            <w:pPr>
              <w:jc w:val="both"/>
              <w:rPr>
                <w:rFonts w:cs="Times New Roman"/>
                <w:szCs w:val="28"/>
                <w:lang w:eastAsia="uk-UA"/>
              </w:rPr>
            </w:pPr>
            <w:r w:rsidRPr="007578FA">
              <w:rPr>
                <w:rFonts w:cs="Times New Roman"/>
                <w:szCs w:val="28"/>
                <w:lang w:eastAsia="uk-UA"/>
              </w:rPr>
              <w:t xml:space="preserve">Оскільки в ІРЦ можуть одночасно звертатися діти з різними мовленнєвими порушеннями первинного і вторинного походження, і різного віку, то порахувати за запропонованим у наказі розподілом їх неможливо! Слід визначити, скільки часу на тиждень потрібно виділити на кожну дитину певної категорії з ФНМ, ФФНМ (орієнтовно 2 год), ЗНМ, заїканням, </w:t>
            </w:r>
            <w:r w:rsidRPr="007578FA">
              <w:rPr>
                <w:rFonts w:cs="Times New Roman"/>
                <w:szCs w:val="28"/>
                <w:lang w:eastAsia="uk-UA"/>
              </w:rPr>
              <w:lastRenderedPageBreak/>
              <w:t>дизартрією, ринолалією, системними мовленнєвими порушеннями (орієнтовно 3 години). Діти з дизартрією, ринолалією і РАС потребують індивідуальних занять. І рахувати слід за певною пропорцією. Цю пропорцію бажано запропонувати.</w:t>
            </w:r>
          </w:p>
          <w:p w14:paraId="0756D7DB" w14:textId="77777777" w:rsidR="00CE2F23" w:rsidRPr="007578FA" w:rsidRDefault="00CE2F23" w:rsidP="007578FA">
            <w:pPr>
              <w:jc w:val="both"/>
              <w:rPr>
                <w:rFonts w:cs="Times New Roman"/>
                <w:szCs w:val="28"/>
                <w:lang w:eastAsia="uk-UA"/>
              </w:rPr>
            </w:pPr>
          </w:p>
        </w:tc>
        <w:tc>
          <w:tcPr>
            <w:tcW w:w="5148" w:type="dxa"/>
          </w:tcPr>
          <w:p w14:paraId="6AAACD58" w14:textId="77777777" w:rsidR="000C75FB" w:rsidRPr="000C75FB" w:rsidRDefault="003857A3" w:rsidP="000C75FB">
            <w:pPr>
              <w:jc w:val="both"/>
              <w:rPr>
                <w:rFonts w:cs="Times New Roman"/>
                <w:b/>
                <w:szCs w:val="28"/>
              </w:rPr>
            </w:pPr>
            <w:r w:rsidRPr="000C75FB">
              <w:rPr>
                <w:rFonts w:cs="Times New Roman"/>
                <w:b/>
                <w:szCs w:val="28"/>
              </w:rPr>
              <w:lastRenderedPageBreak/>
              <w:t>Враховано частково</w:t>
            </w:r>
          </w:p>
          <w:p w14:paraId="174A2376" w14:textId="77777777" w:rsidR="000C75FB" w:rsidRDefault="003857A3" w:rsidP="000C75FB">
            <w:pPr>
              <w:jc w:val="both"/>
              <w:rPr>
                <w:rStyle w:val="rvts0"/>
                <w:szCs w:val="28"/>
              </w:rPr>
            </w:pPr>
            <w:r w:rsidRPr="007578FA">
              <w:rPr>
                <w:szCs w:val="28"/>
              </w:rPr>
              <w:t xml:space="preserve">1.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w:t>
            </w:r>
            <w:r w:rsidRPr="007578FA">
              <w:rPr>
                <w:szCs w:val="28"/>
              </w:rPr>
              <w:lastRenderedPageBreak/>
              <w:t xml:space="preserve">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7A6D264A" w14:textId="77777777" w:rsidR="000C75FB" w:rsidRDefault="003857A3" w:rsidP="000C75FB">
            <w:pPr>
              <w:jc w:val="both"/>
              <w:rPr>
                <w:rStyle w:val="rvts0"/>
                <w:szCs w:val="28"/>
              </w:rPr>
            </w:pPr>
            <w:r w:rsidRPr="007578FA">
              <w:rPr>
                <w:rStyle w:val="rvts0"/>
                <w:szCs w:val="28"/>
              </w:rPr>
              <w:t>2. Форми роботи вказані в розділі про організацію роботи для всіх вчителів-логопедів.</w:t>
            </w:r>
          </w:p>
          <w:p w14:paraId="4D6274D7" w14:textId="77777777" w:rsidR="000C75FB" w:rsidRDefault="003857A3" w:rsidP="000C75FB">
            <w:pPr>
              <w:jc w:val="both"/>
              <w:rPr>
                <w:rStyle w:val="rvts0"/>
                <w:szCs w:val="28"/>
              </w:rPr>
            </w:pPr>
            <w:r w:rsidRPr="007578FA">
              <w:rPr>
                <w:rStyle w:val="rvts0"/>
                <w:szCs w:val="28"/>
              </w:rPr>
              <w:t>3. Враховано частково.</w:t>
            </w:r>
          </w:p>
          <w:p w14:paraId="563AC75B" w14:textId="77777777" w:rsidR="000C75FB" w:rsidRDefault="003857A3" w:rsidP="000C75FB">
            <w:pPr>
              <w:jc w:val="both"/>
              <w:rPr>
                <w:rStyle w:val="rvts0"/>
                <w:szCs w:val="28"/>
              </w:rPr>
            </w:pPr>
            <w:r w:rsidRPr="007578FA">
              <w:rPr>
                <w:rStyle w:val="rvts0"/>
                <w:szCs w:val="28"/>
              </w:rPr>
              <w:t>4. Передбачено використання застарілих термінів з метою можливості працевлаштування випускників, що мають в дипломі інші записи (корекційна освіта, дефектологія).</w:t>
            </w:r>
          </w:p>
          <w:p w14:paraId="29A391CD" w14:textId="2B577BF2" w:rsidR="003857A3" w:rsidRPr="007578FA" w:rsidRDefault="003857A3" w:rsidP="000C75FB">
            <w:pPr>
              <w:jc w:val="both"/>
              <w:rPr>
                <w:szCs w:val="28"/>
              </w:rPr>
            </w:pPr>
            <w:r w:rsidRPr="007578FA">
              <w:rPr>
                <w:rStyle w:val="rvts0"/>
                <w:szCs w:val="28"/>
              </w:rPr>
              <w:t xml:space="preserve">5. Нормативи щодо діяльності вчителів-логопедів в ІРЦ передбачені положенням про ІРЦ. </w:t>
            </w:r>
          </w:p>
        </w:tc>
      </w:tr>
      <w:tr w:rsidR="003857A3" w:rsidRPr="007578FA" w14:paraId="0820D7AB" w14:textId="77777777" w:rsidTr="007F1E1F">
        <w:tc>
          <w:tcPr>
            <w:tcW w:w="4678" w:type="dxa"/>
          </w:tcPr>
          <w:p w14:paraId="74BC4396" w14:textId="56E674C5" w:rsidR="00683E40" w:rsidRPr="000C75FB" w:rsidRDefault="00683E40" w:rsidP="007578FA">
            <w:pPr>
              <w:jc w:val="both"/>
              <w:rPr>
                <w:rFonts w:cs="Times New Roman"/>
                <w:szCs w:val="28"/>
                <w:lang w:eastAsia="uk-UA"/>
              </w:rPr>
            </w:pPr>
            <w:r w:rsidRPr="000C75FB">
              <w:rPr>
                <w:rFonts w:cs="Times New Roman"/>
                <w:szCs w:val="28"/>
              </w:rPr>
              <w:lastRenderedPageBreak/>
              <w:t xml:space="preserve">Від </w:t>
            </w:r>
            <w:r w:rsidR="000C75FB">
              <w:rPr>
                <w:rFonts w:cs="Times New Roman"/>
                <w:szCs w:val="28"/>
              </w:rPr>
              <w:t>л</w:t>
            </w:r>
            <w:r w:rsidRPr="000C75FB">
              <w:rPr>
                <w:rFonts w:cs="Times New Roman"/>
                <w:szCs w:val="28"/>
              </w:rPr>
              <w:t>огопедів НРЦ «Довіра». Львів з адреси: Vika Glovjak &lt;</w:t>
            </w:r>
            <w:hyperlink r:id="rId153" w:tgtFrame="_blank" w:history="1">
              <w:r w:rsidRPr="000C75FB">
                <w:rPr>
                  <w:rStyle w:val="a8"/>
                  <w:rFonts w:cs="Times New Roman"/>
                  <w:color w:val="auto"/>
                  <w:szCs w:val="28"/>
                  <w:u w:val="none"/>
                </w:rPr>
                <w:t>vglovjak@gmail.com</w:t>
              </w:r>
            </w:hyperlink>
            <w:r w:rsidRPr="000C75FB">
              <w:rPr>
                <w:rFonts w:cs="Times New Roman"/>
                <w:szCs w:val="28"/>
              </w:rPr>
              <w:t>&gt;</w:t>
            </w:r>
          </w:p>
          <w:p w14:paraId="7ED1F5DB" w14:textId="77777777" w:rsidR="00683E40" w:rsidRPr="007578FA" w:rsidRDefault="00683E40"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 xml:space="preserve">Розділ ІІ, п. 7: </w:t>
            </w:r>
          </w:p>
          <w:p w14:paraId="57D1E198" w14:textId="77777777" w:rsidR="00683E40" w:rsidRPr="007578FA" w:rsidRDefault="00683E40" w:rsidP="007578FA">
            <w:pPr>
              <w:jc w:val="both"/>
              <w:rPr>
                <w:rFonts w:cs="Times New Roman"/>
                <w:szCs w:val="28"/>
                <w:lang w:eastAsia="uk-UA"/>
              </w:rPr>
            </w:pPr>
            <w:r w:rsidRPr="007578FA">
              <w:rPr>
                <w:rFonts w:cs="Times New Roman"/>
                <w:szCs w:val="28"/>
                <w:lang w:eastAsia="uk-UA"/>
              </w:rPr>
              <w:t xml:space="preserve">7. Педагогічне навантаження вчителя-логопеда логопедичного пункту складає 18 годин на тиждень для попереднього діагностування та безпосереднього надання логопедичних послуг (допомоги). Діагностування, Підготовка до занять, консультування батьків та педагогічних працівників, заповнення документації проводиться понад зазначене педагогічне навантаження. </w:t>
            </w:r>
          </w:p>
          <w:p w14:paraId="29C87AFB" w14:textId="77777777" w:rsidR="00683E40" w:rsidRPr="007578FA" w:rsidRDefault="00683E40" w:rsidP="007578FA">
            <w:pPr>
              <w:jc w:val="both"/>
              <w:rPr>
                <w:rFonts w:cs="Times New Roman"/>
                <w:szCs w:val="28"/>
                <w:lang w:eastAsia="uk-UA"/>
              </w:rPr>
            </w:pPr>
            <w:r w:rsidRPr="007578FA">
              <w:rPr>
                <w:rFonts w:cs="Times New Roman"/>
                <w:szCs w:val="28"/>
                <w:lang w:eastAsia="uk-UA"/>
              </w:rPr>
              <w:t>Оскільки ДІАГНОСТУВАННЯ – це безпосередня робота з дитиною (особливо з тяжким порушенням мовлення, коли потрібно провести вивчення стану лексичної, фонетико-фонематичної, граматичної сторони мовлення, стану зв’язного мовлення, рівня мовленнєвої комунікації, тощо. Комплексне вивчення мовлення дитини з ТПМ логопеду проводити протягом 3-6 занять або 2 тижнів (для учнів спец.класів або спецшкіл).</w:t>
            </w:r>
          </w:p>
          <w:p w14:paraId="0B22C534" w14:textId="77777777" w:rsidR="00683E40" w:rsidRPr="007578FA" w:rsidRDefault="00683E40" w:rsidP="007578FA">
            <w:pPr>
              <w:jc w:val="both"/>
              <w:rPr>
                <w:rFonts w:cs="Times New Roman"/>
                <w:szCs w:val="28"/>
                <w:lang w:eastAsia="uk-UA"/>
              </w:rPr>
            </w:pPr>
          </w:p>
          <w:p w14:paraId="4FF42372" w14:textId="77777777" w:rsidR="00683E40" w:rsidRPr="007578FA" w:rsidRDefault="00683E40"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 xml:space="preserve">Помилка в нумерації розділів. Розділ ІІ повторюється 2 рази. </w:t>
            </w:r>
          </w:p>
          <w:p w14:paraId="6400B829" w14:textId="77777777" w:rsidR="00683E40" w:rsidRPr="007578FA" w:rsidRDefault="00683E40" w:rsidP="007578FA">
            <w:pPr>
              <w:jc w:val="both"/>
              <w:rPr>
                <w:rFonts w:cs="Times New Roman"/>
                <w:szCs w:val="28"/>
                <w:lang w:eastAsia="uk-UA"/>
              </w:rPr>
            </w:pPr>
            <w:r w:rsidRPr="007578FA">
              <w:rPr>
                <w:rFonts w:cs="Times New Roman"/>
                <w:szCs w:val="28"/>
                <w:lang w:eastAsia="uk-UA"/>
              </w:rPr>
              <w:t xml:space="preserve">ІІ. Створення, функціонування та надання логопедичних послуг логопедичними пунктами системи освіти </w:t>
            </w:r>
          </w:p>
          <w:p w14:paraId="0AA5DE61" w14:textId="77777777" w:rsidR="00683E40" w:rsidRPr="007578FA" w:rsidRDefault="00683E40" w:rsidP="007578FA">
            <w:pPr>
              <w:jc w:val="both"/>
              <w:rPr>
                <w:rFonts w:cs="Times New Roman"/>
                <w:szCs w:val="28"/>
                <w:lang w:eastAsia="uk-UA"/>
              </w:rPr>
            </w:pPr>
            <w:r w:rsidRPr="007578FA">
              <w:rPr>
                <w:rFonts w:cs="Times New Roman"/>
                <w:szCs w:val="28"/>
                <w:lang w:eastAsia="uk-UA"/>
              </w:rPr>
              <w:lastRenderedPageBreak/>
              <w:t>ІІ. Надання логопедичних послуг вчителями-логопедами закладів дошкільної та загальної середньої освіти</w:t>
            </w:r>
          </w:p>
          <w:p w14:paraId="1850EEC8" w14:textId="77777777" w:rsidR="00683E40" w:rsidRPr="007578FA" w:rsidRDefault="00683E40" w:rsidP="007578FA">
            <w:pPr>
              <w:jc w:val="both"/>
              <w:rPr>
                <w:rFonts w:cs="Times New Roman"/>
                <w:szCs w:val="28"/>
                <w:lang w:eastAsia="uk-UA"/>
              </w:rPr>
            </w:pPr>
          </w:p>
          <w:p w14:paraId="73E52354" w14:textId="77777777" w:rsidR="00683E40" w:rsidRPr="007578FA" w:rsidRDefault="00683E40"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У розділі ІV (V) Організація надання логопедичних послуг (допомоги) у пункті 48 додати абзац для логопедів спеціальних шкіл чи НРЦ , або змінити абзац:</w:t>
            </w:r>
          </w:p>
          <w:p w14:paraId="388941F4" w14:textId="77777777" w:rsidR="00683E40" w:rsidRPr="007578FA" w:rsidRDefault="00683E40" w:rsidP="007578FA">
            <w:pPr>
              <w:jc w:val="both"/>
              <w:rPr>
                <w:rFonts w:cs="Times New Roman"/>
                <w:szCs w:val="28"/>
                <w:lang w:eastAsia="uk-UA"/>
              </w:rPr>
            </w:pPr>
            <w:r w:rsidRPr="007578FA">
              <w:rPr>
                <w:rFonts w:cs="Times New Roman"/>
                <w:szCs w:val="28"/>
                <w:lang w:eastAsia="uk-UA"/>
              </w:rPr>
              <w:t>-В закладах дошкільної, загальної середньої освіти групові заняття в спеціальних групах або класах проводяться з залученням усіх????? учнів, або утворюються (у тому числі для дітей, що отримують освіту в інклюзивних групах/класах):</w:t>
            </w:r>
          </w:p>
          <w:p w14:paraId="04B411F9" w14:textId="77777777" w:rsidR="00683E40" w:rsidRPr="007578FA" w:rsidRDefault="00683E40" w:rsidP="007578FA">
            <w:pPr>
              <w:jc w:val="both"/>
              <w:rPr>
                <w:rFonts w:cs="Times New Roman"/>
                <w:szCs w:val="28"/>
                <w:lang w:eastAsia="uk-UA"/>
              </w:rPr>
            </w:pPr>
            <w:r w:rsidRPr="007578FA">
              <w:rPr>
                <w:rFonts w:cs="Times New Roman"/>
                <w:szCs w:val="28"/>
                <w:lang w:eastAsia="uk-UA"/>
              </w:rPr>
              <w:t xml:space="preserve">групи не менше 5 дітей, що мають однорідні порушення мовлення…. </w:t>
            </w:r>
          </w:p>
          <w:p w14:paraId="0B223941" w14:textId="77777777" w:rsidR="00683E40" w:rsidRPr="007578FA" w:rsidRDefault="00683E40" w:rsidP="007578FA">
            <w:pPr>
              <w:jc w:val="both"/>
              <w:rPr>
                <w:rFonts w:cs="Times New Roman"/>
                <w:szCs w:val="28"/>
                <w:lang w:eastAsia="uk-UA"/>
              </w:rPr>
            </w:pPr>
            <w:r w:rsidRPr="007578FA">
              <w:rPr>
                <w:rFonts w:cs="Times New Roman"/>
                <w:szCs w:val="28"/>
                <w:lang w:eastAsia="uk-UA"/>
              </w:rPr>
              <w:t>на</w:t>
            </w:r>
          </w:p>
          <w:p w14:paraId="3AFB2424" w14:textId="77777777" w:rsidR="00683E40" w:rsidRPr="007578FA" w:rsidRDefault="00683E40"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 xml:space="preserve">групи з наповнюваністю 2-6 дітей, що мають однорідні порушення мовлення (які комплектуються логопедом з урахуванням рекомендацій психолого-медико-педагогічного консиліуму навчального закладу). </w:t>
            </w:r>
          </w:p>
          <w:p w14:paraId="4FA65564" w14:textId="77777777" w:rsidR="00683E40" w:rsidRPr="007578FA" w:rsidRDefault="00683E40" w:rsidP="007578FA">
            <w:pPr>
              <w:jc w:val="both"/>
              <w:rPr>
                <w:rFonts w:cs="Times New Roman"/>
                <w:szCs w:val="28"/>
                <w:lang w:eastAsia="uk-UA"/>
              </w:rPr>
            </w:pPr>
            <w:r w:rsidRPr="007578FA">
              <w:rPr>
                <w:rFonts w:cs="Times New Roman"/>
                <w:szCs w:val="28"/>
                <w:lang w:eastAsia="uk-UA"/>
              </w:rPr>
              <w:t>(кількість дітей (2-6) - відповідно до наказу МОЗ №144 від 20.02.2013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Розділ ХІ. Пункт 11.4.)</w:t>
            </w:r>
          </w:p>
          <w:p w14:paraId="3B26AEC7" w14:textId="77777777" w:rsidR="00683E40" w:rsidRPr="007578FA" w:rsidRDefault="00683E40" w:rsidP="007578FA">
            <w:pPr>
              <w:jc w:val="both"/>
              <w:rPr>
                <w:rFonts w:cs="Times New Roman"/>
                <w:szCs w:val="28"/>
                <w:lang w:eastAsia="uk-UA"/>
              </w:rPr>
            </w:pPr>
            <w:r w:rsidRPr="007578FA">
              <w:rPr>
                <w:rFonts w:cs="Times New Roman"/>
                <w:szCs w:val="28"/>
                <w:lang w:eastAsia="uk-UA"/>
              </w:rPr>
              <w:t>Щодо проведення корекційно-розвиткових занять у спеціальних класах ЗНЗ, чи спеціальних школах та в НРЦ, то тут є деякі відмінності.</w:t>
            </w:r>
          </w:p>
          <w:p w14:paraId="560BCCC7" w14:textId="77777777" w:rsidR="00683E40" w:rsidRPr="007578FA" w:rsidRDefault="00683E40" w:rsidP="007578FA">
            <w:pPr>
              <w:jc w:val="both"/>
              <w:rPr>
                <w:rFonts w:cs="Times New Roman"/>
                <w:szCs w:val="28"/>
                <w:lang w:eastAsia="uk-UA"/>
              </w:rPr>
            </w:pPr>
            <w:r w:rsidRPr="007578FA">
              <w:rPr>
                <w:rFonts w:cs="Times New Roman"/>
                <w:szCs w:val="28"/>
                <w:lang w:eastAsia="uk-UA"/>
              </w:rPr>
              <w:t xml:space="preserve">Освітній процес у таких класах здійснюється відповідно до робочого </w:t>
            </w:r>
            <w:r w:rsidRPr="007578FA">
              <w:rPr>
                <w:rFonts w:cs="Times New Roman"/>
                <w:szCs w:val="28"/>
                <w:lang w:eastAsia="uk-UA"/>
              </w:rPr>
              <w:lastRenderedPageBreak/>
              <w:t>навчального плану, складеного на основі типових навчальних планів спеціальних загальноосвітніх навчальних закладів для дітей, які потребують корекції фізичного та (або) розумового розвитку, у якому зазначено перелік корекційно-розвиткових занять та кількість годин для їх проведення.</w:t>
            </w:r>
          </w:p>
          <w:p w14:paraId="1DBBC8E2" w14:textId="77777777" w:rsidR="00683E40" w:rsidRPr="007578FA" w:rsidRDefault="00683E40" w:rsidP="007578FA">
            <w:pPr>
              <w:jc w:val="both"/>
              <w:rPr>
                <w:rFonts w:cs="Times New Roman"/>
                <w:szCs w:val="28"/>
                <w:lang w:eastAsia="uk-UA"/>
              </w:rPr>
            </w:pPr>
          </w:p>
          <w:p w14:paraId="481650BB" w14:textId="77777777" w:rsidR="00683E40" w:rsidRPr="007578FA" w:rsidRDefault="00683E40" w:rsidP="007578FA">
            <w:pPr>
              <w:jc w:val="both"/>
              <w:rPr>
                <w:rFonts w:cs="Times New Roman"/>
                <w:szCs w:val="28"/>
                <w:lang w:eastAsia="uk-UA"/>
              </w:rPr>
            </w:pPr>
            <w:r w:rsidRPr="007578FA">
              <w:rPr>
                <w:rFonts w:cs="Times New Roman"/>
                <w:szCs w:val="28"/>
                <w:lang w:eastAsia="uk-UA"/>
              </w:rPr>
              <w:t>Наприклад, 1-ому  класу для дітей із ТПМ з наповнюваністю 8-12 учнів (що мають різні порушеннями мовлення: заїкання, алалію, дизартрію, ринолалію, дисграфію, тощо) відводиться 5 годин на клас (за типовим планом МОН). Відповідно логопеду зручно формувати групи наповнюваністю 2-6 учнів з урахуванням однорідності порушень та плануванням індивідуальних занять (по 20хв) з учнями, що мали труднощі під час виконання завдань у групі.</w:t>
            </w:r>
          </w:p>
          <w:p w14:paraId="1B23EC7A" w14:textId="77777777" w:rsidR="00683E40" w:rsidRPr="007578FA" w:rsidRDefault="00683E40" w:rsidP="007578FA">
            <w:pPr>
              <w:jc w:val="both"/>
              <w:rPr>
                <w:rFonts w:cs="Times New Roman"/>
                <w:szCs w:val="28"/>
                <w:lang w:eastAsia="uk-UA"/>
              </w:rPr>
            </w:pPr>
            <w:r w:rsidRPr="007578FA">
              <w:rPr>
                <w:rFonts w:cs="Times New Roman"/>
                <w:szCs w:val="28"/>
                <w:lang w:eastAsia="uk-UA"/>
              </w:rPr>
              <w:t xml:space="preserve">У такому випадку кожна дитина відвідує заняття логопеда 2-3 рази на тиждень, а робота логопеда з меншою кількістю дітей у групі є значно продуктивнішою. </w:t>
            </w:r>
          </w:p>
          <w:p w14:paraId="4C33D64B" w14:textId="77777777" w:rsidR="00683E40" w:rsidRPr="007578FA" w:rsidRDefault="00683E40" w:rsidP="007578FA">
            <w:pPr>
              <w:jc w:val="both"/>
              <w:rPr>
                <w:rFonts w:cs="Times New Roman"/>
                <w:szCs w:val="28"/>
                <w:lang w:eastAsia="uk-UA"/>
              </w:rPr>
            </w:pPr>
            <w:r w:rsidRPr="007578FA">
              <w:rPr>
                <w:rFonts w:cs="Times New Roman"/>
                <w:szCs w:val="28"/>
                <w:lang w:eastAsia="uk-UA"/>
              </w:rPr>
              <w:t>•</w:t>
            </w:r>
            <w:r w:rsidRPr="007578FA">
              <w:rPr>
                <w:rFonts w:cs="Times New Roman"/>
                <w:szCs w:val="28"/>
                <w:lang w:eastAsia="uk-UA"/>
              </w:rPr>
              <w:tab/>
              <w:t xml:space="preserve">Мовленнєва картка довільної форми.   </w:t>
            </w:r>
          </w:p>
          <w:p w14:paraId="7BB0CA24" w14:textId="77777777" w:rsidR="00683E40" w:rsidRPr="007578FA" w:rsidRDefault="00683E40" w:rsidP="007578FA">
            <w:pPr>
              <w:jc w:val="both"/>
              <w:rPr>
                <w:rFonts w:cs="Times New Roman"/>
                <w:szCs w:val="28"/>
                <w:lang w:eastAsia="uk-UA"/>
              </w:rPr>
            </w:pPr>
          </w:p>
          <w:p w14:paraId="2221A436" w14:textId="4847D18C" w:rsidR="003857A3" w:rsidRPr="007578FA" w:rsidRDefault="00683E40" w:rsidP="007578FA">
            <w:pPr>
              <w:jc w:val="both"/>
              <w:rPr>
                <w:rFonts w:cs="Times New Roman"/>
                <w:szCs w:val="28"/>
                <w:lang w:eastAsia="uk-UA"/>
              </w:rPr>
            </w:pPr>
            <w:r w:rsidRPr="007578FA">
              <w:rPr>
                <w:rFonts w:cs="Times New Roman"/>
                <w:szCs w:val="28"/>
                <w:lang w:eastAsia="uk-UA"/>
              </w:rPr>
              <w:t>Готові до співпраці, якщо будете складати окреме положення для логопедів спец.шкіл чи НРЦ, так як маємо добре налагоджену систему надання корекційних послуг та досвід роботи з дітьми, що мають ТЯЖКІ порушення мовлення, а також вміємо працювати над розвитком комунікативних компетенцій у дітей з РСА (розладами спектру аутизму), для яких класична логопедія  неактуальна і непродуктивна.</w:t>
            </w:r>
          </w:p>
        </w:tc>
        <w:tc>
          <w:tcPr>
            <w:tcW w:w="5148" w:type="dxa"/>
          </w:tcPr>
          <w:p w14:paraId="7FA56BAD" w14:textId="0FCCB366" w:rsidR="003857A3" w:rsidRPr="007578FA" w:rsidRDefault="00683E40" w:rsidP="007578FA">
            <w:pPr>
              <w:jc w:val="both"/>
              <w:rPr>
                <w:rFonts w:cs="Times New Roman"/>
                <w:szCs w:val="28"/>
              </w:rPr>
            </w:pPr>
            <w:r w:rsidRPr="000C75FB">
              <w:rPr>
                <w:rFonts w:cs="Times New Roman"/>
                <w:b/>
                <w:szCs w:val="28"/>
              </w:rPr>
              <w:lastRenderedPageBreak/>
              <w:t>Не враховано</w:t>
            </w:r>
            <w:r w:rsidRPr="007578FA">
              <w:rPr>
                <w:rFonts w:cs="Times New Roman"/>
                <w:szCs w:val="28"/>
              </w:rPr>
              <w:t>, так як положення не поширюється на заклади спеціальної освіти.</w:t>
            </w:r>
          </w:p>
        </w:tc>
      </w:tr>
      <w:tr w:rsidR="003857A3" w:rsidRPr="007578FA" w14:paraId="37216E0F" w14:textId="77777777" w:rsidTr="007F1E1F">
        <w:tc>
          <w:tcPr>
            <w:tcW w:w="4678" w:type="dxa"/>
          </w:tcPr>
          <w:p w14:paraId="5181B4A1" w14:textId="0E4370B5" w:rsidR="003857A3" w:rsidRPr="000C75FB" w:rsidRDefault="000C75FB" w:rsidP="007578FA">
            <w:pPr>
              <w:jc w:val="both"/>
              <w:rPr>
                <w:rFonts w:cs="Times New Roman"/>
                <w:b/>
                <w:szCs w:val="28"/>
                <w:lang w:eastAsia="uk-UA"/>
              </w:rPr>
            </w:pPr>
            <w:r w:rsidRPr="000C75FB">
              <w:rPr>
                <w:rFonts w:cs="Times New Roman"/>
                <w:b/>
                <w:szCs w:val="28"/>
                <w:lang w:eastAsia="uk-UA"/>
              </w:rPr>
              <w:lastRenderedPageBreak/>
              <w:t>Від Наталії Кречківської</w:t>
            </w:r>
            <w:r w:rsidR="003378F4" w:rsidRPr="000C75FB">
              <w:rPr>
                <w:rFonts w:cs="Times New Roman"/>
                <w:b/>
                <w:szCs w:val="28"/>
                <w:lang w:eastAsia="uk-UA"/>
              </w:rPr>
              <w:t xml:space="preserve"> з адреси: </w:t>
            </w:r>
            <w:hyperlink r:id="rId154" w:history="1">
              <w:r w:rsidR="003378F4" w:rsidRPr="000C75FB">
                <w:rPr>
                  <w:rStyle w:val="a8"/>
                  <w:rFonts w:cs="Times New Roman"/>
                  <w:b/>
                  <w:color w:val="auto"/>
                  <w:szCs w:val="28"/>
                  <w:u w:val="none"/>
                  <w:lang w:eastAsia="uk-UA"/>
                </w:rPr>
                <w:t>natkrechk@gmail.com</w:t>
              </w:r>
            </w:hyperlink>
          </w:p>
          <w:p w14:paraId="44B3C337" w14:textId="19D071C8" w:rsidR="003378F4" w:rsidRPr="007578FA" w:rsidRDefault="003378F4" w:rsidP="007578FA">
            <w:pPr>
              <w:shd w:val="clear" w:color="auto" w:fill="FFFFFF"/>
              <w:jc w:val="both"/>
              <w:rPr>
                <w:rFonts w:cs="Times New Roman"/>
                <w:szCs w:val="28"/>
                <w:lang w:eastAsia="uk-UA"/>
              </w:rPr>
            </w:pPr>
            <w:r w:rsidRPr="007578FA">
              <w:rPr>
                <w:rFonts w:cs="Times New Roman"/>
                <w:szCs w:val="28"/>
                <w:lang w:eastAsia="uk-UA"/>
              </w:rPr>
              <w:t>Просимо захистити логопедів, дефектологів на законодавчому рівні так, як захищені психологи. Із введеням інклюзії в м.Дрогобичі  логопедів та дефектологів  перевели на посади асистентів вихователів.Де глузд???   ІРЦ ДМР  заборонили   направляти дітей  в спец.групи, бо є інклюзія , але ж багатьом дітям  із ЗПР відмовляють  в інклюзії .Де здоровий глузд ?  В кожному садку де 10- 12 груп в штат ввести логопеда.В ЗДО із інклюзією теж повинен бути в штаті  логопед. </w:t>
            </w:r>
          </w:p>
        </w:tc>
        <w:tc>
          <w:tcPr>
            <w:tcW w:w="5148" w:type="dxa"/>
          </w:tcPr>
          <w:p w14:paraId="3F54E6A7" w14:textId="629224F9" w:rsidR="003857A3" w:rsidRPr="007578FA" w:rsidRDefault="003378F4" w:rsidP="007578FA">
            <w:pPr>
              <w:jc w:val="both"/>
              <w:rPr>
                <w:rFonts w:cs="Times New Roman"/>
                <w:szCs w:val="28"/>
              </w:rPr>
            </w:pPr>
            <w:r w:rsidRPr="000C75FB">
              <w:rPr>
                <w:rFonts w:cs="Times New Roman"/>
                <w:b/>
                <w:szCs w:val="28"/>
              </w:rPr>
              <w:t>Не враховано</w:t>
            </w:r>
            <w:r w:rsidRPr="007578FA">
              <w:rPr>
                <w:rFonts w:cs="Times New Roman"/>
                <w:szCs w:val="28"/>
              </w:rPr>
              <w:t xml:space="preserve">, так як проєкт на стосується питань штатних нормативів закладів освіти. </w:t>
            </w:r>
          </w:p>
        </w:tc>
      </w:tr>
      <w:tr w:rsidR="003378F4" w:rsidRPr="007578FA" w14:paraId="1C7A4380" w14:textId="77777777" w:rsidTr="007F1E1F">
        <w:tc>
          <w:tcPr>
            <w:tcW w:w="4678" w:type="dxa"/>
          </w:tcPr>
          <w:p w14:paraId="6CA9B742" w14:textId="4863EDB1" w:rsidR="003378F4" w:rsidRPr="000C75FB" w:rsidRDefault="003378F4" w:rsidP="007578FA">
            <w:pPr>
              <w:jc w:val="both"/>
              <w:rPr>
                <w:rFonts w:cs="Times New Roman"/>
                <w:b/>
                <w:szCs w:val="28"/>
                <w:lang w:eastAsia="uk-UA"/>
              </w:rPr>
            </w:pPr>
            <w:r w:rsidRPr="000C75FB">
              <w:rPr>
                <w:rFonts w:cs="Times New Roman"/>
                <w:b/>
                <w:szCs w:val="28"/>
                <w:lang w:eastAsia="uk-UA"/>
              </w:rPr>
              <w:t xml:space="preserve">Від </w:t>
            </w:r>
            <w:r w:rsidR="000C75FB" w:rsidRPr="000C75FB">
              <w:rPr>
                <w:rFonts w:cs="Times New Roman"/>
                <w:b/>
                <w:szCs w:val="28"/>
                <w:lang w:val="ru-RU" w:eastAsia="uk-UA"/>
              </w:rPr>
              <w:t>Наталі</w:t>
            </w:r>
            <w:r w:rsidRPr="000C75FB">
              <w:rPr>
                <w:rFonts w:cs="Times New Roman"/>
                <w:b/>
                <w:szCs w:val="28"/>
                <w:lang w:val="ru-RU" w:eastAsia="uk-UA"/>
              </w:rPr>
              <w:t>ї Товолжанс</w:t>
            </w:r>
            <w:r w:rsidR="000C75FB" w:rsidRPr="000C75FB">
              <w:rPr>
                <w:rFonts w:cs="Times New Roman"/>
                <w:b/>
                <w:szCs w:val="28"/>
                <w:lang w:val="ru-RU" w:eastAsia="uk-UA"/>
              </w:rPr>
              <w:t xml:space="preserve">ької </w:t>
            </w:r>
            <w:r w:rsidRPr="000C75FB">
              <w:rPr>
                <w:rFonts w:cs="Times New Roman"/>
                <w:b/>
                <w:szCs w:val="28"/>
                <w:lang w:val="ru-RU" w:eastAsia="uk-UA"/>
              </w:rPr>
              <w:t xml:space="preserve">з адреси: </w:t>
            </w:r>
            <w:hyperlink r:id="rId155" w:tgtFrame="_blank" w:history="1">
              <w:r w:rsidRPr="000C75FB">
                <w:rPr>
                  <w:rFonts w:cs="Times New Roman"/>
                  <w:b/>
                  <w:szCs w:val="28"/>
                  <w:lang w:eastAsia="uk-UA"/>
                </w:rPr>
                <w:t>nata</w:t>
              </w:r>
              <w:r w:rsidRPr="000C75FB">
                <w:rPr>
                  <w:rFonts w:cs="Times New Roman"/>
                  <w:b/>
                  <w:szCs w:val="28"/>
                  <w:lang w:val="ru-RU" w:eastAsia="uk-UA"/>
                </w:rPr>
                <w:t>170379@</w:t>
              </w:r>
              <w:r w:rsidRPr="000C75FB">
                <w:rPr>
                  <w:rFonts w:cs="Times New Roman"/>
                  <w:b/>
                  <w:szCs w:val="28"/>
                  <w:lang w:eastAsia="uk-UA"/>
                </w:rPr>
                <w:t>ukr</w:t>
              </w:r>
              <w:r w:rsidRPr="000C75FB">
                <w:rPr>
                  <w:rFonts w:cs="Times New Roman"/>
                  <w:b/>
                  <w:szCs w:val="28"/>
                  <w:lang w:val="ru-RU" w:eastAsia="uk-UA"/>
                </w:rPr>
                <w:t>.</w:t>
              </w:r>
              <w:r w:rsidRPr="000C75FB">
                <w:rPr>
                  <w:rFonts w:cs="Times New Roman"/>
                  <w:b/>
                  <w:szCs w:val="28"/>
                  <w:lang w:eastAsia="uk-UA"/>
                </w:rPr>
                <w:t>net</w:t>
              </w:r>
            </w:hyperlink>
          </w:p>
          <w:p w14:paraId="0354672D" w14:textId="0DD14919" w:rsidR="003378F4" w:rsidRPr="007578FA" w:rsidRDefault="003378F4" w:rsidP="007578FA">
            <w:pPr>
              <w:shd w:val="clear" w:color="auto" w:fill="FFFFFF"/>
              <w:jc w:val="both"/>
              <w:rPr>
                <w:rFonts w:cs="Times New Roman"/>
                <w:szCs w:val="28"/>
                <w:lang w:eastAsia="uk-UA"/>
              </w:rPr>
            </w:pPr>
            <w:r w:rsidRPr="007578FA">
              <w:rPr>
                <w:rFonts w:cs="Times New Roman"/>
                <w:szCs w:val="28"/>
                <w:lang w:eastAsia="uk-UA"/>
              </w:rPr>
              <w:t>Добрий вечір, пробачте, що запізнилася, але не можу промовчати. Пункт 9 . Проведення індивідуального зайняття не можна забивати 20 хвилин, адже з молодшим віком, не більше 10, вони і не зможуть працювати більше. І ще, чому тільки перша половина дня? У нас є консультаційні дні, коли ми працюємо в другу зміну. Зайняття проводимо після підвечірку. Та і робота в другу зміну, дає можливість двом логопедам ДНЗ не заважати один одному в кабінеті. А частенько, кабінети маленькі, і можливості проводити одночасно два зайняття немає. Тому, прошу, індивідуальне зайняття нехай залишаються і в першу, і в другу зміну. Фронтальні, тільки в першу. Спасибі.</w:t>
            </w:r>
          </w:p>
        </w:tc>
        <w:tc>
          <w:tcPr>
            <w:tcW w:w="5148" w:type="dxa"/>
          </w:tcPr>
          <w:p w14:paraId="2ED24A51" w14:textId="77777777" w:rsidR="003378F4" w:rsidRPr="000C75FB" w:rsidRDefault="003378F4" w:rsidP="007578FA">
            <w:pPr>
              <w:jc w:val="both"/>
              <w:rPr>
                <w:rFonts w:cs="Times New Roman"/>
                <w:b/>
                <w:szCs w:val="28"/>
              </w:rPr>
            </w:pPr>
            <w:r w:rsidRPr="000C75FB">
              <w:rPr>
                <w:rFonts w:cs="Times New Roman"/>
                <w:b/>
                <w:szCs w:val="28"/>
              </w:rPr>
              <w:t>Не враховано</w:t>
            </w:r>
          </w:p>
          <w:p w14:paraId="5DBFBBB1" w14:textId="77777777" w:rsidR="003378F4" w:rsidRPr="007578FA" w:rsidRDefault="003378F4" w:rsidP="007578FA">
            <w:pPr>
              <w:jc w:val="both"/>
              <w:rPr>
                <w:rFonts w:cs="Times New Roman"/>
                <w:szCs w:val="28"/>
              </w:rPr>
            </w:pPr>
            <w:r w:rsidRPr="007578FA">
              <w:rPr>
                <w:rFonts w:cs="Times New Roman"/>
                <w:szCs w:val="28"/>
              </w:rPr>
              <w:t xml:space="preserve">Тривалість занять зазначена відповідно до державних санітарних норм. </w:t>
            </w:r>
          </w:p>
          <w:p w14:paraId="4BAA6CE3" w14:textId="77777777" w:rsidR="003378F4" w:rsidRPr="007578FA" w:rsidRDefault="003378F4" w:rsidP="007578FA">
            <w:pPr>
              <w:jc w:val="both"/>
              <w:rPr>
                <w:rFonts w:cs="Times New Roman"/>
                <w:szCs w:val="28"/>
              </w:rPr>
            </w:pPr>
            <w:r w:rsidRPr="007578FA">
              <w:rPr>
                <w:rFonts w:cs="Times New Roman"/>
                <w:szCs w:val="28"/>
              </w:rPr>
              <w:t>В випадку з дітьми дошкільного віку передбачена можливість роботи протягом дня.</w:t>
            </w:r>
          </w:p>
          <w:p w14:paraId="5806EB35" w14:textId="05FCBB4F" w:rsidR="003378F4" w:rsidRPr="007578FA" w:rsidRDefault="003378F4" w:rsidP="007578FA">
            <w:pPr>
              <w:jc w:val="both"/>
              <w:rPr>
                <w:rFonts w:cs="Times New Roman"/>
                <w:szCs w:val="28"/>
              </w:rPr>
            </w:pPr>
            <w:r w:rsidRPr="007578FA">
              <w:rPr>
                <w:rFonts w:cs="Times New Roman"/>
                <w:szCs w:val="28"/>
              </w:rPr>
              <w:t xml:space="preserve"> </w:t>
            </w:r>
          </w:p>
        </w:tc>
      </w:tr>
      <w:tr w:rsidR="003378F4" w:rsidRPr="007578FA" w14:paraId="1B447BFB" w14:textId="77777777" w:rsidTr="007F1E1F">
        <w:tc>
          <w:tcPr>
            <w:tcW w:w="4678" w:type="dxa"/>
          </w:tcPr>
          <w:p w14:paraId="06BBE027" w14:textId="42F6AA41" w:rsidR="003378F4" w:rsidRPr="000C75FB" w:rsidRDefault="003378F4" w:rsidP="007578FA">
            <w:pPr>
              <w:jc w:val="both"/>
              <w:rPr>
                <w:rFonts w:cs="Times New Roman"/>
                <w:b/>
                <w:szCs w:val="28"/>
                <w:lang w:val="ru-RU" w:eastAsia="uk-UA"/>
              </w:rPr>
            </w:pPr>
            <w:r w:rsidRPr="000C75FB">
              <w:rPr>
                <w:rFonts w:cs="Times New Roman"/>
                <w:b/>
                <w:szCs w:val="28"/>
                <w:lang w:eastAsia="uk-UA"/>
              </w:rPr>
              <w:t xml:space="preserve">Від </w:t>
            </w:r>
            <w:r w:rsidRPr="000C75FB">
              <w:rPr>
                <w:rFonts w:cs="Times New Roman"/>
                <w:b/>
                <w:szCs w:val="28"/>
                <w:shd w:val="clear" w:color="auto" w:fill="FFFFFF"/>
                <w:lang w:val="ru-RU"/>
              </w:rPr>
              <w:t>Олен</w:t>
            </w:r>
            <w:r w:rsidR="000C75FB" w:rsidRPr="000C75FB">
              <w:rPr>
                <w:rFonts w:cs="Times New Roman"/>
                <w:b/>
                <w:szCs w:val="28"/>
                <w:shd w:val="clear" w:color="auto" w:fill="FFFFFF"/>
                <w:lang w:val="ru-RU"/>
              </w:rPr>
              <w:t>и</w:t>
            </w:r>
            <w:r w:rsidRPr="000C75FB">
              <w:rPr>
                <w:rFonts w:cs="Times New Roman"/>
                <w:b/>
                <w:szCs w:val="28"/>
                <w:shd w:val="clear" w:color="auto" w:fill="FFFFFF"/>
                <w:lang w:val="ru-RU"/>
              </w:rPr>
              <w:t xml:space="preserve"> Дорошенко з адреси: </w:t>
            </w:r>
            <w:hyperlink r:id="rId156" w:tgtFrame="_blank" w:history="1">
              <w:r w:rsidRPr="000C75FB">
                <w:rPr>
                  <w:rStyle w:val="a8"/>
                  <w:rFonts w:cs="Times New Roman"/>
                  <w:b/>
                  <w:color w:val="auto"/>
                  <w:szCs w:val="28"/>
                  <w:u w:val="none"/>
                  <w:shd w:val="clear" w:color="auto" w:fill="FFFFFF"/>
                </w:rPr>
                <w:t>olena</w:t>
              </w:r>
              <w:r w:rsidRPr="000C75FB">
                <w:rPr>
                  <w:rStyle w:val="a8"/>
                  <w:rFonts w:cs="Times New Roman"/>
                  <w:b/>
                  <w:color w:val="auto"/>
                  <w:szCs w:val="28"/>
                  <w:u w:val="none"/>
                  <w:shd w:val="clear" w:color="auto" w:fill="FFFFFF"/>
                  <w:lang w:val="ru-RU"/>
                </w:rPr>
                <w:t>-</w:t>
              </w:r>
              <w:r w:rsidRPr="000C75FB">
                <w:rPr>
                  <w:rStyle w:val="a8"/>
                  <w:rFonts w:cs="Times New Roman"/>
                  <w:b/>
                  <w:color w:val="auto"/>
                  <w:szCs w:val="28"/>
                  <w:u w:val="none"/>
                  <w:shd w:val="clear" w:color="auto" w:fill="FFFFFF"/>
                </w:rPr>
                <w:t>doroshenko</w:t>
              </w:r>
              <w:r w:rsidRPr="000C75FB">
                <w:rPr>
                  <w:rStyle w:val="a8"/>
                  <w:rFonts w:cs="Times New Roman"/>
                  <w:b/>
                  <w:color w:val="auto"/>
                  <w:szCs w:val="28"/>
                  <w:u w:val="none"/>
                  <w:shd w:val="clear" w:color="auto" w:fill="FFFFFF"/>
                  <w:lang w:val="ru-RU"/>
                </w:rPr>
                <w:t>@</w:t>
              </w:r>
              <w:r w:rsidRPr="000C75FB">
                <w:rPr>
                  <w:rStyle w:val="a8"/>
                  <w:rFonts w:cs="Times New Roman"/>
                  <w:b/>
                  <w:color w:val="auto"/>
                  <w:szCs w:val="28"/>
                  <w:u w:val="none"/>
                  <w:shd w:val="clear" w:color="auto" w:fill="FFFFFF"/>
                </w:rPr>
                <w:t>ukr</w:t>
              </w:r>
              <w:r w:rsidRPr="000C75FB">
                <w:rPr>
                  <w:rStyle w:val="a8"/>
                  <w:rFonts w:cs="Times New Roman"/>
                  <w:b/>
                  <w:color w:val="auto"/>
                  <w:szCs w:val="28"/>
                  <w:u w:val="none"/>
                  <w:shd w:val="clear" w:color="auto" w:fill="FFFFFF"/>
                  <w:lang w:val="ru-RU"/>
                </w:rPr>
                <w:t>.</w:t>
              </w:r>
              <w:r w:rsidRPr="000C75FB">
                <w:rPr>
                  <w:rStyle w:val="a8"/>
                  <w:rFonts w:cs="Times New Roman"/>
                  <w:b/>
                  <w:color w:val="auto"/>
                  <w:szCs w:val="28"/>
                  <w:u w:val="none"/>
                  <w:shd w:val="clear" w:color="auto" w:fill="FFFFFF"/>
                </w:rPr>
                <w:t>net</w:t>
              </w:r>
            </w:hyperlink>
          </w:p>
          <w:p w14:paraId="7A67D627"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Приємно були вражені тим, що нарешті і на нашу службу звернено увагу і, можливо, після цього авторитет такої нелегкої, але потрібної суспільству </w:t>
            </w:r>
            <w:r w:rsidRPr="007578FA">
              <w:rPr>
                <w:rFonts w:cs="Times New Roman"/>
                <w:szCs w:val="28"/>
                <w:lang w:val="ru-RU" w:eastAsia="uk-UA"/>
              </w:rPr>
              <w:lastRenderedPageBreak/>
              <w:t xml:space="preserve">роботи, буде піднято на більш вагомий щабель. </w:t>
            </w:r>
          </w:p>
          <w:p w14:paraId="7C8F940B"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Інклюзивно-ресурсний центр № 1 міста Кропивницького крім загальностатутної діяльності має вузьке направлення – мовленнєвий розвиток вихованців. Пишаємося потужним професійним методичним об’єднанням логопедів міста, тому до обговорення долучилися з великим зацікавленням. Дуже сподіваємося, що думка практиків буде врахована, тому надсилаємо наш наробок. Узагальнила пропозиції, а іноді цілі виступи директор ІРЦ, Олена Дорошенко 0501931873. Готова надати, за потреби, уточнення.</w:t>
            </w:r>
          </w:p>
          <w:p w14:paraId="2B2F7032"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Деякі пункти законопроекту викликають у нас занепокоєння. Так, </w:t>
            </w:r>
          </w:p>
          <w:p w14:paraId="55EFEDED"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1.Скасування повністю «Положення про логопедичні послуги системи освіти» від 13.03.1993 року. </w:t>
            </w:r>
          </w:p>
          <w:p w14:paraId="70878D0A" w14:textId="4792D3C7"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Безперечно  Положення 1993 року потребує уточнень та осучаснення, але може бути основою нового документу, оскільки перевірений практикою і заслуговує на повагу.  </w:t>
            </w:r>
          </w:p>
          <w:p w14:paraId="1B3AA0B6"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2.11. п.3 щодо фінансування « з місцевого бюджету в межах асигнувань, призначених на ці цілі».</w:t>
            </w:r>
          </w:p>
          <w:p w14:paraId="33342522" w14:textId="6588AE47"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Вважаємо, що таке важливе загальнодержавне питання як якісне мовлення дітей  не може визначатися серед інших господарських питань громади. Кількість штатних одиниць вчителів логопедів мають визначати науковці спираючись на статистичні дані МОЗ та зміни, що відбуваються в суспільстві. Маємо досвід коли громади одномоментно відмовлялися від послуг логопедів, мотивуючи недостатністю коштів, або першочерговістю ремонту доріг. За нашими даними на </w:t>
            </w:r>
            <w:r w:rsidRPr="007578FA">
              <w:rPr>
                <w:rFonts w:cs="Times New Roman"/>
                <w:szCs w:val="28"/>
                <w:lang w:val="ru-RU" w:eastAsia="uk-UA"/>
              </w:rPr>
              <w:lastRenderedPageBreak/>
              <w:t xml:space="preserve">логопедичні пункти міста звертаються до 20 відсотків батьків, що проживають в передмісті. (Відмовити не можна, надають документи про тимчасову реєстрацію.   </w:t>
            </w:r>
          </w:p>
          <w:p w14:paraId="728159F9"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3. 11.п.7. «Діагностування» не може здійснюватися понад зазначене педагогічне навантаження. Діагностування це робота з дітьми, а отже є педагогічним навантаженням</w:t>
            </w:r>
          </w:p>
          <w:p w14:paraId="67659061" w14:textId="047DFCBD"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За Положенням 1993 року на обстеження, а отже і на діагностування, відводиться вересень, а за необхідністю і травень,  щоб охопити закріплену територію, згідно графіка, затвердженого керівниками закладів. </w:t>
            </w:r>
          </w:p>
          <w:p w14:paraId="3E60BADF"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4. 11.п.10.  </w:t>
            </w:r>
          </w:p>
          <w:p w14:paraId="1FEDCA7D" w14:textId="4248F8CF"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 Що мається на увазі під «планом роботи»? </w:t>
            </w:r>
          </w:p>
          <w:p w14:paraId="007DF036"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А) Складаємо річний перспективний план роботи, що затверджується управління освіти і погоджується директоркою школи. Це важливо, тому що діяльність логопедичного пункту не може йде в розріз з планом роботи закладу.</w:t>
            </w:r>
          </w:p>
          <w:p w14:paraId="7A74F013"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Б) Плани роботи у відповідності до потреб дитини, не можна обмежити в часі,  працюємо з дітьми з особливими освітніми потребами.</w:t>
            </w:r>
          </w:p>
          <w:p w14:paraId="732B0C66" w14:textId="7C8CD80A" w:rsidR="003378F4" w:rsidRPr="007578FA" w:rsidRDefault="003378F4" w:rsidP="007578FA">
            <w:pPr>
              <w:jc w:val="both"/>
              <w:rPr>
                <w:rFonts w:cs="Times New Roman"/>
                <w:szCs w:val="28"/>
                <w:lang w:val="ru-RU" w:eastAsia="uk-UA"/>
              </w:rPr>
            </w:pPr>
            <w:r w:rsidRPr="007578FA">
              <w:rPr>
                <w:rFonts w:cs="Times New Roman"/>
                <w:szCs w:val="28"/>
                <w:lang w:val="ru-RU" w:eastAsia="uk-UA"/>
              </w:rPr>
              <w:t>- Що ми повинні затверджувати щомісячно?</w:t>
            </w:r>
          </w:p>
          <w:p w14:paraId="5587A867"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 В) Діти, що потребують логопедичної допомоги вносяться в журнал обстеження, а ті, батьки яких дали згоду на відвідування логопедичних занять, в журнал відвідування. Затверджені списки керівником закладу подаються до централізованої бухгалтерії. Останнім часом подаємо тільки цифрові дані.</w:t>
            </w:r>
          </w:p>
          <w:p w14:paraId="5054614A"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lastRenderedPageBreak/>
              <w:t>5. 11.п.16. «Черговість надання послуг». Де знаходиться цей облік? І якщо в нас є консультативний день, то чи маємо ми право надати таку консультацію з метою визначення подальшої корекційної роботи?</w:t>
            </w:r>
          </w:p>
          <w:p w14:paraId="502546F9"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6. 11.п.19. Щодо часу перебування на логопедичному пункті. </w:t>
            </w:r>
          </w:p>
          <w:p w14:paraId="4120984C"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А) Вивчення, як і уточнення діагнозу, дитини ведеться протягом всього перебування на логопедичних заняттях. Іноді термін перебування треба продовжувати або навпаки. А якщо в дитини складні порушення мовлення (загальний недорозвиток мовлення, порушення читання і письма, органічні ураження тощо) , де їм продовжувати корекцію мовлення? Іноді ФФФМ ускладнюється порушенням читання і письма (дислексія, дисграфія). Та й не завжди діти (бо особливі), часто хворіють, отже пропускають заняття, то як можна за 3 місяці подолати дефект. А як щодо дистанційного навчання і надання логопедичних послуг в таких умовах ? Певна частина дітей в умовах карантину не досягла необхідного рівня. Якщо неавтоматизована вимова звуків залишиться, це призведе до порушень письма. Як бути?</w:t>
            </w:r>
          </w:p>
          <w:p w14:paraId="1A7F6D49" w14:textId="0B369453" w:rsidR="003378F4" w:rsidRPr="007578FA" w:rsidRDefault="003378F4" w:rsidP="007578FA">
            <w:pPr>
              <w:jc w:val="both"/>
              <w:rPr>
                <w:rFonts w:cs="Times New Roman"/>
                <w:szCs w:val="28"/>
                <w:lang w:val="ru-RU" w:eastAsia="uk-UA"/>
              </w:rPr>
            </w:pPr>
            <w:r w:rsidRPr="007578FA">
              <w:rPr>
                <w:rFonts w:cs="Times New Roman"/>
                <w:szCs w:val="28"/>
                <w:lang w:val="ru-RU" w:eastAsia="uk-UA"/>
              </w:rPr>
              <w:t>Та й, взагалі, термін «дислалія», на наш погляд, вживати некоректно. Якщо порушені звуки з однієї фонетичної групи – це фонетичні порушення (ФП), якщо різні фонетичні групи страждають – це фонетико-фонематичні порушення (ФФПМ). А як же бути із загальним недорозвитком мови (ЗНМ), ускладненою дисграфією, дислексією?</w:t>
            </w:r>
          </w:p>
          <w:p w14:paraId="25903C8C"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7. 11.п.24. </w:t>
            </w:r>
          </w:p>
          <w:p w14:paraId="296F9516"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lastRenderedPageBreak/>
              <w:t xml:space="preserve">  А)Чому ці ж умови оплати праці не поширюються на вчителів-логопедів, що працюють з інклюзивними дітьми?</w:t>
            </w:r>
          </w:p>
          <w:p w14:paraId="38B738BF"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 Б). І, знову ж таки, чому за рахунок місцевого бюджету?</w:t>
            </w:r>
          </w:p>
          <w:p w14:paraId="6808C35D"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В). Невже керівник повинен затверджувати плани по всіх нозологіях?</w:t>
            </w:r>
          </w:p>
          <w:p w14:paraId="333BA7AB"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 xml:space="preserve">  А як же щодо дебюрократизації навчального процесу і права педагога на вибір програми, календарних планів, конспектів тощо?</w:t>
            </w:r>
          </w:p>
          <w:p w14:paraId="129C1FA5"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111. – випускаємо.</w:t>
            </w:r>
          </w:p>
          <w:p w14:paraId="0A76AC3A"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1У.п.48.</w:t>
            </w:r>
          </w:p>
          <w:p w14:paraId="05B9D1CA"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w:t>
            </w:r>
            <w:r w:rsidRPr="007578FA">
              <w:rPr>
                <w:rFonts w:cs="Times New Roman"/>
                <w:szCs w:val="28"/>
                <w:lang w:val="ru-RU" w:eastAsia="uk-UA"/>
              </w:rPr>
              <w:tab/>
              <w:t>Чи не доцільніше було б групу дітей з 5 чоловік називати «підгрупою»?.</w:t>
            </w:r>
          </w:p>
          <w:p w14:paraId="44B1E602"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1У.п.54.</w:t>
            </w:r>
          </w:p>
          <w:p w14:paraId="77D1BA55"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w:t>
            </w:r>
            <w:r w:rsidRPr="007578FA">
              <w:rPr>
                <w:rFonts w:cs="Times New Roman"/>
                <w:szCs w:val="28"/>
                <w:lang w:val="ru-RU" w:eastAsia="uk-UA"/>
              </w:rPr>
              <w:tab/>
              <w:t>20 хв. для індивідуального заняття з дитиною з тяжкими розладами мовлення замало, навіть з дітьми в умовах інклюзивного навчання відводиться 25 хв..</w:t>
            </w:r>
          </w:p>
          <w:p w14:paraId="43E64664"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1У. п.55.</w:t>
            </w:r>
          </w:p>
          <w:p w14:paraId="74273960"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w:t>
            </w:r>
            <w:r w:rsidRPr="007578FA">
              <w:rPr>
                <w:rFonts w:cs="Times New Roman"/>
                <w:szCs w:val="28"/>
                <w:lang w:val="ru-RU" w:eastAsia="uk-UA"/>
              </w:rPr>
              <w:tab/>
              <w:t xml:space="preserve">Всього 3 види документації? </w:t>
            </w:r>
          </w:p>
          <w:p w14:paraId="1FD109EB" w14:textId="77777777" w:rsidR="003378F4" w:rsidRPr="007578FA" w:rsidRDefault="003378F4" w:rsidP="007578FA">
            <w:pPr>
              <w:jc w:val="both"/>
              <w:rPr>
                <w:rFonts w:cs="Times New Roman"/>
                <w:szCs w:val="28"/>
                <w:lang w:val="ru-RU" w:eastAsia="uk-UA"/>
              </w:rPr>
            </w:pPr>
            <w:r w:rsidRPr="007578FA">
              <w:rPr>
                <w:rFonts w:cs="Times New Roman"/>
                <w:szCs w:val="28"/>
                <w:lang w:val="ru-RU" w:eastAsia="uk-UA"/>
              </w:rPr>
              <w:t>-</w:t>
            </w:r>
            <w:r w:rsidRPr="007578FA">
              <w:rPr>
                <w:rFonts w:cs="Times New Roman"/>
                <w:szCs w:val="28"/>
                <w:lang w:val="ru-RU" w:eastAsia="uk-UA"/>
              </w:rPr>
              <w:tab/>
              <w:t>Чи не можна ще раз уточнити,  що входить в «план роботи вчителя-логопеда» і яка необхідність його затвердження щомісяця?</w:t>
            </w:r>
          </w:p>
          <w:p w14:paraId="20BCCAFC" w14:textId="415F3ACD" w:rsidR="003378F4" w:rsidRPr="007578FA" w:rsidRDefault="003378F4" w:rsidP="007578FA">
            <w:pPr>
              <w:jc w:val="both"/>
              <w:rPr>
                <w:rFonts w:cs="Times New Roman"/>
                <w:szCs w:val="28"/>
                <w:lang w:val="ru-RU" w:eastAsia="uk-UA"/>
              </w:rPr>
            </w:pPr>
            <w:r w:rsidRPr="007578FA">
              <w:rPr>
                <w:rFonts w:cs="Times New Roman"/>
                <w:szCs w:val="28"/>
                <w:lang w:val="ru-RU" w:eastAsia="uk-UA"/>
              </w:rPr>
              <w:t>І особливе побажання, уточнення, роз’яснення як працювати вчителям-логопедам в умовах дистанційного навчання.</w:t>
            </w:r>
          </w:p>
          <w:p w14:paraId="7D3F74B3" w14:textId="6AF838F0" w:rsidR="003378F4" w:rsidRPr="007578FA" w:rsidRDefault="003378F4" w:rsidP="007578FA">
            <w:pPr>
              <w:jc w:val="both"/>
              <w:rPr>
                <w:rFonts w:cs="Times New Roman"/>
                <w:szCs w:val="28"/>
                <w:lang w:val="ru-RU" w:eastAsia="uk-UA"/>
              </w:rPr>
            </w:pPr>
            <w:r w:rsidRPr="007578FA">
              <w:rPr>
                <w:rFonts w:cs="Times New Roman"/>
                <w:szCs w:val="28"/>
                <w:lang w:val="ru-RU" w:eastAsia="uk-UA"/>
              </w:rPr>
              <w:t>І вже зовсім наостанок, у зв’язку з новим правописом, ( а працюють в переважній більшості в нас жінки), то наша посада може називатися і по старому зразку поки що , а по новому вчителька-логопединя. Чи буде це в новому Порядку надання логопедичних послуг в системі освіти?</w:t>
            </w:r>
          </w:p>
        </w:tc>
        <w:tc>
          <w:tcPr>
            <w:tcW w:w="5148" w:type="dxa"/>
          </w:tcPr>
          <w:p w14:paraId="53BF9CC7" w14:textId="77777777" w:rsidR="003378F4" w:rsidRPr="000C75FB" w:rsidRDefault="003378F4" w:rsidP="007578FA">
            <w:pPr>
              <w:jc w:val="both"/>
              <w:rPr>
                <w:rFonts w:cs="Times New Roman"/>
                <w:b/>
                <w:szCs w:val="28"/>
              </w:rPr>
            </w:pPr>
            <w:r w:rsidRPr="000C75FB">
              <w:rPr>
                <w:rFonts w:cs="Times New Roman"/>
                <w:b/>
                <w:szCs w:val="28"/>
              </w:rPr>
              <w:lastRenderedPageBreak/>
              <w:t>Враховані частково</w:t>
            </w:r>
          </w:p>
          <w:p w14:paraId="2E00C072" w14:textId="4B908F4B" w:rsidR="003378F4" w:rsidRPr="007578FA" w:rsidRDefault="000C75FB" w:rsidP="007578FA">
            <w:pPr>
              <w:pStyle w:val="a4"/>
              <w:numPr>
                <w:ilvl w:val="0"/>
                <w:numId w:val="26"/>
              </w:numPr>
              <w:ind w:left="0" w:firstLine="0"/>
              <w:jc w:val="both"/>
              <w:rPr>
                <w:rFonts w:cs="Times New Roman"/>
                <w:szCs w:val="28"/>
              </w:rPr>
            </w:pPr>
            <w:r>
              <w:rPr>
                <w:rFonts w:cs="Times New Roman"/>
                <w:szCs w:val="28"/>
              </w:rPr>
              <w:t>Положення приймаю</w:t>
            </w:r>
            <w:r w:rsidR="003378F4" w:rsidRPr="007578FA">
              <w:rPr>
                <w:rFonts w:cs="Times New Roman"/>
                <w:szCs w:val="28"/>
              </w:rPr>
              <w:t>ться у новій редакції</w:t>
            </w:r>
            <w:r>
              <w:rPr>
                <w:rFonts w:cs="Times New Roman"/>
                <w:szCs w:val="28"/>
              </w:rPr>
              <w:t>, так як зміни становлять більше ніж 50%</w:t>
            </w:r>
            <w:r w:rsidR="003378F4" w:rsidRPr="007578FA">
              <w:rPr>
                <w:rFonts w:cs="Times New Roman"/>
                <w:szCs w:val="28"/>
              </w:rPr>
              <w:t xml:space="preserve">. </w:t>
            </w:r>
          </w:p>
          <w:p w14:paraId="7A2A0347" w14:textId="77777777" w:rsidR="003378F4" w:rsidRPr="007578FA" w:rsidRDefault="00810354" w:rsidP="007578FA">
            <w:pPr>
              <w:pStyle w:val="a4"/>
              <w:numPr>
                <w:ilvl w:val="0"/>
                <w:numId w:val="26"/>
              </w:numPr>
              <w:ind w:left="0" w:firstLine="0"/>
              <w:jc w:val="both"/>
              <w:rPr>
                <w:rFonts w:cs="Times New Roman"/>
                <w:szCs w:val="28"/>
              </w:rPr>
            </w:pPr>
            <w:r w:rsidRPr="007578FA">
              <w:rPr>
                <w:rFonts w:cs="Times New Roman"/>
                <w:szCs w:val="28"/>
              </w:rPr>
              <w:t xml:space="preserve">Відповідно діючого положення фінансування здійснюється з </w:t>
            </w:r>
            <w:r w:rsidRPr="007578FA">
              <w:rPr>
                <w:rFonts w:cs="Times New Roman"/>
                <w:szCs w:val="28"/>
              </w:rPr>
              <w:lastRenderedPageBreak/>
              <w:t xml:space="preserve">місцевого бюджету, в умовах децентралізації перевидання з місцевого на державний бюджет не передбачено. </w:t>
            </w:r>
          </w:p>
          <w:p w14:paraId="4C01D5CE" w14:textId="77777777" w:rsidR="00810354" w:rsidRPr="007578FA" w:rsidRDefault="00810354" w:rsidP="007578FA">
            <w:pPr>
              <w:pStyle w:val="rvps2"/>
              <w:jc w:val="both"/>
              <w:rPr>
                <w:rStyle w:val="rvts0"/>
                <w:sz w:val="28"/>
                <w:szCs w:val="28"/>
              </w:rPr>
            </w:pPr>
            <w:r w:rsidRPr="007578FA">
              <w:rPr>
                <w:sz w:val="28"/>
                <w:szCs w:val="28"/>
              </w:rPr>
              <w:t xml:space="preserve">3. Відповідно до статті 24 Закону України «Про повну загальну середню освіту»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Педагогічна діяльність вчителя включає: 1) діяльність у межах його педагогічного навантаження, норма якого на одну тарифну ставку становить 18 навчальних годин на тиждень;… </w:t>
            </w:r>
            <w:r w:rsidRPr="007578FA">
              <w:rPr>
                <w:rStyle w:val="rvts0"/>
                <w:sz w:val="28"/>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1FB8FE50" w14:textId="3B723B2C" w:rsidR="00810354" w:rsidRPr="007578FA" w:rsidRDefault="00810354" w:rsidP="007578FA">
            <w:pPr>
              <w:pStyle w:val="rvps2"/>
              <w:jc w:val="both"/>
              <w:rPr>
                <w:sz w:val="28"/>
                <w:szCs w:val="28"/>
              </w:rPr>
            </w:pPr>
            <w:r w:rsidRPr="007578FA">
              <w:rPr>
                <w:rStyle w:val="rvts0"/>
                <w:sz w:val="28"/>
                <w:szCs w:val="28"/>
              </w:rPr>
              <w:t xml:space="preserve">4. </w:t>
            </w:r>
            <w:r w:rsidRPr="007578FA">
              <w:rPr>
                <w:sz w:val="28"/>
                <w:szCs w:val="28"/>
              </w:rPr>
              <w:t>Враховано, змінена назва документа.</w:t>
            </w:r>
          </w:p>
          <w:p w14:paraId="2854DF7A" w14:textId="76713A25" w:rsidR="00810354" w:rsidRPr="007578FA" w:rsidRDefault="00810354" w:rsidP="007578FA">
            <w:pPr>
              <w:pStyle w:val="rvps2"/>
              <w:jc w:val="both"/>
              <w:rPr>
                <w:sz w:val="28"/>
                <w:szCs w:val="28"/>
              </w:rPr>
            </w:pPr>
            <w:r w:rsidRPr="007578FA">
              <w:rPr>
                <w:sz w:val="28"/>
                <w:szCs w:val="28"/>
              </w:rPr>
              <w:t>5. Механізм черги прописано у проєкті.</w:t>
            </w:r>
          </w:p>
          <w:p w14:paraId="70D08E48" w14:textId="4E9A0743" w:rsidR="00810354" w:rsidRPr="007578FA" w:rsidRDefault="00810354" w:rsidP="007578FA">
            <w:pPr>
              <w:pStyle w:val="rvps2"/>
              <w:jc w:val="both"/>
              <w:rPr>
                <w:sz w:val="28"/>
                <w:szCs w:val="28"/>
              </w:rPr>
            </w:pPr>
            <w:r w:rsidRPr="007578FA">
              <w:rPr>
                <w:sz w:val="28"/>
                <w:szCs w:val="28"/>
              </w:rPr>
              <w:t xml:space="preserve">6. Враховано. </w:t>
            </w:r>
          </w:p>
          <w:p w14:paraId="74C366CC" w14:textId="7B07B495" w:rsidR="00810354" w:rsidRPr="007578FA" w:rsidRDefault="00810354" w:rsidP="007578FA">
            <w:pPr>
              <w:jc w:val="both"/>
              <w:rPr>
                <w:rFonts w:cs="Times New Roman"/>
                <w:szCs w:val="28"/>
              </w:rPr>
            </w:pPr>
            <w:r w:rsidRPr="007578FA">
              <w:rPr>
                <w:rFonts w:cs="Times New Roman"/>
                <w:szCs w:val="28"/>
              </w:rPr>
              <w:t xml:space="preserve">7. Вчителі-логопеди можуть бути введені в штат школи при наявності інклюзивних чи спеціальних класів у відповідності до типових штатних нормативів закладів загальної середньої освіти. </w:t>
            </w:r>
          </w:p>
          <w:p w14:paraId="066CE972" w14:textId="71A7B2A2" w:rsidR="00810354" w:rsidRPr="007578FA" w:rsidRDefault="00810354" w:rsidP="007578FA">
            <w:pPr>
              <w:jc w:val="both"/>
              <w:rPr>
                <w:rFonts w:cs="Times New Roman"/>
                <w:szCs w:val="28"/>
              </w:rPr>
            </w:pPr>
          </w:p>
        </w:tc>
      </w:tr>
      <w:tr w:rsidR="003378F4" w:rsidRPr="007578FA" w14:paraId="532C4D7D" w14:textId="77777777" w:rsidTr="007F1E1F">
        <w:tc>
          <w:tcPr>
            <w:tcW w:w="4678" w:type="dxa"/>
          </w:tcPr>
          <w:p w14:paraId="5953E7FF" w14:textId="77777777" w:rsidR="00250C5E" w:rsidRPr="000C75FB" w:rsidRDefault="00250C5E" w:rsidP="007578FA">
            <w:pPr>
              <w:jc w:val="both"/>
              <w:rPr>
                <w:rFonts w:cs="Times New Roman"/>
                <w:b/>
                <w:szCs w:val="28"/>
                <w:lang w:eastAsia="uk-UA"/>
              </w:rPr>
            </w:pPr>
            <w:r w:rsidRPr="000C75FB">
              <w:rPr>
                <w:rStyle w:val="a8"/>
                <w:rFonts w:cs="Times New Roman"/>
                <w:b/>
                <w:color w:val="auto"/>
                <w:szCs w:val="28"/>
                <w:u w:val="none"/>
                <w:shd w:val="clear" w:color="auto" w:fill="FFFFFF"/>
              </w:rPr>
              <w:lastRenderedPageBreak/>
              <w:t xml:space="preserve">Від </w:t>
            </w:r>
            <w:r w:rsidRPr="000C75FB">
              <w:rPr>
                <w:rFonts w:cs="Times New Roman"/>
                <w:b/>
                <w:szCs w:val="28"/>
                <w:lang w:eastAsia="uk-UA"/>
              </w:rPr>
              <w:t xml:space="preserve">Valentina з адреси: </w:t>
            </w:r>
            <w:hyperlink r:id="rId157" w:tgtFrame="_blank" w:history="1">
              <w:r w:rsidRPr="000C75FB">
                <w:rPr>
                  <w:rFonts w:cs="Times New Roman"/>
                  <w:b/>
                  <w:szCs w:val="28"/>
                  <w:lang w:eastAsia="uk-UA"/>
                </w:rPr>
                <w:t>art_valentina@ukr.net</w:t>
              </w:r>
            </w:hyperlink>
          </w:p>
          <w:p w14:paraId="34DF8D37" w14:textId="29C2CA69" w:rsidR="003378F4" w:rsidRPr="007578FA" w:rsidRDefault="00250C5E" w:rsidP="007578FA">
            <w:pPr>
              <w:shd w:val="clear" w:color="auto" w:fill="FFFFFF"/>
              <w:jc w:val="both"/>
              <w:rPr>
                <w:rFonts w:cs="Times New Roman"/>
                <w:szCs w:val="28"/>
                <w:lang w:eastAsia="uk-UA"/>
              </w:rPr>
            </w:pPr>
            <w:r w:rsidRPr="007578FA">
              <w:rPr>
                <w:rFonts w:cs="Times New Roman"/>
                <w:szCs w:val="28"/>
                <w:lang w:eastAsia="uk-UA"/>
              </w:rPr>
              <w:t>Ознайомившись з даним положенням хотілось би звернутися  пропозицією щодо уточнення кількості дітей (на одного вчителя-логопеда) у спеціальних школах для дітей з тяжкими порушеннями мовлення. Зараз ми працюємо згідно діючого положення про логопедичні пункти (1993р.). Оскільки інших документів регламентуючих кількість дітей в класах з ТПМ не має.  Хотілось би наголосити на тому, що 30 дітей з розрахунку на одного вчителя-логопеда на логопедичних пунктах і 30 дітей з тяжкими порушеннями мовлення на одного вчителя в школі з ТПМ не є правильним, оскільки ми працюємо з дітьми, які мають ще супутні діагнози. В спеціальних дошкільних закладах для дітей з ТПМ, керуючись наказом "Про затвердження Типових штатних нормативів дошкільних навчальних закладів"  із змінами і доповненнями , внесеними наказом МОН України від 20.05.2016 року №544,  чітко вказана кількість дітей ( Для дітей з порушеннями зору, слуху, опорно-рухового апарату, з розумовою відсталістю, із затримкою психічного розвитку, у яких виявлено мовленнєві порушення, вводиться 1 штатна одиниця учителя-логопеда на кожні 10 дітей з тяжкими порушеннями мовлення (ринолалія, заїкуватість, загальне недорозвинення, алалія, афазія, дизартрія) або на кожні 12 дітей з фонетико-фонематичним недорозвиненням, дислалією). Такої чіткості хотілось би і для класів з ТПМ</w:t>
            </w:r>
          </w:p>
        </w:tc>
        <w:tc>
          <w:tcPr>
            <w:tcW w:w="5148" w:type="dxa"/>
          </w:tcPr>
          <w:p w14:paraId="7F394580" w14:textId="07F57F7B" w:rsidR="003378F4" w:rsidRPr="007578FA" w:rsidRDefault="00250C5E" w:rsidP="007578FA">
            <w:pPr>
              <w:jc w:val="both"/>
              <w:rPr>
                <w:rFonts w:cs="Times New Roman"/>
                <w:szCs w:val="28"/>
              </w:rPr>
            </w:pPr>
            <w:r w:rsidRPr="000C75FB">
              <w:rPr>
                <w:rFonts w:cs="Times New Roman"/>
                <w:b/>
                <w:szCs w:val="28"/>
              </w:rPr>
              <w:t>Не враховано</w:t>
            </w:r>
            <w:r w:rsidRPr="007578FA">
              <w:rPr>
                <w:rFonts w:cs="Times New Roman"/>
                <w:szCs w:val="28"/>
              </w:rPr>
              <w:t xml:space="preserve">, так як не стосується суті проєкту </w:t>
            </w:r>
          </w:p>
        </w:tc>
      </w:tr>
      <w:tr w:rsidR="003378F4" w:rsidRPr="007578FA" w14:paraId="6C940CCC" w14:textId="77777777" w:rsidTr="007F1E1F">
        <w:tc>
          <w:tcPr>
            <w:tcW w:w="4678" w:type="dxa"/>
          </w:tcPr>
          <w:p w14:paraId="5A0850CC" w14:textId="5453557F" w:rsidR="003378F4" w:rsidRPr="000C75FB" w:rsidRDefault="00250C5E" w:rsidP="007578FA">
            <w:pPr>
              <w:jc w:val="both"/>
              <w:rPr>
                <w:rFonts w:cs="Times New Roman"/>
                <w:b/>
                <w:szCs w:val="28"/>
                <w:lang w:eastAsia="uk-UA"/>
              </w:rPr>
            </w:pPr>
            <w:r w:rsidRPr="000C75FB">
              <w:rPr>
                <w:rFonts w:cs="Times New Roman"/>
                <w:b/>
                <w:szCs w:val="28"/>
                <w:lang w:eastAsia="uk-UA"/>
              </w:rPr>
              <w:lastRenderedPageBreak/>
              <w:t xml:space="preserve">Від </w:t>
            </w:r>
            <w:r w:rsidR="000C75FB" w:rsidRPr="000C75FB">
              <w:rPr>
                <w:rFonts w:cs="Times New Roman"/>
                <w:b/>
                <w:szCs w:val="28"/>
                <w:lang w:eastAsia="uk-UA"/>
              </w:rPr>
              <w:t xml:space="preserve">Наталії Української </w:t>
            </w:r>
            <w:r w:rsidRPr="000C75FB">
              <w:rPr>
                <w:rFonts w:cs="Times New Roman"/>
                <w:b/>
                <w:szCs w:val="28"/>
                <w:lang w:eastAsia="uk-UA"/>
              </w:rPr>
              <w:t xml:space="preserve">з адреси: </w:t>
            </w:r>
            <w:hyperlink r:id="rId158" w:history="1">
              <w:r w:rsidRPr="000C75FB">
                <w:rPr>
                  <w:rStyle w:val="a8"/>
                  <w:rFonts w:cs="Times New Roman"/>
                  <w:b/>
                  <w:color w:val="auto"/>
                  <w:szCs w:val="28"/>
                  <w:u w:val="none"/>
                  <w:lang w:eastAsia="uk-UA"/>
                </w:rPr>
                <w:t>ukrainskaya071268@gmail.com</w:t>
              </w:r>
            </w:hyperlink>
            <w:r w:rsidRPr="000C75FB">
              <w:rPr>
                <w:rFonts w:cs="Times New Roman"/>
                <w:b/>
                <w:szCs w:val="28"/>
                <w:lang w:eastAsia="uk-UA"/>
              </w:rPr>
              <w:t>:</w:t>
            </w:r>
          </w:p>
          <w:p w14:paraId="76713C9F" w14:textId="77777777" w:rsidR="00250C5E" w:rsidRPr="007578FA" w:rsidRDefault="00250C5E" w:rsidP="007578FA">
            <w:pPr>
              <w:shd w:val="clear" w:color="auto" w:fill="FFFFFF"/>
              <w:jc w:val="both"/>
              <w:rPr>
                <w:rFonts w:cs="Times New Roman"/>
                <w:szCs w:val="28"/>
                <w:lang w:eastAsia="uk-UA"/>
              </w:rPr>
            </w:pPr>
            <w:r w:rsidRPr="007578FA">
              <w:rPr>
                <w:rFonts w:cs="Times New Roman"/>
                <w:szCs w:val="28"/>
                <w:lang w:eastAsia="uk-UA"/>
              </w:rPr>
              <w:t>1.Уточнити,які і скільки  заклади освіти закріплюються за окремим логопедичним пунктом.Навантаження педагога треба рахувати від кількості дітей, а не груп та класів.</w:t>
            </w:r>
          </w:p>
          <w:p w14:paraId="712FA941" w14:textId="77777777" w:rsidR="00250C5E" w:rsidRPr="007578FA" w:rsidRDefault="00250C5E" w:rsidP="007578FA">
            <w:pPr>
              <w:shd w:val="clear" w:color="auto" w:fill="FFFFFF"/>
              <w:jc w:val="both"/>
              <w:rPr>
                <w:rFonts w:cs="Times New Roman"/>
                <w:szCs w:val="28"/>
                <w:lang w:eastAsia="uk-UA"/>
              </w:rPr>
            </w:pPr>
            <w:r w:rsidRPr="007578FA">
              <w:rPr>
                <w:rFonts w:cs="Times New Roman"/>
                <w:szCs w:val="28"/>
                <w:lang w:eastAsia="uk-UA"/>
              </w:rPr>
              <w:t>2.Треба виділити час для вересневого обстеження усного мовлення першокласників  та писемного мовлення другокласників та формування корекційних груп, а з жовтня починати корекційну роботу.</w:t>
            </w:r>
          </w:p>
          <w:p w14:paraId="4C7D0871" w14:textId="77777777" w:rsidR="00250C5E" w:rsidRPr="007578FA" w:rsidRDefault="00250C5E" w:rsidP="007578FA">
            <w:pPr>
              <w:shd w:val="clear" w:color="auto" w:fill="FFFFFF"/>
              <w:jc w:val="both"/>
              <w:rPr>
                <w:rFonts w:cs="Times New Roman"/>
                <w:szCs w:val="28"/>
                <w:lang w:eastAsia="uk-UA"/>
              </w:rPr>
            </w:pPr>
            <w:r w:rsidRPr="007578FA">
              <w:rPr>
                <w:rFonts w:cs="Times New Roman"/>
                <w:szCs w:val="28"/>
                <w:lang w:eastAsia="uk-UA"/>
              </w:rPr>
              <w:t>3. Не можна обговорювати термін проведення корекційної </w:t>
            </w:r>
          </w:p>
          <w:p w14:paraId="73B9AB31" w14:textId="77777777" w:rsidR="00250C5E" w:rsidRPr="007578FA" w:rsidRDefault="00250C5E" w:rsidP="007578FA">
            <w:pPr>
              <w:shd w:val="clear" w:color="auto" w:fill="FFFFFF"/>
              <w:jc w:val="both"/>
              <w:rPr>
                <w:rFonts w:cs="Times New Roman"/>
                <w:szCs w:val="28"/>
                <w:lang w:eastAsia="uk-UA"/>
              </w:rPr>
            </w:pPr>
            <w:r w:rsidRPr="007578FA">
              <w:rPr>
                <w:rFonts w:cs="Times New Roman"/>
                <w:szCs w:val="28"/>
                <w:lang w:eastAsia="uk-UA"/>
              </w:rPr>
              <w:t>роботи. Це дуже індивідуально.</w:t>
            </w:r>
          </w:p>
          <w:p w14:paraId="34E97654" w14:textId="77777777" w:rsidR="00250C5E" w:rsidRPr="007578FA" w:rsidRDefault="00250C5E" w:rsidP="007578FA">
            <w:pPr>
              <w:shd w:val="clear" w:color="auto" w:fill="FFFFFF"/>
              <w:jc w:val="both"/>
              <w:rPr>
                <w:rFonts w:cs="Times New Roman"/>
                <w:szCs w:val="28"/>
                <w:lang w:eastAsia="uk-UA"/>
              </w:rPr>
            </w:pPr>
            <w:r w:rsidRPr="007578FA">
              <w:rPr>
                <w:rFonts w:cs="Times New Roman"/>
                <w:szCs w:val="28"/>
                <w:lang w:eastAsia="uk-UA"/>
              </w:rPr>
              <w:t>4. На логопедичних пунктах майже немає дітей з діагнозом діслалія, 98% дітей з порушенням звуковимови мають дизартричну симптоматику.</w:t>
            </w:r>
          </w:p>
          <w:p w14:paraId="7B6D5458" w14:textId="77777777" w:rsidR="00250C5E" w:rsidRPr="007578FA" w:rsidRDefault="00250C5E" w:rsidP="007578FA">
            <w:pPr>
              <w:shd w:val="clear" w:color="auto" w:fill="FFFFFF"/>
              <w:jc w:val="both"/>
              <w:rPr>
                <w:rFonts w:cs="Times New Roman"/>
                <w:szCs w:val="28"/>
                <w:lang w:eastAsia="uk-UA"/>
              </w:rPr>
            </w:pPr>
            <w:r w:rsidRPr="007578FA">
              <w:rPr>
                <w:rFonts w:cs="Times New Roman"/>
                <w:szCs w:val="28"/>
                <w:lang w:eastAsia="uk-UA"/>
              </w:rPr>
              <w:t>5. Запропонований діагноз "діслалія або ФФНМ" звучить непрофесійно. А що робити з дітьми з ЗНМ 4 рівня, яких 50% на кожному логопункті? </w:t>
            </w:r>
          </w:p>
          <w:p w14:paraId="2C49C063" w14:textId="77777777" w:rsidR="00250C5E" w:rsidRPr="007578FA" w:rsidRDefault="00250C5E" w:rsidP="007578FA">
            <w:pPr>
              <w:shd w:val="clear" w:color="auto" w:fill="FFFFFF"/>
              <w:jc w:val="both"/>
              <w:rPr>
                <w:rFonts w:cs="Times New Roman"/>
                <w:szCs w:val="28"/>
                <w:lang w:eastAsia="uk-UA"/>
              </w:rPr>
            </w:pPr>
            <w:r w:rsidRPr="007578FA">
              <w:rPr>
                <w:rFonts w:cs="Times New Roman"/>
                <w:szCs w:val="28"/>
                <w:lang w:eastAsia="uk-UA"/>
              </w:rPr>
              <w:t>6.  Кому потрібна бюрократія у вигляді щомісячного планування? Дуже зручно планувати напрямки роботи на рік, а потім просто виконувати свою роботу.</w:t>
            </w:r>
          </w:p>
          <w:p w14:paraId="246658BA" w14:textId="77777777" w:rsidR="00250C5E" w:rsidRPr="007578FA" w:rsidRDefault="00250C5E" w:rsidP="007578FA">
            <w:pPr>
              <w:shd w:val="clear" w:color="auto" w:fill="FFFFFF"/>
              <w:jc w:val="both"/>
              <w:rPr>
                <w:rFonts w:cs="Times New Roman"/>
                <w:szCs w:val="28"/>
                <w:lang w:eastAsia="uk-UA"/>
              </w:rPr>
            </w:pPr>
            <w:r w:rsidRPr="007578FA">
              <w:rPr>
                <w:rFonts w:cs="Times New Roman"/>
                <w:szCs w:val="28"/>
                <w:lang w:eastAsia="uk-UA"/>
              </w:rPr>
              <w:t>7. Щодо строгої електронної черги. Якщо звільниться місце в групі по корекції сонорних звуків, а на черзі буде дитина з порушенням  шиплячих, як бути в такому випадку. Чи це будуть окремі черги?  Хто їх буде складати та контролювати?</w:t>
            </w:r>
          </w:p>
          <w:p w14:paraId="0566AB58" w14:textId="77777777" w:rsidR="00250C5E" w:rsidRPr="007578FA" w:rsidRDefault="00250C5E" w:rsidP="007578FA">
            <w:pPr>
              <w:shd w:val="clear" w:color="auto" w:fill="FFFFFF"/>
              <w:jc w:val="both"/>
              <w:rPr>
                <w:rFonts w:cs="Times New Roman"/>
                <w:szCs w:val="28"/>
                <w:lang w:eastAsia="uk-UA"/>
              </w:rPr>
            </w:pPr>
            <w:r w:rsidRPr="007578FA">
              <w:rPr>
                <w:rFonts w:cs="Times New Roman"/>
                <w:szCs w:val="28"/>
                <w:lang w:eastAsia="uk-UA"/>
              </w:rPr>
              <w:t> В першу чергу треба брати дітей з більшою кількістю  порушених звуків, бо їм важче навчатися грамоті. </w:t>
            </w:r>
          </w:p>
          <w:p w14:paraId="4EC8054B" w14:textId="77777777" w:rsidR="00250C5E" w:rsidRPr="007578FA" w:rsidRDefault="00250C5E" w:rsidP="007578FA">
            <w:pPr>
              <w:shd w:val="clear" w:color="auto" w:fill="FFFFFF"/>
              <w:jc w:val="both"/>
              <w:rPr>
                <w:rFonts w:cs="Times New Roman"/>
                <w:szCs w:val="28"/>
                <w:lang w:eastAsia="uk-UA"/>
              </w:rPr>
            </w:pPr>
            <w:r w:rsidRPr="007578FA">
              <w:rPr>
                <w:rFonts w:cs="Times New Roman"/>
                <w:szCs w:val="28"/>
                <w:lang w:eastAsia="uk-UA"/>
              </w:rPr>
              <w:t>8. Робота з подолання дисграфії розрахована  на два роки. Якщо дитина впоралася за один рік-це дуже добре, але іноді буває потрібен другий рік корекції.</w:t>
            </w:r>
          </w:p>
          <w:p w14:paraId="464B2951" w14:textId="2041E1D1" w:rsidR="00250C5E" w:rsidRPr="007578FA" w:rsidRDefault="00250C5E" w:rsidP="000C75FB">
            <w:pPr>
              <w:shd w:val="clear" w:color="auto" w:fill="FFFFFF"/>
              <w:jc w:val="both"/>
              <w:rPr>
                <w:rFonts w:cs="Times New Roman"/>
                <w:szCs w:val="28"/>
                <w:lang w:eastAsia="uk-UA"/>
              </w:rPr>
            </w:pPr>
            <w:r w:rsidRPr="007578FA">
              <w:rPr>
                <w:rFonts w:cs="Times New Roman"/>
                <w:szCs w:val="28"/>
                <w:lang w:eastAsia="uk-UA"/>
              </w:rPr>
              <w:lastRenderedPageBreak/>
              <w:t xml:space="preserve">Дякую за увагу. Дуже буду рада, якщо Ви прислухаєтесь до порад практикуючих </w:t>
            </w:r>
            <w:r w:rsidR="000C75FB">
              <w:rPr>
                <w:rFonts w:cs="Times New Roman"/>
                <w:szCs w:val="28"/>
                <w:lang w:eastAsia="uk-UA"/>
              </w:rPr>
              <w:t>л</w:t>
            </w:r>
            <w:r w:rsidRPr="007578FA">
              <w:rPr>
                <w:rFonts w:cs="Times New Roman"/>
                <w:szCs w:val="28"/>
                <w:lang w:eastAsia="uk-UA"/>
              </w:rPr>
              <w:t>огопедів.  Н.В,Українська.</w:t>
            </w:r>
          </w:p>
        </w:tc>
        <w:tc>
          <w:tcPr>
            <w:tcW w:w="5148" w:type="dxa"/>
          </w:tcPr>
          <w:p w14:paraId="31F86128" w14:textId="77777777" w:rsidR="003378F4" w:rsidRPr="000C75FB" w:rsidRDefault="00250C5E" w:rsidP="007578FA">
            <w:pPr>
              <w:jc w:val="both"/>
              <w:rPr>
                <w:rFonts w:cs="Times New Roman"/>
                <w:b/>
                <w:szCs w:val="28"/>
              </w:rPr>
            </w:pPr>
            <w:r w:rsidRPr="000C75FB">
              <w:rPr>
                <w:rFonts w:cs="Times New Roman"/>
                <w:b/>
                <w:szCs w:val="28"/>
              </w:rPr>
              <w:lastRenderedPageBreak/>
              <w:t>Враховано частково</w:t>
            </w:r>
          </w:p>
          <w:p w14:paraId="0B418C38" w14:textId="1C03BE68" w:rsidR="00250C5E" w:rsidRPr="007578FA" w:rsidRDefault="00250C5E" w:rsidP="007578FA">
            <w:pPr>
              <w:jc w:val="both"/>
              <w:rPr>
                <w:rFonts w:cs="Times New Roman"/>
                <w:szCs w:val="28"/>
              </w:rPr>
            </w:pPr>
            <w:r w:rsidRPr="007578FA">
              <w:rPr>
                <w:rFonts w:cs="Times New Roman"/>
                <w:szCs w:val="28"/>
              </w:rPr>
              <w:t>1.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sidR="000C75FB">
              <w:rPr>
                <w:rFonts w:cs="Times New Roman"/>
                <w:szCs w:val="28"/>
              </w:rPr>
              <w:t>,</w:t>
            </w:r>
            <w:r w:rsidRPr="007578FA">
              <w:rPr>
                <w:rFonts w:cs="Times New Roman"/>
                <w:szCs w:val="28"/>
              </w:rPr>
              <w:t xml:space="preserve"> визначається відповідно до потреби.</w:t>
            </w:r>
          </w:p>
          <w:p w14:paraId="458868DB" w14:textId="77777777" w:rsidR="00732F12" w:rsidRPr="007578FA" w:rsidRDefault="00732F12" w:rsidP="007578FA">
            <w:pPr>
              <w:jc w:val="both"/>
              <w:rPr>
                <w:rFonts w:cs="Times New Roman"/>
                <w:szCs w:val="28"/>
              </w:rPr>
            </w:pPr>
            <w:r w:rsidRPr="007578FA">
              <w:rPr>
                <w:rFonts w:cs="Times New Roman"/>
                <w:szCs w:val="28"/>
              </w:rPr>
              <w:t>2. Враховано, передбачено норму встановлення графіку відповідно до потреби, на обстеження як направило на початку навчального року.</w:t>
            </w:r>
          </w:p>
          <w:p w14:paraId="0169ED05" w14:textId="77777777" w:rsidR="00250C5E" w:rsidRPr="007578FA" w:rsidRDefault="00732F12" w:rsidP="007578FA">
            <w:pPr>
              <w:jc w:val="both"/>
              <w:rPr>
                <w:rFonts w:cs="Times New Roman"/>
                <w:szCs w:val="28"/>
              </w:rPr>
            </w:pPr>
            <w:r w:rsidRPr="007578FA">
              <w:rPr>
                <w:rFonts w:cs="Times New Roman"/>
                <w:szCs w:val="28"/>
              </w:rPr>
              <w:t>3. Враховано.</w:t>
            </w:r>
          </w:p>
          <w:p w14:paraId="6840BF76" w14:textId="77777777" w:rsidR="00732F12" w:rsidRPr="007578FA" w:rsidRDefault="00732F12" w:rsidP="007578FA">
            <w:pPr>
              <w:jc w:val="both"/>
              <w:rPr>
                <w:rFonts w:cs="Times New Roman"/>
                <w:szCs w:val="28"/>
              </w:rPr>
            </w:pPr>
            <w:r w:rsidRPr="007578FA">
              <w:rPr>
                <w:rFonts w:cs="Times New Roman"/>
                <w:szCs w:val="28"/>
              </w:rPr>
              <w:t>4. Враховано.</w:t>
            </w:r>
          </w:p>
          <w:p w14:paraId="2C0A2A7E" w14:textId="77777777" w:rsidR="00732F12" w:rsidRPr="007578FA" w:rsidRDefault="00732F12" w:rsidP="007578FA">
            <w:pPr>
              <w:jc w:val="both"/>
              <w:rPr>
                <w:rFonts w:cs="Times New Roman"/>
                <w:szCs w:val="28"/>
              </w:rPr>
            </w:pPr>
            <w:r w:rsidRPr="007578FA">
              <w:rPr>
                <w:rFonts w:cs="Times New Roman"/>
                <w:szCs w:val="28"/>
              </w:rPr>
              <w:t xml:space="preserve">5. Враховано. </w:t>
            </w:r>
          </w:p>
          <w:p w14:paraId="503D505D" w14:textId="77777777" w:rsidR="00732F12" w:rsidRPr="007578FA" w:rsidRDefault="00732F12" w:rsidP="007578FA">
            <w:pPr>
              <w:jc w:val="both"/>
              <w:rPr>
                <w:rFonts w:cs="Times New Roman"/>
                <w:szCs w:val="28"/>
              </w:rPr>
            </w:pPr>
            <w:r w:rsidRPr="007578FA">
              <w:rPr>
                <w:rFonts w:cs="Times New Roman"/>
                <w:szCs w:val="28"/>
              </w:rPr>
              <w:t>6. Щомісячне затвердження переліку дітей має забезпечити змінність контингенту та можливість простеження термінів отримання логопедичних послуг однією дитиною.</w:t>
            </w:r>
          </w:p>
          <w:p w14:paraId="259C982F" w14:textId="77777777" w:rsidR="00732F12" w:rsidRPr="007578FA" w:rsidRDefault="00732F12" w:rsidP="007578FA">
            <w:pPr>
              <w:jc w:val="both"/>
              <w:rPr>
                <w:rFonts w:cs="Times New Roman"/>
                <w:szCs w:val="28"/>
              </w:rPr>
            </w:pPr>
            <w:r w:rsidRPr="007578FA">
              <w:rPr>
                <w:rFonts w:cs="Times New Roman"/>
                <w:szCs w:val="28"/>
              </w:rPr>
              <w:t>7. Черга забезпечить рівний доступ до послуг здобувачів освіти, які їх потребують.</w:t>
            </w:r>
          </w:p>
          <w:p w14:paraId="46920E00" w14:textId="77777777" w:rsidR="00732F12" w:rsidRPr="007578FA" w:rsidRDefault="00732F12" w:rsidP="007578FA">
            <w:pPr>
              <w:jc w:val="both"/>
              <w:rPr>
                <w:rFonts w:cs="Times New Roman"/>
                <w:szCs w:val="28"/>
              </w:rPr>
            </w:pPr>
            <w:r w:rsidRPr="007578FA">
              <w:rPr>
                <w:rFonts w:cs="Times New Roman"/>
                <w:szCs w:val="28"/>
              </w:rPr>
              <w:t>8. Враховано</w:t>
            </w:r>
          </w:p>
          <w:p w14:paraId="4C7CD8C0" w14:textId="4618F594" w:rsidR="00732F12" w:rsidRPr="007578FA" w:rsidRDefault="00732F12" w:rsidP="007578FA">
            <w:pPr>
              <w:jc w:val="both"/>
              <w:rPr>
                <w:rFonts w:cs="Times New Roman"/>
                <w:szCs w:val="28"/>
              </w:rPr>
            </w:pPr>
          </w:p>
        </w:tc>
      </w:tr>
      <w:tr w:rsidR="00732F12" w:rsidRPr="007578FA" w14:paraId="2E2D4368" w14:textId="77777777" w:rsidTr="007F1E1F">
        <w:tc>
          <w:tcPr>
            <w:tcW w:w="4678" w:type="dxa"/>
          </w:tcPr>
          <w:p w14:paraId="197FC4D3" w14:textId="66E13D47" w:rsidR="00732F12" w:rsidRPr="000C75FB" w:rsidRDefault="00732F12" w:rsidP="007578FA">
            <w:pPr>
              <w:jc w:val="both"/>
              <w:rPr>
                <w:rFonts w:cs="Times New Roman"/>
                <w:b/>
                <w:szCs w:val="28"/>
                <w:lang w:eastAsia="uk-UA"/>
              </w:rPr>
            </w:pPr>
            <w:r w:rsidRPr="000C75FB">
              <w:rPr>
                <w:rFonts w:cs="Times New Roman"/>
                <w:b/>
                <w:szCs w:val="28"/>
                <w:lang w:eastAsia="uk-UA"/>
              </w:rPr>
              <w:lastRenderedPageBreak/>
              <w:t xml:space="preserve">Від </w:t>
            </w:r>
            <w:r w:rsidR="000C75FB" w:rsidRPr="000C75FB">
              <w:rPr>
                <w:rFonts w:cs="Times New Roman"/>
                <w:b/>
                <w:szCs w:val="28"/>
                <w:lang w:eastAsia="uk-UA"/>
              </w:rPr>
              <w:t>Наталії Баранівської з ад</w:t>
            </w:r>
            <w:r w:rsidRPr="000C75FB">
              <w:rPr>
                <w:rFonts w:cs="Times New Roman"/>
                <w:b/>
                <w:szCs w:val="28"/>
                <w:lang w:eastAsia="uk-UA"/>
              </w:rPr>
              <w:t xml:space="preserve">реси: </w:t>
            </w:r>
            <w:hyperlink r:id="rId159" w:tgtFrame="_blank" w:history="1">
              <w:r w:rsidRPr="000C75FB">
                <w:rPr>
                  <w:rFonts w:cs="Times New Roman"/>
                  <w:b/>
                  <w:szCs w:val="28"/>
                  <w:lang w:eastAsia="uk-UA"/>
                </w:rPr>
                <w:t>natalia201868@gmail.com</w:t>
              </w:r>
            </w:hyperlink>
          </w:p>
          <w:p w14:paraId="46F509C9" w14:textId="2030CB98" w:rsidR="00732F12" w:rsidRPr="007578FA" w:rsidRDefault="00732F12" w:rsidP="007578FA">
            <w:pPr>
              <w:shd w:val="clear" w:color="auto" w:fill="FFFFFF"/>
              <w:jc w:val="both"/>
              <w:rPr>
                <w:rFonts w:cs="Times New Roman"/>
                <w:szCs w:val="28"/>
                <w:lang w:eastAsia="uk-UA"/>
              </w:rPr>
            </w:pPr>
            <w:r w:rsidRPr="007578FA">
              <w:rPr>
                <w:rFonts w:cs="Times New Roman"/>
                <w:szCs w:val="28"/>
                <w:lang w:eastAsia="uk-UA"/>
              </w:rPr>
              <w:t>На мою думку і надалі мають функціонувати спеціалізовані групи з порушенням мовлення, і на кожну групу ставка логопеда - це є нормально. Що стосується роботи логопеда з дітьми які навчаються на інклюзивній формі, то в дошкільні пропоную вводити ставку логопеда по роботі з інклюзивними дітьми. В ІРЦ надання логопедичних послуг є нереальним, якщо  логопед проводить КО, і кількість звернень в ІРЦ до 500 чоловік в рік, тому логопед ІРЦ при такому навантаженні КО не може ще й проводити корекцію( це в великих містах).</w:t>
            </w:r>
          </w:p>
        </w:tc>
        <w:tc>
          <w:tcPr>
            <w:tcW w:w="5148" w:type="dxa"/>
          </w:tcPr>
          <w:p w14:paraId="4185341E" w14:textId="5B8FC9BF" w:rsidR="00732F12" w:rsidRPr="007578FA" w:rsidRDefault="00732F12" w:rsidP="007578FA">
            <w:pPr>
              <w:jc w:val="both"/>
              <w:rPr>
                <w:rFonts w:cs="Times New Roman"/>
                <w:szCs w:val="28"/>
              </w:rPr>
            </w:pPr>
            <w:r w:rsidRPr="000C75FB">
              <w:rPr>
                <w:rFonts w:cs="Times New Roman"/>
                <w:b/>
                <w:szCs w:val="28"/>
              </w:rPr>
              <w:t>Не враховано</w:t>
            </w:r>
            <w:r w:rsidRPr="007578FA">
              <w:rPr>
                <w:rFonts w:cs="Times New Roman"/>
                <w:szCs w:val="28"/>
              </w:rPr>
              <w:t>, так як не стосується суті проєкту.</w:t>
            </w:r>
          </w:p>
        </w:tc>
      </w:tr>
      <w:tr w:rsidR="000C75FB" w:rsidRPr="007578FA" w14:paraId="4EDB2A38" w14:textId="77777777" w:rsidTr="007F1E1F">
        <w:tc>
          <w:tcPr>
            <w:tcW w:w="4678" w:type="dxa"/>
          </w:tcPr>
          <w:p w14:paraId="54987DD1" w14:textId="77777777" w:rsidR="00150778" w:rsidRPr="00150778" w:rsidRDefault="00150778" w:rsidP="00150778">
            <w:pPr>
              <w:jc w:val="both"/>
              <w:rPr>
                <w:rFonts w:ascii="Roboto" w:eastAsia="Roboto" w:hAnsi="Roboto" w:cs="Roboto"/>
                <w:b/>
                <w:szCs w:val="28"/>
              </w:rPr>
            </w:pPr>
            <w:r w:rsidRPr="00150778">
              <w:rPr>
                <w:rFonts w:cs="Times New Roman"/>
                <w:b/>
                <w:szCs w:val="28"/>
                <w:lang w:eastAsia="uk-UA"/>
              </w:rPr>
              <w:t>В</w:t>
            </w:r>
            <w:r w:rsidRPr="00150778">
              <w:rPr>
                <w:rFonts w:cs="Times New Roman"/>
                <w:b/>
                <w:szCs w:val="28"/>
                <w:lang w:eastAsia="uk-UA"/>
              </w:rPr>
              <w:t xml:space="preserve">ід батьківської ради м. Краматорськ з адреси: </w:t>
            </w:r>
            <w:hyperlink r:id="rId160" w:history="1">
              <w:r w:rsidRPr="00150778">
                <w:rPr>
                  <w:rStyle w:val="a8"/>
                  <w:rFonts w:ascii="Roboto" w:eastAsia="Roboto" w:hAnsi="Roboto" w:cs="Roboto"/>
                  <w:b/>
                  <w:color w:val="auto"/>
                  <w:szCs w:val="28"/>
                  <w:highlight w:val="white"/>
                  <w:u w:val="none"/>
                  <w:lang w:val="en-US"/>
                </w:rPr>
                <w:t>brkramatorska</w:t>
              </w:r>
              <w:r w:rsidRPr="00150778">
                <w:rPr>
                  <w:rStyle w:val="a8"/>
                  <w:rFonts w:ascii="Roboto" w:eastAsia="Roboto" w:hAnsi="Roboto" w:cs="Roboto"/>
                  <w:b/>
                  <w:color w:val="auto"/>
                  <w:szCs w:val="28"/>
                  <w:highlight w:val="white"/>
                  <w:u w:val="none"/>
                  <w:lang w:val="ru-RU"/>
                </w:rPr>
                <w:t>@</w:t>
              </w:r>
              <w:r w:rsidRPr="00150778">
                <w:rPr>
                  <w:rStyle w:val="a8"/>
                  <w:rFonts w:ascii="Roboto" w:eastAsia="Roboto" w:hAnsi="Roboto" w:cs="Roboto"/>
                  <w:b/>
                  <w:color w:val="auto"/>
                  <w:szCs w:val="28"/>
                  <w:highlight w:val="white"/>
                  <w:u w:val="none"/>
                  <w:lang w:val="en-US"/>
                </w:rPr>
                <w:t>gmail</w:t>
              </w:r>
              <w:r w:rsidRPr="00150778">
                <w:rPr>
                  <w:rStyle w:val="a8"/>
                  <w:rFonts w:ascii="Roboto" w:eastAsia="Roboto" w:hAnsi="Roboto" w:cs="Roboto"/>
                  <w:b/>
                  <w:color w:val="auto"/>
                  <w:szCs w:val="28"/>
                  <w:highlight w:val="white"/>
                  <w:u w:val="none"/>
                  <w:lang w:val="ru-RU"/>
                </w:rPr>
                <w:t>.</w:t>
              </w:r>
              <w:r w:rsidRPr="00150778">
                <w:rPr>
                  <w:rStyle w:val="a8"/>
                  <w:rFonts w:ascii="Roboto" w:eastAsia="Roboto" w:hAnsi="Roboto" w:cs="Roboto"/>
                  <w:b/>
                  <w:color w:val="auto"/>
                  <w:szCs w:val="28"/>
                  <w:highlight w:val="white"/>
                  <w:u w:val="none"/>
                  <w:lang w:val="en-US"/>
                </w:rPr>
                <w:t>com</w:t>
              </w:r>
            </w:hyperlink>
          </w:p>
          <w:p w14:paraId="487B13C7" w14:textId="3110B053"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Направляємо Вам пропозиції Батьківської Ради при виконкомі</w:t>
            </w:r>
            <w:r>
              <w:rPr>
                <w:rFonts w:ascii="Roboto" w:eastAsia="Roboto" w:hAnsi="Roboto" w:cs="Roboto"/>
                <w:szCs w:val="28"/>
              </w:rPr>
              <w:t xml:space="preserve"> </w:t>
            </w:r>
            <w:r w:rsidR="00B71F7B">
              <w:rPr>
                <w:rFonts w:ascii="Roboto" w:eastAsia="Roboto" w:hAnsi="Roboto" w:cs="Roboto"/>
                <w:szCs w:val="28"/>
              </w:rPr>
              <w:t>м.Краматорська до наказу «</w:t>
            </w:r>
            <w:r w:rsidRPr="00150778">
              <w:rPr>
                <w:rFonts w:ascii="Roboto" w:eastAsia="Roboto" w:hAnsi="Roboto" w:cs="Roboto"/>
                <w:szCs w:val="28"/>
              </w:rPr>
              <w:t>Порядок надання логопедичних послуг в системі</w:t>
            </w:r>
            <w:r>
              <w:rPr>
                <w:rFonts w:ascii="Roboto" w:eastAsia="Roboto" w:hAnsi="Roboto" w:cs="Roboto"/>
                <w:szCs w:val="28"/>
              </w:rPr>
              <w:t xml:space="preserve"> </w:t>
            </w:r>
            <w:r w:rsidRPr="00150778">
              <w:rPr>
                <w:rFonts w:ascii="Roboto" w:eastAsia="Roboto" w:hAnsi="Roboto" w:cs="Roboto"/>
                <w:szCs w:val="28"/>
              </w:rPr>
              <w:t>освіти»</w:t>
            </w:r>
          </w:p>
          <w:p w14:paraId="433EBFF4" w14:textId="58FA8528"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Зараз ми кажемо про якість надання цієї послуги. Не може бути якісною</w:t>
            </w:r>
            <w:r>
              <w:rPr>
                <w:rFonts w:ascii="Roboto" w:eastAsia="Roboto" w:hAnsi="Roboto" w:cs="Roboto"/>
                <w:szCs w:val="28"/>
              </w:rPr>
              <w:t xml:space="preserve"> </w:t>
            </w:r>
            <w:r w:rsidRPr="00150778">
              <w:rPr>
                <w:rFonts w:ascii="Roboto" w:eastAsia="Roboto" w:hAnsi="Roboto" w:cs="Roboto"/>
                <w:szCs w:val="28"/>
              </w:rPr>
              <w:t>послуга з навантаженням яке написано у п. 6.</w:t>
            </w:r>
          </w:p>
          <w:p w14:paraId="0F80282B" w14:textId="3ED35782"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6. Засновник або уповноважений ним орган виконавчої влади</w:t>
            </w:r>
            <w:r>
              <w:rPr>
                <w:rFonts w:ascii="Roboto" w:eastAsia="Roboto" w:hAnsi="Roboto" w:cs="Roboto"/>
                <w:szCs w:val="28"/>
              </w:rPr>
              <w:t xml:space="preserve"> </w:t>
            </w:r>
            <w:r w:rsidRPr="00150778">
              <w:rPr>
                <w:rFonts w:ascii="Roboto" w:eastAsia="Roboto" w:hAnsi="Roboto" w:cs="Roboto"/>
                <w:szCs w:val="28"/>
              </w:rPr>
              <w:t>закріплює за логопедичним пунктом територію обслуговування, до якої</w:t>
            </w:r>
            <w:r>
              <w:rPr>
                <w:rFonts w:ascii="Roboto" w:eastAsia="Roboto" w:hAnsi="Roboto" w:cs="Roboto"/>
                <w:szCs w:val="28"/>
              </w:rPr>
              <w:t xml:space="preserve"> </w:t>
            </w:r>
            <w:r w:rsidRPr="00150778">
              <w:rPr>
                <w:rFonts w:ascii="Roboto" w:eastAsia="Roboto" w:hAnsi="Roboto" w:cs="Roboto"/>
                <w:szCs w:val="28"/>
              </w:rPr>
              <w:t>належать:</w:t>
            </w:r>
          </w:p>
          <w:p w14:paraId="682EFAD3" w14:textId="043AE903"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заклади дошкільної освіти у місті (районі міста), що мають загалом не</w:t>
            </w:r>
            <w:r>
              <w:rPr>
                <w:rFonts w:ascii="Roboto" w:eastAsia="Roboto" w:hAnsi="Roboto" w:cs="Roboto"/>
                <w:szCs w:val="28"/>
              </w:rPr>
              <w:t xml:space="preserve"> </w:t>
            </w:r>
            <w:r w:rsidRPr="00150778">
              <w:rPr>
                <w:rFonts w:ascii="Roboto" w:eastAsia="Roboto" w:hAnsi="Roboto" w:cs="Roboto"/>
                <w:szCs w:val="28"/>
              </w:rPr>
              <w:t>менше ніж 15 груп;</w:t>
            </w:r>
          </w:p>
          <w:p w14:paraId="1682CA53" w14:textId="0738695B"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заклади загальної середньої освіти у місті (районі міста), що мають</w:t>
            </w:r>
            <w:r>
              <w:rPr>
                <w:rFonts w:ascii="Roboto" w:eastAsia="Roboto" w:hAnsi="Roboto" w:cs="Roboto"/>
                <w:szCs w:val="28"/>
              </w:rPr>
              <w:t xml:space="preserve"> </w:t>
            </w:r>
            <w:r w:rsidRPr="00150778">
              <w:rPr>
                <w:rFonts w:ascii="Roboto" w:eastAsia="Roboto" w:hAnsi="Roboto" w:cs="Roboto"/>
                <w:szCs w:val="28"/>
              </w:rPr>
              <w:t>загалом не менше ніж 20 початкових класів;</w:t>
            </w:r>
          </w:p>
          <w:p w14:paraId="249B1180" w14:textId="03C1CE65"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lastRenderedPageBreak/>
              <w:t>не менше як 4 заклади дошкільної та загальної середньої освіти в</w:t>
            </w:r>
            <w:r>
              <w:rPr>
                <w:rFonts w:ascii="Roboto" w:eastAsia="Roboto" w:hAnsi="Roboto" w:cs="Roboto"/>
                <w:szCs w:val="28"/>
              </w:rPr>
              <w:t xml:space="preserve"> </w:t>
            </w:r>
            <w:r w:rsidRPr="00150778">
              <w:rPr>
                <w:rFonts w:ascii="Roboto" w:eastAsia="Roboto" w:hAnsi="Roboto" w:cs="Roboto"/>
                <w:szCs w:val="28"/>
              </w:rPr>
              <w:t>сільській місцевості, незалежно від кількості дітей;</w:t>
            </w:r>
          </w:p>
          <w:p w14:paraId="04844322" w14:textId="108E8442"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З практики у логопедичних пунктах 80% індивідуальних занять. Саме</w:t>
            </w:r>
            <w:r>
              <w:rPr>
                <w:rFonts w:ascii="Roboto" w:eastAsia="Roboto" w:hAnsi="Roboto" w:cs="Roboto"/>
                <w:szCs w:val="28"/>
              </w:rPr>
              <w:t xml:space="preserve"> </w:t>
            </w:r>
            <w:r w:rsidRPr="00150778">
              <w:rPr>
                <w:rFonts w:ascii="Roboto" w:eastAsia="Roboto" w:hAnsi="Roboto" w:cs="Roboto"/>
                <w:szCs w:val="28"/>
              </w:rPr>
              <w:t>на цих заняттях досягається швидкий і якісний результат. У вересні 2020</w:t>
            </w:r>
            <w:r>
              <w:rPr>
                <w:rFonts w:ascii="Roboto" w:eastAsia="Roboto" w:hAnsi="Roboto" w:cs="Roboto"/>
                <w:szCs w:val="28"/>
              </w:rPr>
              <w:t xml:space="preserve"> </w:t>
            </w:r>
            <w:r w:rsidRPr="00150778">
              <w:rPr>
                <w:rFonts w:ascii="Roboto" w:eastAsia="Roboto" w:hAnsi="Roboto" w:cs="Roboto"/>
                <w:szCs w:val="28"/>
              </w:rPr>
              <w:t>Батьківською Радою м.Краматорська було проведено опитування батьків, які</w:t>
            </w:r>
            <w:r>
              <w:rPr>
                <w:rFonts w:ascii="Roboto" w:eastAsia="Roboto" w:hAnsi="Roboto" w:cs="Roboto"/>
                <w:szCs w:val="28"/>
              </w:rPr>
              <w:t xml:space="preserve"> </w:t>
            </w:r>
            <w:r w:rsidRPr="00150778">
              <w:rPr>
                <w:rFonts w:ascii="Roboto" w:eastAsia="Roboto" w:hAnsi="Roboto" w:cs="Roboto"/>
                <w:szCs w:val="28"/>
              </w:rPr>
              <w:t>потребують логопедичної допомоги ( додаток 1).</w:t>
            </w:r>
          </w:p>
          <w:p w14:paraId="7008590B" w14:textId="1642C081"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Для забезпечення надання логопедичної допомоги всім потребуючим</w:t>
            </w:r>
            <w:r w:rsidR="00B71F7B">
              <w:rPr>
                <w:rFonts w:ascii="Roboto" w:eastAsia="Roboto" w:hAnsi="Roboto" w:cs="Roboto"/>
                <w:szCs w:val="28"/>
              </w:rPr>
              <w:t xml:space="preserve"> </w:t>
            </w:r>
            <w:r w:rsidRPr="00150778">
              <w:rPr>
                <w:rFonts w:ascii="Roboto" w:eastAsia="Roboto" w:hAnsi="Roboto" w:cs="Roboto"/>
                <w:szCs w:val="28"/>
              </w:rPr>
              <w:t>пропонуємо викласти п.6 в новій редакції:</w:t>
            </w:r>
          </w:p>
          <w:p w14:paraId="7568C031" w14:textId="36257A7B"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6. Засновник або уповноважений ним орган виконавчої влади</w:t>
            </w:r>
            <w:r w:rsidR="00B71F7B">
              <w:rPr>
                <w:rFonts w:ascii="Roboto" w:eastAsia="Roboto" w:hAnsi="Roboto" w:cs="Roboto"/>
                <w:szCs w:val="28"/>
              </w:rPr>
              <w:t xml:space="preserve"> </w:t>
            </w:r>
            <w:r w:rsidRPr="00150778">
              <w:rPr>
                <w:rFonts w:ascii="Roboto" w:eastAsia="Roboto" w:hAnsi="Roboto" w:cs="Roboto"/>
                <w:szCs w:val="28"/>
              </w:rPr>
              <w:t>закріплює за логопедичним пунктом (однією ставкою логопеда) територію</w:t>
            </w:r>
            <w:r w:rsidR="00B71F7B">
              <w:rPr>
                <w:rFonts w:ascii="Roboto" w:eastAsia="Roboto" w:hAnsi="Roboto" w:cs="Roboto"/>
                <w:szCs w:val="28"/>
              </w:rPr>
              <w:t xml:space="preserve"> </w:t>
            </w:r>
            <w:r w:rsidRPr="00150778">
              <w:rPr>
                <w:rFonts w:ascii="Roboto" w:eastAsia="Roboto" w:hAnsi="Roboto" w:cs="Roboto"/>
                <w:szCs w:val="28"/>
              </w:rPr>
              <w:t>обслуговування, до якої належать:</w:t>
            </w:r>
          </w:p>
          <w:p w14:paraId="37861DE4" w14:textId="2EEC12C8"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 заклади дошкільної освіти у місті (районі міста), 10 груп разом. ( це</w:t>
            </w:r>
            <w:r w:rsidR="00B71F7B">
              <w:rPr>
                <w:rFonts w:ascii="Roboto" w:eastAsia="Roboto" w:hAnsi="Roboto" w:cs="Roboto"/>
                <w:szCs w:val="28"/>
              </w:rPr>
              <w:t xml:space="preserve"> </w:t>
            </w:r>
            <w:r w:rsidRPr="00150778">
              <w:rPr>
                <w:rFonts w:ascii="Roboto" w:eastAsia="Roboto" w:hAnsi="Roboto" w:cs="Roboto"/>
                <w:szCs w:val="28"/>
              </w:rPr>
              <w:t>можуть бути 2-3 дитячі садочки)</w:t>
            </w:r>
            <w:r w:rsidR="00B71F7B">
              <w:rPr>
                <w:rFonts w:ascii="Roboto" w:eastAsia="Roboto" w:hAnsi="Roboto" w:cs="Roboto"/>
                <w:szCs w:val="28"/>
              </w:rPr>
              <w:t xml:space="preserve"> </w:t>
            </w:r>
          </w:p>
          <w:p w14:paraId="35AAFDBB" w14:textId="63A683FF"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 заклади загальної середньої освіти у місті (районі міста), 8 початкових</w:t>
            </w:r>
            <w:r w:rsidR="00B71F7B">
              <w:rPr>
                <w:rFonts w:ascii="Roboto" w:eastAsia="Roboto" w:hAnsi="Roboto" w:cs="Roboto"/>
                <w:szCs w:val="28"/>
              </w:rPr>
              <w:t xml:space="preserve"> </w:t>
            </w:r>
            <w:r w:rsidRPr="00150778">
              <w:rPr>
                <w:rFonts w:ascii="Roboto" w:eastAsia="Roboto" w:hAnsi="Roboto" w:cs="Roboto"/>
                <w:szCs w:val="28"/>
              </w:rPr>
              <w:t>класів ( це можуть бути 2-3 школи)</w:t>
            </w:r>
          </w:p>
          <w:p w14:paraId="2DF33C6C" w14:textId="7D48A4EA"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 не менше як 2 заклади дошкільної та загальної середньої освіти в</w:t>
            </w:r>
            <w:r w:rsidR="00B71F7B">
              <w:rPr>
                <w:rFonts w:ascii="Roboto" w:eastAsia="Roboto" w:hAnsi="Roboto" w:cs="Roboto"/>
                <w:szCs w:val="28"/>
              </w:rPr>
              <w:t xml:space="preserve"> </w:t>
            </w:r>
            <w:r w:rsidRPr="00150778">
              <w:rPr>
                <w:rFonts w:ascii="Roboto" w:eastAsia="Roboto" w:hAnsi="Roboto" w:cs="Roboto"/>
                <w:szCs w:val="28"/>
              </w:rPr>
              <w:t>сільській місцевості, незалежно від кількості дітей;</w:t>
            </w:r>
          </w:p>
          <w:p w14:paraId="26760770" w14:textId="5EB1D3A3"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У м. Краматорськ 185000 мешканців. 20000 школярів. В місті немає</w:t>
            </w:r>
            <w:r w:rsidR="00B71F7B">
              <w:rPr>
                <w:rFonts w:ascii="Roboto" w:eastAsia="Roboto" w:hAnsi="Roboto" w:cs="Roboto"/>
                <w:szCs w:val="28"/>
              </w:rPr>
              <w:t xml:space="preserve"> </w:t>
            </w:r>
            <w:r w:rsidRPr="00150778">
              <w:rPr>
                <w:rFonts w:ascii="Roboto" w:eastAsia="Roboto" w:hAnsi="Roboto" w:cs="Roboto"/>
                <w:szCs w:val="28"/>
              </w:rPr>
              <w:t>жодної школи яка б мала 20 початкових класів; та жодного дитячого садка,</w:t>
            </w:r>
            <w:r w:rsidR="00B71F7B">
              <w:rPr>
                <w:rFonts w:ascii="Roboto" w:eastAsia="Roboto" w:hAnsi="Roboto" w:cs="Roboto"/>
                <w:szCs w:val="28"/>
              </w:rPr>
              <w:t xml:space="preserve"> </w:t>
            </w:r>
            <w:r w:rsidRPr="00150778">
              <w:rPr>
                <w:rFonts w:ascii="Roboto" w:eastAsia="Roboto" w:hAnsi="Roboto" w:cs="Roboto"/>
                <w:szCs w:val="28"/>
              </w:rPr>
              <w:t>який би мав 15 груп.</w:t>
            </w:r>
          </w:p>
          <w:p w14:paraId="66FBA5EA" w14:textId="1146ECB7" w:rsidR="00150778" w:rsidRPr="00150778" w:rsidRDefault="00150778" w:rsidP="00150778">
            <w:pPr>
              <w:jc w:val="both"/>
              <w:rPr>
                <w:rFonts w:ascii="Roboto" w:eastAsia="Roboto" w:hAnsi="Roboto" w:cs="Roboto"/>
                <w:szCs w:val="28"/>
              </w:rPr>
            </w:pPr>
            <w:r w:rsidRPr="00150778">
              <w:rPr>
                <w:rFonts w:ascii="Roboto" w:eastAsia="Roboto" w:hAnsi="Roboto" w:cs="Roboto"/>
                <w:szCs w:val="28"/>
              </w:rPr>
              <w:t>Сподіваємося на вашу розсудливість.</w:t>
            </w:r>
            <w:r w:rsidR="00B71F7B">
              <w:rPr>
                <w:rFonts w:ascii="Roboto" w:eastAsia="Roboto" w:hAnsi="Roboto" w:cs="Roboto"/>
                <w:szCs w:val="28"/>
              </w:rPr>
              <w:t xml:space="preserve"> </w:t>
            </w:r>
            <w:r w:rsidRPr="00150778">
              <w:rPr>
                <w:rFonts w:ascii="Roboto" w:eastAsia="Roboto" w:hAnsi="Roboto" w:cs="Roboto"/>
                <w:szCs w:val="28"/>
              </w:rPr>
              <w:t>Нашим дітям дуже потрібна логопедична допомога, яку можна</w:t>
            </w:r>
          </w:p>
          <w:p w14:paraId="4AD581D7" w14:textId="68F3E8EB" w:rsidR="000C75FB" w:rsidRPr="000C75FB" w:rsidRDefault="00150778" w:rsidP="00B71F7B">
            <w:pPr>
              <w:jc w:val="both"/>
              <w:rPr>
                <w:rFonts w:cs="Times New Roman"/>
                <w:b/>
                <w:szCs w:val="28"/>
                <w:lang w:eastAsia="uk-UA"/>
              </w:rPr>
            </w:pPr>
            <w:r w:rsidRPr="00150778">
              <w:rPr>
                <w:rFonts w:ascii="Roboto" w:eastAsia="Roboto" w:hAnsi="Roboto" w:cs="Roboto"/>
                <w:szCs w:val="28"/>
              </w:rPr>
              <w:t>забезпечити через введення додаткових ставок логопедів.</w:t>
            </w:r>
          </w:p>
        </w:tc>
        <w:tc>
          <w:tcPr>
            <w:tcW w:w="5148" w:type="dxa"/>
          </w:tcPr>
          <w:p w14:paraId="44420E4C" w14:textId="77777777" w:rsidR="00B71F7B" w:rsidRPr="000C75FB" w:rsidRDefault="00B71F7B" w:rsidP="00B71F7B">
            <w:pPr>
              <w:jc w:val="both"/>
              <w:rPr>
                <w:rFonts w:cs="Times New Roman"/>
                <w:b/>
                <w:szCs w:val="28"/>
              </w:rPr>
            </w:pPr>
            <w:r w:rsidRPr="000C75FB">
              <w:rPr>
                <w:rFonts w:cs="Times New Roman"/>
                <w:b/>
                <w:szCs w:val="28"/>
              </w:rPr>
              <w:lastRenderedPageBreak/>
              <w:t>Враховано частково</w:t>
            </w:r>
          </w:p>
          <w:p w14:paraId="352B5DF0" w14:textId="77777777" w:rsidR="00B71F7B" w:rsidRPr="007578FA" w:rsidRDefault="00B71F7B" w:rsidP="00B71F7B">
            <w:pPr>
              <w:jc w:val="both"/>
              <w:rPr>
                <w:rFonts w:cs="Times New Roman"/>
                <w:szCs w:val="28"/>
              </w:rPr>
            </w:pPr>
            <w:r w:rsidRPr="007578FA">
              <w:rPr>
                <w:rFonts w:cs="Times New Roman"/>
                <w:szCs w:val="28"/>
              </w:rPr>
              <w:t>1. Враховано частково. Розмежовано поняття  «логопедичний пункт», який відкривається на певну кількість закладів освіти, та «кабінет логопедичного пункту», що відривається в приміщенні певного закладу освіти. Таким чином логопедичний пункт може мати не один кабінет, а кількість вчителів-логопедів, які працюють в логопедичному кабінеті та надають послуги на у кабінетах логопедичних пунктів</w:t>
            </w:r>
            <w:r>
              <w:rPr>
                <w:rFonts w:cs="Times New Roman"/>
                <w:szCs w:val="28"/>
              </w:rPr>
              <w:t>,</w:t>
            </w:r>
            <w:r w:rsidRPr="007578FA">
              <w:rPr>
                <w:rFonts w:cs="Times New Roman"/>
                <w:szCs w:val="28"/>
              </w:rPr>
              <w:t xml:space="preserve"> визначається відповідно до потреби.</w:t>
            </w:r>
          </w:p>
          <w:p w14:paraId="7BE30246" w14:textId="77777777" w:rsidR="000C75FB" w:rsidRPr="000C75FB" w:rsidRDefault="000C75FB" w:rsidP="007578FA">
            <w:pPr>
              <w:jc w:val="both"/>
              <w:rPr>
                <w:rFonts w:cs="Times New Roman"/>
                <w:b/>
                <w:szCs w:val="28"/>
              </w:rPr>
            </w:pPr>
          </w:p>
        </w:tc>
      </w:tr>
    </w:tbl>
    <w:p w14:paraId="441F4C56" w14:textId="77777777" w:rsidR="007D03D2" w:rsidRPr="007578FA" w:rsidRDefault="007D03D2" w:rsidP="007578FA">
      <w:pPr>
        <w:jc w:val="both"/>
        <w:rPr>
          <w:rFonts w:cs="Times New Roman"/>
          <w:szCs w:val="28"/>
        </w:rPr>
      </w:pPr>
    </w:p>
    <w:p w14:paraId="7FC04B97" w14:textId="77777777" w:rsidR="001851F1" w:rsidRPr="007578FA" w:rsidRDefault="001851F1" w:rsidP="007578FA">
      <w:pPr>
        <w:ind w:firstLine="720"/>
        <w:jc w:val="both"/>
        <w:rPr>
          <w:rFonts w:cs="Times New Roman"/>
          <w:szCs w:val="28"/>
        </w:rPr>
      </w:pPr>
      <w:r w:rsidRPr="007578FA">
        <w:rPr>
          <w:rFonts w:cs="Times New Roman"/>
          <w:szCs w:val="28"/>
        </w:rPr>
        <w:t xml:space="preserve">За результатами громадського обговорення прийнято </w:t>
      </w:r>
      <w:r w:rsidR="003F0F57" w:rsidRPr="007578FA">
        <w:rPr>
          <w:rFonts w:cs="Times New Roman"/>
          <w:szCs w:val="28"/>
        </w:rPr>
        <w:t>рішення щодо:</w:t>
      </w:r>
    </w:p>
    <w:p w14:paraId="3133BC41" w14:textId="7DDCEE79" w:rsidR="003F0F57" w:rsidRDefault="00B71F7B" w:rsidP="007578FA">
      <w:pPr>
        <w:pStyle w:val="a4"/>
        <w:numPr>
          <w:ilvl w:val="0"/>
          <w:numId w:val="1"/>
        </w:numPr>
        <w:jc w:val="both"/>
        <w:rPr>
          <w:rFonts w:cs="Times New Roman"/>
          <w:szCs w:val="28"/>
        </w:rPr>
      </w:pPr>
      <w:r>
        <w:rPr>
          <w:rFonts w:cs="Times New Roman"/>
          <w:szCs w:val="28"/>
        </w:rPr>
        <w:lastRenderedPageBreak/>
        <w:t>посилення інформування громадськості щодо роботи логопедичних пунктів, можливостей введення до штату закладів освіти вчителів-логопедів;</w:t>
      </w:r>
    </w:p>
    <w:p w14:paraId="771EAE25" w14:textId="77777777" w:rsidR="00B71F7B" w:rsidRDefault="00B71F7B" w:rsidP="007578FA">
      <w:pPr>
        <w:pStyle w:val="a4"/>
        <w:numPr>
          <w:ilvl w:val="0"/>
          <w:numId w:val="1"/>
        </w:numPr>
        <w:jc w:val="both"/>
        <w:rPr>
          <w:rFonts w:cs="Times New Roman"/>
          <w:szCs w:val="28"/>
        </w:rPr>
      </w:pPr>
      <w:r>
        <w:rPr>
          <w:rFonts w:cs="Times New Roman"/>
          <w:szCs w:val="28"/>
        </w:rPr>
        <w:t>посилити інформування щодо фінансування заробітної плати вчителів-логопедів;</w:t>
      </w:r>
    </w:p>
    <w:p w14:paraId="1FB59BD5" w14:textId="6CEEBB0E" w:rsidR="00B71F7B" w:rsidRPr="007578FA" w:rsidRDefault="00B71F7B" w:rsidP="007578FA">
      <w:pPr>
        <w:pStyle w:val="a4"/>
        <w:numPr>
          <w:ilvl w:val="0"/>
          <w:numId w:val="1"/>
        </w:numPr>
        <w:jc w:val="both"/>
        <w:rPr>
          <w:rFonts w:cs="Times New Roman"/>
          <w:szCs w:val="28"/>
        </w:rPr>
      </w:pPr>
      <w:r>
        <w:rPr>
          <w:rFonts w:cs="Times New Roman"/>
          <w:szCs w:val="28"/>
        </w:rPr>
        <w:t xml:space="preserve">посилити роз’яснювальну роботу щодо логопедичних послуг в системі освіти. </w:t>
      </w:r>
      <w:bookmarkStart w:id="1" w:name="_GoBack"/>
      <w:bookmarkEnd w:id="1"/>
    </w:p>
    <w:sectPr w:rsidR="00B71F7B" w:rsidRPr="007578F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175"/>
    <w:multiLevelType w:val="hybridMultilevel"/>
    <w:tmpl w:val="F9B2EC2E"/>
    <w:lvl w:ilvl="0" w:tplc="774CFAF4">
      <w:start w:val="1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42E0127"/>
    <w:multiLevelType w:val="multilevel"/>
    <w:tmpl w:val="EB5CBBC4"/>
    <w:lvl w:ilvl="0">
      <w:start w:val="10"/>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00806"/>
    <w:multiLevelType w:val="hybridMultilevel"/>
    <w:tmpl w:val="C266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7A66"/>
    <w:multiLevelType w:val="hybridMultilevel"/>
    <w:tmpl w:val="16D2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1F49"/>
    <w:multiLevelType w:val="hybridMultilevel"/>
    <w:tmpl w:val="50C0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D5D16"/>
    <w:multiLevelType w:val="hybridMultilevel"/>
    <w:tmpl w:val="5BEE214E"/>
    <w:lvl w:ilvl="0" w:tplc="99749B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7BA7AD6"/>
    <w:multiLevelType w:val="hybridMultilevel"/>
    <w:tmpl w:val="34A04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6C2B"/>
    <w:multiLevelType w:val="hybridMultilevel"/>
    <w:tmpl w:val="C458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54C9C"/>
    <w:multiLevelType w:val="hybridMultilevel"/>
    <w:tmpl w:val="C7E4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870C0"/>
    <w:multiLevelType w:val="hybridMultilevel"/>
    <w:tmpl w:val="5EF0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978E8"/>
    <w:multiLevelType w:val="hybridMultilevel"/>
    <w:tmpl w:val="F9B2EC2E"/>
    <w:lvl w:ilvl="0" w:tplc="774CFAF4">
      <w:start w:val="1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5A86A5B"/>
    <w:multiLevelType w:val="hybridMultilevel"/>
    <w:tmpl w:val="2CC0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71B2C"/>
    <w:multiLevelType w:val="hybridMultilevel"/>
    <w:tmpl w:val="4D38C61A"/>
    <w:lvl w:ilvl="0" w:tplc="12E41C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79C1F7A"/>
    <w:multiLevelType w:val="hybridMultilevel"/>
    <w:tmpl w:val="3188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65F60"/>
    <w:multiLevelType w:val="hybridMultilevel"/>
    <w:tmpl w:val="58701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A6958"/>
    <w:multiLevelType w:val="hybridMultilevel"/>
    <w:tmpl w:val="4BF4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D6750"/>
    <w:multiLevelType w:val="hybridMultilevel"/>
    <w:tmpl w:val="DA685B56"/>
    <w:lvl w:ilvl="0" w:tplc="84EA65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55646"/>
    <w:multiLevelType w:val="hybridMultilevel"/>
    <w:tmpl w:val="D014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A0D97"/>
    <w:multiLevelType w:val="hybridMultilevel"/>
    <w:tmpl w:val="D6AC058A"/>
    <w:lvl w:ilvl="0" w:tplc="51B617B4">
      <w:start w:val="6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8DC2E97"/>
    <w:multiLevelType w:val="hybridMultilevel"/>
    <w:tmpl w:val="1A92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FC10E1"/>
    <w:multiLevelType w:val="hybridMultilevel"/>
    <w:tmpl w:val="37DA0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49097B"/>
    <w:multiLevelType w:val="hybridMultilevel"/>
    <w:tmpl w:val="D7E0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B3C9E"/>
    <w:multiLevelType w:val="hybridMultilevel"/>
    <w:tmpl w:val="B0A074C0"/>
    <w:lvl w:ilvl="0" w:tplc="6E866860">
      <w:start w:val="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8250F6C"/>
    <w:multiLevelType w:val="hybridMultilevel"/>
    <w:tmpl w:val="9580FC58"/>
    <w:lvl w:ilvl="0" w:tplc="6BDC5912">
      <w:start w:val="7"/>
      <w:numFmt w:val="bullet"/>
      <w:lvlText w:val="-"/>
      <w:lvlJc w:val="left"/>
      <w:pPr>
        <w:ind w:left="410" w:hanging="360"/>
      </w:pPr>
      <w:rPr>
        <w:rFonts w:ascii="Times New Roman" w:eastAsia="Calibri" w:hAnsi="Times New Roman" w:cs="Times New Roman" w:hint="default"/>
      </w:rPr>
    </w:lvl>
    <w:lvl w:ilvl="1" w:tplc="04220003" w:tentative="1">
      <w:start w:val="1"/>
      <w:numFmt w:val="bullet"/>
      <w:lvlText w:val="o"/>
      <w:lvlJc w:val="left"/>
      <w:pPr>
        <w:ind w:left="1130" w:hanging="360"/>
      </w:pPr>
      <w:rPr>
        <w:rFonts w:ascii="Courier New" w:hAnsi="Courier New" w:cs="Courier New" w:hint="default"/>
      </w:rPr>
    </w:lvl>
    <w:lvl w:ilvl="2" w:tplc="04220005" w:tentative="1">
      <w:start w:val="1"/>
      <w:numFmt w:val="bullet"/>
      <w:lvlText w:val=""/>
      <w:lvlJc w:val="left"/>
      <w:pPr>
        <w:ind w:left="1850" w:hanging="360"/>
      </w:pPr>
      <w:rPr>
        <w:rFonts w:ascii="Wingdings" w:hAnsi="Wingdings" w:hint="default"/>
      </w:rPr>
    </w:lvl>
    <w:lvl w:ilvl="3" w:tplc="04220001" w:tentative="1">
      <w:start w:val="1"/>
      <w:numFmt w:val="bullet"/>
      <w:lvlText w:val=""/>
      <w:lvlJc w:val="left"/>
      <w:pPr>
        <w:ind w:left="2570" w:hanging="360"/>
      </w:pPr>
      <w:rPr>
        <w:rFonts w:ascii="Symbol" w:hAnsi="Symbol" w:hint="default"/>
      </w:rPr>
    </w:lvl>
    <w:lvl w:ilvl="4" w:tplc="04220003" w:tentative="1">
      <w:start w:val="1"/>
      <w:numFmt w:val="bullet"/>
      <w:lvlText w:val="o"/>
      <w:lvlJc w:val="left"/>
      <w:pPr>
        <w:ind w:left="3290" w:hanging="360"/>
      </w:pPr>
      <w:rPr>
        <w:rFonts w:ascii="Courier New" w:hAnsi="Courier New" w:cs="Courier New" w:hint="default"/>
      </w:rPr>
    </w:lvl>
    <w:lvl w:ilvl="5" w:tplc="04220005" w:tentative="1">
      <w:start w:val="1"/>
      <w:numFmt w:val="bullet"/>
      <w:lvlText w:val=""/>
      <w:lvlJc w:val="left"/>
      <w:pPr>
        <w:ind w:left="4010" w:hanging="360"/>
      </w:pPr>
      <w:rPr>
        <w:rFonts w:ascii="Wingdings" w:hAnsi="Wingdings" w:hint="default"/>
      </w:rPr>
    </w:lvl>
    <w:lvl w:ilvl="6" w:tplc="04220001" w:tentative="1">
      <w:start w:val="1"/>
      <w:numFmt w:val="bullet"/>
      <w:lvlText w:val=""/>
      <w:lvlJc w:val="left"/>
      <w:pPr>
        <w:ind w:left="4730" w:hanging="360"/>
      </w:pPr>
      <w:rPr>
        <w:rFonts w:ascii="Symbol" w:hAnsi="Symbol" w:hint="default"/>
      </w:rPr>
    </w:lvl>
    <w:lvl w:ilvl="7" w:tplc="04220003" w:tentative="1">
      <w:start w:val="1"/>
      <w:numFmt w:val="bullet"/>
      <w:lvlText w:val="o"/>
      <w:lvlJc w:val="left"/>
      <w:pPr>
        <w:ind w:left="5450" w:hanging="360"/>
      </w:pPr>
      <w:rPr>
        <w:rFonts w:ascii="Courier New" w:hAnsi="Courier New" w:cs="Courier New" w:hint="default"/>
      </w:rPr>
    </w:lvl>
    <w:lvl w:ilvl="8" w:tplc="04220005" w:tentative="1">
      <w:start w:val="1"/>
      <w:numFmt w:val="bullet"/>
      <w:lvlText w:val=""/>
      <w:lvlJc w:val="left"/>
      <w:pPr>
        <w:ind w:left="6170" w:hanging="360"/>
      </w:pPr>
      <w:rPr>
        <w:rFonts w:ascii="Wingdings" w:hAnsi="Wingdings" w:hint="default"/>
      </w:rPr>
    </w:lvl>
  </w:abstractNum>
  <w:abstractNum w:abstractNumId="24" w15:restartNumberingAfterBreak="0">
    <w:nsid w:val="6B710D21"/>
    <w:multiLevelType w:val="hybridMultilevel"/>
    <w:tmpl w:val="2EBE7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C2B08BC"/>
    <w:multiLevelType w:val="hybridMultilevel"/>
    <w:tmpl w:val="B3AA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874E2"/>
    <w:multiLevelType w:val="hybridMultilevel"/>
    <w:tmpl w:val="6AE2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F567C"/>
    <w:multiLevelType w:val="hybridMultilevel"/>
    <w:tmpl w:val="000A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14B07"/>
    <w:multiLevelType w:val="hybridMultilevel"/>
    <w:tmpl w:val="CD6C4162"/>
    <w:lvl w:ilvl="0" w:tplc="DA62A142">
      <w:start w:val="5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6062565"/>
    <w:multiLevelType w:val="hybridMultilevel"/>
    <w:tmpl w:val="F9ACF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D0CE1"/>
    <w:multiLevelType w:val="hybridMultilevel"/>
    <w:tmpl w:val="40E4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30DD6"/>
    <w:multiLevelType w:val="hybridMultilevel"/>
    <w:tmpl w:val="C262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8"/>
  </w:num>
  <w:num w:numId="4">
    <w:abstractNumId w:val="27"/>
  </w:num>
  <w:num w:numId="5">
    <w:abstractNumId w:val="16"/>
  </w:num>
  <w:num w:numId="6">
    <w:abstractNumId w:val="1"/>
  </w:num>
  <w:num w:numId="7">
    <w:abstractNumId w:val="31"/>
  </w:num>
  <w:num w:numId="8">
    <w:abstractNumId w:val="26"/>
  </w:num>
  <w:num w:numId="9">
    <w:abstractNumId w:val="15"/>
  </w:num>
  <w:num w:numId="10">
    <w:abstractNumId w:val="9"/>
  </w:num>
  <w:num w:numId="11">
    <w:abstractNumId w:val="4"/>
  </w:num>
  <w:num w:numId="12">
    <w:abstractNumId w:val="11"/>
  </w:num>
  <w:num w:numId="13">
    <w:abstractNumId w:val="24"/>
  </w:num>
  <w:num w:numId="14">
    <w:abstractNumId w:val="29"/>
  </w:num>
  <w:num w:numId="15">
    <w:abstractNumId w:val="30"/>
  </w:num>
  <w:num w:numId="16">
    <w:abstractNumId w:val="17"/>
  </w:num>
  <w:num w:numId="17">
    <w:abstractNumId w:val="14"/>
  </w:num>
  <w:num w:numId="18">
    <w:abstractNumId w:val="19"/>
  </w:num>
  <w:num w:numId="19">
    <w:abstractNumId w:val="25"/>
  </w:num>
  <w:num w:numId="20">
    <w:abstractNumId w:val="13"/>
  </w:num>
  <w:num w:numId="21">
    <w:abstractNumId w:val="6"/>
  </w:num>
  <w:num w:numId="22">
    <w:abstractNumId w:val="20"/>
  </w:num>
  <w:num w:numId="23">
    <w:abstractNumId w:val="3"/>
  </w:num>
  <w:num w:numId="24">
    <w:abstractNumId w:val="7"/>
  </w:num>
  <w:num w:numId="25">
    <w:abstractNumId w:val="2"/>
  </w:num>
  <w:num w:numId="26">
    <w:abstractNumId w:val="21"/>
  </w:num>
  <w:num w:numId="27">
    <w:abstractNumId w:val="5"/>
  </w:num>
  <w:num w:numId="28">
    <w:abstractNumId w:val="10"/>
  </w:num>
  <w:num w:numId="29">
    <w:abstractNumId w:val="28"/>
  </w:num>
  <w:num w:numId="30">
    <w:abstractNumId w:val="22"/>
  </w:num>
  <w:num w:numId="31">
    <w:abstractNumId w:val="18"/>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D2"/>
    <w:rsid w:val="00010D7F"/>
    <w:rsid w:val="00011454"/>
    <w:rsid w:val="00027FBE"/>
    <w:rsid w:val="0003110D"/>
    <w:rsid w:val="00031824"/>
    <w:rsid w:val="000345AC"/>
    <w:rsid w:val="000451C9"/>
    <w:rsid w:val="00057138"/>
    <w:rsid w:val="000620F5"/>
    <w:rsid w:val="00063FC6"/>
    <w:rsid w:val="00065E19"/>
    <w:rsid w:val="000662F6"/>
    <w:rsid w:val="00067B87"/>
    <w:rsid w:val="00070B11"/>
    <w:rsid w:val="00076047"/>
    <w:rsid w:val="00080C2F"/>
    <w:rsid w:val="00080DEB"/>
    <w:rsid w:val="000830FB"/>
    <w:rsid w:val="00090072"/>
    <w:rsid w:val="00092A65"/>
    <w:rsid w:val="000A295E"/>
    <w:rsid w:val="000A507F"/>
    <w:rsid w:val="000C0222"/>
    <w:rsid w:val="000C10F8"/>
    <w:rsid w:val="000C521A"/>
    <w:rsid w:val="000C75FB"/>
    <w:rsid w:val="000D59F9"/>
    <w:rsid w:val="000E2BBD"/>
    <w:rsid w:val="000E5AC6"/>
    <w:rsid w:val="000F4D4A"/>
    <w:rsid w:val="000F7FFE"/>
    <w:rsid w:val="00103747"/>
    <w:rsid w:val="00105539"/>
    <w:rsid w:val="00150778"/>
    <w:rsid w:val="00157491"/>
    <w:rsid w:val="001602A4"/>
    <w:rsid w:val="001731E5"/>
    <w:rsid w:val="0018489E"/>
    <w:rsid w:val="001851F1"/>
    <w:rsid w:val="00191878"/>
    <w:rsid w:val="00193773"/>
    <w:rsid w:val="001943EC"/>
    <w:rsid w:val="00197AF5"/>
    <w:rsid w:val="001A4EB4"/>
    <w:rsid w:val="001B440B"/>
    <w:rsid w:val="001B4F37"/>
    <w:rsid w:val="001B5985"/>
    <w:rsid w:val="001D125E"/>
    <w:rsid w:val="001E4955"/>
    <w:rsid w:val="001E68ED"/>
    <w:rsid w:val="001F2A2C"/>
    <w:rsid w:val="001F3C66"/>
    <w:rsid w:val="00215355"/>
    <w:rsid w:val="00216229"/>
    <w:rsid w:val="00225A3A"/>
    <w:rsid w:val="00250C5E"/>
    <w:rsid w:val="002621A6"/>
    <w:rsid w:val="00277DA3"/>
    <w:rsid w:val="00281483"/>
    <w:rsid w:val="002816E8"/>
    <w:rsid w:val="00286F4F"/>
    <w:rsid w:val="002A0397"/>
    <w:rsid w:val="002A2E62"/>
    <w:rsid w:val="002A40A9"/>
    <w:rsid w:val="002C14A0"/>
    <w:rsid w:val="002C202A"/>
    <w:rsid w:val="002C5C02"/>
    <w:rsid w:val="002D7A3A"/>
    <w:rsid w:val="002E0779"/>
    <w:rsid w:val="00315651"/>
    <w:rsid w:val="003378F4"/>
    <w:rsid w:val="00351332"/>
    <w:rsid w:val="00357A03"/>
    <w:rsid w:val="003618B3"/>
    <w:rsid w:val="00365951"/>
    <w:rsid w:val="003809A3"/>
    <w:rsid w:val="003857A3"/>
    <w:rsid w:val="00386F9C"/>
    <w:rsid w:val="00395FD1"/>
    <w:rsid w:val="003A3157"/>
    <w:rsid w:val="003A4521"/>
    <w:rsid w:val="003B09C5"/>
    <w:rsid w:val="003B0B11"/>
    <w:rsid w:val="003C0E33"/>
    <w:rsid w:val="003C6077"/>
    <w:rsid w:val="003F0F57"/>
    <w:rsid w:val="0040143E"/>
    <w:rsid w:val="00405CF9"/>
    <w:rsid w:val="0041052F"/>
    <w:rsid w:val="00421218"/>
    <w:rsid w:val="00421F32"/>
    <w:rsid w:val="00435AAB"/>
    <w:rsid w:val="00435BA0"/>
    <w:rsid w:val="004440B4"/>
    <w:rsid w:val="004854B3"/>
    <w:rsid w:val="004925B4"/>
    <w:rsid w:val="0049638C"/>
    <w:rsid w:val="004A2CA8"/>
    <w:rsid w:val="004A36E4"/>
    <w:rsid w:val="004B209E"/>
    <w:rsid w:val="004B3715"/>
    <w:rsid w:val="004D1C6F"/>
    <w:rsid w:val="004D2BE1"/>
    <w:rsid w:val="00500BDE"/>
    <w:rsid w:val="005140E6"/>
    <w:rsid w:val="0051513A"/>
    <w:rsid w:val="005217A0"/>
    <w:rsid w:val="00527090"/>
    <w:rsid w:val="00530C82"/>
    <w:rsid w:val="00536A69"/>
    <w:rsid w:val="00540553"/>
    <w:rsid w:val="00545B17"/>
    <w:rsid w:val="00553570"/>
    <w:rsid w:val="00587DC0"/>
    <w:rsid w:val="005A32D0"/>
    <w:rsid w:val="005B36B7"/>
    <w:rsid w:val="005C52B6"/>
    <w:rsid w:val="005D6546"/>
    <w:rsid w:val="005D6F58"/>
    <w:rsid w:val="005D7FEE"/>
    <w:rsid w:val="005E37BC"/>
    <w:rsid w:val="005E7899"/>
    <w:rsid w:val="005F3EDE"/>
    <w:rsid w:val="005F52B1"/>
    <w:rsid w:val="00603A3E"/>
    <w:rsid w:val="0060532B"/>
    <w:rsid w:val="00611398"/>
    <w:rsid w:val="006245B3"/>
    <w:rsid w:val="00635496"/>
    <w:rsid w:val="0065059A"/>
    <w:rsid w:val="00656A18"/>
    <w:rsid w:val="00667B9D"/>
    <w:rsid w:val="0068238F"/>
    <w:rsid w:val="00683024"/>
    <w:rsid w:val="006833EC"/>
    <w:rsid w:val="00683E40"/>
    <w:rsid w:val="006A39D0"/>
    <w:rsid w:val="006B352A"/>
    <w:rsid w:val="006D1D4E"/>
    <w:rsid w:val="006D25F4"/>
    <w:rsid w:val="006E4817"/>
    <w:rsid w:val="006E6A86"/>
    <w:rsid w:val="006F1970"/>
    <w:rsid w:val="00706A6E"/>
    <w:rsid w:val="00720F3A"/>
    <w:rsid w:val="0072432D"/>
    <w:rsid w:val="00732F12"/>
    <w:rsid w:val="00745B91"/>
    <w:rsid w:val="00752022"/>
    <w:rsid w:val="007578FA"/>
    <w:rsid w:val="00763AEB"/>
    <w:rsid w:val="00764AE7"/>
    <w:rsid w:val="007663AC"/>
    <w:rsid w:val="00776BAA"/>
    <w:rsid w:val="00784552"/>
    <w:rsid w:val="007921F8"/>
    <w:rsid w:val="007A7394"/>
    <w:rsid w:val="007B4D17"/>
    <w:rsid w:val="007C1503"/>
    <w:rsid w:val="007C199A"/>
    <w:rsid w:val="007D03D2"/>
    <w:rsid w:val="007D0633"/>
    <w:rsid w:val="007E4DC0"/>
    <w:rsid w:val="007E6015"/>
    <w:rsid w:val="007F13BC"/>
    <w:rsid w:val="007F13E3"/>
    <w:rsid w:val="007F1E1F"/>
    <w:rsid w:val="00810354"/>
    <w:rsid w:val="00815130"/>
    <w:rsid w:val="008275A6"/>
    <w:rsid w:val="00837451"/>
    <w:rsid w:val="00841EEC"/>
    <w:rsid w:val="00843625"/>
    <w:rsid w:val="008474D2"/>
    <w:rsid w:val="008504A8"/>
    <w:rsid w:val="00856BCD"/>
    <w:rsid w:val="00856F93"/>
    <w:rsid w:val="008649BE"/>
    <w:rsid w:val="008651A5"/>
    <w:rsid w:val="008670BC"/>
    <w:rsid w:val="008749DA"/>
    <w:rsid w:val="00885A71"/>
    <w:rsid w:val="008A1E4E"/>
    <w:rsid w:val="008A417E"/>
    <w:rsid w:val="008B07A6"/>
    <w:rsid w:val="008B3E48"/>
    <w:rsid w:val="008B70EF"/>
    <w:rsid w:val="008D0906"/>
    <w:rsid w:val="008E1676"/>
    <w:rsid w:val="00927D09"/>
    <w:rsid w:val="00950E17"/>
    <w:rsid w:val="00955E45"/>
    <w:rsid w:val="00957D11"/>
    <w:rsid w:val="00981C90"/>
    <w:rsid w:val="00982126"/>
    <w:rsid w:val="00997873"/>
    <w:rsid w:val="009A5E35"/>
    <w:rsid w:val="009B167A"/>
    <w:rsid w:val="009B58CF"/>
    <w:rsid w:val="009B6297"/>
    <w:rsid w:val="009D0C90"/>
    <w:rsid w:val="009D1696"/>
    <w:rsid w:val="00A046C6"/>
    <w:rsid w:val="00A07626"/>
    <w:rsid w:val="00A10EF7"/>
    <w:rsid w:val="00A13AEB"/>
    <w:rsid w:val="00A168F2"/>
    <w:rsid w:val="00A44628"/>
    <w:rsid w:val="00A63542"/>
    <w:rsid w:val="00A7115B"/>
    <w:rsid w:val="00A73062"/>
    <w:rsid w:val="00A75291"/>
    <w:rsid w:val="00A75529"/>
    <w:rsid w:val="00A845F1"/>
    <w:rsid w:val="00A85049"/>
    <w:rsid w:val="00A87573"/>
    <w:rsid w:val="00A912F4"/>
    <w:rsid w:val="00A91477"/>
    <w:rsid w:val="00A92627"/>
    <w:rsid w:val="00A971DD"/>
    <w:rsid w:val="00AA3AC0"/>
    <w:rsid w:val="00AA78DC"/>
    <w:rsid w:val="00AB3926"/>
    <w:rsid w:val="00AC45F6"/>
    <w:rsid w:val="00AC74AA"/>
    <w:rsid w:val="00AD5608"/>
    <w:rsid w:val="00AE6712"/>
    <w:rsid w:val="00B111AF"/>
    <w:rsid w:val="00B125F1"/>
    <w:rsid w:val="00B17FFA"/>
    <w:rsid w:val="00B20290"/>
    <w:rsid w:val="00B229BB"/>
    <w:rsid w:val="00B23B0A"/>
    <w:rsid w:val="00B27D15"/>
    <w:rsid w:val="00B3106F"/>
    <w:rsid w:val="00B315C0"/>
    <w:rsid w:val="00B31778"/>
    <w:rsid w:val="00B425C6"/>
    <w:rsid w:val="00B4320D"/>
    <w:rsid w:val="00B71A64"/>
    <w:rsid w:val="00B71F7B"/>
    <w:rsid w:val="00B90508"/>
    <w:rsid w:val="00B914D8"/>
    <w:rsid w:val="00BA3AFA"/>
    <w:rsid w:val="00BC49BC"/>
    <w:rsid w:val="00BC7995"/>
    <w:rsid w:val="00BD0E3E"/>
    <w:rsid w:val="00BD2996"/>
    <w:rsid w:val="00BE1012"/>
    <w:rsid w:val="00BE3D60"/>
    <w:rsid w:val="00C125DD"/>
    <w:rsid w:val="00C15991"/>
    <w:rsid w:val="00C20CE2"/>
    <w:rsid w:val="00C65C79"/>
    <w:rsid w:val="00C6791D"/>
    <w:rsid w:val="00C7351F"/>
    <w:rsid w:val="00C8484D"/>
    <w:rsid w:val="00C87B79"/>
    <w:rsid w:val="00C91D3E"/>
    <w:rsid w:val="00C921F0"/>
    <w:rsid w:val="00C947F9"/>
    <w:rsid w:val="00C964F2"/>
    <w:rsid w:val="00CA2342"/>
    <w:rsid w:val="00CB16EF"/>
    <w:rsid w:val="00CB7166"/>
    <w:rsid w:val="00CD20CD"/>
    <w:rsid w:val="00CD2A54"/>
    <w:rsid w:val="00CD317B"/>
    <w:rsid w:val="00CE2F23"/>
    <w:rsid w:val="00CE4F25"/>
    <w:rsid w:val="00CF1AF2"/>
    <w:rsid w:val="00CF22FD"/>
    <w:rsid w:val="00D0280D"/>
    <w:rsid w:val="00D17FE4"/>
    <w:rsid w:val="00D36BF6"/>
    <w:rsid w:val="00D45152"/>
    <w:rsid w:val="00D458E2"/>
    <w:rsid w:val="00D4658D"/>
    <w:rsid w:val="00D5662B"/>
    <w:rsid w:val="00D63297"/>
    <w:rsid w:val="00D63FE8"/>
    <w:rsid w:val="00D660B0"/>
    <w:rsid w:val="00D661A8"/>
    <w:rsid w:val="00D8037D"/>
    <w:rsid w:val="00D803D5"/>
    <w:rsid w:val="00DA4147"/>
    <w:rsid w:val="00DA5352"/>
    <w:rsid w:val="00DA55C7"/>
    <w:rsid w:val="00DB406B"/>
    <w:rsid w:val="00DC4EC0"/>
    <w:rsid w:val="00DD2B8A"/>
    <w:rsid w:val="00DF2B71"/>
    <w:rsid w:val="00E0100C"/>
    <w:rsid w:val="00E124B9"/>
    <w:rsid w:val="00E1638B"/>
    <w:rsid w:val="00E22E87"/>
    <w:rsid w:val="00E25013"/>
    <w:rsid w:val="00E3214B"/>
    <w:rsid w:val="00E53A0C"/>
    <w:rsid w:val="00E718A8"/>
    <w:rsid w:val="00E835AD"/>
    <w:rsid w:val="00E87B1F"/>
    <w:rsid w:val="00E903F4"/>
    <w:rsid w:val="00EA6CDF"/>
    <w:rsid w:val="00EC15A9"/>
    <w:rsid w:val="00EC3F6E"/>
    <w:rsid w:val="00EC6EC3"/>
    <w:rsid w:val="00ED02F5"/>
    <w:rsid w:val="00ED548F"/>
    <w:rsid w:val="00EE1191"/>
    <w:rsid w:val="00EF235E"/>
    <w:rsid w:val="00F04151"/>
    <w:rsid w:val="00F162E9"/>
    <w:rsid w:val="00F175C3"/>
    <w:rsid w:val="00F227BC"/>
    <w:rsid w:val="00F25721"/>
    <w:rsid w:val="00F37266"/>
    <w:rsid w:val="00F462CE"/>
    <w:rsid w:val="00F47521"/>
    <w:rsid w:val="00F50759"/>
    <w:rsid w:val="00F52A40"/>
    <w:rsid w:val="00F65CD2"/>
    <w:rsid w:val="00F706B4"/>
    <w:rsid w:val="00F72364"/>
    <w:rsid w:val="00F808E4"/>
    <w:rsid w:val="00F91950"/>
    <w:rsid w:val="00FB0551"/>
    <w:rsid w:val="00FC5186"/>
    <w:rsid w:val="00FD1CA1"/>
    <w:rsid w:val="00FD207D"/>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9251"/>
  <w15:chartTrackingRefBased/>
  <w15:docId w15:val="{0713CEBF-C361-41AE-B635-35D270CF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F23"/>
    <w:pPr>
      <w:spacing w:after="0"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D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7D03D2"/>
    <w:rPr>
      <w:rFonts w:ascii="Courier New" w:eastAsia="Times New Roman" w:hAnsi="Courier New" w:cs="Courier New"/>
      <w:sz w:val="20"/>
      <w:szCs w:val="20"/>
      <w:lang w:val="uk-UA" w:eastAsia="uk-UA"/>
    </w:rPr>
  </w:style>
  <w:style w:type="table" w:styleId="a3">
    <w:name w:val="Table Grid"/>
    <w:basedOn w:val="a1"/>
    <w:uiPriority w:val="39"/>
    <w:rsid w:val="007D03D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6077"/>
    <w:pPr>
      <w:ind w:left="720"/>
      <w:contextualSpacing/>
    </w:pPr>
  </w:style>
  <w:style w:type="character" w:customStyle="1" w:styleId="rvts0">
    <w:name w:val="rvts0"/>
    <w:basedOn w:val="a0"/>
    <w:rsid w:val="008275A6"/>
  </w:style>
  <w:style w:type="character" w:customStyle="1" w:styleId="m-8988522719148267020xfmc1">
    <w:name w:val="m_-8988522719148267020xfmc1"/>
    <w:basedOn w:val="a0"/>
    <w:rsid w:val="004D2BE1"/>
  </w:style>
  <w:style w:type="paragraph" w:styleId="a5">
    <w:name w:val="Body Text"/>
    <w:basedOn w:val="a"/>
    <w:link w:val="a6"/>
    <w:uiPriority w:val="1"/>
    <w:qFormat/>
    <w:rsid w:val="00530C82"/>
    <w:pPr>
      <w:widowControl w:val="0"/>
      <w:autoSpaceDE w:val="0"/>
      <w:autoSpaceDN w:val="0"/>
      <w:ind w:left="117"/>
      <w:jc w:val="both"/>
    </w:pPr>
    <w:rPr>
      <w:rFonts w:eastAsia="Times New Roman" w:cs="Times New Roman"/>
      <w:szCs w:val="28"/>
      <w:lang w:eastAsia="uk-UA" w:bidi="uk-UA"/>
    </w:rPr>
  </w:style>
  <w:style w:type="character" w:customStyle="1" w:styleId="a6">
    <w:name w:val="Основний текст Знак"/>
    <w:basedOn w:val="a0"/>
    <w:link w:val="a5"/>
    <w:uiPriority w:val="1"/>
    <w:rsid w:val="00530C82"/>
    <w:rPr>
      <w:rFonts w:ascii="Times New Roman" w:eastAsia="Times New Roman" w:hAnsi="Times New Roman" w:cs="Times New Roman"/>
      <w:sz w:val="28"/>
      <w:szCs w:val="28"/>
      <w:lang w:val="uk-UA" w:eastAsia="uk-UA" w:bidi="uk-UA"/>
    </w:rPr>
  </w:style>
  <w:style w:type="character" w:customStyle="1" w:styleId="rvts15">
    <w:name w:val="rvts15"/>
    <w:basedOn w:val="a0"/>
    <w:rsid w:val="00193773"/>
  </w:style>
  <w:style w:type="character" w:styleId="a7">
    <w:name w:val="Strong"/>
    <w:basedOn w:val="a0"/>
    <w:uiPriority w:val="22"/>
    <w:qFormat/>
    <w:rsid w:val="00EA6CDF"/>
    <w:rPr>
      <w:b/>
      <w:bCs/>
    </w:rPr>
  </w:style>
  <w:style w:type="character" w:styleId="a8">
    <w:name w:val="Hyperlink"/>
    <w:basedOn w:val="a0"/>
    <w:uiPriority w:val="99"/>
    <w:unhideWhenUsed/>
    <w:rsid w:val="00EA6CDF"/>
    <w:rPr>
      <w:color w:val="0000FF"/>
      <w:u w:val="single"/>
    </w:rPr>
  </w:style>
  <w:style w:type="paragraph" w:styleId="a9">
    <w:name w:val="annotation text"/>
    <w:basedOn w:val="a"/>
    <w:link w:val="aa"/>
    <w:uiPriority w:val="99"/>
    <w:unhideWhenUsed/>
    <w:rsid w:val="00EF235E"/>
    <w:pPr>
      <w:spacing w:line="259" w:lineRule="auto"/>
    </w:pPr>
    <w:rPr>
      <w:rFonts w:eastAsia="Calibri" w:cs="Times New Roman"/>
      <w:sz w:val="20"/>
      <w:szCs w:val="20"/>
    </w:rPr>
  </w:style>
  <w:style w:type="character" w:customStyle="1" w:styleId="aa">
    <w:name w:val="Текст примітки Знак"/>
    <w:basedOn w:val="a0"/>
    <w:link w:val="a9"/>
    <w:uiPriority w:val="99"/>
    <w:rsid w:val="00EF235E"/>
    <w:rPr>
      <w:rFonts w:ascii="Times New Roman" w:eastAsia="Calibri" w:hAnsi="Times New Roman" w:cs="Times New Roman"/>
      <w:sz w:val="20"/>
      <w:szCs w:val="20"/>
      <w:lang w:val="uk-UA"/>
    </w:rPr>
  </w:style>
  <w:style w:type="paragraph" w:customStyle="1" w:styleId="2083">
    <w:name w:val="2083"/>
    <w:aliases w:val="baiaagaaboqcaaad+amaaaugbaaaaaaaaaaaaaaaaaaaaaaaaaaaaaaaaaaaaaaaaaaaaaaaaaaaaaaaaaaaaaaaaaaaaaaaaaaaaaaaaaaaaaaaaaaaaaaaaaaaaaaaaaaaaaaaaaaaaaaaaaaaaaaaaaaaaaaaaaaaaaaaaaaaaaaaaaaaaaaaaaaaaaaaaaaaaaaaaaaaaaaaaaaaaaaaaaaaaaaaaaaaaaaa"/>
    <w:basedOn w:val="a"/>
    <w:rsid w:val="00EF235E"/>
    <w:pPr>
      <w:spacing w:before="100" w:beforeAutospacing="1" w:after="100" w:afterAutospacing="1"/>
    </w:pPr>
    <w:rPr>
      <w:rFonts w:eastAsia="Times New Roman" w:cs="Times New Roman"/>
      <w:sz w:val="24"/>
      <w:szCs w:val="24"/>
      <w:lang w:val="ru-RU" w:eastAsia="ru-RU"/>
    </w:rPr>
  </w:style>
  <w:style w:type="paragraph" w:customStyle="1" w:styleId="ab">
    <w:name w:val="Нормальний текст"/>
    <w:basedOn w:val="a"/>
    <w:rsid w:val="00BD2996"/>
    <w:pPr>
      <w:spacing w:before="120"/>
      <w:ind w:firstLine="567"/>
      <w:jc w:val="both"/>
    </w:pPr>
    <w:rPr>
      <w:rFonts w:ascii="Antiqua" w:eastAsia="Times New Roman" w:hAnsi="Antiqua" w:cs="Times New Roman"/>
      <w:sz w:val="26"/>
      <w:szCs w:val="20"/>
      <w:lang w:eastAsia="ru-RU"/>
    </w:rPr>
  </w:style>
  <w:style w:type="paragraph" w:customStyle="1" w:styleId="rvps2">
    <w:name w:val="rvps2"/>
    <w:basedOn w:val="a"/>
    <w:rsid w:val="002E0779"/>
    <w:pPr>
      <w:spacing w:before="100" w:beforeAutospacing="1" w:after="100" w:afterAutospacing="1"/>
    </w:pPr>
    <w:rPr>
      <w:rFonts w:eastAsia="Times New Roman" w:cs="Times New Roman"/>
      <w:sz w:val="24"/>
      <w:szCs w:val="24"/>
      <w:lang w:eastAsia="uk-UA"/>
    </w:rPr>
  </w:style>
  <w:style w:type="character" w:customStyle="1" w:styleId="rvts46">
    <w:name w:val="rvts46"/>
    <w:basedOn w:val="a0"/>
    <w:rsid w:val="002E0779"/>
  </w:style>
  <w:style w:type="character" w:customStyle="1" w:styleId="xfmc1">
    <w:name w:val="xfmc1"/>
    <w:basedOn w:val="a0"/>
    <w:rsid w:val="00C87B79"/>
  </w:style>
  <w:style w:type="character" w:styleId="ac">
    <w:name w:val="Emphasis"/>
    <w:basedOn w:val="a0"/>
    <w:uiPriority w:val="20"/>
    <w:qFormat/>
    <w:rsid w:val="003F0F57"/>
    <w:rPr>
      <w:i/>
      <w:iCs/>
    </w:rPr>
  </w:style>
  <w:style w:type="character" w:customStyle="1" w:styleId="rvts44">
    <w:name w:val="rvts44"/>
    <w:basedOn w:val="a0"/>
    <w:rsid w:val="003F0F57"/>
  </w:style>
  <w:style w:type="character" w:customStyle="1" w:styleId="rvts9">
    <w:name w:val="rvts9"/>
    <w:basedOn w:val="a0"/>
    <w:rsid w:val="003C0E33"/>
  </w:style>
  <w:style w:type="character" w:styleId="ad">
    <w:name w:val="annotation reference"/>
    <w:uiPriority w:val="99"/>
    <w:semiHidden/>
    <w:unhideWhenUsed/>
    <w:rsid w:val="00197AF5"/>
    <w:rPr>
      <w:sz w:val="16"/>
      <w:szCs w:val="16"/>
    </w:rPr>
  </w:style>
  <w:style w:type="paragraph" w:styleId="ae">
    <w:name w:val="Balloon Text"/>
    <w:basedOn w:val="a"/>
    <w:link w:val="af"/>
    <w:uiPriority w:val="99"/>
    <w:semiHidden/>
    <w:unhideWhenUsed/>
    <w:rsid w:val="00197AF5"/>
    <w:rPr>
      <w:rFonts w:ascii="Segoe UI" w:hAnsi="Segoe UI" w:cs="Segoe UI"/>
      <w:sz w:val="18"/>
      <w:szCs w:val="18"/>
    </w:rPr>
  </w:style>
  <w:style w:type="character" w:customStyle="1" w:styleId="af">
    <w:name w:val="Текст у виносці Знак"/>
    <w:basedOn w:val="a0"/>
    <w:link w:val="ae"/>
    <w:uiPriority w:val="99"/>
    <w:semiHidden/>
    <w:rsid w:val="00197AF5"/>
    <w:rPr>
      <w:rFonts w:ascii="Segoe UI" w:hAnsi="Segoe UI" w:cs="Segoe UI"/>
      <w:sz w:val="18"/>
      <w:szCs w:val="18"/>
      <w:lang w:val="uk-UA"/>
    </w:rPr>
  </w:style>
  <w:style w:type="character" w:customStyle="1" w:styleId="il">
    <w:name w:val="il"/>
    <w:basedOn w:val="a0"/>
    <w:rsid w:val="00FD1CA1"/>
  </w:style>
  <w:style w:type="paragraph" w:styleId="af0">
    <w:name w:val="Normal (Web)"/>
    <w:basedOn w:val="a"/>
    <w:uiPriority w:val="99"/>
    <w:unhideWhenUsed/>
    <w:rsid w:val="004A36E4"/>
    <w:pPr>
      <w:spacing w:before="100" w:beforeAutospacing="1" w:after="100" w:afterAutospacing="1"/>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974">
      <w:bodyDiv w:val="1"/>
      <w:marLeft w:val="0"/>
      <w:marRight w:val="0"/>
      <w:marTop w:val="0"/>
      <w:marBottom w:val="0"/>
      <w:divBdr>
        <w:top w:val="none" w:sz="0" w:space="0" w:color="auto"/>
        <w:left w:val="none" w:sz="0" w:space="0" w:color="auto"/>
        <w:bottom w:val="none" w:sz="0" w:space="0" w:color="auto"/>
        <w:right w:val="none" w:sz="0" w:space="0" w:color="auto"/>
      </w:divBdr>
    </w:div>
    <w:div w:id="965501723">
      <w:bodyDiv w:val="1"/>
      <w:marLeft w:val="0"/>
      <w:marRight w:val="0"/>
      <w:marTop w:val="0"/>
      <w:marBottom w:val="0"/>
      <w:divBdr>
        <w:top w:val="none" w:sz="0" w:space="0" w:color="auto"/>
        <w:left w:val="none" w:sz="0" w:space="0" w:color="auto"/>
        <w:bottom w:val="none" w:sz="0" w:space="0" w:color="auto"/>
        <w:right w:val="none" w:sz="0" w:space="0" w:color="auto"/>
      </w:divBdr>
    </w:div>
    <w:div w:id="1030061502">
      <w:bodyDiv w:val="1"/>
      <w:marLeft w:val="0"/>
      <w:marRight w:val="0"/>
      <w:marTop w:val="0"/>
      <w:marBottom w:val="0"/>
      <w:divBdr>
        <w:top w:val="none" w:sz="0" w:space="0" w:color="auto"/>
        <w:left w:val="none" w:sz="0" w:space="0" w:color="auto"/>
        <w:bottom w:val="none" w:sz="0" w:space="0" w:color="auto"/>
        <w:right w:val="none" w:sz="0" w:space="0" w:color="auto"/>
      </w:divBdr>
      <w:divsChild>
        <w:div w:id="1473863084">
          <w:marLeft w:val="0"/>
          <w:marRight w:val="0"/>
          <w:marTop w:val="0"/>
          <w:marBottom w:val="0"/>
          <w:divBdr>
            <w:top w:val="none" w:sz="0" w:space="0" w:color="auto"/>
            <w:left w:val="none" w:sz="0" w:space="0" w:color="auto"/>
            <w:bottom w:val="none" w:sz="0" w:space="0" w:color="auto"/>
            <w:right w:val="none" w:sz="0" w:space="0" w:color="auto"/>
          </w:divBdr>
        </w:div>
        <w:div w:id="729419786">
          <w:marLeft w:val="0"/>
          <w:marRight w:val="0"/>
          <w:marTop w:val="0"/>
          <w:marBottom w:val="0"/>
          <w:divBdr>
            <w:top w:val="none" w:sz="0" w:space="0" w:color="auto"/>
            <w:left w:val="none" w:sz="0" w:space="0" w:color="auto"/>
            <w:bottom w:val="none" w:sz="0" w:space="0" w:color="auto"/>
            <w:right w:val="none" w:sz="0" w:space="0" w:color="auto"/>
          </w:divBdr>
        </w:div>
        <w:div w:id="1248033692">
          <w:marLeft w:val="0"/>
          <w:marRight w:val="0"/>
          <w:marTop w:val="0"/>
          <w:marBottom w:val="0"/>
          <w:divBdr>
            <w:top w:val="none" w:sz="0" w:space="0" w:color="auto"/>
            <w:left w:val="none" w:sz="0" w:space="0" w:color="auto"/>
            <w:bottom w:val="none" w:sz="0" w:space="0" w:color="auto"/>
            <w:right w:val="none" w:sz="0" w:space="0" w:color="auto"/>
          </w:divBdr>
        </w:div>
        <w:div w:id="839541013">
          <w:marLeft w:val="0"/>
          <w:marRight w:val="0"/>
          <w:marTop w:val="0"/>
          <w:marBottom w:val="0"/>
          <w:divBdr>
            <w:top w:val="none" w:sz="0" w:space="0" w:color="auto"/>
            <w:left w:val="none" w:sz="0" w:space="0" w:color="auto"/>
            <w:bottom w:val="none" w:sz="0" w:space="0" w:color="auto"/>
            <w:right w:val="none" w:sz="0" w:space="0" w:color="auto"/>
          </w:divBdr>
        </w:div>
        <w:div w:id="71439079">
          <w:marLeft w:val="0"/>
          <w:marRight w:val="0"/>
          <w:marTop w:val="0"/>
          <w:marBottom w:val="0"/>
          <w:divBdr>
            <w:top w:val="none" w:sz="0" w:space="0" w:color="auto"/>
            <w:left w:val="none" w:sz="0" w:space="0" w:color="auto"/>
            <w:bottom w:val="none" w:sz="0" w:space="0" w:color="auto"/>
            <w:right w:val="none" w:sz="0" w:space="0" w:color="auto"/>
          </w:divBdr>
        </w:div>
        <w:div w:id="948244436">
          <w:marLeft w:val="0"/>
          <w:marRight w:val="0"/>
          <w:marTop w:val="0"/>
          <w:marBottom w:val="0"/>
          <w:divBdr>
            <w:top w:val="none" w:sz="0" w:space="0" w:color="auto"/>
            <w:left w:val="none" w:sz="0" w:space="0" w:color="auto"/>
            <w:bottom w:val="none" w:sz="0" w:space="0" w:color="auto"/>
            <w:right w:val="none" w:sz="0" w:space="0" w:color="auto"/>
          </w:divBdr>
        </w:div>
      </w:divsChild>
    </w:div>
    <w:div w:id="1579554120">
      <w:bodyDiv w:val="1"/>
      <w:marLeft w:val="0"/>
      <w:marRight w:val="0"/>
      <w:marTop w:val="0"/>
      <w:marBottom w:val="0"/>
      <w:divBdr>
        <w:top w:val="none" w:sz="0" w:space="0" w:color="auto"/>
        <w:left w:val="none" w:sz="0" w:space="0" w:color="auto"/>
        <w:bottom w:val="none" w:sz="0" w:space="0" w:color="auto"/>
        <w:right w:val="none" w:sz="0" w:space="0" w:color="auto"/>
      </w:divBdr>
    </w:div>
    <w:div w:id="18698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valentinagalits@ukr.net" TargetMode="External"/><Relationship Id="rId21" Type="http://schemas.openxmlformats.org/officeDocument/2006/relationships/hyperlink" Target="mailto:alina.boiko63@gmail.com" TargetMode="External"/><Relationship Id="rId42" Type="http://schemas.openxmlformats.org/officeDocument/2006/relationships/hyperlink" Target="mailto:angela.kupiansk.1969@gmail.com" TargetMode="External"/><Relationship Id="rId63" Type="http://schemas.openxmlformats.org/officeDocument/2006/relationships/hyperlink" Target="mailto:iivanka45@gmail.com" TargetMode="External"/><Relationship Id="rId84" Type="http://schemas.openxmlformats.org/officeDocument/2006/relationships/hyperlink" Target="mailto:lilimelnik22@ukr.net" TargetMode="External"/><Relationship Id="rId138" Type="http://schemas.openxmlformats.org/officeDocument/2006/relationships/hyperlink" Target="mailto:cherkasyrcpio@gmail.com" TargetMode="External"/><Relationship Id="rId159" Type="http://schemas.openxmlformats.org/officeDocument/2006/relationships/hyperlink" Target="mailto:natalia201868@gmail.com" TargetMode="External"/><Relationship Id="rId107" Type="http://schemas.openxmlformats.org/officeDocument/2006/relationships/hyperlink" Target="mailto:nigava@ukr.net" TargetMode="External"/><Relationship Id="rId11" Type="http://schemas.openxmlformats.org/officeDocument/2006/relationships/hyperlink" Target="mailto:o.olesyaaa1976@gmail.com" TargetMode="External"/><Relationship Id="rId32" Type="http://schemas.openxmlformats.org/officeDocument/2006/relationships/hyperlink" Target="mailto:lbezh2012@gmail.com" TargetMode="External"/><Relationship Id="rId53" Type="http://schemas.openxmlformats.org/officeDocument/2006/relationships/hyperlink" Target="mailto:n.belavina@ukr.net" TargetMode="External"/><Relationship Id="rId74" Type="http://schemas.openxmlformats.org/officeDocument/2006/relationships/hyperlink" Target="mailto:halak.alena@gmail.com" TargetMode="External"/><Relationship Id="rId128" Type="http://schemas.openxmlformats.org/officeDocument/2006/relationships/hyperlink" Target="mailto:natalliya.2006@gmail.com" TargetMode="External"/><Relationship Id="rId149" Type="http://schemas.openxmlformats.org/officeDocument/2006/relationships/hyperlink" Target="mailto:katrinkavara@gmail.com" TargetMode="External"/><Relationship Id="rId5" Type="http://schemas.openxmlformats.org/officeDocument/2006/relationships/webSettings" Target="webSettings.xml"/><Relationship Id="rId95" Type="http://schemas.openxmlformats.org/officeDocument/2006/relationships/hyperlink" Target="mailto:nataliabliznuk154@gmail.com" TargetMode="External"/><Relationship Id="rId160" Type="http://schemas.openxmlformats.org/officeDocument/2006/relationships/hyperlink" Target="mailto:brkramatorska@gmail.com" TargetMode="External"/><Relationship Id="rId22" Type="http://schemas.openxmlformats.org/officeDocument/2006/relationships/hyperlink" Target="mailto:nata-bad1063@ukr.net" TargetMode="External"/><Relationship Id="rId43" Type="http://schemas.openxmlformats.org/officeDocument/2006/relationships/hyperlink" Target="mailto:tetiana.kibalnik@gmail.com" TargetMode="External"/><Relationship Id="rId64" Type="http://schemas.openxmlformats.org/officeDocument/2006/relationships/hyperlink" Target="mailto:yulia.pinchuk@gmail.com" TargetMode="External"/><Relationship Id="rId118" Type="http://schemas.openxmlformats.org/officeDocument/2006/relationships/hyperlink" Target="mailto:tsviranata@gmail.com" TargetMode="External"/><Relationship Id="rId139" Type="http://schemas.openxmlformats.org/officeDocument/2006/relationships/hyperlink" Target="mailto:valentinagalits@ukr.net" TargetMode="External"/><Relationship Id="rId85" Type="http://schemas.openxmlformats.org/officeDocument/2006/relationships/hyperlink" Target="mailto:logojuli@i.ua" TargetMode="External"/><Relationship Id="rId150" Type="http://schemas.openxmlformats.org/officeDocument/2006/relationships/hyperlink" Target="mailto:odri1685@gmail.com" TargetMode="External"/><Relationship Id="rId12" Type="http://schemas.openxmlformats.org/officeDocument/2006/relationships/hyperlink" Target="mailto:chulachka@gmail.com" TargetMode="External"/><Relationship Id="rId17" Type="http://schemas.openxmlformats.org/officeDocument/2006/relationships/hyperlink" Target="mailto:lilimelnik22@ukr.net" TargetMode="External"/><Relationship Id="rId33" Type="http://schemas.openxmlformats.org/officeDocument/2006/relationships/hyperlink" Target="mailto:tolkachova.liuda@gmail.com" TargetMode="External"/><Relationship Id="rId38" Type="http://schemas.openxmlformats.org/officeDocument/2006/relationships/hyperlink" Target="mailto:kots_v.v@ukr.net" TargetMode="External"/><Relationship Id="rId59" Type="http://schemas.openxmlformats.org/officeDocument/2006/relationships/hyperlink" Target="mailto:dariavip9608@gmail.com" TargetMode="External"/><Relationship Id="rId103" Type="http://schemas.openxmlformats.org/officeDocument/2006/relationships/hyperlink" Target="mailto:lebedyova02@gmail.com" TargetMode="External"/><Relationship Id="rId108" Type="http://schemas.openxmlformats.org/officeDocument/2006/relationships/hyperlink" Target="mailto:oksanagorelova1103@gmail.com" TargetMode="External"/><Relationship Id="rId124" Type="http://schemas.openxmlformats.org/officeDocument/2006/relationships/hyperlink" Target="mailto:dnz_28@ukr.net" TargetMode="External"/><Relationship Id="rId129" Type="http://schemas.openxmlformats.org/officeDocument/2006/relationships/hyperlink" Target="mailto:ludmila.life@email.ua" TargetMode="External"/><Relationship Id="rId54" Type="http://schemas.openxmlformats.org/officeDocument/2006/relationships/hyperlink" Target="mailto:natalliya.2006@gmail.com" TargetMode="External"/><Relationship Id="rId70" Type="http://schemas.openxmlformats.org/officeDocument/2006/relationships/hyperlink" Target="mailto:ukrainskaya071268@gmail.com" TargetMode="External"/><Relationship Id="rId75" Type="http://schemas.openxmlformats.org/officeDocument/2006/relationships/hyperlink" Target="mailto:kjujgtl78@gmail.com" TargetMode="External"/><Relationship Id="rId91" Type="http://schemas.openxmlformats.org/officeDocument/2006/relationships/hyperlink" Target="mailto:lubovtruhman24@gmail.com" TargetMode="External"/><Relationship Id="rId96" Type="http://schemas.openxmlformats.org/officeDocument/2006/relationships/hyperlink" Target="mailto:lanalis1965@gmail.com" TargetMode="External"/><Relationship Id="rId140" Type="http://schemas.openxmlformats.org/officeDocument/2006/relationships/hyperlink" Target="mailto:larastakhova4@meta.ua" TargetMode="External"/><Relationship Id="rId145" Type="http://schemas.openxmlformats.org/officeDocument/2006/relationships/hyperlink" Target="mailto:milalogoped1@gmail.co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atagamiy@gmail.com" TargetMode="External"/><Relationship Id="rId23" Type="http://schemas.openxmlformats.org/officeDocument/2006/relationships/hyperlink" Target="mailto:m.chaika@kubg.edu.ua" TargetMode="External"/><Relationship Id="rId28" Type="http://schemas.openxmlformats.org/officeDocument/2006/relationships/hyperlink" Target="mailto:lanalis1965@gmail.com" TargetMode="External"/><Relationship Id="rId49" Type="http://schemas.openxmlformats.org/officeDocument/2006/relationships/hyperlink" Target="mailto:tsviranata@gmail.com" TargetMode="External"/><Relationship Id="rId114" Type="http://schemas.openxmlformats.org/officeDocument/2006/relationships/hyperlink" Target="mailto:ircsmila-ra@ukr.net" TargetMode="External"/><Relationship Id="rId119" Type="http://schemas.openxmlformats.org/officeDocument/2006/relationships/hyperlink" Target="mailto:luda17d@ukr.net" TargetMode="External"/><Relationship Id="rId44" Type="http://schemas.openxmlformats.org/officeDocument/2006/relationships/hyperlink" Target="mailto:katerinamelencuk@gmail.com" TargetMode="External"/><Relationship Id="rId60" Type="http://schemas.openxmlformats.org/officeDocument/2006/relationships/hyperlink" Target="mailto:katrinkavara@gmail.com" TargetMode="External"/><Relationship Id="rId65" Type="http://schemas.openxmlformats.org/officeDocument/2006/relationships/hyperlink" Target="mailto:vglovjak@gmail.com" TargetMode="External"/><Relationship Id="rId81" Type="http://schemas.openxmlformats.org/officeDocument/2006/relationships/hyperlink" Target="mailto:rovenskalesuta@gmail.com" TargetMode="External"/><Relationship Id="rId86" Type="http://schemas.openxmlformats.org/officeDocument/2006/relationships/hyperlink" Target="mailto:vlevchenkovlada@gmail.com" TargetMode="External"/><Relationship Id="rId130" Type="http://schemas.openxmlformats.org/officeDocument/2006/relationships/hyperlink" Target="mailto:natalliya.2006@gmail.com" TargetMode="External"/><Relationship Id="rId135" Type="http://schemas.openxmlformats.org/officeDocument/2006/relationships/hyperlink" Target="mailto:ircsmila-ra@ukr.net" TargetMode="External"/><Relationship Id="rId151" Type="http://schemas.openxmlformats.org/officeDocument/2006/relationships/hyperlink" Target="mailto:iivanka45@gmail.com" TargetMode="External"/><Relationship Id="rId156" Type="http://schemas.openxmlformats.org/officeDocument/2006/relationships/hyperlink" Target="mailto:olena-doroshenko@ukr.net" TargetMode="External"/><Relationship Id="rId13" Type="http://schemas.openxmlformats.org/officeDocument/2006/relationships/hyperlink" Target="mailto:skvorev1952@icloud.com" TargetMode="External"/><Relationship Id="rId18" Type="http://schemas.openxmlformats.org/officeDocument/2006/relationships/hyperlink" Target="mailto:logojuli@i.ua" TargetMode="External"/><Relationship Id="rId39" Type="http://schemas.openxmlformats.org/officeDocument/2006/relationships/hyperlink" Target="mailto:nigava@ukr.net" TargetMode="External"/><Relationship Id="rId109" Type="http://schemas.openxmlformats.org/officeDocument/2006/relationships/hyperlink" Target="mailto:asv_1001@ukr.net" TargetMode="External"/><Relationship Id="rId34" Type="http://schemas.openxmlformats.org/officeDocument/2006/relationships/hyperlink" Target="mailto:r-lyuda@ukr.net" TargetMode="External"/><Relationship Id="rId50" Type="http://schemas.openxmlformats.org/officeDocument/2006/relationships/hyperlink" Target="mailto:luda17d@ukr.net" TargetMode="External"/><Relationship Id="rId55" Type="http://schemas.openxmlformats.org/officeDocument/2006/relationships/hyperlink" Target="mailto:ludmila.life@email.ua" TargetMode="External"/><Relationship Id="rId76" Type="http://schemas.openxmlformats.org/officeDocument/2006/relationships/hyperlink" Target="mailto:yarosht2@ukr.net" TargetMode="External"/><Relationship Id="rId97" Type="http://schemas.openxmlformats.org/officeDocument/2006/relationships/hyperlink" Target="mailto:halyna.sasova@gmail.com" TargetMode="External"/><Relationship Id="rId104" Type="http://schemas.openxmlformats.org/officeDocument/2006/relationships/hyperlink" Target="mailto:nelja.sedyh@gmail.com" TargetMode="External"/><Relationship Id="rId120" Type="http://schemas.openxmlformats.org/officeDocument/2006/relationships/hyperlink" Target="mailto:zagalunka_@ukr.net" TargetMode="External"/><Relationship Id="rId125" Type="http://schemas.openxmlformats.org/officeDocument/2006/relationships/hyperlink" Target="mailto:antoninad1990@gmail.com" TargetMode="External"/><Relationship Id="rId141" Type="http://schemas.openxmlformats.org/officeDocument/2006/relationships/hyperlink" Target="mailto:kelara1004@gmail.com" TargetMode="External"/><Relationship Id="rId146" Type="http://schemas.openxmlformats.org/officeDocument/2006/relationships/hyperlink" Target="mailto:mihnyashka@gmail.com" TargetMode="External"/><Relationship Id="rId7" Type="http://schemas.openxmlformats.org/officeDocument/2006/relationships/hyperlink" Target="mailto:halak.alena@gmail.com" TargetMode="External"/><Relationship Id="rId71" Type="http://schemas.openxmlformats.org/officeDocument/2006/relationships/hyperlink" Target="mailto:natalia201868@gmail.com" TargetMode="External"/><Relationship Id="rId92" Type="http://schemas.openxmlformats.org/officeDocument/2006/relationships/hyperlink" Target="mailto:lubov.pisarenko@gmail.com"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halyna.sasova@gmail.com" TargetMode="External"/><Relationship Id="rId24" Type="http://schemas.openxmlformats.org/officeDocument/2006/relationships/hyperlink" Target="mailto:lubovtruhman24@gmail.com" TargetMode="External"/><Relationship Id="rId40" Type="http://schemas.openxmlformats.org/officeDocument/2006/relationships/hyperlink" Target="mailto:oksanagorelova1103@gmail.com" TargetMode="External"/><Relationship Id="rId45" Type="http://schemas.openxmlformats.org/officeDocument/2006/relationships/hyperlink" Target="mailto:ircsmila-ra@ukr.net" TargetMode="External"/><Relationship Id="rId66" Type="http://schemas.openxmlformats.org/officeDocument/2006/relationships/hyperlink" Target="mailto:natkrechk@gmail.com" TargetMode="External"/><Relationship Id="rId87" Type="http://schemas.openxmlformats.org/officeDocument/2006/relationships/hyperlink" Target="mailto:lilika2678@gmail.com" TargetMode="External"/><Relationship Id="rId110" Type="http://schemas.openxmlformats.org/officeDocument/2006/relationships/hyperlink" Target="mailto:angela.kupiansk.1969@gmail.com" TargetMode="External"/><Relationship Id="rId115" Type="http://schemas.openxmlformats.org/officeDocument/2006/relationships/hyperlink" Target="mailto:modikviktoria03@gmail.com" TargetMode="External"/><Relationship Id="rId131" Type="http://schemas.openxmlformats.org/officeDocument/2006/relationships/hyperlink" Target="mailto:oksana_413@ukr.net" TargetMode="External"/><Relationship Id="rId136" Type="http://schemas.openxmlformats.org/officeDocument/2006/relationships/hyperlink" Target="mailto:imajenas@gmail.com" TargetMode="External"/><Relationship Id="rId157" Type="http://schemas.openxmlformats.org/officeDocument/2006/relationships/hyperlink" Target="mailto:art_valentina@ukr.net" TargetMode="External"/><Relationship Id="rId61" Type="http://schemas.openxmlformats.org/officeDocument/2006/relationships/hyperlink" Target="mailto:alexifff@ukr.net" TargetMode="External"/><Relationship Id="rId82" Type="http://schemas.openxmlformats.org/officeDocument/2006/relationships/hyperlink" Target="mailto:tami.k@ukr.net" TargetMode="External"/><Relationship Id="rId152" Type="http://schemas.openxmlformats.org/officeDocument/2006/relationships/hyperlink" Target="mailto:yulia.pinchuk@gmail.com" TargetMode="External"/><Relationship Id="rId19" Type="http://schemas.openxmlformats.org/officeDocument/2006/relationships/hyperlink" Target="mailto:vlevchenkovlada@gmail.com" TargetMode="External"/><Relationship Id="rId14" Type="http://schemas.openxmlformats.org/officeDocument/2006/relationships/hyperlink" Target="mailto:rovenskalesuta@gmail.com" TargetMode="External"/><Relationship Id="rId30" Type="http://schemas.openxmlformats.org/officeDocument/2006/relationships/hyperlink" Target="mailto:nraw@ukr.net" TargetMode="External"/><Relationship Id="rId35" Type="http://schemas.openxmlformats.org/officeDocument/2006/relationships/hyperlink" Target="mailto:lebedyova02@gmail.com" TargetMode="External"/><Relationship Id="rId56" Type="http://schemas.openxmlformats.org/officeDocument/2006/relationships/hyperlink" Target="mailto:oksana_413@ukr.net" TargetMode="External"/><Relationship Id="rId77" Type="http://schemas.openxmlformats.org/officeDocument/2006/relationships/hyperlink" Target="mailto:diana.p.kushnir@gmail.com" TargetMode="External"/><Relationship Id="rId100" Type="http://schemas.openxmlformats.org/officeDocument/2006/relationships/hyperlink" Target="mailto:lbezh2012@gmail.com" TargetMode="External"/><Relationship Id="rId105" Type="http://schemas.openxmlformats.org/officeDocument/2006/relationships/hyperlink" Target="mailto:ol.prigarina@gmail.com" TargetMode="External"/><Relationship Id="rId126" Type="http://schemas.openxmlformats.org/officeDocument/2006/relationships/hyperlink" Target="mailto:r-lyuda@ukr.net" TargetMode="External"/><Relationship Id="rId147" Type="http://schemas.openxmlformats.org/officeDocument/2006/relationships/hyperlink" Target="mailto:dariavip9608@gmail.com" TargetMode="External"/><Relationship Id="rId8" Type="http://schemas.openxmlformats.org/officeDocument/2006/relationships/hyperlink" Target="mailto:kjujgtl78@gmail.com" TargetMode="External"/><Relationship Id="rId51" Type="http://schemas.openxmlformats.org/officeDocument/2006/relationships/hyperlink" Target="mailto:zagalunka_@ukr.net" TargetMode="External"/><Relationship Id="rId72" Type="http://schemas.openxmlformats.org/officeDocument/2006/relationships/hyperlink" Target="mailto:brkramatorska@gmail.com" TargetMode="External"/><Relationship Id="rId93" Type="http://schemas.openxmlformats.org/officeDocument/2006/relationships/hyperlink" Target="mailto:logoped_larisa@ukr.net" TargetMode="External"/><Relationship Id="rId98" Type="http://schemas.openxmlformats.org/officeDocument/2006/relationships/hyperlink" Target="mailto:nraw@ukr.net" TargetMode="External"/><Relationship Id="rId121" Type="http://schemas.openxmlformats.org/officeDocument/2006/relationships/hyperlink" Target="mailto:gabriellakatten@gmail.com" TargetMode="External"/><Relationship Id="rId142" Type="http://schemas.openxmlformats.org/officeDocument/2006/relationships/hyperlink" Target="mailto:i.aleshkova2015@ukr.net" TargetMode="External"/><Relationship Id="rId3" Type="http://schemas.openxmlformats.org/officeDocument/2006/relationships/styles" Target="styles.xml"/><Relationship Id="rId25" Type="http://schemas.openxmlformats.org/officeDocument/2006/relationships/hyperlink" Target="mailto:lubov.pisarenko@gmail.com" TargetMode="External"/><Relationship Id="rId46" Type="http://schemas.openxmlformats.org/officeDocument/2006/relationships/hyperlink" Target="mailto:modikviktoria03@gmail.com" TargetMode="External"/><Relationship Id="rId67" Type="http://schemas.openxmlformats.org/officeDocument/2006/relationships/hyperlink" Target="mailto:nata170379@ukr.net" TargetMode="External"/><Relationship Id="rId116" Type="http://schemas.openxmlformats.org/officeDocument/2006/relationships/hyperlink" Target="mailto:irinasido2015@gmail.com" TargetMode="External"/><Relationship Id="rId137" Type="http://schemas.openxmlformats.org/officeDocument/2006/relationships/hyperlink" Target="mailto:tatiana.viter.2017@gmail.com" TargetMode="External"/><Relationship Id="rId158" Type="http://schemas.openxmlformats.org/officeDocument/2006/relationships/hyperlink" Target="mailto:ukrainskaya071268@gmail.com" TargetMode="External"/><Relationship Id="rId20" Type="http://schemas.openxmlformats.org/officeDocument/2006/relationships/hyperlink" Target="mailto:lilika2678@gmail.com" TargetMode="External"/><Relationship Id="rId41" Type="http://schemas.openxmlformats.org/officeDocument/2006/relationships/hyperlink" Target="mailto:asv_1001@ukr.net" TargetMode="External"/><Relationship Id="rId62" Type="http://schemas.openxmlformats.org/officeDocument/2006/relationships/hyperlink" Target="mailto:odri1685@gmail.com" TargetMode="External"/><Relationship Id="rId83" Type="http://schemas.openxmlformats.org/officeDocument/2006/relationships/hyperlink" Target="mailto:lesya.kravets@gmail.com" TargetMode="External"/><Relationship Id="rId88" Type="http://schemas.openxmlformats.org/officeDocument/2006/relationships/hyperlink" Target="mailto:alina.boiko63@gmail.com" TargetMode="External"/><Relationship Id="rId111" Type="http://schemas.openxmlformats.org/officeDocument/2006/relationships/hyperlink" Target="mailto:tetiana.kibalnik@gmail.com" TargetMode="External"/><Relationship Id="rId132" Type="http://schemas.openxmlformats.org/officeDocument/2006/relationships/hyperlink" Target="mailto:irinasamoylenko1968@gmail.com" TargetMode="External"/><Relationship Id="rId153" Type="http://schemas.openxmlformats.org/officeDocument/2006/relationships/hyperlink" Target="mailto:vglovjak@gmail.com" TargetMode="External"/><Relationship Id="rId15" Type="http://schemas.openxmlformats.org/officeDocument/2006/relationships/hyperlink" Target="mailto:tami.k@ukr.net" TargetMode="External"/><Relationship Id="rId36" Type="http://schemas.openxmlformats.org/officeDocument/2006/relationships/hyperlink" Target="mailto:nelja.sedyh@gmail.com" TargetMode="External"/><Relationship Id="rId57" Type="http://schemas.openxmlformats.org/officeDocument/2006/relationships/hyperlink" Target="mailto:cherkasyrcpio@gmail.com" TargetMode="External"/><Relationship Id="rId106" Type="http://schemas.openxmlformats.org/officeDocument/2006/relationships/hyperlink" Target="mailto:kots_v.v@ukr.net" TargetMode="External"/><Relationship Id="rId127" Type="http://schemas.openxmlformats.org/officeDocument/2006/relationships/hyperlink" Target="mailto:dnz12romashka@ukr.net" TargetMode="External"/><Relationship Id="rId10" Type="http://schemas.openxmlformats.org/officeDocument/2006/relationships/hyperlink" Target="mailto:diana.p.kushnir@gmail.com" TargetMode="External"/><Relationship Id="rId31" Type="http://schemas.openxmlformats.org/officeDocument/2006/relationships/hyperlink" Target="mailto:skoropad1977@gmail.com" TargetMode="External"/><Relationship Id="rId52" Type="http://schemas.openxmlformats.org/officeDocument/2006/relationships/hyperlink" Target="mailto:gabriellakatten@gmail.com" TargetMode="External"/><Relationship Id="rId73" Type="http://schemas.openxmlformats.org/officeDocument/2006/relationships/hyperlink" Target="mailto:natagamiy@gmail.com" TargetMode="External"/><Relationship Id="rId78" Type="http://schemas.openxmlformats.org/officeDocument/2006/relationships/hyperlink" Target="mailto:o.olesyaaa1976@gmail.com" TargetMode="External"/><Relationship Id="rId94" Type="http://schemas.openxmlformats.org/officeDocument/2006/relationships/hyperlink" Target="mailto:logoped_larisa@ukr.net" TargetMode="External"/><Relationship Id="rId99" Type="http://schemas.openxmlformats.org/officeDocument/2006/relationships/hyperlink" Target="mailto:skoropad1977@gmail.com" TargetMode="External"/><Relationship Id="rId101" Type="http://schemas.openxmlformats.org/officeDocument/2006/relationships/hyperlink" Target="mailto:tolkachova.liuda@gmail.com" TargetMode="External"/><Relationship Id="rId122" Type="http://schemas.openxmlformats.org/officeDocument/2006/relationships/hyperlink" Target="mailto:n.belavina@ukr.net" TargetMode="External"/><Relationship Id="rId143" Type="http://schemas.openxmlformats.org/officeDocument/2006/relationships/hyperlink" Target="mailto:i.aleshkova2015@ukr.net" TargetMode="External"/><Relationship Id="rId148" Type="http://schemas.openxmlformats.org/officeDocument/2006/relationships/hyperlink" Target="https://mon.gov.ua/storage/app/media/gromadske-obgovorennya/2020/09/11/poryadok%20nadannya%20lohopelychnykh.doc" TargetMode="External"/><Relationship Id="rId4" Type="http://schemas.openxmlformats.org/officeDocument/2006/relationships/settings" Target="settings.xml"/><Relationship Id="rId9" Type="http://schemas.openxmlformats.org/officeDocument/2006/relationships/hyperlink" Target="mailto:yarosht2@ukr.net" TargetMode="External"/><Relationship Id="rId26" Type="http://schemas.openxmlformats.org/officeDocument/2006/relationships/hyperlink" Target="mailto:logoped_larisa@ukr.net" TargetMode="External"/><Relationship Id="rId47" Type="http://schemas.openxmlformats.org/officeDocument/2006/relationships/hyperlink" Target="mailto:irinasido2015@gmail.com" TargetMode="External"/><Relationship Id="rId68" Type="http://schemas.openxmlformats.org/officeDocument/2006/relationships/hyperlink" Target="mailto:olena-doroshenko@ukr.net" TargetMode="External"/><Relationship Id="rId89" Type="http://schemas.openxmlformats.org/officeDocument/2006/relationships/hyperlink" Target="mailto:nata-bad1063@ukr.net" TargetMode="External"/><Relationship Id="rId112" Type="http://schemas.openxmlformats.org/officeDocument/2006/relationships/hyperlink" Target="mailto:tetiana.kibalnik@gmail.com" TargetMode="External"/><Relationship Id="rId133" Type="http://schemas.openxmlformats.org/officeDocument/2006/relationships/hyperlink" Target="mailto:bagachdina@gmail.com" TargetMode="External"/><Relationship Id="rId154" Type="http://schemas.openxmlformats.org/officeDocument/2006/relationships/hyperlink" Target="mailto:natkrechk@gmail.com" TargetMode="External"/><Relationship Id="rId16" Type="http://schemas.openxmlformats.org/officeDocument/2006/relationships/hyperlink" Target="mailto:lesya.kravets@gmail.com" TargetMode="External"/><Relationship Id="rId37" Type="http://schemas.openxmlformats.org/officeDocument/2006/relationships/hyperlink" Target="mailto:ol.prigarina@gmail.com" TargetMode="External"/><Relationship Id="rId58" Type="http://schemas.openxmlformats.org/officeDocument/2006/relationships/hyperlink" Target="mailto:i.aleshkova2015@ukr.net" TargetMode="External"/><Relationship Id="rId79" Type="http://schemas.openxmlformats.org/officeDocument/2006/relationships/hyperlink" Target="mailto:chulachka@gmail.com" TargetMode="External"/><Relationship Id="rId102" Type="http://schemas.openxmlformats.org/officeDocument/2006/relationships/hyperlink" Target="mailto:r-lyuda@ukr.net" TargetMode="External"/><Relationship Id="rId123" Type="http://schemas.openxmlformats.org/officeDocument/2006/relationships/hyperlink" Target="mailto:kuprr-irc@ukr.net" TargetMode="External"/><Relationship Id="rId144" Type="http://schemas.openxmlformats.org/officeDocument/2006/relationships/hyperlink" Target="mailto:lpbogorod19@gmail.com" TargetMode="External"/><Relationship Id="rId90" Type="http://schemas.openxmlformats.org/officeDocument/2006/relationships/hyperlink" Target="mailto:m.chaika@kubg.edu.ua" TargetMode="External"/><Relationship Id="rId27" Type="http://schemas.openxmlformats.org/officeDocument/2006/relationships/hyperlink" Target="mailto:nataliabliznuk154@gmail.com" TargetMode="External"/><Relationship Id="rId48" Type="http://schemas.openxmlformats.org/officeDocument/2006/relationships/hyperlink" Target="mailto:valentinagalits@ukr.net" TargetMode="External"/><Relationship Id="rId69" Type="http://schemas.openxmlformats.org/officeDocument/2006/relationships/hyperlink" Target="mailto:art_valentina@ukr.net" TargetMode="External"/><Relationship Id="rId113" Type="http://schemas.openxmlformats.org/officeDocument/2006/relationships/hyperlink" Target="mailto:katerinamelencuk@gmail.com" TargetMode="External"/><Relationship Id="rId134" Type="http://schemas.openxmlformats.org/officeDocument/2006/relationships/hyperlink" Target="mailto:oksanalogo@ukr.net" TargetMode="External"/><Relationship Id="rId80" Type="http://schemas.openxmlformats.org/officeDocument/2006/relationships/hyperlink" Target="mailto:skvorev1952@icloud.com" TargetMode="External"/><Relationship Id="rId155" Type="http://schemas.openxmlformats.org/officeDocument/2006/relationships/hyperlink" Target="mailto:nata170379@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0F31-CDE2-4D05-BCE0-AA8AFE7C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43</Pages>
  <Words>173259</Words>
  <Characters>98759</Characters>
  <Application>Microsoft Office Word</Application>
  <DocSecurity>0</DocSecurity>
  <Lines>822</Lines>
  <Paragraphs>5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PC</dc:creator>
  <cp:keywords/>
  <dc:description/>
  <cp:lastModifiedBy>Набоченко Ольга Олександрівна</cp:lastModifiedBy>
  <cp:revision>147</cp:revision>
  <dcterms:created xsi:type="dcterms:W3CDTF">2020-06-09T07:33:00Z</dcterms:created>
  <dcterms:modified xsi:type="dcterms:W3CDTF">2020-10-19T13:44:00Z</dcterms:modified>
</cp:coreProperties>
</file>